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3C1E01" w:rsidRPr="003C1E01" w:rsidRDefault="005B62EA" w:rsidP="003C1E0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3C1E01" w:rsidRPr="003C1E01">
        <w:rPr>
          <w:rFonts w:ascii="Times New Roman" w:hAnsi="Times New Roman"/>
          <w:sz w:val="12"/>
          <w:szCs w:val="12"/>
        </w:rPr>
        <w:t>Решение Собрания Пред</w:t>
      </w:r>
      <w:r w:rsidR="003C1E01">
        <w:rPr>
          <w:rFonts w:ascii="Times New Roman" w:hAnsi="Times New Roman"/>
          <w:sz w:val="12"/>
          <w:szCs w:val="12"/>
        </w:rPr>
        <w:t xml:space="preserve">ставителей сельского поселения </w:t>
      </w:r>
      <w:r w:rsidR="009524C4">
        <w:rPr>
          <w:rFonts w:ascii="Times New Roman" w:hAnsi="Times New Roman"/>
          <w:sz w:val="12"/>
          <w:szCs w:val="12"/>
        </w:rPr>
        <w:t>Елшанка</w:t>
      </w:r>
      <w:r w:rsidR="003C1E01" w:rsidRPr="003C1E01">
        <w:rPr>
          <w:rFonts w:ascii="Times New Roman" w:hAnsi="Times New Roman"/>
          <w:sz w:val="12"/>
          <w:szCs w:val="12"/>
        </w:rPr>
        <w:t xml:space="preserve"> муниципального района Сергиевский Самарской области</w:t>
      </w:r>
    </w:p>
    <w:p w:rsidR="00153060" w:rsidRDefault="003C1E01" w:rsidP="003C1E01">
      <w:pPr>
        <w:spacing w:after="0" w:line="240" w:lineRule="auto"/>
        <w:jc w:val="both"/>
        <w:rPr>
          <w:rFonts w:ascii="Times New Roman" w:hAnsi="Times New Roman"/>
          <w:sz w:val="12"/>
          <w:szCs w:val="12"/>
        </w:rPr>
      </w:pPr>
      <w:r w:rsidRPr="003C1E01">
        <w:rPr>
          <w:rFonts w:ascii="Times New Roman" w:hAnsi="Times New Roman"/>
          <w:sz w:val="12"/>
          <w:szCs w:val="12"/>
        </w:rPr>
        <w:t>№</w:t>
      </w:r>
      <w:r w:rsidR="009524C4">
        <w:rPr>
          <w:rFonts w:ascii="Times New Roman" w:hAnsi="Times New Roman"/>
          <w:sz w:val="12"/>
          <w:szCs w:val="12"/>
        </w:rPr>
        <w:t>22</w:t>
      </w:r>
      <w:r w:rsidRPr="003C1E01">
        <w:rPr>
          <w:rFonts w:ascii="Times New Roman" w:hAnsi="Times New Roman"/>
          <w:sz w:val="12"/>
          <w:szCs w:val="12"/>
        </w:rPr>
        <w:t xml:space="preserve"> от 29 июля 2015г. «</w:t>
      </w:r>
      <w:r w:rsidR="009524C4" w:rsidRPr="009524C4">
        <w:rPr>
          <w:rFonts w:ascii="Times New Roman" w:hAnsi="Times New Roman"/>
          <w:sz w:val="12"/>
          <w:szCs w:val="12"/>
        </w:rPr>
        <w:t>О принятии Устава сельского поселения Елшанка муниципального района Сергиевский Самарской области</w:t>
      </w:r>
      <w:r w:rsidR="009524C4">
        <w:rPr>
          <w:rFonts w:ascii="Times New Roman" w:hAnsi="Times New Roman"/>
          <w:sz w:val="12"/>
          <w:szCs w:val="12"/>
        </w:rPr>
        <w:t>»…</w:t>
      </w:r>
      <w:r w:rsidR="00A44A60">
        <w:rPr>
          <w:rFonts w:ascii="Times New Roman" w:hAnsi="Times New Roman"/>
          <w:sz w:val="12"/>
          <w:szCs w:val="12"/>
        </w:rPr>
        <w:t>...</w:t>
      </w:r>
      <w:r w:rsidR="009524C4">
        <w:rPr>
          <w:rFonts w:ascii="Times New Roman" w:hAnsi="Times New Roman"/>
          <w:sz w:val="12"/>
          <w:szCs w:val="12"/>
        </w:rPr>
        <w:t>………</w:t>
      </w:r>
      <w:r w:rsidR="00DD0900">
        <w:rPr>
          <w:rFonts w:ascii="Times New Roman" w:hAnsi="Times New Roman"/>
          <w:sz w:val="12"/>
          <w:szCs w:val="12"/>
        </w:rPr>
        <w:t>3</w:t>
      </w:r>
    </w:p>
    <w:p w:rsidR="00153060" w:rsidRDefault="00153060" w:rsidP="00476836">
      <w:pPr>
        <w:spacing w:after="0" w:line="240" w:lineRule="auto"/>
        <w:jc w:val="both"/>
        <w:rPr>
          <w:rFonts w:ascii="Times New Roman" w:hAnsi="Times New Roman"/>
          <w:sz w:val="12"/>
          <w:szCs w:val="12"/>
        </w:rPr>
      </w:pPr>
    </w:p>
    <w:p w:rsidR="002751AB" w:rsidRPr="002751AB" w:rsidRDefault="009524C4" w:rsidP="002751A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2751AB" w:rsidRPr="002751AB">
        <w:rPr>
          <w:rFonts w:ascii="Times New Roman" w:hAnsi="Times New Roman"/>
          <w:sz w:val="12"/>
          <w:szCs w:val="12"/>
        </w:rPr>
        <w:t xml:space="preserve">Решение Собрания Представителей сельского поселения </w:t>
      </w:r>
      <w:r w:rsidR="002751AB">
        <w:rPr>
          <w:rFonts w:ascii="Times New Roman" w:hAnsi="Times New Roman"/>
          <w:sz w:val="12"/>
          <w:szCs w:val="12"/>
        </w:rPr>
        <w:t>Захаркино</w:t>
      </w:r>
      <w:r w:rsidR="002751AB" w:rsidRPr="002751AB">
        <w:rPr>
          <w:rFonts w:ascii="Times New Roman" w:hAnsi="Times New Roman"/>
          <w:sz w:val="12"/>
          <w:szCs w:val="12"/>
        </w:rPr>
        <w:t xml:space="preserve"> муниципального района Сергиевский Самарской области</w:t>
      </w:r>
    </w:p>
    <w:p w:rsidR="00153060" w:rsidRDefault="002751AB" w:rsidP="00476836">
      <w:pPr>
        <w:spacing w:after="0" w:line="240" w:lineRule="auto"/>
        <w:jc w:val="both"/>
        <w:rPr>
          <w:rFonts w:ascii="Times New Roman" w:hAnsi="Times New Roman"/>
          <w:sz w:val="12"/>
          <w:szCs w:val="12"/>
        </w:rPr>
      </w:pPr>
      <w:r w:rsidRPr="002751AB">
        <w:rPr>
          <w:rFonts w:ascii="Times New Roman" w:hAnsi="Times New Roman"/>
          <w:sz w:val="12"/>
          <w:szCs w:val="12"/>
        </w:rPr>
        <w:t>№22 от 29 июля 2015г. «О принятии Устава сельского поселения Захаркино муниципального района Сергиевский Самарской области</w:t>
      </w:r>
      <w:r>
        <w:rPr>
          <w:rFonts w:ascii="Times New Roman" w:hAnsi="Times New Roman"/>
          <w:sz w:val="12"/>
          <w:szCs w:val="12"/>
        </w:rPr>
        <w:t>»……</w:t>
      </w:r>
      <w:r w:rsidR="00A44A60">
        <w:rPr>
          <w:rFonts w:ascii="Times New Roman" w:hAnsi="Times New Roman"/>
          <w:sz w:val="12"/>
          <w:szCs w:val="12"/>
        </w:rPr>
        <w:t>…..</w:t>
      </w:r>
      <w:r w:rsidR="00DD0900">
        <w:rPr>
          <w:rFonts w:ascii="Times New Roman" w:hAnsi="Times New Roman"/>
          <w:sz w:val="12"/>
          <w:szCs w:val="12"/>
        </w:rPr>
        <w:t>14</w:t>
      </w:r>
    </w:p>
    <w:p w:rsidR="00153060" w:rsidRDefault="00153060" w:rsidP="00476836">
      <w:pPr>
        <w:spacing w:after="0" w:line="240" w:lineRule="auto"/>
        <w:jc w:val="both"/>
        <w:rPr>
          <w:rFonts w:ascii="Times New Roman" w:hAnsi="Times New Roman"/>
          <w:sz w:val="12"/>
          <w:szCs w:val="12"/>
        </w:rPr>
      </w:pPr>
    </w:p>
    <w:p w:rsidR="00973F0A" w:rsidRPr="00973F0A" w:rsidRDefault="002751AB" w:rsidP="00973F0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973F0A" w:rsidRPr="00973F0A">
        <w:rPr>
          <w:rFonts w:ascii="Times New Roman" w:hAnsi="Times New Roman"/>
          <w:sz w:val="12"/>
          <w:szCs w:val="12"/>
        </w:rPr>
        <w:t>Решение Собрания Пред</w:t>
      </w:r>
      <w:r w:rsidR="00973F0A">
        <w:rPr>
          <w:rFonts w:ascii="Times New Roman" w:hAnsi="Times New Roman"/>
          <w:sz w:val="12"/>
          <w:szCs w:val="12"/>
        </w:rPr>
        <w:t>ставителей сельского поселения Кутузовский</w:t>
      </w:r>
      <w:r w:rsidR="00973F0A" w:rsidRPr="00973F0A">
        <w:rPr>
          <w:rFonts w:ascii="Times New Roman" w:hAnsi="Times New Roman"/>
          <w:sz w:val="12"/>
          <w:szCs w:val="12"/>
        </w:rPr>
        <w:t xml:space="preserve"> муниципального района Сергиевский Самарской области</w:t>
      </w:r>
    </w:p>
    <w:p w:rsidR="00153060" w:rsidRDefault="00973F0A" w:rsidP="00476836">
      <w:pPr>
        <w:spacing w:after="0" w:line="240" w:lineRule="auto"/>
        <w:jc w:val="both"/>
        <w:rPr>
          <w:rFonts w:ascii="Times New Roman" w:hAnsi="Times New Roman"/>
          <w:sz w:val="12"/>
          <w:szCs w:val="12"/>
        </w:rPr>
      </w:pPr>
      <w:r w:rsidRPr="00973F0A">
        <w:rPr>
          <w:rFonts w:ascii="Times New Roman" w:hAnsi="Times New Roman"/>
          <w:sz w:val="12"/>
          <w:szCs w:val="12"/>
        </w:rPr>
        <w:t>№22 от 29 июля 2015г. «О принятии Устава сельского поселения Кутузовский муниципального района Сергиевский Самарской области</w:t>
      </w:r>
      <w:r>
        <w:rPr>
          <w:rFonts w:ascii="Times New Roman" w:hAnsi="Times New Roman"/>
          <w:sz w:val="12"/>
          <w:szCs w:val="12"/>
        </w:rPr>
        <w:t>»…</w:t>
      </w:r>
      <w:r w:rsidR="00A44A60">
        <w:rPr>
          <w:rFonts w:ascii="Times New Roman" w:hAnsi="Times New Roman"/>
          <w:sz w:val="12"/>
          <w:szCs w:val="12"/>
        </w:rPr>
        <w:t>.</w:t>
      </w:r>
      <w:r>
        <w:rPr>
          <w:rFonts w:ascii="Times New Roman" w:hAnsi="Times New Roman"/>
          <w:sz w:val="12"/>
          <w:szCs w:val="12"/>
        </w:rPr>
        <w:t>….</w:t>
      </w:r>
      <w:r w:rsidR="00DD0900">
        <w:rPr>
          <w:rFonts w:ascii="Times New Roman" w:hAnsi="Times New Roman"/>
          <w:sz w:val="12"/>
          <w:szCs w:val="12"/>
        </w:rPr>
        <w:t>28</w:t>
      </w:r>
    </w:p>
    <w:p w:rsidR="00153060" w:rsidRDefault="00153060" w:rsidP="00476836">
      <w:pPr>
        <w:spacing w:after="0" w:line="240" w:lineRule="auto"/>
        <w:jc w:val="both"/>
        <w:rPr>
          <w:rFonts w:ascii="Times New Roman" w:hAnsi="Times New Roman"/>
          <w:sz w:val="12"/>
          <w:szCs w:val="12"/>
        </w:rPr>
      </w:pPr>
    </w:p>
    <w:p w:rsidR="00FA35BA" w:rsidRPr="00FA35BA" w:rsidRDefault="00973F0A" w:rsidP="00FA35B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FA35BA" w:rsidRPr="00FA35BA">
        <w:rPr>
          <w:rFonts w:ascii="Times New Roman" w:hAnsi="Times New Roman"/>
          <w:sz w:val="12"/>
          <w:szCs w:val="12"/>
        </w:rPr>
        <w:t>Решение Собрания Пред</w:t>
      </w:r>
      <w:r w:rsidR="00FA35BA">
        <w:rPr>
          <w:rFonts w:ascii="Times New Roman" w:hAnsi="Times New Roman"/>
          <w:sz w:val="12"/>
          <w:szCs w:val="12"/>
        </w:rPr>
        <w:t>ставителей сельского поселения Липовка</w:t>
      </w:r>
      <w:r w:rsidR="00FA35BA" w:rsidRPr="00FA35BA">
        <w:rPr>
          <w:rFonts w:ascii="Times New Roman" w:hAnsi="Times New Roman"/>
          <w:sz w:val="12"/>
          <w:szCs w:val="12"/>
        </w:rPr>
        <w:t xml:space="preserve"> муниципального района Сергиевский Самарской области</w:t>
      </w:r>
    </w:p>
    <w:p w:rsidR="00153060" w:rsidRDefault="00FA35BA" w:rsidP="00476836">
      <w:pPr>
        <w:spacing w:after="0" w:line="240" w:lineRule="auto"/>
        <w:jc w:val="both"/>
        <w:rPr>
          <w:rFonts w:ascii="Times New Roman" w:hAnsi="Times New Roman"/>
          <w:sz w:val="12"/>
          <w:szCs w:val="12"/>
        </w:rPr>
      </w:pPr>
      <w:r w:rsidRPr="00FA35BA">
        <w:rPr>
          <w:rFonts w:ascii="Times New Roman" w:hAnsi="Times New Roman"/>
          <w:sz w:val="12"/>
          <w:szCs w:val="12"/>
        </w:rPr>
        <w:t>№2</w:t>
      </w:r>
      <w:r>
        <w:rPr>
          <w:rFonts w:ascii="Times New Roman" w:hAnsi="Times New Roman"/>
          <w:sz w:val="12"/>
          <w:szCs w:val="12"/>
        </w:rPr>
        <w:t>0</w:t>
      </w:r>
      <w:r w:rsidRPr="00FA35BA">
        <w:rPr>
          <w:rFonts w:ascii="Times New Roman" w:hAnsi="Times New Roman"/>
          <w:sz w:val="12"/>
          <w:szCs w:val="12"/>
        </w:rPr>
        <w:t xml:space="preserve"> от 29 июля 2015г. «О принятии Устава сельского поселения Липовка муниципального района Сергиевский Самарской области</w:t>
      </w:r>
      <w:r>
        <w:rPr>
          <w:rFonts w:ascii="Times New Roman" w:hAnsi="Times New Roman"/>
          <w:sz w:val="12"/>
          <w:szCs w:val="12"/>
        </w:rPr>
        <w:t>»……</w:t>
      </w:r>
      <w:r w:rsidR="00A44A60">
        <w:rPr>
          <w:rFonts w:ascii="Times New Roman" w:hAnsi="Times New Roman"/>
          <w:sz w:val="12"/>
          <w:szCs w:val="12"/>
        </w:rPr>
        <w:t>….</w:t>
      </w:r>
      <w:r>
        <w:rPr>
          <w:rFonts w:ascii="Times New Roman" w:hAnsi="Times New Roman"/>
          <w:sz w:val="12"/>
          <w:szCs w:val="12"/>
        </w:rPr>
        <w:t>…</w:t>
      </w:r>
      <w:r w:rsidR="00DD0900">
        <w:rPr>
          <w:rFonts w:ascii="Times New Roman" w:hAnsi="Times New Roman"/>
          <w:sz w:val="12"/>
          <w:szCs w:val="12"/>
        </w:rPr>
        <w:t>40</w:t>
      </w:r>
    </w:p>
    <w:p w:rsidR="00153060" w:rsidRDefault="00153060" w:rsidP="00476836">
      <w:pPr>
        <w:spacing w:after="0" w:line="240" w:lineRule="auto"/>
        <w:jc w:val="both"/>
        <w:rPr>
          <w:rFonts w:ascii="Times New Roman" w:hAnsi="Times New Roman"/>
          <w:sz w:val="12"/>
          <w:szCs w:val="12"/>
        </w:rPr>
      </w:pPr>
    </w:p>
    <w:p w:rsidR="003A02AA" w:rsidRPr="003A02AA" w:rsidRDefault="00FA35BA" w:rsidP="003A02AA">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3A02AA" w:rsidRPr="003A02AA">
        <w:rPr>
          <w:rFonts w:ascii="Times New Roman" w:hAnsi="Times New Roman"/>
          <w:sz w:val="12"/>
          <w:szCs w:val="12"/>
        </w:rPr>
        <w:t>Решение Собрания Пред</w:t>
      </w:r>
      <w:r w:rsidR="003A02AA">
        <w:rPr>
          <w:rFonts w:ascii="Times New Roman" w:hAnsi="Times New Roman"/>
          <w:sz w:val="12"/>
          <w:szCs w:val="12"/>
        </w:rPr>
        <w:t>ставителей сельского поселения Светлодольск</w:t>
      </w:r>
      <w:r w:rsidR="003A02AA" w:rsidRPr="003A02AA">
        <w:rPr>
          <w:rFonts w:ascii="Times New Roman" w:hAnsi="Times New Roman"/>
          <w:sz w:val="12"/>
          <w:szCs w:val="12"/>
        </w:rPr>
        <w:t xml:space="preserve"> муниципального района Сергиевский Самарской области</w:t>
      </w:r>
    </w:p>
    <w:p w:rsidR="00153060" w:rsidRDefault="003A02AA" w:rsidP="00476836">
      <w:pPr>
        <w:spacing w:after="0" w:line="240" w:lineRule="auto"/>
        <w:jc w:val="both"/>
        <w:rPr>
          <w:rFonts w:ascii="Times New Roman" w:hAnsi="Times New Roman"/>
          <w:sz w:val="12"/>
          <w:szCs w:val="12"/>
        </w:rPr>
      </w:pPr>
      <w:r w:rsidRPr="003A02AA">
        <w:rPr>
          <w:rFonts w:ascii="Times New Roman" w:hAnsi="Times New Roman"/>
          <w:sz w:val="12"/>
          <w:szCs w:val="12"/>
        </w:rPr>
        <w:t>№2</w:t>
      </w:r>
      <w:r>
        <w:rPr>
          <w:rFonts w:ascii="Times New Roman" w:hAnsi="Times New Roman"/>
          <w:sz w:val="12"/>
          <w:szCs w:val="12"/>
        </w:rPr>
        <w:t>1</w:t>
      </w:r>
      <w:r w:rsidRPr="003A02AA">
        <w:rPr>
          <w:rFonts w:ascii="Times New Roman" w:hAnsi="Times New Roman"/>
          <w:sz w:val="12"/>
          <w:szCs w:val="12"/>
        </w:rPr>
        <w:t xml:space="preserve"> от 29 июля 2015г. «О принятии Устава сельского поселения Светлодольск муниципального района Сергиевский Самарской области</w:t>
      </w:r>
      <w:r>
        <w:rPr>
          <w:rFonts w:ascii="Times New Roman" w:hAnsi="Times New Roman"/>
          <w:sz w:val="12"/>
          <w:szCs w:val="12"/>
        </w:rPr>
        <w:t>»……</w:t>
      </w:r>
      <w:r w:rsidR="00DD0900">
        <w:rPr>
          <w:rFonts w:ascii="Times New Roman" w:hAnsi="Times New Roman"/>
          <w:sz w:val="12"/>
          <w:szCs w:val="12"/>
        </w:rPr>
        <w:t>52</w:t>
      </w:r>
    </w:p>
    <w:p w:rsidR="00153060" w:rsidRDefault="00153060" w:rsidP="00476836">
      <w:pPr>
        <w:spacing w:after="0" w:line="240" w:lineRule="auto"/>
        <w:jc w:val="both"/>
        <w:rPr>
          <w:rFonts w:ascii="Times New Roman" w:hAnsi="Times New Roman"/>
          <w:sz w:val="12"/>
          <w:szCs w:val="12"/>
        </w:rPr>
      </w:pPr>
    </w:p>
    <w:p w:rsidR="00500003" w:rsidRPr="00500003" w:rsidRDefault="003A02AA" w:rsidP="00500003">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500003" w:rsidRPr="00500003">
        <w:rPr>
          <w:rFonts w:ascii="Times New Roman" w:hAnsi="Times New Roman"/>
          <w:sz w:val="12"/>
          <w:szCs w:val="12"/>
        </w:rPr>
        <w:t>Решение Собрания Предс</w:t>
      </w:r>
      <w:r w:rsidR="00E80920">
        <w:rPr>
          <w:rFonts w:ascii="Times New Roman" w:hAnsi="Times New Roman"/>
          <w:sz w:val="12"/>
          <w:szCs w:val="12"/>
        </w:rPr>
        <w:t>тавителей сельского поселения Сергиевск</w:t>
      </w:r>
      <w:r w:rsidR="00500003" w:rsidRPr="00500003">
        <w:rPr>
          <w:rFonts w:ascii="Times New Roman" w:hAnsi="Times New Roman"/>
          <w:sz w:val="12"/>
          <w:szCs w:val="12"/>
        </w:rPr>
        <w:t xml:space="preserve"> муниципального района Сергиевский Самарской области</w:t>
      </w:r>
    </w:p>
    <w:p w:rsidR="00153060" w:rsidRDefault="00500003" w:rsidP="00476836">
      <w:pPr>
        <w:spacing w:after="0" w:line="240" w:lineRule="auto"/>
        <w:jc w:val="both"/>
        <w:rPr>
          <w:rFonts w:ascii="Times New Roman" w:hAnsi="Times New Roman"/>
          <w:sz w:val="12"/>
          <w:szCs w:val="12"/>
        </w:rPr>
      </w:pPr>
      <w:r w:rsidRPr="00500003">
        <w:rPr>
          <w:rFonts w:ascii="Times New Roman" w:hAnsi="Times New Roman"/>
          <w:sz w:val="12"/>
          <w:szCs w:val="12"/>
        </w:rPr>
        <w:t>№</w:t>
      </w:r>
      <w:r>
        <w:rPr>
          <w:rFonts w:ascii="Times New Roman" w:hAnsi="Times New Roman"/>
          <w:sz w:val="12"/>
          <w:szCs w:val="12"/>
        </w:rPr>
        <w:t>40</w:t>
      </w:r>
      <w:r w:rsidRPr="00500003">
        <w:rPr>
          <w:rFonts w:ascii="Times New Roman" w:hAnsi="Times New Roman"/>
          <w:sz w:val="12"/>
          <w:szCs w:val="12"/>
        </w:rPr>
        <w:t xml:space="preserve"> от 29 июля 2015г. «О принятии Устава сельского поселения Сергиевск муниципального района Сергиевский Самарской области</w:t>
      </w:r>
      <w:r>
        <w:rPr>
          <w:rFonts w:ascii="Times New Roman" w:hAnsi="Times New Roman"/>
          <w:sz w:val="12"/>
          <w:szCs w:val="12"/>
        </w:rPr>
        <w:t>»…</w:t>
      </w:r>
      <w:r w:rsidR="00A44A60">
        <w:rPr>
          <w:rFonts w:ascii="Times New Roman" w:hAnsi="Times New Roman"/>
          <w:sz w:val="12"/>
          <w:szCs w:val="12"/>
        </w:rPr>
        <w:t>…</w:t>
      </w:r>
      <w:r>
        <w:rPr>
          <w:rFonts w:ascii="Times New Roman" w:hAnsi="Times New Roman"/>
          <w:sz w:val="12"/>
          <w:szCs w:val="12"/>
        </w:rPr>
        <w:t>…..</w:t>
      </w:r>
      <w:r w:rsidR="00DD0900">
        <w:rPr>
          <w:rFonts w:ascii="Times New Roman" w:hAnsi="Times New Roman"/>
          <w:sz w:val="12"/>
          <w:szCs w:val="12"/>
        </w:rPr>
        <w:t>64</w:t>
      </w:r>
    </w:p>
    <w:p w:rsidR="00153060" w:rsidRDefault="00153060" w:rsidP="00476836">
      <w:pPr>
        <w:spacing w:after="0" w:line="240" w:lineRule="auto"/>
        <w:jc w:val="both"/>
        <w:rPr>
          <w:rFonts w:ascii="Times New Roman" w:hAnsi="Times New Roman"/>
          <w:sz w:val="12"/>
          <w:szCs w:val="12"/>
        </w:rPr>
      </w:pPr>
    </w:p>
    <w:p w:rsidR="00BC28AB" w:rsidRPr="00BC28AB" w:rsidRDefault="00500003" w:rsidP="00BC28AB">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BC28AB" w:rsidRPr="00BC28AB">
        <w:rPr>
          <w:rFonts w:ascii="Times New Roman" w:hAnsi="Times New Roman"/>
          <w:sz w:val="12"/>
          <w:szCs w:val="12"/>
        </w:rPr>
        <w:t>Решение Собрания Предст</w:t>
      </w:r>
      <w:r w:rsidR="00BC28AB">
        <w:rPr>
          <w:rFonts w:ascii="Times New Roman" w:hAnsi="Times New Roman"/>
          <w:sz w:val="12"/>
          <w:szCs w:val="12"/>
        </w:rPr>
        <w:t>авителей сельского поселения Серноводск</w:t>
      </w:r>
      <w:r w:rsidR="00BC28AB" w:rsidRPr="00BC28AB">
        <w:rPr>
          <w:rFonts w:ascii="Times New Roman" w:hAnsi="Times New Roman"/>
          <w:sz w:val="12"/>
          <w:szCs w:val="12"/>
        </w:rPr>
        <w:t xml:space="preserve"> муниципального</w:t>
      </w:r>
      <w:bookmarkStart w:id="0" w:name="_GoBack"/>
      <w:bookmarkEnd w:id="0"/>
      <w:r w:rsidR="00BC28AB" w:rsidRPr="00BC28AB">
        <w:rPr>
          <w:rFonts w:ascii="Times New Roman" w:hAnsi="Times New Roman"/>
          <w:sz w:val="12"/>
          <w:szCs w:val="12"/>
        </w:rPr>
        <w:t xml:space="preserve"> района Сергиевский Самарской области</w:t>
      </w:r>
    </w:p>
    <w:p w:rsidR="00153060" w:rsidRDefault="00BC28AB" w:rsidP="00476836">
      <w:pPr>
        <w:spacing w:after="0" w:line="240" w:lineRule="auto"/>
        <w:jc w:val="both"/>
        <w:rPr>
          <w:rFonts w:ascii="Times New Roman" w:hAnsi="Times New Roman"/>
          <w:sz w:val="12"/>
          <w:szCs w:val="12"/>
        </w:rPr>
      </w:pPr>
      <w:r w:rsidRPr="00BC28AB">
        <w:rPr>
          <w:rFonts w:ascii="Times New Roman" w:hAnsi="Times New Roman"/>
          <w:sz w:val="12"/>
          <w:szCs w:val="12"/>
        </w:rPr>
        <w:t>№2</w:t>
      </w:r>
      <w:r>
        <w:rPr>
          <w:rFonts w:ascii="Times New Roman" w:hAnsi="Times New Roman"/>
          <w:sz w:val="12"/>
          <w:szCs w:val="12"/>
        </w:rPr>
        <w:t>2</w:t>
      </w:r>
      <w:r w:rsidRPr="00BC28AB">
        <w:rPr>
          <w:rFonts w:ascii="Times New Roman" w:hAnsi="Times New Roman"/>
          <w:sz w:val="12"/>
          <w:szCs w:val="12"/>
        </w:rPr>
        <w:t xml:space="preserve"> от 29 июля 2015г. «О принятии Устава сельского поселения Серноводск муниципального района Сергиевский Самарской области</w:t>
      </w:r>
      <w:r>
        <w:rPr>
          <w:rFonts w:ascii="Times New Roman" w:hAnsi="Times New Roman"/>
          <w:sz w:val="12"/>
          <w:szCs w:val="12"/>
        </w:rPr>
        <w:t>»…</w:t>
      </w:r>
      <w:r w:rsidR="00A44A60">
        <w:rPr>
          <w:rFonts w:ascii="Times New Roman" w:hAnsi="Times New Roman"/>
          <w:sz w:val="12"/>
          <w:szCs w:val="12"/>
        </w:rPr>
        <w:t>...</w:t>
      </w:r>
      <w:r>
        <w:rPr>
          <w:rFonts w:ascii="Times New Roman" w:hAnsi="Times New Roman"/>
          <w:sz w:val="12"/>
          <w:szCs w:val="12"/>
        </w:rPr>
        <w:t>….</w:t>
      </w:r>
      <w:r w:rsidR="00DD0900">
        <w:rPr>
          <w:rFonts w:ascii="Times New Roman" w:hAnsi="Times New Roman"/>
          <w:sz w:val="12"/>
          <w:szCs w:val="12"/>
        </w:rPr>
        <w:t>78</w:t>
      </w:r>
    </w:p>
    <w:p w:rsidR="00153060" w:rsidRDefault="00153060" w:rsidP="00476836">
      <w:pPr>
        <w:spacing w:after="0" w:line="240" w:lineRule="auto"/>
        <w:jc w:val="both"/>
        <w:rPr>
          <w:rFonts w:ascii="Times New Roman" w:hAnsi="Times New Roman"/>
          <w:sz w:val="12"/>
          <w:szCs w:val="12"/>
        </w:rPr>
      </w:pPr>
    </w:p>
    <w:p w:rsidR="00563DF1" w:rsidRPr="00563DF1" w:rsidRDefault="00BC28AB" w:rsidP="00563DF1">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563DF1" w:rsidRPr="00563DF1">
        <w:rPr>
          <w:rFonts w:ascii="Times New Roman" w:hAnsi="Times New Roman"/>
          <w:sz w:val="12"/>
          <w:szCs w:val="12"/>
        </w:rPr>
        <w:t>Решение Собрания Представителей сельского поселения С</w:t>
      </w:r>
      <w:r w:rsidR="00563DF1">
        <w:rPr>
          <w:rFonts w:ascii="Times New Roman" w:hAnsi="Times New Roman"/>
          <w:sz w:val="12"/>
          <w:szCs w:val="12"/>
        </w:rPr>
        <w:t>ургут</w:t>
      </w:r>
      <w:r w:rsidR="00563DF1" w:rsidRPr="00563DF1">
        <w:rPr>
          <w:rFonts w:ascii="Times New Roman" w:hAnsi="Times New Roman"/>
          <w:sz w:val="12"/>
          <w:szCs w:val="12"/>
        </w:rPr>
        <w:t xml:space="preserve"> муниципального района Сергиевский Самарской области</w:t>
      </w:r>
    </w:p>
    <w:p w:rsidR="00153060" w:rsidRDefault="00563DF1" w:rsidP="00563DF1">
      <w:pPr>
        <w:spacing w:after="0" w:line="240" w:lineRule="auto"/>
        <w:jc w:val="both"/>
        <w:rPr>
          <w:rFonts w:ascii="Times New Roman" w:hAnsi="Times New Roman"/>
          <w:sz w:val="12"/>
          <w:szCs w:val="12"/>
        </w:rPr>
      </w:pPr>
      <w:r w:rsidRPr="00563DF1">
        <w:rPr>
          <w:rFonts w:ascii="Times New Roman" w:hAnsi="Times New Roman"/>
          <w:sz w:val="12"/>
          <w:szCs w:val="12"/>
        </w:rPr>
        <w:t>№2</w:t>
      </w:r>
      <w:r>
        <w:rPr>
          <w:rFonts w:ascii="Times New Roman" w:hAnsi="Times New Roman"/>
          <w:sz w:val="12"/>
          <w:szCs w:val="12"/>
        </w:rPr>
        <w:t>1</w:t>
      </w:r>
      <w:r w:rsidRPr="00563DF1">
        <w:rPr>
          <w:rFonts w:ascii="Times New Roman" w:hAnsi="Times New Roman"/>
          <w:sz w:val="12"/>
          <w:szCs w:val="12"/>
        </w:rPr>
        <w:t xml:space="preserve"> от 29 июля 2015г. «О принятии Устава сельского поселения Сургут муниципального района Сергиевский Самарской области</w:t>
      </w:r>
      <w:r>
        <w:rPr>
          <w:rFonts w:ascii="Times New Roman" w:hAnsi="Times New Roman"/>
          <w:sz w:val="12"/>
          <w:szCs w:val="12"/>
        </w:rPr>
        <w:t>»…</w:t>
      </w:r>
      <w:r w:rsidR="00A44A60">
        <w:rPr>
          <w:rFonts w:ascii="Times New Roman" w:hAnsi="Times New Roman"/>
          <w:sz w:val="12"/>
          <w:szCs w:val="12"/>
        </w:rPr>
        <w:t>………..</w:t>
      </w:r>
      <w:r>
        <w:rPr>
          <w:rFonts w:ascii="Times New Roman" w:hAnsi="Times New Roman"/>
          <w:sz w:val="12"/>
          <w:szCs w:val="12"/>
        </w:rPr>
        <w:t>..</w:t>
      </w:r>
      <w:r w:rsidR="00DD0900">
        <w:rPr>
          <w:rFonts w:ascii="Times New Roman" w:hAnsi="Times New Roman"/>
          <w:sz w:val="12"/>
          <w:szCs w:val="12"/>
        </w:rPr>
        <w:t>93</w:t>
      </w:r>
    </w:p>
    <w:p w:rsidR="00153060" w:rsidRDefault="00153060" w:rsidP="00476836">
      <w:pPr>
        <w:spacing w:after="0" w:line="240" w:lineRule="auto"/>
        <w:jc w:val="both"/>
        <w:rPr>
          <w:rFonts w:ascii="Times New Roman" w:hAnsi="Times New Roman"/>
          <w:sz w:val="12"/>
          <w:szCs w:val="12"/>
        </w:rPr>
      </w:pPr>
    </w:p>
    <w:p w:rsidR="00BD665B" w:rsidRPr="00BD665B" w:rsidRDefault="00563DF1" w:rsidP="00BD665B">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BD665B" w:rsidRPr="00BD665B">
        <w:rPr>
          <w:rFonts w:ascii="Times New Roman" w:hAnsi="Times New Roman"/>
          <w:sz w:val="12"/>
          <w:szCs w:val="12"/>
        </w:rPr>
        <w:t>Ре</w:t>
      </w:r>
      <w:r w:rsidR="00BD665B">
        <w:rPr>
          <w:rFonts w:ascii="Times New Roman" w:hAnsi="Times New Roman"/>
          <w:sz w:val="12"/>
          <w:szCs w:val="12"/>
        </w:rPr>
        <w:t>шение Собрания Представителей город</w:t>
      </w:r>
      <w:r w:rsidR="00BD665B" w:rsidRPr="00BD665B">
        <w:rPr>
          <w:rFonts w:ascii="Times New Roman" w:hAnsi="Times New Roman"/>
          <w:sz w:val="12"/>
          <w:szCs w:val="12"/>
        </w:rPr>
        <w:t>ского поселения Су</w:t>
      </w:r>
      <w:r w:rsidR="00BD665B">
        <w:rPr>
          <w:rFonts w:ascii="Times New Roman" w:hAnsi="Times New Roman"/>
          <w:sz w:val="12"/>
          <w:szCs w:val="12"/>
        </w:rPr>
        <w:t>ходол</w:t>
      </w:r>
      <w:r w:rsidR="00BD665B" w:rsidRPr="00BD665B">
        <w:rPr>
          <w:rFonts w:ascii="Times New Roman" w:hAnsi="Times New Roman"/>
          <w:sz w:val="12"/>
          <w:szCs w:val="12"/>
        </w:rPr>
        <w:t xml:space="preserve"> муниципального района Сергиевский Самарской области</w:t>
      </w:r>
    </w:p>
    <w:p w:rsidR="00153060" w:rsidRDefault="00BD665B" w:rsidP="00476836">
      <w:pPr>
        <w:spacing w:after="0" w:line="240" w:lineRule="auto"/>
        <w:jc w:val="both"/>
        <w:rPr>
          <w:rFonts w:ascii="Times New Roman" w:hAnsi="Times New Roman"/>
          <w:sz w:val="12"/>
          <w:szCs w:val="12"/>
        </w:rPr>
      </w:pPr>
      <w:r w:rsidRPr="00BD665B">
        <w:rPr>
          <w:rFonts w:ascii="Times New Roman" w:hAnsi="Times New Roman"/>
          <w:sz w:val="12"/>
          <w:szCs w:val="12"/>
        </w:rPr>
        <w:t>№21 от 29 июля 2015г. «О принятии Устава городского поселения Суходол муниципального района Сергиевский Самарской области</w:t>
      </w:r>
      <w:r>
        <w:rPr>
          <w:rFonts w:ascii="Times New Roman" w:hAnsi="Times New Roman"/>
          <w:sz w:val="12"/>
          <w:szCs w:val="12"/>
        </w:rPr>
        <w:t>»…</w:t>
      </w:r>
      <w:r w:rsidR="00A44A60">
        <w:rPr>
          <w:rFonts w:ascii="Times New Roman" w:hAnsi="Times New Roman"/>
          <w:sz w:val="12"/>
          <w:szCs w:val="12"/>
        </w:rPr>
        <w:t>….</w:t>
      </w:r>
      <w:r>
        <w:rPr>
          <w:rFonts w:ascii="Times New Roman" w:hAnsi="Times New Roman"/>
          <w:sz w:val="12"/>
          <w:szCs w:val="12"/>
        </w:rPr>
        <w:t>…</w:t>
      </w:r>
      <w:r w:rsidR="00DD0900">
        <w:rPr>
          <w:rFonts w:ascii="Times New Roman" w:hAnsi="Times New Roman"/>
          <w:sz w:val="12"/>
          <w:szCs w:val="12"/>
        </w:rPr>
        <w:t>105</w:t>
      </w:r>
    </w:p>
    <w:p w:rsidR="00153060" w:rsidRDefault="00153060" w:rsidP="00476836">
      <w:pPr>
        <w:spacing w:after="0" w:line="240" w:lineRule="auto"/>
        <w:jc w:val="both"/>
        <w:rPr>
          <w:rFonts w:ascii="Times New Roman" w:hAnsi="Times New Roman"/>
          <w:sz w:val="12"/>
          <w:szCs w:val="12"/>
        </w:rPr>
      </w:pPr>
    </w:p>
    <w:p w:rsidR="009B28E4" w:rsidRPr="009B28E4" w:rsidRDefault="003B33A7" w:rsidP="009B28E4">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9B28E4" w:rsidRPr="009B28E4">
        <w:rPr>
          <w:rFonts w:ascii="Times New Roman" w:hAnsi="Times New Roman"/>
          <w:sz w:val="12"/>
          <w:szCs w:val="12"/>
        </w:rPr>
        <w:t>Решение Собрания Пред</w:t>
      </w:r>
      <w:r w:rsidR="009B28E4">
        <w:rPr>
          <w:rFonts w:ascii="Times New Roman" w:hAnsi="Times New Roman"/>
          <w:sz w:val="12"/>
          <w:szCs w:val="12"/>
        </w:rPr>
        <w:t>ставителей сельского поселения Черновка</w:t>
      </w:r>
      <w:r w:rsidR="009B28E4" w:rsidRPr="009B28E4">
        <w:rPr>
          <w:rFonts w:ascii="Times New Roman" w:hAnsi="Times New Roman"/>
          <w:sz w:val="12"/>
          <w:szCs w:val="12"/>
        </w:rPr>
        <w:t xml:space="preserve"> муниципального района Сергиевский Самарской области</w:t>
      </w:r>
    </w:p>
    <w:p w:rsidR="00153060" w:rsidRDefault="009B28E4" w:rsidP="00476836">
      <w:pPr>
        <w:spacing w:after="0" w:line="240" w:lineRule="auto"/>
        <w:jc w:val="both"/>
        <w:rPr>
          <w:rFonts w:ascii="Times New Roman" w:hAnsi="Times New Roman"/>
          <w:sz w:val="12"/>
          <w:szCs w:val="12"/>
        </w:rPr>
      </w:pPr>
      <w:r w:rsidRPr="009B28E4">
        <w:rPr>
          <w:rFonts w:ascii="Times New Roman" w:hAnsi="Times New Roman"/>
          <w:sz w:val="12"/>
          <w:szCs w:val="12"/>
        </w:rPr>
        <w:t>№2</w:t>
      </w:r>
      <w:r>
        <w:rPr>
          <w:rFonts w:ascii="Times New Roman" w:hAnsi="Times New Roman"/>
          <w:sz w:val="12"/>
          <w:szCs w:val="12"/>
        </w:rPr>
        <w:t>3</w:t>
      </w:r>
      <w:r w:rsidRPr="009B28E4">
        <w:rPr>
          <w:rFonts w:ascii="Times New Roman" w:hAnsi="Times New Roman"/>
          <w:sz w:val="12"/>
          <w:szCs w:val="12"/>
        </w:rPr>
        <w:t xml:space="preserve"> от 29 июля 2015г. «О принятии Устава сельского поселения Черновка муниципального района Сергиевский Самарской области</w:t>
      </w:r>
      <w:r>
        <w:rPr>
          <w:rFonts w:ascii="Times New Roman" w:hAnsi="Times New Roman"/>
          <w:sz w:val="12"/>
          <w:szCs w:val="12"/>
        </w:rPr>
        <w:t>»</w:t>
      </w:r>
      <w:r w:rsidR="00A44A60">
        <w:rPr>
          <w:rFonts w:ascii="Times New Roman" w:hAnsi="Times New Roman"/>
          <w:sz w:val="12"/>
          <w:szCs w:val="12"/>
        </w:rPr>
        <w:t>…..</w:t>
      </w:r>
      <w:r>
        <w:rPr>
          <w:rFonts w:ascii="Times New Roman" w:hAnsi="Times New Roman"/>
          <w:sz w:val="12"/>
          <w:szCs w:val="12"/>
        </w:rPr>
        <w:t>……</w:t>
      </w:r>
      <w:r w:rsidR="00DD0900">
        <w:rPr>
          <w:rFonts w:ascii="Times New Roman" w:hAnsi="Times New Roman"/>
          <w:sz w:val="12"/>
          <w:szCs w:val="12"/>
        </w:rPr>
        <w:t>117</w:t>
      </w: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636A22" w:rsidRDefault="00636A22"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D468B6" w:rsidRDefault="00D468B6"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6D01CB" w:rsidRDefault="006D01CB"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FD06CD" w:rsidRDefault="00FD06CD" w:rsidP="00476836">
      <w:pPr>
        <w:spacing w:after="0" w:line="240" w:lineRule="auto"/>
        <w:jc w:val="both"/>
        <w:rPr>
          <w:rFonts w:ascii="Times New Roman" w:hAnsi="Times New Roman"/>
          <w:sz w:val="12"/>
          <w:szCs w:val="12"/>
        </w:rPr>
      </w:pPr>
    </w:p>
    <w:p w:rsidR="004659DE" w:rsidRPr="004659DE" w:rsidRDefault="004659DE" w:rsidP="004659DE">
      <w:pPr>
        <w:spacing w:after="0" w:line="240" w:lineRule="auto"/>
        <w:jc w:val="right"/>
        <w:rPr>
          <w:rFonts w:ascii="Times New Roman" w:hAnsi="Times New Roman"/>
          <w:sz w:val="12"/>
          <w:szCs w:val="12"/>
        </w:rPr>
      </w:pPr>
      <w:r w:rsidRPr="004659DE">
        <w:rPr>
          <w:rFonts w:ascii="Times New Roman" w:hAnsi="Times New Roman"/>
          <w:sz w:val="12"/>
          <w:szCs w:val="12"/>
        </w:rPr>
        <w:lastRenderedPageBreak/>
        <w:t>Зарегистрировано</w:t>
      </w:r>
    </w:p>
    <w:p w:rsidR="004659DE" w:rsidRPr="004659DE" w:rsidRDefault="004659DE" w:rsidP="004659DE">
      <w:pPr>
        <w:spacing w:after="0" w:line="240" w:lineRule="auto"/>
        <w:jc w:val="right"/>
        <w:rPr>
          <w:rFonts w:ascii="Times New Roman" w:hAnsi="Times New Roman"/>
          <w:sz w:val="12"/>
          <w:szCs w:val="12"/>
        </w:rPr>
      </w:pPr>
      <w:r w:rsidRPr="004659DE">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4659DE">
        <w:rPr>
          <w:rFonts w:ascii="Times New Roman" w:hAnsi="Times New Roman"/>
          <w:sz w:val="12"/>
          <w:szCs w:val="12"/>
        </w:rPr>
        <w:t>Российской Федерации</w:t>
      </w:r>
    </w:p>
    <w:p w:rsidR="004659DE" w:rsidRPr="004659DE" w:rsidRDefault="004659DE" w:rsidP="004659DE">
      <w:pPr>
        <w:spacing w:after="0" w:line="240" w:lineRule="auto"/>
        <w:jc w:val="right"/>
        <w:rPr>
          <w:rFonts w:ascii="Times New Roman" w:hAnsi="Times New Roman"/>
          <w:sz w:val="12"/>
          <w:szCs w:val="12"/>
        </w:rPr>
      </w:pPr>
      <w:r w:rsidRPr="004659DE">
        <w:rPr>
          <w:rFonts w:ascii="Times New Roman" w:hAnsi="Times New Roman"/>
          <w:sz w:val="12"/>
          <w:szCs w:val="12"/>
        </w:rPr>
        <w:t>по Самарской области</w:t>
      </w:r>
      <w:r>
        <w:rPr>
          <w:rFonts w:ascii="Times New Roman" w:hAnsi="Times New Roman"/>
          <w:sz w:val="12"/>
          <w:szCs w:val="12"/>
        </w:rPr>
        <w:t xml:space="preserve"> </w:t>
      </w:r>
      <w:r w:rsidRPr="004659DE">
        <w:rPr>
          <w:rFonts w:ascii="Times New Roman" w:hAnsi="Times New Roman"/>
          <w:sz w:val="12"/>
          <w:szCs w:val="12"/>
        </w:rPr>
        <w:t>26 августа 2015 года,</w:t>
      </w:r>
    </w:p>
    <w:p w:rsidR="004659DE" w:rsidRPr="004659DE" w:rsidRDefault="004659DE" w:rsidP="004659DE">
      <w:pPr>
        <w:spacing w:after="0" w:line="240" w:lineRule="auto"/>
        <w:jc w:val="right"/>
        <w:rPr>
          <w:rFonts w:ascii="Times New Roman" w:hAnsi="Times New Roman"/>
          <w:sz w:val="12"/>
          <w:szCs w:val="12"/>
        </w:rPr>
      </w:pPr>
      <w:r w:rsidRPr="004659DE">
        <w:rPr>
          <w:rFonts w:ascii="Times New Roman" w:hAnsi="Times New Roman"/>
          <w:sz w:val="12"/>
          <w:szCs w:val="12"/>
        </w:rPr>
        <w:t>государственный  регистрационный</w:t>
      </w:r>
    </w:p>
    <w:p w:rsidR="004659DE" w:rsidRPr="004659DE" w:rsidRDefault="004659DE" w:rsidP="004659DE">
      <w:pPr>
        <w:spacing w:after="0" w:line="240" w:lineRule="auto"/>
        <w:jc w:val="right"/>
        <w:rPr>
          <w:rFonts w:ascii="Times New Roman" w:hAnsi="Times New Roman"/>
          <w:sz w:val="12"/>
          <w:szCs w:val="12"/>
        </w:rPr>
      </w:pPr>
      <w:r w:rsidRPr="004659DE">
        <w:rPr>
          <w:rFonts w:ascii="Times New Roman" w:hAnsi="Times New Roman"/>
          <w:sz w:val="12"/>
          <w:szCs w:val="12"/>
        </w:rPr>
        <w:t>№RU 635213042015001</w:t>
      </w:r>
    </w:p>
    <w:p w:rsidR="005B62EA" w:rsidRPr="005B62EA" w:rsidRDefault="005B62EA" w:rsidP="005B62EA">
      <w:pPr>
        <w:spacing w:after="0" w:line="240" w:lineRule="auto"/>
        <w:jc w:val="center"/>
        <w:rPr>
          <w:rFonts w:ascii="Times New Roman" w:hAnsi="Times New Roman"/>
          <w:b/>
          <w:sz w:val="12"/>
          <w:szCs w:val="12"/>
        </w:rPr>
      </w:pPr>
      <w:r w:rsidRPr="005B62EA">
        <w:rPr>
          <w:rFonts w:ascii="Times New Roman" w:hAnsi="Times New Roman"/>
          <w:b/>
          <w:sz w:val="12"/>
          <w:szCs w:val="12"/>
        </w:rPr>
        <w:t>СОБРАНИЕ ПРЕДСТАВИТЕЛЕЙ</w:t>
      </w:r>
    </w:p>
    <w:p w:rsidR="005B62EA" w:rsidRPr="005B62EA" w:rsidRDefault="005B62EA" w:rsidP="005B62EA">
      <w:pPr>
        <w:spacing w:after="0" w:line="240" w:lineRule="auto"/>
        <w:jc w:val="center"/>
        <w:rPr>
          <w:rFonts w:ascii="Times New Roman" w:hAnsi="Times New Roman"/>
          <w:b/>
          <w:sz w:val="12"/>
          <w:szCs w:val="12"/>
        </w:rPr>
      </w:pPr>
      <w:r w:rsidRPr="005B62EA">
        <w:rPr>
          <w:rFonts w:ascii="Times New Roman" w:hAnsi="Times New Roman"/>
          <w:b/>
          <w:sz w:val="12"/>
          <w:szCs w:val="12"/>
        </w:rPr>
        <w:t xml:space="preserve">СЕЛЬСКОГО ПОСЕЛЕНИЯ </w:t>
      </w:r>
      <w:r w:rsidR="004659DE">
        <w:rPr>
          <w:rFonts w:ascii="Times New Roman" w:hAnsi="Times New Roman"/>
          <w:b/>
          <w:sz w:val="12"/>
          <w:szCs w:val="12"/>
        </w:rPr>
        <w:t>ЕЛШАНКА</w:t>
      </w:r>
    </w:p>
    <w:p w:rsidR="005B62EA" w:rsidRPr="005B62EA" w:rsidRDefault="005B62EA" w:rsidP="005B62EA">
      <w:pPr>
        <w:spacing w:after="0" w:line="240" w:lineRule="auto"/>
        <w:jc w:val="center"/>
        <w:rPr>
          <w:rFonts w:ascii="Times New Roman" w:hAnsi="Times New Roman"/>
          <w:b/>
          <w:sz w:val="12"/>
          <w:szCs w:val="12"/>
        </w:rPr>
      </w:pPr>
      <w:r w:rsidRPr="005B62EA">
        <w:rPr>
          <w:rFonts w:ascii="Times New Roman" w:hAnsi="Times New Roman"/>
          <w:b/>
          <w:sz w:val="12"/>
          <w:szCs w:val="12"/>
        </w:rPr>
        <w:t>МУНИЦИПАЛЬНОГО РАЙОНА СЕРГИЕВСКИЙ</w:t>
      </w:r>
    </w:p>
    <w:p w:rsidR="005B62EA" w:rsidRPr="005B62EA" w:rsidRDefault="005B62EA" w:rsidP="005B62EA">
      <w:pPr>
        <w:spacing w:after="0" w:line="240" w:lineRule="auto"/>
        <w:jc w:val="center"/>
        <w:rPr>
          <w:rFonts w:ascii="Times New Roman" w:hAnsi="Times New Roman"/>
          <w:b/>
          <w:sz w:val="12"/>
          <w:szCs w:val="12"/>
        </w:rPr>
      </w:pPr>
      <w:r w:rsidRPr="005B62EA">
        <w:rPr>
          <w:rFonts w:ascii="Times New Roman" w:hAnsi="Times New Roman"/>
          <w:b/>
          <w:sz w:val="12"/>
          <w:szCs w:val="12"/>
        </w:rPr>
        <w:t>САМАРСКОЙ ОБЛАСТИ</w:t>
      </w:r>
    </w:p>
    <w:p w:rsidR="005B62EA" w:rsidRPr="005B62EA" w:rsidRDefault="005B62EA" w:rsidP="005B62EA">
      <w:pPr>
        <w:spacing w:after="0" w:line="240" w:lineRule="auto"/>
        <w:jc w:val="center"/>
        <w:rPr>
          <w:rFonts w:ascii="Times New Roman" w:hAnsi="Times New Roman"/>
          <w:sz w:val="12"/>
          <w:szCs w:val="12"/>
        </w:rPr>
      </w:pPr>
    </w:p>
    <w:p w:rsidR="005B62EA" w:rsidRPr="005B62EA" w:rsidRDefault="005B62EA" w:rsidP="005B62EA">
      <w:pPr>
        <w:spacing w:after="0" w:line="240" w:lineRule="auto"/>
        <w:jc w:val="center"/>
        <w:rPr>
          <w:rFonts w:ascii="Times New Roman" w:hAnsi="Times New Roman"/>
          <w:sz w:val="12"/>
          <w:szCs w:val="12"/>
        </w:rPr>
      </w:pPr>
      <w:r w:rsidRPr="005B62EA">
        <w:rPr>
          <w:rFonts w:ascii="Times New Roman" w:hAnsi="Times New Roman"/>
          <w:sz w:val="12"/>
          <w:szCs w:val="12"/>
        </w:rPr>
        <w:t>РЕШЕНИЕ</w:t>
      </w:r>
    </w:p>
    <w:p w:rsidR="005B62EA" w:rsidRPr="005B62EA" w:rsidRDefault="005B62EA" w:rsidP="005B62EA">
      <w:pPr>
        <w:spacing w:after="0" w:line="240" w:lineRule="auto"/>
        <w:jc w:val="center"/>
        <w:rPr>
          <w:rFonts w:ascii="Times New Roman" w:hAnsi="Times New Roman"/>
          <w:sz w:val="12"/>
          <w:szCs w:val="12"/>
        </w:rPr>
      </w:pPr>
      <w:r w:rsidRPr="005B62EA">
        <w:rPr>
          <w:rFonts w:ascii="Times New Roman" w:hAnsi="Times New Roman"/>
          <w:sz w:val="12"/>
          <w:szCs w:val="12"/>
        </w:rPr>
        <w:t xml:space="preserve">29 июля 2015г.                                                                                                                                                                                           </w:t>
      </w:r>
      <w:r>
        <w:rPr>
          <w:rFonts w:ascii="Times New Roman" w:hAnsi="Times New Roman"/>
          <w:sz w:val="12"/>
          <w:szCs w:val="12"/>
        </w:rPr>
        <w:t xml:space="preserve">                              №</w:t>
      </w:r>
      <w:r w:rsidR="004659DE">
        <w:rPr>
          <w:rFonts w:ascii="Times New Roman" w:hAnsi="Times New Roman"/>
          <w:sz w:val="12"/>
          <w:szCs w:val="12"/>
        </w:rPr>
        <w:t>22</w:t>
      </w:r>
    </w:p>
    <w:p w:rsidR="004659DE" w:rsidRPr="004659DE" w:rsidRDefault="004659DE" w:rsidP="005F544C">
      <w:pPr>
        <w:spacing w:after="0" w:line="240" w:lineRule="auto"/>
        <w:jc w:val="center"/>
        <w:rPr>
          <w:rFonts w:ascii="Times New Roman" w:hAnsi="Times New Roman"/>
          <w:b/>
          <w:bCs/>
          <w:sz w:val="12"/>
          <w:szCs w:val="12"/>
        </w:rPr>
      </w:pPr>
      <w:r w:rsidRPr="004659DE">
        <w:rPr>
          <w:rFonts w:ascii="Times New Roman" w:hAnsi="Times New Roman"/>
          <w:b/>
          <w:bCs/>
          <w:sz w:val="12"/>
          <w:szCs w:val="12"/>
        </w:rPr>
        <w:t>О принятии Устава сельского поселения Елшанка муниципального района Сергиевский</w:t>
      </w:r>
      <w:r w:rsidRPr="004659DE">
        <w:rPr>
          <w:rFonts w:ascii="Times New Roman" w:hAnsi="Times New Roman"/>
          <w:b/>
          <w:sz w:val="12"/>
          <w:szCs w:val="12"/>
        </w:rPr>
        <w:t xml:space="preserve"> </w:t>
      </w:r>
      <w:r w:rsidRPr="004659DE">
        <w:rPr>
          <w:rFonts w:ascii="Times New Roman" w:hAnsi="Times New Roman"/>
          <w:b/>
          <w:bCs/>
          <w:sz w:val="12"/>
          <w:szCs w:val="12"/>
        </w:rPr>
        <w:t>Самарской области</w:t>
      </w:r>
    </w:p>
    <w:p w:rsidR="004659DE" w:rsidRPr="004659DE" w:rsidRDefault="004659DE" w:rsidP="004659DE">
      <w:pPr>
        <w:spacing w:after="0" w:line="240" w:lineRule="auto"/>
        <w:jc w:val="both"/>
        <w:rPr>
          <w:rFonts w:ascii="Times New Roman" w:hAnsi="Times New Roman"/>
          <w:sz w:val="12"/>
          <w:szCs w:val="12"/>
        </w:rPr>
      </w:pPr>
    </w:p>
    <w:p w:rsidR="004659DE" w:rsidRPr="004659DE" w:rsidRDefault="004659DE" w:rsidP="005F544C">
      <w:pPr>
        <w:spacing w:after="0" w:line="240" w:lineRule="auto"/>
        <w:ind w:firstLine="284"/>
        <w:jc w:val="both"/>
        <w:rPr>
          <w:rFonts w:ascii="Times New Roman" w:hAnsi="Times New Roman"/>
          <w:sz w:val="12"/>
          <w:szCs w:val="12"/>
        </w:rPr>
      </w:pPr>
      <w:r w:rsidRPr="004659DE">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Елшанка муниципального района Сергиевский Самарской области от 19 июля 2015 года, Собрание представителей сельского поселения Елшанка муниципального района Сергиевский Самарской области</w:t>
      </w:r>
    </w:p>
    <w:p w:rsidR="004659DE" w:rsidRPr="004659DE" w:rsidRDefault="004659DE" w:rsidP="005F544C">
      <w:pPr>
        <w:spacing w:after="0" w:line="240" w:lineRule="auto"/>
        <w:ind w:firstLine="284"/>
        <w:jc w:val="both"/>
        <w:rPr>
          <w:rFonts w:ascii="Times New Roman" w:hAnsi="Times New Roman"/>
          <w:sz w:val="12"/>
          <w:szCs w:val="12"/>
        </w:rPr>
      </w:pPr>
      <w:r w:rsidRPr="005F544C">
        <w:rPr>
          <w:rFonts w:ascii="Times New Roman" w:hAnsi="Times New Roman"/>
          <w:b/>
          <w:sz w:val="12"/>
          <w:szCs w:val="12"/>
        </w:rPr>
        <w:t>РЕШИЛО</w:t>
      </w:r>
      <w:r w:rsidRPr="004659DE">
        <w:rPr>
          <w:rFonts w:ascii="Times New Roman" w:hAnsi="Times New Roman"/>
          <w:sz w:val="12"/>
          <w:szCs w:val="12"/>
        </w:rPr>
        <w:t>:</w:t>
      </w:r>
    </w:p>
    <w:p w:rsidR="004659DE" w:rsidRPr="004659DE" w:rsidRDefault="005F544C" w:rsidP="005F544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4659DE" w:rsidRPr="004659DE">
        <w:rPr>
          <w:rFonts w:ascii="Times New Roman" w:hAnsi="Times New Roman"/>
          <w:sz w:val="12"/>
          <w:szCs w:val="12"/>
        </w:rPr>
        <w:t>Принять Устав сельского поселения Елшанка муниципального района Сергиевский Самарской области (прилагается).</w:t>
      </w:r>
    </w:p>
    <w:p w:rsidR="004659DE" w:rsidRPr="004659DE" w:rsidRDefault="005F544C" w:rsidP="005F544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4659DE" w:rsidRPr="004659DE">
        <w:rPr>
          <w:rFonts w:ascii="Times New Roman" w:hAnsi="Times New Roman"/>
          <w:sz w:val="12"/>
          <w:szCs w:val="12"/>
        </w:rPr>
        <w:t>Поручить Главе сельского поселения Елшанка муниципального района Сергиевский Самарской области направить Устав сельского поселения Елшан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4659DE" w:rsidRPr="004659DE" w:rsidRDefault="005F544C" w:rsidP="005F544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4659DE" w:rsidRPr="004659DE">
        <w:rPr>
          <w:rFonts w:ascii="Times New Roman" w:hAnsi="Times New Roman"/>
          <w:sz w:val="12"/>
          <w:szCs w:val="12"/>
        </w:rPr>
        <w:t>После государственной регистрации Устава сельского поселения Елшанка муниципального района Сергиевский Самарской области осуществить его официальное опубликование в газете «Сергиевский вестник».</w:t>
      </w:r>
    </w:p>
    <w:p w:rsidR="004659DE" w:rsidRPr="004659DE" w:rsidRDefault="005F544C" w:rsidP="005F544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4659DE" w:rsidRPr="004659DE">
        <w:rPr>
          <w:rFonts w:ascii="Times New Roman" w:hAnsi="Times New Roman"/>
          <w:sz w:val="12"/>
          <w:szCs w:val="12"/>
        </w:rPr>
        <w:t>Настоящее решение вступает в силу со дня его официального опубликования.</w:t>
      </w:r>
    </w:p>
    <w:p w:rsidR="004659DE" w:rsidRPr="004659DE" w:rsidRDefault="005F544C" w:rsidP="005F544C">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4659DE" w:rsidRPr="004659DE">
        <w:rPr>
          <w:rFonts w:ascii="Times New Roman" w:hAnsi="Times New Roman"/>
          <w:sz w:val="12"/>
          <w:szCs w:val="12"/>
        </w:rPr>
        <w:t>Со дня вступления в силу настоящего решения признать утратившими силу:</w:t>
      </w:r>
    </w:p>
    <w:p w:rsidR="004659DE" w:rsidRPr="004659DE" w:rsidRDefault="004659DE" w:rsidP="005F544C">
      <w:pPr>
        <w:spacing w:after="0" w:line="240" w:lineRule="auto"/>
        <w:ind w:firstLine="284"/>
        <w:jc w:val="both"/>
        <w:rPr>
          <w:rFonts w:ascii="Times New Roman" w:hAnsi="Times New Roman"/>
          <w:sz w:val="12"/>
          <w:szCs w:val="12"/>
        </w:rPr>
      </w:pPr>
      <w:r w:rsidRPr="004659DE">
        <w:rPr>
          <w:rFonts w:ascii="Times New Roman" w:hAnsi="Times New Roman"/>
          <w:sz w:val="12"/>
          <w:szCs w:val="12"/>
        </w:rPr>
        <w:t>- решение Собрания представителей сельского поселения Елшанка муниципального района Сергиевский Самарской области от 05.05.2014 № 14 «О принятии Устава сельского поселения Елшанка муниципального района Сергиевский Самарской области»;</w:t>
      </w:r>
    </w:p>
    <w:p w:rsidR="004659DE" w:rsidRPr="004659DE" w:rsidRDefault="004659DE" w:rsidP="005F544C">
      <w:pPr>
        <w:spacing w:after="0" w:line="240" w:lineRule="auto"/>
        <w:ind w:firstLine="284"/>
        <w:jc w:val="both"/>
        <w:rPr>
          <w:rFonts w:ascii="Times New Roman" w:hAnsi="Times New Roman"/>
          <w:sz w:val="12"/>
          <w:szCs w:val="12"/>
        </w:rPr>
      </w:pPr>
      <w:r w:rsidRPr="004659DE">
        <w:rPr>
          <w:rFonts w:ascii="Times New Roman" w:hAnsi="Times New Roman"/>
          <w:sz w:val="12"/>
          <w:szCs w:val="12"/>
        </w:rPr>
        <w:t>-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05.05.2014 № 14.</w:t>
      </w:r>
    </w:p>
    <w:p w:rsidR="004659DE" w:rsidRPr="004659DE" w:rsidRDefault="004659DE" w:rsidP="005F544C">
      <w:pPr>
        <w:spacing w:after="0" w:line="240" w:lineRule="auto"/>
        <w:jc w:val="right"/>
        <w:rPr>
          <w:rFonts w:ascii="Times New Roman" w:hAnsi="Times New Roman"/>
          <w:sz w:val="12"/>
          <w:szCs w:val="12"/>
        </w:rPr>
      </w:pPr>
      <w:r w:rsidRPr="004659DE">
        <w:rPr>
          <w:rFonts w:ascii="Times New Roman" w:hAnsi="Times New Roman"/>
          <w:sz w:val="12"/>
          <w:szCs w:val="12"/>
        </w:rPr>
        <w:t>Глава сельского поселения Елшанка</w:t>
      </w:r>
    </w:p>
    <w:p w:rsidR="004659DE" w:rsidRDefault="004659DE" w:rsidP="005F544C">
      <w:pPr>
        <w:spacing w:after="0" w:line="240" w:lineRule="auto"/>
        <w:jc w:val="right"/>
        <w:rPr>
          <w:rFonts w:ascii="Times New Roman" w:hAnsi="Times New Roman"/>
          <w:sz w:val="12"/>
          <w:szCs w:val="12"/>
        </w:rPr>
      </w:pPr>
      <w:r w:rsidRPr="004659DE">
        <w:rPr>
          <w:rFonts w:ascii="Times New Roman" w:hAnsi="Times New Roman"/>
          <w:sz w:val="12"/>
          <w:szCs w:val="12"/>
        </w:rPr>
        <w:t>муниципального района Сергиевский</w:t>
      </w:r>
    </w:p>
    <w:p w:rsidR="004659DE" w:rsidRPr="004659DE" w:rsidRDefault="004659DE" w:rsidP="005F544C">
      <w:pPr>
        <w:spacing w:after="0" w:line="240" w:lineRule="auto"/>
        <w:jc w:val="right"/>
        <w:rPr>
          <w:rFonts w:ascii="Times New Roman" w:hAnsi="Times New Roman"/>
          <w:sz w:val="12"/>
          <w:szCs w:val="12"/>
        </w:rPr>
      </w:pPr>
      <w:r w:rsidRPr="004659DE">
        <w:rPr>
          <w:rFonts w:ascii="Times New Roman" w:hAnsi="Times New Roman"/>
          <w:sz w:val="12"/>
          <w:szCs w:val="12"/>
        </w:rPr>
        <w:t>С.В. Прокаев</w:t>
      </w:r>
    </w:p>
    <w:p w:rsidR="00D1742E" w:rsidRDefault="00D1742E" w:rsidP="00476836">
      <w:pPr>
        <w:spacing w:after="0" w:line="240" w:lineRule="auto"/>
        <w:jc w:val="both"/>
        <w:rPr>
          <w:rFonts w:ascii="Times New Roman" w:hAnsi="Times New Roman"/>
          <w:sz w:val="12"/>
          <w:szCs w:val="12"/>
        </w:rPr>
      </w:pPr>
    </w:p>
    <w:p w:rsidR="005F544C" w:rsidRPr="005F544C" w:rsidRDefault="005F544C" w:rsidP="005F544C">
      <w:pPr>
        <w:spacing w:after="0" w:line="240" w:lineRule="auto"/>
        <w:jc w:val="right"/>
        <w:rPr>
          <w:rFonts w:ascii="Times New Roman" w:hAnsi="Times New Roman"/>
          <w:sz w:val="12"/>
          <w:szCs w:val="12"/>
        </w:rPr>
      </w:pPr>
      <w:r w:rsidRPr="005F544C">
        <w:rPr>
          <w:rFonts w:ascii="Times New Roman" w:hAnsi="Times New Roman"/>
          <w:sz w:val="12"/>
          <w:szCs w:val="12"/>
        </w:rPr>
        <w:t>ПРИНЯТ</w:t>
      </w:r>
    </w:p>
    <w:p w:rsidR="005F544C" w:rsidRPr="005F544C" w:rsidRDefault="005F544C" w:rsidP="005F544C">
      <w:pPr>
        <w:spacing w:after="0" w:line="240" w:lineRule="auto"/>
        <w:jc w:val="right"/>
        <w:rPr>
          <w:rFonts w:ascii="Times New Roman" w:hAnsi="Times New Roman"/>
          <w:sz w:val="12"/>
          <w:szCs w:val="12"/>
        </w:rPr>
      </w:pPr>
      <w:r w:rsidRPr="005F544C">
        <w:rPr>
          <w:rFonts w:ascii="Times New Roman" w:hAnsi="Times New Roman"/>
          <w:sz w:val="12"/>
          <w:szCs w:val="12"/>
        </w:rPr>
        <w:t>решением Собрания представителей сельского поселения Елшанка</w:t>
      </w:r>
    </w:p>
    <w:p w:rsidR="005F544C" w:rsidRPr="005F544C" w:rsidRDefault="005F544C" w:rsidP="005F544C">
      <w:pPr>
        <w:spacing w:after="0" w:line="240" w:lineRule="auto"/>
        <w:jc w:val="right"/>
        <w:rPr>
          <w:rFonts w:ascii="Times New Roman" w:hAnsi="Times New Roman"/>
          <w:sz w:val="12"/>
          <w:szCs w:val="12"/>
        </w:rPr>
      </w:pPr>
      <w:r w:rsidRPr="005F544C">
        <w:rPr>
          <w:rFonts w:ascii="Times New Roman" w:hAnsi="Times New Roman"/>
          <w:sz w:val="12"/>
          <w:szCs w:val="12"/>
        </w:rPr>
        <w:t>муниципального района Сергиевский Самарской области</w:t>
      </w:r>
    </w:p>
    <w:p w:rsidR="005F544C" w:rsidRPr="005F544C" w:rsidRDefault="005F544C" w:rsidP="005F544C">
      <w:pPr>
        <w:spacing w:after="0" w:line="240" w:lineRule="auto"/>
        <w:jc w:val="right"/>
        <w:rPr>
          <w:rFonts w:ascii="Times New Roman" w:hAnsi="Times New Roman"/>
          <w:sz w:val="12"/>
          <w:szCs w:val="12"/>
        </w:rPr>
      </w:pPr>
      <w:r w:rsidRPr="005F544C">
        <w:rPr>
          <w:rFonts w:ascii="Times New Roman" w:hAnsi="Times New Roman"/>
          <w:sz w:val="12"/>
          <w:szCs w:val="12"/>
        </w:rPr>
        <w:t>от 29.07.2015 года №  22</w:t>
      </w:r>
    </w:p>
    <w:p w:rsidR="005F544C" w:rsidRPr="005F544C" w:rsidRDefault="005F544C" w:rsidP="005F544C">
      <w:pPr>
        <w:spacing w:after="0" w:line="240" w:lineRule="auto"/>
        <w:jc w:val="right"/>
        <w:rPr>
          <w:rFonts w:ascii="Times New Roman" w:hAnsi="Times New Roman"/>
          <w:sz w:val="12"/>
          <w:szCs w:val="12"/>
        </w:rPr>
      </w:pPr>
      <w:r w:rsidRPr="005F544C">
        <w:rPr>
          <w:rFonts w:ascii="Times New Roman" w:hAnsi="Times New Roman"/>
          <w:sz w:val="12"/>
          <w:szCs w:val="12"/>
        </w:rPr>
        <w:t>Глава сельского поселения Елшанка муниципального района Сергиевский Самарской области</w:t>
      </w:r>
    </w:p>
    <w:p w:rsidR="005F544C" w:rsidRPr="005F544C" w:rsidRDefault="005F544C" w:rsidP="005F544C">
      <w:pPr>
        <w:spacing w:after="0" w:line="240" w:lineRule="auto"/>
        <w:jc w:val="right"/>
        <w:rPr>
          <w:rFonts w:ascii="Times New Roman" w:hAnsi="Times New Roman"/>
          <w:sz w:val="12"/>
          <w:szCs w:val="12"/>
        </w:rPr>
      </w:pPr>
      <w:r w:rsidRPr="005F544C">
        <w:rPr>
          <w:rFonts w:ascii="Times New Roman" w:hAnsi="Times New Roman"/>
          <w:sz w:val="12"/>
          <w:szCs w:val="12"/>
        </w:rPr>
        <w:t>___________________С.В. Прокаев</w:t>
      </w:r>
    </w:p>
    <w:p w:rsidR="005F544C" w:rsidRPr="005F544C" w:rsidRDefault="005F544C" w:rsidP="005F544C">
      <w:pPr>
        <w:spacing w:after="0" w:line="240" w:lineRule="auto"/>
        <w:jc w:val="center"/>
        <w:rPr>
          <w:rFonts w:ascii="Times New Roman" w:hAnsi="Times New Roman"/>
          <w:b/>
          <w:sz w:val="12"/>
          <w:szCs w:val="12"/>
        </w:rPr>
      </w:pPr>
      <w:r w:rsidRPr="005F544C">
        <w:rPr>
          <w:rFonts w:ascii="Times New Roman" w:hAnsi="Times New Roman"/>
          <w:b/>
          <w:sz w:val="12"/>
          <w:szCs w:val="12"/>
        </w:rPr>
        <w:t>Устав</w:t>
      </w:r>
      <w:r>
        <w:rPr>
          <w:rFonts w:ascii="Times New Roman" w:hAnsi="Times New Roman"/>
          <w:b/>
          <w:sz w:val="12"/>
          <w:szCs w:val="12"/>
        </w:rPr>
        <w:t xml:space="preserve"> </w:t>
      </w:r>
      <w:r w:rsidRPr="005F544C">
        <w:rPr>
          <w:rFonts w:ascii="Times New Roman" w:hAnsi="Times New Roman"/>
          <w:b/>
          <w:sz w:val="12"/>
          <w:szCs w:val="12"/>
        </w:rPr>
        <w:t>сельского поселения Елшанка</w:t>
      </w:r>
      <w:r>
        <w:rPr>
          <w:rFonts w:ascii="Times New Roman" w:hAnsi="Times New Roman"/>
          <w:b/>
          <w:sz w:val="12"/>
          <w:szCs w:val="12"/>
        </w:rPr>
        <w:t xml:space="preserve"> </w:t>
      </w:r>
      <w:r w:rsidRPr="005F544C">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5F544C">
        <w:rPr>
          <w:rFonts w:ascii="Times New Roman" w:hAnsi="Times New Roman"/>
          <w:b/>
          <w:sz w:val="12"/>
          <w:szCs w:val="12"/>
        </w:rPr>
        <w:t>Самарской области</w:t>
      </w:r>
    </w:p>
    <w:p w:rsidR="00D1742E" w:rsidRDefault="005F544C" w:rsidP="005F544C">
      <w:pPr>
        <w:spacing w:after="0" w:line="240" w:lineRule="auto"/>
        <w:jc w:val="center"/>
        <w:rPr>
          <w:rFonts w:ascii="Times New Roman" w:hAnsi="Times New Roman"/>
          <w:sz w:val="12"/>
          <w:szCs w:val="12"/>
        </w:rPr>
      </w:pPr>
      <w:r w:rsidRPr="005F544C">
        <w:rPr>
          <w:rFonts w:ascii="Times New Roman" w:hAnsi="Times New Roman"/>
          <w:sz w:val="12"/>
          <w:szCs w:val="12"/>
        </w:rPr>
        <w:t>село Елшанка, 2015</w:t>
      </w:r>
    </w:p>
    <w:p w:rsidR="003F12D6" w:rsidRPr="003F12D6" w:rsidRDefault="003F12D6" w:rsidP="00061392">
      <w:pPr>
        <w:numPr>
          <w:ilvl w:val="0"/>
          <w:numId w:val="9"/>
        </w:numPr>
        <w:tabs>
          <w:tab w:val="left" w:pos="851"/>
        </w:tabs>
        <w:spacing w:after="0" w:line="240" w:lineRule="auto"/>
        <w:jc w:val="center"/>
        <w:rPr>
          <w:rFonts w:ascii="Times New Roman" w:hAnsi="Times New Roman"/>
          <w:b/>
          <w:bCs/>
          <w:sz w:val="12"/>
          <w:szCs w:val="12"/>
        </w:rPr>
      </w:pPr>
      <w:r w:rsidRPr="003F12D6">
        <w:rPr>
          <w:rFonts w:ascii="Times New Roman" w:hAnsi="Times New Roman"/>
          <w:b/>
          <w:bCs/>
          <w:sz w:val="12"/>
          <w:szCs w:val="12"/>
        </w:rPr>
        <w:t>ОБЩИЕ ПОЛОЖЕНИЯ</w:t>
      </w:r>
    </w:p>
    <w:p w:rsidR="003F12D6" w:rsidRPr="003F12D6" w:rsidRDefault="003F12D6" w:rsidP="00D04603">
      <w:pPr>
        <w:numPr>
          <w:ilvl w:val="1"/>
          <w:numId w:val="9"/>
        </w:numPr>
        <w:spacing w:after="0" w:line="240" w:lineRule="auto"/>
        <w:jc w:val="center"/>
        <w:rPr>
          <w:rFonts w:ascii="Times New Roman" w:hAnsi="Times New Roman"/>
          <w:b/>
          <w:bCs/>
          <w:iCs/>
          <w:sz w:val="12"/>
          <w:szCs w:val="12"/>
        </w:rPr>
      </w:pPr>
      <w:r w:rsidRPr="003F12D6">
        <w:rPr>
          <w:rFonts w:ascii="Times New Roman" w:hAnsi="Times New Roman"/>
          <w:b/>
          <w:iCs/>
          <w:sz w:val="12"/>
          <w:szCs w:val="12"/>
        </w:rPr>
        <w:t xml:space="preserve">Предмет Устава </w:t>
      </w:r>
      <w:r w:rsidRPr="003F12D6">
        <w:rPr>
          <w:rFonts w:ascii="Times New Roman" w:hAnsi="Times New Roman"/>
          <w:b/>
          <w:bCs/>
          <w:iCs/>
          <w:sz w:val="12"/>
          <w:szCs w:val="12"/>
        </w:rPr>
        <w:t>сельского поселения Елшанка</w:t>
      </w:r>
      <w:r w:rsidRPr="003F12D6">
        <w:rPr>
          <w:rFonts w:ascii="Times New Roman" w:hAnsi="Times New Roman"/>
          <w:b/>
          <w:iCs/>
          <w:sz w:val="12"/>
          <w:szCs w:val="12"/>
        </w:rPr>
        <w:t xml:space="preserve"> муниципального района Сергиевский Самарской области</w:t>
      </w:r>
    </w:p>
    <w:p w:rsidR="003F12D6" w:rsidRPr="003F12D6" w:rsidRDefault="003F12D6" w:rsidP="003F12D6">
      <w:pPr>
        <w:spacing w:after="0" w:line="240" w:lineRule="auto"/>
        <w:jc w:val="both"/>
        <w:rPr>
          <w:rFonts w:ascii="Times New Roman" w:hAnsi="Times New Roman"/>
          <w:sz w:val="12"/>
          <w:szCs w:val="12"/>
        </w:rPr>
      </w:pPr>
      <w:r w:rsidRPr="003F12D6">
        <w:rPr>
          <w:rFonts w:ascii="Times New Roman" w:hAnsi="Times New Roman"/>
          <w:sz w:val="12"/>
          <w:szCs w:val="12"/>
        </w:rPr>
        <w:t>Устав сельского поселения Елшан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Елшан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Елшан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Елшан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3F12D6" w:rsidRPr="003F12D6" w:rsidRDefault="003F12D6" w:rsidP="003F12D6">
      <w:pPr>
        <w:spacing w:after="0" w:line="240" w:lineRule="auto"/>
        <w:jc w:val="both"/>
        <w:rPr>
          <w:rFonts w:ascii="Times New Roman" w:hAnsi="Times New Roman"/>
          <w:sz w:val="12"/>
          <w:szCs w:val="12"/>
        </w:rPr>
      </w:pPr>
    </w:p>
    <w:p w:rsidR="003F12D6" w:rsidRPr="003F12D6" w:rsidRDefault="003F12D6" w:rsidP="00D04603">
      <w:pPr>
        <w:numPr>
          <w:ilvl w:val="1"/>
          <w:numId w:val="9"/>
        </w:numPr>
        <w:spacing w:after="0" w:line="240" w:lineRule="auto"/>
        <w:jc w:val="center"/>
        <w:rPr>
          <w:rFonts w:ascii="Times New Roman" w:hAnsi="Times New Roman"/>
          <w:b/>
          <w:iCs/>
          <w:sz w:val="12"/>
          <w:szCs w:val="12"/>
        </w:rPr>
      </w:pPr>
      <w:r w:rsidRPr="003F12D6">
        <w:rPr>
          <w:rFonts w:ascii="Times New Roman" w:hAnsi="Times New Roman"/>
          <w:b/>
          <w:iCs/>
          <w:sz w:val="12"/>
          <w:szCs w:val="12"/>
        </w:rPr>
        <w:t>Наименование и правовой статус</w:t>
      </w:r>
      <w:r w:rsidRPr="003F12D6">
        <w:rPr>
          <w:rFonts w:ascii="Times New Roman" w:hAnsi="Times New Roman"/>
          <w:b/>
          <w:bCs/>
          <w:iCs/>
          <w:sz w:val="12"/>
          <w:szCs w:val="12"/>
        </w:rPr>
        <w:t xml:space="preserve"> сельского поселения Елшанка</w:t>
      </w:r>
      <w:r w:rsidRPr="003F12D6">
        <w:rPr>
          <w:rFonts w:ascii="Times New Roman" w:hAnsi="Times New Roman"/>
          <w:b/>
          <w:iCs/>
          <w:sz w:val="12"/>
          <w:szCs w:val="12"/>
        </w:rPr>
        <w:t xml:space="preserve"> муниципального района Сергиевский Самарской области</w:t>
      </w:r>
    </w:p>
    <w:p w:rsidR="003F12D6" w:rsidRPr="003F12D6" w:rsidRDefault="003F12D6" w:rsidP="00D04603">
      <w:pPr>
        <w:numPr>
          <w:ilvl w:val="0"/>
          <w:numId w:val="1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ельское поселение Елшанка муниципального района Сергиевский Самарской области (далее также – поселение) находится на территории Самарской области.</w:t>
      </w:r>
    </w:p>
    <w:p w:rsidR="003F12D6" w:rsidRPr="003F12D6" w:rsidRDefault="003F12D6" w:rsidP="00D04603">
      <w:pPr>
        <w:numPr>
          <w:ilvl w:val="0"/>
          <w:numId w:val="1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Право на осуществление местного самоуправления в поселении</w:t>
      </w:r>
    </w:p>
    <w:p w:rsidR="003F12D6" w:rsidRPr="003F12D6" w:rsidRDefault="003F12D6" w:rsidP="00D04603">
      <w:pPr>
        <w:numPr>
          <w:ilvl w:val="0"/>
          <w:numId w:val="1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Елшан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3F12D6" w:rsidRPr="003F12D6" w:rsidRDefault="003F12D6" w:rsidP="00D04603">
      <w:pPr>
        <w:numPr>
          <w:ilvl w:val="0"/>
          <w:numId w:val="1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F12D6" w:rsidRPr="003F12D6" w:rsidRDefault="003F12D6" w:rsidP="00D04603">
      <w:pPr>
        <w:numPr>
          <w:ilvl w:val="0"/>
          <w:numId w:val="1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равовая основа местного самоуправления в поселении</w:t>
      </w:r>
    </w:p>
    <w:p w:rsidR="003F12D6" w:rsidRPr="003F12D6" w:rsidRDefault="003F12D6" w:rsidP="00D04603">
      <w:pPr>
        <w:numPr>
          <w:ilvl w:val="0"/>
          <w:numId w:val="1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sidRPr="003F12D6">
        <w:rPr>
          <w:rFonts w:ascii="Times New Roman" w:hAnsi="Times New Roman"/>
          <w:sz w:val="12"/>
          <w:szCs w:val="12"/>
        </w:rPr>
        <w:lastRenderedPageBreak/>
        <w:t>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3F12D6" w:rsidRPr="003F12D6" w:rsidRDefault="003F12D6" w:rsidP="00D04603">
      <w:pPr>
        <w:numPr>
          <w:ilvl w:val="0"/>
          <w:numId w:val="1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фициальные символы поселения</w:t>
      </w:r>
    </w:p>
    <w:p w:rsidR="003F12D6" w:rsidRPr="003F12D6" w:rsidRDefault="003F12D6" w:rsidP="00D04603">
      <w:pPr>
        <w:numPr>
          <w:ilvl w:val="0"/>
          <w:numId w:val="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3F12D6" w:rsidRPr="003F12D6" w:rsidRDefault="003F12D6" w:rsidP="00D04603">
      <w:pPr>
        <w:numPr>
          <w:ilvl w:val="0"/>
          <w:numId w:val="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Территориальная организация местного самоуправления в поселении</w:t>
      </w:r>
    </w:p>
    <w:p w:rsidR="003F12D6" w:rsidRPr="003F12D6" w:rsidRDefault="003F12D6" w:rsidP="00D04603">
      <w:pPr>
        <w:numPr>
          <w:ilvl w:val="0"/>
          <w:numId w:val="1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3F12D6" w:rsidRPr="003F12D6" w:rsidRDefault="003F12D6" w:rsidP="00D04603">
      <w:pPr>
        <w:numPr>
          <w:ilvl w:val="0"/>
          <w:numId w:val="1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D04603">
      <w:pPr>
        <w:numPr>
          <w:ilvl w:val="0"/>
          <w:numId w:val="1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Большая Чесноковка, деревня Большие </w:t>
      </w:r>
      <w:proofErr w:type="spellStart"/>
      <w:r w:rsidRPr="003F12D6">
        <w:rPr>
          <w:rFonts w:ascii="Times New Roman" w:hAnsi="Times New Roman"/>
          <w:sz w:val="12"/>
          <w:szCs w:val="12"/>
        </w:rPr>
        <w:t>Печерки</w:t>
      </w:r>
      <w:proofErr w:type="spellEnd"/>
      <w:r w:rsidRPr="003F12D6">
        <w:rPr>
          <w:rFonts w:ascii="Times New Roman" w:hAnsi="Times New Roman"/>
          <w:sz w:val="12"/>
          <w:szCs w:val="12"/>
        </w:rPr>
        <w:t>, село Елшанка, село Мордовская Селитьба, поселок Отрада, село Чекалино, поселок Чемеричный.</w:t>
      </w:r>
    </w:p>
    <w:p w:rsidR="003F12D6" w:rsidRPr="003F12D6" w:rsidRDefault="003F12D6" w:rsidP="00D04603">
      <w:pPr>
        <w:numPr>
          <w:ilvl w:val="0"/>
          <w:numId w:val="1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тивным центром поселения является село Елшанка.</w:t>
      </w:r>
    </w:p>
    <w:p w:rsidR="003F12D6" w:rsidRPr="003F12D6" w:rsidRDefault="003F12D6" w:rsidP="00061392">
      <w:pPr>
        <w:numPr>
          <w:ilvl w:val="0"/>
          <w:numId w:val="9"/>
        </w:numPr>
        <w:tabs>
          <w:tab w:val="clear" w:pos="1728"/>
          <w:tab w:val="left" w:pos="284"/>
          <w:tab w:val="num" w:pos="709"/>
        </w:tabs>
        <w:spacing w:after="0" w:line="240" w:lineRule="auto"/>
        <w:ind w:left="0"/>
        <w:jc w:val="center"/>
        <w:rPr>
          <w:rFonts w:ascii="Times New Roman" w:hAnsi="Times New Roman"/>
          <w:b/>
          <w:bCs/>
          <w:sz w:val="12"/>
          <w:szCs w:val="12"/>
        </w:rPr>
      </w:pPr>
      <w:r w:rsidRPr="003F12D6">
        <w:rPr>
          <w:rFonts w:ascii="Times New Roman" w:hAnsi="Times New Roman"/>
          <w:b/>
          <w:sz w:val="12"/>
          <w:szCs w:val="12"/>
        </w:rPr>
        <w:t>КОМПЕТЕНЦИЯ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Перечень вопросов местного значения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1. К вопросам местного значения поселения относятс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3F12D6">
        <w:rPr>
          <w:rFonts w:ascii="Times New Roman" w:hAnsi="Times New Roman"/>
          <w:sz w:val="12"/>
          <w:szCs w:val="12"/>
        </w:rPr>
        <w:t>;</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изменение и отмена местных налогов и сборов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ение первичных мер пожарной безопасности в границах населенных пунктов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ормирование архивных фондов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w:t>
      </w:r>
      <w:r w:rsidRPr="003F12D6">
        <w:rPr>
          <w:rFonts w:ascii="Times New Roman" w:hAnsi="Times New Roman"/>
          <w:sz w:val="12"/>
          <w:szCs w:val="12"/>
        </w:rPr>
        <w:lastRenderedPageBreak/>
        <w:t>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ация ритуальных услуг и содержание мест захорон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ация и осуществление мероприятий по работе с детьми и молодежью в поселении;</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муниципального лесного контрол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мер по противодействию коррупции в границах поселения;</w:t>
      </w:r>
    </w:p>
    <w:p w:rsidR="003F12D6" w:rsidRPr="003F12D6" w:rsidRDefault="003F12D6" w:rsidP="00D04603">
      <w:pPr>
        <w:numPr>
          <w:ilvl w:val="0"/>
          <w:numId w:val="1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3F12D6" w:rsidRPr="003F12D6" w:rsidRDefault="003F12D6" w:rsidP="00D04603">
      <w:pPr>
        <w:numPr>
          <w:ilvl w:val="0"/>
          <w:numId w:val="17"/>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имеют право на:</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музеев поселения;</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частие в осуществлении деятельности по опеке и попечительству;</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муниципальной пожарной охраны;</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развития туризма;</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F12D6" w:rsidRPr="003F12D6" w:rsidRDefault="003F12D6" w:rsidP="00D04603">
      <w:pPr>
        <w:numPr>
          <w:ilvl w:val="0"/>
          <w:numId w:val="1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3F12D6" w:rsidRPr="003F12D6" w:rsidRDefault="003F12D6" w:rsidP="00D04603">
      <w:pPr>
        <w:numPr>
          <w:ilvl w:val="0"/>
          <w:numId w:val="17"/>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bCs/>
          <w:iCs/>
          <w:sz w:val="12"/>
          <w:szCs w:val="12"/>
        </w:rPr>
        <w:lastRenderedPageBreak/>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3F12D6" w:rsidRPr="003F12D6" w:rsidRDefault="003F12D6" w:rsidP="00D04603">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Елшан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3F12D6">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3F12D6">
        <w:rPr>
          <w:rFonts w:ascii="Times New Roman" w:hAnsi="Times New Roman"/>
          <w:iCs/>
          <w:sz w:val="12"/>
          <w:szCs w:val="12"/>
        </w:rPr>
        <w:t>, </w:t>
      </w:r>
      <w:r w:rsidRPr="003F12D6">
        <w:rPr>
          <w:rFonts w:ascii="Times New Roman" w:hAnsi="Times New Roman"/>
          <w:b/>
          <w:bCs/>
          <w:iCs/>
          <w:sz w:val="12"/>
          <w:szCs w:val="12"/>
        </w:rPr>
        <w:t>не переданных органам местного самоуправления поселения</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официальных символов поселения;</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Елшан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3F12D6">
        <w:rPr>
          <w:rFonts w:ascii="Times New Roman" w:hAnsi="Times New Roman"/>
          <w:bCs/>
          <w:sz w:val="12"/>
          <w:szCs w:val="12"/>
        </w:rPr>
        <w:t>Елшанка муниципального района Сергиевский</w:t>
      </w:r>
      <w:r w:rsidRPr="003F12D6">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F12D6" w:rsidRPr="003F12D6" w:rsidRDefault="003F12D6" w:rsidP="00D04603">
      <w:pPr>
        <w:numPr>
          <w:ilvl w:val="0"/>
          <w:numId w:val="2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F12D6">
        <w:rPr>
          <w:rFonts w:ascii="Times New Roman" w:hAnsi="Times New Roman"/>
          <w:sz w:val="12"/>
          <w:szCs w:val="12"/>
        </w:rPr>
        <w:t>неперечисления</w:t>
      </w:r>
      <w:proofErr w:type="spellEnd"/>
      <w:r w:rsidRPr="003F12D6">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3F12D6" w:rsidRPr="003F12D6" w:rsidRDefault="003F12D6" w:rsidP="00D04603">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F12D6" w:rsidRPr="003F12D6" w:rsidRDefault="003F12D6" w:rsidP="00D04603">
      <w:pPr>
        <w:numPr>
          <w:ilvl w:val="0"/>
          <w:numId w:val="20"/>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F12D6" w:rsidRPr="003F12D6" w:rsidRDefault="003F12D6" w:rsidP="00D04603">
      <w:pPr>
        <w:numPr>
          <w:ilvl w:val="0"/>
          <w:numId w:val="20"/>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Муниципальный контроль</w:t>
      </w:r>
    </w:p>
    <w:p w:rsidR="003F12D6" w:rsidRPr="003F12D6" w:rsidRDefault="003F12D6" w:rsidP="00D04603">
      <w:pPr>
        <w:numPr>
          <w:ilvl w:val="0"/>
          <w:numId w:val="2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3F12D6" w:rsidRPr="003F12D6" w:rsidRDefault="003F12D6" w:rsidP="00D04603">
      <w:pPr>
        <w:numPr>
          <w:ilvl w:val="0"/>
          <w:numId w:val="2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061392">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3F12D6">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3F12D6" w:rsidRPr="003F12D6" w:rsidRDefault="003F12D6" w:rsidP="00D04603">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3F12D6" w:rsidRPr="003F12D6" w:rsidRDefault="003F12D6" w:rsidP="00D04603">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3F12D6" w:rsidRPr="003F12D6" w:rsidRDefault="003F12D6" w:rsidP="00D04603">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3F12D6" w:rsidRPr="003F12D6" w:rsidRDefault="003F12D6" w:rsidP="00D04603">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3F12D6" w:rsidRPr="003F12D6" w:rsidRDefault="003F12D6" w:rsidP="00D04603">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Местный референдум поселения</w:t>
      </w:r>
    </w:p>
    <w:p w:rsidR="003F12D6" w:rsidRPr="003F12D6" w:rsidRDefault="003F12D6" w:rsidP="00D04603">
      <w:pPr>
        <w:numPr>
          <w:ilvl w:val="0"/>
          <w:numId w:val="2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Местный референдум поселения (далее – местный референдум) проводится </w:t>
      </w:r>
      <w:r w:rsidRPr="003F12D6">
        <w:rPr>
          <w:rFonts w:ascii="Times New Roman" w:hAnsi="Times New Roman"/>
          <w:bCs/>
          <w:iCs/>
          <w:sz w:val="12"/>
          <w:szCs w:val="12"/>
        </w:rPr>
        <w:t xml:space="preserve">на всей территории поселения </w:t>
      </w:r>
      <w:r w:rsidRPr="003F12D6">
        <w:rPr>
          <w:rFonts w:ascii="Times New Roman" w:hAnsi="Times New Roman"/>
          <w:sz w:val="12"/>
          <w:szCs w:val="12"/>
        </w:rPr>
        <w:t>в целях решения непосредственно населением поселения вопросов местного значения.</w:t>
      </w:r>
    </w:p>
    <w:p w:rsidR="003F12D6" w:rsidRPr="003F12D6" w:rsidRDefault="003F12D6" w:rsidP="00D04603">
      <w:pPr>
        <w:numPr>
          <w:ilvl w:val="0"/>
          <w:numId w:val="2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3F12D6" w:rsidRPr="003F12D6" w:rsidRDefault="003F12D6" w:rsidP="00D04603">
      <w:pPr>
        <w:numPr>
          <w:ilvl w:val="0"/>
          <w:numId w:val="2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3F12D6" w:rsidRPr="003F12D6" w:rsidRDefault="003F12D6" w:rsidP="00D04603">
      <w:pPr>
        <w:numPr>
          <w:ilvl w:val="0"/>
          <w:numId w:val="2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3F12D6" w:rsidRPr="003F12D6" w:rsidRDefault="003F12D6" w:rsidP="00D04603">
      <w:pPr>
        <w:numPr>
          <w:ilvl w:val="0"/>
          <w:numId w:val="2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12D6" w:rsidRPr="003F12D6" w:rsidRDefault="003F12D6" w:rsidP="00D04603">
      <w:pPr>
        <w:numPr>
          <w:ilvl w:val="0"/>
          <w:numId w:val="2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 инициативе Собрания представителей поселения и Главы поселения, выдвинутой ими совместно.</w:t>
      </w:r>
    </w:p>
    <w:p w:rsidR="00617724" w:rsidRDefault="003F12D6" w:rsidP="00617724">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lastRenderedPageBreak/>
        <w:t xml:space="preserve">Порядок </w:t>
      </w:r>
      <w:r w:rsidRPr="003F12D6">
        <w:rPr>
          <w:rFonts w:ascii="Times New Roman" w:hAnsi="Times New Roman"/>
          <w:b/>
          <w:iCs/>
          <w:sz w:val="12"/>
          <w:szCs w:val="12"/>
        </w:rPr>
        <w:t xml:space="preserve">выдвижения инициативы проведения </w:t>
      </w:r>
      <w:r w:rsidRPr="003F12D6">
        <w:rPr>
          <w:rFonts w:ascii="Times New Roman" w:hAnsi="Times New Roman"/>
          <w:b/>
          <w:bCs/>
          <w:iCs/>
          <w:sz w:val="12"/>
          <w:szCs w:val="12"/>
        </w:rPr>
        <w:t>местного референдума</w:t>
      </w:r>
    </w:p>
    <w:p w:rsidR="00617724" w:rsidRPr="00617724" w:rsidRDefault="00617724" w:rsidP="00617724">
      <w:pPr>
        <w:tabs>
          <w:tab w:val="left" w:pos="284"/>
        </w:tabs>
        <w:spacing w:after="0" w:line="240" w:lineRule="auto"/>
        <w:rPr>
          <w:rFonts w:ascii="Times New Roman" w:hAnsi="Times New Roman"/>
          <w:b/>
          <w:bCs/>
          <w:iCs/>
          <w:sz w:val="12"/>
          <w:szCs w:val="12"/>
        </w:rPr>
      </w:pP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F12D6" w:rsidRPr="003F12D6" w:rsidRDefault="003F12D6" w:rsidP="00D04603">
      <w:pPr>
        <w:numPr>
          <w:ilvl w:val="0"/>
          <w:numId w:val="2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3F12D6" w:rsidRPr="003F12D6" w:rsidRDefault="003F12D6" w:rsidP="00D04603">
      <w:pPr>
        <w:numPr>
          <w:ilvl w:val="0"/>
          <w:numId w:val="2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противном случае - об отказе в регистрации инициативной группы.</w:t>
      </w: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3F12D6" w:rsidRPr="003F12D6" w:rsidRDefault="003F12D6" w:rsidP="00D04603">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3F12D6" w:rsidRPr="003F12D6" w:rsidRDefault="003F12D6" w:rsidP="003F12D6">
      <w:pPr>
        <w:tabs>
          <w:tab w:val="left" w:pos="284"/>
        </w:tabs>
        <w:spacing w:after="0" w:line="240" w:lineRule="auto"/>
        <w:jc w:val="both"/>
        <w:rPr>
          <w:rFonts w:ascii="Times New Roman" w:hAnsi="Times New Roman"/>
          <w:bCs/>
          <w:iCs/>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Регистрация инициативной группы по проведению местного референдума</w:t>
      </w:r>
    </w:p>
    <w:p w:rsidR="003F12D6" w:rsidRPr="003F12D6" w:rsidRDefault="003F12D6" w:rsidP="00D04603">
      <w:pPr>
        <w:numPr>
          <w:ilvl w:val="0"/>
          <w:numId w:val="2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3F12D6" w:rsidRPr="003F12D6" w:rsidRDefault="003F12D6" w:rsidP="00D04603">
      <w:pPr>
        <w:numPr>
          <w:ilvl w:val="0"/>
          <w:numId w:val="2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3F12D6" w:rsidRPr="003F12D6" w:rsidRDefault="003F12D6" w:rsidP="00D04603">
      <w:pPr>
        <w:numPr>
          <w:ilvl w:val="0"/>
          <w:numId w:val="2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Иные группы участников местного референдума</w:t>
      </w:r>
    </w:p>
    <w:p w:rsidR="003F12D6" w:rsidRPr="003F12D6" w:rsidRDefault="003F12D6" w:rsidP="00D04603">
      <w:pPr>
        <w:numPr>
          <w:ilvl w:val="0"/>
          <w:numId w:val="2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3F12D6" w:rsidRPr="003F12D6" w:rsidRDefault="003F12D6" w:rsidP="00D04603">
      <w:pPr>
        <w:numPr>
          <w:ilvl w:val="0"/>
          <w:numId w:val="2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ые группы участников местного референдума могут создаваться:</w:t>
      </w:r>
    </w:p>
    <w:p w:rsidR="003F12D6" w:rsidRPr="003F12D6" w:rsidRDefault="003F12D6" w:rsidP="00D04603">
      <w:pPr>
        <w:numPr>
          <w:ilvl w:val="0"/>
          <w:numId w:val="3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ражданами Российской Федерации, имеющими право на участие в местном референдуме;</w:t>
      </w:r>
    </w:p>
    <w:p w:rsidR="003F12D6" w:rsidRPr="003F12D6" w:rsidRDefault="003F12D6" w:rsidP="00D04603">
      <w:pPr>
        <w:numPr>
          <w:ilvl w:val="0"/>
          <w:numId w:val="3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3F12D6" w:rsidRPr="003F12D6" w:rsidRDefault="003F12D6" w:rsidP="00D04603">
      <w:pPr>
        <w:numPr>
          <w:ilvl w:val="0"/>
          <w:numId w:val="2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3F12D6" w:rsidRPr="003F12D6" w:rsidRDefault="003F12D6" w:rsidP="00D04603">
      <w:pPr>
        <w:numPr>
          <w:ilvl w:val="0"/>
          <w:numId w:val="2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Назначение местного референдума</w:t>
      </w:r>
    </w:p>
    <w:p w:rsidR="003F12D6" w:rsidRPr="003F12D6" w:rsidRDefault="003F12D6" w:rsidP="00D04603">
      <w:pPr>
        <w:numPr>
          <w:ilvl w:val="0"/>
          <w:numId w:val="10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3F12D6" w:rsidRPr="003F12D6" w:rsidRDefault="003F12D6" w:rsidP="00D04603">
      <w:pPr>
        <w:numPr>
          <w:ilvl w:val="0"/>
          <w:numId w:val="10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3F12D6" w:rsidRPr="003F12D6" w:rsidRDefault="003F12D6" w:rsidP="00D04603">
      <w:pPr>
        <w:numPr>
          <w:ilvl w:val="0"/>
          <w:numId w:val="10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3F12D6" w:rsidRPr="003F12D6" w:rsidRDefault="003F12D6" w:rsidP="00D04603">
      <w:pPr>
        <w:numPr>
          <w:ilvl w:val="0"/>
          <w:numId w:val="10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3F12D6" w:rsidRPr="003F12D6" w:rsidRDefault="003F12D6" w:rsidP="00D04603">
      <w:pPr>
        <w:numPr>
          <w:ilvl w:val="0"/>
          <w:numId w:val="11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3F12D6" w:rsidRPr="003F12D6" w:rsidRDefault="003F12D6" w:rsidP="00D04603">
      <w:pPr>
        <w:numPr>
          <w:ilvl w:val="0"/>
          <w:numId w:val="11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lastRenderedPageBreak/>
        <w:t>Общие положения о муниципальных выборах поселения</w:t>
      </w:r>
    </w:p>
    <w:p w:rsidR="003F12D6" w:rsidRPr="003F12D6" w:rsidRDefault="003F12D6" w:rsidP="00D04603">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3F12D6" w:rsidRPr="003F12D6" w:rsidRDefault="003F12D6" w:rsidP="00D04603">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униципальные выборы назначаются Собранием представителей поселения.</w:t>
      </w:r>
    </w:p>
    <w:p w:rsidR="003F12D6" w:rsidRPr="003F12D6" w:rsidRDefault="003F12D6" w:rsidP="00D04603">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3F12D6" w:rsidRPr="003F12D6" w:rsidRDefault="003F12D6" w:rsidP="00D04603">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3F12D6" w:rsidRPr="003F12D6" w:rsidRDefault="003F12D6" w:rsidP="00D04603">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3F12D6" w:rsidRPr="003F12D6" w:rsidRDefault="003F12D6" w:rsidP="00D04603">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3F12D6" w:rsidRPr="003F12D6" w:rsidRDefault="003F12D6" w:rsidP="00D04603">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Избирательная система, применяемая на муниципальных выборах</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Голосование по отзыву депутата Собрания представителей поселения, Главы поселения</w:t>
      </w:r>
    </w:p>
    <w:p w:rsidR="003F12D6" w:rsidRPr="003F12D6" w:rsidRDefault="003F12D6" w:rsidP="00D04603">
      <w:pPr>
        <w:numPr>
          <w:ilvl w:val="0"/>
          <w:numId w:val="112"/>
        </w:numPr>
        <w:tabs>
          <w:tab w:val="left" w:pos="284"/>
          <w:tab w:val="num" w:pos="1134"/>
        </w:tabs>
        <w:spacing w:after="0" w:line="240" w:lineRule="auto"/>
        <w:ind w:firstLine="0"/>
        <w:jc w:val="both"/>
        <w:rPr>
          <w:rFonts w:ascii="Times New Roman" w:hAnsi="Times New Roman"/>
          <w:sz w:val="12"/>
          <w:szCs w:val="12"/>
        </w:rPr>
      </w:pPr>
      <w:r w:rsidRPr="003F12D6">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D04603">
      <w:pPr>
        <w:numPr>
          <w:ilvl w:val="0"/>
          <w:numId w:val="112"/>
        </w:numPr>
        <w:tabs>
          <w:tab w:val="left" w:pos="284"/>
          <w:tab w:val="num" w:pos="1134"/>
        </w:tabs>
        <w:spacing w:after="0" w:line="240" w:lineRule="auto"/>
        <w:ind w:firstLine="0"/>
        <w:jc w:val="both"/>
        <w:rPr>
          <w:rFonts w:ascii="Times New Roman" w:hAnsi="Times New Roman"/>
          <w:sz w:val="12"/>
          <w:szCs w:val="12"/>
        </w:rPr>
      </w:pPr>
      <w:r w:rsidRPr="003F12D6">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3F12D6" w:rsidRPr="003F12D6" w:rsidRDefault="003F12D6" w:rsidP="00D04603">
      <w:pPr>
        <w:numPr>
          <w:ilvl w:val="0"/>
          <w:numId w:val="3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3F12D6" w:rsidRPr="003F12D6" w:rsidRDefault="003F12D6" w:rsidP="00D04603">
      <w:pPr>
        <w:numPr>
          <w:ilvl w:val="0"/>
          <w:numId w:val="3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истематическое нарушение настоящего Устава.</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bCs/>
          <w:iCs/>
          <w:sz w:val="12"/>
          <w:szCs w:val="12"/>
        </w:rPr>
      </w:pPr>
      <w:r w:rsidRPr="003F12D6">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3F12D6" w:rsidRPr="003F12D6" w:rsidRDefault="003F12D6" w:rsidP="00D04603">
      <w:pPr>
        <w:numPr>
          <w:ilvl w:val="0"/>
          <w:numId w:val="116"/>
        </w:numPr>
        <w:tabs>
          <w:tab w:val="left" w:pos="284"/>
        </w:tabs>
        <w:spacing w:after="0" w:line="240" w:lineRule="auto"/>
        <w:ind w:firstLine="0"/>
        <w:jc w:val="both"/>
        <w:rPr>
          <w:rFonts w:ascii="Times New Roman" w:hAnsi="Times New Roman"/>
          <w:bCs/>
          <w:iCs/>
          <w:sz w:val="12"/>
          <w:szCs w:val="12"/>
        </w:rPr>
      </w:pPr>
      <w:r w:rsidRPr="003F12D6">
        <w:rPr>
          <w:rFonts w:ascii="Times New Roman" w:hAnsi="Times New Roman"/>
          <w:sz w:val="12"/>
          <w:szCs w:val="12"/>
        </w:rPr>
        <w:t>систематическое принятие муниципальных правовых актов, противоречащих действующему законодательству;</w:t>
      </w:r>
    </w:p>
    <w:p w:rsidR="003F12D6" w:rsidRPr="003F12D6" w:rsidRDefault="003F12D6" w:rsidP="00D04603">
      <w:pPr>
        <w:numPr>
          <w:ilvl w:val="0"/>
          <w:numId w:val="116"/>
        </w:numPr>
        <w:tabs>
          <w:tab w:val="left" w:pos="284"/>
        </w:tabs>
        <w:spacing w:after="0" w:line="240" w:lineRule="auto"/>
        <w:ind w:firstLine="0"/>
        <w:jc w:val="both"/>
        <w:rPr>
          <w:rFonts w:ascii="Times New Roman" w:hAnsi="Times New Roman"/>
          <w:bCs/>
          <w:iCs/>
          <w:sz w:val="12"/>
          <w:szCs w:val="12"/>
        </w:rPr>
      </w:pPr>
      <w:r w:rsidRPr="003F12D6">
        <w:rPr>
          <w:rFonts w:ascii="Times New Roman" w:hAnsi="Times New Roman"/>
          <w:sz w:val="12"/>
          <w:szCs w:val="12"/>
        </w:rPr>
        <w:t>систематическое неисполнение Главой поселения своих обязанностей без уважительных причин;</w:t>
      </w:r>
    </w:p>
    <w:p w:rsidR="003F12D6" w:rsidRPr="003F12D6" w:rsidRDefault="003F12D6" w:rsidP="00D04603">
      <w:pPr>
        <w:numPr>
          <w:ilvl w:val="0"/>
          <w:numId w:val="116"/>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систематическое нарушение Главой поселения настоящего Устава;</w:t>
      </w:r>
    </w:p>
    <w:p w:rsidR="003F12D6" w:rsidRPr="003F12D6" w:rsidRDefault="003F12D6" w:rsidP="00D04603">
      <w:pPr>
        <w:numPr>
          <w:ilvl w:val="0"/>
          <w:numId w:val="116"/>
        </w:numPr>
        <w:tabs>
          <w:tab w:val="left" w:pos="284"/>
        </w:tabs>
        <w:spacing w:after="0" w:line="240" w:lineRule="auto"/>
        <w:ind w:firstLine="0"/>
        <w:jc w:val="both"/>
        <w:rPr>
          <w:rFonts w:ascii="Times New Roman" w:hAnsi="Times New Roman"/>
          <w:bCs/>
          <w:iCs/>
          <w:sz w:val="12"/>
          <w:szCs w:val="12"/>
        </w:rPr>
      </w:pPr>
      <w:r w:rsidRPr="003F12D6">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lastRenderedPageBreak/>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3F12D6" w:rsidRPr="003F12D6" w:rsidRDefault="003F12D6" w:rsidP="00D04603">
      <w:pPr>
        <w:numPr>
          <w:ilvl w:val="0"/>
          <w:numId w:val="112"/>
        </w:numPr>
        <w:tabs>
          <w:tab w:val="left" w:pos="284"/>
        </w:tabs>
        <w:spacing w:after="0" w:line="240" w:lineRule="auto"/>
        <w:ind w:firstLine="0"/>
        <w:jc w:val="both"/>
        <w:rPr>
          <w:rFonts w:ascii="Times New Roman" w:hAnsi="Times New Roman"/>
          <w:sz w:val="12"/>
          <w:szCs w:val="12"/>
        </w:rPr>
      </w:pPr>
      <w:r w:rsidRPr="003F12D6">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Голосование по вопросам изменения границ поселения, преобразования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3F12D6" w:rsidRPr="003F12D6" w:rsidRDefault="003F12D6" w:rsidP="00D04603">
      <w:pPr>
        <w:numPr>
          <w:ilvl w:val="0"/>
          <w:numId w:val="3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3F12D6" w:rsidRPr="003F12D6" w:rsidRDefault="003F12D6" w:rsidP="00D04603">
      <w:pPr>
        <w:numPr>
          <w:ilvl w:val="0"/>
          <w:numId w:val="3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равотворческая инициатива граждан в поселени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Территориальное общественное самоуправление в поселени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убличные слушания поселения</w:t>
      </w:r>
    </w:p>
    <w:p w:rsidR="003F12D6" w:rsidRPr="003F12D6" w:rsidRDefault="003F12D6" w:rsidP="00D04603">
      <w:pPr>
        <w:numPr>
          <w:ilvl w:val="0"/>
          <w:numId w:val="3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3F12D6" w:rsidRPr="003F12D6" w:rsidRDefault="003F12D6" w:rsidP="00D04603">
      <w:pPr>
        <w:numPr>
          <w:ilvl w:val="0"/>
          <w:numId w:val="3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Собрание граждан: общие положения</w:t>
      </w:r>
    </w:p>
    <w:p w:rsidR="003F12D6" w:rsidRPr="003F12D6" w:rsidRDefault="003F12D6" w:rsidP="00D04603">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3F12D6" w:rsidRPr="003F12D6" w:rsidRDefault="003F12D6" w:rsidP="00D04603">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3F12D6" w:rsidRPr="003F12D6" w:rsidRDefault="003F12D6" w:rsidP="00D04603">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3F12D6" w:rsidRPr="003F12D6" w:rsidRDefault="003F12D6" w:rsidP="00D04603">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3F12D6" w:rsidRPr="003F12D6" w:rsidRDefault="003F12D6" w:rsidP="00D04603">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3F12D6" w:rsidRPr="003F12D6" w:rsidRDefault="003F12D6" w:rsidP="00D04603">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
    <w:p w:rsidR="003F12D6" w:rsidRPr="003F12D6" w:rsidRDefault="003F12D6" w:rsidP="00D04603">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рядок назначения собрания граждан, проводимого по инициативе населения</w:t>
      </w:r>
    </w:p>
    <w:p w:rsidR="003F12D6" w:rsidRPr="003F12D6" w:rsidRDefault="003F12D6" w:rsidP="00D04603">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3F12D6" w:rsidRPr="003F12D6" w:rsidRDefault="003F12D6" w:rsidP="00D04603">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обращении должны быть указаны:</w:t>
      </w:r>
    </w:p>
    <w:p w:rsidR="003F12D6" w:rsidRPr="003F12D6" w:rsidRDefault="003F12D6" w:rsidP="00D04603">
      <w:pPr>
        <w:numPr>
          <w:ilvl w:val="0"/>
          <w:numId w:val="3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опросы, предлагаемые к рассмотрению на собрании граждан;</w:t>
      </w:r>
    </w:p>
    <w:p w:rsidR="003F12D6" w:rsidRPr="003F12D6" w:rsidRDefault="003F12D6" w:rsidP="00D04603">
      <w:pPr>
        <w:numPr>
          <w:ilvl w:val="0"/>
          <w:numId w:val="3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иентировочная дата и время проведения собрания граждан.</w:t>
      </w:r>
    </w:p>
    <w:p w:rsidR="003F12D6" w:rsidRPr="003F12D6" w:rsidRDefault="003F12D6" w:rsidP="00D04603">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3F12D6" w:rsidRPr="003F12D6" w:rsidRDefault="003F12D6" w:rsidP="00D04603">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3F12D6" w:rsidRPr="003F12D6" w:rsidRDefault="003F12D6" w:rsidP="00D04603">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3F12D6" w:rsidRPr="003F12D6" w:rsidRDefault="003F12D6" w:rsidP="00D04603">
      <w:pPr>
        <w:numPr>
          <w:ilvl w:val="0"/>
          <w:numId w:val="3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 созыве собрания граждан;</w:t>
      </w:r>
    </w:p>
    <w:p w:rsidR="003F12D6" w:rsidRPr="003F12D6" w:rsidRDefault="003F12D6" w:rsidP="00D04603">
      <w:pPr>
        <w:numPr>
          <w:ilvl w:val="0"/>
          <w:numId w:val="3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 отклонении инициативы о созыве собрания граждан.</w:t>
      </w:r>
    </w:p>
    <w:p w:rsidR="003F12D6" w:rsidRPr="003F12D6" w:rsidRDefault="003F12D6" w:rsidP="00D04603">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3F12D6" w:rsidRPr="003F12D6" w:rsidRDefault="003F12D6" w:rsidP="00D04603">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3F12D6" w:rsidRPr="003F12D6" w:rsidRDefault="003F12D6" w:rsidP="00D04603">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лномочия собрания граждан</w:t>
      </w:r>
    </w:p>
    <w:p w:rsidR="003F12D6" w:rsidRPr="003F12D6" w:rsidRDefault="003F12D6" w:rsidP="00D04603">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3F12D6" w:rsidRPr="003F12D6" w:rsidRDefault="003F12D6" w:rsidP="00D04603">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3F12D6" w:rsidRPr="003F12D6" w:rsidRDefault="003F12D6" w:rsidP="00D04603">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F12D6" w:rsidRPr="003F12D6" w:rsidRDefault="003F12D6" w:rsidP="00D04603">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3F12D6" w:rsidRPr="003F12D6" w:rsidRDefault="003F12D6" w:rsidP="00D04603">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3F12D6" w:rsidRPr="003F12D6" w:rsidRDefault="003F12D6" w:rsidP="00D04603">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3F12D6" w:rsidRPr="003F12D6" w:rsidRDefault="003F12D6" w:rsidP="003F12D6">
      <w:pPr>
        <w:tabs>
          <w:tab w:val="left" w:pos="284"/>
        </w:tabs>
        <w:spacing w:after="0" w:line="240" w:lineRule="auto"/>
        <w:jc w:val="both"/>
        <w:rPr>
          <w:rFonts w:ascii="Times New Roman" w:hAnsi="Times New Roman"/>
          <w:bCs/>
          <w:iCs/>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Конференция граждан (собрание делегатов)</w:t>
      </w:r>
    </w:p>
    <w:p w:rsidR="003F12D6" w:rsidRPr="003F12D6" w:rsidRDefault="003F12D6" w:rsidP="00D04603">
      <w:pPr>
        <w:numPr>
          <w:ilvl w:val="0"/>
          <w:numId w:val="3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F12D6" w:rsidRPr="003F12D6" w:rsidRDefault="003F12D6" w:rsidP="003F12D6">
      <w:pPr>
        <w:tabs>
          <w:tab w:val="left" w:pos="284"/>
        </w:tabs>
        <w:spacing w:after="0" w:line="240" w:lineRule="auto"/>
        <w:jc w:val="both"/>
        <w:rPr>
          <w:rFonts w:ascii="Times New Roman" w:hAnsi="Times New Roman"/>
          <w:bCs/>
          <w:iCs/>
          <w:sz w:val="12"/>
          <w:szCs w:val="12"/>
        </w:rPr>
      </w:pPr>
      <w:r w:rsidRPr="003F12D6">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3F12D6" w:rsidRPr="003F12D6" w:rsidRDefault="003F12D6" w:rsidP="00D04603">
      <w:pPr>
        <w:numPr>
          <w:ilvl w:val="0"/>
          <w:numId w:val="3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3F12D6" w:rsidRPr="003F12D6" w:rsidRDefault="003F12D6" w:rsidP="00D04603">
      <w:pPr>
        <w:numPr>
          <w:ilvl w:val="0"/>
          <w:numId w:val="3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3F12D6" w:rsidRPr="003F12D6" w:rsidRDefault="003F12D6" w:rsidP="00D04603">
      <w:pPr>
        <w:numPr>
          <w:ilvl w:val="0"/>
          <w:numId w:val="3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прос граждан</w:t>
      </w:r>
    </w:p>
    <w:p w:rsidR="003F12D6" w:rsidRPr="003F12D6" w:rsidRDefault="003F12D6" w:rsidP="00D04603">
      <w:pPr>
        <w:numPr>
          <w:ilvl w:val="0"/>
          <w:numId w:val="4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3F12D6" w:rsidRPr="003F12D6" w:rsidRDefault="003F12D6" w:rsidP="00D04603">
      <w:pPr>
        <w:numPr>
          <w:ilvl w:val="0"/>
          <w:numId w:val="4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бращения граждан в органы местного самоуправления поселения</w:t>
      </w:r>
    </w:p>
    <w:p w:rsidR="003F12D6" w:rsidRPr="003F12D6" w:rsidRDefault="003F12D6" w:rsidP="00D04603">
      <w:pPr>
        <w:numPr>
          <w:ilvl w:val="0"/>
          <w:numId w:val="4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F12D6" w:rsidRPr="003F12D6" w:rsidRDefault="003F12D6" w:rsidP="00D04603">
      <w:pPr>
        <w:numPr>
          <w:ilvl w:val="0"/>
          <w:numId w:val="4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061392">
      <w:pPr>
        <w:numPr>
          <w:ilvl w:val="0"/>
          <w:numId w:val="9"/>
        </w:numPr>
        <w:tabs>
          <w:tab w:val="clear" w:pos="1728"/>
          <w:tab w:val="left" w:pos="284"/>
          <w:tab w:val="num" w:pos="709"/>
        </w:tabs>
        <w:spacing w:after="0" w:line="240" w:lineRule="auto"/>
        <w:ind w:left="0"/>
        <w:jc w:val="center"/>
        <w:rPr>
          <w:rFonts w:ascii="Times New Roman" w:hAnsi="Times New Roman"/>
          <w:b/>
          <w:sz w:val="12"/>
          <w:szCs w:val="12"/>
        </w:rPr>
      </w:pPr>
      <w:r w:rsidRPr="003F12D6">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Структура органов местного самоуправления поселения</w:t>
      </w:r>
    </w:p>
    <w:p w:rsidR="003F12D6" w:rsidRPr="003F12D6" w:rsidRDefault="003F12D6" w:rsidP="00D04603">
      <w:pPr>
        <w:numPr>
          <w:ilvl w:val="0"/>
          <w:numId w:val="4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труктуру органов местного самоуправления поселения входят:</w:t>
      </w:r>
    </w:p>
    <w:p w:rsidR="003F12D6" w:rsidRPr="003F12D6" w:rsidRDefault="003F12D6" w:rsidP="00D04603">
      <w:pPr>
        <w:numPr>
          <w:ilvl w:val="0"/>
          <w:numId w:val="4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 представительный орган поселения;</w:t>
      </w:r>
    </w:p>
    <w:p w:rsidR="003F12D6" w:rsidRPr="003F12D6" w:rsidRDefault="003F12D6" w:rsidP="00D04603">
      <w:pPr>
        <w:numPr>
          <w:ilvl w:val="0"/>
          <w:numId w:val="4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3F12D6" w:rsidRPr="003F12D6" w:rsidRDefault="003F12D6" w:rsidP="00D04603">
      <w:pPr>
        <w:numPr>
          <w:ilvl w:val="0"/>
          <w:numId w:val="4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я поселения – исполнительно-распорядительный орган поселения.</w:t>
      </w:r>
    </w:p>
    <w:p w:rsidR="003F12D6" w:rsidRPr="003F12D6" w:rsidRDefault="003F12D6" w:rsidP="00D04603">
      <w:pPr>
        <w:numPr>
          <w:ilvl w:val="0"/>
          <w:numId w:val="4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D04603">
      <w:pPr>
        <w:numPr>
          <w:ilvl w:val="0"/>
          <w:numId w:val="4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3F12D6" w:rsidRPr="003F12D6" w:rsidRDefault="003F12D6" w:rsidP="00D04603">
      <w:pPr>
        <w:numPr>
          <w:ilvl w:val="0"/>
          <w:numId w:val="4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lastRenderedPageBreak/>
        <w:t>Собрание представителей поселения: состав, место нахождения и статус</w:t>
      </w:r>
    </w:p>
    <w:p w:rsidR="003F12D6" w:rsidRPr="003F12D6" w:rsidRDefault="003F12D6" w:rsidP="00D04603">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3F12D6" w:rsidRPr="003F12D6" w:rsidRDefault="003F12D6" w:rsidP="00D04603">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3F12D6" w:rsidRPr="003F12D6" w:rsidRDefault="003F12D6" w:rsidP="00D04603">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3F12D6" w:rsidRPr="003F12D6" w:rsidRDefault="003F12D6" w:rsidP="00D04603">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есто нахождения Собрания представителей поселения: 446521, Самарская область, Сергиевский район, село Елшанка, ул. Кольцова, д. 4.</w:t>
      </w:r>
    </w:p>
    <w:p w:rsidR="003F12D6" w:rsidRPr="003F12D6" w:rsidRDefault="003F12D6" w:rsidP="00D04603">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3F12D6" w:rsidRPr="003F12D6" w:rsidRDefault="003F12D6" w:rsidP="00D04603">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имеет печать со своим полным наименованием.</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Компетенция Собрания представителей поселения</w:t>
      </w:r>
    </w:p>
    <w:p w:rsidR="003F12D6" w:rsidRPr="003F12D6" w:rsidRDefault="003F12D6" w:rsidP="00D04603">
      <w:pPr>
        <w:numPr>
          <w:ilvl w:val="0"/>
          <w:numId w:val="4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исключительной компетенции Собрания представителей поселения находится:</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ятие устава поселения и внесение в него изменений и дополнений;</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 утверждение бюджета поселения и отчета о его исполнении;</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ятие планов и программ развития поселения, утверждение отчетов об их исполнении;</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пределение порядка участия поселения в организациях межмуниципального сотрудничества;</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F12D6" w:rsidRPr="003F12D6" w:rsidRDefault="003F12D6" w:rsidP="00D04603">
      <w:pPr>
        <w:numPr>
          <w:ilvl w:val="0"/>
          <w:numId w:val="4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ятие решения об удалении Главы поселения в отставку.</w:t>
      </w:r>
    </w:p>
    <w:p w:rsidR="003F12D6" w:rsidRPr="003F12D6" w:rsidRDefault="003F12D6" w:rsidP="00D04603">
      <w:pPr>
        <w:numPr>
          <w:ilvl w:val="0"/>
          <w:numId w:val="4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ые полномочия Собрания представителей поселени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назначение местного референдума; </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назначение муниципальных выборов; </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выдвижение инициативы о проведении публичных слушаний, опросов; </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 утверждение структуры Администрации поселения по представлению Главы поселения; </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пределение порядка сбора отходов на территории поселени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3F12D6" w:rsidRPr="003F12D6" w:rsidRDefault="003F12D6" w:rsidP="00D04603">
      <w:pPr>
        <w:numPr>
          <w:ilvl w:val="0"/>
          <w:numId w:val="4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w:t>
      </w:r>
      <w:r w:rsidRPr="003F12D6">
        <w:rPr>
          <w:rFonts w:ascii="Times New Roman" w:hAnsi="Times New Roman"/>
          <w:sz w:val="12"/>
          <w:szCs w:val="12"/>
        </w:rPr>
        <w:lastRenderedPageBreak/>
        <w:t>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3F12D6" w:rsidRPr="003F12D6" w:rsidRDefault="003F12D6" w:rsidP="00D04603">
      <w:pPr>
        <w:numPr>
          <w:ilvl w:val="0"/>
          <w:numId w:val="4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в своей деятельности подотчетно населению поселения.</w:t>
      </w:r>
    </w:p>
    <w:p w:rsidR="003F12D6" w:rsidRPr="003F12D6" w:rsidRDefault="003F12D6" w:rsidP="00D04603">
      <w:pPr>
        <w:numPr>
          <w:ilvl w:val="0"/>
          <w:numId w:val="4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Заседания Собрания представителей поселения</w:t>
      </w:r>
    </w:p>
    <w:p w:rsidR="003F12D6" w:rsidRPr="003F12D6" w:rsidRDefault="003F12D6" w:rsidP="00D04603">
      <w:pPr>
        <w:numPr>
          <w:ilvl w:val="0"/>
          <w:numId w:val="4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3F12D6" w:rsidRPr="003F12D6" w:rsidRDefault="003F12D6" w:rsidP="00D04603">
      <w:pPr>
        <w:numPr>
          <w:ilvl w:val="0"/>
          <w:numId w:val="4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3F12D6" w:rsidRPr="003F12D6" w:rsidRDefault="003F12D6" w:rsidP="00D04603">
      <w:pPr>
        <w:numPr>
          <w:ilvl w:val="0"/>
          <w:numId w:val="4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3F12D6" w:rsidRPr="003F12D6" w:rsidRDefault="003F12D6" w:rsidP="00D04603">
      <w:pPr>
        <w:numPr>
          <w:ilvl w:val="0"/>
          <w:numId w:val="4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3F12D6" w:rsidRPr="003F12D6" w:rsidRDefault="003F12D6" w:rsidP="003F12D6">
      <w:pPr>
        <w:tabs>
          <w:tab w:val="left" w:pos="284"/>
        </w:tabs>
        <w:spacing w:after="0" w:line="240" w:lineRule="auto"/>
        <w:jc w:val="both"/>
        <w:rPr>
          <w:rFonts w:ascii="Times New Roman" w:hAnsi="Times New Roman"/>
          <w:bCs/>
          <w:iCs/>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3F12D6" w:rsidRPr="003F12D6" w:rsidRDefault="003F12D6" w:rsidP="00D04603">
      <w:pPr>
        <w:numPr>
          <w:ilvl w:val="0"/>
          <w:numId w:val="4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3F12D6" w:rsidRPr="003F12D6" w:rsidRDefault="003F12D6" w:rsidP="00D04603">
      <w:pPr>
        <w:numPr>
          <w:ilvl w:val="0"/>
          <w:numId w:val="5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3F12D6" w:rsidRPr="003F12D6" w:rsidRDefault="003F12D6" w:rsidP="00D04603">
      <w:pPr>
        <w:numPr>
          <w:ilvl w:val="0"/>
          <w:numId w:val="5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3F12D6" w:rsidRPr="003F12D6" w:rsidRDefault="003F12D6" w:rsidP="00D04603">
      <w:pPr>
        <w:numPr>
          <w:ilvl w:val="0"/>
          <w:numId w:val="5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3F12D6" w:rsidRPr="003F12D6" w:rsidRDefault="003F12D6" w:rsidP="00D04603">
      <w:pPr>
        <w:numPr>
          <w:ilvl w:val="0"/>
          <w:numId w:val="5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3F12D6" w:rsidRPr="003F12D6" w:rsidRDefault="003F12D6" w:rsidP="00D04603">
      <w:pPr>
        <w:numPr>
          <w:ilvl w:val="0"/>
          <w:numId w:val="5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3F12D6" w:rsidRPr="003F12D6" w:rsidRDefault="003F12D6" w:rsidP="00D04603">
      <w:pPr>
        <w:numPr>
          <w:ilvl w:val="0"/>
          <w:numId w:val="5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3F12D6" w:rsidRPr="003F12D6" w:rsidRDefault="003F12D6" w:rsidP="00D04603">
      <w:pPr>
        <w:numPr>
          <w:ilvl w:val="0"/>
          <w:numId w:val="4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3F12D6" w:rsidRPr="003F12D6" w:rsidRDefault="003F12D6" w:rsidP="00D04603">
      <w:pPr>
        <w:numPr>
          <w:ilvl w:val="0"/>
          <w:numId w:val="4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3F12D6" w:rsidRPr="003F12D6" w:rsidRDefault="003F12D6" w:rsidP="00D04603">
      <w:pPr>
        <w:numPr>
          <w:ilvl w:val="0"/>
          <w:numId w:val="5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номочия депутата Собрания представителей поселения прекращаются досрочно в случае:</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мерти;</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ставки по собственному желанию;</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знания его судом недееспособным или ограниченно дееспособным;</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знания его судом безвестно отсутствующим или объявления умершим;</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ступления в отношении него в законную силу обвинительного приговора суда;</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ыезда за пределы Российской Федерации на постоянное место жительства;</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зыва избирателями;</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осрочного прекращения полномочий Собрания представителей поселения;</w:t>
      </w:r>
    </w:p>
    <w:p w:rsidR="003F12D6" w:rsidRPr="003F12D6" w:rsidRDefault="003F12D6" w:rsidP="00D04603">
      <w:pPr>
        <w:numPr>
          <w:ilvl w:val="0"/>
          <w:numId w:val="5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3F12D6" w:rsidRPr="003F12D6" w:rsidRDefault="003F12D6" w:rsidP="00D04603">
      <w:pPr>
        <w:numPr>
          <w:ilvl w:val="0"/>
          <w:numId w:val="52"/>
        </w:numPr>
        <w:tabs>
          <w:tab w:val="left" w:pos="284"/>
          <w:tab w:val="num" w:pos="108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иных случаях, установленных федеральными законами.</w:t>
      </w:r>
    </w:p>
    <w:p w:rsidR="003F12D6" w:rsidRPr="003F12D6" w:rsidRDefault="003F12D6" w:rsidP="00D04603">
      <w:pPr>
        <w:numPr>
          <w:ilvl w:val="0"/>
          <w:numId w:val="5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редседатель Собрания представителей поселения: общие положения</w:t>
      </w:r>
    </w:p>
    <w:p w:rsidR="003F12D6" w:rsidRPr="003F12D6" w:rsidRDefault="003F12D6" w:rsidP="00D04603">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3F12D6" w:rsidRPr="003F12D6" w:rsidRDefault="003F12D6" w:rsidP="00D04603">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3F12D6" w:rsidRPr="003F12D6" w:rsidRDefault="003F12D6" w:rsidP="00D04603">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3F12D6" w:rsidRPr="003F12D6" w:rsidRDefault="003F12D6" w:rsidP="00D04603">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3F12D6" w:rsidRPr="003F12D6" w:rsidRDefault="003F12D6" w:rsidP="00D04603">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3F12D6" w:rsidRPr="003F12D6" w:rsidRDefault="003F12D6" w:rsidP="00D04603">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3F12D6" w:rsidRPr="003F12D6" w:rsidRDefault="003F12D6" w:rsidP="00D04603">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3F12D6" w:rsidRPr="003F12D6" w:rsidRDefault="003F12D6" w:rsidP="00D04603">
      <w:pPr>
        <w:numPr>
          <w:ilvl w:val="0"/>
          <w:numId w:val="113"/>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3F12D6" w:rsidRPr="003F12D6" w:rsidRDefault="003F12D6" w:rsidP="00D04603">
      <w:pPr>
        <w:numPr>
          <w:ilvl w:val="0"/>
          <w:numId w:val="113"/>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3F12D6" w:rsidRPr="003F12D6" w:rsidRDefault="003F12D6" w:rsidP="00D04603">
      <w:pPr>
        <w:numPr>
          <w:ilvl w:val="0"/>
          <w:numId w:val="113"/>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лномочия председателя Собрания представ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 xml:space="preserve">Председатель Собрания представителей поселения: </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писывает решения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3F12D6" w:rsidRPr="003F12D6" w:rsidRDefault="003F12D6" w:rsidP="00D04603">
      <w:pPr>
        <w:numPr>
          <w:ilvl w:val="0"/>
          <w:numId w:val="5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sz w:val="12"/>
          <w:szCs w:val="12"/>
        </w:rPr>
        <w:t>Глава поселения: общие положения, порядок избрания и вступления в должность</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осуществляет свои полномочия на постоянной основе.</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подконтролен и подотчетен Собранию представителей поселения.</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 вступлении в должность Глава поселения приносит торжественную присягу:</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Клянусь при осуществлении полномочий Главы сельского поселения Елша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Елша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Елшанка муниципального района Сергиевский Самарской области».</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3F12D6" w:rsidRPr="003F12D6" w:rsidRDefault="003F12D6" w:rsidP="00D04603">
      <w:pPr>
        <w:numPr>
          <w:ilvl w:val="0"/>
          <w:numId w:val="11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Собственные полномочия Главы поселения по решению вопросов местного знач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Глава поселения, реализуя собственные полномочия по решению вопросов местного значения:</w:t>
      </w:r>
    </w:p>
    <w:p w:rsidR="003F12D6" w:rsidRPr="003F12D6" w:rsidRDefault="003F12D6" w:rsidP="00D04603">
      <w:pPr>
        <w:numPr>
          <w:ilvl w:val="0"/>
          <w:numId w:val="5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F12D6" w:rsidRPr="003F12D6" w:rsidRDefault="003F12D6" w:rsidP="00D04603">
      <w:pPr>
        <w:numPr>
          <w:ilvl w:val="0"/>
          <w:numId w:val="5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3F12D6" w:rsidRPr="003F12D6" w:rsidRDefault="003F12D6" w:rsidP="00D04603">
      <w:pPr>
        <w:numPr>
          <w:ilvl w:val="0"/>
          <w:numId w:val="5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дает в пределах своих полномочий правовые акты;</w:t>
      </w:r>
    </w:p>
    <w:p w:rsidR="003F12D6" w:rsidRPr="003F12D6" w:rsidRDefault="003F12D6" w:rsidP="00D04603">
      <w:pPr>
        <w:numPr>
          <w:ilvl w:val="0"/>
          <w:numId w:val="5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праве требовать созыва внеочередного заседания Собрания представителей поселения;</w:t>
      </w:r>
    </w:p>
    <w:p w:rsidR="003F12D6" w:rsidRPr="003F12D6" w:rsidRDefault="003F12D6" w:rsidP="00D04603">
      <w:pPr>
        <w:numPr>
          <w:ilvl w:val="0"/>
          <w:numId w:val="5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F12D6" w:rsidRPr="003F12D6" w:rsidRDefault="003F12D6" w:rsidP="00D04603">
      <w:pPr>
        <w:numPr>
          <w:ilvl w:val="0"/>
          <w:numId w:val="5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3F12D6" w:rsidRPr="003F12D6" w:rsidRDefault="003F12D6" w:rsidP="00D04603">
      <w:pPr>
        <w:numPr>
          <w:ilvl w:val="0"/>
          <w:numId w:val="5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Досрочное прекращение полномочий Главы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Полномочия Главы поселения прекращаются досрочно в случае:</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мерти;</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ставки по собственному желанию;</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даления в отставку в соответствии со статьями 87 – 89 настоящего Устава;</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решения его от должности в соответствии со статьей 86 настоящего Устава;</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знания его судом недееспособным или ограниченно дееспособным;</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знания его судом безвестно отсутствующим или объявления умершим;</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ступления в законную силу обвинительного приговора суда в отношении него;</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ыезда за пределы Российской Федерации на постоянное место жительства;</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зыва избирателями;</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3F12D6">
        <w:rPr>
          <w:rFonts w:ascii="Times New Roman" w:hAnsi="Times New Roman"/>
          <w:sz w:val="12"/>
          <w:szCs w:val="12"/>
        </w:rPr>
        <w:br/>
        <w:t>объединения поселения с городским округом;</w:t>
      </w:r>
    </w:p>
    <w:p w:rsidR="003F12D6" w:rsidRPr="003F12D6" w:rsidRDefault="003F12D6" w:rsidP="00D04603">
      <w:pPr>
        <w:numPr>
          <w:ilvl w:val="0"/>
          <w:numId w:val="5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Администрация поселения: общие положения</w:t>
      </w:r>
    </w:p>
    <w:p w:rsidR="003F12D6" w:rsidRPr="003F12D6" w:rsidRDefault="003F12D6" w:rsidP="00D04603">
      <w:pPr>
        <w:numPr>
          <w:ilvl w:val="0"/>
          <w:numId w:val="5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F12D6" w:rsidRPr="003F12D6" w:rsidRDefault="003F12D6" w:rsidP="00D04603">
      <w:pPr>
        <w:numPr>
          <w:ilvl w:val="0"/>
          <w:numId w:val="5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ей поселения руководит Глава поселения на принципах единоначалия.</w:t>
      </w:r>
    </w:p>
    <w:p w:rsidR="003F12D6" w:rsidRPr="003F12D6" w:rsidRDefault="003F12D6" w:rsidP="00D04603">
      <w:pPr>
        <w:numPr>
          <w:ilvl w:val="0"/>
          <w:numId w:val="5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3F12D6" w:rsidRPr="003F12D6" w:rsidRDefault="003F12D6" w:rsidP="00D04603">
      <w:pPr>
        <w:numPr>
          <w:ilvl w:val="0"/>
          <w:numId w:val="5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есто нахождения Администрации поселения: 446521, Самарская область, Сергиевский район, село Елшанка, ул. Кольцова, д. 4.</w:t>
      </w:r>
    </w:p>
    <w:p w:rsidR="003F12D6" w:rsidRPr="003F12D6" w:rsidRDefault="003F12D6" w:rsidP="00D04603">
      <w:pPr>
        <w:numPr>
          <w:ilvl w:val="0"/>
          <w:numId w:val="5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Администрация поселения имеет печать со своим полным наименованием. </w:t>
      </w:r>
    </w:p>
    <w:p w:rsidR="003F12D6" w:rsidRPr="003F12D6" w:rsidRDefault="003F12D6" w:rsidP="00D04603">
      <w:pPr>
        <w:numPr>
          <w:ilvl w:val="0"/>
          <w:numId w:val="5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3F12D6" w:rsidRPr="003F12D6" w:rsidRDefault="003F12D6" w:rsidP="00D04603">
      <w:pPr>
        <w:numPr>
          <w:ilvl w:val="0"/>
          <w:numId w:val="5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я поселения подотчетна и подконтрольна Собранию представителей поселения.</w:t>
      </w:r>
    </w:p>
    <w:p w:rsidR="003F12D6" w:rsidRPr="003F12D6" w:rsidRDefault="003F12D6" w:rsidP="00D04603">
      <w:pPr>
        <w:numPr>
          <w:ilvl w:val="0"/>
          <w:numId w:val="5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3F12D6" w:rsidRPr="003F12D6" w:rsidRDefault="003F12D6" w:rsidP="003F12D6">
      <w:pPr>
        <w:tabs>
          <w:tab w:val="left" w:pos="284"/>
        </w:tabs>
        <w:spacing w:after="0" w:line="240" w:lineRule="auto"/>
        <w:jc w:val="both"/>
        <w:rPr>
          <w:rFonts w:ascii="Times New Roman" w:hAnsi="Times New Roman"/>
          <w:b/>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Компетенция Администрации поселени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К компетенции Администрации поселения относится:</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ение исполнения бюджета и составления бюджетной отчетности;</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ение управления муниципальным долгом поселения;</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ализация программ и планов социально-экономического развития поселения;</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ализация в поселении финансовой, налоговой и инвестиционной политики;</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3F12D6" w:rsidRPr="003F12D6" w:rsidRDefault="003F12D6" w:rsidP="00D04603">
      <w:pPr>
        <w:numPr>
          <w:ilvl w:val="0"/>
          <w:numId w:val="5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F12D6" w:rsidRPr="003F12D6" w:rsidRDefault="003F12D6" w:rsidP="00D04603">
      <w:pPr>
        <w:numPr>
          <w:ilvl w:val="0"/>
          <w:numId w:val="57"/>
        </w:numPr>
        <w:tabs>
          <w:tab w:val="left" w:pos="284"/>
          <w:tab w:val="num" w:pos="126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3F12D6" w:rsidRPr="003F12D6" w:rsidRDefault="003F12D6" w:rsidP="00D04603">
      <w:pPr>
        <w:numPr>
          <w:ilvl w:val="0"/>
          <w:numId w:val="57"/>
        </w:numPr>
        <w:tabs>
          <w:tab w:val="left" w:pos="284"/>
          <w:tab w:val="num" w:pos="126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F12D6" w:rsidRPr="003F12D6" w:rsidRDefault="003F12D6" w:rsidP="00D04603">
      <w:pPr>
        <w:numPr>
          <w:ilvl w:val="0"/>
          <w:numId w:val="57"/>
        </w:numPr>
        <w:tabs>
          <w:tab w:val="left" w:pos="284"/>
          <w:tab w:val="num" w:pos="126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3F12D6" w:rsidRPr="003F12D6" w:rsidRDefault="003F12D6" w:rsidP="00D04603">
      <w:pPr>
        <w:numPr>
          <w:ilvl w:val="0"/>
          <w:numId w:val="57"/>
        </w:numPr>
        <w:tabs>
          <w:tab w:val="left" w:pos="284"/>
          <w:tab w:val="num" w:pos="126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3F12D6" w:rsidRPr="003F12D6" w:rsidRDefault="003F12D6" w:rsidP="00D04603">
      <w:pPr>
        <w:numPr>
          <w:ilvl w:val="0"/>
          <w:numId w:val="57"/>
        </w:numPr>
        <w:tabs>
          <w:tab w:val="left" w:pos="284"/>
          <w:tab w:val="num" w:pos="126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3F12D6" w:rsidRPr="003F12D6" w:rsidRDefault="003F12D6" w:rsidP="00D04603">
      <w:pPr>
        <w:numPr>
          <w:ilvl w:val="0"/>
          <w:numId w:val="57"/>
        </w:numPr>
        <w:tabs>
          <w:tab w:val="left" w:pos="284"/>
          <w:tab w:val="num" w:pos="126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едение реестра муниципального имущества поселения;</w:t>
      </w:r>
    </w:p>
    <w:p w:rsidR="003F12D6" w:rsidRPr="003F12D6" w:rsidRDefault="003F12D6" w:rsidP="00D04603">
      <w:pPr>
        <w:numPr>
          <w:ilvl w:val="0"/>
          <w:numId w:val="57"/>
        </w:numPr>
        <w:tabs>
          <w:tab w:val="left" w:pos="284"/>
          <w:tab w:val="num" w:pos="1260"/>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3F12D6" w:rsidRPr="003F12D6" w:rsidRDefault="003F12D6" w:rsidP="00D04603">
      <w:pPr>
        <w:numPr>
          <w:ilvl w:val="0"/>
          <w:numId w:val="57"/>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w:t>
      </w:r>
      <w:r w:rsidRPr="003F12D6">
        <w:rPr>
          <w:rFonts w:ascii="Times New Roman" w:hAnsi="Times New Roman"/>
          <w:sz w:val="12"/>
          <w:szCs w:val="12"/>
        </w:rPr>
        <w:lastRenderedPageBreak/>
        <w:t>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3F12D6" w:rsidRPr="003F12D6" w:rsidRDefault="003F12D6" w:rsidP="00D04603">
      <w:pPr>
        <w:numPr>
          <w:ilvl w:val="0"/>
          <w:numId w:val="57"/>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азработка и утверждение схемы размещения нестационарных торговых объектов;</w:t>
      </w:r>
    </w:p>
    <w:p w:rsidR="003F12D6" w:rsidRPr="003F12D6" w:rsidRDefault="003F12D6" w:rsidP="00D04603">
      <w:pPr>
        <w:numPr>
          <w:ilvl w:val="0"/>
          <w:numId w:val="57"/>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3F12D6" w:rsidRPr="003F12D6" w:rsidRDefault="003F12D6" w:rsidP="00D04603">
      <w:pPr>
        <w:numPr>
          <w:ilvl w:val="0"/>
          <w:numId w:val="57"/>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3F12D6" w:rsidRPr="003F12D6" w:rsidRDefault="003F12D6" w:rsidP="00D04603">
      <w:pPr>
        <w:numPr>
          <w:ilvl w:val="0"/>
          <w:numId w:val="57"/>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3F12D6" w:rsidRPr="003F12D6" w:rsidRDefault="003F12D6" w:rsidP="00D04603">
      <w:pPr>
        <w:numPr>
          <w:ilvl w:val="0"/>
          <w:numId w:val="5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3F12D6" w:rsidRPr="003F12D6" w:rsidRDefault="003F12D6" w:rsidP="00D04603">
      <w:pPr>
        <w:numPr>
          <w:ilvl w:val="0"/>
          <w:numId w:val="57"/>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3F12D6" w:rsidRPr="003F12D6" w:rsidRDefault="003F12D6" w:rsidP="00D04603">
      <w:pPr>
        <w:numPr>
          <w:ilvl w:val="0"/>
          <w:numId w:val="57"/>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F12D6" w:rsidRPr="003F12D6" w:rsidRDefault="003F12D6" w:rsidP="00D04603">
      <w:pPr>
        <w:numPr>
          <w:ilvl w:val="0"/>
          <w:numId w:val="57"/>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 xml:space="preserve">Полномочия Главы поселения, </w:t>
      </w:r>
      <w:r w:rsidRPr="003F12D6">
        <w:rPr>
          <w:rFonts w:ascii="Times New Roman" w:hAnsi="Times New Roman"/>
          <w:b/>
          <w:sz w:val="12"/>
          <w:szCs w:val="12"/>
        </w:rPr>
        <w:t>вытекающие из его статуса как должностного лица, возглавляющего Администрацию поселения</w:t>
      </w:r>
    </w:p>
    <w:p w:rsidR="003F12D6" w:rsidRPr="003F12D6" w:rsidRDefault="003F12D6" w:rsidP="003F12D6">
      <w:pPr>
        <w:tabs>
          <w:tab w:val="left" w:pos="284"/>
        </w:tabs>
        <w:spacing w:after="0" w:line="240" w:lineRule="auto"/>
        <w:jc w:val="both"/>
        <w:rPr>
          <w:rFonts w:ascii="Times New Roman" w:hAnsi="Times New Roman"/>
          <w:bCs/>
          <w:iCs/>
          <w:sz w:val="12"/>
          <w:szCs w:val="12"/>
        </w:rPr>
      </w:pPr>
      <w:r w:rsidRPr="003F12D6">
        <w:rPr>
          <w:rFonts w:ascii="Times New Roman" w:hAnsi="Times New Roman"/>
          <w:sz w:val="12"/>
          <w:szCs w:val="12"/>
        </w:rPr>
        <w:t>Глава поселения как должностное лицо, возглавляющее Администрацию поселения, осуществляет следующие полномочия:</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ормирует Администрацию поселения и руководит ее деятельностью;</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3F12D6" w:rsidRPr="003F12D6" w:rsidRDefault="003F12D6" w:rsidP="00D04603">
      <w:pPr>
        <w:numPr>
          <w:ilvl w:val="0"/>
          <w:numId w:val="5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праве образовывать совещательные коллегиальные органы;</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ассматривает поступившие от граждан обращения, заявления, осуществляет прием граждан;</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3F12D6" w:rsidRPr="003F12D6" w:rsidRDefault="003F12D6" w:rsidP="00D04603">
      <w:pPr>
        <w:numPr>
          <w:ilvl w:val="0"/>
          <w:numId w:val="5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Избирательная комиссия поселения: общие положения и статус</w:t>
      </w:r>
    </w:p>
    <w:p w:rsidR="003F12D6" w:rsidRPr="003F12D6" w:rsidRDefault="003F12D6" w:rsidP="00D04603">
      <w:pPr>
        <w:numPr>
          <w:ilvl w:val="0"/>
          <w:numId w:val="5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3F12D6" w:rsidRPr="003F12D6" w:rsidRDefault="003F12D6" w:rsidP="00D04603">
      <w:pPr>
        <w:numPr>
          <w:ilvl w:val="0"/>
          <w:numId w:val="5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3F12D6" w:rsidRPr="003F12D6" w:rsidRDefault="003F12D6" w:rsidP="00D04603">
      <w:pPr>
        <w:numPr>
          <w:ilvl w:val="0"/>
          <w:numId w:val="5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Избирательная комиссия поселения не обладает статусом юридического лица, действует на непостоянной основе.</w:t>
      </w:r>
    </w:p>
    <w:p w:rsidR="003F12D6" w:rsidRPr="003F12D6" w:rsidRDefault="003F12D6" w:rsidP="00D04603">
      <w:pPr>
        <w:numPr>
          <w:ilvl w:val="0"/>
          <w:numId w:val="5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3F12D6" w:rsidRPr="003F12D6" w:rsidRDefault="003F12D6" w:rsidP="00D04603">
      <w:pPr>
        <w:numPr>
          <w:ilvl w:val="0"/>
          <w:numId w:val="5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3F12D6" w:rsidRPr="003F12D6" w:rsidRDefault="003F12D6" w:rsidP="00D04603">
      <w:pPr>
        <w:numPr>
          <w:ilvl w:val="0"/>
          <w:numId w:val="5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3F12D6" w:rsidRPr="003F12D6" w:rsidRDefault="003F12D6" w:rsidP="00D04603">
      <w:pPr>
        <w:numPr>
          <w:ilvl w:val="0"/>
          <w:numId w:val="5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3F12D6" w:rsidRPr="003F12D6" w:rsidRDefault="003F12D6" w:rsidP="00D04603">
      <w:pPr>
        <w:numPr>
          <w:ilvl w:val="0"/>
          <w:numId w:val="5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ab/>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рядок формирования избирательной комиссии поселения</w:t>
      </w:r>
    </w:p>
    <w:p w:rsidR="003F12D6" w:rsidRPr="003F12D6" w:rsidRDefault="003F12D6" w:rsidP="00D04603">
      <w:pPr>
        <w:numPr>
          <w:ilvl w:val="0"/>
          <w:numId w:val="6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3F12D6" w:rsidRPr="003F12D6" w:rsidRDefault="003F12D6" w:rsidP="00D04603">
      <w:pPr>
        <w:numPr>
          <w:ilvl w:val="0"/>
          <w:numId w:val="6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3F12D6" w:rsidRPr="003F12D6" w:rsidRDefault="003F12D6" w:rsidP="00D04603">
      <w:pPr>
        <w:numPr>
          <w:ilvl w:val="0"/>
          <w:numId w:val="6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ложений других политических партий и иных общественных объединений;</w:t>
      </w:r>
    </w:p>
    <w:p w:rsidR="003F12D6" w:rsidRPr="003F12D6" w:rsidRDefault="003F12D6" w:rsidP="00D04603">
      <w:pPr>
        <w:numPr>
          <w:ilvl w:val="0"/>
          <w:numId w:val="6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ложений собраний избирателей по месту жительства, работы, службы, учебы;</w:t>
      </w:r>
    </w:p>
    <w:p w:rsidR="003F12D6" w:rsidRPr="003F12D6" w:rsidRDefault="003F12D6" w:rsidP="00D04603">
      <w:pPr>
        <w:numPr>
          <w:ilvl w:val="0"/>
          <w:numId w:val="61"/>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3F12D6" w:rsidRPr="003F12D6" w:rsidRDefault="003F12D6" w:rsidP="00D04603">
      <w:pPr>
        <w:numPr>
          <w:ilvl w:val="0"/>
          <w:numId w:val="6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3F12D6" w:rsidRPr="003F12D6" w:rsidRDefault="003F12D6" w:rsidP="00D04603">
      <w:pPr>
        <w:numPr>
          <w:ilvl w:val="0"/>
          <w:numId w:val="6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F12D6" w:rsidRPr="003F12D6" w:rsidRDefault="003F12D6" w:rsidP="00D04603">
      <w:pPr>
        <w:numPr>
          <w:ilvl w:val="0"/>
          <w:numId w:val="62"/>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3F12D6" w:rsidRPr="003F12D6" w:rsidRDefault="003F12D6" w:rsidP="00D04603">
      <w:pPr>
        <w:numPr>
          <w:ilvl w:val="0"/>
          <w:numId w:val="6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3F12D6" w:rsidRPr="003F12D6" w:rsidRDefault="003F12D6" w:rsidP="00D04603">
      <w:pPr>
        <w:numPr>
          <w:ilvl w:val="0"/>
          <w:numId w:val="6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3F12D6" w:rsidRPr="003F12D6" w:rsidRDefault="003F12D6" w:rsidP="00D04603">
      <w:pPr>
        <w:numPr>
          <w:ilvl w:val="0"/>
          <w:numId w:val="6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3F12D6" w:rsidRPr="003F12D6" w:rsidRDefault="003F12D6" w:rsidP="00D04603">
      <w:pPr>
        <w:numPr>
          <w:ilvl w:val="0"/>
          <w:numId w:val="63"/>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3F12D6" w:rsidRPr="003F12D6" w:rsidRDefault="003F12D6" w:rsidP="00D04603">
      <w:pPr>
        <w:numPr>
          <w:ilvl w:val="0"/>
          <w:numId w:val="6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3F12D6" w:rsidRPr="003F12D6" w:rsidRDefault="003F12D6" w:rsidP="00D04603">
      <w:pPr>
        <w:numPr>
          <w:ilvl w:val="0"/>
          <w:numId w:val="6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лномочия избирательной комиссии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Избирательная комиссия поселения:</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казывает правовую, методическую, организационно-техническую помощь нижестоящим комиссиям;</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F12D6" w:rsidRPr="003F12D6" w:rsidRDefault="003F12D6" w:rsidP="00D04603">
      <w:pPr>
        <w:numPr>
          <w:ilvl w:val="0"/>
          <w:numId w:val="64"/>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iCs/>
          <w:sz w:val="12"/>
          <w:szCs w:val="12"/>
        </w:rPr>
        <w:t>Понятие и правовое регулирование муниципальной службы поселения</w:t>
      </w:r>
    </w:p>
    <w:p w:rsidR="003F12D6" w:rsidRPr="003F12D6" w:rsidRDefault="003F12D6" w:rsidP="00D04603">
      <w:pPr>
        <w:numPr>
          <w:ilvl w:val="0"/>
          <w:numId w:val="6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12D6" w:rsidRPr="003F12D6" w:rsidRDefault="003F12D6" w:rsidP="00D04603">
      <w:pPr>
        <w:numPr>
          <w:ilvl w:val="0"/>
          <w:numId w:val="6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3F12D6" w:rsidRPr="003F12D6" w:rsidRDefault="003F12D6" w:rsidP="00D04603">
      <w:pPr>
        <w:numPr>
          <w:ilvl w:val="0"/>
          <w:numId w:val="6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Муниципальный служащий поселения</w:t>
      </w:r>
    </w:p>
    <w:p w:rsidR="003F12D6" w:rsidRPr="003F12D6" w:rsidRDefault="003F12D6" w:rsidP="00D04603">
      <w:pPr>
        <w:numPr>
          <w:ilvl w:val="0"/>
          <w:numId w:val="6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3F12D6" w:rsidRPr="003F12D6" w:rsidRDefault="003F12D6" w:rsidP="00D04603">
      <w:pPr>
        <w:numPr>
          <w:ilvl w:val="0"/>
          <w:numId w:val="6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3F12D6" w:rsidRPr="003F12D6" w:rsidRDefault="003F12D6" w:rsidP="00D04603">
      <w:pPr>
        <w:numPr>
          <w:ilvl w:val="0"/>
          <w:numId w:val="6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3F12D6" w:rsidRPr="003F12D6" w:rsidRDefault="003F12D6" w:rsidP="00D04603">
      <w:pPr>
        <w:numPr>
          <w:ilvl w:val="0"/>
          <w:numId w:val="6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3F12D6" w:rsidRPr="003F12D6" w:rsidRDefault="003F12D6" w:rsidP="00D04603">
      <w:pPr>
        <w:numPr>
          <w:ilvl w:val="0"/>
          <w:numId w:val="6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3F12D6" w:rsidRPr="003F12D6" w:rsidRDefault="003F12D6" w:rsidP="00D04603">
      <w:pPr>
        <w:numPr>
          <w:ilvl w:val="0"/>
          <w:numId w:val="66"/>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3F12D6" w:rsidRPr="003F12D6" w:rsidRDefault="003F12D6" w:rsidP="00061392">
      <w:pPr>
        <w:numPr>
          <w:ilvl w:val="0"/>
          <w:numId w:val="10"/>
        </w:numPr>
        <w:tabs>
          <w:tab w:val="clear" w:pos="1728"/>
          <w:tab w:val="left" w:pos="284"/>
          <w:tab w:val="num" w:pos="567"/>
        </w:tabs>
        <w:spacing w:after="0" w:line="240" w:lineRule="auto"/>
        <w:ind w:left="0"/>
        <w:jc w:val="center"/>
        <w:rPr>
          <w:rFonts w:ascii="Times New Roman" w:hAnsi="Times New Roman"/>
          <w:b/>
          <w:sz w:val="12"/>
          <w:szCs w:val="12"/>
        </w:rPr>
      </w:pPr>
      <w:r w:rsidRPr="003F12D6">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3F12D6" w:rsidRPr="003F12D6" w:rsidRDefault="003F12D6" w:rsidP="00D04603">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3F12D6" w:rsidRPr="003F12D6" w:rsidRDefault="003F12D6" w:rsidP="00D04603">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Реализация указанных гарантий обеспечивается за счет средств бюджета поселения. </w:t>
      </w:r>
    </w:p>
    <w:p w:rsidR="003F12D6" w:rsidRPr="003F12D6" w:rsidRDefault="003F12D6" w:rsidP="00D04603">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3F12D6" w:rsidRPr="003F12D6" w:rsidRDefault="003F12D6" w:rsidP="00D04603">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3F12D6" w:rsidRPr="003F12D6" w:rsidRDefault="003F12D6" w:rsidP="00D04603">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Гарантии осуществления полномочий депутата Собрания представителей поселения</w:t>
      </w:r>
    </w:p>
    <w:p w:rsidR="003F12D6" w:rsidRPr="003F12D6" w:rsidRDefault="003F12D6" w:rsidP="00D04603">
      <w:pPr>
        <w:numPr>
          <w:ilvl w:val="0"/>
          <w:numId w:val="6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арантиями осуществления полномочий депутата Собрания представителей поселения являются:</w:t>
      </w:r>
    </w:p>
    <w:p w:rsidR="003F12D6" w:rsidRPr="003F12D6" w:rsidRDefault="003F12D6" w:rsidP="00D04603">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3F12D6" w:rsidRPr="003F12D6" w:rsidRDefault="003F12D6" w:rsidP="00D04603">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3F12D6" w:rsidRPr="003F12D6" w:rsidRDefault="003F12D6" w:rsidP="00D04603">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3F12D6" w:rsidRPr="003F12D6" w:rsidRDefault="003F12D6" w:rsidP="00D04603">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3F12D6" w:rsidRPr="003F12D6" w:rsidRDefault="003F12D6" w:rsidP="00D04603">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3F12D6" w:rsidRPr="003F12D6" w:rsidRDefault="003F12D6" w:rsidP="00D04603">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3F12D6" w:rsidRPr="003F12D6" w:rsidRDefault="003F12D6" w:rsidP="00D04603">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3F12D6" w:rsidRPr="003F12D6" w:rsidRDefault="003F12D6" w:rsidP="00D04603">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3F12D6" w:rsidRPr="003F12D6" w:rsidRDefault="003F12D6" w:rsidP="00D04603">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3F12D6" w:rsidRPr="003F12D6" w:rsidRDefault="003F12D6" w:rsidP="00D04603">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3F12D6" w:rsidRPr="003F12D6" w:rsidRDefault="003F12D6" w:rsidP="00D04603">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3F12D6" w:rsidRPr="003F12D6" w:rsidRDefault="003F12D6" w:rsidP="00D04603">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3F12D6" w:rsidRPr="003F12D6" w:rsidRDefault="003F12D6" w:rsidP="00D04603">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3F12D6" w:rsidRPr="003F12D6" w:rsidRDefault="003F12D6" w:rsidP="00D04603">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3F12D6" w:rsidRPr="003F12D6" w:rsidRDefault="003F12D6" w:rsidP="00D04603">
      <w:pPr>
        <w:numPr>
          <w:ilvl w:val="0"/>
          <w:numId w:val="6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iCs/>
          <w:sz w:val="12"/>
          <w:szCs w:val="12"/>
        </w:rPr>
        <w:t>Гарантии осуществления полномочий Главы поселения</w:t>
      </w:r>
    </w:p>
    <w:p w:rsidR="003F12D6" w:rsidRPr="003F12D6" w:rsidRDefault="003F12D6" w:rsidP="00D04603">
      <w:pPr>
        <w:numPr>
          <w:ilvl w:val="0"/>
          <w:numId w:val="7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пользуется гарантиями, предусмотренными подпунктами 1, 4, 6, 7, 8, 12, 14 пункта 1статьи 53 настоящего Устава, при осуществлении полномочий, вытекающих из его статуса высшего выборного должностного лица поселения.</w:t>
      </w:r>
    </w:p>
    <w:p w:rsidR="003F12D6" w:rsidRPr="003F12D6" w:rsidRDefault="003F12D6" w:rsidP="00D04603">
      <w:pPr>
        <w:numPr>
          <w:ilvl w:val="0"/>
          <w:numId w:val="7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арантиями осуществления полномочий Главы поселения также являютс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3F12D6" w:rsidRPr="003F12D6" w:rsidRDefault="003F12D6" w:rsidP="00D04603">
      <w:pPr>
        <w:numPr>
          <w:ilvl w:val="0"/>
          <w:numId w:val="7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3F12D6" w:rsidRPr="003F12D6" w:rsidRDefault="003F12D6" w:rsidP="00D04603">
      <w:pPr>
        <w:numPr>
          <w:ilvl w:val="0"/>
          <w:numId w:val="7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3F12D6">
        <w:rPr>
          <w:rFonts w:ascii="Times New Roman" w:hAnsi="Times New Roman"/>
          <w:sz w:val="12"/>
          <w:szCs w:val="12"/>
        </w:rPr>
        <w:t>.</w:t>
      </w:r>
    </w:p>
    <w:p w:rsidR="003F12D6" w:rsidRPr="003F12D6" w:rsidRDefault="003F12D6" w:rsidP="00061392">
      <w:pPr>
        <w:numPr>
          <w:ilvl w:val="0"/>
          <w:numId w:val="10"/>
        </w:numPr>
        <w:tabs>
          <w:tab w:val="clear" w:pos="1728"/>
          <w:tab w:val="left" w:pos="284"/>
          <w:tab w:val="num" w:pos="567"/>
        </w:tabs>
        <w:spacing w:after="0" w:line="240" w:lineRule="auto"/>
        <w:ind w:left="0"/>
        <w:jc w:val="center"/>
        <w:rPr>
          <w:rFonts w:ascii="Times New Roman" w:hAnsi="Times New Roman"/>
          <w:b/>
          <w:sz w:val="12"/>
          <w:szCs w:val="12"/>
        </w:rPr>
      </w:pPr>
      <w:r w:rsidRPr="003F12D6">
        <w:rPr>
          <w:rFonts w:ascii="Times New Roman" w:hAnsi="Times New Roman"/>
          <w:b/>
          <w:sz w:val="12"/>
          <w:szCs w:val="12"/>
        </w:rPr>
        <w:t>МУНИЦИПАЛЬНЫЕ ПРАВОВЫЕ АКТЫ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iCs/>
          <w:sz w:val="12"/>
          <w:szCs w:val="12"/>
        </w:rPr>
      </w:pPr>
      <w:r w:rsidRPr="003F12D6">
        <w:rPr>
          <w:rFonts w:ascii="Times New Roman" w:hAnsi="Times New Roman"/>
          <w:b/>
          <w:bCs/>
          <w:iCs/>
          <w:sz w:val="12"/>
          <w:szCs w:val="12"/>
        </w:rPr>
        <w:t>Система муниципальных правовых актов поселения</w:t>
      </w:r>
    </w:p>
    <w:p w:rsidR="003F12D6" w:rsidRPr="003F12D6" w:rsidRDefault="003F12D6" w:rsidP="00D04603">
      <w:pPr>
        <w:numPr>
          <w:ilvl w:val="0"/>
          <w:numId w:val="7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истему муниципальных правовых актов поселения входят:</w:t>
      </w:r>
    </w:p>
    <w:p w:rsidR="003F12D6" w:rsidRPr="003F12D6" w:rsidRDefault="003F12D6" w:rsidP="00D04603">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астоящий Устав, решения, принятые на местном референдуме;</w:t>
      </w:r>
    </w:p>
    <w:p w:rsidR="003F12D6" w:rsidRPr="003F12D6" w:rsidRDefault="003F12D6" w:rsidP="00D04603">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3F12D6" w:rsidRPr="003F12D6" w:rsidRDefault="003F12D6" w:rsidP="00061392">
      <w:pPr>
        <w:numPr>
          <w:ilvl w:val="0"/>
          <w:numId w:val="72"/>
        </w:numPr>
        <w:tabs>
          <w:tab w:val="left" w:pos="284"/>
          <w:tab w:val="num" w:pos="709"/>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F12D6" w:rsidRPr="003F12D6" w:rsidRDefault="003F12D6" w:rsidP="00D04603">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3F12D6" w:rsidRPr="003F12D6" w:rsidRDefault="003F12D6" w:rsidP="00D04603">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3F12D6" w:rsidRPr="003F12D6" w:rsidRDefault="003F12D6" w:rsidP="00D04603">
      <w:pPr>
        <w:numPr>
          <w:ilvl w:val="0"/>
          <w:numId w:val="7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3F12D6" w:rsidRPr="003F12D6" w:rsidRDefault="003F12D6" w:rsidP="00D04603">
      <w:pPr>
        <w:numPr>
          <w:ilvl w:val="0"/>
          <w:numId w:val="7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рядок принятия Устава поселения, внесения изменения в Устав поселения</w:t>
      </w:r>
    </w:p>
    <w:p w:rsidR="003F12D6" w:rsidRPr="003F12D6" w:rsidRDefault="003F12D6" w:rsidP="00D04603">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3F12D6" w:rsidRPr="003F12D6" w:rsidRDefault="003F12D6" w:rsidP="00D04603">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3F12D6" w:rsidRPr="003F12D6" w:rsidRDefault="003F12D6" w:rsidP="00D04603">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3F12D6" w:rsidRPr="003F12D6" w:rsidRDefault="003F12D6" w:rsidP="00D04603">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3F12D6" w:rsidRPr="003F12D6" w:rsidRDefault="003F12D6" w:rsidP="00D04603">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F12D6" w:rsidRPr="003F12D6" w:rsidRDefault="003F12D6" w:rsidP="00D04603">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3F12D6" w:rsidRPr="003F12D6" w:rsidRDefault="003F12D6" w:rsidP="00D04603">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Решения, принятые на местном референдуме</w:t>
      </w:r>
    </w:p>
    <w:p w:rsidR="003F12D6" w:rsidRPr="003F12D6" w:rsidRDefault="003F12D6" w:rsidP="00D04603">
      <w:pPr>
        <w:numPr>
          <w:ilvl w:val="0"/>
          <w:numId w:val="7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3F12D6" w:rsidRPr="003F12D6" w:rsidRDefault="003F12D6" w:rsidP="00D04603">
      <w:pPr>
        <w:numPr>
          <w:ilvl w:val="0"/>
          <w:numId w:val="7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дготовка муниципальных правовых актов поселения</w:t>
      </w:r>
    </w:p>
    <w:p w:rsidR="003F12D6" w:rsidRPr="003F12D6" w:rsidRDefault="003F12D6" w:rsidP="00D04603">
      <w:pPr>
        <w:numPr>
          <w:ilvl w:val="0"/>
          <w:numId w:val="7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3F12D6" w:rsidRPr="003F12D6" w:rsidRDefault="003F12D6" w:rsidP="00D04603">
      <w:pPr>
        <w:numPr>
          <w:ilvl w:val="0"/>
          <w:numId w:val="7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3F12D6" w:rsidRPr="003F12D6" w:rsidRDefault="003F12D6" w:rsidP="00D04603">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епутатами Собрания представителей поселения;</w:t>
      </w:r>
    </w:p>
    <w:p w:rsidR="003F12D6" w:rsidRPr="003F12D6" w:rsidRDefault="003F12D6" w:rsidP="00D04603">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седателем Собрания представителей поселения;</w:t>
      </w:r>
    </w:p>
    <w:p w:rsidR="003F12D6" w:rsidRPr="003F12D6" w:rsidRDefault="003F12D6" w:rsidP="00D04603">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ой поселения;</w:t>
      </w:r>
    </w:p>
    <w:p w:rsidR="003F12D6" w:rsidRPr="003F12D6" w:rsidRDefault="003F12D6" w:rsidP="00D04603">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рганами территориального общественного самоуправления;</w:t>
      </w:r>
    </w:p>
    <w:p w:rsidR="003F12D6" w:rsidRPr="003F12D6" w:rsidRDefault="003F12D6" w:rsidP="00D04603">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ициативными группами граждан в количестве не менее 10 человек;</w:t>
      </w:r>
    </w:p>
    <w:p w:rsidR="003F12D6" w:rsidRPr="003F12D6" w:rsidRDefault="003F12D6" w:rsidP="00D04603">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бщественными объединениями;</w:t>
      </w:r>
    </w:p>
    <w:p w:rsidR="003F12D6" w:rsidRPr="003F12D6" w:rsidRDefault="003F12D6" w:rsidP="00D04603">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окурором Сергиевского района Самарской области.</w:t>
      </w:r>
    </w:p>
    <w:p w:rsidR="003F12D6" w:rsidRPr="003F12D6" w:rsidRDefault="003F12D6" w:rsidP="003F12D6">
      <w:pPr>
        <w:tabs>
          <w:tab w:val="left" w:pos="284"/>
        </w:tabs>
        <w:spacing w:after="0" w:line="240" w:lineRule="auto"/>
        <w:jc w:val="both"/>
        <w:rPr>
          <w:rFonts w:ascii="Times New Roman" w:hAnsi="Times New Roman"/>
          <w:bCs/>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ринятие решений Собранием представителей поселения</w:t>
      </w:r>
    </w:p>
    <w:p w:rsidR="003F12D6" w:rsidRPr="003F12D6" w:rsidRDefault="003F12D6" w:rsidP="00D04603">
      <w:pPr>
        <w:numPr>
          <w:ilvl w:val="0"/>
          <w:numId w:val="7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3F12D6" w:rsidRPr="003F12D6" w:rsidRDefault="003F12D6" w:rsidP="00D04603">
      <w:pPr>
        <w:numPr>
          <w:ilvl w:val="0"/>
          <w:numId w:val="7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3F12D6" w:rsidRPr="003F12D6" w:rsidRDefault="003F12D6" w:rsidP="00D04603">
      <w:pPr>
        <w:numPr>
          <w:ilvl w:val="0"/>
          <w:numId w:val="7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D04603">
      <w:pPr>
        <w:numPr>
          <w:ilvl w:val="0"/>
          <w:numId w:val="77"/>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3F12D6">
        <w:rPr>
          <w:rFonts w:ascii="Times New Roman" w:hAnsi="Times New Roman"/>
          <w:b/>
          <w:sz w:val="12"/>
          <w:szCs w:val="12"/>
        </w:rPr>
        <w:t>устанавливающих правила, обязательные для исполнения на территории поселения</w:t>
      </w:r>
    </w:p>
    <w:p w:rsidR="003F12D6" w:rsidRPr="003F12D6" w:rsidRDefault="003F12D6" w:rsidP="00D04603">
      <w:pPr>
        <w:numPr>
          <w:ilvl w:val="0"/>
          <w:numId w:val="7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3F12D6">
        <w:rPr>
          <w:rFonts w:ascii="Times New Roman" w:hAnsi="Times New Roman"/>
          <w:sz w:val="12"/>
          <w:szCs w:val="12"/>
        </w:rPr>
        <w:t>.</w:t>
      </w:r>
    </w:p>
    <w:p w:rsidR="003F12D6" w:rsidRPr="003F12D6" w:rsidRDefault="003F12D6" w:rsidP="00D04603">
      <w:pPr>
        <w:numPr>
          <w:ilvl w:val="0"/>
          <w:numId w:val="7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3F12D6">
        <w:rPr>
          <w:rFonts w:ascii="Times New Roman" w:hAnsi="Times New Roman"/>
          <w:sz w:val="12"/>
          <w:szCs w:val="12"/>
        </w:rPr>
        <w:t>.</w:t>
      </w:r>
    </w:p>
    <w:p w:rsidR="003F12D6" w:rsidRPr="003F12D6" w:rsidRDefault="003F12D6" w:rsidP="00D04603">
      <w:pPr>
        <w:numPr>
          <w:ilvl w:val="0"/>
          <w:numId w:val="7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3F12D6">
        <w:rPr>
          <w:rFonts w:ascii="Times New Roman" w:hAnsi="Times New Roman"/>
          <w:sz w:val="12"/>
          <w:szCs w:val="12"/>
        </w:rPr>
        <w:t>.</w:t>
      </w:r>
    </w:p>
    <w:p w:rsidR="003F12D6" w:rsidRPr="003F12D6" w:rsidRDefault="003F12D6" w:rsidP="00D04603">
      <w:pPr>
        <w:numPr>
          <w:ilvl w:val="0"/>
          <w:numId w:val="7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3F12D6" w:rsidRPr="003F12D6" w:rsidRDefault="003F12D6" w:rsidP="00D04603">
      <w:pPr>
        <w:numPr>
          <w:ilvl w:val="0"/>
          <w:numId w:val="7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3F12D6" w:rsidRPr="003F12D6" w:rsidRDefault="003F12D6" w:rsidP="00D04603">
      <w:pPr>
        <w:numPr>
          <w:ilvl w:val="0"/>
          <w:numId w:val="7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Обнародование осуществляется в порядке, предусмотренном статьей 61 настоящего Устава.</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бнародование муниципальных правовых актов поселения</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w:t>
      </w:r>
      <w:r w:rsidR="007F1F03">
        <w:rPr>
          <w:rFonts w:ascii="Times New Roman" w:hAnsi="Times New Roman"/>
          <w:sz w:val="12"/>
          <w:szCs w:val="12"/>
        </w:rPr>
        <w:t xml:space="preserve"> </w:t>
      </w:r>
      <w:r w:rsidRPr="003F12D6">
        <w:rPr>
          <w:rFonts w:ascii="Times New Roman" w:hAnsi="Times New Roman"/>
          <w:sz w:val="12"/>
          <w:szCs w:val="12"/>
        </w:rPr>
        <w:t>являющейся источником официального опубликования муниципальных правовых актов поселения.</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bCs/>
          <w:sz w:val="12"/>
          <w:szCs w:val="12"/>
        </w:rPr>
        <w:t xml:space="preserve">Постановления </w:t>
      </w:r>
      <w:r w:rsidRPr="003F12D6">
        <w:rPr>
          <w:rFonts w:ascii="Times New Roman" w:hAnsi="Times New Roman"/>
          <w:sz w:val="12"/>
          <w:szCs w:val="12"/>
        </w:rPr>
        <w:t xml:space="preserve">Главы </w:t>
      </w:r>
      <w:r w:rsidRPr="003F12D6">
        <w:rPr>
          <w:rFonts w:ascii="Times New Roman" w:hAnsi="Times New Roman"/>
          <w:bCs/>
          <w:sz w:val="12"/>
          <w:szCs w:val="12"/>
        </w:rPr>
        <w:t xml:space="preserve">поселения, </w:t>
      </w:r>
      <w:r w:rsidRPr="003F12D6">
        <w:rPr>
          <w:rFonts w:ascii="Times New Roman" w:hAnsi="Times New Roman"/>
          <w:sz w:val="12"/>
          <w:szCs w:val="12"/>
        </w:rPr>
        <w:t xml:space="preserve">подлежащие официальному опубликованию (обнародованию), </w:t>
      </w:r>
      <w:r w:rsidRPr="003F12D6">
        <w:rPr>
          <w:rFonts w:ascii="Times New Roman" w:hAnsi="Times New Roman"/>
          <w:bCs/>
          <w:sz w:val="12"/>
          <w:szCs w:val="12"/>
        </w:rPr>
        <w:t>направляются для официального опубликования</w:t>
      </w:r>
      <w:r w:rsidRPr="003F12D6">
        <w:rPr>
          <w:rFonts w:ascii="Times New Roman" w:hAnsi="Times New Roman"/>
          <w:sz w:val="12"/>
          <w:szCs w:val="12"/>
        </w:rPr>
        <w:t xml:space="preserve"> Главой </w:t>
      </w:r>
      <w:r w:rsidRPr="003F12D6">
        <w:rPr>
          <w:rFonts w:ascii="Times New Roman" w:hAnsi="Times New Roman"/>
          <w:bCs/>
          <w:sz w:val="12"/>
          <w:szCs w:val="12"/>
        </w:rPr>
        <w:t>поселения.</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3F12D6" w:rsidRPr="003F12D6" w:rsidRDefault="003F12D6" w:rsidP="00D04603">
      <w:pPr>
        <w:numPr>
          <w:ilvl w:val="0"/>
          <w:numId w:val="7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3F12D6" w:rsidRPr="003F12D6" w:rsidRDefault="003F12D6" w:rsidP="003F12D6">
      <w:pPr>
        <w:tabs>
          <w:tab w:val="left" w:pos="284"/>
        </w:tabs>
        <w:spacing w:after="0" w:line="240" w:lineRule="auto"/>
        <w:jc w:val="both"/>
        <w:rPr>
          <w:rFonts w:ascii="Times New Roman" w:hAnsi="Times New Roman"/>
          <w:bCs/>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рядок вступления в силу муниципальных правовых актов поселения</w:t>
      </w:r>
    </w:p>
    <w:p w:rsidR="003F12D6" w:rsidRPr="003F12D6" w:rsidRDefault="003F12D6" w:rsidP="00D04603">
      <w:pPr>
        <w:numPr>
          <w:ilvl w:val="0"/>
          <w:numId w:val="8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rsidR="003F12D6" w:rsidRPr="003F12D6" w:rsidRDefault="003F12D6" w:rsidP="00D04603">
      <w:pPr>
        <w:numPr>
          <w:ilvl w:val="0"/>
          <w:numId w:val="8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3F12D6" w:rsidRPr="003F12D6" w:rsidRDefault="003F12D6" w:rsidP="00D04603">
      <w:pPr>
        <w:numPr>
          <w:ilvl w:val="0"/>
          <w:numId w:val="8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3F12D6" w:rsidRPr="003F12D6" w:rsidRDefault="003F12D6" w:rsidP="00D04603">
      <w:pPr>
        <w:numPr>
          <w:ilvl w:val="0"/>
          <w:numId w:val="8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061392">
      <w:pPr>
        <w:numPr>
          <w:ilvl w:val="0"/>
          <w:numId w:val="10"/>
        </w:numPr>
        <w:tabs>
          <w:tab w:val="clear" w:pos="1728"/>
          <w:tab w:val="left" w:pos="284"/>
          <w:tab w:val="num" w:pos="567"/>
        </w:tabs>
        <w:spacing w:after="0" w:line="240" w:lineRule="auto"/>
        <w:ind w:left="0"/>
        <w:jc w:val="center"/>
        <w:rPr>
          <w:rFonts w:ascii="Times New Roman" w:hAnsi="Times New Roman"/>
          <w:b/>
          <w:sz w:val="12"/>
          <w:szCs w:val="12"/>
        </w:rPr>
      </w:pPr>
      <w:r w:rsidRPr="003F12D6">
        <w:rPr>
          <w:rFonts w:ascii="Times New Roman" w:hAnsi="Times New Roman"/>
          <w:b/>
          <w:sz w:val="12"/>
          <w:szCs w:val="12"/>
        </w:rPr>
        <w:t>ЭКОНОМИЧЕСКАЯ ОСНОВА МЕСТНОГО САМОУПРАВЛЕНИЯ В ПОСЕЛЕНИИ</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Структура экономической основы местного самоуправления поселени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Имущество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Владение, пользование и распоряжение имуществом поселения</w:t>
      </w:r>
    </w:p>
    <w:p w:rsidR="003F12D6" w:rsidRPr="003F12D6" w:rsidRDefault="003F12D6" w:rsidP="00D04603">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3F12D6" w:rsidRPr="003F12D6" w:rsidRDefault="003F12D6" w:rsidP="00D04603">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3F12D6" w:rsidRPr="003F12D6" w:rsidRDefault="003F12D6" w:rsidP="00D04603">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3F12D6" w:rsidRPr="003F12D6" w:rsidRDefault="003F12D6" w:rsidP="00D04603">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оходы от использования и приватизации имущества поселения поступают в бюджет поселения.</w:t>
      </w:r>
    </w:p>
    <w:p w:rsidR="003F12D6" w:rsidRPr="003F12D6" w:rsidRDefault="003F12D6" w:rsidP="00D04603">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3F12D6" w:rsidRPr="003F12D6" w:rsidRDefault="003F12D6" w:rsidP="003F12D6">
      <w:pPr>
        <w:tabs>
          <w:tab w:val="left" w:pos="284"/>
        </w:tabs>
        <w:spacing w:after="0" w:line="240" w:lineRule="auto"/>
        <w:jc w:val="both"/>
        <w:rPr>
          <w:rFonts w:ascii="Times New Roman" w:hAnsi="Times New Roman"/>
          <w:bCs/>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3F12D6" w:rsidRPr="003F12D6" w:rsidRDefault="003F12D6" w:rsidP="00D04603">
      <w:pPr>
        <w:numPr>
          <w:ilvl w:val="0"/>
          <w:numId w:val="8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еление вправе создавать на основе имущества поселения:</w:t>
      </w:r>
    </w:p>
    <w:p w:rsidR="003F12D6" w:rsidRPr="003F12D6" w:rsidRDefault="003F12D6" w:rsidP="00D04603">
      <w:pPr>
        <w:numPr>
          <w:ilvl w:val="0"/>
          <w:numId w:val="8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3F12D6" w:rsidRPr="003F12D6" w:rsidRDefault="003F12D6" w:rsidP="00D04603">
      <w:pPr>
        <w:numPr>
          <w:ilvl w:val="0"/>
          <w:numId w:val="8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3F12D6" w:rsidRPr="003F12D6" w:rsidRDefault="003F12D6" w:rsidP="00D04603">
      <w:pPr>
        <w:numPr>
          <w:ilvl w:val="0"/>
          <w:numId w:val="8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3F12D6" w:rsidRPr="003F12D6" w:rsidRDefault="003F12D6" w:rsidP="00D04603">
      <w:pPr>
        <w:numPr>
          <w:ilvl w:val="0"/>
          <w:numId w:val="8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Участие органов местного самоуправления поселения в создании хозяйственных обществ</w:t>
      </w:r>
    </w:p>
    <w:p w:rsidR="003F12D6" w:rsidRPr="003F12D6" w:rsidRDefault="003F12D6" w:rsidP="00D04603">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3F12D6" w:rsidRPr="003F12D6" w:rsidRDefault="003F12D6" w:rsidP="00D04603">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3F12D6" w:rsidRPr="003F12D6" w:rsidRDefault="003F12D6" w:rsidP="00D04603">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3F12D6" w:rsidRPr="003F12D6" w:rsidRDefault="003F12D6" w:rsidP="00D04603">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rsidR="003F12D6" w:rsidRPr="003F12D6" w:rsidRDefault="003F12D6" w:rsidP="00D04603">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Создание органами местного самоуправления поселения некоммерческих организаций</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3F12D6" w:rsidRPr="003F12D6" w:rsidRDefault="003F12D6" w:rsidP="00D04603">
      <w:pPr>
        <w:numPr>
          <w:ilvl w:val="0"/>
          <w:numId w:val="8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3F12D6" w:rsidRPr="003F12D6" w:rsidRDefault="003F12D6" w:rsidP="00D04603">
      <w:pPr>
        <w:numPr>
          <w:ilvl w:val="0"/>
          <w:numId w:val="8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3F12D6" w:rsidRPr="003F12D6" w:rsidRDefault="003F12D6" w:rsidP="003F12D6">
      <w:pPr>
        <w:tabs>
          <w:tab w:val="left" w:pos="284"/>
        </w:tabs>
        <w:spacing w:after="0" w:line="240" w:lineRule="auto"/>
        <w:jc w:val="both"/>
        <w:rPr>
          <w:rFonts w:ascii="Times New Roman" w:hAnsi="Times New Roman"/>
          <w:bCs/>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Контроль за использованием имущества поселения</w:t>
      </w:r>
    </w:p>
    <w:p w:rsidR="003F12D6" w:rsidRPr="003F12D6" w:rsidRDefault="003F12D6" w:rsidP="00D04603">
      <w:pPr>
        <w:numPr>
          <w:ilvl w:val="0"/>
          <w:numId w:val="8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3F12D6" w:rsidRPr="003F12D6" w:rsidRDefault="003F12D6" w:rsidP="00D04603">
      <w:pPr>
        <w:numPr>
          <w:ilvl w:val="0"/>
          <w:numId w:val="8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 xml:space="preserve">Контроль за деятельностью </w:t>
      </w:r>
      <w:r w:rsidRPr="003F12D6">
        <w:rPr>
          <w:rFonts w:ascii="Times New Roman" w:hAnsi="Times New Roman"/>
          <w:b/>
          <w:iCs/>
          <w:sz w:val="12"/>
          <w:szCs w:val="12"/>
        </w:rPr>
        <w:t xml:space="preserve">Администрации поселения </w:t>
      </w:r>
      <w:r w:rsidRPr="003F12D6">
        <w:rPr>
          <w:rFonts w:ascii="Times New Roman" w:hAnsi="Times New Roman"/>
          <w:b/>
          <w:bCs/>
          <w:iCs/>
          <w:sz w:val="12"/>
          <w:szCs w:val="12"/>
        </w:rPr>
        <w:t>по управлению и распоряжению муниципальным имуществом</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Бюджет поселения</w:t>
      </w:r>
    </w:p>
    <w:p w:rsidR="003F12D6" w:rsidRPr="003F12D6" w:rsidRDefault="003F12D6" w:rsidP="00D04603">
      <w:pPr>
        <w:numPr>
          <w:ilvl w:val="0"/>
          <w:numId w:val="8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селение имеет самостоятельный бюджет.</w:t>
      </w:r>
    </w:p>
    <w:p w:rsidR="003F12D6" w:rsidRPr="003F12D6" w:rsidRDefault="003F12D6" w:rsidP="00D04603">
      <w:pPr>
        <w:numPr>
          <w:ilvl w:val="0"/>
          <w:numId w:val="8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Бюджет поселения предназначен для исполнения расходных обязательств поселения. </w:t>
      </w:r>
    </w:p>
    <w:p w:rsidR="003F12D6" w:rsidRPr="003F12D6" w:rsidRDefault="003F12D6" w:rsidP="00D04603">
      <w:pPr>
        <w:numPr>
          <w:ilvl w:val="0"/>
          <w:numId w:val="8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Бюджет поселения утверждается в форме решения Собрания представителей поселения.</w:t>
      </w:r>
    </w:p>
    <w:p w:rsidR="003F12D6" w:rsidRPr="003F12D6" w:rsidRDefault="003F12D6" w:rsidP="003F577C">
      <w:pPr>
        <w:tabs>
          <w:tab w:val="left" w:pos="284"/>
        </w:tabs>
        <w:spacing w:after="0" w:line="240" w:lineRule="auto"/>
        <w:jc w:val="center"/>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орядок формирования бюджета и составления проекта бюджета поселения</w:t>
      </w:r>
    </w:p>
    <w:p w:rsidR="003F12D6" w:rsidRPr="003F12D6" w:rsidRDefault="003F12D6" w:rsidP="00D04603">
      <w:pPr>
        <w:numPr>
          <w:ilvl w:val="0"/>
          <w:numId w:val="8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3F12D6" w:rsidRPr="003F12D6" w:rsidRDefault="003F12D6" w:rsidP="00D04603">
      <w:pPr>
        <w:numPr>
          <w:ilvl w:val="0"/>
          <w:numId w:val="8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3F12D6" w:rsidRPr="003F12D6" w:rsidRDefault="003F12D6" w:rsidP="00D04603">
      <w:pPr>
        <w:numPr>
          <w:ilvl w:val="0"/>
          <w:numId w:val="8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3F12D6" w:rsidRPr="003F12D6" w:rsidRDefault="003F12D6" w:rsidP="00D04603">
      <w:pPr>
        <w:numPr>
          <w:ilvl w:val="0"/>
          <w:numId w:val="8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Рассмотрение проекта бюджета поселения</w:t>
      </w:r>
    </w:p>
    <w:p w:rsidR="003F12D6" w:rsidRPr="003F12D6" w:rsidRDefault="003F12D6" w:rsidP="00D04603">
      <w:pPr>
        <w:numPr>
          <w:ilvl w:val="0"/>
          <w:numId w:val="8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3F12D6" w:rsidRPr="003F12D6" w:rsidRDefault="003F12D6" w:rsidP="00D04603">
      <w:pPr>
        <w:numPr>
          <w:ilvl w:val="0"/>
          <w:numId w:val="8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3F12D6" w:rsidRPr="003F12D6" w:rsidRDefault="003F12D6" w:rsidP="00D04603">
      <w:pPr>
        <w:numPr>
          <w:ilvl w:val="0"/>
          <w:numId w:val="8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3F12D6" w:rsidRPr="003F12D6" w:rsidRDefault="003F12D6" w:rsidP="00D04603">
      <w:pPr>
        <w:numPr>
          <w:ilvl w:val="0"/>
          <w:numId w:val="8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3F12D6" w:rsidRPr="003F12D6" w:rsidRDefault="003F12D6" w:rsidP="00D04603">
      <w:pPr>
        <w:numPr>
          <w:ilvl w:val="0"/>
          <w:numId w:val="8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3F12D6" w:rsidRPr="003F12D6" w:rsidRDefault="003F12D6" w:rsidP="00D04603">
      <w:pPr>
        <w:numPr>
          <w:ilvl w:val="0"/>
          <w:numId w:val="8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Исполнение бюджета поселения</w:t>
      </w:r>
    </w:p>
    <w:p w:rsidR="003F12D6" w:rsidRPr="003F12D6" w:rsidRDefault="003F12D6" w:rsidP="00D04603">
      <w:pPr>
        <w:numPr>
          <w:ilvl w:val="0"/>
          <w:numId w:val="9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3F12D6" w:rsidRPr="003F12D6" w:rsidRDefault="003F12D6" w:rsidP="00D04603">
      <w:pPr>
        <w:numPr>
          <w:ilvl w:val="0"/>
          <w:numId w:val="9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3F12D6" w:rsidRPr="003F12D6" w:rsidRDefault="003F12D6" w:rsidP="00D04603">
      <w:pPr>
        <w:numPr>
          <w:ilvl w:val="0"/>
          <w:numId w:val="9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Бюджет поселения исполняется на основе единства кассы и подведомственности расходов.</w:t>
      </w:r>
    </w:p>
    <w:p w:rsidR="003F12D6" w:rsidRPr="003F12D6" w:rsidRDefault="003F12D6" w:rsidP="00D04603">
      <w:pPr>
        <w:numPr>
          <w:ilvl w:val="0"/>
          <w:numId w:val="90"/>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Бюджетная отчетность поселения</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Бюджетная отчетность поселения включает:</w:t>
      </w:r>
    </w:p>
    <w:p w:rsidR="003F12D6" w:rsidRPr="003F12D6" w:rsidRDefault="003F12D6" w:rsidP="00D04603">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чет об исполнении бюджета поселения;</w:t>
      </w:r>
    </w:p>
    <w:p w:rsidR="003F12D6" w:rsidRPr="003F12D6" w:rsidRDefault="003F12D6" w:rsidP="00D04603">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баланс исполнения бюджета поселения;</w:t>
      </w:r>
    </w:p>
    <w:p w:rsidR="003F12D6" w:rsidRPr="003F12D6" w:rsidRDefault="003F12D6" w:rsidP="00D04603">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чет о финансовых результатах деятельности;</w:t>
      </w:r>
    </w:p>
    <w:p w:rsidR="003F12D6" w:rsidRPr="003F12D6" w:rsidRDefault="003F12D6" w:rsidP="00D04603">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чет о движении денежных средств;</w:t>
      </w:r>
    </w:p>
    <w:p w:rsidR="003F12D6" w:rsidRPr="003F12D6" w:rsidRDefault="003F12D6" w:rsidP="00D04603">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яснительную записку.</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3F12D6" w:rsidRPr="003F12D6" w:rsidRDefault="003F12D6" w:rsidP="00D04603">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Муниципальный финансовый контроль</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3F12D6" w:rsidRPr="003F12D6" w:rsidRDefault="003F12D6" w:rsidP="00D04603">
      <w:pPr>
        <w:numPr>
          <w:ilvl w:val="1"/>
          <w:numId w:val="5"/>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Закупки товаров, работ, услуг для обеспечения муниципальных нужд поселения</w:t>
      </w:r>
    </w:p>
    <w:p w:rsidR="003F12D6" w:rsidRPr="003F12D6" w:rsidRDefault="003F12D6" w:rsidP="00D04603">
      <w:pPr>
        <w:numPr>
          <w:ilvl w:val="0"/>
          <w:numId w:val="9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F12D6" w:rsidRPr="003F12D6" w:rsidRDefault="003F12D6" w:rsidP="00D04603">
      <w:pPr>
        <w:numPr>
          <w:ilvl w:val="0"/>
          <w:numId w:val="9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3F12D6" w:rsidRPr="003F12D6" w:rsidRDefault="003F12D6" w:rsidP="00D04603">
      <w:pPr>
        <w:numPr>
          <w:ilvl w:val="0"/>
          <w:numId w:val="9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3F12D6" w:rsidRPr="003F12D6" w:rsidRDefault="003F12D6" w:rsidP="00D04603">
      <w:pPr>
        <w:numPr>
          <w:ilvl w:val="0"/>
          <w:numId w:val="9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Муниципальный долг</w:t>
      </w:r>
    </w:p>
    <w:p w:rsidR="003F12D6" w:rsidRPr="003F12D6" w:rsidRDefault="003F12D6" w:rsidP="00D04603">
      <w:pPr>
        <w:numPr>
          <w:ilvl w:val="0"/>
          <w:numId w:val="9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3F12D6" w:rsidRPr="003F12D6" w:rsidRDefault="003F12D6" w:rsidP="00D04603">
      <w:pPr>
        <w:numPr>
          <w:ilvl w:val="0"/>
          <w:numId w:val="9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правление муниципальным долгом поселения осуществляется Администраци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Муниципальные заимствования</w:t>
      </w:r>
    </w:p>
    <w:p w:rsidR="003F12D6" w:rsidRPr="003F12D6" w:rsidRDefault="003F12D6" w:rsidP="00D04603">
      <w:pPr>
        <w:numPr>
          <w:ilvl w:val="0"/>
          <w:numId w:val="9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3F12D6" w:rsidRPr="003F12D6" w:rsidRDefault="003F12D6" w:rsidP="00D04603">
      <w:pPr>
        <w:numPr>
          <w:ilvl w:val="0"/>
          <w:numId w:val="9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Эмиссия муниципальных ценных бумаг</w:t>
      </w:r>
    </w:p>
    <w:p w:rsidR="003F12D6" w:rsidRPr="003F12D6" w:rsidRDefault="003F12D6" w:rsidP="00D04603">
      <w:pPr>
        <w:numPr>
          <w:ilvl w:val="0"/>
          <w:numId w:val="9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Эмиссия муниципальных ценных бумаг поселения осуществляется Администрацией поселения.</w:t>
      </w:r>
    </w:p>
    <w:p w:rsidR="003F12D6" w:rsidRPr="003F12D6" w:rsidRDefault="003F12D6" w:rsidP="00D04603">
      <w:pPr>
        <w:numPr>
          <w:ilvl w:val="0"/>
          <w:numId w:val="9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061392">
      <w:pPr>
        <w:numPr>
          <w:ilvl w:val="0"/>
          <w:numId w:val="10"/>
        </w:numPr>
        <w:tabs>
          <w:tab w:val="clear" w:pos="1728"/>
          <w:tab w:val="left" w:pos="284"/>
          <w:tab w:val="num" w:pos="709"/>
        </w:tabs>
        <w:spacing w:after="0" w:line="240" w:lineRule="auto"/>
        <w:ind w:left="0"/>
        <w:jc w:val="center"/>
        <w:rPr>
          <w:rFonts w:ascii="Times New Roman" w:hAnsi="Times New Roman"/>
          <w:b/>
          <w:sz w:val="12"/>
          <w:szCs w:val="12"/>
        </w:rPr>
      </w:pPr>
      <w:r w:rsidRPr="003F12D6">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3F12D6" w:rsidRPr="003F12D6" w:rsidRDefault="003F12D6" w:rsidP="00D04603">
      <w:pPr>
        <w:numPr>
          <w:ilvl w:val="0"/>
          <w:numId w:val="9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3F12D6" w:rsidRPr="003F12D6" w:rsidRDefault="003F12D6" w:rsidP="00D04603">
      <w:pPr>
        <w:numPr>
          <w:ilvl w:val="0"/>
          <w:numId w:val="9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3F12D6" w:rsidRPr="003F12D6" w:rsidRDefault="003F12D6" w:rsidP="00D04603">
      <w:pPr>
        <w:numPr>
          <w:ilvl w:val="0"/>
          <w:numId w:val="9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3F12D6" w:rsidRPr="003F12D6" w:rsidRDefault="003F12D6" w:rsidP="00D04603">
      <w:pPr>
        <w:numPr>
          <w:ilvl w:val="0"/>
          <w:numId w:val="9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3F12D6" w:rsidRPr="003F12D6" w:rsidRDefault="003F12D6" w:rsidP="00D04603">
      <w:pPr>
        <w:numPr>
          <w:ilvl w:val="0"/>
          <w:numId w:val="9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3F12D6" w:rsidRPr="003F12D6" w:rsidRDefault="003F12D6" w:rsidP="00D04603">
      <w:pPr>
        <w:numPr>
          <w:ilvl w:val="0"/>
          <w:numId w:val="9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3F12D6" w:rsidRPr="003F12D6" w:rsidRDefault="003F12D6" w:rsidP="00D04603">
      <w:pPr>
        <w:numPr>
          <w:ilvl w:val="0"/>
          <w:numId w:val="99"/>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3F12D6" w:rsidRPr="003F12D6" w:rsidRDefault="003F12D6" w:rsidP="00D04603">
      <w:pPr>
        <w:numPr>
          <w:ilvl w:val="0"/>
          <w:numId w:val="9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3F12D6" w:rsidRPr="003F12D6" w:rsidRDefault="003F12D6" w:rsidP="00D04603">
      <w:pPr>
        <w:numPr>
          <w:ilvl w:val="0"/>
          <w:numId w:val="10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3F12D6">
        <w:rPr>
          <w:rFonts w:ascii="Times New Roman" w:hAnsi="Times New Roman"/>
          <w:sz w:val="12"/>
          <w:szCs w:val="12"/>
        </w:rPr>
        <w:t>непроведения</w:t>
      </w:r>
      <w:proofErr w:type="spellEnd"/>
      <w:r w:rsidRPr="003F12D6">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3F12D6" w:rsidRPr="003F12D6" w:rsidRDefault="003F12D6" w:rsidP="00D04603">
      <w:pPr>
        <w:numPr>
          <w:ilvl w:val="0"/>
          <w:numId w:val="100"/>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3F12D6" w:rsidRPr="003F12D6" w:rsidRDefault="003F12D6" w:rsidP="00D04603">
      <w:pPr>
        <w:numPr>
          <w:ilvl w:val="0"/>
          <w:numId w:val="9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3F12D6" w:rsidRPr="003F12D6" w:rsidRDefault="003F12D6" w:rsidP="00D04603">
      <w:pPr>
        <w:numPr>
          <w:ilvl w:val="0"/>
          <w:numId w:val="9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тветственность Главы поселения перед государством</w:t>
      </w:r>
    </w:p>
    <w:p w:rsidR="003F12D6" w:rsidRPr="003F12D6" w:rsidRDefault="003F12D6" w:rsidP="00D04603">
      <w:pPr>
        <w:numPr>
          <w:ilvl w:val="0"/>
          <w:numId w:val="10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3F12D6" w:rsidRPr="003F12D6" w:rsidRDefault="003F12D6" w:rsidP="00D04603">
      <w:pPr>
        <w:numPr>
          <w:ilvl w:val="0"/>
          <w:numId w:val="10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F12D6" w:rsidRPr="003F12D6" w:rsidRDefault="003F12D6" w:rsidP="00D04603">
      <w:pPr>
        <w:numPr>
          <w:ilvl w:val="0"/>
          <w:numId w:val="102"/>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3F12D6" w:rsidRPr="003F12D6" w:rsidRDefault="003F12D6" w:rsidP="00D04603">
      <w:pPr>
        <w:numPr>
          <w:ilvl w:val="0"/>
          <w:numId w:val="10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F12D6" w:rsidRPr="003F12D6" w:rsidRDefault="003F12D6" w:rsidP="00D04603">
      <w:pPr>
        <w:numPr>
          <w:ilvl w:val="0"/>
          <w:numId w:val="101"/>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Удаление Главы поселения в отставку</w:t>
      </w:r>
    </w:p>
    <w:p w:rsidR="003F12D6" w:rsidRPr="003F12D6" w:rsidRDefault="003F12D6" w:rsidP="00D04603">
      <w:pPr>
        <w:numPr>
          <w:ilvl w:val="0"/>
          <w:numId w:val="10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3F12D6" w:rsidRPr="003F12D6" w:rsidRDefault="003F12D6" w:rsidP="00D04603">
      <w:pPr>
        <w:numPr>
          <w:ilvl w:val="0"/>
          <w:numId w:val="103"/>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Основаниями для удаления Главы поселения в отставку являются:</w:t>
      </w:r>
    </w:p>
    <w:p w:rsidR="003F12D6" w:rsidRPr="003F12D6" w:rsidRDefault="003F12D6" w:rsidP="00D04603">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3F12D6" w:rsidRPr="003F12D6" w:rsidRDefault="003F12D6" w:rsidP="00D04603">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3F12D6" w:rsidRPr="003F12D6" w:rsidRDefault="003F12D6" w:rsidP="00D04603">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3F12D6" w:rsidRPr="003F12D6" w:rsidRDefault="003F12D6" w:rsidP="00D04603">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3F12D6" w:rsidRPr="003F12D6" w:rsidRDefault="003F12D6" w:rsidP="00D04603">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3F12D6" w:rsidRPr="003F12D6" w:rsidRDefault="003F12D6" w:rsidP="00D04603">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3F12D6" w:rsidRPr="003F12D6" w:rsidRDefault="003F12D6" w:rsidP="00D04603">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3F12D6" w:rsidRPr="003F12D6" w:rsidRDefault="003F12D6" w:rsidP="00D04603">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3F12D6" w:rsidRPr="003F12D6" w:rsidRDefault="003F12D6" w:rsidP="00D04603">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lastRenderedPageBreak/>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3F12D6" w:rsidRPr="003F12D6" w:rsidRDefault="003F12D6" w:rsidP="00D04603">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Принятие решения об удалении Главы поселения в отставку</w:t>
      </w:r>
    </w:p>
    <w:p w:rsidR="003F12D6" w:rsidRPr="003F12D6" w:rsidRDefault="003F12D6" w:rsidP="00D04603">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3F12D6" w:rsidRPr="003F12D6" w:rsidRDefault="003F12D6" w:rsidP="00D04603">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3F12D6" w:rsidRPr="003F12D6" w:rsidRDefault="003F12D6" w:rsidP="00D04603">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3F12D6" w:rsidRPr="003F12D6" w:rsidRDefault="003F12D6" w:rsidP="00D04603">
      <w:pPr>
        <w:numPr>
          <w:ilvl w:val="0"/>
          <w:numId w:val="10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3F12D6" w:rsidRPr="003F12D6" w:rsidRDefault="003F12D6" w:rsidP="00D04603">
      <w:pPr>
        <w:numPr>
          <w:ilvl w:val="0"/>
          <w:numId w:val="107"/>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3F12D6" w:rsidRPr="003F12D6" w:rsidRDefault="003F12D6" w:rsidP="00D04603">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3F12D6" w:rsidRPr="003F12D6" w:rsidRDefault="003F12D6" w:rsidP="00D04603">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3F12D6" w:rsidRPr="003F12D6" w:rsidRDefault="003F12D6" w:rsidP="00D04603">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sz w:val="12"/>
          <w:szCs w:val="12"/>
        </w:rPr>
        <w:t>Увольнение (освобождение от должности) Главы поселения в связи с утратой доверия</w:t>
      </w:r>
    </w:p>
    <w:p w:rsidR="003F12D6" w:rsidRPr="003F12D6" w:rsidRDefault="003F12D6" w:rsidP="00D04603">
      <w:pPr>
        <w:numPr>
          <w:ilvl w:val="0"/>
          <w:numId w:val="11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4)   осуществления Главой поселения предпринимательской деятельност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12D6" w:rsidRPr="003F12D6" w:rsidRDefault="003F12D6" w:rsidP="00D04603">
      <w:pPr>
        <w:numPr>
          <w:ilvl w:val="0"/>
          <w:numId w:val="115"/>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3F12D6" w:rsidRPr="003F12D6" w:rsidRDefault="003F12D6" w:rsidP="003F12D6">
      <w:pPr>
        <w:tabs>
          <w:tab w:val="left" w:pos="284"/>
        </w:tabs>
        <w:spacing w:after="0" w:line="240" w:lineRule="auto"/>
        <w:jc w:val="both"/>
        <w:rPr>
          <w:rFonts w:ascii="Times New Roman" w:hAnsi="Times New Roman"/>
          <w:sz w:val="12"/>
          <w:szCs w:val="12"/>
        </w:rPr>
      </w:pPr>
    </w:p>
    <w:p w:rsidR="003F12D6" w:rsidRPr="003F12D6" w:rsidRDefault="003F12D6" w:rsidP="00061392">
      <w:pPr>
        <w:numPr>
          <w:ilvl w:val="0"/>
          <w:numId w:val="10"/>
        </w:numPr>
        <w:tabs>
          <w:tab w:val="clear" w:pos="1728"/>
          <w:tab w:val="left" w:pos="284"/>
          <w:tab w:val="num" w:pos="567"/>
        </w:tabs>
        <w:spacing w:after="0" w:line="240" w:lineRule="auto"/>
        <w:ind w:left="0"/>
        <w:jc w:val="center"/>
        <w:rPr>
          <w:rFonts w:ascii="Times New Roman" w:hAnsi="Times New Roman"/>
          <w:b/>
          <w:bCs/>
          <w:sz w:val="12"/>
          <w:szCs w:val="12"/>
        </w:rPr>
      </w:pPr>
      <w:r w:rsidRPr="003F12D6">
        <w:rPr>
          <w:rFonts w:ascii="Times New Roman" w:hAnsi="Times New Roman"/>
          <w:b/>
          <w:sz w:val="12"/>
          <w:szCs w:val="12"/>
        </w:rPr>
        <w:t>ЗАКЛЮЧИТЕЛЬНЫЕ И ПЕРЕХОДНЫЕ ПОЛОЖЕНИЯ</w:t>
      </w:r>
    </w:p>
    <w:p w:rsidR="003F12D6" w:rsidRPr="003F12D6" w:rsidRDefault="003F12D6" w:rsidP="00D04603">
      <w:pPr>
        <w:numPr>
          <w:ilvl w:val="1"/>
          <w:numId w:val="9"/>
        </w:numPr>
        <w:tabs>
          <w:tab w:val="left" w:pos="284"/>
        </w:tabs>
        <w:spacing w:after="0" w:line="240" w:lineRule="auto"/>
        <w:ind w:left="0"/>
        <w:jc w:val="center"/>
        <w:rPr>
          <w:rFonts w:ascii="Times New Roman" w:hAnsi="Times New Roman"/>
          <w:b/>
          <w:bCs/>
          <w:iCs/>
          <w:sz w:val="12"/>
          <w:szCs w:val="12"/>
        </w:rPr>
      </w:pPr>
      <w:r w:rsidRPr="003F12D6">
        <w:rPr>
          <w:rFonts w:ascii="Times New Roman" w:hAnsi="Times New Roman"/>
          <w:b/>
          <w:bCs/>
          <w:iCs/>
          <w:sz w:val="12"/>
          <w:szCs w:val="12"/>
        </w:rPr>
        <w:t>Заключительные и переходные положения</w:t>
      </w:r>
    </w:p>
    <w:p w:rsidR="003F12D6" w:rsidRPr="003F12D6" w:rsidRDefault="003F12D6" w:rsidP="00D04603">
      <w:pPr>
        <w:numPr>
          <w:ilvl w:val="0"/>
          <w:numId w:val="10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3F12D6" w:rsidRPr="003F12D6" w:rsidRDefault="003F12D6" w:rsidP="00D04603">
      <w:pPr>
        <w:numPr>
          <w:ilvl w:val="0"/>
          <w:numId w:val="10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пункт 20 пункта 1 статьи 7 настоящего Устава вступает в силу с 1 января 2016 года.</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До 31 декабря 2015 года подпункт 20пункта 1 статьи 7 настоящего Устава действует в следующей редакци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20) организация сбора и вывоза бытовых отходов и мусора;».</w:t>
      </w:r>
    </w:p>
    <w:p w:rsidR="003F12D6" w:rsidRPr="003F12D6" w:rsidRDefault="003F12D6" w:rsidP="00D04603">
      <w:pPr>
        <w:numPr>
          <w:ilvl w:val="0"/>
          <w:numId w:val="10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3F12D6">
        <w:rPr>
          <w:rFonts w:ascii="Times New Roman" w:hAnsi="Times New Roman"/>
          <w:bCs/>
          <w:iCs/>
          <w:sz w:val="12"/>
          <w:szCs w:val="12"/>
        </w:rPr>
        <w:t xml:space="preserve"> под</w:t>
      </w:r>
      <w:r w:rsidRPr="003F12D6">
        <w:rPr>
          <w:rFonts w:ascii="Times New Roman" w:hAnsi="Times New Roman"/>
          <w:bCs/>
          <w:sz w:val="12"/>
          <w:szCs w:val="12"/>
        </w:rPr>
        <w:t xml:space="preserve">пункт 5 пункта 1 статьи 55, пункт 2 статьи 89настоящего </w:t>
      </w:r>
      <w:r w:rsidRPr="003F12D6">
        <w:rPr>
          <w:rFonts w:ascii="Times New Roman" w:hAnsi="Times New Roman"/>
          <w:sz w:val="12"/>
          <w:szCs w:val="12"/>
        </w:rPr>
        <w:t xml:space="preserve">Устава вступают в силу после истечения срока полномочий </w:t>
      </w:r>
      <w:r w:rsidRPr="003F12D6">
        <w:rPr>
          <w:rFonts w:ascii="Times New Roman" w:hAnsi="Times New Roman"/>
          <w:bCs/>
          <w:sz w:val="12"/>
          <w:szCs w:val="12"/>
        </w:rPr>
        <w:t xml:space="preserve">Собрания представителей поселения </w:t>
      </w:r>
      <w:r w:rsidRPr="003F12D6">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3F12D6">
        <w:rPr>
          <w:rFonts w:ascii="Times New Roman" w:hAnsi="Times New Roman"/>
          <w:bCs/>
          <w:sz w:val="12"/>
          <w:szCs w:val="12"/>
        </w:rPr>
        <w:t xml:space="preserve">. </w:t>
      </w:r>
    </w:p>
    <w:p w:rsidR="003F12D6" w:rsidRPr="003F12D6" w:rsidRDefault="003F12D6" w:rsidP="00D04603">
      <w:pPr>
        <w:numPr>
          <w:ilvl w:val="0"/>
          <w:numId w:val="108"/>
        </w:numPr>
        <w:tabs>
          <w:tab w:val="left" w:pos="284"/>
          <w:tab w:val="num" w:pos="113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До истечения срока полномочий </w:t>
      </w:r>
      <w:r w:rsidRPr="003F12D6">
        <w:rPr>
          <w:rFonts w:ascii="Times New Roman" w:hAnsi="Times New Roman"/>
          <w:bCs/>
          <w:sz w:val="12"/>
          <w:szCs w:val="12"/>
        </w:rPr>
        <w:t xml:space="preserve">Собрания представителей поселения </w:t>
      </w:r>
      <w:r w:rsidRPr="003F12D6">
        <w:rPr>
          <w:rFonts w:ascii="Times New Roman" w:hAnsi="Times New Roman"/>
          <w:sz w:val="12"/>
          <w:szCs w:val="12"/>
        </w:rPr>
        <w:t xml:space="preserve">и (или) Главы </w:t>
      </w:r>
      <w:r w:rsidRPr="003F12D6">
        <w:rPr>
          <w:rFonts w:ascii="Times New Roman" w:hAnsi="Times New Roman"/>
          <w:bCs/>
          <w:sz w:val="12"/>
          <w:szCs w:val="12"/>
        </w:rPr>
        <w:t>поселения</w:t>
      </w:r>
      <w:r w:rsidRPr="003F12D6">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а) подпункт 13 пункта 1 статьи 10 Устава применяется в следующе редакции:</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 xml:space="preserve">«13) </w:t>
      </w:r>
      <w:r w:rsidRPr="003F12D6">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 xml:space="preserve">б) </w:t>
      </w:r>
      <w:r w:rsidRPr="003F12D6">
        <w:rPr>
          <w:rFonts w:ascii="Times New Roman" w:hAnsi="Times New Roman"/>
          <w:sz w:val="12"/>
          <w:szCs w:val="12"/>
        </w:rPr>
        <w:t>подпункт 2 пункта 1 статьи 33 Устава применяется в следующей редакции:</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3F12D6">
        <w:rPr>
          <w:rFonts w:ascii="Times New Roman" w:hAnsi="Times New Roman"/>
          <w:bCs/>
          <w:sz w:val="12"/>
          <w:szCs w:val="12"/>
        </w:rPr>
        <w:t>;»;</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bCs/>
          <w:sz w:val="12"/>
          <w:szCs w:val="12"/>
        </w:rPr>
        <w:t xml:space="preserve">в) </w:t>
      </w:r>
      <w:r w:rsidRPr="003F12D6">
        <w:rPr>
          <w:rFonts w:ascii="Times New Roman" w:hAnsi="Times New Roman"/>
          <w:sz w:val="12"/>
          <w:szCs w:val="12"/>
        </w:rPr>
        <w:t>подпункт 2 пункта 2 статьи 35 Устава не применяетс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lastRenderedPageBreak/>
        <w:t xml:space="preserve">г) статья 39 Устава </w:t>
      </w:r>
      <w:r w:rsidRPr="003F12D6">
        <w:rPr>
          <w:rFonts w:ascii="Times New Roman" w:hAnsi="Times New Roman"/>
          <w:sz w:val="12"/>
          <w:szCs w:val="12"/>
        </w:rPr>
        <w:t>применяется в следующей редакции:</w:t>
      </w:r>
    </w:p>
    <w:p w:rsidR="003F12D6" w:rsidRPr="003F12D6" w:rsidRDefault="003F12D6" w:rsidP="003F12D6">
      <w:pPr>
        <w:tabs>
          <w:tab w:val="left" w:pos="284"/>
        </w:tabs>
        <w:spacing w:after="0" w:line="240" w:lineRule="auto"/>
        <w:jc w:val="both"/>
        <w:rPr>
          <w:rFonts w:ascii="Times New Roman" w:hAnsi="Times New Roman"/>
          <w:b/>
          <w:sz w:val="12"/>
          <w:szCs w:val="12"/>
        </w:rPr>
      </w:pPr>
      <w:r w:rsidRPr="003F12D6">
        <w:rPr>
          <w:rFonts w:ascii="Times New Roman" w:hAnsi="Times New Roman"/>
          <w:bCs/>
          <w:sz w:val="12"/>
          <w:szCs w:val="12"/>
        </w:rPr>
        <w:t>«</w:t>
      </w:r>
      <w:r w:rsidRPr="003F12D6">
        <w:rPr>
          <w:rFonts w:ascii="Times New Roman" w:hAnsi="Times New Roman"/>
          <w:b/>
          <w:sz w:val="12"/>
          <w:szCs w:val="12"/>
        </w:rPr>
        <w:t>Статья 39.</w:t>
      </w:r>
      <w:r w:rsidRPr="003F12D6">
        <w:rPr>
          <w:rFonts w:ascii="Times New Roman" w:hAnsi="Times New Roman"/>
          <w:b/>
          <w:bCs/>
          <w:i/>
          <w:iCs/>
          <w:sz w:val="12"/>
          <w:szCs w:val="12"/>
        </w:rPr>
        <w:t> </w:t>
      </w:r>
      <w:r w:rsidRPr="003F12D6">
        <w:rPr>
          <w:rFonts w:ascii="Times New Roman" w:hAnsi="Times New Roman"/>
          <w:b/>
          <w:sz w:val="12"/>
          <w:szCs w:val="12"/>
        </w:rPr>
        <w:t>Глава поселения: общие положения, порядок вступления в должность, полномоч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3. Глава поселения осуществляет свои полномочия на постоянной основе.</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4. Глава поселения подконтролен и подотчетен населению и Собранию представ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7. При вступлении в должность Глава поселения приносит торжественную присягу:</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Клянусь при осуществлении полномочий Главы сельского поселения Елша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Елша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Елшанка муниципального района Сергиевский Самарской област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д) название и абзац первый статьи 40 Устава применяются в следующей редакции:</w:t>
      </w:r>
    </w:p>
    <w:p w:rsidR="003F12D6" w:rsidRPr="003F12D6" w:rsidRDefault="003F12D6" w:rsidP="003F12D6">
      <w:pPr>
        <w:tabs>
          <w:tab w:val="left" w:pos="284"/>
        </w:tabs>
        <w:spacing w:after="0" w:line="240" w:lineRule="auto"/>
        <w:jc w:val="both"/>
        <w:rPr>
          <w:rFonts w:ascii="Times New Roman" w:hAnsi="Times New Roman"/>
          <w:b/>
          <w:sz w:val="12"/>
          <w:szCs w:val="12"/>
        </w:rPr>
      </w:pPr>
      <w:r w:rsidRPr="003F12D6">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Глава поселения, возглавляя Собрание представителей поселени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 xml:space="preserve">е) </w:t>
      </w:r>
      <w:r w:rsidRPr="003F12D6">
        <w:rPr>
          <w:rFonts w:ascii="Times New Roman" w:hAnsi="Times New Roman"/>
          <w:sz w:val="12"/>
          <w:szCs w:val="12"/>
        </w:rPr>
        <w:t>статья 41 Устава не применяетс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ж) пункты 1 и 2 статьи 54 Устава применяются в следующей редакции:</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sz w:val="12"/>
          <w:szCs w:val="12"/>
        </w:rPr>
        <w:t>«</w:t>
      </w:r>
      <w:r w:rsidRPr="003F12D6">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2. Гарантиями осуществления полномочий Главы поселения также являютс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3F12D6" w:rsidRPr="003F12D6" w:rsidRDefault="003F12D6" w:rsidP="003F12D6">
      <w:pPr>
        <w:tabs>
          <w:tab w:val="left" w:pos="284"/>
        </w:tabs>
        <w:spacing w:after="0" w:line="240" w:lineRule="auto"/>
        <w:jc w:val="both"/>
        <w:rPr>
          <w:rFonts w:ascii="Times New Roman" w:hAnsi="Times New Roman"/>
          <w:bCs/>
          <w:iCs/>
          <w:sz w:val="12"/>
          <w:szCs w:val="12"/>
        </w:rPr>
      </w:pPr>
      <w:r w:rsidRPr="003F12D6">
        <w:rPr>
          <w:rFonts w:ascii="Times New Roman" w:hAnsi="Times New Roman"/>
          <w:bCs/>
          <w:iCs/>
          <w:sz w:val="12"/>
          <w:szCs w:val="12"/>
        </w:rPr>
        <w:t>з) под</w:t>
      </w:r>
      <w:r w:rsidRPr="003F12D6">
        <w:rPr>
          <w:rFonts w:ascii="Times New Roman" w:hAnsi="Times New Roman"/>
          <w:bCs/>
          <w:sz w:val="12"/>
          <w:szCs w:val="12"/>
        </w:rPr>
        <w:t>пункт 5 пункта 1 статьи 55 Устава применяется в следующей редакци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bCs/>
          <w:iCs/>
          <w:sz w:val="12"/>
          <w:szCs w:val="12"/>
        </w:rPr>
        <w:t xml:space="preserve">«5) </w:t>
      </w:r>
      <w:r w:rsidRPr="003F12D6">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3F12D6">
        <w:rPr>
          <w:rFonts w:ascii="Times New Roman" w:hAnsi="Times New Roman"/>
          <w:bCs/>
          <w:iCs/>
          <w:sz w:val="12"/>
          <w:szCs w:val="12"/>
        </w:rPr>
        <w:t>.</w:t>
      </w:r>
      <w:r w:rsidRPr="003F12D6">
        <w:rPr>
          <w:rFonts w:ascii="Times New Roman" w:hAnsi="Times New Roman"/>
          <w:sz w:val="12"/>
          <w:szCs w:val="12"/>
        </w:rPr>
        <w:t>»;</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 xml:space="preserve">и) </w:t>
      </w:r>
      <w:r w:rsidRPr="003F12D6">
        <w:rPr>
          <w:rFonts w:ascii="Times New Roman" w:hAnsi="Times New Roman"/>
          <w:bCs/>
          <w:sz w:val="12"/>
          <w:szCs w:val="12"/>
        </w:rPr>
        <w:t>подпункт 2 пункта 2 статьи 58</w:t>
      </w:r>
      <w:r w:rsidRPr="003F12D6">
        <w:rPr>
          <w:rFonts w:ascii="Times New Roman" w:hAnsi="Times New Roman"/>
          <w:sz w:val="12"/>
          <w:szCs w:val="12"/>
        </w:rPr>
        <w:t xml:space="preserve"> Устава не применяется;</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bCs/>
          <w:sz w:val="12"/>
          <w:szCs w:val="12"/>
        </w:rPr>
        <w:t>к) пункт 6 статьи 61 Устава применяется в следующей редакции:</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bCs/>
          <w:sz w:val="12"/>
          <w:szCs w:val="12"/>
        </w:rPr>
        <w:t xml:space="preserve">«6. </w:t>
      </w:r>
      <w:r w:rsidRPr="003F12D6">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3F12D6" w:rsidRPr="003F12D6" w:rsidRDefault="003F12D6" w:rsidP="003F12D6">
      <w:pPr>
        <w:tabs>
          <w:tab w:val="left" w:pos="284"/>
        </w:tabs>
        <w:spacing w:after="0" w:line="240" w:lineRule="auto"/>
        <w:jc w:val="both"/>
        <w:rPr>
          <w:rFonts w:ascii="Times New Roman" w:hAnsi="Times New Roman"/>
          <w:sz w:val="12"/>
          <w:szCs w:val="12"/>
        </w:rPr>
      </w:pPr>
      <w:r w:rsidRPr="003F12D6">
        <w:rPr>
          <w:rFonts w:ascii="Times New Roman" w:hAnsi="Times New Roman"/>
          <w:sz w:val="12"/>
          <w:szCs w:val="12"/>
        </w:rPr>
        <w:t>л) пункт 2 статьи 89 Устава применяется в следующей редакции:</w:t>
      </w:r>
    </w:p>
    <w:p w:rsidR="003F12D6" w:rsidRPr="003F12D6" w:rsidRDefault="003F12D6" w:rsidP="003F12D6">
      <w:pPr>
        <w:tabs>
          <w:tab w:val="left" w:pos="284"/>
        </w:tabs>
        <w:spacing w:after="0" w:line="240" w:lineRule="auto"/>
        <w:jc w:val="both"/>
        <w:rPr>
          <w:rFonts w:ascii="Times New Roman" w:hAnsi="Times New Roman"/>
          <w:bCs/>
          <w:sz w:val="12"/>
          <w:szCs w:val="12"/>
        </w:rPr>
      </w:pPr>
      <w:r w:rsidRPr="003F12D6">
        <w:rPr>
          <w:rFonts w:ascii="Times New Roman" w:hAnsi="Times New Roman"/>
          <w:sz w:val="12"/>
          <w:szCs w:val="12"/>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3F12D6" w:rsidRPr="003F12D6" w:rsidRDefault="003F12D6" w:rsidP="00D04603">
      <w:pPr>
        <w:numPr>
          <w:ilvl w:val="0"/>
          <w:numId w:val="108"/>
        </w:numPr>
        <w:tabs>
          <w:tab w:val="left" w:pos="284"/>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3F12D6" w:rsidRDefault="003F12D6" w:rsidP="00D04603">
      <w:pPr>
        <w:numPr>
          <w:ilvl w:val="0"/>
          <w:numId w:val="108"/>
        </w:numPr>
        <w:tabs>
          <w:tab w:val="left" w:pos="284"/>
          <w:tab w:val="num" w:pos="1276"/>
        </w:tabs>
        <w:spacing w:after="0" w:line="240" w:lineRule="auto"/>
        <w:ind w:left="0" w:firstLine="0"/>
        <w:jc w:val="both"/>
        <w:rPr>
          <w:rFonts w:ascii="Times New Roman" w:hAnsi="Times New Roman"/>
          <w:sz w:val="12"/>
          <w:szCs w:val="12"/>
        </w:rPr>
      </w:pPr>
      <w:r w:rsidRPr="003F12D6">
        <w:rPr>
          <w:rFonts w:ascii="Times New Roman" w:hAnsi="Times New Roman"/>
          <w:sz w:val="12"/>
          <w:szCs w:val="12"/>
        </w:rPr>
        <w:t xml:space="preserve">В течение сорока пяти дней со дня истечения срока полномочий </w:t>
      </w:r>
      <w:r w:rsidRPr="003F12D6">
        <w:rPr>
          <w:rFonts w:ascii="Times New Roman" w:hAnsi="Times New Roman"/>
          <w:bCs/>
          <w:sz w:val="12"/>
          <w:szCs w:val="12"/>
        </w:rPr>
        <w:t xml:space="preserve">Собрания представителей поселения </w:t>
      </w:r>
      <w:r w:rsidRPr="003F12D6">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971676" w:rsidRPr="003F12D6" w:rsidRDefault="00971676" w:rsidP="0004513A">
      <w:pPr>
        <w:tabs>
          <w:tab w:val="left" w:pos="284"/>
        </w:tabs>
        <w:spacing w:after="0" w:line="240" w:lineRule="auto"/>
        <w:jc w:val="both"/>
        <w:rPr>
          <w:rFonts w:ascii="Times New Roman" w:hAnsi="Times New Roman"/>
          <w:sz w:val="12"/>
          <w:szCs w:val="12"/>
        </w:rPr>
      </w:pPr>
    </w:p>
    <w:p w:rsidR="00971676" w:rsidRPr="00971676" w:rsidRDefault="00971676" w:rsidP="00971676">
      <w:pPr>
        <w:spacing w:after="0" w:line="240" w:lineRule="auto"/>
        <w:jc w:val="right"/>
        <w:rPr>
          <w:rFonts w:ascii="Times New Roman" w:hAnsi="Times New Roman"/>
          <w:sz w:val="12"/>
          <w:szCs w:val="12"/>
        </w:rPr>
      </w:pPr>
      <w:r w:rsidRPr="00971676">
        <w:rPr>
          <w:rFonts w:ascii="Times New Roman" w:hAnsi="Times New Roman"/>
          <w:sz w:val="12"/>
          <w:szCs w:val="12"/>
        </w:rPr>
        <w:t>Зарегистрировано</w:t>
      </w:r>
    </w:p>
    <w:p w:rsidR="00971676" w:rsidRPr="00971676" w:rsidRDefault="00971676" w:rsidP="00971676">
      <w:pPr>
        <w:spacing w:after="0" w:line="240" w:lineRule="auto"/>
        <w:jc w:val="right"/>
        <w:rPr>
          <w:rFonts w:ascii="Times New Roman" w:hAnsi="Times New Roman"/>
          <w:sz w:val="12"/>
          <w:szCs w:val="12"/>
        </w:rPr>
      </w:pPr>
      <w:r w:rsidRPr="00971676">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971676">
        <w:rPr>
          <w:rFonts w:ascii="Times New Roman" w:hAnsi="Times New Roman"/>
          <w:sz w:val="12"/>
          <w:szCs w:val="12"/>
        </w:rPr>
        <w:t>Российской Федерации</w:t>
      </w:r>
    </w:p>
    <w:p w:rsidR="00971676" w:rsidRPr="00971676" w:rsidRDefault="00971676" w:rsidP="00971676">
      <w:pPr>
        <w:spacing w:after="0" w:line="240" w:lineRule="auto"/>
        <w:jc w:val="right"/>
        <w:rPr>
          <w:rFonts w:ascii="Times New Roman" w:hAnsi="Times New Roman"/>
          <w:sz w:val="12"/>
          <w:szCs w:val="12"/>
        </w:rPr>
      </w:pPr>
      <w:r w:rsidRPr="00971676">
        <w:rPr>
          <w:rFonts w:ascii="Times New Roman" w:hAnsi="Times New Roman"/>
          <w:sz w:val="12"/>
          <w:szCs w:val="12"/>
        </w:rPr>
        <w:t>по Самарской области</w:t>
      </w:r>
      <w:r>
        <w:rPr>
          <w:rFonts w:ascii="Times New Roman" w:hAnsi="Times New Roman"/>
          <w:sz w:val="12"/>
          <w:szCs w:val="12"/>
        </w:rPr>
        <w:t xml:space="preserve"> </w:t>
      </w:r>
      <w:r w:rsidRPr="00971676">
        <w:rPr>
          <w:rFonts w:ascii="Times New Roman" w:hAnsi="Times New Roman"/>
          <w:sz w:val="12"/>
          <w:szCs w:val="12"/>
        </w:rPr>
        <w:t>27 августа 2015 года,</w:t>
      </w:r>
    </w:p>
    <w:p w:rsidR="00971676" w:rsidRPr="00971676" w:rsidRDefault="00971676" w:rsidP="00971676">
      <w:pPr>
        <w:spacing w:after="0" w:line="240" w:lineRule="auto"/>
        <w:jc w:val="right"/>
        <w:rPr>
          <w:rFonts w:ascii="Times New Roman" w:hAnsi="Times New Roman"/>
          <w:sz w:val="12"/>
          <w:szCs w:val="12"/>
        </w:rPr>
      </w:pPr>
      <w:r w:rsidRPr="00971676">
        <w:rPr>
          <w:rFonts w:ascii="Times New Roman" w:hAnsi="Times New Roman"/>
          <w:sz w:val="12"/>
          <w:szCs w:val="12"/>
        </w:rPr>
        <w:t>государственный регистрационный</w:t>
      </w:r>
    </w:p>
    <w:p w:rsidR="00971676" w:rsidRPr="00971676" w:rsidRDefault="00971676" w:rsidP="00971676">
      <w:pPr>
        <w:spacing w:after="0" w:line="240" w:lineRule="auto"/>
        <w:jc w:val="right"/>
        <w:rPr>
          <w:rFonts w:ascii="Times New Roman" w:hAnsi="Times New Roman"/>
          <w:sz w:val="12"/>
          <w:szCs w:val="12"/>
        </w:rPr>
      </w:pPr>
      <w:r w:rsidRPr="00971676">
        <w:rPr>
          <w:rFonts w:ascii="Times New Roman" w:hAnsi="Times New Roman"/>
          <w:sz w:val="12"/>
          <w:szCs w:val="12"/>
        </w:rPr>
        <w:t>№RU 635213052015001</w:t>
      </w:r>
    </w:p>
    <w:p w:rsidR="00971676" w:rsidRPr="00971676" w:rsidRDefault="00971676" w:rsidP="00971676">
      <w:pPr>
        <w:spacing w:after="0" w:line="240" w:lineRule="auto"/>
        <w:jc w:val="center"/>
        <w:rPr>
          <w:rFonts w:ascii="Times New Roman" w:hAnsi="Times New Roman"/>
          <w:b/>
          <w:sz w:val="12"/>
          <w:szCs w:val="12"/>
        </w:rPr>
      </w:pPr>
      <w:r w:rsidRPr="00971676">
        <w:rPr>
          <w:rFonts w:ascii="Times New Roman" w:hAnsi="Times New Roman"/>
          <w:b/>
          <w:sz w:val="12"/>
          <w:szCs w:val="12"/>
        </w:rPr>
        <w:t>СОБРАНИЕ ПРЕДСТАВИТЕЛЕЙ</w:t>
      </w:r>
    </w:p>
    <w:p w:rsidR="00971676" w:rsidRPr="00971676" w:rsidRDefault="00971676" w:rsidP="00971676">
      <w:pPr>
        <w:spacing w:after="0" w:line="240" w:lineRule="auto"/>
        <w:jc w:val="center"/>
        <w:rPr>
          <w:rFonts w:ascii="Times New Roman" w:hAnsi="Times New Roman"/>
          <w:b/>
          <w:sz w:val="12"/>
          <w:szCs w:val="12"/>
        </w:rPr>
      </w:pPr>
      <w:r w:rsidRPr="00971676">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971676" w:rsidRPr="00971676" w:rsidRDefault="00971676" w:rsidP="00971676">
      <w:pPr>
        <w:spacing w:after="0" w:line="240" w:lineRule="auto"/>
        <w:jc w:val="center"/>
        <w:rPr>
          <w:rFonts w:ascii="Times New Roman" w:hAnsi="Times New Roman"/>
          <w:b/>
          <w:sz w:val="12"/>
          <w:szCs w:val="12"/>
        </w:rPr>
      </w:pPr>
      <w:r w:rsidRPr="00971676">
        <w:rPr>
          <w:rFonts w:ascii="Times New Roman" w:hAnsi="Times New Roman"/>
          <w:b/>
          <w:sz w:val="12"/>
          <w:szCs w:val="12"/>
        </w:rPr>
        <w:t>МУНИЦИПАЛЬНОГО РАЙОНА СЕРГИЕВСКИЙ</w:t>
      </w:r>
    </w:p>
    <w:p w:rsidR="00971676" w:rsidRPr="00971676" w:rsidRDefault="00971676" w:rsidP="00971676">
      <w:pPr>
        <w:spacing w:after="0" w:line="240" w:lineRule="auto"/>
        <w:jc w:val="center"/>
        <w:rPr>
          <w:rFonts w:ascii="Times New Roman" w:hAnsi="Times New Roman"/>
          <w:b/>
          <w:sz w:val="12"/>
          <w:szCs w:val="12"/>
        </w:rPr>
      </w:pPr>
      <w:r w:rsidRPr="00971676">
        <w:rPr>
          <w:rFonts w:ascii="Times New Roman" w:hAnsi="Times New Roman"/>
          <w:b/>
          <w:sz w:val="12"/>
          <w:szCs w:val="12"/>
        </w:rPr>
        <w:t>САМАРСКОЙ ОБЛАСТИ</w:t>
      </w:r>
    </w:p>
    <w:p w:rsidR="00971676" w:rsidRPr="00971676" w:rsidRDefault="00971676" w:rsidP="00971676">
      <w:pPr>
        <w:spacing w:after="0" w:line="240" w:lineRule="auto"/>
        <w:jc w:val="center"/>
        <w:rPr>
          <w:rFonts w:ascii="Times New Roman" w:hAnsi="Times New Roman"/>
          <w:sz w:val="12"/>
          <w:szCs w:val="12"/>
        </w:rPr>
      </w:pPr>
    </w:p>
    <w:p w:rsidR="00971676" w:rsidRPr="00971676" w:rsidRDefault="00971676" w:rsidP="00971676">
      <w:pPr>
        <w:spacing w:after="0" w:line="240" w:lineRule="auto"/>
        <w:jc w:val="center"/>
        <w:rPr>
          <w:rFonts w:ascii="Times New Roman" w:hAnsi="Times New Roman"/>
          <w:sz w:val="12"/>
          <w:szCs w:val="12"/>
        </w:rPr>
      </w:pPr>
      <w:r w:rsidRPr="00971676">
        <w:rPr>
          <w:rFonts w:ascii="Times New Roman" w:hAnsi="Times New Roman"/>
          <w:sz w:val="12"/>
          <w:szCs w:val="12"/>
        </w:rPr>
        <w:t>РЕШЕНИЕ</w:t>
      </w:r>
    </w:p>
    <w:p w:rsidR="00971676" w:rsidRPr="00971676" w:rsidRDefault="00971676" w:rsidP="00971676">
      <w:pPr>
        <w:spacing w:after="0" w:line="240" w:lineRule="auto"/>
        <w:jc w:val="center"/>
        <w:rPr>
          <w:rFonts w:ascii="Times New Roman" w:hAnsi="Times New Roman"/>
          <w:sz w:val="12"/>
          <w:szCs w:val="12"/>
        </w:rPr>
      </w:pPr>
      <w:r w:rsidRPr="00971676">
        <w:rPr>
          <w:rFonts w:ascii="Times New Roman" w:hAnsi="Times New Roman"/>
          <w:sz w:val="12"/>
          <w:szCs w:val="12"/>
        </w:rPr>
        <w:t>29 июля 2015г.                                                                                                                                                                                                                         №22</w:t>
      </w:r>
    </w:p>
    <w:p w:rsidR="00971676" w:rsidRPr="00971676" w:rsidRDefault="00971676" w:rsidP="00971676">
      <w:pPr>
        <w:spacing w:after="0" w:line="240" w:lineRule="auto"/>
        <w:jc w:val="center"/>
        <w:rPr>
          <w:rFonts w:ascii="Times New Roman" w:hAnsi="Times New Roman"/>
          <w:b/>
          <w:bCs/>
          <w:sz w:val="12"/>
          <w:szCs w:val="12"/>
        </w:rPr>
      </w:pPr>
      <w:r w:rsidRPr="00971676">
        <w:rPr>
          <w:rFonts w:ascii="Times New Roman" w:hAnsi="Times New Roman"/>
          <w:b/>
          <w:bCs/>
          <w:sz w:val="12"/>
          <w:szCs w:val="12"/>
        </w:rPr>
        <w:t>О принятии Устава сельского поселения Захаркино муниципального района Сергиевский</w:t>
      </w:r>
      <w:r w:rsidRPr="00971676">
        <w:rPr>
          <w:rFonts w:ascii="Times New Roman" w:hAnsi="Times New Roman"/>
          <w:b/>
          <w:sz w:val="12"/>
          <w:szCs w:val="12"/>
        </w:rPr>
        <w:t xml:space="preserve"> </w:t>
      </w:r>
      <w:r w:rsidRPr="00971676">
        <w:rPr>
          <w:rFonts w:ascii="Times New Roman" w:hAnsi="Times New Roman"/>
          <w:b/>
          <w:bCs/>
          <w:sz w:val="12"/>
          <w:szCs w:val="12"/>
        </w:rPr>
        <w:t>Самарской области</w:t>
      </w:r>
    </w:p>
    <w:p w:rsidR="00971676" w:rsidRPr="00971676" w:rsidRDefault="00971676" w:rsidP="00971676">
      <w:pPr>
        <w:spacing w:after="0" w:line="240" w:lineRule="auto"/>
        <w:jc w:val="both"/>
        <w:rPr>
          <w:rFonts w:ascii="Times New Roman" w:hAnsi="Times New Roman"/>
          <w:sz w:val="12"/>
          <w:szCs w:val="12"/>
        </w:rPr>
      </w:pPr>
    </w:p>
    <w:p w:rsidR="00971676" w:rsidRPr="00971676" w:rsidRDefault="00971676" w:rsidP="00971676">
      <w:pPr>
        <w:spacing w:after="0" w:line="240" w:lineRule="auto"/>
        <w:ind w:firstLine="284"/>
        <w:jc w:val="both"/>
        <w:rPr>
          <w:rFonts w:ascii="Times New Roman" w:hAnsi="Times New Roman"/>
          <w:sz w:val="12"/>
          <w:szCs w:val="12"/>
        </w:rPr>
      </w:pPr>
      <w:r w:rsidRPr="00971676">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Захаркино муниципального района Сергиевский Самарской области от 19 июля 2015 года, Собрание представителей сельского поселения Захаркино муниципального района Сергиевский Самарской области</w:t>
      </w:r>
    </w:p>
    <w:p w:rsidR="00971676" w:rsidRPr="00971676" w:rsidRDefault="00971676" w:rsidP="00971676">
      <w:pPr>
        <w:spacing w:after="0" w:line="240" w:lineRule="auto"/>
        <w:ind w:firstLine="284"/>
        <w:jc w:val="both"/>
        <w:rPr>
          <w:rFonts w:ascii="Times New Roman" w:hAnsi="Times New Roman"/>
          <w:b/>
          <w:sz w:val="12"/>
          <w:szCs w:val="12"/>
        </w:rPr>
      </w:pPr>
      <w:r w:rsidRPr="00971676">
        <w:rPr>
          <w:rFonts w:ascii="Times New Roman" w:hAnsi="Times New Roman"/>
          <w:b/>
          <w:sz w:val="12"/>
          <w:szCs w:val="12"/>
        </w:rPr>
        <w:lastRenderedPageBreak/>
        <w:t>РЕШИЛО:</w:t>
      </w:r>
    </w:p>
    <w:p w:rsidR="00971676" w:rsidRPr="00971676" w:rsidRDefault="00971676" w:rsidP="0097167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71676">
        <w:rPr>
          <w:rFonts w:ascii="Times New Roman" w:hAnsi="Times New Roman"/>
          <w:sz w:val="12"/>
          <w:szCs w:val="12"/>
        </w:rPr>
        <w:t>Принять Устав сельского поселения Захаркино муниципального района Сергиевский Самарской области (прилагается).</w:t>
      </w:r>
    </w:p>
    <w:p w:rsidR="00971676" w:rsidRPr="00971676" w:rsidRDefault="00971676" w:rsidP="0097167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71676">
        <w:rPr>
          <w:rFonts w:ascii="Times New Roman" w:hAnsi="Times New Roman"/>
          <w:sz w:val="12"/>
          <w:szCs w:val="12"/>
        </w:rPr>
        <w:t>Поручить председателю Собрания представителей сельского поселения Захаркино муниципального района Сергиевский Самарской области направить Устав сельского поселения Захаркино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971676" w:rsidRPr="00971676" w:rsidRDefault="00971676" w:rsidP="0097167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71676">
        <w:rPr>
          <w:rFonts w:ascii="Times New Roman" w:hAnsi="Times New Roman"/>
          <w:sz w:val="12"/>
          <w:szCs w:val="12"/>
        </w:rPr>
        <w:t>После государственной регистрации Устава сельского поселения Захаркино муниципального района Сергиевский Самарской области осуществить его официальное опубликование в газете «Сергиевский вестник».</w:t>
      </w:r>
    </w:p>
    <w:p w:rsidR="00971676" w:rsidRPr="00971676" w:rsidRDefault="00971676" w:rsidP="0097167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971676">
        <w:rPr>
          <w:rFonts w:ascii="Times New Roman" w:hAnsi="Times New Roman"/>
          <w:sz w:val="12"/>
          <w:szCs w:val="12"/>
        </w:rPr>
        <w:t>Настоящее решение вступает в силу со дня его официального опубликования.</w:t>
      </w:r>
    </w:p>
    <w:p w:rsidR="00971676" w:rsidRPr="00971676" w:rsidRDefault="00971676" w:rsidP="00971676">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971676">
        <w:rPr>
          <w:rFonts w:ascii="Times New Roman" w:hAnsi="Times New Roman"/>
          <w:sz w:val="12"/>
          <w:szCs w:val="12"/>
        </w:rPr>
        <w:t>Со дня вступления в силу настоящего решения признать утратившими силу:</w:t>
      </w:r>
    </w:p>
    <w:p w:rsidR="00971676" w:rsidRPr="00971676" w:rsidRDefault="00971676" w:rsidP="00971676">
      <w:pPr>
        <w:spacing w:after="0" w:line="240" w:lineRule="auto"/>
        <w:ind w:firstLine="284"/>
        <w:jc w:val="both"/>
        <w:rPr>
          <w:rFonts w:ascii="Times New Roman" w:hAnsi="Times New Roman"/>
          <w:sz w:val="12"/>
          <w:szCs w:val="12"/>
        </w:rPr>
      </w:pPr>
      <w:r w:rsidRPr="00971676">
        <w:rPr>
          <w:rFonts w:ascii="Times New Roman" w:hAnsi="Times New Roman"/>
          <w:sz w:val="12"/>
          <w:szCs w:val="12"/>
        </w:rPr>
        <w:t>- решение Собрания представителей сельского поселения Захаркино муниципального района Сергиевский Самарской области от 05.05.2014 № 14 «О принятии Устава сельского поселения Захаркино муниципального района Сергиевский Самарской области»;</w:t>
      </w:r>
    </w:p>
    <w:p w:rsidR="00971676" w:rsidRPr="00971676" w:rsidRDefault="00971676" w:rsidP="00971676">
      <w:pPr>
        <w:spacing w:after="0" w:line="240" w:lineRule="auto"/>
        <w:ind w:firstLine="284"/>
        <w:jc w:val="both"/>
        <w:rPr>
          <w:rFonts w:ascii="Times New Roman" w:hAnsi="Times New Roman"/>
          <w:sz w:val="12"/>
          <w:szCs w:val="12"/>
        </w:rPr>
      </w:pPr>
      <w:r w:rsidRPr="00971676">
        <w:rPr>
          <w:rFonts w:ascii="Times New Roman" w:hAnsi="Times New Roman"/>
          <w:sz w:val="12"/>
          <w:szCs w:val="12"/>
        </w:rPr>
        <w:t>-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05.05.2014 № 14.</w:t>
      </w:r>
    </w:p>
    <w:p w:rsidR="00971676" w:rsidRPr="00971676" w:rsidRDefault="00971676" w:rsidP="00971676">
      <w:pPr>
        <w:spacing w:after="0" w:line="240" w:lineRule="auto"/>
        <w:jc w:val="right"/>
        <w:rPr>
          <w:rFonts w:ascii="Times New Roman" w:hAnsi="Times New Roman"/>
          <w:sz w:val="12"/>
          <w:szCs w:val="12"/>
        </w:rPr>
      </w:pPr>
      <w:r w:rsidRPr="0097167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71676">
        <w:rPr>
          <w:rFonts w:ascii="Times New Roman" w:hAnsi="Times New Roman"/>
          <w:sz w:val="12"/>
          <w:szCs w:val="12"/>
        </w:rPr>
        <w:t>сельского поселения Захаркино</w:t>
      </w:r>
    </w:p>
    <w:p w:rsidR="00971676" w:rsidRPr="00971676" w:rsidRDefault="00971676" w:rsidP="00971676">
      <w:pPr>
        <w:spacing w:after="0" w:line="240" w:lineRule="auto"/>
        <w:jc w:val="right"/>
        <w:rPr>
          <w:rFonts w:ascii="Times New Roman" w:hAnsi="Times New Roman"/>
          <w:sz w:val="12"/>
          <w:szCs w:val="12"/>
        </w:rPr>
      </w:pPr>
      <w:r w:rsidRPr="00971676">
        <w:rPr>
          <w:rFonts w:ascii="Times New Roman" w:hAnsi="Times New Roman"/>
          <w:sz w:val="12"/>
          <w:szCs w:val="12"/>
        </w:rPr>
        <w:t>муниципального района Сергиевский</w:t>
      </w:r>
    </w:p>
    <w:p w:rsidR="00D1742E" w:rsidRDefault="00971676" w:rsidP="00971676">
      <w:pPr>
        <w:spacing w:after="0" w:line="240" w:lineRule="auto"/>
        <w:jc w:val="right"/>
        <w:rPr>
          <w:rFonts w:ascii="Times New Roman" w:hAnsi="Times New Roman"/>
          <w:sz w:val="12"/>
          <w:szCs w:val="12"/>
        </w:rPr>
      </w:pPr>
      <w:r w:rsidRPr="00971676">
        <w:rPr>
          <w:rFonts w:ascii="Times New Roman" w:hAnsi="Times New Roman"/>
          <w:sz w:val="12"/>
          <w:szCs w:val="12"/>
        </w:rPr>
        <w:t>Н.Г. Юртаева</w:t>
      </w:r>
    </w:p>
    <w:p w:rsidR="00D1742E" w:rsidRDefault="00D1742E" w:rsidP="00980684">
      <w:pPr>
        <w:spacing w:after="0" w:line="240" w:lineRule="auto"/>
        <w:jc w:val="right"/>
        <w:rPr>
          <w:rFonts w:ascii="Times New Roman" w:hAnsi="Times New Roman"/>
          <w:sz w:val="12"/>
          <w:szCs w:val="12"/>
        </w:rPr>
      </w:pPr>
    </w:p>
    <w:p w:rsidR="00980684" w:rsidRPr="00980684" w:rsidRDefault="00980684" w:rsidP="00980684">
      <w:pPr>
        <w:spacing w:after="0" w:line="240" w:lineRule="auto"/>
        <w:jc w:val="right"/>
        <w:rPr>
          <w:rFonts w:ascii="Times New Roman" w:hAnsi="Times New Roman"/>
          <w:sz w:val="12"/>
          <w:szCs w:val="12"/>
        </w:rPr>
      </w:pPr>
      <w:r w:rsidRPr="00980684">
        <w:rPr>
          <w:rFonts w:ascii="Times New Roman" w:hAnsi="Times New Roman"/>
          <w:sz w:val="12"/>
          <w:szCs w:val="12"/>
        </w:rPr>
        <w:t>ПРИНЯТ</w:t>
      </w:r>
    </w:p>
    <w:p w:rsidR="00980684" w:rsidRPr="00980684" w:rsidRDefault="00980684" w:rsidP="00980684">
      <w:pPr>
        <w:spacing w:after="0" w:line="240" w:lineRule="auto"/>
        <w:jc w:val="right"/>
        <w:rPr>
          <w:rFonts w:ascii="Times New Roman" w:hAnsi="Times New Roman"/>
          <w:sz w:val="12"/>
          <w:szCs w:val="12"/>
        </w:rPr>
      </w:pPr>
      <w:r w:rsidRPr="00980684">
        <w:rPr>
          <w:rFonts w:ascii="Times New Roman" w:hAnsi="Times New Roman"/>
          <w:sz w:val="12"/>
          <w:szCs w:val="12"/>
        </w:rPr>
        <w:t>решением Собрания представителей сельского поселения Захаркино</w:t>
      </w:r>
    </w:p>
    <w:p w:rsidR="00980684" w:rsidRPr="00980684" w:rsidRDefault="00980684" w:rsidP="00980684">
      <w:pPr>
        <w:spacing w:after="0" w:line="240" w:lineRule="auto"/>
        <w:jc w:val="right"/>
        <w:rPr>
          <w:rFonts w:ascii="Times New Roman" w:hAnsi="Times New Roman"/>
          <w:sz w:val="12"/>
          <w:szCs w:val="12"/>
        </w:rPr>
      </w:pPr>
      <w:r w:rsidRPr="00980684">
        <w:rPr>
          <w:rFonts w:ascii="Times New Roman" w:hAnsi="Times New Roman"/>
          <w:sz w:val="12"/>
          <w:szCs w:val="12"/>
        </w:rPr>
        <w:t>муниципального района Сергиевский Самарской области</w:t>
      </w:r>
    </w:p>
    <w:p w:rsidR="00980684" w:rsidRPr="00980684" w:rsidRDefault="00980684" w:rsidP="00980684">
      <w:pPr>
        <w:spacing w:after="0" w:line="240" w:lineRule="auto"/>
        <w:jc w:val="right"/>
        <w:rPr>
          <w:rFonts w:ascii="Times New Roman" w:hAnsi="Times New Roman"/>
          <w:sz w:val="12"/>
          <w:szCs w:val="12"/>
        </w:rPr>
      </w:pPr>
      <w:r w:rsidRPr="00980684">
        <w:rPr>
          <w:rFonts w:ascii="Times New Roman" w:hAnsi="Times New Roman"/>
          <w:sz w:val="12"/>
          <w:szCs w:val="12"/>
        </w:rPr>
        <w:t>от 29 июля 2015 года № 22</w:t>
      </w:r>
    </w:p>
    <w:p w:rsidR="00980684" w:rsidRPr="00980684" w:rsidRDefault="00980684" w:rsidP="00980684">
      <w:pPr>
        <w:spacing w:after="0" w:line="240" w:lineRule="auto"/>
        <w:jc w:val="right"/>
        <w:rPr>
          <w:rFonts w:ascii="Times New Roman" w:hAnsi="Times New Roman"/>
          <w:sz w:val="12"/>
          <w:szCs w:val="12"/>
        </w:rPr>
      </w:pPr>
      <w:r w:rsidRPr="00980684">
        <w:rPr>
          <w:rFonts w:ascii="Times New Roman" w:hAnsi="Times New Roman"/>
          <w:sz w:val="12"/>
          <w:szCs w:val="12"/>
        </w:rPr>
        <w:t>Председатель Собрания представителей сельского поселения Захаркино муниципального района Сергиевский Самарской области</w:t>
      </w:r>
    </w:p>
    <w:p w:rsidR="00980684" w:rsidRPr="00980684" w:rsidRDefault="00980684" w:rsidP="00980684">
      <w:pPr>
        <w:spacing w:after="0" w:line="240" w:lineRule="auto"/>
        <w:jc w:val="right"/>
        <w:rPr>
          <w:rFonts w:ascii="Times New Roman" w:hAnsi="Times New Roman"/>
          <w:sz w:val="12"/>
          <w:szCs w:val="12"/>
        </w:rPr>
      </w:pPr>
      <w:r w:rsidRPr="00980684">
        <w:rPr>
          <w:rFonts w:ascii="Times New Roman" w:hAnsi="Times New Roman"/>
          <w:sz w:val="12"/>
          <w:szCs w:val="12"/>
        </w:rPr>
        <w:t>___________________ Н.Г. Юртаева</w:t>
      </w:r>
    </w:p>
    <w:p w:rsidR="00DB2A75" w:rsidRPr="00DB2A75" w:rsidRDefault="00DB2A75" w:rsidP="00DB2A75">
      <w:pPr>
        <w:spacing w:after="0" w:line="240" w:lineRule="auto"/>
        <w:jc w:val="center"/>
        <w:rPr>
          <w:rFonts w:ascii="Times New Roman" w:hAnsi="Times New Roman"/>
          <w:b/>
          <w:sz w:val="12"/>
          <w:szCs w:val="12"/>
        </w:rPr>
      </w:pPr>
      <w:r w:rsidRPr="00DB2A75">
        <w:rPr>
          <w:rFonts w:ascii="Times New Roman" w:hAnsi="Times New Roman"/>
          <w:b/>
          <w:sz w:val="12"/>
          <w:szCs w:val="12"/>
        </w:rPr>
        <w:t>Устав</w:t>
      </w:r>
      <w:r>
        <w:rPr>
          <w:rFonts w:ascii="Times New Roman" w:hAnsi="Times New Roman"/>
          <w:b/>
          <w:sz w:val="12"/>
          <w:szCs w:val="12"/>
        </w:rPr>
        <w:t xml:space="preserve"> </w:t>
      </w:r>
      <w:r w:rsidRPr="00DB2A75">
        <w:rPr>
          <w:rFonts w:ascii="Times New Roman" w:hAnsi="Times New Roman"/>
          <w:b/>
          <w:sz w:val="12"/>
          <w:szCs w:val="12"/>
        </w:rPr>
        <w:t>сельского поселения Захаркино</w:t>
      </w:r>
      <w:r>
        <w:rPr>
          <w:rFonts w:ascii="Times New Roman" w:hAnsi="Times New Roman"/>
          <w:b/>
          <w:sz w:val="12"/>
          <w:szCs w:val="12"/>
        </w:rPr>
        <w:t xml:space="preserve"> </w:t>
      </w:r>
      <w:r w:rsidRPr="00DB2A75">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DB2A75">
        <w:rPr>
          <w:rFonts w:ascii="Times New Roman" w:hAnsi="Times New Roman"/>
          <w:b/>
          <w:sz w:val="12"/>
          <w:szCs w:val="12"/>
        </w:rPr>
        <w:t>Самарской области</w:t>
      </w:r>
    </w:p>
    <w:p w:rsidR="00D1742E" w:rsidRDefault="00DB2A75" w:rsidP="00DB2A75">
      <w:pPr>
        <w:spacing w:after="0" w:line="240" w:lineRule="auto"/>
        <w:jc w:val="center"/>
        <w:rPr>
          <w:rFonts w:ascii="Times New Roman" w:hAnsi="Times New Roman"/>
          <w:sz w:val="12"/>
          <w:szCs w:val="12"/>
        </w:rPr>
      </w:pPr>
      <w:r w:rsidRPr="00DB2A75">
        <w:rPr>
          <w:rFonts w:ascii="Times New Roman" w:hAnsi="Times New Roman"/>
          <w:sz w:val="12"/>
          <w:szCs w:val="12"/>
        </w:rPr>
        <w:t>село Захаркино, 2015</w:t>
      </w:r>
    </w:p>
    <w:p w:rsidR="00862800" w:rsidRPr="00862800" w:rsidRDefault="00862800" w:rsidP="007772ED">
      <w:pPr>
        <w:pStyle w:val="11"/>
        <w:numPr>
          <w:ilvl w:val="0"/>
          <w:numId w:val="118"/>
        </w:numPr>
      </w:pPr>
      <w:r w:rsidRPr="00862800">
        <w:t>ОБЩИЕ ПОЛОЖЕНИЯ</w:t>
      </w:r>
    </w:p>
    <w:p w:rsidR="00862800" w:rsidRPr="00862800" w:rsidRDefault="00862800" w:rsidP="00A91F4B">
      <w:pPr>
        <w:numPr>
          <w:ilvl w:val="1"/>
          <w:numId w:val="119"/>
        </w:numPr>
        <w:spacing w:after="0" w:line="240" w:lineRule="auto"/>
        <w:jc w:val="both"/>
        <w:rPr>
          <w:rFonts w:ascii="Times New Roman" w:hAnsi="Times New Roman"/>
          <w:b/>
          <w:bCs/>
          <w:iCs/>
          <w:sz w:val="12"/>
          <w:szCs w:val="12"/>
        </w:rPr>
      </w:pPr>
      <w:r w:rsidRPr="00862800">
        <w:rPr>
          <w:rFonts w:ascii="Times New Roman" w:hAnsi="Times New Roman"/>
          <w:b/>
          <w:iCs/>
          <w:sz w:val="12"/>
          <w:szCs w:val="12"/>
        </w:rPr>
        <w:t>Предмет Устава</w:t>
      </w:r>
      <w:r w:rsidRPr="00862800">
        <w:rPr>
          <w:rFonts w:ascii="Times New Roman" w:hAnsi="Times New Roman"/>
          <w:b/>
          <w:bCs/>
          <w:i/>
          <w:iCs/>
          <w:sz w:val="12"/>
          <w:szCs w:val="12"/>
        </w:rPr>
        <w:t xml:space="preserve"> </w:t>
      </w:r>
      <w:r w:rsidRPr="00862800">
        <w:rPr>
          <w:rFonts w:ascii="Times New Roman" w:hAnsi="Times New Roman"/>
          <w:b/>
          <w:bCs/>
          <w:iCs/>
          <w:sz w:val="12"/>
          <w:szCs w:val="12"/>
        </w:rPr>
        <w:t>сельского поселения Захаркино</w:t>
      </w:r>
      <w:r w:rsidRPr="00862800">
        <w:rPr>
          <w:rFonts w:ascii="Times New Roman" w:hAnsi="Times New Roman"/>
          <w:b/>
          <w:iCs/>
          <w:sz w:val="12"/>
          <w:szCs w:val="12"/>
        </w:rPr>
        <w:t xml:space="preserve"> муниципального района Сергиевский Самарской области</w:t>
      </w:r>
    </w:p>
    <w:p w:rsidR="00862800" w:rsidRPr="00862800" w:rsidRDefault="00862800" w:rsidP="00862800">
      <w:pPr>
        <w:spacing w:after="0" w:line="240" w:lineRule="auto"/>
        <w:jc w:val="both"/>
        <w:rPr>
          <w:rFonts w:ascii="Times New Roman" w:hAnsi="Times New Roman"/>
          <w:sz w:val="12"/>
          <w:szCs w:val="12"/>
        </w:rPr>
      </w:pPr>
      <w:r w:rsidRPr="00862800">
        <w:rPr>
          <w:rFonts w:ascii="Times New Roman" w:hAnsi="Times New Roman"/>
          <w:sz w:val="12"/>
          <w:szCs w:val="12"/>
        </w:rPr>
        <w:t>Устав сельского поселения Захаркино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Захаркино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Захаркино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Захаркино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862800" w:rsidRPr="00862800" w:rsidRDefault="00862800" w:rsidP="00862800">
      <w:pPr>
        <w:spacing w:after="0" w:line="240" w:lineRule="auto"/>
        <w:jc w:val="both"/>
        <w:rPr>
          <w:rFonts w:ascii="Times New Roman" w:hAnsi="Times New Roman"/>
          <w:sz w:val="12"/>
          <w:szCs w:val="12"/>
        </w:rPr>
      </w:pPr>
    </w:p>
    <w:p w:rsidR="00862800" w:rsidRPr="00862800" w:rsidRDefault="00862800" w:rsidP="00862800">
      <w:pPr>
        <w:numPr>
          <w:ilvl w:val="1"/>
          <w:numId w:val="9"/>
        </w:numPr>
        <w:spacing w:after="0" w:line="240" w:lineRule="auto"/>
        <w:jc w:val="center"/>
        <w:rPr>
          <w:rFonts w:ascii="Times New Roman" w:hAnsi="Times New Roman"/>
          <w:b/>
          <w:iCs/>
          <w:sz w:val="12"/>
          <w:szCs w:val="12"/>
        </w:rPr>
      </w:pPr>
      <w:r w:rsidRPr="00862800">
        <w:rPr>
          <w:rFonts w:ascii="Times New Roman" w:hAnsi="Times New Roman"/>
          <w:b/>
          <w:iCs/>
          <w:sz w:val="12"/>
          <w:szCs w:val="12"/>
        </w:rPr>
        <w:t>Наименование и правовой статус</w:t>
      </w:r>
      <w:r w:rsidRPr="00862800">
        <w:rPr>
          <w:rFonts w:ascii="Times New Roman" w:hAnsi="Times New Roman"/>
          <w:b/>
          <w:bCs/>
          <w:iCs/>
          <w:sz w:val="12"/>
          <w:szCs w:val="12"/>
        </w:rPr>
        <w:t xml:space="preserve"> сельского поселения Захаркино</w:t>
      </w:r>
      <w:r w:rsidRPr="00862800">
        <w:rPr>
          <w:rFonts w:ascii="Times New Roman" w:hAnsi="Times New Roman"/>
          <w:b/>
          <w:iCs/>
          <w:sz w:val="12"/>
          <w:szCs w:val="12"/>
        </w:rPr>
        <w:t xml:space="preserve"> муниципального района Сергиевский Самарской области</w:t>
      </w:r>
    </w:p>
    <w:p w:rsidR="00862800" w:rsidRPr="00862800" w:rsidRDefault="00862800" w:rsidP="009A1C77">
      <w:pPr>
        <w:numPr>
          <w:ilvl w:val="0"/>
          <w:numId w:val="12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ельское поселение Захаркино муниципального района Сергиевский Самарской области (далее также – поселение) находится на территории Самарской области.</w:t>
      </w:r>
    </w:p>
    <w:p w:rsidR="00862800" w:rsidRPr="00862800" w:rsidRDefault="00862800" w:rsidP="009A1C77">
      <w:pPr>
        <w:numPr>
          <w:ilvl w:val="0"/>
          <w:numId w:val="12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Право на осуществление местного самоуправления в поселении</w:t>
      </w:r>
    </w:p>
    <w:p w:rsidR="00862800" w:rsidRPr="00862800" w:rsidRDefault="00862800" w:rsidP="009A1C77">
      <w:pPr>
        <w:numPr>
          <w:ilvl w:val="0"/>
          <w:numId w:val="12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Захаркино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862800" w:rsidRPr="00862800" w:rsidRDefault="00862800" w:rsidP="009A1C77">
      <w:pPr>
        <w:numPr>
          <w:ilvl w:val="0"/>
          <w:numId w:val="12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2800" w:rsidRPr="00862800" w:rsidRDefault="00862800" w:rsidP="009A1C77">
      <w:pPr>
        <w:numPr>
          <w:ilvl w:val="0"/>
          <w:numId w:val="12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равовая основа местного самоуправления в поселении</w:t>
      </w:r>
    </w:p>
    <w:p w:rsidR="00862800" w:rsidRPr="00862800" w:rsidRDefault="00862800" w:rsidP="009A1C77">
      <w:pPr>
        <w:numPr>
          <w:ilvl w:val="0"/>
          <w:numId w:val="12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862800" w:rsidRPr="00862800" w:rsidRDefault="00862800" w:rsidP="009A1C77">
      <w:pPr>
        <w:numPr>
          <w:ilvl w:val="0"/>
          <w:numId w:val="12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фициальные символы поселения</w:t>
      </w:r>
    </w:p>
    <w:p w:rsidR="00862800" w:rsidRPr="00862800" w:rsidRDefault="00862800" w:rsidP="009A1C77">
      <w:pPr>
        <w:numPr>
          <w:ilvl w:val="0"/>
          <w:numId w:val="12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862800" w:rsidRPr="00862800" w:rsidRDefault="00862800" w:rsidP="009A1C77">
      <w:pPr>
        <w:numPr>
          <w:ilvl w:val="0"/>
          <w:numId w:val="12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Территориальная организация местного самоуправления в поселении</w:t>
      </w:r>
    </w:p>
    <w:p w:rsidR="00862800" w:rsidRPr="00862800" w:rsidRDefault="00862800" w:rsidP="009A1C77">
      <w:pPr>
        <w:numPr>
          <w:ilvl w:val="0"/>
          <w:numId w:val="12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862800" w:rsidRPr="00862800" w:rsidRDefault="00862800" w:rsidP="009A1C77">
      <w:pPr>
        <w:numPr>
          <w:ilvl w:val="0"/>
          <w:numId w:val="12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numPr>
          <w:ilvl w:val="0"/>
          <w:numId w:val="12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 xml:space="preserve">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Захаркино, село Нижняя </w:t>
      </w:r>
      <w:proofErr w:type="spellStart"/>
      <w:r w:rsidRPr="00862800">
        <w:rPr>
          <w:rFonts w:ascii="Times New Roman" w:hAnsi="Times New Roman"/>
          <w:sz w:val="12"/>
          <w:szCs w:val="12"/>
        </w:rPr>
        <w:t>Козловка</w:t>
      </w:r>
      <w:proofErr w:type="spellEnd"/>
      <w:r w:rsidRPr="00862800">
        <w:rPr>
          <w:rFonts w:ascii="Times New Roman" w:hAnsi="Times New Roman"/>
          <w:sz w:val="12"/>
          <w:szCs w:val="12"/>
        </w:rPr>
        <w:t xml:space="preserve">, село </w:t>
      </w:r>
      <w:proofErr w:type="spellStart"/>
      <w:r w:rsidRPr="00862800">
        <w:rPr>
          <w:rFonts w:ascii="Times New Roman" w:hAnsi="Times New Roman"/>
          <w:sz w:val="12"/>
          <w:szCs w:val="12"/>
        </w:rPr>
        <w:t>Комаро</w:t>
      </w:r>
      <w:proofErr w:type="spellEnd"/>
      <w:r w:rsidRPr="00862800">
        <w:rPr>
          <w:rFonts w:ascii="Times New Roman" w:hAnsi="Times New Roman"/>
          <w:sz w:val="12"/>
          <w:szCs w:val="12"/>
        </w:rPr>
        <w:t>-Умет, поселок Отрада, село Сидоровка.</w:t>
      </w:r>
    </w:p>
    <w:p w:rsidR="00862800" w:rsidRPr="00862800" w:rsidRDefault="00862800" w:rsidP="009A1C77">
      <w:pPr>
        <w:numPr>
          <w:ilvl w:val="0"/>
          <w:numId w:val="12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тивным центром поселения является село Захаркино.</w:t>
      </w:r>
    </w:p>
    <w:p w:rsidR="00862800" w:rsidRPr="00862800" w:rsidRDefault="00862800" w:rsidP="003D7E9D">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862800">
        <w:rPr>
          <w:rFonts w:ascii="Times New Roman" w:hAnsi="Times New Roman"/>
          <w:b/>
          <w:sz w:val="12"/>
          <w:szCs w:val="12"/>
        </w:rPr>
        <w:t>КОМПЕТЕНЦИЯ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Перечень вопросов местного значения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К вопросам местного значения поселения относятс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62800">
        <w:rPr>
          <w:rFonts w:ascii="Times New Roman" w:hAnsi="Times New Roman"/>
          <w:sz w:val="12"/>
          <w:szCs w:val="12"/>
        </w:rPr>
        <w:t>;</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изменение и отмена местных налогов и сборов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ение первичных мер пожарной безопасности в границах населенных пунктов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ормирование архивных фондов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ация ритуальных услуг и содержание мест захорон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ация и осуществление мероприятий по работе с детьми и молодежью в поселении;</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осуществление муниципального лесного контрол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мер по противодействию коррупции в границах поселения;</w:t>
      </w:r>
    </w:p>
    <w:p w:rsidR="00862800" w:rsidRPr="00862800" w:rsidRDefault="00862800" w:rsidP="009A1C77">
      <w:pPr>
        <w:numPr>
          <w:ilvl w:val="0"/>
          <w:numId w:val="1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862800" w:rsidRPr="00862800" w:rsidRDefault="00862800" w:rsidP="009A1C77">
      <w:pPr>
        <w:numPr>
          <w:ilvl w:val="0"/>
          <w:numId w:val="12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имеют право на:</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музеев поселения;</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частие в осуществлении деятельности по опеке и попечительству;</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муниципальной пожарной охраны;</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развития туризма;</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62800" w:rsidRPr="00862800" w:rsidRDefault="00862800" w:rsidP="009A1C77">
      <w:pPr>
        <w:numPr>
          <w:ilvl w:val="0"/>
          <w:numId w:val="12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862800" w:rsidRPr="00862800" w:rsidRDefault="00862800" w:rsidP="009A1C77">
      <w:pPr>
        <w:numPr>
          <w:ilvl w:val="0"/>
          <w:numId w:val="126"/>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2800" w:rsidRPr="00862800" w:rsidRDefault="00862800" w:rsidP="009A1C77">
      <w:pPr>
        <w:tabs>
          <w:tab w:val="left" w:pos="284"/>
        </w:tabs>
        <w:spacing w:after="0" w:line="240" w:lineRule="auto"/>
        <w:jc w:val="both"/>
        <w:rPr>
          <w:rFonts w:ascii="Times New Roman" w:hAnsi="Times New Roman"/>
          <w:bCs/>
          <w:i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862800" w:rsidRPr="00862800" w:rsidRDefault="00862800" w:rsidP="009A1C77">
      <w:pPr>
        <w:numPr>
          <w:ilvl w:val="0"/>
          <w:numId w:val="12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862800" w:rsidRPr="00862800" w:rsidRDefault="00862800" w:rsidP="009A1C77">
      <w:pPr>
        <w:numPr>
          <w:ilvl w:val="0"/>
          <w:numId w:val="128"/>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862800" w:rsidRPr="00862800" w:rsidRDefault="00862800" w:rsidP="009A1C77">
      <w:pPr>
        <w:numPr>
          <w:ilvl w:val="0"/>
          <w:numId w:val="128"/>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62800" w:rsidRPr="00862800" w:rsidRDefault="00862800" w:rsidP="009A1C77">
      <w:pPr>
        <w:numPr>
          <w:ilvl w:val="0"/>
          <w:numId w:val="128"/>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862800" w:rsidRPr="00862800" w:rsidRDefault="00862800" w:rsidP="009A1C77">
      <w:pPr>
        <w:numPr>
          <w:ilvl w:val="0"/>
          <w:numId w:val="128"/>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862800" w:rsidRPr="00862800" w:rsidRDefault="00862800" w:rsidP="009A1C77">
      <w:pPr>
        <w:numPr>
          <w:ilvl w:val="0"/>
          <w:numId w:val="128"/>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862800" w:rsidRPr="00862800" w:rsidRDefault="00862800" w:rsidP="009A1C77">
      <w:pPr>
        <w:numPr>
          <w:ilvl w:val="0"/>
          <w:numId w:val="128"/>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862800" w:rsidRPr="00862800" w:rsidRDefault="00862800" w:rsidP="009A1C77">
      <w:pPr>
        <w:numPr>
          <w:ilvl w:val="0"/>
          <w:numId w:val="128"/>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862800" w:rsidRPr="00862800" w:rsidRDefault="00862800" w:rsidP="009A1C77">
      <w:pPr>
        <w:numPr>
          <w:ilvl w:val="0"/>
          <w:numId w:val="128"/>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Захаркино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862800">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62800">
        <w:rPr>
          <w:rFonts w:ascii="Times New Roman" w:hAnsi="Times New Roman"/>
          <w:iCs/>
          <w:sz w:val="12"/>
          <w:szCs w:val="12"/>
        </w:rPr>
        <w:t>, </w:t>
      </w:r>
      <w:r w:rsidRPr="00862800">
        <w:rPr>
          <w:rFonts w:ascii="Times New Roman" w:hAnsi="Times New Roman"/>
          <w:b/>
          <w:bCs/>
          <w:iCs/>
          <w:sz w:val="12"/>
          <w:szCs w:val="12"/>
        </w:rPr>
        <w:t>не переданных органам местного самоуправления поселения</w:t>
      </w:r>
    </w:p>
    <w:p w:rsidR="00862800" w:rsidRPr="00862800" w:rsidRDefault="00862800" w:rsidP="009A1C77">
      <w:pPr>
        <w:numPr>
          <w:ilvl w:val="0"/>
          <w:numId w:val="12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официальных символов поселения;</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Захаркино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62800">
        <w:rPr>
          <w:rFonts w:ascii="Times New Roman" w:hAnsi="Times New Roman"/>
          <w:bCs/>
          <w:sz w:val="12"/>
          <w:szCs w:val="12"/>
        </w:rPr>
        <w:t>Захаркино муниципального района Сергиевский</w:t>
      </w:r>
      <w:r w:rsidRPr="00862800">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2800" w:rsidRPr="00862800" w:rsidRDefault="00862800" w:rsidP="009A1C77">
      <w:pPr>
        <w:numPr>
          <w:ilvl w:val="0"/>
          <w:numId w:val="13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w:t>
      </w:r>
      <w:r w:rsidRPr="00862800">
        <w:rPr>
          <w:rFonts w:ascii="Times New Roman" w:hAnsi="Times New Roman"/>
          <w:sz w:val="12"/>
          <w:szCs w:val="12"/>
        </w:rPr>
        <w:lastRenderedPageBreak/>
        <w:t xml:space="preserve">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862800">
        <w:rPr>
          <w:rFonts w:ascii="Times New Roman" w:hAnsi="Times New Roman"/>
          <w:sz w:val="12"/>
          <w:szCs w:val="12"/>
        </w:rPr>
        <w:t>неперечисления</w:t>
      </w:r>
      <w:proofErr w:type="spellEnd"/>
      <w:r w:rsidRPr="00862800">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862800" w:rsidRPr="00862800" w:rsidRDefault="00862800" w:rsidP="009A1C77">
      <w:pPr>
        <w:numPr>
          <w:ilvl w:val="0"/>
          <w:numId w:val="129"/>
        </w:numPr>
        <w:tabs>
          <w:tab w:val="left" w:pos="284"/>
          <w:tab w:val="num" w:pos="1080"/>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62800" w:rsidRPr="00862800" w:rsidRDefault="00862800" w:rsidP="009A1C77">
      <w:pPr>
        <w:numPr>
          <w:ilvl w:val="0"/>
          <w:numId w:val="129"/>
        </w:numPr>
        <w:tabs>
          <w:tab w:val="left" w:pos="284"/>
          <w:tab w:val="num" w:pos="1276"/>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62800" w:rsidRPr="00862800" w:rsidRDefault="00862800" w:rsidP="009A1C77">
      <w:pPr>
        <w:numPr>
          <w:ilvl w:val="0"/>
          <w:numId w:val="129"/>
        </w:numPr>
        <w:tabs>
          <w:tab w:val="left" w:pos="284"/>
          <w:tab w:val="num" w:pos="1276"/>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Муниципальный контроль</w:t>
      </w:r>
    </w:p>
    <w:p w:rsidR="00862800" w:rsidRPr="00862800" w:rsidRDefault="00862800" w:rsidP="009A1C77">
      <w:pPr>
        <w:numPr>
          <w:ilvl w:val="0"/>
          <w:numId w:val="13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862800" w:rsidRPr="00862800" w:rsidRDefault="00862800" w:rsidP="009A1C77">
      <w:pPr>
        <w:numPr>
          <w:ilvl w:val="0"/>
          <w:numId w:val="131"/>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3D7E9D">
      <w:pPr>
        <w:numPr>
          <w:ilvl w:val="0"/>
          <w:numId w:val="9"/>
        </w:numPr>
        <w:tabs>
          <w:tab w:val="clear" w:pos="1728"/>
          <w:tab w:val="left" w:pos="284"/>
          <w:tab w:val="num" w:pos="709"/>
        </w:tabs>
        <w:spacing w:after="0" w:line="240" w:lineRule="auto"/>
        <w:ind w:left="0"/>
        <w:jc w:val="center"/>
        <w:rPr>
          <w:rFonts w:ascii="Times New Roman" w:hAnsi="Times New Roman"/>
          <w:b/>
          <w:bCs/>
          <w:sz w:val="12"/>
          <w:szCs w:val="12"/>
        </w:rPr>
      </w:pPr>
      <w:r w:rsidRPr="00862800">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862800" w:rsidRPr="00862800" w:rsidRDefault="00862800" w:rsidP="009A1C77">
      <w:pPr>
        <w:numPr>
          <w:ilvl w:val="0"/>
          <w:numId w:val="13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62800" w:rsidRPr="00862800" w:rsidRDefault="00862800" w:rsidP="009A1C77">
      <w:pPr>
        <w:numPr>
          <w:ilvl w:val="0"/>
          <w:numId w:val="132"/>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862800" w:rsidRPr="00862800" w:rsidRDefault="00862800" w:rsidP="009A1C77">
      <w:pPr>
        <w:numPr>
          <w:ilvl w:val="0"/>
          <w:numId w:val="132"/>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862800" w:rsidRPr="00862800" w:rsidRDefault="00862800" w:rsidP="009A1C77">
      <w:pPr>
        <w:numPr>
          <w:ilvl w:val="0"/>
          <w:numId w:val="132"/>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862800" w:rsidRPr="00862800" w:rsidRDefault="00862800" w:rsidP="009A1C77">
      <w:pPr>
        <w:numPr>
          <w:ilvl w:val="0"/>
          <w:numId w:val="132"/>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Местный референдум поселения</w:t>
      </w:r>
    </w:p>
    <w:p w:rsidR="00862800" w:rsidRPr="00862800" w:rsidRDefault="00862800" w:rsidP="009A1C77">
      <w:pPr>
        <w:numPr>
          <w:ilvl w:val="0"/>
          <w:numId w:val="13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Местный референдум поселения (далее – местный референдум) проводится </w:t>
      </w:r>
      <w:r w:rsidRPr="00862800">
        <w:rPr>
          <w:rFonts w:ascii="Times New Roman" w:hAnsi="Times New Roman"/>
          <w:bCs/>
          <w:iCs/>
          <w:sz w:val="12"/>
          <w:szCs w:val="12"/>
        </w:rPr>
        <w:t xml:space="preserve">на всей территории поселения </w:t>
      </w:r>
      <w:r w:rsidRPr="00862800">
        <w:rPr>
          <w:rFonts w:ascii="Times New Roman" w:hAnsi="Times New Roman"/>
          <w:sz w:val="12"/>
          <w:szCs w:val="12"/>
        </w:rPr>
        <w:t>в целях решения непосредственно населением поселения вопросов местного значения.</w:t>
      </w:r>
    </w:p>
    <w:p w:rsidR="00862800" w:rsidRPr="00862800" w:rsidRDefault="00862800" w:rsidP="009A1C77">
      <w:pPr>
        <w:numPr>
          <w:ilvl w:val="0"/>
          <w:numId w:val="133"/>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862800" w:rsidRPr="00862800" w:rsidRDefault="00862800" w:rsidP="009A1C77">
      <w:pPr>
        <w:numPr>
          <w:ilvl w:val="0"/>
          <w:numId w:val="133"/>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862800" w:rsidRPr="00862800" w:rsidRDefault="00862800" w:rsidP="009A1C77">
      <w:pPr>
        <w:numPr>
          <w:ilvl w:val="0"/>
          <w:numId w:val="13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862800" w:rsidRPr="00862800" w:rsidRDefault="00862800" w:rsidP="009A1C77">
      <w:pPr>
        <w:numPr>
          <w:ilvl w:val="0"/>
          <w:numId w:val="13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62800" w:rsidRPr="00862800" w:rsidRDefault="00862800" w:rsidP="009A1C77">
      <w:pPr>
        <w:numPr>
          <w:ilvl w:val="0"/>
          <w:numId w:val="13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 инициативе Собрания представителей поселения и Главы поселения, выдвинутой ими совместно.</w:t>
      </w:r>
    </w:p>
    <w:p w:rsidR="00862800" w:rsidRPr="00862800" w:rsidRDefault="00862800" w:rsidP="009A1C77">
      <w:pPr>
        <w:tabs>
          <w:tab w:val="left" w:pos="284"/>
        </w:tabs>
        <w:spacing w:after="0" w:line="240" w:lineRule="auto"/>
        <w:jc w:val="both"/>
        <w:rPr>
          <w:rFonts w:ascii="Times New Roman" w:hAnsi="Times New Roman"/>
          <w:bCs/>
          <w:i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 xml:space="preserve">Порядок </w:t>
      </w:r>
      <w:r w:rsidRPr="00862800">
        <w:rPr>
          <w:rFonts w:ascii="Times New Roman" w:hAnsi="Times New Roman"/>
          <w:b/>
          <w:iCs/>
          <w:sz w:val="12"/>
          <w:szCs w:val="12"/>
        </w:rPr>
        <w:t>выдвижения инициативы проведения</w:t>
      </w:r>
      <w:r w:rsidRPr="00862800">
        <w:rPr>
          <w:rFonts w:ascii="Times New Roman" w:hAnsi="Times New Roman"/>
          <w:b/>
          <w:bCs/>
          <w:iCs/>
          <w:sz w:val="12"/>
          <w:szCs w:val="12"/>
        </w:rPr>
        <w:t xml:space="preserve"> местного референдума</w:t>
      </w:r>
    </w:p>
    <w:p w:rsidR="00862800" w:rsidRPr="00862800" w:rsidRDefault="00862800" w:rsidP="009A1C77">
      <w:pPr>
        <w:numPr>
          <w:ilvl w:val="0"/>
          <w:numId w:val="13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862800" w:rsidRPr="00862800" w:rsidRDefault="00862800" w:rsidP="009A1C77">
      <w:pPr>
        <w:numPr>
          <w:ilvl w:val="0"/>
          <w:numId w:val="135"/>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862800" w:rsidRPr="00862800" w:rsidRDefault="00862800" w:rsidP="009A1C77">
      <w:pPr>
        <w:numPr>
          <w:ilvl w:val="0"/>
          <w:numId w:val="135"/>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862800" w:rsidRPr="00862800" w:rsidRDefault="00862800" w:rsidP="009A1C77">
      <w:pPr>
        <w:numPr>
          <w:ilvl w:val="0"/>
          <w:numId w:val="135"/>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862800" w:rsidRPr="00862800" w:rsidRDefault="00862800" w:rsidP="009A1C77">
      <w:pPr>
        <w:numPr>
          <w:ilvl w:val="0"/>
          <w:numId w:val="135"/>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62800" w:rsidRPr="00862800" w:rsidRDefault="00862800" w:rsidP="009A1C77">
      <w:pPr>
        <w:numPr>
          <w:ilvl w:val="0"/>
          <w:numId w:val="13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862800" w:rsidRPr="00862800" w:rsidRDefault="00862800" w:rsidP="009A1C77">
      <w:pPr>
        <w:numPr>
          <w:ilvl w:val="0"/>
          <w:numId w:val="13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в противном случае - об отказе в регистрации инициативной группы.</w:t>
      </w:r>
    </w:p>
    <w:p w:rsidR="00862800" w:rsidRPr="00862800" w:rsidRDefault="00862800" w:rsidP="009A1C77">
      <w:pPr>
        <w:numPr>
          <w:ilvl w:val="0"/>
          <w:numId w:val="135"/>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862800" w:rsidRPr="00862800" w:rsidRDefault="00862800" w:rsidP="009A1C77">
      <w:pPr>
        <w:numPr>
          <w:ilvl w:val="0"/>
          <w:numId w:val="135"/>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862800" w:rsidRPr="00862800" w:rsidRDefault="00862800" w:rsidP="009A1C77">
      <w:pPr>
        <w:numPr>
          <w:ilvl w:val="0"/>
          <w:numId w:val="135"/>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862800" w:rsidRPr="00862800" w:rsidRDefault="00862800" w:rsidP="009A1C77">
      <w:pPr>
        <w:numPr>
          <w:ilvl w:val="0"/>
          <w:numId w:val="135"/>
        </w:numPr>
        <w:tabs>
          <w:tab w:val="left" w:pos="284"/>
          <w:tab w:val="num" w:pos="113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862800" w:rsidRPr="00862800" w:rsidRDefault="00862800" w:rsidP="009A1C77">
      <w:pPr>
        <w:tabs>
          <w:tab w:val="left" w:pos="284"/>
        </w:tabs>
        <w:spacing w:after="0" w:line="240" w:lineRule="auto"/>
        <w:jc w:val="both"/>
        <w:rPr>
          <w:rFonts w:ascii="Times New Roman" w:hAnsi="Times New Roman"/>
          <w:bCs/>
          <w:i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Регистрация инициативной группы по проведению местного референдума</w:t>
      </w:r>
    </w:p>
    <w:p w:rsidR="00862800" w:rsidRPr="00862800" w:rsidRDefault="00862800" w:rsidP="009A1C77">
      <w:pPr>
        <w:numPr>
          <w:ilvl w:val="0"/>
          <w:numId w:val="13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862800" w:rsidRPr="00862800" w:rsidRDefault="00862800" w:rsidP="009A1C77">
      <w:pPr>
        <w:numPr>
          <w:ilvl w:val="0"/>
          <w:numId w:val="13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862800" w:rsidRPr="00862800" w:rsidRDefault="00862800" w:rsidP="009A1C77">
      <w:pPr>
        <w:numPr>
          <w:ilvl w:val="0"/>
          <w:numId w:val="13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Иные группы участников местного референдума</w:t>
      </w:r>
    </w:p>
    <w:p w:rsidR="00862800" w:rsidRPr="00862800" w:rsidRDefault="00862800" w:rsidP="009A1C77">
      <w:pPr>
        <w:numPr>
          <w:ilvl w:val="0"/>
          <w:numId w:val="13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862800" w:rsidRPr="00862800" w:rsidRDefault="00862800" w:rsidP="009A1C77">
      <w:pPr>
        <w:numPr>
          <w:ilvl w:val="0"/>
          <w:numId w:val="13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ые группы участников местного референдума могут создаваться:</w:t>
      </w:r>
    </w:p>
    <w:p w:rsidR="00862800" w:rsidRPr="00862800" w:rsidRDefault="00862800" w:rsidP="009A1C77">
      <w:pPr>
        <w:numPr>
          <w:ilvl w:val="0"/>
          <w:numId w:val="13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ражданами Российской Федерации, имеющими право на участие в местном референдуме;</w:t>
      </w:r>
    </w:p>
    <w:p w:rsidR="00862800" w:rsidRPr="00862800" w:rsidRDefault="00862800" w:rsidP="009A1C77">
      <w:pPr>
        <w:numPr>
          <w:ilvl w:val="0"/>
          <w:numId w:val="13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862800" w:rsidRPr="00862800" w:rsidRDefault="00862800" w:rsidP="009A1C77">
      <w:pPr>
        <w:numPr>
          <w:ilvl w:val="0"/>
          <w:numId w:val="13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862800" w:rsidRPr="00862800" w:rsidRDefault="00862800" w:rsidP="009A1C77">
      <w:pPr>
        <w:numPr>
          <w:ilvl w:val="0"/>
          <w:numId w:val="13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Назначение местного референдума</w:t>
      </w:r>
    </w:p>
    <w:p w:rsidR="00862800" w:rsidRPr="00862800" w:rsidRDefault="00862800" w:rsidP="009A1C77">
      <w:pPr>
        <w:numPr>
          <w:ilvl w:val="0"/>
          <w:numId w:val="14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862800" w:rsidRPr="00862800" w:rsidRDefault="00862800" w:rsidP="009A1C77">
      <w:pPr>
        <w:numPr>
          <w:ilvl w:val="0"/>
          <w:numId w:val="14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862800" w:rsidRPr="00862800" w:rsidRDefault="00862800" w:rsidP="009A1C77">
      <w:pPr>
        <w:numPr>
          <w:ilvl w:val="0"/>
          <w:numId w:val="14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862800" w:rsidRPr="00862800" w:rsidRDefault="00862800" w:rsidP="009A1C77">
      <w:pPr>
        <w:numPr>
          <w:ilvl w:val="0"/>
          <w:numId w:val="14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862800" w:rsidRPr="00862800" w:rsidRDefault="00862800" w:rsidP="009A1C77">
      <w:pPr>
        <w:numPr>
          <w:ilvl w:val="0"/>
          <w:numId w:val="14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862800" w:rsidRPr="00862800" w:rsidRDefault="00862800" w:rsidP="009A1C77">
      <w:pPr>
        <w:numPr>
          <w:ilvl w:val="0"/>
          <w:numId w:val="14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862800" w:rsidRPr="00862800" w:rsidRDefault="00862800" w:rsidP="009A1C77">
      <w:pPr>
        <w:tabs>
          <w:tab w:val="left" w:pos="284"/>
        </w:tabs>
        <w:spacing w:after="0" w:line="240" w:lineRule="auto"/>
        <w:jc w:val="both"/>
        <w:rPr>
          <w:rFonts w:ascii="Times New Roman" w:hAnsi="Times New Roman"/>
          <w:bCs/>
          <w:i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бщие положения о муниципальных выборах поселения</w:t>
      </w:r>
    </w:p>
    <w:p w:rsidR="00862800" w:rsidRPr="00862800" w:rsidRDefault="00862800" w:rsidP="009A1C77">
      <w:pPr>
        <w:numPr>
          <w:ilvl w:val="0"/>
          <w:numId w:val="14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862800" w:rsidRPr="00862800" w:rsidRDefault="00862800" w:rsidP="009A1C77">
      <w:pPr>
        <w:numPr>
          <w:ilvl w:val="0"/>
          <w:numId w:val="14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униципальные выборы назначаются Собранием представителей поселения.</w:t>
      </w:r>
    </w:p>
    <w:p w:rsidR="00862800" w:rsidRPr="00862800" w:rsidRDefault="00862800" w:rsidP="009A1C77">
      <w:pPr>
        <w:numPr>
          <w:ilvl w:val="0"/>
          <w:numId w:val="14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862800" w:rsidRPr="00862800" w:rsidRDefault="00862800" w:rsidP="009A1C77">
      <w:pPr>
        <w:numPr>
          <w:ilvl w:val="0"/>
          <w:numId w:val="14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862800" w:rsidRPr="00862800" w:rsidRDefault="00862800" w:rsidP="009A1C77">
      <w:pPr>
        <w:numPr>
          <w:ilvl w:val="0"/>
          <w:numId w:val="14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862800" w:rsidRPr="00862800" w:rsidRDefault="00862800" w:rsidP="009A1C77">
      <w:pPr>
        <w:numPr>
          <w:ilvl w:val="0"/>
          <w:numId w:val="14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w:t>
      </w:r>
      <w:r w:rsidRPr="00862800">
        <w:rPr>
          <w:rFonts w:ascii="Times New Roman" w:hAnsi="Times New Roman"/>
          <w:sz w:val="12"/>
          <w:szCs w:val="12"/>
        </w:rPr>
        <w:lastRenderedPageBreak/>
        <w:t>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862800" w:rsidRPr="00862800" w:rsidRDefault="00862800" w:rsidP="009A1C77">
      <w:pPr>
        <w:numPr>
          <w:ilvl w:val="0"/>
          <w:numId w:val="14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Избирательная система, применяемая на муниципальных выборах</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Голосование по отзыву депутата Собрания представителей поселения, Главы поселения</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862800" w:rsidRPr="00862800" w:rsidRDefault="00862800" w:rsidP="009A1C77">
      <w:pPr>
        <w:numPr>
          <w:ilvl w:val="0"/>
          <w:numId w:val="14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862800" w:rsidRPr="00862800" w:rsidRDefault="00862800" w:rsidP="009A1C77">
      <w:pPr>
        <w:numPr>
          <w:ilvl w:val="0"/>
          <w:numId w:val="14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истематическое нарушение настоящего Устав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bCs/>
          <w:iCs/>
          <w:sz w:val="12"/>
          <w:szCs w:val="12"/>
        </w:rPr>
      </w:pPr>
      <w:r w:rsidRPr="00862800">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862800" w:rsidRPr="00862800" w:rsidRDefault="00862800" w:rsidP="009A1C77">
      <w:pPr>
        <w:numPr>
          <w:ilvl w:val="0"/>
          <w:numId w:val="117"/>
        </w:numPr>
        <w:tabs>
          <w:tab w:val="left" w:pos="284"/>
        </w:tabs>
        <w:spacing w:after="0" w:line="240" w:lineRule="auto"/>
        <w:ind w:firstLine="0"/>
        <w:jc w:val="both"/>
        <w:rPr>
          <w:rFonts w:ascii="Times New Roman" w:hAnsi="Times New Roman"/>
          <w:bCs/>
          <w:iCs/>
          <w:sz w:val="12"/>
          <w:szCs w:val="12"/>
        </w:rPr>
      </w:pPr>
      <w:r w:rsidRPr="00862800">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862800" w:rsidRPr="00862800" w:rsidRDefault="00862800" w:rsidP="009A1C77">
      <w:pPr>
        <w:numPr>
          <w:ilvl w:val="0"/>
          <w:numId w:val="117"/>
        </w:numPr>
        <w:tabs>
          <w:tab w:val="left" w:pos="284"/>
        </w:tabs>
        <w:spacing w:after="0" w:line="240" w:lineRule="auto"/>
        <w:ind w:firstLine="0"/>
        <w:jc w:val="both"/>
        <w:rPr>
          <w:rFonts w:ascii="Times New Roman" w:hAnsi="Times New Roman"/>
          <w:bCs/>
          <w:iCs/>
          <w:sz w:val="12"/>
          <w:szCs w:val="12"/>
        </w:rPr>
      </w:pPr>
      <w:r w:rsidRPr="00862800">
        <w:rPr>
          <w:rFonts w:ascii="Times New Roman" w:hAnsi="Times New Roman"/>
          <w:sz w:val="12"/>
          <w:szCs w:val="12"/>
        </w:rPr>
        <w:t>систематическое неисполнение Главой поселения своих обязанностей без уважительных причин;</w:t>
      </w:r>
    </w:p>
    <w:p w:rsidR="00862800" w:rsidRPr="00862800" w:rsidRDefault="00862800" w:rsidP="009A1C77">
      <w:pPr>
        <w:numPr>
          <w:ilvl w:val="0"/>
          <w:numId w:val="117"/>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систематическое нарушение Главой поселения настоящего Устава;</w:t>
      </w:r>
    </w:p>
    <w:p w:rsidR="00862800" w:rsidRPr="00862800" w:rsidRDefault="00862800" w:rsidP="009A1C77">
      <w:pPr>
        <w:numPr>
          <w:ilvl w:val="0"/>
          <w:numId w:val="117"/>
        </w:numPr>
        <w:tabs>
          <w:tab w:val="left" w:pos="284"/>
        </w:tabs>
        <w:spacing w:after="0" w:line="240" w:lineRule="auto"/>
        <w:ind w:firstLine="0"/>
        <w:jc w:val="both"/>
        <w:rPr>
          <w:rFonts w:ascii="Times New Roman" w:hAnsi="Times New Roman"/>
          <w:bCs/>
          <w:iCs/>
          <w:sz w:val="12"/>
          <w:szCs w:val="12"/>
        </w:rPr>
      </w:pPr>
      <w:r w:rsidRPr="00862800">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862800" w:rsidRPr="00862800" w:rsidRDefault="00862800" w:rsidP="009A1C77">
      <w:pPr>
        <w:numPr>
          <w:ilvl w:val="0"/>
          <w:numId w:val="143"/>
        </w:numPr>
        <w:tabs>
          <w:tab w:val="left" w:pos="284"/>
        </w:tabs>
        <w:spacing w:after="0" w:line="240" w:lineRule="auto"/>
        <w:ind w:firstLine="0"/>
        <w:jc w:val="both"/>
        <w:rPr>
          <w:rFonts w:ascii="Times New Roman" w:hAnsi="Times New Roman"/>
          <w:sz w:val="12"/>
          <w:szCs w:val="12"/>
        </w:rPr>
      </w:pPr>
      <w:r w:rsidRPr="00862800">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Голосование по вопросам изменения границ поселения, преобразования поселения</w:t>
      </w:r>
    </w:p>
    <w:p w:rsidR="0000261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w:t>
      </w:r>
    </w:p>
    <w:p w:rsidR="0000261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 Российской Федерации», в целях получения согласия населения при изменении границ поселения, преобразовании поселения на всей или ч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lastRenderedPageBreak/>
        <w:t xml:space="preserve"> территории поселения проводится голосование по вопросам изменения границ, преобразования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62800" w:rsidRPr="00862800" w:rsidRDefault="00862800" w:rsidP="009A1C77">
      <w:pPr>
        <w:numPr>
          <w:ilvl w:val="0"/>
          <w:numId w:val="14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862800" w:rsidRPr="00862800" w:rsidRDefault="00862800" w:rsidP="009A1C77">
      <w:pPr>
        <w:numPr>
          <w:ilvl w:val="0"/>
          <w:numId w:val="14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равотворческая инициатива граждан в поселен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Территориальное общественное самоуправление в поселен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убличные слушания поселения</w:t>
      </w:r>
    </w:p>
    <w:p w:rsidR="00862800" w:rsidRPr="00862800" w:rsidRDefault="00862800" w:rsidP="009A1C77">
      <w:pPr>
        <w:numPr>
          <w:ilvl w:val="0"/>
          <w:numId w:val="14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862800" w:rsidRPr="00862800" w:rsidRDefault="00862800" w:rsidP="009A1C77">
      <w:pPr>
        <w:numPr>
          <w:ilvl w:val="0"/>
          <w:numId w:val="14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Собрание граждан: общие положения</w:t>
      </w:r>
    </w:p>
    <w:p w:rsidR="00862800" w:rsidRPr="00862800" w:rsidRDefault="00862800" w:rsidP="009A1C77">
      <w:pPr>
        <w:numPr>
          <w:ilvl w:val="0"/>
          <w:numId w:val="14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862800" w:rsidRPr="00862800" w:rsidRDefault="00862800" w:rsidP="009A1C77">
      <w:pPr>
        <w:numPr>
          <w:ilvl w:val="0"/>
          <w:numId w:val="14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862800" w:rsidRPr="00862800" w:rsidRDefault="00862800" w:rsidP="009A1C77">
      <w:pPr>
        <w:numPr>
          <w:ilvl w:val="0"/>
          <w:numId w:val="14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862800" w:rsidRPr="00862800" w:rsidRDefault="00862800" w:rsidP="009A1C77">
      <w:pPr>
        <w:numPr>
          <w:ilvl w:val="0"/>
          <w:numId w:val="14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862800" w:rsidRPr="00862800" w:rsidRDefault="00862800" w:rsidP="009A1C77">
      <w:pPr>
        <w:numPr>
          <w:ilvl w:val="0"/>
          <w:numId w:val="14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62800" w:rsidRPr="00862800" w:rsidRDefault="00862800" w:rsidP="009A1C77">
      <w:pPr>
        <w:numPr>
          <w:ilvl w:val="0"/>
          <w:numId w:val="14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862800" w:rsidRPr="00862800" w:rsidRDefault="00862800" w:rsidP="009A1C77">
      <w:pPr>
        <w:numPr>
          <w:ilvl w:val="0"/>
          <w:numId w:val="14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рядок назначения собрания граждан, проводимого по инициативе населения</w:t>
      </w:r>
    </w:p>
    <w:p w:rsidR="00862800" w:rsidRPr="00862800" w:rsidRDefault="00862800" w:rsidP="009A1C77">
      <w:pPr>
        <w:numPr>
          <w:ilvl w:val="0"/>
          <w:numId w:val="14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862800" w:rsidRPr="00862800" w:rsidRDefault="00862800" w:rsidP="009A1C77">
      <w:pPr>
        <w:numPr>
          <w:ilvl w:val="0"/>
          <w:numId w:val="14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обращении должны быть указаны:</w:t>
      </w:r>
    </w:p>
    <w:p w:rsidR="00862800" w:rsidRPr="00862800" w:rsidRDefault="00862800" w:rsidP="009A1C77">
      <w:pPr>
        <w:numPr>
          <w:ilvl w:val="0"/>
          <w:numId w:val="14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опросы, предлагаемые к рассмотрению на собрании граждан;</w:t>
      </w:r>
    </w:p>
    <w:p w:rsidR="00862800" w:rsidRPr="00862800" w:rsidRDefault="00862800" w:rsidP="009A1C77">
      <w:pPr>
        <w:numPr>
          <w:ilvl w:val="0"/>
          <w:numId w:val="14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иентировочная дата и время проведения собрания граждан.</w:t>
      </w:r>
    </w:p>
    <w:p w:rsidR="00862800" w:rsidRPr="00862800" w:rsidRDefault="00862800" w:rsidP="009A1C77">
      <w:pPr>
        <w:numPr>
          <w:ilvl w:val="0"/>
          <w:numId w:val="14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862800" w:rsidRPr="00862800" w:rsidRDefault="00862800" w:rsidP="009A1C77">
      <w:pPr>
        <w:numPr>
          <w:ilvl w:val="0"/>
          <w:numId w:val="14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862800" w:rsidRPr="00862800" w:rsidRDefault="00862800" w:rsidP="009A1C77">
      <w:pPr>
        <w:numPr>
          <w:ilvl w:val="0"/>
          <w:numId w:val="14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862800" w:rsidRPr="00862800" w:rsidRDefault="00862800" w:rsidP="009A1C77">
      <w:pPr>
        <w:numPr>
          <w:ilvl w:val="0"/>
          <w:numId w:val="15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 созыве собрания граждан;</w:t>
      </w:r>
    </w:p>
    <w:p w:rsidR="00862800" w:rsidRPr="00862800" w:rsidRDefault="00862800" w:rsidP="009A1C77">
      <w:pPr>
        <w:numPr>
          <w:ilvl w:val="0"/>
          <w:numId w:val="15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 отклонении инициативы о созыве собрания граждан.</w:t>
      </w:r>
    </w:p>
    <w:p w:rsidR="00862800" w:rsidRPr="00862800" w:rsidRDefault="00862800" w:rsidP="009A1C77">
      <w:pPr>
        <w:numPr>
          <w:ilvl w:val="0"/>
          <w:numId w:val="14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862800" w:rsidRPr="00862800" w:rsidRDefault="00862800" w:rsidP="009A1C77">
      <w:pPr>
        <w:numPr>
          <w:ilvl w:val="0"/>
          <w:numId w:val="14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862800" w:rsidRPr="00862800" w:rsidRDefault="00862800" w:rsidP="009A1C77">
      <w:pPr>
        <w:numPr>
          <w:ilvl w:val="0"/>
          <w:numId w:val="14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лномочия собрания граждан</w:t>
      </w:r>
    </w:p>
    <w:p w:rsidR="00862800" w:rsidRPr="00862800" w:rsidRDefault="00862800" w:rsidP="009A1C77">
      <w:pPr>
        <w:numPr>
          <w:ilvl w:val="0"/>
          <w:numId w:val="15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862800" w:rsidRPr="00862800" w:rsidRDefault="00862800" w:rsidP="009A1C77">
      <w:pPr>
        <w:numPr>
          <w:ilvl w:val="0"/>
          <w:numId w:val="15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862800" w:rsidRPr="00862800" w:rsidRDefault="00862800" w:rsidP="009A1C77">
      <w:pPr>
        <w:numPr>
          <w:ilvl w:val="0"/>
          <w:numId w:val="15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2800" w:rsidRPr="00862800" w:rsidRDefault="00862800" w:rsidP="009A1C77">
      <w:pPr>
        <w:numPr>
          <w:ilvl w:val="0"/>
          <w:numId w:val="15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862800" w:rsidRPr="00862800" w:rsidRDefault="00862800" w:rsidP="009A1C77">
      <w:pPr>
        <w:numPr>
          <w:ilvl w:val="0"/>
          <w:numId w:val="15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862800" w:rsidRPr="00862800" w:rsidRDefault="00862800" w:rsidP="009A1C77">
      <w:pPr>
        <w:numPr>
          <w:ilvl w:val="0"/>
          <w:numId w:val="15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862800" w:rsidRPr="00862800" w:rsidRDefault="00862800" w:rsidP="009A1C77">
      <w:pPr>
        <w:tabs>
          <w:tab w:val="left" w:pos="284"/>
        </w:tabs>
        <w:spacing w:after="0" w:line="240" w:lineRule="auto"/>
        <w:jc w:val="both"/>
        <w:rPr>
          <w:rFonts w:ascii="Times New Roman" w:hAnsi="Times New Roman"/>
          <w:bCs/>
          <w:i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Конференция граждан (собрание делегатов)</w:t>
      </w:r>
    </w:p>
    <w:p w:rsidR="00862800" w:rsidRPr="00862800" w:rsidRDefault="00862800" w:rsidP="009A1C77">
      <w:pPr>
        <w:numPr>
          <w:ilvl w:val="0"/>
          <w:numId w:val="15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62800" w:rsidRPr="00862800" w:rsidRDefault="00862800" w:rsidP="009A1C77">
      <w:pPr>
        <w:tabs>
          <w:tab w:val="left" w:pos="284"/>
        </w:tabs>
        <w:spacing w:after="0" w:line="240" w:lineRule="auto"/>
        <w:jc w:val="both"/>
        <w:rPr>
          <w:rFonts w:ascii="Times New Roman" w:hAnsi="Times New Roman"/>
          <w:bCs/>
          <w:iCs/>
          <w:sz w:val="12"/>
          <w:szCs w:val="12"/>
        </w:rPr>
      </w:pPr>
      <w:r w:rsidRPr="00862800">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862800" w:rsidRPr="00862800" w:rsidRDefault="00862800" w:rsidP="009A1C77">
      <w:pPr>
        <w:numPr>
          <w:ilvl w:val="0"/>
          <w:numId w:val="15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862800" w:rsidRPr="00862800" w:rsidRDefault="00862800" w:rsidP="009A1C77">
      <w:pPr>
        <w:numPr>
          <w:ilvl w:val="0"/>
          <w:numId w:val="15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862800" w:rsidRPr="00862800" w:rsidRDefault="00862800" w:rsidP="009A1C77">
      <w:pPr>
        <w:numPr>
          <w:ilvl w:val="0"/>
          <w:numId w:val="15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прос граждан</w:t>
      </w:r>
    </w:p>
    <w:p w:rsidR="00862800" w:rsidRPr="00862800" w:rsidRDefault="00862800" w:rsidP="009A1C77">
      <w:pPr>
        <w:numPr>
          <w:ilvl w:val="0"/>
          <w:numId w:val="15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862800" w:rsidRPr="00862800" w:rsidRDefault="00862800" w:rsidP="009A1C77">
      <w:pPr>
        <w:numPr>
          <w:ilvl w:val="0"/>
          <w:numId w:val="15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862800" w:rsidRPr="00862800" w:rsidRDefault="00862800" w:rsidP="009A1C77">
      <w:pPr>
        <w:tabs>
          <w:tab w:val="left" w:pos="284"/>
        </w:tabs>
        <w:spacing w:after="0" w:line="240" w:lineRule="auto"/>
        <w:jc w:val="both"/>
        <w:rPr>
          <w:rFonts w:ascii="Times New Roman" w:hAnsi="Times New Roman"/>
          <w:bCs/>
          <w:i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бращения граждан в органы местного самоуправления поселения</w:t>
      </w:r>
    </w:p>
    <w:p w:rsidR="00862800" w:rsidRPr="00862800" w:rsidRDefault="00862800" w:rsidP="009A1C77">
      <w:pPr>
        <w:numPr>
          <w:ilvl w:val="0"/>
          <w:numId w:val="15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62800" w:rsidRPr="00862800" w:rsidRDefault="00862800" w:rsidP="009A1C77">
      <w:pPr>
        <w:numPr>
          <w:ilvl w:val="0"/>
          <w:numId w:val="15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CF4D1F">
      <w:pPr>
        <w:numPr>
          <w:ilvl w:val="0"/>
          <w:numId w:val="9"/>
        </w:numPr>
        <w:tabs>
          <w:tab w:val="clear" w:pos="1728"/>
          <w:tab w:val="left" w:pos="284"/>
          <w:tab w:val="num" w:pos="567"/>
        </w:tabs>
        <w:spacing w:after="0" w:line="240" w:lineRule="auto"/>
        <w:ind w:left="0"/>
        <w:jc w:val="center"/>
        <w:rPr>
          <w:rFonts w:ascii="Times New Roman" w:hAnsi="Times New Roman"/>
          <w:b/>
          <w:sz w:val="12"/>
          <w:szCs w:val="12"/>
        </w:rPr>
      </w:pPr>
      <w:r w:rsidRPr="00862800">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Структура органов местного самоуправления поселения</w:t>
      </w:r>
    </w:p>
    <w:p w:rsidR="00862800" w:rsidRPr="00862800" w:rsidRDefault="00862800" w:rsidP="009A1C77">
      <w:pPr>
        <w:numPr>
          <w:ilvl w:val="0"/>
          <w:numId w:val="15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труктуру органов местного самоуправления поселения входят:</w:t>
      </w:r>
    </w:p>
    <w:p w:rsidR="00862800" w:rsidRPr="00862800" w:rsidRDefault="00862800" w:rsidP="009A1C77">
      <w:pPr>
        <w:numPr>
          <w:ilvl w:val="0"/>
          <w:numId w:val="15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 представительный орган поселения;</w:t>
      </w:r>
    </w:p>
    <w:p w:rsidR="00862800" w:rsidRPr="00862800" w:rsidRDefault="00862800" w:rsidP="009A1C77">
      <w:pPr>
        <w:numPr>
          <w:ilvl w:val="0"/>
          <w:numId w:val="15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62800" w:rsidRPr="00862800" w:rsidRDefault="00862800" w:rsidP="009A1C77">
      <w:pPr>
        <w:numPr>
          <w:ilvl w:val="0"/>
          <w:numId w:val="15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я поселения – исполнительно-распорядительный орган поселения.</w:t>
      </w:r>
    </w:p>
    <w:p w:rsidR="00862800" w:rsidRPr="00862800" w:rsidRDefault="00862800" w:rsidP="009A1C77">
      <w:pPr>
        <w:numPr>
          <w:ilvl w:val="0"/>
          <w:numId w:val="15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numPr>
          <w:ilvl w:val="0"/>
          <w:numId w:val="15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862800" w:rsidRPr="00862800" w:rsidRDefault="00862800" w:rsidP="009A1C77">
      <w:pPr>
        <w:numPr>
          <w:ilvl w:val="0"/>
          <w:numId w:val="15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Собрание представителей поселения: состав, место нахождения и статус</w:t>
      </w:r>
    </w:p>
    <w:p w:rsidR="00862800" w:rsidRPr="00862800" w:rsidRDefault="00862800" w:rsidP="009A1C77">
      <w:pPr>
        <w:numPr>
          <w:ilvl w:val="0"/>
          <w:numId w:val="15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862800" w:rsidRPr="00862800" w:rsidRDefault="00862800" w:rsidP="009A1C77">
      <w:pPr>
        <w:numPr>
          <w:ilvl w:val="0"/>
          <w:numId w:val="15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862800" w:rsidRPr="00862800" w:rsidRDefault="00862800" w:rsidP="009A1C77">
      <w:pPr>
        <w:numPr>
          <w:ilvl w:val="0"/>
          <w:numId w:val="15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862800" w:rsidRPr="00862800" w:rsidRDefault="00862800" w:rsidP="009A1C77">
      <w:pPr>
        <w:numPr>
          <w:ilvl w:val="0"/>
          <w:numId w:val="15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есто нахождения Собрания представителей поселения: 446557, Самарская область, Сергиевский район, село Захаркино, ул. Пролетарская, д. 1.</w:t>
      </w:r>
    </w:p>
    <w:p w:rsidR="00862800" w:rsidRPr="00862800" w:rsidRDefault="00862800" w:rsidP="009A1C77">
      <w:pPr>
        <w:numPr>
          <w:ilvl w:val="0"/>
          <w:numId w:val="15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62800" w:rsidRPr="00862800" w:rsidRDefault="00862800" w:rsidP="009A1C77">
      <w:pPr>
        <w:numPr>
          <w:ilvl w:val="0"/>
          <w:numId w:val="15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имеет печать со своим полным наименованием.</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Компетенция Собрания представителей поселения</w:t>
      </w:r>
    </w:p>
    <w:p w:rsidR="00862800" w:rsidRPr="00862800" w:rsidRDefault="00862800" w:rsidP="009A1C77">
      <w:pPr>
        <w:numPr>
          <w:ilvl w:val="0"/>
          <w:numId w:val="15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исключительной компетенции Собрания представителей поселения находится:</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принятие устава поселения и внесение в него изменений и дополнений;</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 утверждение бюджета поселения и отчета о его исполнении;</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ятие планов и программ развития поселения, утверждение отчетов об их исполнении;</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пределение порядка участия поселения в организациях межмуниципального сотрудничества;</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62800" w:rsidRPr="00862800" w:rsidRDefault="00862800" w:rsidP="009A1C77">
      <w:pPr>
        <w:numPr>
          <w:ilvl w:val="0"/>
          <w:numId w:val="15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ятие решения об удалении Главы поселения в отставку.</w:t>
      </w:r>
    </w:p>
    <w:p w:rsidR="00862800" w:rsidRPr="00862800" w:rsidRDefault="00862800" w:rsidP="009A1C77">
      <w:pPr>
        <w:numPr>
          <w:ilvl w:val="0"/>
          <w:numId w:val="15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ые полномочия Собрания представителей поселени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назначение местного референдума; </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назначение муниципальных выборов; </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выдвижение инициативы о проведении публичных слушаний, опросов; </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 утверждение структуры Администрации поселения по представлению Главы поселения; </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пределение порядка сбора отходов на территории поселени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862800" w:rsidRPr="00862800" w:rsidRDefault="00862800" w:rsidP="009A1C77">
      <w:pPr>
        <w:numPr>
          <w:ilvl w:val="0"/>
          <w:numId w:val="16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862800" w:rsidRPr="00862800" w:rsidRDefault="00862800" w:rsidP="009A1C77">
      <w:pPr>
        <w:numPr>
          <w:ilvl w:val="0"/>
          <w:numId w:val="15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в своей деятельности подотчетно населению поселения.</w:t>
      </w:r>
    </w:p>
    <w:p w:rsidR="00862800" w:rsidRPr="00862800" w:rsidRDefault="00862800" w:rsidP="009A1C77">
      <w:pPr>
        <w:numPr>
          <w:ilvl w:val="0"/>
          <w:numId w:val="15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Заседания Собрания представителей поселения</w:t>
      </w:r>
    </w:p>
    <w:p w:rsidR="00862800" w:rsidRPr="00862800" w:rsidRDefault="00862800" w:rsidP="009A1C77">
      <w:pPr>
        <w:numPr>
          <w:ilvl w:val="0"/>
          <w:numId w:val="16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862800" w:rsidRPr="00862800" w:rsidRDefault="00862800" w:rsidP="009A1C77">
      <w:pPr>
        <w:numPr>
          <w:ilvl w:val="0"/>
          <w:numId w:val="16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862800" w:rsidRPr="00862800" w:rsidRDefault="00862800" w:rsidP="009A1C77">
      <w:pPr>
        <w:numPr>
          <w:ilvl w:val="0"/>
          <w:numId w:val="16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862800" w:rsidRPr="00862800" w:rsidRDefault="00862800" w:rsidP="009A1C77">
      <w:pPr>
        <w:numPr>
          <w:ilvl w:val="0"/>
          <w:numId w:val="16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lastRenderedPageBreak/>
        <w:t>Основания и порядок досрочного прекращения полномочий Собрания представителей поселения</w:t>
      </w:r>
    </w:p>
    <w:p w:rsidR="00862800" w:rsidRPr="00862800" w:rsidRDefault="00862800" w:rsidP="009A1C77">
      <w:pPr>
        <w:numPr>
          <w:ilvl w:val="0"/>
          <w:numId w:val="16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862800" w:rsidRPr="00862800" w:rsidRDefault="00862800" w:rsidP="009A1C77">
      <w:pPr>
        <w:numPr>
          <w:ilvl w:val="0"/>
          <w:numId w:val="16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862800" w:rsidRPr="00862800" w:rsidRDefault="00862800" w:rsidP="009A1C77">
      <w:pPr>
        <w:numPr>
          <w:ilvl w:val="0"/>
          <w:numId w:val="16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862800" w:rsidRPr="00862800" w:rsidRDefault="00862800" w:rsidP="009A1C77">
      <w:pPr>
        <w:numPr>
          <w:ilvl w:val="0"/>
          <w:numId w:val="16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862800" w:rsidRPr="00862800" w:rsidRDefault="00862800" w:rsidP="009A1C77">
      <w:pPr>
        <w:numPr>
          <w:ilvl w:val="0"/>
          <w:numId w:val="16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862800" w:rsidRPr="00862800" w:rsidRDefault="00862800" w:rsidP="009A1C77">
      <w:pPr>
        <w:numPr>
          <w:ilvl w:val="0"/>
          <w:numId w:val="16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862800" w:rsidRPr="00862800" w:rsidRDefault="00862800" w:rsidP="009A1C77">
      <w:pPr>
        <w:numPr>
          <w:ilvl w:val="0"/>
          <w:numId w:val="16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862800" w:rsidRPr="00862800" w:rsidRDefault="00862800" w:rsidP="009A1C77">
      <w:pPr>
        <w:numPr>
          <w:ilvl w:val="0"/>
          <w:numId w:val="16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862800" w:rsidRPr="00862800" w:rsidRDefault="00862800" w:rsidP="009A1C77">
      <w:pPr>
        <w:numPr>
          <w:ilvl w:val="0"/>
          <w:numId w:val="16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862800" w:rsidRPr="00862800" w:rsidRDefault="00862800" w:rsidP="009A1C77">
      <w:pPr>
        <w:numPr>
          <w:ilvl w:val="0"/>
          <w:numId w:val="16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номочия депутата Собрания представителей поселения прекращаются досрочно в случае:</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мерти;</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ставки по собственному желанию;</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знания его судом недееспособным или ограниченно дееспособным;</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знания его судом безвестно отсутствующим или объявления умершим;</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ступления в отношении него в законную силу обвинительного приговора суда;</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ыезда за пределы Российской Федерации на постоянное место жительства;</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зыва избирателями;</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осрочного прекращения полномочий Собрания представителей поселения;</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862800" w:rsidRPr="00862800" w:rsidRDefault="00862800" w:rsidP="009A1C77">
      <w:pPr>
        <w:numPr>
          <w:ilvl w:val="0"/>
          <w:numId w:val="16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иных случаях, установленных федеральными законами.</w:t>
      </w:r>
    </w:p>
    <w:p w:rsidR="00862800" w:rsidRPr="00862800" w:rsidRDefault="00862800" w:rsidP="009A1C77">
      <w:pPr>
        <w:numPr>
          <w:ilvl w:val="0"/>
          <w:numId w:val="16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редседатель Собрания представителей поселения: общие положения</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862800" w:rsidRPr="00862800" w:rsidRDefault="00862800" w:rsidP="009A1C77">
      <w:pPr>
        <w:numPr>
          <w:ilvl w:val="0"/>
          <w:numId w:val="16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 </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лномочия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Председатель Собрания представителей поселения: </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осуществляет руководство подготовкой заседаний и вопросов, выносимых на рассмотрение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писывает решения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862800" w:rsidRPr="00862800" w:rsidRDefault="00862800" w:rsidP="009A1C77">
      <w:pPr>
        <w:numPr>
          <w:ilvl w:val="0"/>
          <w:numId w:val="16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sz w:val="12"/>
          <w:szCs w:val="12"/>
        </w:rPr>
        <w:t>Глава поселения: общие положения, порядок избрания и вступления в должность</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осуществляет свои полномочия на постоянной основе.</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подконтролен и подотчетен Собранию представителей поселения.</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 вступлении в должность Глава поселения приносит торжественную присяг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Клянусь при осуществлении полномочий Главы сельского поселения Захаркин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Захаркин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Захаркино муниципального района Сергиевский Самарской области».</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862800">
        <w:rPr>
          <w:rFonts w:ascii="Times New Roman" w:hAnsi="Times New Roman"/>
          <w:sz w:val="12"/>
          <w:szCs w:val="12"/>
        </w:rPr>
        <w:t>неназначения</w:t>
      </w:r>
      <w:proofErr w:type="spellEnd"/>
      <w:r w:rsidRPr="00862800">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 </w:t>
      </w:r>
    </w:p>
    <w:p w:rsidR="00862800" w:rsidRPr="00862800" w:rsidRDefault="00862800" w:rsidP="009A1C77">
      <w:pPr>
        <w:numPr>
          <w:ilvl w:val="0"/>
          <w:numId w:val="16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Собственные полномочия Главы поселения по решению вопросов местного знач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Глава поселения, реализуя собственные полномочия по решению вопросов местного значения:</w:t>
      </w:r>
    </w:p>
    <w:p w:rsidR="00862800" w:rsidRPr="00862800" w:rsidRDefault="00862800" w:rsidP="009A1C77">
      <w:pPr>
        <w:numPr>
          <w:ilvl w:val="0"/>
          <w:numId w:val="16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2800" w:rsidRPr="00862800" w:rsidRDefault="00862800" w:rsidP="009A1C77">
      <w:pPr>
        <w:numPr>
          <w:ilvl w:val="0"/>
          <w:numId w:val="16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862800" w:rsidRPr="00862800" w:rsidRDefault="00862800" w:rsidP="009A1C77">
      <w:pPr>
        <w:numPr>
          <w:ilvl w:val="0"/>
          <w:numId w:val="16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дает в пределах своих полномочий правовые акты;</w:t>
      </w:r>
    </w:p>
    <w:p w:rsidR="00862800" w:rsidRPr="00862800" w:rsidRDefault="00862800" w:rsidP="009A1C77">
      <w:pPr>
        <w:numPr>
          <w:ilvl w:val="0"/>
          <w:numId w:val="16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праве требовать созыва внеочередного заседания Собрания представителей поселения;</w:t>
      </w:r>
    </w:p>
    <w:p w:rsidR="00862800" w:rsidRPr="00862800" w:rsidRDefault="00862800" w:rsidP="009A1C77">
      <w:pPr>
        <w:numPr>
          <w:ilvl w:val="0"/>
          <w:numId w:val="16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62800" w:rsidRPr="00862800" w:rsidRDefault="00862800" w:rsidP="009A1C77">
      <w:pPr>
        <w:numPr>
          <w:ilvl w:val="0"/>
          <w:numId w:val="16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862800" w:rsidRPr="00862800" w:rsidRDefault="00862800" w:rsidP="009A1C77">
      <w:pPr>
        <w:numPr>
          <w:ilvl w:val="0"/>
          <w:numId w:val="16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Досрочное прекращение полномочий Главы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олномочия Главы поселения прекращаются досрочно в случае:</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мерти;</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ставки по собственному желанию;</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даления в отставку в соответствии со статьями 87 – 89 настоящего Устава;</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решения его от должности в соответствии со статьей 86 настоящего Устава;</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знания его судом недееспособным или ограниченно дееспособным;</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знания его судом безвестно отсутствующим или объявления умершим;</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вступления в законную силу обвинительного приговора суда в отношении него;</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ыезда за пределы Российской Федерации на постоянное место жительства;</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зыва избирателями;</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862800">
        <w:rPr>
          <w:rFonts w:ascii="Times New Roman" w:hAnsi="Times New Roman"/>
          <w:sz w:val="12"/>
          <w:szCs w:val="12"/>
        </w:rPr>
        <w:br/>
        <w:t>объединения поселения с городским округом;</w:t>
      </w:r>
    </w:p>
    <w:p w:rsidR="00862800" w:rsidRPr="00862800" w:rsidRDefault="00862800" w:rsidP="009A1C77">
      <w:pPr>
        <w:numPr>
          <w:ilvl w:val="0"/>
          <w:numId w:val="17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Администрация поселения: общие положения</w:t>
      </w:r>
    </w:p>
    <w:p w:rsidR="00862800" w:rsidRPr="00862800" w:rsidRDefault="00862800" w:rsidP="009A1C77">
      <w:pPr>
        <w:numPr>
          <w:ilvl w:val="0"/>
          <w:numId w:val="17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62800" w:rsidRPr="00862800" w:rsidRDefault="00862800" w:rsidP="009A1C77">
      <w:pPr>
        <w:numPr>
          <w:ilvl w:val="0"/>
          <w:numId w:val="17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ей поселения руководит Глава поселения на принципах единоначалия.</w:t>
      </w:r>
    </w:p>
    <w:p w:rsidR="00862800" w:rsidRPr="00862800" w:rsidRDefault="00862800" w:rsidP="009A1C77">
      <w:pPr>
        <w:numPr>
          <w:ilvl w:val="0"/>
          <w:numId w:val="17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62800" w:rsidRPr="00862800" w:rsidRDefault="00862800" w:rsidP="009A1C77">
      <w:pPr>
        <w:numPr>
          <w:ilvl w:val="0"/>
          <w:numId w:val="17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есто нахождения Администрации поселения: 446557, Самарская область, Сергиевский район, село Захаркино, ул. Пролетарская, д. 1.</w:t>
      </w:r>
    </w:p>
    <w:p w:rsidR="00862800" w:rsidRPr="00862800" w:rsidRDefault="00862800" w:rsidP="009A1C77">
      <w:pPr>
        <w:numPr>
          <w:ilvl w:val="0"/>
          <w:numId w:val="17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Администрация поселения имеет печать со своим полным наименованием. </w:t>
      </w:r>
    </w:p>
    <w:p w:rsidR="00862800" w:rsidRPr="00862800" w:rsidRDefault="00862800" w:rsidP="009A1C77">
      <w:pPr>
        <w:numPr>
          <w:ilvl w:val="0"/>
          <w:numId w:val="17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862800" w:rsidRPr="00862800" w:rsidRDefault="00862800" w:rsidP="009A1C77">
      <w:pPr>
        <w:numPr>
          <w:ilvl w:val="0"/>
          <w:numId w:val="17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я поселения подотчетна и подконтрольна Собранию представителей поселения.</w:t>
      </w:r>
    </w:p>
    <w:p w:rsidR="00862800" w:rsidRPr="00862800" w:rsidRDefault="00862800" w:rsidP="009A1C77">
      <w:pPr>
        <w:numPr>
          <w:ilvl w:val="0"/>
          <w:numId w:val="17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Компетенция Администрации поселения</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bCs/>
          <w:sz w:val="12"/>
          <w:szCs w:val="12"/>
        </w:rPr>
        <w:t>К компетенции Администрации поселения относится:</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ение исполнения бюджета и составления бюджетной отчетност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ение управления муниципальным долгом поселения;</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ализация программ и планов социально-экономического развития поселения;</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ализация в поселении финансовой, налоговой и инвестиционной политик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едение реестра муниципального имущества поселения;</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азработка и утверждение схемы размещения нестационарных торговых объектов;</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62800" w:rsidRPr="00862800" w:rsidRDefault="00862800" w:rsidP="009A1C77">
      <w:pPr>
        <w:numPr>
          <w:ilvl w:val="0"/>
          <w:numId w:val="17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 xml:space="preserve">Полномочия Главы поселения, </w:t>
      </w:r>
      <w:r w:rsidRPr="00862800">
        <w:rPr>
          <w:rFonts w:ascii="Times New Roman" w:hAnsi="Times New Roman"/>
          <w:b/>
          <w:sz w:val="12"/>
          <w:szCs w:val="12"/>
        </w:rPr>
        <w:t>вытекающие из его статуса как должностного лица, возглавляющего Администрацию поселения</w:t>
      </w:r>
    </w:p>
    <w:p w:rsidR="00862800" w:rsidRPr="00862800" w:rsidRDefault="00862800" w:rsidP="009A1C77">
      <w:pPr>
        <w:tabs>
          <w:tab w:val="left" w:pos="284"/>
        </w:tabs>
        <w:spacing w:after="0" w:line="240" w:lineRule="auto"/>
        <w:jc w:val="both"/>
        <w:rPr>
          <w:rFonts w:ascii="Times New Roman" w:hAnsi="Times New Roman"/>
          <w:bCs/>
          <w:iCs/>
          <w:sz w:val="12"/>
          <w:szCs w:val="12"/>
        </w:rPr>
      </w:pPr>
      <w:r w:rsidRPr="00862800">
        <w:rPr>
          <w:rFonts w:ascii="Times New Roman" w:hAnsi="Times New Roman"/>
          <w:sz w:val="12"/>
          <w:szCs w:val="12"/>
        </w:rPr>
        <w:t>Глава поселения</w:t>
      </w:r>
      <w:r w:rsidRPr="00862800">
        <w:rPr>
          <w:rFonts w:ascii="Times New Roman" w:hAnsi="Times New Roman"/>
          <w:b/>
          <w:sz w:val="12"/>
          <w:szCs w:val="12"/>
        </w:rPr>
        <w:t xml:space="preserve"> </w:t>
      </w:r>
      <w:r w:rsidRPr="00862800">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ормирует Администрацию поселения и руководит ее деятельностью;</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62800">
        <w:rPr>
          <w:rFonts w:ascii="Times New Roman" w:hAnsi="Times New Roman"/>
          <w:bCs/>
          <w:iCs/>
          <w:sz w:val="12"/>
          <w:szCs w:val="12"/>
        </w:rPr>
        <w:t xml:space="preserve"> </w:t>
      </w:r>
      <w:r w:rsidRPr="00862800">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праве образовывать совещательные коллегиальные органы;</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ассматривает поступившие от граждан обращения, заявления, осуществляет прием граждан;</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862800" w:rsidRPr="00862800" w:rsidRDefault="00862800" w:rsidP="009A1C77">
      <w:pPr>
        <w:numPr>
          <w:ilvl w:val="0"/>
          <w:numId w:val="17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Избирательная комиссия поселения: общие положения и статус</w:t>
      </w:r>
    </w:p>
    <w:p w:rsidR="00862800" w:rsidRPr="00862800" w:rsidRDefault="00862800" w:rsidP="009A1C77">
      <w:pPr>
        <w:numPr>
          <w:ilvl w:val="0"/>
          <w:numId w:val="17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862800" w:rsidRPr="00862800" w:rsidRDefault="00862800" w:rsidP="009A1C77">
      <w:pPr>
        <w:numPr>
          <w:ilvl w:val="0"/>
          <w:numId w:val="17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862800" w:rsidRPr="00862800" w:rsidRDefault="00862800" w:rsidP="009A1C77">
      <w:pPr>
        <w:numPr>
          <w:ilvl w:val="0"/>
          <w:numId w:val="17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862800" w:rsidRPr="00862800" w:rsidRDefault="00862800" w:rsidP="009A1C77">
      <w:pPr>
        <w:numPr>
          <w:ilvl w:val="0"/>
          <w:numId w:val="17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862800" w:rsidRPr="00862800" w:rsidRDefault="00862800" w:rsidP="009A1C77">
      <w:pPr>
        <w:numPr>
          <w:ilvl w:val="0"/>
          <w:numId w:val="17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862800" w:rsidRPr="00862800" w:rsidRDefault="00862800" w:rsidP="009A1C77">
      <w:pPr>
        <w:numPr>
          <w:ilvl w:val="0"/>
          <w:numId w:val="17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862800" w:rsidRPr="00862800" w:rsidRDefault="00862800" w:rsidP="009A1C77">
      <w:pPr>
        <w:numPr>
          <w:ilvl w:val="0"/>
          <w:numId w:val="17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862800" w:rsidRPr="00862800" w:rsidRDefault="00862800" w:rsidP="009A1C77">
      <w:pPr>
        <w:numPr>
          <w:ilvl w:val="0"/>
          <w:numId w:val="17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рядок формирования избирательной комиссии поселения</w:t>
      </w:r>
    </w:p>
    <w:p w:rsidR="00862800" w:rsidRPr="00862800" w:rsidRDefault="00862800" w:rsidP="009A1C77">
      <w:pPr>
        <w:numPr>
          <w:ilvl w:val="0"/>
          <w:numId w:val="17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2F455A" w:rsidRDefault="00862800" w:rsidP="009A1C77">
      <w:pPr>
        <w:numPr>
          <w:ilvl w:val="0"/>
          <w:numId w:val="17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предложений политических партий, выдвинувших списки кандидатов, допущенные к распределению депутатских мандатов в </w:t>
      </w:r>
    </w:p>
    <w:p w:rsidR="00862800" w:rsidRPr="00862800" w:rsidRDefault="00862800" w:rsidP="009A1C77">
      <w:pPr>
        <w:numPr>
          <w:ilvl w:val="0"/>
          <w:numId w:val="17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Государственной Думе Федерального Собрания Российской Федерации, Самарской Губернской Думе;</w:t>
      </w:r>
    </w:p>
    <w:p w:rsidR="00862800" w:rsidRPr="00862800" w:rsidRDefault="00862800" w:rsidP="009A1C77">
      <w:pPr>
        <w:numPr>
          <w:ilvl w:val="0"/>
          <w:numId w:val="17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ложений других политических партий и иных общественных объединений;</w:t>
      </w:r>
    </w:p>
    <w:p w:rsidR="00862800" w:rsidRPr="00862800" w:rsidRDefault="00862800" w:rsidP="009A1C77">
      <w:pPr>
        <w:numPr>
          <w:ilvl w:val="0"/>
          <w:numId w:val="17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ложений собраний избирателей по месту жительства, работы, службы, учебы;</w:t>
      </w:r>
    </w:p>
    <w:p w:rsidR="00862800" w:rsidRPr="00862800" w:rsidRDefault="00862800" w:rsidP="009A1C77">
      <w:pPr>
        <w:numPr>
          <w:ilvl w:val="0"/>
          <w:numId w:val="17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862800" w:rsidRPr="00862800" w:rsidRDefault="00862800" w:rsidP="009A1C77">
      <w:pPr>
        <w:numPr>
          <w:ilvl w:val="0"/>
          <w:numId w:val="17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862800" w:rsidRPr="00862800" w:rsidRDefault="00862800" w:rsidP="009A1C77">
      <w:pPr>
        <w:numPr>
          <w:ilvl w:val="0"/>
          <w:numId w:val="17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62800" w:rsidRPr="00862800" w:rsidRDefault="00862800" w:rsidP="009A1C77">
      <w:pPr>
        <w:numPr>
          <w:ilvl w:val="0"/>
          <w:numId w:val="17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862800" w:rsidRPr="00862800" w:rsidRDefault="00862800" w:rsidP="009A1C77">
      <w:pPr>
        <w:numPr>
          <w:ilvl w:val="0"/>
          <w:numId w:val="17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862800" w:rsidRPr="00862800" w:rsidRDefault="00862800" w:rsidP="009A1C77">
      <w:pPr>
        <w:numPr>
          <w:ilvl w:val="0"/>
          <w:numId w:val="17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862800" w:rsidRPr="00862800" w:rsidRDefault="00862800" w:rsidP="009A1C77">
      <w:pPr>
        <w:numPr>
          <w:ilvl w:val="0"/>
          <w:numId w:val="17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862800" w:rsidRPr="00862800" w:rsidRDefault="00862800" w:rsidP="009A1C77">
      <w:pPr>
        <w:numPr>
          <w:ilvl w:val="0"/>
          <w:numId w:val="17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862800" w:rsidRPr="00862800" w:rsidRDefault="00862800" w:rsidP="009A1C77">
      <w:pPr>
        <w:numPr>
          <w:ilvl w:val="0"/>
          <w:numId w:val="17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862800" w:rsidRPr="00862800" w:rsidRDefault="00862800" w:rsidP="009A1C77">
      <w:pPr>
        <w:numPr>
          <w:ilvl w:val="0"/>
          <w:numId w:val="17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лномочия избирательной комисс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Избирательная комиссия поселения:</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казывает правовую, методическую, организационно-техническую помощь нижестоящим комиссиям;</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62800" w:rsidRPr="00862800" w:rsidRDefault="00862800" w:rsidP="009A1C77">
      <w:pPr>
        <w:numPr>
          <w:ilvl w:val="0"/>
          <w:numId w:val="17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iCs/>
          <w:sz w:val="12"/>
          <w:szCs w:val="12"/>
        </w:rPr>
        <w:t>Понятие и правовое регулирование муниципальной службы поселения</w:t>
      </w:r>
    </w:p>
    <w:p w:rsidR="00862800" w:rsidRPr="00862800" w:rsidRDefault="00862800" w:rsidP="009A1C77">
      <w:pPr>
        <w:numPr>
          <w:ilvl w:val="0"/>
          <w:numId w:val="18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2800" w:rsidRPr="00862800" w:rsidRDefault="00862800" w:rsidP="009A1C77">
      <w:pPr>
        <w:numPr>
          <w:ilvl w:val="0"/>
          <w:numId w:val="18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862800" w:rsidRPr="00862800" w:rsidRDefault="00862800" w:rsidP="009A1C77">
      <w:pPr>
        <w:numPr>
          <w:ilvl w:val="0"/>
          <w:numId w:val="18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Муниципальный служащий поселения</w:t>
      </w:r>
    </w:p>
    <w:p w:rsidR="00862800" w:rsidRPr="00862800" w:rsidRDefault="00862800" w:rsidP="009A1C77">
      <w:pPr>
        <w:numPr>
          <w:ilvl w:val="0"/>
          <w:numId w:val="18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862800" w:rsidRPr="00862800" w:rsidRDefault="00862800" w:rsidP="009A1C77">
      <w:pPr>
        <w:numPr>
          <w:ilvl w:val="0"/>
          <w:numId w:val="18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2F455A" w:rsidRDefault="00862800" w:rsidP="009A1C77">
      <w:pPr>
        <w:numPr>
          <w:ilvl w:val="0"/>
          <w:numId w:val="18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w:t>
      </w:r>
    </w:p>
    <w:p w:rsidR="002F455A" w:rsidRDefault="00862800" w:rsidP="00D105D3">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 соответствии с Реестром должностей муниципальной службы в Самарской области, утвержденным Законом Самарской области от</w:t>
      </w:r>
    </w:p>
    <w:p w:rsidR="00862800" w:rsidRPr="00862800" w:rsidRDefault="00862800" w:rsidP="00D105D3">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lastRenderedPageBreak/>
        <w:t xml:space="preserve"> 30.12.2005 № 254-ГД «О Реестре должностей муниципальной службы в Самарской области».</w:t>
      </w:r>
    </w:p>
    <w:p w:rsidR="00862800" w:rsidRPr="00862800" w:rsidRDefault="00862800" w:rsidP="009A1C77">
      <w:pPr>
        <w:numPr>
          <w:ilvl w:val="0"/>
          <w:numId w:val="18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862800" w:rsidRPr="00862800" w:rsidRDefault="00862800" w:rsidP="009A1C77">
      <w:pPr>
        <w:numPr>
          <w:ilvl w:val="0"/>
          <w:numId w:val="18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862800" w:rsidRPr="00862800" w:rsidRDefault="00862800" w:rsidP="009A1C77">
      <w:pPr>
        <w:numPr>
          <w:ilvl w:val="0"/>
          <w:numId w:val="18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862800" w:rsidRPr="00862800" w:rsidRDefault="00862800" w:rsidP="00F72353">
      <w:pPr>
        <w:tabs>
          <w:tab w:val="left" w:pos="284"/>
        </w:tabs>
        <w:spacing w:after="0" w:line="240" w:lineRule="auto"/>
        <w:jc w:val="center"/>
        <w:rPr>
          <w:rFonts w:ascii="Times New Roman" w:hAnsi="Times New Roman"/>
          <w:sz w:val="12"/>
          <w:szCs w:val="12"/>
        </w:rPr>
      </w:pPr>
    </w:p>
    <w:p w:rsidR="00862800" w:rsidRPr="00862800" w:rsidRDefault="00862800" w:rsidP="00415870">
      <w:pPr>
        <w:numPr>
          <w:ilvl w:val="0"/>
          <w:numId w:val="186"/>
        </w:numPr>
        <w:tabs>
          <w:tab w:val="clear" w:pos="1728"/>
          <w:tab w:val="left" w:pos="284"/>
          <w:tab w:val="num" w:pos="567"/>
        </w:tabs>
        <w:spacing w:after="0" w:line="240" w:lineRule="auto"/>
        <w:ind w:left="0"/>
        <w:jc w:val="center"/>
        <w:rPr>
          <w:rFonts w:ascii="Times New Roman" w:hAnsi="Times New Roman"/>
          <w:b/>
          <w:sz w:val="12"/>
          <w:szCs w:val="12"/>
        </w:rPr>
      </w:pPr>
      <w:r w:rsidRPr="00862800">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862800" w:rsidRPr="00862800" w:rsidRDefault="00862800" w:rsidP="009A1C77">
      <w:pPr>
        <w:numPr>
          <w:ilvl w:val="0"/>
          <w:numId w:val="18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62800" w:rsidRPr="00862800" w:rsidRDefault="00862800" w:rsidP="009A1C77">
      <w:pPr>
        <w:numPr>
          <w:ilvl w:val="0"/>
          <w:numId w:val="18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Реализация указанных гарантий обеспечивается за счет средств бюджета поселения. </w:t>
      </w:r>
    </w:p>
    <w:p w:rsidR="00862800" w:rsidRPr="00862800" w:rsidRDefault="00862800" w:rsidP="009A1C77">
      <w:pPr>
        <w:numPr>
          <w:ilvl w:val="0"/>
          <w:numId w:val="18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862800" w:rsidRPr="00862800" w:rsidRDefault="00862800" w:rsidP="009A1C77">
      <w:pPr>
        <w:numPr>
          <w:ilvl w:val="0"/>
          <w:numId w:val="18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862800" w:rsidRPr="00862800" w:rsidRDefault="00862800" w:rsidP="009A1C77">
      <w:pPr>
        <w:numPr>
          <w:ilvl w:val="0"/>
          <w:numId w:val="18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Гарантии осуществления полномочий депутата Собрания представителей поселения</w:t>
      </w:r>
    </w:p>
    <w:p w:rsidR="00862800" w:rsidRPr="00862800" w:rsidRDefault="00862800" w:rsidP="009A1C77">
      <w:pPr>
        <w:numPr>
          <w:ilvl w:val="0"/>
          <w:numId w:val="18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арантиями осуществления полномочий депутата Собрания представителей поселения являютс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862800" w:rsidRPr="00862800" w:rsidRDefault="00862800" w:rsidP="009A1C77">
      <w:pPr>
        <w:numPr>
          <w:ilvl w:val="0"/>
          <w:numId w:val="18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862800" w:rsidRPr="00862800" w:rsidRDefault="00862800" w:rsidP="009A1C77">
      <w:pPr>
        <w:numPr>
          <w:ilvl w:val="0"/>
          <w:numId w:val="18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iCs/>
          <w:sz w:val="12"/>
          <w:szCs w:val="12"/>
        </w:rPr>
        <w:t>Гарантии осуществления полномочий Главы поселения</w:t>
      </w:r>
    </w:p>
    <w:p w:rsidR="00862800" w:rsidRPr="00862800" w:rsidRDefault="00862800" w:rsidP="009A1C77">
      <w:pPr>
        <w:numPr>
          <w:ilvl w:val="0"/>
          <w:numId w:val="18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862800" w:rsidRPr="00862800" w:rsidRDefault="00862800" w:rsidP="009A1C77">
      <w:pPr>
        <w:numPr>
          <w:ilvl w:val="0"/>
          <w:numId w:val="18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арантиями осуществления полномочий Главы поселения также являются:</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862800" w:rsidRPr="00862800" w:rsidRDefault="00862800" w:rsidP="009A1C77">
      <w:pPr>
        <w:numPr>
          <w:ilvl w:val="0"/>
          <w:numId w:val="18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862800" w:rsidRPr="00862800" w:rsidRDefault="00862800" w:rsidP="009A1C77">
      <w:pPr>
        <w:numPr>
          <w:ilvl w:val="0"/>
          <w:numId w:val="18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862800">
        <w:rPr>
          <w:rFonts w:ascii="Times New Roman" w:hAnsi="Times New Roman"/>
          <w:sz w:val="12"/>
          <w:szCs w:val="12"/>
        </w:rPr>
        <w:t>.</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415870">
      <w:pPr>
        <w:numPr>
          <w:ilvl w:val="0"/>
          <w:numId w:val="186"/>
        </w:numPr>
        <w:tabs>
          <w:tab w:val="clear" w:pos="1728"/>
          <w:tab w:val="left" w:pos="284"/>
          <w:tab w:val="num" w:pos="567"/>
        </w:tabs>
        <w:spacing w:after="0" w:line="240" w:lineRule="auto"/>
        <w:ind w:left="0"/>
        <w:jc w:val="center"/>
        <w:rPr>
          <w:rFonts w:ascii="Times New Roman" w:hAnsi="Times New Roman"/>
          <w:b/>
          <w:sz w:val="12"/>
          <w:szCs w:val="12"/>
        </w:rPr>
      </w:pPr>
      <w:r w:rsidRPr="00862800">
        <w:rPr>
          <w:rFonts w:ascii="Times New Roman" w:hAnsi="Times New Roman"/>
          <w:b/>
          <w:sz w:val="12"/>
          <w:szCs w:val="12"/>
        </w:rPr>
        <w:t>МУНИЦИПАЛЬНЫЕ ПРАВОВЫЕ АКТЫ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iCs/>
          <w:sz w:val="12"/>
          <w:szCs w:val="12"/>
        </w:rPr>
      </w:pPr>
      <w:r w:rsidRPr="00862800">
        <w:rPr>
          <w:rFonts w:ascii="Times New Roman" w:hAnsi="Times New Roman"/>
          <w:b/>
          <w:bCs/>
          <w:iCs/>
          <w:sz w:val="12"/>
          <w:szCs w:val="12"/>
        </w:rPr>
        <w:t>Система муниципальных правовых актов поселения</w:t>
      </w:r>
    </w:p>
    <w:p w:rsidR="00862800" w:rsidRPr="00862800" w:rsidRDefault="00862800" w:rsidP="009A1C77">
      <w:pPr>
        <w:numPr>
          <w:ilvl w:val="0"/>
          <w:numId w:val="18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истему муниципальных правовых актов поселения входят:</w:t>
      </w:r>
    </w:p>
    <w:p w:rsidR="00862800" w:rsidRPr="00862800" w:rsidRDefault="00862800" w:rsidP="009A1C77">
      <w:pPr>
        <w:numPr>
          <w:ilvl w:val="0"/>
          <w:numId w:val="18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астоящий Устав, решения, принятые на местном референдуме;</w:t>
      </w:r>
    </w:p>
    <w:p w:rsidR="00862800" w:rsidRPr="00862800" w:rsidRDefault="00862800" w:rsidP="009A1C77">
      <w:pPr>
        <w:numPr>
          <w:ilvl w:val="0"/>
          <w:numId w:val="18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862800" w:rsidRPr="00862800" w:rsidRDefault="00862800" w:rsidP="009A1C77">
      <w:pPr>
        <w:numPr>
          <w:ilvl w:val="0"/>
          <w:numId w:val="18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62800" w:rsidRPr="00862800" w:rsidRDefault="00862800" w:rsidP="009A1C77">
      <w:pPr>
        <w:numPr>
          <w:ilvl w:val="0"/>
          <w:numId w:val="18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862800" w:rsidRPr="00862800" w:rsidRDefault="00862800" w:rsidP="009A1C77">
      <w:pPr>
        <w:numPr>
          <w:ilvl w:val="0"/>
          <w:numId w:val="18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862800" w:rsidRPr="00862800" w:rsidRDefault="00862800" w:rsidP="009A1C77">
      <w:pPr>
        <w:numPr>
          <w:ilvl w:val="0"/>
          <w:numId w:val="18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862800" w:rsidRPr="00862800" w:rsidRDefault="00862800" w:rsidP="009A1C77">
      <w:pPr>
        <w:numPr>
          <w:ilvl w:val="0"/>
          <w:numId w:val="18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рядок принятия Устава поселения, внесения изменения в Устав поселения</w:t>
      </w:r>
    </w:p>
    <w:p w:rsidR="00862800" w:rsidRPr="00862800" w:rsidRDefault="00862800" w:rsidP="009A1C77">
      <w:pPr>
        <w:numPr>
          <w:ilvl w:val="0"/>
          <w:numId w:val="18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862800" w:rsidRPr="00862800" w:rsidRDefault="00862800" w:rsidP="009A1C77">
      <w:pPr>
        <w:numPr>
          <w:ilvl w:val="0"/>
          <w:numId w:val="18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62800" w:rsidRPr="00862800" w:rsidRDefault="00862800" w:rsidP="009A1C77">
      <w:pPr>
        <w:numPr>
          <w:ilvl w:val="0"/>
          <w:numId w:val="18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862800" w:rsidRPr="00862800" w:rsidRDefault="00862800" w:rsidP="009A1C77">
      <w:pPr>
        <w:numPr>
          <w:ilvl w:val="0"/>
          <w:numId w:val="18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862800" w:rsidRPr="00862800" w:rsidRDefault="00862800" w:rsidP="009A1C77">
      <w:pPr>
        <w:numPr>
          <w:ilvl w:val="0"/>
          <w:numId w:val="18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62800" w:rsidRPr="00862800" w:rsidRDefault="00862800" w:rsidP="009A1C77">
      <w:pPr>
        <w:numPr>
          <w:ilvl w:val="0"/>
          <w:numId w:val="18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862800" w:rsidRPr="00862800" w:rsidRDefault="00862800" w:rsidP="009A1C77">
      <w:pPr>
        <w:numPr>
          <w:ilvl w:val="0"/>
          <w:numId w:val="18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lastRenderedPageBreak/>
        <w:t>Решения, принятые на местном референдуме</w:t>
      </w:r>
    </w:p>
    <w:p w:rsidR="00862800" w:rsidRPr="00862800" w:rsidRDefault="00862800" w:rsidP="009A1C77">
      <w:pPr>
        <w:numPr>
          <w:ilvl w:val="0"/>
          <w:numId w:val="19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862800" w:rsidRPr="00862800" w:rsidRDefault="00862800" w:rsidP="009A1C77">
      <w:pPr>
        <w:numPr>
          <w:ilvl w:val="0"/>
          <w:numId w:val="19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дготовка муниципальных правовых актов поселения</w:t>
      </w:r>
    </w:p>
    <w:p w:rsidR="00862800" w:rsidRPr="00862800" w:rsidRDefault="00862800" w:rsidP="009A1C77">
      <w:pPr>
        <w:numPr>
          <w:ilvl w:val="0"/>
          <w:numId w:val="19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862800" w:rsidRPr="00862800" w:rsidRDefault="00862800" w:rsidP="009A1C77">
      <w:pPr>
        <w:numPr>
          <w:ilvl w:val="0"/>
          <w:numId w:val="19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862800" w:rsidRPr="00862800" w:rsidRDefault="00862800" w:rsidP="009A1C77">
      <w:pPr>
        <w:numPr>
          <w:ilvl w:val="0"/>
          <w:numId w:val="19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епутатами Собрания представителей поселения;</w:t>
      </w:r>
    </w:p>
    <w:p w:rsidR="00862800" w:rsidRPr="00862800" w:rsidRDefault="00862800" w:rsidP="009A1C77">
      <w:pPr>
        <w:numPr>
          <w:ilvl w:val="0"/>
          <w:numId w:val="19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седателем Собрания представителей поселения;</w:t>
      </w:r>
    </w:p>
    <w:p w:rsidR="00862800" w:rsidRPr="00862800" w:rsidRDefault="00862800" w:rsidP="009A1C77">
      <w:pPr>
        <w:numPr>
          <w:ilvl w:val="0"/>
          <w:numId w:val="19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ой поселения;</w:t>
      </w:r>
    </w:p>
    <w:p w:rsidR="00862800" w:rsidRPr="00862800" w:rsidRDefault="00862800" w:rsidP="009A1C77">
      <w:pPr>
        <w:numPr>
          <w:ilvl w:val="0"/>
          <w:numId w:val="19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рганами территориального общественного самоуправления;</w:t>
      </w:r>
    </w:p>
    <w:p w:rsidR="00862800" w:rsidRPr="00862800" w:rsidRDefault="00862800" w:rsidP="009A1C77">
      <w:pPr>
        <w:numPr>
          <w:ilvl w:val="0"/>
          <w:numId w:val="19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ициативными группами граждан в количестве не менее 10 человек;</w:t>
      </w:r>
    </w:p>
    <w:p w:rsidR="00862800" w:rsidRPr="00862800" w:rsidRDefault="00862800" w:rsidP="009A1C77">
      <w:pPr>
        <w:numPr>
          <w:ilvl w:val="0"/>
          <w:numId w:val="19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бщественными объединениями;</w:t>
      </w:r>
    </w:p>
    <w:p w:rsidR="00862800" w:rsidRPr="00862800" w:rsidRDefault="00862800" w:rsidP="009A1C77">
      <w:pPr>
        <w:numPr>
          <w:ilvl w:val="0"/>
          <w:numId w:val="19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окурором Сергиевского района Самарской области.</w:t>
      </w:r>
    </w:p>
    <w:p w:rsidR="00862800" w:rsidRPr="00862800" w:rsidRDefault="00862800" w:rsidP="009A1C77">
      <w:pPr>
        <w:tabs>
          <w:tab w:val="left" w:pos="284"/>
        </w:tabs>
        <w:spacing w:after="0" w:line="240" w:lineRule="auto"/>
        <w:jc w:val="both"/>
        <w:rPr>
          <w:rFonts w:ascii="Times New Roman" w:hAnsi="Times New Roman"/>
          <w:b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ринятие решений Собранием представителей поселения</w:t>
      </w:r>
    </w:p>
    <w:p w:rsidR="00862800" w:rsidRPr="00862800" w:rsidRDefault="00862800" w:rsidP="009A1C77">
      <w:pPr>
        <w:numPr>
          <w:ilvl w:val="0"/>
          <w:numId w:val="19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862800" w:rsidRPr="00862800" w:rsidRDefault="00862800" w:rsidP="009A1C77">
      <w:pPr>
        <w:numPr>
          <w:ilvl w:val="0"/>
          <w:numId w:val="19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862800" w:rsidRPr="00862800" w:rsidRDefault="00862800" w:rsidP="009A1C77">
      <w:pPr>
        <w:numPr>
          <w:ilvl w:val="0"/>
          <w:numId w:val="19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numPr>
          <w:ilvl w:val="0"/>
          <w:numId w:val="19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862800">
        <w:rPr>
          <w:rFonts w:ascii="Times New Roman" w:hAnsi="Times New Roman"/>
          <w:b/>
          <w:sz w:val="12"/>
          <w:szCs w:val="12"/>
        </w:rPr>
        <w:t>устанавливающих правила, обязательные для исполнения на территории поселения</w:t>
      </w:r>
    </w:p>
    <w:p w:rsidR="00862800" w:rsidRPr="00862800" w:rsidRDefault="00862800" w:rsidP="009A1C77">
      <w:pPr>
        <w:numPr>
          <w:ilvl w:val="0"/>
          <w:numId w:val="19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62800">
        <w:rPr>
          <w:rFonts w:ascii="Times New Roman" w:hAnsi="Times New Roman"/>
          <w:sz w:val="12"/>
          <w:szCs w:val="12"/>
        </w:rPr>
        <w:t>.</w:t>
      </w:r>
    </w:p>
    <w:p w:rsidR="00862800" w:rsidRPr="00862800" w:rsidRDefault="00862800" w:rsidP="009A1C77">
      <w:pPr>
        <w:numPr>
          <w:ilvl w:val="0"/>
          <w:numId w:val="19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62800">
        <w:rPr>
          <w:rFonts w:ascii="Times New Roman" w:hAnsi="Times New Roman"/>
          <w:sz w:val="12"/>
          <w:szCs w:val="12"/>
        </w:rPr>
        <w:t>.</w:t>
      </w:r>
    </w:p>
    <w:p w:rsidR="00862800" w:rsidRPr="00862800" w:rsidRDefault="00862800" w:rsidP="009A1C77">
      <w:pPr>
        <w:numPr>
          <w:ilvl w:val="0"/>
          <w:numId w:val="19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62800">
        <w:rPr>
          <w:rFonts w:ascii="Times New Roman" w:hAnsi="Times New Roman"/>
          <w:sz w:val="12"/>
          <w:szCs w:val="12"/>
        </w:rPr>
        <w:t>.</w:t>
      </w:r>
    </w:p>
    <w:p w:rsidR="00862800" w:rsidRPr="00862800" w:rsidRDefault="00862800" w:rsidP="009A1C77">
      <w:pPr>
        <w:numPr>
          <w:ilvl w:val="0"/>
          <w:numId w:val="19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862800" w:rsidRPr="00862800" w:rsidRDefault="00862800" w:rsidP="009A1C77">
      <w:pPr>
        <w:numPr>
          <w:ilvl w:val="0"/>
          <w:numId w:val="19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862800" w:rsidRPr="00862800" w:rsidRDefault="00862800" w:rsidP="009A1C77">
      <w:pPr>
        <w:numPr>
          <w:ilvl w:val="0"/>
          <w:numId w:val="19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Обнародование осуществляется в порядке, предусмотренном статьей 61 настоящего Устава.</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бнародование муниципальных правовых актов поселения</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bCs/>
          <w:sz w:val="12"/>
          <w:szCs w:val="12"/>
        </w:rPr>
        <w:t xml:space="preserve">Постановления </w:t>
      </w:r>
      <w:r w:rsidRPr="00862800">
        <w:rPr>
          <w:rFonts w:ascii="Times New Roman" w:hAnsi="Times New Roman"/>
          <w:sz w:val="12"/>
          <w:szCs w:val="12"/>
        </w:rPr>
        <w:t xml:space="preserve">Главы </w:t>
      </w:r>
      <w:r w:rsidRPr="00862800">
        <w:rPr>
          <w:rFonts w:ascii="Times New Roman" w:hAnsi="Times New Roman"/>
          <w:bCs/>
          <w:sz w:val="12"/>
          <w:szCs w:val="12"/>
        </w:rPr>
        <w:t xml:space="preserve">поселения, </w:t>
      </w:r>
      <w:r w:rsidRPr="00862800">
        <w:rPr>
          <w:rFonts w:ascii="Times New Roman" w:hAnsi="Times New Roman"/>
          <w:sz w:val="12"/>
          <w:szCs w:val="12"/>
        </w:rPr>
        <w:t xml:space="preserve">подлежащие официальному опубликованию (обнародованию), </w:t>
      </w:r>
      <w:r w:rsidRPr="00862800">
        <w:rPr>
          <w:rFonts w:ascii="Times New Roman" w:hAnsi="Times New Roman"/>
          <w:bCs/>
          <w:sz w:val="12"/>
          <w:szCs w:val="12"/>
        </w:rPr>
        <w:t>направляются для официального опубликования</w:t>
      </w:r>
      <w:r w:rsidRPr="00862800">
        <w:rPr>
          <w:rFonts w:ascii="Times New Roman" w:hAnsi="Times New Roman"/>
          <w:sz w:val="12"/>
          <w:szCs w:val="12"/>
        </w:rPr>
        <w:t xml:space="preserve"> Главой </w:t>
      </w:r>
      <w:r w:rsidRPr="00862800">
        <w:rPr>
          <w:rFonts w:ascii="Times New Roman" w:hAnsi="Times New Roman"/>
          <w:bCs/>
          <w:sz w:val="12"/>
          <w:szCs w:val="12"/>
        </w:rPr>
        <w:t>поселения.</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862800" w:rsidRPr="00862800" w:rsidRDefault="00862800" w:rsidP="009A1C77">
      <w:pPr>
        <w:numPr>
          <w:ilvl w:val="0"/>
          <w:numId w:val="19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862800" w:rsidRPr="00862800" w:rsidRDefault="00862800" w:rsidP="009A1C77">
      <w:pPr>
        <w:tabs>
          <w:tab w:val="left" w:pos="284"/>
        </w:tabs>
        <w:spacing w:after="0" w:line="240" w:lineRule="auto"/>
        <w:jc w:val="both"/>
        <w:rPr>
          <w:rFonts w:ascii="Times New Roman" w:hAnsi="Times New Roman"/>
          <w:b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рядок вступления в силу муниципальных правовых актов поселения</w:t>
      </w:r>
    </w:p>
    <w:p w:rsidR="00862800" w:rsidRPr="00862800" w:rsidRDefault="00862800" w:rsidP="009A1C77">
      <w:pPr>
        <w:numPr>
          <w:ilvl w:val="0"/>
          <w:numId w:val="19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862800" w:rsidRPr="00862800" w:rsidRDefault="00862800" w:rsidP="009A1C77">
      <w:pPr>
        <w:numPr>
          <w:ilvl w:val="0"/>
          <w:numId w:val="19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862800" w:rsidRPr="00862800" w:rsidRDefault="00862800" w:rsidP="009A1C77">
      <w:pPr>
        <w:numPr>
          <w:ilvl w:val="0"/>
          <w:numId w:val="19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862800" w:rsidRPr="00862800" w:rsidRDefault="00862800" w:rsidP="009A1C77">
      <w:pPr>
        <w:numPr>
          <w:ilvl w:val="0"/>
          <w:numId w:val="19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415870">
      <w:pPr>
        <w:numPr>
          <w:ilvl w:val="0"/>
          <w:numId w:val="186"/>
        </w:numPr>
        <w:tabs>
          <w:tab w:val="clear" w:pos="1728"/>
          <w:tab w:val="left" w:pos="284"/>
          <w:tab w:val="num" w:pos="709"/>
        </w:tabs>
        <w:spacing w:after="0" w:line="240" w:lineRule="auto"/>
        <w:ind w:left="0"/>
        <w:jc w:val="center"/>
        <w:rPr>
          <w:rFonts w:ascii="Times New Roman" w:hAnsi="Times New Roman"/>
          <w:b/>
          <w:sz w:val="12"/>
          <w:szCs w:val="12"/>
        </w:rPr>
      </w:pPr>
      <w:r w:rsidRPr="00862800">
        <w:rPr>
          <w:rFonts w:ascii="Times New Roman" w:hAnsi="Times New Roman"/>
          <w:b/>
          <w:sz w:val="12"/>
          <w:szCs w:val="12"/>
        </w:rPr>
        <w:t>ЭКОНОМИЧЕСКАЯ ОСНОВА МЕСТНОГО САМОУПРАВЛЕНИЯ В ПОСЕЛЕНИ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Структура экономической основы местного самоуправления поселения</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Имущество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Владение, пользование и распоряжение имуществом поселения</w:t>
      </w:r>
    </w:p>
    <w:p w:rsidR="00862800" w:rsidRPr="00862800" w:rsidRDefault="00862800" w:rsidP="009A1C77">
      <w:pPr>
        <w:numPr>
          <w:ilvl w:val="0"/>
          <w:numId w:val="19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862800" w:rsidRPr="00862800" w:rsidRDefault="00862800" w:rsidP="009A1C77">
      <w:pPr>
        <w:numPr>
          <w:ilvl w:val="0"/>
          <w:numId w:val="19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862800" w:rsidRPr="00862800" w:rsidRDefault="00862800" w:rsidP="009A1C77">
      <w:pPr>
        <w:numPr>
          <w:ilvl w:val="0"/>
          <w:numId w:val="19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862800" w:rsidRPr="00862800" w:rsidRDefault="00862800" w:rsidP="009A1C77">
      <w:pPr>
        <w:numPr>
          <w:ilvl w:val="0"/>
          <w:numId w:val="19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оходы от использования и приватизации имущества поселения поступают в бюджет поселения.</w:t>
      </w:r>
    </w:p>
    <w:p w:rsidR="00862800" w:rsidRPr="00862800" w:rsidRDefault="00862800" w:rsidP="009A1C77">
      <w:pPr>
        <w:numPr>
          <w:ilvl w:val="0"/>
          <w:numId w:val="19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862800" w:rsidRPr="00862800" w:rsidRDefault="00862800" w:rsidP="009A1C77">
      <w:pPr>
        <w:tabs>
          <w:tab w:val="left" w:pos="284"/>
        </w:tabs>
        <w:spacing w:after="0" w:line="240" w:lineRule="auto"/>
        <w:jc w:val="both"/>
        <w:rPr>
          <w:rFonts w:ascii="Times New Roman" w:hAnsi="Times New Roman"/>
          <w:bCs/>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862800" w:rsidRPr="00862800" w:rsidRDefault="00862800" w:rsidP="009A1C77">
      <w:pPr>
        <w:numPr>
          <w:ilvl w:val="0"/>
          <w:numId w:val="19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еление вправе создавать на основе имущества поселения:</w:t>
      </w:r>
    </w:p>
    <w:p w:rsidR="00862800" w:rsidRPr="00862800" w:rsidRDefault="00862800" w:rsidP="009A1C77">
      <w:pPr>
        <w:numPr>
          <w:ilvl w:val="0"/>
          <w:numId w:val="19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862800" w:rsidRPr="00862800" w:rsidRDefault="00862800" w:rsidP="009A1C77">
      <w:pPr>
        <w:numPr>
          <w:ilvl w:val="0"/>
          <w:numId w:val="19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862800" w:rsidRPr="00862800" w:rsidRDefault="00862800" w:rsidP="009A1C77">
      <w:pPr>
        <w:numPr>
          <w:ilvl w:val="0"/>
          <w:numId w:val="19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862800" w:rsidRPr="00862800" w:rsidRDefault="00862800" w:rsidP="009A1C77">
      <w:pPr>
        <w:numPr>
          <w:ilvl w:val="0"/>
          <w:numId w:val="19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Участие органов местного самоуправления поселения в создании хозяйственных обществ</w:t>
      </w:r>
    </w:p>
    <w:p w:rsidR="00862800" w:rsidRPr="00862800" w:rsidRDefault="00862800" w:rsidP="009A1C77">
      <w:pPr>
        <w:numPr>
          <w:ilvl w:val="0"/>
          <w:numId w:val="20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862800" w:rsidRPr="00862800" w:rsidRDefault="00862800" w:rsidP="009A1C77">
      <w:pPr>
        <w:numPr>
          <w:ilvl w:val="0"/>
          <w:numId w:val="20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862800" w:rsidRPr="00862800" w:rsidRDefault="00862800" w:rsidP="009A1C77">
      <w:pPr>
        <w:numPr>
          <w:ilvl w:val="0"/>
          <w:numId w:val="20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862800" w:rsidRPr="00862800" w:rsidRDefault="00862800" w:rsidP="009A1C77">
      <w:pPr>
        <w:numPr>
          <w:ilvl w:val="0"/>
          <w:numId w:val="20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862800" w:rsidRPr="00862800" w:rsidRDefault="00862800" w:rsidP="009A1C77">
      <w:pPr>
        <w:numPr>
          <w:ilvl w:val="0"/>
          <w:numId w:val="20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Создание органами местного самоуправления поселения некоммерческих организаций</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862800" w:rsidRPr="00862800" w:rsidRDefault="00862800" w:rsidP="009A1C77">
      <w:pPr>
        <w:numPr>
          <w:ilvl w:val="0"/>
          <w:numId w:val="20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862800" w:rsidRPr="00862800" w:rsidRDefault="00862800" w:rsidP="009A1C77">
      <w:pPr>
        <w:numPr>
          <w:ilvl w:val="0"/>
          <w:numId w:val="20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lastRenderedPageBreak/>
        <w:t>Контроль за использованием имущества поселения</w:t>
      </w:r>
    </w:p>
    <w:p w:rsidR="00862800" w:rsidRPr="00862800" w:rsidRDefault="00862800" w:rsidP="009A1C77">
      <w:pPr>
        <w:numPr>
          <w:ilvl w:val="0"/>
          <w:numId w:val="20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862800" w:rsidRPr="00862800" w:rsidRDefault="00862800" w:rsidP="009A1C77">
      <w:pPr>
        <w:numPr>
          <w:ilvl w:val="0"/>
          <w:numId w:val="20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 xml:space="preserve">Контроль за деятельностью </w:t>
      </w:r>
      <w:r w:rsidRPr="00862800">
        <w:rPr>
          <w:rFonts w:ascii="Times New Roman" w:hAnsi="Times New Roman"/>
          <w:b/>
          <w:iCs/>
          <w:sz w:val="12"/>
          <w:szCs w:val="12"/>
        </w:rPr>
        <w:t>Администрации поселения</w:t>
      </w:r>
      <w:r w:rsidRPr="00862800">
        <w:rPr>
          <w:rFonts w:ascii="Times New Roman" w:hAnsi="Times New Roman"/>
          <w:b/>
          <w:i/>
          <w:iCs/>
          <w:sz w:val="12"/>
          <w:szCs w:val="12"/>
        </w:rPr>
        <w:t xml:space="preserve"> </w:t>
      </w:r>
      <w:r w:rsidRPr="00862800">
        <w:rPr>
          <w:rFonts w:ascii="Times New Roman" w:hAnsi="Times New Roman"/>
          <w:b/>
          <w:bCs/>
          <w:iCs/>
          <w:sz w:val="12"/>
          <w:szCs w:val="12"/>
        </w:rPr>
        <w:t>по управлению и распоряжению муниципальным имущество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Бюджет поселения</w:t>
      </w:r>
    </w:p>
    <w:p w:rsidR="00862800" w:rsidRPr="00862800" w:rsidRDefault="00862800" w:rsidP="009A1C77">
      <w:pPr>
        <w:numPr>
          <w:ilvl w:val="0"/>
          <w:numId w:val="20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еление имеет самостоятельный бюджет.</w:t>
      </w:r>
    </w:p>
    <w:p w:rsidR="00862800" w:rsidRPr="00862800" w:rsidRDefault="00862800" w:rsidP="009A1C77">
      <w:pPr>
        <w:numPr>
          <w:ilvl w:val="0"/>
          <w:numId w:val="20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Бюджет поселения предназначен для исполнения расходных обязательств поселения. </w:t>
      </w:r>
    </w:p>
    <w:p w:rsidR="00862800" w:rsidRPr="00862800" w:rsidRDefault="00862800" w:rsidP="009A1C77">
      <w:pPr>
        <w:numPr>
          <w:ilvl w:val="0"/>
          <w:numId w:val="20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Бюджет поселения утверждается в форме решени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орядок формирования бюджета и составления проекта бюджета поселения</w:t>
      </w:r>
    </w:p>
    <w:p w:rsidR="00862800" w:rsidRPr="00862800" w:rsidRDefault="00862800" w:rsidP="009A1C77">
      <w:pPr>
        <w:numPr>
          <w:ilvl w:val="0"/>
          <w:numId w:val="20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862800" w:rsidRPr="00862800" w:rsidRDefault="00862800" w:rsidP="009A1C77">
      <w:pPr>
        <w:numPr>
          <w:ilvl w:val="0"/>
          <w:numId w:val="20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862800" w:rsidRPr="00862800" w:rsidRDefault="00862800" w:rsidP="009A1C77">
      <w:pPr>
        <w:numPr>
          <w:ilvl w:val="0"/>
          <w:numId w:val="20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862800" w:rsidRPr="00862800" w:rsidRDefault="00862800" w:rsidP="009A1C77">
      <w:pPr>
        <w:numPr>
          <w:ilvl w:val="0"/>
          <w:numId w:val="20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Рассмотрение проекта бюджета поселения</w:t>
      </w:r>
    </w:p>
    <w:p w:rsidR="00862800" w:rsidRPr="00862800" w:rsidRDefault="00862800" w:rsidP="009A1C77">
      <w:pPr>
        <w:numPr>
          <w:ilvl w:val="0"/>
          <w:numId w:val="20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862800" w:rsidRPr="00862800" w:rsidRDefault="00862800" w:rsidP="009A1C77">
      <w:pPr>
        <w:numPr>
          <w:ilvl w:val="0"/>
          <w:numId w:val="20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862800" w:rsidRPr="00862800" w:rsidRDefault="00862800" w:rsidP="009A1C77">
      <w:pPr>
        <w:numPr>
          <w:ilvl w:val="0"/>
          <w:numId w:val="20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862800" w:rsidRPr="00862800" w:rsidRDefault="00862800" w:rsidP="009A1C77">
      <w:pPr>
        <w:numPr>
          <w:ilvl w:val="0"/>
          <w:numId w:val="20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862800" w:rsidRPr="00862800" w:rsidRDefault="00862800" w:rsidP="009A1C77">
      <w:pPr>
        <w:numPr>
          <w:ilvl w:val="0"/>
          <w:numId w:val="20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862800" w:rsidRPr="00862800" w:rsidRDefault="00862800" w:rsidP="009A1C77">
      <w:pPr>
        <w:numPr>
          <w:ilvl w:val="0"/>
          <w:numId w:val="20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Исполнение бюджета поселения</w:t>
      </w:r>
    </w:p>
    <w:p w:rsidR="00862800" w:rsidRPr="00862800" w:rsidRDefault="00862800" w:rsidP="009A1C77">
      <w:pPr>
        <w:numPr>
          <w:ilvl w:val="0"/>
          <w:numId w:val="20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862800" w:rsidRPr="00862800" w:rsidRDefault="00862800" w:rsidP="009A1C77">
      <w:pPr>
        <w:numPr>
          <w:ilvl w:val="0"/>
          <w:numId w:val="20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862800" w:rsidRPr="00862800" w:rsidRDefault="00862800" w:rsidP="009A1C77">
      <w:pPr>
        <w:numPr>
          <w:ilvl w:val="0"/>
          <w:numId w:val="20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Бюджет поселения исполняется на основе единства кассы и подведомственности расходов.</w:t>
      </w:r>
    </w:p>
    <w:p w:rsidR="00862800" w:rsidRPr="00862800" w:rsidRDefault="00862800" w:rsidP="009A1C77">
      <w:pPr>
        <w:numPr>
          <w:ilvl w:val="0"/>
          <w:numId w:val="20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Бюджетная отчетность поселения</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Бюджетная отчетность поселения включает:</w:t>
      </w:r>
    </w:p>
    <w:p w:rsidR="00862800" w:rsidRPr="00862800" w:rsidRDefault="00862800" w:rsidP="009A1C77">
      <w:pPr>
        <w:numPr>
          <w:ilvl w:val="0"/>
          <w:numId w:val="20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чет об исполнении бюджета поселения;</w:t>
      </w:r>
    </w:p>
    <w:p w:rsidR="00862800" w:rsidRPr="00862800" w:rsidRDefault="00862800" w:rsidP="009A1C77">
      <w:pPr>
        <w:numPr>
          <w:ilvl w:val="0"/>
          <w:numId w:val="20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баланс исполнения бюджета поселения;</w:t>
      </w:r>
    </w:p>
    <w:p w:rsidR="00862800" w:rsidRPr="00862800" w:rsidRDefault="00862800" w:rsidP="009A1C77">
      <w:pPr>
        <w:numPr>
          <w:ilvl w:val="0"/>
          <w:numId w:val="20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чет о финансовых результатах деятельности;</w:t>
      </w:r>
    </w:p>
    <w:p w:rsidR="00862800" w:rsidRPr="00862800" w:rsidRDefault="00862800" w:rsidP="009A1C77">
      <w:pPr>
        <w:numPr>
          <w:ilvl w:val="0"/>
          <w:numId w:val="20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чет о движении денежных средств;</w:t>
      </w:r>
    </w:p>
    <w:p w:rsidR="00862800" w:rsidRPr="00862800" w:rsidRDefault="00862800" w:rsidP="009A1C77">
      <w:pPr>
        <w:numPr>
          <w:ilvl w:val="0"/>
          <w:numId w:val="20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яснительную записку.</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862800" w:rsidRPr="00862800" w:rsidRDefault="00862800" w:rsidP="009A1C77">
      <w:pPr>
        <w:numPr>
          <w:ilvl w:val="0"/>
          <w:numId w:val="20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Муниципальный финансовый контроль</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862800" w:rsidRPr="00862800" w:rsidRDefault="00862800" w:rsidP="00F72353">
      <w:pPr>
        <w:numPr>
          <w:ilvl w:val="1"/>
          <w:numId w:val="5"/>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Закупки товаров, работ, услуг для обеспечения муниципальных нужд поселения</w:t>
      </w:r>
    </w:p>
    <w:p w:rsidR="00862800" w:rsidRPr="00862800" w:rsidRDefault="00862800" w:rsidP="009A1C77">
      <w:pPr>
        <w:numPr>
          <w:ilvl w:val="0"/>
          <w:numId w:val="20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w:t>
      </w:r>
      <w:r w:rsidRPr="00862800">
        <w:rPr>
          <w:rFonts w:ascii="Times New Roman" w:hAnsi="Times New Roman"/>
          <w:sz w:val="12"/>
          <w:szCs w:val="12"/>
        </w:rPr>
        <w:lastRenderedPageBreak/>
        <w:t>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62800" w:rsidRPr="00862800" w:rsidRDefault="00862800" w:rsidP="009A1C77">
      <w:pPr>
        <w:numPr>
          <w:ilvl w:val="0"/>
          <w:numId w:val="20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Закупки товаров, работ, услуг для обеспечения муниципальных нужд поселения</w:t>
      </w:r>
      <w:r w:rsidRPr="00862800" w:rsidDel="00293C4B">
        <w:rPr>
          <w:rFonts w:ascii="Times New Roman" w:hAnsi="Times New Roman"/>
          <w:sz w:val="12"/>
          <w:szCs w:val="12"/>
        </w:rPr>
        <w:t xml:space="preserve"> </w:t>
      </w:r>
      <w:r w:rsidRPr="00862800">
        <w:rPr>
          <w:rFonts w:ascii="Times New Roman" w:hAnsi="Times New Roman"/>
          <w:sz w:val="12"/>
          <w:szCs w:val="12"/>
        </w:rPr>
        <w:t>оплачиваются за счет средств бюджета поселения.</w:t>
      </w:r>
    </w:p>
    <w:p w:rsidR="00862800" w:rsidRPr="00862800" w:rsidRDefault="00862800" w:rsidP="009A1C77">
      <w:pPr>
        <w:numPr>
          <w:ilvl w:val="0"/>
          <w:numId w:val="20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862800" w:rsidRPr="00862800" w:rsidRDefault="00862800" w:rsidP="009A1C77">
      <w:pPr>
        <w:numPr>
          <w:ilvl w:val="0"/>
          <w:numId w:val="20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Муниципальный долг</w:t>
      </w:r>
    </w:p>
    <w:p w:rsidR="00862800" w:rsidRPr="00862800" w:rsidRDefault="00862800" w:rsidP="009A1C77">
      <w:pPr>
        <w:numPr>
          <w:ilvl w:val="0"/>
          <w:numId w:val="21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862800" w:rsidRPr="00862800" w:rsidRDefault="00862800" w:rsidP="009A1C77">
      <w:pPr>
        <w:numPr>
          <w:ilvl w:val="0"/>
          <w:numId w:val="21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правление муниципальным долгом поселения осуществляется Администрацией поселения.</w:t>
      </w:r>
    </w:p>
    <w:p w:rsidR="00862800" w:rsidRPr="00862800" w:rsidRDefault="00862800" w:rsidP="00F72353">
      <w:pPr>
        <w:tabs>
          <w:tab w:val="left" w:pos="284"/>
        </w:tabs>
        <w:spacing w:after="0" w:line="240" w:lineRule="auto"/>
        <w:jc w:val="center"/>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Муниципальные заимствования</w:t>
      </w:r>
    </w:p>
    <w:p w:rsidR="00862800" w:rsidRPr="00862800" w:rsidRDefault="00862800" w:rsidP="009A1C77">
      <w:pPr>
        <w:numPr>
          <w:ilvl w:val="0"/>
          <w:numId w:val="21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62800" w:rsidRPr="00862800" w:rsidRDefault="00862800" w:rsidP="009A1C77">
      <w:pPr>
        <w:numPr>
          <w:ilvl w:val="0"/>
          <w:numId w:val="21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Эмиссия муниципальных ценных бумаг</w:t>
      </w:r>
    </w:p>
    <w:p w:rsidR="00862800" w:rsidRPr="00862800" w:rsidRDefault="00862800" w:rsidP="009A1C77">
      <w:pPr>
        <w:numPr>
          <w:ilvl w:val="0"/>
          <w:numId w:val="21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Эмиссия муниципальных ценных бумаг поселения осуществляется Администрацией поселения.</w:t>
      </w:r>
    </w:p>
    <w:p w:rsidR="00862800" w:rsidRPr="00862800" w:rsidRDefault="00862800" w:rsidP="009A1C77">
      <w:pPr>
        <w:numPr>
          <w:ilvl w:val="0"/>
          <w:numId w:val="21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415870">
      <w:pPr>
        <w:numPr>
          <w:ilvl w:val="0"/>
          <w:numId w:val="186"/>
        </w:numPr>
        <w:tabs>
          <w:tab w:val="clear" w:pos="1728"/>
          <w:tab w:val="left" w:pos="284"/>
          <w:tab w:val="num" w:pos="567"/>
        </w:tabs>
        <w:spacing w:after="0" w:line="240" w:lineRule="auto"/>
        <w:ind w:left="0"/>
        <w:jc w:val="center"/>
        <w:rPr>
          <w:rFonts w:ascii="Times New Roman" w:hAnsi="Times New Roman"/>
          <w:b/>
          <w:sz w:val="12"/>
          <w:szCs w:val="12"/>
        </w:rPr>
      </w:pPr>
      <w:r w:rsidRPr="00862800">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862800" w:rsidRPr="00862800" w:rsidRDefault="00862800" w:rsidP="009A1C77">
      <w:pPr>
        <w:numPr>
          <w:ilvl w:val="0"/>
          <w:numId w:val="21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862800" w:rsidRPr="00862800" w:rsidRDefault="00862800" w:rsidP="009A1C77">
      <w:pPr>
        <w:numPr>
          <w:ilvl w:val="0"/>
          <w:numId w:val="21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862800" w:rsidRPr="00862800" w:rsidRDefault="00862800" w:rsidP="009A1C77">
      <w:pPr>
        <w:numPr>
          <w:ilvl w:val="0"/>
          <w:numId w:val="21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862800" w:rsidRPr="00862800" w:rsidRDefault="00862800" w:rsidP="009A1C77">
      <w:pPr>
        <w:numPr>
          <w:ilvl w:val="0"/>
          <w:numId w:val="21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862800" w:rsidRPr="00862800" w:rsidRDefault="00862800" w:rsidP="009A1C77">
      <w:pPr>
        <w:numPr>
          <w:ilvl w:val="0"/>
          <w:numId w:val="21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862800" w:rsidRPr="00862800" w:rsidRDefault="00862800" w:rsidP="009A1C77">
      <w:pPr>
        <w:numPr>
          <w:ilvl w:val="0"/>
          <w:numId w:val="21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862800" w:rsidRPr="00862800" w:rsidRDefault="00862800" w:rsidP="009A1C77">
      <w:pPr>
        <w:numPr>
          <w:ilvl w:val="0"/>
          <w:numId w:val="21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862800" w:rsidRPr="00862800" w:rsidRDefault="00862800" w:rsidP="009A1C77">
      <w:pPr>
        <w:numPr>
          <w:ilvl w:val="0"/>
          <w:numId w:val="21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862800" w:rsidRPr="00862800" w:rsidRDefault="00862800" w:rsidP="009A1C77">
      <w:pPr>
        <w:numPr>
          <w:ilvl w:val="0"/>
          <w:numId w:val="21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862800">
        <w:rPr>
          <w:rFonts w:ascii="Times New Roman" w:hAnsi="Times New Roman"/>
          <w:sz w:val="12"/>
          <w:szCs w:val="12"/>
        </w:rPr>
        <w:t>непроведения</w:t>
      </w:r>
      <w:proofErr w:type="spellEnd"/>
      <w:r w:rsidRPr="00862800">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862800" w:rsidRPr="00862800" w:rsidRDefault="00862800" w:rsidP="009A1C77">
      <w:pPr>
        <w:numPr>
          <w:ilvl w:val="0"/>
          <w:numId w:val="216"/>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862800" w:rsidRPr="00862800" w:rsidRDefault="00862800" w:rsidP="009A1C77">
      <w:pPr>
        <w:numPr>
          <w:ilvl w:val="0"/>
          <w:numId w:val="21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862800" w:rsidRPr="00862800" w:rsidRDefault="00862800" w:rsidP="009A1C77">
      <w:pPr>
        <w:numPr>
          <w:ilvl w:val="0"/>
          <w:numId w:val="21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lastRenderedPageBreak/>
        <w:t>Ответственность Главы поселения перед государством</w:t>
      </w:r>
    </w:p>
    <w:p w:rsidR="00862800" w:rsidRPr="00862800" w:rsidRDefault="00862800" w:rsidP="009A1C77">
      <w:pPr>
        <w:numPr>
          <w:ilvl w:val="0"/>
          <w:numId w:val="21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862800" w:rsidRPr="00862800" w:rsidRDefault="00862800" w:rsidP="009A1C77">
      <w:pPr>
        <w:numPr>
          <w:ilvl w:val="0"/>
          <w:numId w:val="21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2800" w:rsidRPr="00862800" w:rsidRDefault="00862800" w:rsidP="009A1C77">
      <w:pPr>
        <w:numPr>
          <w:ilvl w:val="0"/>
          <w:numId w:val="218"/>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862800" w:rsidRPr="00862800" w:rsidRDefault="00862800" w:rsidP="009A1C77">
      <w:pPr>
        <w:numPr>
          <w:ilvl w:val="0"/>
          <w:numId w:val="21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62800" w:rsidRPr="00862800" w:rsidRDefault="00862800" w:rsidP="009A1C77">
      <w:pPr>
        <w:numPr>
          <w:ilvl w:val="0"/>
          <w:numId w:val="217"/>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Удаление Главы поселения в отставку</w:t>
      </w:r>
    </w:p>
    <w:p w:rsidR="00862800" w:rsidRPr="00862800" w:rsidRDefault="00862800" w:rsidP="009A1C77">
      <w:pPr>
        <w:numPr>
          <w:ilvl w:val="0"/>
          <w:numId w:val="21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862800" w:rsidRPr="00862800" w:rsidRDefault="00862800" w:rsidP="009A1C77">
      <w:pPr>
        <w:numPr>
          <w:ilvl w:val="0"/>
          <w:numId w:val="219"/>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Основаниями для удаления Главы поселения в отставку являются:</w:t>
      </w:r>
    </w:p>
    <w:p w:rsidR="00862800" w:rsidRPr="00862800" w:rsidRDefault="00862800" w:rsidP="009A1C77">
      <w:pPr>
        <w:numPr>
          <w:ilvl w:val="0"/>
          <w:numId w:val="22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862800" w:rsidRPr="00862800" w:rsidRDefault="00862800" w:rsidP="009A1C77">
      <w:pPr>
        <w:numPr>
          <w:ilvl w:val="0"/>
          <w:numId w:val="22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862800" w:rsidRPr="00862800" w:rsidRDefault="00862800" w:rsidP="009A1C77">
      <w:pPr>
        <w:numPr>
          <w:ilvl w:val="0"/>
          <w:numId w:val="22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862800" w:rsidRPr="00862800" w:rsidRDefault="00862800" w:rsidP="009A1C77">
      <w:pPr>
        <w:numPr>
          <w:ilvl w:val="0"/>
          <w:numId w:val="22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862800" w:rsidRPr="00862800" w:rsidRDefault="00862800" w:rsidP="009A1C77">
      <w:pPr>
        <w:numPr>
          <w:ilvl w:val="0"/>
          <w:numId w:val="220"/>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862800" w:rsidRPr="00862800" w:rsidRDefault="00862800" w:rsidP="009A1C77">
      <w:pPr>
        <w:numPr>
          <w:ilvl w:val="0"/>
          <w:numId w:val="22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862800" w:rsidRPr="00862800" w:rsidRDefault="00862800" w:rsidP="009A1C77">
      <w:pPr>
        <w:numPr>
          <w:ilvl w:val="0"/>
          <w:numId w:val="22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862800" w:rsidRPr="00862800" w:rsidRDefault="00862800" w:rsidP="009A1C77">
      <w:pPr>
        <w:numPr>
          <w:ilvl w:val="0"/>
          <w:numId w:val="22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862800" w:rsidRPr="00862800" w:rsidRDefault="00862800" w:rsidP="009A1C77">
      <w:pPr>
        <w:numPr>
          <w:ilvl w:val="0"/>
          <w:numId w:val="22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862800" w:rsidRPr="00862800" w:rsidRDefault="00862800" w:rsidP="009A1C77">
      <w:pPr>
        <w:numPr>
          <w:ilvl w:val="0"/>
          <w:numId w:val="221"/>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Принятие решения об удалении Главы поселения в отставку</w:t>
      </w:r>
    </w:p>
    <w:p w:rsidR="00862800" w:rsidRPr="00862800" w:rsidRDefault="00862800" w:rsidP="009A1C77">
      <w:pPr>
        <w:numPr>
          <w:ilvl w:val="0"/>
          <w:numId w:val="22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862800" w:rsidRPr="00862800" w:rsidRDefault="00862800" w:rsidP="009A1C77">
      <w:pPr>
        <w:numPr>
          <w:ilvl w:val="0"/>
          <w:numId w:val="22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862800" w:rsidRPr="00862800" w:rsidRDefault="00862800" w:rsidP="009A1C77">
      <w:pPr>
        <w:numPr>
          <w:ilvl w:val="0"/>
          <w:numId w:val="22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856ADD" w:rsidRDefault="00862800" w:rsidP="009A1C77">
      <w:pPr>
        <w:numPr>
          <w:ilvl w:val="0"/>
          <w:numId w:val="22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w:t>
      </w:r>
    </w:p>
    <w:p w:rsidR="00856ADD" w:rsidRDefault="00862800" w:rsidP="009A1C77">
      <w:pPr>
        <w:numPr>
          <w:ilvl w:val="0"/>
          <w:numId w:val="22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 депутатов Собрания представителей поселения или Губернатора Самарской области и с проектом решения Собрания представителей</w:t>
      </w:r>
    </w:p>
    <w:p w:rsidR="00862800" w:rsidRPr="00862800" w:rsidRDefault="00862800" w:rsidP="009A1C77">
      <w:pPr>
        <w:numPr>
          <w:ilvl w:val="0"/>
          <w:numId w:val="22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lastRenderedPageBreak/>
        <w:t xml:space="preserve"> поселения об удалении его в отставку;</w:t>
      </w:r>
    </w:p>
    <w:p w:rsidR="00862800" w:rsidRPr="00862800" w:rsidRDefault="00862800" w:rsidP="009A1C77">
      <w:pPr>
        <w:numPr>
          <w:ilvl w:val="0"/>
          <w:numId w:val="223"/>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862800" w:rsidRPr="00862800" w:rsidRDefault="00862800" w:rsidP="009A1C77">
      <w:pPr>
        <w:numPr>
          <w:ilvl w:val="0"/>
          <w:numId w:val="22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862800" w:rsidRPr="00862800" w:rsidRDefault="00862800" w:rsidP="009A1C77">
      <w:pPr>
        <w:numPr>
          <w:ilvl w:val="0"/>
          <w:numId w:val="22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862800" w:rsidRPr="00862800" w:rsidRDefault="00862800" w:rsidP="009A1C77">
      <w:pPr>
        <w:numPr>
          <w:ilvl w:val="0"/>
          <w:numId w:val="222"/>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sz w:val="12"/>
          <w:szCs w:val="12"/>
        </w:rPr>
        <w:t>Увольнение (освобождение от должности) Главы поселения в связи с утратой доверия</w:t>
      </w:r>
    </w:p>
    <w:p w:rsidR="00862800" w:rsidRPr="00862800" w:rsidRDefault="00862800" w:rsidP="009A1C77">
      <w:pPr>
        <w:numPr>
          <w:ilvl w:val="0"/>
          <w:numId w:val="22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осуществления Главой поселения предпринимательской деятельно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2800" w:rsidRPr="00862800" w:rsidRDefault="00862800" w:rsidP="009A1C77">
      <w:pPr>
        <w:numPr>
          <w:ilvl w:val="0"/>
          <w:numId w:val="224"/>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p>
    <w:p w:rsidR="00862800" w:rsidRPr="00862800" w:rsidRDefault="00862800" w:rsidP="007772ED">
      <w:pPr>
        <w:numPr>
          <w:ilvl w:val="0"/>
          <w:numId w:val="186"/>
        </w:numPr>
        <w:tabs>
          <w:tab w:val="clear" w:pos="1728"/>
          <w:tab w:val="left" w:pos="284"/>
          <w:tab w:val="num" w:pos="567"/>
        </w:tabs>
        <w:spacing w:after="0" w:line="240" w:lineRule="auto"/>
        <w:ind w:left="0"/>
        <w:jc w:val="center"/>
        <w:rPr>
          <w:rFonts w:ascii="Times New Roman" w:hAnsi="Times New Roman"/>
          <w:b/>
          <w:bCs/>
          <w:sz w:val="12"/>
          <w:szCs w:val="12"/>
        </w:rPr>
      </w:pPr>
      <w:r w:rsidRPr="00862800">
        <w:rPr>
          <w:rFonts w:ascii="Times New Roman" w:hAnsi="Times New Roman"/>
          <w:b/>
          <w:sz w:val="12"/>
          <w:szCs w:val="12"/>
        </w:rPr>
        <w:t>ЗАКЛЮЧИТЕЛЬНЫЕ И ПЕРЕХОДНЫЕ ПОЛОЖЕНИЯ</w:t>
      </w:r>
    </w:p>
    <w:p w:rsidR="00862800" w:rsidRPr="00862800" w:rsidRDefault="00862800" w:rsidP="00F72353">
      <w:pPr>
        <w:numPr>
          <w:ilvl w:val="1"/>
          <w:numId w:val="9"/>
        </w:numPr>
        <w:tabs>
          <w:tab w:val="left" w:pos="284"/>
        </w:tabs>
        <w:spacing w:after="0" w:line="240" w:lineRule="auto"/>
        <w:ind w:left="0"/>
        <w:jc w:val="center"/>
        <w:rPr>
          <w:rFonts w:ascii="Times New Roman" w:hAnsi="Times New Roman"/>
          <w:b/>
          <w:bCs/>
          <w:iCs/>
          <w:sz w:val="12"/>
          <w:szCs w:val="12"/>
        </w:rPr>
      </w:pPr>
      <w:r w:rsidRPr="00862800">
        <w:rPr>
          <w:rFonts w:ascii="Times New Roman" w:hAnsi="Times New Roman"/>
          <w:b/>
          <w:bCs/>
          <w:iCs/>
          <w:sz w:val="12"/>
          <w:szCs w:val="12"/>
        </w:rPr>
        <w:t>Заключительные и переходные положения</w:t>
      </w:r>
    </w:p>
    <w:p w:rsidR="00862800" w:rsidRPr="00862800" w:rsidRDefault="00862800" w:rsidP="009A1C77">
      <w:pPr>
        <w:numPr>
          <w:ilvl w:val="0"/>
          <w:numId w:val="2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862800" w:rsidRPr="00862800" w:rsidRDefault="00862800" w:rsidP="009A1C77">
      <w:pPr>
        <w:numPr>
          <w:ilvl w:val="0"/>
          <w:numId w:val="2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дпункт 20 пункта 1 статьи 7 настоящего Устава вступает в силу с 1 января 2016 год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0) организация сбора и вывоза бытовых отходов и мусора;».</w:t>
      </w:r>
    </w:p>
    <w:p w:rsidR="00862800" w:rsidRPr="00862800" w:rsidRDefault="00862800" w:rsidP="009A1C77">
      <w:pPr>
        <w:numPr>
          <w:ilvl w:val="0"/>
          <w:numId w:val="2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862800">
        <w:rPr>
          <w:rFonts w:ascii="Times New Roman" w:hAnsi="Times New Roman"/>
          <w:bCs/>
          <w:sz w:val="12"/>
          <w:szCs w:val="12"/>
        </w:rPr>
        <w:t xml:space="preserve">Собрания представителей поселения </w:t>
      </w:r>
      <w:r w:rsidRPr="00862800">
        <w:rPr>
          <w:rFonts w:ascii="Times New Roman" w:hAnsi="Times New Roman"/>
          <w:sz w:val="12"/>
          <w:szCs w:val="12"/>
        </w:rPr>
        <w:t xml:space="preserve">и (или) председателя Собрания представителей </w:t>
      </w:r>
      <w:r w:rsidRPr="00862800">
        <w:rPr>
          <w:rFonts w:ascii="Times New Roman" w:hAnsi="Times New Roman"/>
          <w:bCs/>
          <w:sz w:val="12"/>
          <w:szCs w:val="12"/>
        </w:rPr>
        <w:t>поселения</w:t>
      </w:r>
      <w:r w:rsidRPr="00862800">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862800" w:rsidRPr="00862800" w:rsidRDefault="00862800" w:rsidP="009A1C77">
      <w:pPr>
        <w:numPr>
          <w:ilvl w:val="0"/>
          <w:numId w:val="2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 xml:space="preserve">До истечения срока полномочий </w:t>
      </w:r>
      <w:r w:rsidRPr="00862800">
        <w:rPr>
          <w:rFonts w:ascii="Times New Roman" w:hAnsi="Times New Roman"/>
          <w:bCs/>
          <w:sz w:val="12"/>
          <w:szCs w:val="12"/>
        </w:rPr>
        <w:t xml:space="preserve">Собрания представителей поселения </w:t>
      </w:r>
      <w:r w:rsidRPr="00862800">
        <w:rPr>
          <w:rFonts w:ascii="Times New Roman" w:hAnsi="Times New Roman"/>
          <w:sz w:val="12"/>
          <w:szCs w:val="12"/>
        </w:rPr>
        <w:t xml:space="preserve">и (или) председателя Собрания представителей </w:t>
      </w:r>
      <w:r w:rsidRPr="00862800">
        <w:rPr>
          <w:rFonts w:ascii="Times New Roman" w:hAnsi="Times New Roman"/>
          <w:bCs/>
          <w:sz w:val="12"/>
          <w:szCs w:val="12"/>
        </w:rPr>
        <w:t>поселения</w:t>
      </w:r>
      <w:r w:rsidRPr="00862800">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1) подпункт 13 пункта 1 статьи 10 настоящего Устава применяется в следующей редакции: </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Захаркино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пункт 8 статьи 10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Захаркино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w:t>
      </w:r>
      <w:proofErr w:type="spellStart"/>
      <w:r w:rsidRPr="00862800">
        <w:rPr>
          <w:rFonts w:ascii="Times New Roman" w:hAnsi="Times New Roman"/>
          <w:sz w:val="12"/>
          <w:szCs w:val="12"/>
        </w:rPr>
        <w:t>неперечисления</w:t>
      </w:r>
      <w:proofErr w:type="spellEnd"/>
      <w:r w:rsidRPr="00862800">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подпункт 3 пункта 3 статьи 13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по инициативе Собрания представителей поселения и Главы Администрации поселения, выдвинутой ими совместно.»;</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пункт 1 статьи 26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lastRenderedPageBreak/>
        <w:t>5) пункты 2 и 6 статьи 27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6) пункт 2 статьи 30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7) подпункт 2 пункта 1 статьи 33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8) действует примечание к пункту 1 статьи 33 настоящего Устава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Захаркино муниципального района Сергиевский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9) подпункт 10 пункта 1 статьи 35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0) принятие решения об удалении председателя Собрания представителей поселения в отставк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0) подпункты 2, 4, 9, 10, 12, 16 пункта 2 статьи 35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избрание председателя Собрания представителей поселения из своего состав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выдвижение инициативы о проведении местного референдума совместно с Главой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9) утверждение структуры Администрации поселения по представлению Главы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1) применяется подпункт 24.1 пункта 2 статьи 35 настоящего Устава следующего содержа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4.1) утверждение условий контракта для Главы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12) пункт 4 статьи 36 настоящего Устава применяется в следующей редакции: </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3) статья 39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b/>
          <w:sz w:val="12"/>
          <w:szCs w:val="12"/>
        </w:rPr>
      </w:pPr>
      <w:r w:rsidRPr="00862800">
        <w:rPr>
          <w:rFonts w:ascii="Times New Roman" w:hAnsi="Times New Roman"/>
          <w:sz w:val="12"/>
          <w:szCs w:val="12"/>
        </w:rPr>
        <w:t>«</w:t>
      </w:r>
      <w:r w:rsidRPr="00862800">
        <w:rPr>
          <w:rFonts w:ascii="Times New Roman" w:hAnsi="Times New Roman"/>
          <w:b/>
          <w:sz w:val="12"/>
          <w:szCs w:val="12"/>
        </w:rPr>
        <w:t>Статья 39. Председатель Собрания представителей поселения: общие полож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Председатель Собрания представителей поселения осуществляет свои полномочия на непостоянной основе.</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2.  При вступлении в должность председатель Собрания представителей поселения приносит торжественную присяг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Клянусь при осуществлении полномочий председателя Собрания представителей сельского поселения Захаркин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Захаркин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Захаркино муниципального района Сергиевский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4) наименование и абзац первый статьи 40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w:t>
      </w:r>
      <w:r w:rsidRPr="00862800">
        <w:rPr>
          <w:rFonts w:ascii="Times New Roman" w:hAnsi="Times New Roman"/>
          <w:b/>
          <w:sz w:val="12"/>
          <w:szCs w:val="12"/>
        </w:rPr>
        <w:t>Статья 40.</w:t>
      </w:r>
      <w:r w:rsidRPr="00862800">
        <w:rPr>
          <w:rFonts w:ascii="Times New Roman" w:hAnsi="Times New Roman"/>
          <w:sz w:val="12"/>
          <w:szCs w:val="12"/>
        </w:rPr>
        <w:t xml:space="preserve"> </w:t>
      </w:r>
      <w:r w:rsidRPr="00862800">
        <w:rPr>
          <w:rFonts w:ascii="Times New Roman" w:hAnsi="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редседатель Собрания представителей поселения, возглавляя Собрание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lastRenderedPageBreak/>
        <w:t>15) статья 41 настоящего Устава не применяетс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6) название и абзац первый статьи 42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w:t>
      </w:r>
      <w:r w:rsidRPr="00862800">
        <w:rPr>
          <w:rFonts w:ascii="Times New Roman" w:hAnsi="Times New Roman"/>
          <w:b/>
          <w:sz w:val="12"/>
          <w:szCs w:val="12"/>
        </w:rPr>
        <w:t>Статья 42.</w:t>
      </w:r>
      <w:r w:rsidRPr="00862800">
        <w:rPr>
          <w:rFonts w:ascii="Times New Roman" w:hAnsi="Times New Roman"/>
          <w:sz w:val="12"/>
          <w:szCs w:val="12"/>
        </w:rPr>
        <w:t xml:space="preserve"> </w:t>
      </w:r>
      <w:r w:rsidRPr="00862800">
        <w:rPr>
          <w:rFonts w:ascii="Times New Roman" w:hAnsi="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7) название и абзац первый статьи 43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bCs/>
          <w:iCs/>
          <w:sz w:val="12"/>
          <w:szCs w:val="12"/>
        </w:rPr>
        <w:t>«</w:t>
      </w:r>
      <w:r w:rsidRPr="00862800">
        <w:rPr>
          <w:rFonts w:ascii="Times New Roman" w:hAnsi="Times New Roman"/>
          <w:b/>
          <w:bCs/>
          <w:iCs/>
          <w:sz w:val="12"/>
          <w:szCs w:val="12"/>
        </w:rPr>
        <w:t>Статья 43. Досрочное прекращение полномочий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олномочия председателя Собрания представителей поселения прекращаются досрочно в случае:»;</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8) пункты 2 и 6 статьи 44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Администрацией поселения руководит Глава Администрации поселения на принципах единоначал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9) применяется статья 45.1 настоящего Устава следующего содержа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w:t>
      </w:r>
      <w:r w:rsidRPr="00862800">
        <w:rPr>
          <w:rFonts w:ascii="Times New Roman" w:hAnsi="Times New Roman"/>
          <w:b/>
          <w:sz w:val="12"/>
          <w:szCs w:val="12"/>
        </w:rPr>
        <w:t>Статья 45.1. Глава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Члены конкурсной комиссии назначаются Собранием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7.  Глава Администрации поселения подконтролен и подотчетен Собранию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0) название, абзац первый, пункты 9 и 18 статьи 46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w:t>
      </w:r>
      <w:r w:rsidRPr="00862800">
        <w:rPr>
          <w:rFonts w:ascii="Times New Roman" w:hAnsi="Times New Roman"/>
          <w:b/>
          <w:sz w:val="12"/>
          <w:szCs w:val="12"/>
        </w:rPr>
        <w:t>Статья 46. Полномочия Главы Администрации поселения</w:t>
      </w:r>
    </w:p>
    <w:p w:rsidR="00862800" w:rsidRPr="00862800" w:rsidRDefault="00862800" w:rsidP="009A1C77">
      <w:pPr>
        <w:tabs>
          <w:tab w:val="left" w:pos="284"/>
        </w:tabs>
        <w:spacing w:after="0" w:line="240" w:lineRule="auto"/>
        <w:jc w:val="both"/>
        <w:rPr>
          <w:rFonts w:ascii="Times New Roman" w:hAnsi="Times New Roman"/>
          <w:bCs/>
          <w:iCs/>
          <w:sz w:val="12"/>
          <w:szCs w:val="12"/>
        </w:rPr>
      </w:pPr>
      <w:r w:rsidRPr="00862800">
        <w:rPr>
          <w:rFonts w:ascii="Times New Roman" w:hAnsi="Times New Roman"/>
          <w:bCs/>
          <w:iCs/>
          <w:sz w:val="12"/>
          <w:szCs w:val="12"/>
        </w:rPr>
        <w:t>Глава Администрации поселения осуществляет следующие полномоч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1) применяется статья 46.1 настоящего Устава следующего содержа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w:t>
      </w:r>
      <w:r w:rsidRPr="00862800">
        <w:rPr>
          <w:rFonts w:ascii="Times New Roman" w:hAnsi="Times New Roman"/>
          <w:b/>
          <w:sz w:val="12"/>
          <w:szCs w:val="12"/>
        </w:rPr>
        <w:t>Статья 46.1.</w:t>
      </w:r>
      <w:r w:rsidRPr="00862800">
        <w:rPr>
          <w:rFonts w:ascii="Times New Roman" w:hAnsi="Times New Roman"/>
          <w:sz w:val="12"/>
          <w:szCs w:val="12"/>
        </w:rPr>
        <w:t xml:space="preserve"> </w:t>
      </w:r>
      <w:r w:rsidRPr="00862800">
        <w:rPr>
          <w:rFonts w:ascii="Times New Roman" w:hAnsi="Times New Roman"/>
          <w:b/>
          <w:bCs/>
          <w:iCs/>
          <w:sz w:val="12"/>
          <w:szCs w:val="12"/>
        </w:rPr>
        <w:t>Досрочное прекращение полномочий Главы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Полномочия Главы Администрации поселения, осуществляемые на основе контракта, прекращаются досрочно в случае:</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смер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отставки по собственному желанию;</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отрешения от должности в соответствии со статьей 86 настоящего Устав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5)  признания судом недееспособным или ограниченно дееспособны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6)  признания судом безвестно отсутствующим или объявления умерши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7)  вступления в отношении его в законную силу обвинительного приговора суд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8)  выезда за пределы Российской Федерации на постоянное место жительств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0)  призыва на военную службу или направления на замещающую ее альтернативную гражданскую служб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3)  вступления в должность главы муниципального образования, исполняющего полномочия главы местной администра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В случае досрочного прекращения полномочий Главы Администрации поселения, его обязанности до вступления в должность Главы поселения временно выполняет лицо, замещающее должность муниципальной службы в Администрации поселения, определенное решени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lastRenderedPageBreak/>
        <w:t xml:space="preserve">3.   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лицо, назначенное Главой Администрации поселения, а в случае </w:t>
      </w:r>
      <w:proofErr w:type="spellStart"/>
      <w:r w:rsidRPr="00862800">
        <w:rPr>
          <w:rFonts w:ascii="Times New Roman" w:hAnsi="Times New Roman"/>
          <w:sz w:val="12"/>
          <w:szCs w:val="12"/>
        </w:rPr>
        <w:t>неназначения</w:t>
      </w:r>
      <w:proofErr w:type="spellEnd"/>
      <w:r w:rsidRPr="00862800">
        <w:rPr>
          <w:rFonts w:ascii="Times New Roman" w:hAnsi="Times New Roman"/>
          <w:sz w:val="12"/>
          <w:szCs w:val="12"/>
        </w:rPr>
        <w:t xml:space="preserve"> такого лица Главой Администрации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2) пункт 2 статьи 51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3) название Главы 5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w:t>
      </w:r>
      <w:r w:rsidRPr="00862800">
        <w:rPr>
          <w:rFonts w:ascii="Times New Roman" w:hAnsi="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862800">
        <w:rPr>
          <w:rFonts w:ascii="Times New Roman" w:hAnsi="Times New Roman"/>
          <w:sz w:val="12"/>
          <w:szCs w:val="12"/>
        </w:rPr>
        <w:t>»;</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4) статьи 52, 54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w:t>
      </w:r>
      <w:r w:rsidRPr="00862800">
        <w:rPr>
          <w:rFonts w:ascii="Times New Roman" w:hAnsi="Times New Roman"/>
          <w:sz w:val="12"/>
          <w:szCs w:val="12"/>
        </w:rPr>
        <w:br/>
        <w:t>№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2.  Реализация указанных гарантий обеспечивается за счет средств бюджета поселения. </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b/>
          <w:iCs/>
          <w:sz w:val="12"/>
          <w:szCs w:val="12"/>
        </w:rPr>
        <w:t>«Статья 54. Гарантии осуществления полномочий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Председатель Собрания представителей поселения пользуется гарантиями, предусмотренными подпунктами 1, 4, 6, 7, 8, 12, 14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5) пункт 1 статьи 55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В систему муниципальных правовых актов поселения входят:</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настоящий Устав, решения, принятые на местном референдуме;</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6) второе предложение пункта 5 статьи 56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7) подпункт 3 пункта 2 статьи 58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Главой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8) пункт 1 статьи 59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9) статья 60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w:t>
      </w:r>
      <w:r w:rsidRPr="00862800">
        <w:rPr>
          <w:rFonts w:ascii="Times New Roman" w:hAnsi="Times New Roman"/>
          <w:b/>
          <w:sz w:val="12"/>
          <w:szCs w:val="12"/>
        </w:rPr>
        <w:t>Статья 60.</w:t>
      </w:r>
      <w:r w:rsidRPr="00862800">
        <w:rPr>
          <w:rFonts w:ascii="Times New Roman" w:hAnsi="Times New Roman"/>
          <w:sz w:val="12"/>
          <w:szCs w:val="12"/>
        </w:rPr>
        <w:t xml:space="preserve"> </w:t>
      </w:r>
      <w:r w:rsidRPr="00862800">
        <w:rPr>
          <w:rFonts w:ascii="Times New Roman" w:hAnsi="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Обнародование осуществляется в порядке, предусмотренном статьей 61 настоящего Устав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0) пункты 5, 7 и 8 статьи 61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lastRenderedPageBreak/>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1) пункт 7 статьи 76 настоящего Устава применяе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2) статьи 86-89 настоящего Устава применяются в следующей редакци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sidDel="00946B7E">
        <w:rPr>
          <w:rFonts w:ascii="Times New Roman" w:hAnsi="Times New Roman"/>
          <w:sz w:val="12"/>
          <w:szCs w:val="12"/>
        </w:rPr>
        <w:t xml:space="preserve"> </w:t>
      </w:r>
      <w:r w:rsidRPr="00862800">
        <w:rPr>
          <w:rFonts w:ascii="Times New Roman" w:hAnsi="Times New Roman"/>
          <w:sz w:val="12"/>
          <w:szCs w:val="12"/>
        </w:rPr>
        <w:t>«</w:t>
      </w:r>
      <w:r w:rsidRPr="00862800">
        <w:rPr>
          <w:rFonts w:ascii="Times New Roman" w:hAnsi="Times New Roman"/>
          <w:b/>
          <w:sz w:val="12"/>
          <w:szCs w:val="12"/>
        </w:rPr>
        <w:t>Статья 86.</w:t>
      </w:r>
      <w:r w:rsidRPr="00862800">
        <w:rPr>
          <w:rFonts w:ascii="Times New Roman" w:hAnsi="Times New Roman"/>
          <w:sz w:val="12"/>
          <w:szCs w:val="12"/>
        </w:rPr>
        <w:t xml:space="preserve"> </w:t>
      </w:r>
      <w:r w:rsidRPr="00862800">
        <w:rPr>
          <w:rFonts w:ascii="Times New Roman" w:hAnsi="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62800" w:rsidRPr="00862800" w:rsidRDefault="00862800" w:rsidP="009A1C77">
      <w:pPr>
        <w:tabs>
          <w:tab w:val="left" w:pos="284"/>
        </w:tabs>
        <w:spacing w:after="0" w:line="240" w:lineRule="auto"/>
        <w:jc w:val="both"/>
        <w:rPr>
          <w:rFonts w:ascii="Times New Roman" w:hAnsi="Times New Roman"/>
          <w:b/>
          <w:sz w:val="12"/>
          <w:szCs w:val="12"/>
        </w:rPr>
      </w:pPr>
      <w:r w:rsidRPr="00862800">
        <w:rPr>
          <w:rFonts w:ascii="Times New Roman" w:hAnsi="Times New Roman"/>
          <w:b/>
          <w:sz w:val="12"/>
          <w:szCs w:val="12"/>
        </w:rPr>
        <w:t xml:space="preserve">Статья 87. </w:t>
      </w:r>
      <w:r w:rsidRPr="00862800">
        <w:rPr>
          <w:rFonts w:ascii="Times New Roman" w:hAnsi="Times New Roman"/>
          <w:b/>
          <w:bCs/>
          <w:iCs/>
          <w:sz w:val="12"/>
          <w:szCs w:val="12"/>
        </w:rPr>
        <w:t xml:space="preserve">Удаление председателя Собрания представителей </w:t>
      </w:r>
      <w:r w:rsidRPr="00862800">
        <w:rPr>
          <w:rFonts w:ascii="Times New Roman" w:hAnsi="Times New Roman"/>
          <w:b/>
          <w:sz w:val="12"/>
          <w:szCs w:val="12"/>
        </w:rPr>
        <w:t>поселения в отставк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Основаниями для удаления председателя Собрания представителей поселения в отставку являютс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2800" w:rsidRPr="00862800" w:rsidRDefault="00862800" w:rsidP="009A1C77">
      <w:pPr>
        <w:tabs>
          <w:tab w:val="left" w:pos="284"/>
        </w:tabs>
        <w:spacing w:after="0" w:line="240" w:lineRule="auto"/>
        <w:jc w:val="both"/>
        <w:rPr>
          <w:rFonts w:ascii="Times New Roman" w:hAnsi="Times New Roman"/>
          <w:b/>
          <w:sz w:val="12"/>
          <w:szCs w:val="12"/>
        </w:rPr>
      </w:pPr>
      <w:r w:rsidRPr="00862800">
        <w:rPr>
          <w:rFonts w:ascii="Times New Roman" w:hAnsi="Times New Roman"/>
          <w:b/>
          <w:sz w:val="12"/>
          <w:szCs w:val="12"/>
        </w:rPr>
        <w:t xml:space="preserve">Статья 88. </w:t>
      </w:r>
      <w:r w:rsidRPr="00862800">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w:t>
      </w:r>
      <w:r w:rsidRPr="00862800">
        <w:rPr>
          <w:rFonts w:ascii="Times New Roman" w:hAnsi="Times New Roman"/>
          <w:sz w:val="12"/>
          <w:szCs w:val="12"/>
        </w:rPr>
        <w:lastRenderedPageBreak/>
        <w:t>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862800" w:rsidRPr="00862800" w:rsidRDefault="00862800" w:rsidP="009A1C77">
      <w:pPr>
        <w:tabs>
          <w:tab w:val="left" w:pos="284"/>
        </w:tabs>
        <w:spacing w:after="0" w:line="240" w:lineRule="auto"/>
        <w:jc w:val="both"/>
        <w:rPr>
          <w:rFonts w:ascii="Times New Roman" w:hAnsi="Times New Roman"/>
          <w:b/>
          <w:sz w:val="12"/>
          <w:szCs w:val="12"/>
        </w:rPr>
      </w:pPr>
      <w:r w:rsidRPr="00862800">
        <w:rPr>
          <w:rFonts w:ascii="Times New Roman" w:hAnsi="Times New Roman"/>
          <w:b/>
          <w:sz w:val="12"/>
          <w:szCs w:val="12"/>
        </w:rPr>
        <w:t xml:space="preserve">Статья 89. </w:t>
      </w:r>
      <w:r w:rsidRPr="00862800">
        <w:rPr>
          <w:rFonts w:ascii="Times New Roman" w:hAnsi="Times New Roman"/>
          <w:b/>
          <w:bCs/>
          <w:iCs/>
          <w:sz w:val="12"/>
          <w:szCs w:val="12"/>
        </w:rPr>
        <w:t>Принятие решения об удалении председателя Собрания представителей поселения в отставк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33) полномочия председателя Собрания представителей поселения прекращаются досрочно также в случаях:</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1) отзыва избирателями;</w:t>
      </w:r>
    </w:p>
    <w:p w:rsidR="00862800" w:rsidRPr="00862800" w:rsidRDefault="00862800" w:rsidP="009A1C77">
      <w:pPr>
        <w:tabs>
          <w:tab w:val="left" w:pos="284"/>
        </w:tabs>
        <w:spacing w:after="0" w:line="240" w:lineRule="auto"/>
        <w:jc w:val="both"/>
        <w:rPr>
          <w:rFonts w:ascii="Times New Roman" w:hAnsi="Times New Roman"/>
          <w:sz w:val="12"/>
          <w:szCs w:val="12"/>
        </w:rPr>
      </w:pPr>
      <w:r w:rsidRPr="00862800">
        <w:rPr>
          <w:rFonts w:ascii="Times New Roman" w:hAnsi="Times New Roman"/>
          <w:sz w:val="12"/>
          <w:szCs w:val="12"/>
        </w:rPr>
        <w:t>2) досрочного прекращения полномочий Собрания представителей поселения.</w:t>
      </w:r>
    </w:p>
    <w:p w:rsidR="00862800" w:rsidRPr="00862800" w:rsidRDefault="00862800" w:rsidP="009A1C77">
      <w:pPr>
        <w:tabs>
          <w:tab w:val="left" w:pos="284"/>
        </w:tabs>
        <w:spacing w:after="0" w:line="240" w:lineRule="auto"/>
        <w:jc w:val="both"/>
        <w:rPr>
          <w:rFonts w:ascii="Times New Roman" w:hAnsi="Times New Roman"/>
          <w:bCs/>
          <w:sz w:val="12"/>
          <w:szCs w:val="12"/>
        </w:rPr>
      </w:pPr>
      <w:r w:rsidRPr="00862800">
        <w:rPr>
          <w:rFonts w:ascii="Times New Roman" w:hAnsi="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862800">
        <w:rPr>
          <w:rFonts w:ascii="Times New Roman" w:hAnsi="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862800">
        <w:rPr>
          <w:rFonts w:ascii="Times New Roman" w:hAnsi="Times New Roman"/>
          <w:bCs/>
          <w:sz w:val="12"/>
          <w:szCs w:val="12"/>
        </w:rPr>
        <w:t xml:space="preserve">Собрания представителей поселения </w:t>
      </w:r>
      <w:r w:rsidRPr="00862800">
        <w:rPr>
          <w:rFonts w:ascii="Times New Roman" w:hAnsi="Times New Roman"/>
          <w:sz w:val="12"/>
          <w:szCs w:val="12"/>
        </w:rPr>
        <w:t xml:space="preserve">и (или) председателя Собрания представителей </w:t>
      </w:r>
      <w:r w:rsidRPr="00862800">
        <w:rPr>
          <w:rFonts w:ascii="Times New Roman" w:hAnsi="Times New Roman"/>
          <w:bCs/>
          <w:sz w:val="12"/>
          <w:szCs w:val="12"/>
        </w:rPr>
        <w:t>поселения</w:t>
      </w:r>
      <w:r w:rsidRPr="00862800">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862800" w:rsidRPr="00862800" w:rsidRDefault="00862800" w:rsidP="009A1C77">
      <w:pPr>
        <w:numPr>
          <w:ilvl w:val="0"/>
          <w:numId w:val="2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862800" w:rsidRPr="00862800" w:rsidRDefault="00862800" w:rsidP="009A1C77">
      <w:pPr>
        <w:numPr>
          <w:ilvl w:val="0"/>
          <w:numId w:val="2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62800" w:rsidRPr="00862800" w:rsidRDefault="00862800" w:rsidP="009A1C77">
      <w:pPr>
        <w:numPr>
          <w:ilvl w:val="0"/>
          <w:numId w:val="225"/>
        </w:numPr>
        <w:tabs>
          <w:tab w:val="left" w:pos="284"/>
        </w:tabs>
        <w:spacing w:after="0" w:line="240" w:lineRule="auto"/>
        <w:ind w:left="0" w:firstLine="0"/>
        <w:jc w:val="both"/>
        <w:rPr>
          <w:rFonts w:ascii="Times New Roman" w:hAnsi="Times New Roman"/>
          <w:sz w:val="12"/>
          <w:szCs w:val="12"/>
        </w:rPr>
      </w:pPr>
      <w:r w:rsidRPr="00862800">
        <w:rPr>
          <w:rFonts w:ascii="Times New Roman" w:hAnsi="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0821F6" w:rsidRPr="000821F6" w:rsidRDefault="000821F6" w:rsidP="000821F6">
      <w:pPr>
        <w:spacing w:after="0" w:line="240" w:lineRule="auto"/>
        <w:jc w:val="right"/>
        <w:rPr>
          <w:rFonts w:ascii="Times New Roman" w:hAnsi="Times New Roman"/>
          <w:sz w:val="12"/>
          <w:szCs w:val="12"/>
        </w:rPr>
      </w:pPr>
      <w:r w:rsidRPr="000821F6">
        <w:rPr>
          <w:rFonts w:ascii="Times New Roman" w:hAnsi="Times New Roman"/>
          <w:sz w:val="12"/>
          <w:szCs w:val="12"/>
        </w:rPr>
        <w:t>Зарегистрировано</w:t>
      </w:r>
    </w:p>
    <w:p w:rsidR="000821F6" w:rsidRPr="000821F6" w:rsidRDefault="000821F6" w:rsidP="000821F6">
      <w:pPr>
        <w:spacing w:after="0" w:line="240" w:lineRule="auto"/>
        <w:jc w:val="right"/>
        <w:rPr>
          <w:rFonts w:ascii="Times New Roman" w:hAnsi="Times New Roman"/>
          <w:sz w:val="12"/>
          <w:szCs w:val="12"/>
        </w:rPr>
      </w:pPr>
      <w:r w:rsidRPr="000821F6">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0821F6">
        <w:rPr>
          <w:rFonts w:ascii="Times New Roman" w:hAnsi="Times New Roman"/>
          <w:sz w:val="12"/>
          <w:szCs w:val="12"/>
        </w:rPr>
        <w:t>Российской Федерации</w:t>
      </w:r>
    </w:p>
    <w:p w:rsidR="000821F6" w:rsidRPr="000821F6" w:rsidRDefault="000821F6" w:rsidP="000821F6">
      <w:pPr>
        <w:spacing w:after="0" w:line="240" w:lineRule="auto"/>
        <w:jc w:val="right"/>
        <w:rPr>
          <w:rFonts w:ascii="Times New Roman" w:hAnsi="Times New Roman"/>
          <w:sz w:val="12"/>
          <w:szCs w:val="12"/>
        </w:rPr>
      </w:pPr>
      <w:r w:rsidRPr="000821F6">
        <w:rPr>
          <w:rFonts w:ascii="Times New Roman" w:hAnsi="Times New Roman"/>
          <w:sz w:val="12"/>
          <w:szCs w:val="12"/>
        </w:rPr>
        <w:t>по Самарской области</w:t>
      </w:r>
      <w:r>
        <w:rPr>
          <w:rFonts w:ascii="Times New Roman" w:hAnsi="Times New Roman"/>
          <w:sz w:val="12"/>
          <w:szCs w:val="12"/>
        </w:rPr>
        <w:t xml:space="preserve"> </w:t>
      </w:r>
      <w:r w:rsidRPr="000821F6">
        <w:rPr>
          <w:rFonts w:ascii="Times New Roman" w:hAnsi="Times New Roman"/>
          <w:sz w:val="12"/>
          <w:szCs w:val="12"/>
        </w:rPr>
        <w:t>27 августа 2015 года,</w:t>
      </w:r>
    </w:p>
    <w:p w:rsidR="000821F6" w:rsidRPr="000821F6" w:rsidRDefault="000821F6" w:rsidP="000821F6">
      <w:pPr>
        <w:spacing w:after="0" w:line="240" w:lineRule="auto"/>
        <w:jc w:val="right"/>
        <w:rPr>
          <w:rFonts w:ascii="Times New Roman" w:hAnsi="Times New Roman"/>
          <w:sz w:val="12"/>
          <w:szCs w:val="12"/>
        </w:rPr>
      </w:pPr>
      <w:r w:rsidRPr="000821F6">
        <w:rPr>
          <w:rFonts w:ascii="Times New Roman" w:hAnsi="Times New Roman"/>
          <w:sz w:val="12"/>
          <w:szCs w:val="12"/>
        </w:rPr>
        <w:t>государственный регистрационный</w:t>
      </w:r>
    </w:p>
    <w:p w:rsidR="00862800" w:rsidRPr="00862800" w:rsidRDefault="000821F6" w:rsidP="000821F6">
      <w:pPr>
        <w:spacing w:after="0" w:line="240" w:lineRule="auto"/>
        <w:jc w:val="right"/>
        <w:rPr>
          <w:rFonts w:ascii="Times New Roman" w:hAnsi="Times New Roman"/>
          <w:sz w:val="12"/>
          <w:szCs w:val="12"/>
        </w:rPr>
      </w:pPr>
      <w:r w:rsidRPr="000821F6">
        <w:rPr>
          <w:rFonts w:ascii="Times New Roman" w:hAnsi="Times New Roman"/>
          <w:sz w:val="12"/>
          <w:szCs w:val="12"/>
        </w:rPr>
        <w:t>№ RU 635213102015001</w:t>
      </w:r>
    </w:p>
    <w:p w:rsidR="000821F6" w:rsidRPr="000821F6" w:rsidRDefault="000821F6" w:rsidP="000821F6">
      <w:pPr>
        <w:spacing w:after="0" w:line="240" w:lineRule="auto"/>
        <w:jc w:val="center"/>
        <w:rPr>
          <w:rFonts w:ascii="Times New Roman" w:hAnsi="Times New Roman"/>
          <w:b/>
          <w:sz w:val="12"/>
          <w:szCs w:val="12"/>
        </w:rPr>
      </w:pPr>
      <w:r w:rsidRPr="000821F6">
        <w:rPr>
          <w:rFonts w:ascii="Times New Roman" w:hAnsi="Times New Roman"/>
          <w:b/>
          <w:sz w:val="12"/>
          <w:szCs w:val="12"/>
        </w:rPr>
        <w:t>СОБРАНИЕ ПРЕДСТАВИТЕЛЕЙ</w:t>
      </w:r>
    </w:p>
    <w:p w:rsidR="000821F6" w:rsidRPr="000821F6" w:rsidRDefault="000821F6" w:rsidP="000821F6">
      <w:pPr>
        <w:spacing w:after="0" w:line="240" w:lineRule="auto"/>
        <w:jc w:val="center"/>
        <w:rPr>
          <w:rFonts w:ascii="Times New Roman" w:hAnsi="Times New Roman"/>
          <w:b/>
          <w:sz w:val="12"/>
          <w:szCs w:val="12"/>
        </w:rPr>
      </w:pPr>
      <w:r w:rsidRPr="000821F6">
        <w:rPr>
          <w:rFonts w:ascii="Times New Roman" w:hAnsi="Times New Roman"/>
          <w:b/>
          <w:sz w:val="12"/>
          <w:szCs w:val="12"/>
        </w:rPr>
        <w:t xml:space="preserve">СЕЛЬСКОГО ПОСЕЛЕНИЯ </w:t>
      </w:r>
      <w:r>
        <w:rPr>
          <w:rFonts w:ascii="Times New Roman" w:hAnsi="Times New Roman"/>
          <w:b/>
          <w:sz w:val="12"/>
          <w:szCs w:val="12"/>
        </w:rPr>
        <w:t>КУТУЗОВСКИЙ</w:t>
      </w:r>
    </w:p>
    <w:p w:rsidR="000821F6" w:rsidRPr="000821F6" w:rsidRDefault="000821F6" w:rsidP="000821F6">
      <w:pPr>
        <w:spacing w:after="0" w:line="240" w:lineRule="auto"/>
        <w:jc w:val="center"/>
        <w:rPr>
          <w:rFonts w:ascii="Times New Roman" w:hAnsi="Times New Roman"/>
          <w:b/>
          <w:sz w:val="12"/>
          <w:szCs w:val="12"/>
        </w:rPr>
      </w:pPr>
      <w:r w:rsidRPr="000821F6">
        <w:rPr>
          <w:rFonts w:ascii="Times New Roman" w:hAnsi="Times New Roman"/>
          <w:b/>
          <w:sz w:val="12"/>
          <w:szCs w:val="12"/>
        </w:rPr>
        <w:t>МУНИЦИПАЛЬНОГО РАЙОНА СЕРГИЕВСКИЙ</w:t>
      </w:r>
    </w:p>
    <w:p w:rsidR="000821F6" w:rsidRPr="000821F6" w:rsidRDefault="000821F6" w:rsidP="000821F6">
      <w:pPr>
        <w:spacing w:after="0" w:line="240" w:lineRule="auto"/>
        <w:jc w:val="center"/>
        <w:rPr>
          <w:rFonts w:ascii="Times New Roman" w:hAnsi="Times New Roman"/>
          <w:b/>
          <w:sz w:val="12"/>
          <w:szCs w:val="12"/>
        </w:rPr>
      </w:pPr>
      <w:r w:rsidRPr="000821F6">
        <w:rPr>
          <w:rFonts w:ascii="Times New Roman" w:hAnsi="Times New Roman"/>
          <w:b/>
          <w:sz w:val="12"/>
          <w:szCs w:val="12"/>
        </w:rPr>
        <w:t>САМАРСКОЙ ОБЛАСТИ</w:t>
      </w:r>
    </w:p>
    <w:p w:rsidR="000821F6" w:rsidRPr="000821F6" w:rsidRDefault="000821F6" w:rsidP="000821F6">
      <w:pPr>
        <w:spacing w:after="0" w:line="240" w:lineRule="auto"/>
        <w:jc w:val="center"/>
        <w:rPr>
          <w:rFonts w:ascii="Times New Roman" w:hAnsi="Times New Roman"/>
          <w:sz w:val="12"/>
          <w:szCs w:val="12"/>
        </w:rPr>
      </w:pPr>
    </w:p>
    <w:p w:rsidR="000821F6" w:rsidRPr="000821F6" w:rsidRDefault="000821F6" w:rsidP="000821F6">
      <w:pPr>
        <w:spacing w:after="0" w:line="240" w:lineRule="auto"/>
        <w:jc w:val="center"/>
        <w:rPr>
          <w:rFonts w:ascii="Times New Roman" w:hAnsi="Times New Roman"/>
          <w:sz w:val="12"/>
          <w:szCs w:val="12"/>
        </w:rPr>
      </w:pPr>
      <w:r w:rsidRPr="000821F6">
        <w:rPr>
          <w:rFonts w:ascii="Times New Roman" w:hAnsi="Times New Roman"/>
          <w:sz w:val="12"/>
          <w:szCs w:val="12"/>
        </w:rPr>
        <w:t>РЕШЕНИЕ</w:t>
      </w:r>
    </w:p>
    <w:p w:rsidR="000821F6" w:rsidRPr="000821F6" w:rsidRDefault="000821F6" w:rsidP="000821F6">
      <w:pPr>
        <w:spacing w:after="0" w:line="240" w:lineRule="auto"/>
        <w:jc w:val="center"/>
        <w:rPr>
          <w:rFonts w:ascii="Times New Roman" w:hAnsi="Times New Roman"/>
          <w:sz w:val="12"/>
          <w:szCs w:val="12"/>
        </w:rPr>
      </w:pPr>
      <w:r w:rsidRPr="000821F6">
        <w:rPr>
          <w:rFonts w:ascii="Times New Roman" w:hAnsi="Times New Roman"/>
          <w:sz w:val="12"/>
          <w:szCs w:val="12"/>
        </w:rPr>
        <w:t>29 июля 2015г.                                                                                                                                                                                                                         №22</w:t>
      </w:r>
    </w:p>
    <w:p w:rsidR="003F2CE5" w:rsidRPr="003F2CE5" w:rsidRDefault="003F2CE5" w:rsidP="003F2CE5">
      <w:pPr>
        <w:spacing w:after="0" w:line="240" w:lineRule="auto"/>
        <w:jc w:val="center"/>
        <w:rPr>
          <w:rFonts w:ascii="Times New Roman" w:hAnsi="Times New Roman"/>
          <w:b/>
          <w:bCs/>
          <w:sz w:val="12"/>
          <w:szCs w:val="12"/>
        </w:rPr>
      </w:pPr>
      <w:r w:rsidRPr="003F2CE5">
        <w:rPr>
          <w:rFonts w:ascii="Times New Roman" w:hAnsi="Times New Roman"/>
          <w:b/>
          <w:bCs/>
          <w:sz w:val="12"/>
          <w:szCs w:val="12"/>
        </w:rPr>
        <w:t>О принятии Устава сельского поселения Кутузовский муниципального района Сергиевский</w:t>
      </w:r>
      <w:r w:rsidRPr="003F2CE5">
        <w:rPr>
          <w:rFonts w:ascii="Times New Roman" w:hAnsi="Times New Roman"/>
          <w:b/>
          <w:sz w:val="12"/>
          <w:szCs w:val="12"/>
        </w:rPr>
        <w:t xml:space="preserve"> </w:t>
      </w:r>
      <w:r w:rsidRPr="003F2CE5">
        <w:rPr>
          <w:rFonts w:ascii="Times New Roman" w:hAnsi="Times New Roman"/>
          <w:b/>
          <w:bCs/>
          <w:sz w:val="12"/>
          <w:szCs w:val="12"/>
        </w:rPr>
        <w:t>Самарской области</w:t>
      </w:r>
    </w:p>
    <w:p w:rsidR="003F2CE5" w:rsidRPr="003F2CE5" w:rsidRDefault="003F2CE5" w:rsidP="003F2CE5">
      <w:pPr>
        <w:spacing w:after="0" w:line="240" w:lineRule="auto"/>
        <w:jc w:val="both"/>
        <w:rPr>
          <w:rFonts w:ascii="Times New Roman" w:hAnsi="Times New Roman"/>
          <w:sz w:val="12"/>
          <w:szCs w:val="12"/>
        </w:rPr>
      </w:pPr>
    </w:p>
    <w:p w:rsidR="003F2CE5" w:rsidRPr="003F2CE5" w:rsidRDefault="003F2CE5" w:rsidP="003F2CE5">
      <w:pPr>
        <w:spacing w:after="0" w:line="240" w:lineRule="auto"/>
        <w:ind w:firstLine="284"/>
        <w:jc w:val="both"/>
        <w:rPr>
          <w:rFonts w:ascii="Times New Roman" w:hAnsi="Times New Roman"/>
          <w:sz w:val="12"/>
          <w:szCs w:val="12"/>
        </w:rPr>
      </w:pPr>
      <w:r w:rsidRPr="003F2CE5">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утузовский муниципального района Сергиевский Самарской области от 19 июля 2015 года, Собрание представителей сельского поселения Кутузовский муниципального района Сергиевский Самарской области</w:t>
      </w:r>
    </w:p>
    <w:p w:rsidR="003F2CE5" w:rsidRPr="003F2CE5" w:rsidRDefault="003F2CE5" w:rsidP="003F2CE5">
      <w:pPr>
        <w:spacing w:after="0" w:line="240" w:lineRule="auto"/>
        <w:ind w:firstLine="284"/>
        <w:jc w:val="both"/>
        <w:rPr>
          <w:rFonts w:ascii="Times New Roman" w:hAnsi="Times New Roman"/>
          <w:b/>
          <w:sz w:val="12"/>
          <w:szCs w:val="12"/>
        </w:rPr>
      </w:pPr>
      <w:r w:rsidRPr="003F2CE5">
        <w:rPr>
          <w:rFonts w:ascii="Times New Roman" w:hAnsi="Times New Roman"/>
          <w:b/>
          <w:sz w:val="12"/>
          <w:szCs w:val="12"/>
        </w:rPr>
        <w:t>РЕШИЛО:</w:t>
      </w:r>
    </w:p>
    <w:p w:rsidR="003F2CE5" w:rsidRPr="003F2CE5" w:rsidRDefault="003F2CE5" w:rsidP="003F2CE5">
      <w:pPr>
        <w:spacing w:after="0" w:line="240" w:lineRule="auto"/>
        <w:ind w:firstLine="284"/>
        <w:jc w:val="both"/>
        <w:rPr>
          <w:rFonts w:ascii="Times New Roman" w:hAnsi="Times New Roman"/>
          <w:b/>
          <w:sz w:val="12"/>
          <w:szCs w:val="12"/>
        </w:rPr>
      </w:pPr>
    </w:p>
    <w:p w:rsidR="003F2CE5" w:rsidRPr="003F2CE5" w:rsidRDefault="003F2CE5" w:rsidP="003F2CE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F2CE5">
        <w:rPr>
          <w:rFonts w:ascii="Times New Roman" w:hAnsi="Times New Roman"/>
          <w:sz w:val="12"/>
          <w:szCs w:val="12"/>
        </w:rPr>
        <w:t>Принять Устав сельского поселения Кутузовский муниципального района Сергиевский Самарской области (прилагается).</w:t>
      </w:r>
    </w:p>
    <w:p w:rsidR="003F2CE5" w:rsidRPr="003F2CE5" w:rsidRDefault="003F2CE5" w:rsidP="003F2CE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F2CE5">
        <w:rPr>
          <w:rFonts w:ascii="Times New Roman" w:hAnsi="Times New Roman"/>
          <w:sz w:val="12"/>
          <w:szCs w:val="12"/>
        </w:rPr>
        <w:t>Поручить Главе сельского поселения Кутузовский муниципального района Сергиевский Самарской области направить Устав сельского поселения Кутузовский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3F2CE5" w:rsidRPr="003F2CE5" w:rsidRDefault="003F2CE5" w:rsidP="003F2CE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F2CE5">
        <w:rPr>
          <w:rFonts w:ascii="Times New Roman" w:hAnsi="Times New Roman"/>
          <w:sz w:val="12"/>
          <w:szCs w:val="12"/>
        </w:rPr>
        <w:t>После государственной регистрации Устава сельского поселения Кутузовский муниципального района Сергиевский Самарской области осуществить его официальное опубликование в газете «Сергиевский вестник».</w:t>
      </w:r>
    </w:p>
    <w:p w:rsidR="003F2CE5" w:rsidRPr="003F2CE5" w:rsidRDefault="003F2CE5" w:rsidP="003F2CE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3F2CE5">
        <w:rPr>
          <w:rFonts w:ascii="Times New Roman" w:hAnsi="Times New Roman"/>
          <w:sz w:val="12"/>
          <w:szCs w:val="12"/>
        </w:rPr>
        <w:t>Настоящее решение вступает в силу со дня его официального опубликования.</w:t>
      </w:r>
    </w:p>
    <w:p w:rsidR="003F2CE5" w:rsidRPr="003F2CE5" w:rsidRDefault="003F2CE5" w:rsidP="003F2CE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3F2CE5">
        <w:rPr>
          <w:rFonts w:ascii="Times New Roman" w:hAnsi="Times New Roman"/>
          <w:sz w:val="12"/>
          <w:szCs w:val="12"/>
        </w:rPr>
        <w:t>Со дня вступления в силу настоящего решения признать утратившими силу:</w:t>
      </w:r>
    </w:p>
    <w:p w:rsidR="003F2CE5" w:rsidRPr="003F2CE5" w:rsidRDefault="003F2CE5" w:rsidP="003F2CE5">
      <w:pPr>
        <w:spacing w:after="0" w:line="240" w:lineRule="auto"/>
        <w:ind w:firstLine="284"/>
        <w:jc w:val="both"/>
        <w:rPr>
          <w:rFonts w:ascii="Times New Roman" w:hAnsi="Times New Roman"/>
          <w:sz w:val="12"/>
          <w:szCs w:val="12"/>
        </w:rPr>
      </w:pPr>
      <w:r w:rsidRPr="003F2CE5">
        <w:rPr>
          <w:rFonts w:ascii="Times New Roman" w:hAnsi="Times New Roman"/>
          <w:sz w:val="12"/>
          <w:szCs w:val="12"/>
        </w:rPr>
        <w:t>- решение Собрания представителей сельского поселения Кутузовский муниципального района Сергиевский Самарской области от 05.05.2014 № 14 «О принятии Устава сельского поселения Кутузовский муниципального района Сергиевский Самарской области»;</w:t>
      </w:r>
    </w:p>
    <w:p w:rsidR="003F2CE5" w:rsidRPr="003F2CE5" w:rsidRDefault="003F2CE5" w:rsidP="003F2CE5">
      <w:pPr>
        <w:spacing w:after="0" w:line="240" w:lineRule="auto"/>
        <w:ind w:firstLine="284"/>
        <w:jc w:val="both"/>
        <w:rPr>
          <w:rFonts w:ascii="Times New Roman" w:hAnsi="Times New Roman"/>
          <w:sz w:val="12"/>
          <w:szCs w:val="12"/>
        </w:rPr>
      </w:pPr>
      <w:r w:rsidRPr="003F2CE5">
        <w:rPr>
          <w:rFonts w:ascii="Times New Roman" w:hAnsi="Times New Roman"/>
          <w:sz w:val="12"/>
          <w:szCs w:val="12"/>
        </w:rPr>
        <w:lastRenderedPageBreak/>
        <w:t>-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05.05.2014 № 14.</w:t>
      </w:r>
    </w:p>
    <w:p w:rsidR="003F2CE5" w:rsidRPr="003F2CE5" w:rsidRDefault="003F2CE5" w:rsidP="003F2CE5">
      <w:pPr>
        <w:spacing w:after="0" w:line="240" w:lineRule="auto"/>
        <w:jc w:val="right"/>
        <w:rPr>
          <w:rFonts w:ascii="Times New Roman" w:hAnsi="Times New Roman"/>
          <w:sz w:val="12"/>
          <w:szCs w:val="12"/>
        </w:rPr>
      </w:pPr>
      <w:r w:rsidRPr="003F2CE5">
        <w:rPr>
          <w:rFonts w:ascii="Times New Roman" w:hAnsi="Times New Roman"/>
          <w:sz w:val="12"/>
          <w:szCs w:val="12"/>
        </w:rPr>
        <w:t>Глава сельского поселения Кутузовский</w:t>
      </w:r>
    </w:p>
    <w:p w:rsidR="003F2CE5" w:rsidRPr="003F2CE5" w:rsidRDefault="003F2CE5" w:rsidP="003F2CE5">
      <w:pPr>
        <w:spacing w:after="0" w:line="240" w:lineRule="auto"/>
        <w:jc w:val="right"/>
        <w:rPr>
          <w:rFonts w:ascii="Times New Roman" w:hAnsi="Times New Roman"/>
          <w:sz w:val="12"/>
          <w:szCs w:val="12"/>
        </w:rPr>
      </w:pPr>
      <w:r w:rsidRPr="003F2CE5">
        <w:rPr>
          <w:rFonts w:ascii="Times New Roman" w:hAnsi="Times New Roman"/>
          <w:sz w:val="12"/>
          <w:szCs w:val="12"/>
        </w:rPr>
        <w:t>муниципального района Сергиевский</w:t>
      </w:r>
    </w:p>
    <w:p w:rsidR="00D1742E" w:rsidRDefault="003F2CE5" w:rsidP="003F2CE5">
      <w:pPr>
        <w:spacing w:after="0" w:line="240" w:lineRule="auto"/>
        <w:jc w:val="right"/>
        <w:rPr>
          <w:rFonts w:ascii="Times New Roman" w:hAnsi="Times New Roman"/>
          <w:sz w:val="12"/>
          <w:szCs w:val="12"/>
        </w:rPr>
      </w:pPr>
      <w:r w:rsidRPr="003F2CE5">
        <w:rPr>
          <w:rFonts w:ascii="Times New Roman" w:hAnsi="Times New Roman"/>
          <w:sz w:val="12"/>
          <w:szCs w:val="12"/>
        </w:rPr>
        <w:t>А.В. Сабельникова</w:t>
      </w:r>
    </w:p>
    <w:p w:rsidR="00D1742E" w:rsidRDefault="00D1742E" w:rsidP="00476836">
      <w:pPr>
        <w:spacing w:after="0" w:line="240" w:lineRule="auto"/>
        <w:jc w:val="both"/>
        <w:rPr>
          <w:rFonts w:ascii="Times New Roman" w:hAnsi="Times New Roman"/>
          <w:sz w:val="12"/>
          <w:szCs w:val="12"/>
        </w:rPr>
      </w:pPr>
    </w:p>
    <w:p w:rsidR="00377C52" w:rsidRPr="00377C52" w:rsidRDefault="00377C52" w:rsidP="00377C52">
      <w:pPr>
        <w:spacing w:after="0" w:line="240" w:lineRule="auto"/>
        <w:jc w:val="right"/>
        <w:rPr>
          <w:rFonts w:ascii="Times New Roman" w:hAnsi="Times New Roman"/>
          <w:sz w:val="12"/>
          <w:szCs w:val="12"/>
        </w:rPr>
      </w:pPr>
      <w:r w:rsidRPr="00377C52">
        <w:rPr>
          <w:rFonts w:ascii="Times New Roman" w:hAnsi="Times New Roman"/>
          <w:sz w:val="12"/>
          <w:szCs w:val="12"/>
        </w:rPr>
        <w:t>ПРИНЯТ</w:t>
      </w:r>
    </w:p>
    <w:p w:rsidR="00377C52" w:rsidRPr="00377C52" w:rsidRDefault="00377C52" w:rsidP="00377C52">
      <w:pPr>
        <w:spacing w:after="0" w:line="240" w:lineRule="auto"/>
        <w:jc w:val="right"/>
        <w:rPr>
          <w:rFonts w:ascii="Times New Roman" w:hAnsi="Times New Roman"/>
          <w:sz w:val="12"/>
          <w:szCs w:val="12"/>
        </w:rPr>
      </w:pPr>
      <w:r w:rsidRPr="00377C52">
        <w:rPr>
          <w:rFonts w:ascii="Times New Roman" w:hAnsi="Times New Roman"/>
          <w:sz w:val="12"/>
          <w:szCs w:val="12"/>
        </w:rPr>
        <w:t>решением Собрания представителей сельского поселения Кутузовский</w:t>
      </w:r>
    </w:p>
    <w:p w:rsidR="00377C52" w:rsidRPr="00377C52" w:rsidRDefault="00377C52" w:rsidP="00377C52">
      <w:pPr>
        <w:spacing w:after="0" w:line="240" w:lineRule="auto"/>
        <w:jc w:val="right"/>
        <w:rPr>
          <w:rFonts w:ascii="Times New Roman" w:hAnsi="Times New Roman"/>
          <w:sz w:val="12"/>
          <w:szCs w:val="12"/>
        </w:rPr>
      </w:pPr>
      <w:r w:rsidRPr="00377C52">
        <w:rPr>
          <w:rFonts w:ascii="Times New Roman" w:hAnsi="Times New Roman"/>
          <w:sz w:val="12"/>
          <w:szCs w:val="12"/>
        </w:rPr>
        <w:t>муниципального района Сергиевский Самарской области</w:t>
      </w:r>
    </w:p>
    <w:p w:rsidR="00377C52" w:rsidRPr="00377C52" w:rsidRDefault="00377C52" w:rsidP="00377C52">
      <w:pPr>
        <w:spacing w:after="0" w:line="240" w:lineRule="auto"/>
        <w:jc w:val="right"/>
        <w:rPr>
          <w:rFonts w:ascii="Times New Roman" w:hAnsi="Times New Roman"/>
          <w:sz w:val="12"/>
          <w:szCs w:val="12"/>
        </w:rPr>
      </w:pPr>
      <w:r w:rsidRPr="00377C52">
        <w:rPr>
          <w:rFonts w:ascii="Times New Roman" w:hAnsi="Times New Roman"/>
          <w:sz w:val="12"/>
          <w:szCs w:val="12"/>
        </w:rPr>
        <w:t>от  29 июля  2015 года № 22</w:t>
      </w:r>
    </w:p>
    <w:p w:rsidR="00377C52" w:rsidRPr="00377C52" w:rsidRDefault="00377C52" w:rsidP="00377C52">
      <w:pPr>
        <w:spacing w:after="0" w:line="240" w:lineRule="auto"/>
        <w:jc w:val="right"/>
        <w:rPr>
          <w:rFonts w:ascii="Times New Roman" w:hAnsi="Times New Roman"/>
          <w:sz w:val="12"/>
          <w:szCs w:val="12"/>
        </w:rPr>
      </w:pPr>
      <w:r w:rsidRPr="00377C52">
        <w:rPr>
          <w:rFonts w:ascii="Times New Roman" w:hAnsi="Times New Roman"/>
          <w:sz w:val="12"/>
          <w:szCs w:val="12"/>
        </w:rPr>
        <w:t>Глава сельского поселения Кутузовский муниципального района Сергиевский Самарской области</w:t>
      </w:r>
    </w:p>
    <w:p w:rsidR="00377C52" w:rsidRPr="00377C52" w:rsidRDefault="00377C52" w:rsidP="00377C52">
      <w:pPr>
        <w:spacing w:after="0" w:line="240" w:lineRule="auto"/>
        <w:jc w:val="right"/>
        <w:rPr>
          <w:rFonts w:ascii="Times New Roman" w:hAnsi="Times New Roman"/>
          <w:sz w:val="12"/>
          <w:szCs w:val="12"/>
        </w:rPr>
      </w:pPr>
      <w:r w:rsidRPr="00377C52">
        <w:rPr>
          <w:rFonts w:ascii="Times New Roman" w:hAnsi="Times New Roman"/>
          <w:sz w:val="12"/>
          <w:szCs w:val="12"/>
        </w:rPr>
        <w:t>__________________А.В. Сабельникова</w:t>
      </w:r>
    </w:p>
    <w:p w:rsidR="00377C52" w:rsidRPr="00377C52" w:rsidRDefault="00377C52" w:rsidP="00377C52">
      <w:pPr>
        <w:spacing w:after="0" w:line="240" w:lineRule="auto"/>
        <w:jc w:val="center"/>
        <w:rPr>
          <w:rFonts w:ascii="Times New Roman" w:hAnsi="Times New Roman"/>
          <w:b/>
          <w:sz w:val="12"/>
          <w:szCs w:val="12"/>
        </w:rPr>
      </w:pPr>
      <w:r w:rsidRPr="00377C52">
        <w:rPr>
          <w:rFonts w:ascii="Times New Roman" w:hAnsi="Times New Roman"/>
          <w:b/>
          <w:sz w:val="12"/>
          <w:szCs w:val="12"/>
        </w:rPr>
        <w:t>Устав</w:t>
      </w:r>
      <w:r>
        <w:rPr>
          <w:rFonts w:ascii="Times New Roman" w:hAnsi="Times New Roman"/>
          <w:b/>
          <w:sz w:val="12"/>
          <w:szCs w:val="12"/>
        </w:rPr>
        <w:t xml:space="preserve"> </w:t>
      </w:r>
      <w:r w:rsidRPr="00377C52">
        <w:rPr>
          <w:rFonts w:ascii="Times New Roman" w:hAnsi="Times New Roman"/>
          <w:b/>
          <w:sz w:val="12"/>
          <w:szCs w:val="12"/>
        </w:rPr>
        <w:t>сельского поселения Кутузовский</w:t>
      </w:r>
      <w:r>
        <w:rPr>
          <w:rFonts w:ascii="Times New Roman" w:hAnsi="Times New Roman"/>
          <w:b/>
          <w:sz w:val="12"/>
          <w:szCs w:val="12"/>
        </w:rPr>
        <w:t xml:space="preserve"> </w:t>
      </w:r>
      <w:r w:rsidRPr="00377C52">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377C52">
        <w:rPr>
          <w:rFonts w:ascii="Times New Roman" w:hAnsi="Times New Roman"/>
          <w:b/>
          <w:sz w:val="12"/>
          <w:szCs w:val="12"/>
        </w:rPr>
        <w:t>Самарской области</w:t>
      </w:r>
    </w:p>
    <w:p w:rsidR="005F544C" w:rsidRDefault="00377C52" w:rsidP="00377C52">
      <w:pPr>
        <w:spacing w:after="0" w:line="240" w:lineRule="auto"/>
        <w:jc w:val="center"/>
        <w:rPr>
          <w:rFonts w:ascii="Times New Roman" w:hAnsi="Times New Roman"/>
          <w:sz w:val="12"/>
          <w:szCs w:val="12"/>
        </w:rPr>
      </w:pPr>
      <w:r w:rsidRPr="00377C52">
        <w:rPr>
          <w:rFonts w:ascii="Times New Roman" w:hAnsi="Times New Roman"/>
          <w:sz w:val="12"/>
          <w:szCs w:val="12"/>
        </w:rPr>
        <w:t>поселок Кутузовский, 2015</w:t>
      </w:r>
    </w:p>
    <w:p w:rsidR="0094309F" w:rsidRPr="000D018C" w:rsidRDefault="0094309F" w:rsidP="007772ED">
      <w:pPr>
        <w:pStyle w:val="11"/>
        <w:numPr>
          <w:ilvl w:val="0"/>
          <w:numId w:val="226"/>
        </w:numPr>
      </w:pPr>
      <w:r w:rsidRPr="000D018C">
        <w:t>ОБЩИЕ ПОЛОЖЕНИЯ</w:t>
      </w:r>
    </w:p>
    <w:p w:rsidR="0094309F" w:rsidRPr="0094309F" w:rsidRDefault="0094309F" w:rsidP="008C0B5D">
      <w:pPr>
        <w:numPr>
          <w:ilvl w:val="1"/>
          <w:numId w:val="227"/>
        </w:numPr>
        <w:spacing w:after="0" w:line="240" w:lineRule="auto"/>
        <w:jc w:val="both"/>
        <w:rPr>
          <w:rFonts w:ascii="Times New Roman" w:hAnsi="Times New Roman"/>
          <w:b/>
          <w:bCs/>
          <w:iCs/>
          <w:sz w:val="12"/>
          <w:szCs w:val="12"/>
        </w:rPr>
      </w:pPr>
      <w:r w:rsidRPr="0094309F">
        <w:rPr>
          <w:rFonts w:ascii="Times New Roman" w:hAnsi="Times New Roman"/>
          <w:b/>
          <w:iCs/>
          <w:sz w:val="12"/>
          <w:szCs w:val="12"/>
        </w:rPr>
        <w:t xml:space="preserve">Предмет Устава </w:t>
      </w:r>
      <w:r w:rsidRPr="0094309F">
        <w:rPr>
          <w:rFonts w:ascii="Times New Roman" w:hAnsi="Times New Roman"/>
          <w:b/>
          <w:bCs/>
          <w:iCs/>
          <w:sz w:val="12"/>
          <w:szCs w:val="12"/>
        </w:rPr>
        <w:t>сельского поселения Кутузовский</w:t>
      </w:r>
      <w:r w:rsidRPr="0094309F">
        <w:rPr>
          <w:rFonts w:ascii="Times New Roman" w:hAnsi="Times New Roman"/>
          <w:b/>
          <w:iCs/>
          <w:sz w:val="12"/>
          <w:szCs w:val="12"/>
        </w:rPr>
        <w:t xml:space="preserve"> муниципального района Сергиевский Самарской области</w:t>
      </w:r>
    </w:p>
    <w:p w:rsidR="0094309F" w:rsidRPr="0094309F" w:rsidRDefault="0094309F" w:rsidP="0094309F">
      <w:pPr>
        <w:spacing w:after="0" w:line="240" w:lineRule="auto"/>
        <w:jc w:val="both"/>
        <w:rPr>
          <w:rFonts w:ascii="Times New Roman" w:hAnsi="Times New Roman"/>
          <w:sz w:val="12"/>
          <w:szCs w:val="12"/>
        </w:rPr>
      </w:pPr>
      <w:r w:rsidRPr="0094309F">
        <w:rPr>
          <w:rFonts w:ascii="Times New Roman" w:hAnsi="Times New Roman"/>
          <w:sz w:val="12"/>
          <w:szCs w:val="12"/>
        </w:rPr>
        <w:t>Устав сельского поселения Кутузовский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утузовский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утузовский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утузовский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94309F" w:rsidRPr="0094309F" w:rsidRDefault="0094309F" w:rsidP="003C632A">
      <w:pPr>
        <w:numPr>
          <w:ilvl w:val="1"/>
          <w:numId w:val="9"/>
        </w:numPr>
        <w:spacing w:after="0" w:line="240" w:lineRule="auto"/>
        <w:jc w:val="center"/>
        <w:rPr>
          <w:rFonts w:ascii="Times New Roman" w:hAnsi="Times New Roman"/>
          <w:b/>
          <w:iCs/>
          <w:sz w:val="12"/>
          <w:szCs w:val="12"/>
        </w:rPr>
      </w:pPr>
      <w:r w:rsidRPr="0094309F">
        <w:rPr>
          <w:rFonts w:ascii="Times New Roman" w:hAnsi="Times New Roman"/>
          <w:b/>
          <w:iCs/>
          <w:sz w:val="12"/>
          <w:szCs w:val="12"/>
        </w:rPr>
        <w:t>Наименование и правовой статус</w:t>
      </w:r>
      <w:r w:rsidRPr="0094309F">
        <w:rPr>
          <w:rFonts w:ascii="Times New Roman" w:hAnsi="Times New Roman"/>
          <w:b/>
          <w:bCs/>
          <w:iCs/>
          <w:sz w:val="12"/>
          <w:szCs w:val="12"/>
        </w:rPr>
        <w:t xml:space="preserve"> сельского поселения Кутузовский</w:t>
      </w:r>
      <w:r w:rsidRPr="0094309F">
        <w:rPr>
          <w:rFonts w:ascii="Times New Roman" w:hAnsi="Times New Roman"/>
          <w:b/>
          <w:iCs/>
          <w:sz w:val="12"/>
          <w:szCs w:val="12"/>
        </w:rPr>
        <w:t xml:space="preserve"> муниципального района Сергиевский Самарской области</w:t>
      </w:r>
    </w:p>
    <w:p w:rsidR="0094309F" w:rsidRPr="0094309F" w:rsidRDefault="0094309F" w:rsidP="008C0B5D">
      <w:pPr>
        <w:numPr>
          <w:ilvl w:val="0"/>
          <w:numId w:val="22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ельское поселение Кутузовский муниципального района Сергиевский Самарской области (далее также – поселение) находится на территории Самарской области.</w:t>
      </w:r>
    </w:p>
    <w:p w:rsidR="0094309F" w:rsidRPr="0094309F" w:rsidRDefault="0094309F" w:rsidP="008C0B5D">
      <w:pPr>
        <w:numPr>
          <w:ilvl w:val="0"/>
          <w:numId w:val="22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Право на осуществление местного самоуправления в поселении</w:t>
      </w:r>
    </w:p>
    <w:p w:rsidR="0094309F" w:rsidRPr="0094309F" w:rsidRDefault="0094309F" w:rsidP="008C0B5D">
      <w:pPr>
        <w:numPr>
          <w:ilvl w:val="0"/>
          <w:numId w:val="22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утузовский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94309F" w:rsidRPr="0094309F" w:rsidRDefault="0094309F" w:rsidP="008C0B5D">
      <w:pPr>
        <w:numPr>
          <w:ilvl w:val="0"/>
          <w:numId w:val="22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09F" w:rsidRPr="0094309F" w:rsidRDefault="0094309F" w:rsidP="008C0B5D">
      <w:pPr>
        <w:numPr>
          <w:ilvl w:val="0"/>
          <w:numId w:val="22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равовая основа местного самоуправления в поселении</w:t>
      </w:r>
    </w:p>
    <w:p w:rsidR="0094309F" w:rsidRPr="0094309F" w:rsidRDefault="0094309F" w:rsidP="008C0B5D">
      <w:pPr>
        <w:numPr>
          <w:ilvl w:val="0"/>
          <w:numId w:val="23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94309F" w:rsidRPr="0094309F" w:rsidRDefault="0094309F" w:rsidP="008C0B5D">
      <w:pPr>
        <w:numPr>
          <w:ilvl w:val="0"/>
          <w:numId w:val="23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фициальные символы поселения</w:t>
      </w:r>
    </w:p>
    <w:p w:rsidR="0094309F" w:rsidRPr="0094309F" w:rsidRDefault="0094309F" w:rsidP="008C0B5D">
      <w:pPr>
        <w:numPr>
          <w:ilvl w:val="0"/>
          <w:numId w:val="23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94309F" w:rsidRPr="0094309F" w:rsidRDefault="0094309F" w:rsidP="008C0B5D">
      <w:pPr>
        <w:numPr>
          <w:ilvl w:val="0"/>
          <w:numId w:val="23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Территориальная организация местного самоуправления в поселении</w:t>
      </w:r>
    </w:p>
    <w:p w:rsidR="0094309F" w:rsidRPr="0094309F" w:rsidRDefault="0094309F" w:rsidP="008C0B5D">
      <w:pPr>
        <w:numPr>
          <w:ilvl w:val="0"/>
          <w:numId w:val="23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94309F" w:rsidRPr="0094309F" w:rsidRDefault="0094309F" w:rsidP="008C0B5D">
      <w:pPr>
        <w:numPr>
          <w:ilvl w:val="0"/>
          <w:numId w:val="23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8C0B5D">
      <w:pPr>
        <w:numPr>
          <w:ilvl w:val="0"/>
          <w:numId w:val="23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хутор Вольница, село Красный Городок, поселок Круглый Куст, поселок Кутузовский, поселок Лесозавод, село Славкино, поселок Шаровка.</w:t>
      </w:r>
    </w:p>
    <w:p w:rsidR="0094309F" w:rsidRPr="0094309F" w:rsidRDefault="0094309F" w:rsidP="008C0B5D">
      <w:pPr>
        <w:numPr>
          <w:ilvl w:val="0"/>
          <w:numId w:val="23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тивным центром поселения является поселок</w:t>
      </w:r>
      <w:r w:rsidR="00C37DE2">
        <w:rPr>
          <w:rFonts w:ascii="Times New Roman" w:hAnsi="Times New Roman"/>
          <w:sz w:val="12"/>
          <w:szCs w:val="12"/>
        </w:rPr>
        <w:t xml:space="preserve"> </w:t>
      </w:r>
      <w:r w:rsidRPr="0094309F">
        <w:rPr>
          <w:rFonts w:ascii="Times New Roman" w:hAnsi="Times New Roman"/>
          <w:sz w:val="12"/>
          <w:szCs w:val="12"/>
        </w:rPr>
        <w:t>Кутузовский.</w:t>
      </w:r>
    </w:p>
    <w:p w:rsidR="0094309F" w:rsidRPr="0094309F" w:rsidRDefault="0094309F" w:rsidP="007772ED">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94309F">
        <w:rPr>
          <w:rFonts w:ascii="Times New Roman" w:hAnsi="Times New Roman"/>
          <w:b/>
          <w:sz w:val="12"/>
          <w:szCs w:val="12"/>
        </w:rPr>
        <w:t>КОМПЕТЕНЦИЯ ПОСЕЛЕНИЯ</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Перечень вопросов местного значения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1. К вопросам местного значения поселения относятс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94309F">
        <w:rPr>
          <w:rFonts w:ascii="Times New Roman" w:hAnsi="Times New Roman"/>
          <w:sz w:val="12"/>
          <w:szCs w:val="12"/>
        </w:rPr>
        <w:t>;</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изменение и отмена местных налогов и сборов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владение, пользование и распоряжение имуществом, находящимся в муниципальной собственности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ение первичных мер пожарной безопасности в границах населенных пунктов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ормирование архивных фондов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ация ритуальных услуг и содержание мест захорон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ация и осуществление мероприятий по работе с детьми и молодежью в поселении;</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муниципального лесного контрол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осуществление мер по противодействию коррупции в границах поселения;</w:t>
      </w:r>
    </w:p>
    <w:p w:rsidR="0094309F" w:rsidRPr="0094309F" w:rsidRDefault="0094309F" w:rsidP="008C0B5D">
      <w:pPr>
        <w:numPr>
          <w:ilvl w:val="0"/>
          <w:numId w:val="2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94309F" w:rsidRPr="0094309F" w:rsidRDefault="0094309F" w:rsidP="008C0B5D">
      <w:pPr>
        <w:numPr>
          <w:ilvl w:val="0"/>
          <w:numId w:val="23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имеют право на:</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музеев поселения;</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частие в осуществлении деятельности по опеке и попечительству;</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муниципальной пожарной охраны;</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развития туризма;</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4309F" w:rsidRPr="0094309F" w:rsidRDefault="0094309F" w:rsidP="008C0B5D">
      <w:pPr>
        <w:numPr>
          <w:ilvl w:val="0"/>
          <w:numId w:val="23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94309F" w:rsidRPr="0094309F" w:rsidRDefault="0094309F" w:rsidP="008C0B5D">
      <w:pPr>
        <w:numPr>
          <w:ilvl w:val="0"/>
          <w:numId w:val="234"/>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94309F" w:rsidRPr="0094309F" w:rsidRDefault="0094309F" w:rsidP="008C0B5D">
      <w:pPr>
        <w:numPr>
          <w:ilvl w:val="0"/>
          <w:numId w:val="23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94309F" w:rsidRPr="0094309F" w:rsidRDefault="0094309F" w:rsidP="008C0B5D">
      <w:pPr>
        <w:numPr>
          <w:ilvl w:val="0"/>
          <w:numId w:val="236"/>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94309F" w:rsidRPr="0094309F" w:rsidRDefault="0094309F" w:rsidP="008C0B5D">
      <w:pPr>
        <w:numPr>
          <w:ilvl w:val="0"/>
          <w:numId w:val="236"/>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4309F" w:rsidRPr="0094309F" w:rsidRDefault="0094309F" w:rsidP="008C0B5D">
      <w:pPr>
        <w:numPr>
          <w:ilvl w:val="0"/>
          <w:numId w:val="236"/>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94309F" w:rsidRPr="0094309F" w:rsidRDefault="0094309F" w:rsidP="008C0B5D">
      <w:pPr>
        <w:numPr>
          <w:ilvl w:val="0"/>
          <w:numId w:val="236"/>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94309F" w:rsidRPr="0094309F" w:rsidRDefault="0094309F" w:rsidP="008C0B5D">
      <w:pPr>
        <w:numPr>
          <w:ilvl w:val="0"/>
          <w:numId w:val="236"/>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94309F" w:rsidRPr="0094309F" w:rsidRDefault="0094309F" w:rsidP="008C0B5D">
      <w:pPr>
        <w:numPr>
          <w:ilvl w:val="0"/>
          <w:numId w:val="236"/>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94309F" w:rsidRPr="0094309F" w:rsidRDefault="0094309F" w:rsidP="008C0B5D">
      <w:pPr>
        <w:numPr>
          <w:ilvl w:val="0"/>
          <w:numId w:val="236"/>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7631CA" w:rsidRDefault="0094309F" w:rsidP="008C0B5D">
      <w:pPr>
        <w:numPr>
          <w:ilvl w:val="0"/>
          <w:numId w:val="236"/>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Соглашения о передаче осуществления части полномочий Собрания представителей поселения по решению вопросов местного значения </w:t>
      </w:r>
    </w:p>
    <w:p w:rsidR="007631CA" w:rsidRDefault="0094309F" w:rsidP="00F62FC7">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lastRenderedPageBreak/>
        <w:t>заключаются между Собранием представителей поселения и Собранием представителей муниципального района Сергиевский Самарской</w:t>
      </w:r>
    </w:p>
    <w:p w:rsidR="0094309F" w:rsidRPr="0094309F" w:rsidRDefault="0094309F" w:rsidP="002244CF">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 xml:space="preserve"> области. Соглашения о передаче осуществления части полномочий Администрации сельского поселения Кутузовский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94309F">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94309F">
        <w:rPr>
          <w:rFonts w:ascii="Times New Roman" w:hAnsi="Times New Roman"/>
          <w:iCs/>
          <w:sz w:val="12"/>
          <w:szCs w:val="12"/>
        </w:rPr>
        <w:t>, </w:t>
      </w:r>
      <w:r w:rsidRPr="0094309F">
        <w:rPr>
          <w:rFonts w:ascii="Times New Roman" w:hAnsi="Times New Roman"/>
          <w:b/>
          <w:bCs/>
          <w:iCs/>
          <w:sz w:val="12"/>
          <w:szCs w:val="12"/>
        </w:rPr>
        <w:t>не переданных органам местного самоуправления поселения</w:t>
      </w:r>
    </w:p>
    <w:p w:rsidR="0094309F" w:rsidRPr="0094309F" w:rsidRDefault="0094309F" w:rsidP="008C0B5D">
      <w:pPr>
        <w:numPr>
          <w:ilvl w:val="0"/>
          <w:numId w:val="23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официальных символов поселения;</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утузовский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94309F">
        <w:rPr>
          <w:rFonts w:ascii="Times New Roman" w:hAnsi="Times New Roman"/>
          <w:bCs/>
          <w:sz w:val="12"/>
          <w:szCs w:val="12"/>
        </w:rPr>
        <w:t>Кутузовский муниципального района Сергиевский</w:t>
      </w:r>
      <w:r w:rsidRPr="0094309F">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4309F" w:rsidRPr="0094309F" w:rsidRDefault="0094309F" w:rsidP="008C0B5D">
      <w:pPr>
        <w:numPr>
          <w:ilvl w:val="0"/>
          <w:numId w:val="23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94309F">
        <w:rPr>
          <w:rFonts w:ascii="Times New Roman" w:hAnsi="Times New Roman"/>
          <w:sz w:val="12"/>
          <w:szCs w:val="12"/>
        </w:rPr>
        <w:t>неперечисления</w:t>
      </w:r>
      <w:proofErr w:type="spellEnd"/>
      <w:r w:rsidRPr="0094309F">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7631CA"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w:t>
      </w:r>
    </w:p>
    <w:p w:rsidR="0094309F" w:rsidRPr="0094309F" w:rsidRDefault="0094309F" w:rsidP="008C0B5D">
      <w:pPr>
        <w:numPr>
          <w:ilvl w:val="0"/>
          <w:numId w:val="237"/>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 xml:space="preserve"> Российской Федерации», если возможность осуществления таких расходов предусмотрена федеральными законами.</w:t>
      </w:r>
    </w:p>
    <w:p w:rsidR="0094309F" w:rsidRPr="0094309F" w:rsidRDefault="0094309F" w:rsidP="008C0B5D">
      <w:pPr>
        <w:numPr>
          <w:ilvl w:val="0"/>
          <w:numId w:val="237"/>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09F" w:rsidRPr="0094309F" w:rsidRDefault="0094309F" w:rsidP="008C0B5D">
      <w:pPr>
        <w:numPr>
          <w:ilvl w:val="0"/>
          <w:numId w:val="237"/>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506ED4">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Муниципальный контроль</w:t>
      </w:r>
    </w:p>
    <w:p w:rsidR="0094309F" w:rsidRPr="0094309F" w:rsidRDefault="0094309F" w:rsidP="008C0B5D">
      <w:pPr>
        <w:numPr>
          <w:ilvl w:val="0"/>
          <w:numId w:val="23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94309F" w:rsidRPr="0094309F" w:rsidRDefault="0094309F" w:rsidP="008C0B5D">
      <w:pPr>
        <w:numPr>
          <w:ilvl w:val="0"/>
          <w:numId w:val="23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A91B94">
      <w:pPr>
        <w:numPr>
          <w:ilvl w:val="0"/>
          <w:numId w:val="9"/>
        </w:numPr>
        <w:tabs>
          <w:tab w:val="clear" w:pos="1728"/>
          <w:tab w:val="left" w:pos="284"/>
          <w:tab w:val="num" w:pos="709"/>
        </w:tabs>
        <w:spacing w:after="0" w:line="240" w:lineRule="auto"/>
        <w:ind w:left="0"/>
        <w:jc w:val="center"/>
        <w:rPr>
          <w:rFonts w:ascii="Times New Roman" w:hAnsi="Times New Roman"/>
          <w:b/>
          <w:bCs/>
          <w:sz w:val="12"/>
          <w:szCs w:val="12"/>
        </w:rPr>
      </w:pPr>
      <w:r w:rsidRPr="0094309F">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94309F" w:rsidRPr="0094309F" w:rsidRDefault="0094309F" w:rsidP="008C0B5D">
      <w:pPr>
        <w:numPr>
          <w:ilvl w:val="0"/>
          <w:numId w:val="24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4309F" w:rsidRPr="0094309F" w:rsidRDefault="0094309F" w:rsidP="008C0B5D">
      <w:pPr>
        <w:numPr>
          <w:ilvl w:val="0"/>
          <w:numId w:val="24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94309F" w:rsidRPr="0094309F" w:rsidRDefault="0094309F" w:rsidP="008C0B5D">
      <w:pPr>
        <w:numPr>
          <w:ilvl w:val="0"/>
          <w:numId w:val="24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94309F" w:rsidRPr="0094309F" w:rsidRDefault="0094309F" w:rsidP="008C0B5D">
      <w:pPr>
        <w:numPr>
          <w:ilvl w:val="0"/>
          <w:numId w:val="24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94309F" w:rsidRPr="0094309F" w:rsidRDefault="0094309F" w:rsidP="008C0B5D">
      <w:pPr>
        <w:numPr>
          <w:ilvl w:val="0"/>
          <w:numId w:val="24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Местный референдум поселения</w:t>
      </w:r>
    </w:p>
    <w:p w:rsidR="0094309F" w:rsidRPr="0094309F" w:rsidRDefault="0094309F" w:rsidP="008C0B5D">
      <w:pPr>
        <w:numPr>
          <w:ilvl w:val="0"/>
          <w:numId w:val="24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Местный референдум поселения (далее – местный референдум) проводится </w:t>
      </w:r>
      <w:r w:rsidRPr="0094309F">
        <w:rPr>
          <w:rFonts w:ascii="Times New Roman" w:hAnsi="Times New Roman"/>
          <w:bCs/>
          <w:iCs/>
          <w:sz w:val="12"/>
          <w:szCs w:val="12"/>
        </w:rPr>
        <w:t xml:space="preserve">на всей территории поселения </w:t>
      </w:r>
      <w:r w:rsidRPr="0094309F">
        <w:rPr>
          <w:rFonts w:ascii="Times New Roman" w:hAnsi="Times New Roman"/>
          <w:sz w:val="12"/>
          <w:szCs w:val="12"/>
        </w:rPr>
        <w:t>в целях решения непосредственно населением поселения вопросов местного значения.</w:t>
      </w:r>
    </w:p>
    <w:p w:rsidR="0094309F" w:rsidRPr="0094309F" w:rsidRDefault="0094309F" w:rsidP="008C0B5D">
      <w:pPr>
        <w:numPr>
          <w:ilvl w:val="0"/>
          <w:numId w:val="24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94309F" w:rsidRPr="0094309F" w:rsidRDefault="0094309F" w:rsidP="008C0B5D">
      <w:pPr>
        <w:numPr>
          <w:ilvl w:val="0"/>
          <w:numId w:val="24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94309F" w:rsidRPr="0094309F" w:rsidRDefault="0094309F" w:rsidP="008C0B5D">
      <w:pPr>
        <w:numPr>
          <w:ilvl w:val="0"/>
          <w:numId w:val="24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94309F" w:rsidRPr="0094309F" w:rsidRDefault="0094309F" w:rsidP="008C0B5D">
      <w:pPr>
        <w:numPr>
          <w:ilvl w:val="0"/>
          <w:numId w:val="24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09F" w:rsidRPr="0094309F" w:rsidRDefault="0094309F" w:rsidP="008C0B5D">
      <w:pPr>
        <w:numPr>
          <w:ilvl w:val="0"/>
          <w:numId w:val="24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 инициативе Собрания представителей поселения и Главы поселения, выдвинутой ими совместно.</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 xml:space="preserve">Порядок </w:t>
      </w:r>
      <w:r w:rsidRPr="0094309F">
        <w:rPr>
          <w:rFonts w:ascii="Times New Roman" w:hAnsi="Times New Roman"/>
          <w:b/>
          <w:iCs/>
          <w:sz w:val="12"/>
          <w:szCs w:val="12"/>
        </w:rPr>
        <w:t xml:space="preserve">выдвижения инициативы проведения </w:t>
      </w:r>
      <w:r w:rsidRPr="0094309F">
        <w:rPr>
          <w:rFonts w:ascii="Times New Roman" w:hAnsi="Times New Roman"/>
          <w:b/>
          <w:bCs/>
          <w:iCs/>
          <w:sz w:val="12"/>
          <w:szCs w:val="12"/>
        </w:rPr>
        <w:t>местного референдума</w:t>
      </w:r>
    </w:p>
    <w:p w:rsidR="0094309F" w:rsidRPr="0094309F" w:rsidRDefault="0094309F" w:rsidP="008C0B5D">
      <w:pPr>
        <w:numPr>
          <w:ilvl w:val="0"/>
          <w:numId w:val="24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94309F" w:rsidRPr="0094309F" w:rsidRDefault="0094309F" w:rsidP="008C0B5D">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94309F" w:rsidRPr="0094309F" w:rsidRDefault="0094309F" w:rsidP="008C0B5D">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94309F" w:rsidRPr="0094309F" w:rsidRDefault="0094309F" w:rsidP="008C0B5D">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94309F" w:rsidRPr="0094309F" w:rsidRDefault="0094309F" w:rsidP="008C0B5D">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09F" w:rsidRPr="0094309F" w:rsidRDefault="0094309F" w:rsidP="008C0B5D">
      <w:pPr>
        <w:numPr>
          <w:ilvl w:val="0"/>
          <w:numId w:val="24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94309F" w:rsidRPr="0094309F" w:rsidRDefault="0094309F" w:rsidP="008C0B5D">
      <w:pPr>
        <w:numPr>
          <w:ilvl w:val="0"/>
          <w:numId w:val="24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противном случае - об отказе в регистрации инициативной группы.</w:t>
      </w:r>
    </w:p>
    <w:p w:rsidR="0094309F" w:rsidRPr="0094309F" w:rsidRDefault="0094309F" w:rsidP="008C0B5D">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94309F" w:rsidRPr="0094309F" w:rsidRDefault="0094309F" w:rsidP="008C0B5D">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94309F" w:rsidRPr="0094309F" w:rsidRDefault="0094309F" w:rsidP="008C0B5D">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4309F" w:rsidRPr="0094309F" w:rsidRDefault="0094309F" w:rsidP="008C0B5D">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Регистрация инициативной группы по проведению местного референдума</w:t>
      </w:r>
    </w:p>
    <w:p w:rsidR="0094309F" w:rsidRPr="0094309F" w:rsidRDefault="0094309F" w:rsidP="008C0B5D">
      <w:pPr>
        <w:numPr>
          <w:ilvl w:val="0"/>
          <w:numId w:val="24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94309F" w:rsidRPr="0094309F" w:rsidRDefault="0094309F" w:rsidP="008C0B5D">
      <w:pPr>
        <w:numPr>
          <w:ilvl w:val="0"/>
          <w:numId w:val="24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94309F" w:rsidRPr="0094309F" w:rsidRDefault="0094309F" w:rsidP="008C0B5D">
      <w:pPr>
        <w:numPr>
          <w:ilvl w:val="0"/>
          <w:numId w:val="24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Иные группы участников местного референдума</w:t>
      </w:r>
    </w:p>
    <w:p w:rsidR="0094309F" w:rsidRPr="0094309F" w:rsidRDefault="0094309F" w:rsidP="008C0B5D">
      <w:pPr>
        <w:numPr>
          <w:ilvl w:val="0"/>
          <w:numId w:val="24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94309F" w:rsidRPr="0094309F" w:rsidRDefault="0094309F" w:rsidP="008C0B5D">
      <w:pPr>
        <w:numPr>
          <w:ilvl w:val="0"/>
          <w:numId w:val="24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ые группы участников местного референдума могут создаваться:</w:t>
      </w:r>
    </w:p>
    <w:p w:rsidR="0094309F" w:rsidRPr="0094309F" w:rsidRDefault="0094309F" w:rsidP="008C0B5D">
      <w:pPr>
        <w:numPr>
          <w:ilvl w:val="0"/>
          <w:numId w:val="24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ражданами Российской Федерации, имеющими право на участие в местном референдуме;</w:t>
      </w:r>
    </w:p>
    <w:p w:rsidR="0094309F" w:rsidRPr="0094309F" w:rsidRDefault="0094309F" w:rsidP="008C0B5D">
      <w:pPr>
        <w:numPr>
          <w:ilvl w:val="0"/>
          <w:numId w:val="24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94309F" w:rsidRPr="0094309F" w:rsidRDefault="0094309F" w:rsidP="008C0B5D">
      <w:pPr>
        <w:numPr>
          <w:ilvl w:val="0"/>
          <w:numId w:val="24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94309F" w:rsidRPr="0094309F" w:rsidRDefault="0094309F" w:rsidP="008C0B5D">
      <w:pPr>
        <w:numPr>
          <w:ilvl w:val="0"/>
          <w:numId w:val="24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Назначение местного референдума</w:t>
      </w:r>
    </w:p>
    <w:p w:rsidR="0094309F" w:rsidRPr="0094309F" w:rsidRDefault="0094309F" w:rsidP="008C0B5D">
      <w:pPr>
        <w:numPr>
          <w:ilvl w:val="0"/>
          <w:numId w:val="24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94309F" w:rsidRPr="0094309F" w:rsidRDefault="0094309F" w:rsidP="008C0B5D">
      <w:pPr>
        <w:numPr>
          <w:ilvl w:val="0"/>
          <w:numId w:val="24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94309F" w:rsidRPr="0094309F" w:rsidRDefault="0094309F" w:rsidP="008C0B5D">
      <w:pPr>
        <w:numPr>
          <w:ilvl w:val="0"/>
          <w:numId w:val="24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94309F" w:rsidRPr="0094309F" w:rsidRDefault="0094309F" w:rsidP="008C0B5D">
      <w:pPr>
        <w:numPr>
          <w:ilvl w:val="0"/>
          <w:numId w:val="24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94309F" w:rsidRPr="0094309F" w:rsidRDefault="0094309F" w:rsidP="008C0B5D">
      <w:pPr>
        <w:numPr>
          <w:ilvl w:val="0"/>
          <w:numId w:val="24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94309F" w:rsidRPr="0094309F" w:rsidRDefault="0094309F" w:rsidP="008C0B5D">
      <w:pPr>
        <w:numPr>
          <w:ilvl w:val="0"/>
          <w:numId w:val="24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бщие положения о муниципальных выборах поселения</w:t>
      </w:r>
    </w:p>
    <w:p w:rsidR="0094309F" w:rsidRPr="0094309F" w:rsidRDefault="0094309F" w:rsidP="008C0B5D">
      <w:pPr>
        <w:numPr>
          <w:ilvl w:val="0"/>
          <w:numId w:val="25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94309F" w:rsidRPr="0094309F" w:rsidRDefault="0094309F" w:rsidP="008C0B5D">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униципальные выборы назначаются Собранием представителей поселения.</w:t>
      </w:r>
    </w:p>
    <w:p w:rsidR="0094309F" w:rsidRPr="0094309F" w:rsidRDefault="0094309F" w:rsidP="008C0B5D">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94309F" w:rsidRPr="0094309F" w:rsidRDefault="0094309F" w:rsidP="008C0B5D">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94309F" w:rsidRPr="0094309F" w:rsidRDefault="0094309F" w:rsidP="008C0B5D">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94309F" w:rsidRPr="0094309F" w:rsidRDefault="0094309F" w:rsidP="008C0B5D">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94309F" w:rsidRPr="0094309F" w:rsidRDefault="0094309F" w:rsidP="008C0B5D">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Избирательная система, применяемая на муниципальных выборах</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lastRenderedPageBreak/>
        <w:t>Голосование по отзыву депутата Собрания представителей поселения, Главы поселения</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8C0B5D">
      <w:pPr>
        <w:numPr>
          <w:ilvl w:val="0"/>
          <w:numId w:val="251"/>
        </w:numPr>
        <w:tabs>
          <w:tab w:val="left" w:pos="284"/>
          <w:tab w:val="num" w:pos="1134"/>
        </w:tabs>
        <w:spacing w:after="0" w:line="240" w:lineRule="auto"/>
        <w:ind w:firstLine="0"/>
        <w:jc w:val="both"/>
        <w:rPr>
          <w:rFonts w:ascii="Times New Roman" w:hAnsi="Times New Roman"/>
          <w:sz w:val="12"/>
          <w:szCs w:val="12"/>
        </w:rPr>
      </w:pPr>
      <w:r w:rsidRPr="0094309F">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94309F" w:rsidRPr="0094309F" w:rsidRDefault="0094309F" w:rsidP="008C0B5D">
      <w:pPr>
        <w:numPr>
          <w:ilvl w:val="0"/>
          <w:numId w:val="25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94309F" w:rsidRPr="0094309F" w:rsidRDefault="0094309F" w:rsidP="008C0B5D">
      <w:pPr>
        <w:numPr>
          <w:ilvl w:val="0"/>
          <w:numId w:val="25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истематическое нарушение настоящего Устава.</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bCs/>
          <w:iCs/>
          <w:sz w:val="12"/>
          <w:szCs w:val="12"/>
        </w:rPr>
      </w:pPr>
      <w:r w:rsidRPr="0094309F">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94309F" w:rsidRPr="0094309F" w:rsidRDefault="0094309F" w:rsidP="008C0B5D">
      <w:pPr>
        <w:numPr>
          <w:ilvl w:val="0"/>
          <w:numId w:val="253"/>
        </w:numPr>
        <w:tabs>
          <w:tab w:val="left" w:pos="284"/>
        </w:tabs>
        <w:spacing w:after="0" w:line="240" w:lineRule="auto"/>
        <w:ind w:firstLine="0"/>
        <w:jc w:val="both"/>
        <w:rPr>
          <w:rFonts w:ascii="Times New Roman" w:hAnsi="Times New Roman"/>
          <w:bCs/>
          <w:iCs/>
          <w:sz w:val="12"/>
          <w:szCs w:val="12"/>
        </w:rPr>
      </w:pPr>
      <w:r w:rsidRPr="0094309F">
        <w:rPr>
          <w:rFonts w:ascii="Times New Roman" w:hAnsi="Times New Roman"/>
          <w:sz w:val="12"/>
          <w:szCs w:val="12"/>
        </w:rPr>
        <w:t>систематическое принятие муниципальных правовых актов, противоречащих действующему законодательству;</w:t>
      </w:r>
    </w:p>
    <w:p w:rsidR="0094309F" w:rsidRPr="0094309F" w:rsidRDefault="0094309F" w:rsidP="008C0B5D">
      <w:pPr>
        <w:numPr>
          <w:ilvl w:val="0"/>
          <w:numId w:val="253"/>
        </w:numPr>
        <w:tabs>
          <w:tab w:val="left" w:pos="284"/>
        </w:tabs>
        <w:spacing w:after="0" w:line="240" w:lineRule="auto"/>
        <w:ind w:firstLine="0"/>
        <w:jc w:val="both"/>
        <w:rPr>
          <w:rFonts w:ascii="Times New Roman" w:hAnsi="Times New Roman"/>
          <w:bCs/>
          <w:iCs/>
          <w:sz w:val="12"/>
          <w:szCs w:val="12"/>
        </w:rPr>
      </w:pPr>
      <w:r w:rsidRPr="0094309F">
        <w:rPr>
          <w:rFonts w:ascii="Times New Roman" w:hAnsi="Times New Roman"/>
          <w:sz w:val="12"/>
          <w:szCs w:val="12"/>
        </w:rPr>
        <w:t>систематическое неисполнение Главой поселения своих обязанностей без уважительных причин;</w:t>
      </w:r>
    </w:p>
    <w:p w:rsidR="0094309F" w:rsidRPr="0094309F" w:rsidRDefault="0094309F" w:rsidP="008C0B5D">
      <w:pPr>
        <w:numPr>
          <w:ilvl w:val="0"/>
          <w:numId w:val="253"/>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систематическое нарушение Главой поселения настоящего Устава;</w:t>
      </w:r>
    </w:p>
    <w:p w:rsidR="0094309F" w:rsidRPr="0094309F" w:rsidRDefault="0094309F" w:rsidP="008C0B5D">
      <w:pPr>
        <w:numPr>
          <w:ilvl w:val="0"/>
          <w:numId w:val="253"/>
        </w:numPr>
        <w:tabs>
          <w:tab w:val="left" w:pos="284"/>
        </w:tabs>
        <w:spacing w:after="0" w:line="240" w:lineRule="auto"/>
        <w:ind w:firstLine="0"/>
        <w:jc w:val="both"/>
        <w:rPr>
          <w:rFonts w:ascii="Times New Roman" w:hAnsi="Times New Roman"/>
          <w:bCs/>
          <w:iCs/>
          <w:sz w:val="12"/>
          <w:szCs w:val="12"/>
        </w:rPr>
      </w:pPr>
      <w:r w:rsidRPr="0094309F">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94309F" w:rsidRPr="0094309F" w:rsidRDefault="0094309F" w:rsidP="008C0B5D">
      <w:pPr>
        <w:numPr>
          <w:ilvl w:val="0"/>
          <w:numId w:val="251"/>
        </w:numPr>
        <w:tabs>
          <w:tab w:val="left" w:pos="284"/>
        </w:tabs>
        <w:spacing w:after="0" w:line="240" w:lineRule="auto"/>
        <w:ind w:firstLine="0"/>
        <w:jc w:val="both"/>
        <w:rPr>
          <w:rFonts w:ascii="Times New Roman" w:hAnsi="Times New Roman"/>
          <w:sz w:val="12"/>
          <w:szCs w:val="12"/>
        </w:rPr>
      </w:pPr>
      <w:r w:rsidRPr="0094309F">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Голосование по вопросам изменения границ поселения, преобразования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4309F" w:rsidRPr="0094309F" w:rsidRDefault="0094309F" w:rsidP="008C0B5D">
      <w:pPr>
        <w:numPr>
          <w:ilvl w:val="0"/>
          <w:numId w:val="25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94309F" w:rsidRPr="0094309F" w:rsidRDefault="0094309F" w:rsidP="008C0B5D">
      <w:pPr>
        <w:numPr>
          <w:ilvl w:val="0"/>
          <w:numId w:val="25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lastRenderedPageBreak/>
        <w:t>Правотворческая инициатива граждан в поселени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Территориальное общественное самоуправление в поселени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убличные слушания поселения</w:t>
      </w:r>
    </w:p>
    <w:p w:rsidR="0094309F" w:rsidRPr="0094309F" w:rsidRDefault="0094309F" w:rsidP="008C0B5D">
      <w:pPr>
        <w:numPr>
          <w:ilvl w:val="0"/>
          <w:numId w:val="25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94309F" w:rsidRPr="0094309F" w:rsidRDefault="0094309F" w:rsidP="008C0B5D">
      <w:pPr>
        <w:numPr>
          <w:ilvl w:val="0"/>
          <w:numId w:val="25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Собрание граждан: общие положения</w:t>
      </w:r>
    </w:p>
    <w:p w:rsidR="0094309F" w:rsidRPr="0094309F" w:rsidRDefault="0094309F" w:rsidP="008C0B5D">
      <w:pPr>
        <w:numPr>
          <w:ilvl w:val="0"/>
          <w:numId w:val="25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94309F" w:rsidRPr="0094309F" w:rsidRDefault="0094309F" w:rsidP="008C0B5D">
      <w:pPr>
        <w:numPr>
          <w:ilvl w:val="0"/>
          <w:numId w:val="25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94309F" w:rsidRPr="0094309F" w:rsidRDefault="0094309F" w:rsidP="008C0B5D">
      <w:pPr>
        <w:numPr>
          <w:ilvl w:val="0"/>
          <w:numId w:val="25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94309F" w:rsidRPr="0094309F" w:rsidRDefault="0094309F" w:rsidP="008C0B5D">
      <w:pPr>
        <w:numPr>
          <w:ilvl w:val="0"/>
          <w:numId w:val="25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94309F" w:rsidRPr="0094309F" w:rsidRDefault="0094309F" w:rsidP="008C0B5D">
      <w:pPr>
        <w:numPr>
          <w:ilvl w:val="0"/>
          <w:numId w:val="25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94309F" w:rsidRPr="0094309F" w:rsidRDefault="0094309F" w:rsidP="008C0B5D">
      <w:pPr>
        <w:numPr>
          <w:ilvl w:val="0"/>
          <w:numId w:val="25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
    <w:p w:rsidR="0094309F" w:rsidRPr="0094309F" w:rsidRDefault="0094309F" w:rsidP="008C0B5D">
      <w:pPr>
        <w:numPr>
          <w:ilvl w:val="0"/>
          <w:numId w:val="25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рядок назначения собрания граждан, проводимого по инициативе населения</w:t>
      </w:r>
    </w:p>
    <w:p w:rsidR="0094309F" w:rsidRPr="0094309F" w:rsidRDefault="0094309F" w:rsidP="008C0B5D">
      <w:pPr>
        <w:numPr>
          <w:ilvl w:val="0"/>
          <w:numId w:val="25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94309F" w:rsidRPr="0094309F" w:rsidRDefault="0094309F" w:rsidP="008C0B5D">
      <w:pPr>
        <w:numPr>
          <w:ilvl w:val="0"/>
          <w:numId w:val="25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обращении должны быть указаны:</w:t>
      </w:r>
    </w:p>
    <w:p w:rsidR="0094309F" w:rsidRPr="0094309F" w:rsidRDefault="0094309F" w:rsidP="008C0B5D">
      <w:pPr>
        <w:numPr>
          <w:ilvl w:val="0"/>
          <w:numId w:val="25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опросы, предлагаемые к рассмотрению на собрании граждан;</w:t>
      </w:r>
    </w:p>
    <w:p w:rsidR="0094309F" w:rsidRPr="0094309F" w:rsidRDefault="0094309F" w:rsidP="008C0B5D">
      <w:pPr>
        <w:numPr>
          <w:ilvl w:val="0"/>
          <w:numId w:val="25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иентировочная дата и время проведения собрания граждан.</w:t>
      </w:r>
    </w:p>
    <w:p w:rsidR="0094309F" w:rsidRPr="0094309F" w:rsidRDefault="0094309F" w:rsidP="008C0B5D">
      <w:pPr>
        <w:numPr>
          <w:ilvl w:val="0"/>
          <w:numId w:val="25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94309F" w:rsidRPr="0094309F" w:rsidRDefault="0094309F" w:rsidP="008C0B5D">
      <w:pPr>
        <w:numPr>
          <w:ilvl w:val="0"/>
          <w:numId w:val="25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94309F" w:rsidRPr="0094309F" w:rsidRDefault="0094309F" w:rsidP="008C0B5D">
      <w:pPr>
        <w:numPr>
          <w:ilvl w:val="0"/>
          <w:numId w:val="25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94309F" w:rsidRPr="0094309F" w:rsidRDefault="0094309F" w:rsidP="008C0B5D">
      <w:pPr>
        <w:numPr>
          <w:ilvl w:val="0"/>
          <w:numId w:val="25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 созыве собрания граждан;</w:t>
      </w:r>
    </w:p>
    <w:p w:rsidR="0094309F" w:rsidRPr="0094309F" w:rsidRDefault="0094309F" w:rsidP="008C0B5D">
      <w:pPr>
        <w:numPr>
          <w:ilvl w:val="0"/>
          <w:numId w:val="25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 отклонении инициативы о созыве собрания граждан.</w:t>
      </w:r>
    </w:p>
    <w:p w:rsidR="0094309F" w:rsidRPr="0094309F" w:rsidRDefault="0094309F" w:rsidP="008C0B5D">
      <w:pPr>
        <w:numPr>
          <w:ilvl w:val="0"/>
          <w:numId w:val="25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94309F" w:rsidRPr="0094309F" w:rsidRDefault="0094309F" w:rsidP="008C0B5D">
      <w:pPr>
        <w:numPr>
          <w:ilvl w:val="0"/>
          <w:numId w:val="25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94309F" w:rsidRPr="0094309F" w:rsidRDefault="0094309F" w:rsidP="008C0B5D">
      <w:pPr>
        <w:numPr>
          <w:ilvl w:val="0"/>
          <w:numId w:val="25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лномочия собрания граждан</w:t>
      </w:r>
    </w:p>
    <w:p w:rsidR="0094309F" w:rsidRPr="0094309F" w:rsidRDefault="0094309F" w:rsidP="008C0B5D">
      <w:pPr>
        <w:numPr>
          <w:ilvl w:val="0"/>
          <w:numId w:val="26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94309F" w:rsidRPr="0094309F" w:rsidRDefault="0094309F" w:rsidP="008C0B5D">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94309F" w:rsidRPr="0094309F" w:rsidRDefault="0094309F" w:rsidP="008C0B5D">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09F" w:rsidRPr="0094309F" w:rsidRDefault="0094309F" w:rsidP="008C0B5D">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94309F" w:rsidRPr="0094309F" w:rsidRDefault="0094309F" w:rsidP="008C0B5D">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94309F" w:rsidRPr="0094309F" w:rsidRDefault="0094309F" w:rsidP="008C0B5D">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Конференция граждан (собрание делегатов)</w:t>
      </w:r>
    </w:p>
    <w:p w:rsidR="0094309F" w:rsidRPr="0094309F" w:rsidRDefault="0094309F" w:rsidP="008C0B5D">
      <w:pPr>
        <w:numPr>
          <w:ilvl w:val="0"/>
          <w:numId w:val="26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09F" w:rsidRPr="0094309F" w:rsidRDefault="0094309F" w:rsidP="00506ED4">
      <w:pPr>
        <w:tabs>
          <w:tab w:val="left" w:pos="284"/>
        </w:tabs>
        <w:spacing w:after="0" w:line="240" w:lineRule="auto"/>
        <w:jc w:val="both"/>
        <w:rPr>
          <w:rFonts w:ascii="Times New Roman" w:hAnsi="Times New Roman"/>
          <w:bCs/>
          <w:iCs/>
          <w:sz w:val="12"/>
          <w:szCs w:val="12"/>
        </w:rPr>
      </w:pPr>
      <w:r w:rsidRPr="0094309F">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94309F" w:rsidRPr="0094309F" w:rsidRDefault="0094309F" w:rsidP="008C0B5D">
      <w:pPr>
        <w:numPr>
          <w:ilvl w:val="0"/>
          <w:numId w:val="26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94309F" w:rsidRPr="0094309F" w:rsidRDefault="0094309F" w:rsidP="008C0B5D">
      <w:pPr>
        <w:numPr>
          <w:ilvl w:val="0"/>
          <w:numId w:val="26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94309F" w:rsidRPr="0094309F" w:rsidRDefault="0094309F" w:rsidP="008C0B5D">
      <w:pPr>
        <w:numPr>
          <w:ilvl w:val="0"/>
          <w:numId w:val="26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прос граждан</w:t>
      </w:r>
    </w:p>
    <w:p w:rsidR="0094309F" w:rsidRPr="0094309F" w:rsidRDefault="0094309F" w:rsidP="008C0B5D">
      <w:pPr>
        <w:numPr>
          <w:ilvl w:val="0"/>
          <w:numId w:val="26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94309F" w:rsidRPr="0094309F" w:rsidRDefault="0094309F" w:rsidP="008C0B5D">
      <w:pPr>
        <w:numPr>
          <w:ilvl w:val="0"/>
          <w:numId w:val="26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C37DE2">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бращения граждан в органы местного самоуправления поселения</w:t>
      </w:r>
    </w:p>
    <w:p w:rsidR="0094309F" w:rsidRPr="0094309F" w:rsidRDefault="0094309F" w:rsidP="008C0B5D">
      <w:pPr>
        <w:numPr>
          <w:ilvl w:val="0"/>
          <w:numId w:val="26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4309F" w:rsidRPr="0094309F" w:rsidRDefault="0094309F" w:rsidP="008C0B5D">
      <w:pPr>
        <w:numPr>
          <w:ilvl w:val="0"/>
          <w:numId w:val="26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A91B94">
      <w:pPr>
        <w:numPr>
          <w:ilvl w:val="0"/>
          <w:numId w:val="9"/>
        </w:numPr>
        <w:tabs>
          <w:tab w:val="clear" w:pos="1728"/>
          <w:tab w:val="left" w:pos="284"/>
          <w:tab w:val="num" w:pos="851"/>
        </w:tabs>
        <w:spacing w:after="0" w:line="240" w:lineRule="auto"/>
        <w:ind w:left="0"/>
        <w:jc w:val="center"/>
        <w:rPr>
          <w:rFonts w:ascii="Times New Roman" w:hAnsi="Times New Roman"/>
          <w:b/>
          <w:sz w:val="12"/>
          <w:szCs w:val="12"/>
        </w:rPr>
      </w:pPr>
      <w:r w:rsidRPr="0094309F">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Структура органов местного самоуправления поселения</w:t>
      </w:r>
    </w:p>
    <w:p w:rsidR="0094309F" w:rsidRPr="0094309F" w:rsidRDefault="0094309F" w:rsidP="008C0B5D">
      <w:pPr>
        <w:numPr>
          <w:ilvl w:val="0"/>
          <w:numId w:val="26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труктуру органов местного самоуправления поселения входят:</w:t>
      </w:r>
    </w:p>
    <w:p w:rsidR="0094309F" w:rsidRPr="0094309F" w:rsidRDefault="0094309F" w:rsidP="008C0B5D">
      <w:pPr>
        <w:numPr>
          <w:ilvl w:val="0"/>
          <w:numId w:val="26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 представительный орган поселения;</w:t>
      </w:r>
    </w:p>
    <w:p w:rsidR="0094309F" w:rsidRPr="0094309F" w:rsidRDefault="0094309F" w:rsidP="008C0B5D">
      <w:pPr>
        <w:numPr>
          <w:ilvl w:val="0"/>
          <w:numId w:val="26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94309F" w:rsidRPr="0094309F" w:rsidRDefault="0094309F" w:rsidP="008C0B5D">
      <w:pPr>
        <w:numPr>
          <w:ilvl w:val="0"/>
          <w:numId w:val="26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я поселения – исполнительно-распорядительный орган поселения.</w:t>
      </w:r>
    </w:p>
    <w:p w:rsidR="0094309F" w:rsidRPr="0094309F" w:rsidRDefault="0094309F" w:rsidP="008C0B5D">
      <w:pPr>
        <w:numPr>
          <w:ilvl w:val="0"/>
          <w:numId w:val="26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8C0B5D">
      <w:pPr>
        <w:numPr>
          <w:ilvl w:val="0"/>
          <w:numId w:val="26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94309F" w:rsidRPr="0094309F" w:rsidRDefault="0094309F" w:rsidP="008C0B5D">
      <w:pPr>
        <w:numPr>
          <w:ilvl w:val="0"/>
          <w:numId w:val="26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Собрание представителей поселения: состав, место нахождения и статус</w:t>
      </w:r>
    </w:p>
    <w:p w:rsidR="0094309F" w:rsidRPr="0094309F" w:rsidRDefault="0094309F" w:rsidP="008C0B5D">
      <w:pPr>
        <w:numPr>
          <w:ilvl w:val="0"/>
          <w:numId w:val="26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94309F" w:rsidRPr="0094309F" w:rsidRDefault="0094309F" w:rsidP="008C0B5D">
      <w:pPr>
        <w:numPr>
          <w:ilvl w:val="0"/>
          <w:numId w:val="26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94309F" w:rsidRPr="0094309F" w:rsidRDefault="0094309F" w:rsidP="008C0B5D">
      <w:pPr>
        <w:numPr>
          <w:ilvl w:val="0"/>
          <w:numId w:val="26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94309F" w:rsidRPr="0094309F" w:rsidRDefault="0094309F" w:rsidP="008C0B5D">
      <w:pPr>
        <w:numPr>
          <w:ilvl w:val="0"/>
          <w:numId w:val="26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есто нахождения Собрания представителей поселения: 446568, Самарская область, Сергиевский район, поселок Кутузовский, ул. Центральная, д. 26.</w:t>
      </w:r>
    </w:p>
    <w:p w:rsidR="0094309F" w:rsidRPr="0094309F" w:rsidRDefault="0094309F" w:rsidP="008C0B5D">
      <w:pPr>
        <w:numPr>
          <w:ilvl w:val="0"/>
          <w:numId w:val="26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4309F" w:rsidRPr="0094309F" w:rsidRDefault="0094309F" w:rsidP="008C0B5D">
      <w:pPr>
        <w:numPr>
          <w:ilvl w:val="0"/>
          <w:numId w:val="26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имеет печать со своим полным наименованием.</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Компетенция Собрания представителей поселения</w:t>
      </w:r>
    </w:p>
    <w:p w:rsidR="0094309F" w:rsidRPr="0094309F" w:rsidRDefault="0094309F" w:rsidP="008C0B5D">
      <w:pPr>
        <w:numPr>
          <w:ilvl w:val="0"/>
          <w:numId w:val="26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исключительной компетенции Собрания представителей поселения находится:</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устава поселения и внесение в него изменений и дополнений;</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 утверждение бюджета поселения и отчета о его исполнении;</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планов и программ развития поселения, утверждение отчетов об их исполнении;</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определение порядка участия поселения в организациях межмуниципального сотрудничества;</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4309F" w:rsidRPr="0094309F" w:rsidRDefault="0094309F" w:rsidP="008C0B5D">
      <w:pPr>
        <w:numPr>
          <w:ilvl w:val="0"/>
          <w:numId w:val="26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решения об удалении Главы поселения в отставку.</w:t>
      </w:r>
    </w:p>
    <w:p w:rsidR="0094309F" w:rsidRPr="0094309F" w:rsidRDefault="0094309F" w:rsidP="008C0B5D">
      <w:pPr>
        <w:numPr>
          <w:ilvl w:val="0"/>
          <w:numId w:val="26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ые полномочия Собрания представителей поселени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назначение местного референдума; </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назначение муниципальных выборов; </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выдвижение инициативы о проведении публичных слушаний, опросов; </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 утверждение структуры Администрации поселения по представлению Главы поселения; </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пределение порядка сбора отходов на территории поселени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94309F" w:rsidRPr="0094309F" w:rsidRDefault="0094309F" w:rsidP="008C0B5D">
      <w:pPr>
        <w:numPr>
          <w:ilvl w:val="0"/>
          <w:numId w:val="26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94309F" w:rsidRPr="0094309F" w:rsidRDefault="0094309F" w:rsidP="008C0B5D">
      <w:pPr>
        <w:numPr>
          <w:ilvl w:val="0"/>
          <w:numId w:val="26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в своей деятельности подотчетно населению поселения.</w:t>
      </w:r>
    </w:p>
    <w:p w:rsidR="0094309F" w:rsidRPr="0094309F" w:rsidRDefault="0094309F" w:rsidP="008C0B5D">
      <w:pPr>
        <w:numPr>
          <w:ilvl w:val="0"/>
          <w:numId w:val="26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Заседания Собрания представителей поселения</w:t>
      </w:r>
    </w:p>
    <w:p w:rsidR="0094309F" w:rsidRPr="0094309F" w:rsidRDefault="0094309F" w:rsidP="008C0B5D">
      <w:pPr>
        <w:numPr>
          <w:ilvl w:val="0"/>
          <w:numId w:val="27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94309F" w:rsidRPr="0094309F" w:rsidRDefault="0094309F" w:rsidP="008C0B5D">
      <w:pPr>
        <w:numPr>
          <w:ilvl w:val="0"/>
          <w:numId w:val="27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94309F" w:rsidRPr="0094309F" w:rsidRDefault="0094309F" w:rsidP="008C0B5D">
      <w:pPr>
        <w:numPr>
          <w:ilvl w:val="0"/>
          <w:numId w:val="27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94309F" w:rsidRPr="0094309F" w:rsidRDefault="0094309F" w:rsidP="008C0B5D">
      <w:pPr>
        <w:numPr>
          <w:ilvl w:val="0"/>
          <w:numId w:val="27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94309F" w:rsidRPr="0094309F" w:rsidRDefault="0094309F" w:rsidP="00506ED4">
      <w:pPr>
        <w:tabs>
          <w:tab w:val="left" w:pos="284"/>
        </w:tabs>
        <w:spacing w:after="0" w:line="240" w:lineRule="auto"/>
        <w:jc w:val="both"/>
        <w:rPr>
          <w:rFonts w:ascii="Times New Roman" w:hAnsi="Times New Roman"/>
          <w:bCs/>
          <w:iCs/>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94309F" w:rsidRPr="0094309F" w:rsidRDefault="0094309F" w:rsidP="008C0B5D">
      <w:pPr>
        <w:numPr>
          <w:ilvl w:val="0"/>
          <w:numId w:val="27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94309F" w:rsidRPr="0094309F" w:rsidRDefault="0094309F" w:rsidP="008C0B5D">
      <w:pPr>
        <w:numPr>
          <w:ilvl w:val="0"/>
          <w:numId w:val="27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94309F" w:rsidRPr="0094309F" w:rsidRDefault="0094309F" w:rsidP="008C0B5D">
      <w:pPr>
        <w:numPr>
          <w:ilvl w:val="0"/>
          <w:numId w:val="27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94309F" w:rsidRPr="0094309F" w:rsidRDefault="0094309F" w:rsidP="008C0B5D">
      <w:pPr>
        <w:numPr>
          <w:ilvl w:val="0"/>
          <w:numId w:val="27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4309F" w:rsidRPr="0094309F" w:rsidRDefault="0094309F" w:rsidP="008C0B5D">
      <w:pPr>
        <w:numPr>
          <w:ilvl w:val="0"/>
          <w:numId w:val="27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94309F" w:rsidRPr="0094309F" w:rsidRDefault="0094309F" w:rsidP="008C0B5D">
      <w:pPr>
        <w:numPr>
          <w:ilvl w:val="0"/>
          <w:numId w:val="27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94309F" w:rsidRPr="0094309F" w:rsidRDefault="0094309F" w:rsidP="008C0B5D">
      <w:pPr>
        <w:numPr>
          <w:ilvl w:val="0"/>
          <w:numId w:val="27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94309F" w:rsidRPr="0094309F" w:rsidRDefault="0094309F" w:rsidP="008C0B5D">
      <w:pPr>
        <w:numPr>
          <w:ilvl w:val="0"/>
          <w:numId w:val="27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94309F" w:rsidRPr="0094309F" w:rsidRDefault="0094309F" w:rsidP="008C0B5D">
      <w:pPr>
        <w:numPr>
          <w:ilvl w:val="0"/>
          <w:numId w:val="27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94309F" w:rsidRPr="0094309F" w:rsidRDefault="0094309F" w:rsidP="008C0B5D">
      <w:pPr>
        <w:numPr>
          <w:ilvl w:val="0"/>
          <w:numId w:val="27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номочия депутата Собрания представителей поселения прекращаются досрочно в случае:</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мерти;</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ставки по собственному желанию;</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знания его судом недееспособным или ограниченно дееспособным;</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знания его судом безвестно отсутствующим или объявления умершим;</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ступления в отношении него в законную силу обвинительного приговора суда;</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ыезда за пределы Российской Федерации на постоянное место жительства;</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зыва избирателями;</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осрочного прекращения полномочий Собрания представителей поселения;</w:t>
      </w:r>
    </w:p>
    <w:p w:rsidR="0094309F" w:rsidRPr="0094309F" w:rsidRDefault="0094309F" w:rsidP="008C0B5D">
      <w:pPr>
        <w:numPr>
          <w:ilvl w:val="0"/>
          <w:numId w:val="27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94309F" w:rsidRPr="0094309F" w:rsidRDefault="0094309F" w:rsidP="008C0B5D">
      <w:pPr>
        <w:numPr>
          <w:ilvl w:val="0"/>
          <w:numId w:val="274"/>
        </w:numPr>
        <w:tabs>
          <w:tab w:val="left" w:pos="284"/>
          <w:tab w:val="num" w:pos="108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иных случаях, установленных федеральными законами.</w:t>
      </w:r>
    </w:p>
    <w:p w:rsidR="0094309F" w:rsidRPr="0094309F" w:rsidRDefault="0094309F" w:rsidP="008C0B5D">
      <w:pPr>
        <w:numPr>
          <w:ilvl w:val="0"/>
          <w:numId w:val="27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редседатель Собрания представителей поселения: общие положения</w:t>
      </w:r>
    </w:p>
    <w:p w:rsidR="0094309F" w:rsidRPr="0094309F" w:rsidRDefault="0094309F" w:rsidP="008C0B5D">
      <w:pPr>
        <w:numPr>
          <w:ilvl w:val="0"/>
          <w:numId w:val="27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94309F" w:rsidRPr="0094309F" w:rsidRDefault="0094309F" w:rsidP="008C0B5D">
      <w:pPr>
        <w:numPr>
          <w:ilvl w:val="0"/>
          <w:numId w:val="27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94309F" w:rsidRPr="0094309F" w:rsidRDefault="0094309F" w:rsidP="008C0B5D">
      <w:pPr>
        <w:numPr>
          <w:ilvl w:val="0"/>
          <w:numId w:val="27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94309F" w:rsidRPr="0094309F" w:rsidRDefault="0094309F" w:rsidP="008C0B5D">
      <w:pPr>
        <w:numPr>
          <w:ilvl w:val="0"/>
          <w:numId w:val="27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94309F" w:rsidRPr="0094309F" w:rsidRDefault="0094309F" w:rsidP="008C0B5D">
      <w:pPr>
        <w:numPr>
          <w:ilvl w:val="0"/>
          <w:numId w:val="27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94309F" w:rsidRPr="0094309F" w:rsidRDefault="0094309F" w:rsidP="008C0B5D">
      <w:pPr>
        <w:numPr>
          <w:ilvl w:val="0"/>
          <w:numId w:val="27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94309F" w:rsidRPr="0094309F" w:rsidRDefault="0094309F" w:rsidP="008C0B5D">
      <w:pPr>
        <w:numPr>
          <w:ilvl w:val="0"/>
          <w:numId w:val="27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94309F" w:rsidRPr="0094309F" w:rsidRDefault="0094309F" w:rsidP="008C0B5D">
      <w:pPr>
        <w:numPr>
          <w:ilvl w:val="0"/>
          <w:numId w:val="275"/>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94309F" w:rsidRPr="0094309F" w:rsidRDefault="0094309F" w:rsidP="008C0B5D">
      <w:pPr>
        <w:numPr>
          <w:ilvl w:val="0"/>
          <w:numId w:val="275"/>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94309F" w:rsidRPr="0094309F" w:rsidRDefault="0094309F" w:rsidP="008C0B5D">
      <w:pPr>
        <w:numPr>
          <w:ilvl w:val="0"/>
          <w:numId w:val="275"/>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лномочия председателя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 xml:space="preserve">Председатель Собрания представителей поселения: </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писывает решения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обеспечивает гласность и учет общественного мнения в работе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94309F" w:rsidRPr="0094309F" w:rsidRDefault="0094309F" w:rsidP="008C0B5D">
      <w:pPr>
        <w:numPr>
          <w:ilvl w:val="0"/>
          <w:numId w:val="27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sz w:val="12"/>
          <w:szCs w:val="12"/>
        </w:rPr>
        <w:t>Глава поселения: общие положения, порядок избрания и вступления в должность</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осуществляет свои полномочия на постоянной основе.</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подконтролен и подотчетен Собранию представителей поселения.</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 вступлении в должность Глава поселения приносит торжественную присягу:</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Клянусь при осуществлении полномочий Главы сельского поселения Кутузовский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утузовский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утузовский муниципального района Сергиевский Самарской области».</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94309F">
        <w:rPr>
          <w:rFonts w:ascii="Times New Roman" w:hAnsi="Times New Roman"/>
          <w:sz w:val="12"/>
          <w:szCs w:val="12"/>
        </w:rPr>
        <w:t>неназначения</w:t>
      </w:r>
      <w:proofErr w:type="spellEnd"/>
      <w:r w:rsidRPr="0094309F">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94309F" w:rsidRPr="0094309F" w:rsidRDefault="0094309F" w:rsidP="008C0B5D">
      <w:pPr>
        <w:numPr>
          <w:ilvl w:val="0"/>
          <w:numId w:val="27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Собственные полномочия Главы поселения по решению вопросов местного знач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Глава поселения, реализуя собственные полномочия по решению вопросов местного значения:</w:t>
      </w:r>
    </w:p>
    <w:p w:rsidR="0094309F" w:rsidRPr="0094309F" w:rsidRDefault="0094309F" w:rsidP="008C0B5D">
      <w:pPr>
        <w:numPr>
          <w:ilvl w:val="0"/>
          <w:numId w:val="27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4309F" w:rsidRPr="0094309F" w:rsidRDefault="0094309F" w:rsidP="008C0B5D">
      <w:pPr>
        <w:numPr>
          <w:ilvl w:val="0"/>
          <w:numId w:val="27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94309F" w:rsidRPr="0094309F" w:rsidRDefault="0094309F" w:rsidP="008C0B5D">
      <w:pPr>
        <w:numPr>
          <w:ilvl w:val="0"/>
          <w:numId w:val="27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дает в пределах своих полномочий правовые акты;</w:t>
      </w:r>
    </w:p>
    <w:p w:rsidR="0094309F" w:rsidRPr="0094309F" w:rsidRDefault="0094309F" w:rsidP="008C0B5D">
      <w:pPr>
        <w:numPr>
          <w:ilvl w:val="0"/>
          <w:numId w:val="27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праве требовать созыва внеочередного заседания Собрания представителей поселения;</w:t>
      </w:r>
    </w:p>
    <w:p w:rsidR="0094309F" w:rsidRPr="0094309F" w:rsidRDefault="0094309F" w:rsidP="008C0B5D">
      <w:pPr>
        <w:numPr>
          <w:ilvl w:val="0"/>
          <w:numId w:val="27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4309F" w:rsidRPr="0094309F" w:rsidRDefault="0094309F" w:rsidP="008C0B5D">
      <w:pPr>
        <w:numPr>
          <w:ilvl w:val="0"/>
          <w:numId w:val="27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94309F" w:rsidRPr="0094309F" w:rsidRDefault="0094309F" w:rsidP="008C0B5D">
      <w:pPr>
        <w:numPr>
          <w:ilvl w:val="0"/>
          <w:numId w:val="27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Досрочное прекращение полномочий Главы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Полномочия Главы поселения прекращаются досрочно в случае:</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мерти;</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ставки по собственному желанию;</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даления в отставку в соответствии со статьями 87 – 89 настоящего Устава;</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решения его от должности в соответствии со статьей 86 настоящего Устава;</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знания его судом недееспособным или ограниченно дееспособным;</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знания его судом безвестно отсутствующим или объявления умершим;</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ступления в законную силу обвинительного приговора суда в отношении него;</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ыезда за пределы Российской Федерации на постоянное место жительства;</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отзыва избирателями;</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94309F">
        <w:rPr>
          <w:rFonts w:ascii="Times New Roman" w:hAnsi="Times New Roman"/>
          <w:sz w:val="12"/>
          <w:szCs w:val="12"/>
        </w:rPr>
        <w:br/>
        <w:t>объединения поселения с городским округом;</w:t>
      </w:r>
    </w:p>
    <w:p w:rsidR="0094309F" w:rsidRPr="0094309F" w:rsidRDefault="0094309F" w:rsidP="008C0B5D">
      <w:pPr>
        <w:numPr>
          <w:ilvl w:val="0"/>
          <w:numId w:val="27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Администрация поселения: общие положения</w:t>
      </w:r>
    </w:p>
    <w:p w:rsidR="0094309F" w:rsidRPr="0094309F" w:rsidRDefault="0094309F" w:rsidP="008C0B5D">
      <w:pPr>
        <w:numPr>
          <w:ilvl w:val="0"/>
          <w:numId w:val="28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4309F" w:rsidRPr="0094309F" w:rsidRDefault="0094309F" w:rsidP="008C0B5D">
      <w:pPr>
        <w:numPr>
          <w:ilvl w:val="0"/>
          <w:numId w:val="28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ей поселения руководит Глава поселения на принципах единоначалия.</w:t>
      </w:r>
    </w:p>
    <w:p w:rsidR="0094309F" w:rsidRPr="0094309F" w:rsidRDefault="0094309F" w:rsidP="008C0B5D">
      <w:pPr>
        <w:numPr>
          <w:ilvl w:val="0"/>
          <w:numId w:val="28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4309F" w:rsidRPr="0094309F" w:rsidRDefault="0094309F" w:rsidP="008C0B5D">
      <w:pPr>
        <w:numPr>
          <w:ilvl w:val="0"/>
          <w:numId w:val="28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есто нахождения Администрации поселения: 446568, Самарская область, Сергиевский район, поселок Кутузовский, ул. Центральная, д. 26.</w:t>
      </w:r>
    </w:p>
    <w:p w:rsidR="0094309F" w:rsidRPr="0094309F" w:rsidRDefault="0094309F" w:rsidP="008C0B5D">
      <w:pPr>
        <w:numPr>
          <w:ilvl w:val="0"/>
          <w:numId w:val="28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Администрация поселения имеет печать со своим полным наименованием. </w:t>
      </w:r>
    </w:p>
    <w:p w:rsidR="0094309F" w:rsidRPr="0094309F" w:rsidRDefault="0094309F" w:rsidP="008C0B5D">
      <w:pPr>
        <w:numPr>
          <w:ilvl w:val="0"/>
          <w:numId w:val="28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94309F" w:rsidRPr="0094309F" w:rsidRDefault="0094309F" w:rsidP="008C0B5D">
      <w:pPr>
        <w:numPr>
          <w:ilvl w:val="0"/>
          <w:numId w:val="28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я поселения подотчетна и подконтрольна Собранию представителей поселения.</w:t>
      </w:r>
    </w:p>
    <w:p w:rsidR="0094309F" w:rsidRPr="0094309F" w:rsidRDefault="0094309F" w:rsidP="008C0B5D">
      <w:pPr>
        <w:numPr>
          <w:ilvl w:val="0"/>
          <w:numId w:val="28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94309F" w:rsidRPr="0094309F" w:rsidRDefault="0094309F" w:rsidP="00506ED4">
      <w:pPr>
        <w:tabs>
          <w:tab w:val="left" w:pos="284"/>
        </w:tabs>
        <w:spacing w:after="0" w:line="240" w:lineRule="auto"/>
        <w:jc w:val="both"/>
        <w:rPr>
          <w:rFonts w:ascii="Times New Roman" w:hAnsi="Times New Roman"/>
          <w:b/>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Компетенция Администрации поселени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К компетенции Администрации поселения относится:</w:t>
      </w:r>
    </w:p>
    <w:p w:rsidR="0094309F" w:rsidRPr="0094309F" w:rsidRDefault="0094309F" w:rsidP="008C0B5D">
      <w:pPr>
        <w:numPr>
          <w:ilvl w:val="0"/>
          <w:numId w:val="28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94309F" w:rsidRPr="0094309F" w:rsidRDefault="0094309F" w:rsidP="008C0B5D">
      <w:pPr>
        <w:numPr>
          <w:ilvl w:val="0"/>
          <w:numId w:val="28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94309F" w:rsidRPr="0094309F" w:rsidRDefault="0094309F" w:rsidP="008C0B5D">
      <w:pPr>
        <w:numPr>
          <w:ilvl w:val="0"/>
          <w:numId w:val="28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ение исполнения бюджета и составления бюджетной отчетности;</w:t>
      </w:r>
    </w:p>
    <w:p w:rsidR="0094309F" w:rsidRPr="0094309F" w:rsidRDefault="0094309F" w:rsidP="008C0B5D">
      <w:pPr>
        <w:numPr>
          <w:ilvl w:val="0"/>
          <w:numId w:val="28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94309F" w:rsidRPr="0094309F" w:rsidRDefault="0094309F" w:rsidP="008C0B5D">
      <w:pPr>
        <w:numPr>
          <w:ilvl w:val="0"/>
          <w:numId w:val="28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ение управления муниципальным долгом поселения;</w:t>
      </w:r>
    </w:p>
    <w:p w:rsidR="0094309F" w:rsidRPr="0094309F" w:rsidRDefault="0094309F" w:rsidP="008C0B5D">
      <w:pPr>
        <w:numPr>
          <w:ilvl w:val="0"/>
          <w:numId w:val="28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ализация программ и планов социально-экономического развития поселения;</w:t>
      </w:r>
    </w:p>
    <w:p w:rsidR="0094309F" w:rsidRPr="0094309F" w:rsidRDefault="0094309F" w:rsidP="008C0B5D">
      <w:pPr>
        <w:numPr>
          <w:ilvl w:val="0"/>
          <w:numId w:val="28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ализация в поселении финансовой, налоговой и инвестиционной политики;</w:t>
      </w:r>
    </w:p>
    <w:p w:rsidR="0094309F" w:rsidRPr="0094309F" w:rsidRDefault="0094309F" w:rsidP="008C0B5D">
      <w:pPr>
        <w:numPr>
          <w:ilvl w:val="0"/>
          <w:numId w:val="28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94309F" w:rsidRPr="0094309F" w:rsidRDefault="0094309F" w:rsidP="008C0B5D">
      <w:pPr>
        <w:numPr>
          <w:ilvl w:val="0"/>
          <w:numId w:val="28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4309F" w:rsidRPr="0094309F" w:rsidRDefault="0094309F" w:rsidP="008C0B5D">
      <w:pPr>
        <w:numPr>
          <w:ilvl w:val="0"/>
          <w:numId w:val="281"/>
        </w:numPr>
        <w:tabs>
          <w:tab w:val="left" w:pos="284"/>
          <w:tab w:val="num" w:pos="126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94309F" w:rsidRPr="0094309F" w:rsidRDefault="0094309F" w:rsidP="008C0B5D">
      <w:pPr>
        <w:numPr>
          <w:ilvl w:val="0"/>
          <w:numId w:val="281"/>
        </w:numPr>
        <w:tabs>
          <w:tab w:val="left" w:pos="284"/>
          <w:tab w:val="num" w:pos="126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4309F" w:rsidRPr="0094309F" w:rsidRDefault="0094309F" w:rsidP="008C0B5D">
      <w:pPr>
        <w:numPr>
          <w:ilvl w:val="0"/>
          <w:numId w:val="281"/>
        </w:numPr>
        <w:tabs>
          <w:tab w:val="left" w:pos="284"/>
          <w:tab w:val="num" w:pos="126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94309F" w:rsidRPr="0094309F" w:rsidRDefault="0094309F" w:rsidP="008C0B5D">
      <w:pPr>
        <w:numPr>
          <w:ilvl w:val="0"/>
          <w:numId w:val="281"/>
        </w:numPr>
        <w:tabs>
          <w:tab w:val="left" w:pos="284"/>
          <w:tab w:val="num" w:pos="126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94309F" w:rsidRPr="0094309F" w:rsidRDefault="0094309F" w:rsidP="008C0B5D">
      <w:pPr>
        <w:numPr>
          <w:ilvl w:val="0"/>
          <w:numId w:val="281"/>
        </w:numPr>
        <w:tabs>
          <w:tab w:val="left" w:pos="284"/>
          <w:tab w:val="num" w:pos="126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94309F" w:rsidRPr="0094309F" w:rsidRDefault="0094309F" w:rsidP="008C0B5D">
      <w:pPr>
        <w:numPr>
          <w:ilvl w:val="0"/>
          <w:numId w:val="281"/>
        </w:numPr>
        <w:tabs>
          <w:tab w:val="left" w:pos="284"/>
          <w:tab w:val="num" w:pos="126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едение реестра муниципального имущества поселения;</w:t>
      </w:r>
    </w:p>
    <w:p w:rsidR="0094309F" w:rsidRPr="0094309F" w:rsidRDefault="0094309F" w:rsidP="008C0B5D">
      <w:pPr>
        <w:numPr>
          <w:ilvl w:val="0"/>
          <w:numId w:val="281"/>
        </w:numPr>
        <w:tabs>
          <w:tab w:val="left" w:pos="284"/>
          <w:tab w:val="num" w:pos="1260"/>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94309F" w:rsidRPr="0094309F" w:rsidRDefault="0094309F" w:rsidP="008C0B5D">
      <w:pPr>
        <w:numPr>
          <w:ilvl w:val="0"/>
          <w:numId w:val="281"/>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94309F" w:rsidRPr="0094309F" w:rsidRDefault="0094309F" w:rsidP="008C0B5D">
      <w:pPr>
        <w:numPr>
          <w:ilvl w:val="0"/>
          <w:numId w:val="281"/>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азработка и утверждение схемы размещения нестационарных торговых объектов;</w:t>
      </w:r>
    </w:p>
    <w:p w:rsidR="0094309F" w:rsidRPr="0094309F" w:rsidRDefault="0094309F" w:rsidP="008C0B5D">
      <w:pPr>
        <w:numPr>
          <w:ilvl w:val="0"/>
          <w:numId w:val="281"/>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94309F" w:rsidRPr="0094309F" w:rsidRDefault="0094309F" w:rsidP="008C0B5D">
      <w:pPr>
        <w:numPr>
          <w:ilvl w:val="0"/>
          <w:numId w:val="281"/>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94309F" w:rsidRPr="0094309F" w:rsidRDefault="0094309F" w:rsidP="008C0B5D">
      <w:pPr>
        <w:numPr>
          <w:ilvl w:val="0"/>
          <w:numId w:val="281"/>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94309F" w:rsidRPr="0094309F" w:rsidRDefault="0094309F" w:rsidP="008C0B5D">
      <w:pPr>
        <w:numPr>
          <w:ilvl w:val="0"/>
          <w:numId w:val="28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94309F" w:rsidRPr="0094309F" w:rsidRDefault="0094309F" w:rsidP="008C0B5D">
      <w:pPr>
        <w:numPr>
          <w:ilvl w:val="0"/>
          <w:numId w:val="281"/>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94309F" w:rsidRPr="0094309F" w:rsidRDefault="0094309F" w:rsidP="008C0B5D">
      <w:pPr>
        <w:numPr>
          <w:ilvl w:val="0"/>
          <w:numId w:val="281"/>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4309F" w:rsidRPr="0094309F" w:rsidRDefault="0094309F" w:rsidP="008C0B5D">
      <w:pPr>
        <w:numPr>
          <w:ilvl w:val="0"/>
          <w:numId w:val="281"/>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w:t>
      </w:r>
      <w:r w:rsidRPr="0094309F">
        <w:rPr>
          <w:rFonts w:ascii="Times New Roman" w:hAnsi="Times New Roman"/>
          <w:sz w:val="12"/>
          <w:szCs w:val="12"/>
        </w:rPr>
        <w:lastRenderedPageBreak/>
        <w:t>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 xml:space="preserve">Полномочия Главы поселения, </w:t>
      </w:r>
      <w:r w:rsidRPr="0094309F">
        <w:rPr>
          <w:rFonts w:ascii="Times New Roman" w:hAnsi="Times New Roman"/>
          <w:b/>
          <w:sz w:val="12"/>
          <w:szCs w:val="12"/>
        </w:rPr>
        <w:t>вытекающие из его статуса как должностного лица, возглавляющего Администрацию поселения</w:t>
      </w:r>
    </w:p>
    <w:p w:rsidR="0094309F" w:rsidRPr="0094309F" w:rsidRDefault="0094309F" w:rsidP="00506ED4">
      <w:pPr>
        <w:tabs>
          <w:tab w:val="left" w:pos="284"/>
        </w:tabs>
        <w:spacing w:after="0" w:line="240" w:lineRule="auto"/>
        <w:jc w:val="both"/>
        <w:rPr>
          <w:rFonts w:ascii="Times New Roman" w:hAnsi="Times New Roman"/>
          <w:bCs/>
          <w:iCs/>
          <w:sz w:val="12"/>
          <w:szCs w:val="12"/>
        </w:rPr>
      </w:pPr>
      <w:r w:rsidRPr="0094309F">
        <w:rPr>
          <w:rFonts w:ascii="Times New Roman" w:hAnsi="Times New Roman"/>
          <w:sz w:val="12"/>
          <w:szCs w:val="12"/>
        </w:rPr>
        <w:t>Глава поселения как должностное лицо, возглавляющее Администрацию поселения, осуществляет следующие полномочия:</w:t>
      </w:r>
    </w:p>
    <w:p w:rsidR="0094309F" w:rsidRPr="0094309F" w:rsidRDefault="0094309F" w:rsidP="008C0B5D">
      <w:pPr>
        <w:numPr>
          <w:ilvl w:val="0"/>
          <w:numId w:val="28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94309F" w:rsidRPr="0094309F" w:rsidRDefault="0094309F" w:rsidP="008C0B5D">
      <w:pPr>
        <w:numPr>
          <w:ilvl w:val="0"/>
          <w:numId w:val="28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94309F" w:rsidRPr="0094309F" w:rsidRDefault="0094309F" w:rsidP="008C0B5D">
      <w:pPr>
        <w:numPr>
          <w:ilvl w:val="0"/>
          <w:numId w:val="28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94309F" w:rsidRPr="0094309F" w:rsidRDefault="0094309F" w:rsidP="008C0B5D">
      <w:pPr>
        <w:numPr>
          <w:ilvl w:val="0"/>
          <w:numId w:val="28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94309F" w:rsidRPr="0094309F" w:rsidRDefault="0094309F" w:rsidP="008C0B5D">
      <w:pPr>
        <w:numPr>
          <w:ilvl w:val="0"/>
          <w:numId w:val="28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94309F" w:rsidRPr="0094309F" w:rsidRDefault="0094309F" w:rsidP="008C0B5D">
      <w:pPr>
        <w:numPr>
          <w:ilvl w:val="0"/>
          <w:numId w:val="28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ормирует Администрацию поселения и руководит ее деятельностью;</w:t>
      </w:r>
    </w:p>
    <w:p w:rsidR="0094309F" w:rsidRPr="0094309F" w:rsidRDefault="0094309F" w:rsidP="008C0B5D">
      <w:pPr>
        <w:numPr>
          <w:ilvl w:val="0"/>
          <w:numId w:val="28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94309F" w:rsidRPr="0094309F" w:rsidRDefault="0094309F" w:rsidP="008C0B5D">
      <w:pPr>
        <w:numPr>
          <w:ilvl w:val="0"/>
          <w:numId w:val="28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94309F" w:rsidRPr="0094309F" w:rsidRDefault="0094309F" w:rsidP="008C0B5D">
      <w:pPr>
        <w:numPr>
          <w:ilvl w:val="0"/>
          <w:numId w:val="28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праве образовывать совещательные коллегиальные органы;</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ассматривает поступившие от граждан обращения, заявления, осуществляет прием граждан;</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94309F" w:rsidRPr="0094309F" w:rsidRDefault="0094309F" w:rsidP="008C0B5D">
      <w:pPr>
        <w:numPr>
          <w:ilvl w:val="0"/>
          <w:numId w:val="282"/>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Избирательная комиссия поселения: общие положения и статус</w:t>
      </w:r>
    </w:p>
    <w:p w:rsidR="0094309F" w:rsidRPr="0094309F" w:rsidRDefault="0094309F" w:rsidP="008C0B5D">
      <w:pPr>
        <w:numPr>
          <w:ilvl w:val="0"/>
          <w:numId w:val="28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94309F" w:rsidRPr="0094309F" w:rsidRDefault="0094309F" w:rsidP="008C0B5D">
      <w:pPr>
        <w:numPr>
          <w:ilvl w:val="0"/>
          <w:numId w:val="28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94309F" w:rsidRPr="0094309F" w:rsidRDefault="0094309F" w:rsidP="008C0B5D">
      <w:pPr>
        <w:numPr>
          <w:ilvl w:val="0"/>
          <w:numId w:val="28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94309F" w:rsidRPr="0094309F" w:rsidRDefault="0094309F" w:rsidP="008C0B5D">
      <w:pPr>
        <w:numPr>
          <w:ilvl w:val="0"/>
          <w:numId w:val="28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94309F" w:rsidRPr="0094309F" w:rsidRDefault="0094309F" w:rsidP="008C0B5D">
      <w:pPr>
        <w:numPr>
          <w:ilvl w:val="0"/>
          <w:numId w:val="28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94309F" w:rsidRPr="0094309F" w:rsidRDefault="0094309F" w:rsidP="008C0B5D">
      <w:pPr>
        <w:numPr>
          <w:ilvl w:val="0"/>
          <w:numId w:val="28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94309F" w:rsidRPr="0094309F" w:rsidRDefault="0094309F" w:rsidP="008C0B5D">
      <w:pPr>
        <w:numPr>
          <w:ilvl w:val="0"/>
          <w:numId w:val="28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94309F" w:rsidRPr="0094309F" w:rsidRDefault="0094309F" w:rsidP="008C0B5D">
      <w:pPr>
        <w:numPr>
          <w:ilvl w:val="0"/>
          <w:numId w:val="28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рядок формирования избирательной комиссии поселения</w:t>
      </w:r>
    </w:p>
    <w:p w:rsidR="0094309F" w:rsidRPr="0094309F" w:rsidRDefault="0094309F" w:rsidP="008C0B5D">
      <w:pPr>
        <w:numPr>
          <w:ilvl w:val="0"/>
          <w:numId w:val="28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94309F" w:rsidRPr="0094309F" w:rsidRDefault="0094309F" w:rsidP="008C0B5D">
      <w:pPr>
        <w:numPr>
          <w:ilvl w:val="0"/>
          <w:numId w:val="28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94309F" w:rsidRPr="0094309F" w:rsidRDefault="0094309F" w:rsidP="008C0B5D">
      <w:pPr>
        <w:numPr>
          <w:ilvl w:val="0"/>
          <w:numId w:val="28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ложений других политических партий и иных общественных объединений;</w:t>
      </w:r>
    </w:p>
    <w:p w:rsidR="0094309F" w:rsidRPr="0094309F" w:rsidRDefault="0094309F" w:rsidP="008C0B5D">
      <w:pPr>
        <w:numPr>
          <w:ilvl w:val="0"/>
          <w:numId w:val="28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предложений собраний избирателей по месту жительства, работы, службы, учебы;</w:t>
      </w:r>
    </w:p>
    <w:p w:rsidR="0094309F" w:rsidRPr="0094309F" w:rsidRDefault="0094309F" w:rsidP="008C0B5D">
      <w:pPr>
        <w:numPr>
          <w:ilvl w:val="0"/>
          <w:numId w:val="28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94309F" w:rsidRPr="0094309F" w:rsidRDefault="0094309F" w:rsidP="008C0B5D">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94309F" w:rsidRPr="0094309F" w:rsidRDefault="0094309F" w:rsidP="008C0B5D">
      <w:pPr>
        <w:numPr>
          <w:ilvl w:val="0"/>
          <w:numId w:val="28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4309F" w:rsidRPr="0094309F" w:rsidRDefault="0094309F" w:rsidP="008C0B5D">
      <w:pPr>
        <w:numPr>
          <w:ilvl w:val="0"/>
          <w:numId w:val="28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94309F" w:rsidRPr="0094309F" w:rsidRDefault="0094309F" w:rsidP="008C0B5D">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94309F" w:rsidRPr="0094309F" w:rsidRDefault="0094309F" w:rsidP="008C0B5D">
      <w:pPr>
        <w:numPr>
          <w:ilvl w:val="0"/>
          <w:numId w:val="28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94309F" w:rsidRPr="0094309F" w:rsidRDefault="0094309F" w:rsidP="008C0B5D">
      <w:pPr>
        <w:numPr>
          <w:ilvl w:val="0"/>
          <w:numId w:val="28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94309F" w:rsidRPr="0094309F" w:rsidRDefault="0094309F" w:rsidP="008C0B5D">
      <w:pPr>
        <w:numPr>
          <w:ilvl w:val="0"/>
          <w:numId w:val="28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94309F" w:rsidRPr="0094309F" w:rsidRDefault="0094309F" w:rsidP="008C0B5D">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94309F" w:rsidRPr="0094309F" w:rsidRDefault="0094309F" w:rsidP="008C0B5D">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лномочия избирательной комиссии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Избирательная комиссия поселения:</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казывает правовую, методическую, организационно-техническую помощь нижестоящим комиссиям;</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4309F" w:rsidRPr="0094309F" w:rsidRDefault="0094309F" w:rsidP="008C0B5D">
      <w:pPr>
        <w:numPr>
          <w:ilvl w:val="0"/>
          <w:numId w:val="28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iCs/>
          <w:sz w:val="12"/>
          <w:szCs w:val="12"/>
        </w:rPr>
        <w:t>Понятие и правовое регулирование муниципальной службы поселения</w:t>
      </w:r>
    </w:p>
    <w:p w:rsidR="0094309F" w:rsidRPr="0094309F" w:rsidRDefault="0094309F" w:rsidP="008C0B5D">
      <w:pPr>
        <w:numPr>
          <w:ilvl w:val="0"/>
          <w:numId w:val="28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09F" w:rsidRPr="0094309F" w:rsidRDefault="0094309F" w:rsidP="008C0B5D">
      <w:pPr>
        <w:numPr>
          <w:ilvl w:val="0"/>
          <w:numId w:val="28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94309F" w:rsidRPr="0094309F" w:rsidRDefault="0094309F" w:rsidP="008C0B5D">
      <w:pPr>
        <w:numPr>
          <w:ilvl w:val="0"/>
          <w:numId w:val="28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Муниципальный служащий поселения</w:t>
      </w:r>
    </w:p>
    <w:p w:rsidR="0094309F" w:rsidRPr="0094309F" w:rsidRDefault="0094309F" w:rsidP="008C0B5D">
      <w:pPr>
        <w:numPr>
          <w:ilvl w:val="0"/>
          <w:numId w:val="29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94309F" w:rsidRPr="0094309F" w:rsidRDefault="0094309F" w:rsidP="008C0B5D">
      <w:pPr>
        <w:numPr>
          <w:ilvl w:val="0"/>
          <w:numId w:val="29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94309F" w:rsidRPr="0094309F" w:rsidRDefault="0094309F" w:rsidP="008C0B5D">
      <w:pPr>
        <w:numPr>
          <w:ilvl w:val="0"/>
          <w:numId w:val="29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7E610B" w:rsidRDefault="0094309F" w:rsidP="008C0B5D">
      <w:pPr>
        <w:numPr>
          <w:ilvl w:val="0"/>
          <w:numId w:val="29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w:t>
      </w:r>
    </w:p>
    <w:p w:rsidR="0094309F" w:rsidRPr="0094309F" w:rsidRDefault="0094309F" w:rsidP="00417BDD">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lastRenderedPageBreak/>
        <w:t xml:space="preserve">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94309F" w:rsidRPr="0094309F" w:rsidRDefault="0094309F" w:rsidP="008C0B5D">
      <w:pPr>
        <w:numPr>
          <w:ilvl w:val="0"/>
          <w:numId w:val="29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94309F" w:rsidRPr="0094309F" w:rsidRDefault="0094309F" w:rsidP="008C0B5D">
      <w:pPr>
        <w:numPr>
          <w:ilvl w:val="0"/>
          <w:numId w:val="29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A91B94">
      <w:pPr>
        <w:numPr>
          <w:ilvl w:val="0"/>
          <w:numId w:val="291"/>
        </w:numPr>
        <w:tabs>
          <w:tab w:val="clear" w:pos="1728"/>
          <w:tab w:val="left" w:pos="284"/>
          <w:tab w:val="num" w:pos="709"/>
        </w:tabs>
        <w:spacing w:after="0" w:line="240" w:lineRule="auto"/>
        <w:ind w:left="0"/>
        <w:jc w:val="center"/>
        <w:rPr>
          <w:rFonts w:ascii="Times New Roman" w:hAnsi="Times New Roman"/>
          <w:b/>
          <w:sz w:val="12"/>
          <w:szCs w:val="12"/>
        </w:rPr>
      </w:pPr>
      <w:r w:rsidRPr="0094309F">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94309F" w:rsidRPr="0094309F" w:rsidRDefault="0094309F" w:rsidP="008C0B5D">
      <w:pPr>
        <w:numPr>
          <w:ilvl w:val="0"/>
          <w:numId w:val="29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94309F" w:rsidRPr="0094309F" w:rsidRDefault="0094309F" w:rsidP="008C0B5D">
      <w:pPr>
        <w:numPr>
          <w:ilvl w:val="0"/>
          <w:numId w:val="29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Реализация указанных гарантий обеспечивается за счет средств бюджета поселения. </w:t>
      </w:r>
    </w:p>
    <w:p w:rsidR="0094309F" w:rsidRPr="0094309F" w:rsidRDefault="0094309F" w:rsidP="008C0B5D">
      <w:pPr>
        <w:numPr>
          <w:ilvl w:val="0"/>
          <w:numId w:val="29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94309F" w:rsidRPr="0094309F" w:rsidRDefault="0094309F" w:rsidP="008C0B5D">
      <w:pPr>
        <w:numPr>
          <w:ilvl w:val="0"/>
          <w:numId w:val="29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94309F" w:rsidRPr="0094309F" w:rsidRDefault="0094309F" w:rsidP="008C0B5D">
      <w:pPr>
        <w:numPr>
          <w:ilvl w:val="0"/>
          <w:numId w:val="29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Гарантии осуществления полномочий депутата Собрания представителей поселения</w:t>
      </w:r>
    </w:p>
    <w:p w:rsidR="0094309F" w:rsidRPr="0094309F" w:rsidRDefault="0094309F" w:rsidP="008C0B5D">
      <w:pPr>
        <w:numPr>
          <w:ilvl w:val="0"/>
          <w:numId w:val="29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арантиями осуществления полномочий депутата Собрания представителей поселения являются:</w:t>
      </w:r>
    </w:p>
    <w:p w:rsidR="0094309F" w:rsidRPr="0094309F" w:rsidRDefault="0094309F" w:rsidP="008C0B5D">
      <w:pPr>
        <w:numPr>
          <w:ilvl w:val="0"/>
          <w:numId w:val="29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94309F" w:rsidRPr="0094309F" w:rsidRDefault="0094309F" w:rsidP="008C0B5D">
      <w:pPr>
        <w:numPr>
          <w:ilvl w:val="0"/>
          <w:numId w:val="29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94309F" w:rsidRPr="0094309F" w:rsidRDefault="0094309F" w:rsidP="008C0B5D">
      <w:pPr>
        <w:numPr>
          <w:ilvl w:val="0"/>
          <w:numId w:val="29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94309F" w:rsidRPr="0094309F" w:rsidRDefault="0094309F" w:rsidP="008C0B5D">
      <w:pPr>
        <w:numPr>
          <w:ilvl w:val="0"/>
          <w:numId w:val="29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94309F" w:rsidRPr="0094309F" w:rsidRDefault="0094309F" w:rsidP="008C0B5D">
      <w:pPr>
        <w:numPr>
          <w:ilvl w:val="0"/>
          <w:numId w:val="29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94309F" w:rsidRPr="0094309F" w:rsidRDefault="0094309F" w:rsidP="008C0B5D">
      <w:pPr>
        <w:numPr>
          <w:ilvl w:val="0"/>
          <w:numId w:val="29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94309F" w:rsidRPr="0094309F" w:rsidRDefault="0094309F" w:rsidP="008C0B5D">
      <w:pPr>
        <w:numPr>
          <w:ilvl w:val="0"/>
          <w:numId w:val="29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94309F" w:rsidRPr="0094309F" w:rsidRDefault="0094309F" w:rsidP="008C0B5D">
      <w:pPr>
        <w:numPr>
          <w:ilvl w:val="0"/>
          <w:numId w:val="29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94309F" w:rsidRPr="0094309F" w:rsidRDefault="0094309F" w:rsidP="008C0B5D">
      <w:pPr>
        <w:numPr>
          <w:ilvl w:val="0"/>
          <w:numId w:val="294"/>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94309F" w:rsidRPr="0094309F" w:rsidRDefault="0094309F" w:rsidP="008C0B5D">
      <w:pPr>
        <w:numPr>
          <w:ilvl w:val="0"/>
          <w:numId w:val="294"/>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94309F" w:rsidRPr="0094309F" w:rsidRDefault="0094309F" w:rsidP="008C0B5D">
      <w:pPr>
        <w:numPr>
          <w:ilvl w:val="0"/>
          <w:numId w:val="294"/>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94309F" w:rsidRPr="0094309F" w:rsidRDefault="0094309F" w:rsidP="008C0B5D">
      <w:pPr>
        <w:numPr>
          <w:ilvl w:val="0"/>
          <w:numId w:val="294"/>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94309F" w:rsidRPr="0094309F" w:rsidRDefault="0094309F" w:rsidP="008C0B5D">
      <w:pPr>
        <w:numPr>
          <w:ilvl w:val="0"/>
          <w:numId w:val="294"/>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94309F" w:rsidRPr="0094309F" w:rsidRDefault="0094309F" w:rsidP="008C0B5D">
      <w:pPr>
        <w:numPr>
          <w:ilvl w:val="0"/>
          <w:numId w:val="294"/>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94309F" w:rsidRPr="0094309F" w:rsidRDefault="0094309F" w:rsidP="008C0B5D">
      <w:pPr>
        <w:numPr>
          <w:ilvl w:val="0"/>
          <w:numId w:val="29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iCs/>
          <w:sz w:val="12"/>
          <w:szCs w:val="12"/>
        </w:rPr>
        <w:t>Гарантии осуществления полномочий Главы поселения</w:t>
      </w:r>
    </w:p>
    <w:p w:rsidR="0094309F" w:rsidRPr="0094309F" w:rsidRDefault="0094309F" w:rsidP="008C0B5D">
      <w:pPr>
        <w:numPr>
          <w:ilvl w:val="0"/>
          <w:numId w:val="29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94309F" w:rsidRPr="0094309F" w:rsidRDefault="0094309F" w:rsidP="008C0B5D">
      <w:pPr>
        <w:numPr>
          <w:ilvl w:val="0"/>
          <w:numId w:val="29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арантиями осуществления полномочий Главы поселения также являютс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94309F" w:rsidRPr="0094309F" w:rsidRDefault="0094309F" w:rsidP="008C0B5D">
      <w:pPr>
        <w:numPr>
          <w:ilvl w:val="0"/>
          <w:numId w:val="29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94309F" w:rsidRPr="0094309F" w:rsidRDefault="0094309F" w:rsidP="008C0B5D">
      <w:pPr>
        <w:numPr>
          <w:ilvl w:val="0"/>
          <w:numId w:val="29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94309F">
        <w:rPr>
          <w:rFonts w:ascii="Times New Roman" w:hAnsi="Times New Roman"/>
          <w:sz w:val="12"/>
          <w:szCs w:val="12"/>
        </w:rPr>
        <w:t>.</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A91B94">
      <w:pPr>
        <w:numPr>
          <w:ilvl w:val="0"/>
          <w:numId w:val="291"/>
        </w:numPr>
        <w:tabs>
          <w:tab w:val="clear" w:pos="1728"/>
          <w:tab w:val="left" w:pos="284"/>
          <w:tab w:val="num" w:pos="709"/>
        </w:tabs>
        <w:spacing w:after="0" w:line="240" w:lineRule="auto"/>
        <w:ind w:left="0"/>
        <w:jc w:val="center"/>
        <w:rPr>
          <w:rFonts w:ascii="Times New Roman" w:hAnsi="Times New Roman"/>
          <w:b/>
          <w:sz w:val="12"/>
          <w:szCs w:val="12"/>
        </w:rPr>
      </w:pPr>
      <w:r w:rsidRPr="0094309F">
        <w:rPr>
          <w:rFonts w:ascii="Times New Roman" w:hAnsi="Times New Roman"/>
          <w:b/>
          <w:sz w:val="12"/>
          <w:szCs w:val="12"/>
        </w:rPr>
        <w:t>МУНИЦИПАЛЬНЫЕ ПРАВОВЫЕ АКТЫ ПОСЕЛЕНИЯ</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iCs/>
          <w:sz w:val="12"/>
          <w:szCs w:val="12"/>
        </w:rPr>
      </w:pPr>
      <w:r w:rsidRPr="0094309F">
        <w:rPr>
          <w:rFonts w:ascii="Times New Roman" w:hAnsi="Times New Roman"/>
          <w:b/>
          <w:bCs/>
          <w:iCs/>
          <w:sz w:val="12"/>
          <w:szCs w:val="12"/>
        </w:rPr>
        <w:t>Система муниципальных правовых актов поселения</w:t>
      </w:r>
    </w:p>
    <w:p w:rsidR="0094309F" w:rsidRPr="0094309F" w:rsidRDefault="0094309F" w:rsidP="008C0B5D">
      <w:pPr>
        <w:numPr>
          <w:ilvl w:val="0"/>
          <w:numId w:val="29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истему муниципальных правовых актов поселения входят:</w:t>
      </w:r>
    </w:p>
    <w:p w:rsidR="0094309F" w:rsidRPr="0094309F" w:rsidRDefault="0094309F" w:rsidP="008C0B5D">
      <w:pPr>
        <w:numPr>
          <w:ilvl w:val="0"/>
          <w:numId w:val="29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астоящий Устав, решения, принятые на местном референдуме;</w:t>
      </w:r>
    </w:p>
    <w:p w:rsidR="0094309F" w:rsidRPr="0094309F" w:rsidRDefault="0094309F" w:rsidP="008C0B5D">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94309F" w:rsidRPr="0094309F" w:rsidRDefault="0094309F" w:rsidP="008C0B5D">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4309F" w:rsidRPr="0094309F" w:rsidRDefault="0094309F" w:rsidP="008C0B5D">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94309F" w:rsidRPr="0094309F" w:rsidRDefault="0094309F" w:rsidP="008C0B5D">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94309F" w:rsidRPr="0094309F" w:rsidRDefault="0094309F" w:rsidP="008C0B5D">
      <w:pPr>
        <w:numPr>
          <w:ilvl w:val="0"/>
          <w:numId w:val="29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94309F" w:rsidRPr="0094309F" w:rsidRDefault="0094309F" w:rsidP="008C0B5D">
      <w:pPr>
        <w:numPr>
          <w:ilvl w:val="0"/>
          <w:numId w:val="29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94309F" w:rsidRPr="0094309F" w:rsidRDefault="0094309F" w:rsidP="00EF3B2A">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рядок принятия Устава поселения, внесения изменения в Устав поселения</w:t>
      </w:r>
    </w:p>
    <w:p w:rsidR="0094309F" w:rsidRPr="0094309F" w:rsidRDefault="0094309F" w:rsidP="008C0B5D">
      <w:pPr>
        <w:numPr>
          <w:ilvl w:val="0"/>
          <w:numId w:val="29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94309F" w:rsidRPr="0094309F" w:rsidRDefault="0094309F" w:rsidP="008C0B5D">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4309F" w:rsidRPr="0094309F" w:rsidRDefault="0094309F" w:rsidP="008C0B5D">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94309F" w:rsidRPr="0094309F" w:rsidRDefault="0094309F" w:rsidP="008C0B5D">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94309F" w:rsidRPr="0094309F" w:rsidRDefault="0094309F" w:rsidP="008C0B5D">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09F" w:rsidRPr="0094309F" w:rsidRDefault="0094309F" w:rsidP="008C0B5D">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94309F" w:rsidRPr="0094309F" w:rsidRDefault="0094309F" w:rsidP="008C0B5D">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Решения, принятые на местном референдуме</w:t>
      </w:r>
    </w:p>
    <w:p w:rsidR="00620391" w:rsidRDefault="0094309F" w:rsidP="008C0B5D">
      <w:pPr>
        <w:numPr>
          <w:ilvl w:val="0"/>
          <w:numId w:val="29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Решение, принятое на местном референдуме, подлежит обязательному исполнению на территории поселения и не нуждается в </w:t>
      </w:r>
    </w:p>
    <w:p w:rsidR="0094309F" w:rsidRPr="0094309F" w:rsidRDefault="0094309F" w:rsidP="00620391">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lastRenderedPageBreak/>
        <w:t>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94309F" w:rsidRPr="0094309F" w:rsidRDefault="0094309F" w:rsidP="008C0B5D">
      <w:pPr>
        <w:numPr>
          <w:ilvl w:val="0"/>
          <w:numId w:val="29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дготовка муниципальных правовых актов поселения</w:t>
      </w:r>
    </w:p>
    <w:p w:rsidR="0094309F" w:rsidRPr="0094309F" w:rsidRDefault="0094309F" w:rsidP="008C0B5D">
      <w:pPr>
        <w:numPr>
          <w:ilvl w:val="0"/>
          <w:numId w:val="30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94309F" w:rsidRPr="0094309F" w:rsidRDefault="0094309F" w:rsidP="008C0B5D">
      <w:pPr>
        <w:numPr>
          <w:ilvl w:val="0"/>
          <w:numId w:val="30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94309F" w:rsidRPr="0094309F" w:rsidRDefault="0094309F" w:rsidP="008C0B5D">
      <w:pPr>
        <w:numPr>
          <w:ilvl w:val="0"/>
          <w:numId w:val="30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епутатами Собрания представителей поселения;</w:t>
      </w:r>
    </w:p>
    <w:p w:rsidR="0094309F" w:rsidRPr="0094309F" w:rsidRDefault="0094309F" w:rsidP="008C0B5D">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седателем Собрания представителей поселения;</w:t>
      </w:r>
    </w:p>
    <w:p w:rsidR="0094309F" w:rsidRPr="0094309F" w:rsidRDefault="0094309F" w:rsidP="008C0B5D">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ой поселения;</w:t>
      </w:r>
    </w:p>
    <w:p w:rsidR="0094309F" w:rsidRPr="0094309F" w:rsidRDefault="0094309F" w:rsidP="008C0B5D">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рганами территориального общественного самоуправления;</w:t>
      </w:r>
    </w:p>
    <w:p w:rsidR="0094309F" w:rsidRPr="0094309F" w:rsidRDefault="0094309F" w:rsidP="008C0B5D">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ициативными группами граждан в количестве не менее 10 человек;</w:t>
      </w:r>
    </w:p>
    <w:p w:rsidR="0094309F" w:rsidRPr="0094309F" w:rsidRDefault="0094309F" w:rsidP="008C0B5D">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бщественными объединениями;</w:t>
      </w:r>
    </w:p>
    <w:p w:rsidR="0094309F" w:rsidRPr="0094309F" w:rsidRDefault="0094309F" w:rsidP="008C0B5D">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окурором Сергиевского района Самарской области.</w:t>
      </w:r>
    </w:p>
    <w:p w:rsidR="0094309F" w:rsidRPr="0094309F" w:rsidRDefault="0094309F" w:rsidP="00506ED4">
      <w:pPr>
        <w:tabs>
          <w:tab w:val="left" w:pos="284"/>
        </w:tabs>
        <w:spacing w:after="0" w:line="240" w:lineRule="auto"/>
        <w:jc w:val="both"/>
        <w:rPr>
          <w:rFonts w:ascii="Times New Roman" w:hAnsi="Times New Roman"/>
          <w:bCs/>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ринятие решений Собранием представителей поселения</w:t>
      </w:r>
    </w:p>
    <w:p w:rsidR="0094309F" w:rsidRPr="0094309F" w:rsidRDefault="0094309F" w:rsidP="008C0B5D">
      <w:pPr>
        <w:numPr>
          <w:ilvl w:val="0"/>
          <w:numId w:val="30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94309F" w:rsidRPr="0094309F" w:rsidRDefault="0094309F" w:rsidP="008C0B5D">
      <w:pPr>
        <w:numPr>
          <w:ilvl w:val="0"/>
          <w:numId w:val="30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94309F" w:rsidRPr="0094309F" w:rsidRDefault="0094309F" w:rsidP="008C0B5D">
      <w:pPr>
        <w:numPr>
          <w:ilvl w:val="0"/>
          <w:numId w:val="30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8C0B5D">
      <w:pPr>
        <w:numPr>
          <w:ilvl w:val="0"/>
          <w:numId w:val="30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94309F">
        <w:rPr>
          <w:rFonts w:ascii="Times New Roman" w:hAnsi="Times New Roman"/>
          <w:b/>
          <w:sz w:val="12"/>
          <w:szCs w:val="12"/>
        </w:rPr>
        <w:t>устанавливающих правила, обязательные для исполнения на территории поселения</w:t>
      </w:r>
    </w:p>
    <w:p w:rsidR="0094309F" w:rsidRPr="0094309F" w:rsidRDefault="0094309F" w:rsidP="008C0B5D">
      <w:pPr>
        <w:numPr>
          <w:ilvl w:val="0"/>
          <w:numId w:val="30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94309F">
        <w:rPr>
          <w:rFonts w:ascii="Times New Roman" w:hAnsi="Times New Roman"/>
          <w:sz w:val="12"/>
          <w:szCs w:val="12"/>
        </w:rPr>
        <w:t>.</w:t>
      </w:r>
    </w:p>
    <w:p w:rsidR="0094309F" w:rsidRPr="0094309F" w:rsidRDefault="0094309F" w:rsidP="008C0B5D">
      <w:pPr>
        <w:numPr>
          <w:ilvl w:val="0"/>
          <w:numId w:val="30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94309F">
        <w:rPr>
          <w:rFonts w:ascii="Times New Roman" w:hAnsi="Times New Roman"/>
          <w:sz w:val="12"/>
          <w:szCs w:val="12"/>
        </w:rPr>
        <w:t>.</w:t>
      </w:r>
    </w:p>
    <w:p w:rsidR="0094309F" w:rsidRPr="0094309F" w:rsidRDefault="0094309F" w:rsidP="008C0B5D">
      <w:pPr>
        <w:numPr>
          <w:ilvl w:val="0"/>
          <w:numId w:val="30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94309F">
        <w:rPr>
          <w:rFonts w:ascii="Times New Roman" w:hAnsi="Times New Roman"/>
          <w:sz w:val="12"/>
          <w:szCs w:val="12"/>
        </w:rPr>
        <w:t>.</w:t>
      </w:r>
    </w:p>
    <w:p w:rsidR="0094309F" w:rsidRPr="0094309F" w:rsidRDefault="0094309F" w:rsidP="008C0B5D">
      <w:pPr>
        <w:numPr>
          <w:ilvl w:val="0"/>
          <w:numId w:val="30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94309F" w:rsidRPr="0094309F" w:rsidRDefault="0094309F" w:rsidP="008C0B5D">
      <w:pPr>
        <w:numPr>
          <w:ilvl w:val="0"/>
          <w:numId w:val="30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94309F" w:rsidRPr="0094309F" w:rsidRDefault="0094309F" w:rsidP="008C0B5D">
      <w:pPr>
        <w:numPr>
          <w:ilvl w:val="0"/>
          <w:numId w:val="30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Обнародование осуществляется в порядке, предусмотренном статьей 61 настоящего Устава.</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бнародование муниципальных правовых актов поселения</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w:t>
      </w:r>
      <w:r w:rsidR="00620391">
        <w:rPr>
          <w:rFonts w:ascii="Times New Roman" w:hAnsi="Times New Roman"/>
          <w:sz w:val="12"/>
          <w:szCs w:val="12"/>
        </w:rPr>
        <w:t xml:space="preserve"> </w:t>
      </w:r>
      <w:r w:rsidRPr="0094309F">
        <w:rPr>
          <w:rFonts w:ascii="Times New Roman" w:hAnsi="Times New Roman"/>
          <w:sz w:val="12"/>
          <w:szCs w:val="12"/>
        </w:rPr>
        <w:t>являющейся источником официального опубликования муниципальных правовых актов поселения.</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bCs/>
          <w:sz w:val="12"/>
          <w:szCs w:val="12"/>
        </w:rPr>
        <w:t xml:space="preserve">Постановления </w:t>
      </w:r>
      <w:r w:rsidRPr="0094309F">
        <w:rPr>
          <w:rFonts w:ascii="Times New Roman" w:hAnsi="Times New Roman"/>
          <w:sz w:val="12"/>
          <w:szCs w:val="12"/>
        </w:rPr>
        <w:t xml:space="preserve">Главы </w:t>
      </w:r>
      <w:r w:rsidRPr="0094309F">
        <w:rPr>
          <w:rFonts w:ascii="Times New Roman" w:hAnsi="Times New Roman"/>
          <w:bCs/>
          <w:sz w:val="12"/>
          <w:szCs w:val="12"/>
        </w:rPr>
        <w:t xml:space="preserve">поселения, </w:t>
      </w:r>
      <w:r w:rsidRPr="0094309F">
        <w:rPr>
          <w:rFonts w:ascii="Times New Roman" w:hAnsi="Times New Roman"/>
          <w:sz w:val="12"/>
          <w:szCs w:val="12"/>
        </w:rPr>
        <w:t xml:space="preserve">подлежащие официальному опубликованию (обнародованию), </w:t>
      </w:r>
      <w:r w:rsidRPr="0094309F">
        <w:rPr>
          <w:rFonts w:ascii="Times New Roman" w:hAnsi="Times New Roman"/>
          <w:bCs/>
          <w:sz w:val="12"/>
          <w:szCs w:val="12"/>
        </w:rPr>
        <w:t>направляются для официального опубликования</w:t>
      </w:r>
      <w:r w:rsidRPr="0094309F">
        <w:rPr>
          <w:rFonts w:ascii="Times New Roman" w:hAnsi="Times New Roman"/>
          <w:sz w:val="12"/>
          <w:szCs w:val="12"/>
        </w:rPr>
        <w:t xml:space="preserve"> Главой </w:t>
      </w:r>
      <w:r w:rsidRPr="0094309F">
        <w:rPr>
          <w:rFonts w:ascii="Times New Roman" w:hAnsi="Times New Roman"/>
          <w:bCs/>
          <w:sz w:val="12"/>
          <w:szCs w:val="12"/>
        </w:rPr>
        <w:t>поселения.</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94309F" w:rsidRPr="0094309F" w:rsidRDefault="0094309F" w:rsidP="008C0B5D">
      <w:pPr>
        <w:numPr>
          <w:ilvl w:val="0"/>
          <w:numId w:val="30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94309F" w:rsidRPr="0094309F" w:rsidRDefault="0094309F" w:rsidP="00506ED4">
      <w:pPr>
        <w:tabs>
          <w:tab w:val="left" w:pos="284"/>
        </w:tabs>
        <w:spacing w:after="0" w:line="240" w:lineRule="auto"/>
        <w:jc w:val="both"/>
        <w:rPr>
          <w:rFonts w:ascii="Times New Roman" w:hAnsi="Times New Roman"/>
          <w:bCs/>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рядок вступления в силу муниципальных правовых актов поселения</w:t>
      </w:r>
    </w:p>
    <w:p w:rsidR="0094309F" w:rsidRPr="0094309F" w:rsidRDefault="0094309F" w:rsidP="008C0B5D">
      <w:pPr>
        <w:numPr>
          <w:ilvl w:val="0"/>
          <w:numId w:val="30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rsidR="0094309F" w:rsidRPr="0094309F" w:rsidRDefault="0094309F" w:rsidP="008C0B5D">
      <w:pPr>
        <w:numPr>
          <w:ilvl w:val="0"/>
          <w:numId w:val="30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94309F" w:rsidRPr="0094309F" w:rsidRDefault="0094309F" w:rsidP="008C0B5D">
      <w:pPr>
        <w:numPr>
          <w:ilvl w:val="0"/>
          <w:numId w:val="30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94309F" w:rsidRPr="0094309F" w:rsidRDefault="0094309F" w:rsidP="008C0B5D">
      <w:pPr>
        <w:numPr>
          <w:ilvl w:val="0"/>
          <w:numId w:val="30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4870FD">
      <w:pPr>
        <w:numPr>
          <w:ilvl w:val="0"/>
          <w:numId w:val="291"/>
        </w:numPr>
        <w:tabs>
          <w:tab w:val="clear" w:pos="1728"/>
          <w:tab w:val="left" w:pos="284"/>
          <w:tab w:val="num" w:pos="567"/>
        </w:tabs>
        <w:spacing w:after="0" w:line="240" w:lineRule="auto"/>
        <w:ind w:left="0"/>
        <w:jc w:val="center"/>
        <w:rPr>
          <w:rFonts w:ascii="Times New Roman" w:hAnsi="Times New Roman"/>
          <w:b/>
          <w:sz w:val="12"/>
          <w:szCs w:val="12"/>
        </w:rPr>
      </w:pPr>
      <w:r w:rsidRPr="0094309F">
        <w:rPr>
          <w:rFonts w:ascii="Times New Roman" w:hAnsi="Times New Roman"/>
          <w:b/>
          <w:sz w:val="12"/>
          <w:szCs w:val="12"/>
        </w:rPr>
        <w:t>ЭКОНОМИЧЕСКАЯ ОСНОВА МЕСТНОГО САМОУПРАВЛЕНИЯ В ПОСЕЛЕНИИ</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Структура экономической основы местного самоуправления поселени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Имущество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Владение, пользование и распоряжение имуществом поселения</w:t>
      </w:r>
    </w:p>
    <w:p w:rsidR="0094309F" w:rsidRPr="0094309F" w:rsidRDefault="0094309F" w:rsidP="008C0B5D">
      <w:pPr>
        <w:numPr>
          <w:ilvl w:val="0"/>
          <w:numId w:val="30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94309F" w:rsidRPr="0094309F" w:rsidRDefault="0094309F" w:rsidP="008C0B5D">
      <w:pPr>
        <w:numPr>
          <w:ilvl w:val="0"/>
          <w:numId w:val="30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94309F" w:rsidRPr="0094309F" w:rsidRDefault="0094309F" w:rsidP="008C0B5D">
      <w:pPr>
        <w:numPr>
          <w:ilvl w:val="0"/>
          <w:numId w:val="30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94309F" w:rsidRPr="0094309F" w:rsidRDefault="0094309F" w:rsidP="008C0B5D">
      <w:pPr>
        <w:numPr>
          <w:ilvl w:val="0"/>
          <w:numId w:val="30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оходы от использования и приватизации имущества поселения поступают в бюджет поселения.</w:t>
      </w:r>
    </w:p>
    <w:p w:rsidR="0094309F" w:rsidRPr="0094309F" w:rsidRDefault="0094309F" w:rsidP="008C0B5D">
      <w:pPr>
        <w:numPr>
          <w:ilvl w:val="0"/>
          <w:numId w:val="30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94309F" w:rsidRPr="0094309F" w:rsidRDefault="0094309F" w:rsidP="00506ED4">
      <w:pPr>
        <w:tabs>
          <w:tab w:val="left" w:pos="284"/>
        </w:tabs>
        <w:spacing w:after="0" w:line="240" w:lineRule="auto"/>
        <w:jc w:val="both"/>
        <w:rPr>
          <w:rFonts w:ascii="Times New Roman" w:hAnsi="Times New Roman"/>
          <w:bCs/>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94309F" w:rsidRPr="0094309F" w:rsidRDefault="0094309F" w:rsidP="008C0B5D">
      <w:pPr>
        <w:numPr>
          <w:ilvl w:val="0"/>
          <w:numId w:val="30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еление вправе создавать на основе имущества поселения:</w:t>
      </w:r>
    </w:p>
    <w:p w:rsidR="0094309F" w:rsidRPr="0094309F" w:rsidRDefault="0094309F" w:rsidP="008C0B5D">
      <w:pPr>
        <w:numPr>
          <w:ilvl w:val="0"/>
          <w:numId w:val="30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94309F" w:rsidRPr="0094309F" w:rsidRDefault="0094309F" w:rsidP="008C0B5D">
      <w:pPr>
        <w:numPr>
          <w:ilvl w:val="0"/>
          <w:numId w:val="30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94309F" w:rsidRPr="0094309F" w:rsidRDefault="0094309F" w:rsidP="008C0B5D">
      <w:pPr>
        <w:numPr>
          <w:ilvl w:val="0"/>
          <w:numId w:val="30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94309F" w:rsidRPr="0094309F" w:rsidRDefault="0094309F" w:rsidP="008C0B5D">
      <w:pPr>
        <w:numPr>
          <w:ilvl w:val="0"/>
          <w:numId w:val="30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Участие органов местного самоуправления поселения в создании хозяйственных обществ</w:t>
      </w:r>
    </w:p>
    <w:p w:rsidR="0094309F" w:rsidRPr="0094309F" w:rsidRDefault="0094309F" w:rsidP="008C0B5D">
      <w:pPr>
        <w:numPr>
          <w:ilvl w:val="0"/>
          <w:numId w:val="30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94309F" w:rsidRPr="0094309F" w:rsidRDefault="0094309F" w:rsidP="008C0B5D">
      <w:pPr>
        <w:numPr>
          <w:ilvl w:val="0"/>
          <w:numId w:val="30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94309F" w:rsidRPr="0094309F" w:rsidRDefault="0094309F" w:rsidP="008C0B5D">
      <w:pPr>
        <w:numPr>
          <w:ilvl w:val="0"/>
          <w:numId w:val="30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94309F" w:rsidRPr="0094309F" w:rsidRDefault="0094309F" w:rsidP="008C0B5D">
      <w:pPr>
        <w:numPr>
          <w:ilvl w:val="0"/>
          <w:numId w:val="30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94309F" w:rsidRPr="0094309F" w:rsidRDefault="0094309F" w:rsidP="008C0B5D">
      <w:pPr>
        <w:numPr>
          <w:ilvl w:val="0"/>
          <w:numId w:val="30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Создание органами местного самоуправления поселения некоммерческих организаций</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94309F" w:rsidRPr="0094309F" w:rsidRDefault="0094309F" w:rsidP="008C0B5D">
      <w:pPr>
        <w:numPr>
          <w:ilvl w:val="0"/>
          <w:numId w:val="31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94309F" w:rsidRPr="0094309F" w:rsidRDefault="0094309F" w:rsidP="008C0B5D">
      <w:pPr>
        <w:numPr>
          <w:ilvl w:val="0"/>
          <w:numId w:val="31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Контроль за использованием имущества поселения</w:t>
      </w:r>
    </w:p>
    <w:p w:rsidR="0094309F" w:rsidRPr="0094309F" w:rsidRDefault="0094309F" w:rsidP="008C0B5D">
      <w:pPr>
        <w:numPr>
          <w:ilvl w:val="0"/>
          <w:numId w:val="31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94309F" w:rsidRPr="0094309F" w:rsidRDefault="0094309F" w:rsidP="008C0B5D">
      <w:pPr>
        <w:numPr>
          <w:ilvl w:val="0"/>
          <w:numId w:val="31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lastRenderedPageBreak/>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 xml:space="preserve">Контроль за деятельностью </w:t>
      </w:r>
      <w:r w:rsidRPr="0094309F">
        <w:rPr>
          <w:rFonts w:ascii="Times New Roman" w:hAnsi="Times New Roman"/>
          <w:b/>
          <w:iCs/>
          <w:sz w:val="12"/>
          <w:szCs w:val="12"/>
        </w:rPr>
        <w:t xml:space="preserve">Администрации поселения </w:t>
      </w:r>
      <w:r w:rsidRPr="0094309F">
        <w:rPr>
          <w:rFonts w:ascii="Times New Roman" w:hAnsi="Times New Roman"/>
          <w:b/>
          <w:bCs/>
          <w:iCs/>
          <w:sz w:val="12"/>
          <w:szCs w:val="12"/>
        </w:rPr>
        <w:t>по управлению и распоряжению муниципальным имуществом</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Бюджет поселения</w:t>
      </w:r>
    </w:p>
    <w:p w:rsidR="0094309F" w:rsidRPr="0094309F" w:rsidRDefault="0094309F" w:rsidP="008C0B5D">
      <w:pPr>
        <w:numPr>
          <w:ilvl w:val="0"/>
          <w:numId w:val="31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селение имеет самостоятельный бюджет.</w:t>
      </w:r>
    </w:p>
    <w:p w:rsidR="0094309F" w:rsidRPr="0094309F" w:rsidRDefault="0094309F" w:rsidP="008C0B5D">
      <w:pPr>
        <w:numPr>
          <w:ilvl w:val="0"/>
          <w:numId w:val="31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Бюджет поселения предназначен для исполнения расходных обязательств поселения. </w:t>
      </w:r>
    </w:p>
    <w:p w:rsidR="0094309F" w:rsidRPr="0094309F" w:rsidRDefault="0094309F" w:rsidP="008C0B5D">
      <w:pPr>
        <w:numPr>
          <w:ilvl w:val="0"/>
          <w:numId w:val="31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Бюджет поселения утверждается в форме решения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орядок формирования бюджета и составления проекта бюджета поселения</w:t>
      </w:r>
    </w:p>
    <w:p w:rsidR="0094309F" w:rsidRPr="0094309F" w:rsidRDefault="0094309F" w:rsidP="008C0B5D">
      <w:pPr>
        <w:numPr>
          <w:ilvl w:val="0"/>
          <w:numId w:val="31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94309F" w:rsidRPr="0094309F" w:rsidRDefault="0094309F" w:rsidP="008C0B5D">
      <w:pPr>
        <w:numPr>
          <w:ilvl w:val="0"/>
          <w:numId w:val="31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94309F" w:rsidRPr="0094309F" w:rsidRDefault="0094309F" w:rsidP="008C0B5D">
      <w:pPr>
        <w:numPr>
          <w:ilvl w:val="0"/>
          <w:numId w:val="31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94309F" w:rsidRPr="0094309F" w:rsidRDefault="0094309F" w:rsidP="008C0B5D">
      <w:pPr>
        <w:numPr>
          <w:ilvl w:val="0"/>
          <w:numId w:val="313"/>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Рассмотрение проекта бюджета поселения</w:t>
      </w:r>
    </w:p>
    <w:p w:rsidR="0094309F" w:rsidRPr="0094309F" w:rsidRDefault="0094309F" w:rsidP="008C0B5D">
      <w:pPr>
        <w:numPr>
          <w:ilvl w:val="0"/>
          <w:numId w:val="31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94309F" w:rsidRPr="0094309F" w:rsidRDefault="0094309F" w:rsidP="008C0B5D">
      <w:pPr>
        <w:numPr>
          <w:ilvl w:val="0"/>
          <w:numId w:val="31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94309F" w:rsidRPr="0094309F" w:rsidRDefault="0094309F" w:rsidP="008C0B5D">
      <w:pPr>
        <w:numPr>
          <w:ilvl w:val="0"/>
          <w:numId w:val="31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94309F" w:rsidRPr="0094309F" w:rsidRDefault="0094309F" w:rsidP="008C0B5D">
      <w:pPr>
        <w:numPr>
          <w:ilvl w:val="0"/>
          <w:numId w:val="31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94309F" w:rsidRPr="0094309F" w:rsidRDefault="0094309F" w:rsidP="008C0B5D">
      <w:pPr>
        <w:numPr>
          <w:ilvl w:val="0"/>
          <w:numId w:val="31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94309F" w:rsidRPr="0094309F" w:rsidRDefault="0094309F" w:rsidP="008C0B5D">
      <w:pPr>
        <w:numPr>
          <w:ilvl w:val="0"/>
          <w:numId w:val="31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Исполнение бюджета поселения</w:t>
      </w:r>
    </w:p>
    <w:p w:rsidR="0094309F" w:rsidRPr="0094309F" w:rsidRDefault="0094309F" w:rsidP="008C0B5D">
      <w:pPr>
        <w:numPr>
          <w:ilvl w:val="0"/>
          <w:numId w:val="31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94309F" w:rsidRPr="0094309F" w:rsidRDefault="0094309F" w:rsidP="008C0B5D">
      <w:pPr>
        <w:numPr>
          <w:ilvl w:val="0"/>
          <w:numId w:val="31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94309F" w:rsidRPr="0094309F" w:rsidRDefault="0094309F" w:rsidP="008C0B5D">
      <w:pPr>
        <w:numPr>
          <w:ilvl w:val="0"/>
          <w:numId w:val="31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Бюджет поселения исполняется на основе единства кассы и подведомственности расходов.</w:t>
      </w:r>
    </w:p>
    <w:p w:rsidR="0094309F" w:rsidRPr="0094309F" w:rsidRDefault="0094309F" w:rsidP="008C0B5D">
      <w:pPr>
        <w:numPr>
          <w:ilvl w:val="0"/>
          <w:numId w:val="315"/>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Бюджетная отчетность поселения</w:t>
      </w:r>
    </w:p>
    <w:p w:rsidR="0094309F" w:rsidRPr="0094309F" w:rsidRDefault="0094309F" w:rsidP="008C0B5D">
      <w:pPr>
        <w:numPr>
          <w:ilvl w:val="0"/>
          <w:numId w:val="31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Бюджетная отчетность поселения включает:</w:t>
      </w:r>
    </w:p>
    <w:p w:rsidR="0094309F" w:rsidRPr="0094309F" w:rsidRDefault="0094309F" w:rsidP="008C0B5D">
      <w:pPr>
        <w:numPr>
          <w:ilvl w:val="0"/>
          <w:numId w:val="31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чет об исполнении бюджета поселения;</w:t>
      </w:r>
    </w:p>
    <w:p w:rsidR="0094309F" w:rsidRPr="0094309F" w:rsidRDefault="0094309F" w:rsidP="008C0B5D">
      <w:pPr>
        <w:numPr>
          <w:ilvl w:val="0"/>
          <w:numId w:val="31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баланс исполнения бюджета поселения;</w:t>
      </w:r>
    </w:p>
    <w:p w:rsidR="0094309F" w:rsidRPr="0094309F" w:rsidRDefault="0094309F" w:rsidP="008C0B5D">
      <w:pPr>
        <w:numPr>
          <w:ilvl w:val="0"/>
          <w:numId w:val="31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чет о финансовых результатах деятельности;</w:t>
      </w:r>
    </w:p>
    <w:p w:rsidR="0094309F" w:rsidRPr="0094309F" w:rsidRDefault="0094309F" w:rsidP="008C0B5D">
      <w:pPr>
        <w:numPr>
          <w:ilvl w:val="0"/>
          <w:numId w:val="31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чет о движении денежных средств;</w:t>
      </w:r>
    </w:p>
    <w:p w:rsidR="0094309F" w:rsidRPr="0094309F" w:rsidRDefault="0094309F" w:rsidP="008C0B5D">
      <w:pPr>
        <w:numPr>
          <w:ilvl w:val="0"/>
          <w:numId w:val="31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яснительную записку.</w:t>
      </w:r>
    </w:p>
    <w:p w:rsidR="0094309F" w:rsidRPr="0094309F" w:rsidRDefault="0094309F" w:rsidP="008C0B5D">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94309F" w:rsidRPr="0094309F" w:rsidRDefault="0094309F" w:rsidP="008C0B5D">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94309F" w:rsidRPr="0094309F" w:rsidRDefault="0094309F" w:rsidP="008C0B5D">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94309F" w:rsidRPr="0094309F" w:rsidRDefault="0094309F" w:rsidP="008C0B5D">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94309F" w:rsidRPr="0094309F" w:rsidRDefault="0094309F" w:rsidP="008C0B5D">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94309F" w:rsidRPr="0094309F" w:rsidRDefault="0094309F" w:rsidP="008C0B5D">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94309F" w:rsidRPr="0094309F" w:rsidRDefault="0094309F" w:rsidP="008C0B5D">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94309F" w:rsidRPr="0094309F" w:rsidRDefault="0094309F" w:rsidP="008C0B5D">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Муниципальный финансовый контроль</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94309F" w:rsidRPr="0094309F" w:rsidRDefault="0094309F" w:rsidP="00506ED4">
      <w:pPr>
        <w:tabs>
          <w:tab w:val="left" w:pos="284"/>
        </w:tabs>
        <w:spacing w:after="0" w:line="240" w:lineRule="auto"/>
        <w:jc w:val="both"/>
        <w:rPr>
          <w:rFonts w:ascii="Times New Roman" w:hAnsi="Times New Roman"/>
          <w:bCs/>
          <w:sz w:val="12"/>
          <w:szCs w:val="12"/>
        </w:rPr>
      </w:pPr>
    </w:p>
    <w:p w:rsidR="0094309F" w:rsidRPr="0094309F" w:rsidRDefault="0094309F" w:rsidP="0037666C">
      <w:pPr>
        <w:numPr>
          <w:ilvl w:val="1"/>
          <w:numId w:val="5"/>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Закупки товаров, работ, услуг для обеспечения муниципальных нужд поселения</w:t>
      </w:r>
    </w:p>
    <w:p w:rsidR="0094309F" w:rsidRPr="0094309F" w:rsidRDefault="0094309F" w:rsidP="008C0B5D">
      <w:pPr>
        <w:numPr>
          <w:ilvl w:val="0"/>
          <w:numId w:val="31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w:t>
      </w:r>
      <w:r w:rsidRPr="0094309F">
        <w:rPr>
          <w:rFonts w:ascii="Times New Roman" w:hAnsi="Times New Roman"/>
          <w:sz w:val="12"/>
          <w:szCs w:val="12"/>
        </w:rPr>
        <w:lastRenderedPageBreak/>
        <w:t>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309F" w:rsidRPr="0094309F" w:rsidRDefault="0094309F" w:rsidP="008C0B5D">
      <w:pPr>
        <w:numPr>
          <w:ilvl w:val="0"/>
          <w:numId w:val="31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94309F" w:rsidRPr="0094309F" w:rsidRDefault="0094309F" w:rsidP="008C0B5D">
      <w:pPr>
        <w:numPr>
          <w:ilvl w:val="0"/>
          <w:numId w:val="31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94309F" w:rsidRPr="0094309F" w:rsidRDefault="0094309F" w:rsidP="008C0B5D">
      <w:pPr>
        <w:numPr>
          <w:ilvl w:val="0"/>
          <w:numId w:val="31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Муниципальный долг</w:t>
      </w:r>
    </w:p>
    <w:p w:rsidR="0094309F" w:rsidRPr="0094309F" w:rsidRDefault="0094309F" w:rsidP="008C0B5D">
      <w:pPr>
        <w:numPr>
          <w:ilvl w:val="0"/>
          <w:numId w:val="31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94309F" w:rsidRPr="0094309F" w:rsidRDefault="0094309F" w:rsidP="008C0B5D">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правление муниципальным долгом поселения осуществляется Администраци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Муниципальные заимствования</w:t>
      </w:r>
    </w:p>
    <w:p w:rsidR="0094309F" w:rsidRPr="0094309F" w:rsidRDefault="0094309F" w:rsidP="008C0B5D">
      <w:pPr>
        <w:numPr>
          <w:ilvl w:val="0"/>
          <w:numId w:val="32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4309F" w:rsidRPr="0094309F" w:rsidRDefault="0094309F" w:rsidP="008C0B5D">
      <w:pPr>
        <w:numPr>
          <w:ilvl w:val="0"/>
          <w:numId w:val="32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Эмиссия муниципальных ценных бумаг</w:t>
      </w:r>
    </w:p>
    <w:p w:rsidR="0094309F" w:rsidRPr="0094309F" w:rsidRDefault="0094309F" w:rsidP="008C0B5D">
      <w:pPr>
        <w:numPr>
          <w:ilvl w:val="0"/>
          <w:numId w:val="32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Эмиссия муниципальных ценных бумаг поселения осуществляется Администрацией поселения.</w:t>
      </w:r>
    </w:p>
    <w:p w:rsidR="0094309F" w:rsidRPr="0094309F" w:rsidRDefault="0094309F" w:rsidP="008C0B5D">
      <w:pPr>
        <w:numPr>
          <w:ilvl w:val="0"/>
          <w:numId w:val="32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4870FD">
      <w:pPr>
        <w:numPr>
          <w:ilvl w:val="0"/>
          <w:numId w:val="291"/>
        </w:numPr>
        <w:tabs>
          <w:tab w:val="clear" w:pos="1728"/>
          <w:tab w:val="left" w:pos="284"/>
          <w:tab w:val="num" w:pos="709"/>
        </w:tabs>
        <w:spacing w:after="0" w:line="240" w:lineRule="auto"/>
        <w:ind w:left="0"/>
        <w:jc w:val="center"/>
        <w:rPr>
          <w:rFonts w:ascii="Times New Roman" w:hAnsi="Times New Roman"/>
          <w:b/>
          <w:sz w:val="12"/>
          <w:szCs w:val="12"/>
        </w:rPr>
      </w:pPr>
      <w:r w:rsidRPr="0094309F">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94309F" w:rsidRPr="0094309F" w:rsidRDefault="0094309F" w:rsidP="008C0B5D">
      <w:pPr>
        <w:numPr>
          <w:ilvl w:val="0"/>
          <w:numId w:val="32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94309F" w:rsidRPr="0094309F" w:rsidRDefault="0094309F" w:rsidP="008C0B5D">
      <w:pPr>
        <w:numPr>
          <w:ilvl w:val="0"/>
          <w:numId w:val="32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4309F" w:rsidRPr="0094309F" w:rsidRDefault="0094309F" w:rsidP="00506ED4">
      <w:pPr>
        <w:tabs>
          <w:tab w:val="left" w:pos="284"/>
        </w:tabs>
        <w:spacing w:after="0" w:line="240" w:lineRule="auto"/>
        <w:jc w:val="both"/>
        <w:rPr>
          <w:rFonts w:ascii="Times New Roman" w:hAnsi="Times New Roman"/>
          <w:sz w:val="12"/>
          <w:szCs w:val="12"/>
        </w:rPr>
      </w:pP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94309F" w:rsidRPr="0094309F" w:rsidRDefault="0094309F" w:rsidP="008C0B5D">
      <w:pPr>
        <w:numPr>
          <w:ilvl w:val="0"/>
          <w:numId w:val="32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94309F" w:rsidRPr="0094309F" w:rsidRDefault="0094309F" w:rsidP="008C0B5D">
      <w:pPr>
        <w:numPr>
          <w:ilvl w:val="0"/>
          <w:numId w:val="32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94309F" w:rsidRPr="0094309F" w:rsidRDefault="0094309F" w:rsidP="008C0B5D">
      <w:pPr>
        <w:numPr>
          <w:ilvl w:val="0"/>
          <w:numId w:val="32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94309F" w:rsidRPr="0094309F" w:rsidRDefault="0094309F" w:rsidP="008C0B5D">
      <w:pPr>
        <w:numPr>
          <w:ilvl w:val="0"/>
          <w:numId w:val="32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94309F" w:rsidRPr="0094309F" w:rsidRDefault="0094309F" w:rsidP="008C0B5D">
      <w:pPr>
        <w:numPr>
          <w:ilvl w:val="0"/>
          <w:numId w:val="32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94309F" w:rsidRPr="0094309F" w:rsidRDefault="0094309F" w:rsidP="008C0B5D">
      <w:pPr>
        <w:numPr>
          <w:ilvl w:val="0"/>
          <w:numId w:val="32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94309F" w:rsidRPr="0094309F" w:rsidRDefault="0094309F" w:rsidP="008C0B5D">
      <w:pPr>
        <w:numPr>
          <w:ilvl w:val="0"/>
          <w:numId w:val="32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94309F" w:rsidRPr="0094309F" w:rsidRDefault="0094309F" w:rsidP="008C0B5D">
      <w:pPr>
        <w:numPr>
          <w:ilvl w:val="0"/>
          <w:numId w:val="325"/>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94309F" w:rsidRPr="0094309F" w:rsidRDefault="0094309F" w:rsidP="008C0B5D">
      <w:pPr>
        <w:numPr>
          <w:ilvl w:val="0"/>
          <w:numId w:val="32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94309F" w:rsidRPr="0094309F" w:rsidRDefault="0094309F" w:rsidP="008C0B5D">
      <w:pPr>
        <w:numPr>
          <w:ilvl w:val="0"/>
          <w:numId w:val="32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lastRenderedPageBreak/>
        <w:t>Ответственность Главы поселения перед государством</w:t>
      </w:r>
    </w:p>
    <w:p w:rsidR="0094309F" w:rsidRPr="0094309F" w:rsidRDefault="0094309F" w:rsidP="008C0B5D">
      <w:pPr>
        <w:numPr>
          <w:ilvl w:val="0"/>
          <w:numId w:val="326"/>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94309F" w:rsidRPr="0094309F" w:rsidRDefault="0094309F" w:rsidP="008C0B5D">
      <w:pPr>
        <w:numPr>
          <w:ilvl w:val="0"/>
          <w:numId w:val="327"/>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09F" w:rsidRPr="0094309F" w:rsidRDefault="0094309F" w:rsidP="008C0B5D">
      <w:pPr>
        <w:numPr>
          <w:ilvl w:val="0"/>
          <w:numId w:val="327"/>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94309F" w:rsidRPr="0094309F" w:rsidRDefault="0094309F" w:rsidP="008C0B5D">
      <w:pPr>
        <w:numPr>
          <w:ilvl w:val="0"/>
          <w:numId w:val="32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09F" w:rsidRPr="0094309F" w:rsidRDefault="0094309F" w:rsidP="008C0B5D">
      <w:pPr>
        <w:numPr>
          <w:ilvl w:val="0"/>
          <w:numId w:val="326"/>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Удаление Главы поселения в отставку</w:t>
      </w:r>
    </w:p>
    <w:p w:rsidR="0094309F" w:rsidRPr="0094309F" w:rsidRDefault="0094309F" w:rsidP="008C0B5D">
      <w:pPr>
        <w:numPr>
          <w:ilvl w:val="0"/>
          <w:numId w:val="328"/>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94309F" w:rsidRPr="0094309F" w:rsidRDefault="0094309F" w:rsidP="008C0B5D">
      <w:pPr>
        <w:numPr>
          <w:ilvl w:val="0"/>
          <w:numId w:val="328"/>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Основаниями для удаления Главы поселения в отставку являются:</w:t>
      </w:r>
    </w:p>
    <w:p w:rsidR="0094309F" w:rsidRPr="0094309F" w:rsidRDefault="0094309F" w:rsidP="008C0B5D">
      <w:pPr>
        <w:numPr>
          <w:ilvl w:val="0"/>
          <w:numId w:val="329"/>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94309F" w:rsidRPr="0094309F" w:rsidRDefault="0094309F" w:rsidP="008C0B5D">
      <w:pPr>
        <w:numPr>
          <w:ilvl w:val="0"/>
          <w:numId w:val="32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94309F" w:rsidRPr="0094309F" w:rsidRDefault="0094309F" w:rsidP="008C0B5D">
      <w:pPr>
        <w:numPr>
          <w:ilvl w:val="0"/>
          <w:numId w:val="32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94309F" w:rsidRPr="0094309F" w:rsidRDefault="0094309F" w:rsidP="008C0B5D">
      <w:pPr>
        <w:numPr>
          <w:ilvl w:val="0"/>
          <w:numId w:val="32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94309F" w:rsidRPr="0094309F" w:rsidRDefault="0094309F" w:rsidP="008C0B5D">
      <w:pPr>
        <w:numPr>
          <w:ilvl w:val="0"/>
          <w:numId w:val="329"/>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94309F" w:rsidRPr="0094309F" w:rsidRDefault="0094309F" w:rsidP="008C0B5D">
      <w:pPr>
        <w:numPr>
          <w:ilvl w:val="0"/>
          <w:numId w:val="330"/>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94309F" w:rsidRPr="0094309F" w:rsidRDefault="0094309F" w:rsidP="008C0B5D">
      <w:pPr>
        <w:numPr>
          <w:ilvl w:val="0"/>
          <w:numId w:val="33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94309F" w:rsidRPr="0094309F" w:rsidRDefault="0094309F" w:rsidP="008C0B5D">
      <w:pPr>
        <w:numPr>
          <w:ilvl w:val="0"/>
          <w:numId w:val="33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94309F" w:rsidRPr="0094309F" w:rsidRDefault="0094309F" w:rsidP="008C0B5D">
      <w:pPr>
        <w:numPr>
          <w:ilvl w:val="0"/>
          <w:numId w:val="33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94309F" w:rsidRPr="0094309F" w:rsidRDefault="0094309F" w:rsidP="008C0B5D">
      <w:pPr>
        <w:numPr>
          <w:ilvl w:val="0"/>
          <w:numId w:val="330"/>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Принятие решения об удалении Главы поселения в отставку</w:t>
      </w:r>
    </w:p>
    <w:p w:rsidR="0094309F" w:rsidRPr="0094309F" w:rsidRDefault="0094309F" w:rsidP="008C0B5D">
      <w:pPr>
        <w:numPr>
          <w:ilvl w:val="0"/>
          <w:numId w:val="331"/>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94309F" w:rsidRPr="0094309F" w:rsidRDefault="0094309F" w:rsidP="008C0B5D">
      <w:pPr>
        <w:numPr>
          <w:ilvl w:val="0"/>
          <w:numId w:val="33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94309F" w:rsidRPr="0094309F" w:rsidRDefault="0094309F" w:rsidP="008C0B5D">
      <w:pPr>
        <w:numPr>
          <w:ilvl w:val="0"/>
          <w:numId w:val="33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94309F" w:rsidRPr="0094309F" w:rsidRDefault="0094309F" w:rsidP="008C0B5D">
      <w:pPr>
        <w:numPr>
          <w:ilvl w:val="0"/>
          <w:numId w:val="332"/>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062DF2" w:rsidRDefault="0094309F" w:rsidP="008C0B5D">
      <w:pPr>
        <w:numPr>
          <w:ilvl w:val="0"/>
          <w:numId w:val="332"/>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w:t>
      </w:r>
    </w:p>
    <w:p w:rsidR="0094309F" w:rsidRPr="0094309F" w:rsidRDefault="0094309F" w:rsidP="00062DF2">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lastRenderedPageBreak/>
        <w:t>качестве основания для удаления в отставку.</w:t>
      </w:r>
    </w:p>
    <w:p w:rsidR="0094309F" w:rsidRPr="0094309F" w:rsidRDefault="0094309F" w:rsidP="008C0B5D">
      <w:pPr>
        <w:numPr>
          <w:ilvl w:val="0"/>
          <w:numId w:val="33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94309F" w:rsidRPr="0094309F" w:rsidRDefault="0094309F" w:rsidP="008C0B5D">
      <w:pPr>
        <w:numPr>
          <w:ilvl w:val="0"/>
          <w:numId w:val="33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94309F" w:rsidRPr="0094309F" w:rsidRDefault="0094309F" w:rsidP="008C0B5D">
      <w:pPr>
        <w:numPr>
          <w:ilvl w:val="0"/>
          <w:numId w:val="331"/>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sz w:val="12"/>
          <w:szCs w:val="12"/>
        </w:rPr>
        <w:t>Увольнение (освобождение от должности) Главы поселения в связи с утратой доверия</w:t>
      </w:r>
    </w:p>
    <w:p w:rsidR="0094309F" w:rsidRPr="0094309F" w:rsidRDefault="0094309F" w:rsidP="008C0B5D">
      <w:pPr>
        <w:numPr>
          <w:ilvl w:val="0"/>
          <w:numId w:val="3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4)   осуществления Главой поселения предпринимательской деятельност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09F" w:rsidRPr="0094309F" w:rsidRDefault="0094309F" w:rsidP="008C0B5D">
      <w:pPr>
        <w:numPr>
          <w:ilvl w:val="0"/>
          <w:numId w:val="333"/>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4309F" w:rsidRPr="0094309F" w:rsidRDefault="0094309F" w:rsidP="004870FD">
      <w:pPr>
        <w:numPr>
          <w:ilvl w:val="0"/>
          <w:numId w:val="291"/>
        </w:numPr>
        <w:tabs>
          <w:tab w:val="clear" w:pos="1728"/>
          <w:tab w:val="left" w:pos="284"/>
          <w:tab w:val="num" w:pos="567"/>
        </w:tabs>
        <w:spacing w:after="0" w:line="240" w:lineRule="auto"/>
        <w:ind w:left="0"/>
        <w:jc w:val="center"/>
        <w:rPr>
          <w:rFonts w:ascii="Times New Roman" w:hAnsi="Times New Roman"/>
          <w:b/>
          <w:bCs/>
          <w:sz w:val="12"/>
          <w:szCs w:val="12"/>
        </w:rPr>
      </w:pPr>
      <w:r w:rsidRPr="0094309F">
        <w:rPr>
          <w:rFonts w:ascii="Times New Roman" w:hAnsi="Times New Roman"/>
          <w:b/>
          <w:sz w:val="12"/>
          <w:szCs w:val="12"/>
        </w:rPr>
        <w:t>ЗАКЛЮЧИТЕЛЬНЫЕ И ПЕРЕХОДНЫЕ ПОЛОЖЕНИЯ</w:t>
      </w:r>
    </w:p>
    <w:p w:rsidR="0094309F" w:rsidRPr="0094309F" w:rsidRDefault="0094309F" w:rsidP="0037666C">
      <w:pPr>
        <w:numPr>
          <w:ilvl w:val="1"/>
          <w:numId w:val="9"/>
        </w:numPr>
        <w:tabs>
          <w:tab w:val="left" w:pos="284"/>
        </w:tabs>
        <w:spacing w:after="0" w:line="240" w:lineRule="auto"/>
        <w:ind w:left="0"/>
        <w:jc w:val="center"/>
        <w:rPr>
          <w:rFonts w:ascii="Times New Roman" w:hAnsi="Times New Roman"/>
          <w:b/>
          <w:bCs/>
          <w:iCs/>
          <w:sz w:val="12"/>
          <w:szCs w:val="12"/>
        </w:rPr>
      </w:pPr>
      <w:r w:rsidRPr="0094309F">
        <w:rPr>
          <w:rFonts w:ascii="Times New Roman" w:hAnsi="Times New Roman"/>
          <w:b/>
          <w:bCs/>
          <w:iCs/>
          <w:sz w:val="12"/>
          <w:szCs w:val="12"/>
        </w:rPr>
        <w:t>Заключительные и переходные положения</w:t>
      </w:r>
    </w:p>
    <w:p w:rsidR="0094309F" w:rsidRPr="0094309F" w:rsidRDefault="0094309F" w:rsidP="008C0B5D">
      <w:pPr>
        <w:numPr>
          <w:ilvl w:val="0"/>
          <w:numId w:val="33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94309F" w:rsidRPr="0094309F" w:rsidRDefault="0094309F" w:rsidP="008C0B5D">
      <w:pPr>
        <w:numPr>
          <w:ilvl w:val="0"/>
          <w:numId w:val="33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пункт 20 пункта 1 статьи 7 настоящего Устава вступает в силу с 1 января 2016 года.</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До 31 декабря 2015 года подпункт 20пункта 1 статьи 7 настоящего Устава действует в следующей редакци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20) организация сбора и вывоза бытовых отходов и мусора;».</w:t>
      </w:r>
    </w:p>
    <w:p w:rsidR="0094309F" w:rsidRPr="0094309F" w:rsidRDefault="0094309F" w:rsidP="008C0B5D">
      <w:pPr>
        <w:numPr>
          <w:ilvl w:val="0"/>
          <w:numId w:val="33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94309F">
        <w:rPr>
          <w:rFonts w:ascii="Times New Roman" w:hAnsi="Times New Roman"/>
          <w:bCs/>
          <w:iCs/>
          <w:sz w:val="12"/>
          <w:szCs w:val="12"/>
        </w:rPr>
        <w:t xml:space="preserve"> под</w:t>
      </w:r>
      <w:r w:rsidRPr="0094309F">
        <w:rPr>
          <w:rFonts w:ascii="Times New Roman" w:hAnsi="Times New Roman"/>
          <w:bCs/>
          <w:sz w:val="12"/>
          <w:szCs w:val="12"/>
        </w:rPr>
        <w:t xml:space="preserve">пункт 5 пункта 1 статьи 55, пункт 2 статьи 89настоящего </w:t>
      </w:r>
      <w:r w:rsidRPr="0094309F">
        <w:rPr>
          <w:rFonts w:ascii="Times New Roman" w:hAnsi="Times New Roman"/>
          <w:sz w:val="12"/>
          <w:szCs w:val="12"/>
        </w:rPr>
        <w:t xml:space="preserve">Устава вступают в силу после истечения срока полномочий </w:t>
      </w:r>
      <w:r w:rsidRPr="0094309F">
        <w:rPr>
          <w:rFonts w:ascii="Times New Roman" w:hAnsi="Times New Roman"/>
          <w:bCs/>
          <w:sz w:val="12"/>
          <w:szCs w:val="12"/>
        </w:rPr>
        <w:t xml:space="preserve">Собрания представителей поселения </w:t>
      </w:r>
      <w:r w:rsidRPr="0094309F">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94309F">
        <w:rPr>
          <w:rFonts w:ascii="Times New Roman" w:hAnsi="Times New Roman"/>
          <w:bCs/>
          <w:sz w:val="12"/>
          <w:szCs w:val="12"/>
        </w:rPr>
        <w:t xml:space="preserve">. </w:t>
      </w:r>
    </w:p>
    <w:p w:rsidR="0094309F" w:rsidRPr="0094309F" w:rsidRDefault="0094309F" w:rsidP="008C0B5D">
      <w:pPr>
        <w:numPr>
          <w:ilvl w:val="0"/>
          <w:numId w:val="334"/>
        </w:numPr>
        <w:tabs>
          <w:tab w:val="left" w:pos="284"/>
          <w:tab w:val="num" w:pos="113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До истечения срока полномочий </w:t>
      </w:r>
      <w:r w:rsidRPr="0094309F">
        <w:rPr>
          <w:rFonts w:ascii="Times New Roman" w:hAnsi="Times New Roman"/>
          <w:bCs/>
          <w:sz w:val="12"/>
          <w:szCs w:val="12"/>
        </w:rPr>
        <w:t xml:space="preserve">Собрания представителей поселения </w:t>
      </w:r>
      <w:r w:rsidRPr="0094309F">
        <w:rPr>
          <w:rFonts w:ascii="Times New Roman" w:hAnsi="Times New Roman"/>
          <w:sz w:val="12"/>
          <w:szCs w:val="12"/>
        </w:rPr>
        <w:t xml:space="preserve">и (или) Главы </w:t>
      </w:r>
      <w:r w:rsidRPr="0094309F">
        <w:rPr>
          <w:rFonts w:ascii="Times New Roman" w:hAnsi="Times New Roman"/>
          <w:bCs/>
          <w:sz w:val="12"/>
          <w:szCs w:val="12"/>
        </w:rPr>
        <w:t>поселения</w:t>
      </w:r>
      <w:r w:rsidRPr="0094309F">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а) подпункт 13 пункта 1 статьи 10 Устава применяется в следующей редакции:</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 xml:space="preserve">«13) </w:t>
      </w:r>
      <w:r w:rsidRPr="0094309F">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 xml:space="preserve">б) </w:t>
      </w:r>
      <w:r w:rsidRPr="0094309F">
        <w:rPr>
          <w:rFonts w:ascii="Times New Roman" w:hAnsi="Times New Roman"/>
          <w:sz w:val="12"/>
          <w:szCs w:val="12"/>
        </w:rPr>
        <w:t>подпункт 2 пункта 1 статьи 33 Устава применяется в следующей редакции:</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94309F">
        <w:rPr>
          <w:rFonts w:ascii="Times New Roman" w:hAnsi="Times New Roman"/>
          <w:bCs/>
          <w:sz w:val="12"/>
          <w:szCs w:val="12"/>
        </w:rPr>
        <w:t>;»;</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bCs/>
          <w:sz w:val="12"/>
          <w:szCs w:val="12"/>
        </w:rPr>
        <w:t xml:space="preserve">в) </w:t>
      </w:r>
      <w:r w:rsidRPr="0094309F">
        <w:rPr>
          <w:rFonts w:ascii="Times New Roman" w:hAnsi="Times New Roman"/>
          <w:sz w:val="12"/>
          <w:szCs w:val="12"/>
        </w:rPr>
        <w:t>подпункт 2 пункта 2 статьи 35 Устава не применяетс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 xml:space="preserve">г) статья 39 Устава </w:t>
      </w:r>
      <w:r w:rsidRPr="0094309F">
        <w:rPr>
          <w:rFonts w:ascii="Times New Roman" w:hAnsi="Times New Roman"/>
          <w:sz w:val="12"/>
          <w:szCs w:val="12"/>
        </w:rPr>
        <w:t>применяется в следующей редакции:</w:t>
      </w:r>
    </w:p>
    <w:p w:rsidR="0094309F" w:rsidRPr="0094309F" w:rsidRDefault="0094309F" w:rsidP="00506ED4">
      <w:pPr>
        <w:tabs>
          <w:tab w:val="left" w:pos="284"/>
        </w:tabs>
        <w:spacing w:after="0" w:line="240" w:lineRule="auto"/>
        <w:jc w:val="both"/>
        <w:rPr>
          <w:rFonts w:ascii="Times New Roman" w:hAnsi="Times New Roman"/>
          <w:b/>
          <w:sz w:val="12"/>
          <w:szCs w:val="12"/>
        </w:rPr>
      </w:pPr>
      <w:r w:rsidRPr="0094309F">
        <w:rPr>
          <w:rFonts w:ascii="Times New Roman" w:hAnsi="Times New Roman"/>
          <w:bCs/>
          <w:sz w:val="12"/>
          <w:szCs w:val="12"/>
        </w:rPr>
        <w:t>«</w:t>
      </w:r>
      <w:r w:rsidRPr="0094309F">
        <w:rPr>
          <w:rFonts w:ascii="Times New Roman" w:hAnsi="Times New Roman"/>
          <w:b/>
          <w:sz w:val="12"/>
          <w:szCs w:val="12"/>
        </w:rPr>
        <w:t>Статья 39.</w:t>
      </w:r>
      <w:r w:rsidRPr="0094309F">
        <w:rPr>
          <w:rFonts w:ascii="Times New Roman" w:hAnsi="Times New Roman"/>
          <w:b/>
          <w:bCs/>
          <w:i/>
          <w:iCs/>
          <w:sz w:val="12"/>
          <w:szCs w:val="12"/>
        </w:rPr>
        <w:t> </w:t>
      </w:r>
      <w:r w:rsidRPr="0094309F">
        <w:rPr>
          <w:rFonts w:ascii="Times New Roman" w:hAnsi="Times New Roman"/>
          <w:b/>
          <w:sz w:val="12"/>
          <w:szCs w:val="12"/>
        </w:rPr>
        <w:t>Глава поселения: общие положения, порядок вступления в должность, полномоч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3. Глава поселения осуществляет свои полномочия на постоянной основе.</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4. Глава поселения подконтролен и подотчетен населению и Собранию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7. При вступлении в должность Глава поселения приносит торжественную присягу:</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Клянусь при осуществлении полномочий Главы сельского поселения Кутузовский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утузовский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утузовский муниципального района Сергиевский Самарской област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lastRenderedPageBreak/>
        <w:t>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не назначения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д) название и абзац первый статьи 40 Устава применяются в следующей редакции:</w:t>
      </w:r>
    </w:p>
    <w:p w:rsidR="0094309F" w:rsidRPr="0094309F" w:rsidRDefault="0094309F" w:rsidP="00506ED4">
      <w:pPr>
        <w:tabs>
          <w:tab w:val="left" w:pos="284"/>
        </w:tabs>
        <w:spacing w:after="0" w:line="240" w:lineRule="auto"/>
        <w:jc w:val="both"/>
        <w:rPr>
          <w:rFonts w:ascii="Times New Roman" w:hAnsi="Times New Roman"/>
          <w:b/>
          <w:sz w:val="12"/>
          <w:szCs w:val="12"/>
        </w:rPr>
      </w:pPr>
      <w:r w:rsidRPr="0094309F">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Глава поселения, возглавляя Собрание представителей поселени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 xml:space="preserve">е) </w:t>
      </w:r>
      <w:r w:rsidRPr="0094309F">
        <w:rPr>
          <w:rFonts w:ascii="Times New Roman" w:hAnsi="Times New Roman"/>
          <w:sz w:val="12"/>
          <w:szCs w:val="12"/>
        </w:rPr>
        <w:t>статья 41 Устава не применяетс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ж) пункты 1 и 2 статьи 54 Устава применяются в следующей редакции:</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sz w:val="12"/>
          <w:szCs w:val="12"/>
        </w:rPr>
        <w:t>«</w:t>
      </w:r>
      <w:r w:rsidRPr="0094309F">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2. Гарантиями осуществления полномочий Главы поселения также являютс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94309F" w:rsidRPr="0094309F" w:rsidRDefault="0094309F" w:rsidP="00506ED4">
      <w:pPr>
        <w:tabs>
          <w:tab w:val="left" w:pos="284"/>
        </w:tabs>
        <w:spacing w:after="0" w:line="240" w:lineRule="auto"/>
        <w:jc w:val="both"/>
        <w:rPr>
          <w:rFonts w:ascii="Times New Roman" w:hAnsi="Times New Roman"/>
          <w:bCs/>
          <w:iCs/>
          <w:sz w:val="12"/>
          <w:szCs w:val="12"/>
        </w:rPr>
      </w:pPr>
      <w:r w:rsidRPr="0094309F">
        <w:rPr>
          <w:rFonts w:ascii="Times New Roman" w:hAnsi="Times New Roman"/>
          <w:bCs/>
          <w:iCs/>
          <w:sz w:val="12"/>
          <w:szCs w:val="12"/>
        </w:rPr>
        <w:t>з) под</w:t>
      </w:r>
      <w:r w:rsidRPr="0094309F">
        <w:rPr>
          <w:rFonts w:ascii="Times New Roman" w:hAnsi="Times New Roman"/>
          <w:bCs/>
          <w:sz w:val="12"/>
          <w:szCs w:val="12"/>
        </w:rPr>
        <w:t>пункт 5 пункта 1 статьи 55 Устава применяется в следующей редакци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bCs/>
          <w:iCs/>
          <w:sz w:val="12"/>
          <w:szCs w:val="12"/>
        </w:rPr>
        <w:t xml:space="preserve">«5) </w:t>
      </w:r>
      <w:r w:rsidRPr="0094309F">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94309F">
        <w:rPr>
          <w:rFonts w:ascii="Times New Roman" w:hAnsi="Times New Roman"/>
          <w:bCs/>
          <w:iCs/>
          <w:sz w:val="12"/>
          <w:szCs w:val="12"/>
        </w:rPr>
        <w:t>.</w:t>
      </w:r>
      <w:r w:rsidRPr="0094309F">
        <w:rPr>
          <w:rFonts w:ascii="Times New Roman" w:hAnsi="Times New Roman"/>
          <w:sz w:val="12"/>
          <w:szCs w:val="12"/>
        </w:rPr>
        <w:t>»;</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 xml:space="preserve">и) </w:t>
      </w:r>
      <w:r w:rsidRPr="0094309F">
        <w:rPr>
          <w:rFonts w:ascii="Times New Roman" w:hAnsi="Times New Roman"/>
          <w:bCs/>
          <w:sz w:val="12"/>
          <w:szCs w:val="12"/>
        </w:rPr>
        <w:t>подпункт 2 пункта 2 статьи 58</w:t>
      </w:r>
      <w:r w:rsidRPr="0094309F">
        <w:rPr>
          <w:rFonts w:ascii="Times New Roman" w:hAnsi="Times New Roman"/>
          <w:sz w:val="12"/>
          <w:szCs w:val="12"/>
        </w:rPr>
        <w:t xml:space="preserve"> Устава не применяется;</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bCs/>
          <w:sz w:val="12"/>
          <w:szCs w:val="12"/>
        </w:rPr>
        <w:t>к) пункт 6 статьи 61 Устава применяется в следующей редакции:</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bCs/>
          <w:sz w:val="12"/>
          <w:szCs w:val="12"/>
        </w:rPr>
        <w:t xml:space="preserve">«6. </w:t>
      </w:r>
      <w:r w:rsidRPr="0094309F">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94309F" w:rsidRPr="0094309F" w:rsidRDefault="0094309F" w:rsidP="00506ED4">
      <w:pPr>
        <w:tabs>
          <w:tab w:val="left" w:pos="284"/>
        </w:tabs>
        <w:spacing w:after="0" w:line="240" w:lineRule="auto"/>
        <w:jc w:val="both"/>
        <w:rPr>
          <w:rFonts w:ascii="Times New Roman" w:hAnsi="Times New Roman"/>
          <w:sz w:val="12"/>
          <w:szCs w:val="12"/>
        </w:rPr>
      </w:pPr>
      <w:r w:rsidRPr="0094309F">
        <w:rPr>
          <w:rFonts w:ascii="Times New Roman" w:hAnsi="Times New Roman"/>
          <w:sz w:val="12"/>
          <w:szCs w:val="12"/>
        </w:rPr>
        <w:t>л) пункт 2 статьи 89 Устава применяется в следующей редакции:</w:t>
      </w:r>
    </w:p>
    <w:p w:rsidR="0094309F" w:rsidRPr="0094309F" w:rsidRDefault="0094309F" w:rsidP="00506ED4">
      <w:pPr>
        <w:tabs>
          <w:tab w:val="left" w:pos="284"/>
        </w:tabs>
        <w:spacing w:after="0" w:line="240" w:lineRule="auto"/>
        <w:jc w:val="both"/>
        <w:rPr>
          <w:rFonts w:ascii="Times New Roman" w:hAnsi="Times New Roman"/>
          <w:bCs/>
          <w:sz w:val="12"/>
          <w:szCs w:val="12"/>
        </w:rPr>
      </w:pPr>
      <w:r w:rsidRPr="0094309F">
        <w:rPr>
          <w:rFonts w:ascii="Times New Roman" w:hAnsi="Times New Roman"/>
          <w:sz w:val="12"/>
          <w:szCs w:val="12"/>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94309F" w:rsidRPr="0094309F" w:rsidRDefault="0094309F" w:rsidP="008C0B5D">
      <w:pPr>
        <w:numPr>
          <w:ilvl w:val="0"/>
          <w:numId w:val="334"/>
        </w:numPr>
        <w:tabs>
          <w:tab w:val="left" w:pos="284"/>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94309F" w:rsidRDefault="0094309F" w:rsidP="008C0B5D">
      <w:pPr>
        <w:numPr>
          <w:ilvl w:val="0"/>
          <w:numId w:val="334"/>
        </w:numPr>
        <w:tabs>
          <w:tab w:val="left" w:pos="284"/>
          <w:tab w:val="num" w:pos="1276"/>
        </w:tabs>
        <w:spacing w:after="0" w:line="240" w:lineRule="auto"/>
        <w:ind w:left="0" w:firstLine="0"/>
        <w:jc w:val="both"/>
        <w:rPr>
          <w:rFonts w:ascii="Times New Roman" w:hAnsi="Times New Roman"/>
          <w:sz w:val="12"/>
          <w:szCs w:val="12"/>
        </w:rPr>
      </w:pPr>
      <w:r w:rsidRPr="0094309F">
        <w:rPr>
          <w:rFonts w:ascii="Times New Roman" w:hAnsi="Times New Roman"/>
          <w:sz w:val="12"/>
          <w:szCs w:val="12"/>
        </w:rPr>
        <w:t xml:space="preserve">В течение сорока пяти дней со дня истечения срока полномочий </w:t>
      </w:r>
      <w:r w:rsidRPr="0094309F">
        <w:rPr>
          <w:rFonts w:ascii="Times New Roman" w:hAnsi="Times New Roman"/>
          <w:bCs/>
          <w:sz w:val="12"/>
          <w:szCs w:val="12"/>
        </w:rPr>
        <w:t xml:space="preserve">Собрания представителей поселения </w:t>
      </w:r>
      <w:r w:rsidRPr="0094309F">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062121" w:rsidRPr="0094309F" w:rsidRDefault="00062121" w:rsidP="00062DF2">
      <w:pPr>
        <w:tabs>
          <w:tab w:val="left" w:pos="284"/>
        </w:tabs>
        <w:spacing w:after="0" w:line="240" w:lineRule="auto"/>
        <w:jc w:val="both"/>
        <w:rPr>
          <w:rFonts w:ascii="Times New Roman" w:hAnsi="Times New Roman"/>
          <w:sz w:val="12"/>
          <w:szCs w:val="12"/>
        </w:rPr>
      </w:pP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Зарегистрировано</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062121">
        <w:rPr>
          <w:rFonts w:ascii="Times New Roman" w:hAnsi="Times New Roman"/>
          <w:sz w:val="12"/>
          <w:szCs w:val="12"/>
        </w:rPr>
        <w:t xml:space="preserve">Российской Федерации </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 xml:space="preserve">по Самарской области </w:t>
      </w:r>
      <w:r>
        <w:rPr>
          <w:rFonts w:ascii="Times New Roman" w:hAnsi="Times New Roman"/>
          <w:sz w:val="12"/>
          <w:szCs w:val="12"/>
        </w:rPr>
        <w:t xml:space="preserve"> </w:t>
      </w:r>
      <w:r w:rsidRPr="00062121">
        <w:rPr>
          <w:rFonts w:ascii="Times New Roman" w:hAnsi="Times New Roman"/>
          <w:sz w:val="12"/>
          <w:szCs w:val="12"/>
        </w:rPr>
        <w:t xml:space="preserve">25 августа 2015 года, </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 xml:space="preserve">государственный регистрационный </w:t>
      </w:r>
    </w:p>
    <w:p w:rsidR="005F544C"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 RU 635213112015001</w:t>
      </w:r>
    </w:p>
    <w:p w:rsidR="00062121" w:rsidRPr="00062121" w:rsidRDefault="00062121" w:rsidP="00062121">
      <w:pPr>
        <w:spacing w:after="0" w:line="240" w:lineRule="auto"/>
        <w:jc w:val="center"/>
        <w:rPr>
          <w:rFonts w:ascii="Times New Roman" w:hAnsi="Times New Roman"/>
          <w:b/>
          <w:sz w:val="12"/>
          <w:szCs w:val="12"/>
        </w:rPr>
      </w:pPr>
      <w:r w:rsidRPr="00062121">
        <w:rPr>
          <w:rFonts w:ascii="Times New Roman" w:hAnsi="Times New Roman"/>
          <w:b/>
          <w:sz w:val="12"/>
          <w:szCs w:val="12"/>
        </w:rPr>
        <w:t>СОБРАНИЕ ПРЕДСТАВИТЕЛЕЙ</w:t>
      </w:r>
    </w:p>
    <w:p w:rsidR="00062121" w:rsidRPr="00062121" w:rsidRDefault="00062121" w:rsidP="00062121">
      <w:pPr>
        <w:spacing w:after="0" w:line="240" w:lineRule="auto"/>
        <w:jc w:val="center"/>
        <w:rPr>
          <w:rFonts w:ascii="Times New Roman" w:hAnsi="Times New Roman"/>
          <w:b/>
          <w:sz w:val="12"/>
          <w:szCs w:val="12"/>
        </w:rPr>
      </w:pPr>
      <w:r w:rsidRPr="00062121">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062121" w:rsidRPr="00062121" w:rsidRDefault="00062121" w:rsidP="00062121">
      <w:pPr>
        <w:spacing w:after="0" w:line="240" w:lineRule="auto"/>
        <w:jc w:val="center"/>
        <w:rPr>
          <w:rFonts w:ascii="Times New Roman" w:hAnsi="Times New Roman"/>
          <w:b/>
          <w:sz w:val="12"/>
          <w:szCs w:val="12"/>
        </w:rPr>
      </w:pPr>
      <w:r w:rsidRPr="00062121">
        <w:rPr>
          <w:rFonts w:ascii="Times New Roman" w:hAnsi="Times New Roman"/>
          <w:b/>
          <w:sz w:val="12"/>
          <w:szCs w:val="12"/>
        </w:rPr>
        <w:t>МУНИЦИПАЛЬНОГО РАЙОНА СЕРГИЕВСКИЙ</w:t>
      </w:r>
    </w:p>
    <w:p w:rsidR="00062121" w:rsidRPr="00062121" w:rsidRDefault="00062121" w:rsidP="00062121">
      <w:pPr>
        <w:spacing w:after="0" w:line="240" w:lineRule="auto"/>
        <w:jc w:val="center"/>
        <w:rPr>
          <w:rFonts w:ascii="Times New Roman" w:hAnsi="Times New Roman"/>
          <w:b/>
          <w:sz w:val="12"/>
          <w:szCs w:val="12"/>
        </w:rPr>
      </w:pPr>
      <w:r w:rsidRPr="00062121">
        <w:rPr>
          <w:rFonts w:ascii="Times New Roman" w:hAnsi="Times New Roman"/>
          <w:b/>
          <w:sz w:val="12"/>
          <w:szCs w:val="12"/>
        </w:rPr>
        <w:t>САМАРСКОЙ ОБЛАСТИ</w:t>
      </w:r>
    </w:p>
    <w:p w:rsidR="00062121" w:rsidRPr="00062121" w:rsidRDefault="00062121" w:rsidP="00062121">
      <w:pPr>
        <w:spacing w:after="0" w:line="240" w:lineRule="auto"/>
        <w:jc w:val="center"/>
        <w:rPr>
          <w:rFonts w:ascii="Times New Roman" w:hAnsi="Times New Roman"/>
          <w:sz w:val="12"/>
          <w:szCs w:val="12"/>
        </w:rPr>
      </w:pPr>
    </w:p>
    <w:p w:rsidR="00062121" w:rsidRPr="00062121" w:rsidRDefault="00062121" w:rsidP="00062121">
      <w:pPr>
        <w:spacing w:after="0" w:line="240" w:lineRule="auto"/>
        <w:jc w:val="center"/>
        <w:rPr>
          <w:rFonts w:ascii="Times New Roman" w:hAnsi="Times New Roman"/>
          <w:sz w:val="12"/>
          <w:szCs w:val="12"/>
        </w:rPr>
      </w:pPr>
      <w:r w:rsidRPr="00062121">
        <w:rPr>
          <w:rFonts w:ascii="Times New Roman" w:hAnsi="Times New Roman"/>
          <w:sz w:val="12"/>
          <w:szCs w:val="12"/>
        </w:rPr>
        <w:t>РЕШЕНИЕ</w:t>
      </w:r>
    </w:p>
    <w:p w:rsidR="00062121" w:rsidRPr="00062121" w:rsidRDefault="00062121" w:rsidP="00062121">
      <w:pPr>
        <w:spacing w:after="0" w:line="240" w:lineRule="auto"/>
        <w:jc w:val="center"/>
        <w:rPr>
          <w:rFonts w:ascii="Times New Roman" w:hAnsi="Times New Roman"/>
          <w:sz w:val="12"/>
          <w:szCs w:val="12"/>
        </w:rPr>
      </w:pPr>
      <w:r w:rsidRPr="00062121">
        <w:rPr>
          <w:rFonts w:ascii="Times New Roman" w:hAnsi="Times New Roman"/>
          <w:sz w:val="12"/>
          <w:szCs w:val="12"/>
        </w:rPr>
        <w:t xml:space="preserve">29 июля 2015г.                                        </w:t>
      </w:r>
      <w:r>
        <w:rPr>
          <w:rFonts w:ascii="Times New Roman" w:hAnsi="Times New Roman"/>
          <w:sz w:val="12"/>
          <w:szCs w:val="12"/>
        </w:rPr>
        <w:t xml:space="preserve"> </w:t>
      </w:r>
      <w:r w:rsidRPr="00062121">
        <w:rPr>
          <w:rFonts w:ascii="Times New Roman" w:hAnsi="Times New Roman"/>
          <w:sz w:val="12"/>
          <w:szCs w:val="12"/>
        </w:rPr>
        <w:t xml:space="preserve">                                                                                                                                                                                №</w:t>
      </w:r>
      <w:r>
        <w:rPr>
          <w:rFonts w:ascii="Times New Roman" w:hAnsi="Times New Roman"/>
          <w:sz w:val="12"/>
          <w:szCs w:val="12"/>
        </w:rPr>
        <w:t>20</w:t>
      </w:r>
    </w:p>
    <w:p w:rsidR="00062121" w:rsidRPr="00062121" w:rsidRDefault="00062121" w:rsidP="00062121">
      <w:pPr>
        <w:spacing w:after="0" w:line="240" w:lineRule="auto"/>
        <w:jc w:val="center"/>
        <w:rPr>
          <w:rFonts w:ascii="Times New Roman" w:hAnsi="Times New Roman"/>
          <w:b/>
          <w:bCs/>
          <w:sz w:val="12"/>
          <w:szCs w:val="12"/>
        </w:rPr>
      </w:pPr>
      <w:r w:rsidRPr="00062121">
        <w:rPr>
          <w:rFonts w:ascii="Times New Roman" w:hAnsi="Times New Roman"/>
          <w:b/>
          <w:bCs/>
          <w:sz w:val="12"/>
          <w:szCs w:val="12"/>
        </w:rPr>
        <w:t>О принятии Устава сельского поселения Липовка муниципального района Сергиевский</w:t>
      </w:r>
      <w:r w:rsidRPr="00062121">
        <w:rPr>
          <w:rFonts w:ascii="Times New Roman" w:hAnsi="Times New Roman"/>
          <w:b/>
          <w:sz w:val="12"/>
          <w:szCs w:val="12"/>
        </w:rPr>
        <w:t xml:space="preserve"> </w:t>
      </w:r>
      <w:r w:rsidRPr="00062121">
        <w:rPr>
          <w:rFonts w:ascii="Times New Roman" w:hAnsi="Times New Roman"/>
          <w:b/>
          <w:bCs/>
          <w:sz w:val="12"/>
          <w:szCs w:val="12"/>
        </w:rPr>
        <w:t>Самарской области</w:t>
      </w:r>
    </w:p>
    <w:p w:rsidR="00062121" w:rsidRPr="00062121" w:rsidRDefault="00062121" w:rsidP="00062121">
      <w:pPr>
        <w:spacing w:after="0" w:line="240" w:lineRule="auto"/>
        <w:ind w:firstLine="284"/>
        <w:jc w:val="both"/>
        <w:rPr>
          <w:rFonts w:ascii="Times New Roman" w:hAnsi="Times New Roman"/>
          <w:sz w:val="12"/>
          <w:szCs w:val="12"/>
        </w:rPr>
      </w:pPr>
    </w:p>
    <w:p w:rsidR="00062121" w:rsidRPr="00062121" w:rsidRDefault="00062121" w:rsidP="00062121">
      <w:pPr>
        <w:spacing w:after="0" w:line="240" w:lineRule="auto"/>
        <w:ind w:firstLine="284"/>
        <w:jc w:val="both"/>
        <w:rPr>
          <w:rFonts w:ascii="Times New Roman" w:hAnsi="Times New Roman"/>
          <w:sz w:val="12"/>
          <w:szCs w:val="12"/>
        </w:rPr>
      </w:pPr>
      <w:r w:rsidRPr="00062121">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Липовка муниципального района Сергиевский Самарской области от 19 июля 2015 года, Собрание представителей сельского поселения Липовка муниципального района Сергиевский Самарской области</w:t>
      </w:r>
    </w:p>
    <w:p w:rsidR="00062121" w:rsidRPr="00062121" w:rsidRDefault="00062121" w:rsidP="00062121">
      <w:pPr>
        <w:spacing w:after="0" w:line="240" w:lineRule="auto"/>
        <w:ind w:firstLine="284"/>
        <w:jc w:val="both"/>
        <w:rPr>
          <w:rFonts w:ascii="Times New Roman" w:hAnsi="Times New Roman"/>
          <w:b/>
          <w:sz w:val="12"/>
          <w:szCs w:val="12"/>
        </w:rPr>
      </w:pPr>
      <w:r w:rsidRPr="00062121">
        <w:rPr>
          <w:rFonts w:ascii="Times New Roman" w:hAnsi="Times New Roman"/>
          <w:b/>
          <w:sz w:val="12"/>
          <w:szCs w:val="12"/>
        </w:rPr>
        <w:t>РЕШИЛО:</w:t>
      </w:r>
    </w:p>
    <w:p w:rsidR="00062121" w:rsidRPr="00062121" w:rsidRDefault="00062121" w:rsidP="0006212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62121">
        <w:rPr>
          <w:rFonts w:ascii="Times New Roman" w:hAnsi="Times New Roman"/>
          <w:sz w:val="12"/>
          <w:szCs w:val="12"/>
        </w:rPr>
        <w:t>Принять Устав сельского поселения Липовка муниципального района Сергиевский Самарской области (прилагается).</w:t>
      </w:r>
    </w:p>
    <w:p w:rsidR="00062121" w:rsidRPr="00062121" w:rsidRDefault="00062121" w:rsidP="0006212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62121">
        <w:rPr>
          <w:rFonts w:ascii="Times New Roman" w:hAnsi="Times New Roman"/>
          <w:sz w:val="12"/>
          <w:szCs w:val="12"/>
        </w:rPr>
        <w:t>Поручить Главе сельского поселения Липовка муниципального района Сергиевский Самарской области направить Устав сельского поселения Лип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062121" w:rsidRPr="00062121" w:rsidRDefault="00062121" w:rsidP="0006212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62121">
        <w:rPr>
          <w:rFonts w:ascii="Times New Roman" w:hAnsi="Times New Roman"/>
          <w:sz w:val="12"/>
          <w:szCs w:val="12"/>
        </w:rPr>
        <w:t>После государственной регистрации Устава сельского поселения Липовка муниципального района Сергиевский Самарской области осуществить его официальное опубликование в газете «Сергиевский вестник».</w:t>
      </w:r>
    </w:p>
    <w:p w:rsidR="00062121" w:rsidRPr="00062121" w:rsidRDefault="00062121" w:rsidP="0006212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62121">
        <w:rPr>
          <w:rFonts w:ascii="Times New Roman" w:hAnsi="Times New Roman"/>
          <w:sz w:val="12"/>
          <w:szCs w:val="12"/>
        </w:rPr>
        <w:t>Настоящее решение вступает в силу со дня его официального опубликования.</w:t>
      </w:r>
    </w:p>
    <w:p w:rsidR="00062121" w:rsidRPr="00062121" w:rsidRDefault="00062121" w:rsidP="0006212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062121">
        <w:rPr>
          <w:rFonts w:ascii="Times New Roman" w:hAnsi="Times New Roman"/>
          <w:sz w:val="12"/>
          <w:szCs w:val="12"/>
        </w:rPr>
        <w:t>Со дня вступления в силу настоящего решения признать утратившими силу:</w:t>
      </w:r>
    </w:p>
    <w:p w:rsidR="00062121" w:rsidRPr="00062121" w:rsidRDefault="00062121" w:rsidP="00062121">
      <w:pPr>
        <w:spacing w:after="0" w:line="240" w:lineRule="auto"/>
        <w:ind w:firstLine="284"/>
        <w:jc w:val="both"/>
        <w:rPr>
          <w:rFonts w:ascii="Times New Roman" w:hAnsi="Times New Roman"/>
          <w:sz w:val="12"/>
          <w:szCs w:val="12"/>
        </w:rPr>
      </w:pPr>
      <w:r w:rsidRPr="00062121">
        <w:rPr>
          <w:rFonts w:ascii="Times New Roman" w:hAnsi="Times New Roman"/>
          <w:sz w:val="12"/>
          <w:szCs w:val="12"/>
        </w:rPr>
        <w:t>- решение Собрания представителей сельского поселения Липовка муниципального района Сергиевский Самарской области от 05.05.2014 № 14 «О принятии Устава сельского поселения Липовка муниципального района Сергиевский Самарской области»;</w:t>
      </w:r>
    </w:p>
    <w:p w:rsidR="00062121" w:rsidRPr="00062121" w:rsidRDefault="00062121" w:rsidP="00062121">
      <w:pPr>
        <w:spacing w:after="0" w:line="240" w:lineRule="auto"/>
        <w:ind w:firstLine="284"/>
        <w:jc w:val="both"/>
        <w:rPr>
          <w:rFonts w:ascii="Times New Roman" w:hAnsi="Times New Roman"/>
          <w:sz w:val="12"/>
          <w:szCs w:val="12"/>
        </w:rPr>
      </w:pPr>
      <w:r w:rsidRPr="00062121">
        <w:rPr>
          <w:rFonts w:ascii="Times New Roman" w:hAnsi="Times New Roman"/>
          <w:sz w:val="12"/>
          <w:szCs w:val="12"/>
        </w:rPr>
        <w:t>-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05.05.2014 № 14.</w:t>
      </w:r>
    </w:p>
    <w:p w:rsidR="00062DF2" w:rsidRDefault="00062DF2" w:rsidP="00062121">
      <w:pPr>
        <w:spacing w:after="0" w:line="240" w:lineRule="auto"/>
        <w:jc w:val="right"/>
        <w:rPr>
          <w:rFonts w:ascii="Times New Roman" w:hAnsi="Times New Roman"/>
          <w:sz w:val="12"/>
          <w:szCs w:val="12"/>
        </w:rPr>
      </w:pP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Глава сельского поселения Липовка</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муниципального района Сергиевский</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С.И.</w:t>
      </w:r>
      <w:r>
        <w:rPr>
          <w:rFonts w:ascii="Times New Roman" w:hAnsi="Times New Roman"/>
          <w:sz w:val="12"/>
          <w:szCs w:val="12"/>
        </w:rPr>
        <w:t xml:space="preserve"> </w:t>
      </w:r>
      <w:r w:rsidRPr="00062121">
        <w:rPr>
          <w:rFonts w:ascii="Times New Roman" w:hAnsi="Times New Roman"/>
          <w:sz w:val="12"/>
          <w:szCs w:val="12"/>
        </w:rPr>
        <w:t>Вершинин</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lastRenderedPageBreak/>
        <w:t>ПРИНЯТ</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решением Собрания представителей сельского поселения Липовка</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муниципального района Сергиевский Самарской области</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от 29 июля 2015 года № </w:t>
      </w:r>
      <w:r>
        <w:rPr>
          <w:rFonts w:ascii="Times New Roman" w:hAnsi="Times New Roman"/>
          <w:sz w:val="12"/>
          <w:szCs w:val="12"/>
        </w:rPr>
        <w:t>20</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Глава сельского поселения Липовка муниципального района Сергиевский Самарской области</w:t>
      </w:r>
    </w:p>
    <w:p w:rsidR="00062121" w:rsidRPr="00062121" w:rsidRDefault="00062121" w:rsidP="00062121">
      <w:pPr>
        <w:spacing w:after="0" w:line="240" w:lineRule="auto"/>
        <w:jc w:val="right"/>
        <w:rPr>
          <w:rFonts w:ascii="Times New Roman" w:hAnsi="Times New Roman"/>
          <w:sz w:val="12"/>
          <w:szCs w:val="12"/>
        </w:rPr>
      </w:pPr>
      <w:r w:rsidRPr="00062121">
        <w:rPr>
          <w:rFonts w:ascii="Times New Roman" w:hAnsi="Times New Roman"/>
          <w:sz w:val="12"/>
          <w:szCs w:val="12"/>
        </w:rPr>
        <w:t>___________________ С.И. Вершинин</w:t>
      </w:r>
    </w:p>
    <w:p w:rsidR="00062121" w:rsidRPr="00062121" w:rsidRDefault="00062121" w:rsidP="00062121">
      <w:pPr>
        <w:spacing w:after="0" w:line="240" w:lineRule="auto"/>
        <w:jc w:val="center"/>
        <w:rPr>
          <w:rFonts w:ascii="Times New Roman" w:hAnsi="Times New Roman"/>
          <w:b/>
          <w:sz w:val="12"/>
          <w:szCs w:val="12"/>
        </w:rPr>
      </w:pPr>
      <w:r w:rsidRPr="00062121">
        <w:rPr>
          <w:rFonts w:ascii="Times New Roman" w:hAnsi="Times New Roman"/>
          <w:b/>
          <w:sz w:val="12"/>
          <w:szCs w:val="12"/>
        </w:rPr>
        <w:t>Устав</w:t>
      </w:r>
      <w:r>
        <w:rPr>
          <w:rFonts w:ascii="Times New Roman" w:hAnsi="Times New Roman"/>
          <w:b/>
          <w:sz w:val="12"/>
          <w:szCs w:val="12"/>
        </w:rPr>
        <w:t xml:space="preserve"> </w:t>
      </w:r>
      <w:r w:rsidRPr="00062121">
        <w:rPr>
          <w:rFonts w:ascii="Times New Roman" w:hAnsi="Times New Roman"/>
          <w:b/>
          <w:sz w:val="12"/>
          <w:szCs w:val="12"/>
        </w:rPr>
        <w:t>сельского поселения Липовка</w:t>
      </w:r>
      <w:r>
        <w:rPr>
          <w:rFonts w:ascii="Times New Roman" w:hAnsi="Times New Roman"/>
          <w:b/>
          <w:sz w:val="12"/>
          <w:szCs w:val="12"/>
        </w:rPr>
        <w:t xml:space="preserve"> </w:t>
      </w:r>
      <w:r w:rsidRPr="00062121">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062121">
        <w:rPr>
          <w:rFonts w:ascii="Times New Roman" w:hAnsi="Times New Roman"/>
          <w:b/>
          <w:sz w:val="12"/>
          <w:szCs w:val="12"/>
        </w:rPr>
        <w:t>Самарской области</w:t>
      </w:r>
    </w:p>
    <w:p w:rsidR="00062121" w:rsidRPr="00062121" w:rsidRDefault="00062121" w:rsidP="00062121">
      <w:pPr>
        <w:spacing w:after="0" w:line="240" w:lineRule="auto"/>
        <w:jc w:val="center"/>
        <w:rPr>
          <w:rFonts w:ascii="Times New Roman" w:hAnsi="Times New Roman"/>
          <w:sz w:val="12"/>
          <w:szCs w:val="12"/>
        </w:rPr>
      </w:pPr>
      <w:r w:rsidRPr="00062121">
        <w:rPr>
          <w:rFonts w:ascii="Times New Roman" w:hAnsi="Times New Roman"/>
          <w:sz w:val="12"/>
          <w:szCs w:val="12"/>
        </w:rPr>
        <w:t>село Липовка, 2015</w:t>
      </w:r>
    </w:p>
    <w:p w:rsidR="00062121" w:rsidRPr="00062121" w:rsidRDefault="00062121" w:rsidP="007772ED">
      <w:pPr>
        <w:pStyle w:val="11"/>
        <w:numPr>
          <w:ilvl w:val="0"/>
          <w:numId w:val="336"/>
        </w:numPr>
      </w:pPr>
      <w:r w:rsidRPr="00062121">
        <w:t>ОБЩИЕ ПОЛОЖЕНИЯ</w:t>
      </w:r>
    </w:p>
    <w:p w:rsidR="00062121" w:rsidRPr="00062121" w:rsidRDefault="00062121" w:rsidP="008C0B5D">
      <w:pPr>
        <w:numPr>
          <w:ilvl w:val="1"/>
          <w:numId w:val="337"/>
        </w:numPr>
        <w:spacing w:after="0" w:line="240" w:lineRule="auto"/>
        <w:jc w:val="both"/>
        <w:rPr>
          <w:rFonts w:ascii="Times New Roman" w:hAnsi="Times New Roman"/>
          <w:b/>
          <w:bCs/>
          <w:iCs/>
          <w:sz w:val="12"/>
          <w:szCs w:val="12"/>
        </w:rPr>
      </w:pPr>
      <w:r w:rsidRPr="00062121">
        <w:rPr>
          <w:rFonts w:ascii="Times New Roman" w:hAnsi="Times New Roman"/>
          <w:b/>
          <w:iCs/>
          <w:sz w:val="12"/>
          <w:szCs w:val="12"/>
        </w:rPr>
        <w:t>Предмет Устава</w:t>
      </w:r>
      <w:r w:rsidRPr="00062121">
        <w:rPr>
          <w:rFonts w:ascii="Times New Roman" w:hAnsi="Times New Roman"/>
          <w:b/>
          <w:bCs/>
          <w:i/>
          <w:iCs/>
          <w:sz w:val="12"/>
          <w:szCs w:val="12"/>
        </w:rPr>
        <w:t xml:space="preserve"> </w:t>
      </w:r>
      <w:r w:rsidRPr="00062121">
        <w:rPr>
          <w:rFonts w:ascii="Times New Roman" w:hAnsi="Times New Roman"/>
          <w:b/>
          <w:bCs/>
          <w:iCs/>
          <w:sz w:val="12"/>
          <w:szCs w:val="12"/>
        </w:rPr>
        <w:t>сельского поселения Липовка</w:t>
      </w:r>
      <w:r w:rsidRPr="00062121">
        <w:rPr>
          <w:rFonts w:ascii="Times New Roman" w:hAnsi="Times New Roman"/>
          <w:b/>
          <w:iCs/>
          <w:sz w:val="12"/>
          <w:szCs w:val="12"/>
        </w:rPr>
        <w:t xml:space="preserve"> муниципального района Сергиевский Самарской области</w:t>
      </w:r>
    </w:p>
    <w:p w:rsidR="00062121" w:rsidRPr="00062121" w:rsidRDefault="00062121" w:rsidP="00062121">
      <w:pPr>
        <w:spacing w:after="0" w:line="240" w:lineRule="auto"/>
        <w:jc w:val="both"/>
        <w:rPr>
          <w:rFonts w:ascii="Times New Roman" w:hAnsi="Times New Roman"/>
          <w:sz w:val="12"/>
          <w:szCs w:val="12"/>
        </w:rPr>
      </w:pPr>
      <w:r w:rsidRPr="00062121">
        <w:rPr>
          <w:rFonts w:ascii="Times New Roman" w:hAnsi="Times New Roman"/>
          <w:sz w:val="12"/>
          <w:szCs w:val="12"/>
        </w:rPr>
        <w:t>Устав сельского поселения Лип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Лип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Липов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Липов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062121" w:rsidRPr="00062121" w:rsidRDefault="00062121" w:rsidP="00062121">
      <w:pPr>
        <w:spacing w:after="0" w:line="240" w:lineRule="auto"/>
        <w:jc w:val="both"/>
        <w:rPr>
          <w:rFonts w:ascii="Times New Roman" w:hAnsi="Times New Roman"/>
          <w:sz w:val="12"/>
          <w:szCs w:val="12"/>
        </w:rPr>
      </w:pPr>
    </w:p>
    <w:p w:rsidR="00062121" w:rsidRPr="00062121" w:rsidRDefault="00062121" w:rsidP="00062121">
      <w:pPr>
        <w:numPr>
          <w:ilvl w:val="1"/>
          <w:numId w:val="9"/>
        </w:numPr>
        <w:spacing w:after="0" w:line="240" w:lineRule="auto"/>
        <w:jc w:val="center"/>
        <w:rPr>
          <w:rFonts w:ascii="Times New Roman" w:hAnsi="Times New Roman"/>
          <w:b/>
          <w:iCs/>
          <w:sz w:val="12"/>
          <w:szCs w:val="12"/>
        </w:rPr>
      </w:pPr>
      <w:r w:rsidRPr="00062121">
        <w:rPr>
          <w:rFonts w:ascii="Times New Roman" w:hAnsi="Times New Roman"/>
          <w:b/>
          <w:iCs/>
          <w:sz w:val="12"/>
          <w:szCs w:val="12"/>
        </w:rPr>
        <w:t>Наименование и правовой статус</w:t>
      </w:r>
      <w:r w:rsidRPr="00062121">
        <w:rPr>
          <w:rFonts w:ascii="Times New Roman" w:hAnsi="Times New Roman"/>
          <w:b/>
          <w:bCs/>
          <w:iCs/>
          <w:sz w:val="12"/>
          <w:szCs w:val="12"/>
        </w:rPr>
        <w:t xml:space="preserve"> сельского поселения Липовка</w:t>
      </w:r>
      <w:r w:rsidRPr="00062121">
        <w:rPr>
          <w:rFonts w:ascii="Times New Roman" w:hAnsi="Times New Roman"/>
          <w:b/>
          <w:iCs/>
          <w:sz w:val="12"/>
          <w:szCs w:val="12"/>
        </w:rPr>
        <w:t xml:space="preserve"> муниципального района Сергиевский Самарской области</w:t>
      </w:r>
    </w:p>
    <w:p w:rsidR="00062121" w:rsidRPr="00062121" w:rsidRDefault="00062121" w:rsidP="008C0B5D">
      <w:pPr>
        <w:numPr>
          <w:ilvl w:val="0"/>
          <w:numId w:val="33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ельское поселение Липовка муниципального района Сергиевский Самарской области (далее также – поселение) находится на территории Самарской области.</w:t>
      </w:r>
    </w:p>
    <w:p w:rsidR="00062121" w:rsidRPr="00062121" w:rsidRDefault="00062121" w:rsidP="008C0B5D">
      <w:pPr>
        <w:numPr>
          <w:ilvl w:val="0"/>
          <w:numId w:val="33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DF3A89">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Право на осуществление местного самоуправления в поселении</w:t>
      </w:r>
    </w:p>
    <w:p w:rsidR="00062121" w:rsidRPr="00062121" w:rsidRDefault="00062121" w:rsidP="008C0B5D">
      <w:pPr>
        <w:numPr>
          <w:ilvl w:val="0"/>
          <w:numId w:val="33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Липов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062121" w:rsidRPr="00062121" w:rsidRDefault="00062121" w:rsidP="008C0B5D">
      <w:pPr>
        <w:numPr>
          <w:ilvl w:val="0"/>
          <w:numId w:val="33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62121" w:rsidRPr="00062121" w:rsidRDefault="00062121" w:rsidP="008C0B5D">
      <w:pPr>
        <w:numPr>
          <w:ilvl w:val="0"/>
          <w:numId w:val="33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62121" w:rsidRPr="00062121" w:rsidRDefault="00062121" w:rsidP="00DF3A89">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равовая основа местного самоуправления в поселении</w:t>
      </w:r>
    </w:p>
    <w:p w:rsidR="00062121" w:rsidRPr="00062121" w:rsidRDefault="00062121" w:rsidP="008C0B5D">
      <w:pPr>
        <w:numPr>
          <w:ilvl w:val="0"/>
          <w:numId w:val="34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062121" w:rsidRPr="00062121" w:rsidRDefault="00062121" w:rsidP="008C0B5D">
      <w:pPr>
        <w:numPr>
          <w:ilvl w:val="0"/>
          <w:numId w:val="34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фициальные символы поселения</w:t>
      </w:r>
    </w:p>
    <w:p w:rsidR="00062121" w:rsidRPr="00062121" w:rsidRDefault="00062121" w:rsidP="008C0B5D">
      <w:pPr>
        <w:numPr>
          <w:ilvl w:val="0"/>
          <w:numId w:val="34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062121" w:rsidRPr="00062121" w:rsidRDefault="00062121" w:rsidP="008C0B5D">
      <w:pPr>
        <w:numPr>
          <w:ilvl w:val="0"/>
          <w:numId w:val="34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Территориальная организация местного самоуправления в поселении</w:t>
      </w:r>
    </w:p>
    <w:p w:rsidR="00062121" w:rsidRPr="00062121" w:rsidRDefault="00062121" w:rsidP="008C0B5D">
      <w:pPr>
        <w:numPr>
          <w:ilvl w:val="0"/>
          <w:numId w:val="34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062121" w:rsidRPr="00062121" w:rsidRDefault="00062121" w:rsidP="008C0B5D">
      <w:pPr>
        <w:numPr>
          <w:ilvl w:val="0"/>
          <w:numId w:val="34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8C0B5D">
      <w:pPr>
        <w:numPr>
          <w:ilvl w:val="0"/>
          <w:numId w:val="34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Старая Дмитриевка, село</w:t>
      </w:r>
      <w:r w:rsidRPr="00062121">
        <w:rPr>
          <w:rFonts w:ascii="Times New Roman" w:hAnsi="Times New Roman"/>
          <w:bCs/>
          <w:sz w:val="12"/>
          <w:szCs w:val="12"/>
        </w:rPr>
        <w:t xml:space="preserve"> Липовка.</w:t>
      </w:r>
    </w:p>
    <w:p w:rsidR="00062121" w:rsidRPr="00062121" w:rsidRDefault="00062121" w:rsidP="008C0B5D">
      <w:pPr>
        <w:numPr>
          <w:ilvl w:val="0"/>
          <w:numId w:val="34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тивным центром поселения является село Липовка.</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D44CAF">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062121">
        <w:rPr>
          <w:rFonts w:ascii="Times New Roman" w:hAnsi="Times New Roman"/>
          <w:b/>
          <w:sz w:val="12"/>
          <w:szCs w:val="12"/>
        </w:rPr>
        <w:t>КОМПЕТЕНЦИЯ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Перечень вопросов местного значения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1. К вопросам местного значения поселения относятс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062121">
        <w:rPr>
          <w:rFonts w:ascii="Times New Roman" w:hAnsi="Times New Roman"/>
          <w:sz w:val="12"/>
          <w:szCs w:val="12"/>
        </w:rPr>
        <w:t>;</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изменение и отмена местных налогов и сборов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ение первичных мер пожарной безопасности в границах населенных пунктов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ормирование архивных фондов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ация ритуальных услуг и содержание мест захорон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ация и осуществление мероприятий по работе с детьми и молодежью в поселении;</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муниципального лесного контрол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мер по противодействию коррупции в границах поселения;</w:t>
      </w:r>
    </w:p>
    <w:p w:rsidR="00062121" w:rsidRPr="00062121" w:rsidRDefault="00062121" w:rsidP="008C0B5D">
      <w:pPr>
        <w:numPr>
          <w:ilvl w:val="0"/>
          <w:numId w:val="3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lastRenderedPageBreak/>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062121" w:rsidRPr="00062121" w:rsidRDefault="00062121" w:rsidP="008C0B5D">
      <w:pPr>
        <w:numPr>
          <w:ilvl w:val="0"/>
          <w:numId w:val="34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имеют право на:</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музеев поселения;</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частие в осуществлении деятельности по опеке и попечительству;</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муниципальной пожарной охраны;</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развития туризма;</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62121" w:rsidRPr="00062121" w:rsidRDefault="00062121" w:rsidP="008C0B5D">
      <w:pPr>
        <w:numPr>
          <w:ilvl w:val="0"/>
          <w:numId w:val="34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062121" w:rsidRPr="00062121" w:rsidRDefault="00062121" w:rsidP="008C0B5D">
      <w:pPr>
        <w:numPr>
          <w:ilvl w:val="0"/>
          <w:numId w:val="344"/>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62121" w:rsidRPr="00062121" w:rsidRDefault="00062121" w:rsidP="00DF3A89">
      <w:pPr>
        <w:tabs>
          <w:tab w:val="left" w:pos="284"/>
        </w:tabs>
        <w:spacing w:after="0" w:line="240" w:lineRule="auto"/>
        <w:jc w:val="both"/>
        <w:rPr>
          <w:rFonts w:ascii="Times New Roman" w:hAnsi="Times New Roman"/>
          <w:bCs/>
          <w:iCs/>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062121" w:rsidRPr="00062121" w:rsidRDefault="00062121" w:rsidP="008C0B5D">
      <w:pPr>
        <w:numPr>
          <w:ilvl w:val="0"/>
          <w:numId w:val="34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062121" w:rsidRPr="00062121" w:rsidRDefault="00062121" w:rsidP="008C0B5D">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062121" w:rsidRPr="00062121" w:rsidRDefault="00062121" w:rsidP="008C0B5D">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62121" w:rsidRPr="00062121" w:rsidRDefault="00062121" w:rsidP="008C0B5D">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062121" w:rsidRPr="00062121" w:rsidRDefault="00062121" w:rsidP="008C0B5D">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062121" w:rsidRPr="00062121" w:rsidRDefault="00062121" w:rsidP="008C0B5D">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062121" w:rsidRPr="00062121" w:rsidRDefault="00062121" w:rsidP="008C0B5D">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062121" w:rsidRPr="00062121" w:rsidRDefault="00062121" w:rsidP="008C0B5D">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062121" w:rsidRPr="00062121" w:rsidRDefault="00062121" w:rsidP="008C0B5D">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Липовка муниципального района Сергиевский Самарской области (далее – Администрация поселения) по решению вопросов местного значения заключаются между </w:t>
      </w:r>
      <w:r w:rsidRPr="00062121">
        <w:rPr>
          <w:rFonts w:ascii="Times New Roman" w:hAnsi="Times New Roman"/>
          <w:sz w:val="12"/>
          <w:szCs w:val="12"/>
        </w:rPr>
        <w:lastRenderedPageBreak/>
        <w:t>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062121">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062121">
        <w:rPr>
          <w:rFonts w:ascii="Times New Roman" w:hAnsi="Times New Roman"/>
          <w:iCs/>
          <w:sz w:val="12"/>
          <w:szCs w:val="12"/>
        </w:rPr>
        <w:t>, </w:t>
      </w:r>
      <w:r w:rsidRPr="00062121">
        <w:rPr>
          <w:rFonts w:ascii="Times New Roman" w:hAnsi="Times New Roman"/>
          <w:b/>
          <w:bCs/>
          <w:iCs/>
          <w:sz w:val="12"/>
          <w:szCs w:val="12"/>
        </w:rPr>
        <w:t>не переданных органам местного самоуправления поселения</w:t>
      </w:r>
    </w:p>
    <w:p w:rsidR="00062121" w:rsidRPr="00062121" w:rsidRDefault="00062121" w:rsidP="008C0B5D">
      <w:pPr>
        <w:numPr>
          <w:ilvl w:val="0"/>
          <w:numId w:val="34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официальных символов поселения;</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Липов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062121">
        <w:rPr>
          <w:rFonts w:ascii="Times New Roman" w:hAnsi="Times New Roman"/>
          <w:bCs/>
          <w:sz w:val="12"/>
          <w:szCs w:val="12"/>
        </w:rPr>
        <w:t>Липовка муниципального района Сергиевский</w:t>
      </w:r>
      <w:r w:rsidRPr="00062121">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62121" w:rsidRPr="00062121" w:rsidRDefault="00062121" w:rsidP="008C0B5D">
      <w:pPr>
        <w:numPr>
          <w:ilvl w:val="0"/>
          <w:numId w:val="34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062121">
        <w:rPr>
          <w:rFonts w:ascii="Times New Roman" w:hAnsi="Times New Roman"/>
          <w:sz w:val="12"/>
          <w:szCs w:val="12"/>
        </w:rPr>
        <w:t>неперечисления</w:t>
      </w:r>
      <w:proofErr w:type="spellEnd"/>
      <w:r w:rsidRPr="00062121">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062121" w:rsidRPr="00062121" w:rsidRDefault="00062121" w:rsidP="008C0B5D">
      <w:pPr>
        <w:numPr>
          <w:ilvl w:val="0"/>
          <w:numId w:val="347"/>
        </w:numPr>
        <w:tabs>
          <w:tab w:val="left" w:pos="284"/>
          <w:tab w:val="num" w:pos="1080"/>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62121" w:rsidRPr="00062121" w:rsidRDefault="00062121" w:rsidP="008C0B5D">
      <w:pPr>
        <w:numPr>
          <w:ilvl w:val="0"/>
          <w:numId w:val="347"/>
        </w:numPr>
        <w:tabs>
          <w:tab w:val="left" w:pos="284"/>
          <w:tab w:val="num" w:pos="1276"/>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62121" w:rsidRPr="00062121" w:rsidRDefault="00062121" w:rsidP="008C0B5D">
      <w:pPr>
        <w:numPr>
          <w:ilvl w:val="0"/>
          <w:numId w:val="347"/>
        </w:numPr>
        <w:tabs>
          <w:tab w:val="left" w:pos="284"/>
          <w:tab w:val="num" w:pos="1276"/>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Муниципальный контроль</w:t>
      </w:r>
    </w:p>
    <w:p w:rsidR="00062121" w:rsidRPr="00062121" w:rsidRDefault="00062121" w:rsidP="008C0B5D">
      <w:pPr>
        <w:numPr>
          <w:ilvl w:val="0"/>
          <w:numId w:val="34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062121" w:rsidRPr="00062121" w:rsidRDefault="00062121" w:rsidP="008C0B5D">
      <w:pPr>
        <w:numPr>
          <w:ilvl w:val="0"/>
          <w:numId w:val="349"/>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D44CAF">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062121">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062121" w:rsidRPr="00062121" w:rsidRDefault="00062121" w:rsidP="008C0B5D">
      <w:pPr>
        <w:numPr>
          <w:ilvl w:val="0"/>
          <w:numId w:val="35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062121" w:rsidRPr="00062121" w:rsidRDefault="00062121" w:rsidP="008C0B5D">
      <w:pPr>
        <w:numPr>
          <w:ilvl w:val="0"/>
          <w:numId w:val="35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062121" w:rsidRPr="00062121" w:rsidRDefault="00062121" w:rsidP="008C0B5D">
      <w:pPr>
        <w:numPr>
          <w:ilvl w:val="0"/>
          <w:numId w:val="35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062121" w:rsidRPr="00062121" w:rsidRDefault="00062121" w:rsidP="008C0B5D">
      <w:pPr>
        <w:numPr>
          <w:ilvl w:val="0"/>
          <w:numId w:val="35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062121" w:rsidRPr="00062121" w:rsidRDefault="00062121" w:rsidP="008C0B5D">
      <w:pPr>
        <w:numPr>
          <w:ilvl w:val="0"/>
          <w:numId w:val="35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Местный референдум поселения</w:t>
      </w:r>
    </w:p>
    <w:p w:rsidR="00062121" w:rsidRPr="00062121" w:rsidRDefault="00062121" w:rsidP="008C0B5D">
      <w:pPr>
        <w:numPr>
          <w:ilvl w:val="0"/>
          <w:numId w:val="35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Местный референдум поселения (далее – местный референдум) проводится </w:t>
      </w:r>
      <w:r w:rsidRPr="00062121">
        <w:rPr>
          <w:rFonts w:ascii="Times New Roman" w:hAnsi="Times New Roman"/>
          <w:bCs/>
          <w:iCs/>
          <w:sz w:val="12"/>
          <w:szCs w:val="12"/>
        </w:rPr>
        <w:t xml:space="preserve">на всей территории поселения </w:t>
      </w:r>
      <w:r w:rsidRPr="00062121">
        <w:rPr>
          <w:rFonts w:ascii="Times New Roman" w:hAnsi="Times New Roman"/>
          <w:sz w:val="12"/>
          <w:szCs w:val="12"/>
        </w:rPr>
        <w:t>в целях решения непосредственно населением поселения вопросов местного значения.</w:t>
      </w:r>
    </w:p>
    <w:p w:rsidR="00062121" w:rsidRPr="00062121" w:rsidRDefault="00062121" w:rsidP="008C0B5D">
      <w:pPr>
        <w:numPr>
          <w:ilvl w:val="0"/>
          <w:numId w:val="351"/>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062121" w:rsidRPr="00062121" w:rsidRDefault="00062121" w:rsidP="008C0B5D">
      <w:pPr>
        <w:numPr>
          <w:ilvl w:val="0"/>
          <w:numId w:val="351"/>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062121" w:rsidRPr="00062121" w:rsidRDefault="00062121" w:rsidP="008C0B5D">
      <w:pPr>
        <w:numPr>
          <w:ilvl w:val="0"/>
          <w:numId w:val="35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062121" w:rsidRPr="00062121" w:rsidRDefault="00062121" w:rsidP="008C0B5D">
      <w:pPr>
        <w:numPr>
          <w:ilvl w:val="0"/>
          <w:numId w:val="35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62121" w:rsidRPr="00062121" w:rsidRDefault="00062121" w:rsidP="008C0B5D">
      <w:pPr>
        <w:numPr>
          <w:ilvl w:val="0"/>
          <w:numId w:val="35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 инициативе Собрания представителей поселения и Главы поселения, выдвинутой ими совместно.</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 xml:space="preserve">Порядок </w:t>
      </w:r>
      <w:r w:rsidRPr="00062121">
        <w:rPr>
          <w:rFonts w:ascii="Times New Roman" w:hAnsi="Times New Roman"/>
          <w:b/>
          <w:iCs/>
          <w:sz w:val="12"/>
          <w:szCs w:val="12"/>
        </w:rPr>
        <w:t>выдвижения инициативы проведения</w:t>
      </w:r>
      <w:r w:rsidRPr="00062121">
        <w:rPr>
          <w:rFonts w:ascii="Times New Roman" w:hAnsi="Times New Roman"/>
          <w:b/>
          <w:bCs/>
          <w:iCs/>
          <w:sz w:val="12"/>
          <w:szCs w:val="12"/>
        </w:rPr>
        <w:t xml:space="preserve"> местного референдума</w:t>
      </w:r>
    </w:p>
    <w:p w:rsidR="00062121" w:rsidRPr="00062121" w:rsidRDefault="00062121" w:rsidP="008C0B5D">
      <w:pPr>
        <w:numPr>
          <w:ilvl w:val="0"/>
          <w:numId w:val="35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62121" w:rsidRPr="00062121" w:rsidRDefault="00062121" w:rsidP="008C0B5D">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62121" w:rsidRPr="00062121" w:rsidRDefault="00062121" w:rsidP="008C0B5D">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62121" w:rsidRPr="00062121" w:rsidRDefault="00062121" w:rsidP="008C0B5D">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062121" w:rsidRPr="00062121" w:rsidRDefault="00062121" w:rsidP="008C0B5D">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62121" w:rsidRPr="00062121" w:rsidRDefault="00062121" w:rsidP="008C0B5D">
      <w:pPr>
        <w:numPr>
          <w:ilvl w:val="0"/>
          <w:numId w:val="35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062121" w:rsidRPr="00062121" w:rsidRDefault="00062121" w:rsidP="008C0B5D">
      <w:pPr>
        <w:numPr>
          <w:ilvl w:val="0"/>
          <w:numId w:val="35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противном случае - об отказе в регистрации инициативной группы.</w:t>
      </w:r>
    </w:p>
    <w:p w:rsidR="00062121" w:rsidRPr="00062121" w:rsidRDefault="00062121" w:rsidP="008C0B5D">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062121" w:rsidRPr="00062121" w:rsidRDefault="00062121" w:rsidP="008C0B5D">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062121" w:rsidRPr="00062121" w:rsidRDefault="00062121" w:rsidP="008C0B5D">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62121" w:rsidRPr="00062121" w:rsidRDefault="00062121" w:rsidP="008C0B5D">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062121" w:rsidRPr="00062121" w:rsidRDefault="00062121" w:rsidP="00DF3A89">
      <w:pPr>
        <w:tabs>
          <w:tab w:val="left" w:pos="284"/>
        </w:tabs>
        <w:spacing w:after="0" w:line="240" w:lineRule="auto"/>
        <w:jc w:val="both"/>
        <w:rPr>
          <w:rFonts w:ascii="Times New Roman" w:hAnsi="Times New Roman"/>
          <w:bCs/>
          <w:iCs/>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Регистрация инициативной группы по проведению местного референдума</w:t>
      </w:r>
    </w:p>
    <w:p w:rsidR="00062121" w:rsidRPr="00062121" w:rsidRDefault="00062121" w:rsidP="008C0B5D">
      <w:pPr>
        <w:numPr>
          <w:ilvl w:val="0"/>
          <w:numId w:val="35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w:t>
      </w:r>
      <w:r w:rsidRPr="00062121">
        <w:rPr>
          <w:rFonts w:ascii="Times New Roman" w:hAnsi="Times New Roman"/>
          <w:sz w:val="12"/>
          <w:szCs w:val="12"/>
        </w:rPr>
        <w:lastRenderedPageBreak/>
        <w:t>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062121" w:rsidRPr="00062121" w:rsidRDefault="00062121" w:rsidP="008C0B5D">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062121" w:rsidRPr="00062121" w:rsidRDefault="00062121" w:rsidP="008C0B5D">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Иные группы участников местного референдума</w:t>
      </w:r>
    </w:p>
    <w:p w:rsidR="00062121" w:rsidRPr="00062121" w:rsidRDefault="00062121" w:rsidP="008C0B5D">
      <w:pPr>
        <w:numPr>
          <w:ilvl w:val="0"/>
          <w:numId w:val="35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062121" w:rsidRPr="00062121" w:rsidRDefault="00062121" w:rsidP="008C0B5D">
      <w:pPr>
        <w:numPr>
          <w:ilvl w:val="0"/>
          <w:numId w:val="356"/>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ые группы участников местного референдума могут создаваться:</w:t>
      </w:r>
    </w:p>
    <w:p w:rsidR="00062121" w:rsidRPr="00062121" w:rsidRDefault="00062121" w:rsidP="008C0B5D">
      <w:pPr>
        <w:numPr>
          <w:ilvl w:val="0"/>
          <w:numId w:val="35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ражданами Российской Федерации, имеющими право на участие в местном референдуме;</w:t>
      </w:r>
    </w:p>
    <w:p w:rsidR="00062121" w:rsidRPr="00062121" w:rsidRDefault="00062121" w:rsidP="008C0B5D">
      <w:pPr>
        <w:numPr>
          <w:ilvl w:val="0"/>
          <w:numId w:val="35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062121" w:rsidRPr="00062121" w:rsidRDefault="00062121" w:rsidP="008C0B5D">
      <w:pPr>
        <w:numPr>
          <w:ilvl w:val="0"/>
          <w:numId w:val="356"/>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062121" w:rsidRPr="00062121" w:rsidRDefault="00062121" w:rsidP="008C0B5D">
      <w:pPr>
        <w:numPr>
          <w:ilvl w:val="0"/>
          <w:numId w:val="356"/>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Назначение местного референдума</w:t>
      </w:r>
    </w:p>
    <w:p w:rsidR="00062121" w:rsidRPr="00062121" w:rsidRDefault="00062121" w:rsidP="008C0B5D">
      <w:pPr>
        <w:numPr>
          <w:ilvl w:val="0"/>
          <w:numId w:val="35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062121" w:rsidRPr="00062121" w:rsidRDefault="00062121" w:rsidP="008C0B5D">
      <w:pPr>
        <w:numPr>
          <w:ilvl w:val="0"/>
          <w:numId w:val="358"/>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062121" w:rsidRPr="00062121" w:rsidRDefault="00062121" w:rsidP="008C0B5D">
      <w:pPr>
        <w:numPr>
          <w:ilvl w:val="0"/>
          <w:numId w:val="358"/>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062121" w:rsidRPr="00062121" w:rsidRDefault="00062121" w:rsidP="008C0B5D">
      <w:pPr>
        <w:numPr>
          <w:ilvl w:val="0"/>
          <w:numId w:val="358"/>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062121" w:rsidRPr="00062121" w:rsidRDefault="00062121" w:rsidP="008C0B5D">
      <w:pPr>
        <w:numPr>
          <w:ilvl w:val="0"/>
          <w:numId w:val="35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062121" w:rsidRPr="00062121" w:rsidRDefault="00062121" w:rsidP="008C0B5D">
      <w:pPr>
        <w:numPr>
          <w:ilvl w:val="0"/>
          <w:numId w:val="359"/>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062121" w:rsidRPr="00062121" w:rsidRDefault="00062121" w:rsidP="00DF3A89">
      <w:pPr>
        <w:tabs>
          <w:tab w:val="left" w:pos="284"/>
        </w:tabs>
        <w:spacing w:after="0" w:line="240" w:lineRule="auto"/>
        <w:jc w:val="both"/>
        <w:rPr>
          <w:rFonts w:ascii="Times New Roman" w:hAnsi="Times New Roman"/>
          <w:bCs/>
          <w:iCs/>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бщие положения о муниципальных выборах поселения</w:t>
      </w:r>
    </w:p>
    <w:p w:rsidR="00062121" w:rsidRPr="00062121" w:rsidRDefault="00062121" w:rsidP="008C0B5D">
      <w:pPr>
        <w:numPr>
          <w:ilvl w:val="0"/>
          <w:numId w:val="36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062121" w:rsidRPr="00062121" w:rsidRDefault="00062121" w:rsidP="008C0B5D">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униципальные выборы назначаются Собранием представителей поселения.</w:t>
      </w:r>
    </w:p>
    <w:p w:rsidR="00062121" w:rsidRPr="00062121" w:rsidRDefault="00062121" w:rsidP="008C0B5D">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062121" w:rsidRPr="00062121" w:rsidRDefault="00062121" w:rsidP="008C0B5D">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062121" w:rsidRPr="00062121" w:rsidRDefault="00062121" w:rsidP="008C0B5D">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062121" w:rsidRPr="00062121" w:rsidRDefault="00062121" w:rsidP="008C0B5D">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062121" w:rsidRPr="00062121" w:rsidRDefault="00062121" w:rsidP="008C0B5D">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Избирательная система, применяемая на муниципальных выборах</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Голосование по отзыву депутата Собрания представителей поселения, Главы поселения</w:t>
      </w:r>
    </w:p>
    <w:p w:rsidR="00062121" w:rsidRPr="00062121" w:rsidRDefault="00062121" w:rsidP="008C0B5D">
      <w:pPr>
        <w:numPr>
          <w:ilvl w:val="0"/>
          <w:numId w:val="361"/>
        </w:numPr>
        <w:tabs>
          <w:tab w:val="left" w:pos="284"/>
        </w:tabs>
        <w:spacing w:after="0" w:line="240" w:lineRule="auto"/>
        <w:ind w:firstLine="0"/>
        <w:jc w:val="both"/>
        <w:rPr>
          <w:rFonts w:ascii="Times New Roman" w:hAnsi="Times New Roman"/>
          <w:sz w:val="12"/>
          <w:szCs w:val="12"/>
        </w:rPr>
      </w:pPr>
      <w:r w:rsidRPr="00062121">
        <w:rPr>
          <w:rFonts w:ascii="Times New Roman" w:hAnsi="Times New Roman"/>
          <w:sz w:val="12"/>
          <w:szCs w:val="12"/>
        </w:rPr>
        <w:t xml:space="preserve">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w:t>
      </w:r>
      <w:r w:rsidRPr="00062121">
        <w:rPr>
          <w:rFonts w:ascii="Times New Roman" w:hAnsi="Times New Roman"/>
          <w:sz w:val="12"/>
          <w:szCs w:val="12"/>
        </w:rPr>
        <w:lastRenderedPageBreak/>
        <w:t>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8C0B5D">
      <w:pPr>
        <w:numPr>
          <w:ilvl w:val="0"/>
          <w:numId w:val="361"/>
        </w:numPr>
        <w:tabs>
          <w:tab w:val="left" w:pos="284"/>
          <w:tab w:val="num" w:pos="1134"/>
        </w:tabs>
        <w:spacing w:after="0" w:line="240" w:lineRule="auto"/>
        <w:ind w:firstLine="0"/>
        <w:jc w:val="both"/>
        <w:rPr>
          <w:rFonts w:ascii="Times New Roman" w:hAnsi="Times New Roman"/>
          <w:sz w:val="12"/>
          <w:szCs w:val="12"/>
        </w:rPr>
      </w:pPr>
      <w:r w:rsidRPr="00062121">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062121" w:rsidRPr="00062121" w:rsidRDefault="00062121" w:rsidP="008C0B5D">
      <w:pPr>
        <w:numPr>
          <w:ilvl w:val="0"/>
          <w:numId w:val="36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062121" w:rsidRPr="00062121" w:rsidRDefault="00062121" w:rsidP="008C0B5D">
      <w:pPr>
        <w:numPr>
          <w:ilvl w:val="0"/>
          <w:numId w:val="36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истематическое нарушение настоящего Устава.</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062121" w:rsidRPr="00062121" w:rsidRDefault="00062121" w:rsidP="008C0B5D">
      <w:pPr>
        <w:numPr>
          <w:ilvl w:val="0"/>
          <w:numId w:val="361"/>
        </w:numPr>
        <w:tabs>
          <w:tab w:val="left" w:pos="284"/>
        </w:tabs>
        <w:spacing w:after="0" w:line="240" w:lineRule="auto"/>
        <w:ind w:firstLine="0"/>
        <w:jc w:val="both"/>
        <w:rPr>
          <w:rFonts w:ascii="Times New Roman" w:hAnsi="Times New Roman"/>
          <w:bCs/>
          <w:iCs/>
          <w:sz w:val="12"/>
          <w:szCs w:val="12"/>
        </w:rPr>
      </w:pPr>
      <w:r w:rsidRPr="00062121">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062121" w:rsidRPr="00062121" w:rsidRDefault="00062121" w:rsidP="008C0B5D">
      <w:pPr>
        <w:numPr>
          <w:ilvl w:val="0"/>
          <w:numId w:val="335"/>
        </w:numPr>
        <w:tabs>
          <w:tab w:val="left" w:pos="284"/>
        </w:tabs>
        <w:spacing w:after="0" w:line="240" w:lineRule="auto"/>
        <w:ind w:firstLine="0"/>
        <w:jc w:val="both"/>
        <w:rPr>
          <w:rFonts w:ascii="Times New Roman" w:hAnsi="Times New Roman"/>
          <w:bCs/>
          <w:iCs/>
          <w:sz w:val="12"/>
          <w:szCs w:val="12"/>
        </w:rPr>
      </w:pPr>
      <w:r w:rsidRPr="00062121">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062121" w:rsidRPr="00062121" w:rsidRDefault="00062121" w:rsidP="008C0B5D">
      <w:pPr>
        <w:numPr>
          <w:ilvl w:val="0"/>
          <w:numId w:val="335"/>
        </w:numPr>
        <w:tabs>
          <w:tab w:val="left" w:pos="284"/>
        </w:tabs>
        <w:spacing w:after="0" w:line="240" w:lineRule="auto"/>
        <w:ind w:firstLine="0"/>
        <w:jc w:val="both"/>
        <w:rPr>
          <w:rFonts w:ascii="Times New Roman" w:hAnsi="Times New Roman"/>
          <w:bCs/>
          <w:iCs/>
          <w:sz w:val="12"/>
          <w:szCs w:val="12"/>
        </w:rPr>
      </w:pPr>
      <w:r w:rsidRPr="00062121">
        <w:rPr>
          <w:rFonts w:ascii="Times New Roman" w:hAnsi="Times New Roman"/>
          <w:sz w:val="12"/>
          <w:szCs w:val="12"/>
        </w:rPr>
        <w:t>систематическое неисполнение Главой поселения своих обязанностей без уважительных причин;</w:t>
      </w:r>
    </w:p>
    <w:p w:rsidR="00062121" w:rsidRPr="00062121" w:rsidRDefault="00062121" w:rsidP="008C0B5D">
      <w:pPr>
        <w:numPr>
          <w:ilvl w:val="0"/>
          <w:numId w:val="335"/>
        </w:numPr>
        <w:tabs>
          <w:tab w:val="left" w:pos="284"/>
        </w:tabs>
        <w:spacing w:after="0" w:line="240" w:lineRule="auto"/>
        <w:ind w:firstLine="0"/>
        <w:jc w:val="both"/>
        <w:rPr>
          <w:rFonts w:ascii="Times New Roman" w:hAnsi="Times New Roman"/>
          <w:sz w:val="12"/>
          <w:szCs w:val="12"/>
        </w:rPr>
      </w:pPr>
      <w:r w:rsidRPr="00062121">
        <w:rPr>
          <w:rFonts w:ascii="Times New Roman" w:hAnsi="Times New Roman"/>
          <w:sz w:val="12"/>
          <w:szCs w:val="12"/>
        </w:rPr>
        <w:t>систематическое нарушение Главой поселения настоящего Устава;</w:t>
      </w:r>
    </w:p>
    <w:p w:rsidR="00062121" w:rsidRPr="00062121" w:rsidRDefault="00062121" w:rsidP="008C0B5D">
      <w:pPr>
        <w:numPr>
          <w:ilvl w:val="0"/>
          <w:numId w:val="335"/>
        </w:numPr>
        <w:tabs>
          <w:tab w:val="left" w:pos="284"/>
        </w:tabs>
        <w:spacing w:after="0" w:line="240" w:lineRule="auto"/>
        <w:ind w:firstLine="0"/>
        <w:jc w:val="both"/>
        <w:rPr>
          <w:rFonts w:ascii="Times New Roman" w:hAnsi="Times New Roman"/>
          <w:bCs/>
          <w:iCs/>
          <w:sz w:val="12"/>
          <w:szCs w:val="12"/>
        </w:rPr>
      </w:pPr>
      <w:r w:rsidRPr="00062121">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062121" w:rsidRPr="00062121" w:rsidRDefault="00062121" w:rsidP="008C0B5D">
      <w:pPr>
        <w:numPr>
          <w:ilvl w:val="0"/>
          <w:numId w:val="361"/>
        </w:numPr>
        <w:tabs>
          <w:tab w:val="left" w:pos="284"/>
          <w:tab w:val="num" w:pos="1134"/>
        </w:tabs>
        <w:spacing w:after="0" w:line="240" w:lineRule="auto"/>
        <w:ind w:firstLine="0"/>
        <w:jc w:val="both"/>
        <w:rPr>
          <w:rFonts w:ascii="Times New Roman" w:hAnsi="Times New Roman"/>
          <w:sz w:val="12"/>
          <w:szCs w:val="12"/>
        </w:rPr>
      </w:pPr>
      <w:r w:rsidRPr="00062121">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062121" w:rsidRPr="00062121" w:rsidRDefault="00062121" w:rsidP="008C0B5D">
      <w:pPr>
        <w:numPr>
          <w:ilvl w:val="0"/>
          <w:numId w:val="361"/>
        </w:numPr>
        <w:tabs>
          <w:tab w:val="left" w:pos="284"/>
          <w:tab w:val="num" w:pos="1134"/>
        </w:tabs>
        <w:spacing w:after="0" w:line="240" w:lineRule="auto"/>
        <w:ind w:firstLine="0"/>
        <w:jc w:val="both"/>
        <w:rPr>
          <w:rFonts w:ascii="Times New Roman" w:hAnsi="Times New Roman"/>
          <w:sz w:val="12"/>
          <w:szCs w:val="12"/>
        </w:rPr>
      </w:pPr>
      <w:r w:rsidRPr="00062121">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062121" w:rsidRPr="00062121" w:rsidRDefault="00062121" w:rsidP="008C0B5D">
      <w:pPr>
        <w:numPr>
          <w:ilvl w:val="0"/>
          <w:numId w:val="361"/>
        </w:numPr>
        <w:tabs>
          <w:tab w:val="left" w:pos="284"/>
          <w:tab w:val="num" w:pos="1134"/>
        </w:tabs>
        <w:spacing w:after="0" w:line="240" w:lineRule="auto"/>
        <w:ind w:firstLine="0"/>
        <w:jc w:val="both"/>
        <w:rPr>
          <w:rFonts w:ascii="Times New Roman" w:hAnsi="Times New Roman"/>
          <w:sz w:val="12"/>
          <w:szCs w:val="12"/>
        </w:rPr>
      </w:pPr>
      <w:r w:rsidRPr="00062121">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062121" w:rsidRPr="00062121" w:rsidRDefault="00062121" w:rsidP="008C0B5D">
      <w:pPr>
        <w:numPr>
          <w:ilvl w:val="0"/>
          <w:numId w:val="361"/>
        </w:numPr>
        <w:tabs>
          <w:tab w:val="left" w:pos="284"/>
          <w:tab w:val="num" w:pos="1134"/>
        </w:tabs>
        <w:spacing w:after="0" w:line="240" w:lineRule="auto"/>
        <w:ind w:firstLine="0"/>
        <w:jc w:val="both"/>
        <w:rPr>
          <w:rFonts w:ascii="Times New Roman" w:hAnsi="Times New Roman"/>
          <w:sz w:val="12"/>
          <w:szCs w:val="12"/>
        </w:rPr>
      </w:pPr>
      <w:r w:rsidRPr="00062121">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062121" w:rsidRPr="00062121" w:rsidRDefault="00062121" w:rsidP="008C0B5D">
      <w:pPr>
        <w:numPr>
          <w:ilvl w:val="0"/>
          <w:numId w:val="361"/>
        </w:numPr>
        <w:tabs>
          <w:tab w:val="left" w:pos="284"/>
          <w:tab w:val="num" w:pos="1134"/>
        </w:tabs>
        <w:spacing w:after="0" w:line="240" w:lineRule="auto"/>
        <w:ind w:firstLine="0"/>
        <w:jc w:val="both"/>
        <w:rPr>
          <w:rFonts w:ascii="Times New Roman" w:hAnsi="Times New Roman"/>
          <w:sz w:val="12"/>
          <w:szCs w:val="12"/>
        </w:rPr>
      </w:pPr>
      <w:r w:rsidRPr="00062121">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062121" w:rsidRPr="00062121" w:rsidRDefault="00062121" w:rsidP="008C0B5D">
      <w:pPr>
        <w:numPr>
          <w:ilvl w:val="0"/>
          <w:numId w:val="361"/>
        </w:numPr>
        <w:tabs>
          <w:tab w:val="left" w:pos="284"/>
          <w:tab w:val="num" w:pos="1134"/>
        </w:tabs>
        <w:spacing w:after="0" w:line="240" w:lineRule="auto"/>
        <w:ind w:firstLine="0"/>
        <w:jc w:val="both"/>
        <w:rPr>
          <w:rFonts w:ascii="Times New Roman" w:hAnsi="Times New Roman"/>
          <w:sz w:val="12"/>
          <w:szCs w:val="12"/>
        </w:rPr>
      </w:pPr>
      <w:r w:rsidRPr="00062121">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062121" w:rsidRPr="00062121" w:rsidRDefault="00062121" w:rsidP="008C0B5D">
      <w:pPr>
        <w:numPr>
          <w:ilvl w:val="0"/>
          <w:numId w:val="361"/>
        </w:numPr>
        <w:tabs>
          <w:tab w:val="left" w:pos="284"/>
          <w:tab w:val="num" w:pos="1134"/>
        </w:tabs>
        <w:spacing w:after="0" w:line="240" w:lineRule="auto"/>
        <w:ind w:firstLine="0"/>
        <w:jc w:val="both"/>
        <w:rPr>
          <w:rFonts w:ascii="Times New Roman" w:hAnsi="Times New Roman"/>
          <w:sz w:val="12"/>
          <w:szCs w:val="12"/>
        </w:rPr>
      </w:pPr>
      <w:r w:rsidRPr="00062121">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062121" w:rsidRPr="00062121" w:rsidRDefault="00062121" w:rsidP="008C0B5D">
      <w:pPr>
        <w:numPr>
          <w:ilvl w:val="0"/>
          <w:numId w:val="361"/>
        </w:numPr>
        <w:tabs>
          <w:tab w:val="left" w:pos="284"/>
          <w:tab w:val="num" w:pos="1276"/>
        </w:tabs>
        <w:spacing w:after="0" w:line="240" w:lineRule="auto"/>
        <w:ind w:firstLine="0"/>
        <w:jc w:val="both"/>
        <w:rPr>
          <w:rFonts w:ascii="Times New Roman" w:hAnsi="Times New Roman"/>
          <w:sz w:val="12"/>
          <w:szCs w:val="12"/>
        </w:rPr>
      </w:pPr>
      <w:r w:rsidRPr="00062121">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062121" w:rsidRPr="00062121" w:rsidRDefault="00062121" w:rsidP="008C0B5D">
      <w:pPr>
        <w:numPr>
          <w:ilvl w:val="0"/>
          <w:numId w:val="361"/>
        </w:numPr>
        <w:tabs>
          <w:tab w:val="left" w:pos="284"/>
          <w:tab w:val="num" w:pos="1276"/>
        </w:tabs>
        <w:spacing w:after="0" w:line="240" w:lineRule="auto"/>
        <w:ind w:firstLine="0"/>
        <w:jc w:val="both"/>
        <w:rPr>
          <w:rFonts w:ascii="Times New Roman" w:hAnsi="Times New Roman"/>
          <w:sz w:val="12"/>
          <w:szCs w:val="12"/>
        </w:rPr>
      </w:pPr>
      <w:r w:rsidRPr="00062121">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062121" w:rsidRPr="00062121" w:rsidRDefault="00062121" w:rsidP="008C0B5D">
      <w:pPr>
        <w:numPr>
          <w:ilvl w:val="0"/>
          <w:numId w:val="361"/>
        </w:numPr>
        <w:tabs>
          <w:tab w:val="left" w:pos="284"/>
          <w:tab w:val="num" w:pos="1276"/>
        </w:tabs>
        <w:spacing w:after="0" w:line="240" w:lineRule="auto"/>
        <w:ind w:firstLine="0"/>
        <w:jc w:val="both"/>
        <w:rPr>
          <w:rFonts w:ascii="Times New Roman" w:hAnsi="Times New Roman"/>
          <w:sz w:val="12"/>
          <w:szCs w:val="12"/>
        </w:rPr>
      </w:pPr>
      <w:r w:rsidRPr="00062121">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062121" w:rsidRPr="00062121" w:rsidRDefault="00062121" w:rsidP="008C0B5D">
      <w:pPr>
        <w:numPr>
          <w:ilvl w:val="0"/>
          <w:numId w:val="361"/>
        </w:numPr>
        <w:tabs>
          <w:tab w:val="left" w:pos="284"/>
          <w:tab w:val="num" w:pos="1276"/>
        </w:tabs>
        <w:spacing w:after="0" w:line="240" w:lineRule="auto"/>
        <w:ind w:firstLine="0"/>
        <w:jc w:val="both"/>
        <w:rPr>
          <w:rFonts w:ascii="Times New Roman" w:hAnsi="Times New Roman"/>
          <w:sz w:val="12"/>
          <w:szCs w:val="12"/>
        </w:rPr>
      </w:pPr>
      <w:r w:rsidRPr="00062121">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062121" w:rsidRPr="00062121" w:rsidRDefault="00062121" w:rsidP="008C0B5D">
      <w:pPr>
        <w:numPr>
          <w:ilvl w:val="0"/>
          <w:numId w:val="361"/>
        </w:numPr>
        <w:tabs>
          <w:tab w:val="left" w:pos="284"/>
          <w:tab w:val="num" w:pos="1276"/>
        </w:tabs>
        <w:spacing w:after="0" w:line="240" w:lineRule="auto"/>
        <w:ind w:firstLine="0"/>
        <w:jc w:val="both"/>
        <w:rPr>
          <w:rFonts w:ascii="Times New Roman" w:hAnsi="Times New Roman"/>
          <w:sz w:val="12"/>
          <w:szCs w:val="12"/>
        </w:rPr>
      </w:pPr>
      <w:r w:rsidRPr="00062121">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Голосование по вопросам изменения границ поселения, преобразования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062121" w:rsidRPr="00062121" w:rsidRDefault="00062121" w:rsidP="008C0B5D">
      <w:pPr>
        <w:numPr>
          <w:ilvl w:val="0"/>
          <w:numId w:val="36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062121" w:rsidRPr="00062121" w:rsidRDefault="00062121" w:rsidP="008C0B5D">
      <w:pPr>
        <w:numPr>
          <w:ilvl w:val="0"/>
          <w:numId w:val="363"/>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равотворческая инициатива граждан в поселени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lastRenderedPageBreak/>
        <w:t>Территориальное общественное самоуправление в поселени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убличные слушания поселения</w:t>
      </w:r>
    </w:p>
    <w:p w:rsidR="00062121" w:rsidRPr="00062121" w:rsidRDefault="00062121" w:rsidP="008C0B5D">
      <w:pPr>
        <w:numPr>
          <w:ilvl w:val="0"/>
          <w:numId w:val="36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062121" w:rsidRPr="00062121" w:rsidRDefault="00062121" w:rsidP="008C0B5D">
      <w:pPr>
        <w:numPr>
          <w:ilvl w:val="0"/>
          <w:numId w:val="364"/>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Собрание граждан: общие положения</w:t>
      </w:r>
    </w:p>
    <w:p w:rsidR="00062121" w:rsidRPr="00062121" w:rsidRDefault="00062121" w:rsidP="008C0B5D">
      <w:pPr>
        <w:numPr>
          <w:ilvl w:val="0"/>
          <w:numId w:val="36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062121" w:rsidRPr="00062121" w:rsidRDefault="00062121" w:rsidP="008C0B5D">
      <w:pPr>
        <w:numPr>
          <w:ilvl w:val="0"/>
          <w:numId w:val="365"/>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062121" w:rsidRPr="00062121" w:rsidRDefault="00062121" w:rsidP="008C0B5D">
      <w:pPr>
        <w:numPr>
          <w:ilvl w:val="0"/>
          <w:numId w:val="365"/>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62121" w:rsidRPr="00062121" w:rsidRDefault="00062121" w:rsidP="008C0B5D">
      <w:pPr>
        <w:numPr>
          <w:ilvl w:val="0"/>
          <w:numId w:val="365"/>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062121" w:rsidRPr="00062121" w:rsidRDefault="00062121" w:rsidP="008C0B5D">
      <w:pPr>
        <w:numPr>
          <w:ilvl w:val="0"/>
          <w:numId w:val="365"/>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062121" w:rsidRPr="00062121" w:rsidRDefault="00062121" w:rsidP="008C0B5D">
      <w:pPr>
        <w:numPr>
          <w:ilvl w:val="0"/>
          <w:numId w:val="365"/>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062121" w:rsidRPr="00062121" w:rsidRDefault="00062121" w:rsidP="008C0B5D">
      <w:pPr>
        <w:numPr>
          <w:ilvl w:val="0"/>
          <w:numId w:val="365"/>
        </w:numPr>
        <w:tabs>
          <w:tab w:val="left" w:pos="284"/>
          <w:tab w:val="num" w:pos="113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орядок назначения собрания граждан, проводимого по инициативе населения</w:t>
      </w:r>
    </w:p>
    <w:p w:rsidR="00062121" w:rsidRPr="00062121" w:rsidRDefault="00062121" w:rsidP="008C0B5D">
      <w:pPr>
        <w:numPr>
          <w:ilvl w:val="0"/>
          <w:numId w:val="36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062121" w:rsidRPr="00062121" w:rsidRDefault="00062121" w:rsidP="008C0B5D">
      <w:pPr>
        <w:numPr>
          <w:ilvl w:val="0"/>
          <w:numId w:val="36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обращении должны быть указаны:</w:t>
      </w:r>
    </w:p>
    <w:p w:rsidR="00062121" w:rsidRPr="00062121" w:rsidRDefault="00062121" w:rsidP="008C0B5D">
      <w:pPr>
        <w:numPr>
          <w:ilvl w:val="0"/>
          <w:numId w:val="36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опросы, предлагаемые к рассмотрению на собрании граждан;</w:t>
      </w:r>
    </w:p>
    <w:p w:rsidR="00062121" w:rsidRPr="00062121" w:rsidRDefault="00062121" w:rsidP="008C0B5D">
      <w:pPr>
        <w:numPr>
          <w:ilvl w:val="0"/>
          <w:numId w:val="36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иентировочная дата и время проведения собрания граждан.</w:t>
      </w:r>
    </w:p>
    <w:p w:rsidR="00062121" w:rsidRPr="00062121" w:rsidRDefault="00062121" w:rsidP="008C0B5D">
      <w:pPr>
        <w:numPr>
          <w:ilvl w:val="0"/>
          <w:numId w:val="36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062121" w:rsidRPr="00062121" w:rsidRDefault="00062121" w:rsidP="008C0B5D">
      <w:pPr>
        <w:numPr>
          <w:ilvl w:val="0"/>
          <w:numId w:val="36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062121" w:rsidRPr="00062121" w:rsidRDefault="00062121" w:rsidP="008C0B5D">
      <w:pPr>
        <w:numPr>
          <w:ilvl w:val="0"/>
          <w:numId w:val="36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062121" w:rsidRPr="00062121" w:rsidRDefault="00062121" w:rsidP="008C0B5D">
      <w:pPr>
        <w:numPr>
          <w:ilvl w:val="0"/>
          <w:numId w:val="36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 созыве собрания граждан;</w:t>
      </w:r>
    </w:p>
    <w:p w:rsidR="00062121" w:rsidRPr="00062121" w:rsidRDefault="00062121" w:rsidP="008C0B5D">
      <w:pPr>
        <w:numPr>
          <w:ilvl w:val="0"/>
          <w:numId w:val="36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 отклонении инициативы о созыве собрания граждан.</w:t>
      </w:r>
    </w:p>
    <w:p w:rsidR="00062121" w:rsidRPr="00062121" w:rsidRDefault="00062121" w:rsidP="008C0B5D">
      <w:pPr>
        <w:numPr>
          <w:ilvl w:val="0"/>
          <w:numId w:val="36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062121" w:rsidRPr="00062121" w:rsidRDefault="00062121" w:rsidP="008C0B5D">
      <w:pPr>
        <w:numPr>
          <w:ilvl w:val="0"/>
          <w:numId w:val="36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062121" w:rsidRPr="00062121" w:rsidRDefault="00062121" w:rsidP="008C0B5D">
      <w:pPr>
        <w:numPr>
          <w:ilvl w:val="0"/>
          <w:numId w:val="36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олномочия собрания граждан</w:t>
      </w:r>
    </w:p>
    <w:p w:rsidR="00062121" w:rsidRPr="00062121" w:rsidRDefault="00062121" w:rsidP="008C0B5D">
      <w:pPr>
        <w:numPr>
          <w:ilvl w:val="0"/>
          <w:numId w:val="36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62121" w:rsidRPr="00062121" w:rsidRDefault="00062121" w:rsidP="008C0B5D">
      <w:pPr>
        <w:numPr>
          <w:ilvl w:val="0"/>
          <w:numId w:val="36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062121" w:rsidRPr="00062121" w:rsidRDefault="00062121" w:rsidP="008C0B5D">
      <w:pPr>
        <w:numPr>
          <w:ilvl w:val="0"/>
          <w:numId w:val="36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62121" w:rsidRPr="00062121" w:rsidRDefault="00062121" w:rsidP="008C0B5D">
      <w:pPr>
        <w:numPr>
          <w:ilvl w:val="0"/>
          <w:numId w:val="36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062121" w:rsidRPr="00062121" w:rsidRDefault="00062121" w:rsidP="008C0B5D">
      <w:pPr>
        <w:numPr>
          <w:ilvl w:val="0"/>
          <w:numId w:val="36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062121" w:rsidRPr="00062121" w:rsidRDefault="00062121" w:rsidP="008C0B5D">
      <w:pPr>
        <w:numPr>
          <w:ilvl w:val="0"/>
          <w:numId w:val="36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Конференция граждан (собрание делегатов)</w:t>
      </w:r>
    </w:p>
    <w:p w:rsidR="00062121" w:rsidRPr="00062121" w:rsidRDefault="00062121" w:rsidP="008C0B5D">
      <w:pPr>
        <w:numPr>
          <w:ilvl w:val="0"/>
          <w:numId w:val="37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62121" w:rsidRPr="00062121" w:rsidRDefault="00062121" w:rsidP="00DF3A89">
      <w:pPr>
        <w:tabs>
          <w:tab w:val="left" w:pos="284"/>
        </w:tabs>
        <w:spacing w:after="0" w:line="240" w:lineRule="auto"/>
        <w:jc w:val="both"/>
        <w:rPr>
          <w:rFonts w:ascii="Times New Roman" w:hAnsi="Times New Roman"/>
          <w:bCs/>
          <w:iCs/>
          <w:sz w:val="12"/>
          <w:szCs w:val="12"/>
        </w:rPr>
      </w:pPr>
      <w:r w:rsidRPr="00062121">
        <w:rPr>
          <w:rFonts w:ascii="Times New Roman" w:hAnsi="Times New Roman"/>
          <w:sz w:val="12"/>
          <w:szCs w:val="12"/>
        </w:rPr>
        <w:lastRenderedPageBreak/>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062121" w:rsidRPr="00062121" w:rsidRDefault="00062121" w:rsidP="008C0B5D">
      <w:pPr>
        <w:numPr>
          <w:ilvl w:val="0"/>
          <w:numId w:val="37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062121" w:rsidRPr="00062121" w:rsidRDefault="00062121" w:rsidP="008C0B5D">
      <w:pPr>
        <w:numPr>
          <w:ilvl w:val="0"/>
          <w:numId w:val="37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062121" w:rsidRPr="00062121" w:rsidRDefault="00062121" w:rsidP="008C0B5D">
      <w:pPr>
        <w:numPr>
          <w:ilvl w:val="0"/>
          <w:numId w:val="37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прос граждан</w:t>
      </w:r>
    </w:p>
    <w:p w:rsidR="00062121" w:rsidRPr="00062121" w:rsidRDefault="00062121" w:rsidP="008C0B5D">
      <w:pPr>
        <w:numPr>
          <w:ilvl w:val="0"/>
          <w:numId w:val="37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062121" w:rsidRPr="00062121" w:rsidRDefault="00062121" w:rsidP="008C0B5D">
      <w:pPr>
        <w:numPr>
          <w:ilvl w:val="0"/>
          <w:numId w:val="37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бращения граждан в органы местного самоуправления поселения</w:t>
      </w:r>
    </w:p>
    <w:p w:rsidR="00062121" w:rsidRPr="00062121" w:rsidRDefault="00062121" w:rsidP="008C0B5D">
      <w:pPr>
        <w:numPr>
          <w:ilvl w:val="0"/>
          <w:numId w:val="37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062121" w:rsidRPr="00062121" w:rsidRDefault="00062121" w:rsidP="008C0B5D">
      <w:pPr>
        <w:numPr>
          <w:ilvl w:val="0"/>
          <w:numId w:val="37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D44CAF">
      <w:pPr>
        <w:numPr>
          <w:ilvl w:val="0"/>
          <w:numId w:val="9"/>
        </w:numPr>
        <w:tabs>
          <w:tab w:val="clear" w:pos="1728"/>
          <w:tab w:val="left" w:pos="284"/>
          <w:tab w:val="num" w:pos="709"/>
        </w:tabs>
        <w:spacing w:after="0" w:line="240" w:lineRule="auto"/>
        <w:ind w:left="0"/>
        <w:jc w:val="center"/>
        <w:rPr>
          <w:rFonts w:ascii="Times New Roman" w:hAnsi="Times New Roman"/>
          <w:b/>
          <w:sz w:val="12"/>
          <w:szCs w:val="12"/>
        </w:rPr>
      </w:pPr>
      <w:r w:rsidRPr="00062121">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Структура органов местного самоуправления поселения</w:t>
      </w:r>
    </w:p>
    <w:p w:rsidR="00062121" w:rsidRPr="00062121" w:rsidRDefault="00062121" w:rsidP="008C0B5D">
      <w:pPr>
        <w:numPr>
          <w:ilvl w:val="0"/>
          <w:numId w:val="37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труктуру органов местного самоуправления поселения входят:</w:t>
      </w:r>
    </w:p>
    <w:p w:rsidR="00062121" w:rsidRPr="00062121" w:rsidRDefault="00062121" w:rsidP="008C0B5D">
      <w:pPr>
        <w:numPr>
          <w:ilvl w:val="0"/>
          <w:numId w:val="37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 представительный орган поселения;</w:t>
      </w:r>
    </w:p>
    <w:p w:rsidR="00062121" w:rsidRPr="00062121" w:rsidRDefault="00062121" w:rsidP="008C0B5D">
      <w:pPr>
        <w:numPr>
          <w:ilvl w:val="0"/>
          <w:numId w:val="37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062121" w:rsidRPr="00062121" w:rsidRDefault="00062121" w:rsidP="008C0B5D">
      <w:pPr>
        <w:numPr>
          <w:ilvl w:val="0"/>
          <w:numId w:val="37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я поселения – исполнительно-распорядительный орган поселения.</w:t>
      </w:r>
    </w:p>
    <w:p w:rsidR="00062121" w:rsidRPr="00062121" w:rsidRDefault="00062121" w:rsidP="008C0B5D">
      <w:pPr>
        <w:numPr>
          <w:ilvl w:val="0"/>
          <w:numId w:val="37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8C0B5D">
      <w:pPr>
        <w:numPr>
          <w:ilvl w:val="0"/>
          <w:numId w:val="37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062121" w:rsidRPr="00062121" w:rsidRDefault="00062121" w:rsidP="008C0B5D">
      <w:pPr>
        <w:numPr>
          <w:ilvl w:val="0"/>
          <w:numId w:val="37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Собрание представителей поселения: состав, место нахождения и статус</w:t>
      </w:r>
    </w:p>
    <w:p w:rsidR="00062121" w:rsidRPr="00062121" w:rsidRDefault="00062121" w:rsidP="008C0B5D">
      <w:pPr>
        <w:numPr>
          <w:ilvl w:val="0"/>
          <w:numId w:val="37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062121" w:rsidRPr="00062121" w:rsidRDefault="00062121" w:rsidP="008C0B5D">
      <w:pPr>
        <w:numPr>
          <w:ilvl w:val="0"/>
          <w:numId w:val="37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062121" w:rsidRPr="00062121" w:rsidRDefault="00062121" w:rsidP="008C0B5D">
      <w:pPr>
        <w:numPr>
          <w:ilvl w:val="0"/>
          <w:numId w:val="37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062121" w:rsidRPr="00062121" w:rsidRDefault="00062121" w:rsidP="008C0B5D">
      <w:pPr>
        <w:numPr>
          <w:ilvl w:val="0"/>
          <w:numId w:val="37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есто нахождения Собрания представителей поселения: 446565, Самарская область, Сергиевский район, село Липовка, ул. Центральная, д. 16.</w:t>
      </w:r>
    </w:p>
    <w:p w:rsidR="00062121" w:rsidRPr="00062121" w:rsidRDefault="00062121" w:rsidP="008C0B5D">
      <w:pPr>
        <w:numPr>
          <w:ilvl w:val="0"/>
          <w:numId w:val="37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62121" w:rsidRPr="00062121" w:rsidRDefault="00062121" w:rsidP="008C0B5D">
      <w:pPr>
        <w:numPr>
          <w:ilvl w:val="0"/>
          <w:numId w:val="37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имеет печать со своим полным наименованием.</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Компетенция Собрания представителей поселения</w:t>
      </w:r>
    </w:p>
    <w:p w:rsidR="00062121" w:rsidRPr="00062121" w:rsidRDefault="00062121" w:rsidP="008C0B5D">
      <w:pPr>
        <w:numPr>
          <w:ilvl w:val="0"/>
          <w:numId w:val="37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исключительной компетенции Собрания представителей поселения находится:</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устава поселения и внесение в него изменений и дополнений;</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 утверждение бюджета поселения и отчета о его исполнении;</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планов и программ развития поселения, утверждение отчетов об их исполнении;</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пределение порядка участия поселения в организациях межмуниципального сотрудничества;</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62121" w:rsidRPr="00062121" w:rsidRDefault="00062121" w:rsidP="008C0B5D">
      <w:pPr>
        <w:numPr>
          <w:ilvl w:val="0"/>
          <w:numId w:val="37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решения об удалении Главы поселения в отставку.</w:t>
      </w:r>
    </w:p>
    <w:p w:rsidR="00062121" w:rsidRPr="00062121" w:rsidRDefault="00062121" w:rsidP="008C0B5D">
      <w:pPr>
        <w:numPr>
          <w:ilvl w:val="0"/>
          <w:numId w:val="37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ые полномочия Собрания представителей поселени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избрание Главы поселения из числа кандидатов, представленных конкурсной комиссией по результатам конкурса;</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назначение местного референдума; </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назначение муниципальных выборов; </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выдвижение инициативы о проведении публичных слушаний, опросов; </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 утверждение структуры Администрации поселения по представлению Главы поселения; </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пределение порядка сбора отходов на территории поселени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062121" w:rsidRPr="00062121" w:rsidRDefault="00062121" w:rsidP="008C0B5D">
      <w:pPr>
        <w:numPr>
          <w:ilvl w:val="0"/>
          <w:numId w:val="37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062121" w:rsidRPr="00062121" w:rsidRDefault="00062121" w:rsidP="008C0B5D">
      <w:pPr>
        <w:numPr>
          <w:ilvl w:val="0"/>
          <w:numId w:val="37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в своей деятельности подотчетно населению поселения.</w:t>
      </w:r>
    </w:p>
    <w:p w:rsidR="00062121" w:rsidRPr="00062121" w:rsidRDefault="00062121" w:rsidP="008C0B5D">
      <w:pPr>
        <w:numPr>
          <w:ilvl w:val="0"/>
          <w:numId w:val="37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Заседания Собрания представителей поселения</w:t>
      </w:r>
    </w:p>
    <w:p w:rsidR="00062121" w:rsidRPr="00062121" w:rsidRDefault="00062121" w:rsidP="008C0B5D">
      <w:pPr>
        <w:numPr>
          <w:ilvl w:val="0"/>
          <w:numId w:val="37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062121" w:rsidRPr="00062121" w:rsidRDefault="00062121" w:rsidP="008C0B5D">
      <w:pPr>
        <w:numPr>
          <w:ilvl w:val="0"/>
          <w:numId w:val="37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062121" w:rsidRPr="00062121" w:rsidRDefault="00062121" w:rsidP="008C0B5D">
      <w:pPr>
        <w:numPr>
          <w:ilvl w:val="0"/>
          <w:numId w:val="37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062121" w:rsidRPr="00062121" w:rsidRDefault="00062121" w:rsidP="008C0B5D">
      <w:pPr>
        <w:numPr>
          <w:ilvl w:val="0"/>
          <w:numId w:val="37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062121" w:rsidRPr="00062121" w:rsidRDefault="00062121" w:rsidP="00DF3A89">
      <w:pPr>
        <w:tabs>
          <w:tab w:val="left" w:pos="284"/>
        </w:tabs>
        <w:spacing w:after="0" w:line="240" w:lineRule="auto"/>
        <w:jc w:val="both"/>
        <w:rPr>
          <w:rFonts w:ascii="Times New Roman" w:hAnsi="Times New Roman"/>
          <w:bCs/>
          <w:iCs/>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062121" w:rsidRPr="00062121" w:rsidRDefault="00062121" w:rsidP="008C0B5D">
      <w:pPr>
        <w:numPr>
          <w:ilvl w:val="0"/>
          <w:numId w:val="38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062121" w:rsidRPr="00062121" w:rsidRDefault="00062121" w:rsidP="008C0B5D">
      <w:pPr>
        <w:numPr>
          <w:ilvl w:val="0"/>
          <w:numId w:val="38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062121" w:rsidRPr="00062121" w:rsidRDefault="00062121" w:rsidP="008C0B5D">
      <w:pPr>
        <w:numPr>
          <w:ilvl w:val="0"/>
          <w:numId w:val="38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062121" w:rsidRPr="00062121" w:rsidRDefault="00062121" w:rsidP="008C0B5D">
      <w:pPr>
        <w:numPr>
          <w:ilvl w:val="0"/>
          <w:numId w:val="38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062121" w:rsidRPr="00062121" w:rsidRDefault="00062121" w:rsidP="008C0B5D">
      <w:pPr>
        <w:numPr>
          <w:ilvl w:val="0"/>
          <w:numId w:val="38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062121" w:rsidRPr="00062121" w:rsidRDefault="00062121" w:rsidP="008C0B5D">
      <w:pPr>
        <w:numPr>
          <w:ilvl w:val="0"/>
          <w:numId w:val="38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062121" w:rsidRPr="00062121" w:rsidRDefault="00062121" w:rsidP="008C0B5D">
      <w:pPr>
        <w:numPr>
          <w:ilvl w:val="0"/>
          <w:numId w:val="38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062121" w:rsidRPr="00062121" w:rsidRDefault="00062121" w:rsidP="008C0B5D">
      <w:pPr>
        <w:numPr>
          <w:ilvl w:val="0"/>
          <w:numId w:val="38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062121" w:rsidRPr="00062121" w:rsidRDefault="00062121" w:rsidP="008C0B5D">
      <w:pPr>
        <w:numPr>
          <w:ilvl w:val="0"/>
          <w:numId w:val="38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062121" w:rsidRPr="00062121" w:rsidRDefault="00062121" w:rsidP="008C0B5D">
      <w:pPr>
        <w:numPr>
          <w:ilvl w:val="0"/>
          <w:numId w:val="38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номочия депутата Собрания представителей поселения прекращаются досрочно в случае:</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мерти;</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ставки по собственному желанию;</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знания его судом недееспособным или ограниченно дееспособным;</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знания его судом безвестно отсутствующим или объявления умершим;</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ступления в отношении него в законную силу обвинительного приговора суда;</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ыезда за пределы Российской Федерации на постоянное место жительства;</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зыва избирателями;</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осрочного прекращения полномочий Собрания представителей поселения;</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062121" w:rsidRPr="00062121" w:rsidRDefault="00062121" w:rsidP="008C0B5D">
      <w:pPr>
        <w:numPr>
          <w:ilvl w:val="0"/>
          <w:numId w:val="38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иных случаях, установленных федеральными законами.</w:t>
      </w:r>
    </w:p>
    <w:p w:rsidR="00062121" w:rsidRPr="00062121" w:rsidRDefault="00062121" w:rsidP="008C0B5D">
      <w:pPr>
        <w:numPr>
          <w:ilvl w:val="0"/>
          <w:numId w:val="38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редседатель Собрания представителей поселения: общие положения</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062121" w:rsidRPr="00062121" w:rsidRDefault="00062121" w:rsidP="008C0B5D">
      <w:pPr>
        <w:numPr>
          <w:ilvl w:val="0"/>
          <w:numId w:val="38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 xml:space="preserve"> </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олномочия председателя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 xml:space="preserve">Председатель Собрания представителей поселения: </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писывает решения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062121" w:rsidRPr="00062121" w:rsidRDefault="00062121" w:rsidP="008C0B5D">
      <w:pPr>
        <w:numPr>
          <w:ilvl w:val="0"/>
          <w:numId w:val="38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sz w:val="12"/>
          <w:szCs w:val="12"/>
        </w:rPr>
        <w:lastRenderedPageBreak/>
        <w:t>Глава поселения: общие положения, порядок избрания и вступления в должность</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осуществляет свои полномочия на постоянной основе.</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подконтролен и подотчетен Собранию представителей поселения.</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 вступлении в должность Глава поселения приносит торжественную присягу:</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Клянусь при осуществлении полномочий Главы сельского поселения Лип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Лип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Липовка муниципального района Сергиевский Самарской области».</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062121">
        <w:rPr>
          <w:rFonts w:ascii="Times New Roman" w:hAnsi="Times New Roman"/>
          <w:sz w:val="12"/>
          <w:szCs w:val="12"/>
        </w:rPr>
        <w:t>неназначения</w:t>
      </w:r>
      <w:proofErr w:type="spellEnd"/>
      <w:r w:rsidRPr="00062121">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062121" w:rsidRPr="00062121" w:rsidRDefault="00062121" w:rsidP="008C0B5D">
      <w:pPr>
        <w:numPr>
          <w:ilvl w:val="0"/>
          <w:numId w:val="38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Собственные полномочия Главы поселения по решению вопросов местного знач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Глава поселения, реализуя собственные полномочия по решению вопросов местного значения:</w:t>
      </w:r>
    </w:p>
    <w:p w:rsidR="00062121" w:rsidRPr="00062121" w:rsidRDefault="00062121" w:rsidP="008C0B5D">
      <w:pPr>
        <w:numPr>
          <w:ilvl w:val="0"/>
          <w:numId w:val="38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62121" w:rsidRPr="00062121" w:rsidRDefault="00062121" w:rsidP="008C0B5D">
      <w:pPr>
        <w:numPr>
          <w:ilvl w:val="0"/>
          <w:numId w:val="38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062121" w:rsidRPr="00062121" w:rsidRDefault="00062121" w:rsidP="008C0B5D">
      <w:pPr>
        <w:numPr>
          <w:ilvl w:val="0"/>
          <w:numId w:val="38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дает в пределах своих полномочий правовые акты;</w:t>
      </w:r>
    </w:p>
    <w:p w:rsidR="00062121" w:rsidRPr="00062121" w:rsidRDefault="00062121" w:rsidP="008C0B5D">
      <w:pPr>
        <w:numPr>
          <w:ilvl w:val="0"/>
          <w:numId w:val="38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праве требовать созыва внеочередного заседания Собрания представителей поселения;</w:t>
      </w:r>
    </w:p>
    <w:p w:rsidR="00062121" w:rsidRPr="00062121" w:rsidRDefault="00062121" w:rsidP="008C0B5D">
      <w:pPr>
        <w:numPr>
          <w:ilvl w:val="0"/>
          <w:numId w:val="38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62121" w:rsidRPr="00062121" w:rsidRDefault="00062121" w:rsidP="008C0B5D">
      <w:pPr>
        <w:numPr>
          <w:ilvl w:val="0"/>
          <w:numId w:val="38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062121" w:rsidRPr="00062121" w:rsidRDefault="00062121" w:rsidP="008C0B5D">
      <w:pPr>
        <w:numPr>
          <w:ilvl w:val="0"/>
          <w:numId w:val="38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Досрочное прекращение полномочий Главы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Полномочия Главы поселения прекращаются досрочно в случае:</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мерти;</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ставки по собственному желанию;</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даления в отставку в соответствии со статьями 87 – 89 настоящего Устава;</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решения его от должности в соответствии со статьей 86 настоящего Устава;</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знания его судом недееспособным или ограниченно дееспособным;</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знания его судом безвестно отсутствующим или объявления умершим;</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ступления в законную силу обвинительного приговора суда в отношении него;</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ыезда за пределы Российской Федерации на постоянное место жительства;</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зыва избирателями;</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062121">
        <w:rPr>
          <w:rFonts w:ascii="Times New Roman" w:hAnsi="Times New Roman"/>
          <w:sz w:val="12"/>
          <w:szCs w:val="12"/>
        </w:rPr>
        <w:br/>
        <w:t>объединения поселения с городским округом;</w:t>
      </w:r>
    </w:p>
    <w:p w:rsidR="00062121" w:rsidRPr="00062121" w:rsidRDefault="00062121" w:rsidP="008C0B5D">
      <w:pPr>
        <w:numPr>
          <w:ilvl w:val="0"/>
          <w:numId w:val="38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lastRenderedPageBreak/>
        <w:t>Администрация поселения: общие положения</w:t>
      </w:r>
    </w:p>
    <w:p w:rsidR="00062121" w:rsidRPr="00062121" w:rsidRDefault="00062121" w:rsidP="008C0B5D">
      <w:pPr>
        <w:numPr>
          <w:ilvl w:val="0"/>
          <w:numId w:val="38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62121" w:rsidRPr="00062121" w:rsidRDefault="00062121" w:rsidP="008C0B5D">
      <w:pPr>
        <w:numPr>
          <w:ilvl w:val="0"/>
          <w:numId w:val="38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ей поселения руководит Глава поселения на принципах единоначалия.</w:t>
      </w:r>
    </w:p>
    <w:p w:rsidR="00062121" w:rsidRPr="00062121" w:rsidRDefault="00062121" w:rsidP="008C0B5D">
      <w:pPr>
        <w:numPr>
          <w:ilvl w:val="0"/>
          <w:numId w:val="38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62121" w:rsidRPr="00062121" w:rsidRDefault="00062121" w:rsidP="008C0B5D">
      <w:pPr>
        <w:numPr>
          <w:ilvl w:val="0"/>
          <w:numId w:val="38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есто нахождения Администрации поселения: 446565, Самарская область, Сергиевский район, село Липовка, ул. Центральная, д. 16.</w:t>
      </w:r>
    </w:p>
    <w:p w:rsidR="00062121" w:rsidRPr="00062121" w:rsidRDefault="00062121" w:rsidP="008C0B5D">
      <w:pPr>
        <w:numPr>
          <w:ilvl w:val="0"/>
          <w:numId w:val="38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Администрация поселения имеет печать со своим полным наименованием. </w:t>
      </w:r>
    </w:p>
    <w:p w:rsidR="00062121" w:rsidRPr="00062121" w:rsidRDefault="00062121" w:rsidP="008C0B5D">
      <w:pPr>
        <w:numPr>
          <w:ilvl w:val="0"/>
          <w:numId w:val="38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062121" w:rsidRPr="00062121" w:rsidRDefault="00062121" w:rsidP="008C0B5D">
      <w:pPr>
        <w:numPr>
          <w:ilvl w:val="0"/>
          <w:numId w:val="38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я поселения подотчетна и подконтрольна Собранию представителей поселения.</w:t>
      </w:r>
    </w:p>
    <w:p w:rsidR="00062121" w:rsidRPr="00062121" w:rsidRDefault="00062121" w:rsidP="008C0B5D">
      <w:pPr>
        <w:numPr>
          <w:ilvl w:val="0"/>
          <w:numId w:val="38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062121" w:rsidRPr="00062121" w:rsidRDefault="00062121" w:rsidP="00DF3A89">
      <w:pPr>
        <w:tabs>
          <w:tab w:val="left" w:pos="284"/>
        </w:tabs>
        <w:spacing w:after="0" w:line="240" w:lineRule="auto"/>
        <w:jc w:val="both"/>
        <w:rPr>
          <w:rFonts w:ascii="Times New Roman" w:hAnsi="Times New Roman"/>
          <w:b/>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Компетенция Администрации поселени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К компетенции Администрации поселения относится:</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ение исполнения бюджета и составления бюджетной отчетност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ение управления муниципальным долгом поселения;</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ализация программ и планов социально-экономического развития поселения;</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ализация в поселении финансовой, налоговой и инвестиционной политик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едение реестра муниципального имущества поселения;</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азработка и утверждение схемы размещения нестационарных торговых объектов;</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62121" w:rsidRPr="00062121" w:rsidRDefault="00062121" w:rsidP="008C0B5D">
      <w:pPr>
        <w:numPr>
          <w:ilvl w:val="0"/>
          <w:numId w:val="39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 xml:space="preserve">Полномочия Главы поселения, </w:t>
      </w:r>
      <w:r w:rsidRPr="00062121">
        <w:rPr>
          <w:rFonts w:ascii="Times New Roman" w:hAnsi="Times New Roman"/>
          <w:b/>
          <w:sz w:val="12"/>
          <w:szCs w:val="12"/>
        </w:rPr>
        <w:t>вытекающие из его статуса как должностного лица, возглавляющего Администрацию поселения</w:t>
      </w:r>
    </w:p>
    <w:p w:rsidR="00062121" w:rsidRPr="00062121" w:rsidRDefault="00062121" w:rsidP="00DF3A89">
      <w:pPr>
        <w:tabs>
          <w:tab w:val="left" w:pos="284"/>
        </w:tabs>
        <w:spacing w:after="0" w:line="240" w:lineRule="auto"/>
        <w:jc w:val="both"/>
        <w:rPr>
          <w:rFonts w:ascii="Times New Roman" w:hAnsi="Times New Roman"/>
          <w:bCs/>
          <w:iCs/>
          <w:sz w:val="12"/>
          <w:szCs w:val="12"/>
        </w:rPr>
      </w:pPr>
      <w:r w:rsidRPr="00062121">
        <w:rPr>
          <w:rFonts w:ascii="Times New Roman" w:hAnsi="Times New Roman"/>
          <w:sz w:val="12"/>
          <w:szCs w:val="12"/>
        </w:rPr>
        <w:t>Глава поселения</w:t>
      </w:r>
      <w:r w:rsidRPr="00062121">
        <w:rPr>
          <w:rFonts w:ascii="Times New Roman" w:hAnsi="Times New Roman"/>
          <w:b/>
          <w:sz w:val="12"/>
          <w:szCs w:val="12"/>
        </w:rPr>
        <w:t xml:space="preserve"> </w:t>
      </w:r>
      <w:r w:rsidRPr="00062121">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ормирует Администрацию поселения и руководит ее деятельностью;</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062121">
        <w:rPr>
          <w:rFonts w:ascii="Times New Roman" w:hAnsi="Times New Roman"/>
          <w:bCs/>
          <w:iCs/>
          <w:sz w:val="12"/>
          <w:szCs w:val="12"/>
        </w:rPr>
        <w:t xml:space="preserve"> </w:t>
      </w:r>
      <w:r w:rsidRPr="00062121">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праве образовывать совещательные коллегиальные органы;</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ассматривает поступившие от граждан обращения, заявления, осуществляет прием граждан;</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062121" w:rsidRPr="00062121" w:rsidRDefault="00062121" w:rsidP="008C0B5D">
      <w:pPr>
        <w:numPr>
          <w:ilvl w:val="0"/>
          <w:numId w:val="39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Избирательная комиссия поселения: общие положения и статус</w:t>
      </w:r>
    </w:p>
    <w:p w:rsidR="00062121" w:rsidRPr="00062121" w:rsidRDefault="00062121" w:rsidP="008C0B5D">
      <w:pPr>
        <w:numPr>
          <w:ilvl w:val="0"/>
          <w:numId w:val="39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062121" w:rsidRPr="00062121" w:rsidRDefault="00062121" w:rsidP="008C0B5D">
      <w:pPr>
        <w:numPr>
          <w:ilvl w:val="0"/>
          <w:numId w:val="39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062121" w:rsidRPr="00062121" w:rsidRDefault="00062121" w:rsidP="008C0B5D">
      <w:pPr>
        <w:numPr>
          <w:ilvl w:val="0"/>
          <w:numId w:val="39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062121" w:rsidRPr="00062121" w:rsidRDefault="00062121" w:rsidP="008C0B5D">
      <w:pPr>
        <w:numPr>
          <w:ilvl w:val="0"/>
          <w:numId w:val="39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062121" w:rsidRPr="00062121" w:rsidRDefault="00062121" w:rsidP="008C0B5D">
      <w:pPr>
        <w:numPr>
          <w:ilvl w:val="0"/>
          <w:numId w:val="39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062121" w:rsidRPr="00062121" w:rsidRDefault="00062121" w:rsidP="008C0B5D">
      <w:pPr>
        <w:numPr>
          <w:ilvl w:val="0"/>
          <w:numId w:val="39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062121" w:rsidRPr="00062121" w:rsidRDefault="00062121" w:rsidP="008C0B5D">
      <w:pPr>
        <w:numPr>
          <w:ilvl w:val="0"/>
          <w:numId w:val="39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062121" w:rsidRPr="00062121" w:rsidRDefault="00062121" w:rsidP="008C0B5D">
      <w:pPr>
        <w:numPr>
          <w:ilvl w:val="0"/>
          <w:numId w:val="39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ab/>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орядок формирования избирательной комиссии поселения</w:t>
      </w:r>
    </w:p>
    <w:p w:rsidR="00062121" w:rsidRPr="00062121" w:rsidRDefault="00062121" w:rsidP="008C0B5D">
      <w:pPr>
        <w:numPr>
          <w:ilvl w:val="0"/>
          <w:numId w:val="39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062121" w:rsidRPr="00062121" w:rsidRDefault="00062121" w:rsidP="008C0B5D">
      <w:pPr>
        <w:numPr>
          <w:ilvl w:val="0"/>
          <w:numId w:val="39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062121" w:rsidRPr="00062121" w:rsidRDefault="00062121" w:rsidP="008C0B5D">
      <w:pPr>
        <w:numPr>
          <w:ilvl w:val="0"/>
          <w:numId w:val="39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ложений других политических партий и иных общественных объединений;</w:t>
      </w:r>
    </w:p>
    <w:p w:rsidR="00062121" w:rsidRPr="00062121" w:rsidRDefault="00062121" w:rsidP="008C0B5D">
      <w:pPr>
        <w:numPr>
          <w:ilvl w:val="0"/>
          <w:numId w:val="39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ложений собраний избирателей по месту жительства, работы, службы, учебы;</w:t>
      </w:r>
    </w:p>
    <w:p w:rsidR="00062121" w:rsidRPr="00062121" w:rsidRDefault="00062121" w:rsidP="008C0B5D">
      <w:pPr>
        <w:numPr>
          <w:ilvl w:val="0"/>
          <w:numId w:val="39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062121" w:rsidRPr="00062121" w:rsidRDefault="00062121" w:rsidP="008C0B5D">
      <w:pPr>
        <w:numPr>
          <w:ilvl w:val="0"/>
          <w:numId w:val="39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062121" w:rsidRPr="00062121" w:rsidRDefault="00062121" w:rsidP="008C0B5D">
      <w:pPr>
        <w:numPr>
          <w:ilvl w:val="0"/>
          <w:numId w:val="39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062121" w:rsidRPr="00062121" w:rsidRDefault="00062121" w:rsidP="008C0B5D">
      <w:pPr>
        <w:numPr>
          <w:ilvl w:val="0"/>
          <w:numId w:val="39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062121" w:rsidRPr="00062121" w:rsidRDefault="00062121" w:rsidP="008C0B5D">
      <w:pPr>
        <w:numPr>
          <w:ilvl w:val="0"/>
          <w:numId w:val="39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062121" w:rsidRPr="00062121" w:rsidRDefault="00062121" w:rsidP="008C0B5D">
      <w:pPr>
        <w:numPr>
          <w:ilvl w:val="0"/>
          <w:numId w:val="39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062121" w:rsidRPr="00062121" w:rsidRDefault="00062121" w:rsidP="008C0B5D">
      <w:pPr>
        <w:numPr>
          <w:ilvl w:val="0"/>
          <w:numId w:val="39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062121" w:rsidRPr="00062121" w:rsidRDefault="00062121" w:rsidP="008C0B5D">
      <w:pPr>
        <w:numPr>
          <w:ilvl w:val="0"/>
          <w:numId w:val="39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062121" w:rsidRPr="00062121" w:rsidRDefault="00062121" w:rsidP="008C0B5D">
      <w:pPr>
        <w:numPr>
          <w:ilvl w:val="0"/>
          <w:numId w:val="39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062121" w:rsidRPr="00062121" w:rsidRDefault="00062121" w:rsidP="008C0B5D">
      <w:pPr>
        <w:numPr>
          <w:ilvl w:val="0"/>
          <w:numId w:val="39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олномочия избирательной комиссии поселения</w:t>
      </w:r>
    </w:p>
    <w:p w:rsidR="006F764A" w:rsidRPr="00062121" w:rsidRDefault="006F764A" w:rsidP="006F764A">
      <w:pPr>
        <w:tabs>
          <w:tab w:val="left" w:pos="284"/>
        </w:tabs>
        <w:spacing w:after="0" w:line="240" w:lineRule="auto"/>
        <w:rPr>
          <w:rFonts w:ascii="Times New Roman" w:hAnsi="Times New Roman"/>
          <w:b/>
          <w:bCs/>
          <w:iCs/>
          <w:sz w:val="12"/>
          <w:szCs w:val="12"/>
        </w:rPr>
      </w:pP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Избирательная комиссия поселения:</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казывает правовую, методическую, организационно-техническую помощь нижестоящим комиссиям;</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62121" w:rsidRPr="00062121" w:rsidRDefault="00062121" w:rsidP="008C0B5D">
      <w:pPr>
        <w:numPr>
          <w:ilvl w:val="0"/>
          <w:numId w:val="39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062121" w:rsidRPr="006F764A"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iCs/>
          <w:sz w:val="12"/>
          <w:szCs w:val="12"/>
        </w:rPr>
        <w:t>Понятие и правовое регулирование муниципальной службы поселения</w:t>
      </w:r>
    </w:p>
    <w:p w:rsidR="006F764A" w:rsidRPr="00062121" w:rsidRDefault="006F764A" w:rsidP="006F764A">
      <w:pPr>
        <w:tabs>
          <w:tab w:val="left" w:pos="284"/>
        </w:tabs>
        <w:spacing w:after="0" w:line="240" w:lineRule="auto"/>
        <w:rPr>
          <w:rFonts w:ascii="Times New Roman" w:hAnsi="Times New Roman"/>
          <w:b/>
          <w:bCs/>
          <w:iCs/>
          <w:sz w:val="12"/>
          <w:szCs w:val="12"/>
        </w:rPr>
      </w:pPr>
    </w:p>
    <w:p w:rsidR="00062121" w:rsidRPr="00062121" w:rsidRDefault="00062121" w:rsidP="008C0B5D">
      <w:pPr>
        <w:numPr>
          <w:ilvl w:val="0"/>
          <w:numId w:val="39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62121" w:rsidRPr="00062121" w:rsidRDefault="00062121" w:rsidP="008C0B5D">
      <w:pPr>
        <w:numPr>
          <w:ilvl w:val="0"/>
          <w:numId w:val="39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062121" w:rsidRPr="00062121" w:rsidRDefault="00062121" w:rsidP="008C0B5D">
      <w:pPr>
        <w:numPr>
          <w:ilvl w:val="0"/>
          <w:numId w:val="39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Муниципальный служащий поселения</w:t>
      </w:r>
    </w:p>
    <w:p w:rsidR="00062121" w:rsidRPr="00062121" w:rsidRDefault="00062121" w:rsidP="008C0B5D">
      <w:pPr>
        <w:numPr>
          <w:ilvl w:val="0"/>
          <w:numId w:val="39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062121" w:rsidRPr="00062121" w:rsidRDefault="00062121" w:rsidP="008C0B5D">
      <w:pPr>
        <w:numPr>
          <w:ilvl w:val="0"/>
          <w:numId w:val="39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062121" w:rsidRPr="00062121" w:rsidRDefault="00062121" w:rsidP="008C0B5D">
      <w:pPr>
        <w:numPr>
          <w:ilvl w:val="0"/>
          <w:numId w:val="39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062121" w:rsidRPr="00062121" w:rsidRDefault="00062121" w:rsidP="008C0B5D">
      <w:pPr>
        <w:numPr>
          <w:ilvl w:val="0"/>
          <w:numId w:val="39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062121" w:rsidRPr="00062121" w:rsidRDefault="00062121" w:rsidP="008C0B5D">
      <w:pPr>
        <w:numPr>
          <w:ilvl w:val="0"/>
          <w:numId w:val="39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062121" w:rsidRPr="00062121" w:rsidRDefault="00062121" w:rsidP="008C0B5D">
      <w:pPr>
        <w:numPr>
          <w:ilvl w:val="0"/>
          <w:numId w:val="39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062121" w:rsidRPr="00062121" w:rsidRDefault="00062121" w:rsidP="00C410D5">
      <w:pPr>
        <w:numPr>
          <w:ilvl w:val="0"/>
          <w:numId w:val="400"/>
        </w:numPr>
        <w:tabs>
          <w:tab w:val="clear" w:pos="1728"/>
          <w:tab w:val="left" w:pos="284"/>
          <w:tab w:val="num" w:pos="567"/>
        </w:tabs>
        <w:spacing w:after="0" w:line="240" w:lineRule="auto"/>
        <w:ind w:left="0"/>
        <w:jc w:val="center"/>
        <w:rPr>
          <w:rFonts w:ascii="Times New Roman" w:hAnsi="Times New Roman"/>
          <w:b/>
          <w:sz w:val="12"/>
          <w:szCs w:val="12"/>
        </w:rPr>
      </w:pPr>
      <w:r w:rsidRPr="00062121">
        <w:rPr>
          <w:rFonts w:ascii="Times New Roman" w:hAnsi="Times New Roman"/>
          <w:b/>
          <w:sz w:val="12"/>
          <w:szCs w:val="12"/>
        </w:rPr>
        <w:lastRenderedPageBreak/>
        <w:t>ГАРАНТИИ ОСУЩЕСТВЛЕНИЯ ПОЛНОМОЧИЙ ДЕПУТАТОВ СОБРАНИЯ ПРЕДСТАВИТЕЛЕЙ ПОСЕЛЕНИЯ, ГЛАВЫ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062121" w:rsidRPr="00062121" w:rsidRDefault="00062121" w:rsidP="008C0B5D">
      <w:pPr>
        <w:numPr>
          <w:ilvl w:val="0"/>
          <w:numId w:val="40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062121" w:rsidRPr="00062121" w:rsidRDefault="00062121" w:rsidP="008C0B5D">
      <w:pPr>
        <w:numPr>
          <w:ilvl w:val="0"/>
          <w:numId w:val="40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Реализация указанных гарантий обеспечивается за счет средств бюджета поселения. </w:t>
      </w:r>
    </w:p>
    <w:p w:rsidR="00062121" w:rsidRPr="00062121" w:rsidRDefault="00062121" w:rsidP="008C0B5D">
      <w:pPr>
        <w:numPr>
          <w:ilvl w:val="0"/>
          <w:numId w:val="40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062121" w:rsidRPr="00062121" w:rsidRDefault="00062121" w:rsidP="008C0B5D">
      <w:pPr>
        <w:numPr>
          <w:ilvl w:val="0"/>
          <w:numId w:val="40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062121" w:rsidRPr="00062121" w:rsidRDefault="00062121" w:rsidP="008C0B5D">
      <w:pPr>
        <w:numPr>
          <w:ilvl w:val="0"/>
          <w:numId w:val="40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Гарантии осуществления полномочий депутата Собрания представителей поселения</w:t>
      </w:r>
    </w:p>
    <w:p w:rsidR="00062121" w:rsidRPr="00062121" w:rsidRDefault="00062121" w:rsidP="008C0B5D">
      <w:pPr>
        <w:numPr>
          <w:ilvl w:val="0"/>
          <w:numId w:val="40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арантиями осуществления полномочий депутата Собрания представителей поселения являютс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062121" w:rsidRPr="00062121" w:rsidRDefault="00062121" w:rsidP="008C0B5D">
      <w:pPr>
        <w:numPr>
          <w:ilvl w:val="0"/>
          <w:numId w:val="40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062121" w:rsidRPr="00062121" w:rsidRDefault="00062121" w:rsidP="008C0B5D">
      <w:pPr>
        <w:numPr>
          <w:ilvl w:val="0"/>
          <w:numId w:val="40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iCs/>
          <w:sz w:val="12"/>
          <w:szCs w:val="12"/>
        </w:rPr>
        <w:t>Гарантии осуществления полномочий Главы поселения</w:t>
      </w:r>
    </w:p>
    <w:p w:rsidR="00062121" w:rsidRPr="00062121" w:rsidRDefault="00062121" w:rsidP="008C0B5D">
      <w:pPr>
        <w:numPr>
          <w:ilvl w:val="0"/>
          <w:numId w:val="40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062121" w:rsidRPr="00062121" w:rsidRDefault="00062121" w:rsidP="008C0B5D">
      <w:pPr>
        <w:numPr>
          <w:ilvl w:val="0"/>
          <w:numId w:val="40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арантиями осуществления полномочий Главы поселения также являютс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062121">
        <w:rPr>
          <w:rFonts w:ascii="Times New Roman" w:hAnsi="Times New Roman"/>
          <w:bCs/>
          <w:sz w:val="12"/>
          <w:szCs w:val="12"/>
        </w:rPr>
        <w:lastRenderedPageBreak/>
        <w:t xml:space="preserve">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062121" w:rsidRPr="00062121" w:rsidRDefault="00062121" w:rsidP="008C0B5D">
      <w:pPr>
        <w:numPr>
          <w:ilvl w:val="0"/>
          <w:numId w:val="40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062121" w:rsidRPr="00062121" w:rsidRDefault="00062121" w:rsidP="008C0B5D">
      <w:pPr>
        <w:numPr>
          <w:ilvl w:val="0"/>
          <w:numId w:val="40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C410D5">
      <w:pPr>
        <w:numPr>
          <w:ilvl w:val="0"/>
          <w:numId w:val="400"/>
        </w:numPr>
        <w:tabs>
          <w:tab w:val="clear" w:pos="1728"/>
          <w:tab w:val="left" w:pos="284"/>
          <w:tab w:val="num" w:pos="567"/>
        </w:tabs>
        <w:spacing w:after="0" w:line="240" w:lineRule="auto"/>
        <w:ind w:left="0"/>
        <w:jc w:val="center"/>
        <w:rPr>
          <w:rFonts w:ascii="Times New Roman" w:hAnsi="Times New Roman"/>
          <w:b/>
          <w:sz w:val="12"/>
          <w:szCs w:val="12"/>
        </w:rPr>
      </w:pPr>
      <w:r w:rsidRPr="00062121">
        <w:rPr>
          <w:rFonts w:ascii="Times New Roman" w:hAnsi="Times New Roman"/>
          <w:b/>
          <w:sz w:val="12"/>
          <w:szCs w:val="12"/>
        </w:rPr>
        <w:t>МУНИЦИПАЛЬНЫЕ ПРАВОВЫЕ АКТЫ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iCs/>
          <w:sz w:val="12"/>
          <w:szCs w:val="12"/>
        </w:rPr>
      </w:pPr>
      <w:r w:rsidRPr="00062121">
        <w:rPr>
          <w:rFonts w:ascii="Times New Roman" w:hAnsi="Times New Roman"/>
          <w:b/>
          <w:bCs/>
          <w:iCs/>
          <w:sz w:val="12"/>
          <w:szCs w:val="12"/>
        </w:rPr>
        <w:t>Система муниципальных правовых актов поселения</w:t>
      </w:r>
    </w:p>
    <w:p w:rsidR="00062121" w:rsidRPr="00062121" w:rsidRDefault="00062121" w:rsidP="008C0B5D">
      <w:pPr>
        <w:numPr>
          <w:ilvl w:val="0"/>
          <w:numId w:val="40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истему муниципальных правовых актов поселения входят:</w:t>
      </w:r>
    </w:p>
    <w:p w:rsidR="00062121" w:rsidRPr="00062121" w:rsidRDefault="00062121" w:rsidP="008C0B5D">
      <w:pPr>
        <w:numPr>
          <w:ilvl w:val="0"/>
          <w:numId w:val="40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астоящий Устав, решения, принятые на местном референдуме;</w:t>
      </w:r>
    </w:p>
    <w:p w:rsidR="00062121" w:rsidRPr="00062121" w:rsidRDefault="00062121" w:rsidP="008C0B5D">
      <w:pPr>
        <w:numPr>
          <w:ilvl w:val="0"/>
          <w:numId w:val="40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062121" w:rsidRPr="00062121" w:rsidRDefault="00062121" w:rsidP="008C0B5D">
      <w:pPr>
        <w:numPr>
          <w:ilvl w:val="0"/>
          <w:numId w:val="40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62121" w:rsidRPr="00062121" w:rsidRDefault="00062121" w:rsidP="008C0B5D">
      <w:pPr>
        <w:numPr>
          <w:ilvl w:val="0"/>
          <w:numId w:val="40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062121" w:rsidRPr="00062121" w:rsidRDefault="00062121" w:rsidP="008C0B5D">
      <w:pPr>
        <w:numPr>
          <w:ilvl w:val="0"/>
          <w:numId w:val="40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062121" w:rsidRPr="00062121" w:rsidRDefault="00062121" w:rsidP="008C0B5D">
      <w:pPr>
        <w:numPr>
          <w:ilvl w:val="0"/>
          <w:numId w:val="40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062121" w:rsidRPr="00062121" w:rsidRDefault="00062121" w:rsidP="008C0B5D">
      <w:pPr>
        <w:numPr>
          <w:ilvl w:val="0"/>
          <w:numId w:val="40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орядок принятия Устава поселения, внесения изменения в Устав поселения</w:t>
      </w:r>
    </w:p>
    <w:p w:rsidR="00B35DF8" w:rsidRPr="00062121" w:rsidRDefault="00B35DF8" w:rsidP="00B35DF8">
      <w:pPr>
        <w:tabs>
          <w:tab w:val="left" w:pos="284"/>
        </w:tabs>
        <w:spacing w:after="0" w:line="240" w:lineRule="auto"/>
        <w:rPr>
          <w:rFonts w:ascii="Times New Roman" w:hAnsi="Times New Roman"/>
          <w:b/>
          <w:bCs/>
          <w:iCs/>
          <w:sz w:val="12"/>
          <w:szCs w:val="12"/>
        </w:rPr>
      </w:pPr>
    </w:p>
    <w:p w:rsidR="00062121" w:rsidRPr="00062121" w:rsidRDefault="00062121" w:rsidP="008C0B5D">
      <w:pPr>
        <w:numPr>
          <w:ilvl w:val="0"/>
          <w:numId w:val="40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062121" w:rsidRPr="00062121" w:rsidRDefault="00062121" w:rsidP="008C0B5D">
      <w:pPr>
        <w:numPr>
          <w:ilvl w:val="0"/>
          <w:numId w:val="40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062121" w:rsidRPr="00062121" w:rsidRDefault="00062121" w:rsidP="008C0B5D">
      <w:pPr>
        <w:numPr>
          <w:ilvl w:val="0"/>
          <w:numId w:val="40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062121" w:rsidRPr="00062121" w:rsidRDefault="00062121" w:rsidP="008C0B5D">
      <w:pPr>
        <w:numPr>
          <w:ilvl w:val="0"/>
          <w:numId w:val="40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062121" w:rsidRPr="00062121" w:rsidRDefault="00062121" w:rsidP="008C0B5D">
      <w:pPr>
        <w:numPr>
          <w:ilvl w:val="0"/>
          <w:numId w:val="40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62121" w:rsidRPr="00062121" w:rsidRDefault="00062121" w:rsidP="008C0B5D">
      <w:pPr>
        <w:numPr>
          <w:ilvl w:val="0"/>
          <w:numId w:val="40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062121" w:rsidRPr="00062121" w:rsidRDefault="00062121" w:rsidP="008C0B5D">
      <w:pPr>
        <w:numPr>
          <w:ilvl w:val="0"/>
          <w:numId w:val="40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Решения, принятые на местном референдуме</w:t>
      </w:r>
    </w:p>
    <w:p w:rsidR="00062121" w:rsidRPr="00062121" w:rsidRDefault="00062121" w:rsidP="008C0B5D">
      <w:pPr>
        <w:numPr>
          <w:ilvl w:val="0"/>
          <w:numId w:val="40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062121" w:rsidRPr="00062121" w:rsidRDefault="00062121" w:rsidP="008C0B5D">
      <w:pPr>
        <w:numPr>
          <w:ilvl w:val="0"/>
          <w:numId w:val="40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lastRenderedPageBreak/>
        <w:t>Подготовка муниципальных правовых актов поселения</w:t>
      </w:r>
    </w:p>
    <w:p w:rsidR="00062121" w:rsidRPr="00062121" w:rsidRDefault="00062121" w:rsidP="008C0B5D">
      <w:pPr>
        <w:numPr>
          <w:ilvl w:val="0"/>
          <w:numId w:val="40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062121" w:rsidRPr="00062121" w:rsidRDefault="00062121" w:rsidP="008C0B5D">
      <w:pPr>
        <w:numPr>
          <w:ilvl w:val="0"/>
          <w:numId w:val="40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062121" w:rsidRPr="00062121" w:rsidRDefault="00062121" w:rsidP="008C0B5D">
      <w:pPr>
        <w:numPr>
          <w:ilvl w:val="0"/>
          <w:numId w:val="41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епутатами Собрания представителей поселения;</w:t>
      </w:r>
    </w:p>
    <w:p w:rsidR="00062121" w:rsidRPr="00062121" w:rsidRDefault="00062121" w:rsidP="008C0B5D">
      <w:pPr>
        <w:numPr>
          <w:ilvl w:val="0"/>
          <w:numId w:val="41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седателем Собрания представителей поселения;</w:t>
      </w:r>
    </w:p>
    <w:p w:rsidR="00062121" w:rsidRPr="00062121" w:rsidRDefault="00062121" w:rsidP="008C0B5D">
      <w:pPr>
        <w:numPr>
          <w:ilvl w:val="0"/>
          <w:numId w:val="41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ой поселения;</w:t>
      </w:r>
    </w:p>
    <w:p w:rsidR="00062121" w:rsidRPr="00062121" w:rsidRDefault="00062121" w:rsidP="008C0B5D">
      <w:pPr>
        <w:numPr>
          <w:ilvl w:val="0"/>
          <w:numId w:val="41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рганами территориального общественного самоуправления;</w:t>
      </w:r>
    </w:p>
    <w:p w:rsidR="00062121" w:rsidRPr="00062121" w:rsidRDefault="00062121" w:rsidP="008C0B5D">
      <w:pPr>
        <w:numPr>
          <w:ilvl w:val="0"/>
          <w:numId w:val="41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ициативными группами граждан в количестве не менее 10 человек;</w:t>
      </w:r>
    </w:p>
    <w:p w:rsidR="00062121" w:rsidRPr="00062121" w:rsidRDefault="00062121" w:rsidP="008C0B5D">
      <w:pPr>
        <w:numPr>
          <w:ilvl w:val="0"/>
          <w:numId w:val="41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бщественными объединениями;</w:t>
      </w:r>
    </w:p>
    <w:p w:rsidR="00062121" w:rsidRPr="00062121" w:rsidRDefault="00062121" w:rsidP="008C0B5D">
      <w:pPr>
        <w:numPr>
          <w:ilvl w:val="0"/>
          <w:numId w:val="41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окурором Сергиевского района Самарской области.</w:t>
      </w:r>
    </w:p>
    <w:p w:rsidR="00062121" w:rsidRPr="00062121" w:rsidRDefault="00062121" w:rsidP="00DF3A89">
      <w:pPr>
        <w:tabs>
          <w:tab w:val="left" w:pos="284"/>
        </w:tabs>
        <w:spacing w:after="0" w:line="240" w:lineRule="auto"/>
        <w:jc w:val="both"/>
        <w:rPr>
          <w:rFonts w:ascii="Times New Roman" w:hAnsi="Times New Roman"/>
          <w:bCs/>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ринятие решений Собранием представителей поселения</w:t>
      </w:r>
    </w:p>
    <w:p w:rsidR="00062121" w:rsidRPr="00062121" w:rsidRDefault="00062121" w:rsidP="008C0B5D">
      <w:pPr>
        <w:numPr>
          <w:ilvl w:val="0"/>
          <w:numId w:val="41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062121" w:rsidRPr="00062121" w:rsidRDefault="00062121" w:rsidP="008C0B5D">
      <w:pPr>
        <w:numPr>
          <w:ilvl w:val="0"/>
          <w:numId w:val="41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062121" w:rsidRPr="00062121" w:rsidRDefault="00062121" w:rsidP="008C0B5D">
      <w:pPr>
        <w:numPr>
          <w:ilvl w:val="0"/>
          <w:numId w:val="41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8C0B5D">
      <w:pPr>
        <w:numPr>
          <w:ilvl w:val="0"/>
          <w:numId w:val="41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062121">
        <w:rPr>
          <w:rFonts w:ascii="Times New Roman" w:hAnsi="Times New Roman"/>
          <w:b/>
          <w:sz w:val="12"/>
          <w:szCs w:val="12"/>
        </w:rPr>
        <w:t>устанавливающих правила, обязательные для исполнения на территории поселения</w:t>
      </w:r>
    </w:p>
    <w:p w:rsidR="00062121" w:rsidRPr="00062121" w:rsidRDefault="00062121" w:rsidP="008C0B5D">
      <w:pPr>
        <w:numPr>
          <w:ilvl w:val="0"/>
          <w:numId w:val="41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062121">
        <w:rPr>
          <w:rFonts w:ascii="Times New Roman" w:hAnsi="Times New Roman"/>
          <w:sz w:val="12"/>
          <w:szCs w:val="12"/>
        </w:rPr>
        <w:t>.</w:t>
      </w:r>
    </w:p>
    <w:p w:rsidR="00062121" w:rsidRPr="00062121" w:rsidRDefault="00062121" w:rsidP="008C0B5D">
      <w:pPr>
        <w:numPr>
          <w:ilvl w:val="0"/>
          <w:numId w:val="41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062121">
        <w:rPr>
          <w:rFonts w:ascii="Times New Roman" w:hAnsi="Times New Roman"/>
          <w:sz w:val="12"/>
          <w:szCs w:val="12"/>
        </w:rPr>
        <w:t>.</w:t>
      </w:r>
    </w:p>
    <w:p w:rsidR="00062121" w:rsidRPr="00062121" w:rsidRDefault="00062121" w:rsidP="008C0B5D">
      <w:pPr>
        <w:numPr>
          <w:ilvl w:val="0"/>
          <w:numId w:val="41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062121">
        <w:rPr>
          <w:rFonts w:ascii="Times New Roman" w:hAnsi="Times New Roman"/>
          <w:sz w:val="12"/>
          <w:szCs w:val="12"/>
        </w:rPr>
        <w:t>.</w:t>
      </w:r>
    </w:p>
    <w:p w:rsidR="00062121" w:rsidRPr="00062121" w:rsidRDefault="00062121" w:rsidP="008C0B5D">
      <w:pPr>
        <w:numPr>
          <w:ilvl w:val="0"/>
          <w:numId w:val="41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062121" w:rsidRPr="00062121" w:rsidRDefault="00062121" w:rsidP="008C0B5D">
      <w:pPr>
        <w:numPr>
          <w:ilvl w:val="0"/>
          <w:numId w:val="41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062121" w:rsidRPr="00062121" w:rsidRDefault="00062121" w:rsidP="008C0B5D">
      <w:pPr>
        <w:numPr>
          <w:ilvl w:val="0"/>
          <w:numId w:val="41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Обнародование осуществляется в порядке, предусмотренном статьей 61 настоящего Устава.</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бнародование муниципальных правовых актов поселения</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bCs/>
          <w:sz w:val="12"/>
          <w:szCs w:val="12"/>
        </w:rPr>
        <w:t xml:space="preserve">Постановления </w:t>
      </w:r>
      <w:r w:rsidRPr="00062121">
        <w:rPr>
          <w:rFonts w:ascii="Times New Roman" w:hAnsi="Times New Roman"/>
          <w:sz w:val="12"/>
          <w:szCs w:val="12"/>
        </w:rPr>
        <w:t xml:space="preserve">Главы </w:t>
      </w:r>
      <w:r w:rsidRPr="00062121">
        <w:rPr>
          <w:rFonts w:ascii="Times New Roman" w:hAnsi="Times New Roman"/>
          <w:bCs/>
          <w:sz w:val="12"/>
          <w:szCs w:val="12"/>
        </w:rPr>
        <w:t xml:space="preserve">поселения, </w:t>
      </w:r>
      <w:r w:rsidRPr="00062121">
        <w:rPr>
          <w:rFonts w:ascii="Times New Roman" w:hAnsi="Times New Roman"/>
          <w:sz w:val="12"/>
          <w:szCs w:val="12"/>
        </w:rPr>
        <w:t xml:space="preserve">подлежащие официальному опубликованию (обнародованию), </w:t>
      </w:r>
      <w:r w:rsidRPr="00062121">
        <w:rPr>
          <w:rFonts w:ascii="Times New Roman" w:hAnsi="Times New Roman"/>
          <w:bCs/>
          <w:sz w:val="12"/>
          <w:szCs w:val="12"/>
        </w:rPr>
        <w:t>направляются для официального опубликования</w:t>
      </w:r>
      <w:r w:rsidRPr="00062121">
        <w:rPr>
          <w:rFonts w:ascii="Times New Roman" w:hAnsi="Times New Roman"/>
          <w:sz w:val="12"/>
          <w:szCs w:val="12"/>
        </w:rPr>
        <w:t xml:space="preserve"> Главой </w:t>
      </w:r>
      <w:r w:rsidRPr="00062121">
        <w:rPr>
          <w:rFonts w:ascii="Times New Roman" w:hAnsi="Times New Roman"/>
          <w:bCs/>
          <w:sz w:val="12"/>
          <w:szCs w:val="12"/>
        </w:rPr>
        <w:t>поселения.</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062121" w:rsidRPr="00062121" w:rsidRDefault="00062121" w:rsidP="008C0B5D">
      <w:pPr>
        <w:numPr>
          <w:ilvl w:val="0"/>
          <w:numId w:val="41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062121" w:rsidRPr="00062121" w:rsidRDefault="00062121" w:rsidP="00DF3A89">
      <w:pPr>
        <w:tabs>
          <w:tab w:val="left" w:pos="284"/>
        </w:tabs>
        <w:spacing w:after="0" w:line="240" w:lineRule="auto"/>
        <w:jc w:val="both"/>
        <w:rPr>
          <w:rFonts w:ascii="Times New Roman" w:hAnsi="Times New Roman"/>
          <w:bCs/>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орядок вступления в силу муниципальных правовых актов поселения</w:t>
      </w:r>
    </w:p>
    <w:p w:rsidR="00062121" w:rsidRPr="00062121" w:rsidRDefault="00062121" w:rsidP="008C0B5D">
      <w:pPr>
        <w:numPr>
          <w:ilvl w:val="0"/>
          <w:numId w:val="41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062121" w:rsidRPr="00062121" w:rsidRDefault="00062121" w:rsidP="008C0B5D">
      <w:pPr>
        <w:numPr>
          <w:ilvl w:val="0"/>
          <w:numId w:val="41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Решения Собрания представителей поселения о налогах и сборах вступают в силу в соответствии с Налоговым кодексом Российской Федерации.</w:t>
      </w:r>
    </w:p>
    <w:p w:rsidR="00062121" w:rsidRPr="00062121" w:rsidRDefault="00062121" w:rsidP="008C0B5D">
      <w:pPr>
        <w:numPr>
          <w:ilvl w:val="0"/>
          <w:numId w:val="41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062121" w:rsidRPr="00062121" w:rsidRDefault="00062121" w:rsidP="008C0B5D">
      <w:pPr>
        <w:numPr>
          <w:ilvl w:val="0"/>
          <w:numId w:val="41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C410D5">
      <w:pPr>
        <w:numPr>
          <w:ilvl w:val="0"/>
          <w:numId w:val="400"/>
        </w:numPr>
        <w:tabs>
          <w:tab w:val="clear" w:pos="1728"/>
          <w:tab w:val="left" w:pos="284"/>
          <w:tab w:val="num" w:pos="567"/>
        </w:tabs>
        <w:spacing w:after="0" w:line="240" w:lineRule="auto"/>
        <w:ind w:left="0"/>
        <w:jc w:val="center"/>
        <w:rPr>
          <w:rFonts w:ascii="Times New Roman" w:hAnsi="Times New Roman"/>
          <w:b/>
          <w:sz w:val="12"/>
          <w:szCs w:val="12"/>
        </w:rPr>
      </w:pPr>
      <w:r w:rsidRPr="00062121">
        <w:rPr>
          <w:rFonts w:ascii="Times New Roman" w:hAnsi="Times New Roman"/>
          <w:b/>
          <w:sz w:val="12"/>
          <w:szCs w:val="12"/>
        </w:rPr>
        <w:t>ЭКОНОМИЧЕСКАЯ ОСНОВА МЕСТНОГО САМОУПРАВЛЕНИЯ В ПОСЕЛЕНИ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Структура экономической основы местного самоуправления поселени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Имущество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Владение, пользование и распоряжение имуществом поселения</w:t>
      </w:r>
    </w:p>
    <w:p w:rsidR="00062121" w:rsidRPr="00062121" w:rsidRDefault="00062121" w:rsidP="008C0B5D">
      <w:pPr>
        <w:numPr>
          <w:ilvl w:val="0"/>
          <w:numId w:val="41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062121" w:rsidRPr="00062121" w:rsidRDefault="00062121" w:rsidP="008C0B5D">
      <w:pPr>
        <w:numPr>
          <w:ilvl w:val="0"/>
          <w:numId w:val="41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062121" w:rsidRPr="00062121" w:rsidRDefault="00062121" w:rsidP="008C0B5D">
      <w:pPr>
        <w:numPr>
          <w:ilvl w:val="0"/>
          <w:numId w:val="41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062121" w:rsidRPr="00062121" w:rsidRDefault="00062121" w:rsidP="008C0B5D">
      <w:pPr>
        <w:numPr>
          <w:ilvl w:val="0"/>
          <w:numId w:val="41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оходы от использования и приватизации имущества поселения поступают в бюджет поселения.</w:t>
      </w:r>
    </w:p>
    <w:p w:rsidR="00062121" w:rsidRPr="00062121" w:rsidRDefault="00062121" w:rsidP="008C0B5D">
      <w:pPr>
        <w:numPr>
          <w:ilvl w:val="0"/>
          <w:numId w:val="41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062121" w:rsidRPr="00062121" w:rsidRDefault="00062121" w:rsidP="00DF3A89">
      <w:pPr>
        <w:tabs>
          <w:tab w:val="left" w:pos="284"/>
        </w:tabs>
        <w:spacing w:after="0" w:line="240" w:lineRule="auto"/>
        <w:jc w:val="both"/>
        <w:rPr>
          <w:rFonts w:ascii="Times New Roman" w:hAnsi="Times New Roman"/>
          <w:bCs/>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062121" w:rsidRPr="00062121" w:rsidRDefault="00062121" w:rsidP="008C0B5D">
      <w:pPr>
        <w:numPr>
          <w:ilvl w:val="0"/>
          <w:numId w:val="41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селение вправе создавать на основе имущества поселения:</w:t>
      </w:r>
    </w:p>
    <w:p w:rsidR="00062121" w:rsidRPr="00062121" w:rsidRDefault="00062121" w:rsidP="008C0B5D">
      <w:pPr>
        <w:numPr>
          <w:ilvl w:val="0"/>
          <w:numId w:val="41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062121" w:rsidRPr="00062121" w:rsidRDefault="00062121" w:rsidP="008C0B5D">
      <w:pPr>
        <w:numPr>
          <w:ilvl w:val="0"/>
          <w:numId w:val="41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062121" w:rsidRPr="00062121" w:rsidRDefault="00062121" w:rsidP="008C0B5D">
      <w:pPr>
        <w:numPr>
          <w:ilvl w:val="0"/>
          <w:numId w:val="41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062121" w:rsidRPr="00062121" w:rsidRDefault="00062121" w:rsidP="008C0B5D">
      <w:pPr>
        <w:numPr>
          <w:ilvl w:val="0"/>
          <w:numId w:val="41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Участие органов местного самоуправления поселения в создании хозяйственных обществ</w:t>
      </w:r>
    </w:p>
    <w:p w:rsidR="00062121" w:rsidRPr="00062121" w:rsidRDefault="00062121" w:rsidP="008C0B5D">
      <w:pPr>
        <w:numPr>
          <w:ilvl w:val="0"/>
          <w:numId w:val="41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062121" w:rsidRPr="00062121" w:rsidRDefault="00062121" w:rsidP="008C0B5D">
      <w:pPr>
        <w:numPr>
          <w:ilvl w:val="0"/>
          <w:numId w:val="41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062121" w:rsidRPr="00062121" w:rsidRDefault="00062121" w:rsidP="008C0B5D">
      <w:pPr>
        <w:numPr>
          <w:ilvl w:val="0"/>
          <w:numId w:val="41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062121" w:rsidRPr="00062121" w:rsidRDefault="00062121" w:rsidP="008C0B5D">
      <w:pPr>
        <w:numPr>
          <w:ilvl w:val="0"/>
          <w:numId w:val="41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062121" w:rsidRPr="00062121" w:rsidRDefault="00062121" w:rsidP="008C0B5D">
      <w:pPr>
        <w:numPr>
          <w:ilvl w:val="0"/>
          <w:numId w:val="41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Создание органами местного самоуправления поселения некоммерческих организаций</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062121" w:rsidRPr="00062121" w:rsidRDefault="00062121" w:rsidP="008C0B5D">
      <w:pPr>
        <w:numPr>
          <w:ilvl w:val="0"/>
          <w:numId w:val="41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062121" w:rsidRPr="00062121" w:rsidRDefault="00062121" w:rsidP="008C0B5D">
      <w:pPr>
        <w:numPr>
          <w:ilvl w:val="0"/>
          <w:numId w:val="41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Контроль за использованием имущества поселения</w:t>
      </w:r>
    </w:p>
    <w:p w:rsidR="00062121" w:rsidRPr="00062121" w:rsidRDefault="00062121" w:rsidP="008C0B5D">
      <w:pPr>
        <w:numPr>
          <w:ilvl w:val="0"/>
          <w:numId w:val="42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062121" w:rsidRPr="00062121" w:rsidRDefault="00062121" w:rsidP="008C0B5D">
      <w:pPr>
        <w:numPr>
          <w:ilvl w:val="0"/>
          <w:numId w:val="42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 xml:space="preserve">Контроль за деятельностью </w:t>
      </w:r>
      <w:r w:rsidRPr="00062121">
        <w:rPr>
          <w:rFonts w:ascii="Times New Roman" w:hAnsi="Times New Roman"/>
          <w:b/>
          <w:iCs/>
          <w:sz w:val="12"/>
          <w:szCs w:val="12"/>
        </w:rPr>
        <w:t>Администрации поселения</w:t>
      </w:r>
      <w:r w:rsidRPr="00062121">
        <w:rPr>
          <w:rFonts w:ascii="Times New Roman" w:hAnsi="Times New Roman"/>
          <w:b/>
          <w:i/>
          <w:iCs/>
          <w:sz w:val="12"/>
          <w:szCs w:val="12"/>
        </w:rPr>
        <w:t xml:space="preserve"> </w:t>
      </w:r>
      <w:r w:rsidRPr="00062121">
        <w:rPr>
          <w:rFonts w:ascii="Times New Roman" w:hAnsi="Times New Roman"/>
          <w:b/>
          <w:bCs/>
          <w:iCs/>
          <w:sz w:val="12"/>
          <w:szCs w:val="12"/>
        </w:rPr>
        <w:t>по управлению и распоряжению муниципальным имуществом</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lastRenderedPageBreak/>
        <w:t>Бюджет поселения</w:t>
      </w:r>
    </w:p>
    <w:p w:rsidR="00062121" w:rsidRPr="00062121" w:rsidRDefault="00062121" w:rsidP="008C0B5D">
      <w:pPr>
        <w:numPr>
          <w:ilvl w:val="0"/>
          <w:numId w:val="42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селение имеет самостоятельный бюджет.</w:t>
      </w:r>
    </w:p>
    <w:p w:rsidR="00062121" w:rsidRPr="00062121" w:rsidRDefault="00062121" w:rsidP="008C0B5D">
      <w:pPr>
        <w:numPr>
          <w:ilvl w:val="0"/>
          <w:numId w:val="42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Бюджет поселения предназначен для исполнения расходных обязательств поселения. </w:t>
      </w:r>
    </w:p>
    <w:p w:rsidR="00062121" w:rsidRPr="00062121" w:rsidRDefault="00062121" w:rsidP="008C0B5D">
      <w:pPr>
        <w:numPr>
          <w:ilvl w:val="0"/>
          <w:numId w:val="42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Бюджет поселения утверждается в форме решения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орядок формирования бюджета и составления проекта бюджета поселения</w:t>
      </w:r>
    </w:p>
    <w:p w:rsidR="00062121" w:rsidRPr="00062121" w:rsidRDefault="00062121" w:rsidP="008C0B5D">
      <w:pPr>
        <w:numPr>
          <w:ilvl w:val="0"/>
          <w:numId w:val="42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062121" w:rsidRPr="00062121" w:rsidRDefault="00062121" w:rsidP="008C0B5D">
      <w:pPr>
        <w:numPr>
          <w:ilvl w:val="0"/>
          <w:numId w:val="42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062121" w:rsidRPr="00062121" w:rsidRDefault="00062121" w:rsidP="008C0B5D">
      <w:pPr>
        <w:numPr>
          <w:ilvl w:val="0"/>
          <w:numId w:val="42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062121" w:rsidRPr="00062121" w:rsidRDefault="00062121" w:rsidP="008C0B5D">
      <w:pPr>
        <w:numPr>
          <w:ilvl w:val="0"/>
          <w:numId w:val="42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Рассмотрение проекта бюджета поселения</w:t>
      </w:r>
    </w:p>
    <w:p w:rsidR="00062121" w:rsidRPr="00062121" w:rsidRDefault="00062121" w:rsidP="008C0B5D">
      <w:pPr>
        <w:numPr>
          <w:ilvl w:val="0"/>
          <w:numId w:val="42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062121" w:rsidRPr="00062121" w:rsidRDefault="00062121" w:rsidP="008C0B5D">
      <w:pPr>
        <w:numPr>
          <w:ilvl w:val="0"/>
          <w:numId w:val="42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062121" w:rsidRPr="00062121" w:rsidRDefault="00062121" w:rsidP="008C0B5D">
      <w:pPr>
        <w:numPr>
          <w:ilvl w:val="0"/>
          <w:numId w:val="42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062121" w:rsidRPr="00062121" w:rsidRDefault="00062121" w:rsidP="008C0B5D">
      <w:pPr>
        <w:numPr>
          <w:ilvl w:val="0"/>
          <w:numId w:val="42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062121" w:rsidRPr="00062121" w:rsidRDefault="00062121" w:rsidP="008C0B5D">
      <w:pPr>
        <w:numPr>
          <w:ilvl w:val="0"/>
          <w:numId w:val="42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062121" w:rsidRPr="00062121" w:rsidRDefault="00062121" w:rsidP="008C0B5D">
      <w:pPr>
        <w:numPr>
          <w:ilvl w:val="0"/>
          <w:numId w:val="42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Исполнение бюджета поселения</w:t>
      </w:r>
    </w:p>
    <w:p w:rsidR="00062121" w:rsidRPr="00062121" w:rsidRDefault="00062121" w:rsidP="008C0B5D">
      <w:pPr>
        <w:numPr>
          <w:ilvl w:val="0"/>
          <w:numId w:val="42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062121" w:rsidRPr="00062121" w:rsidRDefault="00062121" w:rsidP="008C0B5D">
      <w:pPr>
        <w:numPr>
          <w:ilvl w:val="0"/>
          <w:numId w:val="42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062121" w:rsidRPr="00062121" w:rsidRDefault="00062121" w:rsidP="008C0B5D">
      <w:pPr>
        <w:numPr>
          <w:ilvl w:val="0"/>
          <w:numId w:val="42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Бюджет поселения исполняется на основе единства кассы и подведомственности расходов.</w:t>
      </w:r>
    </w:p>
    <w:p w:rsidR="00062121" w:rsidRPr="00062121" w:rsidRDefault="00062121" w:rsidP="008C0B5D">
      <w:pPr>
        <w:numPr>
          <w:ilvl w:val="0"/>
          <w:numId w:val="42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Бюджетная отчетность поселения</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Бюджетная отчетность поселения включает:</w:t>
      </w:r>
    </w:p>
    <w:p w:rsidR="00062121" w:rsidRPr="00062121" w:rsidRDefault="00062121" w:rsidP="008C0B5D">
      <w:pPr>
        <w:numPr>
          <w:ilvl w:val="0"/>
          <w:numId w:val="42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чет об исполнении бюджета поселения;</w:t>
      </w:r>
    </w:p>
    <w:p w:rsidR="00062121" w:rsidRPr="00062121" w:rsidRDefault="00062121" w:rsidP="008C0B5D">
      <w:pPr>
        <w:numPr>
          <w:ilvl w:val="0"/>
          <w:numId w:val="42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баланс исполнения бюджета поселения;</w:t>
      </w:r>
    </w:p>
    <w:p w:rsidR="00062121" w:rsidRPr="00062121" w:rsidRDefault="00062121" w:rsidP="008C0B5D">
      <w:pPr>
        <w:numPr>
          <w:ilvl w:val="0"/>
          <w:numId w:val="42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чет о финансовых результатах деятельности;</w:t>
      </w:r>
    </w:p>
    <w:p w:rsidR="00062121" w:rsidRPr="00062121" w:rsidRDefault="00062121" w:rsidP="008C0B5D">
      <w:pPr>
        <w:numPr>
          <w:ilvl w:val="0"/>
          <w:numId w:val="42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чет о движении денежных средств;</w:t>
      </w:r>
    </w:p>
    <w:p w:rsidR="00062121" w:rsidRPr="00062121" w:rsidRDefault="00062121" w:rsidP="008C0B5D">
      <w:pPr>
        <w:numPr>
          <w:ilvl w:val="0"/>
          <w:numId w:val="42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яснительную записку.</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062121" w:rsidRPr="00062121" w:rsidRDefault="00062121" w:rsidP="008C0B5D">
      <w:pPr>
        <w:numPr>
          <w:ilvl w:val="0"/>
          <w:numId w:val="42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Муниципальный финансовый контроль</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062121" w:rsidRPr="00062121" w:rsidRDefault="00062121" w:rsidP="001C5226">
      <w:pPr>
        <w:numPr>
          <w:ilvl w:val="1"/>
          <w:numId w:val="5"/>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Закупки товаров, работ, услуг для обеспечения муниципальных нужд поселения</w:t>
      </w:r>
    </w:p>
    <w:p w:rsidR="00062121" w:rsidRPr="00062121" w:rsidRDefault="00062121" w:rsidP="008C0B5D">
      <w:pPr>
        <w:numPr>
          <w:ilvl w:val="0"/>
          <w:numId w:val="42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2121" w:rsidRPr="00062121" w:rsidRDefault="00062121" w:rsidP="008C0B5D">
      <w:pPr>
        <w:numPr>
          <w:ilvl w:val="0"/>
          <w:numId w:val="42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Закупки товаров, работ, услуг для обеспечения муниципальных нужд поселения</w:t>
      </w:r>
      <w:r w:rsidRPr="00062121" w:rsidDel="00293C4B">
        <w:rPr>
          <w:rFonts w:ascii="Times New Roman" w:hAnsi="Times New Roman"/>
          <w:sz w:val="12"/>
          <w:szCs w:val="12"/>
        </w:rPr>
        <w:t xml:space="preserve"> </w:t>
      </w:r>
      <w:r w:rsidRPr="00062121">
        <w:rPr>
          <w:rFonts w:ascii="Times New Roman" w:hAnsi="Times New Roman"/>
          <w:sz w:val="12"/>
          <w:szCs w:val="12"/>
        </w:rPr>
        <w:t>оплачиваются за счет средств бюджета поселения.</w:t>
      </w:r>
    </w:p>
    <w:p w:rsidR="00062121" w:rsidRPr="00062121" w:rsidRDefault="00062121" w:rsidP="008C0B5D">
      <w:pPr>
        <w:numPr>
          <w:ilvl w:val="0"/>
          <w:numId w:val="42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062121" w:rsidRPr="00062121" w:rsidRDefault="00062121" w:rsidP="008C0B5D">
      <w:pPr>
        <w:numPr>
          <w:ilvl w:val="0"/>
          <w:numId w:val="42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Муниципальный долг</w:t>
      </w:r>
    </w:p>
    <w:p w:rsidR="00062121" w:rsidRPr="00062121" w:rsidRDefault="00062121" w:rsidP="008C0B5D">
      <w:pPr>
        <w:numPr>
          <w:ilvl w:val="0"/>
          <w:numId w:val="42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062121" w:rsidRPr="00062121" w:rsidRDefault="00062121" w:rsidP="008C0B5D">
      <w:pPr>
        <w:numPr>
          <w:ilvl w:val="0"/>
          <w:numId w:val="42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Управление муниципальным долгом поселения осуществляется Администраци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Муниципальные заимствования</w:t>
      </w:r>
    </w:p>
    <w:p w:rsidR="00062121" w:rsidRPr="00062121" w:rsidRDefault="00062121" w:rsidP="008C0B5D">
      <w:pPr>
        <w:numPr>
          <w:ilvl w:val="0"/>
          <w:numId w:val="42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62121" w:rsidRPr="00062121" w:rsidRDefault="00062121" w:rsidP="008C0B5D">
      <w:pPr>
        <w:numPr>
          <w:ilvl w:val="0"/>
          <w:numId w:val="42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062121" w:rsidRPr="00062121" w:rsidRDefault="00062121" w:rsidP="001C5226">
      <w:pPr>
        <w:tabs>
          <w:tab w:val="left" w:pos="284"/>
        </w:tabs>
        <w:spacing w:after="0" w:line="240" w:lineRule="auto"/>
        <w:jc w:val="center"/>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Эмиссия муниципальных ценных бумаг</w:t>
      </w:r>
    </w:p>
    <w:p w:rsidR="00062121" w:rsidRPr="00062121" w:rsidRDefault="00062121" w:rsidP="008C0B5D">
      <w:pPr>
        <w:numPr>
          <w:ilvl w:val="0"/>
          <w:numId w:val="43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Эмиссия муниципальных ценных бумаг поселения осуществляется Администрацией поселения.</w:t>
      </w:r>
    </w:p>
    <w:p w:rsidR="00062121" w:rsidRPr="00062121" w:rsidRDefault="00062121" w:rsidP="008C0B5D">
      <w:pPr>
        <w:numPr>
          <w:ilvl w:val="0"/>
          <w:numId w:val="43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C410D5">
      <w:pPr>
        <w:numPr>
          <w:ilvl w:val="0"/>
          <w:numId w:val="400"/>
        </w:numPr>
        <w:tabs>
          <w:tab w:val="clear" w:pos="1728"/>
          <w:tab w:val="left" w:pos="284"/>
          <w:tab w:val="num" w:pos="567"/>
        </w:tabs>
        <w:spacing w:after="0" w:line="240" w:lineRule="auto"/>
        <w:ind w:left="0"/>
        <w:jc w:val="center"/>
        <w:rPr>
          <w:rFonts w:ascii="Times New Roman" w:hAnsi="Times New Roman"/>
          <w:b/>
          <w:sz w:val="12"/>
          <w:szCs w:val="12"/>
        </w:rPr>
      </w:pPr>
      <w:r w:rsidRPr="00062121">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062121" w:rsidRPr="00062121" w:rsidRDefault="00062121" w:rsidP="008C0B5D">
      <w:pPr>
        <w:numPr>
          <w:ilvl w:val="0"/>
          <w:numId w:val="43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062121" w:rsidRPr="00062121" w:rsidRDefault="00062121" w:rsidP="008C0B5D">
      <w:pPr>
        <w:numPr>
          <w:ilvl w:val="0"/>
          <w:numId w:val="43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062121" w:rsidRPr="00062121" w:rsidRDefault="00062121" w:rsidP="008C0B5D">
      <w:pPr>
        <w:numPr>
          <w:ilvl w:val="0"/>
          <w:numId w:val="43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062121" w:rsidRPr="00062121" w:rsidRDefault="00062121" w:rsidP="008C0B5D">
      <w:pPr>
        <w:numPr>
          <w:ilvl w:val="0"/>
          <w:numId w:val="43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062121" w:rsidRPr="00062121" w:rsidRDefault="00062121" w:rsidP="008C0B5D">
      <w:pPr>
        <w:numPr>
          <w:ilvl w:val="0"/>
          <w:numId w:val="43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062121" w:rsidRPr="00062121" w:rsidRDefault="00062121" w:rsidP="008C0B5D">
      <w:pPr>
        <w:numPr>
          <w:ilvl w:val="0"/>
          <w:numId w:val="43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062121" w:rsidRPr="00062121" w:rsidRDefault="00062121" w:rsidP="008C0B5D">
      <w:pPr>
        <w:numPr>
          <w:ilvl w:val="0"/>
          <w:numId w:val="43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062121" w:rsidRPr="00062121" w:rsidRDefault="00062121" w:rsidP="008C0B5D">
      <w:pPr>
        <w:numPr>
          <w:ilvl w:val="0"/>
          <w:numId w:val="43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062121" w:rsidRPr="00062121" w:rsidRDefault="00062121" w:rsidP="008C0B5D">
      <w:pPr>
        <w:numPr>
          <w:ilvl w:val="0"/>
          <w:numId w:val="43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062121">
        <w:rPr>
          <w:rFonts w:ascii="Times New Roman" w:hAnsi="Times New Roman"/>
          <w:sz w:val="12"/>
          <w:szCs w:val="12"/>
        </w:rPr>
        <w:t>непроведения</w:t>
      </w:r>
      <w:proofErr w:type="spellEnd"/>
      <w:r w:rsidRPr="00062121">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062121" w:rsidRPr="00062121" w:rsidRDefault="00062121" w:rsidP="008C0B5D">
      <w:pPr>
        <w:numPr>
          <w:ilvl w:val="0"/>
          <w:numId w:val="434"/>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062121" w:rsidRPr="00062121" w:rsidRDefault="00062121" w:rsidP="008C0B5D">
      <w:pPr>
        <w:numPr>
          <w:ilvl w:val="0"/>
          <w:numId w:val="43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062121" w:rsidRPr="00062121" w:rsidRDefault="00062121" w:rsidP="008C0B5D">
      <w:pPr>
        <w:numPr>
          <w:ilvl w:val="0"/>
          <w:numId w:val="43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тветственность Главы поселения перед государством</w:t>
      </w:r>
    </w:p>
    <w:p w:rsidR="00062121" w:rsidRPr="00062121" w:rsidRDefault="00062121" w:rsidP="008C0B5D">
      <w:pPr>
        <w:numPr>
          <w:ilvl w:val="0"/>
          <w:numId w:val="43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062121" w:rsidRPr="00062121" w:rsidRDefault="00062121" w:rsidP="008C0B5D">
      <w:pPr>
        <w:numPr>
          <w:ilvl w:val="0"/>
          <w:numId w:val="43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62121" w:rsidRPr="00062121" w:rsidRDefault="00062121" w:rsidP="008C0B5D">
      <w:pPr>
        <w:numPr>
          <w:ilvl w:val="0"/>
          <w:numId w:val="436"/>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062121" w:rsidRPr="00062121" w:rsidRDefault="00062121" w:rsidP="008C0B5D">
      <w:pPr>
        <w:numPr>
          <w:ilvl w:val="0"/>
          <w:numId w:val="43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62121" w:rsidRPr="00062121" w:rsidRDefault="00062121" w:rsidP="008C0B5D">
      <w:pPr>
        <w:numPr>
          <w:ilvl w:val="0"/>
          <w:numId w:val="435"/>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lastRenderedPageBreak/>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Удаление Главы поселения в отставку</w:t>
      </w:r>
    </w:p>
    <w:p w:rsidR="00062121" w:rsidRPr="00062121" w:rsidRDefault="00062121" w:rsidP="008C0B5D">
      <w:pPr>
        <w:numPr>
          <w:ilvl w:val="0"/>
          <w:numId w:val="43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062121" w:rsidRPr="00062121" w:rsidRDefault="00062121" w:rsidP="008C0B5D">
      <w:pPr>
        <w:numPr>
          <w:ilvl w:val="0"/>
          <w:numId w:val="437"/>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Основаниями для удаления Главы поселения в отставку являются:</w:t>
      </w:r>
    </w:p>
    <w:p w:rsidR="00062121" w:rsidRPr="00062121" w:rsidRDefault="00062121" w:rsidP="008C0B5D">
      <w:pPr>
        <w:numPr>
          <w:ilvl w:val="0"/>
          <w:numId w:val="43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062121" w:rsidRPr="00062121" w:rsidRDefault="00062121" w:rsidP="008C0B5D">
      <w:pPr>
        <w:numPr>
          <w:ilvl w:val="0"/>
          <w:numId w:val="43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062121" w:rsidRPr="00062121" w:rsidRDefault="00062121" w:rsidP="008C0B5D">
      <w:pPr>
        <w:numPr>
          <w:ilvl w:val="0"/>
          <w:numId w:val="43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062121" w:rsidRPr="00062121" w:rsidRDefault="00062121" w:rsidP="008C0B5D">
      <w:pPr>
        <w:numPr>
          <w:ilvl w:val="0"/>
          <w:numId w:val="43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062121" w:rsidRPr="00062121" w:rsidRDefault="00062121" w:rsidP="008C0B5D">
      <w:pPr>
        <w:numPr>
          <w:ilvl w:val="0"/>
          <w:numId w:val="438"/>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062121" w:rsidRPr="00062121" w:rsidRDefault="00062121" w:rsidP="008C0B5D">
      <w:pPr>
        <w:numPr>
          <w:ilvl w:val="0"/>
          <w:numId w:val="43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062121" w:rsidRPr="00062121" w:rsidRDefault="00062121" w:rsidP="008C0B5D">
      <w:pPr>
        <w:numPr>
          <w:ilvl w:val="0"/>
          <w:numId w:val="43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062121" w:rsidRPr="00062121" w:rsidRDefault="00062121" w:rsidP="008C0B5D">
      <w:pPr>
        <w:numPr>
          <w:ilvl w:val="0"/>
          <w:numId w:val="43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062121" w:rsidRPr="00062121" w:rsidRDefault="00062121" w:rsidP="008C0B5D">
      <w:pPr>
        <w:numPr>
          <w:ilvl w:val="0"/>
          <w:numId w:val="43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062121" w:rsidRPr="00062121" w:rsidRDefault="00062121" w:rsidP="008C0B5D">
      <w:pPr>
        <w:numPr>
          <w:ilvl w:val="0"/>
          <w:numId w:val="439"/>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Принятие решения об удалении Главы поселения в отставку</w:t>
      </w:r>
    </w:p>
    <w:p w:rsidR="00062121" w:rsidRPr="00062121" w:rsidRDefault="00062121" w:rsidP="008C0B5D">
      <w:pPr>
        <w:numPr>
          <w:ilvl w:val="0"/>
          <w:numId w:val="44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062121" w:rsidRPr="00062121" w:rsidRDefault="00062121" w:rsidP="008C0B5D">
      <w:pPr>
        <w:numPr>
          <w:ilvl w:val="0"/>
          <w:numId w:val="44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062121" w:rsidRPr="00062121" w:rsidRDefault="00062121" w:rsidP="008C0B5D">
      <w:pPr>
        <w:numPr>
          <w:ilvl w:val="0"/>
          <w:numId w:val="44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062121" w:rsidRPr="00062121" w:rsidRDefault="00062121" w:rsidP="008C0B5D">
      <w:pPr>
        <w:numPr>
          <w:ilvl w:val="0"/>
          <w:numId w:val="44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062121" w:rsidRPr="00062121" w:rsidRDefault="00062121" w:rsidP="008C0B5D">
      <w:pPr>
        <w:numPr>
          <w:ilvl w:val="0"/>
          <w:numId w:val="441"/>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062121" w:rsidRPr="00062121" w:rsidRDefault="00062121" w:rsidP="008C0B5D">
      <w:pPr>
        <w:numPr>
          <w:ilvl w:val="0"/>
          <w:numId w:val="44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062121" w:rsidRPr="00062121" w:rsidRDefault="00062121" w:rsidP="008C0B5D">
      <w:pPr>
        <w:numPr>
          <w:ilvl w:val="0"/>
          <w:numId w:val="44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062121" w:rsidRPr="00062121" w:rsidRDefault="00062121" w:rsidP="008C0B5D">
      <w:pPr>
        <w:numPr>
          <w:ilvl w:val="0"/>
          <w:numId w:val="440"/>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sz w:val="12"/>
          <w:szCs w:val="12"/>
        </w:rPr>
        <w:t>Увольнение (освобождение от должности) Главы поселения в связи с утратой доверия</w:t>
      </w:r>
    </w:p>
    <w:p w:rsidR="00062121" w:rsidRPr="00062121" w:rsidRDefault="00062121" w:rsidP="008C0B5D">
      <w:pPr>
        <w:numPr>
          <w:ilvl w:val="0"/>
          <w:numId w:val="44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lastRenderedPageBreak/>
        <w:t>1)   непринятия Главой поселения мер по предотвращению и (или) урегулированию конфликта интересов, стороной которого он являетс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4)   осуществления Главой поселения предпринимательской деятельност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2121" w:rsidRPr="00062121" w:rsidRDefault="00062121" w:rsidP="008C0B5D">
      <w:pPr>
        <w:numPr>
          <w:ilvl w:val="0"/>
          <w:numId w:val="442"/>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62121" w:rsidRPr="00062121" w:rsidRDefault="00062121" w:rsidP="00DF3A89">
      <w:pPr>
        <w:tabs>
          <w:tab w:val="left" w:pos="284"/>
        </w:tabs>
        <w:spacing w:after="0" w:line="240" w:lineRule="auto"/>
        <w:jc w:val="both"/>
        <w:rPr>
          <w:rFonts w:ascii="Times New Roman" w:hAnsi="Times New Roman"/>
          <w:sz w:val="12"/>
          <w:szCs w:val="12"/>
        </w:rPr>
      </w:pPr>
    </w:p>
    <w:p w:rsidR="00062121" w:rsidRPr="00062121" w:rsidRDefault="00062121" w:rsidP="00C410D5">
      <w:pPr>
        <w:numPr>
          <w:ilvl w:val="0"/>
          <w:numId w:val="400"/>
        </w:numPr>
        <w:tabs>
          <w:tab w:val="clear" w:pos="1728"/>
          <w:tab w:val="left" w:pos="284"/>
          <w:tab w:val="num" w:pos="567"/>
        </w:tabs>
        <w:spacing w:after="0" w:line="240" w:lineRule="auto"/>
        <w:ind w:left="0"/>
        <w:jc w:val="center"/>
        <w:rPr>
          <w:rFonts w:ascii="Times New Roman" w:hAnsi="Times New Roman"/>
          <w:b/>
          <w:bCs/>
          <w:sz w:val="12"/>
          <w:szCs w:val="12"/>
        </w:rPr>
      </w:pPr>
      <w:r w:rsidRPr="00062121">
        <w:rPr>
          <w:rFonts w:ascii="Times New Roman" w:hAnsi="Times New Roman"/>
          <w:b/>
          <w:sz w:val="12"/>
          <w:szCs w:val="12"/>
        </w:rPr>
        <w:t>ЗАКЛЮЧИТЕЛЬНЫЕ И ПЕРЕХОДНЫЕ ПОЛОЖЕНИЯ</w:t>
      </w:r>
    </w:p>
    <w:p w:rsidR="00062121" w:rsidRPr="00062121" w:rsidRDefault="00062121" w:rsidP="001C5226">
      <w:pPr>
        <w:numPr>
          <w:ilvl w:val="1"/>
          <w:numId w:val="9"/>
        </w:numPr>
        <w:tabs>
          <w:tab w:val="left" w:pos="284"/>
        </w:tabs>
        <w:spacing w:after="0" w:line="240" w:lineRule="auto"/>
        <w:ind w:left="0"/>
        <w:jc w:val="center"/>
        <w:rPr>
          <w:rFonts w:ascii="Times New Roman" w:hAnsi="Times New Roman"/>
          <w:b/>
          <w:bCs/>
          <w:iCs/>
          <w:sz w:val="12"/>
          <w:szCs w:val="12"/>
        </w:rPr>
      </w:pPr>
      <w:r w:rsidRPr="00062121">
        <w:rPr>
          <w:rFonts w:ascii="Times New Roman" w:hAnsi="Times New Roman"/>
          <w:b/>
          <w:bCs/>
          <w:iCs/>
          <w:sz w:val="12"/>
          <w:szCs w:val="12"/>
        </w:rPr>
        <w:t>Заключительные и переходные положения</w:t>
      </w:r>
    </w:p>
    <w:p w:rsidR="00062121" w:rsidRPr="00062121" w:rsidRDefault="00062121" w:rsidP="008C0B5D">
      <w:pPr>
        <w:numPr>
          <w:ilvl w:val="0"/>
          <w:numId w:val="4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062121" w:rsidRPr="00062121" w:rsidRDefault="00062121" w:rsidP="008C0B5D">
      <w:pPr>
        <w:numPr>
          <w:ilvl w:val="0"/>
          <w:numId w:val="4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пункт 20 пункта 1 статьи 7 настоящего Устава вступает в силу с 1 января 2016 года.</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20) организация сбора и вывоза бытовых отходов и мусора;».</w:t>
      </w:r>
    </w:p>
    <w:p w:rsidR="00062121" w:rsidRPr="00062121" w:rsidRDefault="00062121" w:rsidP="008C0B5D">
      <w:pPr>
        <w:numPr>
          <w:ilvl w:val="0"/>
          <w:numId w:val="4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062121">
        <w:rPr>
          <w:rFonts w:ascii="Times New Roman" w:hAnsi="Times New Roman"/>
          <w:bCs/>
          <w:iCs/>
          <w:sz w:val="12"/>
          <w:szCs w:val="12"/>
        </w:rPr>
        <w:t xml:space="preserve"> под</w:t>
      </w:r>
      <w:r w:rsidRPr="00062121">
        <w:rPr>
          <w:rFonts w:ascii="Times New Roman" w:hAnsi="Times New Roman"/>
          <w:bCs/>
          <w:sz w:val="12"/>
          <w:szCs w:val="12"/>
        </w:rPr>
        <w:t xml:space="preserve">пункт 5 пункта 1 статьи 55, пункт 2 статьи 89 настоящего </w:t>
      </w:r>
      <w:r w:rsidRPr="00062121">
        <w:rPr>
          <w:rFonts w:ascii="Times New Roman" w:hAnsi="Times New Roman"/>
          <w:sz w:val="12"/>
          <w:szCs w:val="12"/>
        </w:rPr>
        <w:t>Устава вступают в силу</w:t>
      </w:r>
      <w:r w:rsidRPr="00062121">
        <w:rPr>
          <w:rFonts w:ascii="Times New Roman" w:hAnsi="Times New Roman"/>
          <w:bCs/>
          <w:sz w:val="12"/>
          <w:szCs w:val="12"/>
        </w:rPr>
        <w:t xml:space="preserve"> </w:t>
      </w:r>
      <w:r w:rsidRPr="00062121">
        <w:rPr>
          <w:rFonts w:ascii="Times New Roman" w:hAnsi="Times New Roman"/>
          <w:sz w:val="12"/>
          <w:szCs w:val="12"/>
        </w:rPr>
        <w:t xml:space="preserve">после истечения срока полномочий </w:t>
      </w:r>
      <w:r w:rsidRPr="00062121">
        <w:rPr>
          <w:rFonts w:ascii="Times New Roman" w:hAnsi="Times New Roman"/>
          <w:bCs/>
          <w:sz w:val="12"/>
          <w:szCs w:val="12"/>
        </w:rPr>
        <w:t xml:space="preserve">Собрания представителей поселения </w:t>
      </w:r>
      <w:r w:rsidRPr="00062121">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062121">
        <w:rPr>
          <w:rFonts w:ascii="Times New Roman" w:hAnsi="Times New Roman"/>
          <w:bCs/>
          <w:sz w:val="12"/>
          <w:szCs w:val="12"/>
        </w:rPr>
        <w:t xml:space="preserve">. </w:t>
      </w:r>
    </w:p>
    <w:p w:rsidR="00062121" w:rsidRPr="00062121" w:rsidRDefault="00062121" w:rsidP="008C0B5D">
      <w:pPr>
        <w:numPr>
          <w:ilvl w:val="0"/>
          <w:numId w:val="4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До истечения срока полномочий </w:t>
      </w:r>
      <w:r w:rsidRPr="00062121">
        <w:rPr>
          <w:rFonts w:ascii="Times New Roman" w:hAnsi="Times New Roman"/>
          <w:bCs/>
          <w:sz w:val="12"/>
          <w:szCs w:val="12"/>
        </w:rPr>
        <w:t xml:space="preserve">Собрания представителей поселения </w:t>
      </w:r>
      <w:r w:rsidRPr="00062121">
        <w:rPr>
          <w:rFonts w:ascii="Times New Roman" w:hAnsi="Times New Roman"/>
          <w:sz w:val="12"/>
          <w:szCs w:val="12"/>
        </w:rPr>
        <w:t xml:space="preserve">и (или) Главы </w:t>
      </w:r>
      <w:r w:rsidRPr="00062121">
        <w:rPr>
          <w:rFonts w:ascii="Times New Roman" w:hAnsi="Times New Roman"/>
          <w:bCs/>
          <w:sz w:val="12"/>
          <w:szCs w:val="12"/>
        </w:rPr>
        <w:t>поселения</w:t>
      </w:r>
      <w:r w:rsidRPr="00062121">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а) подпункт 13 пункта 1 статьи 10 Устава применяется в следующе редакции:</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 xml:space="preserve">«13) </w:t>
      </w:r>
      <w:r w:rsidRPr="00062121">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 xml:space="preserve">б) </w:t>
      </w:r>
      <w:r w:rsidRPr="00062121">
        <w:rPr>
          <w:rFonts w:ascii="Times New Roman" w:hAnsi="Times New Roman"/>
          <w:sz w:val="12"/>
          <w:szCs w:val="12"/>
        </w:rPr>
        <w:t>подпункт 2 пункта 1 статьи 33 Устава применяется в следующей редакци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062121">
        <w:rPr>
          <w:rFonts w:ascii="Times New Roman" w:hAnsi="Times New Roman"/>
          <w:bCs/>
          <w:sz w:val="12"/>
          <w:szCs w:val="12"/>
        </w:rPr>
        <w:t>;».</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bCs/>
          <w:sz w:val="12"/>
          <w:szCs w:val="12"/>
        </w:rPr>
        <w:t xml:space="preserve">в) </w:t>
      </w:r>
      <w:r w:rsidRPr="00062121">
        <w:rPr>
          <w:rFonts w:ascii="Times New Roman" w:hAnsi="Times New Roman"/>
          <w:sz w:val="12"/>
          <w:szCs w:val="12"/>
        </w:rPr>
        <w:t>подпункт 2 пункта 2 статьи 35 Устава применяется в следующей редакци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2) избрание Главы поселения из своего состава;»;</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 xml:space="preserve">г) статья 39 Устава </w:t>
      </w:r>
      <w:r w:rsidRPr="00062121">
        <w:rPr>
          <w:rFonts w:ascii="Times New Roman" w:hAnsi="Times New Roman"/>
          <w:sz w:val="12"/>
          <w:szCs w:val="12"/>
        </w:rPr>
        <w:t>применяется в следующей редакции:</w:t>
      </w:r>
    </w:p>
    <w:p w:rsidR="00062121" w:rsidRPr="00062121" w:rsidRDefault="00062121" w:rsidP="00DF3A89">
      <w:pPr>
        <w:tabs>
          <w:tab w:val="left" w:pos="284"/>
        </w:tabs>
        <w:spacing w:after="0" w:line="240" w:lineRule="auto"/>
        <w:jc w:val="both"/>
        <w:rPr>
          <w:rFonts w:ascii="Times New Roman" w:hAnsi="Times New Roman"/>
          <w:b/>
          <w:sz w:val="12"/>
          <w:szCs w:val="12"/>
        </w:rPr>
      </w:pPr>
      <w:r w:rsidRPr="00062121">
        <w:rPr>
          <w:rFonts w:ascii="Times New Roman" w:hAnsi="Times New Roman"/>
          <w:bCs/>
          <w:sz w:val="12"/>
          <w:szCs w:val="12"/>
        </w:rPr>
        <w:t>«</w:t>
      </w:r>
      <w:r w:rsidRPr="00062121">
        <w:rPr>
          <w:rFonts w:ascii="Times New Roman" w:hAnsi="Times New Roman"/>
          <w:b/>
          <w:sz w:val="12"/>
          <w:szCs w:val="12"/>
        </w:rPr>
        <w:t>Статья 39.</w:t>
      </w:r>
      <w:r w:rsidRPr="00062121">
        <w:rPr>
          <w:rFonts w:ascii="Times New Roman" w:hAnsi="Times New Roman"/>
          <w:b/>
          <w:bCs/>
          <w:i/>
          <w:iCs/>
          <w:sz w:val="12"/>
          <w:szCs w:val="12"/>
        </w:rPr>
        <w:t> </w:t>
      </w:r>
      <w:r w:rsidRPr="00062121">
        <w:rPr>
          <w:rFonts w:ascii="Times New Roman" w:hAnsi="Times New Roman"/>
          <w:b/>
          <w:sz w:val="12"/>
          <w:szCs w:val="12"/>
        </w:rPr>
        <w:t>Глава поселения: общие положения, порядок вступления в должность, полномоч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3. Глава поселения осуществляет свои полномочия на постоянной основе.</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4. Глава поселения подконтролен и подотчетен населению и Собранию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5. Глава поселения избирается Собранием представителей поселения на первом после избрания заседании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6. Избрание Главы поселения осуществляется открытым голосованием путем поднятия рук.</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12. При вступлении в должность Глава поселения приносит торжественную присягу:</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Клянусь при осуществлении полномочий Главы сельского поселения Лип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Лип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Липовка муниципального района Сергиевский Самарской област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 xml:space="preserve">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w:t>
      </w:r>
      <w:r w:rsidRPr="00062121">
        <w:rPr>
          <w:rFonts w:ascii="Times New Roman" w:hAnsi="Times New Roman"/>
          <w:sz w:val="12"/>
          <w:szCs w:val="12"/>
        </w:rPr>
        <w:lastRenderedPageBreak/>
        <w:t xml:space="preserve">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062121">
        <w:rPr>
          <w:rFonts w:ascii="Times New Roman" w:hAnsi="Times New Roman"/>
          <w:sz w:val="12"/>
          <w:szCs w:val="12"/>
        </w:rPr>
        <w:t>неназначения</w:t>
      </w:r>
      <w:proofErr w:type="spellEnd"/>
      <w:r w:rsidRPr="00062121">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д) название и абзац первый статьи 40 Устава применяются в следующей редакции:</w:t>
      </w:r>
    </w:p>
    <w:p w:rsidR="00062121" w:rsidRPr="00062121" w:rsidRDefault="00062121" w:rsidP="00DF3A89">
      <w:pPr>
        <w:tabs>
          <w:tab w:val="left" w:pos="284"/>
        </w:tabs>
        <w:spacing w:after="0" w:line="240" w:lineRule="auto"/>
        <w:jc w:val="both"/>
        <w:rPr>
          <w:rFonts w:ascii="Times New Roman" w:hAnsi="Times New Roman"/>
          <w:b/>
          <w:sz w:val="12"/>
          <w:szCs w:val="12"/>
        </w:rPr>
      </w:pPr>
      <w:r w:rsidRPr="00062121">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Глава поселения, возглавляя Собрание представителей поселени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 xml:space="preserve">е) </w:t>
      </w:r>
      <w:r w:rsidRPr="00062121">
        <w:rPr>
          <w:rFonts w:ascii="Times New Roman" w:hAnsi="Times New Roman"/>
          <w:sz w:val="12"/>
          <w:szCs w:val="12"/>
        </w:rPr>
        <w:t>статья 41 Устава не применяетс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bCs/>
          <w:sz w:val="12"/>
          <w:szCs w:val="12"/>
        </w:rPr>
        <w:t xml:space="preserve">ж) </w:t>
      </w:r>
      <w:r w:rsidRPr="00062121">
        <w:rPr>
          <w:rFonts w:ascii="Times New Roman" w:hAnsi="Times New Roman"/>
          <w:sz w:val="12"/>
          <w:szCs w:val="12"/>
        </w:rPr>
        <w:t>полномочия Главы поселения прекращаются досрочно также в случаях:</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062121">
        <w:rPr>
          <w:rFonts w:ascii="Times New Roman" w:hAnsi="Times New Roman"/>
          <w:bCs/>
          <w:sz w:val="12"/>
          <w:szCs w:val="12"/>
        </w:rPr>
        <w:t xml:space="preserve"> </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 xml:space="preserve">- </w:t>
      </w:r>
      <w:r w:rsidRPr="00062121">
        <w:rPr>
          <w:rFonts w:ascii="Times New Roman" w:hAnsi="Times New Roman"/>
          <w:sz w:val="12"/>
          <w:szCs w:val="12"/>
        </w:rPr>
        <w:t>досрочного прекращения полномочий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з) пункты 1 и 2 статьи 54 Устава применяются в следующей редакции:</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sz w:val="12"/>
          <w:szCs w:val="12"/>
        </w:rPr>
        <w:t>«</w:t>
      </w:r>
      <w:r w:rsidRPr="00062121">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2. Гарантиями осуществления полномочий Главы поселения также являютс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062121" w:rsidRPr="00062121" w:rsidRDefault="00062121" w:rsidP="00DF3A89">
      <w:pPr>
        <w:tabs>
          <w:tab w:val="left" w:pos="284"/>
        </w:tabs>
        <w:spacing w:after="0" w:line="240" w:lineRule="auto"/>
        <w:jc w:val="both"/>
        <w:rPr>
          <w:rFonts w:ascii="Times New Roman" w:hAnsi="Times New Roman"/>
          <w:bCs/>
          <w:iCs/>
          <w:sz w:val="12"/>
          <w:szCs w:val="12"/>
        </w:rPr>
      </w:pPr>
      <w:r w:rsidRPr="00062121">
        <w:rPr>
          <w:rFonts w:ascii="Times New Roman" w:hAnsi="Times New Roman"/>
          <w:bCs/>
          <w:iCs/>
          <w:sz w:val="12"/>
          <w:szCs w:val="12"/>
        </w:rPr>
        <w:t>и) под</w:t>
      </w:r>
      <w:r w:rsidRPr="00062121">
        <w:rPr>
          <w:rFonts w:ascii="Times New Roman" w:hAnsi="Times New Roman"/>
          <w:bCs/>
          <w:sz w:val="12"/>
          <w:szCs w:val="12"/>
        </w:rPr>
        <w:t>пункт 5 пункта 1 статьи 55 Устава применяется в следующей редакци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bCs/>
          <w:iCs/>
          <w:sz w:val="12"/>
          <w:szCs w:val="12"/>
        </w:rPr>
        <w:t xml:space="preserve">«5) </w:t>
      </w:r>
      <w:r w:rsidRPr="00062121">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062121">
        <w:rPr>
          <w:rFonts w:ascii="Times New Roman" w:hAnsi="Times New Roman"/>
          <w:bCs/>
          <w:iCs/>
          <w:sz w:val="12"/>
          <w:szCs w:val="12"/>
        </w:rPr>
        <w:t>.</w:t>
      </w:r>
      <w:r w:rsidRPr="00062121">
        <w:rPr>
          <w:rFonts w:ascii="Times New Roman" w:hAnsi="Times New Roman"/>
          <w:sz w:val="12"/>
          <w:szCs w:val="12"/>
        </w:rPr>
        <w:t>»;</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 xml:space="preserve">к) </w:t>
      </w:r>
      <w:r w:rsidRPr="00062121">
        <w:rPr>
          <w:rFonts w:ascii="Times New Roman" w:hAnsi="Times New Roman"/>
          <w:bCs/>
          <w:sz w:val="12"/>
          <w:szCs w:val="12"/>
        </w:rPr>
        <w:t>подпункт 2 пункта 2 статьи 58</w:t>
      </w:r>
      <w:r w:rsidRPr="00062121">
        <w:rPr>
          <w:rFonts w:ascii="Times New Roman" w:hAnsi="Times New Roman"/>
          <w:sz w:val="12"/>
          <w:szCs w:val="12"/>
        </w:rPr>
        <w:t xml:space="preserve"> Устава не применяется;</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bCs/>
          <w:sz w:val="12"/>
          <w:szCs w:val="12"/>
        </w:rPr>
        <w:t>л) пункт 6 статьи 61 Устава применяется в следующей редакции:</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bCs/>
          <w:sz w:val="12"/>
          <w:szCs w:val="12"/>
        </w:rPr>
        <w:t xml:space="preserve">«6. </w:t>
      </w:r>
      <w:r w:rsidRPr="00062121">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062121" w:rsidRPr="00062121" w:rsidRDefault="00062121" w:rsidP="00DF3A89">
      <w:pPr>
        <w:tabs>
          <w:tab w:val="left" w:pos="284"/>
        </w:tabs>
        <w:spacing w:after="0" w:line="240" w:lineRule="auto"/>
        <w:jc w:val="both"/>
        <w:rPr>
          <w:rFonts w:ascii="Times New Roman" w:hAnsi="Times New Roman"/>
          <w:sz w:val="12"/>
          <w:szCs w:val="12"/>
        </w:rPr>
      </w:pPr>
      <w:r w:rsidRPr="00062121">
        <w:rPr>
          <w:rFonts w:ascii="Times New Roman" w:hAnsi="Times New Roman"/>
          <w:sz w:val="12"/>
          <w:szCs w:val="12"/>
        </w:rPr>
        <w:t>м) пункт 2 статьи 89 Устава применяется в следующей редакции:</w:t>
      </w:r>
    </w:p>
    <w:p w:rsidR="00062121" w:rsidRPr="00062121" w:rsidRDefault="00062121" w:rsidP="00DF3A89">
      <w:pPr>
        <w:tabs>
          <w:tab w:val="left" w:pos="284"/>
        </w:tabs>
        <w:spacing w:after="0" w:line="240" w:lineRule="auto"/>
        <w:jc w:val="both"/>
        <w:rPr>
          <w:rFonts w:ascii="Times New Roman" w:hAnsi="Times New Roman"/>
          <w:bCs/>
          <w:sz w:val="12"/>
          <w:szCs w:val="12"/>
        </w:rPr>
      </w:pPr>
      <w:r w:rsidRPr="00062121">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062121" w:rsidRPr="00062121" w:rsidRDefault="00062121" w:rsidP="008C0B5D">
      <w:pPr>
        <w:numPr>
          <w:ilvl w:val="0"/>
          <w:numId w:val="4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B02368" w:rsidRDefault="00062121" w:rsidP="008A15CD">
      <w:pPr>
        <w:numPr>
          <w:ilvl w:val="0"/>
          <w:numId w:val="443"/>
        </w:numPr>
        <w:tabs>
          <w:tab w:val="left" w:pos="284"/>
        </w:tabs>
        <w:spacing w:after="0" w:line="240" w:lineRule="auto"/>
        <w:ind w:left="0" w:firstLine="0"/>
        <w:jc w:val="both"/>
        <w:rPr>
          <w:rFonts w:ascii="Times New Roman" w:hAnsi="Times New Roman"/>
          <w:sz w:val="12"/>
          <w:szCs w:val="12"/>
        </w:rPr>
      </w:pPr>
      <w:r w:rsidRPr="00062121">
        <w:rPr>
          <w:rFonts w:ascii="Times New Roman" w:hAnsi="Times New Roman"/>
          <w:sz w:val="12"/>
          <w:szCs w:val="12"/>
        </w:rPr>
        <w:t xml:space="preserve">В течение сорока пяти дней со дня истечения срока полномочий </w:t>
      </w:r>
      <w:r w:rsidRPr="00062121">
        <w:rPr>
          <w:rFonts w:ascii="Times New Roman" w:hAnsi="Times New Roman"/>
          <w:bCs/>
          <w:sz w:val="12"/>
          <w:szCs w:val="12"/>
        </w:rPr>
        <w:t xml:space="preserve">Собрания представителей поселения </w:t>
      </w:r>
      <w:r w:rsidRPr="00062121">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A15CD" w:rsidRPr="008A15CD" w:rsidRDefault="008A15CD" w:rsidP="008A15CD">
      <w:pPr>
        <w:tabs>
          <w:tab w:val="left" w:pos="284"/>
        </w:tabs>
        <w:spacing w:after="0" w:line="240" w:lineRule="auto"/>
        <w:jc w:val="both"/>
        <w:rPr>
          <w:rFonts w:ascii="Times New Roman" w:hAnsi="Times New Roman"/>
          <w:sz w:val="12"/>
          <w:szCs w:val="12"/>
        </w:rPr>
      </w:pPr>
    </w:p>
    <w:p w:rsidR="00B02368" w:rsidRPr="00B02368" w:rsidRDefault="00B02368" w:rsidP="00B02368">
      <w:pPr>
        <w:spacing w:after="0" w:line="240" w:lineRule="auto"/>
        <w:jc w:val="right"/>
        <w:rPr>
          <w:rFonts w:ascii="Times New Roman" w:hAnsi="Times New Roman"/>
          <w:sz w:val="12"/>
          <w:szCs w:val="12"/>
        </w:rPr>
      </w:pPr>
      <w:r w:rsidRPr="00B02368">
        <w:rPr>
          <w:rFonts w:ascii="Times New Roman" w:hAnsi="Times New Roman"/>
          <w:sz w:val="12"/>
          <w:szCs w:val="12"/>
        </w:rPr>
        <w:t>Зарегистрировано</w:t>
      </w:r>
    </w:p>
    <w:p w:rsidR="00B02368" w:rsidRPr="00B02368" w:rsidRDefault="00B02368" w:rsidP="00B02368">
      <w:pPr>
        <w:spacing w:after="0" w:line="240" w:lineRule="auto"/>
        <w:jc w:val="right"/>
        <w:rPr>
          <w:rFonts w:ascii="Times New Roman" w:hAnsi="Times New Roman"/>
          <w:sz w:val="12"/>
          <w:szCs w:val="12"/>
        </w:rPr>
      </w:pPr>
      <w:r w:rsidRPr="00B02368">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B02368">
        <w:rPr>
          <w:rFonts w:ascii="Times New Roman" w:hAnsi="Times New Roman"/>
          <w:sz w:val="12"/>
          <w:szCs w:val="12"/>
        </w:rPr>
        <w:t>Российской Федерации</w:t>
      </w:r>
    </w:p>
    <w:p w:rsidR="00B02368" w:rsidRPr="00B02368" w:rsidRDefault="00B02368" w:rsidP="00B02368">
      <w:pPr>
        <w:spacing w:after="0" w:line="240" w:lineRule="auto"/>
        <w:jc w:val="right"/>
        <w:rPr>
          <w:rFonts w:ascii="Times New Roman" w:hAnsi="Times New Roman"/>
          <w:sz w:val="12"/>
          <w:szCs w:val="12"/>
        </w:rPr>
      </w:pPr>
      <w:r w:rsidRPr="00B02368">
        <w:rPr>
          <w:rFonts w:ascii="Times New Roman" w:hAnsi="Times New Roman"/>
          <w:sz w:val="12"/>
          <w:szCs w:val="12"/>
        </w:rPr>
        <w:t>по Самарской области</w:t>
      </w:r>
      <w:r>
        <w:rPr>
          <w:rFonts w:ascii="Times New Roman" w:hAnsi="Times New Roman"/>
          <w:sz w:val="12"/>
          <w:szCs w:val="12"/>
        </w:rPr>
        <w:t xml:space="preserve"> </w:t>
      </w:r>
      <w:r w:rsidRPr="00B02368">
        <w:rPr>
          <w:rFonts w:ascii="Times New Roman" w:hAnsi="Times New Roman"/>
          <w:sz w:val="12"/>
          <w:szCs w:val="12"/>
        </w:rPr>
        <w:t>26 августа 2015 года,</w:t>
      </w:r>
    </w:p>
    <w:p w:rsidR="00B02368" w:rsidRPr="00B02368" w:rsidRDefault="00B02368" w:rsidP="00B02368">
      <w:pPr>
        <w:spacing w:after="0" w:line="240" w:lineRule="auto"/>
        <w:jc w:val="right"/>
        <w:rPr>
          <w:rFonts w:ascii="Times New Roman" w:hAnsi="Times New Roman"/>
          <w:sz w:val="12"/>
          <w:szCs w:val="12"/>
        </w:rPr>
      </w:pPr>
      <w:r w:rsidRPr="00B02368">
        <w:rPr>
          <w:rFonts w:ascii="Times New Roman" w:hAnsi="Times New Roman"/>
          <w:sz w:val="12"/>
          <w:szCs w:val="12"/>
        </w:rPr>
        <w:t>государственный регистрационный</w:t>
      </w:r>
    </w:p>
    <w:p w:rsidR="005F544C" w:rsidRDefault="00B02368" w:rsidP="00B02368">
      <w:pPr>
        <w:spacing w:after="0" w:line="240" w:lineRule="auto"/>
        <w:jc w:val="right"/>
        <w:rPr>
          <w:rFonts w:ascii="Times New Roman" w:hAnsi="Times New Roman"/>
          <w:sz w:val="12"/>
          <w:szCs w:val="12"/>
        </w:rPr>
      </w:pPr>
      <w:r w:rsidRPr="00B02368">
        <w:rPr>
          <w:rFonts w:ascii="Times New Roman" w:hAnsi="Times New Roman"/>
          <w:sz w:val="12"/>
          <w:szCs w:val="12"/>
        </w:rPr>
        <w:t>№ RU 635213122015001</w:t>
      </w:r>
    </w:p>
    <w:p w:rsidR="001663D3" w:rsidRPr="001663D3" w:rsidRDefault="001663D3" w:rsidP="001663D3">
      <w:pPr>
        <w:spacing w:after="0" w:line="240" w:lineRule="auto"/>
        <w:jc w:val="center"/>
        <w:rPr>
          <w:rFonts w:ascii="Times New Roman" w:hAnsi="Times New Roman"/>
          <w:b/>
          <w:sz w:val="12"/>
          <w:szCs w:val="12"/>
        </w:rPr>
      </w:pPr>
      <w:r w:rsidRPr="001663D3">
        <w:rPr>
          <w:rFonts w:ascii="Times New Roman" w:hAnsi="Times New Roman"/>
          <w:b/>
          <w:sz w:val="12"/>
          <w:szCs w:val="12"/>
        </w:rPr>
        <w:t>СОБРАНИЕ ПРЕДСТАВИТЕЛЕЙ</w:t>
      </w:r>
    </w:p>
    <w:p w:rsidR="001663D3" w:rsidRPr="001663D3" w:rsidRDefault="001663D3" w:rsidP="001663D3">
      <w:pPr>
        <w:spacing w:after="0" w:line="240" w:lineRule="auto"/>
        <w:jc w:val="center"/>
        <w:rPr>
          <w:rFonts w:ascii="Times New Roman" w:hAnsi="Times New Roman"/>
          <w:b/>
          <w:sz w:val="12"/>
          <w:szCs w:val="12"/>
        </w:rPr>
      </w:pPr>
      <w:r w:rsidRPr="001663D3">
        <w:rPr>
          <w:rFonts w:ascii="Times New Roman" w:hAnsi="Times New Roman"/>
          <w:b/>
          <w:sz w:val="12"/>
          <w:szCs w:val="12"/>
        </w:rPr>
        <w:t xml:space="preserve">СЕЛЬСКОГО ПОСЕЛЕНИЯ </w:t>
      </w:r>
      <w:r w:rsidR="00B02368">
        <w:rPr>
          <w:rFonts w:ascii="Times New Roman" w:hAnsi="Times New Roman"/>
          <w:b/>
          <w:sz w:val="12"/>
          <w:szCs w:val="12"/>
        </w:rPr>
        <w:t>СВЕТЛОДОЛЬСК</w:t>
      </w:r>
    </w:p>
    <w:p w:rsidR="001663D3" w:rsidRPr="001663D3" w:rsidRDefault="001663D3" w:rsidP="001663D3">
      <w:pPr>
        <w:spacing w:after="0" w:line="240" w:lineRule="auto"/>
        <w:jc w:val="center"/>
        <w:rPr>
          <w:rFonts w:ascii="Times New Roman" w:hAnsi="Times New Roman"/>
          <w:b/>
          <w:sz w:val="12"/>
          <w:szCs w:val="12"/>
        </w:rPr>
      </w:pPr>
      <w:r w:rsidRPr="001663D3">
        <w:rPr>
          <w:rFonts w:ascii="Times New Roman" w:hAnsi="Times New Roman"/>
          <w:b/>
          <w:sz w:val="12"/>
          <w:szCs w:val="12"/>
        </w:rPr>
        <w:t>МУНИЦИПАЛЬНОГО РАЙОНА СЕРГИЕВСКИЙ</w:t>
      </w:r>
    </w:p>
    <w:p w:rsidR="001663D3" w:rsidRPr="001663D3" w:rsidRDefault="001663D3" w:rsidP="001663D3">
      <w:pPr>
        <w:spacing w:after="0" w:line="240" w:lineRule="auto"/>
        <w:jc w:val="center"/>
        <w:rPr>
          <w:rFonts w:ascii="Times New Roman" w:hAnsi="Times New Roman"/>
          <w:b/>
          <w:sz w:val="12"/>
          <w:szCs w:val="12"/>
        </w:rPr>
      </w:pPr>
      <w:r w:rsidRPr="001663D3">
        <w:rPr>
          <w:rFonts w:ascii="Times New Roman" w:hAnsi="Times New Roman"/>
          <w:b/>
          <w:sz w:val="12"/>
          <w:szCs w:val="12"/>
        </w:rPr>
        <w:t>САМАРСКОЙ ОБЛАСТИ</w:t>
      </w:r>
    </w:p>
    <w:p w:rsidR="001663D3" w:rsidRPr="001663D3" w:rsidRDefault="001663D3" w:rsidP="001663D3">
      <w:pPr>
        <w:spacing w:after="0" w:line="240" w:lineRule="auto"/>
        <w:jc w:val="center"/>
        <w:rPr>
          <w:rFonts w:ascii="Times New Roman" w:hAnsi="Times New Roman"/>
          <w:sz w:val="12"/>
          <w:szCs w:val="12"/>
        </w:rPr>
      </w:pPr>
    </w:p>
    <w:p w:rsidR="001663D3" w:rsidRPr="001663D3" w:rsidRDefault="001663D3" w:rsidP="001663D3">
      <w:pPr>
        <w:spacing w:after="0" w:line="240" w:lineRule="auto"/>
        <w:jc w:val="center"/>
        <w:rPr>
          <w:rFonts w:ascii="Times New Roman" w:hAnsi="Times New Roman"/>
          <w:sz w:val="12"/>
          <w:szCs w:val="12"/>
        </w:rPr>
      </w:pPr>
      <w:r w:rsidRPr="001663D3">
        <w:rPr>
          <w:rFonts w:ascii="Times New Roman" w:hAnsi="Times New Roman"/>
          <w:sz w:val="12"/>
          <w:szCs w:val="12"/>
        </w:rPr>
        <w:t>РЕШЕНИЕ</w:t>
      </w:r>
    </w:p>
    <w:p w:rsidR="001663D3" w:rsidRPr="001663D3" w:rsidRDefault="001663D3" w:rsidP="001663D3">
      <w:pPr>
        <w:spacing w:after="0" w:line="240" w:lineRule="auto"/>
        <w:jc w:val="center"/>
        <w:rPr>
          <w:rFonts w:ascii="Times New Roman" w:hAnsi="Times New Roman"/>
          <w:sz w:val="12"/>
          <w:szCs w:val="12"/>
        </w:rPr>
      </w:pPr>
      <w:r w:rsidRPr="001663D3">
        <w:rPr>
          <w:rFonts w:ascii="Times New Roman" w:hAnsi="Times New Roman"/>
          <w:sz w:val="12"/>
          <w:szCs w:val="12"/>
        </w:rPr>
        <w:t>29 июля 2015г.                                                                                                                                                                                                                         №</w:t>
      </w:r>
      <w:r w:rsidR="00B02368">
        <w:rPr>
          <w:rFonts w:ascii="Times New Roman" w:hAnsi="Times New Roman"/>
          <w:sz w:val="12"/>
          <w:szCs w:val="12"/>
        </w:rPr>
        <w:t>21</w:t>
      </w:r>
    </w:p>
    <w:p w:rsidR="00B02368" w:rsidRPr="00B02368" w:rsidRDefault="00B02368" w:rsidP="00B02368">
      <w:pPr>
        <w:spacing w:after="0" w:line="240" w:lineRule="auto"/>
        <w:jc w:val="center"/>
        <w:rPr>
          <w:rFonts w:ascii="Times New Roman" w:hAnsi="Times New Roman"/>
          <w:b/>
          <w:bCs/>
          <w:sz w:val="12"/>
          <w:szCs w:val="12"/>
        </w:rPr>
      </w:pPr>
      <w:r w:rsidRPr="00B02368">
        <w:rPr>
          <w:rFonts w:ascii="Times New Roman" w:hAnsi="Times New Roman"/>
          <w:b/>
          <w:bCs/>
          <w:sz w:val="12"/>
          <w:szCs w:val="12"/>
        </w:rPr>
        <w:t>О принятии Устава сельского поселения Светлодольск муниципального района Сергиевский</w:t>
      </w:r>
      <w:r w:rsidRPr="00B02368">
        <w:rPr>
          <w:rFonts w:ascii="Times New Roman" w:hAnsi="Times New Roman"/>
          <w:b/>
          <w:sz w:val="12"/>
          <w:szCs w:val="12"/>
        </w:rPr>
        <w:t xml:space="preserve"> </w:t>
      </w:r>
      <w:r w:rsidRPr="00B02368">
        <w:rPr>
          <w:rFonts w:ascii="Times New Roman" w:hAnsi="Times New Roman"/>
          <w:b/>
          <w:bCs/>
          <w:sz w:val="12"/>
          <w:szCs w:val="12"/>
        </w:rPr>
        <w:t>Самарской области</w:t>
      </w:r>
    </w:p>
    <w:p w:rsidR="00B02368" w:rsidRPr="00B02368" w:rsidRDefault="00B02368" w:rsidP="00B02368">
      <w:pPr>
        <w:spacing w:after="0" w:line="240" w:lineRule="auto"/>
        <w:jc w:val="both"/>
        <w:rPr>
          <w:rFonts w:ascii="Times New Roman" w:hAnsi="Times New Roman"/>
          <w:sz w:val="12"/>
          <w:szCs w:val="12"/>
        </w:rPr>
      </w:pPr>
    </w:p>
    <w:p w:rsidR="00B02368" w:rsidRPr="00B02368" w:rsidRDefault="00B02368" w:rsidP="00B02368">
      <w:pPr>
        <w:spacing w:after="0" w:line="240" w:lineRule="auto"/>
        <w:ind w:firstLine="284"/>
        <w:jc w:val="both"/>
        <w:rPr>
          <w:rFonts w:ascii="Times New Roman" w:hAnsi="Times New Roman"/>
          <w:sz w:val="12"/>
          <w:szCs w:val="12"/>
        </w:rPr>
      </w:pPr>
      <w:r w:rsidRPr="00B02368">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Светлодольск муниципального района Сергиевский Самарской области от 19 июля 2015 года, Собрание представителей сельского поселения Светлодольск муниципального района Сергиевский Самарской области</w:t>
      </w:r>
    </w:p>
    <w:p w:rsidR="00B02368" w:rsidRPr="00B02368" w:rsidRDefault="00B02368" w:rsidP="00B02368">
      <w:pPr>
        <w:spacing w:after="0" w:line="240" w:lineRule="auto"/>
        <w:ind w:firstLine="284"/>
        <w:jc w:val="both"/>
        <w:rPr>
          <w:rFonts w:ascii="Times New Roman" w:hAnsi="Times New Roman"/>
          <w:b/>
          <w:sz w:val="12"/>
          <w:szCs w:val="12"/>
        </w:rPr>
      </w:pPr>
      <w:r w:rsidRPr="00B02368">
        <w:rPr>
          <w:rFonts w:ascii="Times New Roman" w:hAnsi="Times New Roman"/>
          <w:b/>
          <w:sz w:val="12"/>
          <w:szCs w:val="12"/>
        </w:rPr>
        <w:t>РЕШИЛО:</w:t>
      </w:r>
    </w:p>
    <w:p w:rsidR="00B02368" w:rsidRPr="00B02368" w:rsidRDefault="00B02368" w:rsidP="00B023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02368">
        <w:rPr>
          <w:rFonts w:ascii="Times New Roman" w:hAnsi="Times New Roman"/>
          <w:sz w:val="12"/>
          <w:szCs w:val="12"/>
        </w:rPr>
        <w:t>Принять Устав сельского поселения Светлодольск муниципального района Сергиевский Самарской области (прилагается).</w:t>
      </w:r>
    </w:p>
    <w:p w:rsidR="00B02368" w:rsidRPr="00B02368" w:rsidRDefault="00B02368" w:rsidP="00B0236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02368">
        <w:rPr>
          <w:rFonts w:ascii="Times New Roman" w:hAnsi="Times New Roman"/>
          <w:sz w:val="12"/>
          <w:szCs w:val="12"/>
        </w:rPr>
        <w:t>Поручить Главе сельского поселения Светлодольск муниципального района Сергиевский Самарской области направить Устав сельского поселения Светлодольс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B02368" w:rsidRPr="00B02368" w:rsidRDefault="00B02368" w:rsidP="00B0236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02368">
        <w:rPr>
          <w:rFonts w:ascii="Times New Roman" w:hAnsi="Times New Roman"/>
          <w:sz w:val="12"/>
          <w:szCs w:val="12"/>
        </w:rPr>
        <w:t>После государственной регистрации Устава сельского поселения Светлодольск муниципального района Сергиевский Самарской области осуществить его официальное опубликование в газете «Сергиевский вестник».</w:t>
      </w:r>
    </w:p>
    <w:p w:rsidR="00B02368" w:rsidRPr="00B02368" w:rsidRDefault="00B02368" w:rsidP="00B0236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02368">
        <w:rPr>
          <w:rFonts w:ascii="Times New Roman" w:hAnsi="Times New Roman"/>
          <w:sz w:val="12"/>
          <w:szCs w:val="12"/>
        </w:rPr>
        <w:t>Настоящее решение вступает в силу со дня его официального опубликования.</w:t>
      </w:r>
    </w:p>
    <w:p w:rsidR="00B02368" w:rsidRPr="00B02368" w:rsidRDefault="00B02368" w:rsidP="00B0236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B02368">
        <w:rPr>
          <w:rFonts w:ascii="Times New Roman" w:hAnsi="Times New Roman"/>
          <w:sz w:val="12"/>
          <w:szCs w:val="12"/>
        </w:rPr>
        <w:t>Со дня вступления в силу настоящего решения признать утратившими силу:</w:t>
      </w:r>
    </w:p>
    <w:p w:rsidR="00B02368" w:rsidRPr="00B02368" w:rsidRDefault="00B02368" w:rsidP="00B02368">
      <w:pPr>
        <w:spacing w:after="0" w:line="240" w:lineRule="auto"/>
        <w:ind w:firstLine="284"/>
        <w:jc w:val="both"/>
        <w:rPr>
          <w:rFonts w:ascii="Times New Roman" w:hAnsi="Times New Roman"/>
          <w:sz w:val="12"/>
          <w:szCs w:val="12"/>
        </w:rPr>
      </w:pPr>
      <w:r w:rsidRPr="00B02368">
        <w:rPr>
          <w:rFonts w:ascii="Times New Roman" w:hAnsi="Times New Roman"/>
          <w:sz w:val="12"/>
          <w:szCs w:val="12"/>
        </w:rPr>
        <w:t>- решение Собрания представителей сельского поселения Светлодольск муниципального района Сергиевский Самарской области от 05.05.2014 № 15 «О принятии Устава сельского поселения Светлодольск муниципального района Сергиевский Самарской области»;</w:t>
      </w:r>
    </w:p>
    <w:p w:rsidR="00B02368" w:rsidRPr="00B02368" w:rsidRDefault="00B02368" w:rsidP="00B02368">
      <w:pPr>
        <w:spacing w:after="0" w:line="240" w:lineRule="auto"/>
        <w:ind w:firstLine="284"/>
        <w:jc w:val="both"/>
        <w:rPr>
          <w:rFonts w:ascii="Times New Roman" w:hAnsi="Times New Roman"/>
          <w:sz w:val="12"/>
          <w:szCs w:val="12"/>
        </w:rPr>
      </w:pPr>
      <w:r w:rsidRPr="00B02368">
        <w:rPr>
          <w:rFonts w:ascii="Times New Roman" w:hAnsi="Times New Roman"/>
          <w:sz w:val="12"/>
          <w:szCs w:val="12"/>
        </w:rPr>
        <w:t>-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05.05.2014 № 15.</w:t>
      </w:r>
    </w:p>
    <w:p w:rsidR="00B02368" w:rsidRPr="00B02368" w:rsidRDefault="00B02368" w:rsidP="00B02368">
      <w:pPr>
        <w:spacing w:after="0" w:line="240" w:lineRule="auto"/>
        <w:jc w:val="right"/>
        <w:rPr>
          <w:rFonts w:ascii="Times New Roman" w:hAnsi="Times New Roman"/>
          <w:sz w:val="12"/>
          <w:szCs w:val="12"/>
        </w:rPr>
      </w:pPr>
      <w:r w:rsidRPr="00B02368">
        <w:rPr>
          <w:rFonts w:ascii="Times New Roman" w:hAnsi="Times New Roman"/>
          <w:sz w:val="12"/>
          <w:szCs w:val="12"/>
        </w:rPr>
        <w:t>Глава сельского поселения Светлодольск</w:t>
      </w:r>
    </w:p>
    <w:p w:rsidR="00B02368" w:rsidRPr="00B02368" w:rsidRDefault="00B02368" w:rsidP="00B02368">
      <w:pPr>
        <w:spacing w:after="0" w:line="240" w:lineRule="auto"/>
        <w:jc w:val="right"/>
        <w:rPr>
          <w:rFonts w:ascii="Times New Roman" w:hAnsi="Times New Roman"/>
          <w:sz w:val="12"/>
          <w:szCs w:val="12"/>
        </w:rPr>
      </w:pPr>
      <w:r w:rsidRPr="00B02368">
        <w:rPr>
          <w:rFonts w:ascii="Times New Roman" w:hAnsi="Times New Roman"/>
          <w:sz w:val="12"/>
          <w:szCs w:val="12"/>
        </w:rPr>
        <w:t>муниципального района Сергиевский</w:t>
      </w:r>
    </w:p>
    <w:p w:rsidR="00B02368" w:rsidRDefault="00B02368" w:rsidP="00B02368">
      <w:pPr>
        <w:spacing w:after="0" w:line="240" w:lineRule="auto"/>
        <w:jc w:val="right"/>
        <w:rPr>
          <w:rFonts w:ascii="Times New Roman" w:hAnsi="Times New Roman"/>
          <w:sz w:val="12"/>
          <w:szCs w:val="12"/>
        </w:rPr>
      </w:pPr>
      <w:r w:rsidRPr="00B02368">
        <w:rPr>
          <w:rFonts w:ascii="Times New Roman" w:hAnsi="Times New Roman"/>
          <w:sz w:val="12"/>
          <w:szCs w:val="12"/>
        </w:rPr>
        <w:t>Н.В.</w:t>
      </w:r>
      <w:r>
        <w:rPr>
          <w:rFonts w:ascii="Times New Roman" w:hAnsi="Times New Roman"/>
          <w:sz w:val="12"/>
          <w:szCs w:val="12"/>
        </w:rPr>
        <w:t xml:space="preserve"> </w:t>
      </w:r>
      <w:r w:rsidRPr="00B02368">
        <w:rPr>
          <w:rFonts w:ascii="Times New Roman" w:hAnsi="Times New Roman"/>
          <w:sz w:val="12"/>
          <w:szCs w:val="12"/>
        </w:rPr>
        <w:t>Андрюхин</w:t>
      </w:r>
    </w:p>
    <w:p w:rsidR="00877B69" w:rsidRPr="00877B69" w:rsidRDefault="00877B69" w:rsidP="00877B69">
      <w:pPr>
        <w:spacing w:after="0" w:line="240" w:lineRule="auto"/>
        <w:jc w:val="right"/>
        <w:rPr>
          <w:rFonts w:ascii="Times New Roman" w:hAnsi="Times New Roman"/>
          <w:sz w:val="12"/>
          <w:szCs w:val="12"/>
        </w:rPr>
      </w:pPr>
      <w:r w:rsidRPr="00877B69">
        <w:rPr>
          <w:rFonts w:ascii="Times New Roman" w:hAnsi="Times New Roman"/>
          <w:sz w:val="12"/>
          <w:szCs w:val="12"/>
        </w:rPr>
        <w:lastRenderedPageBreak/>
        <w:t>ПРИНЯТ</w:t>
      </w:r>
    </w:p>
    <w:p w:rsidR="00877B69" w:rsidRPr="00877B69" w:rsidRDefault="00877B69" w:rsidP="00877B69">
      <w:pPr>
        <w:spacing w:after="0" w:line="240" w:lineRule="auto"/>
        <w:jc w:val="right"/>
        <w:rPr>
          <w:rFonts w:ascii="Times New Roman" w:hAnsi="Times New Roman"/>
          <w:sz w:val="12"/>
          <w:szCs w:val="12"/>
        </w:rPr>
      </w:pPr>
      <w:r w:rsidRPr="00877B69">
        <w:rPr>
          <w:rFonts w:ascii="Times New Roman" w:hAnsi="Times New Roman"/>
          <w:sz w:val="12"/>
          <w:szCs w:val="12"/>
        </w:rPr>
        <w:t>решением Собрания представителей сельского поселения Светлодольск</w:t>
      </w:r>
    </w:p>
    <w:p w:rsidR="00877B69" w:rsidRPr="00877B69" w:rsidRDefault="00877B69" w:rsidP="00877B69">
      <w:pPr>
        <w:spacing w:after="0" w:line="240" w:lineRule="auto"/>
        <w:jc w:val="right"/>
        <w:rPr>
          <w:rFonts w:ascii="Times New Roman" w:hAnsi="Times New Roman"/>
          <w:sz w:val="12"/>
          <w:szCs w:val="12"/>
        </w:rPr>
      </w:pPr>
      <w:r w:rsidRPr="00877B69">
        <w:rPr>
          <w:rFonts w:ascii="Times New Roman" w:hAnsi="Times New Roman"/>
          <w:sz w:val="12"/>
          <w:szCs w:val="12"/>
        </w:rPr>
        <w:t>муниципального района Сергиевский Самарской области</w:t>
      </w:r>
    </w:p>
    <w:p w:rsidR="00877B69" w:rsidRPr="00877B69" w:rsidRDefault="00877B69" w:rsidP="00877B69">
      <w:pPr>
        <w:spacing w:after="0" w:line="240" w:lineRule="auto"/>
        <w:jc w:val="right"/>
        <w:rPr>
          <w:rFonts w:ascii="Times New Roman" w:hAnsi="Times New Roman"/>
          <w:sz w:val="12"/>
          <w:szCs w:val="12"/>
        </w:rPr>
      </w:pPr>
      <w:r w:rsidRPr="00877B69">
        <w:rPr>
          <w:rFonts w:ascii="Times New Roman" w:hAnsi="Times New Roman"/>
          <w:sz w:val="12"/>
          <w:szCs w:val="12"/>
        </w:rPr>
        <w:t>от 29.07.2015 года  № 21</w:t>
      </w:r>
    </w:p>
    <w:p w:rsidR="00877B69" w:rsidRPr="00877B69" w:rsidRDefault="00877B69" w:rsidP="00877B69">
      <w:pPr>
        <w:spacing w:after="0" w:line="240" w:lineRule="auto"/>
        <w:jc w:val="right"/>
        <w:rPr>
          <w:rFonts w:ascii="Times New Roman" w:hAnsi="Times New Roman"/>
          <w:sz w:val="12"/>
          <w:szCs w:val="12"/>
        </w:rPr>
      </w:pPr>
      <w:r w:rsidRPr="00877B69">
        <w:rPr>
          <w:rFonts w:ascii="Times New Roman" w:hAnsi="Times New Roman"/>
          <w:sz w:val="12"/>
          <w:szCs w:val="12"/>
        </w:rPr>
        <w:t>Глава сельского поселения Светлодольск муниципального района Сергиевский Самарской области</w:t>
      </w:r>
    </w:p>
    <w:p w:rsidR="00877B69" w:rsidRPr="00877B69" w:rsidRDefault="00877B69" w:rsidP="00877B69">
      <w:pPr>
        <w:spacing w:after="0" w:line="240" w:lineRule="auto"/>
        <w:jc w:val="right"/>
        <w:rPr>
          <w:rFonts w:ascii="Times New Roman" w:hAnsi="Times New Roman"/>
          <w:sz w:val="12"/>
          <w:szCs w:val="12"/>
        </w:rPr>
      </w:pPr>
      <w:r w:rsidRPr="00877B69">
        <w:rPr>
          <w:rFonts w:ascii="Times New Roman" w:hAnsi="Times New Roman"/>
          <w:sz w:val="12"/>
          <w:szCs w:val="12"/>
        </w:rPr>
        <w:t>___________________ Н.В. Андрюхин</w:t>
      </w:r>
    </w:p>
    <w:p w:rsidR="00877B69" w:rsidRPr="00877B69" w:rsidRDefault="00877B69" w:rsidP="00877B69">
      <w:pPr>
        <w:spacing w:after="0" w:line="240" w:lineRule="auto"/>
        <w:jc w:val="center"/>
        <w:rPr>
          <w:rFonts w:ascii="Times New Roman" w:hAnsi="Times New Roman"/>
          <w:b/>
          <w:sz w:val="12"/>
          <w:szCs w:val="12"/>
        </w:rPr>
      </w:pPr>
      <w:r w:rsidRPr="00877B69">
        <w:rPr>
          <w:rFonts w:ascii="Times New Roman" w:hAnsi="Times New Roman"/>
          <w:b/>
          <w:sz w:val="12"/>
          <w:szCs w:val="12"/>
        </w:rPr>
        <w:t>Устав</w:t>
      </w:r>
      <w:r>
        <w:rPr>
          <w:rFonts w:ascii="Times New Roman" w:hAnsi="Times New Roman"/>
          <w:b/>
          <w:sz w:val="12"/>
          <w:szCs w:val="12"/>
        </w:rPr>
        <w:t xml:space="preserve"> </w:t>
      </w:r>
      <w:r w:rsidRPr="00877B69">
        <w:rPr>
          <w:rFonts w:ascii="Times New Roman" w:hAnsi="Times New Roman"/>
          <w:b/>
          <w:sz w:val="12"/>
          <w:szCs w:val="12"/>
        </w:rPr>
        <w:t>сельского поселения Светлодольск</w:t>
      </w:r>
      <w:r>
        <w:rPr>
          <w:rFonts w:ascii="Times New Roman" w:hAnsi="Times New Roman"/>
          <w:b/>
          <w:sz w:val="12"/>
          <w:szCs w:val="12"/>
        </w:rPr>
        <w:t xml:space="preserve"> </w:t>
      </w:r>
      <w:r w:rsidRPr="00877B69">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877B69">
        <w:rPr>
          <w:rFonts w:ascii="Times New Roman" w:hAnsi="Times New Roman"/>
          <w:b/>
          <w:sz w:val="12"/>
          <w:szCs w:val="12"/>
        </w:rPr>
        <w:t>Самарской области</w:t>
      </w:r>
    </w:p>
    <w:p w:rsidR="00877B69" w:rsidRPr="00877B69" w:rsidRDefault="00877B69" w:rsidP="00877B69">
      <w:pPr>
        <w:spacing w:after="0" w:line="240" w:lineRule="auto"/>
        <w:jc w:val="center"/>
        <w:rPr>
          <w:rFonts w:ascii="Times New Roman" w:hAnsi="Times New Roman"/>
          <w:sz w:val="12"/>
          <w:szCs w:val="12"/>
        </w:rPr>
      </w:pPr>
      <w:r w:rsidRPr="00877B69">
        <w:rPr>
          <w:rFonts w:ascii="Times New Roman" w:hAnsi="Times New Roman"/>
          <w:sz w:val="12"/>
          <w:szCs w:val="12"/>
        </w:rPr>
        <w:t>поселок Светлодольск, 2015</w:t>
      </w:r>
    </w:p>
    <w:p w:rsidR="00871DD8" w:rsidRPr="00871DD8" w:rsidRDefault="00871DD8" w:rsidP="007772ED">
      <w:pPr>
        <w:pStyle w:val="11"/>
        <w:numPr>
          <w:ilvl w:val="0"/>
          <w:numId w:val="444"/>
        </w:numPr>
      </w:pPr>
      <w:r w:rsidRPr="00871DD8">
        <w:t>ОБЩИЕ ПОЛОЖЕНИЯ</w:t>
      </w:r>
    </w:p>
    <w:p w:rsidR="00871DD8" w:rsidRPr="00871DD8" w:rsidRDefault="00871DD8" w:rsidP="008C0B5D">
      <w:pPr>
        <w:numPr>
          <w:ilvl w:val="1"/>
          <w:numId w:val="445"/>
        </w:numPr>
        <w:spacing w:after="0" w:line="240" w:lineRule="auto"/>
        <w:jc w:val="both"/>
        <w:rPr>
          <w:rFonts w:ascii="Times New Roman" w:hAnsi="Times New Roman"/>
          <w:b/>
          <w:bCs/>
          <w:iCs/>
          <w:sz w:val="12"/>
          <w:szCs w:val="12"/>
        </w:rPr>
      </w:pPr>
      <w:r w:rsidRPr="00871DD8">
        <w:rPr>
          <w:rFonts w:ascii="Times New Roman" w:hAnsi="Times New Roman"/>
          <w:b/>
          <w:iCs/>
          <w:sz w:val="12"/>
          <w:szCs w:val="12"/>
        </w:rPr>
        <w:t>Предмет Устава</w:t>
      </w:r>
      <w:r w:rsidRPr="00871DD8">
        <w:rPr>
          <w:rFonts w:ascii="Times New Roman" w:hAnsi="Times New Roman"/>
          <w:b/>
          <w:bCs/>
          <w:i/>
          <w:iCs/>
          <w:sz w:val="12"/>
          <w:szCs w:val="12"/>
        </w:rPr>
        <w:t xml:space="preserve"> </w:t>
      </w:r>
      <w:r w:rsidRPr="00871DD8">
        <w:rPr>
          <w:rFonts w:ascii="Times New Roman" w:hAnsi="Times New Roman"/>
          <w:b/>
          <w:bCs/>
          <w:iCs/>
          <w:sz w:val="12"/>
          <w:szCs w:val="12"/>
        </w:rPr>
        <w:t>сельского поселения Светлодольск</w:t>
      </w:r>
      <w:r w:rsidRPr="00871DD8">
        <w:rPr>
          <w:rFonts w:ascii="Times New Roman" w:hAnsi="Times New Roman"/>
          <w:b/>
          <w:iCs/>
          <w:sz w:val="12"/>
          <w:szCs w:val="12"/>
        </w:rPr>
        <w:t xml:space="preserve"> муниципального района Сергиевский Самарской области</w:t>
      </w:r>
    </w:p>
    <w:p w:rsidR="00871DD8" w:rsidRPr="00871DD8" w:rsidRDefault="00871DD8" w:rsidP="00871DD8">
      <w:pPr>
        <w:spacing w:after="0" w:line="240" w:lineRule="auto"/>
        <w:jc w:val="both"/>
        <w:rPr>
          <w:rFonts w:ascii="Times New Roman" w:hAnsi="Times New Roman"/>
          <w:sz w:val="12"/>
          <w:szCs w:val="12"/>
        </w:rPr>
      </w:pPr>
      <w:r w:rsidRPr="00871DD8">
        <w:rPr>
          <w:rFonts w:ascii="Times New Roman" w:hAnsi="Times New Roman"/>
          <w:sz w:val="12"/>
          <w:szCs w:val="12"/>
        </w:rPr>
        <w:t>Устав сельского поселения Светлодольс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ветлодольс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ветлодольск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ветлодольск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871DD8" w:rsidRPr="00871DD8" w:rsidRDefault="00871DD8" w:rsidP="00871DD8">
      <w:pPr>
        <w:spacing w:after="0" w:line="240" w:lineRule="auto"/>
        <w:jc w:val="both"/>
        <w:rPr>
          <w:rFonts w:ascii="Times New Roman" w:hAnsi="Times New Roman"/>
          <w:sz w:val="12"/>
          <w:szCs w:val="12"/>
        </w:rPr>
      </w:pPr>
    </w:p>
    <w:p w:rsidR="00871DD8" w:rsidRPr="00871DD8" w:rsidRDefault="00871DD8" w:rsidP="009A70BB">
      <w:pPr>
        <w:numPr>
          <w:ilvl w:val="1"/>
          <w:numId w:val="9"/>
        </w:numPr>
        <w:spacing w:after="0" w:line="240" w:lineRule="auto"/>
        <w:jc w:val="center"/>
        <w:rPr>
          <w:rFonts w:ascii="Times New Roman" w:hAnsi="Times New Roman"/>
          <w:b/>
          <w:iCs/>
          <w:sz w:val="12"/>
          <w:szCs w:val="12"/>
        </w:rPr>
      </w:pPr>
      <w:r w:rsidRPr="00871DD8">
        <w:rPr>
          <w:rFonts w:ascii="Times New Roman" w:hAnsi="Times New Roman"/>
          <w:b/>
          <w:iCs/>
          <w:sz w:val="12"/>
          <w:szCs w:val="12"/>
        </w:rPr>
        <w:t>Наименование и правовой статус</w:t>
      </w:r>
      <w:r w:rsidRPr="00871DD8">
        <w:rPr>
          <w:rFonts w:ascii="Times New Roman" w:hAnsi="Times New Roman"/>
          <w:b/>
          <w:bCs/>
          <w:iCs/>
          <w:sz w:val="12"/>
          <w:szCs w:val="12"/>
        </w:rPr>
        <w:t xml:space="preserve"> сельского поселения Светлодольск</w:t>
      </w:r>
      <w:r w:rsidRPr="00871DD8">
        <w:rPr>
          <w:rFonts w:ascii="Times New Roman" w:hAnsi="Times New Roman"/>
          <w:b/>
          <w:iCs/>
          <w:sz w:val="12"/>
          <w:szCs w:val="12"/>
        </w:rPr>
        <w:t xml:space="preserve"> муниципального района Сергиевский Самарской области</w:t>
      </w:r>
    </w:p>
    <w:p w:rsidR="00871DD8" w:rsidRPr="00871DD8" w:rsidRDefault="00871DD8" w:rsidP="008C0B5D">
      <w:pPr>
        <w:numPr>
          <w:ilvl w:val="0"/>
          <w:numId w:val="44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ельское поселение Светлодольск муниципального района Сергиевский Самарской области (далее также – поселение) находится на территории Самарской области.</w:t>
      </w:r>
    </w:p>
    <w:p w:rsidR="00871DD8" w:rsidRPr="00871DD8" w:rsidRDefault="00871DD8" w:rsidP="008C0B5D">
      <w:pPr>
        <w:numPr>
          <w:ilvl w:val="0"/>
          <w:numId w:val="44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Право на осуществление местного самоуправления в поселении</w:t>
      </w:r>
    </w:p>
    <w:p w:rsidR="00871DD8" w:rsidRPr="00871DD8" w:rsidRDefault="00871DD8" w:rsidP="008C0B5D">
      <w:pPr>
        <w:numPr>
          <w:ilvl w:val="0"/>
          <w:numId w:val="44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Светлодольск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871DD8" w:rsidRPr="00871DD8" w:rsidRDefault="00871DD8" w:rsidP="008C0B5D">
      <w:pPr>
        <w:numPr>
          <w:ilvl w:val="0"/>
          <w:numId w:val="44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1DD8" w:rsidRPr="00871DD8" w:rsidRDefault="00871DD8" w:rsidP="008C0B5D">
      <w:pPr>
        <w:numPr>
          <w:ilvl w:val="0"/>
          <w:numId w:val="44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равовая основа местного самоуправления в поселении</w:t>
      </w:r>
    </w:p>
    <w:p w:rsidR="00871DD8" w:rsidRPr="00871DD8" w:rsidRDefault="00871DD8" w:rsidP="008C0B5D">
      <w:pPr>
        <w:numPr>
          <w:ilvl w:val="0"/>
          <w:numId w:val="44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871DD8" w:rsidRPr="00871DD8" w:rsidRDefault="00871DD8" w:rsidP="008C0B5D">
      <w:pPr>
        <w:numPr>
          <w:ilvl w:val="0"/>
          <w:numId w:val="44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фициальные символы поселения</w:t>
      </w:r>
    </w:p>
    <w:p w:rsidR="00871DD8" w:rsidRPr="00871DD8" w:rsidRDefault="00871DD8" w:rsidP="008C0B5D">
      <w:pPr>
        <w:numPr>
          <w:ilvl w:val="0"/>
          <w:numId w:val="44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871DD8" w:rsidRPr="00871DD8" w:rsidRDefault="00871DD8" w:rsidP="008C0B5D">
      <w:pPr>
        <w:numPr>
          <w:ilvl w:val="0"/>
          <w:numId w:val="44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Территориальная организация местного самоуправления в поселении</w:t>
      </w:r>
    </w:p>
    <w:p w:rsidR="00871DD8" w:rsidRPr="00871DD8" w:rsidRDefault="00871DD8" w:rsidP="008C0B5D">
      <w:pPr>
        <w:numPr>
          <w:ilvl w:val="0"/>
          <w:numId w:val="45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871DD8" w:rsidRPr="00871DD8" w:rsidRDefault="00871DD8" w:rsidP="008C0B5D">
      <w:pPr>
        <w:numPr>
          <w:ilvl w:val="0"/>
          <w:numId w:val="45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8C0B5D">
      <w:pPr>
        <w:numPr>
          <w:ilvl w:val="0"/>
          <w:numId w:val="45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Нероновка, село Нижняя Орлянка, поселок Новая Елховка, село Павловка, </w:t>
      </w:r>
      <w:r w:rsidRPr="00871DD8">
        <w:rPr>
          <w:rFonts w:ascii="Times New Roman" w:hAnsi="Times New Roman"/>
          <w:bCs/>
          <w:sz w:val="12"/>
          <w:szCs w:val="12"/>
        </w:rPr>
        <w:t>поселок Светлодольск, поселок Участок Сок.</w:t>
      </w:r>
    </w:p>
    <w:p w:rsidR="00871DD8" w:rsidRPr="00871DD8" w:rsidRDefault="00871DD8" w:rsidP="008C0B5D">
      <w:pPr>
        <w:numPr>
          <w:ilvl w:val="0"/>
          <w:numId w:val="45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тивным центром поселения является поселок Светлодольск.</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6E2DC1">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871DD8">
        <w:rPr>
          <w:rFonts w:ascii="Times New Roman" w:hAnsi="Times New Roman"/>
          <w:b/>
          <w:sz w:val="12"/>
          <w:szCs w:val="12"/>
        </w:rPr>
        <w:t>КОМПЕТЕНЦИЯ ПОСЕЛЕНИЯ</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Перечень вопросов местного значения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1. К вопросам местного значения поселения относятс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71DD8">
        <w:rPr>
          <w:rFonts w:ascii="Times New Roman" w:hAnsi="Times New Roman"/>
          <w:sz w:val="12"/>
          <w:szCs w:val="12"/>
        </w:rPr>
        <w:t>;</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изменение и отмена местных налогов и сборов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ение первичных мер пожарной безопасности в границах населенных пунктов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ормирование архивных фондов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ация ритуальных услуг и содержание мест захорон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ация и осуществление мероприятий по работе с детьми и молодежью в поселении;</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муниципального лесного контрол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мер по противодействию коррупции в границах поселения;</w:t>
      </w:r>
    </w:p>
    <w:p w:rsidR="00871DD8" w:rsidRPr="00871DD8" w:rsidRDefault="00871DD8" w:rsidP="008C0B5D">
      <w:pPr>
        <w:numPr>
          <w:ilvl w:val="0"/>
          <w:numId w:val="4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lastRenderedPageBreak/>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871DD8" w:rsidRPr="00871DD8" w:rsidRDefault="00871DD8" w:rsidP="008C0B5D">
      <w:pPr>
        <w:numPr>
          <w:ilvl w:val="0"/>
          <w:numId w:val="45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имеют право на:</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музеев поселения;</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частие в осуществлении деятельности по опеке и попечительству;</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муниципальной пожарной охраны;</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развития туризма;</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71DD8" w:rsidRPr="00871DD8" w:rsidRDefault="00871DD8" w:rsidP="008C0B5D">
      <w:pPr>
        <w:numPr>
          <w:ilvl w:val="0"/>
          <w:numId w:val="45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871DD8" w:rsidRPr="00871DD8" w:rsidRDefault="00871DD8" w:rsidP="008C0B5D">
      <w:pPr>
        <w:numPr>
          <w:ilvl w:val="0"/>
          <w:numId w:val="452"/>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1DD8" w:rsidRPr="00871DD8" w:rsidRDefault="00871DD8" w:rsidP="00965289">
      <w:pPr>
        <w:tabs>
          <w:tab w:val="left" w:pos="284"/>
        </w:tabs>
        <w:spacing w:after="0" w:line="240" w:lineRule="auto"/>
        <w:jc w:val="both"/>
        <w:rPr>
          <w:rFonts w:ascii="Times New Roman" w:hAnsi="Times New Roman"/>
          <w:bCs/>
          <w:iCs/>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871DD8" w:rsidRPr="00871DD8" w:rsidRDefault="00871DD8" w:rsidP="008C0B5D">
      <w:pPr>
        <w:numPr>
          <w:ilvl w:val="0"/>
          <w:numId w:val="45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871DD8" w:rsidRPr="00871DD8" w:rsidRDefault="00871DD8" w:rsidP="008C0B5D">
      <w:pPr>
        <w:numPr>
          <w:ilvl w:val="0"/>
          <w:numId w:val="454"/>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871DD8" w:rsidRPr="00871DD8" w:rsidRDefault="00871DD8" w:rsidP="008C0B5D">
      <w:pPr>
        <w:numPr>
          <w:ilvl w:val="0"/>
          <w:numId w:val="454"/>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71DD8" w:rsidRPr="00871DD8" w:rsidRDefault="00871DD8" w:rsidP="008C0B5D">
      <w:pPr>
        <w:numPr>
          <w:ilvl w:val="0"/>
          <w:numId w:val="454"/>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871DD8" w:rsidRPr="00871DD8" w:rsidRDefault="00871DD8" w:rsidP="008C0B5D">
      <w:pPr>
        <w:numPr>
          <w:ilvl w:val="0"/>
          <w:numId w:val="454"/>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871DD8" w:rsidRPr="00871DD8" w:rsidRDefault="00871DD8" w:rsidP="008C0B5D">
      <w:pPr>
        <w:numPr>
          <w:ilvl w:val="0"/>
          <w:numId w:val="454"/>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871DD8" w:rsidRPr="00871DD8" w:rsidRDefault="00871DD8" w:rsidP="008C0B5D">
      <w:pPr>
        <w:numPr>
          <w:ilvl w:val="0"/>
          <w:numId w:val="454"/>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871DD8" w:rsidRPr="00871DD8" w:rsidRDefault="00871DD8" w:rsidP="008C0B5D">
      <w:pPr>
        <w:numPr>
          <w:ilvl w:val="0"/>
          <w:numId w:val="454"/>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871DD8" w:rsidRPr="00871DD8" w:rsidRDefault="00871DD8" w:rsidP="008C0B5D">
      <w:pPr>
        <w:numPr>
          <w:ilvl w:val="0"/>
          <w:numId w:val="454"/>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Светлодольск муниципального района Сергиевский Самарской области (далее – Администрация поселения) по решению вопросов местного значения заключаются между </w:t>
      </w:r>
      <w:r w:rsidRPr="00871DD8">
        <w:rPr>
          <w:rFonts w:ascii="Times New Roman" w:hAnsi="Times New Roman"/>
          <w:sz w:val="12"/>
          <w:szCs w:val="12"/>
        </w:rPr>
        <w:lastRenderedPageBreak/>
        <w:t>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871DD8">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71DD8">
        <w:rPr>
          <w:rFonts w:ascii="Times New Roman" w:hAnsi="Times New Roman"/>
          <w:iCs/>
          <w:sz w:val="12"/>
          <w:szCs w:val="12"/>
        </w:rPr>
        <w:t>, </w:t>
      </w:r>
      <w:r w:rsidRPr="00871DD8">
        <w:rPr>
          <w:rFonts w:ascii="Times New Roman" w:hAnsi="Times New Roman"/>
          <w:b/>
          <w:bCs/>
          <w:iCs/>
          <w:sz w:val="12"/>
          <w:szCs w:val="12"/>
        </w:rPr>
        <w:t>не переданных органам местного самоуправления поселения</w:t>
      </w:r>
    </w:p>
    <w:p w:rsidR="00871DD8" w:rsidRPr="00871DD8" w:rsidRDefault="00871DD8" w:rsidP="008C0B5D">
      <w:pPr>
        <w:numPr>
          <w:ilvl w:val="0"/>
          <w:numId w:val="45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официальных символов поселения;</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Светлодольск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71DD8">
        <w:rPr>
          <w:rFonts w:ascii="Times New Roman" w:hAnsi="Times New Roman"/>
          <w:bCs/>
          <w:sz w:val="12"/>
          <w:szCs w:val="12"/>
        </w:rPr>
        <w:t>Светлодольск муниципального района Сергиевский</w:t>
      </w:r>
      <w:r w:rsidRPr="00871DD8">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1DD8" w:rsidRPr="00871DD8" w:rsidRDefault="00871DD8" w:rsidP="008C0B5D">
      <w:pPr>
        <w:numPr>
          <w:ilvl w:val="0"/>
          <w:numId w:val="45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871DD8">
        <w:rPr>
          <w:rFonts w:ascii="Times New Roman" w:hAnsi="Times New Roman"/>
          <w:sz w:val="12"/>
          <w:szCs w:val="12"/>
        </w:rPr>
        <w:t>неперечисления</w:t>
      </w:r>
      <w:proofErr w:type="spellEnd"/>
      <w:r w:rsidRPr="00871DD8">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871DD8" w:rsidRPr="00871DD8" w:rsidRDefault="00871DD8" w:rsidP="008C0B5D">
      <w:pPr>
        <w:numPr>
          <w:ilvl w:val="0"/>
          <w:numId w:val="455"/>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71DD8" w:rsidRPr="00871DD8" w:rsidRDefault="00871DD8" w:rsidP="008C0B5D">
      <w:pPr>
        <w:numPr>
          <w:ilvl w:val="0"/>
          <w:numId w:val="455"/>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1DD8" w:rsidRPr="00871DD8" w:rsidRDefault="00871DD8" w:rsidP="008C0B5D">
      <w:pPr>
        <w:numPr>
          <w:ilvl w:val="0"/>
          <w:numId w:val="455"/>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lastRenderedPageBreak/>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Муниципальный контроль</w:t>
      </w:r>
    </w:p>
    <w:p w:rsidR="00871DD8" w:rsidRPr="00871DD8" w:rsidRDefault="00871DD8" w:rsidP="008C0B5D">
      <w:pPr>
        <w:numPr>
          <w:ilvl w:val="0"/>
          <w:numId w:val="45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871DD8" w:rsidRPr="00871DD8" w:rsidRDefault="00871DD8" w:rsidP="008C0B5D">
      <w:pPr>
        <w:numPr>
          <w:ilvl w:val="0"/>
          <w:numId w:val="45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6E2DC1">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871DD8">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871DD8" w:rsidRPr="00871DD8" w:rsidRDefault="00871DD8" w:rsidP="008C0B5D">
      <w:pPr>
        <w:numPr>
          <w:ilvl w:val="0"/>
          <w:numId w:val="45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71DD8" w:rsidRPr="00871DD8" w:rsidRDefault="00871DD8" w:rsidP="008C0B5D">
      <w:pPr>
        <w:numPr>
          <w:ilvl w:val="0"/>
          <w:numId w:val="45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871DD8" w:rsidRPr="00871DD8" w:rsidRDefault="00871DD8" w:rsidP="008C0B5D">
      <w:pPr>
        <w:numPr>
          <w:ilvl w:val="0"/>
          <w:numId w:val="45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871DD8" w:rsidRPr="00871DD8" w:rsidRDefault="00871DD8" w:rsidP="008C0B5D">
      <w:pPr>
        <w:numPr>
          <w:ilvl w:val="0"/>
          <w:numId w:val="45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871DD8" w:rsidRPr="00871DD8" w:rsidRDefault="00871DD8" w:rsidP="008C0B5D">
      <w:pPr>
        <w:numPr>
          <w:ilvl w:val="0"/>
          <w:numId w:val="45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Местный референдум поселения</w:t>
      </w:r>
    </w:p>
    <w:p w:rsidR="00871DD8" w:rsidRPr="00871DD8" w:rsidRDefault="00871DD8" w:rsidP="008C0B5D">
      <w:pPr>
        <w:numPr>
          <w:ilvl w:val="0"/>
          <w:numId w:val="45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Местный референдум поселения (далее – местный референдум) проводится </w:t>
      </w:r>
      <w:r w:rsidRPr="00871DD8">
        <w:rPr>
          <w:rFonts w:ascii="Times New Roman" w:hAnsi="Times New Roman"/>
          <w:bCs/>
          <w:iCs/>
          <w:sz w:val="12"/>
          <w:szCs w:val="12"/>
        </w:rPr>
        <w:t xml:space="preserve">на всей территории поселения </w:t>
      </w:r>
      <w:r w:rsidRPr="00871DD8">
        <w:rPr>
          <w:rFonts w:ascii="Times New Roman" w:hAnsi="Times New Roman"/>
          <w:sz w:val="12"/>
          <w:szCs w:val="12"/>
        </w:rPr>
        <w:t>в целях решения непосредственно населением поселения вопросов местного значения.</w:t>
      </w:r>
    </w:p>
    <w:p w:rsidR="00871DD8" w:rsidRPr="00871DD8" w:rsidRDefault="00871DD8" w:rsidP="008C0B5D">
      <w:pPr>
        <w:numPr>
          <w:ilvl w:val="0"/>
          <w:numId w:val="45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871DD8" w:rsidRPr="00871DD8" w:rsidRDefault="00871DD8" w:rsidP="008C0B5D">
      <w:pPr>
        <w:numPr>
          <w:ilvl w:val="0"/>
          <w:numId w:val="45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871DD8" w:rsidRPr="00871DD8" w:rsidRDefault="00871DD8" w:rsidP="008C0B5D">
      <w:pPr>
        <w:numPr>
          <w:ilvl w:val="0"/>
          <w:numId w:val="46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871DD8" w:rsidRPr="00871DD8" w:rsidRDefault="00871DD8" w:rsidP="008C0B5D">
      <w:pPr>
        <w:numPr>
          <w:ilvl w:val="0"/>
          <w:numId w:val="46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1DD8" w:rsidRPr="00871DD8" w:rsidRDefault="00871DD8" w:rsidP="008C0B5D">
      <w:pPr>
        <w:numPr>
          <w:ilvl w:val="0"/>
          <w:numId w:val="46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 инициативе Собрания представителей поселения и Главы поселения, выдвинутой ими совместно.</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 xml:space="preserve">Порядок </w:t>
      </w:r>
      <w:r w:rsidRPr="00871DD8">
        <w:rPr>
          <w:rFonts w:ascii="Times New Roman" w:hAnsi="Times New Roman"/>
          <w:b/>
          <w:iCs/>
          <w:sz w:val="12"/>
          <w:szCs w:val="12"/>
        </w:rPr>
        <w:t>выдвижения инициативы проведения</w:t>
      </w:r>
      <w:r w:rsidRPr="00871DD8">
        <w:rPr>
          <w:rFonts w:ascii="Times New Roman" w:hAnsi="Times New Roman"/>
          <w:b/>
          <w:bCs/>
          <w:iCs/>
          <w:sz w:val="12"/>
          <w:szCs w:val="12"/>
        </w:rPr>
        <w:t xml:space="preserve"> местного референдума</w:t>
      </w:r>
    </w:p>
    <w:p w:rsidR="00871DD8" w:rsidRPr="00871DD8" w:rsidRDefault="00871DD8" w:rsidP="008C0B5D">
      <w:pPr>
        <w:numPr>
          <w:ilvl w:val="0"/>
          <w:numId w:val="46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871DD8" w:rsidRPr="00871DD8" w:rsidRDefault="00871DD8" w:rsidP="008C0B5D">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871DD8" w:rsidRPr="00871DD8" w:rsidRDefault="00871DD8" w:rsidP="008C0B5D">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871DD8" w:rsidRPr="00871DD8" w:rsidRDefault="00871DD8" w:rsidP="008C0B5D">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871DD8" w:rsidRPr="00871DD8" w:rsidRDefault="00871DD8" w:rsidP="008C0B5D">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71DD8" w:rsidRPr="00871DD8" w:rsidRDefault="00871DD8" w:rsidP="008C0B5D">
      <w:pPr>
        <w:numPr>
          <w:ilvl w:val="0"/>
          <w:numId w:val="46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871DD8" w:rsidRPr="00871DD8" w:rsidRDefault="00871DD8" w:rsidP="008C0B5D">
      <w:pPr>
        <w:numPr>
          <w:ilvl w:val="0"/>
          <w:numId w:val="46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противном случае - об отказе в регистрации инициативной группы.</w:t>
      </w:r>
    </w:p>
    <w:p w:rsidR="00871DD8" w:rsidRPr="00871DD8" w:rsidRDefault="00871DD8" w:rsidP="008C0B5D">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871DD8" w:rsidRPr="00871DD8" w:rsidRDefault="00871DD8" w:rsidP="008C0B5D">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871DD8" w:rsidRPr="00871DD8" w:rsidRDefault="00871DD8" w:rsidP="008C0B5D">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871DD8" w:rsidRPr="00871DD8" w:rsidRDefault="00871DD8" w:rsidP="008C0B5D">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871DD8" w:rsidRPr="00871DD8" w:rsidRDefault="00871DD8" w:rsidP="00965289">
      <w:pPr>
        <w:tabs>
          <w:tab w:val="left" w:pos="284"/>
        </w:tabs>
        <w:spacing w:after="0" w:line="240" w:lineRule="auto"/>
        <w:jc w:val="both"/>
        <w:rPr>
          <w:rFonts w:ascii="Times New Roman" w:hAnsi="Times New Roman"/>
          <w:bCs/>
          <w:iCs/>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Регистрация инициативной группы по проведению местного референдума</w:t>
      </w:r>
    </w:p>
    <w:p w:rsidR="00871DD8" w:rsidRPr="00871DD8" w:rsidRDefault="00871DD8" w:rsidP="008C0B5D">
      <w:pPr>
        <w:numPr>
          <w:ilvl w:val="0"/>
          <w:numId w:val="46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w:t>
      </w:r>
      <w:r w:rsidRPr="00871DD8">
        <w:rPr>
          <w:rFonts w:ascii="Times New Roman" w:hAnsi="Times New Roman"/>
          <w:sz w:val="12"/>
          <w:szCs w:val="12"/>
        </w:rPr>
        <w:lastRenderedPageBreak/>
        <w:t>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871DD8" w:rsidRPr="00871DD8" w:rsidRDefault="00871DD8" w:rsidP="008C0B5D">
      <w:pPr>
        <w:numPr>
          <w:ilvl w:val="0"/>
          <w:numId w:val="46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871DD8" w:rsidRPr="00871DD8" w:rsidRDefault="00871DD8" w:rsidP="008C0B5D">
      <w:pPr>
        <w:numPr>
          <w:ilvl w:val="0"/>
          <w:numId w:val="46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Иные группы участников местного референдума</w:t>
      </w:r>
    </w:p>
    <w:p w:rsidR="00871DD8" w:rsidRPr="00871DD8" w:rsidRDefault="00871DD8" w:rsidP="008C0B5D">
      <w:pPr>
        <w:numPr>
          <w:ilvl w:val="0"/>
          <w:numId w:val="46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871DD8" w:rsidRPr="00871DD8" w:rsidRDefault="00871DD8" w:rsidP="008C0B5D">
      <w:pPr>
        <w:numPr>
          <w:ilvl w:val="0"/>
          <w:numId w:val="46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ые группы участников местного референдума могут создаваться:</w:t>
      </w:r>
    </w:p>
    <w:p w:rsidR="00871DD8" w:rsidRPr="00871DD8" w:rsidRDefault="00871DD8" w:rsidP="008C0B5D">
      <w:pPr>
        <w:numPr>
          <w:ilvl w:val="0"/>
          <w:numId w:val="46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ражданами Российской Федерации, имеющими право на участие в местном референдуме;</w:t>
      </w:r>
    </w:p>
    <w:p w:rsidR="00871DD8" w:rsidRPr="00871DD8" w:rsidRDefault="00871DD8" w:rsidP="008C0B5D">
      <w:pPr>
        <w:numPr>
          <w:ilvl w:val="0"/>
          <w:numId w:val="46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871DD8" w:rsidRPr="00871DD8" w:rsidRDefault="00871DD8" w:rsidP="008C0B5D">
      <w:pPr>
        <w:numPr>
          <w:ilvl w:val="0"/>
          <w:numId w:val="46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871DD8" w:rsidRPr="00871DD8" w:rsidRDefault="00871DD8" w:rsidP="008C0B5D">
      <w:pPr>
        <w:numPr>
          <w:ilvl w:val="0"/>
          <w:numId w:val="46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Назначение местного референдума</w:t>
      </w:r>
    </w:p>
    <w:p w:rsidR="00871DD8" w:rsidRPr="00871DD8" w:rsidRDefault="00871DD8" w:rsidP="008C0B5D">
      <w:pPr>
        <w:numPr>
          <w:ilvl w:val="0"/>
          <w:numId w:val="46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871DD8" w:rsidRPr="00871DD8" w:rsidRDefault="00871DD8" w:rsidP="008C0B5D">
      <w:pPr>
        <w:numPr>
          <w:ilvl w:val="0"/>
          <w:numId w:val="46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871DD8" w:rsidRPr="00871DD8" w:rsidRDefault="00871DD8" w:rsidP="008C0B5D">
      <w:pPr>
        <w:numPr>
          <w:ilvl w:val="0"/>
          <w:numId w:val="46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871DD8" w:rsidRPr="00871DD8" w:rsidRDefault="00871DD8" w:rsidP="008C0B5D">
      <w:pPr>
        <w:numPr>
          <w:ilvl w:val="0"/>
          <w:numId w:val="46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871DD8" w:rsidRPr="00871DD8" w:rsidRDefault="00871DD8" w:rsidP="008C0B5D">
      <w:pPr>
        <w:numPr>
          <w:ilvl w:val="0"/>
          <w:numId w:val="46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871DD8" w:rsidRPr="00871DD8" w:rsidRDefault="00871DD8" w:rsidP="008C0B5D">
      <w:pPr>
        <w:numPr>
          <w:ilvl w:val="0"/>
          <w:numId w:val="46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871DD8" w:rsidRPr="00871DD8" w:rsidRDefault="00871DD8" w:rsidP="00965289">
      <w:pPr>
        <w:tabs>
          <w:tab w:val="left" w:pos="284"/>
        </w:tabs>
        <w:spacing w:after="0" w:line="240" w:lineRule="auto"/>
        <w:jc w:val="both"/>
        <w:rPr>
          <w:rFonts w:ascii="Times New Roman" w:hAnsi="Times New Roman"/>
          <w:bCs/>
          <w:iCs/>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бщие положения о муниципальных выборах поселения</w:t>
      </w:r>
    </w:p>
    <w:p w:rsidR="00871DD8" w:rsidRPr="00871DD8" w:rsidRDefault="00871DD8" w:rsidP="008C0B5D">
      <w:pPr>
        <w:numPr>
          <w:ilvl w:val="0"/>
          <w:numId w:val="46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871DD8" w:rsidRPr="00871DD8" w:rsidRDefault="00871DD8" w:rsidP="008C0B5D">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униципальные выборы назначаются Собранием представителей поселения.</w:t>
      </w:r>
    </w:p>
    <w:p w:rsidR="00871DD8" w:rsidRPr="00871DD8" w:rsidRDefault="00871DD8" w:rsidP="008C0B5D">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871DD8" w:rsidRPr="00871DD8" w:rsidRDefault="00871DD8" w:rsidP="008C0B5D">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871DD8" w:rsidRPr="00871DD8" w:rsidRDefault="00871DD8" w:rsidP="008C0B5D">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871DD8" w:rsidRPr="00871DD8" w:rsidRDefault="00871DD8" w:rsidP="008C0B5D">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871DD8" w:rsidRPr="00871DD8" w:rsidRDefault="00871DD8" w:rsidP="008C0B5D">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Избирательная система, применяемая на муниципальных выборах</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190417">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Голосование по отзыву депутата Собрания представителей поселения, Главы поселения</w:t>
      </w:r>
    </w:p>
    <w:p w:rsidR="00871DD8" w:rsidRPr="00871DD8" w:rsidRDefault="00871DD8" w:rsidP="008C0B5D">
      <w:pPr>
        <w:numPr>
          <w:ilvl w:val="0"/>
          <w:numId w:val="469"/>
        </w:numPr>
        <w:tabs>
          <w:tab w:val="left" w:pos="284"/>
        </w:tabs>
        <w:spacing w:after="0" w:line="240" w:lineRule="auto"/>
        <w:ind w:firstLine="0"/>
        <w:jc w:val="both"/>
        <w:rPr>
          <w:rFonts w:ascii="Times New Roman" w:hAnsi="Times New Roman"/>
          <w:sz w:val="12"/>
          <w:szCs w:val="12"/>
        </w:rPr>
      </w:pPr>
      <w:r w:rsidRPr="00871DD8">
        <w:rPr>
          <w:rFonts w:ascii="Times New Roman" w:hAnsi="Times New Roman"/>
          <w:sz w:val="12"/>
          <w:szCs w:val="12"/>
        </w:rPr>
        <w:t xml:space="preserve">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w:t>
      </w:r>
      <w:r w:rsidRPr="00871DD8">
        <w:rPr>
          <w:rFonts w:ascii="Times New Roman" w:hAnsi="Times New Roman"/>
          <w:sz w:val="12"/>
          <w:szCs w:val="12"/>
        </w:rPr>
        <w:lastRenderedPageBreak/>
        <w:t>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8C0B5D">
      <w:pPr>
        <w:numPr>
          <w:ilvl w:val="0"/>
          <w:numId w:val="469"/>
        </w:numPr>
        <w:tabs>
          <w:tab w:val="left" w:pos="284"/>
          <w:tab w:val="num" w:pos="1134"/>
        </w:tabs>
        <w:spacing w:after="0" w:line="240" w:lineRule="auto"/>
        <w:ind w:firstLine="0"/>
        <w:jc w:val="both"/>
        <w:rPr>
          <w:rFonts w:ascii="Times New Roman" w:hAnsi="Times New Roman"/>
          <w:sz w:val="12"/>
          <w:szCs w:val="12"/>
        </w:rPr>
      </w:pPr>
      <w:r w:rsidRPr="00871DD8">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871DD8" w:rsidRPr="00871DD8" w:rsidRDefault="00871DD8" w:rsidP="008C0B5D">
      <w:pPr>
        <w:numPr>
          <w:ilvl w:val="0"/>
          <w:numId w:val="47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871DD8" w:rsidRPr="00871DD8" w:rsidRDefault="00871DD8" w:rsidP="008C0B5D">
      <w:pPr>
        <w:numPr>
          <w:ilvl w:val="0"/>
          <w:numId w:val="47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истематическое нарушение настоящего Устава.</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871DD8" w:rsidRPr="00871DD8" w:rsidRDefault="00871DD8" w:rsidP="008C0B5D">
      <w:pPr>
        <w:numPr>
          <w:ilvl w:val="0"/>
          <w:numId w:val="469"/>
        </w:numPr>
        <w:tabs>
          <w:tab w:val="left" w:pos="284"/>
        </w:tabs>
        <w:spacing w:after="0" w:line="240" w:lineRule="auto"/>
        <w:ind w:firstLine="0"/>
        <w:jc w:val="both"/>
        <w:rPr>
          <w:rFonts w:ascii="Times New Roman" w:hAnsi="Times New Roman"/>
          <w:bCs/>
          <w:iCs/>
          <w:sz w:val="12"/>
          <w:szCs w:val="12"/>
        </w:rPr>
      </w:pPr>
      <w:r w:rsidRPr="00871DD8">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871DD8" w:rsidRPr="00871DD8" w:rsidRDefault="00871DD8" w:rsidP="008C0B5D">
      <w:pPr>
        <w:numPr>
          <w:ilvl w:val="0"/>
          <w:numId w:val="471"/>
        </w:numPr>
        <w:tabs>
          <w:tab w:val="left" w:pos="284"/>
        </w:tabs>
        <w:spacing w:after="0" w:line="240" w:lineRule="auto"/>
        <w:ind w:firstLine="0"/>
        <w:jc w:val="both"/>
        <w:rPr>
          <w:rFonts w:ascii="Times New Roman" w:hAnsi="Times New Roman"/>
          <w:bCs/>
          <w:iCs/>
          <w:sz w:val="12"/>
          <w:szCs w:val="12"/>
        </w:rPr>
      </w:pPr>
      <w:r w:rsidRPr="00871DD8">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871DD8" w:rsidRPr="00871DD8" w:rsidRDefault="00871DD8" w:rsidP="008C0B5D">
      <w:pPr>
        <w:numPr>
          <w:ilvl w:val="0"/>
          <w:numId w:val="471"/>
        </w:numPr>
        <w:tabs>
          <w:tab w:val="left" w:pos="284"/>
        </w:tabs>
        <w:spacing w:after="0" w:line="240" w:lineRule="auto"/>
        <w:ind w:firstLine="0"/>
        <w:jc w:val="both"/>
        <w:rPr>
          <w:rFonts w:ascii="Times New Roman" w:hAnsi="Times New Roman"/>
          <w:bCs/>
          <w:iCs/>
          <w:sz w:val="12"/>
          <w:szCs w:val="12"/>
        </w:rPr>
      </w:pPr>
      <w:r w:rsidRPr="00871DD8">
        <w:rPr>
          <w:rFonts w:ascii="Times New Roman" w:hAnsi="Times New Roman"/>
          <w:sz w:val="12"/>
          <w:szCs w:val="12"/>
        </w:rPr>
        <w:t>систематическое неисполнение Главой поселения своих обязанностей без уважительных причин;</w:t>
      </w:r>
    </w:p>
    <w:p w:rsidR="00871DD8" w:rsidRPr="00871DD8" w:rsidRDefault="00871DD8" w:rsidP="008C0B5D">
      <w:pPr>
        <w:numPr>
          <w:ilvl w:val="0"/>
          <w:numId w:val="471"/>
        </w:numPr>
        <w:tabs>
          <w:tab w:val="left" w:pos="284"/>
        </w:tabs>
        <w:spacing w:after="0" w:line="240" w:lineRule="auto"/>
        <w:ind w:firstLine="0"/>
        <w:jc w:val="both"/>
        <w:rPr>
          <w:rFonts w:ascii="Times New Roman" w:hAnsi="Times New Roman"/>
          <w:sz w:val="12"/>
          <w:szCs w:val="12"/>
        </w:rPr>
      </w:pPr>
      <w:r w:rsidRPr="00871DD8">
        <w:rPr>
          <w:rFonts w:ascii="Times New Roman" w:hAnsi="Times New Roman"/>
          <w:sz w:val="12"/>
          <w:szCs w:val="12"/>
        </w:rPr>
        <w:t>систематическое нарушение Главой поселения настоящего Устава;</w:t>
      </w:r>
    </w:p>
    <w:p w:rsidR="00871DD8" w:rsidRPr="00871DD8" w:rsidRDefault="00871DD8" w:rsidP="008C0B5D">
      <w:pPr>
        <w:numPr>
          <w:ilvl w:val="0"/>
          <w:numId w:val="471"/>
        </w:numPr>
        <w:tabs>
          <w:tab w:val="left" w:pos="284"/>
        </w:tabs>
        <w:spacing w:after="0" w:line="240" w:lineRule="auto"/>
        <w:ind w:firstLine="0"/>
        <w:jc w:val="both"/>
        <w:rPr>
          <w:rFonts w:ascii="Times New Roman" w:hAnsi="Times New Roman"/>
          <w:bCs/>
          <w:iCs/>
          <w:sz w:val="12"/>
          <w:szCs w:val="12"/>
        </w:rPr>
      </w:pPr>
      <w:r w:rsidRPr="00871DD8">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871DD8" w:rsidRPr="00871DD8" w:rsidRDefault="00871DD8" w:rsidP="008C0B5D">
      <w:pPr>
        <w:numPr>
          <w:ilvl w:val="0"/>
          <w:numId w:val="469"/>
        </w:numPr>
        <w:tabs>
          <w:tab w:val="left" w:pos="284"/>
          <w:tab w:val="num" w:pos="1134"/>
        </w:tabs>
        <w:spacing w:after="0" w:line="240" w:lineRule="auto"/>
        <w:ind w:firstLine="0"/>
        <w:jc w:val="both"/>
        <w:rPr>
          <w:rFonts w:ascii="Times New Roman" w:hAnsi="Times New Roman"/>
          <w:sz w:val="12"/>
          <w:szCs w:val="12"/>
        </w:rPr>
      </w:pPr>
      <w:r w:rsidRPr="00871DD8">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871DD8" w:rsidRPr="00871DD8" w:rsidRDefault="00871DD8" w:rsidP="008C0B5D">
      <w:pPr>
        <w:numPr>
          <w:ilvl w:val="0"/>
          <w:numId w:val="469"/>
        </w:numPr>
        <w:tabs>
          <w:tab w:val="left" w:pos="284"/>
          <w:tab w:val="num" w:pos="1134"/>
        </w:tabs>
        <w:spacing w:after="0" w:line="240" w:lineRule="auto"/>
        <w:ind w:firstLine="0"/>
        <w:jc w:val="both"/>
        <w:rPr>
          <w:rFonts w:ascii="Times New Roman" w:hAnsi="Times New Roman"/>
          <w:sz w:val="12"/>
          <w:szCs w:val="12"/>
        </w:rPr>
      </w:pPr>
      <w:r w:rsidRPr="00871DD8">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871DD8" w:rsidRPr="00871DD8" w:rsidRDefault="00871DD8" w:rsidP="008C0B5D">
      <w:pPr>
        <w:numPr>
          <w:ilvl w:val="0"/>
          <w:numId w:val="469"/>
        </w:numPr>
        <w:tabs>
          <w:tab w:val="left" w:pos="284"/>
          <w:tab w:val="num" w:pos="1134"/>
        </w:tabs>
        <w:spacing w:after="0" w:line="240" w:lineRule="auto"/>
        <w:ind w:firstLine="0"/>
        <w:jc w:val="both"/>
        <w:rPr>
          <w:rFonts w:ascii="Times New Roman" w:hAnsi="Times New Roman"/>
          <w:sz w:val="12"/>
          <w:szCs w:val="12"/>
        </w:rPr>
      </w:pPr>
      <w:r w:rsidRPr="00871DD8">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871DD8" w:rsidRPr="00871DD8" w:rsidRDefault="00871DD8" w:rsidP="008C0B5D">
      <w:pPr>
        <w:numPr>
          <w:ilvl w:val="0"/>
          <w:numId w:val="469"/>
        </w:numPr>
        <w:tabs>
          <w:tab w:val="left" w:pos="284"/>
          <w:tab w:val="num" w:pos="1134"/>
        </w:tabs>
        <w:spacing w:after="0" w:line="240" w:lineRule="auto"/>
        <w:ind w:firstLine="0"/>
        <w:jc w:val="both"/>
        <w:rPr>
          <w:rFonts w:ascii="Times New Roman" w:hAnsi="Times New Roman"/>
          <w:sz w:val="12"/>
          <w:szCs w:val="12"/>
        </w:rPr>
      </w:pPr>
      <w:r w:rsidRPr="00871DD8">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871DD8" w:rsidRPr="00871DD8" w:rsidRDefault="00871DD8" w:rsidP="008C0B5D">
      <w:pPr>
        <w:numPr>
          <w:ilvl w:val="0"/>
          <w:numId w:val="469"/>
        </w:numPr>
        <w:tabs>
          <w:tab w:val="left" w:pos="284"/>
          <w:tab w:val="num" w:pos="1134"/>
        </w:tabs>
        <w:spacing w:after="0" w:line="240" w:lineRule="auto"/>
        <w:ind w:firstLine="0"/>
        <w:jc w:val="both"/>
        <w:rPr>
          <w:rFonts w:ascii="Times New Roman" w:hAnsi="Times New Roman"/>
          <w:sz w:val="12"/>
          <w:szCs w:val="12"/>
        </w:rPr>
      </w:pPr>
      <w:r w:rsidRPr="00871DD8">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871DD8" w:rsidRPr="00871DD8" w:rsidRDefault="00871DD8" w:rsidP="008C0B5D">
      <w:pPr>
        <w:numPr>
          <w:ilvl w:val="0"/>
          <w:numId w:val="469"/>
        </w:numPr>
        <w:tabs>
          <w:tab w:val="left" w:pos="284"/>
          <w:tab w:val="num" w:pos="1134"/>
        </w:tabs>
        <w:spacing w:after="0" w:line="240" w:lineRule="auto"/>
        <w:ind w:firstLine="0"/>
        <w:jc w:val="both"/>
        <w:rPr>
          <w:rFonts w:ascii="Times New Roman" w:hAnsi="Times New Roman"/>
          <w:sz w:val="12"/>
          <w:szCs w:val="12"/>
        </w:rPr>
      </w:pPr>
      <w:r w:rsidRPr="00871DD8">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871DD8" w:rsidRPr="00871DD8" w:rsidRDefault="00871DD8" w:rsidP="008C0B5D">
      <w:pPr>
        <w:numPr>
          <w:ilvl w:val="0"/>
          <w:numId w:val="469"/>
        </w:numPr>
        <w:tabs>
          <w:tab w:val="left" w:pos="284"/>
          <w:tab w:val="num" w:pos="1134"/>
        </w:tabs>
        <w:spacing w:after="0" w:line="240" w:lineRule="auto"/>
        <w:ind w:firstLine="0"/>
        <w:jc w:val="both"/>
        <w:rPr>
          <w:rFonts w:ascii="Times New Roman" w:hAnsi="Times New Roman"/>
          <w:sz w:val="12"/>
          <w:szCs w:val="12"/>
        </w:rPr>
      </w:pPr>
      <w:r w:rsidRPr="00871DD8">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871DD8" w:rsidRPr="00871DD8" w:rsidRDefault="00871DD8" w:rsidP="008C0B5D">
      <w:pPr>
        <w:numPr>
          <w:ilvl w:val="0"/>
          <w:numId w:val="469"/>
        </w:numPr>
        <w:tabs>
          <w:tab w:val="left" w:pos="284"/>
          <w:tab w:val="num" w:pos="1276"/>
        </w:tabs>
        <w:spacing w:after="0" w:line="240" w:lineRule="auto"/>
        <w:ind w:firstLine="0"/>
        <w:jc w:val="both"/>
        <w:rPr>
          <w:rFonts w:ascii="Times New Roman" w:hAnsi="Times New Roman"/>
          <w:sz w:val="12"/>
          <w:szCs w:val="12"/>
        </w:rPr>
      </w:pPr>
      <w:r w:rsidRPr="00871DD8">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871DD8" w:rsidRPr="00871DD8" w:rsidRDefault="00871DD8" w:rsidP="008C0B5D">
      <w:pPr>
        <w:numPr>
          <w:ilvl w:val="0"/>
          <w:numId w:val="469"/>
        </w:numPr>
        <w:tabs>
          <w:tab w:val="left" w:pos="284"/>
          <w:tab w:val="num" w:pos="1276"/>
        </w:tabs>
        <w:spacing w:after="0" w:line="240" w:lineRule="auto"/>
        <w:ind w:firstLine="0"/>
        <w:jc w:val="both"/>
        <w:rPr>
          <w:rFonts w:ascii="Times New Roman" w:hAnsi="Times New Roman"/>
          <w:sz w:val="12"/>
          <w:szCs w:val="12"/>
        </w:rPr>
      </w:pPr>
      <w:r w:rsidRPr="00871DD8">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871DD8" w:rsidRPr="00871DD8" w:rsidRDefault="00871DD8" w:rsidP="008C0B5D">
      <w:pPr>
        <w:numPr>
          <w:ilvl w:val="0"/>
          <w:numId w:val="469"/>
        </w:numPr>
        <w:tabs>
          <w:tab w:val="left" w:pos="284"/>
          <w:tab w:val="num" w:pos="1276"/>
        </w:tabs>
        <w:spacing w:after="0" w:line="240" w:lineRule="auto"/>
        <w:ind w:firstLine="0"/>
        <w:jc w:val="both"/>
        <w:rPr>
          <w:rFonts w:ascii="Times New Roman" w:hAnsi="Times New Roman"/>
          <w:sz w:val="12"/>
          <w:szCs w:val="12"/>
        </w:rPr>
      </w:pPr>
      <w:r w:rsidRPr="00871DD8">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871DD8" w:rsidRPr="00871DD8" w:rsidRDefault="00871DD8" w:rsidP="008C0B5D">
      <w:pPr>
        <w:numPr>
          <w:ilvl w:val="0"/>
          <w:numId w:val="469"/>
        </w:numPr>
        <w:tabs>
          <w:tab w:val="left" w:pos="284"/>
          <w:tab w:val="num" w:pos="1276"/>
        </w:tabs>
        <w:spacing w:after="0" w:line="240" w:lineRule="auto"/>
        <w:ind w:firstLine="0"/>
        <w:jc w:val="both"/>
        <w:rPr>
          <w:rFonts w:ascii="Times New Roman" w:hAnsi="Times New Roman"/>
          <w:sz w:val="12"/>
          <w:szCs w:val="12"/>
        </w:rPr>
      </w:pPr>
      <w:r w:rsidRPr="00871DD8">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871DD8" w:rsidRPr="00871DD8" w:rsidRDefault="00871DD8" w:rsidP="008C0B5D">
      <w:pPr>
        <w:numPr>
          <w:ilvl w:val="0"/>
          <w:numId w:val="469"/>
        </w:numPr>
        <w:tabs>
          <w:tab w:val="left" w:pos="284"/>
          <w:tab w:val="num" w:pos="1276"/>
        </w:tabs>
        <w:spacing w:after="0" w:line="240" w:lineRule="auto"/>
        <w:ind w:firstLine="0"/>
        <w:jc w:val="both"/>
        <w:rPr>
          <w:rFonts w:ascii="Times New Roman" w:hAnsi="Times New Roman"/>
          <w:sz w:val="12"/>
          <w:szCs w:val="12"/>
        </w:rPr>
      </w:pPr>
      <w:r w:rsidRPr="00871DD8">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Голосование по вопросам изменения границ поселения, преобразования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71DD8" w:rsidRPr="00871DD8" w:rsidRDefault="00871DD8" w:rsidP="008C0B5D">
      <w:pPr>
        <w:numPr>
          <w:ilvl w:val="0"/>
          <w:numId w:val="47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871DD8" w:rsidRPr="00871DD8" w:rsidRDefault="00871DD8" w:rsidP="008C0B5D">
      <w:pPr>
        <w:numPr>
          <w:ilvl w:val="0"/>
          <w:numId w:val="47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равотворческая инициатива граждан в поселени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lastRenderedPageBreak/>
        <w:t>Территориальное общественное самоуправление в поселени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965289">
      <w:pPr>
        <w:tabs>
          <w:tab w:val="left" w:pos="284"/>
        </w:tabs>
        <w:spacing w:after="0" w:line="240" w:lineRule="auto"/>
        <w:jc w:val="both"/>
        <w:rPr>
          <w:rFonts w:ascii="Times New Roman" w:hAnsi="Times New Roman"/>
          <w:bCs/>
          <w:iCs/>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убличные слушания поселения</w:t>
      </w:r>
    </w:p>
    <w:p w:rsidR="00871DD8" w:rsidRPr="00871DD8" w:rsidRDefault="00871DD8" w:rsidP="008C0B5D">
      <w:pPr>
        <w:numPr>
          <w:ilvl w:val="0"/>
          <w:numId w:val="47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871DD8" w:rsidRPr="00871DD8" w:rsidRDefault="00871DD8" w:rsidP="008C0B5D">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Собрание граждан: общие положения</w:t>
      </w:r>
    </w:p>
    <w:p w:rsidR="00871DD8" w:rsidRPr="00871DD8" w:rsidRDefault="00871DD8" w:rsidP="008C0B5D">
      <w:pPr>
        <w:numPr>
          <w:ilvl w:val="0"/>
          <w:numId w:val="47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871DD8" w:rsidRPr="00871DD8" w:rsidRDefault="00871DD8" w:rsidP="008C0B5D">
      <w:pPr>
        <w:numPr>
          <w:ilvl w:val="0"/>
          <w:numId w:val="47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871DD8" w:rsidRPr="00871DD8" w:rsidRDefault="00871DD8" w:rsidP="008C0B5D">
      <w:pPr>
        <w:numPr>
          <w:ilvl w:val="0"/>
          <w:numId w:val="47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871DD8" w:rsidRPr="00871DD8" w:rsidRDefault="00871DD8" w:rsidP="008C0B5D">
      <w:pPr>
        <w:numPr>
          <w:ilvl w:val="0"/>
          <w:numId w:val="47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871DD8" w:rsidRPr="00871DD8" w:rsidRDefault="00871DD8" w:rsidP="008C0B5D">
      <w:pPr>
        <w:numPr>
          <w:ilvl w:val="0"/>
          <w:numId w:val="47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71DD8" w:rsidRPr="00871DD8" w:rsidRDefault="00871DD8" w:rsidP="008C0B5D">
      <w:pPr>
        <w:numPr>
          <w:ilvl w:val="0"/>
          <w:numId w:val="47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871DD8" w:rsidRPr="00871DD8" w:rsidRDefault="00871DD8" w:rsidP="008C0B5D">
      <w:pPr>
        <w:numPr>
          <w:ilvl w:val="0"/>
          <w:numId w:val="47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орядок назначения собрания граждан, проводимого по инициативе населения</w:t>
      </w:r>
    </w:p>
    <w:p w:rsidR="00871DD8" w:rsidRPr="00871DD8" w:rsidRDefault="00871DD8" w:rsidP="008C0B5D">
      <w:pPr>
        <w:numPr>
          <w:ilvl w:val="0"/>
          <w:numId w:val="47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871DD8" w:rsidRPr="00871DD8" w:rsidRDefault="00871DD8" w:rsidP="008C0B5D">
      <w:pPr>
        <w:numPr>
          <w:ilvl w:val="0"/>
          <w:numId w:val="47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обращении должны быть указаны:</w:t>
      </w:r>
    </w:p>
    <w:p w:rsidR="00871DD8" w:rsidRPr="00871DD8" w:rsidRDefault="00871DD8" w:rsidP="008C0B5D">
      <w:pPr>
        <w:numPr>
          <w:ilvl w:val="0"/>
          <w:numId w:val="47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опросы, предлагаемые к рассмотрению на собрании граждан;</w:t>
      </w:r>
    </w:p>
    <w:p w:rsidR="00871DD8" w:rsidRPr="00871DD8" w:rsidRDefault="00871DD8" w:rsidP="008C0B5D">
      <w:pPr>
        <w:numPr>
          <w:ilvl w:val="0"/>
          <w:numId w:val="47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иентировочная дата и время проведения собрания граждан.</w:t>
      </w:r>
    </w:p>
    <w:p w:rsidR="00871DD8" w:rsidRPr="00871DD8" w:rsidRDefault="00871DD8" w:rsidP="008C0B5D">
      <w:pPr>
        <w:numPr>
          <w:ilvl w:val="0"/>
          <w:numId w:val="47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871DD8" w:rsidRPr="00871DD8" w:rsidRDefault="00871DD8" w:rsidP="008C0B5D">
      <w:pPr>
        <w:numPr>
          <w:ilvl w:val="0"/>
          <w:numId w:val="47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871DD8" w:rsidRPr="00871DD8" w:rsidRDefault="00871DD8" w:rsidP="008C0B5D">
      <w:pPr>
        <w:numPr>
          <w:ilvl w:val="0"/>
          <w:numId w:val="47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871DD8" w:rsidRPr="00871DD8" w:rsidRDefault="00871DD8" w:rsidP="008C0B5D">
      <w:pPr>
        <w:numPr>
          <w:ilvl w:val="0"/>
          <w:numId w:val="47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 созыве собрания граждан;</w:t>
      </w:r>
    </w:p>
    <w:p w:rsidR="00871DD8" w:rsidRPr="00871DD8" w:rsidRDefault="00871DD8" w:rsidP="008C0B5D">
      <w:pPr>
        <w:numPr>
          <w:ilvl w:val="0"/>
          <w:numId w:val="47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 отклонении инициативы о созыве собрания граждан.</w:t>
      </w:r>
    </w:p>
    <w:p w:rsidR="00871DD8" w:rsidRPr="00871DD8" w:rsidRDefault="00871DD8" w:rsidP="008C0B5D">
      <w:pPr>
        <w:numPr>
          <w:ilvl w:val="0"/>
          <w:numId w:val="47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871DD8" w:rsidRPr="00871DD8" w:rsidRDefault="00871DD8" w:rsidP="008C0B5D">
      <w:pPr>
        <w:numPr>
          <w:ilvl w:val="0"/>
          <w:numId w:val="47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871DD8" w:rsidRPr="00871DD8" w:rsidRDefault="00871DD8" w:rsidP="008C0B5D">
      <w:pPr>
        <w:numPr>
          <w:ilvl w:val="0"/>
          <w:numId w:val="47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олномочия собрания граждан</w:t>
      </w:r>
    </w:p>
    <w:p w:rsidR="00871DD8" w:rsidRPr="00871DD8" w:rsidRDefault="00871DD8" w:rsidP="008C0B5D">
      <w:pPr>
        <w:numPr>
          <w:ilvl w:val="0"/>
          <w:numId w:val="47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871DD8" w:rsidRPr="00871DD8" w:rsidRDefault="00871DD8" w:rsidP="008C0B5D">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871DD8" w:rsidRPr="00871DD8" w:rsidRDefault="00871DD8" w:rsidP="008C0B5D">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1DD8" w:rsidRPr="00871DD8" w:rsidRDefault="00871DD8" w:rsidP="008C0B5D">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871DD8" w:rsidRPr="00871DD8" w:rsidRDefault="00871DD8" w:rsidP="008C0B5D">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871DD8" w:rsidRPr="00871DD8" w:rsidRDefault="00871DD8" w:rsidP="008C0B5D">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871DD8" w:rsidRPr="00871DD8" w:rsidRDefault="00871DD8" w:rsidP="00965289">
      <w:pPr>
        <w:tabs>
          <w:tab w:val="left" w:pos="284"/>
        </w:tabs>
        <w:spacing w:after="0" w:line="240" w:lineRule="auto"/>
        <w:jc w:val="both"/>
        <w:rPr>
          <w:rFonts w:ascii="Times New Roman" w:hAnsi="Times New Roman"/>
          <w:bCs/>
          <w:iCs/>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Конференция граждан (собрание делегатов)</w:t>
      </w:r>
    </w:p>
    <w:p w:rsidR="00871DD8" w:rsidRPr="00871DD8" w:rsidRDefault="00871DD8" w:rsidP="008C0B5D">
      <w:pPr>
        <w:numPr>
          <w:ilvl w:val="0"/>
          <w:numId w:val="47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w:t>
      </w:r>
      <w:r w:rsidRPr="00871DD8">
        <w:rPr>
          <w:rFonts w:ascii="Times New Roman" w:hAnsi="Times New Roman"/>
          <w:sz w:val="12"/>
          <w:szCs w:val="12"/>
        </w:rPr>
        <w:lastRenderedPageBreak/>
        <w:t>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1DD8" w:rsidRPr="00871DD8" w:rsidRDefault="00871DD8" w:rsidP="00965289">
      <w:pPr>
        <w:tabs>
          <w:tab w:val="left" w:pos="284"/>
        </w:tabs>
        <w:spacing w:after="0" w:line="240" w:lineRule="auto"/>
        <w:jc w:val="both"/>
        <w:rPr>
          <w:rFonts w:ascii="Times New Roman" w:hAnsi="Times New Roman"/>
          <w:bCs/>
          <w:iCs/>
          <w:sz w:val="12"/>
          <w:szCs w:val="12"/>
        </w:rPr>
      </w:pPr>
      <w:r w:rsidRPr="00871DD8">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871DD8" w:rsidRPr="00871DD8" w:rsidRDefault="00871DD8" w:rsidP="008C0B5D">
      <w:pPr>
        <w:numPr>
          <w:ilvl w:val="0"/>
          <w:numId w:val="47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871DD8" w:rsidRPr="00871DD8" w:rsidRDefault="00871DD8" w:rsidP="008C0B5D">
      <w:pPr>
        <w:numPr>
          <w:ilvl w:val="0"/>
          <w:numId w:val="47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871DD8" w:rsidRPr="00871DD8" w:rsidRDefault="00871DD8" w:rsidP="008C0B5D">
      <w:pPr>
        <w:numPr>
          <w:ilvl w:val="0"/>
          <w:numId w:val="47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прос граждан</w:t>
      </w:r>
    </w:p>
    <w:p w:rsidR="00871DD8" w:rsidRPr="00871DD8" w:rsidRDefault="00871DD8" w:rsidP="008C0B5D">
      <w:pPr>
        <w:numPr>
          <w:ilvl w:val="0"/>
          <w:numId w:val="48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871DD8" w:rsidRPr="00871DD8" w:rsidRDefault="00871DD8" w:rsidP="008C0B5D">
      <w:pPr>
        <w:numPr>
          <w:ilvl w:val="0"/>
          <w:numId w:val="48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бращения граждан в органы местного самоуправления поселения</w:t>
      </w:r>
    </w:p>
    <w:p w:rsidR="00871DD8" w:rsidRPr="00871DD8" w:rsidRDefault="00871DD8" w:rsidP="008C0B5D">
      <w:pPr>
        <w:numPr>
          <w:ilvl w:val="0"/>
          <w:numId w:val="48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71DD8" w:rsidRPr="00871DD8" w:rsidRDefault="00871DD8" w:rsidP="008C0B5D">
      <w:pPr>
        <w:numPr>
          <w:ilvl w:val="0"/>
          <w:numId w:val="48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6B1B3F">
      <w:pPr>
        <w:numPr>
          <w:ilvl w:val="0"/>
          <w:numId w:val="9"/>
        </w:numPr>
        <w:tabs>
          <w:tab w:val="clear" w:pos="1728"/>
          <w:tab w:val="left" w:pos="284"/>
          <w:tab w:val="num" w:pos="709"/>
        </w:tabs>
        <w:spacing w:after="0" w:line="240" w:lineRule="auto"/>
        <w:ind w:left="0"/>
        <w:jc w:val="center"/>
        <w:rPr>
          <w:rFonts w:ascii="Times New Roman" w:hAnsi="Times New Roman"/>
          <w:b/>
          <w:sz w:val="12"/>
          <w:szCs w:val="12"/>
        </w:rPr>
      </w:pPr>
      <w:r w:rsidRPr="00871DD8">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Структура органов местного самоуправления поселения</w:t>
      </w:r>
    </w:p>
    <w:p w:rsidR="00871DD8" w:rsidRPr="00871DD8" w:rsidRDefault="00871DD8" w:rsidP="008C0B5D">
      <w:pPr>
        <w:numPr>
          <w:ilvl w:val="0"/>
          <w:numId w:val="48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труктуру органов местного самоуправления поселения входят:</w:t>
      </w:r>
    </w:p>
    <w:p w:rsidR="00871DD8" w:rsidRPr="00871DD8" w:rsidRDefault="00871DD8" w:rsidP="008C0B5D">
      <w:pPr>
        <w:numPr>
          <w:ilvl w:val="0"/>
          <w:numId w:val="48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 представительный орган поселения;</w:t>
      </w:r>
    </w:p>
    <w:p w:rsidR="00871DD8" w:rsidRPr="00871DD8" w:rsidRDefault="00871DD8" w:rsidP="008C0B5D">
      <w:pPr>
        <w:numPr>
          <w:ilvl w:val="0"/>
          <w:numId w:val="48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71DD8" w:rsidRPr="00871DD8" w:rsidRDefault="00871DD8" w:rsidP="008C0B5D">
      <w:pPr>
        <w:numPr>
          <w:ilvl w:val="0"/>
          <w:numId w:val="48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я поселения – исполнительно-распорядительный орган поселения.</w:t>
      </w:r>
    </w:p>
    <w:p w:rsidR="00871DD8" w:rsidRPr="00871DD8" w:rsidRDefault="00871DD8" w:rsidP="008C0B5D">
      <w:pPr>
        <w:numPr>
          <w:ilvl w:val="0"/>
          <w:numId w:val="48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8C0B5D">
      <w:pPr>
        <w:numPr>
          <w:ilvl w:val="0"/>
          <w:numId w:val="48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871DD8" w:rsidRPr="00871DD8" w:rsidRDefault="00871DD8" w:rsidP="008C0B5D">
      <w:pPr>
        <w:numPr>
          <w:ilvl w:val="0"/>
          <w:numId w:val="48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Собрание представителей поселения: состав, место нахождения и статус</w:t>
      </w:r>
    </w:p>
    <w:p w:rsidR="00871DD8" w:rsidRPr="00871DD8" w:rsidRDefault="00871DD8" w:rsidP="008C0B5D">
      <w:pPr>
        <w:numPr>
          <w:ilvl w:val="0"/>
          <w:numId w:val="48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871DD8" w:rsidRPr="00871DD8" w:rsidRDefault="00871DD8" w:rsidP="008C0B5D">
      <w:pPr>
        <w:numPr>
          <w:ilvl w:val="0"/>
          <w:numId w:val="48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871DD8" w:rsidRPr="00871DD8" w:rsidRDefault="00871DD8" w:rsidP="008C0B5D">
      <w:pPr>
        <w:numPr>
          <w:ilvl w:val="0"/>
          <w:numId w:val="48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871DD8" w:rsidRPr="00871DD8" w:rsidRDefault="00871DD8" w:rsidP="008C0B5D">
      <w:pPr>
        <w:numPr>
          <w:ilvl w:val="0"/>
          <w:numId w:val="48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есто нахождения Собрания представителей поселения: 446550, Самарская область, Сергиевский район, поселок Светлодольск, ул. Полевая, д. 1.</w:t>
      </w:r>
    </w:p>
    <w:p w:rsidR="00871DD8" w:rsidRPr="00871DD8" w:rsidRDefault="00871DD8" w:rsidP="008C0B5D">
      <w:pPr>
        <w:numPr>
          <w:ilvl w:val="0"/>
          <w:numId w:val="48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71DD8" w:rsidRPr="00871DD8" w:rsidRDefault="00871DD8" w:rsidP="008C0B5D">
      <w:pPr>
        <w:numPr>
          <w:ilvl w:val="0"/>
          <w:numId w:val="48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имеет печать со своим полным наименованием.</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Компетенция Собрания представителей поселения</w:t>
      </w:r>
    </w:p>
    <w:p w:rsidR="00871DD8" w:rsidRPr="00871DD8" w:rsidRDefault="00871DD8" w:rsidP="008C0B5D">
      <w:pPr>
        <w:numPr>
          <w:ilvl w:val="0"/>
          <w:numId w:val="48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исключительной компетенции Собрания представителей поселения находится:</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устава поселения и внесение в него изменений и дополнений;</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 утверждение бюджета поселения и отчета о его исполнении;</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планов и программ развития поселения, утверждение отчетов об их исполнении;</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пределение порядка участия поселения в организациях межмуниципального сотрудничества;</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71DD8" w:rsidRPr="00871DD8" w:rsidRDefault="00871DD8" w:rsidP="008C0B5D">
      <w:pPr>
        <w:numPr>
          <w:ilvl w:val="0"/>
          <w:numId w:val="48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решения об удалении Главы поселения в отставку.</w:t>
      </w:r>
    </w:p>
    <w:p w:rsidR="00871DD8" w:rsidRPr="00871DD8" w:rsidRDefault="00871DD8" w:rsidP="008C0B5D">
      <w:pPr>
        <w:numPr>
          <w:ilvl w:val="0"/>
          <w:numId w:val="48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lastRenderedPageBreak/>
        <w:t>Иные полномочия Собрания представителей поселени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назначение местного референдума; </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назначение муниципальных выборов; </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ыдвижение инициативы о проведении публичных слушаний, опросов; </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 утверждение структуры Администрации поселения по представлению Главы поселения; </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пределение порядка сбора отходов на территории поселени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871DD8" w:rsidRPr="00871DD8" w:rsidRDefault="00871DD8" w:rsidP="008C0B5D">
      <w:pPr>
        <w:numPr>
          <w:ilvl w:val="0"/>
          <w:numId w:val="48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871DD8" w:rsidRPr="00871DD8" w:rsidRDefault="00871DD8" w:rsidP="008C0B5D">
      <w:pPr>
        <w:numPr>
          <w:ilvl w:val="0"/>
          <w:numId w:val="48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в своей деятельности подотчетно населению поселения.</w:t>
      </w:r>
    </w:p>
    <w:p w:rsidR="00871DD8" w:rsidRPr="00871DD8" w:rsidRDefault="00871DD8" w:rsidP="008C0B5D">
      <w:pPr>
        <w:numPr>
          <w:ilvl w:val="0"/>
          <w:numId w:val="48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Заседания Собрания представителей поселения</w:t>
      </w:r>
    </w:p>
    <w:p w:rsidR="00871DD8" w:rsidRPr="00871DD8" w:rsidRDefault="00871DD8" w:rsidP="008C0B5D">
      <w:pPr>
        <w:numPr>
          <w:ilvl w:val="0"/>
          <w:numId w:val="48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871DD8" w:rsidRPr="00871DD8" w:rsidRDefault="00871DD8" w:rsidP="008C0B5D">
      <w:pPr>
        <w:numPr>
          <w:ilvl w:val="0"/>
          <w:numId w:val="48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871DD8" w:rsidRPr="00871DD8" w:rsidRDefault="00871DD8" w:rsidP="008C0B5D">
      <w:pPr>
        <w:numPr>
          <w:ilvl w:val="0"/>
          <w:numId w:val="48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871DD8" w:rsidRPr="00871DD8" w:rsidRDefault="00871DD8" w:rsidP="008C0B5D">
      <w:pPr>
        <w:numPr>
          <w:ilvl w:val="0"/>
          <w:numId w:val="48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871DD8" w:rsidRPr="00871DD8" w:rsidRDefault="00871DD8" w:rsidP="00965289">
      <w:pPr>
        <w:tabs>
          <w:tab w:val="left" w:pos="284"/>
        </w:tabs>
        <w:spacing w:after="0" w:line="240" w:lineRule="auto"/>
        <w:jc w:val="both"/>
        <w:rPr>
          <w:rFonts w:ascii="Times New Roman" w:hAnsi="Times New Roman"/>
          <w:bCs/>
          <w:iCs/>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871DD8" w:rsidRPr="00871DD8" w:rsidRDefault="00871DD8" w:rsidP="008C0B5D">
      <w:pPr>
        <w:numPr>
          <w:ilvl w:val="0"/>
          <w:numId w:val="48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871DD8" w:rsidRPr="00871DD8" w:rsidRDefault="00871DD8" w:rsidP="008C0B5D">
      <w:pPr>
        <w:numPr>
          <w:ilvl w:val="0"/>
          <w:numId w:val="49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871DD8" w:rsidRPr="00871DD8" w:rsidRDefault="00871DD8" w:rsidP="008C0B5D">
      <w:pPr>
        <w:numPr>
          <w:ilvl w:val="0"/>
          <w:numId w:val="49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871DD8" w:rsidRPr="00871DD8" w:rsidRDefault="00871DD8" w:rsidP="008C0B5D">
      <w:pPr>
        <w:numPr>
          <w:ilvl w:val="0"/>
          <w:numId w:val="49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871DD8" w:rsidRPr="00871DD8" w:rsidRDefault="00871DD8" w:rsidP="008C0B5D">
      <w:pPr>
        <w:numPr>
          <w:ilvl w:val="0"/>
          <w:numId w:val="49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871DD8" w:rsidRPr="00871DD8" w:rsidRDefault="00871DD8" w:rsidP="008C0B5D">
      <w:pPr>
        <w:numPr>
          <w:ilvl w:val="0"/>
          <w:numId w:val="49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871DD8" w:rsidRPr="00871DD8" w:rsidRDefault="00871DD8" w:rsidP="008C0B5D">
      <w:pPr>
        <w:numPr>
          <w:ilvl w:val="0"/>
          <w:numId w:val="49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871DD8" w:rsidRPr="00871DD8" w:rsidRDefault="00871DD8" w:rsidP="008C0B5D">
      <w:pPr>
        <w:numPr>
          <w:ilvl w:val="0"/>
          <w:numId w:val="48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lastRenderedPageBreak/>
        <w:t>Досрочное прекращение полномочий Собрания представителей поселения влечет досрочное прекращение полномочий его депутатов.</w:t>
      </w:r>
    </w:p>
    <w:p w:rsidR="00871DD8" w:rsidRPr="00871DD8" w:rsidRDefault="00871DD8" w:rsidP="008C0B5D">
      <w:pPr>
        <w:numPr>
          <w:ilvl w:val="0"/>
          <w:numId w:val="48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871DD8" w:rsidRPr="00871DD8" w:rsidRDefault="00871DD8" w:rsidP="008C0B5D">
      <w:pPr>
        <w:numPr>
          <w:ilvl w:val="0"/>
          <w:numId w:val="49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номочия депутата Собрания представителей поселения прекращаются досрочно в случае:</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мерти;</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ставки по собственному желанию;</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знания его судом недееспособным или ограниченно дееспособным;</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знания его судом безвестно отсутствующим или объявления умершим;</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ступления в отношении него в законную силу обвинительного приговора суда;</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ыезда за пределы Российской Федерации на постоянное место жительства;</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зыва избирателями;</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осрочного прекращения полномочий Собрания представителей поселения;</w:t>
      </w:r>
    </w:p>
    <w:p w:rsidR="00871DD8" w:rsidRPr="00871DD8" w:rsidRDefault="00871DD8" w:rsidP="008C0B5D">
      <w:pPr>
        <w:numPr>
          <w:ilvl w:val="0"/>
          <w:numId w:val="49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871DD8" w:rsidRPr="00871DD8" w:rsidRDefault="00871DD8" w:rsidP="008C0B5D">
      <w:pPr>
        <w:numPr>
          <w:ilvl w:val="0"/>
          <w:numId w:val="492"/>
        </w:numPr>
        <w:tabs>
          <w:tab w:val="left" w:pos="284"/>
          <w:tab w:val="num" w:pos="108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иных случаях, установленных федеральными законами.</w:t>
      </w:r>
    </w:p>
    <w:p w:rsidR="00871DD8" w:rsidRPr="00871DD8" w:rsidRDefault="00871DD8" w:rsidP="008C0B5D">
      <w:pPr>
        <w:numPr>
          <w:ilvl w:val="0"/>
          <w:numId w:val="49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редседатель Собрания представителей поселения: общие положения</w:t>
      </w:r>
    </w:p>
    <w:p w:rsidR="00871DD8" w:rsidRPr="00871DD8" w:rsidRDefault="00871DD8" w:rsidP="008C0B5D">
      <w:pPr>
        <w:numPr>
          <w:ilvl w:val="0"/>
          <w:numId w:val="49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871DD8" w:rsidRPr="00871DD8" w:rsidRDefault="00871DD8" w:rsidP="008C0B5D">
      <w:pPr>
        <w:numPr>
          <w:ilvl w:val="0"/>
          <w:numId w:val="49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871DD8" w:rsidRPr="00871DD8" w:rsidRDefault="00871DD8" w:rsidP="008C0B5D">
      <w:pPr>
        <w:numPr>
          <w:ilvl w:val="0"/>
          <w:numId w:val="49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871DD8" w:rsidRPr="00871DD8" w:rsidRDefault="00871DD8" w:rsidP="008C0B5D">
      <w:pPr>
        <w:numPr>
          <w:ilvl w:val="0"/>
          <w:numId w:val="49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871DD8" w:rsidRPr="00871DD8" w:rsidRDefault="00871DD8" w:rsidP="008C0B5D">
      <w:pPr>
        <w:numPr>
          <w:ilvl w:val="0"/>
          <w:numId w:val="49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871DD8" w:rsidRPr="00871DD8" w:rsidRDefault="00871DD8" w:rsidP="008C0B5D">
      <w:pPr>
        <w:numPr>
          <w:ilvl w:val="0"/>
          <w:numId w:val="49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871DD8" w:rsidRPr="00871DD8" w:rsidRDefault="00871DD8" w:rsidP="008C0B5D">
      <w:pPr>
        <w:numPr>
          <w:ilvl w:val="0"/>
          <w:numId w:val="49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871DD8" w:rsidRPr="00871DD8" w:rsidRDefault="00871DD8" w:rsidP="008C0B5D">
      <w:pPr>
        <w:numPr>
          <w:ilvl w:val="0"/>
          <w:numId w:val="493"/>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871DD8" w:rsidRPr="00871DD8" w:rsidRDefault="00871DD8" w:rsidP="008C0B5D">
      <w:pPr>
        <w:numPr>
          <w:ilvl w:val="0"/>
          <w:numId w:val="493"/>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871DD8" w:rsidRPr="00871DD8" w:rsidRDefault="00871DD8" w:rsidP="008C0B5D">
      <w:pPr>
        <w:numPr>
          <w:ilvl w:val="0"/>
          <w:numId w:val="493"/>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олномочия председателя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 xml:space="preserve">Председатель Собрания представителей поселения: </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писывает решения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871DD8" w:rsidRPr="00871DD8" w:rsidRDefault="00871DD8" w:rsidP="008C0B5D">
      <w:pPr>
        <w:numPr>
          <w:ilvl w:val="0"/>
          <w:numId w:val="49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sz w:val="12"/>
          <w:szCs w:val="12"/>
        </w:rPr>
        <w:lastRenderedPageBreak/>
        <w:t>Глава поселения: общие положения, порядок избрания и вступления в должность</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осуществляет свои полномочия на постоянной основе.</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подконтролен и подотчетен Собранию представителей поселения.</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 вступлении в должность Глава поселения приносит торжественную присягу:</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Клянусь при осуществлении полномочий Главы сельского поселения Светлодоль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ветлодоль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ветлодольск муниципального района Сергиевский Самарской области».</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871DD8">
        <w:rPr>
          <w:rFonts w:ascii="Times New Roman" w:hAnsi="Times New Roman"/>
          <w:sz w:val="12"/>
          <w:szCs w:val="12"/>
        </w:rPr>
        <w:t>неназначения</w:t>
      </w:r>
      <w:proofErr w:type="spellEnd"/>
      <w:r w:rsidRPr="00871DD8">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 </w:t>
      </w:r>
    </w:p>
    <w:p w:rsidR="00871DD8" w:rsidRPr="00871DD8" w:rsidRDefault="00871DD8" w:rsidP="008C0B5D">
      <w:pPr>
        <w:numPr>
          <w:ilvl w:val="0"/>
          <w:numId w:val="49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Собственные полномочия Главы поселения по решению вопросов местного знач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Глава поселения, реализуя собственные полномочия по решению вопросов местного значения:</w:t>
      </w:r>
    </w:p>
    <w:p w:rsidR="00871DD8" w:rsidRPr="00871DD8" w:rsidRDefault="00871DD8" w:rsidP="008C0B5D">
      <w:pPr>
        <w:numPr>
          <w:ilvl w:val="0"/>
          <w:numId w:val="49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1DD8" w:rsidRPr="00871DD8" w:rsidRDefault="00871DD8" w:rsidP="008C0B5D">
      <w:pPr>
        <w:numPr>
          <w:ilvl w:val="0"/>
          <w:numId w:val="49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871DD8" w:rsidRPr="00871DD8" w:rsidRDefault="00871DD8" w:rsidP="008C0B5D">
      <w:pPr>
        <w:numPr>
          <w:ilvl w:val="0"/>
          <w:numId w:val="49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дает в пределах своих полномочий правовые акты;</w:t>
      </w:r>
    </w:p>
    <w:p w:rsidR="00871DD8" w:rsidRPr="00871DD8" w:rsidRDefault="00871DD8" w:rsidP="008C0B5D">
      <w:pPr>
        <w:numPr>
          <w:ilvl w:val="0"/>
          <w:numId w:val="49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праве требовать созыва внеочередного заседания Собрания представителей поселения;</w:t>
      </w:r>
    </w:p>
    <w:p w:rsidR="00871DD8" w:rsidRPr="00871DD8" w:rsidRDefault="00871DD8" w:rsidP="008C0B5D">
      <w:pPr>
        <w:numPr>
          <w:ilvl w:val="0"/>
          <w:numId w:val="49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71DD8" w:rsidRPr="00871DD8" w:rsidRDefault="00871DD8" w:rsidP="008C0B5D">
      <w:pPr>
        <w:numPr>
          <w:ilvl w:val="0"/>
          <w:numId w:val="49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871DD8" w:rsidRPr="00871DD8" w:rsidRDefault="00871DD8" w:rsidP="008C0B5D">
      <w:pPr>
        <w:numPr>
          <w:ilvl w:val="0"/>
          <w:numId w:val="49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Досрочное прекращение полномочий Главы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Полномочия Главы поселения прекращаются досрочно в случае:</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мерти;</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ставки по собственному желанию;</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даления в отставку в соответствии со статьями 87 – 89 настоящего Устава;</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решения его от должности в соответствии со статьей 86 настоящего Устава;</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знания его судом недееспособным или ограниченно дееспособным;</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знания его судом безвестно отсутствующим или объявления умершим;</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ступления в законную силу обвинительного приговора суда в отношении него;</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ыезда за пределы Российской Федерации на постоянное место жительства;</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зыва избирателями;</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871DD8">
        <w:rPr>
          <w:rFonts w:ascii="Times New Roman" w:hAnsi="Times New Roman"/>
          <w:sz w:val="12"/>
          <w:szCs w:val="12"/>
        </w:rPr>
        <w:br/>
        <w:t>объединения поселения с городским округом;</w:t>
      </w:r>
    </w:p>
    <w:p w:rsidR="00871DD8" w:rsidRPr="00871DD8" w:rsidRDefault="00871DD8" w:rsidP="008C0B5D">
      <w:pPr>
        <w:numPr>
          <w:ilvl w:val="0"/>
          <w:numId w:val="49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lastRenderedPageBreak/>
        <w:t>Администрация поселения: общие положения</w:t>
      </w:r>
    </w:p>
    <w:p w:rsidR="00871DD8" w:rsidRPr="00871DD8" w:rsidRDefault="00871DD8" w:rsidP="008C0B5D">
      <w:pPr>
        <w:numPr>
          <w:ilvl w:val="0"/>
          <w:numId w:val="49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71DD8" w:rsidRPr="00871DD8" w:rsidRDefault="00871DD8" w:rsidP="008C0B5D">
      <w:pPr>
        <w:numPr>
          <w:ilvl w:val="0"/>
          <w:numId w:val="49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ей поселения руководит Глава поселения на принципах единоначалия.</w:t>
      </w:r>
    </w:p>
    <w:p w:rsidR="00871DD8" w:rsidRPr="00871DD8" w:rsidRDefault="00871DD8" w:rsidP="008C0B5D">
      <w:pPr>
        <w:numPr>
          <w:ilvl w:val="0"/>
          <w:numId w:val="49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71DD8" w:rsidRPr="00871DD8" w:rsidRDefault="00871DD8" w:rsidP="008C0B5D">
      <w:pPr>
        <w:numPr>
          <w:ilvl w:val="0"/>
          <w:numId w:val="49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есто нахождения Администрации поселения: 446550, Самарская область, Сергиевский район, поселок Светлодольск, ул. Полевая, д. 1.</w:t>
      </w:r>
    </w:p>
    <w:p w:rsidR="00871DD8" w:rsidRPr="00871DD8" w:rsidRDefault="00871DD8" w:rsidP="008C0B5D">
      <w:pPr>
        <w:numPr>
          <w:ilvl w:val="0"/>
          <w:numId w:val="49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Администрация поселения имеет печать со своим полным наименованием. </w:t>
      </w:r>
    </w:p>
    <w:p w:rsidR="00871DD8" w:rsidRPr="00871DD8" w:rsidRDefault="00871DD8" w:rsidP="008C0B5D">
      <w:pPr>
        <w:numPr>
          <w:ilvl w:val="0"/>
          <w:numId w:val="49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871DD8" w:rsidRPr="00871DD8" w:rsidRDefault="00871DD8" w:rsidP="008C0B5D">
      <w:pPr>
        <w:numPr>
          <w:ilvl w:val="0"/>
          <w:numId w:val="49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я поселения подотчетна и подконтрольна Собранию представителей поселения.</w:t>
      </w:r>
    </w:p>
    <w:p w:rsidR="00871DD8" w:rsidRPr="00871DD8" w:rsidRDefault="00871DD8" w:rsidP="008C0B5D">
      <w:pPr>
        <w:numPr>
          <w:ilvl w:val="0"/>
          <w:numId w:val="49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871DD8" w:rsidRPr="00871DD8" w:rsidRDefault="00871DD8" w:rsidP="00965289">
      <w:pPr>
        <w:tabs>
          <w:tab w:val="left" w:pos="284"/>
        </w:tabs>
        <w:spacing w:after="0" w:line="240" w:lineRule="auto"/>
        <w:jc w:val="both"/>
        <w:rPr>
          <w:rFonts w:ascii="Times New Roman" w:hAnsi="Times New Roman"/>
          <w:b/>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Компетенция Администрации поселени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К компетенции Администрации поселения относится:</w:t>
      </w:r>
    </w:p>
    <w:p w:rsidR="00871DD8" w:rsidRPr="00871DD8" w:rsidRDefault="00871DD8" w:rsidP="008C0B5D">
      <w:pPr>
        <w:numPr>
          <w:ilvl w:val="0"/>
          <w:numId w:val="49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871DD8" w:rsidRPr="00871DD8" w:rsidRDefault="00871DD8" w:rsidP="008C0B5D">
      <w:pPr>
        <w:numPr>
          <w:ilvl w:val="0"/>
          <w:numId w:val="49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871DD8" w:rsidRPr="00871DD8" w:rsidRDefault="00871DD8" w:rsidP="008C0B5D">
      <w:pPr>
        <w:numPr>
          <w:ilvl w:val="0"/>
          <w:numId w:val="49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ение исполнения бюджета и составления бюджетной отчетности;</w:t>
      </w:r>
    </w:p>
    <w:p w:rsidR="00871DD8" w:rsidRPr="00871DD8" w:rsidRDefault="00871DD8" w:rsidP="008C0B5D">
      <w:pPr>
        <w:numPr>
          <w:ilvl w:val="0"/>
          <w:numId w:val="49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871DD8" w:rsidRPr="00871DD8" w:rsidRDefault="00871DD8" w:rsidP="008C0B5D">
      <w:pPr>
        <w:numPr>
          <w:ilvl w:val="0"/>
          <w:numId w:val="49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ение управления муниципальным долгом поселения;</w:t>
      </w:r>
    </w:p>
    <w:p w:rsidR="00871DD8" w:rsidRPr="00871DD8" w:rsidRDefault="00871DD8" w:rsidP="008C0B5D">
      <w:pPr>
        <w:numPr>
          <w:ilvl w:val="0"/>
          <w:numId w:val="49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ализация программ и планов социально-экономического развития поселения;</w:t>
      </w:r>
    </w:p>
    <w:p w:rsidR="00871DD8" w:rsidRPr="00871DD8" w:rsidRDefault="00871DD8" w:rsidP="008C0B5D">
      <w:pPr>
        <w:numPr>
          <w:ilvl w:val="0"/>
          <w:numId w:val="49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ализация в поселении финансовой, налоговой и инвестиционной политики;</w:t>
      </w:r>
    </w:p>
    <w:p w:rsidR="00871DD8" w:rsidRPr="00871DD8" w:rsidRDefault="00871DD8" w:rsidP="008C0B5D">
      <w:pPr>
        <w:numPr>
          <w:ilvl w:val="0"/>
          <w:numId w:val="49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871DD8" w:rsidRPr="00871DD8" w:rsidRDefault="00871DD8" w:rsidP="008C0B5D">
      <w:pPr>
        <w:numPr>
          <w:ilvl w:val="0"/>
          <w:numId w:val="49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71DD8" w:rsidRPr="00871DD8" w:rsidRDefault="00871DD8" w:rsidP="008C0B5D">
      <w:pPr>
        <w:numPr>
          <w:ilvl w:val="0"/>
          <w:numId w:val="499"/>
        </w:numPr>
        <w:tabs>
          <w:tab w:val="left" w:pos="284"/>
          <w:tab w:val="num" w:pos="126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871DD8" w:rsidRPr="00871DD8" w:rsidRDefault="00871DD8" w:rsidP="008C0B5D">
      <w:pPr>
        <w:numPr>
          <w:ilvl w:val="0"/>
          <w:numId w:val="499"/>
        </w:numPr>
        <w:tabs>
          <w:tab w:val="left" w:pos="284"/>
          <w:tab w:val="num" w:pos="126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71DD8" w:rsidRPr="00871DD8" w:rsidRDefault="00871DD8" w:rsidP="008C0B5D">
      <w:pPr>
        <w:numPr>
          <w:ilvl w:val="0"/>
          <w:numId w:val="499"/>
        </w:numPr>
        <w:tabs>
          <w:tab w:val="left" w:pos="284"/>
          <w:tab w:val="num" w:pos="126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871DD8" w:rsidRPr="00871DD8" w:rsidRDefault="00871DD8" w:rsidP="008C0B5D">
      <w:pPr>
        <w:numPr>
          <w:ilvl w:val="0"/>
          <w:numId w:val="499"/>
        </w:numPr>
        <w:tabs>
          <w:tab w:val="left" w:pos="284"/>
          <w:tab w:val="num" w:pos="126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871DD8" w:rsidRPr="00871DD8" w:rsidRDefault="00871DD8" w:rsidP="008C0B5D">
      <w:pPr>
        <w:numPr>
          <w:ilvl w:val="0"/>
          <w:numId w:val="499"/>
        </w:numPr>
        <w:tabs>
          <w:tab w:val="left" w:pos="284"/>
          <w:tab w:val="num" w:pos="126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871DD8" w:rsidRPr="00871DD8" w:rsidRDefault="00871DD8" w:rsidP="008C0B5D">
      <w:pPr>
        <w:numPr>
          <w:ilvl w:val="0"/>
          <w:numId w:val="499"/>
        </w:numPr>
        <w:tabs>
          <w:tab w:val="left" w:pos="284"/>
          <w:tab w:val="num" w:pos="126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едение реестра муниципального имущества поселения;</w:t>
      </w:r>
    </w:p>
    <w:p w:rsidR="00871DD8" w:rsidRPr="00871DD8" w:rsidRDefault="00871DD8" w:rsidP="008C0B5D">
      <w:pPr>
        <w:numPr>
          <w:ilvl w:val="0"/>
          <w:numId w:val="499"/>
        </w:numPr>
        <w:tabs>
          <w:tab w:val="left" w:pos="284"/>
          <w:tab w:val="num" w:pos="1260"/>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871DD8" w:rsidRPr="00871DD8" w:rsidRDefault="00871DD8" w:rsidP="008C0B5D">
      <w:pPr>
        <w:numPr>
          <w:ilvl w:val="0"/>
          <w:numId w:val="499"/>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871DD8" w:rsidRPr="00871DD8" w:rsidRDefault="00871DD8" w:rsidP="008C0B5D">
      <w:pPr>
        <w:numPr>
          <w:ilvl w:val="0"/>
          <w:numId w:val="499"/>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азработка и утверждение схемы размещения нестационарных торговых объектов;</w:t>
      </w:r>
    </w:p>
    <w:p w:rsidR="00871DD8" w:rsidRPr="00871DD8" w:rsidRDefault="00871DD8" w:rsidP="008C0B5D">
      <w:pPr>
        <w:numPr>
          <w:ilvl w:val="0"/>
          <w:numId w:val="499"/>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871DD8" w:rsidRPr="00871DD8" w:rsidRDefault="00871DD8" w:rsidP="008C0B5D">
      <w:pPr>
        <w:numPr>
          <w:ilvl w:val="0"/>
          <w:numId w:val="499"/>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871DD8" w:rsidRPr="00871DD8" w:rsidRDefault="00871DD8" w:rsidP="008C0B5D">
      <w:pPr>
        <w:numPr>
          <w:ilvl w:val="0"/>
          <w:numId w:val="499"/>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871DD8" w:rsidRPr="00871DD8" w:rsidRDefault="00871DD8" w:rsidP="008C0B5D">
      <w:pPr>
        <w:numPr>
          <w:ilvl w:val="0"/>
          <w:numId w:val="49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871DD8" w:rsidRPr="00871DD8" w:rsidRDefault="00871DD8" w:rsidP="008C0B5D">
      <w:pPr>
        <w:numPr>
          <w:ilvl w:val="0"/>
          <w:numId w:val="499"/>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871DD8" w:rsidRPr="00871DD8" w:rsidRDefault="00871DD8" w:rsidP="008C0B5D">
      <w:pPr>
        <w:numPr>
          <w:ilvl w:val="0"/>
          <w:numId w:val="499"/>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71DD8" w:rsidRPr="00871DD8" w:rsidRDefault="00871DD8" w:rsidP="008C0B5D">
      <w:pPr>
        <w:numPr>
          <w:ilvl w:val="0"/>
          <w:numId w:val="499"/>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 xml:space="preserve">Полномочия Главы поселения, </w:t>
      </w:r>
      <w:r w:rsidRPr="00871DD8">
        <w:rPr>
          <w:rFonts w:ascii="Times New Roman" w:hAnsi="Times New Roman"/>
          <w:b/>
          <w:sz w:val="12"/>
          <w:szCs w:val="12"/>
        </w:rPr>
        <w:t>вытекающие из его статуса как должностного лица, возглавляющего Администрацию поселения</w:t>
      </w:r>
    </w:p>
    <w:p w:rsidR="00871DD8" w:rsidRPr="00871DD8" w:rsidRDefault="00871DD8" w:rsidP="00965289">
      <w:pPr>
        <w:tabs>
          <w:tab w:val="left" w:pos="284"/>
        </w:tabs>
        <w:spacing w:after="0" w:line="240" w:lineRule="auto"/>
        <w:jc w:val="both"/>
        <w:rPr>
          <w:rFonts w:ascii="Times New Roman" w:hAnsi="Times New Roman"/>
          <w:bCs/>
          <w:iCs/>
          <w:sz w:val="12"/>
          <w:szCs w:val="12"/>
        </w:rPr>
      </w:pPr>
      <w:r w:rsidRPr="00871DD8">
        <w:rPr>
          <w:rFonts w:ascii="Times New Roman" w:hAnsi="Times New Roman"/>
          <w:sz w:val="12"/>
          <w:szCs w:val="12"/>
        </w:rPr>
        <w:t>Глава поселения</w:t>
      </w:r>
      <w:r w:rsidRPr="00871DD8">
        <w:rPr>
          <w:rFonts w:ascii="Times New Roman" w:hAnsi="Times New Roman"/>
          <w:b/>
          <w:sz w:val="12"/>
          <w:szCs w:val="12"/>
        </w:rPr>
        <w:t xml:space="preserve"> </w:t>
      </w:r>
      <w:r w:rsidRPr="00871DD8">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871DD8" w:rsidRPr="00871DD8" w:rsidRDefault="00871DD8" w:rsidP="008C0B5D">
      <w:pPr>
        <w:numPr>
          <w:ilvl w:val="0"/>
          <w:numId w:val="50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871DD8" w:rsidRPr="00871DD8" w:rsidRDefault="00871DD8" w:rsidP="008C0B5D">
      <w:pPr>
        <w:numPr>
          <w:ilvl w:val="0"/>
          <w:numId w:val="50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871DD8" w:rsidRPr="00871DD8" w:rsidRDefault="00871DD8" w:rsidP="008C0B5D">
      <w:pPr>
        <w:numPr>
          <w:ilvl w:val="0"/>
          <w:numId w:val="50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871DD8" w:rsidRPr="00871DD8" w:rsidRDefault="00871DD8" w:rsidP="008C0B5D">
      <w:pPr>
        <w:numPr>
          <w:ilvl w:val="0"/>
          <w:numId w:val="50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lastRenderedPageBreak/>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871DD8" w:rsidRPr="00871DD8" w:rsidRDefault="00871DD8" w:rsidP="008C0B5D">
      <w:pPr>
        <w:numPr>
          <w:ilvl w:val="0"/>
          <w:numId w:val="50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871DD8" w:rsidRPr="00871DD8" w:rsidRDefault="00871DD8" w:rsidP="008C0B5D">
      <w:pPr>
        <w:numPr>
          <w:ilvl w:val="0"/>
          <w:numId w:val="50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ормирует Администрацию поселения и руководит ее деятельностью;</w:t>
      </w:r>
    </w:p>
    <w:p w:rsidR="00871DD8" w:rsidRPr="00871DD8" w:rsidRDefault="00871DD8" w:rsidP="008C0B5D">
      <w:pPr>
        <w:numPr>
          <w:ilvl w:val="0"/>
          <w:numId w:val="50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871DD8" w:rsidRPr="00871DD8" w:rsidRDefault="00871DD8" w:rsidP="008C0B5D">
      <w:pPr>
        <w:numPr>
          <w:ilvl w:val="0"/>
          <w:numId w:val="50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871DD8" w:rsidRPr="00871DD8" w:rsidRDefault="00871DD8" w:rsidP="008C0B5D">
      <w:pPr>
        <w:numPr>
          <w:ilvl w:val="0"/>
          <w:numId w:val="50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71DD8">
        <w:rPr>
          <w:rFonts w:ascii="Times New Roman" w:hAnsi="Times New Roman"/>
          <w:bCs/>
          <w:iCs/>
          <w:sz w:val="12"/>
          <w:szCs w:val="12"/>
        </w:rPr>
        <w:t xml:space="preserve"> </w:t>
      </w:r>
      <w:r w:rsidRPr="00871DD8">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праве образовывать совещательные коллегиальные органы;</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ассматривает поступившие от граждан обращения, заявления, осуществляет прием граждан;</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871DD8" w:rsidRPr="00871DD8" w:rsidRDefault="00871DD8" w:rsidP="008C0B5D">
      <w:pPr>
        <w:numPr>
          <w:ilvl w:val="0"/>
          <w:numId w:val="500"/>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Избирательная комиссия поселения: общие положения и статус</w:t>
      </w:r>
    </w:p>
    <w:p w:rsidR="00871DD8" w:rsidRPr="00871DD8" w:rsidRDefault="00871DD8" w:rsidP="008C0B5D">
      <w:pPr>
        <w:numPr>
          <w:ilvl w:val="0"/>
          <w:numId w:val="50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871DD8" w:rsidRPr="00871DD8" w:rsidRDefault="00871DD8" w:rsidP="008C0B5D">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871DD8" w:rsidRPr="00871DD8" w:rsidRDefault="00871DD8" w:rsidP="008C0B5D">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871DD8" w:rsidRPr="00871DD8" w:rsidRDefault="00871DD8" w:rsidP="008C0B5D">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871DD8" w:rsidRPr="00871DD8" w:rsidRDefault="00871DD8" w:rsidP="008C0B5D">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871DD8" w:rsidRPr="00871DD8" w:rsidRDefault="00871DD8" w:rsidP="008C0B5D">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871DD8" w:rsidRPr="00871DD8" w:rsidRDefault="00871DD8" w:rsidP="008C0B5D">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871DD8" w:rsidRPr="00871DD8" w:rsidRDefault="00871DD8" w:rsidP="008C0B5D">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ab/>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орядок формирования избирательной комиссии поселения</w:t>
      </w:r>
    </w:p>
    <w:p w:rsidR="00871DD8" w:rsidRPr="00871DD8" w:rsidRDefault="00871DD8" w:rsidP="008C0B5D">
      <w:pPr>
        <w:numPr>
          <w:ilvl w:val="0"/>
          <w:numId w:val="50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871DD8" w:rsidRPr="00871DD8" w:rsidRDefault="00871DD8" w:rsidP="008C0B5D">
      <w:pPr>
        <w:numPr>
          <w:ilvl w:val="0"/>
          <w:numId w:val="50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871DD8" w:rsidRPr="00871DD8" w:rsidRDefault="00871DD8" w:rsidP="008C0B5D">
      <w:pPr>
        <w:numPr>
          <w:ilvl w:val="0"/>
          <w:numId w:val="50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ложений других политических партий и иных общественных объединений;</w:t>
      </w:r>
    </w:p>
    <w:p w:rsidR="00871DD8" w:rsidRPr="00871DD8" w:rsidRDefault="00871DD8" w:rsidP="008C0B5D">
      <w:pPr>
        <w:numPr>
          <w:ilvl w:val="0"/>
          <w:numId w:val="50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ложений собраний избирателей по месту жительства, работы, службы, учебы;</w:t>
      </w:r>
    </w:p>
    <w:p w:rsidR="00871DD8" w:rsidRPr="00871DD8" w:rsidRDefault="00871DD8" w:rsidP="008C0B5D">
      <w:pPr>
        <w:numPr>
          <w:ilvl w:val="0"/>
          <w:numId w:val="50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871DD8" w:rsidRPr="00871DD8" w:rsidRDefault="00871DD8" w:rsidP="008C0B5D">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871DD8" w:rsidRPr="00871DD8" w:rsidRDefault="00871DD8" w:rsidP="008C0B5D">
      <w:pPr>
        <w:numPr>
          <w:ilvl w:val="0"/>
          <w:numId w:val="50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71DD8" w:rsidRPr="00871DD8" w:rsidRDefault="00871DD8" w:rsidP="008C0B5D">
      <w:pPr>
        <w:numPr>
          <w:ilvl w:val="0"/>
          <w:numId w:val="50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871DD8" w:rsidRPr="00871DD8" w:rsidRDefault="00871DD8" w:rsidP="008C0B5D">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871DD8" w:rsidRPr="00871DD8" w:rsidRDefault="00871DD8" w:rsidP="008C0B5D">
      <w:pPr>
        <w:numPr>
          <w:ilvl w:val="0"/>
          <w:numId w:val="50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lastRenderedPageBreak/>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871DD8" w:rsidRPr="00871DD8" w:rsidRDefault="00871DD8" w:rsidP="008C0B5D">
      <w:pPr>
        <w:numPr>
          <w:ilvl w:val="0"/>
          <w:numId w:val="50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871DD8" w:rsidRPr="00871DD8" w:rsidRDefault="00871DD8" w:rsidP="008C0B5D">
      <w:pPr>
        <w:numPr>
          <w:ilvl w:val="0"/>
          <w:numId w:val="50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871DD8" w:rsidRPr="00871DD8" w:rsidRDefault="00871DD8" w:rsidP="008C0B5D">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871DD8" w:rsidRPr="00871DD8" w:rsidRDefault="00871DD8" w:rsidP="008C0B5D">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олномочия избирательной комиссии поселения</w:t>
      </w:r>
    </w:p>
    <w:p w:rsidR="00BF4A2F" w:rsidRPr="00871DD8" w:rsidRDefault="00BF4A2F" w:rsidP="00BF4A2F">
      <w:pPr>
        <w:tabs>
          <w:tab w:val="left" w:pos="284"/>
        </w:tabs>
        <w:spacing w:after="0" w:line="240" w:lineRule="auto"/>
        <w:rPr>
          <w:rFonts w:ascii="Times New Roman" w:hAnsi="Times New Roman"/>
          <w:b/>
          <w:bCs/>
          <w:iCs/>
          <w:sz w:val="12"/>
          <w:szCs w:val="12"/>
        </w:rPr>
      </w:pP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Избирательная комиссия поселения:</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казывает правовую, методическую, организационно-техническую помощь нижестоящим комиссиям;</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71DD8" w:rsidRPr="00871DD8" w:rsidRDefault="00871DD8" w:rsidP="008C0B5D">
      <w:pPr>
        <w:numPr>
          <w:ilvl w:val="0"/>
          <w:numId w:val="50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871DD8" w:rsidRPr="00BF4A2F"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iCs/>
          <w:sz w:val="12"/>
          <w:szCs w:val="12"/>
        </w:rPr>
        <w:t>Понятие и правовое регулирование муниципальной службы поселения</w:t>
      </w:r>
    </w:p>
    <w:p w:rsidR="00BF4A2F" w:rsidRPr="00871DD8" w:rsidRDefault="00BF4A2F" w:rsidP="00BF4A2F">
      <w:pPr>
        <w:tabs>
          <w:tab w:val="left" w:pos="284"/>
        </w:tabs>
        <w:spacing w:after="0" w:line="240" w:lineRule="auto"/>
        <w:rPr>
          <w:rFonts w:ascii="Times New Roman" w:hAnsi="Times New Roman"/>
          <w:b/>
          <w:bCs/>
          <w:iCs/>
          <w:sz w:val="12"/>
          <w:szCs w:val="12"/>
        </w:rPr>
      </w:pPr>
    </w:p>
    <w:p w:rsidR="00871DD8" w:rsidRPr="00871DD8" w:rsidRDefault="00871DD8" w:rsidP="008C0B5D">
      <w:pPr>
        <w:numPr>
          <w:ilvl w:val="0"/>
          <w:numId w:val="50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1DD8" w:rsidRPr="00871DD8" w:rsidRDefault="00871DD8" w:rsidP="008C0B5D">
      <w:pPr>
        <w:numPr>
          <w:ilvl w:val="0"/>
          <w:numId w:val="50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871DD8" w:rsidRPr="00871DD8" w:rsidRDefault="00871DD8" w:rsidP="008C0B5D">
      <w:pPr>
        <w:numPr>
          <w:ilvl w:val="0"/>
          <w:numId w:val="50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Муниципальный служащий поселения</w:t>
      </w:r>
    </w:p>
    <w:p w:rsidR="00871DD8" w:rsidRPr="00871DD8" w:rsidRDefault="00871DD8" w:rsidP="008C0B5D">
      <w:pPr>
        <w:numPr>
          <w:ilvl w:val="0"/>
          <w:numId w:val="50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871DD8" w:rsidRPr="00871DD8" w:rsidRDefault="00871DD8" w:rsidP="008C0B5D">
      <w:pPr>
        <w:numPr>
          <w:ilvl w:val="0"/>
          <w:numId w:val="50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871DD8" w:rsidRPr="00871DD8" w:rsidRDefault="00871DD8" w:rsidP="008C0B5D">
      <w:pPr>
        <w:numPr>
          <w:ilvl w:val="0"/>
          <w:numId w:val="50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871DD8" w:rsidRPr="00871DD8" w:rsidRDefault="00871DD8" w:rsidP="008C0B5D">
      <w:pPr>
        <w:numPr>
          <w:ilvl w:val="0"/>
          <w:numId w:val="50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871DD8" w:rsidRPr="00871DD8" w:rsidRDefault="00871DD8" w:rsidP="008C0B5D">
      <w:pPr>
        <w:numPr>
          <w:ilvl w:val="0"/>
          <w:numId w:val="50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871DD8" w:rsidRPr="00871DD8" w:rsidRDefault="00871DD8" w:rsidP="008C0B5D">
      <w:pPr>
        <w:numPr>
          <w:ilvl w:val="0"/>
          <w:numId w:val="50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871DD8" w:rsidRPr="00871DD8" w:rsidRDefault="00871DD8" w:rsidP="006B1B3F">
      <w:pPr>
        <w:numPr>
          <w:ilvl w:val="0"/>
          <w:numId w:val="509"/>
        </w:numPr>
        <w:tabs>
          <w:tab w:val="clear" w:pos="1728"/>
          <w:tab w:val="left" w:pos="284"/>
          <w:tab w:val="num" w:pos="567"/>
        </w:tabs>
        <w:spacing w:after="0" w:line="240" w:lineRule="auto"/>
        <w:ind w:left="0"/>
        <w:jc w:val="center"/>
        <w:rPr>
          <w:rFonts w:ascii="Times New Roman" w:hAnsi="Times New Roman"/>
          <w:b/>
          <w:sz w:val="12"/>
          <w:szCs w:val="12"/>
        </w:rPr>
      </w:pPr>
      <w:r w:rsidRPr="00871DD8">
        <w:rPr>
          <w:rFonts w:ascii="Times New Roman" w:hAnsi="Times New Roman"/>
          <w:b/>
          <w:sz w:val="12"/>
          <w:szCs w:val="12"/>
        </w:rPr>
        <w:lastRenderedPageBreak/>
        <w:t>ГАРАНТИИ ОСУЩЕСТВЛЕНИЯ ПОЛНОМОЧИЙ ДЕПУТАТОВ СОБРАНИЯ ПРЕДСТАВИТЕЛЕЙ ПОСЕЛЕНИЯ, ГЛАВЫ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871DD8" w:rsidRPr="00871DD8" w:rsidRDefault="00871DD8" w:rsidP="008C0B5D">
      <w:pPr>
        <w:numPr>
          <w:ilvl w:val="0"/>
          <w:numId w:val="51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71DD8" w:rsidRPr="00871DD8" w:rsidRDefault="00871DD8" w:rsidP="008C0B5D">
      <w:pPr>
        <w:numPr>
          <w:ilvl w:val="0"/>
          <w:numId w:val="51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Реализация указанных гарантий обеспечивается за счет средств бюджета поселения. </w:t>
      </w:r>
    </w:p>
    <w:p w:rsidR="00871DD8" w:rsidRPr="00871DD8" w:rsidRDefault="00871DD8" w:rsidP="008C0B5D">
      <w:pPr>
        <w:numPr>
          <w:ilvl w:val="0"/>
          <w:numId w:val="51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871DD8" w:rsidRPr="00871DD8" w:rsidRDefault="00871DD8" w:rsidP="008C0B5D">
      <w:pPr>
        <w:numPr>
          <w:ilvl w:val="0"/>
          <w:numId w:val="51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871DD8" w:rsidRPr="00871DD8" w:rsidRDefault="00871DD8" w:rsidP="008C0B5D">
      <w:pPr>
        <w:numPr>
          <w:ilvl w:val="0"/>
          <w:numId w:val="51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Гарантии осуществления полномочий депутата Собрания представителей поселения</w:t>
      </w:r>
    </w:p>
    <w:p w:rsidR="00871DD8" w:rsidRPr="00871DD8" w:rsidRDefault="00871DD8" w:rsidP="008C0B5D">
      <w:pPr>
        <w:numPr>
          <w:ilvl w:val="0"/>
          <w:numId w:val="51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арантиями осуществления полномочий депутата Собрания представителей поселения являются:</w:t>
      </w:r>
    </w:p>
    <w:p w:rsidR="00871DD8" w:rsidRPr="00871DD8" w:rsidRDefault="00871DD8" w:rsidP="008C0B5D">
      <w:pPr>
        <w:numPr>
          <w:ilvl w:val="0"/>
          <w:numId w:val="51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871DD8" w:rsidRPr="00871DD8" w:rsidRDefault="00871DD8" w:rsidP="008C0B5D">
      <w:pPr>
        <w:numPr>
          <w:ilvl w:val="0"/>
          <w:numId w:val="51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871DD8" w:rsidRPr="00871DD8" w:rsidRDefault="00871DD8" w:rsidP="008C0B5D">
      <w:pPr>
        <w:numPr>
          <w:ilvl w:val="0"/>
          <w:numId w:val="51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871DD8" w:rsidRPr="00871DD8" w:rsidRDefault="00871DD8" w:rsidP="008C0B5D">
      <w:pPr>
        <w:numPr>
          <w:ilvl w:val="0"/>
          <w:numId w:val="51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871DD8" w:rsidRPr="00871DD8" w:rsidRDefault="00871DD8" w:rsidP="008C0B5D">
      <w:pPr>
        <w:numPr>
          <w:ilvl w:val="0"/>
          <w:numId w:val="51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871DD8" w:rsidRPr="00871DD8" w:rsidRDefault="00871DD8" w:rsidP="008C0B5D">
      <w:pPr>
        <w:numPr>
          <w:ilvl w:val="0"/>
          <w:numId w:val="51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871DD8" w:rsidRPr="00871DD8" w:rsidRDefault="00871DD8" w:rsidP="008C0B5D">
      <w:pPr>
        <w:numPr>
          <w:ilvl w:val="0"/>
          <w:numId w:val="51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871DD8" w:rsidRPr="00871DD8" w:rsidRDefault="00871DD8" w:rsidP="008C0B5D">
      <w:pPr>
        <w:numPr>
          <w:ilvl w:val="0"/>
          <w:numId w:val="51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871DD8" w:rsidRPr="00871DD8" w:rsidRDefault="00871DD8" w:rsidP="008C0B5D">
      <w:pPr>
        <w:numPr>
          <w:ilvl w:val="0"/>
          <w:numId w:val="512"/>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871DD8" w:rsidRPr="00871DD8" w:rsidRDefault="00871DD8" w:rsidP="008C0B5D">
      <w:pPr>
        <w:numPr>
          <w:ilvl w:val="0"/>
          <w:numId w:val="512"/>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871DD8" w:rsidRPr="00871DD8" w:rsidRDefault="00871DD8" w:rsidP="008C0B5D">
      <w:pPr>
        <w:numPr>
          <w:ilvl w:val="0"/>
          <w:numId w:val="512"/>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871DD8" w:rsidRPr="00871DD8" w:rsidRDefault="00871DD8" w:rsidP="008C0B5D">
      <w:pPr>
        <w:numPr>
          <w:ilvl w:val="0"/>
          <w:numId w:val="512"/>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871DD8" w:rsidRPr="00871DD8" w:rsidRDefault="00871DD8" w:rsidP="008C0B5D">
      <w:pPr>
        <w:numPr>
          <w:ilvl w:val="0"/>
          <w:numId w:val="512"/>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871DD8" w:rsidRPr="00871DD8" w:rsidRDefault="00871DD8" w:rsidP="008C0B5D">
      <w:pPr>
        <w:numPr>
          <w:ilvl w:val="0"/>
          <w:numId w:val="512"/>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871DD8" w:rsidRPr="00871DD8" w:rsidRDefault="00871DD8" w:rsidP="008C0B5D">
      <w:pPr>
        <w:numPr>
          <w:ilvl w:val="0"/>
          <w:numId w:val="51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iCs/>
          <w:sz w:val="12"/>
          <w:szCs w:val="12"/>
        </w:rPr>
        <w:t>Гарантии осуществления полномочий Главы поселения</w:t>
      </w:r>
    </w:p>
    <w:p w:rsidR="00871DD8" w:rsidRPr="00871DD8" w:rsidRDefault="00871DD8" w:rsidP="008C0B5D">
      <w:pPr>
        <w:numPr>
          <w:ilvl w:val="0"/>
          <w:numId w:val="51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871DD8" w:rsidRPr="00871DD8" w:rsidRDefault="00871DD8" w:rsidP="008C0B5D">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арантиями осуществления полномочий Главы поселения также являютс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871DD8">
        <w:rPr>
          <w:rFonts w:ascii="Times New Roman" w:hAnsi="Times New Roman"/>
          <w:bCs/>
          <w:sz w:val="12"/>
          <w:szCs w:val="12"/>
        </w:rPr>
        <w:lastRenderedPageBreak/>
        <w:t xml:space="preserve">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871DD8" w:rsidRPr="00871DD8" w:rsidRDefault="00871DD8" w:rsidP="008C0B5D">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871DD8" w:rsidRPr="00871DD8" w:rsidRDefault="00871DD8" w:rsidP="008C0B5D">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6B1B3F">
      <w:pPr>
        <w:numPr>
          <w:ilvl w:val="0"/>
          <w:numId w:val="509"/>
        </w:numPr>
        <w:tabs>
          <w:tab w:val="clear" w:pos="1728"/>
          <w:tab w:val="left" w:pos="284"/>
          <w:tab w:val="num" w:pos="567"/>
        </w:tabs>
        <w:spacing w:after="0" w:line="240" w:lineRule="auto"/>
        <w:ind w:left="0"/>
        <w:jc w:val="center"/>
        <w:rPr>
          <w:rFonts w:ascii="Times New Roman" w:hAnsi="Times New Roman"/>
          <w:b/>
          <w:sz w:val="12"/>
          <w:szCs w:val="12"/>
        </w:rPr>
      </w:pPr>
      <w:r w:rsidRPr="00871DD8">
        <w:rPr>
          <w:rFonts w:ascii="Times New Roman" w:hAnsi="Times New Roman"/>
          <w:b/>
          <w:sz w:val="12"/>
          <w:szCs w:val="12"/>
        </w:rPr>
        <w:t>МУНИЦИПАЛЬНЫЕ ПРАВОВЫЕ АКТЫ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iCs/>
          <w:sz w:val="12"/>
          <w:szCs w:val="12"/>
        </w:rPr>
      </w:pPr>
      <w:r w:rsidRPr="00871DD8">
        <w:rPr>
          <w:rFonts w:ascii="Times New Roman" w:hAnsi="Times New Roman"/>
          <w:b/>
          <w:bCs/>
          <w:iCs/>
          <w:sz w:val="12"/>
          <w:szCs w:val="12"/>
        </w:rPr>
        <w:t>Система муниципальных правовых актов поселения</w:t>
      </w:r>
    </w:p>
    <w:p w:rsidR="00871DD8" w:rsidRPr="00871DD8" w:rsidRDefault="00871DD8" w:rsidP="008C0B5D">
      <w:pPr>
        <w:numPr>
          <w:ilvl w:val="0"/>
          <w:numId w:val="51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истему муниципальных правовых актов поселения входят:</w:t>
      </w:r>
    </w:p>
    <w:p w:rsidR="00871DD8" w:rsidRPr="00871DD8" w:rsidRDefault="00871DD8" w:rsidP="008C0B5D">
      <w:pPr>
        <w:numPr>
          <w:ilvl w:val="0"/>
          <w:numId w:val="51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астоящий Устав, решения, принятые на местном референдуме;</w:t>
      </w:r>
    </w:p>
    <w:p w:rsidR="00871DD8" w:rsidRPr="00871DD8" w:rsidRDefault="00871DD8" w:rsidP="008C0B5D">
      <w:pPr>
        <w:numPr>
          <w:ilvl w:val="0"/>
          <w:numId w:val="51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871DD8" w:rsidRPr="00871DD8" w:rsidRDefault="00871DD8" w:rsidP="008C0B5D">
      <w:pPr>
        <w:numPr>
          <w:ilvl w:val="0"/>
          <w:numId w:val="51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71DD8" w:rsidRPr="00871DD8" w:rsidRDefault="00871DD8" w:rsidP="008C0B5D">
      <w:pPr>
        <w:numPr>
          <w:ilvl w:val="0"/>
          <w:numId w:val="51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871DD8" w:rsidRPr="00871DD8" w:rsidRDefault="00871DD8" w:rsidP="008C0B5D">
      <w:pPr>
        <w:numPr>
          <w:ilvl w:val="0"/>
          <w:numId w:val="51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871DD8" w:rsidRPr="00871DD8" w:rsidRDefault="00871DD8" w:rsidP="008C0B5D">
      <w:pPr>
        <w:numPr>
          <w:ilvl w:val="0"/>
          <w:numId w:val="51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871DD8" w:rsidRPr="00871DD8" w:rsidRDefault="00871DD8" w:rsidP="008C0B5D">
      <w:pPr>
        <w:numPr>
          <w:ilvl w:val="0"/>
          <w:numId w:val="51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орядок принятия Устава поселения, внесения изменения в Устав поселения</w:t>
      </w:r>
    </w:p>
    <w:p w:rsidR="00871DD8" w:rsidRPr="00871DD8" w:rsidRDefault="00871DD8" w:rsidP="008C0B5D">
      <w:pPr>
        <w:numPr>
          <w:ilvl w:val="0"/>
          <w:numId w:val="51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871DD8" w:rsidRPr="00871DD8" w:rsidRDefault="00871DD8" w:rsidP="008C0B5D">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71DD8" w:rsidRPr="00871DD8" w:rsidRDefault="00871DD8" w:rsidP="008C0B5D">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871DD8" w:rsidRPr="00871DD8" w:rsidRDefault="00871DD8" w:rsidP="008C0B5D">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871DD8" w:rsidRPr="00871DD8" w:rsidRDefault="00871DD8" w:rsidP="008C0B5D">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1DD8" w:rsidRPr="00871DD8" w:rsidRDefault="00871DD8" w:rsidP="008C0B5D">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871DD8" w:rsidRPr="00871DD8" w:rsidRDefault="00871DD8" w:rsidP="008C0B5D">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Решения, принятые на местном референдуме</w:t>
      </w:r>
    </w:p>
    <w:p w:rsidR="003275A6" w:rsidRPr="00871DD8" w:rsidRDefault="003275A6" w:rsidP="003275A6">
      <w:pPr>
        <w:tabs>
          <w:tab w:val="left" w:pos="284"/>
        </w:tabs>
        <w:spacing w:after="0" w:line="240" w:lineRule="auto"/>
        <w:rPr>
          <w:rFonts w:ascii="Times New Roman" w:hAnsi="Times New Roman"/>
          <w:b/>
          <w:bCs/>
          <w:iCs/>
          <w:sz w:val="12"/>
          <w:szCs w:val="12"/>
        </w:rPr>
      </w:pPr>
    </w:p>
    <w:p w:rsidR="00871DD8" w:rsidRPr="00871DD8" w:rsidRDefault="00871DD8" w:rsidP="008C0B5D">
      <w:pPr>
        <w:numPr>
          <w:ilvl w:val="0"/>
          <w:numId w:val="51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871DD8" w:rsidRPr="00871DD8" w:rsidRDefault="00871DD8" w:rsidP="008C0B5D">
      <w:pPr>
        <w:numPr>
          <w:ilvl w:val="0"/>
          <w:numId w:val="51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lastRenderedPageBreak/>
        <w:t>Подготовка муниципальных правовых актов поселения</w:t>
      </w:r>
    </w:p>
    <w:p w:rsidR="00871DD8" w:rsidRPr="00871DD8" w:rsidRDefault="00871DD8" w:rsidP="008C0B5D">
      <w:pPr>
        <w:numPr>
          <w:ilvl w:val="0"/>
          <w:numId w:val="51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871DD8" w:rsidRPr="00871DD8" w:rsidRDefault="00871DD8" w:rsidP="008C0B5D">
      <w:pPr>
        <w:numPr>
          <w:ilvl w:val="0"/>
          <w:numId w:val="51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871DD8" w:rsidRPr="00871DD8" w:rsidRDefault="00871DD8" w:rsidP="008C0B5D">
      <w:pPr>
        <w:numPr>
          <w:ilvl w:val="0"/>
          <w:numId w:val="51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епутатами Собрания представителей поселения;</w:t>
      </w:r>
    </w:p>
    <w:p w:rsidR="00871DD8" w:rsidRPr="00871DD8" w:rsidRDefault="00871DD8" w:rsidP="008C0B5D">
      <w:pPr>
        <w:numPr>
          <w:ilvl w:val="0"/>
          <w:numId w:val="51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седателем Собрания представителей поселения;</w:t>
      </w:r>
    </w:p>
    <w:p w:rsidR="00871DD8" w:rsidRPr="00871DD8" w:rsidRDefault="00871DD8" w:rsidP="008C0B5D">
      <w:pPr>
        <w:numPr>
          <w:ilvl w:val="0"/>
          <w:numId w:val="51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ой поселения;</w:t>
      </w:r>
    </w:p>
    <w:p w:rsidR="00871DD8" w:rsidRPr="00871DD8" w:rsidRDefault="00871DD8" w:rsidP="008C0B5D">
      <w:pPr>
        <w:numPr>
          <w:ilvl w:val="0"/>
          <w:numId w:val="51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рганами территориального общественного самоуправления;</w:t>
      </w:r>
    </w:p>
    <w:p w:rsidR="00871DD8" w:rsidRPr="00871DD8" w:rsidRDefault="00871DD8" w:rsidP="008C0B5D">
      <w:pPr>
        <w:numPr>
          <w:ilvl w:val="0"/>
          <w:numId w:val="51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ициативными группами граждан в количестве не менее 10 человек;</w:t>
      </w:r>
    </w:p>
    <w:p w:rsidR="00871DD8" w:rsidRPr="00871DD8" w:rsidRDefault="00871DD8" w:rsidP="008C0B5D">
      <w:pPr>
        <w:numPr>
          <w:ilvl w:val="0"/>
          <w:numId w:val="51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бщественными объединениями;</w:t>
      </w:r>
    </w:p>
    <w:p w:rsidR="00871DD8" w:rsidRPr="00871DD8" w:rsidRDefault="00871DD8" w:rsidP="008C0B5D">
      <w:pPr>
        <w:numPr>
          <w:ilvl w:val="0"/>
          <w:numId w:val="51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окурором Сергиевского района Самарской области.</w:t>
      </w:r>
    </w:p>
    <w:p w:rsidR="00871DD8" w:rsidRPr="00871DD8" w:rsidRDefault="00871DD8" w:rsidP="00965289">
      <w:pPr>
        <w:tabs>
          <w:tab w:val="left" w:pos="284"/>
        </w:tabs>
        <w:spacing w:after="0" w:line="240" w:lineRule="auto"/>
        <w:jc w:val="both"/>
        <w:rPr>
          <w:rFonts w:ascii="Times New Roman" w:hAnsi="Times New Roman"/>
          <w:bCs/>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ринятие решений Собранием представителей поселения</w:t>
      </w:r>
    </w:p>
    <w:p w:rsidR="00871DD8" w:rsidRPr="00871DD8" w:rsidRDefault="00871DD8" w:rsidP="008C0B5D">
      <w:pPr>
        <w:numPr>
          <w:ilvl w:val="0"/>
          <w:numId w:val="52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871DD8" w:rsidRPr="00871DD8" w:rsidRDefault="00871DD8" w:rsidP="008C0B5D">
      <w:pPr>
        <w:numPr>
          <w:ilvl w:val="0"/>
          <w:numId w:val="52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871DD8" w:rsidRPr="00871DD8" w:rsidRDefault="00871DD8" w:rsidP="008C0B5D">
      <w:pPr>
        <w:numPr>
          <w:ilvl w:val="0"/>
          <w:numId w:val="52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8C0B5D">
      <w:pPr>
        <w:numPr>
          <w:ilvl w:val="0"/>
          <w:numId w:val="52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871DD8">
        <w:rPr>
          <w:rFonts w:ascii="Times New Roman" w:hAnsi="Times New Roman"/>
          <w:b/>
          <w:sz w:val="12"/>
          <w:szCs w:val="12"/>
        </w:rPr>
        <w:t>устанавливающих правила, обязательные для исполнения на территории поселения</w:t>
      </w:r>
    </w:p>
    <w:p w:rsidR="00871DD8" w:rsidRPr="00871DD8" w:rsidRDefault="00871DD8" w:rsidP="008C0B5D">
      <w:pPr>
        <w:numPr>
          <w:ilvl w:val="0"/>
          <w:numId w:val="52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71DD8">
        <w:rPr>
          <w:rFonts w:ascii="Times New Roman" w:hAnsi="Times New Roman"/>
          <w:sz w:val="12"/>
          <w:szCs w:val="12"/>
        </w:rPr>
        <w:t>.</w:t>
      </w:r>
    </w:p>
    <w:p w:rsidR="00871DD8" w:rsidRPr="00871DD8" w:rsidRDefault="00871DD8" w:rsidP="008C0B5D">
      <w:pPr>
        <w:numPr>
          <w:ilvl w:val="0"/>
          <w:numId w:val="52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71DD8">
        <w:rPr>
          <w:rFonts w:ascii="Times New Roman" w:hAnsi="Times New Roman"/>
          <w:sz w:val="12"/>
          <w:szCs w:val="12"/>
        </w:rPr>
        <w:t>.</w:t>
      </w:r>
    </w:p>
    <w:p w:rsidR="00871DD8" w:rsidRPr="00871DD8" w:rsidRDefault="00871DD8" w:rsidP="008C0B5D">
      <w:pPr>
        <w:numPr>
          <w:ilvl w:val="0"/>
          <w:numId w:val="52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71DD8">
        <w:rPr>
          <w:rFonts w:ascii="Times New Roman" w:hAnsi="Times New Roman"/>
          <w:sz w:val="12"/>
          <w:szCs w:val="12"/>
        </w:rPr>
        <w:t>.</w:t>
      </w:r>
    </w:p>
    <w:p w:rsidR="00871DD8" w:rsidRPr="00871DD8" w:rsidRDefault="00871DD8" w:rsidP="008C0B5D">
      <w:pPr>
        <w:numPr>
          <w:ilvl w:val="0"/>
          <w:numId w:val="52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871DD8" w:rsidRPr="00871DD8" w:rsidRDefault="00871DD8" w:rsidP="008C0B5D">
      <w:pPr>
        <w:numPr>
          <w:ilvl w:val="0"/>
          <w:numId w:val="52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871DD8" w:rsidRPr="00871DD8" w:rsidRDefault="00871DD8" w:rsidP="008C0B5D">
      <w:pPr>
        <w:numPr>
          <w:ilvl w:val="0"/>
          <w:numId w:val="52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Обнародование осуществляется в порядке, предусмотренном статьей 61 настоящего Устава.</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бнародование муниципальных правовых актов поселения</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bCs/>
          <w:sz w:val="12"/>
          <w:szCs w:val="12"/>
        </w:rPr>
        <w:t xml:space="preserve">Постановления </w:t>
      </w:r>
      <w:r w:rsidRPr="00871DD8">
        <w:rPr>
          <w:rFonts w:ascii="Times New Roman" w:hAnsi="Times New Roman"/>
          <w:sz w:val="12"/>
          <w:szCs w:val="12"/>
        </w:rPr>
        <w:t xml:space="preserve">Главы </w:t>
      </w:r>
      <w:r w:rsidRPr="00871DD8">
        <w:rPr>
          <w:rFonts w:ascii="Times New Roman" w:hAnsi="Times New Roman"/>
          <w:bCs/>
          <w:sz w:val="12"/>
          <w:szCs w:val="12"/>
        </w:rPr>
        <w:t xml:space="preserve">поселения, </w:t>
      </w:r>
      <w:r w:rsidRPr="00871DD8">
        <w:rPr>
          <w:rFonts w:ascii="Times New Roman" w:hAnsi="Times New Roman"/>
          <w:sz w:val="12"/>
          <w:szCs w:val="12"/>
        </w:rPr>
        <w:t xml:space="preserve">подлежащие официальному опубликованию (обнародованию), </w:t>
      </w:r>
      <w:r w:rsidRPr="00871DD8">
        <w:rPr>
          <w:rFonts w:ascii="Times New Roman" w:hAnsi="Times New Roman"/>
          <w:bCs/>
          <w:sz w:val="12"/>
          <w:szCs w:val="12"/>
        </w:rPr>
        <w:t>направляются для официального опубликования</w:t>
      </w:r>
      <w:r w:rsidRPr="00871DD8">
        <w:rPr>
          <w:rFonts w:ascii="Times New Roman" w:hAnsi="Times New Roman"/>
          <w:sz w:val="12"/>
          <w:szCs w:val="12"/>
        </w:rPr>
        <w:t xml:space="preserve"> Главой </w:t>
      </w:r>
      <w:r w:rsidRPr="00871DD8">
        <w:rPr>
          <w:rFonts w:ascii="Times New Roman" w:hAnsi="Times New Roman"/>
          <w:bCs/>
          <w:sz w:val="12"/>
          <w:szCs w:val="12"/>
        </w:rPr>
        <w:t>поселения.</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871DD8" w:rsidRPr="00871DD8" w:rsidRDefault="00871DD8" w:rsidP="008C0B5D">
      <w:pPr>
        <w:numPr>
          <w:ilvl w:val="0"/>
          <w:numId w:val="52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871DD8" w:rsidRPr="00871DD8" w:rsidRDefault="00871DD8" w:rsidP="00965289">
      <w:pPr>
        <w:tabs>
          <w:tab w:val="left" w:pos="284"/>
        </w:tabs>
        <w:spacing w:after="0" w:line="240" w:lineRule="auto"/>
        <w:jc w:val="both"/>
        <w:rPr>
          <w:rFonts w:ascii="Times New Roman" w:hAnsi="Times New Roman"/>
          <w:bCs/>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орядок вступления в силу муниципальных правовых актов поселения</w:t>
      </w:r>
    </w:p>
    <w:p w:rsidR="00871DD8" w:rsidRPr="00871DD8" w:rsidRDefault="00871DD8" w:rsidP="008C0B5D">
      <w:pPr>
        <w:numPr>
          <w:ilvl w:val="0"/>
          <w:numId w:val="52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871DD8" w:rsidRPr="00871DD8" w:rsidRDefault="00871DD8" w:rsidP="008C0B5D">
      <w:pPr>
        <w:numPr>
          <w:ilvl w:val="0"/>
          <w:numId w:val="52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lastRenderedPageBreak/>
        <w:t>Решения Собрания представителей поселения о налогах и сборах вступают в силу в соответствии с Налоговым кодексом Российской Федерации.</w:t>
      </w:r>
    </w:p>
    <w:p w:rsidR="00871DD8" w:rsidRPr="00871DD8" w:rsidRDefault="00871DD8" w:rsidP="008C0B5D">
      <w:pPr>
        <w:numPr>
          <w:ilvl w:val="0"/>
          <w:numId w:val="52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871DD8" w:rsidRPr="00871DD8" w:rsidRDefault="00871DD8" w:rsidP="008C0B5D">
      <w:pPr>
        <w:numPr>
          <w:ilvl w:val="0"/>
          <w:numId w:val="52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6B1B3F">
      <w:pPr>
        <w:numPr>
          <w:ilvl w:val="0"/>
          <w:numId w:val="509"/>
        </w:numPr>
        <w:tabs>
          <w:tab w:val="clear" w:pos="1728"/>
          <w:tab w:val="left" w:pos="284"/>
          <w:tab w:val="num" w:pos="567"/>
        </w:tabs>
        <w:spacing w:after="0" w:line="240" w:lineRule="auto"/>
        <w:ind w:left="0"/>
        <w:jc w:val="center"/>
        <w:rPr>
          <w:rFonts w:ascii="Times New Roman" w:hAnsi="Times New Roman"/>
          <w:b/>
          <w:sz w:val="12"/>
          <w:szCs w:val="12"/>
        </w:rPr>
      </w:pPr>
      <w:r w:rsidRPr="00871DD8">
        <w:rPr>
          <w:rFonts w:ascii="Times New Roman" w:hAnsi="Times New Roman"/>
          <w:b/>
          <w:sz w:val="12"/>
          <w:szCs w:val="12"/>
        </w:rPr>
        <w:t>ЭКОНОМИЧЕСКАЯ ОСНОВА МЕСТНОГО САМОУПРАВЛЕНИЯ В ПОСЕЛЕНИИ</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Структура экономической основы местного самоуправления поселени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Имущество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Владение, пользование и распоряжение имуществом поселения</w:t>
      </w:r>
    </w:p>
    <w:p w:rsidR="00871DD8" w:rsidRPr="00871DD8" w:rsidRDefault="00871DD8" w:rsidP="008C0B5D">
      <w:pPr>
        <w:numPr>
          <w:ilvl w:val="0"/>
          <w:numId w:val="52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871DD8" w:rsidRPr="00871DD8" w:rsidRDefault="00871DD8" w:rsidP="008C0B5D">
      <w:pPr>
        <w:numPr>
          <w:ilvl w:val="0"/>
          <w:numId w:val="52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871DD8" w:rsidRPr="00871DD8" w:rsidRDefault="00871DD8" w:rsidP="008C0B5D">
      <w:pPr>
        <w:numPr>
          <w:ilvl w:val="0"/>
          <w:numId w:val="52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871DD8" w:rsidRPr="00871DD8" w:rsidRDefault="00871DD8" w:rsidP="008C0B5D">
      <w:pPr>
        <w:numPr>
          <w:ilvl w:val="0"/>
          <w:numId w:val="52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оходы от использования и приватизации имущества поселения поступают в бюджет поселения.</w:t>
      </w:r>
    </w:p>
    <w:p w:rsidR="00871DD8" w:rsidRPr="00871DD8" w:rsidRDefault="00871DD8" w:rsidP="008C0B5D">
      <w:pPr>
        <w:numPr>
          <w:ilvl w:val="0"/>
          <w:numId w:val="52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871DD8" w:rsidRPr="00871DD8" w:rsidRDefault="00871DD8" w:rsidP="00965289">
      <w:pPr>
        <w:tabs>
          <w:tab w:val="left" w:pos="284"/>
        </w:tabs>
        <w:spacing w:after="0" w:line="240" w:lineRule="auto"/>
        <w:jc w:val="both"/>
        <w:rPr>
          <w:rFonts w:ascii="Times New Roman" w:hAnsi="Times New Roman"/>
          <w:bCs/>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871DD8" w:rsidRPr="00871DD8" w:rsidRDefault="00871DD8" w:rsidP="008C0B5D">
      <w:pPr>
        <w:numPr>
          <w:ilvl w:val="0"/>
          <w:numId w:val="52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селение вправе создавать на основе имущества поселения:</w:t>
      </w:r>
    </w:p>
    <w:p w:rsidR="00871DD8" w:rsidRPr="00871DD8" w:rsidRDefault="00871DD8" w:rsidP="008C0B5D">
      <w:pPr>
        <w:numPr>
          <w:ilvl w:val="0"/>
          <w:numId w:val="52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871DD8" w:rsidRPr="00871DD8" w:rsidRDefault="00871DD8" w:rsidP="008C0B5D">
      <w:pPr>
        <w:numPr>
          <w:ilvl w:val="0"/>
          <w:numId w:val="52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871DD8" w:rsidRPr="00871DD8" w:rsidRDefault="00871DD8" w:rsidP="008C0B5D">
      <w:pPr>
        <w:numPr>
          <w:ilvl w:val="0"/>
          <w:numId w:val="52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871DD8" w:rsidRPr="00871DD8" w:rsidRDefault="00871DD8" w:rsidP="008C0B5D">
      <w:pPr>
        <w:numPr>
          <w:ilvl w:val="0"/>
          <w:numId w:val="52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Участие органов местного самоуправления поселения в создании хозяйственных обществ</w:t>
      </w:r>
    </w:p>
    <w:p w:rsidR="00871DD8" w:rsidRPr="00871DD8" w:rsidRDefault="00871DD8" w:rsidP="008C0B5D">
      <w:pPr>
        <w:numPr>
          <w:ilvl w:val="0"/>
          <w:numId w:val="52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871DD8" w:rsidRPr="00871DD8" w:rsidRDefault="00871DD8" w:rsidP="008C0B5D">
      <w:pPr>
        <w:numPr>
          <w:ilvl w:val="0"/>
          <w:numId w:val="52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871DD8" w:rsidRPr="00871DD8" w:rsidRDefault="00871DD8" w:rsidP="008C0B5D">
      <w:pPr>
        <w:numPr>
          <w:ilvl w:val="0"/>
          <w:numId w:val="52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871DD8" w:rsidRPr="00871DD8" w:rsidRDefault="00871DD8" w:rsidP="008C0B5D">
      <w:pPr>
        <w:numPr>
          <w:ilvl w:val="0"/>
          <w:numId w:val="52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871DD8" w:rsidRPr="00871DD8" w:rsidRDefault="00871DD8" w:rsidP="008C0B5D">
      <w:pPr>
        <w:numPr>
          <w:ilvl w:val="0"/>
          <w:numId w:val="52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Создание органами местного самоуправления поселения некоммерческих организаций</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871DD8" w:rsidRPr="00871DD8" w:rsidRDefault="00871DD8" w:rsidP="008C0B5D">
      <w:pPr>
        <w:numPr>
          <w:ilvl w:val="0"/>
          <w:numId w:val="52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871DD8" w:rsidRPr="00871DD8" w:rsidRDefault="00871DD8" w:rsidP="008C0B5D">
      <w:pPr>
        <w:numPr>
          <w:ilvl w:val="0"/>
          <w:numId w:val="52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Контроль за использованием имущества поселения</w:t>
      </w:r>
    </w:p>
    <w:p w:rsidR="00871DD8" w:rsidRPr="00871DD8" w:rsidRDefault="00871DD8" w:rsidP="008C0B5D">
      <w:pPr>
        <w:numPr>
          <w:ilvl w:val="0"/>
          <w:numId w:val="52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871DD8" w:rsidRPr="00871DD8" w:rsidRDefault="00871DD8" w:rsidP="008C0B5D">
      <w:pPr>
        <w:numPr>
          <w:ilvl w:val="0"/>
          <w:numId w:val="52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 xml:space="preserve">Контроль за деятельностью </w:t>
      </w:r>
      <w:r w:rsidRPr="00871DD8">
        <w:rPr>
          <w:rFonts w:ascii="Times New Roman" w:hAnsi="Times New Roman"/>
          <w:b/>
          <w:iCs/>
          <w:sz w:val="12"/>
          <w:szCs w:val="12"/>
        </w:rPr>
        <w:t>Администрации поселения</w:t>
      </w:r>
      <w:r w:rsidRPr="00871DD8">
        <w:rPr>
          <w:rFonts w:ascii="Times New Roman" w:hAnsi="Times New Roman"/>
          <w:b/>
          <w:i/>
          <w:iCs/>
          <w:sz w:val="12"/>
          <w:szCs w:val="12"/>
        </w:rPr>
        <w:t xml:space="preserve"> </w:t>
      </w:r>
      <w:r w:rsidRPr="00871DD8">
        <w:rPr>
          <w:rFonts w:ascii="Times New Roman" w:hAnsi="Times New Roman"/>
          <w:b/>
          <w:bCs/>
          <w:iCs/>
          <w:sz w:val="12"/>
          <w:szCs w:val="12"/>
        </w:rPr>
        <w:t>по управлению и распоряжению муниципальным имуществом</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lastRenderedPageBreak/>
        <w:t>Бюджет поселения</w:t>
      </w:r>
    </w:p>
    <w:p w:rsidR="00871DD8" w:rsidRPr="00871DD8" w:rsidRDefault="00871DD8" w:rsidP="008C0B5D">
      <w:pPr>
        <w:numPr>
          <w:ilvl w:val="0"/>
          <w:numId w:val="53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селение имеет самостоятельный бюджет.</w:t>
      </w:r>
    </w:p>
    <w:p w:rsidR="00871DD8" w:rsidRPr="00871DD8" w:rsidRDefault="00871DD8" w:rsidP="008C0B5D">
      <w:pPr>
        <w:numPr>
          <w:ilvl w:val="0"/>
          <w:numId w:val="53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Бюджет поселения предназначен для исполнения расходных обязательств поселения. </w:t>
      </w:r>
    </w:p>
    <w:p w:rsidR="00871DD8" w:rsidRPr="00871DD8" w:rsidRDefault="00871DD8" w:rsidP="008C0B5D">
      <w:pPr>
        <w:numPr>
          <w:ilvl w:val="0"/>
          <w:numId w:val="53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Бюджет поселения утверждается в форме решения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орядок формирования бюджета и составления проекта бюджета поселения</w:t>
      </w:r>
    </w:p>
    <w:p w:rsidR="003275A6" w:rsidRPr="00871DD8" w:rsidRDefault="003275A6" w:rsidP="003275A6">
      <w:pPr>
        <w:tabs>
          <w:tab w:val="left" w:pos="284"/>
        </w:tabs>
        <w:spacing w:after="0" w:line="240" w:lineRule="auto"/>
        <w:rPr>
          <w:rFonts w:ascii="Times New Roman" w:hAnsi="Times New Roman"/>
          <w:b/>
          <w:bCs/>
          <w:iCs/>
          <w:sz w:val="12"/>
          <w:szCs w:val="12"/>
        </w:rPr>
      </w:pPr>
    </w:p>
    <w:p w:rsidR="00871DD8" w:rsidRPr="00871DD8" w:rsidRDefault="00871DD8" w:rsidP="008C0B5D">
      <w:pPr>
        <w:numPr>
          <w:ilvl w:val="0"/>
          <w:numId w:val="53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871DD8" w:rsidRPr="00871DD8" w:rsidRDefault="00871DD8" w:rsidP="008C0B5D">
      <w:pPr>
        <w:numPr>
          <w:ilvl w:val="0"/>
          <w:numId w:val="53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871DD8" w:rsidRPr="00871DD8" w:rsidRDefault="00871DD8" w:rsidP="008C0B5D">
      <w:pPr>
        <w:numPr>
          <w:ilvl w:val="0"/>
          <w:numId w:val="53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871DD8" w:rsidRPr="00871DD8" w:rsidRDefault="00871DD8" w:rsidP="008C0B5D">
      <w:pPr>
        <w:numPr>
          <w:ilvl w:val="0"/>
          <w:numId w:val="531"/>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Рассмотрение проекта бюджета поселения</w:t>
      </w:r>
    </w:p>
    <w:p w:rsidR="00871DD8" w:rsidRPr="00871DD8" w:rsidRDefault="00871DD8" w:rsidP="008C0B5D">
      <w:pPr>
        <w:numPr>
          <w:ilvl w:val="0"/>
          <w:numId w:val="53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871DD8" w:rsidRPr="00871DD8" w:rsidRDefault="00871DD8" w:rsidP="008C0B5D">
      <w:pPr>
        <w:numPr>
          <w:ilvl w:val="0"/>
          <w:numId w:val="53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871DD8" w:rsidRPr="00871DD8" w:rsidRDefault="00871DD8" w:rsidP="008C0B5D">
      <w:pPr>
        <w:numPr>
          <w:ilvl w:val="0"/>
          <w:numId w:val="53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871DD8" w:rsidRPr="00871DD8" w:rsidRDefault="00871DD8" w:rsidP="008C0B5D">
      <w:pPr>
        <w:numPr>
          <w:ilvl w:val="0"/>
          <w:numId w:val="53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871DD8" w:rsidRPr="00871DD8" w:rsidRDefault="00871DD8" w:rsidP="008C0B5D">
      <w:pPr>
        <w:numPr>
          <w:ilvl w:val="0"/>
          <w:numId w:val="53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871DD8" w:rsidRPr="00871DD8" w:rsidRDefault="00871DD8" w:rsidP="008C0B5D">
      <w:pPr>
        <w:numPr>
          <w:ilvl w:val="0"/>
          <w:numId w:val="53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Исполнение бюджета поселения</w:t>
      </w:r>
    </w:p>
    <w:p w:rsidR="00871DD8" w:rsidRPr="00871DD8" w:rsidRDefault="00871DD8" w:rsidP="008C0B5D">
      <w:pPr>
        <w:numPr>
          <w:ilvl w:val="0"/>
          <w:numId w:val="53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871DD8" w:rsidRPr="00871DD8" w:rsidRDefault="00871DD8" w:rsidP="008C0B5D">
      <w:pPr>
        <w:numPr>
          <w:ilvl w:val="0"/>
          <w:numId w:val="53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871DD8" w:rsidRPr="00871DD8" w:rsidRDefault="00871DD8" w:rsidP="008C0B5D">
      <w:pPr>
        <w:numPr>
          <w:ilvl w:val="0"/>
          <w:numId w:val="53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Бюджет поселения исполняется на основе единства кассы и подведомственности расходов.</w:t>
      </w:r>
    </w:p>
    <w:p w:rsidR="00871DD8" w:rsidRPr="00871DD8" w:rsidRDefault="00871DD8" w:rsidP="008C0B5D">
      <w:pPr>
        <w:numPr>
          <w:ilvl w:val="0"/>
          <w:numId w:val="533"/>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Бюджетная отчетность поселения</w:t>
      </w:r>
    </w:p>
    <w:p w:rsidR="00871DD8" w:rsidRPr="00871DD8" w:rsidRDefault="00871DD8" w:rsidP="008C0B5D">
      <w:pPr>
        <w:numPr>
          <w:ilvl w:val="0"/>
          <w:numId w:val="53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Бюджетная отчетность поселения включает:</w:t>
      </w:r>
    </w:p>
    <w:p w:rsidR="00871DD8" w:rsidRPr="00871DD8" w:rsidRDefault="00871DD8" w:rsidP="008C0B5D">
      <w:pPr>
        <w:numPr>
          <w:ilvl w:val="0"/>
          <w:numId w:val="53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чет об исполнении бюджета поселения;</w:t>
      </w:r>
    </w:p>
    <w:p w:rsidR="00871DD8" w:rsidRPr="00871DD8" w:rsidRDefault="00871DD8" w:rsidP="008C0B5D">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баланс исполнения бюджета поселения;</w:t>
      </w:r>
    </w:p>
    <w:p w:rsidR="00871DD8" w:rsidRPr="00871DD8" w:rsidRDefault="00871DD8" w:rsidP="008C0B5D">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чет о финансовых результатах деятельности;</w:t>
      </w:r>
    </w:p>
    <w:p w:rsidR="00871DD8" w:rsidRPr="00871DD8" w:rsidRDefault="00871DD8" w:rsidP="008C0B5D">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чет о движении денежных средств;</w:t>
      </w:r>
    </w:p>
    <w:p w:rsidR="00871DD8" w:rsidRPr="00871DD8" w:rsidRDefault="00871DD8" w:rsidP="008C0B5D">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яснительную записку.</w:t>
      </w:r>
    </w:p>
    <w:p w:rsidR="00871DD8" w:rsidRPr="00871DD8" w:rsidRDefault="00871DD8" w:rsidP="008C0B5D">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871DD8" w:rsidRPr="00871DD8" w:rsidRDefault="00871DD8" w:rsidP="008C0B5D">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871DD8" w:rsidRPr="00871DD8" w:rsidRDefault="00871DD8" w:rsidP="008C0B5D">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871DD8" w:rsidRPr="00871DD8" w:rsidRDefault="00871DD8" w:rsidP="008C0B5D">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871DD8" w:rsidRPr="00871DD8" w:rsidRDefault="00871DD8" w:rsidP="008C0B5D">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871DD8" w:rsidRPr="00871DD8" w:rsidRDefault="00871DD8" w:rsidP="008C0B5D">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871DD8" w:rsidRPr="00871DD8" w:rsidRDefault="00871DD8" w:rsidP="008C0B5D">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871DD8" w:rsidRPr="00871DD8" w:rsidRDefault="00871DD8" w:rsidP="008C0B5D">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Муниципальный финансовый контроль</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871DD8" w:rsidRDefault="00871DD8" w:rsidP="00AF198A">
      <w:pPr>
        <w:numPr>
          <w:ilvl w:val="1"/>
          <w:numId w:val="5"/>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Закупки товаров, работ, услуг для обеспечения муниципальных нужд поселения</w:t>
      </w:r>
    </w:p>
    <w:p w:rsidR="003275A6" w:rsidRPr="00871DD8" w:rsidRDefault="003275A6" w:rsidP="003275A6">
      <w:pPr>
        <w:tabs>
          <w:tab w:val="left" w:pos="284"/>
        </w:tabs>
        <w:spacing w:after="0" w:line="240" w:lineRule="auto"/>
        <w:rPr>
          <w:rFonts w:ascii="Times New Roman" w:hAnsi="Times New Roman"/>
          <w:b/>
          <w:bCs/>
          <w:iCs/>
          <w:sz w:val="12"/>
          <w:szCs w:val="12"/>
        </w:rPr>
      </w:pPr>
    </w:p>
    <w:p w:rsidR="00871DD8" w:rsidRPr="00871DD8" w:rsidRDefault="00871DD8" w:rsidP="008C0B5D">
      <w:pPr>
        <w:numPr>
          <w:ilvl w:val="0"/>
          <w:numId w:val="53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71DD8" w:rsidRPr="00871DD8" w:rsidRDefault="00871DD8" w:rsidP="008C0B5D">
      <w:pPr>
        <w:numPr>
          <w:ilvl w:val="0"/>
          <w:numId w:val="53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Закупки товаров, работ, услуг для обеспечения муниципальных нужд поселения</w:t>
      </w:r>
      <w:r w:rsidRPr="00871DD8" w:rsidDel="00293C4B">
        <w:rPr>
          <w:rFonts w:ascii="Times New Roman" w:hAnsi="Times New Roman"/>
          <w:sz w:val="12"/>
          <w:szCs w:val="12"/>
        </w:rPr>
        <w:t xml:space="preserve"> </w:t>
      </w:r>
      <w:r w:rsidRPr="00871DD8">
        <w:rPr>
          <w:rFonts w:ascii="Times New Roman" w:hAnsi="Times New Roman"/>
          <w:sz w:val="12"/>
          <w:szCs w:val="12"/>
        </w:rPr>
        <w:t>оплачиваются за счет средств бюджета поселения.</w:t>
      </w:r>
    </w:p>
    <w:p w:rsidR="00871DD8" w:rsidRPr="00871DD8" w:rsidRDefault="00871DD8" w:rsidP="008C0B5D">
      <w:pPr>
        <w:numPr>
          <w:ilvl w:val="0"/>
          <w:numId w:val="53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871DD8" w:rsidRPr="00871DD8" w:rsidRDefault="00871DD8" w:rsidP="008C0B5D">
      <w:pPr>
        <w:numPr>
          <w:ilvl w:val="0"/>
          <w:numId w:val="53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lastRenderedPageBreak/>
        <w:t>Муниципальный долг</w:t>
      </w:r>
    </w:p>
    <w:p w:rsidR="00871DD8" w:rsidRPr="00871DD8" w:rsidRDefault="00871DD8" w:rsidP="008C0B5D">
      <w:pPr>
        <w:numPr>
          <w:ilvl w:val="0"/>
          <w:numId w:val="53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871DD8" w:rsidRPr="00871DD8" w:rsidRDefault="00871DD8" w:rsidP="008C0B5D">
      <w:pPr>
        <w:numPr>
          <w:ilvl w:val="0"/>
          <w:numId w:val="53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правление муниципальным долгом поселения осуществляется Администраци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Муниципальные заимствования</w:t>
      </w:r>
    </w:p>
    <w:p w:rsidR="00871DD8" w:rsidRPr="00871DD8" w:rsidRDefault="00871DD8" w:rsidP="008C0B5D">
      <w:pPr>
        <w:numPr>
          <w:ilvl w:val="0"/>
          <w:numId w:val="53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71DD8" w:rsidRPr="00871DD8" w:rsidRDefault="00871DD8" w:rsidP="008C0B5D">
      <w:pPr>
        <w:numPr>
          <w:ilvl w:val="0"/>
          <w:numId w:val="53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Эмиссия муниципальных ценных бумаг</w:t>
      </w:r>
    </w:p>
    <w:p w:rsidR="00871DD8" w:rsidRPr="00871DD8" w:rsidRDefault="00871DD8" w:rsidP="008C0B5D">
      <w:pPr>
        <w:numPr>
          <w:ilvl w:val="0"/>
          <w:numId w:val="53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Эмиссия муниципальных ценных бумаг поселения осуществляется Администрацией поселения.</w:t>
      </w:r>
    </w:p>
    <w:p w:rsidR="00871DD8" w:rsidRPr="00871DD8" w:rsidRDefault="00871DD8" w:rsidP="008C0B5D">
      <w:pPr>
        <w:numPr>
          <w:ilvl w:val="0"/>
          <w:numId w:val="53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6B1B3F">
      <w:pPr>
        <w:numPr>
          <w:ilvl w:val="0"/>
          <w:numId w:val="509"/>
        </w:numPr>
        <w:tabs>
          <w:tab w:val="clear" w:pos="1728"/>
          <w:tab w:val="left" w:pos="284"/>
          <w:tab w:val="num" w:pos="567"/>
        </w:tabs>
        <w:spacing w:after="0" w:line="240" w:lineRule="auto"/>
        <w:ind w:left="0"/>
        <w:jc w:val="center"/>
        <w:rPr>
          <w:rFonts w:ascii="Times New Roman" w:hAnsi="Times New Roman"/>
          <w:b/>
          <w:sz w:val="12"/>
          <w:szCs w:val="12"/>
        </w:rPr>
      </w:pPr>
      <w:r w:rsidRPr="00871DD8">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871DD8" w:rsidRPr="00871DD8" w:rsidRDefault="00871DD8" w:rsidP="008C0B5D">
      <w:pPr>
        <w:numPr>
          <w:ilvl w:val="0"/>
          <w:numId w:val="54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871DD8" w:rsidRPr="00871DD8" w:rsidRDefault="00871DD8" w:rsidP="008C0B5D">
      <w:pPr>
        <w:numPr>
          <w:ilvl w:val="0"/>
          <w:numId w:val="54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871DD8" w:rsidRPr="00871DD8" w:rsidRDefault="00871DD8" w:rsidP="008C0B5D">
      <w:pPr>
        <w:numPr>
          <w:ilvl w:val="0"/>
          <w:numId w:val="54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871DD8" w:rsidRPr="00871DD8" w:rsidRDefault="00871DD8" w:rsidP="008C0B5D">
      <w:pPr>
        <w:numPr>
          <w:ilvl w:val="0"/>
          <w:numId w:val="54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871DD8" w:rsidRPr="00871DD8" w:rsidRDefault="00871DD8" w:rsidP="008C0B5D">
      <w:pPr>
        <w:numPr>
          <w:ilvl w:val="0"/>
          <w:numId w:val="54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871DD8" w:rsidRPr="00871DD8" w:rsidRDefault="00871DD8" w:rsidP="008C0B5D">
      <w:pPr>
        <w:numPr>
          <w:ilvl w:val="0"/>
          <w:numId w:val="54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871DD8" w:rsidRPr="00871DD8" w:rsidRDefault="00871DD8" w:rsidP="008C0B5D">
      <w:pPr>
        <w:numPr>
          <w:ilvl w:val="0"/>
          <w:numId w:val="54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871DD8" w:rsidRPr="00871DD8" w:rsidRDefault="00871DD8" w:rsidP="008C0B5D">
      <w:pPr>
        <w:numPr>
          <w:ilvl w:val="0"/>
          <w:numId w:val="54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871DD8" w:rsidRPr="00871DD8" w:rsidRDefault="00871DD8" w:rsidP="008C0B5D">
      <w:pPr>
        <w:numPr>
          <w:ilvl w:val="0"/>
          <w:numId w:val="54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871DD8">
        <w:rPr>
          <w:rFonts w:ascii="Times New Roman" w:hAnsi="Times New Roman"/>
          <w:sz w:val="12"/>
          <w:szCs w:val="12"/>
        </w:rPr>
        <w:t>непроведения</w:t>
      </w:r>
      <w:proofErr w:type="spellEnd"/>
      <w:r w:rsidRPr="00871DD8">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871DD8" w:rsidRPr="00871DD8" w:rsidRDefault="00871DD8" w:rsidP="008C0B5D">
      <w:pPr>
        <w:numPr>
          <w:ilvl w:val="0"/>
          <w:numId w:val="543"/>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871DD8" w:rsidRPr="00871DD8" w:rsidRDefault="00871DD8" w:rsidP="008C0B5D">
      <w:pPr>
        <w:numPr>
          <w:ilvl w:val="0"/>
          <w:numId w:val="54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871DD8" w:rsidRPr="00871DD8" w:rsidRDefault="00871DD8" w:rsidP="008C0B5D">
      <w:pPr>
        <w:numPr>
          <w:ilvl w:val="0"/>
          <w:numId w:val="54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тветственность Главы поселения перед государством</w:t>
      </w:r>
    </w:p>
    <w:p w:rsidR="00871DD8" w:rsidRPr="00871DD8" w:rsidRDefault="00871DD8" w:rsidP="008C0B5D">
      <w:pPr>
        <w:numPr>
          <w:ilvl w:val="0"/>
          <w:numId w:val="544"/>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871DD8" w:rsidRPr="00871DD8" w:rsidRDefault="00871DD8" w:rsidP="008C0B5D">
      <w:pPr>
        <w:numPr>
          <w:ilvl w:val="0"/>
          <w:numId w:val="545"/>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1DD8" w:rsidRPr="00871DD8" w:rsidRDefault="00871DD8" w:rsidP="008C0B5D">
      <w:pPr>
        <w:numPr>
          <w:ilvl w:val="0"/>
          <w:numId w:val="545"/>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871DD8">
        <w:rPr>
          <w:rFonts w:ascii="Times New Roman" w:hAnsi="Times New Roman"/>
          <w:sz w:val="12"/>
          <w:szCs w:val="12"/>
        </w:rPr>
        <w:lastRenderedPageBreak/>
        <w:t>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871DD8" w:rsidRPr="00871DD8" w:rsidRDefault="00871DD8" w:rsidP="008C0B5D">
      <w:pPr>
        <w:numPr>
          <w:ilvl w:val="0"/>
          <w:numId w:val="54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1DD8" w:rsidRPr="00871DD8" w:rsidRDefault="00871DD8" w:rsidP="008C0B5D">
      <w:pPr>
        <w:numPr>
          <w:ilvl w:val="0"/>
          <w:numId w:val="544"/>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Удаление Главы поселения в отставку</w:t>
      </w:r>
    </w:p>
    <w:p w:rsidR="00871DD8" w:rsidRPr="00871DD8" w:rsidRDefault="00871DD8" w:rsidP="008C0B5D">
      <w:pPr>
        <w:numPr>
          <w:ilvl w:val="0"/>
          <w:numId w:val="546"/>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871DD8" w:rsidRPr="00871DD8" w:rsidRDefault="00871DD8" w:rsidP="008C0B5D">
      <w:pPr>
        <w:numPr>
          <w:ilvl w:val="0"/>
          <w:numId w:val="546"/>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Основаниями для удаления Главы поселения в отставку являются:</w:t>
      </w:r>
    </w:p>
    <w:p w:rsidR="00871DD8" w:rsidRPr="00871DD8" w:rsidRDefault="00871DD8" w:rsidP="008C0B5D">
      <w:pPr>
        <w:numPr>
          <w:ilvl w:val="0"/>
          <w:numId w:val="547"/>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871DD8" w:rsidRPr="00871DD8" w:rsidRDefault="00871DD8" w:rsidP="008C0B5D">
      <w:pPr>
        <w:numPr>
          <w:ilvl w:val="0"/>
          <w:numId w:val="54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871DD8" w:rsidRPr="00871DD8" w:rsidRDefault="00871DD8" w:rsidP="008C0B5D">
      <w:pPr>
        <w:numPr>
          <w:ilvl w:val="0"/>
          <w:numId w:val="54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871DD8" w:rsidRPr="00871DD8" w:rsidRDefault="00871DD8" w:rsidP="008C0B5D">
      <w:pPr>
        <w:numPr>
          <w:ilvl w:val="0"/>
          <w:numId w:val="54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871DD8" w:rsidRPr="00871DD8" w:rsidRDefault="00871DD8" w:rsidP="008C0B5D">
      <w:pPr>
        <w:numPr>
          <w:ilvl w:val="0"/>
          <w:numId w:val="547"/>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871DD8" w:rsidRPr="00871DD8" w:rsidRDefault="00871DD8" w:rsidP="008C0B5D">
      <w:pPr>
        <w:numPr>
          <w:ilvl w:val="0"/>
          <w:numId w:val="548"/>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871DD8" w:rsidRPr="00871DD8" w:rsidRDefault="00871DD8" w:rsidP="008C0B5D">
      <w:pPr>
        <w:numPr>
          <w:ilvl w:val="0"/>
          <w:numId w:val="54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871DD8" w:rsidRPr="00871DD8" w:rsidRDefault="00871DD8" w:rsidP="008C0B5D">
      <w:pPr>
        <w:numPr>
          <w:ilvl w:val="0"/>
          <w:numId w:val="54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871DD8" w:rsidRPr="00871DD8" w:rsidRDefault="00871DD8" w:rsidP="008C0B5D">
      <w:pPr>
        <w:numPr>
          <w:ilvl w:val="0"/>
          <w:numId w:val="54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871DD8" w:rsidRPr="00871DD8" w:rsidRDefault="00871DD8" w:rsidP="008C0B5D">
      <w:pPr>
        <w:numPr>
          <w:ilvl w:val="0"/>
          <w:numId w:val="548"/>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Принятие решения об удалении Главы поселения в отставку</w:t>
      </w:r>
    </w:p>
    <w:p w:rsidR="00871DD8" w:rsidRPr="00871DD8" w:rsidRDefault="00871DD8" w:rsidP="008C0B5D">
      <w:pPr>
        <w:numPr>
          <w:ilvl w:val="0"/>
          <w:numId w:val="549"/>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871DD8" w:rsidRPr="00871DD8" w:rsidRDefault="00871DD8" w:rsidP="008C0B5D">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871DD8" w:rsidRPr="00871DD8" w:rsidRDefault="00871DD8" w:rsidP="008C0B5D">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871DD8" w:rsidRPr="00871DD8" w:rsidRDefault="00871DD8" w:rsidP="008C0B5D">
      <w:pPr>
        <w:numPr>
          <w:ilvl w:val="0"/>
          <w:numId w:val="550"/>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871DD8" w:rsidRPr="00871DD8" w:rsidRDefault="00871DD8" w:rsidP="008C0B5D">
      <w:pPr>
        <w:numPr>
          <w:ilvl w:val="0"/>
          <w:numId w:val="550"/>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871DD8" w:rsidRPr="00871DD8" w:rsidRDefault="00871DD8" w:rsidP="008C0B5D">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871DD8" w:rsidRPr="00871DD8" w:rsidRDefault="00871DD8" w:rsidP="008C0B5D">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871DD8" w:rsidRPr="00871DD8" w:rsidRDefault="00871DD8" w:rsidP="008C0B5D">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lastRenderedPageBreak/>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sz w:val="12"/>
          <w:szCs w:val="12"/>
        </w:rPr>
        <w:t>Увольнение (освобождение от должности) Главы поселения в связи с утратой доверия</w:t>
      </w:r>
    </w:p>
    <w:p w:rsidR="00871DD8" w:rsidRPr="00871DD8" w:rsidRDefault="00871DD8" w:rsidP="008C0B5D">
      <w:pPr>
        <w:numPr>
          <w:ilvl w:val="0"/>
          <w:numId w:val="5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4)   осуществления Главой поселения предпринимательской деятельност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1DD8" w:rsidRPr="00871DD8" w:rsidRDefault="00871DD8" w:rsidP="008C0B5D">
      <w:pPr>
        <w:numPr>
          <w:ilvl w:val="0"/>
          <w:numId w:val="551"/>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71DD8" w:rsidRPr="00871DD8" w:rsidRDefault="00871DD8" w:rsidP="00965289">
      <w:pPr>
        <w:tabs>
          <w:tab w:val="left" w:pos="284"/>
        </w:tabs>
        <w:spacing w:after="0" w:line="240" w:lineRule="auto"/>
        <w:jc w:val="both"/>
        <w:rPr>
          <w:rFonts w:ascii="Times New Roman" w:hAnsi="Times New Roman"/>
          <w:sz w:val="12"/>
          <w:szCs w:val="12"/>
        </w:rPr>
      </w:pPr>
    </w:p>
    <w:p w:rsidR="00871DD8" w:rsidRPr="00871DD8" w:rsidRDefault="00871DD8" w:rsidP="006B1B3F">
      <w:pPr>
        <w:numPr>
          <w:ilvl w:val="0"/>
          <w:numId w:val="509"/>
        </w:numPr>
        <w:tabs>
          <w:tab w:val="clear" w:pos="1728"/>
          <w:tab w:val="left" w:pos="284"/>
          <w:tab w:val="num" w:pos="567"/>
        </w:tabs>
        <w:spacing w:after="0" w:line="240" w:lineRule="auto"/>
        <w:ind w:left="0"/>
        <w:jc w:val="center"/>
        <w:rPr>
          <w:rFonts w:ascii="Times New Roman" w:hAnsi="Times New Roman"/>
          <w:b/>
          <w:bCs/>
          <w:sz w:val="12"/>
          <w:szCs w:val="12"/>
        </w:rPr>
      </w:pPr>
      <w:r w:rsidRPr="00871DD8">
        <w:rPr>
          <w:rFonts w:ascii="Times New Roman" w:hAnsi="Times New Roman"/>
          <w:b/>
          <w:sz w:val="12"/>
          <w:szCs w:val="12"/>
        </w:rPr>
        <w:t>ЗАКЛЮЧИТЕЛЬНЫЕ И ПЕРЕХОДНЫЕ ПОЛОЖЕНИЯ</w:t>
      </w:r>
    </w:p>
    <w:p w:rsidR="00871DD8" w:rsidRPr="00871DD8" w:rsidRDefault="00871DD8" w:rsidP="00AF198A">
      <w:pPr>
        <w:numPr>
          <w:ilvl w:val="1"/>
          <w:numId w:val="9"/>
        </w:numPr>
        <w:tabs>
          <w:tab w:val="left" w:pos="284"/>
        </w:tabs>
        <w:spacing w:after="0" w:line="240" w:lineRule="auto"/>
        <w:ind w:left="0"/>
        <w:jc w:val="center"/>
        <w:rPr>
          <w:rFonts w:ascii="Times New Roman" w:hAnsi="Times New Roman"/>
          <w:b/>
          <w:bCs/>
          <w:iCs/>
          <w:sz w:val="12"/>
          <w:szCs w:val="12"/>
        </w:rPr>
      </w:pPr>
      <w:r w:rsidRPr="00871DD8">
        <w:rPr>
          <w:rFonts w:ascii="Times New Roman" w:hAnsi="Times New Roman"/>
          <w:b/>
          <w:bCs/>
          <w:iCs/>
          <w:sz w:val="12"/>
          <w:szCs w:val="12"/>
        </w:rPr>
        <w:t>Заключительные и переходные положения</w:t>
      </w:r>
    </w:p>
    <w:p w:rsidR="00871DD8" w:rsidRPr="00871DD8" w:rsidRDefault="00871DD8" w:rsidP="008C0B5D">
      <w:pPr>
        <w:numPr>
          <w:ilvl w:val="0"/>
          <w:numId w:val="55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871DD8" w:rsidRPr="00871DD8" w:rsidRDefault="00871DD8" w:rsidP="008C0B5D">
      <w:pPr>
        <w:numPr>
          <w:ilvl w:val="0"/>
          <w:numId w:val="55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пункт 20 пункта 1 статьи 7 настоящего Устава вступает в силу с 1 января 2016 года.</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20) организация сбора и вывоза бытовых отходов и мусора;».</w:t>
      </w:r>
    </w:p>
    <w:p w:rsidR="00871DD8" w:rsidRPr="00871DD8" w:rsidRDefault="00871DD8" w:rsidP="008C0B5D">
      <w:pPr>
        <w:numPr>
          <w:ilvl w:val="0"/>
          <w:numId w:val="55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871DD8">
        <w:rPr>
          <w:rFonts w:ascii="Times New Roman" w:hAnsi="Times New Roman"/>
          <w:bCs/>
          <w:iCs/>
          <w:sz w:val="12"/>
          <w:szCs w:val="12"/>
        </w:rPr>
        <w:t xml:space="preserve"> под</w:t>
      </w:r>
      <w:r w:rsidRPr="00871DD8">
        <w:rPr>
          <w:rFonts w:ascii="Times New Roman" w:hAnsi="Times New Roman"/>
          <w:bCs/>
          <w:sz w:val="12"/>
          <w:szCs w:val="12"/>
        </w:rPr>
        <w:t xml:space="preserve">пункт 5 пункта 1 статьи 55, пункт 2 статьи 89 настоящего </w:t>
      </w:r>
      <w:r w:rsidRPr="00871DD8">
        <w:rPr>
          <w:rFonts w:ascii="Times New Roman" w:hAnsi="Times New Roman"/>
          <w:sz w:val="12"/>
          <w:szCs w:val="12"/>
        </w:rPr>
        <w:t>Устава вступают в силу</w:t>
      </w:r>
      <w:r w:rsidRPr="00871DD8">
        <w:rPr>
          <w:rFonts w:ascii="Times New Roman" w:hAnsi="Times New Roman"/>
          <w:bCs/>
          <w:sz w:val="12"/>
          <w:szCs w:val="12"/>
        </w:rPr>
        <w:t xml:space="preserve"> </w:t>
      </w:r>
      <w:r w:rsidRPr="00871DD8">
        <w:rPr>
          <w:rFonts w:ascii="Times New Roman" w:hAnsi="Times New Roman"/>
          <w:sz w:val="12"/>
          <w:szCs w:val="12"/>
        </w:rPr>
        <w:t xml:space="preserve">после истечения срока полномочий </w:t>
      </w:r>
      <w:r w:rsidRPr="00871DD8">
        <w:rPr>
          <w:rFonts w:ascii="Times New Roman" w:hAnsi="Times New Roman"/>
          <w:bCs/>
          <w:sz w:val="12"/>
          <w:szCs w:val="12"/>
        </w:rPr>
        <w:t xml:space="preserve">Собрания представителей поселения </w:t>
      </w:r>
      <w:r w:rsidRPr="00871DD8">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871DD8">
        <w:rPr>
          <w:rFonts w:ascii="Times New Roman" w:hAnsi="Times New Roman"/>
          <w:bCs/>
          <w:sz w:val="12"/>
          <w:szCs w:val="12"/>
        </w:rPr>
        <w:t xml:space="preserve">. </w:t>
      </w:r>
    </w:p>
    <w:p w:rsidR="00871DD8" w:rsidRPr="00871DD8" w:rsidRDefault="00871DD8" w:rsidP="008C0B5D">
      <w:pPr>
        <w:numPr>
          <w:ilvl w:val="0"/>
          <w:numId w:val="552"/>
        </w:numPr>
        <w:tabs>
          <w:tab w:val="left" w:pos="284"/>
          <w:tab w:val="num" w:pos="113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До истечения срока полномочий </w:t>
      </w:r>
      <w:r w:rsidRPr="00871DD8">
        <w:rPr>
          <w:rFonts w:ascii="Times New Roman" w:hAnsi="Times New Roman"/>
          <w:bCs/>
          <w:sz w:val="12"/>
          <w:szCs w:val="12"/>
        </w:rPr>
        <w:t xml:space="preserve">Собрания представителей поселения </w:t>
      </w:r>
      <w:r w:rsidRPr="00871DD8">
        <w:rPr>
          <w:rFonts w:ascii="Times New Roman" w:hAnsi="Times New Roman"/>
          <w:sz w:val="12"/>
          <w:szCs w:val="12"/>
        </w:rPr>
        <w:t xml:space="preserve">и (или) Главы </w:t>
      </w:r>
      <w:r w:rsidRPr="00871DD8">
        <w:rPr>
          <w:rFonts w:ascii="Times New Roman" w:hAnsi="Times New Roman"/>
          <w:bCs/>
          <w:sz w:val="12"/>
          <w:szCs w:val="12"/>
        </w:rPr>
        <w:t>поселения</w:t>
      </w:r>
      <w:r w:rsidRPr="00871DD8">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а) подпункт 13 пункта 1 статьи 10 Устава применяется в следующе редакции:</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 xml:space="preserve">«13) </w:t>
      </w:r>
      <w:r w:rsidRPr="00871DD8">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 xml:space="preserve">б) </w:t>
      </w:r>
      <w:r w:rsidRPr="00871DD8">
        <w:rPr>
          <w:rFonts w:ascii="Times New Roman" w:hAnsi="Times New Roman"/>
          <w:sz w:val="12"/>
          <w:szCs w:val="12"/>
        </w:rPr>
        <w:t>подпункт 2 пункта 1 статьи 33 Устава применяется в следующей редакци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871DD8">
        <w:rPr>
          <w:rFonts w:ascii="Times New Roman" w:hAnsi="Times New Roman"/>
          <w:bCs/>
          <w:sz w:val="12"/>
          <w:szCs w:val="12"/>
        </w:rPr>
        <w:t>;».</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bCs/>
          <w:sz w:val="12"/>
          <w:szCs w:val="12"/>
        </w:rPr>
        <w:t xml:space="preserve">в) </w:t>
      </w:r>
      <w:r w:rsidRPr="00871DD8">
        <w:rPr>
          <w:rFonts w:ascii="Times New Roman" w:hAnsi="Times New Roman"/>
          <w:sz w:val="12"/>
          <w:szCs w:val="12"/>
        </w:rPr>
        <w:t>подпункт 2 пункта 2 статьи 35 Устава применяется в следующей редакци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2) избрание Главы поселения из своего состава;»;</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 xml:space="preserve">г) статья 39 Устава </w:t>
      </w:r>
      <w:r w:rsidRPr="00871DD8">
        <w:rPr>
          <w:rFonts w:ascii="Times New Roman" w:hAnsi="Times New Roman"/>
          <w:sz w:val="12"/>
          <w:szCs w:val="12"/>
        </w:rPr>
        <w:t>применяется в следующей редакции:</w:t>
      </w:r>
    </w:p>
    <w:p w:rsidR="00871DD8" w:rsidRPr="00871DD8" w:rsidRDefault="00871DD8" w:rsidP="00965289">
      <w:pPr>
        <w:tabs>
          <w:tab w:val="left" w:pos="284"/>
        </w:tabs>
        <w:spacing w:after="0" w:line="240" w:lineRule="auto"/>
        <w:jc w:val="both"/>
        <w:rPr>
          <w:rFonts w:ascii="Times New Roman" w:hAnsi="Times New Roman"/>
          <w:b/>
          <w:sz w:val="12"/>
          <w:szCs w:val="12"/>
        </w:rPr>
      </w:pPr>
      <w:r w:rsidRPr="00871DD8">
        <w:rPr>
          <w:rFonts w:ascii="Times New Roman" w:hAnsi="Times New Roman"/>
          <w:bCs/>
          <w:sz w:val="12"/>
          <w:szCs w:val="12"/>
        </w:rPr>
        <w:t>«</w:t>
      </w:r>
      <w:r w:rsidRPr="00871DD8">
        <w:rPr>
          <w:rFonts w:ascii="Times New Roman" w:hAnsi="Times New Roman"/>
          <w:b/>
          <w:sz w:val="12"/>
          <w:szCs w:val="12"/>
        </w:rPr>
        <w:t>Статья 39.</w:t>
      </w:r>
      <w:r w:rsidRPr="00871DD8">
        <w:rPr>
          <w:rFonts w:ascii="Times New Roman" w:hAnsi="Times New Roman"/>
          <w:b/>
          <w:bCs/>
          <w:i/>
          <w:iCs/>
          <w:sz w:val="12"/>
          <w:szCs w:val="12"/>
        </w:rPr>
        <w:t> </w:t>
      </w:r>
      <w:r w:rsidRPr="00871DD8">
        <w:rPr>
          <w:rFonts w:ascii="Times New Roman" w:hAnsi="Times New Roman"/>
          <w:b/>
          <w:sz w:val="12"/>
          <w:szCs w:val="12"/>
        </w:rPr>
        <w:t>Глава поселения: общие положения, порядок вступления в должность, полномоч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3. Глава поселения осуществляет свои полномочия на постоянной основе.</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4. Глава поселения подконтролен и подотчетен населению и Собранию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5. Глава поселения избирается Собранием представителей поселения на первом после избрания заседании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6. Избрание Главы поселения осуществляется открытым голосованием путем поднятия рук.</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lastRenderedPageBreak/>
        <w:t>12. При вступлении в должность Глава поселения приносит торжественную присягу:</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Клянусь при осуществлении полномочий Главы сельского поселения Светлодоль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ветлодоль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ветлодольск муниципального района Сергиевский Самарской област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 xml:space="preserve">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871DD8">
        <w:rPr>
          <w:rFonts w:ascii="Times New Roman" w:hAnsi="Times New Roman"/>
          <w:sz w:val="12"/>
          <w:szCs w:val="12"/>
        </w:rPr>
        <w:t>неназначения</w:t>
      </w:r>
      <w:proofErr w:type="spellEnd"/>
      <w:r w:rsidRPr="00871DD8">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д) название и абзац первый статьи 40 Устава применяются в следующей редакции:</w:t>
      </w:r>
    </w:p>
    <w:p w:rsidR="00871DD8" w:rsidRPr="00871DD8" w:rsidRDefault="00871DD8" w:rsidP="00965289">
      <w:pPr>
        <w:tabs>
          <w:tab w:val="left" w:pos="284"/>
        </w:tabs>
        <w:spacing w:after="0" w:line="240" w:lineRule="auto"/>
        <w:jc w:val="both"/>
        <w:rPr>
          <w:rFonts w:ascii="Times New Roman" w:hAnsi="Times New Roman"/>
          <w:b/>
          <w:sz w:val="12"/>
          <w:szCs w:val="12"/>
        </w:rPr>
      </w:pPr>
      <w:r w:rsidRPr="00871DD8">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Глава поселения, возглавляя Собрание представителей поселени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 xml:space="preserve">е) </w:t>
      </w:r>
      <w:r w:rsidRPr="00871DD8">
        <w:rPr>
          <w:rFonts w:ascii="Times New Roman" w:hAnsi="Times New Roman"/>
          <w:sz w:val="12"/>
          <w:szCs w:val="12"/>
        </w:rPr>
        <w:t>статья 41 Устава не применяетс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bCs/>
          <w:sz w:val="12"/>
          <w:szCs w:val="12"/>
        </w:rPr>
        <w:t xml:space="preserve">ж) </w:t>
      </w:r>
      <w:r w:rsidRPr="00871DD8">
        <w:rPr>
          <w:rFonts w:ascii="Times New Roman" w:hAnsi="Times New Roman"/>
          <w:sz w:val="12"/>
          <w:szCs w:val="12"/>
        </w:rPr>
        <w:t>полномочия Главы поселения прекращаются досрочно также в случаях:</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871DD8">
        <w:rPr>
          <w:rFonts w:ascii="Times New Roman" w:hAnsi="Times New Roman"/>
          <w:bCs/>
          <w:sz w:val="12"/>
          <w:szCs w:val="12"/>
        </w:rPr>
        <w:t xml:space="preserve"> </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 xml:space="preserve">- </w:t>
      </w:r>
      <w:r w:rsidRPr="00871DD8">
        <w:rPr>
          <w:rFonts w:ascii="Times New Roman" w:hAnsi="Times New Roman"/>
          <w:sz w:val="12"/>
          <w:szCs w:val="12"/>
        </w:rPr>
        <w:t>досрочного прекращения полномочий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з) пункты 1 и 2 статьи 54 Устава применяются в следующей редакции:</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sz w:val="12"/>
          <w:szCs w:val="12"/>
        </w:rPr>
        <w:t>«</w:t>
      </w:r>
      <w:r w:rsidRPr="00871DD8">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2. Гарантиями осуществления полномочий Главы поселения также являютс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871DD8" w:rsidRPr="00871DD8" w:rsidRDefault="00871DD8" w:rsidP="00965289">
      <w:pPr>
        <w:tabs>
          <w:tab w:val="left" w:pos="284"/>
        </w:tabs>
        <w:spacing w:after="0" w:line="240" w:lineRule="auto"/>
        <w:jc w:val="both"/>
        <w:rPr>
          <w:rFonts w:ascii="Times New Roman" w:hAnsi="Times New Roman"/>
          <w:bCs/>
          <w:iCs/>
          <w:sz w:val="12"/>
          <w:szCs w:val="12"/>
        </w:rPr>
      </w:pPr>
      <w:r w:rsidRPr="00871DD8">
        <w:rPr>
          <w:rFonts w:ascii="Times New Roman" w:hAnsi="Times New Roman"/>
          <w:bCs/>
          <w:iCs/>
          <w:sz w:val="12"/>
          <w:szCs w:val="12"/>
        </w:rPr>
        <w:t>и) под</w:t>
      </w:r>
      <w:r w:rsidRPr="00871DD8">
        <w:rPr>
          <w:rFonts w:ascii="Times New Roman" w:hAnsi="Times New Roman"/>
          <w:bCs/>
          <w:sz w:val="12"/>
          <w:szCs w:val="12"/>
        </w:rPr>
        <w:t>пункт 5 пункта 1 статьи 55 Устава применяется в следующей редакци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bCs/>
          <w:iCs/>
          <w:sz w:val="12"/>
          <w:szCs w:val="12"/>
        </w:rPr>
        <w:t xml:space="preserve">«5) </w:t>
      </w:r>
      <w:r w:rsidRPr="00871DD8">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871DD8">
        <w:rPr>
          <w:rFonts w:ascii="Times New Roman" w:hAnsi="Times New Roman"/>
          <w:bCs/>
          <w:iCs/>
          <w:sz w:val="12"/>
          <w:szCs w:val="12"/>
        </w:rPr>
        <w:t>.</w:t>
      </w:r>
      <w:r w:rsidRPr="00871DD8">
        <w:rPr>
          <w:rFonts w:ascii="Times New Roman" w:hAnsi="Times New Roman"/>
          <w:sz w:val="12"/>
          <w:szCs w:val="12"/>
        </w:rPr>
        <w:t>»;</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 xml:space="preserve">к) </w:t>
      </w:r>
      <w:r w:rsidRPr="00871DD8">
        <w:rPr>
          <w:rFonts w:ascii="Times New Roman" w:hAnsi="Times New Roman"/>
          <w:bCs/>
          <w:sz w:val="12"/>
          <w:szCs w:val="12"/>
        </w:rPr>
        <w:t>подпункт 2 пункта 2 статьи 58</w:t>
      </w:r>
      <w:r w:rsidRPr="00871DD8">
        <w:rPr>
          <w:rFonts w:ascii="Times New Roman" w:hAnsi="Times New Roman"/>
          <w:sz w:val="12"/>
          <w:szCs w:val="12"/>
        </w:rPr>
        <w:t xml:space="preserve"> Устава не применяется;</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bCs/>
          <w:sz w:val="12"/>
          <w:szCs w:val="12"/>
        </w:rPr>
        <w:t>л) пункт 6 статьи 61 Устава применяется в следующей редакции:</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bCs/>
          <w:sz w:val="12"/>
          <w:szCs w:val="12"/>
        </w:rPr>
        <w:t xml:space="preserve">«6. </w:t>
      </w:r>
      <w:r w:rsidRPr="00871DD8">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871DD8" w:rsidRPr="00871DD8" w:rsidRDefault="00871DD8" w:rsidP="00965289">
      <w:pPr>
        <w:tabs>
          <w:tab w:val="left" w:pos="284"/>
        </w:tabs>
        <w:spacing w:after="0" w:line="240" w:lineRule="auto"/>
        <w:jc w:val="both"/>
        <w:rPr>
          <w:rFonts w:ascii="Times New Roman" w:hAnsi="Times New Roman"/>
          <w:sz w:val="12"/>
          <w:szCs w:val="12"/>
        </w:rPr>
      </w:pPr>
      <w:r w:rsidRPr="00871DD8">
        <w:rPr>
          <w:rFonts w:ascii="Times New Roman" w:hAnsi="Times New Roman"/>
          <w:sz w:val="12"/>
          <w:szCs w:val="12"/>
        </w:rPr>
        <w:t>м) пункт 2 статьи 89 Устава применяется в следующей редакции:</w:t>
      </w:r>
    </w:p>
    <w:p w:rsidR="00871DD8" w:rsidRPr="00871DD8" w:rsidRDefault="00871DD8" w:rsidP="00965289">
      <w:pPr>
        <w:tabs>
          <w:tab w:val="left" w:pos="284"/>
        </w:tabs>
        <w:spacing w:after="0" w:line="240" w:lineRule="auto"/>
        <w:jc w:val="both"/>
        <w:rPr>
          <w:rFonts w:ascii="Times New Roman" w:hAnsi="Times New Roman"/>
          <w:bCs/>
          <w:sz w:val="12"/>
          <w:szCs w:val="12"/>
        </w:rPr>
      </w:pPr>
      <w:r w:rsidRPr="00871DD8">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871DD8" w:rsidRPr="00871DD8" w:rsidRDefault="00871DD8" w:rsidP="008C0B5D">
      <w:pPr>
        <w:numPr>
          <w:ilvl w:val="0"/>
          <w:numId w:val="552"/>
        </w:numPr>
        <w:tabs>
          <w:tab w:val="left" w:pos="284"/>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871DD8" w:rsidRDefault="00871DD8" w:rsidP="008C0B5D">
      <w:pPr>
        <w:numPr>
          <w:ilvl w:val="0"/>
          <w:numId w:val="552"/>
        </w:numPr>
        <w:tabs>
          <w:tab w:val="left" w:pos="284"/>
          <w:tab w:val="num" w:pos="1276"/>
        </w:tabs>
        <w:spacing w:after="0" w:line="240" w:lineRule="auto"/>
        <w:ind w:left="0" w:firstLine="0"/>
        <w:jc w:val="both"/>
        <w:rPr>
          <w:rFonts w:ascii="Times New Roman" w:hAnsi="Times New Roman"/>
          <w:sz w:val="12"/>
          <w:szCs w:val="12"/>
        </w:rPr>
      </w:pPr>
      <w:r w:rsidRPr="00871DD8">
        <w:rPr>
          <w:rFonts w:ascii="Times New Roman" w:hAnsi="Times New Roman"/>
          <w:sz w:val="12"/>
          <w:szCs w:val="12"/>
        </w:rPr>
        <w:t xml:space="preserve">В течение сорока пяти дней со дня истечения срока полномочий </w:t>
      </w:r>
      <w:r w:rsidRPr="00871DD8">
        <w:rPr>
          <w:rFonts w:ascii="Times New Roman" w:hAnsi="Times New Roman"/>
          <w:bCs/>
          <w:sz w:val="12"/>
          <w:szCs w:val="12"/>
        </w:rPr>
        <w:t xml:space="preserve">Собрания представителей поселения </w:t>
      </w:r>
      <w:r w:rsidRPr="00871DD8">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7C45D3" w:rsidRPr="00871DD8" w:rsidRDefault="007C45D3" w:rsidP="003275A6">
      <w:pPr>
        <w:tabs>
          <w:tab w:val="left" w:pos="284"/>
        </w:tabs>
        <w:spacing w:after="0" w:line="240" w:lineRule="auto"/>
        <w:jc w:val="both"/>
        <w:rPr>
          <w:rFonts w:ascii="Times New Roman" w:hAnsi="Times New Roman"/>
          <w:sz w:val="12"/>
          <w:szCs w:val="12"/>
        </w:rPr>
      </w:pPr>
    </w:p>
    <w:p w:rsidR="007C45D3" w:rsidRPr="007C45D3" w:rsidRDefault="007C45D3" w:rsidP="007C45D3">
      <w:pPr>
        <w:tabs>
          <w:tab w:val="left" w:pos="284"/>
        </w:tabs>
        <w:spacing w:after="0" w:line="240" w:lineRule="auto"/>
        <w:jc w:val="right"/>
        <w:rPr>
          <w:rFonts w:ascii="Times New Roman" w:hAnsi="Times New Roman"/>
          <w:sz w:val="12"/>
          <w:szCs w:val="12"/>
        </w:rPr>
      </w:pPr>
      <w:r w:rsidRPr="007C45D3">
        <w:rPr>
          <w:rFonts w:ascii="Times New Roman" w:hAnsi="Times New Roman"/>
          <w:sz w:val="12"/>
          <w:szCs w:val="12"/>
        </w:rPr>
        <w:t>Зарегистрировано</w:t>
      </w:r>
    </w:p>
    <w:p w:rsidR="007C45D3" w:rsidRDefault="007C45D3" w:rsidP="007C45D3">
      <w:pPr>
        <w:tabs>
          <w:tab w:val="left" w:pos="284"/>
        </w:tabs>
        <w:spacing w:after="0" w:line="240" w:lineRule="auto"/>
        <w:jc w:val="right"/>
        <w:rPr>
          <w:rFonts w:ascii="Times New Roman" w:hAnsi="Times New Roman"/>
          <w:sz w:val="12"/>
          <w:szCs w:val="12"/>
        </w:rPr>
      </w:pPr>
      <w:r w:rsidRPr="007C45D3">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7C45D3">
        <w:rPr>
          <w:rFonts w:ascii="Times New Roman" w:hAnsi="Times New Roman"/>
          <w:sz w:val="12"/>
          <w:szCs w:val="12"/>
        </w:rPr>
        <w:t xml:space="preserve">Российской Федерации </w:t>
      </w:r>
    </w:p>
    <w:p w:rsidR="007C45D3" w:rsidRDefault="007C45D3" w:rsidP="007C45D3">
      <w:pPr>
        <w:tabs>
          <w:tab w:val="left" w:pos="284"/>
        </w:tabs>
        <w:spacing w:after="0" w:line="240" w:lineRule="auto"/>
        <w:jc w:val="right"/>
        <w:rPr>
          <w:rFonts w:ascii="Times New Roman" w:hAnsi="Times New Roman"/>
          <w:sz w:val="12"/>
          <w:szCs w:val="12"/>
        </w:rPr>
      </w:pPr>
      <w:r w:rsidRPr="007C45D3">
        <w:rPr>
          <w:rFonts w:ascii="Times New Roman" w:hAnsi="Times New Roman"/>
          <w:sz w:val="12"/>
          <w:szCs w:val="12"/>
        </w:rPr>
        <w:t>по Самарской области</w:t>
      </w:r>
      <w:r>
        <w:rPr>
          <w:rFonts w:ascii="Times New Roman" w:hAnsi="Times New Roman"/>
          <w:sz w:val="12"/>
          <w:szCs w:val="12"/>
        </w:rPr>
        <w:t xml:space="preserve"> </w:t>
      </w:r>
      <w:r w:rsidRPr="007C45D3">
        <w:rPr>
          <w:rFonts w:ascii="Times New Roman" w:hAnsi="Times New Roman"/>
          <w:sz w:val="12"/>
          <w:szCs w:val="12"/>
        </w:rPr>
        <w:t>25 августа 2015 года</w:t>
      </w:r>
      <w:r>
        <w:rPr>
          <w:rFonts w:ascii="Times New Roman" w:hAnsi="Times New Roman"/>
          <w:sz w:val="12"/>
          <w:szCs w:val="12"/>
        </w:rPr>
        <w:t xml:space="preserve"> </w:t>
      </w:r>
    </w:p>
    <w:p w:rsidR="007C45D3" w:rsidRPr="007C45D3" w:rsidRDefault="007C45D3" w:rsidP="007C45D3">
      <w:pPr>
        <w:tabs>
          <w:tab w:val="left" w:pos="284"/>
        </w:tabs>
        <w:spacing w:after="0" w:line="240" w:lineRule="auto"/>
        <w:jc w:val="right"/>
        <w:rPr>
          <w:rFonts w:ascii="Times New Roman" w:hAnsi="Times New Roman"/>
          <w:sz w:val="12"/>
          <w:szCs w:val="12"/>
        </w:rPr>
      </w:pPr>
      <w:r w:rsidRPr="007C45D3">
        <w:rPr>
          <w:rFonts w:ascii="Times New Roman" w:hAnsi="Times New Roman"/>
          <w:sz w:val="12"/>
          <w:szCs w:val="12"/>
        </w:rPr>
        <w:t>государственный регистрационный номер</w:t>
      </w:r>
    </w:p>
    <w:p w:rsidR="00B02368" w:rsidRPr="00B02368" w:rsidRDefault="007C45D3" w:rsidP="007C45D3">
      <w:pPr>
        <w:tabs>
          <w:tab w:val="left" w:pos="284"/>
        </w:tabs>
        <w:spacing w:after="0" w:line="240" w:lineRule="auto"/>
        <w:jc w:val="right"/>
        <w:rPr>
          <w:rFonts w:ascii="Times New Roman" w:hAnsi="Times New Roman"/>
          <w:sz w:val="12"/>
          <w:szCs w:val="12"/>
        </w:rPr>
      </w:pPr>
      <w:r w:rsidRPr="007C45D3">
        <w:rPr>
          <w:rFonts w:ascii="Times New Roman" w:hAnsi="Times New Roman"/>
          <w:sz w:val="12"/>
          <w:szCs w:val="12"/>
        </w:rPr>
        <w:t>№ RU635213132015001</w:t>
      </w:r>
    </w:p>
    <w:p w:rsidR="007C45D3" w:rsidRPr="007C45D3" w:rsidRDefault="007C45D3" w:rsidP="007C45D3">
      <w:pPr>
        <w:spacing w:after="0" w:line="240" w:lineRule="auto"/>
        <w:jc w:val="center"/>
        <w:rPr>
          <w:rFonts w:ascii="Times New Roman" w:hAnsi="Times New Roman"/>
          <w:b/>
          <w:sz w:val="12"/>
          <w:szCs w:val="12"/>
        </w:rPr>
      </w:pPr>
      <w:r w:rsidRPr="007C45D3">
        <w:rPr>
          <w:rFonts w:ascii="Times New Roman" w:hAnsi="Times New Roman"/>
          <w:b/>
          <w:sz w:val="12"/>
          <w:szCs w:val="12"/>
        </w:rPr>
        <w:t>СОБРАНИЕ ПРЕДСТАВИТЕЛЕЙ</w:t>
      </w:r>
    </w:p>
    <w:p w:rsidR="007C45D3" w:rsidRPr="007C45D3" w:rsidRDefault="007C45D3" w:rsidP="007C45D3">
      <w:pPr>
        <w:spacing w:after="0" w:line="240" w:lineRule="auto"/>
        <w:jc w:val="center"/>
        <w:rPr>
          <w:rFonts w:ascii="Times New Roman" w:hAnsi="Times New Roman"/>
          <w:b/>
          <w:sz w:val="12"/>
          <w:szCs w:val="12"/>
        </w:rPr>
      </w:pPr>
      <w:r w:rsidRPr="007C45D3">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7C45D3" w:rsidRPr="007C45D3" w:rsidRDefault="007C45D3" w:rsidP="007C45D3">
      <w:pPr>
        <w:spacing w:after="0" w:line="240" w:lineRule="auto"/>
        <w:jc w:val="center"/>
        <w:rPr>
          <w:rFonts w:ascii="Times New Roman" w:hAnsi="Times New Roman"/>
          <w:b/>
          <w:sz w:val="12"/>
          <w:szCs w:val="12"/>
        </w:rPr>
      </w:pPr>
      <w:r w:rsidRPr="007C45D3">
        <w:rPr>
          <w:rFonts w:ascii="Times New Roman" w:hAnsi="Times New Roman"/>
          <w:b/>
          <w:sz w:val="12"/>
          <w:szCs w:val="12"/>
        </w:rPr>
        <w:t>МУНИЦИПАЛЬНОГО РАЙОНА СЕРГИЕВСКИЙ</w:t>
      </w:r>
    </w:p>
    <w:p w:rsidR="007C45D3" w:rsidRPr="007C45D3" w:rsidRDefault="007C45D3" w:rsidP="007C45D3">
      <w:pPr>
        <w:spacing w:after="0" w:line="240" w:lineRule="auto"/>
        <w:jc w:val="center"/>
        <w:rPr>
          <w:rFonts w:ascii="Times New Roman" w:hAnsi="Times New Roman"/>
          <w:b/>
          <w:sz w:val="12"/>
          <w:szCs w:val="12"/>
        </w:rPr>
      </w:pPr>
      <w:r w:rsidRPr="007C45D3">
        <w:rPr>
          <w:rFonts w:ascii="Times New Roman" w:hAnsi="Times New Roman"/>
          <w:b/>
          <w:sz w:val="12"/>
          <w:szCs w:val="12"/>
        </w:rPr>
        <w:t>САМАРСКОЙ ОБЛАСТИ</w:t>
      </w:r>
    </w:p>
    <w:p w:rsidR="007C45D3" w:rsidRPr="007C45D3" w:rsidRDefault="007C45D3" w:rsidP="007C45D3">
      <w:pPr>
        <w:spacing w:after="0" w:line="240" w:lineRule="auto"/>
        <w:jc w:val="center"/>
        <w:rPr>
          <w:rFonts w:ascii="Times New Roman" w:hAnsi="Times New Roman"/>
          <w:sz w:val="12"/>
          <w:szCs w:val="12"/>
        </w:rPr>
      </w:pPr>
    </w:p>
    <w:p w:rsidR="007C45D3" w:rsidRPr="007C45D3" w:rsidRDefault="007C45D3" w:rsidP="007C45D3">
      <w:pPr>
        <w:spacing w:after="0" w:line="240" w:lineRule="auto"/>
        <w:jc w:val="center"/>
        <w:rPr>
          <w:rFonts w:ascii="Times New Roman" w:hAnsi="Times New Roman"/>
          <w:sz w:val="12"/>
          <w:szCs w:val="12"/>
        </w:rPr>
      </w:pPr>
      <w:r w:rsidRPr="007C45D3">
        <w:rPr>
          <w:rFonts w:ascii="Times New Roman" w:hAnsi="Times New Roman"/>
          <w:sz w:val="12"/>
          <w:szCs w:val="12"/>
        </w:rPr>
        <w:t>РЕШЕНИЕ</w:t>
      </w:r>
    </w:p>
    <w:p w:rsidR="007C45D3" w:rsidRPr="007C45D3" w:rsidRDefault="007C45D3" w:rsidP="007C45D3">
      <w:pPr>
        <w:spacing w:after="0" w:line="240" w:lineRule="auto"/>
        <w:jc w:val="center"/>
        <w:rPr>
          <w:rFonts w:ascii="Times New Roman" w:hAnsi="Times New Roman"/>
          <w:sz w:val="12"/>
          <w:szCs w:val="12"/>
        </w:rPr>
      </w:pPr>
      <w:r w:rsidRPr="007C45D3">
        <w:rPr>
          <w:rFonts w:ascii="Times New Roman" w:hAnsi="Times New Roman"/>
          <w:sz w:val="12"/>
          <w:szCs w:val="12"/>
        </w:rPr>
        <w:t>29 июля 2015г.                                                                                                                                                                                                                         №</w:t>
      </w:r>
      <w:r>
        <w:rPr>
          <w:rFonts w:ascii="Times New Roman" w:hAnsi="Times New Roman"/>
          <w:sz w:val="12"/>
          <w:szCs w:val="12"/>
        </w:rPr>
        <w:t>40</w:t>
      </w:r>
    </w:p>
    <w:p w:rsidR="007C45D3" w:rsidRPr="007C45D3" w:rsidRDefault="007C45D3" w:rsidP="007C45D3">
      <w:pPr>
        <w:spacing w:after="0" w:line="240" w:lineRule="auto"/>
        <w:jc w:val="center"/>
        <w:rPr>
          <w:rFonts w:ascii="Times New Roman" w:hAnsi="Times New Roman"/>
          <w:b/>
          <w:bCs/>
          <w:sz w:val="12"/>
          <w:szCs w:val="12"/>
        </w:rPr>
      </w:pPr>
      <w:r w:rsidRPr="007C45D3">
        <w:rPr>
          <w:rFonts w:ascii="Times New Roman" w:hAnsi="Times New Roman"/>
          <w:b/>
          <w:bCs/>
          <w:sz w:val="12"/>
          <w:szCs w:val="12"/>
        </w:rPr>
        <w:t>О принятии Устава сельского поселения Сергиевск муниципального района Сергиевский</w:t>
      </w:r>
      <w:r w:rsidRPr="007C45D3">
        <w:rPr>
          <w:rFonts w:ascii="Times New Roman" w:hAnsi="Times New Roman"/>
          <w:b/>
          <w:sz w:val="12"/>
          <w:szCs w:val="12"/>
        </w:rPr>
        <w:t xml:space="preserve"> </w:t>
      </w:r>
      <w:r w:rsidRPr="007C45D3">
        <w:rPr>
          <w:rFonts w:ascii="Times New Roman" w:hAnsi="Times New Roman"/>
          <w:b/>
          <w:bCs/>
          <w:sz w:val="12"/>
          <w:szCs w:val="12"/>
        </w:rPr>
        <w:t>Самарской области</w:t>
      </w:r>
    </w:p>
    <w:p w:rsidR="007C45D3" w:rsidRPr="007C45D3" w:rsidRDefault="007C45D3" w:rsidP="007C45D3">
      <w:pPr>
        <w:spacing w:after="0" w:line="240" w:lineRule="auto"/>
        <w:jc w:val="both"/>
        <w:rPr>
          <w:rFonts w:ascii="Times New Roman" w:hAnsi="Times New Roman"/>
          <w:sz w:val="12"/>
          <w:szCs w:val="12"/>
        </w:rPr>
      </w:pPr>
    </w:p>
    <w:p w:rsidR="007C45D3" w:rsidRPr="007C45D3" w:rsidRDefault="007C45D3" w:rsidP="007C45D3">
      <w:pPr>
        <w:spacing w:after="0" w:line="240" w:lineRule="auto"/>
        <w:ind w:firstLine="284"/>
        <w:jc w:val="both"/>
        <w:rPr>
          <w:rFonts w:ascii="Times New Roman" w:hAnsi="Times New Roman"/>
          <w:sz w:val="12"/>
          <w:szCs w:val="12"/>
        </w:rPr>
      </w:pPr>
      <w:r w:rsidRPr="007C45D3">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Сергиевск муниципального района Сергиевский Самарской области от 19 июля 2015 года, Собрание представителей сельского поселения Сергиевск муниципального района Сергиевский Самарской области</w:t>
      </w:r>
    </w:p>
    <w:p w:rsidR="007C45D3" w:rsidRPr="007C45D3" w:rsidRDefault="007C45D3" w:rsidP="007C45D3">
      <w:pPr>
        <w:spacing w:after="0" w:line="240" w:lineRule="auto"/>
        <w:ind w:firstLine="284"/>
        <w:jc w:val="both"/>
        <w:rPr>
          <w:rFonts w:ascii="Times New Roman" w:hAnsi="Times New Roman"/>
          <w:b/>
          <w:sz w:val="12"/>
          <w:szCs w:val="12"/>
        </w:rPr>
      </w:pPr>
      <w:r w:rsidRPr="007C45D3">
        <w:rPr>
          <w:rFonts w:ascii="Times New Roman" w:hAnsi="Times New Roman"/>
          <w:b/>
          <w:sz w:val="12"/>
          <w:szCs w:val="12"/>
        </w:rPr>
        <w:t>РЕШИЛО:</w:t>
      </w:r>
    </w:p>
    <w:p w:rsidR="007C45D3" w:rsidRPr="007C45D3" w:rsidRDefault="007C45D3" w:rsidP="007C45D3">
      <w:pPr>
        <w:spacing w:after="0" w:line="240" w:lineRule="auto"/>
        <w:ind w:firstLine="284"/>
        <w:jc w:val="both"/>
        <w:rPr>
          <w:rFonts w:ascii="Times New Roman" w:hAnsi="Times New Roman"/>
          <w:b/>
          <w:sz w:val="12"/>
          <w:szCs w:val="12"/>
        </w:rPr>
      </w:pPr>
    </w:p>
    <w:p w:rsidR="007C45D3" w:rsidRPr="007C45D3" w:rsidRDefault="007C45D3" w:rsidP="007C45D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C45D3">
        <w:rPr>
          <w:rFonts w:ascii="Times New Roman" w:hAnsi="Times New Roman"/>
          <w:sz w:val="12"/>
          <w:szCs w:val="12"/>
        </w:rPr>
        <w:t>Принять Устав сельского поселения Сергиевск муниципального района Сергиевский Самарской области (прилагается).</w:t>
      </w:r>
    </w:p>
    <w:p w:rsidR="007C45D3" w:rsidRPr="007C45D3" w:rsidRDefault="007C45D3" w:rsidP="007C45D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C45D3">
        <w:rPr>
          <w:rFonts w:ascii="Times New Roman" w:hAnsi="Times New Roman"/>
          <w:sz w:val="12"/>
          <w:szCs w:val="12"/>
        </w:rPr>
        <w:t>Поручить председателю Собрания представителей сельского поселения Сергиевск муниципального района Сергиевский Самарской области направить Устав сельского поселения Сергиевс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7C45D3" w:rsidRPr="007C45D3" w:rsidRDefault="007C45D3" w:rsidP="007C45D3">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Pr="007C45D3">
        <w:rPr>
          <w:rFonts w:ascii="Times New Roman" w:hAnsi="Times New Roman"/>
          <w:sz w:val="12"/>
          <w:szCs w:val="12"/>
        </w:rPr>
        <w:t>После государственной регистрации Устава сельского поселения Сергиевск муниципального района Сергиевский Самарской области осуществить его официальное опубликование в газете «Сергиевский вестник».</w:t>
      </w:r>
    </w:p>
    <w:p w:rsidR="007C45D3" w:rsidRPr="007C45D3" w:rsidRDefault="007C45D3" w:rsidP="007C45D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C45D3">
        <w:rPr>
          <w:rFonts w:ascii="Times New Roman" w:hAnsi="Times New Roman"/>
          <w:sz w:val="12"/>
          <w:szCs w:val="12"/>
        </w:rPr>
        <w:t>Настоящее решение вступает в силу со дня его официального опубликования.</w:t>
      </w:r>
    </w:p>
    <w:p w:rsidR="007C45D3" w:rsidRPr="007C45D3" w:rsidRDefault="007C45D3" w:rsidP="007C45D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C45D3">
        <w:rPr>
          <w:rFonts w:ascii="Times New Roman" w:hAnsi="Times New Roman"/>
          <w:sz w:val="12"/>
          <w:szCs w:val="12"/>
        </w:rPr>
        <w:t>Со дня вступления в силу настоящего решения признать утратившими силу:</w:t>
      </w:r>
    </w:p>
    <w:p w:rsidR="007C45D3" w:rsidRPr="007C45D3" w:rsidRDefault="007C45D3" w:rsidP="007C45D3">
      <w:pPr>
        <w:spacing w:after="0" w:line="240" w:lineRule="auto"/>
        <w:ind w:firstLine="284"/>
        <w:jc w:val="both"/>
        <w:rPr>
          <w:rFonts w:ascii="Times New Roman" w:hAnsi="Times New Roman"/>
          <w:sz w:val="12"/>
          <w:szCs w:val="12"/>
        </w:rPr>
      </w:pPr>
      <w:r w:rsidRPr="007C45D3">
        <w:rPr>
          <w:rFonts w:ascii="Times New Roman" w:hAnsi="Times New Roman"/>
          <w:sz w:val="12"/>
          <w:szCs w:val="12"/>
        </w:rPr>
        <w:t>- решение Собрания представителей сельского поселения Сергиевск муниципального района Сергиевский Самарской области от 05.05.2014 № 15 «О принятии Устава сельского поселения Сергиевск муниципального района Сергиевский Самарской области»;</w:t>
      </w:r>
    </w:p>
    <w:p w:rsidR="007C45D3" w:rsidRPr="007C45D3" w:rsidRDefault="007C45D3" w:rsidP="007C45D3">
      <w:pPr>
        <w:spacing w:after="0" w:line="240" w:lineRule="auto"/>
        <w:ind w:firstLine="284"/>
        <w:jc w:val="both"/>
        <w:rPr>
          <w:rFonts w:ascii="Times New Roman" w:hAnsi="Times New Roman"/>
          <w:sz w:val="12"/>
          <w:szCs w:val="12"/>
        </w:rPr>
      </w:pPr>
      <w:r w:rsidRPr="007C45D3">
        <w:rPr>
          <w:rFonts w:ascii="Times New Roman" w:hAnsi="Times New Roman"/>
          <w:sz w:val="12"/>
          <w:szCs w:val="12"/>
        </w:rPr>
        <w:t>-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05.05.2014 № 15.</w:t>
      </w: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C45D3">
        <w:rPr>
          <w:rFonts w:ascii="Times New Roman" w:hAnsi="Times New Roman"/>
          <w:sz w:val="12"/>
          <w:szCs w:val="12"/>
        </w:rPr>
        <w:t>сельского поселения Сергиевск</w:t>
      </w: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муниципального района Сергиевский</w:t>
      </w: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А.Н. Нестеров</w:t>
      </w:r>
    </w:p>
    <w:p w:rsidR="005F544C" w:rsidRDefault="005F544C" w:rsidP="00476836">
      <w:pPr>
        <w:spacing w:after="0" w:line="240" w:lineRule="auto"/>
        <w:jc w:val="both"/>
        <w:rPr>
          <w:rFonts w:ascii="Times New Roman" w:hAnsi="Times New Roman"/>
          <w:sz w:val="12"/>
          <w:szCs w:val="12"/>
        </w:rPr>
      </w:pP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ПРИНЯТ</w:t>
      </w: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решением Собрания представителей сельского поселения Сергиевск</w:t>
      </w: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муниципального района Сергиевский Самарской области</w:t>
      </w: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от  29 июля  2015 года № 40</w:t>
      </w: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Председатель Собрания представителей сельского поселения Сергиевск муниципального района Сергиевский Самарской области</w:t>
      </w:r>
    </w:p>
    <w:p w:rsidR="007C45D3" w:rsidRPr="007C45D3" w:rsidRDefault="007C45D3" w:rsidP="007C45D3">
      <w:pPr>
        <w:spacing w:after="0" w:line="240" w:lineRule="auto"/>
        <w:jc w:val="right"/>
        <w:rPr>
          <w:rFonts w:ascii="Times New Roman" w:hAnsi="Times New Roman"/>
          <w:sz w:val="12"/>
          <w:szCs w:val="12"/>
        </w:rPr>
      </w:pPr>
      <w:r w:rsidRPr="007C45D3">
        <w:rPr>
          <w:rFonts w:ascii="Times New Roman" w:hAnsi="Times New Roman"/>
          <w:sz w:val="12"/>
          <w:szCs w:val="12"/>
        </w:rPr>
        <w:t>___________________ А.Н. Нестеров</w:t>
      </w:r>
    </w:p>
    <w:p w:rsidR="007C45D3" w:rsidRPr="007C45D3" w:rsidRDefault="007C45D3" w:rsidP="007C45D3">
      <w:pPr>
        <w:spacing w:after="0" w:line="240" w:lineRule="auto"/>
        <w:jc w:val="center"/>
        <w:rPr>
          <w:rFonts w:ascii="Times New Roman" w:hAnsi="Times New Roman"/>
          <w:b/>
          <w:sz w:val="12"/>
          <w:szCs w:val="12"/>
        </w:rPr>
      </w:pPr>
      <w:r w:rsidRPr="007C45D3">
        <w:rPr>
          <w:rFonts w:ascii="Times New Roman" w:hAnsi="Times New Roman"/>
          <w:b/>
          <w:sz w:val="12"/>
          <w:szCs w:val="12"/>
        </w:rPr>
        <w:t>Устав</w:t>
      </w:r>
      <w:r>
        <w:rPr>
          <w:rFonts w:ascii="Times New Roman" w:hAnsi="Times New Roman"/>
          <w:b/>
          <w:sz w:val="12"/>
          <w:szCs w:val="12"/>
        </w:rPr>
        <w:t xml:space="preserve"> </w:t>
      </w:r>
      <w:r w:rsidRPr="007C45D3">
        <w:rPr>
          <w:rFonts w:ascii="Times New Roman" w:hAnsi="Times New Roman"/>
          <w:b/>
          <w:sz w:val="12"/>
          <w:szCs w:val="12"/>
        </w:rPr>
        <w:t>сельского поселения Сергиевск</w:t>
      </w:r>
      <w:r>
        <w:rPr>
          <w:rFonts w:ascii="Times New Roman" w:hAnsi="Times New Roman"/>
          <w:b/>
          <w:sz w:val="12"/>
          <w:szCs w:val="12"/>
        </w:rPr>
        <w:t xml:space="preserve"> </w:t>
      </w:r>
      <w:r w:rsidRPr="007C45D3">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7C45D3">
        <w:rPr>
          <w:rFonts w:ascii="Times New Roman" w:hAnsi="Times New Roman"/>
          <w:b/>
          <w:sz w:val="12"/>
          <w:szCs w:val="12"/>
        </w:rPr>
        <w:t>Самарской области</w:t>
      </w:r>
    </w:p>
    <w:p w:rsidR="007C45D3" w:rsidRPr="007C45D3" w:rsidRDefault="007C45D3" w:rsidP="007C45D3">
      <w:pPr>
        <w:spacing w:after="0" w:line="240" w:lineRule="auto"/>
        <w:jc w:val="center"/>
        <w:rPr>
          <w:rFonts w:ascii="Times New Roman" w:hAnsi="Times New Roman"/>
          <w:sz w:val="12"/>
          <w:szCs w:val="12"/>
        </w:rPr>
      </w:pPr>
      <w:r w:rsidRPr="007C45D3">
        <w:rPr>
          <w:rFonts w:ascii="Times New Roman" w:hAnsi="Times New Roman"/>
          <w:sz w:val="12"/>
          <w:szCs w:val="12"/>
        </w:rPr>
        <w:t>село Сергиевск, 2015</w:t>
      </w:r>
    </w:p>
    <w:p w:rsidR="00F830F2" w:rsidRPr="00F830F2" w:rsidRDefault="00F830F2" w:rsidP="007772ED">
      <w:pPr>
        <w:pStyle w:val="11"/>
        <w:numPr>
          <w:ilvl w:val="0"/>
          <w:numId w:val="553"/>
        </w:numPr>
      </w:pPr>
      <w:r w:rsidRPr="00F830F2">
        <w:t>ОБЩИЕ ПОЛОЖЕНИЯ</w:t>
      </w:r>
    </w:p>
    <w:p w:rsidR="00F830F2" w:rsidRPr="00F830F2" w:rsidRDefault="00F830F2" w:rsidP="008C0B5D">
      <w:pPr>
        <w:numPr>
          <w:ilvl w:val="1"/>
          <w:numId w:val="554"/>
        </w:numPr>
        <w:spacing w:after="0" w:line="240" w:lineRule="auto"/>
        <w:jc w:val="both"/>
        <w:rPr>
          <w:rFonts w:ascii="Times New Roman" w:hAnsi="Times New Roman"/>
          <w:b/>
          <w:bCs/>
          <w:iCs/>
          <w:sz w:val="12"/>
          <w:szCs w:val="12"/>
        </w:rPr>
      </w:pPr>
      <w:r w:rsidRPr="00F830F2">
        <w:rPr>
          <w:rFonts w:ascii="Times New Roman" w:hAnsi="Times New Roman"/>
          <w:b/>
          <w:iCs/>
          <w:sz w:val="12"/>
          <w:szCs w:val="12"/>
        </w:rPr>
        <w:t>Предмет Устава</w:t>
      </w:r>
      <w:r w:rsidRPr="00F830F2">
        <w:rPr>
          <w:rFonts w:ascii="Times New Roman" w:hAnsi="Times New Roman"/>
          <w:b/>
          <w:bCs/>
          <w:i/>
          <w:iCs/>
          <w:sz w:val="12"/>
          <w:szCs w:val="12"/>
        </w:rPr>
        <w:t xml:space="preserve"> </w:t>
      </w:r>
      <w:r w:rsidRPr="00F830F2">
        <w:rPr>
          <w:rFonts w:ascii="Times New Roman" w:hAnsi="Times New Roman"/>
          <w:b/>
          <w:bCs/>
          <w:iCs/>
          <w:sz w:val="12"/>
          <w:szCs w:val="12"/>
        </w:rPr>
        <w:t>сельского поселения Сергиевск</w:t>
      </w:r>
      <w:r w:rsidRPr="00F830F2">
        <w:rPr>
          <w:rFonts w:ascii="Times New Roman" w:hAnsi="Times New Roman"/>
          <w:b/>
          <w:iCs/>
          <w:sz w:val="12"/>
          <w:szCs w:val="12"/>
        </w:rPr>
        <w:t xml:space="preserve"> муниципального района Сергиевский Самарской области</w:t>
      </w:r>
    </w:p>
    <w:p w:rsidR="00F830F2" w:rsidRPr="00F830F2" w:rsidRDefault="00F830F2" w:rsidP="00F830F2">
      <w:pPr>
        <w:spacing w:after="0" w:line="240" w:lineRule="auto"/>
        <w:jc w:val="both"/>
        <w:rPr>
          <w:rFonts w:ascii="Times New Roman" w:hAnsi="Times New Roman"/>
          <w:sz w:val="12"/>
          <w:szCs w:val="12"/>
        </w:rPr>
      </w:pPr>
      <w:r w:rsidRPr="00F830F2">
        <w:rPr>
          <w:rFonts w:ascii="Times New Roman" w:hAnsi="Times New Roman"/>
          <w:sz w:val="12"/>
          <w:szCs w:val="12"/>
        </w:rPr>
        <w:t>Устав сельского поселения Сергиевс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ергиевс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ергиевск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ергиевск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F830F2" w:rsidRPr="00F830F2" w:rsidRDefault="00F830F2" w:rsidP="00F830F2">
      <w:pPr>
        <w:spacing w:after="0" w:line="240" w:lineRule="auto"/>
        <w:jc w:val="both"/>
        <w:rPr>
          <w:rFonts w:ascii="Times New Roman" w:hAnsi="Times New Roman"/>
          <w:sz w:val="12"/>
          <w:szCs w:val="12"/>
        </w:rPr>
      </w:pPr>
    </w:p>
    <w:p w:rsidR="00F830F2" w:rsidRPr="00F830F2" w:rsidRDefault="00F830F2" w:rsidP="00F830F2">
      <w:pPr>
        <w:numPr>
          <w:ilvl w:val="1"/>
          <w:numId w:val="9"/>
        </w:numPr>
        <w:spacing w:after="0" w:line="240" w:lineRule="auto"/>
        <w:jc w:val="center"/>
        <w:rPr>
          <w:rFonts w:ascii="Times New Roman" w:hAnsi="Times New Roman"/>
          <w:b/>
          <w:iCs/>
          <w:sz w:val="12"/>
          <w:szCs w:val="12"/>
        </w:rPr>
      </w:pPr>
      <w:r w:rsidRPr="00F830F2">
        <w:rPr>
          <w:rFonts w:ascii="Times New Roman" w:hAnsi="Times New Roman"/>
          <w:b/>
          <w:iCs/>
          <w:sz w:val="12"/>
          <w:szCs w:val="12"/>
        </w:rPr>
        <w:t>Наименование и правовой статус</w:t>
      </w:r>
      <w:r w:rsidRPr="00F830F2">
        <w:rPr>
          <w:rFonts w:ascii="Times New Roman" w:hAnsi="Times New Roman"/>
          <w:b/>
          <w:bCs/>
          <w:iCs/>
          <w:sz w:val="12"/>
          <w:szCs w:val="12"/>
        </w:rPr>
        <w:t xml:space="preserve"> сельского поселения Сергиевск</w:t>
      </w:r>
      <w:r w:rsidRPr="00F830F2">
        <w:rPr>
          <w:rFonts w:ascii="Times New Roman" w:hAnsi="Times New Roman"/>
          <w:b/>
          <w:iCs/>
          <w:sz w:val="12"/>
          <w:szCs w:val="12"/>
        </w:rPr>
        <w:t xml:space="preserve"> муниципального района Сергиевский Самарской области</w:t>
      </w:r>
    </w:p>
    <w:p w:rsidR="00F830F2" w:rsidRPr="00F830F2" w:rsidRDefault="00F830F2" w:rsidP="00995B9A">
      <w:pPr>
        <w:numPr>
          <w:ilvl w:val="0"/>
          <w:numId w:val="55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ельское поселение Сергиевск муниципального района Сергиевский Самарской области (далее также – поселение) находится на территории Самарской области.</w:t>
      </w:r>
    </w:p>
    <w:p w:rsidR="00F830F2" w:rsidRPr="00F830F2" w:rsidRDefault="00F830F2" w:rsidP="00995B9A">
      <w:pPr>
        <w:numPr>
          <w:ilvl w:val="0"/>
          <w:numId w:val="55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E67377">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Право на осуществление местного самоуправления в поселении</w:t>
      </w:r>
    </w:p>
    <w:p w:rsidR="00F830F2" w:rsidRPr="00F830F2" w:rsidRDefault="00F830F2" w:rsidP="00995B9A">
      <w:pPr>
        <w:numPr>
          <w:ilvl w:val="0"/>
          <w:numId w:val="55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Сергиевск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F830F2" w:rsidRPr="00F830F2" w:rsidRDefault="00F830F2" w:rsidP="00995B9A">
      <w:pPr>
        <w:numPr>
          <w:ilvl w:val="0"/>
          <w:numId w:val="55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830F2" w:rsidRPr="00F830F2" w:rsidRDefault="00F830F2" w:rsidP="00995B9A">
      <w:pPr>
        <w:numPr>
          <w:ilvl w:val="0"/>
          <w:numId w:val="55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830F2" w:rsidRPr="00F830F2" w:rsidRDefault="00F830F2" w:rsidP="00E67377">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равовая основа местного самоуправления в поселении</w:t>
      </w:r>
    </w:p>
    <w:p w:rsidR="00F830F2" w:rsidRPr="00F830F2" w:rsidRDefault="00F830F2" w:rsidP="00995B9A">
      <w:pPr>
        <w:numPr>
          <w:ilvl w:val="0"/>
          <w:numId w:val="55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F830F2" w:rsidRPr="00F830F2" w:rsidRDefault="00F830F2" w:rsidP="00995B9A">
      <w:pPr>
        <w:numPr>
          <w:ilvl w:val="0"/>
          <w:numId w:val="55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830F2" w:rsidRPr="00F830F2" w:rsidRDefault="00F830F2" w:rsidP="00E67377">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фициальные символы поселения</w:t>
      </w:r>
    </w:p>
    <w:p w:rsidR="00F830F2" w:rsidRPr="00F830F2" w:rsidRDefault="00F830F2" w:rsidP="00995B9A">
      <w:pPr>
        <w:numPr>
          <w:ilvl w:val="0"/>
          <w:numId w:val="55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F830F2" w:rsidRPr="00F830F2" w:rsidRDefault="00F830F2" w:rsidP="00995B9A">
      <w:pPr>
        <w:numPr>
          <w:ilvl w:val="0"/>
          <w:numId w:val="55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F830F2" w:rsidRPr="00F830F2" w:rsidRDefault="00F830F2" w:rsidP="00E67377">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Территориальная организация местного самоуправления в поселении</w:t>
      </w:r>
    </w:p>
    <w:p w:rsidR="00F830F2" w:rsidRPr="00F830F2" w:rsidRDefault="00F830F2" w:rsidP="00995B9A">
      <w:pPr>
        <w:numPr>
          <w:ilvl w:val="0"/>
          <w:numId w:val="55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F830F2" w:rsidRPr="00F830F2" w:rsidRDefault="00F830F2" w:rsidP="00995B9A">
      <w:pPr>
        <w:numPr>
          <w:ilvl w:val="0"/>
          <w:numId w:val="55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numPr>
          <w:ilvl w:val="0"/>
          <w:numId w:val="55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Боровка, поселок Глубокий, поселок Михайловка, поселок Рогатка, поселок Рыбопитомник, село Сергиевск, деревня Студеный Ключ, село Успенка.</w:t>
      </w:r>
    </w:p>
    <w:p w:rsidR="00F830F2" w:rsidRPr="00F830F2" w:rsidRDefault="00F830F2" w:rsidP="00995B9A">
      <w:pPr>
        <w:numPr>
          <w:ilvl w:val="0"/>
          <w:numId w:val="55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Административным центром поселения является село Сергиевск.</w:t>
      </w:r>
    </w:p>
    <w:p w:rsidR="00F830F2" w:rsidRPr="00F830F2" w:rsidRDefault="00F830F2" w:rsidP="00995B9A">
      <w:pPr>
        <w:tabs>
          <w:tab w:val="left" w:pos="284"/>
        </w:tabs>
        <w:spacing w:after="0" w:line="240" w:lineRule="auto"/>
        <w:jc w:val="both"/>
        <w:rPr>
          <w:rFonts w:ascii="Times New Roman" w:hAnsi="Times New Roman"/>
          <w:sz w:val="12"/>
          <w:szCs w:val="12"/>
        </w:rPr>
      </w:pPr>
    </w:p>
    <w:p w:rsidR="00D11FE3" w:rsidRDefault="00F830F2" w:rsidP="00BE5A53">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F830F2">
        <w:rPr>
          <w:rFonts w:ascii="Times New Roman" w:hAnsi="Times New Roman"/>
          <w:b/>
          <w:sz w:val="12"/>
          <w:szCs w:val="12"/>
        </w:rPr>
        <w:t>КОМПЕТЕНЦИЯ ПОСЕЛЕНИЯ</w:t>
      </w:r>
    </w:p>
    <w:p w:rsidR="00D11FE3" w:rsidRPr="00D11FE3" w:rsidRDefault="00D11FE3" w:rsidP="00D11FE3">
      <w:pPr>
        <w:tabs>
          <w:tab w:val="left" w:pos="284"/>
        </w:tabs>
        <w:spacing w:after="0" w:line="240" w:lineRule="auto"/>
        <w:rPr>
          <w:rFonts w:ascii="Times New Roman" w:hAnsi="Times New Roman"/>
          <w:b/>
          <w:bCs/>
          <w:sz w:val="12"/>
          <w:szCs w:val="12"/>
        </w:rPr>
      </w:pPr>
    </w:p>
    <w:p w:rsidR="00F830F2" w:rsidRPr="00F830F2" w:rsidRDefault="00F830F2" w:rsidP="00E67377">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Перечень вопросов местного значения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К вопросам местного значения поселения относятс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F830F2">
        <w:rPr>
          <w:rFonts w:ascii="Times New Roman" w:hAnsi="Times New Roman"/>
          <w:sz w:val="12"/>
          <w:szCs w:val="12"/>
        </w:rPr>
        <w:t>;</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изменение и отмена местных налогов и сборов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ение первичных мер пожарной безопасности в границах населенных пунктов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ормирование архивных фондов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ация ритуальных услуг и содержание мест захорон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ация и осуществление мероприятий по работе с детьми и молодежью в поселении;</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муниципального лесного контрол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мер по противодействию коррупции в границах поселения;</w:t>
      </w:r>
    </w:p>
    <w:p w:rsidR="00F830F2" w:rsidRPr="00F830F2" w:rsidRDefault="00F830F2" w:rsidP="00995B9A">
      <w:pPr>
        <w:numPr>
          <w:ilvl w:val="0"/>
          <w:numId w:val="5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E67377">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F830F2" w:rsidRPr="00F830F2" w:rsidRDefault="00F830F2" w:rsidP="00995B9A">
      <w:pPr>
        <w:numPr>
          <w:ilvl w:val="0"/>
          <w:numId w:val="5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имеют право на:</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музеев поселения;</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частие в осуществлении деятельности по опеке и попечительству;</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муниципальной пожарной охраны;</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развития туризма;</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830F2" w:rsidRPr="00F830F2" w:rsidRDefault="00F830F2" w:rsidP="00995B9A">
      <w:pPr>
        <w:numPr>
          <w:ilvl w:val="0"/>
          <w:numId w:val="56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F830F2" w:rsidRPr="00F830F2" w:rsidRDefault="00F830F2" w:rsidP="00995B9A">
      <w:pPr>
        <w:numPr>
          <w:ilvl w:val="0"/>
          <w:numId w:val="5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830F2" w:rsidRPr="00F830F2" w:rsidRDefault="00F830F2" w:rsidP="00995B9A">
      <w:pPr>
        <w:tabs>
          <w:tab w:val="left" w:pos="284"/>
        </w:tabs>
        <w:spacing w:after="0" w:line="240" w:lineRule="auto"/>
        <w:jc w:val="both"/>
        <w:rPr>
          <w:rFonts w:ascii="Times New Roman" w:hAnsi="Times New Roman"/>
          <w:bCs/>
          <w:iCs/>
          <w:sz w:val="12"/>
          <w:szCs w:val="12"/>
        </w:rPr>
      </w:pPr>
    </w:p>
    <w:p w:rsidR="00F830F2" w:rsidRPr="00D11FE3" w:rsidRDefault="00F830F2" w:rsidP="002D5DF4">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D11FE3" w:rsidRPr="00F830F2" w:rsidRDefault="00D11FE3" w:rsidP="00D11FE3">
      <w:pPr>
        <w:tabs>
          <w:tab w:val="left" w:pos="284"/>
        </w:tabs>
        <w:spacing w:after="0" w:line="240" w:lineRule="auto"/>
        <w:rPr>
          <w:rFonts w:ascii="Times New Roman" w:hAnsi="Times New Roman"/>
          <w:b/>
          <w:iCs/>
          <w:sz w:val="12"/>
          <w:szCs w:val="12"/>
        </w:rPr>
      </w:pP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F830F2" w:rsidRPr="00F830F2" w:rsidRDefault="00F830F2" w:rsidP="00995B9A">
      <w:pPr>
        <w:numPr>
          <w:ilvl w:val="0"/>
          <w:numId w:val="56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Сергиевс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D11FE3" w:rsidRDefault="00F830F2" w:rsidP="002D5DF4">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F830F2">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F830F2">
        <w:rPr>
          <w:rFonts w:ascii="Times New Roman" w:hAnsi="Times New Roman"/>
          <w:iCs/>
          <w:sz w:val="12"/>
          <w:szCs w:val="12"/>
        </w:rPr>
        <w:t>, </w:t>
      </w:r>
      <w:r w:rsidRPr="00F830F2">
        <w:rPr>
          <w:rFonts w:ascii="Times New Roman" w:hAnsi="Times New Roman"/>
          <w:b/>
          <w:bCs/>
          <w:iCs/>
          <w:sz w:val="12"/>
          <w:szCs w:val="12"/>
        </w:rPr>
        <w:t>не переданных органам местного самоуправления поселения</w:t>
      </w:r>
    </w:p>
    <w:p w:rsidR="00D11FE3" w:rsidRPr="00F830F2" w:rsidRDefault="00D11FE3" w:rsidP="00D11FE3">
      <w:pPr>
        <w:tabs>
          <w:tab w:val="left" w:pos="284"/>
        </w:tabs>
        <w:spacing w:after="0" w:line="240" w:lineRule="auto"/>
        <w:rPr>
          <w:rFonts w:ascii="Times New Roman" w:hAnsi="Times New Roman"/>
          <w:b/>
          <w:iCs/>
          <w:sz w:val="12"/>
          <w:szCs w:val="12"/>
        </w:rPr>
      </w:pP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официальных символов поселения;</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Сергиевск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F830F2">
        <w:rPr>
          <w:rFonts w:ascii="Times New Roman" w:hAnsi="Times New Roman"/>
          <w:bCs/>
          <w:sz w:val="12"/>
          <w:szCs w:val="12"/>
        </w:rPr>
        <w:t>Сергиевск муниципального района Сергиевский</w:t>
      </w:r>
      <w:r w:rsidRPr="00F830F2">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830F2" w:rsidRPr="00F830F2" w:rsidRDefault="00F830F2" w:rsidP="00995B9A">
      <w:pPr>
        <w:numPr>
          <w:ilvl w:val="0"/>
          <w:numId w:val="56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F830F2">
        <w:rPr>
          <w:rFonts w:ascii="Times New Roman" w:hAnsi="Times New Roman"/>
          <w:sz w:val="12"/>
          <w:szCs w:val="12"/>
        </w:rPr>
        <w:t>неперечисления</w:t>
      </w:r>
      <w:proofErr w:type="spellEnd"/>
      <w:r w:rsidRPr="00F830F2">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830F2" w:rsidRPr="00F830F2" w:rsidRDefault="00F830F2" w:rsidP="00995B9A">
      <w:pPr>
        <w:numPr>
          <w:ilvl w:val="0"/>
          <w:numId w:val="56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Муниципальный контроль</w:t>
      </w:r>
    </w:p>
    <w:p w:rsidR="00F830F2" w:rsidRPr="00F830F2" w:rsidRDefault="00F830F2" w:rsidP="00995B9A">
      <w:pPr>
        <w:numPr>
          <w:ilvl w:val="0"/>
          <w:numId w:val="56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F830F2" w:rsidRPr="00F830F2" w:rsidRDefault="00F830F2" w:rsidP="00995B9A">
      <w:pPr>
        <w:numPr>
          <w:ilvl w:val="0"/>
          <w:numId w:val="56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D11FE3" w:rsidRDefault="00F830F2" w:rsidP="00BE5A53">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F830F2">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D11FE3" w:rsidRPr="00D11FE3" w:rsidRDefault="00D11FE3" w:rsidP="00D11FE3">
      <w:pPr>
        <w:tabs>
          <w:tab w:val="left" w:pos="284"/>
        </w:tabs>
        <w:spacing w:after="0" w:line="240" w:lineRule="auto"/>
        <w:rPr>
          <w:rFonts w:ascii="Times New Roman" w:hAnsi="Times New Roman"/>
          <w:b/>
          <w:bCs/>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F830F2" w:rsidRPr="00F830F2" w:rsidRDefault="00F830F2" w:rsidP="00995B9A">
      <w:pPr>
        <w:numPr>
          <w:ilvl w:val="0"/>
          <w:numId w:val="56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830F2" w:rsidRPr="00F830F2" w:rsidRDefault="00F830F2" w:rsidP="00995B9A">
      <w:pPr>
        <w:numPr>
          <w:ilvl w:val="0"/>
          <w:numId w:val="56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F830F2" w:rsidRPr="00F830F2" w:rsidRDefault="00F830F2" w:rsidP="00995B9A">
      <w:pPr>
        <w:numPr>
          <w:ilvl w:val="0"/>
          <w:numId w:val="56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F830F2" w:rsidRPr="00F830F2" w:rsidRDefault="00F830F2" w:rsidP="00995B9A">
      <w:pPr>
        <w:numPr>
          <w:ilvl w:val="0"/>
          <w:numId w:val="56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F830F2" w:rsidRPr="00F830F2" w:rsidRDefault="00F830F2" w:rsidP="00995B9A">
      <w:pPr>
        <w:numPr>
          <w:ilvl w:val="0"/>
          <w:numId w:val="56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Местный референдум поселения</w:t>
      </w:r>
    </w:p>
    <w:p w:rsidR="00F830F2" w:rsidRPr="00F830F2" w:rsidRDefault="00F830F2" w:rsidP="00995B9A">
      <w:pPr>
        <w:numPr>
          <w:ilvl w:val="0"/>
          <w:numId w:val="56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Местный референдум поселения (далее – местный референдум) проводится </w:t>
      </w:r>
      <w:r w:rsidRPr="00F830F2">
        <w:rPr>
          <w:rFonts w:ascii="Times New Roman" w:hAnsi="Times New Roman"/>
          <w:bCs/>
          <w:iCs/>
          <w:sz w:val="12"/>
          <w:szCs w:val="12"/>
        </w:rPr>
        <w:t xml:space="preserve">на всей территории поселения </w:t>
      </w:r>
      <w:r w:rsidRPr="00F830F2">
        <w:rPr>
          <w:rFonts w:ascii="Times New Roman" w:hAnsi="Times New Roman"/>
          <w:sz w:val="12"/>
          <w:szCs w:val="12"/>
        </w:rPr>
        <w:t>в целях решения непосредственно населением поселения вопросов местного значения.</w:t>
      </w:r>
    </w:p>
    <w:p w:rsidR="00F830F2" w:rsidRPr="00F830F2" w:rsidRDefault="00F830F2" w:rsidP="00995B9A">
      <w:pPr>
        <w:numPr>
          <w:ilvl w:val="0"/>
          <w:numId w:val="56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830F2" w:rsidRPr="00F830F2" w:rsidRDefault="00F830F2" w:rsidP="00995B9A">
      <w:pPr>
        <w:numPr>
          <w:ilvl w:val="0"/>
          <w:numId w:val="56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F830F2" w:rsidRPr="00F830F2" w:rsidRDefault="00F830F2" w:rsidP="00995B9A">
      <w:pPr>
        <w:numPr>
          <w:ilvl w:val="0"/>
          <w:numId w:val="56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F830F2" w:rsidRPr="00F830F2" w:rsidRDefault="00F830F2" w:rsidP="00995B9A">
      <w:pPr>
        <w:numPr>
          <w:ilvl w:val="0"/>
          <w:numId w:val="56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830F2" w:rsidRPr="00F830F2" w:rsidRDefault="00F830F2" w:rsidP="00995B9A">
      <w:pPr>
        <w:numPr>
          <w:ilvl w:val="0"/>
          <w:numId w:val="56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 инициативе Собрания представителей поселения и Главы поселения, выдвинутой ими совместно.</w:t>
      </w:r>
    </w:p>
    <w:p w:rsidR="00F830F2" w:rsidRPr="00F830F2" w:rsidRDefault="00F830F2" w:rsidP="00995B9A">
      <w:pPr>
        <w:tabs>
          <w:tab w:val="left" w:pos="284"/>
        </w:tabs>
        <w:spacing w:after="0" w:line="240" w:lineRule="auto"/>
        <w:jc w:val="both"/>
        <w:rPr>
          <w:rFonts w:ascii="Times New Roman" w:hAnsi="Times New Roman"/>
          <w:bCs/>
          <w:iCs/>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 xml:space="preserve">Порядок </w:t>
      </w:r>
      <w:r w:rsidRPr="00F830F2">
        <w:rPr>
          <w:rFonts w:ascii="Times New Roman" w:hAnsi="Times New Roman"/>
          <w:b/>
          <w:iCs/>
          <w:sz w:val="12"/>
          <w:szCs w:val="12"/>
        </w:rPr>
        <w:t>выдвижения инициативы проведения</w:t>
      </w:r>
      <w:r w:rsidRPr="00F830F2">
        <w:rPr>
          <w:rFonts w:ascii="Times New Roman" w:hAnsi="Times New Roman"/>
          <w:b/>
          <w:bCs/>
          <w:iCs/>
          <w:sz w:val="12"/>
          <w:szCs w:val="12"/>
        </w:rPr>
        <w:t xml:space="preserve"> местного референдума</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830F2" w:rsidRPr="00F830F2" w:rsidRDefault="00F830F2" w:rsidP="00995B9A">
      <w:pPr>
        <w:numPr>
          <w:ilvl w:val="0"/>
          <w:numId w:val="57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F830F2" w:rsidRPr="00F830F2" w:rsidRDefault="00F830F2" w:rsidP="00995B9A">
      <w:pPr>
        <w:numPr>
          <w:ilvl w:val="0"/>
          <w:numId w:val="57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противном случае - об отказе в регистрации инициативной группы.</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830F2" w:rsidRPr="00F830F2" w:rsidRDefault="00F830F2" w:rsidP="00995B9A">
      <w:pPr>
        <w:numPr>
          <w:ilvl w:val="0"/>
          <w:numId w:val="57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830F2" w:rsidRPr="00F830F2" w:rsidRDefault="00F830F2" w:rsidP="00995B9A">
      <w:pPr>
        <w:tabs>
          <w:tab w:val="left" w:pos="284"/>
        </w:tabs>
        <w:spacing w:after="0" w:line="240" w:lineRule="auto"/>
        <w:jc w:val="both"/>
        <w:rPr>
          <w:rFonts w:ascii="Times New Roman" w:hAnsi="Times New Roman"/>
          <w:bCs/>
          <w:iCs/>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Регистрация инициативной группы по проведению местного референдума</w:t>
      </w:r>
    </w:p>
    <w:p w:rsidR="00F830F2" w:rsidRPr="00F830F2" w:rsidRDefault="00F830F2" w:rsidP="00995B9A">
      <w:pPr>
        <w:numPr>
          <w:ilvl w:val="0"/>
          <w:numId w:val="57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F830F2" w:rsidRPr="00F830F2" w:rsidRDefault="00F830F2" w:rsidP="00995B9A">
      <w:pPr>
        <w:numPr>
          <w:ilvl w:val="0"/>
          <w:numId w:val="57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830F2" w:rsidRPr="00F830F2" w:rsidRDefault="00F830F2" w:rsidP="00995B9A">
      <w:pPr>
        <w:numPr>
          <w:ilvl w:val="0"/>
          <w:numId w:val="57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Иные группы участников местного референдума</w:t>
      </w:r>
    </w:p>
    <w:p w:rsidR="00F830F2" w:rsidRPr="00F830F2" w:rsidRDefault="00F830F2" w:rsidP="00995B9A">
      <w:pPr>
        <w:numPr>
          <w:ilvl w:val="0"/>
          <w:numId w:val="57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830F2" w:rsidRPr="00F830F2" w:rsidRDefault="00F830F2" w:rsidP="00995B9A">
      <w:pPr>
        <w:numPr>
          <w:ilvl w:val="0"/>
          <w:numId w:val="57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ые группы участников местного референдума могут создаваться:</w:t>
      </w:r>
    </w:p>
    <w:p w:rsidR="00F830F2" w:rsidRPr="00F830F2" w:rsidRDefault="00F830F2" w:rsidP="00995B9A">
      <w:pPr>
        <w:numPr>
          <w:ilvl w:val="0"/>
          <w:numId w:val="57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ражданами Российской Федерации, имеющими право на участие в местном референдуме;</w:t>
      </w:r>
    </w:p>
    <w:p w:rsidR="00F830F2" w:rsidRPr="00F830F2" w:rsidRDefault="00F830F2" w:rsidP="00995B9A">
      <w:pPr>
        <w:numPr>
          <w:ilvl w:val="0"/>
          <w:numId w:val="57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F830F2" w:rsidRPr="00F830F2" w:rsidRDefault="00F830F2" w:rsidP="00995B9A">
      <w:pPr>
        <w:numPr>
          <w:ilvl w:val="0"/>
          <w:numId w:val="57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830F2" w:rsidRPr="00F830F2" w:rsidRDefault="00F830F2" w:rsidP="00995B9A">
      <w:pPr>
        <w:numPr>
          <w:ilvl w:val="0"/>
          <w:numId w:val="57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Назначение местного референдума</w:t>
      </w:r>
    </w:p>
    <w:p w:rsidR="00F830F2" w:rsidRPr="00F830F2" w:rsidRDefault="00F830F2" w:rsidP="00995B9A">
      <w:pPr>
        <w:numPr>
          <w:ilvl w:val="0"/>
          <w:numId w:val="57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830F2" w:rsidRPr="00F830F2" w:rsidRDefault="00F830F2" w:rsidP="00995B9A">
      <w:pPr>
        <w:numPr>
          <w:ilvl w:val="0"/>
          <w:numId w:val="57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830F2" w:rsidRPr="00F830F2" w:rsidRDefault="00F830F2" w:rsidP="00995B9A">
      <w:pPr>
        <w:numPr>
          <w:ilvl w:val="0"/>
          <w:numId w:val="57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830F2" w:rsidRPr="00F830F2" w:rsidRDefault="00F830F2" w:rsidP="00995B9A">
      <w:pPr>
        <w:numPr>
          <w:ilvl w:val="0"/>
          <w:numId w:val="57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F830F2" w:rsidRPr="00F830F2" w:rsidRDefault="00F830F2" w:rsidP="00995B9A">
      <w:pPr>
        <w:numPr>
          <w:ilvl w:val="0"/>
          <w:numId w:val="57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830F2" w:rsidRPr="00F830F2" w:rsidRDefault="00F830F2" w:rsidP="00995B9A">
      <w:pPr>
        <w:numPr>
          <w:ilvl w:val="0"/>
          <w:numId w:val="57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830F2" w:rsidRPr="00F830F2" w:rsidRDefault="00F830F2" w:rsidP="00995B9A">
      <w:pPr>
        <w:tabs>
          <w:tab w:val="left" w:pos="284"/>
        </w:tabs>
        <w:spacing w:after="0" w:line="240" w:lineRule="auto"/>
        <w:jc w:val="both"/>
        <w:rPr>
          <w:rFonts w:ascii="Times New Roman" w:hAnsi="Times New Roman"/>
          <w:bCs/>
          <w:iCs/>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бщие положения о муниципальных выборах поселения</w:t>
      </w:r>
    </w:p>
    <w:p w:rsidR="00F830F2" w:rsidRPr="00F830F2" w:rsidRDefault="00F830F2" w:rsidP="00995B9A">
      <w:pPr>
        <w:numPr>
          <w:ilvl w:val="0"/>
          <w:numId w:val="57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830F2" w:rsidRPr="00F830F2" w:rsidRDefault="00F830F2" w:rsidP="00995B9A">
      <w:pPr>
        <w:numPr>
          <w:ilvl w:val="0"/>
          <w:numId w:val="57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униципальные выборы назначаются Собранием представителей поселения.</w:t>
      </w:r>
    </w:p>
    <w:p w:rsidR="00F830F2" w:rsidRPr="00F830F2" w:rsidRDefault="00F830F2" w:rsidP="00995B9A">
      <w:pPr>
        <w:numPr>
          <w:ilvl w:val="0"/>
          <w:numId w:val="57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F830F2" w:rsidRPr="00F830F2" w:rsidRDefault="00F830F2" w:rsidP="00995B9A">
      <w:pPr>
        <w:numPr>
          <w:ilvl w:val="0"/>
          <w:numId w:val="57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F830F2" w:rsidRPr="00F830F2" w:rsidRDefault="00F830F2" w:rsidP="00995B9A">
      <w:pPr>
        <w:numPr>
          <w:ilvl w:val="0"/>
          <w:numId w:val="57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830F2" w:rsidRPr="00F830F2" w:rsidRDefault="00F830F2" w:rsidP="00995B9A">
      <w:pPr>
        <w:numPr>
          <w:ilvl w:val="0"/>
          <w:numId w:val="57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w:t>
      </w:r>
      <w:r w:rsidRPr="00F830F2">
        <w:rPr>
          <w:rFonts w:ascii="Times New Roman" w:hAnsi="Times New Roman"/>
          <w:sz w:val="12"/>
          <w:szCs w:val="12"/>
        </w:rPr>
        <w:lastRenderedPageBreak/>
        <w:t>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830F2" w:rsidRPr="00F830F2" w:rsidRDefault="00F830F2" w:rsidP="00995B9A">
      <w:pPr>
        <w:numPr>
          <w:ilvl w:val="0"/>
          <w:numId w:val="57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Избирательная система, применяемая на муниципальных выборах</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Default="00F830F2" w:rsidP="002D5DF4">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Голосование по отзыву депутата Собрания представителей поселения, Главы поселения</w:t>
      </w:r>
    </w:p>
    <w:p w:rsidR="00D11FE3" w:rsidRPr="00F830F2" w:rsidRDefault="00D11FE3" w:rsidP="00D11FE3">
      <w:pPr>
        <w:tabs>
          <w:tab w:val="left" w:pos="284"/>
        </w:tabs>
        <w:spacing w:after="0" w:line="240" w:lineRule="auto"/>
        <w:rPr>
          <w:rFonts w:ascii="Times New Roman" w:hAnsi="Times New Roman"/>
          <w:b/>
          <w:iCs/>
          <w:sz w:val="12"/>
          <w:szCs w:val="12"/>
        </w:rPr>
      </w:pP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F830F2" w:rsidRPr="00F830F2" w:rsidRDefault="00F830F2" w:rsidP="00995B9A">
      <w:pPr>
        <w:numPr>
          <w:ilvl w:val="0"/>
          <w:numId w:val="57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F830F2" w:rsidRPr="00F830F2" w:rsidRDefault="00F830F2" w:rsidP="00995B9A">
      <w:pPr>
        <w:numPr>
          <w:ilvl w:val="0"/>
          <w:numId w:val="57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истематическое нарушение настоящего Устав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bCs/>
          <w:iCs/>
          <w:sz w:val="12"/>
          <w:szCs w:val="12"/>
        </w:rPr>
      </w:pPr>
      <w:r w:rsidRPr="00F830F2">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F830F2" w:rsidRPr="00F830F2" w:rsidRDefault="00F830F2" w:rsidP="00995B9A">
      <w:pPr>
        <w:numPr>
          <w:ilvl w:val="0"/>
          <w:numId w:val="580"/>
        </w:numPr>
        <w:tabs>
          <w:tab w:val="left" w:pos="284"/>
        </w:tabs>
        <w:spacing w:after="0" w:line="240" w:lineRule="auto"/>
        <w:ind w:firstLine="0"/>
        <w:jc w:val="both"/>
        <w:rPr>
          <w:rFonts w:ascii="Times New Roman" w:hAnsi="Times New Roman"/>
          <w:bCs/>
          <w:iCs/>
          <w:sz w:val="12"/>
          <w:szCs w:val="12"/>
        </w:rPr>
      </w:pPr>
      <w:r w:rsidRPr="00F830F2">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F830F2" w:rsidRPr="00F830F2" w:rsidRDefault="00F830F2" w:rsidP="00995B9A">
      <w:pPr>
        <w:numPr>
          <w:ilvl w:val="0"/>
          <w:numId w:val="580"/>
        </w:numPr>
        <w:tabs>
          <w:tab w:val="left" w:pos="284"/>
        </w:tabs>
        <w:spacing w:after="0" w:line="240" w:lineRule="auto"/>
        <w:ind w:firstLine="0"/>
        <w:jc w:val="both"/>
        <w:rPr>
          <w:rFonts w:ascii="Times New Roman" w:hAnsi="Times New Roman"/>
          <w:bCs/>
          <w:iCs/>
          <w:sz w:val="12"/>
          <w:szCs w:val="12"/>
        </w:rPr>
      </w:pPr>
      <w:r w:rsidRPr="00F830F2">
        <w:rPr>
          <w:rFonts w:ascii="Times New Roman" w:hAnsi="Times New Roman"/>
          <w:sz w:val="12"/>
          <w:szCs w:val="12"/>
        </w:rPr>
        <w:t>систематическое неисполнение Главой поселения своих обязанностей без уважительных причин;</w:t>
      </w:r>
    </w:p>
    <w:p w:rsidR="00F830F2" w:rsidRPr="00F830F2" w:rsidRDefault="00F830F2" w:rsidP="00995B9A">
      <w:pPr>
        <w:numPr>
          <w:ilvl w:val="0"/>
          <w:numId w:val="580"/>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систематическое нарушение Главой поселения настоящего Устава;</w:t>
      </w:r>
    </w:p>
    <w:p w:rsidR="00F830F2" w:rsidRPr="00F830F2" w:rsidRDefault="00F830F2" w:rsidP="00995B9A">
      <w:pPr>
        <w:numPr>
          <w:ilvl w:val="0"/>
          <w:numId w:val="580"/>
        </w:numPr>
        <w:tabs>
          <w:tab w:val="left" w:pos="284"/>
        </w:tabs>
        <w:spacing w:after="0" w:line="240" w:lineRule="auto"/>
        <w:ind w:firstLine="0"/>
        <w:jc w:val="both"/>
        <w:rPr>
          <w:rFonts w:ascii="Times New Roman" w:hAnsi="Times New Roman"/>
          <w:bCs/>
          <w:iCs/>
          <w:sz w:val="12"/>
          <w:szCs w:val="12"/>
        </w:rPr>
      </w:pPr>
      <w:r w:rsidRPr="00F830F2">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F830F2" w:rsidRPr="00F830F2" w:rsidRDefault="00F830F2" w:rsidP="00995B9A">
      <w:pPr>
        <w:numPr>
          <w:ilvl w:val="0"/>
          <w:numId w:val="578"/>
        </w:numPr>
        <w:tabs>
          <w:tab w:val="left" w:pos="284"/>
        </w:tabs>
        <w:spacing w:after="0" w:line="240" w:lineRule="auto"/>
        <w:ind w:firstLine="0"/>
        <w:jc w:val="both"/>
        <w:rPr>
          <w:rFonts w:ascii="Times New Roman" w:hAnsi="Times New Roman"/>
          <w:sz w:val="12"/>
          <w:szCs w:val="12"/>
        </w:rPr>
      </w:pPr>
      <w:r w:rsidRPr="00F830F2">
        <w:rPr>
          <w:rFonts w:ascii="Times New Roman" w:hAnsi="Times New Roman"/>
          <w:sz w:val="12"/>
          <w:szCs w:val="12"/>
        </w:rPr>
        <w:lastRenderedPageBreak/>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Голосование по вопросам изменения границ поселения, преобразования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11FE3" w:rsidRPr="00F830F2" w:rsidRDefault="00D11FE3" w:rsidP="00D11FE3">
      <w:pPr>
        <w:tabs>
          <w:tab w:val="left" w:pos="284"/>
        </w:tabs>
        <w:spacing w:after="0" w:line="240" w:lineRule="auto"/>
        <w:rPr>
          <w:rFonts w:ascii="Times New Roman" w:hAnsi="Times New Roman"/>
          <w:b/>
          <w:bCs/>
          <w:iCs/>
          <w:sz w:val="12"/>
          <w:szCs w:val="12"/>
        </w:rPr>
      </w:pPr>
    </w:p>
    <w:p w:rsidR="00F830F2" w:rsidRPr="00F830F2" w:rsidRDefault="00F830F2" w:rsidP="00995B9A">
      <w:pPr>
        <w:numPr>
          <w:ilvl w:val="0"/>
          <w:numId w:val="58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F830F2" w:rsidRPr="00F830F2" w:rsidRDefault="00F830F2" w:rsidP="00995B9A">
      <w:pPr>
        <w:numPr>
          <w:ilvl w:val="0"/>
          <w:numId w:val="58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равотворческая инициатива граждан в поселен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Территориальное общественное самоуправление в поселен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tabs>
          <w:tab w:val="left" w:pos="284"/>
        </w:tabs>
        <w:spacing w:after="0" w:line="240" w:lineRule="auto"/>
        <w:jc w:val="both"/>
        <w:rPr>
          <w:rFonts w:ascii="Times New Roman" w:hAnsi="Times New Roman"/>
          <w:bCs/>
          <w:iCs/>
          <w:sz w:val="12"/>
          <w:szCs w:val="12"/>
        </w:rPr>
      </w:pPr>
    </w:p>
    <w:p w:rsidR="00F830F2" w:rsidRPr="00F830F2" w:rsidRDefault="00F830F2" w:rsidP="002D5DF4">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убличные слушания поселения</w:t>
      </w:r>
    </w:p>
    <w:p w:rsidR="00F830F2" w:rsidRPr="00F830F2" w:rsidRDefault="00F830F2" w:rsidP="00995B9A">
      <w:pPr>
        <w:numPr>
          <w:ilvl w:val="0"/>
          <w:numId w:val="58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F830F2" w:rsidRPr="00F830F2" w:rsidRDefault="00F830F2" w:rsidP="00995B9A">
      <w:pPr>
        <w:numPr>
          <w:ilvl w:val="0"/>
          <w:numId w:val="58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Собрание граждан: общие положения</w:t>
      </w:r>
    </w:p>
    <w:p w:rsidR="00F830F2" w:rsidRPr="00F830F2" w:rsidRDefault="00F830F2" w:rsidP="00995B9A">
      <w:pPr>
        <w:numPr>
          <w:ilvl w:val="0"/>
          <w:numId w:val="58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F830F2" w:rsidRPr="00F830F2" w:rsidRDefault="00F830F2" w:rsidP="00995B9A">
      <w:pPr>
        <w:numPr>
          <w:ilvl w:val="0"/>
          <w:numId w:val="58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F830F2" w:rsidRPr="00F830F2" w:rsidRDefault="00F830F2" w:rsidP="00995B9A">
      <w:pPr>
        <w:numPr>
          <w:ilvl w:val="0"/>
          <w:numId w:val="58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F830F2" w:rsidRPr="00F830F2" w:rsidRDefault="00F830F2" w:rsidP="00995B9A">
      <w:pPr>
        <w:numPr>
          <w:ilvl w:val="0"/>
          <w:numId w:val="58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F830F2" w:rsidRPr="00F830F2" w:rsidRDefault="00F830F2" w:rsidP="00995B9A">
      <w:pPr>
        <w:numPr>
          <w:ilvl w:val="0"/>
          <w:numId w:val="58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F830F2" w:rsidRPr="00F830F2" w:rsidRDefault="00F830F2" w:rsidP="00995B9A">
      <w:pPr>
        <w:numPr>
          <w:ilvl w:val="0"/>
          <w:numId w:val="58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F830F2" w:rsidRPr="00F830F2" w:rsidRDefault="00F830F2" w:rsidP="00995B9A">
      <w:pPr>
        <w:numPr>
          <w:ilvl w:val="0"/>
          <w:numId w:val="58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рядок назначения собрания граждан, проводимого по инициативе населения</w:t>
      </w:r>
    </w:p>
    <w:p w:rsidR="00F830F2" w:rsidRPr="00F830F2" w:rsidRDefault="00F830F2" w:rsidP="00995B9A">
      <w:pPr>
        <w:numPr>
          <w:ilvl w:val="0"/>
          <w:numId w:val="58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F830F2" w:rsidRPr="00F830F2" w:rsidRDefault="00F830F2" w:rsidP="00995B9A">
      <w:pPr>
        <w:numPr>
          <w:ilvl w:val="0"/>
          <w:numId w:val="58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обращении должны быть указаны:</w:t>
      </w:r>
    </w:p>
    <w:p w:rsidR="00F830F2" w:rsidRPr="00F830F2" w:rsidRDefault="00F830F2" w:rsidP="00995B9A">
      <w:pPr>
        <w:numPr>
          <w:ilvl w:val="0"/>
          <w:numId w:val="58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опросы, предлагаемые к рассмотрению на собрании граждан;</w:t>
      </w:r>
    </w:p>
    <w:p w:rsidR="00F830F2" w:rsidRPr="00F830F2" w:rsidRDefault="00F830F2" w:rsidP="00995B9A">
      <w:pPr>
        <w:numPr>
          <w:ilvl w:val="0"/>
          <w:numId w:val="58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иентировочная дата и время проведения собрания граждан.</w:t>
      </w:r>
    </w:p>
    <w:p w:rsidR="00F830F2" w:rsidRPr="00F830F2" w:rsidRDefault="00F830F2" w:rsidP="00995B9A">
      <w:pPr>
        <w:numPr>
          <w:ilvl w:val="0"/>
          <w:numId w:val="58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F830F2" w:rsidRPr="00F830F2" w:rsidRDefault="00F830F2" w:rsidP="00995B9A">
      <w:pPr>
        <w:numPr>
          <w:ilvl w:val="0"/>
          <w:numId w:val="58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F830F2" w:rsidRPr="00F830F2" w:rsidRDefault="00F830F2" w:rsidP="00995B9A">
      <w:pPr>
        <w:numPr>
          <w:ilvl w:val="0"/>
          <w:numId w:val="58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F830F2" w:rsidRPr="00F830F2" w:rsidRDefault="00F830F2" w:rsidP="00995B9A">
      <w:pPr>
        <w:numPr>
          <w:ilvl w:val="0"/>
          <w:numId w:val="58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 созыве собрания граждан;</w:t>
      </w:r>
    </w:p>
    <w:p w:rsidR="00F830F2" w:rsidRPr="00F830F2" w:rsidRDefault="00F830F2" w:rsidP="00995B9A">
      <w:pPr>
        <w:numPr>
          <w:ilvl w:val="0"/>
          <w:numId w:val="58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 отклонении инициативы о созыве собрания граждан.</w:t>
      </w:r>
    </w:p>
    <w:p w:rsidR="00F830F2" w:rsidRPr="00F830F2" w:rsidRDefault="00F830F2" w:rsidP="00995B9A">
      <w:pPr>
        <w:numPr>
          <w:ilvl w:val="0"/>
          <w:numId w:val="58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F830F2" w:rsidRPr="00F830F2" w:rsidRDefault="00F830F2" w:rsidP="00995B9A">
      <w:pPr>
        <w:numPr>
          <w:ilvl w:val="0"/>
          <w:numId w:val="58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F830F2" w:rsidRPr="00F830F2" w:rsidRDefault="00F830F2" w:rsidP="00995B9A">
      <w:pPr>
        <w:numPr>
          <w:ilvl w:val="0"/>
          <w:numId w:val="58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лномочия собрания граждан</w:t>
      </w:r>
    </w:p>
    <w:p w:rsidR="00F830F2" w:rsidRPr="00F830F2" w:rsidRDefault="00F830F2" w:rsidP="00995B9A">
      <w:pPr>
        <w:numPr>
          <w:ilvl w:val="0"/>
          <w:numId w:val="58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F830F2" w:rsidRPr="00F830F2" w:rsidRDefault="00F830F2" w:rsidP="00995B9A">
      <w:pPr>
        <w:numPr>
          <w:ilvl w:val="0"/>
          <w:numId w:val="58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F830F2" w:rsidRPr="00F830F2" w:rsidRDefault="00F830F2" w:rsidP="00995B9A">
      <w:pPr>
        <w:numPr>
          <w:ilvl w:val="0"/>
          <w:numId w:val="58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830F2" w:rsidRPr="00F830F2" w:rsidRDefault="00F830F2" w:rsidP="00995B9A">
      <w:pPr>
        <w:numPr>
          <w:ilvl w:val="0"/>
          <w:numId w:val="58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F830F2" w:rsidRPr="00F830F2" w:rsidRDefault="00F830F2" w:rsidP="00995B9A">
      <w:pPr>
        <w:numPr>
          <w:ilvl w:val="0"/>
          <w:numId w:val="58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F830F2" w:rsidRPr="00F830F2" w:rsidRDefault="00F830F2" w:rsidP="00995B9A">
      <w:pPr>
        <w:numPr>
          <w:ilvl w:val="0"/>
          <w:numId w:val="58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830F2" w:rsidRPr="00F830F2" w:rsidRDefault="00F830F2" w:rsidP="00995B9A">
      <w:pPr>
        <w:tabs>
          <w:tab w:val="left" w:pos="284"/>
        </w:tabs>
        <w:spacing w:after="0" w:line="240" w:lineRule="auto"/>
        <w:jc w:val="both"/>
        <w:rPr>
          <w:rFonts w:ascii="Times New Roman" w:hAnsi="Times New Roman"/>
          <w:bCs/>
          <w:iCs/>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Конференция граждан (собрание делегатов)</w:t>
      </w:r>
    </w:p>
    <w:p w:rsidR="00F830F2" w:rsidRPr="00F830F2" w:rsidRDefault="00F830F2" w:rsidP="00995B9A">
      <w:pPr>
        <w:numPr>
          <w:ilvl w:val="0"/>
          <w:numId w:val="58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830F2" w:rsidRPr="00F830F2" w:rsidRDefault="00F830F2" w:rsidP="00995B9A">
      <w:pPr>
        <w:tabs>
          <w:tab w:val="left" w:pos="284"/>
        </w:tabs>
        <w:spacing w:after="0" w:line="240" w:lineRule="auto"/>
        <w:jc w:val="both"/>
        <w:rPr>
          <w:rFonts w:ascii="Times New Roman" w:hAnsi="Times New Roman"/>
          <w:bCs/>
          <w:iCs/>
          <w:sz w:val="12"/>
          <w:szCs w:val="12"/>
        </w:rPr>
      </w:pPr>
      <w:r w:rsidRPr="00F830F2">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830F2" w:rsidRPr="00F830F2" w:rsidRDefault="00F830F2" w:rsidP="00995B9A">
      <w:pPr>
        <w:numPr>
          <w:ilvl w:val="0"/>
          <w:numId w:val="58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F830F2" w:rsidRPr="00F830F2" w:rsidRDefault="00F830F2" w:rsidP="00995B9A">
      <w:pPr>
        <w:numPr>
          <w:ilvl w:val="0"/>
          <w:numId w:val="58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F830F2" w:rsidRPr="00F830F2" w:rsidRDefault="00F830F2" w:rsidP="00995B9A">
      <w:pPr>
        <w:numPr>
          <w:ilvl w:val="0"/>
          <w:numId w:val="58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прос граждан</w:t>
      </w:r>
    </w:p>
    <w:p w:rsidR="00F830F2" w:rsidRPr="00F830F2" w:rsidRDefault="00F830F2" w:rsidP="00995B9A">
      <w:pPr>
        <w:numPr>
          <w:ilvl w:val="0"/>
          <w:numId w:val="58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830F2" w:rsidRPr="00F830F2" w:rsidRDefault="00F830F2" w:rsidP="00995B9A">
      <w:pPr>
        <w:numPr>
          <w:ilvl w:val="0"/>
          <w:numId w:val="58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бращения граждан в органы местного самоуправления поселения</w:t>
      </w:r>
    </w:p>
    <w:p w:rsidR="00F830F2" w:rsidRPr="00F830F2" w:rsidRDefault="00F830F2" w:rsidP="00995B9A">
      <w:pPr>
        <w:numPr>
          <w:ilvl w:val="0"/>
          <w:numId w:val="59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830F2" w:rsidRPr="00F830F2" w:rsidRDefault="00F830F2" w:rsidP="00995B9A">
      <w:pPr>
        <w:numPr>
          <w:ilvl w:val="0"/>
          <w:numId w:val="59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BE5A53">
      <w:pPr>
        <w:numPr>
          <w:ilvl w:val="0"/>
          <w:numId w:val="9"/>
        </w:numPr>
        <w:tabs>
          <w:tab w:val="clear" w:pos="1728"/>
          <w:tab w:val="left" w:pos="284"/>
          <w:tab w:val="num" w:pos="567"/>
        </w:tabs>
        <w:spacing w:after="0" w:line="240" w:lineRule="auto"/>
        <w:ind w:left="0"/>
        <w:jc w:val="center"/>
        <w:rPr>
          <w:rFonts w:ascii="Times New Roman" w:hAnsi="Times New Roman"/>
          <w:b/>
          <w:sz w:val="12"/>
          <w:szCs w:val="12"/>
        </w:rPr>
      </w:pPr>
      <w:r w:rsidRPr="00F830F2">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Структура органов местного самоуправления поселения</w:t>
      </w:r>
    </w:p>
    <w:p w:rsidR="00F830F2" w:rsidRPr="00F830F2" w:rsidRDefault="00F830F2" w:rsidP="00995B9A">
      <w:pPr>
        <w:numPr>
          <w:ilvl w:val="0"/>
          <w:numId w:val="59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труктуру органов местного самоуправления поселения входят:</w:t>
      </w:r>
    </w:p>
    <w:p w:rsidR="00F830F2" w:rsidRPr="00F830F2" w:rsidRDefault="00F830F2" w:rsidP="00995B9A">
      <w:pPr>
        <w:numPr>
          <w:ilvl w:val="0"/>
          <w:numId w:val="59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 представительный орган поселения;</w:t>
      </w:r>
    </w:p>
    <w:p w:rsidR="00F830F2" w:rsidRPr="00F830F2" w:rsidRDefault="00F830F2" w:rsidP="00995B9A">
      <w:pPr>
        <w:numPr>
          <w:ilvl w:val="0"/>
          <w:numId w:val="59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830F2" w:rsidRPr="00F830F2" w:rsidRDefault="00F830F2" w:rsidP="00995B9A">
      <w:pPr>
        <w:numPr>
          <w:ilvl w:val="0"/>
          <w:numId w:val="59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я поселения – исполнительно-распорядительный орган поселения.</w:t>
      </w:r>
    </w:p>
    <w:p w:rsidR="00F830F2" w:rsidRPr="00F830F2" w:rsidRDefault="00F830F2" w:rsidP="00995B9A">
      <w:pPr>
        <w:numPr>
          <w:ilvl w:val="0"/>
          <w:numId w:val="59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numPr>
          <w:ilvl w:val="0"/>
          <w:numId w:val="59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830F2" w:rsidRPr="00F830F2" w:rsidRDefault="00F830F2" w:rsidP="00995B9A">
      <w:pPr>
        <w:numPr>
          <w:ilvl w:val="0"/>
          <w:numId w:val="59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Собрание представителей поселения: состав, место нахождения и статус</w:t>
      </w:r>
    </w:p>
    <w:p w:rsidR="00F830F2" w:rsidRPr="00F830F2" w:rsidRDefault="00F830F2" w:rsidP="00995B9A">
      <w:pPr>
        <w:numPr>
          <w:ilvl w:val="0"/>
          <w:numId w:val="59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830F2" w:rsidRPr="00F830F2" w:rsidRDefault="00F830F2" w:rsidP="00995B9A">
      <w:pPr>
        <w:numPr>
          <w:ilvl w:val="0"/>
          <w:numId w:val="59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F830F2" w:rsidRPr="00F830F2" w:rsidRDefault="00F830F2" w:rsidP="00995B9A">
      <w:pPr>
        <w:numPr>
          <w:ilvl w:val="0"/>
          <w:numId w:val="59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830F2" w:rsidRPr="00F830F2" w:rsidRDefault="00F830F2" w:rsidP="00995B9A">
      <w:pPr>
        <w:numPr>
          <w:ilvl w:val="0"/>
          <w:numId w:val="59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есто нахождения Собрания представителей поселения: 446540, Самарская область, Сергиевский район, село Сергиевск, ул. Гарина-Михайловского, д. 27.</w:t>
      </w:r>
    </w:p>
    <w:p w:rsidR="00F830F2" w:rsidRPr="00F830F2" w:rsidRDefault="00F830F2" w:rsidP="00995B9A">
      <w:pPr>
        <w:numPr>
          <w:ilvl w:val="0"/>
          <w:numId w:val="59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830F2" w:rsidRPr="00F830F2" w:rsidRDefault="00F830F2" w:rsidP="00995B9A">
      <w:pPr>
        <w:numPr>
          <w:ilvl w:val="0"/>
          <w:numId w:val="59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имеет печать со своим полным наименованием.</w:t>
      </w:r>
    </w:p>
    <w:p w:rsid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Компетенция Собрания представителей поселения</w:t>
      </w:r>
    </w:p>
    <w:p w:rsidR="00F830F2" w:rsidRPr="00F830F2" w:rsidRDefault="00F830F2" w:rsidP="00995B9A">
      <w:pPr>
        <w:numPr>
          <w:ilvl w:val="0"/>
          <w:numId w:val="59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исключительной компетенции Собрания представителей поселения находится:</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устава поселения и внесение в него изменений и дополнений;</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 утверждение бюджета поселения и отчета о его исполнении;</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планов и программ развития поселения, утверждение отчетов об их исполнении;</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пределение порядка участия поселения в организациях межмуниципального сотрудничества;</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830F2" w:rsidRPr="00F830F2" w:rsidRDefault="00F830F2" w:rsidP="00995B9A">
      <w:pPr>
        <w:numPr>
          <w:ilvl w:val="0"/>
          <w:numId w:val="59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решения об удалении Главы поселения в отставку.</w:t>
      </w:r>
    </w:p>
    <w:p w:rsidR="00F830F2" w:rsidRPr="00F830F2" w:rsidRDefault="00F830F2" w:rsidP="00995B9A">
      <w:pPr>
        <w:numPr>
          <w:ilvl w:val="0"/>
          <w:numId w:val="59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ые полномочия Собрания представителей поселени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назначение местного референдума; </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назначение муниципальных выборов; </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выдвижение инициативы о проведении публичных слушаний, опросов; </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 утверждение структуры Администрации поселения по представлению Главы поселения; </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пределение порядка сбора отходов на территории поселени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F830F2" w:rsidRPr="00F830F2" w:rsidRDefault="00F830F2" w:rsidP="00995B9A">
      <w:pPr>
        <w:numPr>
          <w:ilvl w:val="0"/>
          <w:numId w:val="59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F830F2" w:rsidRPr="00F830F2" w:rsidRDefault="00F830F2" w:rsidP="00995B9A">
      <w:pPr>
        <w:numPr>
          <w:ilvl w:val="0"/>
          <w:numId w:val="59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в своей деятельности подотчетно населению поселения.</w:t>
      </w:r>
    </w:p>
    <w:p w:rsidR="00F830F2" w:rsidRPr="00F830F2" w:rsidRDefault="00F830F2" w:rsidP="00995B9A">
      <w:pPr>
        <w:numPr>
          <w:ilvl w:val="0"/>
          <w:numId w:val="59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Заседания Собрания представителей поселения</w:t>
      </w:r>
    </w:p>
    <w:p w:rsidR="00F830F2" w:rsidRPr="00F830F2" w:rsidRDefault="00F830F2" w:rsidP="00995B9A">
      <w:pPr>
        <w:numPr>
          <w:ilvl w:val="0"/>
          <w:numId w:val="59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F830F2" w:rsidRPr="00F830F2" w:rsidRDefault="00F830F2" w:rsidP="00995B9A">
      <w:pPr>
        <w:numPr>
          <w:ilvl w:val="0"/>
          <w:numId w:val="59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Очередные заседания Собрания представителей поселения проводятся не реже одного раза в три месяца.</w:t>
      </w:r>
    </w:p>
    <w:p w:rsidR="00F830F2" w:rsidRPr="00F830F2" w:rsidRDefault="00F830F2" w:rsidP="00995B9A">
      <w:pPr>
        <w:numPr>
          <w:ilvl w:val="0"/>
          <w:numId w:val="59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F830F2" w:rsidRPr="00F830F2" w:rsidRDefault="00F830F2" w:rsidP="00995B9A">
      <w:pPr>
        <w:numPr>
          <w:ilvl w:val="0"/>
          <w:numId w:val="59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F830F2" w:rsidRPr="00F830F2" w:rsidRDefault="00F830F2" w:rsidP="00995B9A">
      <w:pPr>
        <w:tabs>
          <w:tab w:val="left" w:pos="284"/>
        </w:tabs>
        <w:spacing w:after="0" w:line="240" w:lineRule="auto"/>
        <w:jc w:val="both"/>
        <w:rPr>
          <w:rFonts w:ascii="Times New Roman" w:hAnsi="Times New Roman"/>
          <w:bCs/>
          <w:iCs/>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F830F2" w:rsidRPr="00F830F2" w:rsidRDefault="00F830F2" w:rsidP="00995B9A">
      <w:pPr>
        <w:numPr>
          <w:ilvl w:val="0"/>
          <w:numId w:val="59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F830F2" w:rsidRPr="00F830F2" w:rsidRDefault="00F830F2" w:rsidP="00995B9A">
      <w:pPr>
        <w:numPr>
          <w:ilvl w:val="0"/>
          <w:numId w:val="59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F830F2" w:rsidRPr="00F830F2" w:rsidRDefault="00F830F2" w:rsidP="00995B9A">
      <w:pPr>
        <w:numPr>
          <w:ilvl w:val="0"/>
          <w:numId w:val="59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830F2" w:rsidRPr="00F830F2" w:rsidRDefault="00F830F2" w:rsidP="00995B9A">
      <w:pPr>
        <w:numPr>
          <w:ilvl w:val="0"/>
          <w:numId w:val="59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830F2" w:rsidRPr="00F830F2" w:rsidRDefault="00F830F2" w:rsidP="00995B9A">
      <w:pPr>
        <w:numPr>
          <w:ilvl w:val="0"/>
          <w:numId w:val="59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F830F2" w:rsidRPr="00F830F2" w:rsidRDefault="00F830F2" w:rsidP="00995B9A">
      <w:pPr>
        <w:numPr>
          <w:ilvl w:val="0"/>
          <w:numId w:val="59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F830F2" w:rsidRPr="00F830F2" w:rsidRDefault="00F830F2" w:rsidP="00995B9A">
      <w:pPr>
        <w:numPr>
          <w:ilvl w:val="0"/>
          <w:numId w:val="59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F830F2" w:rsidRPr="00F830F2" w:rsidRDefault="00F830F2" w:rsidP="00995B9A">
      <w:pPr>
        <w:numPr>
          <w:ilvl w:val="0"/>
          <w:numId w:val="59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F830F2" w:rsidRPr="00F830F2" w:rsidRDefault="00F830F2" w:rsidP="00995B9A">
      <w:pPr>
        <w:numPr>
          <w:ilvl w:val="0"/>
          <w:numId w:val="59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F830F2" w:rsidRPr="00F830F2" w:rsidRDefault="00F830F2" w:rsidP="00995B9A">
      <w:pPr>
        <w:numPr>
          <w:ilvl w:val="0"/>
          <w:numId w:val="60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номочия депутата Собрания представителей поселения прекращаются досрочно в случае:</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мерти;</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ставки по собственному желанию;</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знания его судом недееспособным или ограниченно дееспособным;</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знания его судом безвестно отсутствующим или объявления умершим;</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ступления в отношении него в законную силу обвинительного приговора суда;</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ыезда за пределы Российской Федерации на постоянное место жительства;</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зыва избирателями;</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осрочного прекращения полномочий Собрания представителей поселения;</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F830F2" w:rsidRPr="00F830F2" w:rsidRDefault="00F830F2" w:rsidP="00995B9A">
      <w:pPr>
        <w:numPr>
          <w:ilvl w:val="0"/>
          <w:numId w:val="60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иных случаях, установленных федеральными законами.</w:t>
      </w:r>
    </w:p>
    <w:p w:rsidR="00F830F2" w:rsidRPr="00F830F2" w:rsidRDefault="00F830F2" w:rsidP="00995B9A">
      <w:pPr>
        <w:numPr>
          <w:ilvl w:val="0"/>
          <w:numId w:val="60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редседатель Собрания представителей поселения: общие положения</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830F2" w:rsidRPr="00F830F2" w:rsidRDefault="00F830F2" w:rsidP="00995B9A">
      <w:pPr>
        <w:numPr>
          <w:ilvl w:val="0"/>
          <w:numId w:val="60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лномочия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Председатель Собрания представителей поселения: </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писывает решения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F830F2" w:rsidRPr="00F830F2" w:rsidRDefault="00F830F2" w:rsidP="00995B9A">
      <w:pPr>
        <w:numPr>
          <w:ilvl w:val="0"/>
          <w:numId w:val="60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sz w:val="12"/>
          <w:szCs w:val="12"/>
        </w:rPr>
        <w:t>Глава поселения: общие положения, порядок избрания и вступления в должность</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осуществляет свои полномочия на постоянной основе.</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подконтролен и подотчетен Собранию представителей поселения.</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 вступлении в должность Глава поселения приносит торжественную присяг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Клянусь при осуществлении полномочий Главы сельского поселения Сергиев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гиев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гиевск муниципального района Сергиевский Самарской области».</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F830F2" w:rsidRPr="00F830F2" w:rsidRDefault="00F830F2" w:rsidP="00995B9A">
      <w:pPr>
        <w:numPr>
          <w:ilvl w:val="0"/>
          <w:numId w:val="60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Собственные полномочия Главы поселения по решению вопросов местного знач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Глава поселения, реализуя собственные полномочия по решению вопросов местного значения:</w:t>
      </w:r>
    </w:p>
    <w:p w:rsidR="00F830F2" w:rsidRPr="00F830F2" w:rsidRDefault="00F830F2" w:rsidP="00995B9A">
      <w:pPr>
        <w:numPr>
          <w:ilvl w:val="0"/>
          <w:numId w:val="60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830F2" w:rsidRPr="00F830F2" w:rsidRDefault="00F830F2" w:rsidP="00995B9A">
      <w:pPr>
        <w:numPr>
          <w:ilvl w:val="0"/>
          <w:numId w:val="60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F830F2" w:rsidRPr="00F830F2" w:rsidRDefault="00F830F2" w:rsidP="00995B9A">
      <w:pPr>
        <w:numPr>
          <w:ilvl w:val="0"/>
          <w:numId w:val="60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дает в пределах своих полномочий правовые акты;</w:t>
      </w:r>
    </w:p>
    <w:p w:rsidR="00F830F2" w:rsidRPr="00F830F2" w:rsidRDefault="00F830F2" w:rsidP="00995B9A">
      <w:pPr>
        <w:numPr>
          <w:ilvl w:val="0"/>
          <w:numId w:val="60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праве требовать созыва внеочередного заседания Собрания представителей поселения;</w:t>
      </w:r>
    </w:p>
    <w:p w:rsidR="00F830F2" w:rsidRPr="00F830F2" w:rsidRDefault="00F830F2" w:rsidP="00995B9A">
      <w:pPr>
        <w:numPr>
          <w:ilvl w:val="0"/>
          <w:numId w:val="60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830F2" w:rsidRPr="00F830F2" w:rsidRDefault="00F830F2" w:rsidP="00995B9A">
      <w:pPr>
        <w:numPr>
          <w:ilvl w:val="0"/>
          <w:numId w:val="60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F830F2" w:rsidRPr="00F830F2" w:rsidRDefault="00F830F2" w:rsidP="00995B9A">
      <w:pPr>
        <w:numPr>
          <w:ilvl w:val="0"/>
          <w:numId w:val="60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Досрочное прекращение полномочий Главы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олномочия Главы поселения прекращаются досрочно в случае:</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мерти;</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отставки по собственному желанию;</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даления в отставку в соответствии со статьями 87 – 89 настоящего Устава;</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решения его от должности в соответствии со статьей 86 настоящего Устава;</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знания его судом недееспособным или ограниченно дееспособным;</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знания его судом безвестно отсутствующим или объявления умершим;</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ступления в законную силу обвинительного приговора суда в отношении него;</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ыезда за пределы Российской Федерации на постоянное место жительства;</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зыва избирателями;</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F830F2">
        <w:rPr>
          <w:rFonts w:ascii="Times New Roman" w:hAnsi="Times New Roman"/>
          <w:sz w:val="12"/>
          <w:szCs w:val="12"/>
        </w:rPr>
        <w:br/>
        <w:t>объединения поселения с городским округом;</w:t>
      </w:r>
    </w:p>
    <w:p w:rsidR="00F830F2" w:rsidRPr="00F830F2" w:rsidRDefault="00F830F2" w:rsidP="00995B9A">
      <w:pPr>
        <w:numPr>
          <w:ilvl w:val="0"/>
          <w:numId w:val="60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Администрация поселения: общие положения</w:t>
      </w:r>
    </w:p>
    <w:p w:rsidR="00F830F2" w:rsidRPr="00F830F2" w:rsidRDefault="00F830F2" w:rsidP="00995B9A">
      <w:pPr>
        <w:numPr>
          <w:ilvl w:val="0"/>
          <w:numId w:val="60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830F2" w:rsidRPr="00F830F2" w:rsidRDefault="00F830F2" w:rsidP="00995B9A">
      <w:pPr>
        <w:numPr>
          <w:ilvl w:val="0"/>
          <w:numId w:val="60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ей поселения руководит Глава поселения на принципах единоначалия.</w:t>
      </w:r>
    </w:p>
    <w:p w:rsidR="00F830F2" w:rsidRPr="00F830F2" w:rsidRDefault="00F830F2" w:rsidP="00995B9A">
      <w:pPr>
        <w:numPr>
          <w:ilvl w:val="0"/>
          <w:numId w:val="60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830F2" w:rsidRPr="00F830F2" w:rsidRDefault="00F830F2" w:rsidP="00995B9A">
      <w:pPr>
        <w:numPr>
          <w:ilvl w:val="0"/>
          <w:numId w:val="60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есто нахождения Администрации поселения: 446540, Самарская область, Сергиевский район, село Сергиевск, ул. Гарина-Михайловского, д. 27.</w:t>
      </w:r>
    </w:p>
    <w:p w:rsidR="00F830F2" w:rsidRPr="00F830F2" w:rsidRDefault="00F830F2" w:rsidP="00995B9A">
      <w:pPr>
        <w:numPr>
          <w:ilvl w:val="0"/>
          <w:numId w:val="60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Администрация поселения имеет печать со своим полным наименованием. </w:t>
      </w:r>
    </w:p>
    <w:p w:rsidR="00F830F2" w:rsidRPr="00F830F2" w:rsidRDefault="00F830F2" w:rsidP="00995B9A">
      <w:pPr>
        <w:numPr>
          <w:ilvl w:val="0"/>
          <w:numId w:val="60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F830F2" w:rsidRPr="00F830F2" w:rsidRDefault="00F830F2" w:rsidP="00995B9A">
      <w:pPr>
        <w:numPr>
          <w:ilvl w:val="0"/>
          <w:numId w:val="60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я поселения подотчетна и подконтрольна Собранию представителей поселения.</w:t>
      </w:r>
    </w:p>
    <w:p w:rsidR="00F830F2" w:rsidRPr="00F830F2" w:rsidRDefault="00F830F2" w:rsidP="00995B9A">
      <w:pPr>
        <w:numPr>
          <w:ilvl w:val="0"/>
          <w:numId w:val="60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F830F2" w:rsidRPr="00F830F2" w:rsidRDefault="00F830F2" w:rsidP="00995B9A">
      <w:pPr>
        <w:tabs>
          <w:tab w:val="left" w:pos="284"/>
        </w:tabs>
        <w:spacing w:after="0" w:line="240" w:lineRule="auto"/>
        <w:jc w:val="both"/>
        <w:rPr>
          <w:rFonts w:ascii="Times New Roman" w:hAnsi="Times New Roman"/>
          <w:b/>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Компетенция Администрации поселения</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К компетенции Администрации поселения относится:</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ение исполнения бюджета и составления бюджетной отчетност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ение управления муниципальным долгом поселения;</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ализация программ и планов социально-экономического развития поселения;</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ализация в поселении финансовой, налоговой и инвестиционной политик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едение реестра муниципального имущества поселения;</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азработка и утверждение схемы размещения нестационарных торговых объектов;</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управление и распоряжение собственностью поселения в порядке, установленном решениями Собрания представителей поселения;</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830F2" w:rsidRPr="00F830F2" w:rsidRDefault="00F830F2" w:rsidP="00995B9A">
      <w:pPr>
        <w:numPr>
          <w:ilvl w:val="0"/>
          <w:numId w:val="60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 xml:space="preserve">Полномочия Главы поселения, </w:t>
      </w:r>
      <w:r w:rsidRPr="00F830F2">
        <w:rPr>
          <w:rFonts w:ascii="Times New Roman" w:hAnsi="Times New Roman"/>
          <w:b/>
          <w:sz w:val="12"/>
          <w:szCs w:val="12"/>
        </w:rPr>
        <w:t>вытекающие из его статуса как должностного лица, возглавляющего Администрацию поселения</w:t>
      </w:r>
    </w:p>
    <w:p w:rsidR="00F830F2" w:rsidRPr="00F830F2" w:rsidRDefault="00F830F2" w:rsidP="00995B9A">
      <w:pPr>
        <w:tabs>
          <w:tab w:val="left" w:pos="284"/>
        </w:tabs>
        <w:spacing w:after="0" w:line="240" w:lineRule="auto"/>
        <w:jc w:val="both"/>
        <w:rPr>
          <w:rFonts w:ascii="Times New Roman" w:hAnsi="Times New Roman"/>
          <w:bCs/>
          <w:iCs/>
          <w:sz w:val="12"/>
          <w:szCs w:val="12"/>
        </w:rPr>
      </w:pPr>
      <w:r w:rsidRPr="00F830F2">
        <w:rPr>
          <w:rFonts w:ascii="Times New Roman" w:hAnsi="Times New Roman"/>
          <w:sz w:val="12"/>
          <w:szCs w:val="12"/>
        </w:rPr>
        <w:t>Глава поселения</w:t>
      </w:r>
      <w:r w:rsidRPr="00F830F2">
        <w:rPr>
          <w:rFonts w:ascii="Times New Roman" w:hAnsi="Times New Roman"/>
          <w:b/>
          <w:sz w:val="12"/>
          <w:szCs w:val="12"/>
        </w:rPr>
        <w:t xml:space="preserve"> </w:t>
      </w:r>
      <w:r w:rsidRPr="00F830F2">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ормирует Администрацию поселения и руководит ее деятельностью;</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F830F2">
        <w:rPr>
          <w:rFonts w:ascii="Times New Roman" w:hAnsi="Times New Roman"/>
          <w:bCs/>
          <w:iCs/>
          <w:sz w:val="12"/>
          <w:szCs w:val="12"/>
        </w:rPr>
        <w:t xml:space="preserve"> </w:t>
      </w:r>
      <w:r w:rsidRPr="00F830F2">
        <w:rPr>
          <w:rFonts w:ascii="Times New Roman" w:hAnsi="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праве образовывать совещательные коллегиальные органы;</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ассматривает поступившие от граждан обращения, заявления, осуществляет прием граждан;</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F830F2" w:rsidRPr="00F830F2" w:rsidRDefault="00F830F2" w:rsidP="00995B9A">
      <w:pPr>
        <w:numPr>
          <w:ilvl w:val="0"/>
          <w:numId w:val="60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Избирательная комиссия поселения: общие положения и статус</w:t>
      </w:r>
    </w:p>
    <w:p w:rsidR="00F830F2" w:rsidRPr="00F830F2" w:rsidRDefault="00F830F2" w:rsidP="00995B9A">
      <w:pPr>
        <w:numPr>
          <w:ilvl w:val="0"/>
          <w:numId w:val="61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F830F2" w:rsidRPr="00F830F2" w:rsidRDefault="00F830F2" w:rsidP="00995B9A">
      <w:pPr>
        <w:numPr>
          <w:ilvl w:val="0"/>
          <w:numId w:val="61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F830F2" w:rsidRPr="00F830F2" w:rsidRDefault="00F830F2" w:rsidP="00995B9A">
      <w:pPr>
        <w:numPr>
          <w:ilvl w:val="0"/>
          <w:numId w:val="61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F830F2" w:rsidRPr="00F830F2" w:rsidRDefault="00F830F2" w:rsidP="00995B9A">
      <w:pPr>
        <w:numPr>
          <w:ilvl w:val="0"/>
          <w:numId w:val="61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F830F2" w:rsidRPr="00F830F2" w:rsidRDefault="00F830F2" w:rsidP="00995B9A">
      <w:pPr>
        <w:numPr>
          <w:ilvl w:val="0"/>
          <w:numId w:val="61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F830F2" w:rsidRPr="00F830F2" w:rsidRDefault="00F830F2" w:rsidP="00995B9A">
      <w:pPr>
        <w:numPr>
          <w:ilvl w:val="0"/>
          <w:numId w:val="61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F830F2" w:rsidRPr="00F830F2" w:rsidRDefault="00F830F2" w:rsidP="00995B9A">
      <w:pPr>
        <w:numPr>
          <w:ilvl w:val="0"/>
          <w:numId w:val="61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F830F2" w:rsidRPr="00F830F2" w:rsidRDefault="00F830F2" w:rsidP="00995B9A">
      <w:pPr>
        <w:numPr>
          <w:ilvl w:val="0"/>
          <w:numId w:val="61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рядок формирования избирательной комиссии поселения</w:t>
      </w:r>
    </w:p>
    <w:p w:rsidR="00F830F2" w:rsidRPr="00F830F2" w:rsidRDefault="00F830F2" w:rsidP="00995B9A">
      <w:pPr>
        <w:numPr>
          <w:ilvl w:val="0"/>
          <w:numId w:val="61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F830F2" w:rsidRPr="00F830F2" w:rsidRDefault="00F830F2" w:rsidP="00995B9A">
      <w:pPr>
        <w:numPr>
          <w:ilvl w:val="0"/>
          <w:numId w:val="61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F830F2" w:rsidRPr="00F830F2" w:rsidRDefault="00F830F2" w:rsidP="00995B9A">
      <w:pPr>
        <w:numPr>
          <w:ilvl w:val="0"/>
          <w:numId w:val="61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ложений других политических партий и иных общественных объединений;</w:t>
      </w:r>
    </w:p>
    <w:p w:rsidR="00F830F2" w:rsidRPr="00F830F2" w:rsidRDefault="00F830F2" w:rsidP="00995B9A">
      <w:pPr>
        <w:numPr>
          <w:ilvl w:val="0"/>
          <w:numId w:val="61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ложений собраний избирателей по месту жительства, работы, службы, учебы;</w:t>
      </w:r>
    </w:p>
    <w:p w:rsidR="00F830F2" w:rsidRPr="00F830F2" w:rsidRDefault="00F830F2" w:rsidP="00995B9A">
      <w:pPr>
        <w:numPr>
          <w:ilvl w:val="0"/>
          <w:numId w:val="61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F830F2" w:rsidRPr="00F830F2" w:rsidRDefault="00F830F2" w:rsidP="00995B9A">
      <w:pPr>
        <w:numPr>
          <w:ilvl w:val="0"/>
          <w:numId w:val="61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F830F2" w:rsidRPr="00F830F2" w:rsidRDefault="00F830F2" w:rsidP="00995B9A">
      <w:pPr>
        <w:numPr>
          <w:ilvl w:val="0"/>
          <w:numId w:val="61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830F2" w:rsidRPr="00F830F2" w:rsidRDefault="00F830F2" w:rsidP="00995B9A">
      <w:pPr>
        <w:numPr>
          <w:ilvl w:val="0"/>
          <w:numId w:val="61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F830F2" w:rsidRPr="00F830F2" w:rsidRDefault="00F830F2" w:rsidP="00995B9A">
      <w:pPr>
        <w:numPr>
          <w:ilvl w:val="0"/>
          <w:numId w:val="61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F830F2" w:rsidRPr="00F830F2" w:rsidRDefault="00F830F2" w:rsidP="00995B9A">
      <w:pPr>
        <w:numPr>
          <w:ilvl w:val="0"/>
          <w:numId w:val="61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F830F2" w:rsidRPr="00F830F2" w:rsidRDefault="00F830F2" w:rsidP="00995B9A">
      <w:pPr>
        <w:numPr>
          <w:ilvl w:val="0"/>
          <w:numId w:val="61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F830F2" w:rsidRPr="00F830F2" w:rsidRDefault="00F830F2" w:rsidP="00995B9A">
      <w:pPr>
        <w:numPr>
          <w:ilvl w:val="0"/>
          <w:numId w:val="61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F830F2" w:rsidRPr="00F830F2" w:rsidRDefault="00F830F2" w:rsidP="00995B9A">
      <w:pPr>
        <w:numPr>
          <w:ilvl w:val="0"/>
          <w:numId w:val="61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F830F2" w:rsidRPr="00F830F2" w:rsidRDefault="00F830F2" w:rsidP="00995B9A">
      <w:pPr>
        <w:numPr>
          <w:ilvl w:val="0"/>
          <w:numId w:val="61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лномочия избирательной комисс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Избирательная комиссия поселения:</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казывает правовую, методическую, организационно-техническую помощь нижестоящим комиссиям;</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830F2" w:rsidRPr="00F830F2" w:rsidRDefault="00F830F2" w:rsidP="00995B9A">
      <w:pPr>
        <w:numPr>
          <w:ilvl w:val="0"/>
          <w:numId w:val="61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iCs/>
          <w:sz w:val="12"/>
          <w:szCs w:val="12"/>
        </w:rPr>
        <w:t>Понятие и правовое регулирование муниципальной службы поселения</w:t>
      </w:r>
    </w:p>
    <w:p w:rsidR="00F830F2" w:rsidRPr="00F830F2" w:rsidRDefault="00F830F2" w:rsidP="00995B9A">
      <w:pPr>
        <w:numPr>
          <w:ilvl w:val="0"/>
          <w:numId w:val="61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830F2" w:rsidRPr="00F830F2" w:rsidRDefault="00F830F2" w:rsidP="00995B9A">
      <w:pPr>
        <w:numPr>
          <w:ilvl w:val="0"/>
          <w:numId w:val="61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F830F2" w:rsidRPr="00F830F2" w:rsidRDefault="00F830F2" w:rsidP="00995B9A">
      <w:pPr>
        <w:numPr>
          <w:ilvl w:val="0"/>
          <w:numId w:val="61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Муниципальный служащий поселения</w:t>
      </w:r>
    </w:p>
    <w:p w:rsidR="00F830F2" w:rsidRPr="00F830F2" w:rsidRDefault="00F830F2" w:rsidP="00995B9A">
      <w:pPr>
        <w:numPr>
          <w:ilvl w:val="0"/>
          <w:numId w:val="61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F830F2" w:rsidRPr="00F830F2" w:rsidRDefault="00F830F2" w:rsidP="00995B9A">
      <w:pPr>
        <w:numPr>
          <w:ilvl w:val="0"/>
          <w:numId w:val="61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F830F2" w:rsidRPr="00F830F2" w:rsidRDefault="00F830F2" w:rsidP="00995B9A">
      <w:pPr>
        <w:numPr>
          <w:ilvl w:val="0"/>
          <w:numId w:val="61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F830F2" w:rsidRPr="00F830F2" w:rsidRDefault="00F830F2" w:rsidP="00995B9A">
      <w:pPr>
        <w:numPr>
          <w:ilvl w:val="0"/>
          <w:numId w:val="61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F830F2" w:rsidRPr="00F830F2" w:rsidRDefault="00F830F2" w:rsidP="00995B9A">
      <w:pPr>
        <w:numPr>
          <w:ilvl w:val="0"/>
          <w:numId w:val="61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F830F2" w:rsidRPr="00F830F2" w:rsidRDefault="00F830F2" w:rsidP="00995B9A">
      <w:pPr>
        <w:numPr>
          <w:ilvl w:val="0"/>
          <w:numId w:val="61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BE5A53">
      <w:pPr>
        <w:numPr>
          <w:ilvl w:val="0"/>
          <w:numId w:val="618"/>
        </w:numPr>
        <w:tabs>
          <w:tab w:val="clear" w:pos="1728"/>
          <w:tab w:val="left" w:pos="284"/>
          <w:tab w:val="num" w:pos="567"/>
        </w:tabs>
        <w:spacing w:after="0" w:line="240" w:lineRule="auto"/>
        <w:ind w:left="0"/>
        <w:jc w:val="center"/>
        <w:rPr>
          <w:rFonts w:ascii="Times New Roman" w:hAnsi="Times New Roman"/>
          <w:b/>
          <w:sz w:val="12"/>
          <w:szCs w:val="12"/>
        </w:rPr>
      </w:pPr>
      <w:r w:rsidRPr="00F830F2">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F830F2" w:rsidRPr="00F830F2" w:rsidRDefault="00F830F2" w:rsidP="00995B9A">
      <w:pPr>
        <w:numPr>
          <w:ilvl w:val="0"/>
          <w:numId w:val="61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830F2" w:rsidRPr="00F830F2" w:rsidRDefault="00F830F2" w:rsidP="00995B9A">
      <w:pPr>
        <w:numPr>
          <w:ilvl w:val="0"/>
          <w:numId w:val="61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Реализация указанных гарантий обеспечивается за счет средств бюджета поселения. </w:t>
      </w:r>
    </w:p>
    <w:p w:rsidR="00F830F2" w:rsidRPr="00F830F2" w:rsidRDefault="00F830F2" w:rsidP="00995B9A">
      <w:pPr>
        <w:numPr>
          <w:ilvl w:val="0"/>
          <w:numId w:val="61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F830F2" w:rsidRPr="00F830F2" w:rsidRDefault="00F830F2" w:rsidP="00995B9A">
      <w:pPr>
        <w:numPr>
          <w:ilvl w:val="0"/>
          <w:numId w:val="61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F830F2" w:rsidRPr="00F830F2" w:rsidRDefault="00F830F2" w:rsidP="00995B9A">
      <w:pPr>
        <w:numPr>
          <w:ilvl w:val="0"/>
          <w:numId w:val="61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3474FF">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Гарантии осуществления полномочий депутата Собрания представителей поселения</w:t>
      </w:r>
    </w:p>
    <w:p w:rsidR="00F830F2" w:rsidRPr="00F830F2" w:rsidRDefault="00F830F2" w:rsidP="00995B9A">
      <w:pPr>
        <w:numPr>
          <w:ilvl w:val="0"/>
          <w:numId w:val="62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арантиями осуществления полномочий депутата Собрания представителей поселения являютс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право депутата Собрания представителей поселения на предоставление помещения для работы с избирателями в его избирательном округе;</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F830F2" w:rsidRPr="00F830F2" w:rsidRDefault="00F830F2" w:rsidP="00995B9A">
      <w:pPr>
        <w:numPr>
          <w:ilvl w:val="0"/>
          <w:numId w:val="62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F830F2" w:rsidRPr="00F830F2" w:rsidRDefault="00F830F2" w:rsidP="00995B9A">
      <w:pPr>
        <w:numPr>
          <w:ilvl w:val="0"/>
          <w:numId w:val="62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iCs/>
          <w:sz w:val="12"/>
          <w:szCs w:val="12"/>
        </w:rPr>
        <w:t>Гарантии осуществления полномочий Главы поселения</w:t>
      </w:r>
    </w:p>
    <w:p w:rsidR="00F830F2" w:rsidRPr="00F830F2" w:rsidRDefault="00F830F2" w:rsidP="00995B9A">
      <w:pPr>
        <w:numPr>
          <w:ilvl w:val="0"/>
          <w:numId w:val="62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F830F2" w:rsidRPr="00F830F2" w:rsidRDefault="00F830F2" w:rsidP="00995B9A">
      <w:pPr>
        <w:numPr>
          <w:ilvl w:val="0"/>
          <w:numId w:val="62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арантиями осуществления полномочий Главы поселения также являются:</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830F2" w:rsidRPr="00F830F2" w:rsidRDefault="00F830F2" w:rsidP="00995B9A">
      <w:pPr>
        <w:numPr>
          <w:ilvl w:val="0"/>
          <w:numId w:val="62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830F2" w:rsidRPr="00F830F2" w:rsidRDefault="00F830F2" w:rsidP="00995B9A">
      <w:pPr>
        <w:numPr>
          <w:ilvl w:val="0"/>
          <w:numId w:val="62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F830F2">
        <w:rPr>
          <w:rFonts w:ascii="Times New Roman" w:hAnsi="Times New Roman"/>
          <w:sz w:val="12"/>
          <w:szCs w:val="12"/>
        </w:rPr>
        <w:t>.</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BE5A53">
      <w:pPr>
        <w:numPr>
          <w:ilvl w:val="0"/>
          <w:numId w:val="618"/>
        </w:numPr>
        <w:tabs>
          <w:tab w:val="clear" w:pos="1728"/>
          <w:tab w:val="left" w:pos="284"/>
          <w:tab w:val="num" w:pos="567"/>
        </w:tabs>
        <w:spacing w:after="0" w:line="240" w:lineRule="auto"/>
        <w:ind w:left="0"/>
        <w:jc w:val="center"/>
        <w:rPr>
          <w:rFonts w:ascii="Times New Roman" w:hAnsi="Times New Roman"/>
          <w:b/>
          <w:sz w:val="12"/>
          <w:szCs w:val="12"/>
        </w:rPr>
      </w:pPr>
      <w:r w:rsidRPr="00F830F2">
        <w:rPr>
          <w:rFonts w:ascii="Times New Roman" w:hAnsi="Times New Roman"/>
          <w:b/>
          <w:sz w:val="12"/>
          <w:szCs w:val="12"/>
        </w:rPr>
        <w:t>МУНИЦИПАЛЬНЫЕ ПРАВОВЫЕ АКТЫ ПОСЕЛЕНИЯ</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iCs/>
          <w:sz w:val="12"/>
          <w:szCs w:val="12"/>
        </w:rPr>
      </w:pPr>
      <w:r w:rsidRPr="00F830F2">
        <w:rPr>
          <w:rFonts w:ascii="Times New Roman" w:hAnsi="Times New Roman"/>
          <w:b/>
          <w:bCs/>
          <w:iCs/>
          <w:sz w:val="12"/>
          <w:szCs w:val="12"/>
        </w:rPr>
        <w:t>Система муниципальных правовых актов поселения</w:t>
      </w:r>
    </w:p>
    <w:p w:rsidR="00F830F2" w:rsidRPr="00F830F2" w:rsidRDefault="00F830F2" w:rsidP="00995B9A">
      <w:pPr>
        <w:numPr>
          <w:ilvl w:val="0"/>
          <w:numId w:val="62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истему муниципальных правовых актов поселения входят:</w:t>
      </w:r>
    </w:p>
    <w:p w:rsidR="00F830F2" w:rsidRPr="00F830F2" w:rsidRDefault="00F830F2" w:rsidP="00995B9A">
      <w:pPr>
        <w:numPr>
          <w:ilvl w:val="0"/>
          <w:numId w:val="62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астоящий Устав, решения, принятые на местном референдуме;</w:t>
      </w:r>
    </w:p>
    <w:p w:rsidR="00F830F2" w:rsidRPr="00F830F2" w:rsidRDefault="00F830F2" w:rsidP="00995B9A">
      <w:pPr>
        <w:numPr>
          <w:ilvl w:val="0"/>
          <w:numId w:val="62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830F2" w:rsidRPr="00F830F2" w:rsidRDefault="00F830F2" w:rsidP="00995B9A">
      <w:pPr>
        <w:numPr>
          <w:ilvl w:val="0"/>
          <w:numId w:val="62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830F2" w:rsidRPr="00F830F2" w:rsidRDefault="00F830F2" w:rsidP="00995B9A">
      <w:pPr>
        <w:numPr>
          <w:ilvl w:val="0"/>
          <w:numId w:val="62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F830F2" w:rsidRPr="00F830F2" w:rsidRDefault="00F830F2" w:rsidP="00995B9A">
      <w:pPr>
        <w:numPr>
          <w:ilvl w:val="0"/>
          <w:numId w:val="62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F830F2" w:rsidRPr="00F830F2" w:rsidRDefault="00F830F2" w:rsidP="00995B9A">
      <w:pPr>
        <w:numPr>
          <w:ilvl w:val="0"/>
          <w:numId w:val="62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F830F2" w:rsidRPr="00F830F2" w:rsidRDefault="00F830F2" w:rsidP="00995B9A">
      <w:pPr>
        <w:numPr>
          <w:ilvl w:val="0"/>
          <w:numId w:val="62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рядок принятия Устава поселения, внесения изменения в Устав поселения</w:t>
      </w:r>
    </w:p>
    <w:p w:rsidR="00F830F2" w:rsidRPr="00F830F2" w:rsidRDefault="00F830F2" w:rsidP="00995B9A">
      <w:pPr>
        <w:numPr>
          <w:ilvl w:val="0"/>
          <w:numId w:val="62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F830F2" w:rsidRPr="00F830F2" w:rsidRDefault="00F830F2" w:rsidP="00995B9A">
      <w:pPr>
        <w:numPr>
          <w:ilvl w:val="0"/>
          <w:numId w:val="62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F830F2" w:rsidRPr="00F830F2" w:rsidRDefault="00F830F2" w:rsidP="00995B9A">
      <w:pPr>
        <w:numPr>
          <w:ilvl w:val="0"/>
          <w:numId w:val="62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F830F2" w:rsidRPr="00F830F2" w:rsidRDefault="00F830F2" w:rsidP="00995B9A">
      <w:pPr>
        <w:numPr>
          <w:ilvl w:val="0"/>
          <w:numId w:val="62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w:t>
      </w:r>
      <w:r w:rsidRPr="00F830F2">
        <w:rPr>
          <w:rFonts w:ascii="Times New Roman" w:hAnsi="Times New Roman"/>
          <w:sz w:val="12"/>
          <w:szCs w:val="12"/>
        </w:rPr>
        <w:lastRenderedPageBreak/>
        <w:t>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F830F2" w:rsidRPr="00F830F2" w:rsidRDefault="00F830F2" w:rsidP="00995B9A">
      <w:pPr>
        <w:numPr>
          <w:ilvl w:val="0"/>
          <w:numId w:val="62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830F2" w:rsidRPr="00F830F2" w:rsidRDefault="00F830F2" w:rsidP="00995B9A">
      <w:pPr>
        <w:numPr>
          <w:ilvl w:val="0"/>
          <w:numId w:val="62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F830F2" w:rsidRPr="00F830F2" w:rsidRDefault="00F830F2" w:rsidP="00995B9A">
      <w:pPr>
        <w:numPr>
          <w:ilvl w:val="0"/>
          <w:numId w:val="62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Решения, принятые на местном референдуме</w:t>
      </w:r>
    </w:p>
    <w:p w:rsidR="00F830F2" w:rsidRPr="00F830F2" w:rsidRDefault="00F830F2" w:rsidP="00995B9A">
      <w:pPr>
        <w:numPr>
          <w:ilvl w:val="0"/>
          <w:numId w:val="62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830F2" w:rsidRPr="00F830F2" w:rsidRDefault="00F830F2" w:rsidP="00995B9A">
      <w:pPr>
        <w:numPr>
          <w:ilvl w:val="0"/>
          <w:numId w:val="62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дготовка муниципальных правовых актов поселения</w:t>
      </w:r>
    </w:p>
    <w:p w:rsidR="00F830F2" w:rsidRPr="00F830F2" w:rsidRDefault="00F830F2" w:rsidP="00995B9A">
      <w:pPr>
        <w:numPr>
          <w:ilvl w:val="0"/>
          <w:numId w:val="62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F830F2" w:rsidRPr="00F830F2" w:rsidRDefault="00F830F2" w:rsidP="00995B9A">
      <w:pPr>
        <w:numPr>
          <w:ilvl w:val="0"/>
          <w:numId w:val="62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F830F2" w:rsidRPr="00F830F2" w:rsidRDefault="00F830F2" w:rsidP="00995B9A">
      <w:pPr>
        <w:numPr>
          <w:ilvl w:val="0"/>
          <w:numId w:val="62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епутатами Собрания представителей поселения;</w:t>
      </w:r>
    </w:p>
    <w:p w:rsidR="00F830F2" w:rsidRPr="00F830F2" w:rsidRDefault="00F830F2" w:rsidP="00995B9A">
      <w:pPr>
        <w:numPr>
          <w:ilvl w:val="0"/>
          <w:numId w:val="62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седателем Собрания представителей поселения;</w:t>
      </w:r>
    </w:p>
    <w:p w:rsidR="00F830F2" w:rsidRPr="00F830F2" w:rsidRDefault="00F830F2" w:rsidP="00995B9A">
      <w:pPr>
        <w:numPr>
          <w:ilvl w:val="0"/>
          <w:numId w:val="62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ой поселения;</w:t>
      </w:r>
    </w:p>
    <w:p w:rsidR="00F830F2" w:rsidRPr="00F830F2" w:rsidRDefault="00F830F2" w:rsidP="00995B9A">
      <w:pPr>
        <w:numPr>
          <w:ilvl w:val="0"/>
          <w:numId w:val="62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рганами территориального общественного самоуправления;</w:t>
      </w:r>
    </w:p>
    <w:p w:rsidR="00F830F2" w:rsidRPr="00F830F2" w:rsidRDefault="00F830F2" w:rsidP="00995B9A">
      <w:pPr>
        <w:numPr>
          <w:ilvl w:val="0"/>
          <w:numId w:val="62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ициативными группами граждан в количестве не менее 10 человек;</w:t>
      </w:r>
    </w:p>
    <w:p w:rsidR="00F830F2" w:rsidRPr="00F830F2" w:rsidRDefault="00F830F2" w:rsidP="00995B9A">
      <w:pPr>
        <w:numPr>
          <w:ilvl w:val="0"/>
          <w:numId w:val="62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бщественными объединениями;</w:t>
      </w:r>
    </w:p>
    <w:p w:rsidR="00F830F2" w:rsidRPr="00F830F2" w:rsidRDefault="00F830F2" w:rsidP="00995B9A">
      <w:pPr>
        <w:numPr>
          <w:ilvl w:val="0"/>
          <w:numId w:val="62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окурором Сергиевского района Самарской области.</w:t>
      </w:r>
    </w:p>
    <w:p w:rsidR="00F830F2" w:rsidRPr="00F830F2" w:rsidRDefault="00F830F2" w:rsidP="00995B9A">
      <w:pPr>
        <w:tabs>
          <w:tab w:val="left" w:pos="284"/>
        </w:tabs>
        <w:spacing w:after="0" w:line="240" w:lineRule="auto"/>
        <w:jc w:val="both"/>
        <w:rPr>
          <w:rFonts w:ascii="Times New Roman" w:hAnsi="Times New Roman"/>
          <w:bCs/>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ринятие решений Собранием представителей поселения</w:t>
      </w:r>
    </w:p>
    <w:p w:rsidR="00F830F2" w:rsidRPr="00F830F2" w:rsidRDefault="00F830F2" w:rsidP="00995B9A">
      <w:pPr>
        <w:numPr>
          <w:ilvl w:val="0"/>
          <w:numId w:val="62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F830F2" w:rsidRPr="00F830F2" w:rsidRDefault="00F830F2" w:rsidP="00995B9A">
      <w:pPr>
        <w:numPr>
          <w:ilvl w:val="0"/>
          <w:numId w:val="62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F830F2" w:rsidRPr="00F830F2" w:rsidRDefault="00F830F2" w:rsidP="00995B9A">
      <w:pPr>
        <w:numPr>
          <w:ilvl w:val="0"/>
          <w:numId w:val="62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numPr>
          <w:ilvl w:val="0"/>
          <w:numId w:val="62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5905FB"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F830F2">
        <w:rPr>
          <w:rFonts w:ascii="Times New Roman" w:hAnsi="Times New Roman"/>
          <w:b/>
          <w:sz w:val="12"/>
          <w:szCs w:val="12"/>
        </w:rPr>
        <w:t>устанавливающих правила, обязательные для исполнения на территории поселения</w:t>
      </w:r>
    </w:p>
    <w:p w:rsidR="005905FB" w:rsidRPr="00F830F2" w:rsidRDefault="005905FB" w:rsidP="005905FB">
      <w:pPr>
        <w:tabs>
          <w:tab w:val="left" w:pos="284"/>
        </w:tabs>
        <w:spacing w:after="0" w:line="240" w:lineRule="auto"/>
        <w:rPr>
          <w:rFonts w:ascii="Times New Roman" w:hAnsi="Times New Roman"/>
          <w:b/>
          <w:bCs/>
          <w:iCs/>
          <w:sz w:val="12"/>
          <w:szCs w:val="12"/>
        </w:rPr>
      </w:pPr>
    </w:p>
    <w:p w:rsidR="00F830F2" w:rsidRPr="00F830F2" w:rsidRDefault="00F830F2" w:rsidP="00995B9A">
      <w:pPr>
        <w:numPr>
          <w:ilvl w:val="0"/>
          <w:numId w:val="63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F830F2">
        <w:rPr>
          <w:rFonts w:ascii="Times New Roman" w:hAnsi="Times New Roman"/>
          <w:sz w:val="12"/>
          <w:szCs w:val="12"/>
        </w:rPr>
        <w:t>.</w:t>
      </w:r>
    </w:p>
    <w:p w:rsidR="00F830F2" w:rsidRPr="00F830F2" w:rsidRDefault="00F830F2" w:rsidP="00995B9A">
      <w:pPr>
        <w:numPr>
          <w:ilvl w:val="0"/>
          <w:numId w:val="63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F830F2">
        <w:rPr>
          <w:rFonts w:ascii="Times New Roman" w:hAnsi="Times New Roman"/>
          <w:sz w:val="12"/>
          <w:szCs w:val="12"/>
        </w:rPr>
        <w:t>.</w:t>
      </w:r>
    </w:p>
    <w:p w:rsidR="00F830F2" w:rsidRPr="00F830F2" w:rsidRDefault="00F830F2" w:rsidP="00995B9A">
      <w:pPr>
        <w:numPr>
          <w:ilvl w:val="0"/>
          <w:numId w:val="63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830F2">
        <w:rPr>
          <w:rFonts w:ascii="Times New Roman" w:hAnsi="Times New Roman"/>
          <w:sz w:val="12"/>
          <w:szCs w:val="12"/>
        </w:rPr>
        <w:t>.</w:t>
      </w:r>
    </w:p>
    <w:p w:rsidR="00F830F2" w:rsidRPr="00F830F2" w:rsidRDefault="00F830F2" w:rsidP="00995B9A">
      <w:pPr>
        <w:numPr>
          <w:ilvl w:val="0"/>
          <w:numId w:val="63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F830F2" w:rsidRPr="00F830F2" w:rsidRDefault="00F830F2" w:rsidP="00995B9A">
      <w:pPr>
        <w:numPr>
          <w:ilvl w:val="0"/>
          <w:numId w:val="63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F830F2" w:rsidRPr="00F830F2" w:rsidRDefault="00F830F2" w:rsidP="00995B9A">
      <w:pPr>
        <w:numPr>
          <w:ilvl w:val="0"/>
          <w:numId w:val="63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Обнародование осуществляется в порядке, предусмотренном статьей 61 настоящего Устава.</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бнародование муниципальных правовых актов поселения</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bCs/>
          <w:sz w:val="12"/>
          <w:szCs w:val="12"/>
        </w:rPr>
        <w:t xml:space="preserve">Постановления </w:t>
      </w:r>
      <w:r w:rsidRPr="00F830F2">
        <w:rPr>
          <w:rFonts w:ascii="Times New Roman" w:hAnsi="Times New Roman"/>
          <w:sz w:val="12"/>
          <w:szCs w:val="12"/>
        </w:rPr>
        <w:t xml:space="preserve">Главы </w:t>
      </w:r>
      <w:r w:rsidRPr="00F830F2">
        <w:rPr>
          <w:rFonts w:ascii="Times New Roman" w:hAnsi="Times New Roman"/>
          <w:bCs/>
          <w:sz w:val="12"/>
          <w:szCs w:val="12"/>
        </w:rPr>
        <w:t xml:space="preserve">поселения, </w:t>
      </w:r>
      <w:r w:rsidRPr="00F830F2">
        <w:rPr>
          <w:rFonts w:ascii="Times New Roman" w:hAnsi="Times New Roman"/>
          <w:sz w:val="12"/>
          <w:szCs w:val="12"/>
        </w:rPr>
        <w:t xml:space="preserve">подлежащие официальному опубликованию (обнародованию), </w:t>
      </w:r>
      <w:r w:rsidRPr="00F830F2">
        <w:rPr>
          <w:rFonts w:ascii="Times New Roman" w:hAnsi="Times New Roman"/>
          <w:bCs/>
          <w:sz w:val="12"/>
          <w:szCs w:val="12"/>
        </w:rPr>
        <w:t>направляются для официального опубликования</w:t>
      </w:r>
      <w:r w:rsidRPr="00F830F2">
        <w:rPr>
          <w:rFonts w:ascii="Times New Roman" w:hAnsi="Times New Roman"/>
          <w:sz w:val="12"/>
          <w:szCs w:val="12"/>
        </w:rPr>
        <w:t xml:space="preserve"> Главой </w:t>
      </w:r>
      <w:r w:rsidRPr="00F830F2">
        <w:rPr>
          <w:rFonts w:ascii="Times New Roman" w:hAnsi="Times New Roman"/>
          <w:bCs/>
          <w:sz w:val="12"/>
          <w:szCs w:val="12"/>
        </w:rPr>
        <w:t>поселения.</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F830F2" w:rsidRPr="00F830F2" w:rsidRDefault="00F830F2" w:rsidP="00995B9A">
      <w:pPr>
        <w:numPr>
          <w:ilvl w:val="0"/>
          <w:numId w:val="63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F830F2" w:rsidRPr="00F830F2" w:rsidRDefault="00F830F2" w:rsidP="00995B9A">
      <w:pPr>
        <w:tabs>
          <w:tab w:val="left" w:pos="284"/>
        </w:tabs>
        <w:spacing w:after="0" w:line="240" w:lineRule="auto"/>
        <w:jc w:val="both"/>
        <w:rPr>
          <w:rFonts w:ascii="Times New Roman" w:hAnsi="Times New Roman"/>
          <w:bCs/>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рядок вступления в силу муниципальных правовых актов поселения</w:t>
      </w:r>
    </w:p>
    <w:p w:rsidR="00F830F2" w:rsidRPr="00F830F2" w:rsidRDefault="00F830F2" w:rsidP="00995B9A">
      <w:pPr>
        <w:numPr>
          <w:ilvl w:val="0"/>
          <w:numId w:val="63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F830F2" w:rsidRPr="00F830F2" w:rsidRDefault="00F830F2" w:rsidP="00995B9A">
      <w:pPr>
        <w:numPr>
          <w:ilvl w:val="0"/>
          <w:numId w:val="63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F830F2" w:rsidRPr="00F830F2" w:rsidRDefault="00F830F2" w:rsidP="00995B9A">
      <w:pPr>
        <w:numPr>
          <w:ilvl w:val="0"/>
          <w:numId w:val="63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F830F2" w:rsidRPr="00F830F2" w:rsidRDefault="00F830F2" w:rsidP="00995B9A">
      <w:pPr>
        <w:numPr>
          <w:ilvl w:val="0"/>
          <w:numId w:val="63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F830F2" w:rsidRPr="00F830F2" w:rsidRDefault="00F830F2" w:rsidP="0029729A">
      <w:pPr>
        <w:tabs>
          <w:tab w:val="left" w:pos="284"/>
        </w:tabs>
        <w:spacing w:after="0" w:line="240" w:lineRule="auto"/>
        <w:jc w:val="center"/>
        <w:rPr>
          <w:rFonts w:ascii="Times New Roman" w:hAnsi="Times New Roman"/>
          <w:sz w:val="12"/>
          <w:szCs w:val="12"/>
        </w:rPr>
      </w:pPr>
    </w:p>
    <w:p w:rsidR="00F830F2" w:rsidRPr="00F830F2" w:rsidRDefault="00F830F2" w:rsidP="00BE5A53">
      <w:pPr>
        <w:numPr>
          <w:ilvl w:val="0"/>
          <w:numId w:val="618"/>
        </w:numPr>
        <w:tabs>
          <w:tab w:val="clear" w:pos="1728"/>
          <w:tab w:val="left" w:pos="284"/>
          <w:tab w:val="num" w:pos="567"/>
        </w:tabs>
        <w:spacing w:after="0" w:line="240" w:lineRule="auto"/>
        <w:ind w:left="0"/>
        <w:jc w:val="center"/>
        <w:rPr>
          <w:rFonts w:ascii="Times New Roman" w:hAnsi="Times New Roman"/>
          <w:b/>
          <w:sz w:val="12"/>
          <w:szCs w:val="12"/>
        </w:rPr>
      </w:pPr>
      <w:r w:rsidRPr="00F830F2">
        <w:rPr>
          <w:rFonts w:ascii="Times New Roman" w:hAnsi="Times New Roman"/>
          <w:b/>
          <w:sz w:val="12"/>
          <w:szCs w:val="12"/>
        </w:rPr>
        <w:t>ЭКОНОМИЧЕСКАЯ ОСНОВА МЕСТНОГО САМОУПРАВЛЕНИЯ В ПОСЕЛЕНИИ</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Структура экономической основы местного самоуправления поселения</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Имущество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Владение, пользование и распоряжение имуществом поселения</w:t>
      </w:r>
    </w:p>
    <w:p w:rsidR="00F830F2" w:rsidRPr="00F830F2" w:rsidRDefault="00F830F2" w:rsidP="00995B9A">
      <w:pPr>
        <w:numPr>
          <w:ilvl w:val="0"/>
          <w:numId w:val="63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830F2" w:rsidRPr="00F830F2" w:rsidRDefault="00F830F2" w:rsidP="00995B9A">
      <w:pPr>
        <w:numPr>
          <w:ilvl w:val="0"/>
          <w:numId w:val="63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F830F2" w:rsidRPr="00F830F2" w:rsidRDefault="00F830F2" w:rsidP="00995B9A">
      <w:pPr>
        <w:numPr>
          <w:ilvl w:val="0"/>
          <w:numId w:val="63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F830F2" w:rsidRPr="00F830F2" w:rsidRDefault="00F830F2" w:rsidP="00995B9A">
      <w:pPr>
        <w:numPr>
          <w:ilvl w:val="0"/>
          <w:numId w:val="63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оходы от использования и приватизации имущества поселения поступают в бюджет поселения.</w:t>
      </w:r>
    </w:p>
    <w:p w:rsidR="00F830F2" w:rsidRPr="00F830F2" w:rsidRDefault="00F830F2" w:rsidP="00995B9A">
      <w:pPr>
        <w:numPr>
          <w:ilvl w:val="0"/>
          <w:numId w:val="63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830F2" w:rsidRPr="00F830F2" w:rsidRDefault="00F830F2" w:rsidP="00995B9A">
      <w:pPr>
        <w:tabs>
          <w:tab w:val="left" w:pos="284"/>
        </w:tabs>
        <w:spacing w:after="0" w:line="240" w:lineRule="auto"/>
        <w:jc w:val="both"/>
        <w:rPr>
          <w:rFonts w:ascii="Times New Roman" w:hAnsi="Times New Roman"/>
          <w:bCs/>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F830F2" w:rsidRPr="00F830F2" w:rsidRDefault="00F830F2" w:rsidP="00995B9A">
      <w:pPr>
        <w:numPr>
          <w:ilvl w:val="0"/>
          <w:numId w:val="63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еление вправе создавать на основе имущества поселения:</w:t>
      </w:r>
    </w:p>
    <w:p w:rsidR="00F830F2" w:rsidRPr="00F830F2" w:rsidRDefault="00F830F2" w:rsidP="00995B9A">
      <w:pPr>
        <w:numPr>
          <w:ilvl w:val="0"/>
          <w:numId w:val="63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F830F2" w:rsidRPr="00F830F2" w:rsidRDefault="00F830F2" w:rsidP="00995B9A">
      <w:pPr>
        <w:numPr>
          <w:ilvl w:val="0"/>
          <w:numId w:val="63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830F2" w:rsidRPr="00F830F2" w:rsidRDefault="00F830F2" w:rsidP="00995B9A">
      <w:pPr>
        <w:numPr>
          <w:ilvl w:val="0"/>
          <w:numId w:val="63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830F2" w:rsidRPr="00F830F2" w:rsidRDefault="00F830F2" w:rsidP="00995B9A">
      <w:pPr>
        <w:numPr>
          <w:ilvl w:val="0"/>
          <w:numId w:val="63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Участие органов местного самоуправления поселения в создании хозяйственных обществ</w:t>
      </w:r>
    </w:p>
    <w:p w:rsidR="00F830F2" w:rsidRPr="00F830F2" w:rsidRDefault="00F830F2" w:rsidP="00995B9A">
      <w:pPr>
        <w:numPr>
          <w:ilvl w:val="0"/>
          <w:numId w:val="63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830F2" w:rsidRPr="00F830F2" w:rsidRDefault="00F830F2" w:rsidP="00995B9A">
      <w:pPr>
        <w:numPr>
          <w:ilvl w:val="0"/>
          <w:numId w:val="63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F830F2" w:rsidRPr="00F830F2" w:rsidRDefault="00F830F2" w:rsidP="00995B9A">
      <w:pPr>
        <w:numPr>
          <w:ilvl w:val="0"/>
          <w:numId w:val="63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830F2" w:rsidRPr="00F830F2" w:rsidRDefault="00F830F2" w:rsidP="00995B9A">
      <w:pPr>
        <w:numPr>
          <w:ilvl w:val="0"/>
          <w:numId w:val="63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830F2" w:rsidRPr="00F830F2" w:rsidRDefault="00F830F2" w:rsidP="00995B9A">
      <w:pPr>
        <w:numPr>
          <w:ilvl w:val="0"/>
          <w:numId w:val="63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Создание органами местного самоуправления поселения некоммерческих организаций</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F830F2" w:rsidRPr="00F830F2" w:rsidRDefault="00F830F2" w:rsidP="00995B9A">
      <w:pPr>
        <w:numPr>
          <w:ilvl w:val="0"/>
          <w:numId w:val="63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830F2" w:rsidRPr="00F830F2" w:rsidRDefault="00F830F2" w:rsidP="00995B9A">
      <w:pPr>
        <w:numPr>
          <w:ilvl w:val="0"/>
          <w:numId w:val="63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830F2" w:rsidRPr="00F830F2" w:rsidRDefault="00F830F2" w:rsidP="00995B9A">
      <w:pPr>
        <w:tabs>
          <w:tab w:val="left" w:pos="284"/>
        </w:tabs>
        <w:spacing w:after="0" w:line="240" w:lineRule="auto"/>
        <w:jc w:val="both"/>
        <w:rPr>
          <w:rFonts w:ascii="Times New Roman" w:hAnsi="Times New Roman"/>
          <w:bCs/>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Контроль за использованием имущества поселения</w:t>
      </w:r>
    </w:p>
    <w:p w:rsidR="00F830F2" w:rsidRPr="00F830F2" w:rsidRDefault="00F830F2" w:rsidP="00995B9A">
      <w:pPr>
        <w:numPr>
          <w:ilvl w:val="0"/>
          <w:numId w:val="63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F830F2" w:rsidRPr="00F830F2" w:rsidRDefault="00F830F2" w:rsidP="00995B9A">
      <w:pPr>
        <w:numPr>
          <w:ilvl w:val="0"/>
          <w:numId w:val="63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 xml:space="preserve">Контроль за деятельностью </w:t>
      </w:r>
      <w:r w:rsidRPr="00F830F2">
        <w:rPr>
          <w:rFonts w:ascii="Times New Roman" w:hAnsi="Times New Roman"/>
          <w:b/>
          <w:iCs/>
          <w:sz w:val="12"/>
          <w:szCs w:val="12"/>
        </w:rPr>
        <w:t>Администрации поселения</w:t>
      </w:r>
      <w:r w:rsidRPr="00F830F2">
        <w:rPr>
          <w:rFonts w:ascii="Times New Roman" w:hAnsi="Times New Roman"/>
          <w:b/>
          <w:i/>
          <w:iCs/>
          <w:sz w:val="12"/>
          <w:szCs w:val="12"/>
        </w:rPr>
        <w:t xml:space="preserve"> </w:t>
      </w:r>
      <w:r w:rsidRPr="00F830F2">
        <w:rPr>
          <w:rFonts w:ascii="Times New Roman" w:hAnsi="Times New Roman"/>
          <w:b/>
          <w:bCs/>
          <w:iCs/>
          <w:sz w:val="12"/>
          <w:szCs w:val="12"/>
        </w:rPr>
        <w:t>по управлению и распоряжению муниципальным имущество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Бюджет поселения</w:t>
      </w:r>
    </w:p>
    <w:p w:rsidR="00F830F2" w:rsidRPr="00F830F2" w:rsidRDefault="00F830F2" w:rsidP="00995B9A">
      <w:pPr>
        <w:numPr>
          <w:ilvl w:val="0"/>
          <w:numId w:val="63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еление имеет самостоятельный бюджет.</w:t>
      </w:r>
    </w:p>
    <w:p w:rsidR="00F830F2" w:rsidRPr="00F830F2" w:rsidRDefault="00F830F2" w:rsidP="00995B9A">
      <w:pPr>
        <w:numPr>
          <w:ilvl w:val="0"/>
          <w:numId w:val="63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Бюджет поселения предназначен для исполнения расходных обязательств поселения. </w:t>
      </w:r>
    </w:p>
    <w:p w:rsidR="00F830F2" w:rsidRPr="00F830F2" w:rsidRDefault="00F830F2" w:rsidP="00995B9A">
      <w:pPr>
        <w:numPr>
          <w:ilvl w:val="0"/>
          <w:numId w:val="63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Бюджет поселения утверждается в форме решени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орядок формирования бюджета и составления проекта бюджета поселения</w:t>
      </w:r>
    </w:p>
    <w:p w:rsidR="00F830F2" w:rsidRPr="00F830F2" w:rsidRDefault="00F830F2" w:rsidP="00995B9A">
      <w:pPr>
        <w:numPr>
          <w:ilvl w:val="0"/>
          <w:numId w:val="64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F830F2" w:rsidRPr="00F830F2" w:rsidRDefault="00F830F2" w:rsidP="00995B9A">
      <w:pPr>
        <w:numPr>
          <w:ilvl w:val="0"/>
          <w:numId w:val="64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F830F2" w:rsidRPr="00F830F2" w:rsidRDefault="00F830F2" w:rsidP="00995B9A">
      <w:pPr>
        <w:numPr>
          <w:ilvl w:val="0"/>
          <w:numId w:val="64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830F2" w:rsidRPr="00F830F2" w:rsidRDefault="00F830F2" w:rsidP="00995B9A">
      <w:pPr>
        <w:numPr>
          <w:ilvl w:val="0"/>
          <w:numId w:val="64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Рассмотрение проекта бюджета поселения</w:t>
      </w:r>
    </w:p>
    <w:p w:rsidR="00F830F2" w:rsidRPr="00F830F2" w:rsidRDefault="00F830F2" w:rsidP="00995B9A">
      <w:pPr>
        <w:numPr>
          <w:ilvl w:val="0"/>
          <w:numId w:val="64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830F2" w:rsidRPr="00F830F2" w:rsidRDefault="00F830F2" w:rsidP="00995B9A">
      <w:pPr>
        <w:numPr>
          <w:ilvl w:val="0"/>
          <w:numId w:val="64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830F2" w:rsidRPr="00F830F2" w:rsidRDefault="00F830F2" w:rsidP="00995B9A">
      <w:pPr>
        <w:numPr>
          <w:ilvl w:val="0"/>
          <w:numId w:val="64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830F2" w:rsidRPr="00F830F2" w:rsidRDefault="00F830F2" w:rsidP="00995B9A">
      <w:pPr>
        <w:numPr>
          <w:ilvl w:val="0"/>
          <w:numId w:val="64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830F2" w:rsidRPr="00F830F2" w:rsidRDefault="00F830F2" w:rsidP="00995B9A">
      <w:pPr>
        <w:numPr>
          <w:ilvl w:val="0"/>
          <w:numId w:val="64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830F2" w:rsidRPr="00F830F2" w:rsidRDefault="00F830F2" w:rsidP="00995B9A">
      <w:pPr>
        <w:numPr>
          <w:ilvl w:val="0"/>
          <w:numId w:val="64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Исполнение бюджета поселения</w:t>
      </w:r>
    </w:p>
    <w:p w:rsidR="00F830F2" w:rsidRPr="00F830F2" w:rsidRDefault="00F830F2" w:rsidP="00995B9A">
      <w:pPr>
        <w:numPr>
          <w:ilvl w:val="0"/>
          <w:numId w:val="64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F830F2" w:rsidRPr="00F830F2" w:rsidRDefault="00F830F2" w:rsidP="00995B9A">
      <w:pPr>
        <w:numPr>
          <w:ilvl w:val="0"/>
          <w:numId w:val="64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F830F2" w:rsidRPr="00F830F2" w:rsidRDefault="00F830F2" w:rsidP="00995B9A">
      <w:pPr>
        <w:numPr>
          <w:ilvl w:val="0"/>
          <w:numId w:val="64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Бюджет поселения исполняется на основе единства кассы и подведомственности расходов.</w:t>
      </w:r>
    </w:p>
    <w:p w:rsidR="00F830F2" w:rsidRPr="00F830F2" w:rsidRDefault="00F830F2" w:rsidP="00995B9A">
      <w:pPr>
        <w:numPr>
          <w:ilvl w:val="0"/>
          <w:numId w:val="64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Бюджетная отчетность поселения</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Бюджетная отчетность поселения включает:</w:t>
      </w:r>
    </w:p>
    <w:p w:rsidR="00F830F2" w:rsidRPr="00F830F2" w:rsidRDefault="00F830F2" w:rsidP="00995B9A">
      <w:pPr>
        <w:numPr>
          <w:ilvl w:val="0"/>
          <w:numId w:val="64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чет об исполнении бюджета поселения;</w:t>
      </w:r>
    </w:p>
    <w:p w:rsidR="00F830F2" w:rsidRPr="00F830F2" w:rsidRDefault="00F830F2" w:rsidP="00995B9A">
      <w:pPr>
        <w:numPr>
          <w:ilvl w:val="0"/>
          <w:numId w:val="64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баланс исполнения бюджета поселения;</w:t>
      </w:r>
    </w:p>
    <w:p w:rsidR="00F830F2" w:rsidRPr="00F830F2" w:rsidRDefault="00F830F2" w:rsidP="00995B9A">
      <w:pPr>
        <w:numPr>
          <w:ilvl w:val="0"/>
          <w:numId w:val="64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чет о финансовых результатах деятельности;</w:t>
      </w:r>
    </w:p>
    <w:p w:rsidR="00F830F2" w:rsidRPr="00F830F2" w:rsidRDefault="00F830F2" w:rsidP="00995B9A">
      <w:pPr>
        <w:numPr>
          <w:ilvl w:val="0"/>
          <w:numId w:val="64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чет о движении денежных средств;</w:t>
      </w:r>
    </w:p>
    <w:p w:rsidR="00F830F2" w:rsidRPr="00F830F2" w:rsidRDefault="00F830F2" w:rsidP="00995B9A">
      <w:pPr>
        <w:numPr>
          <w:ilvl w:val="0"/>
          <w:numId w:val="64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яснительную записку.</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F830F2" w:rsidRPr="00F830F2" w:rsidRDefault="00F830F2" w:rsidP="00995B9A">
      <w:pPr>
        <w:numPr>
          <w:ilvl w:val="0"/>
          <w:numId w:val="64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Муниципальный финансовый контроль</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 xml:space="preserve"> </w:t>
      </w:r>
    </w:p>
    <w:p w:rsidR="00F830F2" w:rsidRPr="00F830F2" w:rsidRDefault="00F830F2" w:rsidP="0029729A">
      <w:pPr>
        <w:numPr>
          <w:ilvl w:val="1"/>
          <w:numId w:val="5"/>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Закупки товаров, работ, услуг для обеспечения муниципальных нужд поселения</w:t>
      </w:r>
    </w:p>
    <w:p w:rsidR="00F830F2" w:rsidRPr="00F830F2" w:rsidRDefault="00F830F2" w:rsidP="00995B9A">
      <w:pPr>
        <w:numPr>
          <w:ilvl w:val="0"/>
          <w:numId w:val="64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30F2" w:rsidRPr="00F830F2" w:rsidRDefault="00F830F2" w:rsidP="00995B9A">
      <w:pPr>
        <w:numPr>
          <w:ilvl w:val="0"/>
          <w:numId w:val="64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Закупки товаров, работ, услуг для обеспечения муниципальных нужд поселения</w:t>
      </w:r>
      <w:r w:rsidRPr="00F830F2" w:rsidDel="00293C4B">
        <w:rPr>
          <w:rFonts w:ascii="Times New Roman" w:hAnsi="Times New Roman"/>
          <w:sz w:val="12"/>
          <w:szCs w:val="12"/>
        </w:rPr>
        <w:t xml:space="preserve"> </w:t>
      </w:r>
      <w:r w:rsidRPr="00F830F2">
        <w:rPr>
          <w:rFonts w:ascii="Times New Roman" w:hAnsi="Times New Roman"/>
          <w:sz w:val="12"/>
          <w:szCs w:val="12"/>
        </w:rPr>
        <w:t>оплачиваются за счет средств бюджета поселения.</w:t>
      </w:r>
    </w:p>
    <w:p w:rsidR="00F830F2" w:rsidRPr="00F830F2" w:rsidRDefault="00F830F2" w:rsidP="00995B9A">
      <w:pPr>
        <w:numPr>
          <w:ilvl w:val="0"/>
          <w:numId w:val="64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830F2" w:rsidRPr="00F830F2" w:rsidRDefault="00F830F2" w:rsidP="00995B9A">
      <w:pPr>
        <w:numPr>
          <w:ilvl w:val="0"/>
          <w:numId w:val="64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Муниципальный долг</w:t>
      </w:r>
    </w:p>
    <w:p w:rsidR="00F830F2" w:rsidRPr="00F830F2" w:rsidRDefault="00F830F2" w:rsidP="00995B9A">
      <w:pPr>
        <w:numPr>
          <w:ilvl w:val="0"/>
          <w:numId w:val="64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F830F2" w:rsidRPr="00F830F2" w:rsidRDefault="00F830F2" w:rsidP="00995B9A">
      <w:pPr>
        <w:numPr>
          <w:ilvl w:val="0"/>
          <w:numId w:val="64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правление муниципальным долгом поселения осуществляется Администраци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Муниципальные заимствования</w:t>
      </w:r>
    </w:p>
    <w:p w:rsidR="00F830F2" w:rsidRPr="00F830F2" w:rsidRDefault="00F830F2" w:rsidP="00995B9A">
      <w:pPr>
        <w:numPr>
          <w:ilvl w:val="0"/>
          <w:numId w:val="64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F830F2" w:rsidRPr="00F830F2" w:rsidRDefault="00F830F2" w:rsidP="00995B9A">
      <w:pPr>
        <w:numPr>
          <w:ilvl w:val="0"/>
          <w:numId w:val="64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Эмиссия муниципальных ценных бумаг</w:t>
      </w:r>
    </w:p>
    <w:p w:rsidR="00F830F2" w:rsidRPr="00F830F2" w:rsidRDefault="00F830F2" w:rsidP="00995B9A">
      <w:pPr>
        <w:numPr>
          <w:ilvl w:val="0"/>
          <w:numId w:val="64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Эмиссия муниципальных ценных бумаг поселения осуществляется Администрацией поселения.</w:t>
      </w:r>
    </w:p>
    <w:p w:rsidR="00F830F2" w:rsidRPr="00F830F2" w:rsidRDefault="00F830F2" w:rsidP="00995B9A">
      <w:pPr>
        <w:numPr>
          <w:ilvl w:val="0"/>
          <w:numId w:val="64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BE5A53">
      <w:pPr>
        <w:numPr>
          <w:ilvl w:val="0"/>
          <w:numId w:val="618"/>
        </w:numPr>
        <w:tabs>
          <w:tab w:val="clear" w:pos="1728"/>
          <w:tab w:val="left" w:pos="284"/>
          <w:tab w:val="num" w:pos="567"/>
        </w:tabs>
        <w:spacing w:after="0" w:line="240" w:lineRule="auto"/>
        <w:ind w:left="0"/>
        <w:jc w:val="center"/>
        <w:rPr>
          <w:rFonts w:ascii="Times New Roman" w:hAnsi="Times New Roman"/>
          <w:b/>
          <w:sz w:val="12"/>
          <w:szCs w:val="12"/>
        </w:rPr>
      </w:pPr>
      <w:r w:rsidRPr="00F830F2">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F830F2" w:rsidRPr="00F830F2" w:rsidRDefault="00F830F2" w:rsidP="00995B9A">
      <w:pPr>
        <w:numPr>
          <w:ilvl w:val="0"/>
          <w:numId w:val="64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F830F2" w:rsidRPr="00F830F2" w:rsidRDefault="00F830F2" w:rsidP="00995B9A">
      <w:pPr>
        <w:numPr>
          <w:ilvl w:val="0"/>
          <w:numId w:val="64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F830F2" w:rsidRPr="00F830F2" w:rsidRDefault="00F830F2" w:rsidP="00995B9A">
      <w:pPr>
        <w:numPr>
          <w:ilvl w:val="0"/>
          <w:numId w:val="65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F830F2" w:rsidRPr="00F830F2" w:rsidRDefault="00F830F2" w:rsidP="00995B9A">
      <w:pPr>
        <w:numPr>
          <w:ilvl w:val="0"/>
          <w:numId w:val="65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F830F2" w:rsidRPr="00F830F2" w:rsidRDefault="00F830F2" w:rsidP="00995B9A">
      <w:pPr>
        <w:numPr>
          <w:ilvl w:val="0"/>
          <w:numId w:val="65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lastRenderedPageBreak/>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F830F2" w:rsidRPr="00F830F2" w:rsidRDefault="00F830F2" w:rsidP="00995B9A">
      <w:pPr>
        <w:numPr>
          <w:ilvl w:val="0"/>
          <w:numId w:val="65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F830F2" w:rsidRPr="00F830F2" w:rsidRDefault="00F830F2" w:rsidP="00995B9A">
      <w:pPr>
        <w:numPr>
          <w:ilvl w:val="0"/>
          <w:numId w:val="65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F830F2" w:rsidRPr="00F830F2" w:rsidRDefault="00F830F2" w:rsidP="00995B9A">
      <w:pPr>
        <w:numPr>
          <w:ilvl w:val="0"/>
          <w:numId w:val="65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F830F2" w:rsidRPr="00F830F2" w:rsidRDefault="00F830F2" w:rsidP="00995B9A">
      <w:pPr>
        <w:numPr>
          <w:ilvl w:val="0"/>
          <w:numId w:val="65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F830F2">
        <w:rPr>
          <w:rFonts w:ascii="Times New Roman" w:hAnsi="Times New Roman"/>
          <w:sz w:val="12"/>
          <w:szCs w:val="12"/>
        </w:rPr>
        <w:t>непроведения</w:t>
      </w:r>
      <w:proofErr w:type="spellEnd"/>
      <w:r w:rsidRPr="00F830F2">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F830F2" w:rsidRPr="00F830F2" w:rsidRDefault="00F830F2" w:rsidP="00995B9A">
      <w:pPr>
        <w:numPr>
          <w:ilvl w:val="0"/>
          <w:numId w:val="652"/>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F830F2" w:rsidRPr="00F830F2" w:rsidRDefault="00F830F2" w:rsidP="00995B9A">
      <w:pPr>
        <w:numPr>
          <w:ilvl w:val="0"/>
          <w:numId w:val="65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F830F2" w:rsidRPr="00F830F2" w:rsidRDefault="00F830F2" w:rsidP="00995B9A">
      <w:pPr>
        <w:numPr>
          <w:ilvl w:val="0"/>
          <w:numId w:val="65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тветственность Главы поселения перед государством</w:t>
      </w:r>
    </w:p>
    <w:p w:rsidR="00F830F2" w:rsidRPr="00F830F2" w:rsidRDefault="00F830F2" w:rsidP="00995B9A">
      <w:pPr>
        <w:numPr>
          <w:ilvl w:val="0"/>
          <w:numId w:val="65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F830F2" w:rsidRPr="00F830F2" w:rsidRDefault="00F830F2" w:rsidP="00995B9A">
      <w:pPr>
        <w:numPr>
          <w:ilvl w:val="0"/>
          <w:numId w:val="65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830F2" w:rsidRPr="00F830F2" w:rsidRDefault="00F830F2" w:rsidP="00995B9A">
      <w:pPr>
        <w:numPr>
          <w:ilvl w:val="0"/>
          <w:numId w:val="654"/>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F830F2" w:rsidRPr="00F830F2" w:rsidRDefault="00F830F2" w:rsidP="00995B9A">
      <w:pPr>
        <w:numPr>
          <w:ilvl w:val="0"/>
          <w:numId w:val="65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830F2" w:rsidRPr="00F830F2" w:rsidRDefault="00F830F2" w:rsidP="00995B9A">
      <w:pPr>
        <w:numPr>
          <w:ilvl w:val="0"/>
          <w:numId w:val="653"/>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Удаление Главы поселения в отставку</w:t>
      </w:r>
    </w:p>
    <w:p w:rsidR="00F830F2" w:rsidRPr="00F830F2" w:rsidRDefault="00F830F2" w:rsidP="00995B9A">
      <w:pPr>
        <w:numPr>
          <w:ilvl w:val="0"/>
          <w:numId w:val="65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F830F2" w:rsidRPr="00F830F2" w:rsidRDefault="00F830F2" w:rsidP="00995B9A">
      <w:pPr>
        <w:numPr>
          <w:ilvl w:val="0"/>
          <w:numId w:val="655"/>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Основаниями для удаления Главы поселения в отставку являются:</w:t>
      </w:r>
    </w:p>
    <w:p w:rsidR="00F830F2" w:rsidRPr="00F830F2" w:rsidRDefault="00F830F2" w:rsidP="00995B9A">
      <w:pPr>
        <w:numPr>
          <w:ilvl w:val="0"/>
          <w:numId w:val="65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830F2" w:rsidRPr="00F830F2" w:rsidRDefault="00F830F2" w:rsidP="00995B9A">
      <w:pPr>
        <w:numPr>
          <w:ilvl w:val="0"/>
          <w:numId w:val="65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830F2" w:rsidRPr="00F830F2" w:rsidRDefault="00F830F2" w:rsidP="00995B9A">
      <w:pPr>
        <w:numPr>
          <w:ilvl w:val="0"/>
          <w:numId w:val="65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F830F2" w:rsidRPr="00F830F2" w:rsidRDefault="00F830F2" w:rsidP="00995B9A">
      <w:pPr>
        <w:numPr>
          <w:ilvl w:val="0"/>
          <w:numId w:val="65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F830F2" w:rsidRPr="00F830F2" w:rsidRDefault="00F830F2" w:rsidP="00995B9A">
      <w:pPr>
        <w:numPr>
          <w:ilvl w:val="0"/>
          <w:numId w:val="656"/>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F830F2" w:rsidRPr="00F830F2" w:rsidRDefault="00F830F2" w:rsidP="00995B9A">
      <w:pPr>
        <w:numPr>
          <w:ilvl w:val="0"/>
          <w:numId w:val="65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F830F2" w:rsidRPr="00F830F2" w:rsidRDefault="00F830F2" w:rsidP="00995B9A">
      <w:pPr>
        <w:numPr>
          <w:ilvl w:val="0"/>
          <w:numId w:val="65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F830F2" w:rsidRPr="00F830F2" w:rsidRDefault="00F830F2" w:rsidP="00995B9A">
      <w:pPr>
        <w:numPr>
          <w:ilvl w:val="0"/>
          <w:numId w:val="65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w:t>
      </w:r>
      <w:r w:rsidRPr="00F830F2">
        <w:rPr>
          <w:rFonts w:ascii="Times New Roman" w:hAnsi="Times New Roman"/>
          <w:sz w:val="12"/>
          <w:szCs w:val="12"/>
        </w:rPr>
        <w:lastRenderedPageBreak/>
        <w:t>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F830F2" w:rsidRPr="00F830F2" w:rsidRDefault="00F830F2" w:rsidP="00995B9A">
      <w:pPr>
        <w:numPr>
          <w:ilvl w:val="0"/>
          <w:numId w:val="65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F830F2" w:rsidRPr="00F830F2" w:rsidRDefault="00F830F2" w:rsidP="00995B9A">
      <w:pPr>
        <w:numPr>
          <w:ilvl w:val="0"/>
          <w:numId w:val="657"/>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Принятие решения об удалении Главы поселения в отставку</w:t>
      </w:r>
    </w:p>
    <w:p w:rsidR="00F830F2" w:rsidRPr="00F830F2" w:rsidRDefault="00F830F2" w:rsidP="00995B9A">
      <w:pPr>
        <w:numPr>
          <w:ilvl w:val="0"/>
          <w:numId w:val="65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F830F2" w:rsidRPr="00F830F2" w:rsidRDefault="00F830F2" w:rsidP="00995B9A">
      <w:pPr>
        <w:numPr>
          <w:ilvl w:val="0"/>
          <w:numId w:val="65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F830F2" w:rsidRPr="00F830F2" w:rsidRDefault="00F830F2" w:rsidP="00995B9A">
      <w:pPr>
        <w:numPr>
          <w:ilvl w:val="0"/>
          <w:numId w:val="65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F830F2" w:rsidRPr="00F830F2" w:rsidRDefault="00F830F2" w:rsidP="00995B9A">
      <w:pPr>
        <w:numPr>
          <w:ilvl w:val="0"/>
          <w:numId w:val="65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830F2" w:rsidRPr="00F830F2" w:rsidRDefault="00F830F2" w:rsidP="00995B9A">
      <w:pPr>
        <w:numPr>
          <w:ilvl w:val="0"/>
          <w:numId w:val="659"/>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830F2" w:rsidRPr="00F830F2" w:rsidRDefault="00F830F2" w:rsidP="00995B9A">
      <w:pPr>
        <w:numPr>
          <w:ilvl w:val="0"/>
          <w:numId w:val="65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F830F2" w:rsidRPr="00F830F2" w:rsidRDefault="00F830F2" w:rsidP="00995B9A">
      <w:pPr>
        <w:numPr>
          <w:ilvl w:val="0"/>
          <w:numId w:val="65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F830F2" w:rsidRPr="00F830F2" w:rsidRDefault="00F830F2" w:rsidP="00995B9A">
      <w:pPr>
        <w:numPr>
          <w:ilvl w:val="0"/>
          <w:numId w:val="658"/>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sz w:val="12"/>
          <w:szCs w:val="12"/>
        </w:rPr>
        <w:t>Увольнение (освобождение от должности) Главы поселения в связи с утратой доверия</w:t>
      </w:r>
    </w:p>
    <w:p w:rsidR="00F830F2" w:rsidRPr="00F830F2" w:rsidRDefault="00F830F2" w:rsidP="00995B9A">
      <w:pPr>
        <w:numPr>
          <w:ilvl w:val="0"/>
          <w:numId w:val="6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осуществления Главой поселения предпринимательской деятельно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830F2" w:rsidRPr="00F830F2" w:rsidRDefault="00F830F2" w:rsidP="00995B9A">
      <w:pPr>
        <w:numPr>
          <w:ilvl w:val="0"/>
          <w:numId w:val="660"/>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p>
    <w:p w:rsidR="00F830F2" w:rsidRPr="00F830F2" w:rsidRDefault="00F830F2" w:rsidP="008400D3">
      <w:pPr>
        <w:numPr>
          <w:ilvl w:val="0"/>
          <w:numId w:val="618"/>
        </w:numPr>
        <w:tabs>
          <w:tab w:val="clear" w:pos="1728"/>
          <w:tab w:val="left" w:pos="284"/>
          <w:tab w:val="num" w:pos="567"/>
        </w:tabs>
        <w:spacing w:after="0" w:line="240" w:lineRule="auto"/>
        <w:ind w:left="0"/>
        <w:jc w:val="center"/>
        <w:rPr>
          <w:rFonts w:ascii="Times New Roman" w:hAnsi="Times New Roman"/>
          <w:b/>
          <w:bCs/>
          <w:sz w:val="12"/>
          <w:szCs w:val="12"/>
        </w:rPr>
      </w:pPr>
      <w:r w:rsidRPr="00F830F2">
        <w:rPr>
          <w:rFonts w:ascii="Times New Roman" w:hAnsi="Times New Roman"/>
          <w:b/>
          <w:sz w:val="12"/>
          <w:szCs w:val="12"/>
        </w:rPr>
        <w:t>ЗАКЛЮЧИТЕЛЬНЫЕ И ПЕРЕХОДНЫЕ ПОЛОЖЕНИЯ</w:t>
      </w:r>
    </w:p>
    <w:p w:rsidR="00F830F2" w:rsidRPr="00F830F2" w:rsidRDefault="00F830F2" w:rsidP="0029729A">
      <w:pPr>
        <w:numPr>
          <w:ilvl w:val="1"/>
          <w:numId w:val="9"/>
        </w:numPr>
        <w:tabs>
          <w:tab w:val="left" w:pos="284"/>
        </w:tabs>
        <w:spacing w:after="0" w:line="240" w:lineRule="auto"/>
        <w:ind w:left="0"/>
        <w:jc w:val="center"/>
        <w:rPr>
          <w:rFonts w:ascii="Times New Roman" w:hAnsi="Times New Roman"/>
          <w:b/>
          <w:bCs/>
          <w:iCs/>
          <w:sz w:val="12"/>
          <w:szCs w:val="12"/>
        </w:rPr>
      </w:pPr>
      <w:r w:rsidRPr="00F830F2">
        <w:rPr>
          <w:rFonts w:ascii="Times New Roman" w:hAnsi="Times New Roman"/>
          <w:b/>
          <w:bCs/>
          <w:iCs/>
          <w:sz w:val="12"/>
          <w:szCs w:val="12"/>
        </w:rPr>
        <w:t>Заключительные и переходные положения</w:t>
      </w:r>
    </w:p>
    <w:p w:rsidR="00F830F2" w:rsidRPr="00F830F2" w:rsidRDefault="00F830F2" w:rsidP="00995B9A">
      <w:pPr>
        <w:numPr>
          <w:ilvl w:val="0"/>
          <w:numId w:val="6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F830F2" w:rsidRPr="00F830F2" w:rsidRDefault="00F830F2" w:rsidP="00995B9A">
      <w:pPr>
        <w:numPr>
          <w:ilvl w:val="0"/>
          <w:numId w:val="6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дпункт 20 пункта 1 статьи 7 настоящего Устава вступает в силу с 1 января 2016 год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0) организация сбора и вывоза бытовых отходов и мусора;».</w:t>
      </w:r>
    </w:p>
    <w:p w:rsidR="00F830F2" w:rsidRPr="00F830F2" w:rsidRDefault="00F830F2" w:rsidP="00995B9A">
      <w:pPr>
        <w:numPr>
          <w:ilvl w:val="0"/>
          <w:numId w:val="6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F830F2">
        <w:rPr>
          <w:rFonts w:ascii="Times New Roman" w:hAnsi="Times New Roman"/>
          <w:bCs/>
          <w:sz w:val="12"/>
          <w:szCs w:val="12"/>
        </w:rPr>
        <w:t xml:space="preserve">Собрания представителей поселения </w:t>
      </w:r>
      <w:r w:rsidRPr="00F830F2">
        <w:rPr>
          <w:rFonts w:ascii="Times New Roman" w:hAnsi="Times New Roman"/>
          <w:sz w:val="12"/>
          <w:szCs w:val="12"/>
        </w:rPr>
        <w:t xml:space="preserve">и (или) председателя Собрания представителей </w:t>
      </w:r>
      <w:r w:rsidRPr="00F830F2">
        <w:rPr>
          <w:rFonts w:ascii="Times New Roman" w:hAnsi="Times New Roman"/>
          <w:bCs/>
          <w:sz w:val="12"/>
          <w:szCs w:val="12"/>
        </w:rPr>
        <w:t>поселения</w:t>
      </w:r>
      <w:r w:rsidRPr="00F830F2">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F830F2" w:rsidRPr="00F830F2" w:rsidRDefault="00F830F2" w:rsidP="00995B9A">
      <w:pPr>
        <w:numPr>
          <w:ilvl w:val="0"/>
          <w:numId w:val="6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 xml:space="preserve">До истечения срока полномочий </w:t>
      </w:r>
      <w:r w:rsidRPr="00F830F2">
        <w:rPr>
          <w:rFonts w:ascii="Times New Roman" w:hAnsi="Times New Roman"/>
          <w:bCs/>
          <w:sz w:val="12"/>
          <w:szCs w:val="12"/>
        </w:rPr>
        <w:t xml:space="preserve">Собрания представителей поселения </w:t>
      </w:r>
      <w:r w:rsidRPr="00F830F2">
        <w:rPr>
          <w:rFonts w:ascii="Times New Roman" w:hAnsi="Times New Roman"/>
          <w:sz w:val="12"/>
          <w:szCs w:val="12"/>
        </w:rPr>
        <w:t xml:space="preserve">и (или) председателя Собрания представителей </w:t>
      </w:r>
      <w:r w:rsidRPr="00F830F2">
        <w:rPr>
          <w:rFonts w:ascii="Times New Roman" w:hAnsi="Times New Roman"/>
          <w:bCs/>
          <w:sz w:val="12"/>
          <w:szCs w:val="12"/>
        </w:rPr>
        <w:t>поселения</w:t>
      </w:r>
      <w:r w:rsidRPr="00F830F2">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1) подпункт 13 пункта 1 статьи 10 настоящего Устава применяется в следующей редакции: </w:t>
      </w:r>
    </w:p>
    <w:p w:rsidR="005905FB"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Сергиевск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lastRenderedPageBreak/>
        <w:t xml:space="preserve"> образовании и законодательством Российской Федерации о муниципальной службе;»;</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пункт 8 статьи 10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Сергиевск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w:t>
      </w:r>
      <w:proofErr w:type="spellStart"/>
      <w:r w:rsidRPr="00F830F2">
        <w:rPr>
          <w:rFonts w:ascii="Times New Roman" w:hAnsi="Times New Roman"/>
          <w:sz w:val="12"/>
          <w:szCs w:val="12"/>
        </w:rPr>
        <w:t>неперечисления</w:t>
      </w:r>
      <w:proofErr w:type="spellEnd"/>
      <w:r w:rsidRPr="00F830F2">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подпункт 3 пункта 3 статьи 13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по инициативе Собрания представителей поселения и Главы Администрации поселения, выдвинутой ими совместно.»;</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пункт 1 статьи 26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пункты 2 и 6 статьи 27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6) пункт 2 статьи 30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7) подпункт 2 пункта 1 статьи 33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8) действует примечание к пункту 1 статьи 33 настоящего Устава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Сергиевск муниципального района Сергиевский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9) подпункт 10 пункта 1 статьи 35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0) принятие решения об удалении председателя Собрания представителей поселения в отставк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0) подпункты 2, 4, 9, 10, 12, 16 пункта 2 статьи 35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избрание председателя Собрания представителей поселения из своего состав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выдвижение инициативы о проведении местного референдума совместно с Главой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9) утверждение структуры Администрации поселения по представлению Главы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1) применяется подпункт 24.1 пункта 2 статьи 35 настоящего Устава следующего содержа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4.1) утверждение условий контракта для Главы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12) пункт 4 статьи 36 настоящего Устава применяется в следующей редакции: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3) статья 39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b/>
          <w:sz w:val="12"/>
          <w:szCs w:val="12"/>
        </w:rPr>
      </w:pPr>
      <w:r w:rsidRPr="00F830F2">
        <w:rPr>
          <w:rFonts w:ascii="Times New Roman" w:hAnsi="Times New Roman"/>
          <w:sz w:val="12"/>
          <w:szCs w:val="12"/>
        </w:rPr>
        <w:t>«</w:t>
      </w:r>
      <w:r w:rsidRPr="00F830F2">
        <w:rPr>
          <w:rFonts w:ascii="Times New Roman" w:hAnsi="Times New Roman"/>
          <w:b/>
          <w:sz w:val="12"/>
          <w:szCs w:val="12"/>
        </w:rPr>
        <w:t>Статья 39. Председатель Собрания представителей поселения: общие полож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Председатель Собрания представителей поселения осуществляет свои полномочия на непостоянной основе.</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lastRenderedPageBreak/>
        <w:t>12.  При вступлении в должность председатель Собрания представителей поселения приносит торжественную присяг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Клянусь при осуществлении полномочий председателя Собрания представителей сельского поселения Сергиев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гиев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гиевск муниципального района Сергиевский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4) наименование и абзац первый статьи 40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w:t>
      </w:r>
      <w:r w:rsidRPr="00F830F2">
        <w:rPr>
          <w:rFonts w:ascii="Times New Roman" w:hAnsi="Times New Roman"/>
          <w:b/>
          <w:sz w:val="12"/>
          <w:szCs w:val="12"/>
        </w:rPr>
        <w:t>Статья 40.</w:t>
      </w:r>
      <w:r w:rsidRPr="00F830F2">
        <w:rPr>
          <w:rFonts w:ascii="Times New Roman" w:hAnsi="Times New Roman"/>
          <w:sz w:val="12"/>
          <w:szCs w:val="12"/>
        </w:rPr>
        <w:t xml:space="preserve"> </w:t>
      </w:r>
      <w:r w:rsidRPr="00F830F2">
        <w:rPr>
          <w:rFonts w:ascii="Times New Roman" w:hAnsi="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редседатель Собрания представителей поселения, возглавляя Собрание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5) статья 41 настоящего Устава не применяетс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6) название и абзац первый статьи 42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w:t>
      </w:r>
      <w:r w:rsidRPr="00F830F2">
        <w:rPr>
          <w:rFonts w:ascii="Times New Roman" w:hAnsi="Times New Roman"/>
          <w:b/>
          <w:sz w:val="12"/>
          <w:szCs w:val="12"/>
        </w:rPr>
        <w:t>Статья 42.</w:t>
      </w:r>
      <w:r w:rsidRPr="00F830F2">
        <w:rPr>
          <w:rFonts w:ascii="Times New Roman" w:hAnsi="Times New Roman"/>
          <w:sz w:val="12"/>
          <w:szCs w:val="12"/>
        </w:rPr>
        <w:t xml:space="preserve"> </w:t>
      </w:r>
      <w:r w:rsidRPr="00F830F2">
        <w:rPr>
          <w:rFonts w:ascii="Times New Roman" w:hAnsi="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7) название и абзац первый статьи 43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bCs/>
          <w:iCs/>
          <w:sz w:val="12"/>
          <w:szCs w:val="12"/>
        </w:rPr>
        <w:t>«</w:t>
      </w:r>
      <w:r w:rsidRPr="00F830F2">
        <w:rPr>
          <w:rFonts w:ascii="Times New Roman" w:hAnsi="Times New Roman"/>
          <w:b/>
          <w:bCs/>
          <w:iCs/>
          <w:sz w:val="12"/>
          <w:szCs w:val="12"/>
        </w:rPr>
        <w:t>Статья 43. Досрочное прекращение полномочий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олномочия председателя Собрания представителей поселения прекращаются досрочно в случае:»;</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8) пункты 2 и 6 статьи 44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Администрацией поселения руководит Глава Администрации поселения на принципах единоначал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9) применяется статья 45.1 настоящего Устава следующего содержа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w:t>
      </w:r>
      <w:r w:rsidRPr="00F830F2">
        <w:rPr>
          <w:rFonts w:ascii="Times New Roman" w:hAnsi="Times New Roman"/>
          <w:b/>
          <w:sz w:val="12"/>
          <w:szCs w:val="12"/>
        </w:rPr>
        <w:t>Статья 45.1. Глава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Члены конкурсной комиссии назначаются Собранием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7.  Глава Администрации поселения подконтролен и подотчетен Собранию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0) название, абзац первый, пункты 9 и 18 статьи 46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w:t>
      </w:r>
      <w:r w:rsidRPr="00F830F2">
        <w:rPr>
          <w:rFonts w:ascii="Times New Roman" w:hAnsi="Times New Roman"/>
          <w:b/>
          <w:sz w:val="12"/>
          <w:szCs w:val="12"/>
        </w:rPr>
        <w:t>Статья 46. Полномочия Главы Администрации поселения</w:t>
      </w:r>
    </w:p>
    <w:p w:rsidR="00F830F2" w:rsidRPr="00F830F2" w:rsidRDefault="00F830F2" w:rsidP="00995B9A">
      <w:pPr>
        <w:tabs>
          <w:tab w:val="left" w:pos="284"/>
        </w:tabs>
        <w:spacing w:after="0" w:line="240" w:lineRule="auto"/>
        <w:jc w:val="both"/>
        <w:rPr>
          <w:rFonts w:ascii="Times New Roman" w:hAnsi="Times New Roman"/>
          <w:bCs/>
          <w:iCs/>
          <w:sz w:val="12"/>
          <w:szCs w:val="12"/>
        </w:rPr>
      </w:pPr>
      <w:r w:rsidRPr="00F830F2">
        <w:rPr>
          <w:rFonts w:ascii="Times New Roman" w:hAnsi="Times New Roman"/>
          <w:bCs/>
          <w:iCs/>
          <w:sz w:val="12"/>
          <w:szCs w:val="12"/>
        </w:rPr>
        <w:t>Глава Администрации поселения осуществляет следующие полномоч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Администрации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1) применяется статья 46.1 настоящего Устава следующего содержа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w:t>
      </w:r>
      <w:r w:rsidRPr="00F830F2">
        <w:rPr>
          <w:rFonts w:ascii="Times New Roman" w:hAnsi="Times New Roman"/>
          <w:b/>
          <w:sz w:val="12"/>
          <w:szCs w:val="12"/>
        </w:rPr>
        <w:t>Статья 46.1.</w:t>
      </w:r>
      <w:r w:rsidRPr="00F830F2">
        <w:rPr>
          <w:rFonts w:ascii="Times New Roman" w:hAnsi="Times New Roman"/>
          <w:sz w:val="12"/>
          <w:szCs w:val="12"/>
        </w:rPr>
        <w:t xml:space="preserve"> </w:t>
      </w:r>
      <w:r w:rsidRPr="00F830F2">
        <w:rPr>
          <w:rFonts w:ascii="Times New Roman" w:hAnsi="Times New Roman"/>
          <w:b/>
          <w:bCs/>
          <w:iCs/>
          <w:sz w:val="12"/>
          <w:szCs w:val="12"/>
        </w:rPr>
        <w:t>Досрочное прекращение полномочий Главы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Полномочия Главы Администрации поселения, осуществляемые на основе контракта, прекращаются досрочно в случае:</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смер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отставки по собственному желанию;</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отрешения от должности в соответствии со статьей 86 настоящего Устав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признания судом недееспособным или ограниченно дееспособны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6)  признания судом безвестно отсутствующим или объявления умерши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7)  вступления в отношении его в законную силу обвинительного приговора суд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8)  выезда за пределы Российской Федерации на постоянное место жительства;</w:t>
      </w:r>
    </w:p>
    <w:p w:rsidR="005905FB"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9)  прекращения гражданства Российской Федерации, прекращения гражданства иностранного государства - участника международного</w:t>
      </w:r>
    </w:p>
    <w:p w:rsidR="005905FB"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lastRenderedPageBreak/>
        <w:t xml:space="preserve"> договора Российской Федерации, в соответствии с которым иностранный гражданин имеет право быть избранным в органы местного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0)  призыва на военную службу или направления на замещающую ее альтернативную гражданскую служб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3)  вступления в должность главы муниципального образования, исполняющего полномочия главы местной администра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w:t>
      </w:r>
      <w:r w:rsidRPr="00F830F2" w:rsidDel="00D4347E">
        <w:rPr>
          <w:rFonts w:ascii="Times New Roman" w:hAnsi="Times New Roman"/>
          <w:sz w:val="12"/>
          <w:szCs w:val="12"/>
        </w:rPr>
        <w:t xml:space="preserve"> </w:t>
      </w:r>
      <w:r w:rsidRPr="00F830F2">
        <w:rPr>
          <w:rFonts w:ascii="Times New Roman" w:hAnsi="Times New Roman"/>
          <w:sz w:val="12"/>
          <w:szCs w:val="12"/>
        </w:rPr>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заместитель Главы Администрации поселения.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В случае отсутствия Главы Администрации поселения и заместителя Главы Администрации поселения обязанности по осуществлению полномочий Главы Администрации поселения выполняет лицо, назначенное в соответствии с распоряжением Главы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2) пункт 2 статьи 51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3) название Главы 5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w:t>
      </w:r>
      <w:r w:rsidRPr="00F830F2">
        <w:rPr>
          <w:rFonts w:ascii="Times New Roman" w:hAnsi="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F830F2">
        <w:rPr>
          <w:rFonts w:ascii="Times New Roman" w:hAnsi="Times New Roman"/>
          <w:sz w:val="12"/>
          <w:szCs w:val="12"/>
        </w:rPr>
        <w:t>»;</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4) статьи 52, 54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w:t>
      </w:r>
      <w:r w:rsidRPr="00F830F2">
        <w:rPr>
          <w:rFonts w:ascii="Times New Roman" w:hAnsi="Times New Roman"/>
          <w:sz w:val="12"/>
          <w:szCs w:val="12"/>
        </w:rPr>
        <w:br/>
        <w:t>№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2.  Реализация указанных гарантий обеспечивается за счет средств бюджета поселения.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b/>
          <w:iCs/>
          <w:sz w:val="12"/>
          <w:szCs w:val="12"/>
        </w:rPr>
        <w:t>«Статья 54. Гарантии осуществления полномочий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Председатель Собрания представителей поселения пользуется гарантиями, предусмотренными подпунктами 1, 4, 6, 7, 8, 12, 14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5) пункт 1 статьи 55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В систему муниципальных правовых актов поселения входят:</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настоящий Устав, решения, принятые на местном референдуме;</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6) второе предложение пункта 5 статьи 56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7) подпункт 3 пункта 2 статьи 58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Главой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8) пункт 1 статьи 59 настоящего Устава применяется в следующей редакции:</w:t>
      </w:r>
    </w:p>
    <w:p w:rsidR="005905FB"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1. Решения Собрания представителей поселения, предусматривающие установление, изменение и отмену местных налогов и сборов,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lastRenderedPageBreak/>
        <w:t>29) статья 60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w:t>
      </w:r>
      <w:r w:rsidRPr="00F830F2">
        <w:rPr>
          <w:rFonts w:ascii="Times New Roman" w:hAnsi="Times New Roman"/>
          <w:b/>
          <w:sz w:val="12"/>
          <w:szCs w:val="12"/>
        </w:rPr>
        <w:t>Статья 60.</w:t>
      </w:r>
      <w:r w:rsidRPr="00F830F2">
        <w:rPr>
          <w:rFonts w:ascii="Times New Roman" w:hAnsi="Times New Roman"/>
          <w:sz w:val="12"/>
          <w:szCs w:val="12"/>
        </w:rPr>
        <w:t xml:space="preserve"> </w:t>
      </w:r>
      <w:r w:rsidRPr="00F830F2">
        <w:rPr>
          <w:rFonts w:ascii="Times New Roman" w:hAnsi="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Обнародование осуществляется в порядке, предусмотренном статьей 61 настоящего Устав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0) пункты 5, 7 и 8 статьи 61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1) пункт 7 статьи 76 настоящего Устава применяе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2) статьи 86-89 настоящего Устава применяются в следующей редакци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sidDel="00946B7E">
        <w:rPr>
          <w:rFonts w:ascii="Times New Roman" w:hAnsi="Times New Roman"/>
          <w:sz w:val="12"/>
          <w:szCs w:val="12"/>
        </w:rPr>
        <w:t xml:space="preserve"> </w:t>
      </w:r>
      <w:r w:rsidRPr="00F830F2">
        <w:rPr>
          <w:rFonts w:ascii="Times New Roman" w:hAnsi="Times New Roman"/>
          <w:sz w:val="12"/>
          <w:szCs w:val="12"/>
        </w:rPr>
        <w:t>«</w:t>
      </w:r>
      <w:r w:rsidRPr="00F830F2">
        <w:rPr>
          <w:rFonts w:ascii="Times New Roman" w:hAnsi="Times New Roman"/>
          <w:b/>
          <w:sz w:val="12"/>
          <w:szCs w:val="12"/>
        </w:rPr>
        <w:t>Статья 86.</w:t>
      </w:r>
      <w:r w:rsidRPr="00F830F2">
        <w:rPr>
          <w:rFonts w:ascii="Times New Roman" w:hAnsi="Times New Roman"/>
          <w:sz w:val="12"/>
          <w:szCs w:val="12"/>
        </w:rPr>
        <w:t xml:space="preserve"> </w:t>
      </w:r>
      <w:r w:rsidRPr="00F830F2">
        <w:rPr>
          <w:rFonts w:ascii="Times New Roman" w:hAnsi="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830F2" w:rsidRPr="00F830F2" w:rsidRDefault="00F830F2" w:rsidP="00995B9A">
      <w:pPr>
        <w:tabs>
          <w:tab w:val="left" w:pos="284"/>
        </w:tabs>
        <w:spacing w:after="0" w:line="240" w:lineRule="auto"/>
        <w:jc w:val="both"/>
        <w:rPr>
          <w:rFonts w:ascii="Times New Roman" w:hAnsi="Times New Roman"/>
          <w:b/>
          <w:sz w:val="12"/>
          <w:szCs w:val="12"/>
        </w:rPr>
      </w:pPr>
      <w:r w:rsidRPr="00F830F2">
        <w:rPr>
          <w:rFonts w:ascii="Times New Roman" w:hAnsi="Times New Roman"/>
          <w:b/>
          <w:sz w:val="12"/>
          <w:szCs w:val="12"/>
        </w:rPr>
        <w:t xml:space="preserve">Статья 87. </w:t>
      </w:r>
      <w:r w:rsidRPr="00F830F2">
        <w:rPr>
          <w:rFonts w:ascii="Times New Roman" w:hAnsi="Times New Roman"/>
          <w:b/>
          <w:bCs/>
          <w:iCs/>
          <w:sz w:val="12"/>
          <w:szCs w:val="12"/>
        </w:rPr>
        <w:t xml:space="preserve">Удаление председателя Собрания представителей </w:t>
      </w:r>
      <w:r w:rsidRPr="00F830F2">
        <w:rPr>
          <w:rFonts w:ascii="Times New Roman" w:hAnsi="Times New Roman"/>
          <w:b/>
          <w:sz w:val="12"/>
          <w:szCs w:val="12"/>
        </w:rPr>
        <w:t>поселения в отставк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Основаниями для удаления председателя Собрания представителей поселения в отставку являютс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830F2" w:rsidRPr="00F830F2" w:rsidRDefault="00F830F2" w:rsidP="00995B9A">
      <w:pPr>
        <w:tabs>
          <w:tab w:val="left" w:pos="284"/>
        </w:tabs>
        <w:spacing w:after="0" w:line="240" w:lineRule="auto"/>
        <w:jc w:val="both"/>
        <w:rPr>
          <w:rFonts w:ascii="Times New Roman" w:hAnsi="Times New Roman"/>
          <w:b/>
          <w:sz w:val="12"/>
          <w:szCs w:val="12"/>
        </w:rPr>
      </w:pPr>
      <w:r w:rsidRPr="00F830F2">
        <w:rPr>
          <w:rFonts w:ascii="Times New Roman" w:hAnsi="Times New Roman"/>
          <w:b/>
          <w:sz w:val="12"/>
          <w:szCs w:val="12"/>
        </w:rPr>
        <w:t xml:space="preserve">Статья 88. </w:t>
      </w:r>
      <w:r w:rsidRPr="00F830F2">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w:t>
      </w:r>
      <w:r w:rsidRPr="00F830F2">
        <w:rPr>
          <w:rFonts w:ascii="Times New Roman" w:hAnsi="Times New Roman"/>
          <w:sz w:val="12"/>
          <w:szCs w:val="12"/>
        </w:rPr>
        <w:lastRenderedPageBreak/>
        <w:t>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F830F2" w:rsidRPr="00F830F2" w:rsidRDefault="00F830F2" w:rsidP="00995B9A">
      <w:pPr>
        <w:tabs>
          <w:tab w:val="left" w:pos="284"/>
        </w:tabs>
        <w:spacing w:after="0" w:line="240" w:lineRule="auto"/>
        <w:jc w:val="both"/>
        <w:rPr>
          <w:rFonts w:ascii="Times New Roman" w:hAnsi="Times New Roman"/>
          <w:b/>
          <w:sz w:val="12"/>
          <w:szCs w:val="12"/>
        </w:rPr>
      </w:pPr>
      <w:r w:rsidRPr="00F830F2">
        <w:rPr>
          <w:rFonts w:ascii="Times New Roman" w:hAnsi="Times New Roman"/>
          <w:b/>
          <w:sz w:val="12"/>
          <w:szCs w:val="12"/>
        </w:rPr>
        <w:t xml:space="preserve">Статья 89. </w:t>
      </w:r>
      <w:r w:rsidRPr="00F830F2">
        <w:rPr>
          <w:rFonts w:ascii="Times New Roman" w:hAnsi="Times New Roman"/>
          <w:b/>
          <w:bCs/>
          <w:iCs/>
          <w:sz w:val="12"/>
          <w:szCs w:val="12"/>
        </w:rPr>
        <w:t>Принятие решения об удалении председателя Собрания представителей поселения в отставк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33) полномочия председателя Собрания представителей поселения прекращаются досрочно также в случаях:</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1) отзыва избирателями;</w:t>
      </w:r>
    </w:p>
    <w:p w:rsidR="00F830F2" w:rsidRPr="00F830F2" w:rsidRDefault="00F830F2" w:rsidP="00995B9A">
      <w:pPr>
        <w:tabs>
          <w:tab w:val="left" w:pos="284"/>
        </w:tabs>
        <w:spacing w:after="0" w:line="240" w:lineRule="auto"/>
        <w:jc w:val="both"/>
        <w:rPr>
          <w:rFonts w:ascii="Times New Roman" w:hAnsi="Times New Roman"/>
          <w:sz w:val="12"/>
          <w:szCs w:val="12"/>
        </w:rPr>
      </w:pPr>
      <w:r w:rsidRPr="00F830F2">
        <w:rPr>
          <w:rFonts w:ascii="Times New Roman" w:hAnsi="Times New Roman"/>
          <w:sz w:val="12"/>
          <w:szCs w:val="12"/>
        </w:rPr>
        <w:t>2) досрочного прекращения полномочий Собрания представителей поселения.</w:t>
      </w:r>
    </w:p>
    <w:p w:rsidR="00F830F2" w:rsidRPr="00F830F2" w:rsidRDefault="00F830F2" w:rsidP="00995B9A">
      <w:pPr>
        <w:tabs>
          <w:tab w:val="left" w:pos="284"/>
        </w:tabs>
        <w:spacing w:after="0" w:line="240" w:lineRule="auto"/>
        <w:jc w:val="both"/>
        <w:rPr>
          <w:rFonts w:ascii="Times New Roman" w:hAnsi="Times New Roman"/>
          <w:bCs/>
          <w:sz w:val="12"/>
          <w:szCs w:val="12"/>
        </w:rPr>
      </w:pPr>
      <w:r w:rsidRPr="00F830F2">
        <w:rPr>
          <w:rFonts w:ascii="Times New Roman" w:hAnsi="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F830F2">
        <w:rPr>
          <w:rFonts w:ascii="Times New Roman" w:hAnsi="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F830F2">
        <w:rPr>
          <w:rFonts w:ascii="Times New Roman" w:hAnsi="Times New Roman"/>
          <w:bCs/>
          <w:sz w:val="12"/>
          <w:szCs w:val="12"/>
        </w:rPr>
        <w:t xml:space="preserve">Собрания представителей поселения </w:t>
      </w:r>
      <w:r w:rsidRPr="00F830F2">
        <w:rPr>
          <w:rFonts w:ascii="Times New Roman" w:hAnsi="Times New Roman"/>
          <w:sz w:val="12"/>
          <w:szCs w:val="12"/>
        </w:rPr>
        <w:t xml:space="preserve">и (или) председателя Собрания представителей </w:t>
      </w:r>
      <w:r w:rsidRPr="00F830F2">
        <w:rPr>
          <w:rFonts w:ascii="Times New Roman" w:hAnsi="Times New Roman"/>
          <w:bCs/>
          <w:sz w:val="12"/>
          <w:szCs w:val="12"/>
        </w:rPr>
        <w:t>поселения</w:t>
      </w:r>
      <w:r w:rsidRPr="00F830F2">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F830F2" w:rsidRPr="00F830F2" w:rsidRDefault="00F830F2" w:rsidP="00995B9A">
      <w:pPr>
        <w:numPr>
          <w:ilvl w:val="0"/>
          <w:numId w:val="6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F830F2" w:rsidRPr="00F830F2" w:rsidRDefault="00F830F2" w:rsidP="00995B9A">
      <w:pPr>
        <w:numPr>
          <w:ilvl w:val="0"/>
          <w:numId w:val="6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F830F2" w:rsidRPr="00F830F2" w:rsidRDefault="00F830F2" w:rsidP="00995B9A">
      <w:pPr>
        <w:numPr>
          <w:ilvl w:val="0"/>
          <w:numId w:val="661"/>
        </w:numPr>
        <w:tabs>
          <w:tab w:val="left" w:pos="284"/>
        </w:tabs>
        <w:spacing w:after="0" w:line="240" w:lineRule="auto"/>
        <w:ind w:left="0" w:firstLine="0"/>
        <w:jc w:val="both"/>
        <w:rPr>
          <w:rFonts w:ascii="Times New Roman" w:hAnsi="Times New Roman"/>
          <w:sz w:val="12"/>
          <w:szCs w:val="12"/>
        </w:rPr>
      </w:pPr>
      <w:r w:rsidRPr="00F830F2">
        <w:rPr>
          <w:rFonts w:ascii="Times New Roman" w:hAnsi="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CD21A8" w:rsidRPr="00CD21A8" w:rsidRDefault="00CD21A8" w:rsidP="00CD21A8">
      <w:pPr>
        <w:spacing w:after="0" w:line="240" w:lineRule="auto"/>
        <w:jc w:val="right"/>
        <w:rPr>
          <w:rFonts w:ascii="Times New Roman" w:hAnsi="Times New Roman"/>
          <w:sz w:val="12"/>
          <w:szCs w:val="12"/>
        </w:rPr>
      </w:pPr>
      <w:r w:rsidRPr="00CD21A8">
        <w:rPr>
          <w:rFonts w:ascii="Times New Roman" w:hAnsi="Times New Roman"/>
          <w:sz w:val="12"/>
          <w:szCs w:val="12"/>
        </w:rPr>
        <w:t>Зарегистрировано</w:t>
      </w:r>
    </w:p>
    <w:p w:rsidR="00CD21A8" w:rsidRPr="00CD21A8" w:rsidRDefault="00CD21A8" w:rsidP="00CD21A8">
      <w:pPr>
        <w:spacing w:after="0" w:line="240" w:lineRule="auto"/>
        <w:jc w:val="right"/>
        <w:rPr>
          <w:rFonts w:ascii="Times New Roman" w:hAnsi="Times New Roman"/>
          <w:sz w:val="12"/>
          <w:szCs w:val="12"/>
        </w:rPr>
      </w:pPr>
      <w:r w:rsidRPr="00CD21A8">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CD21A8">
        <w:rPr>
          <w:rFonts w:ascii="Times New Roman" w:hAnsi="Times New Roman"/>
          <w:sz w:val="12"/>
          <w:szCs w:val="12"/>
        </w:rPr>
        <w:t>Российской Федерации</w:t>
      </w:r>
    </w:p>
    <w:p w:rsidR="00CD21A8" w:rsidRPr="00CD21A8" w:rsidRDefault="00CD21A8" w:rsidP="00CD21A8">
      <w:pPr>
        <w:spacing w:after="0" w:line="240" w:lineRule="auto"/>
        <w:jc w:val="right"/>
        <w:rPr>
          <w:rFonts w:ascii="Times New Roman" w:hAnsi="Times New Roman"/>
          <w:sz w:val="12"/>
          <w:szCs w:val="12"/>
        </w:rPr>
      </w:pPr>
      <w:r w:rsidRPr="00CD21A8">
        <w:rPr>
          <w:rFonts w:ascii="Times New Roman" w:hAnsi="Times New Roman"/>
          <w:sz w:val="12"/>
          <w:szCs w:val="12"/>
        </w:rPr>
        <w:t>по Самарской области</w:t>
      </w:r>
      <w:r>
        <w:rPr>
          <w:rFonts w:ascii="Times New Roman" w:hAnsi="Times New Roman"/>
          <w:sz w:val="12"/>
          <w:szCs w:val="12"/>
        </w:rPr>
        <w:t xml:space="preserve"> </w:t>
      </w:r>
      <w:r w:rsidRPr="00CD21A8">
        <w:rPr>
          <w:rFonts w:ascii="Times New Roman" w:hAnsi="Times New Roman"/>
          <w:sz w:val="12"/>
          <w:szCs w:val="12"/>
        </w:rPr>
        <w:t>25 августа 2015 года,</w:t>
      </w:r>
    </w:p>
    <w:p w:rsidR="00CD21A8" w:rsidRPr="00CD21A8" w:rsidRDefault="00CD21A8" w:rsidP="00CD21A8">
      <w:pPr>
        <w:spacing w:after="0" w:line="240" w:lineRule="auto"/>
        <w:jc w:val="right"/>
        <w:rPr>
          <w:rFonts w:ascii="Times New Roman" w:hAnsi="Times New Roman"/>
          <w:sz w:val="12"/>
          <w:szCs w:val="12"/>
        </w:rPr>
      </w:pPr>
      <w:r w:rsidRPr="00CD21A8">
        <w:rPr>
          <w:rFonts w:ascii="Times New Roman" w:hAnsi="Times New Roman"/>
          <w:sz w:val="12"/>
          <w:szCs w:val="12"/>
        </w:rPr>
        <w:t>государственный регистрационный</w:t>
      </w:r>
    </w:p>
    <w:p w:rsidR="00CD21A8" w:rsidRPr="00CD21A8" w:rsidRDefault="00CD21A8" w:rsidP="00CD21A8">
      <w:pPr>
        <w:spacing w:after="0" w:line="240" w:lineRule="auto"/>
        <w:jc w:val="right"/>
        <w:rPr>
          <w:rFonts w:ascii="Times New Roman" w:hAnsi="Times New Roman"/>
          <w:sz w:val="12"/>
          <w:szCs w:val="12"/>
        </w:rPr>
      </w:pPr>
      <w:r w:rsidRPr="00CD21A8">
        <w:rPr>
          <w:rFonts w:ascii="Times New Roman" w:hAnsi="Times New Roman"/>
          <w:sz w:val="12"/>
          <w:szCs w:val="12"/>
        </w:rPr>
        <w:t>№ RU 635213142015001</w:t>
      </w:r>
    </w:p>
    <w:p w:rsidR="00CD21A8" w:rsidRPr="00CD21A8" w:rsidRDefault="00CD21A8" w:rsidP="00CD21A8">
      <w:pPr>
        <w:spacing w:after="0" w:line="240" w:lineRule="auto"/>
        <w:jc w:val="center"/>
        <w:rPr>
          <w:rFonts w:ascii="Times New Roman" w:hAnsi="Times New Roman"/>
          <w:b/>
          <w:sz w:val="12"/>
          <w:szCs w:val="12"/>
        </w:rPr>
      </w:pPr>
      <w:r w:rsidRPr="00CD21A8">
        <w:rPr>
          <w:rFonts w:ascii="Times New Roman" w:hAnsi="Times New Roman"/>
          <w:b/>
          <w:sz w:val="12"/>
          <w:szCs w:val="12"/>
        </w:rPr>
        <w:t>СОБРАНИЕ ПРЕДСТАВИТЕЛЕЙ</w:t>
      </w:r>
    </w:p>
    <w:p w:rsidR="00CD21A8" w:rsidRPr="00CD21A8" w:rsidRDefault="00CD21A8" w:rsidP="00CD21A8">
      <w:pPr>
        <w:spacing w:after="0" w:line="240" w:lineRule="auto"/>
        <w:jc w:val="center"/>
        <w:rPr>
          <w:rFonts w:ascii="Times New Roman" w:hAnsi="Times New Roman"/>
          <w:b/>
          <w:sz w:val="12"/>
          <w:szCs w:val="12"/>
        </w:rPr>
      </w:pPr>
      <w:r w:rsidRPr="00CD21A8">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CD21A8" w:rsidRPr="00CD21A8" w:rsidRDefault="00CD21A8" w:rsidP="00CD21A8">
      <w:pPr>
        <w:spacing w:after="0" w:line="240" w:lineRule="auto"/>
        <w:jc w:val="center"/>
        <w:rPr>
          <w:rFonts w:ascii="Times New Roman" w:hAnsi="Times New Roman"/>
          <w:b/>
          <w:sz w:val="12"/>
          <w:szCs w:val="12"/>
        </w:rPr>
      </w:pPr>
      <w:r w:rsidRPr="00CD21A8">
        <w:rPr>
          <w:rFonts w:ascii="Times New Roman" w:hAnsi="Times New Roman"/>
          <w:b/>
          <w:sz w:val="12"/>
          <w:szCs w:val="12"/>
        </w:rPr>
        <w:t>МУНИЦИПАЛЬНОГО РАЙОНА СЕРГИЕВСКИЙ</w:t>
      </w:r>
    </w:p>
    <w:p w:rsidR="00CD21A8" w:rsidRPr="00CD21A8" w:rsidRDefault="00CD21A8" w:rsidP="00CD21A8">
      <w:pPr>
        <w:spacing w:after="0" w:line="240" w:lineRule="auto"/>
        <w:jc w:val="center"/>
        <w:rPr>
          <w:rFonts w:ascii="Times New Roman" w:hAnsi="Times New Roman"/>
          <w:b/>
          <w:sz w:val="12"/>
          <w:szCs w:val="12"/>
        </w:rPr>
      </w:pPr>
      <w:r w:rsidRPr="00CD21A8">
        <w:rPr>
          <w:rFonts w:ascii="Times New Roman" w:hAnsi="Times New Roman"/>
          <w:b/>
          <w:sz w:val="12"/>
          <w:szCs w:val="12"/>
        </w:rPr>
        <w:t>САМАРСКОЙ ОБЛАСТИ</w:t>
      </w:r>
    </w:p>
    <w:p w:rsidR="00CD21A8" w:rsidRPr="00CD21A8" w:rsidRDefault="00CD21A8" w:rsidP="00CD21A8">
      <w:pPr>
        <w:spacing w:after="0" w:line="240" w:lineRule="auto"/>
        <w:jc w:val="center"/>
        <w:rPr>
          <w:rFonts w:ascii="Times New Roman" w:hAnsi="Times New Roman"/>
          <w:sz w:val="12"/>
          <w:szCs w:val="12"/>
        </w:rPr>
      </w:pPr>
    </w:p>
    <w:p w:rsidR="00CD21A8" w:rsidRPr="00CD21A8" w:rsidRDefault="00CD21A8" w:rsidP="00CD21A8">
      <w:pPr>
        <w:spacing w:after="0" w:line="240" w:lineRule="auto"/>
        <w:jc w:val="center"/>
        <w:rPr>
          <w:rFonts w:ascii="Times New Roman" w:hAnsi="Times New Roman"/>
          <w:sz w:val="12"/>
          <w:szCs w:val="12"/>
        </w:rPr>
      </w:pPr>
      <w:r w:rsidRPr="00CD21A8">
        <w:rPr>
          <w:rFonts w:ascii="Times New Roman" w:hAnsi="Times New Roman"/>
          <w:sz w:val="12"/>
          <w:szCs w:val="12"/>
        </w:rPr>
        <w:t>РЕШЕНИЕ</w:t>
      </w:r>
    </w:p>
    <w:p w:rsidR="005F544C" w:rsidRDefault="00CD21A8" w:rsidP="00CD21A8">
      <w:pPr>
        <w:spacing w:after="0" w:line="240" w:lineRule="auto"/>
        <w:jc w:val="center"/>
        <w:rPr>
          <w:rFonts w:ascii="Times New Roman" w:hAnsi="Times New Roman"/>
          <w:sz w:val="12"/>
          <w:szCs w:val="12"/>
        </w:rPr>
      </w:pPr>
      <w:r w:rsidRPr="00CD21A8">
        <w:rPr>
          <w:rFonts w:ascii="Times New Roman" w:hAnsi="Times New Roman"/>
          <w:sz w:val="12"/>
          <w:szCs w:val="12"/>
        </w:rPr>
        <w:t>29 июля 2015г.                                                                                                                                                                                                                         №22</w:t>
      </w:r>
    </w:p>
    <w:p w:rsidR="00CD21A8" w:rsidRPr="00CD21A8" w:rsidRDefault="00CD21A8" w:rsidP="00CD21A8">
      <w:pPr>
        <w:spacing w:after="0" w:line="240" w:lineRule="auto"/>
        <w:jc w:val="center"/>
        <w:rPr>
          <w:rFonts w:ascii="Times New Roman" w:hAnsi="Times New Roman"/>
          <w:b/>
          <w:bCs/>
          <w:sz w:val="12"/>
          <w:szCs w:val="12"/>
        </w:rPr>
      </w:pPr>
      <w:r w:rsidRPr="00CD21A8">
        <w:rPr>
          <w:rFonts w:ascii="Times New Roman" w:hAnsi="Times New Roman"/>
          <w:b/>
          <w:bCs/>
          <w:sz w:val="12"/>
          <w:szCs w:val="12"/>
        </w:rPr>
        <w:t>О принятии Устава сельского поселения Серноводск муниципального района Сергиевский</w:t>
      </w:r>
      <w:r w:rsidRPr="00CD21A8">
        <w:rPr>
          <w:rFonts w:ascii="Times New Roman" w:hAnsi="Times New Roman"/>
          <w:b/>
          <w:sz w:val="12"/>
          <w:szCs w:val="12"/>
        </w:rPr>
        <w:t xml:space="preserve"> </w:t>
      </w:r>
      <w:r w:rsidRPr="00CD21A8">
        <w:rPr>
          <w:rFonts w:ascii="Times New Roman" w:hAnsi="Times New Roman"/>
          <w:b/>
          <w:bCs/>
          <w:sz w:val="12"/>
          <w:szCs w:val="12"/>
        </w:rPr>
        <w:t>Самарской области</w:t>
      </w:r>
    </w:p>
    <w:p w:rsidR="00CD21A8" w:rsidRPr="00CD21A8" w:rsidRDefault="00CD21A8" w:rsidP="00CD21A8">
      <w:pPr>
        <w:spacing w:after="0" w:line="240" w:lineRule="auto"/>
        <w:jc w:val="both"/>
        <w:rPr>
          <w:rFonts w:ascii="Times New Roman" w:hAnsi="Times New Roman"/>
          <w:sz w:val="12"/>
          <w:szCs w:val="12"/>
        </w:rPr>
      </w:pPr>
    </w:p>
    <w:p w:rsidR="00CD21A8" w:rsidRPr="00CD21A8" w:rsidRDefault="00CD21A8" w:rsidP="00CD21A8">
      <w:pPr>
        <w:spacing w:after="0" w:line="240" w:lineRule="auto"/>
        <w:ind w:firstLine="284"/>
        <w:jc w:val="both"/>
        <w:rPr>
          <w:rFonts w:ascii="Times New Roman" w:hAnsi="Times New Roman"/>
          <w:sz w:val="12"/>
          <w:szCs w:val="12"/>
        </w:rPr>
      </w:pPr>
      <w:r w:rsidRPr="00CD21A8">
        <w:rPr>
          <w:rFonts w:ascii="Times New Roman" w:hAnsi="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Серноводск </w:t>
      </w:r>
      <w:r w:rsidRPr="00CD21A8">
        <w:rPr>
          <w:rFonts w:ascii="Times New Roman" w:hAnsi="Times New Roman"/>
          <w:sz w:val="12"/>
          <w:szCs w:val="12"/>
        </w:rPr>
        <w:lastRenderedPageBreak/>
        <w:t>муниципального района Сергиевский Самарской области от 19 июля 2015 года, Собрание представителей сельского поселения Серноводск муниципального района Сергиевский Самарской области</w:t>
      </w:r>
    </w:p>
    <w:p w:rsidR="00CD21A8" w:rsidRPr="00CD21A8" w:rsidRDefault="00CD21A8" w:rsidP="00CD21A8">
      <w:pPr>
        <w:spacing w:after="0" w:line="240" w:lineRule="auto"/>
        <w:ind w:firstLine="284"/>
        <w:jc w:val="both"/>
        <w:rPr>
          <w:rFonts w:ascii="Times New Roman" w:hAnsi="Times New Roman"/>
          <w:b/>
          <w:sz w:val="12"/>
          <w:szCs w:val="12"/>
        </w:rPr>
      </w:pPr>
      <w:r w:rsidRPr="00CD21A8">
        <w:rPr>
          <w:rFonts w:ascii="Times New Roman" w:hAnsi="Times New Roman"/>
          <w:b/>
          <w:sz w:val="12"/>
          <w:szCs w:val="12"/>
        </w:rPr>
        <w:t>РЕШИЛО:</w:t>
      </w:r>
    </w:p>
    <w:p w:rsidR="00CD21A8" w:rsidRPr="00CD21A8" w:rsidRDefault="00CD21A8" w:rsidP="00CD21A8">
      <w:pPr>
        <w:spacing w:after="0" w:line="240" w:lineRule="auto"/>
        <w:ind w:firstLine="284"/>
        <w:jc w:val="both"/>
        <w:rPr>
          <w:rFonts w:ascii="Times New Roman" w:hAnsi="Times New Roman"/>
          <w:b/>
          <w:sz w:val="12"/>
          <w:szCs w:val="12"/>
        </w:rPr>
      </w:pPr>
    </w:p>
    <w:p w:rsidR="00CD21A8" w:rsidRPr="00CD21A8" w:rsidRDefault="00CD21A8" w:rsidP="00CD21A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D21A8">
        <w:rPr>
          <w:rFonts w:ascii="Times New Roman" w:hAnsi="Times New Roman"/>
          <w:sz w:val="12"/>
          <w:szCs w:val="12"/>
        </w:rPr>
        <w:t>Принять Устав сельского поселения Серноводск муниципального района Сергиевский Самарской области (прилагается).</w:t>
      </w:r>
    </w:p>
    <w:p w:rsidR="00CD21A8" w:rsidRPr="00CD21A8" w:rsidRDefault="00CD21A8" w:rsidP="00CD21A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D21A8">
        <w:rPr>
          <w:rFonts w:ascii="Times New Roman" w:hAnsi="Times New Roman"/>
          <w:sz w:val="12"/>
          <w:szCs w:val="12"/>
        </w:rPr>
        <w:t>Поручить председателю Собрания представителей сельского поселения Серноводск муниципального района Сергиевский Самарской области направить Устав сельского поселения Серноводс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CD21A8" w:rsidRPr="00CD21A8" w:rsidRDefault="00CD21A8" w:rsidP="00CD21A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D21A8">
        <w:rPr>
          <w:rFonts w:ascii="Times New Roman" w:hAnsi="Times New Roman"/>
          <w:sz w:val="12"/>
          <w:szCs w:val="12"/>
        </w:rPr>
        <w:t>После государственной регистрации Устава сельского поселения Серноводск муниципального района Сергиевский Самарской области осуществить его официальное опубликование в газете «Сергиевский вестник».</w:t>
      </w:r>
    </w:p>
    <w:p w:rsidR="00CD21A8" w:rsidRPr="00CD21A8" w:rsidRDefault="00CD21A8" w:rsidP="00CD21A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D21A8">
        <w:rPr>
          <w:rFonts w:ascii="Times New Roman" w:hAnsi="Times New Roman"/>
          <w:sz w:val="12"/>
          <w:szCs w:val="12"/>
        </w:rPr>
        <w:t>Настоящее решение вступает в силу со дня его официального опубликования.</w:t>
      </w:r>
    </w:p>
    <w:p w:rsidR="00CD21A8" w:rsidRPr="00CD21A8" w:rsidRDefault="00CD21A8" w:rsidP="00CD21A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CD21A8">
        <w:rPr>
          <w:rFonts w:ascii="Times New Roman" w:hAnsi="Times New Roman"/>
          <w:sz w:val="12"/>
          <w:szCs w:val="12"/>
        </w:rPr>
        <w:t>Со дня вступления в силу настоящего решения признать утратившими силу:</w:t>
      </w:r>
    </w:p>
    <w:p w:rsidR="00CD21A8" w:rsidRPr="00CD21A8" w:rsidRDefault="00CD21A8" w:rsidP="00CD21A8">
      <w:pPr>
        <w:spacing w:after="0" w:line="240" w:lineRule="auto"/>
        <w:ind w:firstLine="284"/>
        <w:jc w:val="both"/>
        <w:rPr>
          <w:rFonts w:ascii="Times New Roman" w:hAnsi="Times New Roman"/>
          <w:sz w:val="12"/>
          <w:szCs w:val="12"/>
        </w:rPr>
      </w:pPr>
      <w:r w:rsidRPr="00CD21A8">
        <w:rPr>
          <w:rFonts w:ascii="Times New Roman" w:hAnsi="Times New Roman"/>
          <w:sz w:val="12"/>
          <w:szCs w:val="12"/>
        </w:rPr>
        <w:t>- решение Собрания представителей сельского поселения Серноводск муниципального района Сергиевский Самарской области от 05.05.2014 № 13 «О принятии Устава сельского поселения Серноводск муниципального района Сергиевский Самарской области»;</w:t>
      </w:r>
    </w:p>
    <w:p w:rsidR="00CD21A8" w:rsidRPr="00CD21A8" w:rsidRDefault="00CD21A8" w:rsidP="00CD21A8">
      <w:pPr>
        <w:spacing w:after="0" w:line="240" w:lineRule="auto"/>
        <w:ind w:firstLine="284"/>
        <w:jc w:val="both"/>
        <w:rPr>
          <w:rFonts w:ascii="Times New Roman" w:hAnsi="Times New Roman"/>
          <w:sz w:val="12"/>
          <w:szCs w:val="12"/>
        </w:rPr>
      </w:pPr>
      <w:r w:rsidRPr="00CD21A8">
        <w:rPr>
          <w:rFonts w:ascii="Times New Roman" w:hAnsi="Times New Roman"/>
          <w:sz w:val="12"/>
          <w:szCs w:val="12"/>
        </w:rPr>
        <w:t>-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05.05.2014 № 13.</w:t>
      </w:r>
    </w:p>
    <w:p w:rsidR="00CD21A8" w:rsidRPr="00CD21A8" w:rsidRDefault="00CD21A8" w:rsidP="00CD21A8">
      <w:pPr>
        <w:spacing w:after="0" w:line="240" w:lineRule="auto"/>
        <w:jc w:val="right"/>
        <w:rPr>
          <w:rFonts w:ascii="Times New Roman" w:hAnsi="Times New Roman"/>
          <w:sz w:val="12"/>
          <w:szCs w:val="12"/>
        </w:rPr>
      </w:pPr>
      <w:r w:rsidRPr="00CD21A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CD21A8">
        <w:rPr>
          <w:rFonts w:ascii="Times New Roman" w:hAnsi="Times New Roman"/>
          <w:sz w:val="12"/>
          <w:szCs w:val="12"/>
        </w:rPr>
        <w:t>сельского поселения Серноводск</w:t>
      </w:r>
    </w:p>
    <w:p w:rsidR="00CD21A8" w:rsidRPr="00CD21A8" w:rsidRDefault="00CD21A8" w:rsidP="00CD21A8">
      <w:pPr>
        <w:spacing w:after="0" w:line="240" w:lineRule="auto"/>
        <w:jc w:val="right"/>
        <w:rPr>
          <w:rFonts w:ascii="Times New Roman" w:hAnsi="Times New Roman"/>
          <w:sz w:val="12"/>
          <w:szCs w:val="12"/>
        </w:rPr>
      </w:pPr>
      <w:r w:rsidRPr="00CD21A8">
        <w:rPr>
          <w:rFonts w:ascii="Times New Roman" w:hAnsi="Times New Roman"/>
          <w:sz w:val="12"/>
          <w:szCs w:val="12"/>
        </w:rPr>
        <w:t>муниципального района Сергиевский</w:t>
      </w:r>
    </w:p>
    <w:p w:rsidR="00CD21A8" w:rsidRPr="00CD21A8" w:rsidRDefault="00CD21A8" w:rsidP="00CD21A8">
      <w:pPr>
        <w:spacing w:after="0" w:line="240" w:lineRule="auto"/>
        <w:jc w:val="right"/>
        <w:rPr>
          <w:rFonts w:ascii="Times New Roman" w:hAnsi="Times New Roman"/>
          <w:sz w:val="12"/>
          <w:szCs w:val="12"/>
        </w:rPr>
      </w:pPr>
      <w:r w:rsidRPr="00CD21A8">
        <w:rPr>
          <w:rFonts w:ascii="Times New Roman" w:hAnsi="Times New Roman"/>
          <w:sz w:val="12"/>
          <w:szCs w:val="12"/>
        </w:rPr>
        <w:t>В.В. Тулгаев</w:t>
      </w:r>
    </w:p>
    <w:p w:rsidR="005F544C" w:rsidRDefault="005F544C" w:rsidP="00476836">
      <w:pPr>
        <w:spacing w:after="0" w:line="240" w:lineRule="auto"/>
        <w:jc w:val="both"/>
        <w:rPr>
          <w:rFonts w:ascii="Times New Roman" w:hAnsi="Times New Roman"/>
          <w:sz w:val="12"/>
          <w:szCs w:val="12"/>
        </w:rPr>
      </w:pPr>
    </w:p>
    <w:p w:rsidR="00EB7363" w:rsidRPr="00EB7363" w:rsidRDefault="00EB7363" w:rsidP="00EB7363">
      <w:pPr>
        <w:spacing w:after="0" w:line="240" w:lineRule="auto"/>
        <w:jc w:val="right"/>
        <w:rPr>
          <w:rFonts w:ascii="Times New Roman" w:hAnsi="Times New Roman"/>
          <w:sz w:val="12"/>
          <w:szCs w:val="12"/>
        </w:rPr>
      </w:pPr>
      <w:r w:rsidRPr="00EB7363">
        <w:rPr>
          <w:rFonts w:ascii="Times New Roman" w:hAnsi="Times New Roman"/>
          <w:sz w:val="12"/>
          <w:szCs w:val="12"/>
        </w:rPr>
        <w:t>ПРИНЯТ</w:t>
      </w:r>
    </w:p>
    <w:p w:rsidR="00EB7363" w:rsidRPr="00EB7363" w:rsidRDefault="00EB7363" w:rsidP="00EB7363">
      <w:pPr>
        <w:spacing w:after="0" w:line="240" w:lineRule="auto"/>
        <w:jc w:val="right"/>
        <w:rPr>
          <w:rFonts w:ascii="Times New Roman" w:hAnsi="Times New Roman"/>
          <w:sz w:val="12"/>
          <w:szCs w:val="12"/>
        </w:rPr>
      </w:pPr>
      <w:r w:rsidRPr="00EB7363">
        <w:rPr>
          <w:rFonts w:ascii="Times New Roman" w:hAnsi="Times New Roman"/>
          <w:sz w:val="12"/>
          <w:szCs w:val="12"/>
        </w:rPr>
        <w:t>решением Собрания представителей сельского поселения Серноводск</w:t>
      </w:r>
    </w:p>
    <w:p w:rsidR="00EB7363" w:rsidRPr="00EB7363" w:rsidRDefault="00EB7363" w:rsidP="00EB7363">
      <w:pPr>
        <w:spacing w:after="0" w:line="240" w:lineRule="auto"/>
        <w:jc w:val="right"/>
        <w:rPr>
          <w:rFonts w:ascii="Times New Roman" w:hAnsi="Times New Roman"/>
          <w:sz w:val="12"/>
          <w:szCs w:val="12"/>
        </w:rPr>
      </w:pPr>
      <w:r w:rsidRPr="00EB7363">
        <w:rPr>
          <w:rFonts w:ascii="Times New Roman" w:hAnsi="Times New Roman"/>
          <w:sz w:val="12"/>
          <w:szCs w:val="12"/>
        </w:rPr>
        <w:t>муниципального района Сергиевский Самарской области</w:t>
      </w:r>
    </w:p>
    <w:p w:rsidR="00EB7363" w:rsidRPr="00EB7363" w:rsidRDefault="00EB7363" w:rsidP="00EB7363">
      <w:pPr>
        <w:spacing w:after="0" w:line="240" w:lineRule="auto"/>
        <w:jc w:val="right"/>
        <w:rPr>
          <w:rFonts w:ascii="Times New Roman" w:hAnsi="Times New Roman"/>
          <w:sz w:val="12"/>
          <w:szCs w:val="12"/>
        </w:rPr>
      </w:pPr>
      <w:r w:rsidRPr="00EB7363">
        <w:rPr>
          <w:rFonts w:ascii="Times New Roman" w:hAnsi="Times New Roman"/>
          <w:sz w:val="12"/>
          <w:szCs w:val="12"/>
        </w:rPr>
        <w:t>от 29 июля 2015 года № 22</w:t>
      </w:r>
    </w:p>
    <w:p w:rsidR="00EB7363" w:rsidRPr="00EB7363" w:rsidRDefault="00EB7363" w:rsidP="00EB7363">
      <w:pPr>
        <w:spacing w:after="0" w:line="240" w:lineRule="auto"/>
        <w:jc w:val="right"/>
        <w:rPr>
          <w:rFonts w:ascii="Times New Roman" w:hAnsi="Times New Roman"/>
          <w:sz w:val="12"/>
          <w:szCs w:val="12"/>
        </w:rPr>
      </w:pPr>
      <w:r w:rsidRPr="00EB7363">
        <w:rPr>
          <w:rFonts w:ascii="Times New Roman" w:hAnsi="Times New Roman"/>
          <w:sz w:val="12"/>
          <w:szCs w:val="12"/>
        </w:rPr>
        <w:t>Председатель Собрания представителей сельского поселения Серноводск муниципального района Сергиевский Самарской области</w:t>
      </w:r>
    </w:p>
    <w:p w:rsidR="00EB7363" w:rsidRPr="00EB7363" w:rsidRDefault="00EB7363" w:rsidP="00EB7363">
      <w:pPr>
        <w:spacing w:after="0" w:line="240" w:lineRule="auto"/>
        <w:jc w:val="right"/>
        <w:rPr>
          <w:rFonts w:ascii="Times New Roman" w:hAnsi="Times New Roman"/>
          <w:sz w:val="12"/>
          <w:szCs w:val="12"/>
        </w:rPr>
      </w:pPr>
      <w:r w:rsidRPr="00EB7363">
        <w:rPr>
          <w:rFonts w:ascii="Times New Roman" w:hAnsi="Times New Roman"/>
          <w:sz w:val="12"/>
          <w:szCs w:val="12"/>
        </w:rPr>
        <w:t>___________________ В.В. Тулгаев</w:t>
      </w:r>
    </w:p>
    <w:p w:rsidR="00EB7363" w:rsidRPr="00EB7363" w:rsidRDefault="00EB7363" w:rsidP="00EB7363">
      <w:pPr>
        <w:spacing w:after="0" w:line="240" w:lineRule="auto"/>
        <w:jc w:val="center"/>
        <w:rPr>
          <w:rFonts w:ascii="Times New Roman" w:hAnsi="Times New Roman"/>
          <w:b/>
          <w:sz w:val="12"/>
          <w:szCs w:val="12"/>
        </w:rPr>
      </w:pPr>
      <w:r w:rsidRPr="00EB7363">
        <w:rPr>
          <w:rFonts w:ascii="Times New Roman" w:hAnsi="Times New Roman"/>
          <w:b/>
          <w:sz w:val="12"/>
          <w:szCs w:val="12"/>
        </w:rPr>
        <w:t>Устав</w:t>
      </w:r>
      <w:r>
        <w:rPr>
          <w:rFonts w:ascii="Times New Roman" w:hAnsi="Times New Roman"/>
          <w:b/>
          <w:sz w:val="12"/>
          <w:szCs w:val="12"/>
        </w:rPr>
        <w:t xml:space="preserve"> </w:t>
      </w:r>
      <w:r w:rsidRPr="00EB7363">
        <w:rPr>
          <w:rFonts w:ascii="Times New Roman" w:hAnsi="Times New Roman"/>
          <w:b/>
          <w:sz w:val="12"/>
          <w:szCs w:val="12"/>
        </w:rPr>
        <w:t>сельского поселения Серноводск</w:t>
      </w:r>
      <w:r>
        <w:rPr>
          <w:rFonts w:ascii="Times New Roman" w:hAnsi="Times New Roman"/>
          <w:b/>
          <w:sz w:val="12"/>
          <w:szCs w:val="12"/>
        </w:rPr>
        <w:t xml:space="preserve"> </w:t>
      </w:r>
      <w:r w:rsidRPr="00EB7363">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EB7363">
        <w:rPr>
          <w:rFonts w:ascii="Times New Roman" w:hAnsi="Times New Roman"/>
          <w:b/>
          <w:sz w:val="12"/>
          <w:szCs w:val="12"/>
        </w:rPr>
        <w:t>Самарской области</w:t>
      </w:r>
    </w:p>
    <w:p w:rsidR="005F544C" w:rsidRDefault="00EB7363" w:rsidP="00EB7363">
      <w:pPr>
        <w:spacing w:after="0" w:line="240" w:lineRule="auto"/>
        <w:jc w:val="center"/>
        <w:rPr>
          <w:rFonts w:ascii="Times New Roman" w:hAnsi="Times New Roman"/>
          <w:sz w:val="12"/>
          <w:szCs w:val="12"/>
        </w:rPr>
      </w:pPr>
      <w:r w:rsidRPr="00EB7363">
        <w:rPr>
          <w:rFonts w:ascii="Times New Roman" w:hAnsi="Times New Roman"/>
          <w:sz w:val="12"/>
          <w:szCs w:val="12"/>
        </w:rPr>
        <w:t>поселок Серноводск, 2015</w:t>
      </w:r>
    </w:p>
    <w:p w:rsidR="00080FD3" w:rsidRPr="00E15249" w:rsidRDefault="00080FD3" w:rsidP="007772ED">
      <w:pPr>
        <w:pStyle w:val="11"/>
        <w:numPr>
          <w:ilvl w:val="0"/>
          <w:numId w:val="662"/>
        </w:numPr>
      </w:pPr>
      <w:r w:rsidRPr="00E15249">
        <w:t>ОБЩИЕ ПОЛОЖЕНИЯ</w:t>
      </w:r>
    </w:p>
    <w:p w:rsidR="00080FD3" w:rsidRPr="005905FB" w:rsidRDefault="00080FD3" w:rsidP="0099340A">
      <w:pPr>
        <w:numPr>
          <w:ilvl w:val="1"/>
          <w:numId w:val="663"/>
        </w:numPr>
        <w:spacing w:after="0" w:line="240" w:lineRule="auto"/>
        <w:jc w:val="both"/>
        <w:rPr>
          <w:rFonts w:ascii="Times New Roman" w:hAnsi="Times New Roman"/>
          <w:b/>
          <w:bCs/>
          <w:iCs/>
          <w:sz w:val="12"/>
          <w:szCs w:val="12"/>
        </w:rPr>
      </w:pPr>
      <w:r w:rsidRPr="00080FD3">
        <w:rPr>
          <w:rFonts w:ascii="Times New Roman" w:hAnsi="Times New Roman"/>
          <w:b/>
          <w:iCs/>
          <w:sz w:val="12"/>
          <w:szCs w:val="12"/>
        </w:rPr>
        <w:t>Предмет Устава</w:t>
      </w:r>
      <w:r w:rsidRPr="00080FD3">
        <w:rPr>
          <w:rFonts w:ascii="Times New Roman" w:hAnsi="Times New Roman"/>
          <w:b/>
          <w:bCs/>
          <w:i/>
          <w:iCs/>
          <w:sz w:val="12"/>
          <w:szCs w:val="12"/>
        </w:rPr>
        <w:t xml:space="preserve"> </w:t>
      </w:r>
      <w:r w:rsidRPr="00080FD3">
        <w:rPr>
          <w:rFonts w:ascii="Times New Roman" w:hAnsi="Times New Roman"/>
          <w:b/>
          <w:bCs/>
          <w:iCs/>
          <w:sz w:val="12"/>
          <w:szCs w:val="12"/>
        </w:rPr>
        <w:t>сельского поселения Серноводск</w:t>
      </w:r>
      <w:r w:rsidRPr="00080FD3">
        <w:rPr>
          <w:rFonts w:ascii="Times New Roman" w:hAnsi="Times New Roman"/>
          <w:b/>
          <w:iCs/>
          <w:sz w:val="12"/>
          <w:szCs w:val="12"/>
        </w:rPr>
        <w:t xml:space="preserve"> муниципального района Сергиевский Самарской области</w:t>
      </w:r>
    </w:p>
    <w:p w:rsidR="005905FB" w:rsidRPr="00080FD3" w:rsidRDefault="005905FB" w:rsidP="005905FB">
      <w:pPr>
        <w:spacing w:after="0" w:line="240" w:lineRule="auto"/>
        <w:ind w:left="288"/>
        <w:jc w:val="both"/>
        <w:rPr>
          <w:rFonts w:ascii="Times New Roman" w:hAnsi="Times New Roman"/>
          <w:b/>
          <w:bCs/>
          <w:iCs/>
          <w:sz w:val="12"/>
          <w:szCs w:val="12"/>
        </w:rPr>
      </w:pPr>
    </w:p>
    <w:p w:rsidR="00080FD3" w:rsidRPr="00080FD3" w:rsidRDefault="00080FD3" w:rsidP="00080FD3">
      <w:pPr>
        <w:spacing w:after="0" w:line="240" w:lineRule="auto"/>
        <w:jc w:val="both"/>
        <w:rPr>
          <w:rFonts w:ascii="Times New Roman" w:hAnsi="Times New Roman"/>
          <w:sz w:val="12"/>
          <w:szCs w:val="12"/>
        </w:rPr>
      </w:pPr>
      <w:r w:rsidRPr="00080FD3">
        <w:rPr>
          <w:rFonts w:ascii="Times New Roman" w:hAnsi="Times New Roman"/>
          <w:sz w:val="12"/>
          <w:szCs w:val="12"/>
        </w:rPr>
        <w:t>Устав сельского поселения Серноводс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ерноводс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ерноводск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ерноводск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080FD3" w:rsidRPr="00080FD3" w:rsidRDefault="00080FD3" w:rsidP="00080FD3">
      <w:pPr>
        <w:spacing w:after="0" w:line="240" w:lineRule="auto"/>
        <w:jc w:val="both"/>
        <w:rPr>
          <w:rFonts w:ascii="Times New Roman" w:hAnsi="Times New Roman"/>
          <w:sz w:val="12"/>
          <w:szCs w:val="12"/>
        </w:rPr>
      </w:pPr>
    </w:p>
    <w:p w:rsidR="00080FD3" w:rsidRDefault="00080FD3" w:rsidP="007B2AB0">
      <w:pPr>
        <w:numPr>
          <w:ilvl w:val="1"/>
          <w:numId w:val="9"/>
        </w:numPr>
        <w:spacing w:after="0" w:line="240" w:lineRule="auto"/>
        <w:jc w:val="center"/>
        <w:rPr>
          <w:rFonts w:ascii="Times New Roman" w:hAnsi="Times New Roman"/>
          <w:b/>
          <w:iCs/>
          <w:sz w:val="12"/>
          <w:szCs w:val="12"/>
        </w:rPr>
      </w:pPr>
      <w:r w:rsidRPr="00080FD3">
        <w:rPr>
          <w:rFonts w:ascii="Times New Roman" w:hAnsi="Times New Roman"/>
          <w:b/>
          <w:iCs/>
          <w:sz w:val="12"/>
          <w:szCs w:val="12"/>
        </w:rPr>
        <w:t>Наименование и правовой статус</w:t>
      </w:r>
      <w:r w:rsidRPr="00080FD3">
        <w:rPr>
          <w:rFonts w:ascii="Times New Roman" w:hAnsi="Times New Roman"/>
          <w:b/>
          <w:bCs/>
          <w:iCs/>
          <w:sz w:val="12"/>
          <w:szCs w:val="12"/>
        </w:rPr>
        <w:t xml:space="preserve"> сельского поселения Серноводск</w:t>
      </w:r>
      <w:r w:rsidRPr="00080FD3">
        <w:rPr>
          <w:rFonts w:ascii="Times New Roman" w:hAnsi="Times New Roman"/>
          <w:b/>
          <w:iCs/>
          <w:sz w:val="12"/>
          <w:szCs w:val="12"/>
        </w:rPr>
        <w:t xml:space="preserve"> муниципального района Сергиевский Самарской области</w:t>
      </w:r>
    </w:p>
    <w:p w:rsidR="005905FB" w:rsidRPr="00080FD3" w:rsidRDefault="005905FB" w:rsidP="005905FB">
      <w:pPr>
        <w:spacing w:after="0" w:line="240" w:lineRule="auto"/>
        <w:ind w:left="288"/>
        <w:rPr>
          <w:rFonts w:ascii="Times New Roman" w:hAnsi="Times New Roman"/>
          <w:b/>
          <w:iCs/>
          <w:sz w:val="12"/>
          <w:szCs w:val="12"/>
        </w:rPr>
      </w:pPr>
    </w:p>
    <w:p w:rsidR="00080FD3" w:rsidRPr="00080FD3" w:rsidRDefault="00080FD3" w:rsidP="00356743">
      <w:pPr>
        <w:numPr>
          <w:ilvl w:val="0"/>
          <w:numId w:val="66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ельское поселение Серноводск муниципального района Сергиевский Самарской области (далее также – поселение) находится на территории Самарской области.</w:t>
      </w:r>
    </w:p>
    <w:p w:rsidR="00080FD3" w:rsidRPr="00080FD3" w:rsidRDefault="00080FD3" w:rsidP="00356743">
      <w:pPr>
        <w:numPr>
          <w:ilvl w:val="0"/>
          <w:numId w:val="66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080FD3" w:rsidRPr="00080FD3" w:rsidRDefault="00080FD3" w:rsidP="00356743">
      <w:pPr>
        <w:tabs>
          <w:tab w:val="left" w:pos="284"/>
        </w:tabs>
        <w:spacing w:after="0" w:line="240" w:lineRule="auto"/>
        <w:jc w:val="both"/>
        <w:rPr>
          <w:rFonts w:ascii="Times New Roman" w:hAnsi="Times New Roman"/>
          <w:sz w:val="12"/>
          <w:szCs w:val="12"/>
        </w:rPr>
      </w:pPr>
    </w:p>
    <w:p w:rsidR="00080FD3" w:rsidRPr="00080FD3" w:rsidRDefault="00080FD3" w:rsidP="00356743">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Право на осуществление местного самоуправления в поселении</w:t>
      </w:r>
    </w:p>
    <w:p w:rsidR="00080FD3" w:rsidRPr="00080FD3" w:rsidRDefault="00080FD3" w:rsidP="00696FB9">
      <w:pPr>
        <w:numPr>
          <w:ilvl w:val="0"/>
          <w:numId w:val="66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Серноводск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080FD3" w:rsidRPr="00080FD3" w:rsidRDefault="00080FD3" w:rsidP="00696FB9">
      <w:pPr>
        <w:numPr>
          <w:ilvl w:val="0"/>
          <w:numId w:val="66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80FD3" w:rsidRPr="00080FD3" w:rsidRDefault="00080FD3" w:rsidP="00696FB9">
      <w:pPr>
        <w:numPr>
          <w:ilvl w:val="0"/>
          <w:numId w:val="66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80FD3" w:rsidRPr="00080FD3" w:rsidRDefault="00080FD3" w:rsidP="00356743">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равовая основа местного самоуправления в поселении</w:t>
      </w:r>
    </w:p>
    <w:p w:rsidR="00080FD3" w:rsidRPr="00080FD3" w:rsidRDefault="00080FD3" w:rsidP="00696FB9">
      <w:pPr>
        <w:numPr>
          <w:ilvl w:val="0"/>
          <w:numId w:val="66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080FD3" w:rsidRPr="00080FD3" w:rsidRDefault="00080FD3" w:rsidP="00696FB9">
      <w:pPr>
        <w:numPr>
          <w:ilvl w:val="0"/>
          <w:numId w:val="66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080FD3" w:rsidRPr="00080FD3" w:rsidRDefault="00080FD3" w:rsidP="00356743">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фициальные символы поселения</w:t>
      </w:r>
    </w:p>
    <w:p w:rsidR="00080FD3" w:rsidRPr="00080FD3" w:rsidRDefault="00080FD3" w:rsidP="00696FB9">
      <w:pPr>
        <w:numPr>
          <w:ilvl w:val="0"/>
          <w:numId w:val="66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080FD3" w:rsidRPr="00080FD3" w:rsidRDefault="00080FD3" w:rsidP="00696FB9">
      <w:pPr>
        <w:numPr>
          <w:ilvl w:val="0"/>
          <w:numId w:val="66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lastRenderedPageBreak/>
        <w:t>Территориальная организация местного самоуправления в поселении</w:t>
      </w:r>
    </w:p>
    <w:p w:rsidR="00080FD3" w:rsidRPr="00080FD3" w:rsidRDefault="00080FD3" w:rsidP="00696FB9">
      <w:pPr>
        <w:numPr>
          <w:ilvl w:val="0"/>
          <w:numId w:val="66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080FD3" w:rsidRPr="00080FD3" w:rsidRDefault="00080FD3" w:rsidP="00696FB9">
      <w:pPr>
        <w:numPr>
          <w:ilvl w:val="0"/>
          <w:numId w:val="66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numPr>
          <w:ilvl w:val="0"/>
          <w:numId w:val="66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поселок Красноярка, поселок Серноводск.</w:t>
      </w:r>
    </w:p>
    <w:p w:rsidR="00080FD3" w:rsidRPr="00080FD3" w:rsidRDefault="00080FD3" w:rsidP="00696FB9">
      <w:pPr>
        <w:numPr>
          <w:ilvl w:val="0"/>
          <w:numId w:val="66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тивным центром поселения является поселок Серноводск.</w:t>
      </w:r>
    </w:p>
    <w:p w:rsidR="00080FD3" w:rsidRPr="00080FD3" w:rsidRDefault="00080FD3" w:rsidP="00356743">
      <w:pPr>
        <w:tabs>
          <w:tab w:val="left" w:pos="284"/>
        </w:tabs>
        <w:spacing w:after="0" w:line="240" w:lineRule="auto"/>
        <w:jc w:val="both"/>
        <w:rPr>
          <w:rFonts w:ascii="Times New Roman" w:hAnsi="Times New Roman"/>
          <w:sz w:val="12"/>
          <w:szCs w:val="12"/>
        </w:rPr>
      </w:pPr>
    </w:p>
    <w:p w:rsidR="00080FD3" w:rsidRPr="00080FD3" w:rsidRDefault="00080FD3" w:rsidP="006D78B3">
      <w:pPr>
        <w:numPr>
          <w:ilvl w:val="0"/>
          <w:numId w:val="9"/>
        </w:numPr>
        <w:tabs>
          <w:tab w:val="clear" w:pos="1728"/>
          <w:tab w:val="left" w:pos="284"/>
          <w:tab w:val="num" w:pos="426"/>
        </w:tabs>
        <w:spacing w:after="0" w:line="240" w:lineRule="auto"/>
        <w:ind w:left="0"/>
        <w:jc w:val="center"/>
        <w:rPr>
          <w:rFonts w:ascii="Times New Roman" w:hAnsi="Times New Roman"/>
          <w:b/>
          <w:bCs/>
          <w:sz w:val="12"/>
          <w:szCs w:val="12"/>
        </w:rPr>
      </w:pPr>
      <w:r w:rsidRPr="00080FD3">
        <w:rPr>
          <w:rFonts w:ascii="Times New Roman" w:hAnsi="Times New Roman"/>
          <w:b/>
          <w:sz w:val="12"/>
          <w:szCs w:val="12"/>
        </w:rPr>
        <w:t>КОМПЕТЕНЦИЯ ПОСЕЛЕНИЯ</w:t>
      </w:r>
    </w:p>
    <w:p w:rsidR="00080FD3" w:rsidRPr="00080FD3" w:rsidRDefault="00080FD3" w:rsidP="0048057A">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Перечень вопросов местного значения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К вопросам местного значения поселения относятс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080FD3">
        <w:rPr>
          <w:rFonts w:ascii="Times New Roman" w:hAnsi="Times New Roman"/>
          <w:sz w:val="12"/>
          <w:szCs w:val="12"/>
        </w:rPr>
        <w:t>;</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изменение и отмена местных налогов и сборов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ение первичных мер пожарной безопасности в границах населенных пунктов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ормирование архивных фондов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ация ритуальных услуг и содержание мест захорон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ация и осуществление мероприятий по работе с детьми и молодежью в поселении;</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муниципального лесного контрол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мер по противодействию коррупции в границах поселения;</w:t>
      </w:r>
    </w:p>
    <w:p w:rsidR="00080FD3" w:rsidRPr="00080FD3" w:rsidRDefault="00080FD3" w:rsidP="00696FB9">
      <w:pPr>
        <w:numPr>
          <w:ilvl w:val="0"/>
          <w:numId w:val="6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080FD3" w:rsidRPr="00080FD3" w:rsidRDefault="00080FD3" w:rsidP="00696FB9">
      <w:pPr>
        <w:numPr>
          <w:ilvl w:val="0"/>
          <w:numId w:val="67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имеют право на:</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музеев поселения;</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частие в осуществлении деятельности по опеке и попечительству;</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муниципальной пожарной охраны;</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развития туризма;</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80FD3" w:rsidRPr="00080FD3" w:rsidRDefault="00080FD3" w:rsidP="00696FB9">
      <w:pPr>
        <w:numPr>
          <w:ilvl w:val="0"/>
          <w:numId w:val="67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080FD3" w:rsidRPr="00080FD3" w:rsidRDefault="00080FD3" w:rsidP="00696FB9">
      <w:pPr>
        <w:numPr>
          <w:ilvl w:val="0"/>
          <w:numId w:val="67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080FD3" w:rsidRPr="00080FD3" w:rsidRDefault="00080FD3" w:rsidP="00696FB9">
      <w:pPr>
        <w:numPr>
          <w:ilvl w:val="0"/>
          <w:numId w:val="67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Серноводс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5905FB"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080FD3">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080FD3">
        <w:rPr>
          <w:rFonts w:ascii="Times New Roman" w:hAnsi="Times New Roman"/>
          <w:iCs/>
          <w:sz w:val="12"/>
          <w:szCs w:val="12"/>
        </w:rPr>
        <w:t>, </w:t>
      </w:r>
      <w:r w:rsidRPr="00080FD3">
        <w:rPr>
          <w:rFonts w:ascii="Times New Roman" w:hAnsi="Times New Roman"/>
          <w:b/>
          <w:bCs/>
          <w:iCs/>
          <w:sz w:val="12"/>
          <w:szCs w:val="12"/>
        </w:rPr>
        <w:t>не переданных органам местного самоуправления поселения</w:t>
      </w:r>
    </w:p>
    <w:p w:rsidR="005905FB" w:rsidRPr="00080FD3" w:rsidRDefault="005905FB" w:rsidP="005905FB">
      <w:pPr>
        <w:tabs>
          <w:tab w:val="left" w:pos="284"/>
        </w:tabs>
        <w:spacing w:after="0" w:line="240" w:lineRule="auto"/>
        <w:rPr>
          <w:rFonts w:ascii="Times New Roman" w:hAnsi="Times New Roman"/>
          <w:b/>
          <w:iCs/>
          <w:sz w:val="12"/>
          <w:szCs w:val="12"/>
        </w:rPr>
      </w:pP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официальных символов поселения;</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Серноводск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080FD3">
        <w:rPr>
          <w:rFonts w:ascii="Times New Roman" w:hAnsi="Times New Roman"/>
          <w:bCs/>
          <w:sz w:val="12"/>
          <w:szCs w:val="12"/>
        </w:rPr>
        <w:t>Серноводск муниципального района Сергиевский</w:t>
      </w:r>
      <w:r w:rsidRPr="00080FD3">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80FD3" w:rsidRPr="00080FD3" w:rsidRDefault="00080FD3" w:rsidP="00696FB9">
      <w:pPr>
        <w:numPr>
          <w:ilvl w:val="0"/>
          <w:numId w:val="67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080FD3">
        <w:rPr>
          <w:rFonts w:ascii="Times New Roman" w:hAnsi="Times New Roman"/>
          <w:sz w:val="12"/>
          <w:szCs w:val="12"/>
        </w:rPr>
        <w:t>неперечисления</w:t>
      </w:r>
      <w:proofErr w:type="spellEnd"/>
      <w:r w:rsidRPr="00080FD3">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80FD3" w:rsidRPr="00080FD3" w:rsidRDefault="00080FD3" w:rsidP="00696FB9">
      <w:pPr>
        <w:numPr>
          <w:ilvl w:val="0"/>
          <w:numId w:val="67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Муниципальный контроль</w:t>
      </w:r>
    </w:p>
    <w:p w:rsidR="00080FD3" w:rsidRPr="00080FD3" w:rsidRDefault="00080FD3" w:rsidP="00696FB9">
      <w:pPr>
        <w:numPr>
          <w:ilvl w:val="0"/>
          <w:numId w:val="67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080FD3" w:rsidRPr="00080FD3" w:rsidRDefault="00080FD3" w:rsidP="00696FB9">
      <w:pPr>
        <w:numPr>
          <w:ilvl w:val="0"/>
          <w:numId w:val="67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D78B3">
      <w:pPr>
        <w:numPr>
          <w:ilvl w:val="0"/>
          <w:numId w:val="9"/>
        </w:numPr>
        <w:tabs>
          <w:tab w:val="clear" w:pos="1728"/>
          <w:tab w:val="left" w:pos="284"/>
          <w:tab w:val="num" w:pos="426"/>
        </w:tabs>
        <w:spacing w:after="0" w:line="240" w:lineRule="auto"/>
        <w:ind w:left="0"/>
        <w:jc w:val="center"/>
        <w:rPr>
          <w:rFonts w:ascii="Times New Roman" w:hAnsi="Times New Roman"/>
          <w:b/>
          <w:bCs/>
          <w:sz w:val="12"/>
          <w:szCs w:val="12"/>
        </w:rPr>
      </w:pPr>
      <w:r w:rsidRPr="00080FD3">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080FD3" w:rsidRPr="00080FD3" w:rsidRDefault="00080FD3" w:rsidP="00696FB9">
      <w:pPr>
        <w:numPr>
          <w:ilvl w:val="0"/>
          <w:numId w:val="67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080FD3" w:rsidRPr="00080FD3" w:rsidRDefault="00080FD3" w:rsidP="00696FB9">
      <w:pPr>
        <w:numPr>
          <w:ilvl w:val="0"/>
          <w:numId w:val="67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080FD3" w:rsidRPr="00080FD3" w:rsidRDefault="00080FD3" w:rsidP="00696FB9">
      <w:pPr>
        <w:numPr>
          <w:ilvl w:val="0"/>
          <w:numId w:val="67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080FD3" w:rsidRPr="00080FD3" w:rsidRDefault="00080FD3" w:rsidP="00696FB9">
      <w:pPr>
        <w:numPr>
          <w:ilvl w:val="0"/>
          <w:numId w:val="67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080FD3" w:rsidRPr="00080FD3" w:rsidRDefault="00080FD3" w:rsidP="00696FB9">
      <w:pPr>
        <w:numPr>
          <w:ilvl w:val="0"/>
          <w:numId w:val="67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Местный референдум поселения</w:t>
      </w:r>
    </w:p>
    <w:p w:rsidR="00080FD3" w:rsidRPr="00080FD3" w:rsidRDefault="00080FD3" w:rsidP="00696FB9">
      <w:pPr>
        <w:numPr>
          <w:ilvl w:val="0"/>
          <w:numId w:val="67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Местный референдум поселения (далее – местный референдум) проводится </w:t>
      </w:r>
      <w:r w:rsidRPr="00080FD3">
        <w:rPr>
          <w:rFonts w:ascii="Times New Roman" w:hAnsi="Times New Roman"/>
          <w:bCs/>
          <w:iCs/>
          <w:sz w:val="12"/>
          <w:szCs w:val="12"/>
        </w:rPr>
        <w:t xml:space="preserve">на всей территории поселения </w:t>
      </w:r>
      <w:r w:rsidRPr="00080FD3">
        <w:rPr>
          <w:rFonts w:ascii="Times New Roman" w:hAnsi="Times New Roman"/>
          <w:sz w:val="12"/>
          <w:szCs w:val="12"/>
        </w:rPr>
        <w:t>в целях решения непосредственно населением поселения вопросов местного значения.</w:t>
      </w:r>
    </w:p>
    <w:p w:rsidR="00080FD3" w:rsidRPr="00080FD3" w:rsidRDefault="00080FD3" w:rsidP="00696FB9">
      <w:pPr>
        <w:numPr>
          <w:ilvl w:val="0"/>
          <w:numId w:val="67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080FD3" w:rsidRPr="00080FD3" w:rsidRDefault="00080FD3" w:rsidP="00696FB9">
      <w:pPr>
        <w:numPr>
          <w:ilvl w:val="0"/>
          <w:numId w:val="67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080FD3" w:rsidRPr="00080FD3" w:rsidRDefault="00080FD3" w:rsidP="00696FB9">
      <w:pPr>
        <w:numPr>
          <w:ilvl w:val="0"/>
          <w:numId w:val="67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080FD3" w:rsidRPr="00080FD3" w:rsidRDefault="00080FD3" w:rsidP="00696FB9">
      <w:pPr>
        <w:numPr>
          <w:ilvl w:val="0"/>
          <w:numId w:val="67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80FD3" w:rsidRPr="00080FD3" w:rsidRDefault="00080FD3" w:rsidP="00696FB9">
      <w:pPr>
        <w:numPr>
          <w:ilvl w:val="0"/>
          <w:numId w:val="67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 инициативе Собрания представителей поселения и Главы поселения, выдвинутой ими совместно.</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 xml:space="preserve">Порядок </w:t>
      </w:r>
      <w:r w:rsidRPr="00080FD3">
        <w:rPr>
          <w:rFonts w:ascii="Times New Roman" w:hAnsi="Times New Roman"/>
          <w:b/>
          <w:iCs/>
          <w:sz w:val="12"/>
          <w:szCs w:val="12"/>
        </w:rPr>
        <w:t>выдвижения инициативы проведения</w:t>
      </w:r>
      <w:r w:rsidRPr="00080FD3">
        <w:rPr>
          <w:rFonts w:ascii="Times New Roman" w:hAnsi="Times New Roman"/>
          <w:b/>
          <w:bCs/>
          <w:iCs/>
          <w:sz w:val="12"/>
          <w:szCs w:val="12"/>
        </w:rPr>
        <w:t xml:space="preserve"> местного референдума</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80FD3" w:rsidRPr="00080FD3" w:rsidRDefault="00080FD3" w:rsidP="00696FB9">
      <w:pPr>
        <w:numPr>
          <w:ilvl w:val="0"/>
          <w:numId w:val="68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080FD3" w:rsidRPr="00080FD3" w:rsidRDefault="00080FD3" w:rsidP="00696FB9">
      <w:pPr>
        <w:numPr>
          <w:ilvl w:val="0"/>
          <w:numId w:val="68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противном случае - об отказе в регистрации инициативной группы.</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80FD3" w:rsidRPr="00080FD3" w:rsidRDefault="00080FD3" w:rsidP="00696FB9">
      <w:pPr>
        <w:numPr>
          <w:ilvl w:val="0"/>
          <w:numId w:val="68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Регистрация инициативной группы по проведению местного референдума</w:t>
      </w:r>
    </w:p>
    <w:p w:rsidR="00080FD3" w:rsidRPr="00080FD3" w:rsidRDefault="00080FD3" w:rsidP="00696FB9">
      <w:pPr>
        <w:numPr>
          <w:ilvl w:val="0"/>
          <w:numId w:val="68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080FD3" w:rsidRPr="00080FD3" w:rsidRDefault="00080FD3" w:rsidP="00696FB9">
      <w:pPr>
        <w:numPr>
          <w:ilvl w:val="0"/>
          <w:numId w:val="68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080FD3" w:rsidRPr="00080FD3" w:rsidRDefault="00080FD3" w:rsidP="00696FB9">
      <w:pPr>
        <w:numPr>
          <w:ilvl w:val="0"/>
          <w:numId w:val="68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Иные группы участников местного референдума</w:t>
      </w:r>
    </w:p>
    <w:p w:rsidR="00080FD3" w:rsidRPr="00080FD3" w:rsidRDefault="00080FD3" w:rsidP="00696FB9">
      <w:pPr>
        <w:numPr>
          <w:ilvl w:val="0"/>
          <w:numId w:val="68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080FD3" w:rsidRPr="00080FD3" w:rsidRDefault="00080FD3" w:rsidP="00696FB9">
      <w:pPr>
        <w:numPr>
          <w:ilvl w:val="0"/>
          <w:numId w:val="68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ые группы участников местного референдума могут создаваться:</w:t>
      </w:r>
    </w:p>
    <w:p w:rsidR="00080FD3" w:rsidRPr="00080FD3" w:rsidRDefault="00080FD3" w:rsidP="00696FB9">
      <w:pPr>
        <w:numPr>
          <w:ilvl w:val="0"/>
          <w:numId w:val="68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ражданами Российской Федерации, имеющими право на участие в местном референдуме;</w:t>
      </w:r>
    </w:p>
    <w:p w:rsidR="00080FD3" w:rsidRPr="00080FD3" w:rsidRDefault="00080FD3" w:rsidP="00696FB9">
      <w:pPr>
        <w:numPr>
          <w:ilvl w:val="0"/>
          <w:numId w:val="68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080FD3" w:rsidRPr="00080FD3" w:rsidRDefault="00080FD3" w:rsidP="00696FB9">
      <w:pPr>
        <w:numPr>
          <w:ilvl w:val="0"/>
          <w:numId w:val="68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080FD3" w:rsidRPr="00080FD3" w:rsidRDefault="00080FD3" w:rsidP="00696FB9">
      <w:pPr>
        <w:numPr>
          <w:ilvl w:val="0"/>
          <w:numId w:val="68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Назначение местного референдума</w:t>
      </w:r>
    </w:p>
    <w:p w:rsidR="00080FD3" w:rsidRPr="00080FD3" w:rsidRDefault="00080FD3" w:rsidP="00696FB9">
      <w:pPr>
        <w:numPr>
          <w:ilvl w:val="0"/>
          <w:numId w:val="68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080FD3" w:rsidRPr="00080FD3" w:rsidRDefault="00080FD3" w:rsidP="00696FB9">
      <w:pPr>
        <w:numPr>
          <w:ilvl w:val="0"/>
          <w:numId w:val="68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080FD3" w:rsidRPr="00080FD3" w:rsidRDefault="00080FD3" w:rsidP="00696FB9">
      <w:pPr>
        <w:numPr>
          <w:ilvl w:val="0"/>
          <w:numId w:val="68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080FD3" w:rsidRPr="00080FD3" w:rsidRDefault="00080FD3" w:rsidP="00696FB9">
      <w:pPr>
        <w:numPr>
          <w:ilvl w:val="0"/>
          <w:numId w:val="68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080FD3" w:rsidRPr="00080FD3" w:rsidRDefault="00080FD3" w:rsidP="00696FB9">
      <w:pPr>
        <w:numPr>
          <w:ilvl w:val="0"/>
          <w:numId w:val="68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080FD3" w:rsidRPr="00080FD3" w:rsidRDefault="00080FD3" w:rsidP="00696FB9">
      <w:pPr>
        <w:numPr>
          <w:ilvl w:val="0"/>
          <w:numId w:val="68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бщие положения о муниципальных выборах поселения</w:t>
      </w:r>
    </w:p>
    <w:p w:rsidR="00080FD3" w:rsidRPr="00080FD3" w:rsidRDefault="00080FD3" w:rsidP="00696FB9">
      <w:pPr>
        <w:numPr>
          <w:ilvl w:val="0"/>
          <w:numId w:val="68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080FD3" w:rsidRPr="00080FD3" w:rsidRDefault="00080FD3" w:rsidP="00696FB9">
      <w:pPr>
        <w:numPr>
          <w:ilvl w:val="0"/>
          <w:numId w:val="68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униципальные выборы назначаются Собранием представителей поселения.</w:t>
      </w:r>
    </w:p>
    <w:p w:rsidR="00080FD3" w:rsidRPr="00080FD3" w:rsidRDefault="00080FD3" w:rsidP="00696FB9">
      <w:pPr>
        <w:numPr>
          <w:ilvl w:val="0"/>
          <w:numId w:val="68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080FD3" w:rsidRPr="00080FD3" w:rsidRDefault="00080FD3" w:rsidP="00696FB9">
      <w:pPr>
        <w:numPr>
          <w:ilvl w:val="0"/>
          <w:numId w:val="68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Решение о назначении муниципальных выборов подлежит официальному опубликованию не позднее чем через 5 (пять) дней со дня его принятия.</w:t>
      </w:r>
    </w:p>
    <w:p w:rsidR="00080FD3" w:rsidRPr="00080FD3" w:rsidRDefault="00080FD3" w:rsidP="00696FB9">
      <w:pPr>
        <w:numPr>
          <w:ilvl w:val="0"/>
          <w:numId w:val="68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080FD3" w:rsidRPr="00080FD3" w:rsidRDefault="00080FD3" w:rsidP="00696FB9">
      <w:pPr>
        <w:numPr>
          <w:ilvl w:val="0"/>
          <w:numId w:val="68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080FD3" w:rsidRPr="00080FD3" w:rsidRDefault="00080FD3" w:rsidP="00696FB9">
      <w:pPr>
        <w:numPr>
          <w:ilvl w:val="0"/>
          <w:numId w:val="68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Избирательная система, применяемая на муниципальных выборах</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Голосование по отзыву депутата Собрания представителей поселения, Главы поселения</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080FD3" w:rsidRPr="00080FD3" w:rsidRDefault="00080FD3" w:rsidP="00696FB9">
      <w:pPr>
        <w:numPr>
          <w:ilvl w:val="0"/>
          <w:numId w:val="68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080FD3" w:rsidRPr="00080FD3" w:rsidRDefault="00080FD3" w:rsidP="00696FB9">
      <w:pPr>
        <w:numPr>
          <w:ilvl w:val="0"/>
          <w:numId w:val="68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истематическое нарушение настоящего Устав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bCs/>
          <w:iCs/>
          <w:sz w:val="12"/>
          <w:szCs w:val="12"/>
        </w:rPr>
      </w:pPr>
      <w:r w:rsidRPr="00080FD3">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080FD3" w:rsidRPr="00080FD3" w:rsidRDefault="00080FD3" w:rsidP="00696FB9">
      <w:pPr>
        <w:numPr>
          <w:ilvl w:val="0"/>
          <w:numId w:val="690"/>
        </w:numPr>
        <w:tabs>
          <w:tab w:val="left" w:pos="284"/>
        </w:tabs>
        <w:spacing w:after="0" w:line="240" w:lineRule="auto"/>
        <w:ind w:firstLine="0"/>
        <w:jc w:val="both"/>
        <w:rPr>
          <w:rFonts w:ascii="Times New Roman" w:hAnsi="Times New Roman"/>
          <w:bCs/>
          <w:iCs/>
          <w:sz w:val="12"/>
          <w:szCs w:val="12"/>
        </w:rPr>
      </w:pPr>
      <w:r w:rsidRPr="00080FD3">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080FD3" w:rsidRPr="00080FD3" w:rsidRDefault="00080FD3" w:rsidP="00696FB9">
      <w:pPr>
        <w:numPr>
          <w:ilvl w:val="0"/>
          <w:numId w:val="690"/>
        </w:numPr>
        <w:tabs>
          <w:tab w:val="left" w:pos="284"/>
        </w:tabs>
        <w:spacing w:after="0" w:line="240" w:lineRule="auto"/>
        <w:ind w:firstLine="0"/>
        <w:jc w:val="both"/>
        <w:rPr>
          <w:rFonts w:ascii="Times New Roman" w:hAnsi="Times New Roman"/>
          <w:bCs/>
          <w:iCs/>
          <w:sz w:val="12"/>
          <w:szCs w:val="12"/>
        </w:rPr>
      </w:pPr>
      <w:r w:rsidRPr="00080FD3">
        <w:rPr>
          <w:rFonts w:ascii="Times New Roman" w:hAnsi="Times New Roman"/>
          <w:sz w:val="12"/>
          <w:szCs w:val="12"/>
        </w:rPr>
        <w:t>систематическое неисполнение Главой поселения своих обязанностей без уважительных причин;</w:t>
      </w:r>
    </w:p>
    <w:p w:rsidR="00080FD3" w:rsidRPr="00080FD3" w:rsidRDefault="00080FD3" w:rsidP="00696FB9">
      <w:pPr>
        <w:numPr>
          <w:ilvl w:val="0"/>
          <w:numId w:val="690"/>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систематическое нарушение Главой поселения настоящего Устава;</w:t>
      </w:r>
    </w:p>
    <w:p w:rsidR="00080FD3" w:rsidRPr="00080FD3" w:rsidRDefault="00080FD3" w:rsidP="00696FB9">
      <w:pPr>
        <w:numPr>
          <w:ilvl w:val="0"/>
          <w:numId w:val="690"/>
        </w:numPr>
        <w:tabs>
          <w:tab w:val="left" w:pos="284"/>
        </w:tabs>
        <w:spacing w:after="0" w:line="240" w:lineRule="auto"/>
        <w:ind w:firstLine="0"/>
        <w:jc w:val="both"/>
        <w:rPr>
          <w:rFonts w:ascii="Times New Roman" w:hAnsi="Times New Roman"/>
          <w:bCs/>
          <w:iCs/>
          <w:sz w:val="12"/>
          <w:szCs w:val="12"/>
        </w:rPr>
      </w:pPr>
      <w:r w:rsidRPr="00080FD3">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w:t>
      </w:r>
      <w:r w:rsidRPr="00080FD3">
        <w:rPr>
          <w:rFonts w:ascii="Times New Roman" w:hAnsi="Times New Roman"/>
          <w:sz w:val="12"/>
          <w:szCs w:val="12"/>
        </w:rPr>
        <w:lastRenderedPageBreak/>
        <w:t>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080FD3" w:rsidRPr="00080FD3" w:rsidRDefault="00080FD3" w:rsidP="00696FB9">
      <w:pPr>
        <w:numPr>
          <w:ilvl w:val="0"/>
          <w:numId w:val="688"/>
        </w:numPr>
        <w:tabs>
          <w:tab w:val="left" w:pos="284"/>
        </w:tabs>
        <w:spacing w:after="0" w:line="240" w:lineRule="auto"/>
        <w:ind w:firstLine="0"/>
        <w:jc w:val="both"/>
        <w:rPr>
          <w:rFonts w:ascii="Times New Roman" w:hAnsi="Times New Roman"/>
          <w:sz w:val="12"/>
          <w:szCs w:val="12"/>
        </w:rPr>
      </w:pPr>
      <w:r w:rsidRPr="00080FD3">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Голосование по вопросам изменения границ поселения, преобразования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080FD3" w:rsidRPr="00080FD3" w:rsidRDefault="00080FD3" w:rsidP="00696FB9">
      <w:pPr>
        <w:numPr>
          <w:ilvl w:val="0"/>
          <w:numId w:val="69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080FD3" w:rsidRPr="00080FD3" w:rsidRDefault="00080FD3" w:rsidP="00696FB9">
      <w:pPr>
        <w:numPr>
          <w:ilvl w:val="0"/>
          <w:numId w:val="69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равотворческая инициатива граждан в поселен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Территориальное общественное самоуправление в поселен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убличные слушания поселения</w:t>
      </w:r>
    </w:p>
    <w:p w:rsidR="00080FD3" w:rsidRPr="00080FD3" w:rsidRDefault="00080FD3" w:rsidP="00696FB9">
      <w:pPr>
        <w:numPr>
          <w:ilvl w:val="0"/>
          <w:numId w:val="69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080FD3" w:rsidRPr="00080FD3" w:rsidRDefault="00080FD3" w:rsidP="00696FB9">
      <w:pPr>
        <w:numPr>
          <w:ilvl w:val="0"/>
          <w:numId w:val="69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Собрание граждан: общие положения</w:t>
      </w:r>
    </w:p>
    <w:p w:rsidR="00080FD3" w:rsidRPr="00080FD3" w:rsidRDefault="00080FD3" w:rsidP="00696FB9">
      <w:pPr>
        <w:numPr>
          <w:ilvl w:val="0"/>
          <w:numId w:val="69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080FD3" w:rsidRPr="00080FD3" w:rsidRDefault="00080FD3" w:rsidP="00696FB9">
      <w:pPr>
        <w:numPr>
          <w:ilvl w:val="0"/>
          <w:numId w:val="69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080FD3" w:rsidRPr="00080FD3" w:rsidRDefault="00080FD3" w:rsidP="00696FB9">
      <w:pPr>
        <w:numPr>
          <w:ilvl w:val="0"/>
          <w:numId w:val="69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80FD3" w:rsidRPr="00080FD3" w:rsidRDefault="00080FD3" w:rsidP="00696FB9">
      <w:pPr>
        <w:numPr>
          <w:ilvl w:val="0"/>
          <w:numId w:val="69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080FD3" w:rsidRPr="00080FD3" w:rsidRDefault="00080FD3" w:rsidP="00696FB9">
      <w:pPr>
        <w:numPr>
          <w:ilvl w:val="0"/>
          <w:numId w:val="69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080FD3" w:rsidRPr="00080FD3" w:rsidRDefault="00080FD3" w:rsidP="00696FB9">
      <w:pPr>
        <w:numPr>
          <w:ilvl w:val="0"/>
          <w:numId w:val="69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080FD3" w:rsidRPr="00080FD3" w:rsidRDefault="00080FD3" w:rsidP="00696FB9">
      <w:pPr>
        <w:numPr>
          <w:ilvl w:val="0"/>
          <w:numId w:val="69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орядок назначения собрания граждан, проводимого по инициативе населения</w:t>
      </w:r>
    </w:p>
    <w:p w:rsidR="00080FD3" w:rsidRPr="00080FD3" w:rsidRDefault="00080FD3" w:rsidP="00696FB9">
      <w:pPr>
        <w:numPr>
          <w:ilvl w:val="0"/>
          <w:numId w:val="69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080FD3" w:rsidRPr="00080FD3" w:rsidRDefault="00080FD3" w:rsidP="00696FB9">
      <w:pPr>
        <w:numPr>
          <w:ilvl w:val="0"/>
          <w:numId w:val="69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обращении должны быть указаны:</w:t>
      </w:r>
    </w:p>
    <w:p w:rsidR="00080FD3" w:rsidRPr="00080FD3" w:rsidRDefault="00080FD3" w:rsidP="00696FB9">
      <w:pPr>
        <w:numPr>
          <w:ilvl w:val="0"/>
          <w:numId w:val="69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опросы, предлагаемые к рассмотрению на собрании граждан;</w:t>
      </w:r>
    </w:p>
    <w:p w:rsidR="00080FD3" w:rsidRPr="00080FD3" w:rsidRDefault="00080FD3" w:rsidP="00696FB9">
      <w:pPr>
        <w:numPr>
          <w:ilvl w:val="0"/>
          <w:numId w:val="69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иентировочная дата и время проведения собрания граждан.</w:t>
      </w:r>
    </w:p>
    <w:p w:rsidR="00080FD3" w:rsidRPr="00080FD3" w:rsidRDefault="00080FD3" w:rsidP="00696FB9">
      <w:pPr>
        <w:numPr>
          <w:ilvl w:val="0"/>
          <w:numId w:val="69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080FD3" w:rsidRPr="00080FD3" w:rsidRDefault="00080FD3" w:rsidP="00696FB9">
      <w:pPr>
        <w:numPr>
          <w:ilvl w:val="0"/>
          <w:numId w:val="69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080FD3" w:rsidRPr="00080FD3" w:rsidRDefault="00080FD3" w:rsidP="00696FB9">
      <w:pPr>
        <w:numPr>
          <w:ilvl w:val="0"/>
          <w:numId w:val="69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080FD3" w:rsidRPr="00080FD3" w:rsidRDefault="00080FD3" w:rsidP="00696FB9">
      <w:pPr>
        <w:numPr>
          <w:ilvl w:val="0"/>
          <w:numId w:val="69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 созыве собрания граждан;</w:t>
      </w:r>
    </w:p>
    <w:p w:rsidR="00080FD3" w:rsidRPr="00080FD3" w:rsidRDefault="00080FD3" w:rsidP="00696FB9">
      <w:pPr>
        <w:numPr>
          <w:ilvl w:val="0"/>
          <w:numId w:val="69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об отклонении инициативы о созыве собрания граждан.</w:t>
      </w:r>
    </w:p>
    <w:p w:rsidR="00080FD3" w:rsidRPr="00080FD3" w:rsidRDefault="00080FD3" w:rsidP="00696FB9">
      <w:pPr>
        <w:numPr>
          <w:ilvl w:val="0"/>
          <w:numId w:val="69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080FD3" w:rsidRPr="00080FD3" w:rsidRDefault="00080FD3" w:rsidP="00696FB9">
      <w:pPr>
        <w:numPr>
          <w:ilvl w:val="0"/>
          <w:numId w:val="69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080FD3" w:rsidRPr="00080FD3" w:rsidRDefault="00080FD3" w:rsidP="00696FB9">
      <w:pPr>
        <w:numPr>
          <w:ilvl w:val="0"/>
          <w:numId w:val="69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олномочия собрания граждан</w:t>
      </w:r>
    </w:p>
    <w:p w:rsidR="00080FD3" w:rsidRPr="00080FD3" w:rsidRDefault="00080FD3" w:rsidP="00696FB9">
      <w:pPr>
        <w:numPr>
          <w:ilvl w:val="0"/>
          <w:numId w:val="69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80FD3" w:rsidRPr="00080FD3" w:rsidRDefault="00080FD3" w:rsidP="00696FB9">
      <w:pPr>
        <w:numPr>
          <w:ilvl w:val="0"/>
          <w:numId w:val="69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080FD3" w:rsidRPr="00080FD3" w:rsidRDefault="00080FD3" w:rsidP="00696FB9">
      <w:pPr>
        <w:numPr>
          <w:ilvl w:val="0"/>
          <w:numId w:val="69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80FD3" w:rsidRPr="00080FD3" w:rsidRDefault="00080FD3" w:rsidP="00696FB9">
      <w:pPr>
        <w:numPr>
          <w:ilvl w:val="0"/>
          <w:numId w:val="69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080FD3" w:rsidRPr="00080FD3" w:rsidRDefault="00080FD3" w:rsidP="00696FB9">
      <w:pPr>
        <w:numPr>
          <w:ilvl w:val="0"/>
          <w:numId w:val="69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080FD3" w:rsidRPr="00080FD3" w:rsidRDefault="00080FD3" w:rsidP="00696FB9">
      <w:pPr>
        <w:numPr>
          <w:ilvl w:val="0"/>
          <w:numId w:val="69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Конференция граждан (собрание делегатов)</w:t>
      </w:r>
    </w:p>
    <w:p w:rsidR="00407B04" w:rsidRPr="00080FD3" w:rsidRDefault="00407B04" w:rsidP="00407B04">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69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80FD3" w:rsidRPr="00080FD3" w:rsidRDefault="00080FD3" w:rsidP="00696FB9">
      <w:pPr>
        <w:tabs>
          <w:tab w:val="left" w:pos="284"/>
        </w:tabs>
        <w:spacing w:after="0" w:line="240" w:lineRule="auto"/>
        <w:jc w:val="both"/>
        <w:rPr>
          <w:rFonts w:ascii="Times New Roman" w:hAnsi="Times New Roman"/>
          <w:bCs/>
          <w:iCs/>
          <w:sz w:val="12"/>
          <w:szCs w:val="12"/>
        </w:rPr>
      </w:pPr>
      <w:r w:rsidRPr="00080FD3">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080FD3" w:rsidRPr="00080FD3" w:rsidRDefault="00080FD3" w:rsidP="00696FB9">
      <w:pPr>
        <w:numPr>
          <w:ilvl w:val="0"/>
          <w:numId w:val="69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080FD3" w:rsidRPr="00080FD3" w:rsidRDefault="00080FD3" w:rsidP="00696FB9">
      <w:pPr>
        <w:numPr>
          <w:ilvl w:val="0"/>
          <w:numId w:val="69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080FD3" w:rsidRPr="00080FD3" w:rsidRDefault="00080FD3" w:rsidP="00696FB9">
      <w:pPr>
        <w:numPr>
          <w:ilvl w:val="0"/>
          <w:numId w:val="69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прос граждан</w:t>
      </w:r>
    </w:p>
    <w:p w:rsidR="00080FD3" w:rsidRPr="00080FD3" w:rsidRDefault="00080FD3" w:rsidP="00696FB9">
      <w:pPr>
        <w:numPr>
          <w:ilvl w:val="0"/>
          <w:numId w:val="69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080FD3" w:rsidRPr="00080FD3" w:rsidRDefault="00080FD3" w:rsidP="00696FB9">
      <w:pPr>
        <w:numPr>
          <w:ilvl w:val="0"/>
          <w:numId w:val="69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бращения граждан в органы местного самоуправления поселения</w:t>
      </w:r>
    </w:p>
    <w:p w:rsidR="00080FD3" w:rsidRPr="00080FD3" w:rsidRDefault="00080FD3" w:rsidP="00696FB9">
      <w:pPr>
        <w:numPr>
          <w:ilvl w:val="0"/>
          <w:numId w:val="70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080FD3" w:rsidRPr="00080FD3" w:rsidRDefault="00080FD3" w:rsidP="00696FB9">
      <w:pPr>
        <w:numPr>
          <w:ilvl w:val="0"/>
          <w:numId w:val="70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D78B3">
      <w:pPr>
        <w:numPr>
          <w:ilvl w:val="0"/>
          <w:numId w:val="9"/>
        </w:numPr>
        <w:tabs>
          <w:tab w:val="clear" w:pos="1728"/>
          <w:tab w:val="left" w:pos="284"/>
          <w:tab w:val="num" w:pos="426"/>
        </w:tabs>
        <w:spacing w:after="0" w:line="240" w:lineRule="auto"/>
        <w:ind w:left="0"/>
        <w:jc w:val="center"/>
        <w:rPr>
          <w:rFonts w:ascii="Times New Roman" w:hAnsi="Times New Roman"/>
          <w:b/>
          <w:sz w:val="12"/>
          <w:szCs w:val="12"/>
        </w:rPr>
      </w:pPr>
      <w:r w:rsidRPr="00080FD3">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Структура органов местного самоуправления поселения</w:t>
      </w:r>
    </w:p>
    <w:p w:rsidR="00407B04" w:rsidRPr="00080FD3" w:rsidRDefault="00407B04" w:rsidP="00407B04">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0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труктуру органов местного самоуправления поселения входят:</w:t>
      </w:r>
    </w:p>
    <w:p w:rsidR="00080FD3" w:rsidRPr="00080FD3" w:rsidRDefault="00080FD3" w:rsidP="00696FB9">
      <w:pPr>
        <w:numPr>
          <w:ilvl w:val="0"/>
          <w:numId w:val="70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 представительный орган поселения;</w:t>
      </w:r>
    </w:p>
    <w:p w:rsidR="00080FD3" w:rsidRPr="00080FD3" w:rsidRDefault="00080FD3" w:rsidP="00696FB9">
      <w:pPr>
        <w:numPr>
          <w:ilvl w:val="0"/>
          <w:numId w:val="70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080FD3" w:rsidRPr="00080FD3" w:rsidRDefault="00080FD3" w:rsidP="00696FB9">
      <w:pPr>
        <w:numPr>
          <w:ilvl w:val="0"/>
          <w:numId w:val="70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я поселения – исполнительно-распорядительный орган поселения.</w:t>
      </w:r>
    </w:p>
    <w:p w:rsidR="00080FD3" w:rsidRPr="00080FD3" w:rsidRDefault="00080FD3" w:rsidP="00696FB9">
      <w:pPr>
        <w:numPr>
          <w:ilvl w:val="0"/>
          <w:numId w:val="70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numPr>
          <w:ilvl w:val="0"/>
          <w:numId w:val="70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080FD3" w:rsidRPr="00080FD3" w:rsidRDefault="00080FD3" w:rsidP="00696FB9">
      <w:pPr>
        <w:numPr>
          <w:ilvl w:val="0"/>
          <w:numId w:val="70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lastRenderedPageBreak/>
        <w:t>Собрание представителей поселения: состав, место нахождения и статус</w:t>
      </w:r>
    </w:p>
    <w:p w:rsidR="00080FD3" w:rsidRPr="00080FD3" w:rsidRDefault="00080FD3" w:rsidP="00696FB9">
      <w:pPr>
        <w:numPr>
          <w:ilvl w:val="0"/>
          <w:numId w:val="70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080FD3" w:rsidRPr="00080FD3" w:rsidRDefault="00080FD3" w:rsidP="00696FB9">
      <w:pPr>
        <w:numPr>
          <w:ilvl w:val="0"/>
          <w:numId w:val="70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080FD3" w:rsidRPr="00080FD3" w:rsidRDefault="00080FD3" w:rsidP="00696FB9">
      <w:pPr>
        <w:numPr>
          <w:ilvl w:val="0"/>
          <w:numId w:val="70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080FD3" w:rsidRPr="00080FD3" w:rsidRDefault="00080FD3" w:rsidP="00696FB9">
      <w:pPr>
        <w:numPr>
          <w:ilvl w:val="0"/>
          <w:numId w:val="70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есто нахождения Собрания представителей поселения: 446533, Самарская область, Сергиевский район, поселок Серноводск, ул. Вокзальная, д. 17.</w:t>
      </w:r>
    </w:p>
    <w:p w:rsidR="00080FD3" w:rsidRPr="00080FD3" w:rsidRDefault="00080FD3" w:rsidP="00696FB9">
      <w:pPr>
        <w:numPr>
          <w:ilvl w:val="0"/>
          <w:numId w:val="70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80FD3" w:rsidRPr="00080FD3" w:rsidRDefault="00080FD3" w:rsidP="00696FB9">
      <w:pPr>
        <w:numPr>
          <w:ilvl w:val="0"/>
          <w:numId w:val="70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имеет печать со своим полным наименованием.</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Компетенция Собрания представителей поселения</w:t>
      </w:r>
    </w:p>
    <w:p w:rsidR="00407B04" w:rsidRPr="00080FD3" w:rsidRDefault="00407B04" w:rsidP="00407B04">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0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исключительной компетенции Собрания представителей поселения находится:</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ятие устава поселения и внесение в него изменений и дополнений;</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 утверждение бюджета поселения и отчета о его исполнении;</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ятие планов и программ развития поселения, утверждение отчетов об их исполнении;</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пределение порядка участия поселения в организациях межмуниципального сотрудничества;</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80FD3" w:rsidRPr="00080FD3" w:rsidRDefault="00080FD3" w:rsidP="00696FB9">
      <w:pPr>
        <w:numPr>
          <w:ilvl w:val="0"/>
          <w:numId w:val="70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ятие решения об удалении Главы поселения в отставку.</w:t>
      </w:r>
    </w:p>
    <w:p w:rsidR="00080FD3" w:rsidRPr="00080FD3" w:rsidRDefault="00080FD3" w:rsidP="00696FB9">
      <w:pPr>
        <w:numPr>
          <w:ilvl w:val="0"/>
          <w:numId w:val="70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ые полномочия Собрания представителей поселени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назначение местного референдума; </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назначение муниципальных выборов; </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выдвижение инициативы о проведении публичных слушаний, опросов; </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 утверждение структуры Администрации поселения по представлению Главы поселения; </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пределение порядка сбора отходов на территории поселени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080FD3" w:rsidRPr="00080FD3" w:rsidRDefault="00080FD3" w:rsidP="00696FB9">
      <w:pPr>
        <w:numPr>
          <w:ilvl w:val="0"/>
          <w:numId w:val="70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080FD3" w:rsidRPr="00080FD3" w:rsidRDefault="00080FD3" w:rsidP="00696FB9">
      <w:pPr>
        <w:numPr>
          <w:ilvl w:val="0"/>
          <w:numId w:val="70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в своей деятельности подотчетно населению поселения.</w:t>
      </w:r>
    </w:p>
    <w:p w:rsidR="00080FD3" w:rsidRPr="00080FD3" w:rsidRDefault="00080FD3" w:rsidP="00696FB9">
      <w:pPr>
        <w:numPr>
          <w:ilvl w:val="0"/>
          <w:numId w:val="70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Заседания Собрания представителей поселения</w:t>
      </w:r>
    </w:p>
    <w:p w:rsidR="00080FD3" w:rsidRPr="00080FD3" w:rsidRDefault="00080FD3" w:rsidP="00696FB9">
      <w:pPr>
        <w:numPr>
          <w:ilvl w:val="0"/>
          <w:numId w:val="70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080FD3" w:rsidRPr="00080FD3" w:rsidRDefault="00080FD3" w:rsidP="00696FB9">
      <w:pPr>
        <w:numPr>
          <w:ilvl w:val="0"/>
          <w:numId w:val="70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080FD3" w:rsidRPr="00080FD3" w:rsidRDefault="00080FD3" w:rsidP="00696FB9">
      <w:pPr>
        <w:numPr>
          <w:ilvl w:val="0"/>
          <w:numId w:val="70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080FD3" w:rsidRPr="00080FD3" w:rsidRDefault="00080FD3" w:rsidP="00696FB9">
      <w:pPr>
        <w:numPr>
          <w:ilvl w:val="0"/>
          <w:numId w:val="70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080FD3" w:rsidRPr="00080FD3" w:rsidRDefault="00080FD3" w:rsidP="00696FB9">
      <w:pPr>
        <w:tabs>
          <w:tab w:val="left" w:pos="284"/>
        </w:tabs>
        <w:spacing w:after="0" w:line="240" w:lineRule="auto"/>
        <w:jc w:val="both"/>
        <w:rPr>
          <w:rFonts w:ascii="Times New Roman" w:hAnsi="Times New Roman"/>
          <w:bCs/>
          <w:i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080FD3" w:rsidRPr="00080FD3" w:rsidRDefault="00080FD3" w:rsidP="00696FB9">
      <w:pPr>
        <w:numPr>
          <w:ilvl w:val="0"/>
          <w:numId w:val="70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080FD3" w:rsidRPr="00080FD3" w:rsidRDefault="00080FD3" w:rsidP="00696FB9">
      <w:pPr>
        <w:numPr>
          <w:ilvl w:val="0"/>
          <w:numId w:val="70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080FD3" w:rsidRPr="00080FD3" w:rsidRDefault="00080FD3" w:rsidP="00696FB9">
      <w:pPr>
        <w:numPr>
          <w:ilvl w:val="0"/>
          <w:numId w:val="70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080FD3" w:rsidRPr="00080FD3" w:rsidRDefault="00080FD3" w:rsidP="00696FB9">
      <w:pPr>
        <w:numPr>
          <w:ilvl w:val="0"/>
          <w:numId w:val="70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080FD3" w:rsidRPr="00080FD3" w:rsidRDefault="00080FD3" w:rsidP="00696FB9">
      <w:pPr>
        <w:numPr>
          <w:ilvl w:val="0"/>
          <w:numId w:val="70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080FD3" w:rsidRPr="00080FD3" w:rsidRDefault="00080FD3" w:rsidP="00696FB9">
      <w:pPr>
        <w:numPr>
          <w:ilvl w:val="0"/>
          <w:numId w:val="70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080FD3" w:rsidRPr="00080FD3" w:rsidRDefault="00080FD3" w:rsidP="00696FB9">
      <w:pPr>
        <w:numPr>
          <w:ilvl w:val="0"/>
          <w:numId w:val="70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080FD3" w:rsidRPr="00080FD3" w:rsidRDefault="00080FD3" w:rsidP="00696FB9">
      <w:pPr>
        <w:numPr>
          <w:ilvl w:val="0"/>
          <w:numId w:val="70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080FD3" w:rsidRPr="00080FD3" w:rsidRDefault="00080FD3" w:rsidP="00696FB9">
      <w:pPr>
        <w:numPr>
          <w:ilvl w:val="0"/>
          <w:numId w:val="70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080FD3" w:rsidRPr="00080FD3" w:rsidRDefault="00080FD3" w:rsidP="00696FB9">
      <w:pPr>
        <w:numPr>
          <w:ilvl w:val="0"/>
          <w:numId w:val="71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номочия депутата Собрания представителей поселения прекращаются досрочно в случае:</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мерти;</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ставки по собственному желанию;</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знания его судом недееспособным или ограниченно дееспособным;</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знания его судом безвестно отсутствующим или объявления умершим;</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ступления в отношении него в законную силу обвинительного приговора суда;</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ыезда за пределы Российской Федерации на постоянное место жительства;</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зыва избирателями;</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осрочного прекращения полномочий Собрания представителей поселения;</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080FD3" w:rsidRPr="00080FD3" w:rsidRDefault="00080FD3" w:rsidP="00696FB9">
      <w:pPr>
        <w:numPr>
          <w:ilvl w:val="0"/>
          <w:numId w:val="71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иных случаях, установленных федеральными законами.</w:t>
      </w:r>
    </w:p>
    <w:p w:rsidR="00080FD3" w:rsidRPr="00080FD3" w:rsidRDefault="00080FD3" w:rsidP="00696FB9">
      <w:pPr>
        <w:numPr>
          <w:ilvl w:val="0"/>
          <w:numId w:val="71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редседатель Собрания представителей поселения: общие положения</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080FD3" w:rsidRPr="00080FD3" w:rsidRDefault="00080FD3" w:rsidP="00696FB9">
      <w:pPr>
        <w:numPr>
          <w:ilvl w:val="0"/>
          <w:numId w:val="71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 </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олномочия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Председатель Собрания представителей поселения: </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писывает решения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080FD3" w:rsidRPr="00080FD3" w:rsidRDefault="00080FD3" w:rsidP="00696FB9">
      <w:pPr>
        <w:numPr>
          <w:ilvl w:val="0"/>
          <w:numId w:val="71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sz w:val="12"/>
          <w:szCs w:val="12"/>
        </w:rPr>
        <w:t>Глава поселения: общие положения, порядок избрания и вступления в должность</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осуществляет свои полномочия на постоянной основе.</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подконтролен и подотчетен Собранию представителей поселения.</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 вступлении в должность Глава поселения приносит торжественную присяг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Клянусь при осуществлении полномочий Главы сельского поселения Серновод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новод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новодск муниципального района Сергиевский Самарской области».</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080FD3">
        <w:rPr>
          <w:rFonts w:ascii="Times New Roman" w:hAnsi="Times New Roman"/>
          <w:sz w:val="12"/>
          <w:szCs w:val="12"/>
        </w:rPr>
        <w:t>неназначения</w:t>
      </w:r>
      <w:proofErr w:type="spellEnd"/>
      <w:r w:rsidRPr="00080FD3">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080FD3" w:rsidRPr="00080FD3" w:rsidRDefault="00080FD3" w:rsidP="00696FB9">
      <w:pPr>
        <w:numPr>
          <w:ilvl w:val="0"/>
          <w:numId w:val="71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Собственные полномочия Главы поселения по решению вопросов местного знач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Глава поселения, реализуя собственные полномочия по решению вопросов местного значения:</w:t>
      </w:r>
    </w:p>
    <w:p w:rsidR="00080FD3" w:rsidRPr="00080FD3" w:rsidRDefault="00080FD3" w:rsidP="00696FB9">
      <w:pPr>
        <w:numPr>
          <w:ilvl w:val="0"/>
          <w:numId w:val="71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80FD3" w:rsidRPr="00080FD3" w:rsidRDefault="00080FD3" w:rsidP="00696FB9">
      <w:pPr>
        <w:numPr>
          <w:ilvl w:val="0"/>
          <w:numId w:val="71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080FD3" w:rsidRPr="00080FD3" w:rsidRDefault="00080FD3" w:rsidP="00696FB9">
      <w:pPr>
        <w:numPr>
          <w:ilvl w:val="0"/>
          <w:numId w:val="71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издает в пределах своих полномочий правовые акты;</w:t>
      </w:r>
    </w:p>
    <w:p w:rsidR="00080FD3" w:rsidRPr="00080FD3" w:rsidRDefault="00080FD3" w:rsidP="00696FB9">
      <w:pPr>
        <w:numPr>
          <w:ilvl w:val="0"/>
          <w:numId w:val="71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праве требовать созыва внеочередного заседания Собрания представителей поселения;</w:t>
      </w:r>
    </w:p>
    <w:p w:rsidR="00080FD3" w:rsidRPr="00080FD3" w:rsidRDefault="00080FD3" w:rsidP="00696FB9">
      <w:pPr>
        <w:numPr>
          <w:ilvl w:val="0"/>
          <w:numId w:val="71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80FD3" w:rsidRPr="00080FD3" w:rsidRDefault="00080FD3" w:rsidP="00696FB9">
      <w:pPr>
        <w:numPr>
          <w:ilvl w:val="0"/>
          <w:numId w:val="71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080FD3" w:rsidRPr="00080FD3" w:rsidRDefault="00080FD3" w:rsidP="00696FB9">
      <w:pPr>
        <w:numPr>
          <w:ilvl w:val="0"/>
          <w:numId w:val="71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Досрочное прекращение полномочий Главы поселения</w:t>
      </w:r>
    </w:p>
    <w:p w:rsidR="00407B04" w:rsidRPr="00080FD3" w:rsidRDefault="00407B04" w:rsidP="00407B04">
      <w:pPr>
        <w:tabs>
          <w:tab w:val="left" w:pos="284"/>
        </w:tabs>
        <w:spacing w:after="0" w:line="240" w:lineRule="auto"/>
        <w:rPr>
          <w:rFonts w:ascii="Times New Roman" w:hAnsi="Times New Roman"/>
          <w:b/>
          <w:bCs/>
          <w:iCs/>
          <w:sz w:val="12"/>
          <w:szCs w:val="12"/>
        </w:rPr>
      </w:pP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олномочия Главы поселения прекращаются досрочно в случае:</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мерти;</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ставки по собственному желанию;</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даления в отставку в соответствии со статьями 87 – 89 настоящего Устава;</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решения его от должности в соответствии со статьей 86 настоящего Устава;</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знания его судом недееспособным или ограниченно дееспособным;</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знания его судом безвестно отсутствующим или объявления умершим;</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ступления в законную силу обвинительного приговора суда в отношении него;</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ыезда за пределы Российской Федерации на постоянное место жительства;</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зыва избирателями;</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080FD3">
        <w:rPr>
          <w:rFonts w:ascii="Times New Roman" w:hAnsi="Times New Roman"/>
          <w:sz w:val="12"/>
          <w:szCs w:val="12"/>
        </w:rPr>
        <w:br/>
        <w:t>объединения поселения с городским округом;</w:t>
      </w:r>
    </w:p>
    <w:p w:rsidR="00080FD3" w:rsidRPr="00080FD3" w:rsidRDefault="00080FD3" w:rsidP="00696FB9">
      <w:pPr>
        <w:numPr>
          <w:ilvl w:val="0"/>
          <w:numId w:val="71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Администрация поселения: общие положения</w:t>
      </w:r>
    </w:p>
    <w:p w:rsidR="00080FD3" w:rsidRPr="00080FD3" w:rsidRDefault="00080FD3" w:rsidP="00696FB9">
      <w:pPr>
        <w:numPr>
          <w:ilvl w:val="0"/>
          <w:numId w:val="71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80FD3" w:rsidRPr="00080FD3" w:rsidRDefault="00080FD3" w:rsidP="00696FB9">
      <w:pPr>
        <w:numPr>
          <w:ilvl w:val="0"/>
          <w:numId w:val="71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ей поселения руководит Глава поселения на принципах единоначалия.</w:t>
      </w:r>
    </w:p>
    <w:p w:rsidR="00080FD3" w:rsidRPr="00080FD3" w:rsidRDefault="00080FD3" w:rsidP="00696FB9">
      <w:pPr>
        <w:numPr>
          <w:ilvl w:val="0"/>
          <w:numId w:val="71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80FD3" w:rsidRPr="00080FD3" w:rsidRDefault="00080FD3" w:rsidP="00696FB9">
      <w:pPr>
        <w:numPr>
          <w:ilvl w:val="0"/>
          <w:numId w:val="71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есто нахождения Администрации поселения: 446533, Самарская область, Сергиевский район, поселок Серноводск, ул. Вокзальная, д. 17.</w:t>
      </w:r>
    </w:p>
    <w:p w:rsidR="00080FD3" w:rsidRPr="00080FD3" w:rsidRDefault="00080FD3" w:rsidP="00696FB9">
      <w:pPr>
        <w:numPr>
          <w:ilvl w:val="0"/>
          <w:numId w:val="71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Администрация поселения имеет печать со своим полным наименованием. </w:t>
      </w:r>
    </w:p>
    <w:p w:rsidR="00080FD3" w:rsidRPr="00080FD3" w:rsidRDefault="00080FD3" w:rsidP="00696FB9">
      <w:pPr>
        <w:numPr>
          <w:ilvl w:val="0"/>
          <w:numId w:val="71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080FD3" w:rsidRPr="00080FD3" w:rsidRDefault="00080FD3" w:rsidP="00696FB9">
      <w:pPr>
        <w:numPr>
          <w:ilvl w:val="0"/>
          <w:numId w:val="71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я поселения подотчетна и подконтрольна Собранию представителей поселения.</w:t>
      </w:r>
    </w:p>
    <w:p w:rsidR="00080FD3" w:rsidRPr="00080FD3" w:rsidRDefault="00080FD3" w:rsidP="00696FB9">
      <w:pPr>
        <w:numPr>
          <w:ilvl w:val="0"/>
          <w:numId w:val="71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080FD3" w:rsidRPr="00080FD3" w:rsidRDefault="00080FD3" w:rsidP="00696FB9">
      <w:pPr>
        <w:tabs>
          <w:tab w:val="left" w:pos="284"/>
        </w:tabs>
        <w:spacing w:after="0" w:line="240" w:lineRule="auto"/>
        <w:jc w:val="both"/>
        <w:rPr>
          <w:rFonts w:ascii="Times New Roman" w:hAnsi="Times New Roman"/>
          <w:b/>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Компетенция Администрации поселения</w:t>
      </w:r>
    </w:p>
    <w:p w:rsidR="00407B04" w:rsidRPr="00080FD3" w:rsidRDefault="00407B04" w:rsidP="00407B04">
      <w:pPr>
        <w:tabs>
          <w:tab w:val="left" w:pos="284"/>
        </w:tabs>
        <w:spacing w:after="0" w:line="240" w:lineRule="auto"/>
        <w:rPr>
          <w:rFonts w:ascii="Times New Roman" w:hAnsi="Times New Roman"/>
          <w:b/>
          <w:bCs/>
          <w:iCs/>
          <w:sz w:val="12"/>
          <w:szCs w:val="12"/>
        </w:rPr>
      </w:pP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К компетенции Администрации поселения относится:</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ение исполнения бюджета и составления бюджетной отчетност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ение управления муниципальным долгом поселения;</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ализация программ и планов социально-экономического развития поселения;</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ализация в поселении финансовой, налоговой и инвестиционной политик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едение реестра муниципального имущества поселения;</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азработка и утверждение схемы размещения нестационарных торговых объектов;</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80FD3" w:rsidRPr="00080FD3" w:rsidRDefault="00080FD3" w:rsidP="00696FB9">
      <w:pPr>
        <w:numPr>
          <w:ilvl w:val="0"/>
          <w:numId w:val="71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407B04"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 xml:space="preserve">Полномочия Главы поселения, </w:t>
      </w:r>
      <w:r w:rsidRPr="00080FD3">
        <w:rPr>
          <w:rFonts w:ascii="Times New Roman" w:hAnsi="Times New Roman"/>
          <w:b/>
          <w:sz w:val="12"/>
          <w:szCs w:val="12"/>
        </w:rPr>
        <w:t>вытекающие из его статуса как должностного лица, возглавляющего Администрацию поселения</w:t>
      </w:r>
    </w:p>
    <w:p w:rsidR="00407B04" w:rsidRPr="00080FD3" w:rsidRDefault="00407B04" w:rsidP="00407B04">
      <w:pPr>
        <w:tabs>
          <w:tab w:val="left" w:pos="284"/>
        </w:tabs>
        <w:spacing w:after="0" w:line="240" w:lineRule="auto"/>
        <w:rPr>
          <w:rFonts w:ascii="Times New Roman" w:hAnsi="Times New Roman"/>
          <w:b/>
          <w:bCs/>
          <w:iCs/>
          <w:sz w:val="12"/>
          <w:szCs w:val="12"/>
        </w:rPr>
      </w:pPr>
    </w:p>
    <w:p w:rsidR="00080FD3" w:rsidRPr="00080FD3" w:rsidRDefault="00080FD3" w:rsidP="00696FB9">
      <w:pPr>
        <w:tabs>
          <w:tab w:val="left" w:pos="284"/>
        </w:tabs>
        <w:spacing w:after="0" w:line="240" w:lineRule="auto"/>
        <w:jc w:val="both"/>
        <w:rPr>
          <w:rFonts w:ascii="Times New Roman" w:hAnsi="Times New Roman"/>
          <w:bCs/>
          <w:iCs/>
          <w:sz w:val="12"/>
          <w:szCs w:val="12"/>
        </w:rPr>
      </w:pPr>
      <w:r w:rsidRPr="00080FD3">
        <w:rPr>
          <w:rFonts w:ascii="Times New Roman" w:hAnsi="Times New Roman"/>
          <w:sz w:val="12"/>
          <w:szCs w:val="12"/>
        </w:rPr>
        <w:t>Глава поселения</w:t>
      </w:r>
      <w:r w:rsidRPr="00080FD3">
        <w:rPr>
          <w:rFonts w:ascii="Times New Roman" w:hAnsi="Times New Roman"/>
          <w:b/>
          <w:sz w:val="12"/>
          <w:szCs w:val="12"/>
        </w:rPr>
        <w:t xml:space="preserve"> </w:t>
      </w:r>
      <w:r w:rsidRPr="00080FD3">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ормирует Администрацию поселения и руководит ее деятельностью;</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080FD3">
        <w:rPr>
          <w:rFonts w:ascii="Times New Roman" w:hAnsi="Times New Roman"/>
          <w:bCs/>
          <w:iCs/>
          <w:sz w:val="12"/>
          <w:szCs w:val="12"/>
        </w:rPr>
        <w:t xml:space="preserve"> </w:t>
      </w:r>
      <w:r w:rsidRPr="00080FD3">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праве образовывать совещательные коллегиальные органы;</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ассматривает поступившие от граждан обращения, заявления, осуществляет прием граждан;</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080FD3" w:rsidRPr="00080FD3" w:rsidRDefault="00080FD3" w:rsidP="00696FB9">
      <w:pPr>
        <w:numPr>
          <w:ilvl w:val="0"/>
          <w:numId w:val="71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Избирательная комиссия поселения: общие положения и статус</w:t>
      </w:r>
    </w:p>
    <w:p w:rsidR="00080FD3" w:rsidRPr="00080FD3" w:rsidRDefault="00080FD3" w:rsidP="00696FB9">
      <w:pPr>
        <w:numPr>
          <w:ilvl w:val="0"/>
          <w:numId w:val="72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080FD3" w:rsidRPr="00080FD3" w:rsidRDefault="00080FD3" w:rsidP="00696FB9">
      <w:pPr>
        <w:numPr>
          <w:ilvl w:val="0"/>
          <w:numId w:val="72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080FD3" w:rsidRPr="00080FD3" w:rsidRDefault="00080FD3" w:rsidP="00696FB9">
      <w:pPr>
        <w:numPr>
          <w:ilvl w:val="0"/>
          <w:numId w:val="72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080FD3" w:rsidRPr="00080FD3" w:rsidRDefault="00080FD3" w:rsidP="00696FB9">
      <w:pPr>
        <w:numPr>
          <w:ilvl w:val="0"/>
          <w:numId w:val="72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080FD3" w:rsidRPr="00080FD3" w:rsidRDefault="00080FD3" w:rsidP="00696FB9">
      <w:pPr>
        <w:numPr>
          <w:ilvl w:val="0"/>
          <w:numId w:val="72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080FD3" w:rsidRPr="00080FD3" w:rsidRDefault="00080FD3" w:rsidP="00696FB9">
      <w:pPr>
        <w:numPr>
          <w:ilvl w:val="0"/>
          <w:numId w:val="72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080FD3" w:rsidRPr="00080FD3" w:rsidRDefault="00080FD3" w:rsidP="00696FB9">
      <w:pPr>
        <w:numPr>
          <w:ilvl w:val="0"/>
          <w:numId w:val="72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080FD3" w:rsidRPr="00080FD3" w:rsidRDefault="00080FD3" w:rsidP="00696FB9">
      <w:pPr>
        <w:numPr>
          <w:ilvl w:val="0"/>
          <w:numId w:val="72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ab/>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орядок формирования избирательной комиссии поселения</w:t>
      </w:r>
    </w:p>
    <w:p w:rsidR="00080FD3" w:rsidRPr="00080FD3" w:rsidRDefault="00080FD3" w:rsidP="00696FB9">
      <w:pPr>
        <w:numPr>
          <w:ilvl w:val="0"/>
          <w:numId w:val="72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080FD3" w:rsidRPr="00080FD3" w:rsidRDefault="00080FD3" w:rsidP="00696FB9">
      <w:pPr>
        <w:numPr>
          <w:ilvl w:val="0"/>
          <w:numId w:val="72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080FD3" w:rsidRPr="00080FD3" w:rsidRDefault="00080FD3" w:rsidP="00696FB9">
      <w:pPr>
        <w:numPr>
          <w:ilvl w:val="0"/>
          <w:numId w:val="72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ложений других политических партий и иных общественных объединений;</w:t>
      </w:r>
    </w:p>
    <w:p w:rsidR="00080FD3" w:rsidRPr="00080FD3" w:rsidRDefault="00080FD3" w:rsidP="00696FB9">
      <w:pPr>
        <w:numPr>
          <w:ilvl w:val="0"/>
          <w:numId w:val="72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ложений собраний избирателей по месту жительства, работы, службы, учебы;</w:t>
      </w:r>
    </w:p>
    <w:p w:rsidR="00080FD3" w:rsidRPr="00080FD3" w:rsidRDefault="00080FD3" w:rsidP="00696FB9">
      <w:pPr>
        <w:numPr>
          <w:ilvl w:val="0"/>
          <w:numId w:val="72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080FD3" w:rsidRPr="00080FD3" w:rsidRDefault="00080FD3" w:rsidP="00696FB9">
      <w:pPr>
        <w:numPr>
          <w:ilvl w:val="0"/>
          <w:numId w:val="72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080FD3" w:rsidRPr="00080FD3" w:rsidRDefault="00080FD3" w:rsidP="00696FB9">
      <w:pPr>
        <w:numPr>
          <w:ilvl w:val="0"/>
          <w:numId w:val="72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080FD3" w:rsidRPr="00080FD3" w:rsidRDefault="00080FD3" w:rsidP="00696FB9">
      <w:pPr>
        <w:numPr>
          <w:ilvl w:val="0"/>
          <w:numId w:val="72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080FD3" w:rsidRPr="00080FD3" w:rsidRDefault="00080FD3" w:rsidP="00696FB9">
      <w:pPr>
        <w:numPr>
          <w:ilvl w:val="0"/>
          <w:numId w:val="72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080FD3" w:rsidRPr="00080FD3" w:rsidRDefault="00080FD3" w:rsidP="00696FB9">
      <w:pPr>
        <w:numPr>
          <w:ilvl w:val="0"/>
          <w:numId w:val="72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080FD3" w:rsidRPr="00080FD3" w:rsidRDefault="00080FD3" w:rsidP="00696FB9">
      <w:pPr>
        <w:numPr>
          <w:ilvl w:val="0"/>
          <w:numId w:val="72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080FD3" w:rsidRPr="00080FD3" w:rsidRDefault="00080FD3" w:rsidP="00696FB9">
      <w:pPr>
        <w:numPr>
          <w:ilvl w:val="0"/>
          <w:numId w:val="72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080FD3" w:rsidRPr="00080FD3" w:rsidRDefault="00080FD3" w:rsidP="00696FB9">
      <w:pPr>
        <w:numPr>
          <w:ilvl w:val="0"/>
          <w:numId w:val="72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080FD3" w:rsidRPr="00080FD3" w:rsidRDefault="00080FD3" w:rsidP="00696FB9">
      <w:pPr>
        <w:numPr>
          <w:ilvl w:val="0"/>
          <w:numId w:val="72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олномочия избирательной комисс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Избирательная комиссия поселения:</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оказывает правовую, методическую, организационно-техническую помощь нижестоящим комиссиям;</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80FD3" w:rsidRPr="00080FD3" w:rsidRDefault="00080FD3" w:rsidP="00696FB9">
      <w:pPr>
        <w:numPr>
          <w:ilvl w:val="0"/>
          <w:numId w:val="72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iCs/>
          <w:sz w:val="12"/>
          <w:szCs w:val="12"/>
        </w:rPr>
        <w:t>Понятие и правовое регулирование муниципальной службы поселения</w:t>
      </w:r>
    </w:p>
    <w:p w:rsidR="00080FD3" w:rsidRPr="00080FD3" w:rsidRDefault="00080FD3" w:rsidP="00696FB9">
      <w:pPr>
        <w:numPr>
          <w:ilvl w:val="0"/>
          <w:numId w:val="72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80FD3" w:rsidRPr="00080FD3" w:rsidRDefault="00080FD3" w:rsidP="00696FB9">
      <w:pPr>
        <w:numPr>
          <w:ilvl w:val="0"/>
          <w:numId w:val="72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080FD3" w:rsidRPr="00080FD3" w:rsidRDefault="00080FD3" w:rsidP="00696FB9">
      <w:pPr>
        <w:numPr>
          <w:ilvl w:val="0"/>
          <w:numId w:val="72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Муниципальный служащий поселения</w:t>
      </w:r>
    </w:p>
    <w:p w:rsidR="00080FD3" w:rsidRPr="00080FD3" w:rsidRDefault="00080FD3" w:rsidP="00696FB9">
      <w:pPr>
        <w:numPr>
          <w:ilvl w:val="0"/>
          <w:numId w:val="72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080FD3" w:rsidRPr="00080FD3" w:rsidRDefault="00080FD3" w:rsidP="00696FB9">
      <w:pPr>
        <w:numPr>
          <w:ilvl w:val="0"/>
          <w:numId w:val="72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080FD3" w:rsidRPr="00080FD3" w:rsidRDefault="00080FD3" w:rsidP="00696FB9">
      <w:pPr>
        <w:numPr>
          <w:ilvl w:val="0"/>
          <w:numId w:val="72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080FD3" w:rsidRPr="00080FD3" w:rsidRDefault="00080FD3" w:rsidP="00696FB9">
      <w:pPr>
        <w:numPr>
          <w:ilvl w:val="0"/>
          <w:numId w:val="72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080FD3" w:rsidRPr="00080FD3" w:rsidRDefault="00080FD3" w:rsidP="00696FB9">
      <w:pPr>
        <w:numPr>
          <w:ilvl w:val="0"/>
          <w:numId w:val="72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080FD3" w:rsidRPr="00080FD3" w:rsidRDefault="00080FD3" w:rsidP="00696FB9">
      <w:pPr>
        <w:numPr>
          <w:ilvl w:val="0"/>
          <w:numId w:val="72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D78B3">
      <w:pPr>
        <w:numPr>
          <w:ilvl w:val="0"/>
          <w:numId w:val="665"/>
        </w:numPr>
        <w:tabs>
          <w:tab w:val="clear" w:pos="1728"/>
          <w:tab w:val="left" w:pos="284"/>
          <w:tab w:val="num" w:pos="567"/>
        </w:tabs>
        <w:spacing w:after="0" w:line="240" w:lineRule="auto"/>
        <w:ind w:left="0"/>
        <w:jc w:val="center"/>
        <w:rPr>
          <w:rFonts w:ascii="Times New Roman" w:hAnsi="Times New Roman"/>
          <w:b/>
          <w:sz w:val="12"/>
          <w:szCs w:val="12"/>
        </w:rPr>
      </w:pPr>
      <w:r w:rsidRPr="00080FD3">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407B04" w:rsidRPr="00080FD3" w:rsidRDefault="00407B04" w:rsidP="00407B04">
      <w:pPr>
        <w:tabs>
          <w:tab w:val="left" w:pos="284"/>
        </w:tabs>
        <w:spacing w:after="0" w:line="240" w:lineRule="auto"/>
        <w:rPr>
          <w:rFonts w:ascii="Times New Roman" w:hAnsi="Times New Roman"/>
          <w:b/>
          <w:iCs/>
          <w:sz w:val="12"/>
          <w:szCs w:val="12"/>
        </w:rPr>
      </w:pPr>
    </w:p>
    <w:p w:rsidR="00080FD3" w:rsidRPr="00080FD3" w:rsidRDefault="00080FD3" w:rsidP="00696FB9">
      <w:pPr>
        <w:numPr>
          <w:ilvl w:val="0"/>
          <w:numId w:val="72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080FD3" w:rsidRPr="00080FD3" w:rsidRDefault="00080FD3" w:rsidP="00696FB9">
      <w:pPr>
        <w:numPr>
          <w:ilvl w:val="0"/>
          <w:numId w:val="72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Реализация указанных гарантий обеспечивается за счет средств бюджета поселения. </w:t>
      </w:r>
    </w:p>
    <w:p w:rsidR="00080FD3" w:rsidRPr="00080FD3" w:rsidRDefault="00080FD3" w:rsidP="00696FB9">
      <w:pPr>
        <w:numPr>
          <w:ilvl w:val="0"/>
          <w:numId w:val="72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080FD3" w:rsidRPr="00080FD3" w:rsidRDefault="00080FD3" w:rsidP="00696FB9">
      <w:pPr>
        <w:numPr>
          <w:ilvl w:val="0"/>
          <w:numId w:val="72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080FD3" w:rsidRPr="00080FD3" w:rsidRDefault="00080FD3" w:rsidP="00696FB9">
      <w:pPr>
        <w:numPr>
          <w:ilvl w:val="0"/>
          <w:numId w:val="72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Гарантии осуществления полномочий депутата Собрания представителей поселения</w:t>
      </w:r>
    </w:p>
    <w:p w:rsidR="00407B04" w:rsidRPr="00080FD3" w:rsidRDefault="00407B04" w:rsidP="00407B04">
      <w:pPr>
        <w:tabs>
          <w:tab w:val="left" w:pos="284"/>
        </w:tabs>
        <w:spacing w:after="0" w:line="240" w:lineRule="auto"/>
        <w:rPr>
          <w:rFonts w:ascii="Times New Roman" w:hAnsi="Times New Roman"/>
          <w:b/>
          <w:iCs/>
          <w:sz w:val="12"/>
          <w:szCs w:val="12"/>
        </w:rPr>
      </w:pPr>
    </w:p>
    <w:p w:rsidR="00080FD3" w:rsidRPr="00080FD3" w:rsidRDefault="00080FD3" w:rsidP="00696FB9">
      <w:pPr>
        <w:numPr>
          <w:ilvl w:val="0"/>
          <w:numId w:val="72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арантиями осуществления полномочий депутата Собрания представителей поселения являютс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080FD3" w:rsidRPr="00080FD3" w:rsidRDefault="00080FD3" w:rsidP="00696FB9">
      <w:pPr>
        <w:numPr>
          <w:ilvl w:val="0"/>
          <w:numId w:val="73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080FD3" w:rsidRPr="00080FD3" w:rsidRDefault="00080FD3" w:rsidP="00696FB9">
      <w:pPr>
        <w:numPr>
          <w:ilvl w:val="0"/>
          <w:numId w:val="72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iCs/>
          <w:sz w:val="12"/>
          <w:szCs w:val="12"/>
        </w:rPr>
        <w:t>Гарантии осуществления полномочий Главы поселения</w:t>
      </w:r>
    </w:p>
    <w:p w:rsidR="00080FD3" w:rsidRPr="00080FD3" w:rsidRDefault="00080FD3" w:rsidP="00696FB9">
      <w:pPr>
        <w:numPr>
          <w:ilvl w:val="0"/>
          <w:numId w:val="73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080FD3" w:rsidRPr="00080FD3" w:rsidRDefault="00080FD3" w:rsidP="00696FB9">
      <w:pPr>
        <w:numPr>
          <w:ilvl w:val="0"/>
          <w:numId w:val="73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арантиями осуществления полномочий Главы поселения также являются:</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080FD3" w:rsidRPr="00080FD3" w:rsidRDefault="00080FD3" w:rsidP="00696FB9">
      <w:pPr>
        <w:numPr>
          <w:ilvl w:val="0"/>
          <w:numId w:val="73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080FD3" w:rsidRPr="00080FD3" w:rsidRDefault="00080FD3" w:rsidP="00696FB9">
      <w:pPr>
        <w:numPr>
          <w:ilvl w:val="0"/>
          <w:numId w:val="73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080FD3">
        <w:rPr>
          <w:rFonts w:ascii="Times New Roman" w:hAnsi="Times New Roman"/>
          <w:sz w:val="12"/>
          <w:szCs w:val="12"/>
        </w:rPr>
        <w:t>.</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AA0236">
      <w:pPr>
        <w:numPr>
          <w:ilvl w:val="0"/>
          <w:numId w:val="665"/>
        </w:numPr>
        <w:tabs>
          <w:tab w:val="clear" w:pos="1728"/>
          <w:tab w:val="left" w:pos="284"/>
          <w:tab w:val="num" w:pos="567"/>
        </w:tabs>
        <w:spacing w:after="0" w:line="240" w:lineRule="auto"/>
        <w:ind w:left="0"/>
        <w:jc w:val="center"/>
        <w:rPr>
          <w:rFonts w:ascii="Times New Roman" w:hAnsi="Times New Roman"/>
          <w:b/>
          <w:sz w:val="12"/>
          <w:szCs w:val="12"/>
        </w:rPr>
      </w:pPr>
      <w:r w:rsidRPr="00080FD3">
        <w:rPr>
          <w:rFonts w:ascii="Times New Roman" w:hAnsi="Times New Roman"/>
          <w:b/>
          <w:sz w:val="12"/>
          <w:szCs w:val="12"/>
        </w:rPr>
        <w:t>МУНИЦИПАЛЬНЫЕ ПРАВОВЫЕ АКТЫ ПОСЕЛЕНИЯ</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iCs/>
          <w:sz w:val="12"/>
          <w:szCs w:val="12"/>
        </w:rPr>
      </w:pPr>
      <w:r w:rsidRPr="00080FD3">
        <w:rPr>
          <w:rFonts w:ascii="Times New Roman" w:hAnsi="Times New Roman"/>
          <w:b/>
          <w:bCs/>
          <w:iCs/>
          <w:sz w:val="12"/>
          <w:szCs w:val="12"/>
        </w:rPr>
        <w:t>Система муниципальных правовых актов поселения</w:t>
      </w:r>
    </w:p>
    <w:p w:rsidR="00080FD3" w:rsidRPr="00080FD3" w:rsidRDefault="00080FD3" w:rsidP="00696FB9">
      <w:pPr>
        <w:numPr>
          <w:ilvl w:val="0"/>
          <w:numId w:val="73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истему муниципальных правовых актов поселения входят:</w:t>
      </w:r>
    </w:p>
    <w:p w:rsidR="00080FD3" w:rsidRPr="00080FD3" w:rsidRDefault="00080FD3" w:rsidP="00696FB9">
      <w:pPr>
        <w:numPr>
          <w:ilvl w:val="0"/>
          <w:numId w:val="73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астоящий Устав, решения, принятые на местном референдуме;</w:t>
      </w:r>
    </w:p>
    <w:p w:rsidR="00080FD3" w:rsidRPr="00080FD3" w:rsidRDefault="00080FD3" w:rsidP="00696FB9">
      <w:pPr>
        <w:numPr>
          <w:ilvl w:val="0"/>
          <w:numId w:val="73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080FD3" w:rsidRPr="00080FD3" w:rsidRDefault="00080FD3" w:rsidP="00696FB9">
      <w:pPr>
        <w:numPr>
          <w:ilvl w:val="0"/>
          <w:numId w:val="73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80FD3" w:rsidRPr="00080FD3" w:rsidRDefault="00080FD3" w:rsidP="00696FB9">
      <w:pPr>
        <w:numPr>
          <w:ilvl w:val="0"/>
          <w:numId w:val="73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080FD3" w:rsidRPr="00080FD3" w:rsidRDefault="00080FD3" w:rsidP="00696FB9">
      <w:pPr>
        <w:numPr>
          <w:ilvl w:val="0"/>
          <w:numId w:val="73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080FD3" w:rsidRPr="00080FD3" w:rsidRDefault="00080FD3" w:rsidP="00696FB9">
      <w:pPr>
        <w:numPr>
          <w:ilvl w:val="0"/>
          <w:numId w:val="73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080FD3" w:rsidRPr="00080FD3" w:rsidRDefault="00080FD3" w:rsidP="00696FB9">
      <w:pPr>
        <w:numPr>
          <w:ilvl w:val="0"/>
          <w:numId w:val="73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lastRenderedPageBreak/>
        <w:t>Порядок принятия Устава поселения, внесения изменения в Устав поселения</w:t>
      </w:r>
    </w:p>
    <w:p w:rsidR="00407B04" w:rsidRPr="00080FD3" w:rsidRDefault="00407B04" w:rsidP="00407B04">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3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080FD3" w:rsidRPr="00080FD3" w:rsidRDefault="00080FD3" w:rsidP="00696FB9">
      <w:pPr>
        <w:numPr>
          <w:ilvl w:val="0"/>
          <w:numId w:val="73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080FD3" w:rsidRPr="00080FD3" w:rsidRDefault="00080FD3" w:rsidP="00696FB9">
      <w:pPr>
        <w:numPr>
          <w:ilvl w:val="0"/>
          <w:numId w:val="73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080FD3" w:rsidRPr="00080FD3" w:rsidRDefault="00080FD3" w:rsidP="00696FB9">
      <w:pPr>
        <w:numPr>
          <w:ilvl w:val="0"/>
          <w:numId w:val="73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080FD3" w:rsidRPr="00080FD3" w:rsidRDefault="00080FD3" w:rsidP="00696FB9">
      <w:pPr>
        <w:numPr>
          <w:ilvl w:val="0"/>
          <w:numId w:val="73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80FD3" w:rsidRPr="00080FD3" w:rsidRDefault="00080FD3" w:rsidP="00696FB9">
      <w:pPr>
        <w:numPr>
          <w:ilvl w:val="0"/>
          <w:numId w:val="73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080FD3" w:rsidRPr="00080FD3" w:rsidRDefault="00080FD3" w:rsidP="00696FB9">
      <w:pPr>
        <w:numPr>
          <w:ilvl w:val="0"/>
          <w:numId w:val="73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Решения, принятые на местном референдуме</w:t>
      </w:r>
    </w:p>
    <w:p w:rsidR="00080FD3" w:rsidRPr="00080FD3" w:rsidRDefault="00080FD3" w:rsidP="00696FB9">
      <w:pPr>
        <w:numPr>
          <w:ilvl w:val="0"/>
          <w:numId w:val="73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080FD3" w:rsidRPr="00080FD3" w:rsidRDefault="00080FD3" w:rsidP="00696FB9">
      <w:pPr>
        <w:numPr>
          <w:ilvl w:val="0"/>
          <w:numId w:val="73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одготовка муниципальных правовых актов поселения</w:t>
      </w:r>
    </w:p>
    <w:p w:rsidR="00080FD3" w:rsidRPr="00080FD3" w:rsidRDefault="00080FD3" w:rsidP="00696FB9">
      <w:pPr>
        <w:numPr>
          <w:ilvl w:val="0"/>
          <w:numId w:val="73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080FD3" w:rsidRPr="00080FD3" w:rsidRDefault="00080FD3" w:rsidP="00696FB9">
      <w:pPr>
        <w:numPr>
          <w:ilvl w:val="0"/>
          <w:numId w:val="73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080FD3" w:rsidRPr="00080FD3" w:rsidRDefault="00080FD3" w:rsidP="00696FB9">
      <w:pPr>
        <w:numPr>
          <w:ilvl w:val="0"/>
          <w:numId w:val="73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епутатами Собрания представителей поселения;</w:t>
      </w:r>
    </w:p>
    <w:p w:rsidR="00080FD3" w:rsidRPr="00080FD3" w:rsidRDefault="00080FD3" w:rsidP="00696FB9">
      <w:pPr>
        <w:numPr>
          <w:ilvl w:val="0"/>
          <w:numId w:val="73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седателем Собрания представителей поселения;</w:t>
      </w:r>
    </w:p>
    <w:p w:rsidR="00080FD3" w:rsidRPr="00080FD3" w:rsidRDefault="00080FD3" w:rsidP="00696FB9">
      <w:pPr>
        <w:numPr>
          <w:ilvl w:val="0"/>
          <w:numId w:val="73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ой поселения;</w:t>
      </w:r>
    </w:p>
    <w:p w:rsidR="00080FD3" w:rsidRPr="00080FD3" w:rsidRDefault="00080FD3" w:rsidP="00696FB9">
      <w:pPr>
        <w:numPr>
          <w:ilvl w:val="0"/>
          <w:numId w:val="73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рганами территориального общественного самоуправления;</w:t>
      </w:r>
    </w:p>
    <w:p w:rsidR="00080FD3" w:rsidRPr="00080FD3" w:rsidRDefault="00080FD3" w:rsidP="00696FB9">
      <w:pPr>
        <w:numPr>
          <w:ilvl w:val="0"/>
          <w:numId w:val="73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ициативными группами граждан в количестве не менее 10 человек;</w:t>
      </w:r>
    </w:p>
    <w:p w:rsidR="00080FD3" w:rsidRPr="00080FD3" w:rsidRDefault="00080FD3" w:rsidP="00696FB9">
      <w:pPr>
        <w:numPr>
          <w:ilvl w:val="0"/>
          <w:numId w:val="73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бщественными объединениями;</w:t>
      </w:r>
    </w:p>
    <w:p w:rsidR="00080FD3" w:rsidRPr="00080FD3" w:rsidRDefault="00080FD3" w:rsidP="00696FB9">
      <w:pPr>
        <w:numPr>
          <w:ilvl w:val="0"/>
          <w:numId w:val="73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окурором Сергиевского района Самарской области.</w:t>
      </w:r>
    </w:p>
    <w:p w:rsidR="00080FD3" w:rsidRPr="00080FD3" w:rsidRDefault="00080FD3" w:rsidP="00696FB9">
      <w:pPr>
        <w:tabs>
          <w:tab w:val="left" w:pos="284"/>
        </w:tabs>
        <w:spacing w:after="0" w:line="240" w:lineRule="auto"/>
        <w:jc w:val="both"/>
        <w:rPr>
          <w:rFonts w:ascii="Times New Roman" w:hAnsi="Times New Roman"/>
          <w:b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ринятие решений Собранием представителей поселения</w:t>
      </w:r>
    </w:p>
    <w:p w:rsidR="00080FD3" w:rsidRPr="00080FD3" w:rsidRDefault="00080FD3" w:rsidP="00696FB9">
      <w:pPr>
        <w:numPr>
          <w:ilvl w:val="0"/>
          <w:numId w:val="73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080FD3" w:rsidRPr="00080FD3" w:rsidRDefault="00080FD3" w:rsidP="00696FB9">
      <w:pPr>
        <w:numPr>
          <w:ilvl w:val="0"/>
          <w:numId w:val="73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080FD3" w:rsidRPr="00080FD3" w:rsidRDefault="00080FD3" w:rsidP="00696FB9">
      <w:pPr>
        <w:numPr>
          <w:ilvl w:val="0"/>
          <w:numId w:val="73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numPr>
          <w:ilvl w:val="0"/>
          <w:numId w:val="73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407B04"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080FD3">
        <w:rPr>
          <w:rFonts w:ascii="Times New Roman" w:hAnsi="Times New Roman"/>
          <w:b/>
          <w:sz w:val="12"/>
          <w:szCs w:val="12"/>
        </w:rPr>
        <w:t>устанавливающих правила, обязательные для исполнения на территории поселения</w:t>
      </w:r>
    </w:p>
    <w:p w:rsidR="00407B04" w:rsidRPr="00080FD3" w:rsidRDefault="00407B04" w:rsidP="00407B04">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3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080FD3">
        <w:rPr>
          <w:rFonts w:ascii="Times New Roman" w:hAnsi="Times New Roman"/>
          <w:sz w:val="12"/>
          <w:szCs w:val="12"/>
        </w:rPr>
        <w:t>.</w:t>
      </w:r>
    </w:p>
    <w:p w:rsidR="00080FD3" w:rsidRPr="00080FD3" w:rsidRDefault="00080FD3" w:rsidP="00696FB9">
      <w:pPr>
        <w:numPr>
          <w:ilvl w:val="0"/>
          <w:numId w:val="73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lastRenderedPageBreak/>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080FD3">
        <w:rPr>
          <w:rFonts w:ascii="Times New Roman" w:hAnsi="Times New Roman"/>
          <w:sz w:val="12"/>
          <w:szCs w:val="12"/>
        </w:rPr>
        <w:t>.</w:t>
      </w:r>
    </w:p>
    <w:p w:rsidR="00080FD3" w:rsidRPr="00080FD3" w:rsidRDefault="00080FD3" w:rsidP="00696FB9">
      <w:pPr>
        <w:numPr>
          <w:ilvl w:val="0"/>
          <w:numId w:val="73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080FD3">
        <w:rPr>
          <w:rFonts w:ascii="Times New Roman" w:hAnsi="Times New Roman"/>
          <w:sz w:val="12"/>
          <w:szCs w:val="12"/>
        </w:rPr>
        <w:t>.</w:t>
      </w:r>
    </w:p>
    <w:p w:rsidR="00080FD3" w:rsidRPr="00080FD3" w:rsidRDefault="00080FD3" w:rsidP="00696FB9">
      <w:pPr>
        <w:numPr>
          <w:ilvl w:val="0"/>
          <w:numId w:val="73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080FD3" w:rsidRPr="00080FD3" w:rsidRDefault="00080FD3" w:rsidP="00696FB9">
      <w:pPr>
        <w:numPr>
          <w:ilvl w:val="0"/>
          <w:numId w:val="73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080FD3" w:rsidRPr="00080FD3" w:rsidRDefault="00080FD3" w:rsidP="00696FB9">
      <w:pPr>
        <w:numPr>
          <w:ilvl w:val="0"/>
          <w:numId w:val="73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t>Обнародование осуществляется в порядке, предусмотренном статьей 61 настоящего Устава.</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бнародование муниципальных правовых актов поселения</w:t>
      </w:r>
    </w:p>
    <w:p w:rsidR="005D1A36" w:rsidRPr="00080FD3" w:rsidRDefault="005D1A36" w:rsidP="005D1A36">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bCs/>
          <w:sz w:val="12"/>
          <w:szCs w:val="12"/>
        </w:rPr>
        <w:t xml:space="preserve">Постановления </w:t>
      </w:r>
      <w:r w:rsidRPr="00080FD3">
        <w:rPr>
          <w:rFonts w:ascii="Times New Roman" w:hAnsi="Times New Roman"/>
          <w:sz w:val="12"/>
          <w:szCs w:val="12"/>
        </w:rPr>
        <w:t xml:space="preserve">Главы </w:t>
      </w:r>
      <w:r w:rsidRPr="00080FD3">
        <w:rPr>
          <w:rFonts w:ascii="Times New Roman" w:hAnsi="Times New Roman"/>
          <w:bCs/>
          <w:sz w:val="12"/>
          <w:szCs w:val="12"/>
        </w:rPr>
        <w:t xml:space="preserve">поселения, </w:t>
      </w:r>
      <w:r w:rsidRPr="00080FD3">
        <w:rPr>
          <w:rFonts w:ascii="Times New Roman" w:hAnsi="Times New Roman"/>
          <w:sz w:val="12"/>
          <w:szCs w:val="12"/>
        </w:rPr>
        <w:t xml:space="preserve">подлежащие официальному опубликованию (обнародованию), </w:t>
      </w:r>
      <w:r w:rsidRPr="00080FD3">
        <w:rPr>
          <w:rFonts w:ascii="Times New Roman" w:hAnsi="Times New Roman"/>
          <w:bCs/>
          <w:sz w:val="12"/>
          <w:szCs w:val="12"/>
        </w:rPr>
        <w:t>направляются для официального опубликования</w:t>
      </w:r>
      <w:r w:rsidRPr="00080FD3">
        <w:rPr>
          <w:rFonts w:ascii="Times New Roman" w:hAnsi="Times New Roman"/>
          <w:sz w:val="12"/>
          <w:szCs w:val="12"/>
        </w:rPr>
        <w:t xml:space="preserve"> Главой </w:t>
      </w:r>
      <w:r w:rsidRPr="00080FD3">
        <w:rPr>
          <w:rFonts w:ascii="Times New Roman" w:hAnsi="Times New Roman"/>
          <w:bCs/>
          <w:sz w:val="12"/>
          <w:szCs w:val="12"/>
        </w:rPr>
        <w:t>поселения.</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080FD3" w:rsidRPr="00080FD3" w:rsidRDefault="00080FD3" w:rsidP="00696FB9">
      <w:pPr>
        <w:numPr>
          <w:ilvl w:val="0"/>
          <w:numId w:val="74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080FD3" w:rsidRPr="00080FD3" w:rsidRDefault="00080FD3" w:rsidP="00696FB9">
      <w:pPr>
        <w:tabs>
          <w:tab w:val="left" w:pos="284"/>
        </w:tabs>
        <w:spacing w:after="0" w:line="240" w:lineRule="auto"/>
        <w:jc w:val="both"/>
        <w:rPr>
          <w:rFonts w:ascii="Times New Roman" w:hAnsi="Times New Roman"/>
          <w:bCs/>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орядок вступления в силу муниципальных правовых актов поселения</w:t>
      </w:r>
    </w:p>
    <w:p w:rsidR="005D1A36" w:rsidRPr="00080FD3" w:rsidRDefault="005D1A36" w:rsidP="005D1A36">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4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080FD3" w:rsidRPr="00080FD3" w:rsidRDefault="00080FD3" w:rsidP="00696FB9">
      <w:pPr>
        <w:numPr>
          <w:ilvl w:val="0"/>
          <w:numId w:val="74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080FD3" w:rsidRPr="00080FD3" w:rsidRDefault="00080FD3" w:rsidP="00696FB9">
      <w:pPr>
        <w:numPr>
          <w:ilvl w:val="0"/>
          <w:numId w:val="74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080FD3" w:rsidRPr="00080FD3" w:rsidRDefault="00080FD3" w:rsidP="00696FB9">
      <w:pPr>
        <w:numPr>
          <w:ilvl w:val="0"/>
          <w:numId w:val="74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0"/>
          <w:numId w:val="665"/>
        </w:numPr>
        <w:tabs>
          <w:tab w:val="left" w:pos="284"/>
        </w:tabs>
        <w:spacing w:after="0" w:line="240" w:lineRule="auto"/>
        <w:ind w:left="0"/>
        <w:jc w:val="center"/>
        <w:rPr>
          <w:rFonts w:ascii="Times New Roman" w:hAnsi="Times New Roman"/>
          <w:b/>
          <w:sz w:val="12"/>
          <w:szCs w:val="12"/>
        </w:rPr>
      </w:pPr>
      <w:r w:rsidRPr="00080FD3">
        <w:rPr>
          <w:rFonts w:ascii="Times New Roman" w:hAnsi="Times New Roman"/>
          <w:b/>
          <w:sz w:val="12"/>
          <w:szCs w:val="12"/>
        </w:rPr>
        <w:t>ЭКОНОМИЧЕСКАЯ ОСНОВА МЕСТНОГО САМОУПРАВЛЕНИЯ В ПОСЕЛЕНИИ</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Структура экономической основы местного самоуправления поселения</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Имущество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Владение, пользование и распоряжение имуществом поселения</w:t>
      </w:r>
    </w:p>
    <w:p w:rsidR="005D1A36" w:rsidRPr="00080FD3" w:rsidRDefault="005D1A36" w:rsidP="005D1A36">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4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080FD3" w:rsidRPr="00080FD3" w:rsidRDefault="00080FD3" w:rsidP="00696FB9">
      <w:pPr>
        <w:numPr>
          <w:ilvl w:val="0"/>
          <w:numId w:val="74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080FD3" w:rsidRPr="00080FD3" w:rsidRDefault="00080FD3" w:rsidP="00696FB9">
      <w:pPr>
        <w:numPr>
          <w:ilvl w:val="0"/>
          <w:numId w:val="74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080FD3" w:rsidRPr="00080FD3" w:rsidRDefault="00080FD3" w:rsidP="00696FB9">
      <w:pPr>
        <w:numPr>
          <w:ilvl w:val="0"/>
          <w:numId w:val="74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оходы от использования и приватизации имущества поселения поступают в бюджет поселения.</w:t>
      </w:r>
    </w:p>
    <w:p w:rsidR="00080FD3" w:rsidRPr="00080FD3" w:rsidRDefault="00080FD3" w:rsidP="00696FB9">
      <w:pPr>
        <w:numPr>
          <w:ilvl w:val="0"/>
          <w:numId w:val="74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lastRenderedPageBreak/>
        <w:t>Создание органами местного самоуправления поселения муниципальных унитарных предприятий и муниципальных учреждений</w:t>
      </w:r>
    </w:p>
    <w:p w:rsidR="00080FD3" w:rsidRPr="00080FD3" w:rsidRDefault="00080FD3" w:rsidP="00696FB9">
      <w:pPr>
        <w:numPr>
          <w:ilvl w:val="0"/>
          <w:numId w:val="74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еление вправе создавать на основе имущества поселения:</w:t>
      </w:r>
    </w:p>
    <w:p w:rsidR="00080FD3" w:rsidRPr="00080FD3" w:rsidRDefault="00080FD3" w:rsidP="00696FB9">
      <w:pPr>
        <w:numPr>
          <w:ilvl w:val="0"/>
          <w:numId w:val="74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080FD3" w:rsidRPr="00080FD3" w:rsidRDefault="00080FD3" w:rsidP="00696FB9">
      <w:pPr>
        <w:numPr>
          <w:ilvl w:val="0"/>
          <w:numId w:val="74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080FD3" w:rsidRPr="00080FD3" w:rsidRDefault="00080FD3" w:rsidP="00696FB9">
      <w:pPr>
        <w:numPr>
          <w:ilvl w:val="0"/>
          <w:numId w:val="74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080FD3" w:rsidRPr="00080FD3" w:rsidRDefault="00080FD3" w:rsidP="00696FB9">
      <w:pPr>
        <w:numPr>
          <w:ilvl w:val="0"/>
          <w:numId w:val="74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080FD3" w:rsidRPr="00080FD3" w:rsidRDefault="00080FD3" w:rsidP="00696FB9">
      <w:pPr>
        <w:tabs>
          <w:tab w:val="left" w:pos="284"/>
        </w:tabs>
        <w:spacing w:after="0" w:line="240" w:lineRule="auto"/>
        <w:jc w:val="center"/>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Участие органов местного самоуправления поселения в создании хозяйственных обществ</w:t>
      </w:r>
    </w:p>
    <w:p w:rsidR="00D31AFA" w:rsidRPr="00080FD3" w:rsidRDefault="00D31AFA" w:rsidP="00D31AFA">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4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080FD3" w:rsidRPr="00080FD3" w:rsidRDefault="00080FD3" w:rsidP="00696FB9">
      <w:pPr>
        <w:numPr>
          <w:ilvl w:val="0"/>
          <w:numId w:val="74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080FD3" w:rsidRPr="00080FD3" w:rsidRDefault="00080FD3" w:rsidP="00696FB9">
      <w:pPr>
        <w:numPr>
          <w:ilvl w:val="0"/>
          <w:numId w:val="74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080FD3" w:rsidRPr="00080FD3" w:rsidRDefault="00080FD3" w:rsidP="00696FB9">
      <w:pPr>
        <w:numPr>
          <w:ilvl w:val="0"/>
          <w:numId w:val="74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080FD3" w:rsidRPr="00080FD3" w:rsidRDefault="00080FD3" w:rsidP="00696FB9">
      <w:pPr>
        <w:numPr>
          <w:ilvl w:val="0"/>
          <w:numId w:val="74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Создание органами местного самоуправления поселения некоммерческих организаций</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080FD3" w:rsidRPr="00080FD3" w:rsidRDefault="00080FD3" w:rsidP="00696FB9">
      <w:pPr>
        <w:numPr>
          <w:ilvl w:val="0"/>
          <w:numId w:val="74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080FD3" w:rsidRPr="00080FD3" w:rsidRDefault="00080FD3" w:rsidP="00696FB9">
      <w:pPr>
        <w:numPr>
          <w:ilvl w:val="0"/>
          <w:numId w:val="74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080FD3" w:rsidRPr="00080FD3" w:rsidRDefault="00080FD3" w:rsidP="00696FB9">
      <w:pPr>
        <w:tabs>
          <w:tab w:val="left" w:pos="284"/>
        </w:tabs>
        <w:spacing w:after="0" w:line="240" w:lineRule="auto"/>
        <w:jc w:val="both"/>
        <w:rPr>
          <w:rFonts w:ascii="Times New Roman" w:hAnsi="Times New Roman"/>
          <w:bCs/>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Контроль за использованием имущества поселения</w:t>
      </w:r>
    </w:p>
    <w:p w:rsidR="00080FD3" w:rsidRPr="00080FD3" w:rsidRDefault="00080FD3" w:rsidP="00696FB9">
      <w:pPr>
        <w:numPr>
          <w:ilvl w:val="0"/>
          <w:numId w:val="74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080FD3" w:rsidRPr="00080FD3" w:rsidRDefault="00080FD3" w:rsidP="00696FB9">
      <w:pPr>
        <w:numPr>
          <w:ilvl w:val="0"/>
          <w:numId w:val="74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 xml:space="preserve">Контроль за деятельностью </w:t>
      </w:r>
      <w:r w:rsidRPr="00080FD3">
        <w:rPr>
          <w:rFonts w:ascii="Times New Roman" w:hAnsi="Times New Roman"/>
          <w:b/>
          <w:iCs/>
          <w:sz w:val="12"/>
          <w:szCs w:val="12"/>
        </w:rPr>
        <w:t>Администрации поселения</w:t>
      </w:r>
      <w:r w:rsidRPr="00080FD3">
        <w:rPr>
          <w:rFonts w:ascii="Times New Roman" w:hAnsi="Times New Roman"/>
          <w:b/>
          <w:i/>
          <w:iCs/>
          <w:sz w:val="12"/>
          <w:szCs w:val="12"/>
        </w:rPr>
        <w:t xml:space="preserve"> </w:t>
      </w:r>
      <w:r w:rsidRPr="00080FD3">
        <w:rPr>
          <w:rFonts w:ascii="Times New Roman" w:hAnsi="Times New Roman"/>
          <w:b/>
          <w:bCs/>
          <w:iCs/>
          <w:sz w:val="12"/>
          <w:szCs w:val="12"/>
        </w:rPr>
        <w:t>по управлению и распоряжению муниципальным имуществом</w:t>
      </w:r>
    </w:p>
    <w:p w:rsidR="005D1A36" w:rsidRPr="00080FD3" w:rsidRDefault="005D1A36" w:rsidP="005D1A36">
      <w:pPr>
        <w:tabs>
          <w:tab w:val="left" w:pos="284"/>
        </w:tabs>
        <w:spacing w:after="0" w:line="240" w:lineRule="auto"/>
        <w:rPr>
          <w:rFonts w:ascii="Times New Roman" w:hAnsi="Times New Roman"/>
          <w:b/>
          <w:bCs/>
          <w:iCs/>
          <w:sz w:val="12"/>
          <w:szCs w:val="12"/>
        </w:rPr>
      </w:pP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Бюджет поселения</w:t>
      </w:r>
    </w:p>
    <w:p w:rsidR="00080FD3" w:rsidRPr="00080FD3" w:rsidRDefault="00080FD3" w:rsidP="00696FB9">
      <w:pPr>
        <w:numPr>
          <w:ilvl w:val="0"/>
          <w:numId w:val="74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еление имеет самостоятельный бюджет.</w:t>
      </w:r>
    </w:p>
    <w:p w:rsidR="00080FD3" w:rsidRPr="00080FD3" w:rsidRDefault="00080FD3" w:rsidP="00696FB9">
      <w:pPr>
        <w:numPr>
          <w:ilvl w:val="0"/>
          <w:numId w:val="74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Бюджет поселения предназначен для исполнения расходных обязательств поселения. </w:t>
      </w:r>
    </w:p>
    <w:p w:rsidR="00080FD3" w:rsidRPr="00080FD3" w:rsidRDefault="00080FD3" w:rsidP="00696FB9">
      <w:pPr>
        <w:numPr>
          <w:ilvl w:val="0"/>
          <w:numId w:val="74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Бюджет поселения утверждается в форме решени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орядок формирования бюджета и составления проекта бюджета поселения</w:t>
      </w:r>
    </w:p>
    <w:p w:rsidR="00080FD3" w:rsidRPr="00080FD3" w:rsidRDefault="00080FD3" w:rsidP="00696FB9">
      <w:pPr>
        <w:numPr>
          <w:ilvl w:val="0"/>
          <w:numId w:val="74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080FD3" w:rsidRPr="00080FD3" w:rsidRDefault="00080FD3" w:rsidP="00696FB9">
      <w:pPr>
        <w:numPr>
          <w:ilvl w:val="0"/>
          <w:numId w:val="74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080FD3" w:rsidRPr="00080FD3" w:rsidRDefault="00080FD3" w:rsidP="00696FB9">
      <w:pPr>
        <w:numPr>
          <w:ilvl w:val="0"/>
          <w:numId w:val="74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080FD3" w:rsidRPr="00080FD3" w:rsidRDefault="00080FD3" w:rsidP="00696FB9">
      <w:pPr>
        <w:numPr>
          <w:ilvl w:val="0"/>
          <w:numId w:val="74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Рассмотрение проекта бюджета поселения</w:t>
      </w:r>
    </w:p>
    <w:p w:rsidR="00080FD3" w:rsidRPr="00080FD3" w:rsidRDefault="00080FD3" w:rsidP="00696FB9">
      <w:pPr>
        <w:numPr>
          <w:ilvl w:val="0"/>
          <w:numId w:val="75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080FD3" w:rsidRPr="00080FD3" w:rsidRDefault="00080FD3" w:rsidP="00696FB9">
      <w:pPr>
        <w:numPr>
          <w:ilvl w:val="0"/>
          <w:numId w:val="75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080FD3" w:rsidRPr="00080FD3" w:rsidRDefault="00080FD3" w:rsidP="00696FB9">
      <w:pPr>
        <w:numPr>
          <w:ilvl w:val="0"/>
          <w:numId w:val="75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080FD3" w:rsidRPr="00080FD3" w:rsidRDefault="00080FD3" w:rsidP="00696FB9">
      <w:pPr>
        <w:numPr>
          <w:ilvl w:val="0"/>
          <w:numId w:val="75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080FD3" w:rsidRPr="00080FD3" w:rsidRDefault="00080FD3" w:rsidP="00696FB9">
      <w:pPr>
        <w:numPr>
          <w:ilvl w:val="0"/>
          <w:numId w:val="75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080FD3" w:rsidRPr="00080FD3" w:rsidRDefault="00080FD3" w:rsidP="00696FB9">
      <w:pPr>
        <w:numPr>
          <w:ilvl w:val="0"/>
          <w:numId w:val="75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Исполнение бюджета поселения</w:t>
      </w:r>
    </w:p>
    <w:p w:rsidR="00080FD3" w:rsidRPr="00080FD3" w:rsidRDefault="00080FD3" w:rsidP="00696FB9">
      <w:pPr>
        <w:numPr>
          <w:ilvl w:val="0"/>
          <w:numId w:val="75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080FD3" w:rsidRPr="00080FD3" w:rsidRDefault="00080FD3" w:rsidP="00696FB9">
      <w:pPr>
        <w:numPr>
          <w:ilvl w:val="0"/>
          <w:numId w:val="75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080FD3" w:rsidRPr="00080FD3" w:rsidRDefault="00080FD3" w:rsidP="00696FB9">
      <w:pPr>
        <w:numPr>
          <w:ilvl w:val="0"/>
          <w:numId w:val="75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Бюджет поселения исполняется на основе единства кассы и подведомственности расходов.</w:t>
      </w:r>
    </w:p>
    <w:p w:rsidR="00080FD3" w:rsidRPr="00080FD3" w:rsidRDefault="00080FD3" w:rsidP="00696FB9">
      <w:pPr>
        <w:numPr>
          <w:ilvl w:val="0"/>
          <w:numId w:val="75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Бюджетная отчетность поселения</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Бюджетная отчетность поселения включает:</w:t>
      </w:r>
    </w:p>
    <w:p w:rsidR="00080FD3" w:rsidRPr="00080FD3" w:rsidRDefault="00080FD3" w:rsidP="00696FB9">
      <w:pPr>
        <w:numPr>
          <w:ilvl w:val="0"/>
          <w:numId w:val="75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чет об исполнении бюджета поселения;</w:t>
      </w:r>
    </w:p>
    <w:p w:rsidR="00080FD3" w:rsidRPr="00080FD3" w:rsidRDefault="00080FD3" w:rsidP="00696FB9">
      <w:pPr>
        <w:numPr>
          <w:ilvl w:val="0"/>
          <w:numId w:val="75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баланс исполнения бюджета поселения;</w:t>
      </w:r>
    </w:p>
    <w:p w:rsidR="00080FD3" w:rsidRPr="00080FD3" w:rsidRDefault="00080FD3" w:rsidP="00696FB9">
      <w:pPr>
        <w:numPr>
          <w:ilvl w:val="0"/>
          <w:numId w:val="75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чет о финансовых результатах деятельности;</w:t>
      </w:r>
    </w:p>
    <w:p w:rsidR="00080FD3" w:rsidRPr="00080FD3" w:rsidRDefault="00080FD3" w:rsidP="00696FB9">
      <w:pPr>
        <w:numPr>
          <w:ilvl w:val="0"/>
          <w:numId w:val="75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чет о движении денежных средств;</w:t>
      </w:r>
    </w:p>
    <w:p w:rsidR="00080FD3" w:rsidRPr="00080FD3" w:rsidRDefault="00080FD3" w:rsidP="00696FB9">
      <w:pPr>
        <w:numPr>
          <w:ilvl w:val="0"/>
          <w:numId w:val="75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яснительную записку.</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080FD3" w:rsidRPr="00080FD3" w:rsidRDefault="00080FD3" w:rsidP="00696FB9">
      <w:pPr>
        <w:numPr>
          <w:ilvl w:val="0"/>
          <w:numId w:val="75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Муниципальный финансовый контроль</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 xml:space="preserve"> </w:t>
      </w:r>
    </w:p>
    <w:p w:rsidR="00080FD3" w:rsidRPr="00080FD3" w:rsidRDefault="00080FD3" w:rsidP="00696FB9">
      <w:pPr>
        <w:numPr>
          <w:ilvl w:val="1"/>
          <w:numId w:val="5"/>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Закупки товаров, работ, услуг для обеспечения муниципальных нужд поселения</w:t>
      </w:r>
    </w:p>
    <w:p w:rsidR="00080FD3" w:rsidRPr="00080FD3" w:rsidRDefault="00080FD3" w:rsidP="00696FB9">
      <w:pPr>
        <w:numPr>
          <w:ilvl w:val="0"/>
          <w:numId w:val="75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0FD3" w:rsidRPr="00080FD3" w:rsidRDefault="00080FD3" w:rsidP="00696FB9">
      <w:pPr>
        <w:numPr>
          <w:ilvl w:val="0"/>
          <w:numId w:val="75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Закупки товаров, работ, услуг для обеспечения муниципальных нужд поселения</w:t>
      </w:r>
      <w:r w:rsidRPr="00080FD3" w:rsidDel="00293C4B">
        <w:rPr>
          <w:rFonts w:ascii="Times New Roman" w:hAnsi="Times New Roman"/>
          <w:sz w:val="12"/>
          <w:szCs w:val="12"/>
        </w:rPr>
        <w:t xml:space="preserve"> </w:t>
      </w:r>
      <w:r w:rsidRPr="00080FD3">
        <w:rPr>
          <w:rFonts w:ascii="Times New Roman" w:hAnsi="Times New Roman"/>
          <w:sz w:val="12"/>
          <w:szCs w:val="12"/>
        </w:rPr>
        <w:t>оплачиваются за счет средств бюджета поселения.</w:t>
      </w:r>
    </w:p>
    <w:p w:rsidR="00080FD3" w:rsidRPr="00080FD3" w:rsidRDefault="00080FD3" w:rsidP="00696FB9">
      <w:pPr>
        <w:numPr>
          <w:ilvl w:val="0"/>
          <w:numId w:val="75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080FD3" w:rsidRPr="00080FD3" w:rsidRDefault="00080FD3" w:rsidP="00696FB9">
      <w:pPr>
        <w:numPr>
          <w:ilvl w:val="0"/>
          <w:numId w:val="75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Муниципальный долг</w:t>
      </w:r>
    </w:p>
    <w:p w:rsidR="00080FD3" w:rsidRPr="00080FD3" w:rsidRDefault="00080FD3" w:rsidP="00696FB9">
      <w:pPr>
        <w:numPr>
          <w:ilvl w:val="0"/>
          <w:numId w:val="75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080FD3" w:rsidRPr="00080FD3" w:rsidRDefault="00080FD3" w:rsidP="00696FB9">
      <w:pPr>
        <w:numPr>
          <w:ilvl w:val="0"/>
          <w:numId w:val="75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правление муниципальным долгом поселения осуществляется Администраци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Муниципальные заимствования</w:t>
      </w:r>
    </w:p>
    <w:p w:rsidR="00080FD3" w:rsidRPr="00080FD3" w:rsidRDefault="00080FD3" w:rsidP="00696FB9">
      <w:pPr>
        <w:numPr>
          <w:ilvl w:val="0"/>
          <w:numId w:val="75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80FD3" w:rsidRPr="00080FD3" w:rsidRDefault="00080FD3" w:rsidP="00696FB9">
      <w:pPr>
        <w:numPr>
          <w:ilvl w:val="0"/>
          <w:numId w:val="75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Эмиссия муниципальных ценных бумаг</w:t>
      </w:r>
    </w:p>
    <w:p w:rsidR="00080FD3" w:rsidRPr="00080FD3" w:rsidRDefault="00080FD3" w:rsidP="00696FB9">
      <w:pPr>
        <w:numPr>
          <w:ilvl w:val="0"/>
          <w:numId w:val="75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Эмиссия муниципальных ценных бумаг поселения осуществляется Администрацией поселения.</w:t>
      </w:r>
    </w:p>
    <w:p w:rsidR="00080FD3" w:rsidRPr="00080FD3" w:rsidRDefault="00080FD3" w:rsidP="00696FB9">
      <w:pPr>
        <w:numPr>
          <w:ilvl w:val="0"/>
          <w:numId w:val="75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0"/>
          <w:numId w:val="665"/>
        </w:numPr>
        <w:tabs>
          <w:tab w:val="left" w:pos="284"/>
        </w:tabs>
        <w:spacing w:after="0" w:line="240" w:lineRule="auto"/>
        <w:ind w:left="0"/>
        <w:jc w:val="center"/>
        <w:rPr>
          <w:rFonts w:ascii="Times New Roman" w:hAnsi="Times New Roman"/>
          <w:b/>
          <w:sz w:val="12"/>
          <w:szCs w:val="12"/>
        </w:rPr>
      </w:pPr>
      <w:r w:rsidRPr="00080FD3">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lastRenderedPageBreak/>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080FD3" w:rsidRPr="00080FD3" w:rsidRDefault="00080FD3" w:rsidP="00696FB9">
      <w:pPr>
        <w:numPr>
          <w:ilvl w:val="0"/>
          <w:numId w:val="75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080FD3" w:rsidRPr="00080FD3" w:rsidRDefault="00080FD3" w:rsidP="00696FB9">
      <w:pPr>
        <w:numPr>
          <w:ilvl w:val="0"/>
          <w:numId w:val="75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5D1A36" w:rsidRPr="00080FD3" w:rsidRDefault="005D1A36" w:rsidP="005D1A36">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5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080FD3" w:rsidRPr="00080FD3" w:rsidRDefault="00080FD3" w:rsidP="00696FB9">
      <w:pPr>
        <w:numPr>
          <w:ilvl w:val="0"/>
          <w:numId w:val="76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080FD3" w:rsidRPr="00080FD3" w:rsidRDefault="00080FD3" w:rsidP="00696FB9">
      <w:pPr>
        <w:numPr>
          <w:ilvl w:val="0"/>
          <w:numId w:val="76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080FD3" w:rsidRPr="00080FD3" w:rsidRDefault="00080FD3" w:rsidP="00696FB9">
      <w:pPr>
        <w:numPr>
          <w:ilvl w:val="0"/>
          <w:numId w:val="76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080FD3" w:rsidRPr="00080FD3" w:rsidRDefault="00080FD3" w:rsidP="00696FB9">
      <w:pPr>
        <w:numPr>
          <w:ilvl w:val="0"/>
          <w:numId w:val="76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080FD3" w:rsidRPr="00080FD3" w:rsidRDefault="00080FD3" w:rsidP="00696FB9">
      <w:pPr>
        <w:numPr>
          <w:ilvl w:val="0"/>
          <w:numId w:val="75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080FD3" w:rsidRPr="00080FD3" w:rsidRDefault="00080FD3" w:rsidP="00696FB9">
      <w:pPr>
        <w:numPr>
          <w:ilvl w:val="0"/>
          <w:numId w:val="76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080FD3">
        <w:rPr>
          <w:rFonts w:ascii="Times New Roman" w:hAnsi="Times New Roman"/>
          <w:sz w:val="12"/>
          <w:szCs w:val="12"/>
        </w:rPr>
        <w:t>непроведения</w:t>
      </w:r>
      <w:proofErr w:type="spellEnd"/>
      <w:r w:rsidRPr="00080FD3">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080FD3" w:rsidRPr="00080FD3" w:rsidRDefault="00080FD3" w:rsidP="00696FB9">
      <w:pPr>
        <w:numPr>
          <w:ilvl w:val="0"/>
          <w:numId w:val="761"/>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080FD3" w:rsidRPr="00080FD3" w:rsidRDefault="00080FD3" w:rsidP="00696FB9">
      <w:pPr>
        <w:numPr>
          <w:ilvl w:val="0"/>
          <w:numId w:val="75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080FD3" w:rsidRPr="00080FD3" w:rsidRDefault="00080FD3" w:rsidP="00696FB9">
      <w:pPr>
        <w:numPr>
          <w:ilvl w:val="0"/>
          <w:numId w:val="75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Ответственность Главы поселения перед государством</w:t>
      </w:r>
    </w:p>
    <w:p w:rsidR="005D1A36" w:rsidRPr="00080FD3" w:rsidRDefault="005D1A36" w:rsidP="005D1A36">
      <w:pPr>
        <w:tabs>
          <w:tab w:val="left" w:pos="284"/>
        </w:tabs>
        <w:spacing w:after="0" w:line="240" w:lineRule="auto"/>
        <w:rPr>
          <w:rFonts w:ascii="Times New Roman" w:hAnsi="Times New Roman"/>
          <w:b/>
          <w:bCs/>
          <w:iCs/>
          <w:sz w:val="12"/>
          <w:szCs w:val="12"/>
        </w:rPr>
      </w:pPr>
    </w:p>
    <w:p w:rsidR="00080FD3" w:rsidRPr="00080FD3" w:rsidRDefault="00080FD3" w:rsidP="00696FB9">
      <w:pPr>
        <w:numPr>
          <w:ilvl w:val="0"/>
          <w:numId w:val="76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080FD3" w:rsidRPr="00080FD3" w:rsidRDefault="00080FD3" w:rsidP="00696FB9">
      <w:pPr>
        <w:numPr>
          <w:ilvl w:val="0"/>
          <w:numId w:val="76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80FD3" w:rsidRPr="00080FD3" w:rsidRDefault="00080FD3" w:rsidP="00696FB9">
      <w:pPr>
        <w:numPr>
          <w:ilvl w:val="0"/>
          <w:numId w:val="763"/>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080FD3" w:rsidRPr="00080FD3" w:rsidRDefault="00080FD3" w:rsidP="00696FB9">
      <w:pPr>
        <w:numPr>
          <w:ilvl w:val="0"/>
          <w:numId w:val="76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80FD3" w:rsidRPr="00080FD3" w:rsidRDefault="00080FD3" w:rsidP="00696FB9">
      <w:pPr>
        <w:numPr>
          <w:ilvl w:val="0"/>
          <w:numId w:val="762"/>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Удаление Главы поселения в отставку</w:t>
      </w:r>
    </w:p>
    <w:p w:rsidR="00080FD3" w:rsidRPr="00080FD3" w:rsidRDefault="00080FD3" w:rsidP="00696FB9">
      <w:pPr>
        <w:numPr>
          <w:ilvl w:val="0"/>
          <w:numId w:val="76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080FD3" w:rsidRPr="00080FD3" w:rsidRDefault="00080FD3" w:rsidP="00696FB9">
      <w:pPr>
        <w:numPr>
          <w:ilvl w:val="0"/>
          <w:numId w:val="764"/>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Основаниями для удаления Главы поселения в отставку являются:</w:t>
      </w:r>
    </w:p>
    <w:p w:rsidR="00080FD3" w:rsidRPr="00080FD3" w:rsidRDefault="00080FD3" w:rsidP="00696FB9">
      <w:pPr>
        <w:numPr>
          <w:ilvl w:val="0"/>
          <w:numId w:val="76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080FD3" w:rsidRPr="00080FD3" w:rsidRDefault="00080FD3" w:rsidP="00696FB9">
      <w:pPr>
        <w:numPr>
          <w:ilvl w:val="0"/>
          <w:numId w:val="76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lastRenderedPageBreak/>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080FD3" w:rsidRPr="00080FD3" w:rsidRDefault="00080FD3" w:rsidP="00696FB9">
      <w:pPr>
        <w:numPr>
          <w:ilvl w:val="0"/>
          <w:numId w:val="76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080FD3" w:rsidRPr="00080FD3" w:rsidRDefault="00080FD3" w:rsidP="00696FB9">
      <w:pPr>
        <w:numPr>
          <w:ilvl w:val="0"/>
          <w:numId w:val="76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080FD3" w:rsidRPr="00080FD3" w:rsidRDefault="00080FD3" w:rsidP="00696FB9">
      <w:pPr>
        <w:numPr>
          <w:ilvl w:val="0"/>
          <w:numId w:val="765"/>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080FD3" w:rsidRPr="00080FD3" w:rsidRDefault="00080FD3" w:rsidP="00696FB9">
      <w:pPr>
        <w:numPr>
          <w:ilvl w:val="0"/>
          <w:numId w:val="76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080FD3" w:rsidRPr="00080FD3" w:rsidRDefault="00080FD3" w:rsidP="00696FB9">
      <w:pPr>
        <w:numPr>
          <w:ilvl w:val="0"/>
          <w:numId w:val="76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080FD3" w:rsidRPr="00080FD3" w:rsidRDefault="00080FD3" w:rsidP="00696FB9">
      <w:pPr>
        <w:numPr>
          <w:ilvl w:val="0"/>
          <w:numId w:val="76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080FD3" w:rsidRPr="00080FD3" w:rsidRDefault="00080FD3" w:rsidP="00696FB9">
      <w:pPr>
        <w:numPr>
          <w:ilvl w:val="0"/>
          <w:numId w:val="76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080FD3" w:rsidRPr="00080FD3" w:rsidRDefault="00080FD3" w:rsidP="00696FB9">
      <w:pPr>
        <w:numPr>
          <w:ilvl w:val="0"/>
          <w:numId w:val="766"/>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Принятие решения об удалении Главы поселения в отставку</w:t>
      </w:r>
    </w:p>
    <w:p w:rsidR="00080FD3" w:rsidRPr="00080FD3" w:rsidRDefault="00080FD3" w:rsidP="00696FB9">
      <w:pPr>
        <w:numPr>
          <w:ilvl w:val="0"/>
          <w:numId w:val="76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080FD3" w:rsidRPr="00080FD3" w:rsidRDefault="00080FD3" w:rsidP="00696FB9">
      <w:pPr>
        <w:numPr>
          <w:ilvl w:val="0"/>
          <w:numId w:val="76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080FD3" w:rsidRPr="00080FD3" w:rsidRDefault="00080FD3" w:rsidP="00696FB9">
      <w:pPr>
        <w:numPr>
          <w:ilvl w:val="0"/>
          <w:numId w:val="76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080FD3" w:rsidRPr="00080FD3" w:rsidRDefault="00080FD3" w:rsidP="00696FB9">
      <w:pPr>
        <w:numPr>
          <w:ilvl w:val="0"/>
          <w:numId w:val="76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080FD3" w:rsidRPr="00080FD3" w:rsidRDefault="00080FD3" w:rsidP="00696FB9">
      <w:pPr>
        <w:numPr>
          <w:ilvl w:val="0"/>
          <w:numId w:val="768"/>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080FD3" w:rsidRPr="00080FD3" w:rsidRDefault="00080FD3" w:rsidP="00696FB9">
      <w:pPr>
        <w:numPr>
          <w:ilvl w:val="0"/>
          <w:numId w:val="76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080FD3" w:rsidRPr="00080FD3" w:rsidRDefault="00080FD3" w:rsidP="00696FB9">
      <w:pPr>
        <w:numPr>
          <w:ilvl w:val="0"/>
          <w:numId w:val="76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080FD3" w:rsidRPr="00080FD3" w:rsidRDefault="00080FD3" w:rsidP="00696FB9">
      <w:pPr>
        <w:numPr>
          <w:ilvl w:val="0"/>
          <w:numId w:val="767"/>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sz w:val="12"/>
          <w:szCs w:val="12"/>
        </w:rPr>
        <w:t>Увольнение (освобождение от должности) Главы поселения в связи с утратой доверия</w:t>
      </w:r>
    </w:p>
    <w:p w:rsidR="00080FD3" w:rsidRPr="00080FD3" w:rsidRDefault="00080FD3" w:rsidP="00696FB9">
      <w:pPr>
        <w:numPr>
          <w:ilvl w:val="0"/>
          <w:numId w:val="76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осуществления Главой поселения предпринимательской деятельно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0FD3" w:rsidRPr="00080FD3" w:rsidRDefault="00080FD3" w:rsidP="00696FB9">
      <w:pPr>
        <w:numPr>
          <w:ilvl w:val="0"/>
          <w:numId w:val="769"/>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p>
    <w:p w:rsidR="00080FD3" w:rsidRPr="00080FD3" w:rsidRDefault="00080FD3" w:rsidP="00AD73E6">
      <w:pPr>
        <w:numPr>
          <w:ilvl w:val="0"/>
          <w:numId w:val="665"/>
        </w:numPr>
        <w:tabs>
          <w:tab w:val="clear" w:pos="1728"/>
          <w:tab w:val="left" w:pos="284"/>
          <w:tab w:val="num" w:pos="567"/>
        </w:tabs>
        <w:spacing w:after="0" w:line="240" w:lineRule="auto"/>
        <w:ind w:left="0"/>
        <w:jc w:val="center"/>
        <w:rPr>
          <w:rFonts w:ascii="Times New Roman" w:hAnsi="Times New Roman"/>
          <w:b/>
          <w:bCs/>
          <w:sz w:val="12"/>
          <w:szCs w:val="12"/>
        </w:rPr>
      </w:pPr>
      <w:r w:rsidRPr="00080FD3">
        <w:rPr>
          <w:rFonts w:ascii="Times New Roman" w:hAnsi="Times New Roman"/>
          <w:b/>
          <w:sz w:val="12"/>
          <w:szCs w:val="12"/>
        </w:rPr>
        <w:t>ЗАКЛЮЧИТЕЛЬНЫЕ И ПЕРЕХОДНЫЕ ПОЛОЖЕНИЯ</w:t>
      </w:r>
    </w:p>
    <w:p w:rsidR="00080FD3" w:rsidRPr="00080FD3" w:rsidRDefault="00080FD3" w:rsidP="00696FB9">
      <w:pPr>
        <w:numPr>
          <w:ilvl w:val="1"/>
          <w:numId w:val="9"/>
        </w:numPr>
        <w:tabs>
          <w:tab w:val="left" w:pos="284"/>
        </w:tabs>
        <w:spacing w:after="0" w:line="240" w:lineRule="auto"/>
        <w:ind w:left="0"/>
        <w:jc w:val="center"/>
        <w:rPr>
          <w:rFonts w:ascii="Times New Roman" w:hAnsi="Times New Roman"/>
          <w:b/>
          <w:bCs/>
          <w:iCs/>
          <w:sz w:val="12"/>
          <w:szCs w:val="12"/>
        </w:rPr>
      </w:pPr>
      <w:r w:rsidRPr="00080FD3">
        <w:rPr>
          <w:rFonts w:ascii="Times New Roman" w:hAnsi="Times New Roman"/>
          <w:b/>
          <w:bCs/>
          <w:iCs/>
          <w:sz w:val="12"/>
          <w:szCs w:val="12"/>
        </w:rPr>
        <w:t>Заключительные и переходные положения</w:t>
      </w:r>
    </w:p>
    <w:p w:rsidR="00080FD3" w:rsidRPr="00080FD3" w:rsidRDefault="00080FD3" w:rsidP="00696FB9">
      <w:pPr>
        <w:numPr>
          <w:ilvl w:val="0"/>
          <w:numId w:val="7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080FD3" w:rsidRPr="00080FD3" w:rsidRDefault="00080FD3" w:rsidP="00696FB9">
      <w:pPr>
        <w:numPr>
          <w:ilvl w:val="0"/>
          <w:numId w:val="7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дпункт 20 пункта 1 статьи 7 настоящего Устава вступает в силу с 1 января 2016 год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0) организация сбора и вывоза бытовых отходов и мусора;».</w:t>
      </w:r>
    </w:p>
    <w:p w:rsidR="00080FD3" w:rsidRPr="00080FD3" w:rsidRDefault="00080FD3" w:rsidP="00696FB9">
      <w:pPr>
        <w:numPr>
          <w:ilvl w:val="0"/>
          <w:numId w:val="7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080FD3">
        <w:rPr>
          <w:rFonts w:ascii="Times New Roman" w:hAnsi="Times New Roman"/>
          <w:bCs/>
          <w:sz w:val="12"/>
          <w:szCs w:val="12"/>
        </w:rPr>
        <w:t xml:space="preserve">Собрания представителей поселения </w:t>
      </w:r>
      <w:r w:rsidRPr="00080FD3">
        <w:rPr>
          <w:rFonts w:ascii="Times New Roman" w:hAnsi="Times New Roman"/>
          <w:sz w:val="12"/>
          <w:szCs w:val="12"/>
        </w:rPr>
        <w:t xml:space="preserve">и (или) председателя Собрания представителей </w:t>
      </w:r>
      <w:r w:rsidRPr="00080FD3">
        <w:rPr>
          <w:rFonts w:ascii="Times New Roman" w:hAnsi="Times New Roman"/>
          <w:bCs/>
          <w:sz w:val="12"/>
          <w:szCs w:val="12"/>
        </w:rPr>
        <w:t>поселения</w:t>
      </w:r>
      <w:r w:rsidRPr="00080FD3">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080FD3" w:rsidRPr="00080FD3" w:rsidRDefault="00080FD3" w:rsidP="00696FB9">
      <w:pPr>
        <w:numPr>
          <w:ilvl w:val="0"/>
          <w:numId w:val="7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 xml:space="preserve">До истечения срока полномочий </w:t>
      </w:r>
      <w:r w:rsidRPr="00080FD3">
        <w:rPr>
          <w:rFonts w:ascii="Times New Roman" w:hAnsi="Times New Roman"/>
          <w:bCs/>
          <w:sz w:val="12"/>
          <w:szCs w:val="12"/>
        </w:rPr>
        <w:t xml:space="preserve">Собрания представителей поселения </w:t>
      </w:r>
      <w:r w:rsidRPr="00080FD3">
        <w:rPr>
          <w:rFonts w:ascii="Times New Roman" w:hAnsi="Times New Roman"/>
          <w:sz w:val="12"/>
          <w:szCs w:val="12"/>
        </w:rPr>
        <w:t xml:space="preserve">и (или) председателя Собрания представителей </w:t>
      </w:r>
      <w:r w:rsidRPr="00080FD3">
        <w:rPr>
          <w:rFonts w:ascii="Times New Roman" w:hAnsi="Times New Roman"/>
          <w:bCs/>
          <w:sz w:val="12"/>
          <w:szCs w:val="12"/>
        </w:rPr>
        <w:t>поселения</w:t>
      </w:r>
      <w:r w:rsidRPr="00080FD3">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1) подпункт 13 пункта 1 статьи 10 настоящего Устава применяется в следующей редакции: </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Серноводск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пункт 8 статьи 10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Серноводск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w:t>
      </w:r>
      <w:proofErr w:type="spellStart"/>
      <w:r w:rsidRPr="00080FD3">
        <w:rPr>
          <w:rFonts w:ascii="Times New Roman" w:hAnsi="Times New Roman"/>
          <w:sz w:val="12"/>
          <w:szCs w:val="12"/>
        </w:rPr>
        <w:t>неперечисления</w:t>
      </w:r>
      <w:proofErr w:type="spellEnd"/>
      <w:r w:rsidRPr="00080FD3">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подпункт 3 пункта 3 статьи 13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по инициативе Собрания представителей поселения и Главы Администрации поселения, выдвинутой ими совместно.»;</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пункт 1 статьи 26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пункты 2 и 6 статьи 27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6) пункт 2 статьи 30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7) подпункт 2 пункта 1 статьи 33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8) действует примечание к пункту 1 статьи 33 настоящего Устава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Серноводск муниципального района Сергиевский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9) подпункт 10 пункта 1 статьи 35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0) принятие решения об удалении председателя Собрания представителей поселения в отставк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0) подпункты 2, 4, 9, 10, 12, 16 пункта 2 статьи 35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избрание председателя Собрания представителей поселения из своего состав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выдвижение инициативы о проведении местного референдума совместно с Главой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9) утверждение структуры Администрации поселения по представлению Главы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1) применяется подпункт 24.1 пункта 2 статьи 35 настоящего Устава следующего содержа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4.1) утверждение условий контракта для Главы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12) пункт 4 статьи 36 настоящего Устава применяется в следующей редакции: </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lastRenderedPageBreak/>
        <w:t>13) статья 39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b/>
          <w:sz w:val="12"/>
          <w:szCs w:val="12"/>
        </w:rPr>
      </w:pPr>
      <w:r w:rsidRPr="00080FD3">
        <w:rPr>
          <w:rFonts w:ascii="Times New Roman" w:hAnsi="Times New Roman"/>
          <w:sz w:val="12"/>
          <w:szCs w:val="12"/>
        </w:rPr>
        <w:t>«</w:t>
      </w:r>
      <w:r w:rsidRPr="00080FD3">
        <w:rPr>
          <w:rFonts w:ascii="Times New Roman" w:hAnsi="Times New Roman"/>
          <w:b/>
          <w:sz w:val="12"/>
          <w:szCs w:val="12"/>
        </w:rPr>
        <w:t>Статья 39. Председатель Собрания представителей поселения: общие полож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Председатель Собрания представителей поселения осуществляет свои полномочия на непостоянной основе.</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2.  При вступлении в должность председатель Собрания представителей поселения приносит торжественную присяг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Клянусь при осуществлении полномочий председателя Собрания представителей сельского поселения Серновод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новод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новодск муниципального района Сергиевский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4) наименование и абзац первый статьи 40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w:t>
      </w:r>
      <w:r w:rsidRPr="00080FD3">
        <w:rPr>
          <w:rFonts w:ascii="Times New Roman" w:hAnsi="Times New Roman"/>
          <w:b/>
          <w:sz w:val="12"/>
          <w:szCs w:val="12"/>
        </w:rPr>
        <w:t>Статья 40.</w:t>
      </w:r>
      <w:r w:rsidRPr="00080FD3">
        <w:rPr>
          <w:rFonts w:ascii="Times New Roman" w:hAnsi="Times New Roman"/>
          <w:sz w:val="12"/>
          <w:szCs w:val="12"/>
        </w:rPr>
        <w:t xml:space="preserve"> </w:t>
      </w:r>
      <w:r w:rsidRPr="00080FD3">
        <w:rPr>
          <w:rFonts w:ascii="Times New Roman" w:hAnsi="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редседатель Собрания представителей поселения, возглавляя Собрание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5) статья 41 настоящего Устава не применяетс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6) название и абзац первый статьи 42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w:t>
      </w:r>
      <w:r w:rsidRPr="00080FD3">
        <w:rPr>
          <w:rFonts w:ascii="Times New Roman" w:hAnsi="Times New Roman"/>
          <w:b/>
          <w:sz w:val="12"/>
          <w:szCs w:val="12"/>
        </w:rPr>
        <w:t>Статья 42.</w:t>
      </w:r>
      <w:r w:rsidRPr="00080FD3">
        <w:rPr>
          <w:rFonts w:ascii="Times New Roman" w:hAnsi="Times New Roman"/>
          <w:sz w:val="12"/>
          <w:szCs w:val="12"/>
        </w:rPr>
        <w:t xml:space="preserve"> </w:t>
      </w:r>
      <w:r w:rsidRPr="00080FD3">
        <w:rPr>
          <w:rFonts w:ascii="Times New Roman" w:hAnsi="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7) название и абзац первый статьи 43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bCs/>
          <w:iCs/>
          <w:sz w:val="12"/>
          <w:szCs w:val="12"/>
        </w:rPr>
        <w:t>«</w:t>
      </w:r>
      <w:r w:rsidRPr="00080FD3">
        <w:rPr>
          <w:rFonts w:ascii="Times New Roman" w:hAnsi="Times New Roman"/>
          <w:b/>
          <w:bCs/>
          <w:iCs/>
          <w:sz w:val="12"/>
          <w:szCs w:val="12"/>
        </w:rPr>
        <w:t>Статья 43. Досрочное прекращение полномочий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олномочия председателя Собрания представителей поселения прекращаются досрочно в случае:»;</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8) пункты 2 и 6 статьи 44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Администрацией поселения руководит Глава Администрации поселения на принципах единоначал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9) применяется статья 45.1 настоящего Устава следующего содержа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w:t>
      </w:r>
      <w:r w:rsidRPr="00080FD3">
        <w:rPr>
          <w:rFonts w:ascii="Times New Roman" w:hAnsi="Times New Roman"/>
          <w:b/>
          <w:sz w:val="12"/>
          <w:szCs w:val="12"/>
        </w:rPr>
        <w:t>Статья 45.1. Глава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Члены конкурсной комиссии назначаются Собранием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7.  Глава Администрации поселения подконтролен и подотчетен Собранию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lastRenderedPageBreak/>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0) название, абзац первый, пункты 9 и 18 статьи 46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w:t>
      </w:r>
      <w:r w:rsidRPr="00080FD3">
        <w:rPr>
          <w:rFonts w:ascii="Times New Roman" w:hAnsi="Times New Roman"/>
          <w:b/>
          <w:sz w:val="12"/>
          <w:szCs w:val="12"/>
        </w:rPr>
        <w:t>Статья 46. Полномочия Главы Администрации поселения</w:t>
      </w:r>
    </w:p>
    <w:p w:rsidR="00080FD3" w:rsidRPr="00080FD3" w:rsidRDefault="00080FD3" w:rsidP="00696FB9">
      <w:pPr>
        <w:tabs>
          <w:tab w:val="left" w:pos="284"/>
        </w:tabs>
        <w:spacing w:after="0" w:line="240" w:lineRule="auto"/>
        <w:jc w:val="both"/>
        <w:rPr>
          <w:rFonts w:ascii="Times New Roman" w:hAnsi="Times New Roman"/>
          <w:bCs/>
          <w:iCs/>
          <w:sz w:val="12"/>
          <w:szCs w:val="12"/>
        </w:rPr>
      </w:pPr>
      <w:r w:rsidRPr="00080FD3">
        <w:rPr>
          <w:rFonts w:ascii="Times New Roman" w:hAnsi="Times New Roman"/>
          <w:bCs/>
          <w:iCs/>
          <w:sz w:val="12"/>
          <w:szCs w:val="12"/>
        </w:rPr>
        <w:t>Глава Администрации поселения осуществляет следующие полномоч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1) применяется статья 46.1 настоящего Устава следующего содержа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w:t>
      </w:r>
      <w:r w:rsidRPr="00080FD3">
        <w:rPr>
          <w:rFonts w:ascii="Times New Roman" w:hAnsi="Times New Roman"/>
          <w:b/>
          <w:sz w:val="12"/>
          <w:szCs w:val="12"/>
        </w:rPr>
        <w:t>Статья 46.1.</w:t>
      </w:r>
      <w:r w:rsidRPr="00080FD3">
        <w:rPr>
          <w:rFonts w:ascii="Times New Roman" w:hAnsi="Times New Roman"/>
          <w:sz w:val="12"/>
          <w:szCs w:val="12"/>
        </w:rPr>
        <w:t xml:space="preserve"> </w:t>
      </w:r>
      <w:r w:rsidRPr="00080FD3">
        <w:rPr>
          <w:rFonts w:ascii="Times New Roman" w:hAnsi="Times New Roman"/>
          <w:b/>
          <w:bCs/>
          <w:iCs/>
          <w:sz w:val="12"/>
          <w:szCs w:val="12"/>
        </w:rPr>
        <w:t>Досрочное прекращение полномочий Главы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Полномочия Главы Администрации поселения, осуществляемые на основе контракта, прекращаются досрочно в случае:</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смер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отставки по собственному желанию;</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отрешения от должности в соответствии со статьей 86 настоящего Устав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признания судом недееспособным или ограниченно дееспособны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6)  признания судом безвестно отсутствующим или объявления умерши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7)  вступления в отношении его в законную силу обвинительного приговора суд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8)  выезда за пределы Российской Федерации на постоянное место жительств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0)  призыва на военную службу или направления на замещающую ее альтернативную гражданскую служб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3)  вступления в должность главы муниципального образования, исполняющего полномочия главы местной администра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В случае досрочного прекращения полномочий Главы Администрации поселения, его обязанности до вступления в должность Главы поселения временно выполняет лицо, замещающее должность муниципальной службы в Администрации поселения, определенное решени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3.   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лицо, назначенное Главой Администрации поселения, а в случае </w:t>
      </w:r>
      <w:proofErr w:type="spellStart"/>
      <w:r w:rsidRPr="00080FD3">
        <w:rPr>
          <w:rFonts w:ascii="Times New Roman" w:hAnsi="Times New Roman"/>
          <w:sz w:val="12"/>
          <w:szCs w:val="12"/>
        </w:rPr>
        <w:t>неназначения</w:t>
      </w:r>
      <w:proofErr w:type="spellEnd"/>
      <w:r w:rsidRPr="00080FD3">
        <w:rPr>
          <w:rFonts w:ascii="Times New Roman" w:hAnsi="Times New Roman"/>
          <w:sz w:val="12"/>
          <w:szCs w:val="12"/>
        </w:rPr>
        <w:t xml:space="preserve"> такого лица Главой Администрации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2) пункт 2 статьи 51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3) название Главы 5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w:t>
      </w:r>
      <w:r w:rsidRPr="00080FD3">
        <w:rPr>
          <w:rFonts w:ascii="Times New Roman" w:hAnsi="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080FD3">
        <w:rPr>
          <w:rFonts w:ascii="Times New Roman" w:hAnsi="Times New Roman"/>
          <w:sz w:val="12"/>
          <w:szCs w:val="12"/>
        </w:rPr>
        <w:t>»;</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4) статьи 52, 54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w:t>
      </w:r>
      <w:r w:rsidRPr="00080FD3">
        <w:rPr>
          <w:rFonts w:ascii="Times New Roman" w:hAnsi="Times New Roman"/>
          <w:sz w:val="12"/>
          <w:szCs w:val="12"/>
        </w:rPr>
        <w:br/>
        <w:t>№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2.  Реализация указанных гарантий обеспечивается за счет средств бюджета поселения. </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b/>
          <w:iCs/>
          <w:sz w:val="12"/>
          <w:szCs w:val="12"/>
        </w:rPr>
        <w:t>«Статья 54. Гарантии осуществления полномочий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1.  Председатель Собрания представителей поселения пользуется гарантиями, предусмотренными подпунктами 1, 4, 6, 7, 8, 12, 14 пункта 1 статьи 53 настоящего Устава, как при осуществлении полномочий депутата Собрания представителей поселения, так и при осуществлении </w:t>
      </w:r>
      <w:r w:rsidRPr="00080FD3">
        <w:rPr>
          <w:rFonts w:ascii="Times New Roman" w:hAnsi="Times New Roman"/>
          <w:sz w:val="12"/>
          <w:szCs w:val="12"/>
        </w:rPr>
        <w:lastRenderedPageBreak/>
        <w:t>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5) пункт 1 статьи 55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В систему муниципальных правовых актов поселения входят:</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настоящий Устав, решения, принятые на местном референдуме;</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6) второе предложение пункта 5 статьи 56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7) подпункт 3 пункта 2 статьи 58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Главой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8) пункт 1 статьи 59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9) статья 60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w:t>
      </w:r>
      <w:r w:rsidRPr="00080FD3">
        <w:rPr>
          <w:rFonts w:ascii="Times New Roman" w:hAnsi="Times New Roman"/>
          <w:b/>
          <w:sz w:val="12"/>
          <w:szCs w:val="12"/>
        </w:rPr>
        <w:t>Статья 60.</w:t>
      </w:r>
      <w:r w:rsidRPr="00080FD3">
        <w:rPr>
          <w:rFonts w:ascii="Times New Roman" w:hAnsi="Times New Roman"/>
          <w:sz w:val="12"/>
          <w:szCs w:val="12"/>
        </w:rPr>
        <w:t xml:space="preserve"> </w:t>
      </w:r>
      <w:r w:rsidRPr="00080FD3">
        <w:rPr>
          <w:rFonts w:ascii="Times New Roman" w:hAnsi="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Обнародование осуществляется в порядке, предусмотренном статьей 61 настоящего Устав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0) пункты 5, 7 и 8 статьи 61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1) пункт 7 статьи 76 настоящего Устава применяе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2) статьи 86-89 настоящего Устава применяются в следующей редакци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sidDel="00946B7E">
        <w:rPr>
          <w:rFonts w:ascii="Times New Roman" w:hAnsi="Times New Roman"/>
          <w:sz w:val="12"/>
          <w:szCs w:val="12"/>
        </w:rPr>
        <w:t xml:space="preserve"> </w:t>
      </w:r>
      <w:r w:rsidRPr="00080FD3">
        <w:rPr>
          <w:rFonts w:ascii="Times New Roman" w:hAnsi="Times New Roman"/>
          <w:sz w:val="12"/>
          <w:szCs w:val="12"/>
        </w:rPr>
        <w:t>«</w:t>
      </w:r>
      <w:r w:rsidRPr="00080FD3">
        <w:rPr>
          <w:rFonts w:ascii="Times New Roman" w:hAnsi="Times New Roman"/>
          <w:b/>
          <w:sz w:val="12"/>
          <w:szCs w:val="12"/>
        </w:rPr>
        <w:t>Статья 86.</w:t>
      </w:r>
      <w:r w:rsidRPr="00080FD3">
        <w:rPr>
          <w:rFonts w:ascii="Times New Roman" w:hAnsi="Times New Roman"/>
          <w:sz w:val="12"/>
          <w:szCs w:val="12"/>
        </w:rPr>
        <w:t xml:space="preserve"> </w:t>
      </w:r>
      <w:r w:rsidRPr="00080FD3">
        <w:rPr>
          <w:rFonts w:ascii="Times New Roman" w:hAnsi="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080FD3" w:rsidRPr="00080FD3" w:rsidRDefault="00080FD3" w:rsidP="00696FB9">
      <w:pPr>
        <w:tabs>
          <w:tab w:val="left" w:pos="284"/>
        </w:tabs>
        <w:spacing w:after="0" w:line="240" w:lineRule="auto"/>
        <w:jc w:val="both"/>
        <w:rPr>
          <w:rFonts w:ascii="Times New Roman" w:hAnsi="Times New Roman"/>
          <w:b/>
          <w:sz w:val="12"/>
          <w:szCs w:val="12"/>
        </w:rPr>
      </w:pPr>
      <w:r w:rsidRPr="00080FD3">
        <w:rPr>
          <w:rFonts w:ascii="Times New Roman" w:hAnsi="Times New Roman"/>
          <w:b/>
          <w:sz w:val="12"/>
          <w:szCs w:val="12"/>
        </w:rPr>
        <w:t xml:space="preserve">Статья 87. </w:t>
      </w:r>
      <w:r w:rsidRPr="00080FD3">
        <w:rPr>
          <w:rFonts w:ascii="Times New Roman" w:hAnsi="Times New Roman"/>
          <w:b/>
          <w:bCs/>
          <w:iCs/>
          <w:sz w:val="12"/>
          <w:szCs w:val="12"/>
        </w:rPr>
        <w:t xml:space="preserve">Удаление председателя Собрания представителей </w:t>
      </w:r>
      <w:r w:rsidRPr="00080FD3">
        <w:rPr>
          <w:rFonts w:ascii="Times New Roman" w:hAnsi="Times New Roman"/>
          <w:b/>
          <w:sz w:val="12"/>
          <w:szCs w:val="12"/>
        </w:rPr>
        <w:t>поселения в отставк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Основаниями для удаления председателя Собрания представителей поселения в отставку являютс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lastRenderedPageBreak/>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80FD3" w:rsidRPr="00080FD3" w:rsidRDefault="00080FD3" w:rsidP="00696FB9">
      <w:pPr>
        <w:tabs>
          <w:tab w:val="left" w:pos="284"/>
        </w:tabs>
        <w:spacing w:after="0" w:line="240" w:lineRule="auto"/>
        <w:jc w:val="both"/>
        <w:rPr>
          <w:rFonts w:ascii="Times New Roman" w:hAnsi="Times New Roman"/>
          <w:b/>
          <w:sz w:val="12"/>
          <w:szCs w:val="12"/>
        </w:rPr>
      </w:pPr>
      <w:r w:rsidRPr="00080FD3">
        <w:rPr>
          <w:rFonts w:ascii="Times New Roman" w:hAnsi="Times New Roman"/>
          <w:b/>
          <w:sz w:val="12"/>
          <w:szCs w:val="12"/>
        </w:rPr>
        <w:t xml:space="preserve">Статья 88. </w:t>
      </w:r>
      <w:r w:rsidRPr="00080FD3">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080FD3" w:rsidRPr="00080FD3" w:rsidRDefault="00080FD3" w:rsidP="00696FB9">
      <w:pPr>
        <w:tabs>
          <w:tab w:val="left" w:pos="284"/>
        </w:tabs>
        <w:spacing w:after="0" w:line="240" w:lineRule="auto"/>
        <w:jc w:val="both"/>
        <w:rPr>
          <w:rFonts w:ascii="Times New Roman" w:hAnsi="Times New Roman"/>
          <w:b/>
          <w:sz w:val="12"/>
          <w:szCs w:val="12"/>
        </w:rPr>
      </w:pPr>
      <w:r w:rsidRPr="00080FD3">
        <w:rPr>
          <w:rFonts w:ascii="Times New Roman" w:hAnsi="Times New Roman"/>
          <w:b/>
          <w:sz w:val="12"/>
          <w:szCs w:val="12"/>
        </w:rPr>
        <w:t xml:space="preserve">Статья 89. </w:t>
      </w:r>
      <w:r w:rsidRPr="00080FD3">
        <w:rPr>
          <w:rFonts w:ascii="Times New Roman" w:hAnsi="Times New Roman"/>
          <w:b/>
          <w:bCs/>
          <w:iCs/>
          <w:sz w:val="12"/>
          <w:szCs w:val="12"/>
        </w:rPr>
        <w:t>Принятие решения об удалении председателя Собрания представителей поселения в отставк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33) полномочия председателя Собрания представителей поселения прекращаются досрочно также в случаях:</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1) отзыва избирателями;</w:t>
      </w:r>
    </w:p>
    <w:p w:rsidR="00080FD3" w:rsidRPr="00080FD3" w:rsidRDefault="00080FD3" w:rsidP="00696FB9">
      <w:pPr>
        <w:tabs>
          <w:tab w:val="left" w:pos="284"/>
        </w:tabs>
        <w:spacing w:after="0" w:line="240" w:lineRule="auto"/>
        <w:jc w:val="both"/>
        <w:rPr>
          <w:rFonts w:ascii="Times New Roman" w:hAnsi="Times New Roman"/>
          <w:sz w:val="12"/>
          <w:szCs w:val="12"/>
        </w:rPr>
      </w:pPr>
      <w:r w:rsidRPr="00080FD3">
        <w:rPr>
          <w:rFonts w:ascii="Times New Roman" w:hAnsi="Times New Roman"/>
          <w:sz w:val="12"/>
          <w:szCs w:val="12"/>
        </w:rPr>
        <w:t>2) досрочного прекращения полномочий Собрания представителей поселения.</w:t>
      </w:r>
    </w:p>
    <w:p w:rsidR="00080FD3" w:rsidRPr="00080FD3" w:rsidRDefault="00080FD3" w:rsidP="00696FB9">
      <w:pPr>
        <w:tabs>
          <w:tab w:val="left" w:pos="284"/>
        </w:tabs>
        <w:spacing w:after="0" w:line="240" w:lineRule="auto"/>
        <w:jc w:val="both"/>
        <w:rPr>
          <w:rFonts w:ascii="Times New Roman" w:hAnsi="Times New Roman"/>
          <w:bCs/>
          <w:sz w:val="12"/>
          <w:szCs w:val="12"/>
        </w:rPr>
      </w:pPr>
      <w:r w:rsidRPr="00080FD3">
        <w:rPr>
          <w:rFonts w:ascii="Times New Roman" w:hAnsi="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080FD3">
        <w:rPr>
          <w:rFonts w:ascii="Times New Roman" w:hAnsi="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080FD3">
        <w:rPr>
          <w:rFonts w:ascii="Times New Roman" w:hAnsi="Times New Roman"/>
          <w:bCs/>
          <w:sz w:val="12"/>
          <w:szCs w:val="12"/>
        </w:rPr>
        <w:t xml:space="preserve">Собрания представителей </w:t>
      </w:r>
      <w:r w:rsidRPr="00080FD3">
        <w:rPr>
          <w:rFonts w:ascii="Times New Roman" w:hAnsi="Times New Roman"/>
          <w:bCs/>
          <w:sz w:val="12"/>
          <w:szCs w:val="12"/>
        </w:rPr>
        <w:lastRenderedPageBreak/>
        <w:t xml:space="preserve">поселения </w:t>
      </w:r>
      <w:r w:rsidRPr="00080FD3">
        <w:rPr>
          <w:rFonts w:ascii="Times New Roman" w:hAnsi="Times New Roman"/>
          <w:sz w:val="12"/>
          <w:szCs w:val="12"/>
        </w:rPr>
        <w:t xml:space="preserve">и (или) председателя Собрания представителей </w:t>
      </w:r>
      <w:r w:rsidRPr="00080FD3">
        <w:rPr>
          <w:rFonts w:ascii="Times New Roman" w:hAnsi="Times New Roman"/>
          <w:bCs/>
          <w:sz w:val="12"/>
          <w:szCs w:val="12"/>
        </w:rPr>
        <w:t>поселения</w:t>
      </w:r>
      <w:r w:rsidRPr="00080FD3">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080FD3" w:rsidRPr="00080FD3" w:rsidRDefault="00080FD3" w:rsidP="00696FB9">
      <w:pPr>
        <w:numPr>
          <w:ilvl w:val="0"/>
          <w:numId w:val="7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080FD3" w:rsidRPr="00080FD3" w:rsidRDefault="00080FD3" w:rsidP="00696FB9">
      <w:pPr>
        <w:numPr>
          <w:ilvl w:val="0"/>
          <w:numId w:val="7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080FD3" w:rsidRPr="00080FD3" w:rsidRDefault="00080FD3" w:rsidP="00696FB9">
      <w:pPr>
        <w:numPr>
          <w:ilvl w:val="0"/>
          <w:numId w:val="770"/>
        </w:numPr>
        <w:tabs>
          <w:tab w:val="left" w:pos="284"/>
        </w:tabs>
        <w:spacing w:after="0" w:line="240" w:lineRule="auto"/>
        <w:ind w:left="0" w:firstLine="0"/>
        <w:jc w:val="both"/>
        <w:rPr>
          <w:rFonts w:ascii="Times New Roman" w:hAnsi="Times New Roman"/>
          <w:sz w:val="12"/>
          <w:szCs w:val="12"/>
        </w:rPr>
      </w:pPr>
      <w:r w:rsidRPr="00080FD3">
        <w:rPr>
          <w:rFonts w:ascii="Times New Roman" w:hAnsi="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237F96" w:rsidRPr="00237F96" w:rsidRDefault="00237F96" w:rsidP="00237F96">
      <w:pPr>
        <w:tabs>
          <w:tab w:val="left" w:pos="284"/>
        </w:tabs>
        <w:spacing w:after="0" w:line="240" w:lineRule="auto"/>
        <w:jc w:val="right"/>
        <w:rPr>
          <w:rFonts w:ascii="Times New Roman" w:hAnsi="Times New Roman"/>
          <w:sz w:val="12"/>
          <w:szCs w:val="12"/>
        </w:rPr>
      </w:pPr>
      <w:r w:rsidRPr="00237F96">
        <w:rPr>
          <w:rFonts w:ascii="Times New Roman" w:hAnsi="Times New Roman"/>
          <w:sz w:val="12"/>
          <w:szCs w:val="12"/>
        </w:rPr>
        <w:t>Зарегистрировано</w:t>
      </w:r>
    </w:p>
    <w:p w:rsidR="00237F96" w:rsidRPr="00237F96" w:rsidRDefault="00237F96" w:rsidP="00237F96">
      <w:pPr>
        <w:tabs>
          <w:tab w:val="left" w:pos="284"/>
        </w:tabs>
        <w:spacing w:after="0" w:line="240" w:lineRule="auto"/>
        <w:jc w:val="right"/>
        <w:rPr>
          <w:rFonts w:ascii="Times New Roman" w:hAnsi="Times New Roman"/>
          <w:sz w:val="12"/>
          <w:szCs w:val="12"/>
        </w:rPr>
      </w:pPr>
      <w:r w:rsidRPr="00237F96">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237F96">
        <w:rPr>
          <w:rFonts w:ascii="Times New Roman" w:hAnsi="Times New Roman"/>
          <w:sz w:val="12"/>
          <w:szCs w:val="12"/>
        </w:rPr>
        <w:t>Российской Федерации</w:t>
      </w:r>
    </w:p>
    <w:p w:rsidR="00237F96" w:rsidRPr="00237F96" w:rsidRDefault="00237F96" w:rsidP="00237F96">
      <w:pPr>
        <w:tabs>
          <w:tab w:val="left" w:pos="284"/>
        </w:tabs>
        <w:spacing w:after="0" w:line="240" w:lineRule="auto"/>
        <w:jc w:val="right"/>
        <w:rPr>
          <w:rFonts w:ascii="Times New Roman" w:hAnsi="Times New Roman"/>
          <w:sz w:val="12"/>
          <w:szCs w:val="12"/>
        </w:rPr>
      </w:pPr>
      <w:r w:rsidRPr="00237F96">
        <w:rPr>
          <w:rFonts w:ascii="Times New Roman" w:hAnsi="Times New Roman"/>
          <w:sz w:val="12"/>
          <w:szCs w:val="12"/>
        </w:rPr>
        <w:t>по Самарской области</w:t>
      </w:r>
      <w:r>
        <w:rPr>
          <w:rFonts w:ascii="Times New Roman" w:hAnsi="Times New Roman"/>
          <w:sz w:val="12"/>
          <w:szCs w:val="12"/>
        </w:rPr>
        <w:t xml:space="preserve"> </w:t>
      </w:r>
      <w:r w:rsidRPr="00237F96">
        <w:rPr>
          <w:rFonts w:ascii="Times New Roman" w:hAnsi="Times New Roman"/>
          <w:sz w:val="12"/>
          <w:szCs w:val="12"/>
        </w:rPr>
        <w:t>26 августа 2015 года,</w:t>
      </w:r>
    </w:p>
    <w:p w:rsidR="00237F96" w:rsidRPr="00237F96" w:rsidRDefault="00237F96" w:rsidP="00237F96">
      <w:pPr>
        <w:tabs>
          <w:tab w:val="left" w:pos="284"/>
        </w:tabs>
        <w:spacing w:after="0" w:line="240" w:lineRule="auto"/>
        <w:jc w:val="right"/>
        <w:rPr>
          <w:rFonts w:ascii="Times New Roman" w:hAnsi="Times New Roman"/>
          <w:sz w:val="12"/>
          <w:szCs w:val="12"/>
        </w:rPr>
      </w:pPr>
      <w:r w:rsidRPr="00237F96">
        <w:rPr>
          <w:rFonts w:ascii="Times New Roman" w:hAnsi="Times New Roman"/>
          <w:sz w:val="12"/>
          <w:szCs w:val="12"/>
        </w:rPr>
        <w:t>государственный  регистрационный</w:t>
      </w:r>
    </w:p>
    <w:p w:rsidR="00080FD3" w:rsidRPr="00080FD3" w:rsidRDefault="00237F96" w:rsidP="00237F96">
      <w:pPr>
        <w:tabs>
          <w:tab w:val="left" w:pos="284"/>
        </w:tabs>
        <w:spacing w:after="0" w:line="240" w:lineRule="auto"/>
        <w:jc w:val="right"/>
        <w:rPr>
          <w:rFonts w:ascii="Times New Roman" w:hAnsi="Times New Roman"/>
          <w:sz w:val="12"/>
          <w:szCs w:val="12"/>
        </w:rPr>
      </w:pPr>
      <w:r w:rsidRPr="00237F96">
        <w:rPr>
          <w:rFonts w:ascii="Times New Roman" w:hAnsi="Times New Roman"/>
          <w:sz w:val="12"/>
          <w:szCs w:val="12"/>
        </w:rPr>
        <w:t>№ RU 635213152015001</w:t>
      </w:r>
    </w:p>
    <w:p w:rsidR="00237F96" w:rsidRPr="00237F96" w:rsidRDefault="00237F96" w:rsidP="00237F96">
      <w:pPr>
        <w:tabs>
          <w:tab w:val="left" w:pos="284"/>
        </w:tabs>
        <w:spacing w:after="0" w:line="240" w:lineRule="auto"/>
        <w:jc w:val="center"/>
        <w:rPr>
          <w:rFonts w:ascii="Times New Roman" w:hAnsi="Times New Roman"/>
          <w:b/>
          <w:sz w:val="12"/>
          <w:szCs w:val="12"/>
        </w:rPr>
      </w:pPr>
      <w:r w:rsidRPr="00237F96">
        <w:rPr>
          <w:rFonts w:ascii="Times New Roman" w:hAnsi="Times New Roman"/>
          <w:b/>
          <w:sz w:val="12"/>
          <w:szCs w:val="12"/>
        </w:rPr>
        <w:t>СОБРАНИЕ ПРЕДСТАВИТЕЛЕЙ</w:t>
      </w:r>
    </w:p>
    <w:p w:rsidR="00237F96" w:rsidRPr="00237F96" w:rsidRDefault="00237F96" w:rsidP="00237F96">
      <w:pPr>
        <w:tabs>
          <w:tab w:val="left" w:pos="284"/>
        </w:tabs>
        <w:spacing w:after="0" w:line="240" w:lineRule="auto"/>
        <w:jc w:val="center"/>
        <w:rPr>
          <w:rFonts w:ascii="Times New Roman" w:hAnsi="Times New Roman"/>
          <w:b/>
          <w:sz w:val="12"/>
          <w:szCs w:val="12"/>
        </w:rPr>
      </w:pPr>
      <w:r w:rsidRPr="00237F96">
        <w:rPr>
          <w:rFonts w:ascii="Times New Roman" w:hAnsi="Times New Roman"/>
          <w:b/>
          <w:sz w:val="12"/>
          <w:szCs w:val="12"/>
        </w:rPr>
        <w:t xml:space="preserve">СЕЛЬСКОГО ПОСЕЛЕНИЯ </w:t>
      </w:r>
      <w:r>
        <w:rPr>
          <w:rFonts w:ascii="Times New Roman" w:hAnsi="Times New Roman"/>
          <w:b/>
          <w:sz w:val="12"/>
          <w:szCs w:val="12"/>
        </w:rPr>
        <w:t>СУРГУТ</w:t>
      </w:r>
    </w:p>
    <w:p w:rsidR="00237F96" w:rsidRPr="00237F96" w:rsidRDefault="00237F96" w:rsidP="00237F96">
      <w:pPr>
        <w:tabs>
          <w:tab w:val="left" w:pos="284"/>
        </w:tabs>
        <w:spacing w:after="0" w:line="240" w:lineRule="auto"/>
        <w:jc w:val="center"/>
        <w:rPr>
          <w:rFonts w:ascii="Times New Roman" w:hAnsi="Times New Roman"/>
          <w:b/>
          <w:sz w:val="12"/>
          <w:szCs w:val="12"/>
        </w:rPr>
      </w:pPr>
      <w:r w:rsidRPr="00237F96">
        <w:rPr>
          <w:rFonts w:ascii="Times New Roman" w:hAnsi="Times New Roman"/>
          <w:b/>
          <w:sz w:val="12"/>
          <w:szCs w:val="12"/>
        </w:rPr>
        <w:t>МУНИЦИПАЛЬНОГО РАЙОНА СЕРГИЕВСКИЙ</w:t>
      </w:r>
    </w:p>
    <w:p w:rsidR="00237F96" w:rsidRPr="00237F96" w:rsidRDefault="00237F96" w:rsidP="00237F96">
      <w:pPr>
        <w:tabs>
          <w:tab w:val="left" w:pos="284"/>
        </w:tabs>
        <w:spacing w:after="0" w:line="240" w:lineRule="auto"/>
        <w:jc w:val="center"/>
        <w:rPr>
          <w:rFonts w:ascii="Times New Roman" w:hAnsi="Times New Roman"/>
          <w:b/>
          <w:sz w:val="12"/>
          <w:szCs w:val="12"/>
        </w:rPr>
      </w:pPr>
      <w:r w:rsidRPr="00237F96">
        <w:rPr>
          <w:rFonts w:ascii="Times New Roman" w:hAnsi="Times New Roman"/>
          <w:b/>
          <w:sz w:val="12"/>
          <w:szCs w:val="12"/>
        </w:rPr>
        <w:t>САМАРСКОЙ ОБЛАСТИ</w:t>
      </w:r>
    </w:p>
    <w:p w:rsidR="00237F96" w:rsidRPr="00237F96" w:rsidRDefault="00237F96" w:rsidP="00237F96">
      <w:pPr>
        <w:tabs>
          <w:tab w:val="left" w:pos="284"/>
        </w:tabs>
        <w:spacing w:after="0" w:line="240" w:lineRule="auto"/>
        <w:jc w:val="center"/>
        <w:rPr>
          <w:rFonts w:ascii="Times New Roman" w:hAnsi="Times New Roman"/>
          <w:sz w:val="12"/>
          <w:szCs w:val="12"/>
        </w:rPr>
      </w:pPr>
    </w:p>
    <w:p w:rsidR="00237F96" w:rsidRPr="00237F96" w:rsidRDefault="00237F96" w:rsidP="00237F96">
      <w:pPr>
        <w:tabs>
          <w:tab w:val="left" w:pos="284"/>
        </w:tabs>
        <w:spacing w:after="0" w:line="240" w:lineRule="auto"/>
        <w:jc w:val="center"/>
        <w:rPr>
          <w:rFonts w:ascii="Times New Roman" w:hAnsi="Times New Roman"/>
          <w:sz w:val="12"/>
          <w:szCs w:val="12"/>
        </w:rPr>
      </w:pPr>
      <w:r w:rsidRPr="00237F96">
        <w:rPr>
          <w:rFonts w:ascii="Times New Roman" w:hAnsi="Times New Roman"/>
          <w:sz w:val="12"/>
          <w:szCs w:val="12"/>
        </w:rPr>
        <w:t>РЕШЕНИЕ</w:t>
      </w:r>
    </w:p>
    <w:p w:rsidR="00237F96" w:rsidRPr="00237F96" w:rsidRDefault="00237F96" w:rsidP="00237F96">
      <w:pPr>
        <w:tabs>
          <w:tab w:val="left" w:pos="284"/>
        </w:tabs>
        <w:spacing w:after="0" w:line="240" w:lineRule="auto"/>
        <w:jc w:val="center"/>
        <w:rPr>
          <w:rFonts w:ascii="Times New Roman" w:hAnsi="Times New Roman"/>
          <w:sz w:val="12"/>
          <w:szCs w:val="12"/>
        </w:rPr>
      </w:pPr>
      <w:r w:rsidRPr="00237F96">
        <w:rPr>
          <w:rFonts w:ascii="Times New Roman" w:hAnsi="Times New Roman"/>
          <w:sz w:val="12"/>
          <w:szCs w:val="12"/>
        </w:rPr>
        <w:t xml:space="preserve">29 июля 2015г.                                                                                                                                                                                             </w:t>
      </w:r>
      <w:r>
        <w:rPr>
          <w:rFonts w:ascii="Times New Roman" w:hAnsi="Times New Roman"/>
          <w:sz w:val="12"/>
          <w:szCs w:val="12"/>
        </w:rPr>
        <w:t xml:space="preserve">                            №21</w:t>
      </w:r>
    </w:p>
    <w:p w:rsidR="00237F96" w:rsidRPr="00237F96" w:rsidRDefault="00237F96" w:rsidP="00237F96">
      <w:pPr>
        <w:spacing w:after="0" w:line="240" w:lineRule="auto"/>
        <w:jc w:val="center"/>
        <w:rPr>
          <w:rFonts w:ascii="Times New Roman" w:hAnsi="Times New Roman"/>
          <w:b/>
          <w:bCs/>
          <w:sz w:val="12"/>
          <w:szCs w:val="12"/>
        </w:rPr>
      </w:pPr>
      <w:r w:rsidRPr="00237F96">
        <w:rPr>
          <w:rFonts w:ascii="Times New Roman" w:hAnsi="Times New Roman"/>
          <w:b/>
          <w:bCs/>
          <w:sz w:val="12"/>
          <w:szCs w:val="12"/>
        </w:rPr>
        <w:t>О принятии Устава сельского поселения Сургут муниципального района Сергиевский</w:t>
      </w:r>
      <w:r w:rsidRPr="00237F96">
        <w:rPr>
          <w:rFonts w:ascii="Times New Roman" w:hAnsi="Times New Roman"/>
          <w:b/>
          <w:sz w:val="12"/>
          <w:szCs w:val="12"/>
        </w:rPr>
        <w:t xml:space="preserve"> </w:t>
      </w:r>
      <w:r w:rsidRPr="00237F96">
        <w:rPr>
          <w:rFonts w:ascii="Times New Roman" w:hAnsi="Times New Roman"/>
          <w:b/>
          <w:bCs/>
          <w:sz w:val="12"/>
          <w:szCs w:val="12"/>
        </w:rPr>
        <w:t>Самарской области</w:t>
      </w:r>
    </w:p>
    <w:p w:rsidR="00237F96" w:rsidRPr="00237F96" w:rsidRDefault="00237F96" w:rsidP="00237F96">
      <w:pPr>
        <w:spacing w:after="0" w:line="240" w:lineRule="auto"/>
        <w:ind w:firstLine="284"/>
        <w:jc w:val="both"/>
        <w:rPr>
          <w:rFonts w:ascii="Times New Roman" w:hAnsi="Times New Roman"/>
          <w:sz w:val="12"/>
          <w:szCs w:val="12"/>
        </w:rPr>
      </w:pPr>
    </w:p>
    <w:p w:rsidR="00237F96" w:rsidRPr="00237F96" w:rsidRDefault="00237F96" w:rsidP="00237F96">
      <w:pPr>
        <w:spacing w:after="0" w:line="240" w:lineRule="auto"/>
        <w:ind w:firstLine="284"/>
        <w:jc w:val="both"/>
        <w:rPr>
          <w:rFonts w:ascii="Times New Roman" w:hAnsi="Times New Roman"/>
          <w:sz w:val="12"/>
          <w:szCs w:val="12"/>
        </w:rPr>
      </w:pPr>
      <w:r w:rsidRPr="00237F96">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Сургут муниципального района Сергиевский Самарской области от 19 июля 2015 года, Собрание представителей сельского поселения Сургут муниципального района Сергиевский Самарской области</w:t>
      </w:r>
    </w:p>
    <w:p w:rsidR="00237F96" w:rsidRPr="00237F96" w:rsidRDefault="00237F96" w:rsidP="00237F96">
      <w:pPr>
        <w:spacing w:after="0" w:line="240" w:lineRule="auto"/>
        <w:ind w:firstLine="284"/>
        <w:jc w:val="both"/>
        <w:rPr>
          <w:rFonts w:ascii="Times New Roman" w:hAnsi="Times New Roman"/>
          <w:sz w:val="12"/>
          <w:szCs w:val="12"/>
        </w:rPr>
      </w:pPr>
      <w:r w:rsidRPr="00237F96">
        <w:rPr>
          <w:rFonts w:ascii="Times New Roman" w:hAnsi="Times New Roman"/>
          <w:b/>
          <w:sz w:val="12"/>
          <w:szCs w:val="12"/>
        </w:rPr>
        <w:t>РЕШИЛО</w:t>
      </w:r>
      <w:r w:rsidRPr="00237F96">
        <w:rPr>
          <w:rFonts w:ascii="Times New Roman" w:hAnsi="Times New Roman"/>
          <w:sz w:val="12"/>
          <w:szCs w:val="12"/>
        </w:rPr>
        <w:t>:</w:t>
      </w:r>
    </w:p>
    <w:p w:rsidR="00237F96" w:rsidRPr="00237F96" w:rsidRDefault="00237F96" w:rsidP="00237F9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37F96">
        <w:rPr>
          <w:rFonts w:ascii="Times New Roman" w:hAnsi="Times New Roman"/>
          <w:sz w:val="12"/>
          <w:szCs w:val="12"/>
        </w:rPr>
        <w:t>Принять Устав сельского поселения Сургут муниципального района Сергиевский Самарской области (прилагается).</w:t>
      </w:r>
    </w:p>
    <w:p w:rsidR="00237F96" w:rsidRPr="00237F96" w:rsidRDefault="00237F96" w:rsidP="00237F9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37F96">
        <w:rPr>
          <w:rFonts w:ascii="Times New Roman" w:hAnsi="Times New Roman"/>
          <w:sz w:val="12"/>
          <w:szCs w:val="12"/>
        </w:rPr>
        <w:t>Поручить Главе сельского поселения Сургут муниципального района Сергиевский Самарской области направить Устав сельского поселения Сургут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237F96" w:rsidRPr="00237F96" w:rsidRDefault="00237F96" w:rsidP="00237F9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37F96">
        <w:rPr>
          <w:rFonts w:ascii="Times New Roman" w:hAnsi="Times New Roman"/>
          <w:sz w:val="12"/>
          <w:szCs w:val="12"/>
        </w:rPr>
        <w:t>После государственной регистрации Устава сельского поселения Сургут муниципального района Сергиевский Самарской области осуществить его официальное опубликование в газете «Сергиевский вестник».</w:t>
      </w:r>
    </w:p>
    <w:p w:rsidR="00237F96" w:rsidRPr="00237F96" w:rsidRDefault="00237F96" w:rsidP="00237F9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37F96">
        <w:rPr>
          <w:rFonts w:ascii="Times New Roman" w:hAnsi="Times New Roman"/>
          <w:sz w:val="12"/>
          <w:szCs w:val="12"/>
        </w:rPr>
        <w:t>Настоящее решение вступает в силу со дня его официального опубликования.</w:t>
      </w:r>
    </w:p>
    <w:p w:rsidR="00237F96" w:rsidRPr="00237F96" w:rsidRDefault="00237F96" w:rsidP="00237F96">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237F96">
        <w:rPr>
          <w:rFonts w:ascii="Times New Roman" w:hAnsi="Times New Roman"/>
          <w:sz w:val="12"/>
          <w:szCs w:val="12"/>
        </w:rPr>
        <w:t>Со дня вступления в силу настоящего решения признать утратившими силу:</w:t>
      </w:r>
    </w:p>
    <w:p w:rsidR="00237F96" w:rsidRPr="00237F96" w:rsidRDefault="00237F96" w:rsidP="00237F96">
      <w:pPr>
        <w:spacing w:after="0" w:line="240" w:lineRule="auto"/>
        <w:ind w:firstLine="284"/>
        <w:jc w:val="both"/>
        <w:rPr>
          <w:rFonts w:ascii="Times New Roman" w:hAnsi="Times New Roman"/>
          <w:sz w:val="12"/>
          <w:szCs w:val="12"/>
        </w:rPr>
      </w:pPr>
      <w:r w:rsidRPr="00237F96">
        <w:rPr>
          <w:rFonts w:ascii="Times New Roman" w:hAnsi="Times New Roman"/>
          <w:sz w:val="12"/>
          <w:szCs w:val="12"/>
        </w:rPr>
        <w:t>- решение Собрания представителей сельского поселения Сургут муниципального района Сергиевский Самарской области от 05.05.2014 № 14 «О принятии Устава сельского поселения Сургут муниципального района Сергиевский Самарской области»;</w:t>
      </w:r>
    </w:p>
    <w:p w:rsidR="00237F96" w:rsidRPr="00237F96" w:rsidRDefault="00237F96" w:rsidP="00237F96">
      <w:pPr>
        <w:spacing w:after="0" w:line="240" w:lineRule="auto"/>
        <w:ind w:firstLine="284"/>
        <w:jc w:val="both"/>
        <w:rPr>
          <w:rFonts w:ascii="Times New Roman" w:hAnsi="Times New Roman"/>
          <w:sz w:val="12"/>
          <w:szCs w:val="12"/>
        </w:rPr>
      </w:pPr>
      <w:r w:rsidRPr="00237F96">
        <w:rPr>
          <w:rFonts w:ascii="Times New Roman" w:hAnsi="Times New Roman"/>
          <w:sz w:val="12"/>
          <w:szCs w:val="12"/>
        </w:rPr>
        <w:t>-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05.05.2014 № 14.</w:t>
      </w:r>
    </w:p>
    <w:p w:rsidR="00237F96" w:rsidRPr="00237F96" w:rsidRDefault="00237F96" w:rsidP="00237F96">
      <w:pPr>
        <w:spacing w:after="0" w:line="240" w:lineRule="auto"/>
        <w:jc w:val="right"/>
        <w:rPr>
          <w:rFonts w:ascii="Times New Roman" w:hAnsi="Times New Roman"/>
          <w:sz w:val="12"/>
          <w:szCs w:val="12"/>
        </w:rPr>
      </w:pPr>
      <w:r w:rsidRPr="00237F96">
        <w:rPr>
          <w:rFonts w:ascii="Times New Roman" w:hAnsi="Times New Roman"/>
          <w:sz w:val="12"/>
          <w:szCs w:val="12"/>
        </w:rPr>
        <w:t>Глава сельского поселения Сургут</w:t>
      </w:r>
    </w:p>
    <w:p w:rsidR="00237F96" w:rsidRPr="00237F96" w:rsidRDefault="00237F96" w:rsidP="00237F96">
      <w:pPr>
        <w:spacing w:after="0" w:line="240" w:lineRule="auto"/>
        <w:jc w:val="right"/>
        <w:rPr>
          <w:rFonts w:ascii="Times New Roman" w:hAnsi="Times New Roman"/>
          <w:sz w:val="12"/>
          <w:szCs w:val="12"/>
        </w:rPr>
      </w:pPr>
      <w:r w:rsidRPr="00237F96">
        <w:rPr>
          <w:rFonts w:ascii="Times New Roman" w:hAnsi="Times New Roman"/>
          <w:sz w:val="12"/>
          <w:szCs w:val="12"/>
        </w:rPr>
        <w:t>муниципального района Сергиевский</w:t>
      </w:r>
    </w:p>
    <w:p w:rsidR="00237F96" w:rsidRDefault="00237F96" w:rsidP="00237F96">
      <w:pPr>
        <w:spacing w:after="0" w:line="240" w:lineRule="auto"/>
        <w:jc w:val="right"/>
        <w:rPr>
          <w:rFonts w:ascii="Times New Roman" w:hAnsi="Times New Roman"/>
          <w:sz w:val="12"/>
          <w:szCs w:val="12"/>
        </w:rPr>
      </w:pPr>
      <w:r w:rsidRPr="00237F96">
        <w:rPr>
          <w:rFonts w:ascii="Times New Roman" w:hAnsi="Times New Roman"/>
          <w:sz w:val="12"/>
          <w:szCs w:val="12"/>
        </w:rPr>
        <w:t>А.Н.</w:t>
      </w:r>
      <w:r>
        <w:rPr>
          <w:rFonts w:ascii="Times New Roman" w:hAnsi="Times New Roman"/>
          <w:sz w:val="12"/>
          <w:szCs w:val="12"/>
        </w:rPr>
        <w:t xml:space="preserve"> </w:t>
      </w:r>
      <w:r w:rsidRPr="00237F96">
        <w:rPr>
          <w:rFonts w:ascii="Times New Roman" w:hAnsi="Times New Roman"/>
          <w:sz w:val="12"/>
          <w:szCs w:val="12"/>
        </w:rPr>
        <w:t>Железнов</w:t>
      </w:r>
    </w:p>
    <w:p w:rsidR="00C33FCB" w:rsidRPr="00237F96" w:rsidRDefault="00C33FCB" w:rsidP="00237F96">
      <w:pPr>
        <w:spacing w:after="0" w:line="240" w:lineRule="auto"/>
        <w:jc w:val="right"/>
        <w:rPr>
          <w:rFonts w:ascii="Times New Roman" w:hAnsi="Times New Roman"/>
          <w:sz w:val="12"/>
          <w:szCs w:val="12"/>
        </w:rPr>
      </w:pPr>
    </w:p>
    <w:p w:rsidR="00C33FCB" w:rsidRPr="00C33FCB" w:rsidRDefault="00C33FCB" w:rsidP="00C33FCB">
      <w:pPr>
        <w:spacing w:after="0" w:line="240" w:lineRule="auto"/>
        <w:jc w:val="right"/>
        <w:rPr>
          <w:rFonts w:ascii="Times New Roman" w:hAnsi="Times New Roman"/>
          <w:sz w:val="12"/>
          <w:szCs w:val="12"/>
        </w:rPr>
      </w:pPr>
      <w:r w:rsidRPr="00C33FCB">
        <w:rPr>
          <w:rFonts w:ascii="Times New Roman" w:hAnsi="Times New Roman"/>
          <w:sz w:val="12"/>
          <w:szCs w:val="12"/>
        </w:rPr>
        <w:t>ПРИНЯТ</w:t>
      </w:r>
    </w:p>
    <w:p w:rsidR="00C33FCB" w:rsidRPr="00C33FCB" w:rsidRDefault="00C33FCB" w:rsidP="00C33FCB">
      <w:pPr>
        <w:spacing w:after="0" w:line="240" w:lineRule="auto"/>
        <w:jc w:val="right"/>
        <w:rPr>
          <w:rFonts w:ascii="Times New Roman" w:hAnsi="Times New Roman"/>
          <w:sz w:val="12"/>
          <w:szCs w:val="12"/>
        </w:rPr>
      </w:pPr>
      <w:r w:rsidRPr="00C33FCB">
        <w:rPr>
          <w:rFonts w:ascii="Times New Roman" w:hAnsi="Times New Roman"/>
          <w:sz w:val="12"/>
          <w:szCs w:val="12"/>
        </w:rPr>
        <w:t>решением Собрания представителей сельского поселения Сургут</w:t>
      </w:r>
    </w:p>
    <w:p w:rsidR="00C33FCB" w:rsidRPr="00C33FCB" w:rsidRDefault="00C33FCB" w:rsidP="00C33FCB">
      <w:pPr>
        <w:spacing w:after="0" w:line="240" w:lineRule="auto"/>
        <w:jc w:val="right"/>
        <w:rPr>
          <w:rFonts w:ascii="Times New Roman" w:hAnsi="Times New Roman"/>
          <w:sz w:val="12"/>
          <w:szCs w:val="12"/>
        </w:rPr>
      </w:pPr>
      <w:r w:rsidRPr="00C33FCB">
        <w:rPr>
          <w:rFonts w:ascii="Times New Roman" w:hAnsi="Times New Roman"/>
          <w:sz w:val="12"/>
          <w:szCs w:val="12"/>
        </w:rPr>
        <w:t>муниципального района Сергиевский Самарской области</w:t>
      </w:r>
    </w:p>
    <w:p w:rsidR="00C33FCB" w:rsidRPr="00C33FCB" w:rsidRDefault="00C33FCB" w:rsidP="00C33FCB">
      <w:pPr>
        <w:spacing w:after="0" w:line="240" w:lineRule="auto"/>
        <w:jc w:val="right"/>
        <w:rPr>
          <w:rFonts w:ascii="Times New Roman" w:hAnsi="Times New Roman"/>
          <w:sz w:val="12"/>
          <w:szCs w:val="12"/>
        </w:rPr>
      </w:pPr>
      <w:r w:rsidRPr="00C33FCB">
        <w:rPr>
          <w:rFonts w:ascii="Times New Roman" w:hAnsi="Times New Roman"/>
          <w:sz w:val="12"/>
          <w:szCs w:val="12"/>
        </w:rPr>
        <w:t>от 29.07.2015 года № 21</w:t>
      </w:r>
    </w:p>
    <w:p w:rsidR="00C33FCB" w:rsidRPr="00C33FCB" w:rsidRDefault="00C33FCB" w:rsidP="00C33FCB">
      <w:pPr>
        <w:spacing w:after="0" w:line="240" w:lineRule="auto"/>
        <w:jc w:val="right"/>
        <w:rPr>
          <w:rFonts w:ascii="Times New Roman" w:hAnsi="Times New Roman"/>
          <w:sz w:val="12"/>
          <w:szCs w:val="12"/>
        </w:rPr>
      </w:pPr>
      <w:r w:rsidRPr="00C33FCB">
        <w:rPr>
          <w:rFonts w:ascii="Times New Roman" w:hAnsi="Times New Roman"/>
          <w:sz w:val="12"/>
          <w:szCs w:val="12"/>
        </w:rPr>
        <w:t>Глава сельского поселения Сургут муниципального района Сергиевский Самарской области</w:t>
      </w:r>
    </w:p>
    <w:p w:rsidR="00C33FCB" w:rsidRPr="00C33FCB" w:rsidRDefault="00C33FCB" w:rsidP="00C33FCB">
      <w:pPr>
        <w:spacing w:after="0" w:line="240" w:lineRule="auto"/>
        <w:jc w:val="right"/>
        <w:rPr>
          <w:rFonts w:ascii="Times New Roman" w:hAnsi="Times New Roman"/>
          <w:sz w:val="12"/>
          <w:szCs w:val="12"/>
        </w:rPr>
      </w:pPr>
      <w:r w:rsidRPr="00C33FCB">
        <w:rPr>
          <w:rFonts w:ascii="Times New Roman" w:hAnsi="Times New Roman"/>
          <w:sz w:val="12"/>
          <w:szCs w:val="12"/>
        </w:rPr>
        <w:t>__________________ А.Н. Железнов</w:t>
      </w:r>
    </w:p>
    <w:p w:rsidR="00C33FCB" w:rsidRPr="00C33FCB" w:rsidRDefault="00C33FCB" w:rsidP="00C33FCB">
      <w:pPr>
        <w:spacing w:after="0" w:line="240" w:lineRule="auto"/>
        <w:jc w:val="center"/>
        <w:rPr>
          <w:rFonts w:ascii="Times New Roman" w:hAnsi="Times New Roman"/>
          <w:b/>
          <w:sz w:val="12"/>
          <w:szCs w:val="12"/>
        </w:rPr>
      </w:pPr>
      <w:r w:rsidRPr="00C33FCB">
        <w:rPr>
          <w:rFonts w:ascii="Times New Roman" w:hAnsi="Times New Roman"/>
          <w:b/>
          <w:sz w:val="12"/>
          <w:szCs w:val="12"/>
        </w:rPr>
        <w:t>Устав</w:t>
      </w:r>
      <w:r>
        <w:rPr>
          <w:rFonts w:ascii="Times New Roman" w:hAnsi="Times New Roman"/>
          <w:b/>
          <w:sz w:val="12"/>
          <w:szCs w:val="12"/>
        </w:rPr>
        <w:t xml:space="preserve"> </w:t>
      </w:r>
      <w:r w:rsidRPr="00C33FCB">
        <w:rPr>
          <w:rFonts w:ascii="Times New Roman" w:hAnsi="Times New Roman"/>
          <w:b/>
          <w:sz w:val="12"/>
          <w:szCs w:val="12"/>
        </w:rPr>
        <w:t>сельского поселения Сургут</w:t>
      </w:r>
      <w:r>
        <w:rPr>
          <w:rFonts w:ascii="Times New Roman" w:hAnsi="Times New Roman"/>
          <w:b/>
          <w:sz w:val="12"/>
          <w:szCs w:val="12"/>
        </w:rPr>
        <w:t xml:space="preserve"> </w:t>
      </w:r>
      <w:r w:rsidRPr="00C33FCB">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C33FCB">
        <w:rPr>
          <w:rFonts w:ascii="Times New Roman" w:hAnsi="Times New Roman"/>
          <w:b/>
          <w:sz w:val="12"/>
          <w:szCs w:val="12"/>
        </w:rPr>
        <w:t>Самарской области</w:t>
      </w:r>
    </w:p>
    <w:p w:rsidR="00C33FCB" w:rsidRPr="00C33FCB" w:rsidRDefault="00C33FCB" w:rsidP="00C33FCB">
      <w:pPr>
        <w:spacing w:after="0" w:line="240" w:lineRule="auto"/>
        <w:jc w:val="center"/>
        <w:rPr>
          <w:rFonts w:ascii="Times New Roman" w:hAnsi="Times New Roman"/>
          <w:sz w:val="12"/>
          <w:szCs w:val="12"/>
        </w:rPr>
      </w:pPr>
      <w:r w:rsidRPr="00C33FCB">
        <w:rPr>
          <w:rFonts w:ascii="Times New Roman" w:hAnsi="Times New Roman"/>
          <w:sz w:val="12"/>
          <w:szCs w:val="12"/>
        </w:rPr>
        <w:t>поселок Сургут, 2015</w:t>
      </w:r>
    </w:p>
    <w:p w:rsidR="00AC5CD1" w:rsidRPr="00AC5CD1" w:rsidRDefault="00AC5CD1" w:rsidP="007772ED">
      <w:pPr>
        <w:pStyle w:val="11"/>
        <w:numPr>
          <w:ilvl w:val="0"/>
          <w:numId w:val="772"/>
        </w:numPr>
      </w:pPr>
      <w:r w:rsidRPr="00AC5CD1">
        <w:t>ОБЩИЕ ПОЛОЖЕНИЯ</w:t>
      </w:r>
    </w:p>
    <w:p w:rsidR="00AC5CD1" w:rsidRPr="00AC5CD1" w:rsidRDefault="00AC5CD1" w:rsidP="00C301DB">
      <w:pPr>
        <w:numPr>
          <w:ilvl w:val="1"/>
          <w:numId w:val="773"/>
        </w:numPr>
        <w:spacing w:after="0" w:line="240" w:lineRule="auto"/>
        <w:jc w:val="both"/>
        <w:rPr>
          <w:rFonts w:ascii="Times New Roman" w:hAnsi="Times New Roman"/>
          <w:b/>
          <w:bCs/>
          <w:iCs/>
          <w:sz w:val="12"/>
          <w:szCs w:val="12"/>
        </w:rPr>
      </w:pPr>
      <w:r w:rsidRPr="00AC5CD1">
        <w:rPr>
          <w:rFonts w:ascii="Times New Roman" w:hAnsi="Times New Roman"/>
          <w:b/>
          <w:iCs/>
          <w:sz w:val="12"/>
          <w:szCs w:val="12"/>
        </w:rPr>
        <w:t>Предмет Устава</w:t>
      </w:r>
      <w:r w:rsidRPr="00AC5CD1">
        <w:rPr>
          <w:rFonts w:ascii="Times New Roman" w:hAnsi="Times New Roman"/>
          <w:b/>
          <w:bCs/>
          <w:i/>
          <w:iCs/>
          <w:sz w:val="12"/>
          <w:szCs w:val="12"/>
        </w:rPr>
        <w:t xml:space="preserve"> </w:t>
      </w:r>
      <w:r w:rsidRPr="00AC5CD1">
        <w:rPr>
          <w:rFonts w:ascii="Times New Roman" w:hAnsi="Times New Roman"/>
          <w:b/>
          <w:bCs/>
          <w:iCs/>
          <w:sz w:val="12"/>
          <w:szCs w:val="12"/>
        </w:rPr>
        <w:t>сельского поселения Сургут</w:t>
      </w:r>
      <w:r w:rsidRPr="00AC5CD1">
        <w:rPr>
          <w:rFonts w:ascii="Times New Roman" w:hAnsi="Times New Roman"/>
          <w:b/>
          <w:iCs/>
          <w:sz w:val="12"/>
          <w:szCs w:val="12"/>
        </w:rPr>
        <w:t xml:space="preserve"> муниципального района Сергиевский Самарской области</w:t>
      </w:r>
    </w:p>
    <w:p w:rsidR="00AC5CD1" w:rsidRPr="00AC5CD1" w:rsidRDefault="00AC5CD1" w:rsidP="00AC5CD1">
      <w:pPr>
        <w:spacing w:after="0" w:line="240" w:lineRule="auto"/>
        <w:jc w:val="both"/>
        <w:rPr>
          <w:rFonts w:ascii="Times New Roman" w:hAnsi="Times New Roman"/>
          <w:sz w:val="12"/>
          <w:szCs w:val="12"/>
        </w:rPr>
      </w:pPr>
      <w:r w:rsidRPr="00AC5CD1">
        <w:rPr>
          <w:rFonts w:ascii="Times New Roman" w:hAnsi="Times New Roman"/>
          <w:sz w:val="12"/>
          <w:szCs w:val="12"/>
        </w:rPr>
        <w:t>Устав сельского поселения Сургут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ургут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ургут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ургут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AC5CD1" w:rsidRPr="00AC5CD1" w:rsidRDefault="00AC5CD1" w:rsidP="00AC5CD1">
      <w:pPr>
        <w:spacing w:after="0" w:line="240" w:lineRule="auto"/>
        <w:jc w:val="both"/>
        <w:rPr>
          <w:rFonts w:ascii="Times New Roman" w:hAnsi="Times New Roman"/>
          <w:sz w:val="12"/>
          <w:szCs w:val="12"/>
        </w:rPr>
      </w:pPr>
    </w:p>
    <w:p w:rsidR="00AC5CD1" w:rsidRDefault="00AC5CD1" w:rsidP="00AC5CD1">
      <w:pPr>
        <w:numPr>
          <w:ilvl w:val="1"/>
          <w:numId w:val="9"/>
        </w:numPr>
        <w:spacing w:after="0" w:line="240" w:lineRule="auto"/>
        <w:jc w:val="center"/>
        <w:rPr>
          <w:rFonts w:ascii="Times New Roman" w:hAnsi="Times New Roman"/>
          <w:b/>
          <w:iCs/>
          <w:sz w:val="12"/>
          <w:szCs w:val="12"/>
        </w:rPr>
      </w:pPr>
      <w:r w:rsidRPr="00AC5CD1">
        <w:rPr>
          <w:rFonts w:ascii="Times New Roman" w:hAnsi="Times New Roman"/>
          <w:b/>
          <w:iCs/>
          <w:sz w:val="12"/>
          <w:szCs w:val="12"/>
        </w:rPr>
        <w:t>Наименование и правовой статус</w:t>
      </w:r>
      <w:r w:rsidRPr="00AC5CD1">
        <w:rPr>
          <w:rFonts w:ascii="Times New Roman" w:hAnsi="Times New Roman"/>
          <w:b/>
          <w:bCs/>
          <w:iCs/>
          <w:sz w:val="12"/>
          <w:szCs w:val="12"/>
        </w:rPr>
        <w:t xml:space="preserve"> сельского поселения Сургут</w:t>
      </w:r>
      <w:r w:rsidRPr="00AC5CD1">
        <w:rPr>
          <w:rFonts w:ascii="Times New Roman" w:hAnsi="Times New Roman"/>
          <w:b/>
          <w:iCs/>
          <w:sz w:val="12"/>
          <w:szCs w:val="12"/>
        </w:rPr>
        <w:t xml:space="preserve"> муниципального района Сергиевский Самарской области</w:t>
      </w:r>
    </w:p>
    <w:p w:rsidR="005D1A36" w:rsidRPr="00AC5CD1" w:rsidRDefault="005D1A36" w:rsidP="005D1A36">
      <w:pPr>
        <w:spacing w:after="0" w:line="240" w:lineRule="auto"/>
        <w:ind w:left="288"/>
        <w:rPr>
          <w:rFonts w:ascii="Times New Roman" w:hAnsi="Times New Roman"/>
          <w:b/>
          <w:iCs/>
          <w:sz w:val="12"/>
          <w:szCs w:val="12"/>
        </w:rPr>
      </w:pPr>
    </w:p>
    <w:p w:rsidR="00AC5CD1" w:rsidRPr="00AC5CD1" w:rsidRDefault="00AC5CD1" w:rsidP="00C301DB">
      <w:pPr>
        <w:numPr>
          <w:ilvl w:val="0"/>
          <w:numId w:val="77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ельское поселение Сургут муниципального района Сергиевский Самарской области (далее также – поселение) находится на территории Самарской области.</w:t>
      </w:r>
    </w:p>
    <w:p w:rsidR="00AC5CD1" w:rsidRPr="00AC5CD1" w:rsidRDefault="00AC5CD1" w:rsidP="00C301DB">
      <w:pPr>
        <w:numPr>
          <w:ilvl w:val="0"/>
          <w:numId w:val="77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lastRenderedPageBreak/>
        <w:t>Право на осуществление местного самоуправления в поселении</w:t>
      </w:r>
    </w:p>
    <w:p w:rsidR="00AC5CD1" w:rsidRPr="00AC5CD1" w:rsidRDefault="00AC5CD1" w:rsidP="00C301DB">
      <w:pPr>
        <w:numPr>
          <w:ilvl w:val="0"/>
          <w:numId w:val="77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Сургут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AC5CD1" w:rsidRPr="00AC5CD1" w:rsidRDefault="00AC5CD1" w:rsidP="00C301DB">
      <w:pPr>
        <w:numPr>
          <w:ilvl w:val="0"/>
          <w:numId w:val="77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C5CD1" w:rsidRPr="00AC5CD1" w:rsidRDefault="00AC5CD1" w:rsidP="00C301DB">
      <w:pPr>
        <w:numPr>
          <w:ilvl w:val="0"/>
          <w:numId w:val="77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равовая основа местного самоуправления в поселении</w:t>
      </w:r>
    </w:p>
    <w:p w:rsidR="00AC5CD1" w:rsidRPr="00AC5CD1" w:rsidRDefault="00AC5CD1" w:rsidP="00C301DB">
      <w:pPr>
        <w:numPr>
          <w:ilvl w:val="0"/>
          <w:numId w:val="77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AC5CD1" w:rsidRPr="00AC5CD1" w:rsidRDefault="00AC5CD1" w:rsidP="00C301DB">
      <w:pPr>
        <w:numPr>
          <w:ilvl w:val="0"/>
          <w:numId w:val="77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фициальные символы поселения</w:t>
      </w:r>
    </w:p>
    <w:p w:rsidR="00AC5CD1" w:rsidRPr="00AC5CD1" w:rsidRDefault="00AC5CD1" w:rsidP="00C301DB">
      <w:pPr>
        <w:numPr>
          <w:ilvl w:val="0"/>
          <w:numId w:val="77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AC5CD1" w:rsidRPr="00AC5CD1" w:rsidRDefault="00AC5CD1" w:rsidP="00C301DB">
      <w:pPr>
        <w:numPr>
          <w:ilvl w:val="0"/>
          <w:numId w:val="77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Территориальная организация местного самоуправления в поселении</w:t>
      </w:r>
    </w:p>
    <w:p w:rsidR="00AC5CD1" w:rsidRPr="00AC5CD1" w:rsidRDefault="00AC5CD1" w:rsidP="00C301DB">
      <w:pPr>
        <w:numPr>
          <w:ilvl w:val="0"/>
          <w:numId w:val="77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AC5CD1" w:rsidRPr="00AC5CD1" w:rsidRDefault="00AC5CD1" w:rsidP="00C301DB">
      <w:pPr>
        <w:numPr>
          <w:ilvl w:val="0"/>
          <w:numId w:val="77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C301DB">
      <w:pPr>
        <w:numPr>
          <w:ilvl w:val="0"/>
          <w:numId w:val="77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ит поселок Сургут.</w:t>
      </w:r>
    </w:p>
    <w:p w:rsidR="00AC5CD1" w:rsidRPr="00AC5CD1" w:rsidRDefault="00AC5CD1" w:rsidP="00C301DB">
      <w:pPr>
        <w:numPr>
          <w:ilvl w:val="0"/>
          <w:numId w:val="77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тивным центром поселения является поселок Сургут.</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760E5">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AC5CD1">
        <w:rPr>
          <w:rFonts w:ascii="Times New Roman" w:hAnsi="Times New Roman"/>
          <w:b/>
          <w:sz w:val="12"/>
          <w:szCs w:val="12"/>
        </w:rPr>
        <w:t>КОМПЕТЕНЦИЯ ПОСЕЛЕНИЯ</w:t>
      </w: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Перечень вопросов местного значения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1. К вопросам местного значения поселения относятс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AC5CD1">
        <w:rPr>
          <w:rFonts w:ascii="Times New Roman" w:hAnsi="Times New Roman"/>
          <w:sz w:val="12"/>
          <w:szCs w:val="12"/>
        </w:rPr>
        <w:t>;</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изменение и отмена местных налогов и сборов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ение первичных мер пожарной безопасности в границах населенных пунктов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ормирование архивных фондов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ация ритуальных услуг и содержание мест захорон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ация и осуществление мероприятий по работе с детьми и молодежью в поселении;</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муниципального лесного контрол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мер по противодействию коррупции в границах поселения;</w:t>
      </w:r>
    </w:p>
    <w:p w:rsidR="00AC5CD1" w:rsidRPr="00AC5CD1" w:rsidRDefault="00AC5CD1" w:rsidP="00C301DB">
      <w:pPr>
        <w:numPr>
          <w:ilvl w:val="0"/>
          <w:numId w:val="7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AC5CD1" w:rsidRDefault="00AC5CD1" w:rsidP="00E816ED">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AC5CD1" w:rsidRPr="00AC5CD1" w:rsidRDefault="00AC5CD1" w:rsidP="00C301DB">
      <w:pPr>
        <w:numPr>
          <w:ilvl w:val="0"/>
          <w:numId w:val="78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имеют право на:</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музеев поселения;</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частие в осуществлении деятельности по опеке и попечительству;</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муниципальной пожарной охраны;</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условий для развития туризма;</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C5CD1" w:rsidRPr="00AC5CD1" w:rsidRDefault="00AC5CD1" w:rsidP="00C301DB">
      <w:pPr>
        <w:numPr>
          <w:ilvl w:val="0"/>
          <w:numId w:val="78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AC5CD1" w:rsidRPr="00AC5CD1" w:rsidRDefault="00AC5CD1" w:rsidP="00C301DB">
      <w:pPr>
        <w:numPr>
          <w:ilvl w:val="0"/>
          <w:numId w:val="780"/>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C5CD1" w:rsidRPr="00AC5CD1" w:rsidRDefault="00AC5CD1" w:rsidP="00E95871">
      <w:pPr>
        <w:tabs>
          <w:tab w:val="left" w:pos="284"/>
        </w:tabs>
        <w:spacing w:after="0" w:line="240" w:lineRule="auto"/>
        <w:jc w:val="both"/>
        <w:rPr>
          <w:rFonts w:ascii="Times New Roman" w:hAnsi="Times New Roman"/>
          <w:bCs/>
          <w:iCs/>
          <w:sz w:val="12"/>
          <w:szCs w:val="12"/>
        </w:rPr>
      </w:pP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AC5CD1" w:rsidRPr="00AC5CD1" w:rsidRDefault="00AC5CD1" w:rsidP="00C301DB">
      <w:pPr>
        <w:numPr>
          <w:ilvl w:val="0"/>
          <w:numId w:val="78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AC5CD1" w:rsidRPr="00AC5CD1" w:rsidRDefault="00AC5CD1" w:rsidP="00C301DB">
      <w:pPr>
        <w:numPr>
          <w:ilvl w:val="0"/>
          <w:numId w:val="782"/>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AC5CD1" w:rsidRPr="00AC5CD1" w:rsidRDefault="00AC5CD1" w:rsidP="00C301DB">
      <w:pPr>
        <w:numPr>
          <w:ilvl w:val="0"/>
          <w:numId w:val="782"/>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C5CD1" w:rsidRPr="00AC5CD1" w:rsidRDefault="00AC5CD1" w:rsidP="00C301DB">
      <w:pPr>
        <w:numPr>
          <w:ilvl w:val="0"/>
          <w:numId w:val="782"/>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AC5CD1" w:rsidRPr="00AC5CD1" w:rsidRDefault="00AC5CD1" w:rsidP="00C301DB">
      <w:pPr>
        <w:numPr>
          <w:ilvl w:val="0"/>
          <w:numId w:val="782"/>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AC5CD1" w:rsidRPr="00AC5CD1" w:rsidRDefault="00AC5CD1" w:rsidP="00C301DB">
      <w:pPr>
        <w:numPr>
          <w:ilvl w:val="0"/>
          <w:numId w:val="782"/>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AC5CD1" w:rsidRPr="00AC5CD1" w:rsidRDefault="00AC5CD1" w:rsidP="00C301DB">
      <w:pPr>
        <w:numPr>
          <w:ilvl w:val="0"/>
          <w:numId w:val="782"/>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AC5CD1" w:rsidRPr="00AC5CD1" w:rsidRDefault="00AC5CD1" w:rsidP="00C301DB">
      <w:pPr>
        <w:numPr>
          <w:ilvl w:val="0"/>
          <w:numId w:val="782"/>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AC5CD1" w:rsidRPr="00AC5CD1" w:rsidRDefault="00AC5CD1" w:rsidP="00C301DB">
      <w:pPr>
        <w:numPr>
          <w:ilvl w:val="0"/>
          <w:numId w:val="782"/>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Сургут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AC5CD1">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AC5CD1">
        <w:rPr>
          <w:rFonts w:ascii="Times New Roman" w:hAnsi="Times New Roman"/>
          <w:iCs/>
          <w:sz w:val="12"/>
          <w:szCs w:val="12"/>
        </w:rPr>
        <w:t>, </w:t>
      </w:r>
      <w:r w:rsidRPr="00AC5CD1">
        <w:rPr>
          <w:rFonts w:ascii="Times New Roman" w:hAnsi="Times New Roman"/>
          <w:b/>
          <w:bCs/>
          <w:iCs/>
          <w:sz w:val="12"/>
          <w:szCs w:val="12"/>
        </w:rPr>
        <w:t>не переданных органам местного самоуправления поселения</w:t>
      </w:r>
    </w:p>
    <w:p w:rsidR="00AC5CD1" w:rsidRPr="00AC5CD1" w:rsidRDefault="00AC5CD1" w:rsidP="00C301DB">
      <w:pPr>
        <w:numPr>
          <w:ilvl w:val="0"/>
          <w:numId w:val="78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официальных символов поселения;</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Сургут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AC5CD1">
        <w:rPr>
          <w:rFonts w:ascii="Times New Roman" w:hAnsi="Times New Roman"/>
          <w:bCs/>
          <w:sz w:val="12"/>
          <w:szCs w:val="12"/>
        </w:rPr>
        <w:t>Сургут муниципального района Сергиевский</w:t>
      </w:r>
      <w:r w:rsidRPr="00AC5CD1">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C5CD1" w:rsidRPr="00AC5CD1" w:rsidRDefault="00AC5CD1" w:rsidP="00C301DB">
      <w:pPr>
        <w:numPr>
          <w:ilvl w:val="0"/>
          <w:numId w:val="78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AC5CD1">
        <w:rPr>
          <w:rFonts w:ascii="Times New Roman" w:hAnsi="Times New Roman"/>
          <w:sz w:val="12"/>
          <w:szCs w:val="12"/>
        </w:rPr>
        <w:t>неперечисления</w:t>
      </w:r>
      <w:proofErr w:type="spellEnd"/>
      <w:r w:rsidRPr="00AC5CD1">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AC5CD1" w:rsidRPr="00AC5CD1" w:rsidRDefault="00AC5CD1" w:rsidP="00C301DB">
      <w:pPr>
        <w:numPr>
          <w:ilvl w:val="0"/>
          <w:numId w:val="783"/>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C5CD1" w:rsidRPr="00AC5CD1" w:rsidRDefault="00AC5CD1" w:rsidP="00C301DB">
      <w:pPr>
        <w:numPr>
          <w:ilvl w:val="0"/>
          <w:numId w:val="783"/>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C5CD1" w:rsidRPr="00AC5CD1" w:rsidRDefault="00AC5CD1" w:rsidP="00C301DB">
      <w:pPr>
        <w:numPr>
          <w:ilvl w:val="0"/>
          <w:numId w:val="783"/>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AC5CD1" w:rsidRPr="00AC5CD1" w:rsidRDefault="00AC5CD1" w:rsidP="00E95871">
      <w:pPr>
        <w:tabs>
          <w:tab w:val="left" w:pos="284"/>
        </w:tabs>
        <w:spacing w:after="0" w:line="240" w:lineRule="auto"/>
        <w:jc w:val="both"/>
        <w:rPr>
          <w:rFonts w:ascii="Times New Roman" w:hAnsi="Times New Roman"/>
          <w:bCs/>
          <w:iCs/>
          <w:sz w:val="12"/>
          <w:szCs w:val="12"/>
        </w:rPr>
      </w:pP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Муниципальный контроль</w:t>
      </w:r>
    </w:p>
    <w:p w:rsidR="00AC5CD1" w:rsidRPr="00AC5CD1" w:rsidRDefault="00AC5CD1" w:rsidP="00C301DB">
      <w:pPr>
        <w:numPr>
          <w:ilvl w:val="0"/>
          <w:numId w:val="78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AC5CD1" w:rsidRPr="00AC5CD1" w:rsidRDefault="00AC5CD1" w:rsidP="00C301DB">
      <w:pPr>
        <w:numPr>
          <w:ilvl w:val="0"/>
          <w:numId w:val="78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F16388" w:rsidRDefault="00AC5CD1" w:rsidP="00D760E5">
      <w:pPr>
        <w:numPr>
          <w:ilvl w:val="0"/>
          <w:numId w:val="9"/>
        </w:numPr>
        <w:tabs>
          <w:tab w:val="clear" w:pos="1728"/>
          <w:tab w:val="left" w:pos="284"/>
          <w:tab w:val="num" w:pos="567"/>
        </w:tabs>
        <w:spacing w:after="0" w:line="240" w:lineRule="auto"/>
        <w:ind w:left="0"/>
        <w:jc w:val="center"/>
        <w:rPr>
          <w:rFonts w:ascii="Times New Roman" w:hAnsi="Times New Roman"/>
          <w:b/>
          <w:bCs/>
          <w:sz w:val="12"/>
          <w:szCs w:val="12"/>
        </w:rPr>
      </w:pPr>
      <w:r w:rsidRPr="00AC5CD1">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F16388" w:rsidRPr="00F16388" w:rsidRDefault="00F16388" w:rsidP="00F16388">
      <w:pPr>
        <w:tabs>
          <w:tab w:val="left" w:pos="284"/>
        </w:tabs>
        <w:spacing w:after="0" w:line="240" w:lineRule="auto"/>
        <w:rPr>
          <w:rFonts w:ascii="Times New Roman" w:hAnsi="Times New Roman"/>
          <w:b/>
          <w:bCs/>
          <w:sz w:val="12"/>
          <w:szCs w:val="12"/>
        </w:rPr>
      </w:pP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AC5CD1" w:rsidRPr="00AC5CD1" w:rsidRDefault="00AC5CD1" w:rsidP="00C301DB">
      <w:pPr>
        <w:numPr>
          <w:ilvl w:val="0"/>
          <w:numId w:val="78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AC5CD1" w:rsidRPr="00AC5CD1" w:rsidRDefault="00AC5CD1" w:rsidP="00C301DB">
      <w:pPr>
        <w:numPr>
          <w:ilvl w:val="0"/>
          <w:numId w:val="78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AC5CD1" w:rsidRPr="00AC5CD1" w:rsidRDefault="00AC5CD1" w:rsidP="00C301DB">
      <w:pPr>
        <w:numPr>
          <w:ilvl w:val="0"/>
          <w:numId w:val="78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AC5CD1" w:rsidRPr="00AC5CD1" w:rsidRDefault="00AC5CD1" w:rsidP="00C301DB">
      <w:pPr>
        <w:numPr>
          <w:ilvl w:val="0"/>
          <w:numId w:val="78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AC5CD1" w:rsidRPr="00AC5CD1" w:rsidRDefault="00AC5CD1" w:rsidP="00C301DB">
      <w:pPr>
        <w:numPr>
          <w:ilvl w:val="0"/>
          <w:numId w:val="78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Местный референдум поселения</w:t>
      </w:r>
    </w:p>
    <w:p w:rsidR="00AC5CD1" w:rsidRPr="00AC5CD1" w:rsidRDefault="00AC5CD1" w:rsidP="00C301DB">
      <w:pPr>
        <w:numPr>
          <w:ilvl w:val="0"/>
          <w:numId w:val="78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Местный референдум поселения (далее – местный референдум) проводится </w:t>
      </w:r>
      <w:r w:rsidRPr="00AC5CD1">
        <w:rPr>
          <w:rFonts w:ascii="Times New Roman" w:hAnsi="Times New Roman"/>
          <w:bCs/>
          <w:iCs/>
          <w:sz w:val="12"/>
          <w:szCs w:val="12"/>
        </w:rPr>
        <w:t xml:space="preserve">на всей территории поселения </w:t>
      </w:r>
      <w:r w:rsidRPr="00AC5CD1">
        <w:rPr>
          <w:rFonts w:ascii="Times New Roman" w:hAnsi="Times New Roman"/>
          <w:sz w:val="12"/>
          <w:szCs w:val="12"/>
        </w:rPr>
        <w:t>в целях решения непосредственно населением поселения вопросов местного значения.</w:t>
      </w:r>
    </w:p>
    <w:p w:rsidR="00AC5CD1" w:rsidRPr="00AC5CD1" w:rsidRDefault="00AC5CD1" w:rsidP="00C301DB">
      <w:pPr>
        <w:numPr>
          <w:ilvl w:val="0"/>
          <w:numId w:val="78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AC5CD1" w:rsidRPr="00AC5CD1" w:rsidRDefault="00AC5CD1" w:rsidP="00C301DB">
      <w:pPr>
        <w:numPr>
          <w:ilvl w:val="0"/>
          <w:numId w:val="78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AC5CD1" w:rsidRPr="00AC5CD1" w:rsidRDefault="00AC5CD1" w:rsidP="00C301DB">
      <w:pPr>
        <w:numPr>
          <w:ilvl w:val="0"/>
          <w:numId w:val="78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AC5CD1" w:rsidRPr="00AC5CD1" w:rsidRDefault="00AC5CD1" w:rsidP="00C301DB">
      <w:pPr>
        <w:numPr>
          <w:ilvl w:val="0"/>
          <w:numId w:val="78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C5CD1" w:rsidRPr="00AC5CD1" w:rsidRDefault="00AC5CD1" w:rsidP="00C301DB">
      <w:pPr>
        <w:numPr>
          <w:ilvl w:val="0"/>
          <w:numId w:val="78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 инициативе Собрания представителей поселения и Главы поселения, выдвинутой ими совместно.</w:t>
      </w:r>
    </w:p>
    <w:p w:rsidR="00AC5CD1" w:rsidRPr="00AC5CD1" w:rsidRDefault="00AC5CD1" w:rsidP="00E95871">
      <w:pPr>
        <w:tabs>
          <w:tab w:val="left" w:pos="284"/>
        </w:tabs>
        <w:spacing w:after="0" w:line="240" w:lineRule="auto"/>
        <w:jc w:val="both"/>
        <w:rPr>
          <w:rFonts w:ascii="Times New Roman" w:hAnsi="Times New Roman"/>
          <w:bCs/>
          <w:iCs/>
          <w:sz w:val="12"/>
          <w:szCs w:val="12"/>
        </w:rPr>
      </w:pPr>
    </w:p>
    <w:p w:rsid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 xml:space="preserve">Порядок </w:t>
      </w:r>
      <w:r w:rsidRPr="00AC5CD1">
        <w:rPr>
          <w:rFonts w:ascii="Times New Roman" w:hAnsi="Times New Roman"/>
          <w:b/>
          <w:iCs/>
          <w:sz w:val="12"/>
          <w:szCs w:val="12"/>
        </w:rPr>
        <w:t>выдвижения инициативы проведения</w:t>
      </w:r>
      <w:r w:rsidRPr="00AC5CD1">
        <w:rPr>
          <w:rFonts w:ascii="Times New Roman" w:hAnsi="Times New Roman"/>
          <w:b/>
          <w:bCs/>
          <w:iCs/>
          <w:sz w:val="12"/>
          <w:szCs w:val="12"/>
        </w:rPr>
        <w:t xml:space="preserve"> местного референдума</w:t>
      </w:r>
    </w:p>
    <w:p w:rsidR="00F16388" w:rsidRPr="00AC5CD1" w:rsidRDefault="00F16388" w:rsidP="00F16388">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78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AC5CD1" w:rsidRPr="00AC5CD1" w:rsidRDefault="00AC5CD1" w:rsidP="00C301DB">
      <w:pPr>
        <w:numPr>
          <w:ilvl w:val="0"/>
          <w:numId w:val="78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AC5CD1" w:rsidRPr="00AC5CD1" w:rsidRDefault="00AC5CD1" w:rsidP="00C301DB">
      <w:pPr>
        <w:numPr>
          <w:ilvl w:val="0"/>
          <w:numId w:val="78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AC5CD1" w:rsidRPr="00AC5CD1" w:rsidRDefault="00AC5CD1" w:rsidP="00C301DB">
      <w:pPr>
        <w:numPr>
          <w:ilvl w:val="0"/>
          <w:numId w:val="78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AC5CD1" w:rsidRPr="00AC5CD1" w:rsidRDefault="00AC5CD1" w:rsidP="00C301DB">
      <w:pPr>
        <w:numPr>
          <w:ilvl w:val="0"/>
          <w:numId w:val="78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C5CD1" w:rsidRPr="00AC5CD1" w:rsidRDefault="00AC5CD1" w:rsidP="00C301DB">
      <w:pPr>
        <w:numPr>
          <w:ilvl w:val="0"/>
          <w:numId w:val="79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AC5CD1" w:rsidRPr="00AC5CD1" w:rsidRDefault="00AC5CD1" w:rsidP="00C301DB">
      <w:pPr>
        <w:numPr>
          <w:ilvl w:val="0"/>
          <w:numId w:val="79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противном случае - об отказе в регистрации инициативной группы.</w:t>
      </w:r>
    </w:p>
    <w:p w:rsidR="00AC5CD1" w:rsidRPr="00AC5CD1" w:rsidRDefault="00AC5CD1" w:rsidP="00C301DB">
      <w:pPr>
        <w:numPr>
          <w:ilvl w:val="0"/>
          <w:numId w:val="78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AC5CD1" w:rsidRPr="00AC5CD1" w:rsidRDefault="00AC5CD1" w:rsidP="00C301DB">
      <w:pPr>
        <w:numPr>
          <w:ilvl w:val="0"/>
          <w:numId w:val="78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AC5CD1" w:rsidRPr="00AC5CD1" w:rsidRDefault="00AC5CD1" w:rsidP="00C301DB">
      <w:pPr>
        <w:numPr>
          <w:ilvl w:val="0"/>
          <w:numId w:val="78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AC5CD1" w:rsidRPr="00AC5CD1" w:rsidRDefault="00AC5CD1" w:rsidP="00C301DB">
      <w:pPr>
        <w:numPr>
          <w:ilvl w:val="0"/>
          <w:numId w:val="78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AC5CD1" w:rsidRPr="00AC5CD1" w:rsidRDefault="00AC5CD1" w:rsidP="00E95871">
      <w:pPr>
        <w:tabs>
          <w:tab w:val="left" w:pos="284"/>
        </w:tabs>
        <w:spacing w:after="0" w:line="240" w:lineRule="auto"/>
        <w:jc w:val="both"/>
        <w:rPr>
          <w:rFonts w:ascii="Times New Roman" w:hAnsi="Times New Roman"/>
          <w:bCs/>
          <w:iCs/>
          <w:sz w:val="12"/>
          <w:szCs w:val="12"/>
        </w:rPr>
      </w:pPr>
    </w:p>
    <w:p w:rsid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Регистрация инициативной группы по проведению местного референдума</w:t>
      </w:r>
    </w:p>
    <w:p w:rsidR="00F16388" w:rsidRPr="00AC5CD1" w:rsidRDefault="00F16388" w:rsidP="00F16388">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79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AC5CD1" w:rsidRPr="00AC5CD1" w:rsidRDefault="00AC5CD1" w:rsidP="00C301DB">
      <w:pPr>
        <w:numPr>
          <w:ilvl w:val="0"/>
          <w:numId w:val="79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AC5CD1" w:rsidRPr="00AC5CD1" w:rsidRDefault="00AC5CD1" w:rsidP="00C301DB">
      <w:pPr>
        <w:numPr>
          <w:ilvl w:val="0"/>
          <w:numId w:val="79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Иные группы участников местного референдума</w:t>
      </w:r>
    </w:p>
    <w:p w:rsidR="00F16388" w:rsidRPr="00AC5CD1" w:rsidRDefault="00F16388" w:rsidP="00F16388">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79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AC5CD1" w:rsidRPr="00AC5CD1" w:rsidRDefault="00AC5CD1" w:rsidP="00C301DB">
      <w:pPr>
        <w:numPr>
          <w:ilvl w:val="0"/>
          <w:numId w:val="79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ые группы участников местного референдума могут создаваться:</w:t>
      </w:r>
    </w:p>
    <w:p w:rsidR="00AC5CD1" w:rsidRPr="00AC5CD1" w:rsidRDefault="00AC5CD1" w:rsidP="00C301DB">
      <w:pPr>
        <w:numPr>
          <w:ilvl w:val="0"/>
          <w:numId w:val="79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ражданами Российской Федерации, имеющими право на участие в местном референдуме;</w:t>
      </w:r>
    </w:p>
    <w:p w:rsidR="00AC5CD1" w:rsidRPr="00AC5CD1" w:rsidRDefault="00AC5CD1" w:rsidP="00C301DB">
      <w:pPr>
        <w:numPr>
          <w:ilvl w:val="0"/>
          <w:numId w:val="79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AC5CD1" w:rsidRPr="00AC5CD1" w:rsidRDefault="00AC5CD1" w:rsidP="00C301DB">
      <w:pPr>
        <w:numPr>
          <w:ilvl w:val="0"/>
          <w:numId w:val="79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AC5CD1" w:rsidRPr="00AC5CD1" w:rsidRDefault="00AC5CD1" w:rsidP="00C301DB">
      <w:pPr>
        <w:numPr>
          <w:ilvl w:val="0"/>
          <w:numId w:val="79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AC5CD1" w:rsidRPr="00AC5CD1" w:rsidRDefault="00AC5CD1" w:rsidP="00E816ED">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lastRenderedPageBreak/>
        <w:t>Назначение местного референдума</w:t>
      </w:r>
    </w:p>
    <w:p w:rsidR="00AC5CD1" w:rsidRPr="00AC5CD1" w:rsidRDefault="00AC5CD1" w:rsidP="00C301DB">
      <w:pPr>
        <w:numPr>
          <w:ilvl w:val="0"/>
          <w:numId w:val="79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AC5CD1" w:rsidRPr="00AC5CD1" w:rsidRDefault="00AC5CD1" w:rsidP="00C301DB">
      <w:pPr>
        <w:numPr>
          <w:ilvl w:val="0"/>
          <w:numId w:val="79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AC5CD1" w:rsidRPr="00AC5CD1" w:rsidRDefault="00AC5CD1" w:rsidP="00C301DB">
      <w:pPr>
        <w:numPr>
          <w:ilvl w:val="0"/>
          <w:numId w:val="79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AC5CD1" w:rsidRPr="00AC5CD1" w:rsidRDefault="00AC5CD1" w:rsidP="00C301DB">
      <w:pPr>
        <w:numPr>
          <w:ilvl w:val="0"/>
          <w:numId w:val="79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AC5CD1" w:rsidRPr="00AC5CD1" w:rsidRDefault="00AC5CD1" w:rsidP="00C301DB">
      <w:pPr>
        <w:numPr>
          <w:ilvl w:val="0"/>
          <w:numId w:val="79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AC5CD1" w:rsidRPr="00AC5CD1" w:rsidRDefault="00AC5CD1" w:rsidP="00C301DB">
      <w:pPr>
        <w:numPr>
          <w:ilvl w:val="0"/>
          <w:numId w:val="79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AC5CD1" w:rsidRPr="00AC5CD1" w:rsidRDefault="00AC5CD1" w:rsidP="00E95871">
      <w:pPr>
        <w:tabs>
          <w:tab w:val="left" w:pos="284"/>
        </w:tabs>
        <w:spacing w:after="0" w:line="240" w:lineRule="auto"/>
        <w:jc w:val="both"/>
        <w:rPr>
          <w:rFonts w:ascii="Times New Roman" w:hAnsi="Times New Roman"/>
          <w:bCs/>
          <w:iCs/>
          <w:sz w:val="12"/>
          <w:szCs w:val="12"/>
        </w:rPr>
      </w:pP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бщие положения о муниципальных выборах поселения</w:t>
      </w:r>
    </w:p>
    <w:p w:rsidR="00AC5CD1" w:rsidRPr="00AC5CD1" w:rsidRDefault="00AC5CD1" w:rsidP="00C301DB">
      <w:pPr>
        <w:numPr>
          <w:ilvl w:val="0"/>
          <w:numId w:val="79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AC5CD1" w:rsidRPr="00AC5CD1" w:rsidRDefault="00AC5CD1" w:rsidP="00C301DB">
      <w:pPr>
        <w:numPr>
          <w:ilvl w:val="0"/>
          <w:numId w:val="79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униципальные выборы назначаются Собранием представителей поселения.</w:t>
      </w:r>
    </w:p>
    <w:p w:rsidR="00AC5CD1" w:rsidRPr="00AC5CD1" w:rsidRDefault="00AC5CD1" w:rsidP="00C301DB">
      <w:pPr>
        <w:numPr>
          <w:ilvl w:val="0"/>
          <w:numId w:val="79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AC5CD1" w:rsidRPr="00AC5CD1" w:rsidRDefault="00AC5CD1" w:rsidP="00C301DB">
      <w:pPr>
        <w:numPr>
          <w:ilvl w:val="0"/>
          <w:numId w:val="79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AC5CD1" w:rsidRPr="00AC5CD1" w:rsidRDefault="00AC5CD1" w:rsidP="00C301DB">
      <w:pPr>
        <w:numPr>
          <w:ilvl w:val="0"/>
          <w:numId w:val="79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AC5CD1" w:rsidRPr="00AC5CD1" w:rsidRDefault="00AC5CD1" w:rsidP="00C301DB">
      <w:pPr>
        <w:numPr>
          <w:ilvl w:val="0"/>
          <w:numId w:val="79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AC5CD1" w:rsidRPr="00AC5CD1" w:rsidRDefault="00AC5CD1" w:rsidP="00C301DB">
      <w:pPr>
        <w:numPr>
          <w:ilvl w:val="0"/>
          <w:numId w:val="79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Избирательная система, применяемая на муниципальных выборах</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Голосование по отзыву депутата Собрания представителей поселения, Главы поселения</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C301DB">
      <w:pPr>
        <w:numPr>
          <w:ilvl w:val="0"/>
          <w:numId w:val="797"/>
        </w:numPr>
        <w:tabs>
          <w:tab w:val="left" w:pos="284"/>
          <w:tab w:val="num" w:pos="1134"/>
        </w:tabs>
        <w:spacing w:after="0" w:line="240" w:lineRule="auto"/>
        <w:ind w:firstLine="0"/>
        <w:jc w:val="both"/>
        <w:rPr>
          <w:rFonts w:ascii="Times New Roman" w:hAnsi="Times New Roman"/>
          <w:sz w:val="12"/>
          <w:szCs w:val="12"/>
        </w:rPr>
      </w:pPr>
      <w:r w:rsidRPr="00AC5CD1">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AC5CD1" w:rsidRPr="00AC5CD1" w:rsidRDefault="00AC5CD1" w:rsidP="00C301DB">
      <w:pPr>
        <w:numPr>
          <w:ilvl w:val="0"/>
          <w:numId w:val="79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AC5CD1" w:rsidRPr="00AC5CD1" w:rsidRDefault="00AC5CD1" w:rsidP="00C301DB">
      <w:pPr>
        <w:numPr>
          <w:ilvl w:val="0"/>
          <w:numId w:val="79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истематическое нарушение настоящего Устава.</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bCs/>
          <w:iCs/>
          <w:sz w:val="12"/>
          <w:szCs w:val="12"/>
        </w:rPr>
      </w:pPr>
      <w:r w:rsidRPr="00AC5CD1">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AC5CD1" w:rsidRPr="00AC5CD1" w:rsidRDefault="00AC5CD1" w:rsidP="00C301DB">
      <w:pPr>
        <w:numPr>
          <w:ilvl w:val="0"/>
          <w:numId w:val="799"/>
        </w:numPr>
        <w:tabs>
          <w:tab w:val="left" w:pos="284"/>
        </w:tabs>
        <w:spacing w:after="0" w:line="240" w:lineRule="auto"/>
        <w:ind w:firstLine="0"/>
        <w:jc w:val="both"/>
        <w:rPr>
          <w:rFonts w:ascii="Times New Roman" w:hAnsi="Times New Roman"/>
          <w:bCs/>
          <w:iCs/>
          <w:sz w:val="12"/>
          <w:szCs w:val="12"/>
        </w:rPr>
      </w:pPr>
      <w:r w:rsidRPr="00AC5CD1">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AC5CD1" w:rsidRPr="00AC5CD1" w:rsidRDefault="00AC5CD1" w:rsidP="00C301DB">
      <w:pPr>
        <w:numPr>
          <w:ilvl w:val="0"/>
          <w:numId w:val="799"/>
        </w:numPr>
        <w:tabs>
          <w:tab w:val="left" w:pos="284"/>
        </w:tabs>
        <w:spacing w:after="0" w:line="240" w:lineRule="auto"/>
        <w:ind w:firstLine="0"/>
        <w:jc w:val="both"/>
        <w:rPr>
          <w:rFonts w:ascii="Times New Roman" w:hAnsi="Times New Roman"/>
          <w:bCs/>
          <w:iCs/>
          <w:sz w:val="12"/>
          <w:szCs w:val="12"/>
        </w:rPr>
      </w:pPr>
      <w:r w:rsidRPr="00AC5CD1">
        <w:rPr>
          <w:rFonts w:ascii="Times New Roman" w:hAnsi="Times New Roman"/>
          <w:sz w:val="12"/>
          <w:szCs w:val="12"/>
        </w:rPr>
        <w:t>систематическое неисполнение Главой поселения своих обязанностей без уважительных причин;</w:t>
      </w:r>
    </w:p>
    <w:p w:rsidR="00AC5CD1" w:rsidRPr="00AC5CD1" w:rsidRDefault="00AC5CD1" w:rsidP="00C301DB">
      <w:pPr>
        <w:numPr>
          <w:ilvl w:val="0"/>
          <w:numId w:val="799"/>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систематическое нарушение Главой поселения настоящего Устава;</w:t>
      </w:r>
    </w:p>
    <w:p w:rsidR="00AC5CD1" w:rsidRPr="00AC5CD1" w:rsidRDefault="00AC5CD1" w:rsidP="00C301DB">
      <w:pPr>
        <w:numPr>
          <w:ilvl w:val="0"/>
          <w:numId w:val="799"/>
        </w:numPr>
        <w:tabs>
          <w:tab w:val="left" w:pos="284"/>
        </w:tabs>
        <w:spacing w:after="0" w:line="240" w:lineRule="auto"/>
        <w:ind w:firstLine="0"/>
        <w:jc w:val="both"/>
        <w:rPr>
          <w:rFonts w:ascii="Times New Roman" w:hAnsi="Times New Roman"/>
          <w:bCs/>
          <w:iCs/>
          <w:sz w:val="12"/>
          <w:szCs w:val="12"/>
        </w:rPr>
      </w:pPr>
      <w:r w:rsidRPr="00AC5CD1">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lastRenderedPageBreak/>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AC5CD1" w:rsidRPr="00AC5CD1" w:rsidRDefault="00AC5CD1" w:rsidP="00C301DB">
      <w:pPr>
        <w:numPr>
          <w:ilvl w:val="0"/>
          <w:numId w:val="797"/>
        </w:numPr>
        <w:tabs>
          <w:tab w:val="left" w:pos="284"/>
        </w:tabs>
        <w:spacing w:after="0" w:line="240" w:lineRule="auto"/>
        <w:ind w:firstLine="0"/>
        <w:jc w:val="both"/>
        <w:rPr>
          <w:rFonts w:ascii="Times New Roman" w:hAnsi="Times New Roman"/>
          <w:sz w:val="12"/>
          <w:szCs w:val="12"/>
        </w:rPr>
      </w:pPr>
      <w:r w:rsidRPr="00AC5CD1">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Голосование по вопросам изменения границ поселения, преобразования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AC5CD1" w:rsidRPr="00AC5CD1" w:rsidRDefault="00AC5CD1" w:rsidP="00C301DB">
      <w:pPr>
        <w:numPr>
          <w:ilvl w:val="0"/>
          <w:numId w:val="80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AC5CD1" w:rsidRPr="00AC5CD1" w:rsidRDefault="00AC5CD1" w:rsidP="00C301DB">
      <w:pPr>
        <w:numPr>
          <w:ilvl w:val="0"/>
          <w:numId w:val="80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равотворческая инициатива граждан в поселени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Территориальное общественное самоуправление в поселени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E95871">
      <w:pPr>
        <w:tabs>
          <w:tab w:val="left" w:pos="284"/>
        </w:tabs>
        <w:spacing w:after="0" w:line="240" w:lineRule="auto"/>
        <w:jc w:val="both"/>
        <w:rPr>
          <w:rFonts w:ascii="Times New Roman" w:hAnsi="Times New Roman"/>
          <w:bCs/>
          <w:iCs/>
          <w:sz w:val="12"/>
          <w:szCs w:val="12"/>
        </w:rPr>
      </w:pP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убличные слушания поселения</w:t>
      </w:r>
    </w:p>
    <w:p w:rsidR="00AC5CD1" w:rsidRPr="00AC5CD1" w:rsidRDefault="00AC5CD1" w:rsidP="00C301DB">
      <w:pPr>
        <w:numPr>
          <w:ilvl w:val="0"/>
          <w:numId w:val="80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AC5CD1" w:rsidRPr="00AC5CD1" w:rsidRDefault="00AC5CD1" w:rsidP="00C301DB">
      <w:pPr>
        <w:numPr>
          <w:ilvl w:val="0"/>
          <w:numId w:val="80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Собрание граждан: общие положения</w:t>
      </w:r>
    </w:p>
    <w:p w:rsidR="00AC5CD1" w:rsidRPr="00AC5CD1" w:rsidRDefault="00AC5CD1" w:rsidP="00C301DB">
      <w:pPr>
        <w:numPr>
          <w:ilvl w:val="0"/>
          <w:numId w:val="80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AC5CD1" w:rsidRPr="00AC5CD1" w:rsidRDefault="00AC5CD1" w:rsidP="00C301DB">
      <w:pPr>
        <w:numPr>
          <w:ilvl w:val="0"/>
          <w:numId w:val="80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AC5CD1" w:rsidRPr="00AC5CD1" w:rsidRDefault="00AC5CD1" w:rsidP="00C301DB">
      <w:pPr>
        <w:numPr>
          <w:ilvl w:val="0"/>
          <w:numId w:val="80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AC5CD1" w:rsidRPr="00AC5CD1" w:rsidRDefault="00AC5CD1" w:rsidP="00C301DB">
      <w:pPr>
        <w:numPr>
          <w:ilvl w:val="0"/>
          <w:numId w:val="80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Собрание граждан считается правомочным, если в нем приняло участие более трети из числа граждан, имеющих право на участие в собрании.</w:t>
      </w:r>
    </w:p>
    <w:p w:rsidR="00AC5CD1" w:rsidRPr="00AC5CD1" w:rsidRDefault="00AC5CD1" w:rsidP="00C301DB">
      <w:pPr>
        <w:numPr>
          <w:ilvl w:val="0"/>
          <w:numId w:val="80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AC5CD1" w:rsidRPr="00AC5CD1" w:rsidRDefault="00AC5CD1" w:rsidP="00C301DB">
      <w:pPr>
        <w:numPr>
          <w:ilvl w:val="0"/>
          <w:numId w:val="80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AC5CD1" w:rsidRPr="00AC5CD1" w:rsidRDefault="00AC5CD1" w:rsidP="00C301DB">
      <w:pPr>
        <w:numPr>
          <w:ilvl w:val="0"/>
          <w:numId w:val="80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AC5CD1" w:rsidRP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рядок назначения собрания граждан, проводимого по инициативе населения</w:t>
      </w:r>
    </w:p>
    <w:p w:rsidR="00AC5CD1" w:rsidRPr="00AC5CD1" w:rsidRDefault="00AC5CD1" w:rsidP="00C301DB">
      <w:pPr>
        <w:numPr>
          <w:ilvl w:val="0"/>
          <w:numId w:val="80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AC5CD1" w:rsidRPr="00AC5CD1" w:rsidRDefault="00AC5CD1" w:rsidP="00C301DB">
      <w:pPr>
        <w:numPr>
          <w:ilvl w:val="0"/>
          <w:numId w:val="80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обращении должны быть указаны:</w:t>
      </w:r>
    </w:p>
    <w:p w:rsidR="00AC5CD1" w:rsidRPr="00AC5CD1" w:rsidRDefault="00AC5CD1" w:rsidP="00C301DB">
      <w:pPr>
        <w:numPr>
          <w:ilvl w:val="0"/>
          <w:numId w:val="80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опросы, предлагаемые к рассмотрению на собрании граждан;</w:t>
      </w:r>
    </w:p>
    <w:p w:rsidR="00AC5CD1" w:rsidRPr="00AC5CD1" w:rsidRDefault="00AC5CD1" w:rsidP="00C301DB">
      <w:pPr>
        <w:numPr>
          <w:ilvl w:val="0"/>
          <w:numId w:val="80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иентировочная дата и время проведения собрания граждан.</w:t>
      </w:r>
    </w:p>
    <w:p w:rsidR="00AC5CD1" w:rsidRPr="00AC5CD1" w:rsidRDefault="00AC5CD1" w:rsidP="00C301DB">
      <w:pPr>
        <w:numPr>
          <w:ilvl w:val="0"/>
          <w:numId w:val="80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AC5CD1" w:rsidRPr="00AC5CD1" w:rsidRDefault="00AC5CD1" w:rsidP="00C301DB">
      <w:pPr>
        <w:numPr>
          <w:ilvl w:val="0"/>
          <w:numId w:val="80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AC5CD1" w:rsidRPr="00AC5CD1" w:rsidRDefault="00AC5CD1" w:rsidP="00C301DB">
      <w:pPr>
        <w:numPr>
          <w:ilvl w:val="0"/>
          <w:numId w:val="80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AC5CD1" w:rsidRPr="00AC5CD1" w:rsidRDefault="00AC5CD1" w:rsidP="00C301DB">
      <w:pPr>
        <w:numPr>
          <w:ilvl w:val="0"/>
          <w:numId w:val="80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 созыве собрания граждан;</w:t>
      </w:r>
    </w:p>
    <w:p w:rsidR="00AC5CD1" w:rsidRPr="00AC5CD1" w:rsidRDefault="00AC5CD1" w:rsidP="00C301DB">
      <w:pPr>
        <w:numPr>
          <w:ilvl w:val="0"/>
          <w:numId w:val="80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 отклонении инициативы о созыве собрания граждан.</w:t>
      </w:r>
    </w:p>
    <w:p w:rsidR="00AC5CD1" w:rsidRPr="00AC5CD1" w:rsidRDefault="00AC5CD1" w:rsidP="00C301DB">
      <w:pPr>
        <w:numPr>
          <w:ilvl w:val="0"/>
          <w:numId w:val="80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AC5CD1" w:rsidRPr="00AC5CD1" w:rsidRDefault="00AC5CD1" w:rsidP="00C301DB">
      <w:pPr>
        <w:numPr>
          <w:ilvl w:val="0"/>
          <w:numId w:val="80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AC5CD1" w:rsidRPr="00AC5CD1" w:rsidRDefault="00AC5CD1" w:rsidP="00C301DB">
      <w:pPr>
        <w:numPr>
          <w:ilvl w:val="0"/>
          <w:numId w:val="80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лномочия собрания граждан</w:t>
      </w:r>
    </w:p>
    <w:p w:rsidR="00777BB3" w:rsidRPr="00AC5CD1" w:rsidRDefault="00777BB3" w:rsidP="00777BB3">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80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AC5CD1" w:rsidRPr="00AC5CD1" w:rsidRDefault="00AC5CD1" w:rsidP="00C301DB">
      <w:pPr>
        <w:numPr>
          <w:ilvl w:val="0"/>
          <w:numId w:val="80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AC5CD1" w:rsidRPr="00AC5CD1" w:rsidRDefault="00AC5CD1" w:rsidP="00C301DB">
      <w:pPr>
        <w:numPr>
          <w:ilvl w:val="0"/>
          <w:numId w:val="80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C5CD1" w:rsidRPr="00AC5CD1" w:rsidRDefault="00AC5CD1" w:rsidP="00C301DB">
      <w:pPr>
        <w:numPr>
          <w:ilvl w:val="0"/>
          <w:numId w:val="80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AC5CD1" w:rsidRPr="00AC5CD1" w:rsidRDefault="00AC5CD1" w:rsidP="00C301DB">
      <w:pPr>
        <w:numPr>
          <w:ilvl w:val="0"/>
          <w:numId w:val="80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AC5CD1" w:rsidRPr="00AC5CD1" w:rsidRDefault="00AC5CD1" w:rsidP="00C301DB">
      <w:pPr>
        <w:numPr>
          <w:ilvl w:val="0"/>
          <w:numId w:val="80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AC5CD1" w:rsidRPr="00AC5CD1" w:rsidRDefault="00AC5CD1" w:rsidP="00E95871">
      <w:pPr>
        <w:tabs>
          <w:tab w:val="left" w:pos="284"/>
        </w:tabs>
        <w:spacing w:after="0" w:line="240" w:lineRule="auto"/>
        <w:jc w:val="both"/>
        <w:rPr>
          <w:rFonts w:ascii="Times New Roman" w:hAnsi="Times New Roman"/>
          <w:bCs/>
          <w:iCs/>
          <w:sz w:val="12"/>
          <w:szCs w:val="12"/>
        </w:rPr>
      </w:pPr>
    </w:p>
    <w:p w:rsidR="00AC5CD1" w:rsidRDefault="00AC5CD1" w:rsidP="00AD130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Конференция граждан (собрание делегатов)</w:t>
      </w:r>
    </w:p>
    <w:p w:rsidR="00777BB3" w:rsidRPr="00AC5CD1" w:rsidRDefault="00777BB3" w:rsidP="00777BB3">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80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C5CD1" w:rsidRPr="00AC5CD1" w:rsidRDefault="00AC5CD1" w:rsidP="00E95871">
      <w:pPr>
        <w:tabs>
          <w:tab w:val="left" w:pos="284"/>
        </w:tabs>
        <w:spacing w:after="0" w:line="240" w:lineRule="auto"/>
        <w:jc w:val="both"/>
        <w:rPr>
          <w:rFonts w:ascii="Times New Roman" w:hAnsi="Times New Roman"/>
          <w:bCs/>
          <w:iCs/>
          <w:sz w:val="12"/>
          <w:szCs w:val="12"/>
        </w:rPr>
      </w:pPr>
      <w:r w:rsidRPr="00AC5CD1">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AC5CD1" w:rsidRPr="00AC5CD1" w:rsidRDefault="00AC5CD1" w:rsidP="00C301DB">
      <w:pPr>
        <w:numPr>
          <w:ilvl w:val="0"/>
          <w:numId w:val="80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AC5CD1" w:rsidRPr="00AC5CD1" w:rsidRDefault="00AC5CD1" w:rsidP="00C301DB">
      <w:pPr>
        <w:numPr>
          <w:ilvl w:val="0"/>
          <w:numId w:val="80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AC5CD1" w:rsidRPr="00AC5CD1" w:rsidRDefault="00AC5CD1" w:rsidP="00C301DB">
      <w:pPr>
        <w:numPr>
          <w:ilvl w:val="0"/>
          <w:numId w:val="80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прос граждан</w:t>
      </w:r>
    </w:p>
    <w:p w:rsidR="00777BB3" w:rsidRPr="00AC5CD1" w:rsidRDefault="00777BB3" w:rsidP="00777BB3">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80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AC5CD1" w:rsidRPr="00AC5CD1" w:rsidRDefault="00AC5CD1" w:rsidP="00C301DB">
      <w:pPr>
        <w:numPr>
          <w:ilvl w:val="0"/>
          <w:numId w:val="80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lastRenderedPageBreak/>
        <w:t>Обращения граждан в органы местного самоуправления поселения</w:t>
      </w:r>
    </w:p>
    <w:p w:rsidR="00AC5CD1" w:rsidRPr="00AC5CD1" w:rsidRDefault="00AC5CD1" w:rsidP="00C301DB">
      <w:pPr>
        <w:numPr>
          <w:ilvl w:val="0"/>
          <w:numId w:val="80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AC5CD1" w:rsidRPr="00AC5CD1" w:rsidRDefault="00AC5CD1" w:rsidP="00C301DB">
      <w:pPr>
        <w:numPr>
          <w:ilvl w:val="0"/>
          <w:numId w:val="80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777BB3" w:rsidRDefault="00AC5CD1" w:rsidP="00D760E5">
      <w:pPr>
        <w:numPr>
          <w:ilvl w:val="0"/>
          <w:numId w:val="9"/>
        </w:numPr>
        <w:tabs>
          <w:tab w:val="clear" w:pos="1728"/>
          <w:tab w:val="left" w:pos="284"/>
          <w:tab w:val="num" w:pos="426"/>
        </w:tabs>
        <w:spacing w:after="0" w:line="240" w:lineRule="auto"/>
        <w:ind w:left="0"/>
        <w:jc w:val="center"/>
        <w:rPr>
          <w:rFonts w:ascii="Times New Roman" w:hAnsi="Times New Roman"/>
          <w:b/>
          <w:sz w:val="12"/>
          <w:szCs w:val="12"/>
        </w:rPr>
      </w:pPr>
      <w:r w:rsidRPr="00AC5CD1">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777BB3" w:rsidRPr="00777BB3" w:rsidRDefault="00777BB3" w:rsidP="00777BB3">
      <w:pPr>
        <w:tabs>
          <w:tab w:val="left" w:pos="284"/>
        </w:tabs>
        <w:spacing w:after="0" w:line="240" w:lineRule="auto"/>
        <w:rPr>
          <w:rFonts w:ascii="Times New Roman" w:hAnsi="Times New Roman"/>
          <w:b/>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Структура органов местного самоуправления поселения</w:t>
      </w:r>
    </w:p>
    <w:p w:rsidR="00AC5CD1" w:rsidRPr="00AC5CD1" w:rsidRDefault="00AC5CD1" w:rsidP="00C301DB">
      <w:pPr>
        <w:numPr>
          <w:ilvl w:val="0"/>
          <w:numId w:val="81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труктуру органов местного самоуправления поселения входят:</w:t>
      </w:r>
    </w:p>
    <w:p w:rsidR="00AC5CD1" w:rsidRPr="00AC5CD1" w:rsidRDefault="00AC5CD1" w:rsidP="00C301DB">
      <w:pPr>
        <w:numPr>
          <w:ilvl w:val="0"/>
          <w:numId w:val="81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 представительный орган поселения;</w:t>
      </w:r>
    </w:p>
    <w:p w:rsidR="00AC5CD1" w:rsidRPr="00AC5CD1" w:rsidRDefault="00AC5CD1" w:rsidP="00C301DB">
      <w:pPr>
        <w:numPr>
          <w:ilvl w:val="0"/>
          <w:numId w:val="81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AC5CD1" w:rsidRPr="00AC5CD1" w:rsidRDefault="00AC5CD1" w:rsidP="00C301DB">
      <w:pPr>
        <w:numPr>
          <w:ilvl w:val="0"/>
          <w:numId w:val="81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я поселения – исполнительно-распорядительный орган поселения.</w:t>
      </w:r>
    </w:p>
    <w:p w:rsidR="00AC5CD1" w:rsidRPr="00AC5CD1" w:rsidRDefault="00AC5CD1" w:rsidP="00C301DB">
      <w:pPr>
        <w:numPr>
          <w:ilvl w:val="0"/>
          <w:numId w:val="81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C301DB">
      <w:pPr>
        <w:numPr>
          <w:ilvl w:val="0"/>
          <w:numId w:val="81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AC5CD1" w:rsidRPr="00AC5CD1" w:rsidRDefault="00AC5CD1" w:rsidP="00C301DB">
      <w:pPr>
        <w:numPr>
          <w:ilvl w:val="0"/>
          <w:numId w:val="81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Собрание представителей поселения: состав, место нахождения и статус</w:t>
      </w:r>
    </w:p>
    <w:p w:rsidR="00AC5CD1" w:rsidRPr="00AC5CD1" w:rsidRDefault="00AC5CD1" w:rsidP="00C301DB">
      <w:pPr>
        <w:numPr>
          <w:ilvl w:val="0"/>
          <w:numId w:val="81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AC5CD1" w:rsidRPr="00AC5CD1" w:rsidRDefault="00AC5CD1" w:rsidP="00C301DB">
      <w:pPr>
        <w:numPr>
          <w:ilvl w:val="0"/>
          <w:numId w:val="81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AC5CD1" w:rsidRPr="00AC5CD1" w:rsidRDefault="00AC5CD1" w:rsidP="00C301DB">
      <w:pPr>
        <w:numPr>
          <w:ilvl w:val="0"/>
          <w:numId w:val="81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AC5CD1" w:rsidRPr="00AC5CD1" w:rsidRDefault="00AC5CD1" w:rsidP="00C301DB">
      <w:pPr>
        <w:numPr>
          <w:ilvl w:val="0"/>
          <w:numId w:val="81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есто нахождения Собрания представителей поселения: 446551, Самарская область, Сергиевский район, поселок Сургут, ул. Первомайская, д. 12а.</w:t>
      </w:r>
    </w:p>
    <w:p w:rsidR="00AC5CD1" w:rsidRPr="00AC5CD1" w:rsidRDefault="00AC5CD1" w:rsidP="00C301DB">
      <w:pPr>
        <w:numPr>
          <w:ilvl w:val="0"/>
          <w:numId w:val="81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C5CD1" w:rsidRPr="00AC5CD1" w:rsidRDefault="00AC5CD1" w:rsidP="00C301DB">
      <w:pPr>
        <w:numPr>
          <w:ilvl w:val="0"/>
          <w:numId w:val="81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имеет печать со своим полным наименованием.</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Компетенция Собрания представителей поселения</w:t>
      </w:r>
    </w:p>
    <w:p w:rsidR="00AC5CD1" w:rsidRPr="00AC5CD1" w:rsidRDefault="00AC5CD1" w:rsidP="00C301DB">
      <w:pPr>
        <w:numPr>
          <w:ilvl w:val="0"/>
          <w:numId w:val="81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исключительной компетенции Собрания представителей поселения находится:</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устава поселения и внесение в него изменений и дополнений;</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 утверждение бюджета поселения и отчета о его исполнении;</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планов и программ развития поселения, утверждение отчетов об их исполнении;</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пределение порядка участия поселения в организациях межмуниципального сотрудничества;</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C5CD1" w:rsidRPr="00AC5CD1" w:rsidRDefault="00AC5CD1" w:rsidP="00C301DB">
      <w:pPr>
        <w:numPr>
          <w:ilvl w:val="0"/>
          <w:numId w:val="81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решения об удалении Главы поселения в отставку.</w:t>
      </w:r>
    </w:p>
    <w:p w:rsidR="00AC5CD1" w:rsidRPr="00AC5CD1" w:rsidRDefault="00AC5CD1" w:rsidP="00C301DB">
      <w:pPr>
        <w:numPr>
          <w:ilvl w:val="0"/>
          <w:numId w:val="81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ые полномочия Собрания представителей поселени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назначение местного референдума; </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назначение муниципальных выборов; </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выдвижение инициативы о проведении публичных слушаний, опросов; </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 утверждение структуры Администрации поселения по представлению Главы поселения; </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пределение порядка сбора отходов на территории поселени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AC5CD1" w:rsidRPr="00AC5CD1" w:rsidRDefault="00AC5CD1" w:rsidP="00C301DB">
      <w:pPr>
        <w:numPr>
          <w:ilvl w:val="0"/>
          <w:numId w:val="81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AC5CD1" w:rsidRPr="00AC5CD1" w:rsidRDefault="00AC5CD1" w:rsidP="00C301DB">
      <w:pPr>
        <w:numPr>
          <w:ilvl w:val="0"/>
          <w:numId w:val="81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в своей деятельности подотчетно населению поселения.</w:t>
      </w:r>
    </w:p>
    <w:p w:rsidR="00AC5CD1" w:rsidRPr="00AC5CD1" w:rsidRDefault="00AC5CD1" w:rsidP="00C301DB">
      <w:pPr>
        <w:numPr>
          <w:ilvl w:val="0"/>
          <w:numId w:val="81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Заседания Собрания представителей поселения</w:t>
      </w:r>
    </w:p>
    <w:p w:rsidR="00AC5CD1" w:rsidRPr="00AC5CD1" w:rsidRDefault="00AC5CD1" w:rsidP="00C301DB">
      <w:pPr>
        <w:numPr>
          <w:ilvl w:val="0"/>
          <w:numId w:val="81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C5CD1" w:rsidRPr="00AC5CD1" w:rsidRDefault="00AC5CD1" w:rsidP="00C301DB">
      <w:pPr>
        <w:numPr>
          <w:ilvl w:val="0"/>
          <w:numId w:val="81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AC5CD1" w:rsidRPr="00AC5CD1" w:rsidRDefault="00AC5CD1" w:rsidP="00C301DB">
      <w:pPr>
        <w:numPr>
          <w:ilvl w:val="0"/>
          <w:numId w:val="81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AC5CD1" w:rsidRPr="00AC5CD1" w:rsidRDefault="00AC5CD1" w:rsidP="00C301DB">
      <w:pPr>
        <w:numPr>
          <w:ilvl w:val="0"/>
          <w:numId w:val="81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AC5CD1" w:rsidRPr="00AC5CD1" w:rsidRDefault="00AC5CD1" w:rsidP="00E95871">
      <w:pPr>
        <w:tabs>
          <w:tab w:val="left" w:pos="284"/>
        </w:tabs>
        <w:spacing w:after="0" w:line="240" w:lineRule="auto"/>
        <w:jc w:val="both"/>
        <w:rPr>
          <w:rFonts w:ascii="Times New Roman" w:hAnsi="Times New Roman"/>
          <w:bCs/>
          <w:iCs/>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AC5CD1" w:rsidRPr="00AC5CD1" w:rsidRDefault="00AC5CD1" w:rsidP="00C301DB">
      <w:pPr>
        <w:numPr>
          <w:ilvl w:val="0"/>
          <w:numId w:val="81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AC5CD1" w:rsidRPr="00AC5CD1" w:rsidRDefault="00AC5CD1" w:rsidP="00C301DB">
      <w:pPr>
        <w:numPr>
          <w:ilvl w:val="0"/>
          <w:numId w:val="81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AC5CD1" w:rsidRPr="00AC5CD1" w:rsidRDefault="00AC5CD1" w:rsidP="00C301DB">
      <w:pPr>
        <w:numPr>
          <w:ilvl w:val="0"/>
          <w:numId w:val="81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AC5CD1" w:rsidRPr="00AC5CD1" w:rsidRDefault="00AC5CD1" w:rsidP="00C301DB">
      <w:pPr>
        <w:numPr>
          <w:ilvl w:val="0"/>
          <w:numId w:val="81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AC5CD1" w:rsidRPr="00AC5CD1" w:rsidRDefault="00AC5CD1" w:rsidP="00C301DB">
      <w:pPr>
        <w:numPr>
          <w:ilvl w:val="0"/>
          <w:numId w:val="81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AC5CD1" w:rsidRPr="00AC5CD1" w:rsidRDefault="00AC5CD1" w:rsidP="00C301DB">
      <w:pPr>
        <w:numPr>
          <w:ilvl w:val="0"/>
          <w:numId w:val="81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AC5CD1" w:rsidRPr="00AC5CD1" w:rsidRDefault="00AC5CD1" w:rsidP="00C301DB">
      <w:pPr>
        <w:numPr>
          <w:ilvl w:val="0"/>
          <w:numId w:val="81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AC5CD1" w:rsidRPr="00AC5CD1" w:rsidRDefault="00AC5CD1" w:rsidP="00C301DB">
      <w:pPr>
        <w:numPr>
          <w:ilvl w:val="0"/>
          <w:numId w:val="81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AC5CD1" w:rsidRPr="00AC5CD1" w:rsidRDefault="00AC5CD1" w:rsidP="00C301DB">
      <w:pPr>
        <w:numPr>
          <w:ilvl w:val="0"/>
          <w:numId w:val="81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777BB3" w:rsidRPr="00AC5CD1" w:rsidRDefault="00777BB3" w:rsidP="00777BB3">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81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номочия депутата Собрания представителей поселения прекращаются досрочно в случае:</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мерти;</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ставки по собственному желанию;</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знания его судом недееспособным или ограниченно дееспособным;</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знания его судом безвестно отсутствующим или объявления умершим;</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ступления в отношении него в законную силу обвинительного приговора суда;</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ыезда за пределы Российской Федерации на постоянное место жительства;</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AC5CD1">
        <w:rPr>
          <w:rFonts w:ascii="Times New Roman" w:hAnsi="Times New Roman"/>
          <w:sz w:val="12"/>
          <w:szCs w:val="12"/>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зыва избирателями;</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осрочного прекращения полномочий Собрания представителей поселения;</w:t>
      </w:r>
    </w:p>
    <w:p w:rsidR="00AC5CD1" w:rsidRPr="00AC5CD1" w:rsidRDefault="00AC5CD1" w:rsidP="00C301DB">
      <w:pPr>
        <w:numPr>
          <w:ilvl w:val="0"/>
          <w:numId w:val="82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AC5CD1" w:rsidRPr="00AC5CD1" w:rsidRDefault="00AC5CD1" w:rsidP="00C301DB">
      <w:pPr>
        <w:numPr>
          <w:ilvl w:val="0"/>
          <w:numId w:val="820"/>
        </w:numPr>
        <w:tabs>
          <w:tab w:val="left" w:pos="284"/>
          <w:tab w:val="num" w:pos="108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иных случаях, установленных федеральными законами.</w:t>
      </w:r>
    </w:p>
    <w:p w:rsidR="00AC5CD1" w:rsidRPr="00AC5CD1" w:rsidRDefault="00AC5CD1" w:rsidP="00C301DB">
      <w:pPr>
        <w:numPr>
          <w:ilvl w:val="0"/>
          <w:numId w:val="81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редседатель Собрания представителей поселения: общие положения</w:t>
      </w:r>
    </w:p>
    <w:p w:rsidR="00AC5CD1" w:rsidRPr="00AC5CD1" w:rsidRDefault="00AC5CD1" w:rsidP="00C301DB">
      <w:pPr>
        <w:numPr>
          <w:ilvl w:val="0"/>
          <w:numId w:val="82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AC5CD1" w:rsidRPr="00AC5CD1" w:rsidRDefault="00AC5CD1" w:rsidP="00C301DB">
      <w:pPr>
        <w:numPr>
          <w:ilvl w:val="0"/>
          <w:numId w:val="82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AC5CD1" w:rsidRPr="00AC5CD1" w:rsidRDefault="00AC5CD1" w:rsidP="00C301DB">
      <w:pPr>
        <w:numPr>
          <w:ilvl w:val="0"/>
          <w:numId w:val="82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AC5CD1" w:rsidRPr="00AC5CD1" w:rsidRDefault="00AC5CD1" w:rsidP="00C301DB">
      <w:pPr>
        <w:numPr>
          <w:ilvl w:val="0"/>
          <w:numId w:val="82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AC5CD1" w:rsidRPr="00AC5CD1" w:rsidRDefault="00AC5CD1" w:rsidP="00C301DB">
      <w:pPr>
        <w:numPr>
          <w:ilvl w:val="0"/>
          <w:numId w:val="82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AC5CD1" w:rsidRPr="00AC5CD1" w:rsidRDefault="00AC5CD1" w:rsidP="00C301DB">
      <w:pPr>
        <w:numPr>
          <w:ilvl w:val="0"/>
          <w:numId w:val="82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AC5CD1" w:rsidRPr="00AC5CD1" w:rsidRDefault="00AC5CD1" w:rsidP="00C301DB">
      <w:pPr>
        <w:numPr>
          <w:ilvl w:val="0"/>
          <w:numId w:val="82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AC5CD1" w:rsidRPr="00AC5CD1" w:rsidRDefault="00AC5CD1" w:rsidP="00C301DB">
      <w:pPr>
        <w:numPr>
          <w:ilvl w:val="0"/>
          <w:numId w:val="821"/>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C5CD1" w:rsidRPr="00AC5CD1" w:rsidRDefault="00AC5CD1" w:rsidP="00C301DB">
      <w:pPr>
        <w:numPr>
          <w:ilvl w:val="0"/>
          <w:numId w:val="821"/>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C5CD1" w:rsidRPr="00AC5CD1" w:rsidRDefault="00AC5CD1" w:rsidP="00C301DB">
      <w:pPr>
        <w:numPr>
          <w:ilvl w:val="0"/>
          <w:numId w:val="821"/>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 xml:space="preserve"> </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лномочия председателя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 xml:space="preserve">Председатель Собрания представителей поселения: </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писывает решения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AC5CD1" w:rsidRPr="00AC5CD1" w:rsidRDefault="00AC5CD1" w:rsidP="00C301DB">
      <w:pPr>
        <w:numPr>
          <w:ilvl w:val="0"/>
          <w:numId w:val="82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sz w:val="12"/>
          <w:szCs w:val="12"/>
        </w:rPr>
        <w:t>Глава поселения: общие положения, порядок избрания и вступления в должность</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осуществляет свои полномочия на постоянной основе.</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Глава поселения подконтролен и подотчетен Собранию представителей поселения.</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 вступлении в должность Глава поселения приносит торжественную присягу:</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Клянусь при осуществлении полномочий Главы сельского поселения Сургут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ургут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ургут муниципального района Сергиевский Самарской области».</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AC5CD1">
        <w:rPr>
          <w:rFonts w:ascii="Times New Roman" w:hAnsi="Times New Roman"/>
          <w:sz w:val="12"/>
          <w:szCs w:val="12"/>
        </w:rPr>
        <w:t>неназначения</w:t>
      </w:r>
      <w:proofErr w:type="spellEnd"/>
      <w:r w:rsidRPr="00AC5CD1">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AC5CD1" w:rsidRPr="00AC5CD1" w:rsidRDefault="00AC5CD1" w:rsidP="00C301DB">
      <w:pPr>
        <w:numPr>
          <w:ilvl w:val="0"/>
          <w:numId w:val="82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Собственные полномочия Главы поселения по решению вопросов местного знач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Глава поселения, реализуя собственные полномочия по решению вопросов местного значения:</w:t>
      </w:r>
    </w:p>
    <w:p w:rsidR="00AC5CD1" w:rsidRPr="00AC5CD1" w:rsidRDefault="00AC5CD1" w:rsidP="00C301DB">
      <w:pPr>
        <w:numPr>
          <w:ilvl w:val="0"/>
          <w:numId w:val="82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C5CD1" w:rsidRPr="00AC5CD1" w:rsidRDefault="00AC5CD1" w:rsidP="00C301DB">
      <w:pPr>
        <w:numPr>
          <w:ilvl w:val="0"/>
          <w:numId w:val="82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AC5CD1" w:rsidRPr="00AC5CD1" w:rsidRDefault="00AC5CD1" w:rsidP="00C301DB">
      <w:pPr>
        <w:numPr>
          <w:ilvl w:val="0"/>
          <w:numId w:val="82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дает в пределах своих полномочий правовые акты;</w:t>
      </w:r>
    </w:p>
    <w:p w:rsidR="00AC5CD1" w:rsidRPr="00AC5CD1" w:rsidRDefault="00AC5CD1" w:rsidP="00C301DB">
      <w:pPr>
        <w:numPr>
          <w:ilvl w:val="0"/>
          <w:numId w:val="82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праве требовать созыва внеочередного заседания Собрания представителей поселения;</w:t>
      </w:r>
    </w:p>
    <w:p w:rsidR="00AC5CD1" w:rsidRPr="00AC5CD1" w:rsidRDefault="00AC5CD1" w:rsidP="00C301DB">
      <w:pPr>
        <w:numPr>
          <w:ilvl w:val="0"/>
          <w:numId w:val="82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C5CD1" w:rsidRPr="00AC5CD1" w:rsidRDefault="00AC5CD1" w:rsidP="00C301DB">
      <w:pPr>
        <w:numPr>
          <w:ilvl w:val="0"/>
          <w:numId w:val="82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AC5CD1" w:rsidRPr="00AC5CD1" w:rsidRDefault="00AC5CD1" w:rsidP="00C301DB">
      <w:pPr>
        <w:numPr>
          <w:ilvl w:val="0"/>
          <w:numId w:val="82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Досрочное прекращение полномочий Главы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Полномочия Главы поселения прекращаются досрочно в случае:</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мерти;</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ставки по собственному желанию;</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даления в отставку в соответствии со статьями 87 – 89 настоящего Устава;</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решения его от должности в соответствии со статьей 86 настоящего Устава;</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знания его судом недееспособным или ограниченно дееспособным;</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знания его судом безвестно отсутствующим или объявления умершим;</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ступления в законную силу обвинительного приговора суда в отношении него;</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ыезда за пределы Российской Федерации на постоянное место жительства;</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зыва избирателями;</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AC5CD1">
        <w:rPr>
          <w:rFonts w:ascii="Times New Roman" w:hAnsi="Times New Roman"/>
          <w:sz w:val="12"/>
          <w:szCs w:val="12"/>
        </w:rPr>
        <w:br/>
        <w:t>объединения поселения с городским округом;</w:t>
      </w:r>
    </w:p>
    <w:p w:rsidR="00AC5CD1" w:rsidRPr="00AC5CD1" w:rsidRDefault="00AC5CD1" w:rsidP="00C301DB">
      <w:pPr>
        <w:numPr>
          <w:ilvl w:val="0"/>
          <w:numId w:val="82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Администрация поселения: общие положения</w:t>
      </w:r>
    </w:p>
    <w:p w:rsidR="00AC5CD1" w:rsidRPr="00AC5CD1" w:rsidRDefault="00AC5CD1" w:rsidP="00C301DB">
      <w:pPr>
        <w:numPr>
          <w:ilvl w:val="0"/>
          <w:numId w:val="82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C5CD1" w:rsidRPr="00AC5CD1" w:rsidRDefault="00AC5CD1" w:rsidP="00C301DB">
      <w:pPr>
        <w:numPr>
          <w:ilvl w:val="0"/>
          <w:numId w:val="82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ей поселения руководит Глава поселения на принципах единоначалия.</w:t>
      </w:r>
    </w:p>
    <w:p w:rsidR="00AC5CD1" w:rsidRPr="00AC5CD1" w:rsidRDefault="00AC5CD1" w:rsidP="00C301DB">
      <w:pPr>
        <w:numPr>
          <w:ilvl w:val="0"/>
          <w:numId w:val="82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C5CD1" w:rsidRPr="00AC5CD1" w:rsidRDefault="00AC5CD1" w:rsidP="00C301DB">
      <w:pPr>
        <w:numPr>
          <w:ilvl w:val="0"/>
          <w:numId w:val="82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есто нахождения Администрации поселения: 446551, Самарская область, Сергиевский район, поселок Сургут, ул. Первомайская, д. 12а.</w:t>
      </w:r>
    </w:p>
    <w:p w:rsidR="00AC5CD1" w:rsidRPr="00AC5CD1" w:rsidRDefault="00AC5CD1" w:rsidP="00C301DB">
      <w:pPr>
        <w:numPr>
          <w:ilvl w:val="0"/>
          <w:numId w:val="82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Администрация поселения имеет печать со своим полным наименованием. </w:t>
      </w:r>
    </w:p>
    <w:p w:rsidR="00AC5CD1" w:rsidRPr="00AC5CD1" w:rsidRDefault="00AC5CD1" w:rsidP="00C301DB">
      <w:pPr>
        <w:numPr>
          <w:ilvl w:val="0"/>
          <w:numId w:val="82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AC5CD1" w:rsidRPr="00AC5CD1" w:rsidRDefault="00AC5CD1" w:rsidP="00C301DB">
      <w:pPr>
        <w:numPr>
          <w:ilvl w:val="0"/>
          <w:numId w:val="82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я поселения подотчетна и подконтрольна Собранию представителей поселения.</w:t>
      </w:r>
    </w:p>
    <w:p w:rsidR="00AC5CD1" w:rsidRPr="00AC5CD1" w:rsidRDefault="00AC5CD1" w:rsidP="00C301DB">
      <w:pPr>
        <w:numPr>
          <w:ilvl w:val="0"/>
          <w:numId w:val="82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lastRenderedPageBreak/>
        <w:t>Компетенция Администрации поселени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К компетенции Администрации поселения относится:</w:t>
      </w:r>
    </w:p>
    <w:p w:rsidR="00AC5CD1" w:rsidRPr="00AC5CD1" w:rsidRDefault="00AC5CD1" w:rsidP="00C301DB">
      <w:pPr>
        <w:numPr>
          <w:ilvl w:val="0"/>
          <w:numId w:val="82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AC5CD1" w:rsidRPr="00AC5CD1" w:rsidRDefault="00AC5CD1" w:rsidP="00C301DB">
      <w:pPr>
        <w:numPr>
          <w:ilvl w:val="0"/>
          <w:numId w:val="82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AC5CD1" w:rsidRPr="00AC5CD1" w:rsidRDefault="00AC5CD1" w:rsidP="00C301DB">
      <w:pPr>
        <w:numPr>
          <w:ilvl w:val="0"/>
          <w:numId w:val="82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ение исполнения бюджета и составления бюджетной отчетности;</w:t>
      </w:r>
    </w:p>
    <w:p w:rsidR="00AC5CD1" w:rsidRPr="00AC5CD1" w:rsidRDefault="00AC5CD1" w:rsidP="00C301DB">
      <w:pPr>
        <w:numPr>
          <w:ilvl w:val="0"/>
          <w:numId w:val="82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AC5CD1" w:rsidRPr="00AC5CD1" w:rsidRDefault="00AC5CD1" w:rsidP="00C301DB">
      <w:pPr>
        <w:numPr>
          <w:ilvl w:val="0"/>
          <w:numId w:val="82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ение управления муниципальным долгом поселения;</w:t>
      </w:r>
    </w:p>
    <w:p w:rsidR="00AC5CD1" w:rsidRPr="00AC5CD1" w:rsidRDefault="00AC5CD1" w:rsidP="00C301DB">
      <w:pPr>
        <w:numPr>
          <w:ilvl w:val="0"/>
          <w:numId w:val="82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ализация программ и планов социально-экономического развития поселения;</w:t>
      </w:r>
    </w:p>
    <w:p w:rsidR="00AC5CD1" w:rsidRPr="00AC5CD1" w:rsidRDefault="00AC5CD1" w:rsidP="00C301DB">
      <w:pPr>
        <w:numPr>
          <w:ilvl w:val="0"/>
          <w:numId w:val="82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ализация в поселении финансовой, налоговой и инвестиционной политики;</w:t>
      </w:r>
    </w:p>
    <w:p w:rsidR="00AC5CD1" w:rsidRPr="00AC5CD1" w:rsidRDefault="00AC5CD1" w:rsidP="00C301DB">
      <w:pPr>
        <w:numPr>
          <w:ilvl w:val="0"/>
          <w:numId w:val="82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AC5CD1" w:rsidRPr="00AC5CD1" w:rsidRDefault="00AC5CD1" w:rsidP="00C301DB">
      <w:pPr>
        <w:numPr>
          <w:ilvl w:val="0"/>
          <w:numId w:val="82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C5CD1" w:rsidRPr="00AC5CD1" w:rsidRDefault="00AC5CD1" w:rsidP="00C301DB">
      <w:pPr>
        <w:numPr>
          <w:ilvl w:val="0"/>
          <w:numId w:val="827"/>
        </w:numPr>
        <w:tabs>
          <w:tab w:val="left" w:pos="284"/>
          <w:tab w:val="num" w:pos="126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AC5CD1" w:rsidRPr="00AC5CD1" w:rsidRDefault="00AC5CD1" w:rsidP="00C301DB">
      <w:pPr>
        <w:numPr>
          <w:ilvl w:val="0"/>
          <w:numId w:val="827"/>
        </w:numPr>
        <w:tabs>
          <w:tab w:val="left" w:pos="284"/>
          <w:tab w:val="num" w:pos="126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C5CD1" w:rsidRPr="00AC5CD1" w:rsidRDefault="00AC5CD1" w:rsidP="00C301DB">
      <w:pPr>
        <w:numPr>
          <w:ilvl w:val="0"/>
          <w:numId w:val="827"/>
        </w:numPr>
        <w:tabs>
          <w:tab w:val="left" w:pos="284"/>
          <w:tab w:val="num" w:pos="126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AC5CD1" w:rsidRPr="00AC5CD1" w:rsidRDefault="00AC5CD1" w:rsidP="00C301DB">
      <w:pPr>
        <w:numPr>
          <w:ilvl w:val="0"/>
          <w:numId w:val="827"/>
        </w:numPr>
        <w:tabs>
          <w:tab w:val="left" w:pos="284"/>
          <w:tab w:val="num" w:pos="126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AC5CD1" w:rsidRPr="00AC5CD1" w:rsidRDefault="00AC5CD1" w:rsidP="00C301DB">
      <w:pPr>
        <w:numPr>
          <w:ilvl w:val="0"/>
          <w:numId w:val="827"/>
        </w:numPr>
        <w:tabs>
          <w:tab w:val="left" w:pos="284"/>
          <w:tab w:val="num" w:pos="126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AC5CD1" w:rsidRPr="00AC5CD1" w:rsidRDefault="00AC5CD1" w:rsidP="00C301DB">
      <w:pPr>
        <w:numPr>
          <w:ilvl w:val="0"/>
          <w:numId w:val="827"/>
        </w:numPr>
        <w:tabs>
          <w:tab w:val="left" w:pos="284"/>
          <w:tab w:val="num" w:pos="126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едение реестра муниципального имущества поселения;</w:t>
      </w:r>
    </w:p>
    <w:p w:rsidR="00AC5CD1" w:rsidRPr="00AC5CD1" w:rsidRDefault="00AC5CD1" w:rsidP="00C301DB">
      <w:pPr>
        <w:numPr>
          <w:ilvl w:val="0"/>
          <w:numId w:val="827"/>
        </w:numPr>
        <w:tabs>
          <w:tab w:val="left" w:pos="284"/>
          <w:tab w:val="num" w:pos="1260"/>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AC5CD1" w:rsidRPr="00AC5CD1" w:rsidRDefault="00AC5CD1" w:rsidP="00C301DB">
      <w:pPr>
        <w:numPr>
          <w:ilvl w:val="0"/>
          <w:numId w:val="827"/>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AC5CD1" w:rsidRPr="00AC5CD1" w:rsidRDefault="00AC5CD1" w:rsidP="00C301DB">
      <w:pPr>
        <w:numPr>
          <w:ilvl w:val="0"/>
          <w:numId w:val="827"/>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азработка и утверждение схемы размещения нестационарных торговых объектов;</w:t>
      </w:r>
    </w:p>
    <w:p w:rsidR="00AC5CD1" w:rsidRPr="00AC5CD1" w:rsidRDefault="00AC5CD1" w:rsidP="00C301DB">
      <w:pPr>
        <w:numPr>
          <w:ilvl w:val="0"/>
          <w:numId w:val="827"/>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AC5CD1" w:rsidRPr="00AC5CD1" w:rsidRDefault="00AC5CD1" w:rsidP="00C301DB">
      <w:pPr>
        <w:numPr>
          <w:ilvl w:val="0"/>
          <w:numId w:val="827"/>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AC5CD1" w:rsidRPr="00AC5CD1" w:rsidRDefault="00AC5CD1" w:rsidP="00C301DB">
      <w:pPr>
        <w:numPr>
          <w:ilvl w:val="0"/>
          <w:numId w:val="827"/>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AC5CD1" w:rsidRPr="00AC5CD1" w:rsidRDefault="00AC5CD1" w:rsidP="00C301DB">
      <w:pPr>
        <w:numPr>
          <w:ilvl w:val="0"/>
          <w:numId w:val="82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AC5CD1" w:rsidRPr="00AC5CD1" w:rsidRDefault="00AC5CD1" w:rsidP="00C301DB">
      <w:pPr>
        <w:numPr>
          <w:ilvl w:val="0"/>
          <w:numId w:val="827"/>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AC5CD1" w:rsidRPr="00AC5CD1" w:rsidRDefault="00AC5CD1" w:rsidP="00C301DB">
      <w:pPr>
        <w:numPr>
          <w:ilvl w:val="0"/>
          <w:numId w:val="827"/>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C5CD1" w:rsidRPr="00AC5CD1" w:rsidRDefault="00AC5CD1" w:rsidP="00C301DB">
      <w:pPr>
        <w:numPr>
          <w:ilvl w:val="0"/>
          <w:numId w:val="827"/>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 xml:space="preserve">Полномочия Главы поселения, </w:t>
      </w:r>
      <w:r w:rsidRPr="00AC5CD1">
        <w:rPr>
          <w:rFonts w:ascii="Times New Roman" w:hAnsi="Times New Roman"/>
          <w:b/>
          <w:sz w:val="12"/>
          <w:szCs w:val="12"/>
        </w:rPr>
        <w:t>вытекающие из его статуса как должностного лица, возглавляющего Администрацию поселения</w:t>
      </w:r>
    </w:p>
    <w:p w:rsidR="00AC5CD1" w:rsidRPr="00AC5CD1" w:rsidRDefault="00AC5CD1" w:rsidP="00E95871">
      <w:pPr>
        <w:tabs>
          <w:tab w:val="left" w:pos="284"/>
        </w:tabs>
        <w:spacing w:after="0" w:line="240" w:lineRule="auto"/>
        <w:jc w:val="both"/>
        <w:rPr>
          <w:rFonts w:ascii="Times New Roman" w:hAnsi="Times New Roman"/>
          <w:bCs/>
          <w:iCs/>
          <w:sz w:val="12"/>
          <w:szCs w:val="12"/>
        </w:rPr>
      </w:pPr>
      <w:r w:rsidRPr="00AC5CD1">
        <w:rPr>
          <w:rFonts w:ascii="Times New Roman" w:hAnsi="Times New Roman"/>
          <w:sz w:val="12"/>
          <w:szCs w:val="12"/>
        </w:rPr>
        <w:t>Глава поселения</w:t>
      </w:r>
      <w:r w:rsidRPr="00AC5CD1">
        <w:rPr>
          <w:rFonts w:ascii="Times New Roman" w:hAnsi="Times New Roman"/>
          <w:b/>
          <w:sz w:val="12"/>
          <w:szCs w:val="12"/>
        </w:rPr>
        <w:t xml:space="preserve"> </w:t>
      </w:r>
      <w:r w:rsidRPr="00AC5CD1">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AC5CD1" w:rsidRPr="00AC5CD1" w:rsidRDefault="00AC5CD1" w:rsidP="00C301DB">
      <w:pPr>
        <w:numPr>
          <w:ilvl w:val="0"/>
          <w:numId w:val="82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AC5CD1" w:rsidRPr="00AC5CD1" w:rsidRDefault="00AC5CD1" w:rsidP="00C301DB">
      <w:pPr>
        <w:numPr>
          <w:ilvl w:val="0"/>
          <w:numId w:val="82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AC5CD1" w:rsidRPr="00AC5CD1" w:rsidRDefault="00AC5CD1" w:rsidP="00C301DB">
      <w:pPr>
        <w:numPr>
          <w:ilvl w:val="0"/>
          <w:numId w:val="82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AC5CD1" w:rsidRPr="00AC5CD1" w:rsidRDefault="00AC5CD1" w:rsidP="00C301DB">
      <w:pPr>
        <w:numPr>
          <w:ilvl w:val="0"/>
          <w:numId w:val="82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AC5CD1" w:rsidRPr="00AC5CD1" w:rsidRDefault="00AC5CD1" w:rsidP="00C301DB">
      <w:pPr>
        <w:numPr>
          <w:ilvl w:val="0"/>
          <w:numId w:val="82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AC5CD1" w:rsidRPr="00AC5CD1" w:rsidRDefault="00AC5CD1" w:rsidP="00C301DB">
      <w:pPr>
        <w:numPr>
          <w:ilvl w:val="0"/>
          <w:numId w:val="82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ормирует Администрацию поселения и руководит ее деятельностью;</w:t>
      </w:r>
    </w:p>
    <w:p w:rsidR="00AC5CD1" w:rsidRPr="00AC5CD1" w:rsidRDefault="00AC5CD1" w:rsidP="00C301DB">
      <w:pPr>
        <w:numPr>
          <w:ilvl w:val="0"/>
          <w:numId w:val="82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AC5CD1" w:rsidRPr="00AC5CD1" w:rsidRDefault="00AC5CD1" w:rsidP="00C301DB">
      <w:pPr>
        <w:numPr>
          <w:ilvl w:val="0"/>
          <w:numId w:val="82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AC5CD1" w:rsidRPr="00AC5CD1" w:rsidRDefault="00AC5CD1" w:rsidP="00C301DB">
      <w:pPr>
        <w:numPr>
          <w:ilvl w:val="0"/>
          <w:numId w:val="82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AC5CD1">
        <w:rPr>
          <w:rFonts w:ascii="Times New Roman" w:hAnsi="Times New Roman"/>
          <w:bCs/>
          <w:iCs/>
          <w:sz w:val="12"/>
          <w:szCs w:val="12"/>
        </w:rPr>
        <w:t xml:space="preserve"> </w:t>
      </w:r>
      <w:r w:rsidRPr="00AC5CD1">
        <w:rPr>
          <w:rFonts w:ascii="Times New Roman" w:hAnsi="Times New Roman"/>
          <w:bCs/>
          <w:sz w:val="12"/>
          <w:szCs w:val="12"/>
        </w:rPr>
        <w:t xml:space="preserve">назначает на должность и освобождает от должности руководителей органов Администрации поселения, иных муниципальных </w:t>
      </w:r>
      <w:r w:rsidRPr="00AC5CD1">
        <w:rPr>
          <w:rFonts w:ascii="Times New Roman" w:hAnsi="Times New Roman"/>
          <w:bCs/>
          <w:sz w:val="12"/>
          <w:szCs w:val="12"/>
        </w:rPr>
        <w:lastRenderedPageBreak/>
        <w:t>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праве образовывать совещательные коллегиальные органы;</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ассматривает поступившие от граждан обращения, заявления, осуществляет прием граждан;</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AC5CD1" w:rsidRPr="00AC5CD1" w:rsidRDefault="00AC5CD1" w:rsidP="00C301DB">
      <w:pPr>
        <w:numPr>
          <w:ilvl w:val="0"/>
          <w:numId w:val="828"/>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Избирательная комиссия поселения: общие положения и статус</w:t>
      </w:r>
    </w:p>
    <w:p w:rsidR="00AC5CD1" w:rsidRPr="00AC5CD1" w:rsidRDefault="00AC5CD1" w:rsidP="00C301DB">
      <w:pPr>
        <w:numPr>
          <w:ilvl w:val="0"/>
          <w:numId w:val="82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AC5CD1" w:rsidRPr="00AC5CD1" w:rsidRDefault="00AC5CD1" w:rsidP="00C301DB">
      <w:pPr>
        <w:numPr>
          <w:ilvl w:val="0"/>
          <w:numId w:val="82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AC5CD1" w:rsidRPr="00AC5CD1" w:rsidRDefault="00AC5CD1" w:rsidP="00C301DB">
      <w:pPr>
        <w:numPr>
          <w:ilvl w:val="0"/>
          <w:numId w:val="82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AC5CD1" w:rsidRPr="00AC5CD1" w:rsidRDefault="00AC5CD1" w:rsidP="00C301DB">
      <w:pPr>
        <w:numPr>
          <w:ilvl w:val="0"/>
          <w:numId w:val="82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AC5CD1" w:rsidRPr="00AC5CD1" w:rsidRDefault="00AC5CD1" w:rsidP="00C301DB">
      <w:pPr>
        <w:numPr>
          <w:ilvl w:val="0"/>
          <w:numId w:val="82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AC5CD1" w:rsidRPr="00AC5CD1" w:rsidRDefault="00AC5CD1" w:rsidP="00C301DB">
      <w:pPr>
        <w:numPr>
          <w:ilvl w:val="0"/>
          <w:numId w:val="82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AC5CD1" w:rsidRPr="00AC5CD1" w:rsidRDefault="00AC5CD1" w:rsidP="00C301DB">
      <w:pPr>
        <w:numPr>
          <w:ilvl w:val="0"/>
          <w:numId w:val="82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AC5CD1" w:rsidRPr="00AC5CD1" w:rsidRDefault="00AC5CD1" w:rsidP="00C301DB">
      <w:pPr>
        <w:numPr>
          <w:ilvl w:val="0"/>
          <w:numId w:val="82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ab/>
      </w:r>
    </w:p>
    <w:p w:rsid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рядок формирования избирательной комиссии поселения</w:t>
      </w:r>
    </w:p>
    <w:p w:rsidR="00777BB3" w:rsidRPr="00AC5CD1" w:rsidRDefault="00777BB3" w:rsidP="00777BB3">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83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AC5CD1" w:rsidRPr="00AC5CD1" w:rsidRDefault="00AC5CD1" w:rsidP="00C301DB">
      <w:pPr>
        <w:numPr>
          <w:ilvl w:val="0"/>
          <w:numId w:val="83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AC5CD1" w:rsidRPr="00AC5CD1" w:rsidRDefault="00AC5CD1" w:rsidP="00C301DB">
      <w:pPr>
        <w:numPr>
          <w:ilvl w:val="0"/>
          <w:numId w:val="83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ложений других политических партий и иных общественных объединений;</w:t>
      </w:r>
    </w:p>
    <w:p w:rsidR="00AC5CD1" w:rsidRPr="00AC5CD1" w:rsidRDefault="00AC5CD1" w:rsidP="00C301DB">
      <w:pPr>
        <w:numPr>
          <w:ilvl w:val="0"/>
          <w:numId w:val="83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ложений собраний избирателей по месту жительства, работы, службы, учебы;</w:t>
      </w:r>
    </w:p>
    <w:p w:rsidR="00AC5CD1" w:rsidRPr="00AC5CD1" w:rsidRDefault="00AC5CD1" w:rsidP="00C301DB">
      <w:pPr>
        <w:numPr>
          <w:ilvl w:val="0"/>
          <w:numId w:val="83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AC5CD1" w:rsidRPr="00AC5CD1" w:rsidRDefault="00AC5CD1" w:rsidP="00C301DB">
      <w:pPr>
        <w:numPr>
          <w:ilvl w:val="0"/>
          <w:numId w:val="83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AC5CD1" w:rsidRPr="00AC5CD1" w:rsidRDefault="00AC5CD1" w:rsidP="00C301DB">
      <w:pPr>
        <w:numPr>
          <w:ilvl w:val="0"/>
          <w:numId w:val="83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C5CD1" w:rsidRPr="00AC5CD1" w:rsidRDefault="00AC5CD1" w:rsidP="00C301DB">
      <w:pPr>
        <w:numPr>
          <w:ilvl w:val="0"/>
          <w:numId w:val="83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AC5CD1" w:rsidRPr="00AC5CD1" w:rsidRDefault="00AC5CD1" w:rsidP="00C301DB">
      <w:pPr>
        <w:numPr>
          <w:ilvl w:val="0"/>
          <w:numId w:val="83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AC5CD1" w:rsidRPr="00AC5CD1" w:rsidRDefault="00AC5CD1" w:rsidP="00C301DB">
      <w:pPr>
        <w:numPr>
          <w:ilvl w:val="0"/>
          <w:numId w:val="83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AC5CD1" w:rsidRPr="00AC5CD1" w:rsidRDefault="00AC5CD1" w:rsidP="00C301DB">
      <w:pPr>
        <w:numPr>
          <w:ilvl w:val="0"/>
          <w:numId w:val="83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AC5CD1" w:rsidRPr="00AC5CD1" w:rsidRDefault="00AC5CD1" w:rsidP="00C301DB">
      <w:pPr>
        <w:numPr>
          <w:ilvl w:val="0"/>
          <w:numId w:val="83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AC5CD1" w:rsidRPr="00AC5CD1" w:rsidRDefault="00AC5CD1" w:rsidP="00C301DB">
      <w:pPr>
        <w:numPr>
          <w:ilvl w:val="0"/>
          <w:numId w:val="83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AC5CD1" w:rsidRPr="00AC5CD1" w:rsidRDefault="00AC5CD1" w:rsidP="00C301DB">
      <w:pPr>
        <w:numPr>
          <w:ilvl w:val="0"/>
          <w:numId w:val="83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лномочия избирательной комиссии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Избирательная комиссия поселения:</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казывает правовую, методическую, организационно-техническую помощь нижестоящим комиссиям;</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C5CD1" w:rsidRPr="00AC5CD1" w:rsidRDefault="00AC5CD1" w:rsidP="00C301DB">
      <w:pPr>
        <w:numPr>
          <w:ilvl w:val="0"/>
          <w:numId w:val="83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iCs/>
          <w:sz w:val="12"/>
          <w:szCs w:val="12"/>
        </w:rPr>
        <w:t>Понятие и правовое регулирование муниципальной службы поселения</w:t>
      </w:r>
    </w:p>
    <w:p w:rsidR="00AC5CD1" w:rsidRPr="00AC5CD1" w:rsidRDefault="00AC5CD1" w:rsidP="00C301DB">
      <w:pPr>
        <w:numPr>
          <w:ilvl w:val="0"/>
          <w:numId w:val="83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C5CD1" w:rsidRPr="00AC5CD1" w:rsidRDefault="00AC5CD1" w:rsidP="00C301DB">
      <w:pPr>
        <w:numPr>
          <w:ilvl w:val="0"/>
          <w:numId w:val="83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AC5CD1" w:rsidRPr="00AC5CD1" w:rsidRDefault="00AC5CD1" w:rsidP="00C301DB">
      <w:pPr>
        <w:numPr>
          <w:ilvl w:val="0"/>
          <w:numId w:val="83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Муниципальный служащий поселения</w:t>
      </w:r>
    </w:p>
    <w:p w:rsidR="00AC5CD1" w:rsidRPr="00AC5CD1" w:rsidRDefault="00AC5CD1" w:rsidP="00C301DB">
      <w:pPr>
        <w:numPr>
          <w:ilvl w:val="0"/>
          <w:numId w:val="83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AC5CD1" w:rsidRPr="00AC5CD1" w:rsidRDefault="00AC5CD1" w:rsidP="00C301DB">
      <w:pPr>
        <w:numPr>
          <w:ilvl w:val="0"/>
          <w:numId w:val="83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C5CD1" w:rsidRPr="00AC5CD1" w:rsidRDefault="00AC5CD1" w:rsidP="00C301DB">
      <w:pPr>
        <w:numPr>
          <w:ilvl w:val="0"/>
          <w:numId w:val="83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AC5CD1" w:rsidRPr="00AC5CD1" w:rsidRDefault="00AC5CD1" w:rsidP="00C301DB">
      <w:pPr>
        <w:numPr>
          <w:ilvl w:val="0"/>
          <w:numId w:val="83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AC5CD1" w:rsidRPr="00AC5CD1" w:rsidRDefault="00AC5CD1" w:rsidP="00C301DB">
      <w:pPr>
        <w:numPr>
          <w:ilvl w:val="0"/>
          <w:numId w:val="83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AC5CD1" w:rsidRPr="00AC5CD1" w:rsidRDefault="00AC5CD1" w:rsidP="00C301DB">
      <w:pPr>
        <w:numPr>
          <w:ilvl w:val="0"/>
          <w:numId w:val="83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760E5">
      <w:pPr>
        <w:numPr>
          <w:ilvl w:val="0"/>
          <w:numId w:val="837"/>
        </w:numPr>
        <w:tabs>
          <w:tab w:val="clear" w:pos="1728"/>
          <w:tab w:val="left" w:pos="284"/>
          <w:tab w:val="num" w:pos="426"/>
        </w:tabs>
        <w:spacing w:after="0" w:line="240" w:lineRule="auto"/>
        <w:ind w:left="0"/>
        <w:jc w:val="center"/>
        <w:rPr>
          <w:rFonts w:ascii="Times New Roman" w:hAnsi="Times New Roman"/>
          <w:b/>
          <w:sz w:val="12"/>
          <w:szCs w:val="12"/>
        </w:rPr>
      </w:pPr>
      <w:r w:rsidRPr="00AC5CD1">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AC5CD1" w:rsidRPr="00AC5CD1" w:rsidRDefault="00AC5CD1" w:rsidP="00C301DB">
      <w:pPr>
        <w:numPr>
          <w:ilvl w:val="0"/>
          <w:numId w:val="83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C5CD1" w:rsidRPr="00AC5CD1" w:rsidRDefault="00AC5CD1" w:rsidP="00C301DB">
      <w:pPr>
        <w:numPr>
          <w:ilvl w:val="0"/>
          <w:numId w:val="83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Реализация указанных гарантий обеспечивается за счет средств бюджета поселения. </w:t>
      </w:r>
    </w:p>
    <w:p w:rsidR="00AC5CD1" w:rsidRPr="00AC5CD1" w:rsidRDefault="00AC5CD1" w:rsidP="00C301DB">
      <w:pPr>
        <w:numPr>
          <w:ilvl w:val="0"/>
          <w:numId w:val="83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AC5CD1" w:rsidRPr="00AC5CD1" w:rsidRDefault="00AC5CD1" w:rsidP="00C301DB">
      <w:pPr>
        <w:numPr>
          <w:ilvl w:val="0"/>
          <w:numId w:val="83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AC5CD1" w:rsidRPr="00AC5CD1" w:rsidRDefault="00AC5CD1" w:rsidP="00C301DB">
      <w:pPr>
        <w:numPr>
          <w:ilvl w:val="0"/>
          <w:numId w:val="83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w:t>
      </w:r>
      <w:r w:rsidRPr="00AC5CD1">
        <w:rPr>
          <w:rFonts w:ascii="Times New Roman" w:hAnsi="Times New Roman"/>
          <w:sz w:val="12"/>
          <w:szCs w:val="12"/>
        </w:rPr>
        <w:lastRenderedPageBreak/>
        <w:t>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Default="00AC5CD1" w:rsidP="00DB5633">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Гарантии осуществления полномочий депутата Собрания представителей поселения</w:t>
      </w:r>
    </w:p>
    <w:p w:rsidR="00777BB3" w:rsidRPr="00AC5CD1" w:rsidRDefault="00777BB3" w:rsidP="00777BB3">
      <w:pPr>
        <w:tabs>
          <w:tab w:val="left" w:pos="284"/>
        </w:tabs>
        <w:spacing w:after="0" w:line="240" w:lineRule="auto"/>
        <w:rPr>
          <w:rFonts w:ascii="Times New Roman" w:hAnsi="Times New Roman"/>
          <w:b/>
          <w:iCs/>
          <w:sz w:val="12"/>
          <w:szCs w:val="12"/>
        </w:rPr>
      </w:pPr>
    </w:p>
    <w:p w:rsidR="00AC5CD1" w:rsidRPr="00AC5CD1" w:rsidRDefault="00AC5CD1" w:rsidP="00C301DB">
      <w:pPr>
        <w:numPr>
          <w:ilvl w:val="0"/>
          <w:numId w:val="83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арантиями осуществления полномочий депутата Собрания представителей поселения являются:</w:t>
      </w:r>
    </w:p>
    <w:p w:rsidR="00AC5CD1" w:rsidRPr="00AC5CD1" w:rsidRDefault="00AC5CD1" w:rsidP="00C301DB">
      <w:pPr>
        <w:numPr>
          <w:ilvl w:val="0"/>
          <w:numId w:val="84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AC5CD1" w:rsidRPr="00AC5CD1" w:rsidRDefault="00AC5CD1" w:rsidP="00C301DB">
      <w:pPr>
        <w:numPr>
          <w:ilvl w:val="0"/>
          <w:numId w:val="84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AC5CD1" w:rsidRPr="00AC5CD1" w:rsidRDefault="00AC5CD1" w:rsidP="00C301DB">
      <w:pPr>
        <w:numPr>
          <w:ilvl w:val="0"/>
          <w:numId w:val="84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AC5CD1" w:rsidRPr="00AC5CD1" w:rsidRDefault="00AC5CD1" w:rsidP="00C301DB">
      <w:pPr>
        <w:numPr>
          <w:ilvl w:val="0"/>
          <w:numId w:val="84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AC5CD1" w:rsidRPr="00AC5CD1" w:rsidRDefault="00AC5CD1" w:rsidP="00C301DB">
      <w:pPr>
        <w:numPr>
          <w:ilvl w:val="0"/>
          <w:numId w:val="84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AC5CD1" w:rsidRPr="00AC5CD1" w:rsidRDefault="00AC5CD1" w:rsidP="00C301DB">
      <w:pPr>
        <w:numPr>
          <w:ilvl w:val="0"/>
          <w:numId w:val="84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AC5CD1" w:rsidRPr="00AC5CD1" w:rsidRDefault="00AC5CD1" w:rsidP="00C301DB">
      <w:pPr>
        <w:numPr>
          <w:ilvl w:val="0"/>
          <w:numId w:val="84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AC5CD1" w:rsidRPr="00AC5CD1" w:rsidRDefault="00AC5CD1" w:rsidP="00C301DB">
      <w:pPr>
        <w:numPr>
          <w:ilvl w:val="0"/>
          <w:numId w:val="84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AC5CD1" w:rsidRPr="00AC5CD1" w:rsidRDefault="00AC5CD1" w:rsidP="00C301DB">
      <w:pPr>
        <w:numPr>
          <w:ilvl w:val="0"/>
          <w:numId w:val="840"/>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AC5CD1" w:rsidRPr="00AC5CD1" w:rsidRDefault="00AC5CD1" w:rsidP="00C301DB">
      <w:pPr>
        <w:numPr>
          <w:ilvl w:val="0"/>
          <w:numId w:val="840"/>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AC5CD1" w:rsidRPr="00AC5CD1" w:rsidRDefault="00AC5CD1" w:rsidP="00C301DB">
      <w:pPr>
        <w:numPr>
          <w:ilvl w:val="0"/>
          <w:numId w:val="840"/>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AC5CD1" w:rsidRPr="00AC5CD1" w:rsidRDefault="00AC5CD1" w:rsidP="00C301DB">
      <w:pPr>
        <w:numPr>
          <w:ilvl w:val="0"/>
          <w:numId w:val="840"/>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AC5CD1" w:rsidRPr="00AC5CD1" w:rsidRDefault="00AC5CD1" w:rsidP="00C301DB">
      <w:pPr>
        <w:numPr>
          <w:ilvl w:val="0"/>
          <w:numId w:val="840"/>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AC5CD1" w:rsidRPr="00AC5CD1" w:rsidRDefault="00AC5CD1" w:rsidP="00C301DB">
      <w:pPr>
        <w:numPr>
          <w:ilvl w:val="0"/>
          <w:numId w:val="840"/>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AC5CD1" w:rsidRPr="00AC5CD1" w:rsidRDefault="00AC5CD1" w:rsidP="00C301DB">
      <w:pPr>
        <w:numPr>
          <w:ilvl w:val="0"/>
          <w:numId w:val="83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Default="00AC5CD1" w:rsidP="00DB5633">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iCs/>
          <w:sz w:val="12"/>
          <w:szCs w:val="12"/>
        </w:rPr>
        <w:t>Гарантии осуществления полномочий Главы поселения</w:t>
      </w:r>
    </w:p>
    <w:p w:rsidR="00777BB3" w:rsidRPr="00AC5CD1" w:rsidRDefault="00777BB3" w:rsidP="00777BB3">
      <w:pPr>
        <w:tabs>
          <w:tab w:val="left" w:pos="284"/>
        </w:tabs>
        <w:spacing w:after="0" w:line="240" w:lineRule="auto"/>
        <w:rPr>
          <w:rFonts w:ascii="Times New Roman" w:hAnsi="Times New Roman"/>
          <w:b/>
          <w:iCs/>
          <w:sz w:val="12"/>
          <w:szCs w:val="12"/>
        </w:rPr>
      </w:pPr>
    </w:p>
    <w:p w:rsidR="00AC5CD1" w:rsidRPr="00AC5CD1" w:rsidRDefault="00AC5CD1" w:rsidP="00C301DB">
      <w:pPr>
        <w:numPr>
          <w:ilvl w:val="0"/>
          <w:numId w:val="84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AC5CD1" w:rsidRPr="00AC5CD1" w:rsidRDefault="00AC5CD1" w:rsidP="00C301DB">
      <w:pPr>
        <w:numPr>
          <w:ilvl w:val="0"/>
          <w:numId w:val="84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арантиями осуществления полномочий Главы поселения также являютс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AC5CD1" w:rsidRPr="00AC5CD1" w:rsidRDefault="00AC5CD1" w:rsidP="00C301DB">
      <w:pPr>
        <w:numPr>
          <w:ilvl w:val="0"/>
          <w:numId w:val="84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AC5CD1" w:rsidRPr="00AC5CD1" w:rsidRDefault="00AC5CD1" w:rsidP="00C301DB">
      <w:pPr>
        <w:numPr>
          <w:ilvl w:val="0"/>
          <w:numId w:val="84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AC5CD1">
        <w:rPr>
          <w:rFonts w:ascii="Times New Roman" w:hAnsi="Times New Roman"/>
          <w:sz w:val="12"/>
          <w:szCs w:val="12"/>
        </w:rPr>
        <w:t>.</w:t>
      </w:r>
    </w:p>
    <w:p w:rsidR="00AC5CD1" w:rsidRPr="00AC5CD1" w:rsidRDefault="00AC5CD1" w:rsidP="00D760E5">
      <w:pPr>
        <w:numPr>
          <w:ilvl w:val="0"/>
          <w:numId w:val="837"/>
        </w:numPr>
        <w:tabs>
          <w:tab w:val="clear" w:pos="1728"/>
          <w:tab w:val="left" w:pos="284"/>
          <w:tab w:val="num" w:pos="426"/>
        </w:tabs>
        <w:spacing w:after="0" w:line="240" w:lineRule="auto"/>
        <w:ind w:left="0"/>
        <w:jc w:val="center"/>
        <w:rPr>
          <w:rFonts w:ascii="Times New Roman" w:hAnsi="Times New Roman"/>
          <w:b/>
          <w:sz w:val="12"/>
          <w:szCs w:val="12"/>
        </w:rPr>
      </w:pPr>
      <w:r w:rsidRPr="00AC5CD1">
        <w:rPr>
          <w:rFonts w:ascii="Times New Roman" w:hAnsi="Times New Roman"/>
          <w:b/>
          <w:sz w:val="12"/>
          <w:szCs w:val="12"/>
        </w:rPr>
        <w:lastRenderedPageBreak/>
        <w:t>МУНИЦИПАЛЬНЫЕ ПРАВОВЫЕ АКТЫ ПОСЕЛЕНИ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iCs/>
          <w:sz w:val="12"/>
          <w:szCs w:val="12"/>
        </w:rPr>
      </w:pPr>
      <w:r w:rsidRPr="00AC5CD1">
        <w:rPr>
          <w:rFonts w:ascii="Times New Roman" w:hAnsi="Times New Roman"/>
          <w:b/>
          <w:bCs/>
          <w:iCs/>
          <w:sz w:val="12"/>
          <w:szCs w:val="12"/>
        </w:rPr>
        <w:t>Система муниципальных правовых актов поселения</w:t>
      </w:r>
    </w:p>
    <w:p w:rsidR="00AC5CD1" w:rsidRPr="00AC5CD1" w:rsidRDefault="00AC5CD1" w:rsidP="00C301DB">
      <w:pPr>
        <w:numPr>
          <w:ilvl w:val="0"/>
          <w:numId w:val="84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истему муниципальных правовых актов поселения входят:</w:t>
      </w:r>
    </w:p>
    <w:p w:rsidR="00AC5CD1" w:rsidRPr="00AC5CD1" w:rsidRDefault="00AC5CD1" w:rsidP="00C301DB">
      <w:pPr>
        <w:numPr>
          <w:ilvl w:val="0"/>
          <w:numId w:val="84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астоящий Устав, решения, принятые на местном референдуме;</w:t>
      </w:r>
    </w:p>
    <w:p w:rsidR="00AC5CD1" w:rsidRPr="00AC5CD1" w:rsidRDefault="00AC5CD1" w:rsidP="00C301DB">
      <w:pPr>
        <w:numPr>
          <w:ilvl w:val="0"/>
          <w:numId w:val="84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AC5CD1" w:rsidRPr="00AC5CD1" w:rsidRDefault="00AC5CD1" w:rsidP="00C301DB">
      <w:pPr>
        <w:numPr>
          <w:ilvl w:val="0"/>
          <w:numId w:val="84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C5CD1" w:rsidRPr="00AC5CD1" w:rsidRDefault="00AC5CD1" w:rsidP="00C301DB">
      <w:pPr>
        <w:numPr>
          <w:ilvl w:val="0"/>
          <w:numId w:val="84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AC5CD1" w:rsidRPr="00AC5CD1" w:rsidRDefault="00AC5CD1" w:rsidP="00C301DB">
      <w:pPr>
        <w:numPr>
          <w:ilvl w:val="0"/>
          <w:numId w:val="84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AC5CD1" w:rsidRPr="00AC5CD1" w:rsidRDefault="00AC5CD1" w:rsidP="00C301DB">
      <w:pPr>
        <w:numPr>
          <w:ilvl w:val="0"/>
          <w:numId w:val="84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AC5CD1" w:rsidRPr="00AC5CD1" w:rsidRDefault="00AC5CD1" w:rsidP="00C301DB">
      <w:pPr>
        <w:numPr>
          <w:ilvl w:val="0"/>
          <w:numId w:val="84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рядок принятия Устава поселения, внесения изменения в Устав поселения</w:t>
      </w:r>
    </w:p>
    <w:p w:rsidR="00AC5CD1" w:rsidRPr="00AC5CD1" w:rsidRDefault="00AC5CD1" w:rsidP="00C301DB">
      <w:pPr>
        <w:numPr>
          <w:ilvl w:val="0"/>
          <w:numId w:val="84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AC5CD1" w:rsidRPr="00AC5CD1" w:rsidRDefault="00AC5CD1" w:rsidP="00C301DB">
      <w:pPr>
        <w:numPr>
          <w:ilvl w:val="0"/>
          <w:numId w:val="84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AC5CD1" w:rsidRPr="00AC5CD1" w:rsidRDefault="00AC5CD1" w:rsidP="00C301DB">
      <w:pPr>
        <w:numPr>
          <w:ilvl w:val="0"/>
          <w:numId w:val="84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AC5CD1" w:rsidRPr="00AC5CD1" w:rsidRDefault="00AC5CD1" w:rsidP="00C301DB">
      <w:pPr>
        <w:numPr>
          <w:ilvl w:val="0"/>
          <w:numId w:val="84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AC5CD1" w:rsidRPr="00AC5CD1" w:rsidRDefault="00AC5CD1" w:rsidP="00C301DB">
      <w:pPr>
        <w:numPr>
          <w:ilvl w:val="0"/>
          <w:numId w:val="84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C5CD1" w:rsidRPr="00AC5CD1" w:rsidRDefault="00AC5CD1" w:rsidP="00C301DB">
      <w:pPr>
        <w:numPr>
          <w:ilvl w:val="0"/>
          <w:numId w:val="84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AC5CD1" w:rsidRPr="00AC5CD1" w:rsidRDefault="00AC5CD1" w:rsidP="00C301DB">
      <w:pPr>
        <w:numPr>
          <w:ilvl w:val="0"/>
          <w:numId w:val="84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Решения, принятые на местном референдуме</w:t>
      </w:r>
    </w:p>
    <w:p w:rsidR="00777BB3" w:rsidRPr="00AC5CD1" w:rsidRDefault="00777BB3" w:rsidP="00777BB3">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84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AC5CD1" w:rsidRPr="00AC5CD1" w:rsidRDefault="00AC5CD1" w:rsidP="00C301DB">
      <w:pPr>
        <w:numPr>
          <w:ilvl w:val="0"/>
          <w:numId w:val="84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дготовка муниципальных правовых актов поселения</w:t>
      </w:r>
    </w:p>
    <w:p w:rsidR="00AC5CD1" w:rsidRPr="00AC5CD1" w:rsidRDefault="00AC5CD1" w:rsidP="00C301DB">
      <w:pPr>
        <w:numPr>
          <w:ilvl w:val="0"/>
          <w:numId w:val="84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AC5CD1" w:rsidRPr="00AC5CD1" w:rsidRDefault="00AC5CD1" w:rsidP="00C301DB">
      <w:pPr>
        <w:numPr>
          <w:ilvl w:val="0"/>
          <w:numId w:val="84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AC5CD1" w:rsidRPr="00AC5CD1" w:rsidRDefault="00AC5CD1" w:rsidP="00C301DB">
      <w:pPr>
        <w:numPr>
          <w:ilvl w:val="0"/>
          <w:numId w:val="84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епутатами Собрания представителей поселения;</w:t>
      </w:r>
    </w:p>
    <w:p w:rsidR="00AC5CD1" w:rsidRPr="00AC5CD1" w:rsidRDefault="00AC5CD1" w:rsidP="00C301DB">
      <w:pPr>
        <w:numPr>
          <w:ilvl w:val="0"/>
          <w:numId w:val="84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седателем Собрания представителей поселения;</w:t>
      </w:r>
    </w:p>
    <w:p w:rsidR="00AC5CD1" w:rsidRPr="00AC5CD1" w:rsidRDefault="00AC5CD1" w:rsidP="00C301DB">
      <w:pPr>
        <w:numPr>
          <w:ilvl w:val="0"/>
          <w:numId w:val="84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ой поселения;</w:t>
      </w:r>
    </w:p>
    <w:p w:rsidR="00AC5CD1" w:rsidRPr="00AC5CD1" w:rsidRDefault="00AC5CD1" w:rsidP="00C301DB">
      <w:pPr>
        <w:numPr>
          <w:ilvl w:val="0"/>
          <w:numId w:val="84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рганами территориального общественного самоуправления;</w:t>
      </w:r>
    </w:p>
    <w:p w:rsidR="00AC5CD1" w:rsidRPr="00AC5CD1" w:rsidRDefault="00AC5CD1" w:rsidP="00C301DB">
      <w:pPr>
        <w:numPr>
          <w:ilvl w:val="0"/>
          <w:numId w:val="84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ициативными группами граждан в количестве не менее 10 человек;</w:t>
      </w:r>
    </w:p>
    <w:p w:rsidR="00AC5CD1" w:rsidRPr="00AC5CD1" w:rsidRDefault="00AC5CD1" w:rsidP="00C301DB">
      <w:pPr>
        <w:numPr>
          <w:ilvl w:val="0"/>
          <w:numId w:val="84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бщественными объединениями;</w:t>
      </w:r>
    </w:p>
    <w:p w:rsidR="00AC5CD1" w:rsidRPr="00AC5CD1" w:rsidRDefault="00AC5CD1" w:rsidP="00C301DB">
      <w:pPr>
        <w:numPr>
          <w:ilvl w:val="0"/>
          <w:numId w:val="84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окурором Сергиевского района Самарской области.</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lastRenderedPageBreak/>
        <w:t>Принятие решений Собранием представителей поселения</w:t>
      </w:r>
    </w:p>
    <w:p w:rsidR="00AC5CD1" w:rsidRPr="00AC5CD1" w:rsidRDefault="00AC5CD1" w:rsidP="00C301DB">
      <w:pPr>
        <w:numPr>
          <w:ilvl w:val="0"/>
          <w:numId w:val="84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AC5CD1" w:rsidRPr="00AC5CD1" w:rsidRDefault="00AC5CD1" w:rsidP="00C301DB">
      <w:pPr>
        <w:numPr>
          <w:ilvl w:val="0"/>
          <w:numId w:val="84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AC5CD1" w:rsidRPr="00AC5CD1" w:rsidRDefault="00AC5CD1" w:rsidP="00C301DB">
      <w:pPr>
        <w:numPr>
          <w:ilvl w:val="0"/>
          <w:numId w:val="84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C301DB">
      <w:pPr>
        <w:numPr>
          <w:ilvl w:val="0"/>
          <w:numId w:val="84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AC5CD1">
        <w:rPr>
          <w:rFonts w:ascii="Times New Roman" w:hAnsi="Times New Roman"/>
          <w:b/>
          <w:sz w:val="12"/>
          <w:szCs w:val="12"/>
        </w:rPr>
        <w:t>устанавливающих правила, обязательные для исполнения на территории поселения</w:t>
      </w:r>
    </w:p>
    <w:p w:rsidR="00AC5CD1" w:rsidRPr="00AC5CD1" w:rsidRDefault="00AC5CD1" w:rsidP="00C301DB">
      <w:pPr>
        <w:numPr>
          <w:ilvl w:val="0"/>
          <w:numId w:val="84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AC5CD1">
        <w:rPr>
          <w:rFonts w:ascii="Times New Roman" w:hAnsi="Times New Roman"/>
          <w:sz w:val="12"/>
          <w:szCs w:val="12"/>
        </w:rPr>
        <w:t>.</w:t>
      </w:r>
    </w:p>
    <w:p w:rsidR="00AC5CD1" w:rsidRPr="00AC5CD1" w:rsidRDefault="00AC5CD1" w:rsidP="00C301DB">
      <w:pPr>
        <w:numPr>
          <w:ilvl w:val="0"/>
          <w:numId w:val="84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AC5CD1">
        <w:rPr>
          <w:rFonts w:ascii="Times New Roman" w:hAnsi="Times New Roman"/>
          <w:sz w:val="12"/>
          <w:szCs w:val="12"/>
        </w:rPr>
        <w:t>.</w:t>
      </w:r>
    </w:p>
    <w:p w:rsidR="00AC5CD1" w:rsidRPr="00AC5CD1" w:rsidRDefault="00AC5CD1" w:rsidP="00C301DB">
      <w:pPr>
        <w:numPr>
          <w:ilvl w:val="0"/>
          <w:numId w:val="84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AC5CD1">
        <w:rPr>
          <w:rFonts w:ascii="Times New Roman" w:hAnsi="Times New Roman"/>
          <w:sz w:val="12"/>
          <w:szCs w:val="12"/>
        </w:rPr>
        <w:t>.</w:t>
      </w:r>
    </w:p>
    <w:p w:rsidR="00AC5CD1" w:rsidRPr="00AC5CD1" w:rsidRDefault="00AC5CD1" w:rsidP="00C301DB">
      <w:pPr>
        <w:numPr>
          <w:ilvl w:val="0"/>
          <w:numId w:val="84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AC5CD1" w:rsidRPr="00AC5CD1" w:rsidRDefault="00AC5CD1" w:rsidP="00C301DB">
      <w:pPr>
        <w:numPr>
          <w:ilvl w:val="0"/>
          <w:numId w:val="84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AC5CD1" w:rsidRPr="00AC5CD1" w:rsidRDefault="00AC5CD1" w:rsidP="00C301DB">
      <w:pPr>
        <w:numPr>
          <w:ilvl w:val="0"/>
          <w:numId w:val="84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Обнародование осуществляется в порядке, предусмотренном статьей 61 настоящего Устава.</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бнародование муниципальных правовых актов поселения</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bCs/>
          <w:sz w:val="12"/>
          <w:szCs w:val="12"/>
        </w:rPr>
        <w:t xml:space="preserve">Постановления </w:t>
      </w:r>
      <w:r w:rsidRPr="00AC5CD1">
        <w:rPr>
          <w:rFonts w:ascii="Times New Roman" w:hAnsi="Times New Roman"/>
          <w:sz w:val="12"/>
          <w:szCs w:val="12"/>
        </w:rPr>
        <w:t xml:space="preserve">Главы </w:t>
      </w:r>
      <w:r w:rsidRPr="00AC5CD1">
        <w:rPr>
          <w:rFonts w:ascii="Times New Roman" w:hAnsi="Times New Roman"/>
          <w:bCs/>
          <w:sz w:val="12"/>
          <w:szCs w:val="12"/>
        </w:rPr>
        <w:t xml:space="preserve">поселения, </w:t>
      </w:r>
      <w:r w:rsidRPr="00AC5CD1">
        <w:rPr>
          <w:rFonts w:ascii="Times New Roman" w:hAnsi="Times New Roman"/>
          <w:sz w:val="12"/>
          <w:szCs w:val="12"/>
        </w:rPr>
        <w:t xml:space="preserve">подлежащие официальному опубликованию (обнародованию), </w:t>
      </w:r>
      <w:r w:rsidRPr="00AC5CD1">
        <w:rPr>
          <w:rFonts w:ascii="Times New Roman" w:hAnsi="Times New Roman"/>
          <w:bCs/>
          <w:sz w:val="12"/>
          <w:szCs w:val="12"/>
        </w:rPr>
        <w:t>направляются для официального опубликования</w:t>
      </w:r>
      <w:r w:rsidRPr="00AC5CD1">
        <w:rPr>
          <w:rFonts w:ascii="Times New Roman" w:hAnsi="Times New Roman"/>
          <w:sz w:val="12"/>
          <w:szCs w:val="12"/>
        </w:rPr>
        <w:t xml:space="preserve"> Главой </w:t>
      </w:r>
      <w:r w:rsidRPr="00AC5CD1">
        <w:rPr>
          <w:rFonts w:ascii="Times New Roman" w:hAnsi="Times New Roman"/>
          <w:bCs/>
          <w:sz w:val="12"/>
          <w:szCs w:val="12"/>
        </w:rPr>
        <w:t>поселения.</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C5CD1" w:rsidRPr="00AC5CD1" w:rsidRDefault="00AC5CD1" w:rsidP="00C301DB">
      <w:pPr>
        <w:numPr>
          <w:ilvl w:val="0"/>
          <w:numId w:val="85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AC5CD1" w:rsidRPr="00AC5CD1" w:rsidRDefault="00AC5CD1" w:rsidP="00E95871">
      <w:pPr>
        <w:tabs>
          <w:tab w:val="left" w:pos="284"/>
        </w:tabs>
        <w:spacing w:after="0" w:line="240" w:lineRule="auto"/>
        <w:jc w:val="both"/>
        <w:rPr>
          <w:rFonts w:ascii="Times New Roman" w:hAnsi="Times New Roman"/>
          <w:bCs/>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рядок вступления в силу муниципальных правовых актов поселения</w:t>
      </w:r>
    </w:p>
    <w:p w:rsidR="00AC5CD1" w:rsidRPr="00AC5CD1" w:rsidRDefault="00AC5CD1" w:rsidP="00C301DB">
      <w:pPr>
        <w:numPr>
          <w:ilvl w:val="0"/>
          <w:numId w:val="85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AC5CD1" w:rsidRPr="00AC5CD1" w:rsidRDefault="00AC5CD1" w:rsidP="00C301DB">
      <w:pPr>
        <w:numPr>
          <w:ilvl w:val="0"/>
          <w:numId w:val="85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AC5CD1" w:rsidRPr="00AC5CD1" w:rsidRDefault="00AC5CD1" w:rsidP="00C301DB">
      <w:pPr>
        <w:numPr>
          <w:ilvl w:val="0"/>
          <w:numId w:val="85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AC5CD1" w:rsidRPr="00AC5CD1" w:rsidRDefault="00AC5CD1" w:rsidP="00C301DB">
      <w:pPr>
        <w:numPr>
          <w:ilvl w:val="0"/>
          <w:numId w:val="85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760E5">
      <w:pPr>
        <w:numPr>
          <w:ilvl w:val="0"/>
          <w:numId w:val="837"/>
        </w:numPr>
        <w:tabs>
          <w:tab w:val="clear" w:pos="1728"/>
          <w:tab w:val="left" w:pos="284"/>
          <w:tab w:val="num" w:pos="426"/>
        </w:tabs>
        <w:spacing w:after="0" w:line="240" w:lineRule="auto"/>
        <w:ind w:left="0"/>
        <w:jc w:val="center"/>
        <w:rPr>
          <w:rFonts w:ascii="Times New Roman" w:hAnsi="Times New Roman"/>
          <w:b/>
          <w:sz w:val="12"/>
          <w:szCs w:val="12"/>
        </w:rPr>
      </w:pPr>
      <w:r w:rsidRPr="00AC5CD1">
        <w:rPr>
          <w:rFonts w:ascii="Times New Roman" w:hAnsi="Times New Roman"/>
          <w:b/>
          <w:sz w:val="12"/>
          <w:szCs w:val="12"/>
        </w:rPr>
        <w:t>ЭКОНОМИЧЕСКАЯ ОСНОВА МЕСТНОГО САМОУПРАВЛЕНИЯ В ПОСЕЛЕНИИ</w:t>
      </w:r>
    </w:p>
    <w:p w:rsid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Структура экономической основы местного самоуправления поселения</w:t>
      </w:r>
    </w:p>
    <w:p w:rsidR="00DE4324" w:rsidRPr="00AC5CD1" w:rsidRDefault="00DE4324" w:rsidP="00DE4324">
      <w:pPr>
        <w:tabs>
          <w:tab w:val="left" w:pos="284"/>
        </w:tabs>
        <w:spacing w:after="0" w:line="240" w:lineRule="auto"/>
        <w:rPr>
          <w:rFonts w:ascii="Times New Roman" w:hAnsi="Times New Roman"/>
          <w:b/>
          <w:bCs/>
          <w:iCs/>
          <w:sz w:val="12"/>
          <w:szCs w:val="12"/>
        </w:rPr>
      </w:pP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lastRenderedPageBreak/>
        <w:t>Имущество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Владение, пользование и распоряжение имуществом поселения</w:t>
      </w:r>
    </w:p>
    <w:p w:rsidR="00AC5CD1" w:rsidRPr="00AC5CD1" w:rsidRDefault="00AC5CD1" w:rsidP="00C301DB">
      <w:pPr>
        <w:numPr>
          <w:ilvl w:val="0"/>
          <w:numId w:val="85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AC5CD1" w:rsidRPr="00AC5CD1" w:rsidRDefault="00AC5CD1" w:rsidP="00C301DB">
      <w:pPr>
        <w:numPr>
          <w:ilvl w:val="0"/>
          <w:numId w:val="85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AC5CD1" w:rsidRPr="00AC5CD1" w:rsidRDefault="00AC5CD1" w:rsidP="00C301DB">
      <w:pPr>
        <w:numPr>
          <w:ilvl w:val="0"/>
          <w:numId w:val="85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AC5CD1" w:rsidRPr="00AC5CD1" w:rsidRDefault="00AC5CD1" w:rsidP="00C301DB">
      <w:pPr>
        <w:numPr>
          <w:ilvl w:val="0"/>
          <w:numId w:val="85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оходы от использования и приватизации имущества поселения поступают в бюджет поселения.</w:t>
      </w:r>
    </w:p>
    <w:p w:rsidR="00AC5CD1" w:rsidRPr="00AC5CD1" w:rsidRDefault="00AC5CD1" w:rsidP="00C301DB">
      <w:pPr>
        <w:numPr>
          <w:ilvl w:val="0"/>
          <w:numId w:val="85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AC5CD1" w:rsidRPr="00AC5CD1" w:rsidRDefault="00AC5CD1" w:rsidP="00E95871">
      <w:pPr>
        <w:tabs>
          <w:tab w:val="left" w:pos="284"/>
        </w:tabs>
        <w:spacing w:after="0" w:line="240" w:lineRule="auto"/>
        <w:jc w:val="both"/>
        <w:rPr>
          <w:rFonts w:ascii="Times New Roman" w:hAnsi="Times New Roman"/>
          <w:bCs/>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AC5CD1" w:rsidRPr="00AC5CD1" w:rsidRDefault="00AC5CD1" w:rsidP="00C301DB">
      <w:pPr>
        <w:numPr>
          <w:ilvl w:val="0"/>
          <w:numId w:val="85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селение вправе создавать на основе имущества поселения:</w:t>
      </w:r>
    </w:p>
    <w:p w:rsidR="00AC5CD1" w:rsidRPr="00AC5CD1" w:rsidRDefault="00AC5CD1" w:rsidP="00C301DB">
      <w:pPr>
        <w:numPr>
          <w:ilvl w:val="0"/>
          <w:numId w:val="85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AC5CD1" w:rsidRPr="00AC5CD1" w:rsidRDefault="00AC5CD1" w:rsidP="00C301DB">
      <w:pPr>
        <w:numPr>
          <w:ilvl w:val="0"/>
          <w:numId w:val="85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AC5CD1" w:rsidRPr="00AC5CD1" w:rsidRDefault="00AC5CD1" w:rsidP="00C301DB">
      <w:pPr>
        <w:numPr>
          <w:ilvl w:val="0"/>
          <w:numId w:val="85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AC5CD1" w:rsidRPr="00AC5CD1" w:rsidRDefault="00AC5CD1" w:rsidP="00C301DB">
      <w:pPr>
        <w:numPr>
          <w:ilvl w:val="0"/>
          <w:numId w:val="85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Участие органов местного самоуправления поселения в создании хозяйственных обществ</w:t>
      </w:r>
    </w:p>
    <w:p w:rsidR="00AC5CD1" w:rsidRPr="00AC5CD1" w:rsidRDefault="00AC5CD1" w:rsidP="00C301DB">
      <w:pPr>
        <w:numPr>
          <w:ilvl w:val="0"/>
          <w:numId w:val="85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AC5CD1" w:rsidRPr="00AC5CD1" w:rsidRDefault="00AC5CD1" w:rsidP="00C301DB">
      <w:pPr>
        <w:numPr>
          <w:ilvl w:val="0"/>
          <w:numId w:val="85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AC5CD1" w:rsidRPr="00AC5CD1" w:rsidRDefault="00AC5CD1" w:rsidP="00C301DB">
      <w:pPr>
        <w:numPr>
          <w:ilvl w:val="0"/>
          <w:numId w:val="85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AC5CD1" w:rsidRPr="00AC5CD1" w:rsidRDefault="00AC5CD1" w:rsidP="00C301DB">
      <w:pPr>
        <w:numPr>
          <w:ilvl w:val="0"/>
          <w:numId w:val="85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AC5CD1" w:rsidRPr="00AC5CD1" w:rsidRDefault="00AC5CD1" w:rsidP="00C301DB">
      <w:pPr>
        <w:numPr>
          <w:ilvl w:val="0"/>
          <w:numId w:val="85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Создание органами местного самоуправления поселения некоммерческих организаций</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AC5CD1" w:rsidRPr="00AC5CD1" w:rsidRDefault="00AC5CD1" w:rsidP="00C301DB">
      <w:pPr>
        <w:numPr>
          <w:ilvl w:val="0"/>
          <w:numId w:val="85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AC5CD1" w:rsidRPr="00AC5CD1" w:rsidRDefault="00AC5CD1" w:rsidP="00C301DB">
      <w:pPr>
        <w:numPr>
          <w:ilvl w:val="0"/>
          <w:numId w:val="85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AC5CD1" w:rsidRPr="00AC5CD1" w:rsidRDefault="00AC5CD1" w:rsidP="00E95871">
      <w:pPr>
        <w:tabs>
          <w:tab w:val="left" w:pos="284"/>
        </w:tabs>
        <w:spacing w:after="0" w:line="240" w:lineRule="auto"/>
        <w:jc w:val="both"/>
        <w:rPr>
          <w:rFonts w:ascii="Times New Roman" w:hAnsi="Times New Roman"/>
          <w:bCs/>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Контроль за использованием имущества поселения</w:t>
      </w:r>
    </w:p>
    <w:p w:rsidR="00AC5CD1" w:rsidRPr="00AC5CD1" w:rsidRDefault="00AC5CD1" w:rsidP="00C301DB">
      <w:pPr>
        <w:numPr>
          <w:ilvl w:val="0"/>
          <w:numId w:val="85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AC5CD1" w:rsidRPr="00AC5CD1" w:rsidRDefault="00AC5CD1" w:rsidP="00C301DB">
      <w:pPr>
        <w:numPr>
          <w:ilvl w:val="0"/>
          <w:numId w:val="85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 xml:space="preserve">Контроль за деятельностью </w:t>
      </w:r>
      <w:r w:rsidRPr="00AC5CD1">
        <w:rPr>
          <w:rFonts w:ascii="Times New Roman" w:hAnsi="Times New Roman"/>
          <w:b/>
          <w:iCs/>
          <w:sz w:val="12"/>
          <w:szCs w:val="12"/>
        </w:rPr>
        <w:t>Администрации поселения</w:t>
      </w:r>
      <w:r w:rsidRPr="00AC5CD1">
        <w:rPr>
          <w:rFonts w:ascii="Times New Roman" w:hAnsi="Times New Roman"/>
          <w:b/>
          <w:i/>
          <w:iCs/>
          <w:sz w:val="12"/>
          <w:szCs w:val="12"/>
        </w:rPr>
        <w:t xml:space="preserve"> </w:t>
      </w:r>
      <w:r w:rsidRPr="00AC5CD1">
        <w:rPr>
          <w:rFonts w:ascii="Times New Roman" w:hAnsi="Times New Roman"/>
          <w:b/>
          <w:bCs/>
          <w:iCs/>
          <w:sz w:val="12"/>
          <w:szCs w:val="12"/>
        </w:rPr>
        <w:t>по управлению и распоряжению муниципальным имуществом</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Бюджет поселения</w:t>
      </w:r>
    </w:p>
    <w:p w:rsidR="00AC5CD1" w:rsidRPr="00AC5CD1" w:rsidRDefault="00AC5CD1" w:rsidP="00C301DB">
      <w:pPr>
        <w:numPr>
          <w:ilvl w:val="0"/>
          <w:numId w:val="85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селение имеет самостоятельный бюджет.</w:t>
      </w:r>
    </w:p>
    <w:p w:rsidR="00AC5CD1" w:rsidRPr="00AC5CD1" w:rsidRDefault="00AC5CD1" w:rsidP="00C301DB">
      <w:pPr>
        <w:numPr>
          <w:ilvl w:val="0"/>
          <w:numId w:val="85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Бюджет поселения предназначен для исполнения расходных обязательств поселения. </w:t>
      </w:r>
    </w:p>
    <w:p w:rsidR="00AC5CD1" w:rsidRPr="00AC5CD1" w:rsidRDefault="00AC5CD1" w:rsidP="00C301DB">
      <w:pPr>
        <w:numPr>
          <w:ilvl w:val="0"/>
          <w:numId w:val="85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Бюджет поселения утверждается в форме решения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орядок формирования бюджета и составления проекта бюджета поселения</w:t>
      </w:r>
    </w:p>
    <w:p w:rsidR="00AC5CD1" w:rsidRPr="00AC5CD1" w:rsidRDefault="00AC5CD1" w:rsidP="00C301DB">
      <w:pPr>
        <w:numPr>
          <w:ilvl w:val="0"/>
          <w:numId w:val="85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AC5CD1" w:rsidRPr="00AC5CD1" w:rsidRDefault="00AC5CD1" w:rsidP="00C301DB">
      <w:pPr>
        <w:numPr>
          <w:ilvl w:val="0"/>
          <w:numId w:val="85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AC5CD1" w:rsidRPr="00AC5CD1" w:rsidRDefault="00AC5CD1" w:rsidP="00C301DB">
      <w:pPr>
        <w:numPr>
          <w:ilvl w:val="0"/>
          <w:numId w:val="85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AC5CD1" w:rsidRPr="00AC5CD1" w:rsidRDefault="00AC5CD1" w:rsidP="00C301DB">
      <w:pPr>
        <w:numPr>
          <w:ilvl w:val="0"/>
          <w:numId w:val="859"/>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Рассмотрение проекта бюджета поселения</w:t>
      </w:r>
    </w:p>
    <w:p w:rsidR="00AC5CD1" w:rsidRPr="00AC5CD1" w:rsidRDefault="00AC5CD1" w:rsidP="00C301DB">
      <w:pPr>
        <w:numPr>
          <w:ilvl w:val="0"/>
          <w:numId w:val="86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AC5CD1" w:rsidRPr="00AC5CD1" w:rsidRDefault="00AC5CD1" w:rsidP="00C301DB">
      <w:pPr>
        <w:numPr>
          <w:ilvl w:val="0"/>
          <w:numId w:val="86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AC5CD1" w:rsidRPr="00AC5CD1" w:rsidRDefault="00AC5CD1" w:rsidP="00C301DB">
      <w:pPr>
        <w:numPr>
          <w:ilvl w:val="0"/>
          <w:numId w:val="86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AC5CD1" w:rsidRPr="00AC5CD1" w:rsidRDefault="00AC5CD1" w:rsidP="00C301DB">
      <w:pPr>
        <w:numPr>
          <w:ilvl w:val="0"/>
          <w:numId w:val="86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AC5CD1" w:rsidRPr="00AC5CD1" w:rsidRDefault="00AC5CD1" w:rsidP="00C301DB">
      <w:pPr>
        <w:numPr>
          <w:ilvl w:val="0"/>
          <w:numId w:val="86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AC5CD1" w:rsidRPr="00AC5CD1" w:rsidRDefault="00AC5CD1" w:rsidP="00C301DB">
      <w:pPr>
        <w:numPr>
          <w:ilvl w:val="0"/>
          <w:numId w:val="86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Исполнение бюджета поселения</w:t>
      </w:r>
    </w:p>
    <w:p w:rsidR="00AC5CD1" w:rsidRPr="00AC5CD1" w:rsidRDefault="00AC5CD1" w:rsidP="00C301DB">
      <w:pPr>
        <w:numPr>
          <w:ilvl w:val="0"/>
          <w:numId w:val="86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AC5CD1" w:rsidRPr="00AC5CD1" w:rsidRDefault="00AC5CD1" w:rsidP="00C301DB">
      <w:pPr>
        <w:numPr>
          <w:ilvl w:val="0"/>
          <w:numId w:val="86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AC5CD1" w:rsidRPr="00AC5CD1" w:rsidRDefault="00AC5CD1" w:rsidP="00C301DB">
      <w:pPr>
        <w:numPr>
          <w:ilvl w:val="0"/>
          <w:numId w:val="86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Бюджет поселения исполняется на основе единства кассы и подведомственности расходов.</w:t>
      </w:r>
    </w:p>
    <w:p w:rsidR="00AC5CD1" w:rsidRPr="00AC5CD1" w:rsidRDefault="00AC5CD1" w:rsidP="00C301DB">
      <w:pPr>
        <w:numPr>
          <w:ilvl w:val="0"/>
          <w:numId w:val="861"/>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Бюджетная отчетность поселения</w:t>
      </w:r>
    </w:p>
    <w:p w:rsidR="00AC5CD1" w:rsidRPr="00AC5CD1" w:rsidRDefault="00AC5CD1" w:rsidP="00C301DB">
      <w:pPr>
        <w:numPr>
          <w:ilvl w:val="0"/>
          <w:numId w:val="86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Бюджетная отчетность поселения включает:</w:t>
      </w:r>
    </w:p>
    <w:p w:rsidR="00AC5CD1" w:rsidRPr="00AC5CD1" w:rsidRDefault="00AC5CD1" w:rsidP="00C301DB">
      <w:pPr>
        <w:numPr>
          <w:ilvl w:val="0"/>
          <w:numId w:val="86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чет об исполнении бюджета поселения;</w:t>
      </w:r>
    </w:p>
    <w:p w:rsidR="00AC5CD1" w:rsidRPr="00AC5CD1" w:rsidRDefault="00AC5CD1" w:rsidP="00C301DB">
      <w:pPr>
        <w:numPr>
          <w:ilvl w:val="0"/>
          <w:numId w:val="86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баланс исполнения бюджета поселения;</w:t>
      </w:r>
    </w:p>
    <w:p w:rsidR="00AC5CD1" w:rsidRPr="00AC5CD1" w:rsidRDefault="00AC5CD1" w:rsidP="00C301DB">
      <w:pPr>
        <w:numPr>
          <w:ilvl w:val="0"/>
          <w:numId w:val="86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чет о финансовых результатах деятельности;</w:t>
      </w:r>
    </w:p>
    <w:p w:rsidR="00AC5CD1" w:rsidRPr="00AC5CD1" w:rsidRDefault="00AC5CD1" w:rsidP="00C301DB">
      <w:pPr>
        <w:numPr>
          <w:ilvl w:val="0"/>
          <w:numId w:val="86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чет о движении денежных средств;</w:t>
      </w:r>
    </w:p>
    <w:p w:rsidR="00AC5CD1" w:rsidRPr="00AC5CD1" w:rsidRDefault="00AC5CD1" w:rsidP="00C301DB">
      <w:pPr>
        <w:numPr>
          <w:ilvl w:val="0"/>
          <w:numId w:val="86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яснительную записку.</w:t>
      </w:r>
    </w:p>
    <w:p w:rsidR="00AC5CD1" w:rsidRPr="00AC5CD1" w:rsidRDefault="00AC5CD1" w:rsidP="00C301DB">
      <w:pPr>
        <w:numPr>
          <w:ilvl w:val="0"/>
          <w:numId w:val="86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AC5CD1" w:rsidRPr="00AC5CD1" w:rsidRDefault="00AC5CD1" w:rsidP="00C301DB">
      <w:pPr>
        <w:numPr>
          <w:ilvl w:val="0"/>
          <w:numId w:val="86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AC5CD1" w:rsidRPr="00AC5CD1" w:rsidRDefault="00AC5CD1" w:rsidP="00C301DB">
      <w:pPr>
        <w:numPr>
          <w:ilvl w:val="0"/>
          <w:numId w:val="86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AC5CD1" w:rsidRPr="00AC5CD1" w:rsidRDefault="00AC5CD1" w:rsidP="00C301DB">
      <w:pPr>
        <w:numPr>
          <w:ilvl w:val="0"/>
          <w:numId w:val="86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AC5CD1" w:rsidRPr="00AC5CD1" w:rsidRDefault="00AC5CD1" w:rsidP="00C301DB">
      <w:pPr>
        <w:numPr>
          <w:ilvl w:val="0"/>
          <w:numId w:val="86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AC5CD1" w:rsidRPr="00AC5CD1" w:rsidRDefault="00AC5CD1" w:rsidP="00C301DB">
      <w:pPr>
        <w:numPr>
          <w:ilvl w:val="0"/>
          <w:numId w:val="86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AC5CD1" w:rsidRPr="00AC5CD1" w:rsidRDefault="00AC5CD1" w:rsidP="00C301DB">
      <w:pPr>
        <w:numPr>
          <w:ilvl w:val="0"/>
          <w:numId w:val="86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AC5CD1" w:rsidRPr="00AC5CD1" w:rsidRDefault="00AC5CD1" w:rsidP="00C301DB">
      <w:pPr>
        <w:numPr>
          <w:ilvl w:val="0"/>
          <w:numId w:val="86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Муниципальный финансовый контроль</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 xml:space="preserve"> </w:t>
      </w:r>
    </w:p>
    <w:p w:rsidR="00AC5CD1" w:rsidRPr="00AC5CD1" w:rsidRDefault="00AC5CD1" w:rsidP="00DB5633">
      <w:pPr>
        <w:numPr>
          <w:ilvl w:val="1"/>
          <w:numId w:val="5"/>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Закупки товаров, работ, услуг для обеспечения муниципальных нужд поселения</w:t>
      </w:r>
    </w:p>
    <w:p w:rsidR="00AC5CD1" w:rsidRPr="00AC5CD1" w:rsidRDefault="00AC5CD1" w:rsidP="00C301DB">
      <w:pPr>
        <w:numPr>
          <w:ilvl w:val="0"/>
          <w:numId w:val="86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5CD1" w:rsidRPr="00AC5CD1" w:rsidRDefault="00AC5CD1" w:rsidP="00C301DB">
      <w:pPr>
        <w:numPr>
          <w:ilvl w:val="0"/>
          <w:numId w:val="86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Закупки товаров, работ, услуг для обеспечения муниципальных нужд поселения</w:t>
      </w:r>
      <w:r w:rsidRPr="00AC5CD1" w:rsidDel="00293C4B">
        <w:rPr>
          <w:rFonts w:ascii="Times New Roman" w:hAnsi="Times New Roman"/>
          <w:sz w:val="12"/>
          <w:szCs w:val="12"/>
        </w:rPr>
        <w:t xml:space="preserve"> </w:t>
      </w:r>
      <w:r w:rsidRPr="00AC5CD1">
        <w:rPr>
          <w:rFonts w:ascii="Times New Roman" w:hAnsi="Times New Roman"/>
          <w:sz w:val="12"/>
          <w:szCs w:val="12"/>
        </w:rPr>
        <w:t>оплачиваются за счет средств бюджета поселения.</w:t>
      </w:r>
    </w:p>
    <w:p w:rsidR="00AC5CD1" w:rsidRPr="00AC5CD1" w:rsidRDefault="00AC5CD1" w:rsidP="00C301DB">
      <w:pPr>
        <w:numPr>
          <w:ilvl w:val="0"/>
          <w:numId w:val="86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AC5CD1" w:rsidRPr="00AC5CD1" w:rsidRDefault="00AC5CD1" w:rsidP="00C301DB">
      <w:pPr>
        <w:numPr>
          <w:ilvl w:val="0"/>
          <w:numId w:val="86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Муниципальный долг</w:t>
      </w:r>
    </w:p>
    <w:p w:rsidR="00AC5CD1" w:rsidRPr="00AC5CD1" w:rsidRDefault="00AC5CD1" w:rsidP="00C301DB">
      <w:pPr>
        <w:numPr>
          <w:ilvl w:val="0"/>
          <w:numId w:val="86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AC5CD1" w:rsidRPr="00AC5CD1" w:rsidRDefault="00AC5CD1" w:rsidP="00C301DB">
      <w:pPr>
        <w:numPr>
          <w:ilvl w:val="0"/>
          <w:numId w:val="86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правление муниципальным долгом поселения осуществляется Администрацией поселени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Муниципальные заимствования</w:t>
      </w:r>
    </w:p>
    <w:p w:rsidR="00AC5CD1" w:rsidRPr="00AC5CD1" w:rsidRDefault="00AC5CD1" w:rsidP="00C301DB">
      <w:pPr>
        <w:numPr>
          <w:ilvl w:val="0"/>
          <w:numId w:val="86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C5CD1" w:rsidRPr="00AC5CD1" w:rsidRDefault="00AC5CD1" w:rsidP="00C301DB">
      <w:pPr>
        <w:numPr>
          <w:ilvl w:val="0"/>
          <w:numId w:val="86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lastRenderedPageBreak/>
        <w:t>Право осуществления муниципальных заимствований от имени поселения принадлежит Администрации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Эмиссия муниципальных ценных бумаг</w:t>
      </w:r>
    </w:p>
    <w:p w:rsidR="00AC5CD1" w:rsidRPr="00AC5CD1" w:rsidRDefault="00AC5CD1" w:rsidP="00C301DB">
      <w:pPr>
        <w:numPr>
          <w:ilvl w:val="0"/>
          <w:numId w:val="86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Эмиссия муниципальных ценных бумаг поселения осуществляется Администрацией поселения.</w:t>
      </w:r>
    </w:p>
    <w:p w:rsidR="00AC5CD1" w:rsidRPr="00AC5CD1" w:rsidRDefault="00AC5CD1" w:rsidP="00C301DB">
      <w:pPr>
        <w:numPr>
          <w:ilvl w:val="0"/>
          <w:numId w:val="86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Default="00AC5CD1" w:rsidP="00EC5C5F">
      <w:pPr>
        <w:numPr>
          <w:ilvl w:val="0"/>
          <w:numId w:val="837"/>
        </w:numPr>
        <w:tabs>
          <w:tab w:val="clear" w:pos="1728"/>
          <w:tab w:val="left" w:pos="284"/>
          <w:tab w:val="num" w:pos="426"/>
        </w:tabs>
        <w:spacing w:after="0" w:line="240" w:lineRule="auto"/>
        <w:ind w:left="0"/>
        <w:jc w:val="center"/>
        <w:rPr>
          <w:rFonts w:ascii="Times New Roman" w:hAnsi="Times New Roman"/>
          <w:b/>
          <w:sz w:val="12"/>
          <w:szCs w:val="12"/>
        </w:rPr>
      </w:pPr>
      <w:r w:rsidRPr="00AC5CD1">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DE4324" w:rsidRPr="00AC5CD1" w:rsidRDefault="00DE4324" w:rsidP="00DE4324">
      <w:pPr>
        <w:tabs>
          <w:tab w:val="left" w:pos="284"/>
        </w:tabs>
        <w:spacing w:after="0" w:line="240" w:lineRule="auto"/>
        <w:rPr>
          <w:rFonts w:ascii="Times New Roman" w:hAnsi="Times New Roman"/>
          <w:b/>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AC5CD1" w:rsidRPr="00AC5CD1" w:rsidRDefault="00AC5CD1" w:rsidP="00C301DB">
      <w:pPr>
        <w:numPr>
          <w:ilvl w:val="0"/>
          <w:numId w:val="86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AC5CD1" w:rsidRPr="00AC5CD1" w:rsidRDefault="00AC5CD1" w:rsidP="00C301DB">
      <w:pPr>
        <w:numPr>
          <w:ilvl w:val="0"/>
          <w:numId w:val="86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DE4324" w:rsidRPr="00AC5CD1" w:rsidRDefault="00DE4324" w:rsidP="00DE4324">
      <w:pPr>
        <w:tabs>
          <w:tab w:val="left" w:pos="284"/>
        </w:tabs>
        <w:spacing w:after="0" w:line="240" w:lineRule="auto"/>
        <w:rPr>
          <w:rFonts w:ascii="Times New Roman" w:hAnsi="Times New Roman"/>
          <w:b/>
          <w:bCs/>
          <w:iCs/>
          <w:sz w:val="12"/>
          <w:szCs w:val="12"/>
        </w:rPr>
      </w:pP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DE4324" w:rsidRPr="00AC5CD1" w:rsidRDefault="00DE4324" w:rsidP="00DE4324">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86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AC5CD1" w:rsidRPr="00AC5CD1" w:rsidRDefault="00AC5CD1" w:rsidP="00C301DB">
      <w:pPr>
        <w:numPr>
          <w:ilvl w:val="0"/>
          <w:numId w:val="87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AC5CD1" w:rsidRPr="00AC5CD1" w:rsidRDefault="00AC5CD1" w:rsidP="00C301DB">
      <w:pPr>
        <w:numPr>
          <w:ilvl w:val="0"/>
          <w:numId w:val="87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AC5CD1" w:rsidRPr="00AC5CD1" w:rsidRDefault="00AC5CD1" w:rsidP="00C301DB">
      <w:pPr>
        <w:numPr>
          <w:ilvl w:val="0"/>
          <w:numId w:val="87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AC5CD1" w:rsidRPr="00AC5CD1" w:rsidRDefault="00AC5CD1" w:rsidP="00C301DB">
      <w:pPr>
        <w:numPr>
          <w:ilvl w:val="0"/>
          <w:numId w:val="87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AC5CD1" w:rsidRPr="00AC5CD1" w:rsidRDefault="00AC5CD1" w:rsidP="00C301DB">
      <w:pPr>
        <w:numPr>
          <w:ilvl w:val="0"/>
          <w:numId w:val="86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AC5CD1" w:rsidRPr="00AC5CD1" w:rsidRDefault="00AC5CD1" w:rsidP="00C301DB">
      <w:pPr>
        <w:numPr>
          <w:ilvl w:val="0"/>
          <w:numId w:val="87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AC5CD1">
        <w:rPr>
          <w:rFonts w:ascii="Times New Roman" w:hAnsi="Times New Roman"/>
          <w:sz w:val="12"/>
          <w:szCs w:val="12"/>
        </w:rPr>
        <w:t>непроведения</w:t>
      </w:r>
      <w:proofErr w:type="spellEnd"/>
      <w:r w:rsidRPr="00AC5CD1">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AC5CD1" w:rsidRPr="00AC5CD1" w:rsidRDefault="00AC5CD1" w:rsidP="00C301DB">
      <w:pPr>
        <w:numPr>
          <w:ilvl w:val="0"/>
          <w:numId w:val="871"/>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AC5CD1" w:rsidRPr="00AC5CD1" w:rsidRDefault="00AC5CD1" w:rsidP="00C301DB">
      <w:pPr>
        <w:numPr>
          <w:ilvl w:val="0"/>
          <w:numId w:val="86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AC5CD1" w:rsidRPr="00AC5CD1" w:rsidRDefault="00AC5CD1" w:rsidP="00C301DB">
      <w:pPr>
        <w:numPr>
          <w:ilvl w:val="0"/>
          <w:numId w:val="86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тветственность Главы поселения перед государством</w:t>
      </w:r>
    </w:p>
    <w:p w:rsidR="00DE4324" w:rsidRPr="00AC5CD1" w:rsidRDefault="00DE4324" w:rsidP="00DE4324">
      <w:pPr>
        <w:tabs>
          <w:tab w:val="left" w:pos="284"/>
        </w:tabs>
        <w:spacing w:after="0" w:line="240" w:lineRule="auto"/>
        <w:rPr>
          <w:rFonts w:ascii="Times New Roman" w:hAnsi="Times New Roman"/>
          <w:b/>
          <w:bCs/>
          <w:iCs/>
          <w:sz w:val="12"/>
          <w:szCs w:val="12"/>
        </w:rPr>
      </w:pPr>
    </w:p>
    <w:p w:rsidR="00AC5CD1" w:rsidRPr="00AC5CD1" w:rsidRDefault="00AC5CD1" w:rsidP="00C301DB">
      <w:pPr>
        <w:numPr>
          <w:ilvl w:val="0"/>
          <w:numId w:val="872"/>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AC5CD1" w:rsidRPr="00AC5CD1" w:rsidRDefault="00AC5CD1" w:rsidP="00C301DB">
      <w:pPr>
        <w:numPr>
          <w:ilvl w:val="0"/>
          <w:numId w:val="873"/>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C5CD1" w:rsidRPr="00AC5CD1" w:rsidRDefault="00AC5CD1" w:rsidP="00C301DB">
      <w:pPr>
        <w:numPr>
          <w:ilvl w:val="0"/>
          <w:numId w:val="873"/>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AC5CD1" w:rsidRPr="00AC5CD1" w:rsidRDefault="00AC5CD1" w:rsidP="00C301DB">
      <w:pPr>
        <w:numPr>
          <w:ilvl w:val="0"/>
          <w:numId w:val="87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C5CD1" w:rsidRPr="00AC5CD1" w:rsidRDefault="00AC5CD1" w:rsidP="00C301DB">
      <w:pPr>
        <w:numPr>
          <w:ilvl w:val="0"/>
          <w:numId w:val="872"/>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lastRenderedPageBreak/>
        <w:t>Удаление Главы поселения в отставку</w:t>
      </w:r>
    </w:p>
    <w:p w:rsidR="00AC5CD1" w:rsidRPr="00AC5CD1" w:rsidRDefault="00AC5CD1" w:rsidP="00C301DB">
      <w:pPr>
        <w:numPr>
          <w:ilvl w:val="0"/>
          <w:numId w:val="874"/>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AC5CD1" w:rsidRPr="00AC5CD1" w:rsidRDefault="00AC5CD1" w:rsidP="00C301DB">
      <w:pPr>
        <w:numPr>
          <w:ilvl w:val="0"/>
          <w:numId w:val="874"/>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Основаниями для удаления Главы поселения в отставку являются:</w:t>
      </w:r>
    </w:p>
    <w:p w:rsidR="00AC5CD1" w:rsidRPr="00AC5CD1" w:rsidRDefault="00AC5CD1" w:rsidP="00C301DB">
      <w:pPr>
        <w:numPr>
          <w:ilvl w:val="0"/>
          <w:numId w:val="875"/>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AC5CD1" w:rsidRPr="00AC5CD1" w:rsidRDefault="00AC5CD1" w:rsidP="00C301DB">
      <w:pPr>
        <w:numPr>
          <w:ilvl w:val="0"/>
          <w:numId w:val="87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AC5CD1" w:rsidRPr="00AC5CD1" w:rsidRDefault="00AC5CD1" w:rsidP="00C301DB">
      <w:pPr>
        <w:numPr>
          <w:ilvl w:val="0"/>
          <w:numId w:val="87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AC5CD1" w:rsidRPr="00AC5CD1" w:rsidRDefault="00AC5CD1" w:rsidP="00C301DB">
      <w:pPr>
        <w:numPr>
          <w:ilvl w:val="0"/>
          <w:numId w:val="87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AC5CD1" w:rsidRPr="00AC5CD1" w:rsidRDefault="00AC5CD1" w:rsidP="00C301DB">
      <w:pPr>
        <w:numPr>
          <w:ilvl w:val="0"/>
          <w:numId w:val="875"/>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AC5CD1" w:rsidRPr="00AC5CD1" w:rsidRDefault="00AC5CD1" w:rsidP="00C301DB">
      <w:pPr>
        <w:numPr>
          <w:ilvl w:val="0"/>
          <w:numId w:val="876"/>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AC5CD1" w:rsidRPr="00AC5CD1" w:rsidRDefault="00AC5CD1" w:rsidP="00C301DB">
      <w:pPr>
        <w:numPr>
          <w:ilvl w:val="0"/>
          <w:numId w:val="87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AC5CD1" w:rsidRPr="00AC5CD1" w:rsidRDefault="00AC5CD1" w:rsidP="00C301DB">
      <w:pPr>
        <w:numPr>
          <w:ilvl w:val="0"/>
          <w:numId w:val="87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AC5CD1" w:rsidRPr="00AC5CD1" w:rsidRDefault="00AC5CD1" w:rsidP="00C301DB">
      <w:pPr>
        <w:numPr>
          <w:ilvl w:val="0"/>
          <w:numId w:val="87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AC5CD1" w:rsidRPr="00AC5CD1" w:rsidRDefault="00AC5CD1" w:rsidP="00C301DB">
      <w:pPr>
        <w:numPr>
          <w:ilvl w:val="0"/>
          <w:numId w:val="876"/>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Принятие решения об удалении Главы поселения в отставку</w:t>
      </w:r>
    </w:p>
    <w:p w:rsidR="00AC5CD1" w:rsidRPr="00AC5CD1" w:rsidRDefault="00AC5CD1" w:rsidP="00C301DB">
      <w:pPr>
        <w:numPr>
          <w:ilvl w:val="0"/>
          <w:numId w:val="877"/>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AC5CD1" w:rsidRPr="00AC5CD1" w:rsidRDefault="00AC5CD1" w:rsidP="00C301DB">
      <w:pPr>
        <w:numPr>
          <w:ilvl w:val="0"/>
          <w:numId w:val="87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AC5CD1" w:rsidRPr="00AC5CD1" w:rsidRDefault="00AC5CD1" w:rsidP="00C301DB">
      <w:pPr>
        <w:numPr>
          <w:ilvl w:val="0"/>
          <w:numId w:val="87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AC5CD1" w:rsidRPr="00AC5CD1" w:rsidRDefault="00AC5CD1" w:rsidP="00C301DB">
      <w:pPr>
        <w:numPr>
          <w:ilvl w:val="0"/>
          <w:numId w:val="878"/>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AC5CD1" w:rsidRPr="00AC5CD1" w:rsidRDefault="00AC5CD1" w:rsidP="00C301DB">
      <w:pPr>
        <w:numPr>
          <w:ilvl w:val="0"/>
          <w:numId w:val="878"/>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AC5CD1" w:rsidRPr="00AC5CD1" w:rsidRDefault="00AC5CD1" w:rsidP="00C301DB">
      <w:pPr>
        <w:numPr>
          <w:ilvl w:val="0"/>
          <w:numId w:val="87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AC5CD1" w:rsidRPr="00AC5CD1" w:rsidRDefault="00AC5CD1" w:rsidP="00C301DB">
      <w:pPr>
        <w:numPr>
          <w:ilvl w:val="0"/>
          <w:numId w:val="87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AC5CD1" w:rsidRPr="00AC5CD1" w:rsidRDefault="00AC5CD1" w:rsidP="00C301DB">
      <w:pPr>
        <w:numPr>
          <w:ilvl w:val="0"/>
          <w:numId w:val="877"/>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sz w:val="12"/>
          <w:szCs w:val="12"/>
        </w:rPr>
        <w:t>Увольнение (освобождение от должности) Главы поселения в связи с утратой доверия</w:t>
      </w:r>
    </w:p>
    <w:p w:rsidR="00AC5CD1" w:rsidRPr="00AC5CD1" w:rsidRDefault="00AC5CD1" w:rsidP="00C301DB">
      <w:pPr>
        <w:numPr>
          <w:ilvl w:val="0"/>
          <w:numId w:val="8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lastRenderedPageBreak/>
        <w:t>1)   непринятия Главой поселения мер по предотвращению и (или) урегулированию конфликта интересов, стороной которого он являетс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4)   осуществления Главой поселения предпринимательской деятельност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5CD1" w:rsidRPr="00AC5CD1" w:rsidRDefault="00AC5CD1" w:rsidP="00C301DB">
      <w:pPr>
        <w:numPr>
          <w:ilvl w:val="0"/>
          <w:numId w:val="879"/>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p>
    <w:p w:rsidR="00AC5CD1" w:rsidRPr="00AC5CD1" w:rsidRDefault="00AC5CD1" w:rsidP="00EC5C5F">
      <w:pPr>
        <w:numPr>
          <w:ilvl w:val="0"/>
          <w:numId w:val="837"/>
        </w:numPr>
        <w:tabs>
          <w:tab w:val="clear" w:pos="1728"/>
          <w:tab w:val="left" w:pos="284"/>
          <w:tab w:val="num" w:pos="426"/>
        </w:tabs>
        <w:spacing w:after="0" w:line="240" w:lineRule="auto"/>
        <w:ind w:left="0"/>
        <w:jc w:val="center"/>
        <w:rPr>
          <w:rFonts w:ascii="Times New Roman" w:hAnsi="Times New Roman"/>
          <w:b/>
          <w:bCs/>
          <w:sz w:val="12"/>
          <w:szCs w:val="12"/>
        </w:rPr>
      </w:pPr>
      <w:r w:rsidRPr="00AC5CD1">
        <w:rPr>
          <w:rFonts w:ascii="Times New Roman" w:hAnsi="Times New Roman"/>
          <w:b/>
          <w:sz w:val="12"/>
          <w:szCs w:val="12"/>
        </w:rPr>
        <w:t>ЗАКЛЮЧИТЕЛЬНЫЕ И ПЕРЕХОДНЫЕ ПОЛОЖЕНИЯ</w:t>
      </w:r>
    </w:p>
    <w:p w:rsidR="00AC5CD1" w:rsidRPr="00AC5CD1" w:rsidRDefault="00AC5CD1" w:rsidP="00DB5633">
      <w:pPr>
        <w:numPr>
          <w:ilvl w:val="1"/>
          <w:numId w:val="9"/>
        </w:numPr>
        <w:tabs>
          <w:tab w:val="left" w:pos="284"/>
        </w:tabs>
        <w:spacing w:after="0" w:line="240" w:lineRule="auto"/>
        <w:ind w:left="0"/>
        <w:jc w:val="center"/>
        <w:rPr>
          <w:rFonts w:ascii="Times New Roman" w:hAnsi="Times New Roman"/>
          <w:b/>
          <w:bCs/>
          <w:iCs/>
          <w:sz w:val="12"/>
          <w:szCs w:val="12"/>
        </w:rPr>
      </w:pPr>
      <w:r w:rsidRPr="00AC5CD1">
        <w:rPr>
          <w:rFonts w:ascii="Times New Roman" w:hAnsi="Times New Roman"/>
          <w:b/>
          <w:bCs/>
          <w:iCs/>
          <w:sz w:val="12"/>
          <w:szCs w:val="12"/>
        </w:rPr>
        <w:t>Заключительные и переходные положения</w:t>
      </w:r>
    </w:p>
    <w:p w:rsidR="00AC5CD1" w:rsidRPr="00AC5CD1" w:rsidRDefault="00AC5CD1" w:rsidP="00C301DB">
      <w:pPr>
        <w:numPr>
          <w:ilvl w:val="0"/>
          <w:numId w:val="88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AC5CD1" w:rsidRPr="00AC5CD1" w:rsidRDefault="00AC5CD1" w:rsidP="00C301DB">
      <w:pPr>
        <w:numPr>
          <w:ilvl w:val="0"/>
          <w:numId w:val="88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пункт 20 пункта 1 статьи 7 настоящего Устава вступает в силу с 1 января 2016 года.</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20) организация сбора и вывоза бытовых отходов и мусора;».</w:t>
      </w:r>
    </w:p>
    <w:p w:rsidR="00AC5CD1" w:rsidRPr="00AC5CD1" w:rsidRDefault="00AC5CD1" w:rsidP="00C301DB">
      <w:pPr>
        <w:numPr>
          <w:ilvl w:val="0"/>
          <w:numId w:val="88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AC5CD1">
        <w:rPr>
          <w:rFonts w:ascii="Times New Roman" w:hAnsi="Times New Roman"/>
          <w:bCs/>
          <w:iCs/>
          <w:sz w:val="12"/>
          <w:szCs w:val="12"/>
        </w:rPr>
        <w:t xml:space="preserve"> под</w:t>
      </w:r>
      <w:r w:rsidRPr="00AC5CD1">
        <w:rPr>
          <w:rFonts w:ascii="Times New Roman" w:hAnsi="Times New Roman"/>
          <w:bCs/>
          <w:sz w:val="12"/>
          <w:szCs w:val="12"/>
        </w:rPr>
        <w:t xml:space="preserve">пункт 5 пункта 1 статьи 55, пункт 2 статьи 89 настоящего </w:t>
      </w:r>
      <w:r w:rsidRPr="00AC5CD1">
        <w:rPr>
          <w:rFonts w:ascii="Times New Roman" w:hAnsi="Times New Roman"/>
          <w:sz w:val="12"/>
          <w:szCs w:val="12"/>
        </w:rPr>
        <w:t>Устава вступают в силу</w:t>
      </w:r>
      <w:r w:rsidRPr="00AC5CD1">
        <w:rPr>
          <w:rFonts w:ascii="Times New Roman" w:hAnsi="Times New Roman"/>
          <w:bCs/>
          <w:sz w:val="12"/>
          <w:szCs w:val="12"/>
        </w:rPr>
        <w:t xml:space="preserve"> </w:t>
      </w:r>
      <w:r w:rsidRPr="00AC5CD1">
        <w:rPr>
          <w:rFonts w:ascii="Times New Roman" w:hAnsi="Times New Roman"/>
          <w:sz w:val="12"/>
          <w:szCs w:val="12"/>
        </w:rPr>
        <w:t xml:space="preserve">после истечения срока полномочий </w:t>
      </w:r>
      <w:r w:rsidRPr="00AC5CD1">
        <w:rPr>
          <w:rFonts w:ascii="Times New Roman" w:hAnsi="Times New Roman"/>
          <w:bCs/>
          <w:sz w:val="12"/>
          <w:szCs w:val="12"/>
        </w:rPr>
        <w:t xml:space="preserve">Собрания представителей поселения </w:t>
      </w:r>
      <w:r w:rsidRPr="00AC5CD1">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AC5CD1">
        <w:rPr>
          <w:rFonts w:ascii="Times New Roman" w:hAnsi="Times New Roman"/>
          <w:bCs/>
          <w:sz w:val="12"/>
          <w:szCs w:val="12"/>
        </w:rPr>
        <w:t xml:space="preserve">. </w:t>
      </w:r>
    </w:p>
    <w:p w:rsidR="00AC5CD1" w:rsidRPr="00AC5CD1" w:rsidRDefault="00AC5CD1" w:rsidP="00C301DB">
      <w:pPr>
        <w:numPr>
          <w:ilvl w:val="0"/>
          <w:numId w:val="880"/>
        </w:numPr>
        <w:tabs>
          <w:tab w:val="left" w:pos="284"/>
          <w:tab w:val="num" w:pos="113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До истечения срока полномочий </w:t>
      </w:r>
      <w:r w:rsidRPr="00AC5CD1">
        <w:rPr>
          <w:rFonts w:ascii="Times New Roman" w:hAnsi="Times New Roman"/>
          <w:bCs/>
          <w:sz w:val="12"/>
          <w:szCs w:val="12"/>
        </w:rPr>
        <w:t xml:space="preserve">Собрания представителей поселения </w:t>
      </w:r>
      <w:r w:rsidRPr="00AC5CD1">
        <w:rPr>
          <w:rFonts w:ascii="Times New Roman" w:hAnsi="Times New Roman"/>
          <w:sz w:val="12"/>
          <w:szCs w:val="12"/>
        </w:rPr>
        <w:t xml:space="preserve">и (или) Главы </w:t>
      </w:r>
      <w:r w:rsidRPr="00AC5CD1">
        <w:rPr>
          <w:rFonts w:ascii="Times New Roman" w:hAnsi="Times New Roman"/>
          <w:bCs/>
          <w:sz w:val="12"/>
          <w:szCs w:val="12"/>
        </w:rPr>
        <w:t>поселения</w:t>
      </w:r>
      <w:r w:rsidRPr="00AC5CD1">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а) подпункт 13 пункта 1 статьи 10 Устава применяется в следующе редакции:</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 xml:space="preserve">«13) </w:t>
      </w:r>
      <w:r w:rsidRPr="00AC5CD1">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 xml:space="preserve">б) </w:t>
      </w:r>
      <w:r w:rsidRPr="00AC5CD1">
        <w:rPr>
          <w:rFonts w:ascii="Times New Roman" w:hAnsi="Times New Roman"/>
          <w:sz w:val="12"/>
          <w:szCs w:val="12"/>
        </w:rPr>
        <w:t>подпункт 2 пункта 1 статьи 33 Устава применяется в следующей редакции:</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AC5CD1">
        <w:rPr>
          <w:rFonts w:ascii="Times New Roman" w:hAnsi="Times New Roman"/>
          <w:bCs/>
          <w:sz w:val="12"/>
          <w:szCs w:val="12"/>
        </w:rPr>
        <w:t>;»;</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bCs/>
          <w:sz w:val="12"/>
          <w:szCs w:val="12"/>
        </w:rPr>
        <w:t xml:space="preserve">в) </w:t>
      </w:r>
      <w:r w:rsidRPr="00AC5CD1">
        <w:rPr>
          <w:rFonts w:ascii="Times New Roman" w:hAnsi="Times New Roman"/>
          <w:sz w:val="12"/>
          <w:szCs w:val="12"/>
        </w:rPr>
        <w:t>подпункт 2 пункта 2 статьи 35 Устава не применяетс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 xml:space="preserve">г) статья 39 Устава </w:t>
      </w:r>
      <w:r w:rsidRPr="00AC5CD1">
        <w:rPr>
          <w:rFonts w:ascii="Times New Roman" w:hAnsi="Times New Roman"/>
          <w:sz w:val="12"/>
          <w:szCs w:val="12"/>
        </w:rPr>
        <w:t>применяется в следующей редакции:</w:t>
      </w:r>
    </w:p>
    <w:p w:rsidR="00AC5CD1" w:rsidRPr="00AC5CD1" w:rsidRDefault="00AC5CD1" w:rsidP="00E95871">
      <w:pPr>
        <w:tabs>
          <w:tab w:val="left" w:pos="284"/>
        </w:tabs>
        <w:spacing w:after="0" w:line="240" w:lineRule="auto"/>
        <w:jc w:val="both"/>
        <w:rPr>
          <w:rFonts w:ascii="Times New Roman" w:hAnsi="Times New Roman"/>
          <w:b/>
          <w:sz w:val="12"/>
          <w:szCs w:val="12"/>
        </w:rPr>
      </w:pPr>
      <w:r w:rsidRPr="00AC5CD1">
        <w:rPr>
          <w:rFonts w:ascii="Times New Roman" w:hAnsi="Times New Roman"/>
          <w:bCs/>
          <w:sz w:val="12"/>
          <w:szCs w:val="12"/>
        </w:rPr>
        <w:t>«</w:t>
      </w:r>
      <w:r w:rsidRPr="00AC5CD1">
        <w:rPr>
          <w:rFonts w:ascii="Times New Roman" w:hAnsi="Times New Roman"/>
          <w:b/>
          <w:sz w:val="12"/>
          <w:szCs w:val="12"/>
        </w:rPr>
        <w:t>Статья 39.</w:t>
      </w:r>
      <w:r w:rsidRPr="00AC5CD1">
        <w:rPr>
          <w:rFonts w:ascii="Times New Roman" w:hAnsi="Times New Roman"/>
          <w:b/>
          <w:bCs/>
          <w:i/>
          <w:iCs/>
          <w:sz w:val="12"/>
          <w:szCs w:val="12"/>
        </w:rPr>
        <w:t> </w:t>
      </w:r>
      <w:r w:rsidRPr="00AC5CD1">
        <w:rPr>
          <w:rFonts w:ascii="Times New Roman" w:hAnsi="Times New Roman"/>
          <w:b/>
          <w:sz w:val="12"/>
          <w:szCs w:val="12"/>
        </w:rPr>
        <w:t>Глава поселения: общие положения, порядок вступления в должность, полномоч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3. Глава поселения осуществляет свои полномочия на постоянной основе.</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4. Глава поселения подконтролен и подотчетен населению и Собранию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7. При вступлении в должность Глава поселения приносит торжественную присягу:</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Клянусь при осуществлении полномочий Главы сельского поселения Сургут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ургут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ургут муниципального района Сергиевский Самарской област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 xml:space="preserve">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AC5CD1">
        <w:rPr>
          <w:rFonts w:ascii="Times New Roman" w:hAnsi="Times New Roman"/>
          <w:sz w:val="12"/>
          <w:szCs w:val="12"/>
        </w:rPr>
        <w:t>неназначения</w:t>
      </w:r>
      <w:proofErr w:type="spellEnd"/>
      <w:r w:rsidRPr="00AC5CD1">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д) название и абзац первый статьи 40 Устава применяются в следующей редакции:</w:t>
      </w:r>
    </w:p>
    <w:p w:rsidR="00AC5CD1" w:rsidRPr="00AC5CD1" w:rsidRDefault="00AC5CD1" w:rsidP="00E95871">
      <w:pPr>
        <w:tabs>
          <w:tab w:val="left" w:pos="284"/>
        </w:tabs>
        <w:spacing w:after="0" w:line="240" w:lineRule="auto"/>
        <w:jc w:val="both"/>
        <w:rPr>
          <w:rFonts w:ascii="Times New Roman" w:hAnsi="Times New Roman"/>
          <w:b/>
          <w:sz w:val="12"/>
          <w:szCs w:val="12"/>
        </w:rPr>
      </w:pPr>
      <w:r w:rsidRPr="00AC5CD1">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Глава поселения, возглавляя Собрание представителей поселени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 xml:space="preserve">е) </w:t>
      </w:r>
      <w:r w:rsidRPr="00AC5CD1">
        <w:rPr>
          <w:rFonts w:ascii="Times New Roman" w:hAnsi="Times New Roman"/>
          <w:sz w:val="12"/>
          <w:szCs w:val="12"/>
        </w:rPr>
        <w:t>статья 41 Устава не применяетс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ж) пункты 1 и 2 статьи 54 Устава применяются в следующей редакции:</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sz w:val="12"/>
          <w:szCs w:val="12"/>
        </w:rPr>
        <w:lastRenderedPageBreak/>
        <w:t>«</w:t>
      </w:r>
      <w:r w:rsidRPr="00AC5CD1">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2. Гарантиями осуществления полномочий Главы поселения также являютс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AC5CD1" w:rsidRPr="00AC5CD1" w:rsidRDefault="00AC5CD1" w:rsidP="00E95871">
      <w:pPr>
        <w:tabs>
          <w:tab w:val="left" w:pos="284"/>
        </w:tabs>
        <w:spacing w:after="0" w:line="240" w:lineRule="auto"/>
        <w:jc w:val="both"/>
        <w:rPr>
          <w:rFonts w:ascii="Times New Roman" w:hAnsi="Times New Roman"/>
          <w:bCs/>
          <w:iCs/>
          <w:sz w:val="12"/>
          <w:szCs w:val="12"/>
        </w:rPr>
      </w:pPr>
      <w:r w:rsidRPr="00AC5CD1">
        <w:rPr>
          <w:rFonts w:ascii="Times New Roman" w:hAnsi="Times New Roman"/>
          <w:bCs/>
          <w:iCs/>
          <w:sz w:val="12"/>
          <w:szCs w:val="12"/>
        </w:rPr>
        <w:t>з) под</w:t>
      </w:r>
      <w:r w:rsidRPr="00AC5CD1">
        <w:rPr>
          <w:rFonts w:ascii="Times New Roman" w:hAnsi="Times New Roman"/>
          <w:bCs/>
          <w:sz w:val="12"/>
          <w:szCs w:val="12"/>
        </w:rPr>
        <w:t>пункт 5 пункта 1 статьи 55 Устава применяется в следующей редакци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bCs/>
          <w:iCs/>
          <w:sz w:val="12"/>
          <w:szCs w:val="12"/>
        </w:rPr>
        <w:t xml:space="preserve">«5) </w:t>
      </w:r>
      <w:r w:rsidRPr="00AC5CD1">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AC5CD1">
        <w:rPr>
          <w:rFonts w:ascii="Times New Roman" w:hAnsi="Times New Roman"/>
          <w:bCs/>
          <w:iCs/>
          <w:sz w:val="12"/>
          <w:szCs w:val="12"/>
        </w:rPr>
        <w:t>.</w:t>
      </w:r>
      <w:r w:rsidRPr="00AC5CD1">
        <w:rPr>
          <w:rFonts w:ascii="Times New Roman" w:hAnsi="Times New Roman"/>
          <w:sz w:val="12"/>
          <w:szCs w:val="12"/>
        </w:rPr>
        <w:t>»;</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 xml:space="preserve">и) </w:t>
      </w:r>
      <w:r w:rsidRPr="00AC5CD1">
        <w:rPr>
          <w:rFonts w:ascii="Times New Roman" w:hAnsi="Times New Roman"/>
          <w:bCs/>
          <w:sz w:val="12"/>
          <w:szCs w:val="12"/>
        </w:rPr>
        <w:t>подпункт 2 пункта 2 статьи 58</w:t>
      </w:r>
      <w:r w:rsidRPr="00AC5CD1">
        <w:rPr>
          <w:rFonts w:ascii="Times New Roman" w:hAnsi="Times New Roman"/>
          <w:sz w:val="12"/>
          <w:szCs w:val="12"/>
        </w:rPr>
        <w:t xml:space="preserve"> Устава не применяется;</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bCs/>
          <w:sz w:val="12"/>
          <w:szCs w:val="12"/>
        </w:rPr>
        <w:t>к) пункт 6 статьи 61 Устава применяется в следующей редакции:</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bCs/>
          <w:sz w:val="12"/>
          <w:szCs w:val="12"/>
        </w:rPr>
        <w:t xml:space="preserve">«6. </w:t>
      </w:r>
      <w:r w:rsidRPr="00AC5CD1">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AC5CD1" w:rsidRPr="00AC5CD1" w:rsidRDefault="00AC5CD1" w:rsidP="00E95871">
      <w:pPr>
        <w:tabs>
          <w:tab w:val="left" w:pos="284"/>
        </w:tabs>
        <w:spacing w:after="0" w:line="240" w:lineRule="auto"/>
        <w:jc w:val="both"/>
        <w:rPr>
          <w:rFonts w:ascii="Times New Roman" w:hAnsi="Times New Roman"/>
          <w:sz w:val="12"/>
          <w:szCs w:val="12"/>
        </w:rPr>
      </w:pPr>
      <w:r w:rsidRPr="00AC5CD1">
        <w:rPr>
          <w:rFonts w:ascii="Times New Roman" w:hAnsi="Times New Roman"/>
          <w:sz w:val="12"/>
          <w:szCs w:val="12"/>
        </w:rPr>
        <w:t>л) пункт 2 статьи 89 Устава применяется в следующей редакции:</w:t>
      </w:r>
    </w:p>
    <w:p w:rsidR="00AC5CD1" w:rsidRPr="00AC5CD1" w:rsidRDefault="00AC5CD1" w:rsidP="00E95871">
      <w:pPr>
        <w:tabs>
          <w:tab w:val="left" w:pos="284"/>
        </w:tabs>
        <w:spacing w:after="0" w:line="240" w:lineRule="auto"/>
        <w:jc w:val="both"/>
        <w:rPr>
          <w:rFonts w:ascii="Times New Roman" w:hAnsi="Times New Roman"/>
          <w:bCs/>
          <w:sz w:val="12"/>
          <w:szCs w:val="12"/>
        </w:rPr>
      </w:pPr>
      <w:r w:rsidRPr="00AC5CD1">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AC5CD1" w:rsidRPr="00AC5CD1" w:rsidRDefault="00AC5CD1" w:rsidP="00C301DB">
      <w:pPr>
        <w:numPr>
          <w:ilvl w:val="0"/>
          <w:numId w:val="880"/>
        </w:numPr>
        <w:tabs>
          <w:tab w:val="left" w:pos="284"/>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AC5CD1" w:rsidRDefault="00AC5CD1" w:rsidP="00C301DB">
      <w:pPr>
        <w:numPr>
          <w:ilvl w:val="0"/>
          <w:numId w:val="880"/>
        </w:numPr>
        <w:tabs>
          <w:tab w:val="left" w:pos="284"/>
          <w:tab w:val="num" w:pos="1276"/>
        </w:tabs>
        <w:spacing w:after="0" w:line="240" w:lineRule="auto"/>
        <w:ind w:left="0" w:firstLine="0"/>
        <w:jc w:val="both"/>
        <w:rPr>
          <w:rFonts w:ascii="Times New Roman" w:hAnsi="Times New Roman"/>
          <w:sz w:val="12"/>
          <w:szCs w:val="12"/>
        </w:rPr>
      </w:pPr>
      <w:r w:rsidRPr="00AC5CD1">
        <w:rPr>
          <w:rFonts w:ascii="Times New Roman" w:hAnsi="Times New Roman"/>
          <w:sz w:val="12"/>
          <w:szCs w:val="12"/>
        </w:rPr>
        <w:t xml:space="preserve">В течение сорока пяти дней со дня истечения срока полномочий </w:t>
      </w:r>
      <w:r w:rsidRPr="00AC5CD1">
        <w:rPr>
          <w:rFonts w:ascii="Times New Roman" w:hAnsi="Times New Roman"/>
          <w:bCs/>
          <w:sz w:val="12"/>
          <w:szCs w:val="12"/>
        </w:rPr>
        <w:t xml:space="preserve">Собрания представителей поселения </w:t>
      </w:r>
      <w:r w:rsidRPr="00AC5CD1">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97631B" w:rsidRPr="00AC5CD1" w:rsidRDefault="0097631B" w:rsidP="00384583">
      <w:pPr>
        <w:tabs>
          <w:tab w:val="left" w:pos="284"/>
        </w:tabs>
        <w:spacing w:after="0" w:line="240" w:lineRule="auto"/>
        <w:jc w:val="both"/>
        <w:rPr>
          <w:rFonts w:ascii="Times New Roman" w:hAnsi="Times New Roman"/>
          <w:sz w:val="12"/>
          <w:szCs w:val="12"/>
        </w:rPr>
      </w:pP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Зарегистрировано</w:t>
      </w: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97631B">
        <w:rPr>
          <w:rFonts w:ascii="Times New Roman" w:hAnsi="Times New Roman"/>
          <w:sz w:val="12"/>
          <w:szCs w:val="12"/>
        </w:rPr>
        <w:t>Российской Федерации</w:t>
      </w: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по Самарской области</w:t>
      </w:r>
      <w:r>
        <w:rPr>
          <w:rFonts w:ascii="Times New Roman" w:hAnsi="Times New Roman"/>
          <w:sz w:val="12"/>
          <w:szCs w:val="12"/>
        </w:rPr>
        <w:t xml:space="preserve"> </w:t>
      </w:r>
      <w:r w:rsidRPr="0097631B">
        <w:rPr>
          <w:rFonts w:ascii="Times New Roman" w:hAnsi="Times New Roman"/>
          <w:sz w:val="12"/>
          <w:szCs w:val="12"/>
        </w:rPr>
        <w:t>26 августа 2015 года,</w:t>
      </w: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государственный  регистрационный</w:t>
      </w:r>
    </w:p>
    <w:p w:rsidR="005F544C"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 RU635211012015001</w:t>
      </w:r>
    </w:p>
    <w:p w:rsidR="0015056E" w:rsidRPr="0015056E" w:rsidRDefault="0015056E" w:rsidP="0015056E">
      <w:pPr>
        <w:spacing w:after="0" w:line="240" w:lineRule="auto"/>
        <w:jc w:val="center"/>
        <w:rPr>
          <w:rFonts w:ascii="Times New Roman" w:hAnsi="Times New Roman"/>
          <w:b/>
          <w:sz w:val="12"/>
          <w:szCs w:val="12"/>
        </w:rPr>
      </w:pPr>
      <w:r w:rsidRPr="0015056E">
        <w:rPr>
          <w:rFonts w:ascii="Times New Roman" w:hAnsi="Times New Roman"/>
          <w:b/>
          <w:sz w:val="12"/>
          <w:szCs w:val="12"/>
        </w:rPr>
        <w:t>СОБРАНИЕ ПРЕДСТАВИТЕЛЕЙ</w:t>
      </w:r>
    </w:p>
    <w:p w:rsidR="0015056E" w:rsidRPr="0015056E" w:rsidRDefault="0015056E" w:rsidP="0015056E">
      <w:pPr>
        <w:spacing w:after="0" w:line="240" w:lineRule="auto"/>
        <w:jc w:val="center"/>
        <w:rPr>
          <w:rFonts w:ascii="Times New Roman" w:hAnsi="Times New Roman"/>
          <w:b/>
          <w:sz w:val="12"/>
          <w:szCs w:val="12"/>
        </w:rPr>
      </w:pPr>
      <w:r>
        <w:rPr>
          <w:rFonts w:ascii="Times New Roman" w:hAnsi="Times New Roman"/>
          <w:b/>
          <w:sz w:val="12"/>
          <w:szCs w:val="12"/>
        </w:rPr>
        <w:t>ГОРОД</w:t>
      </w:r>
      <w:r w:rsidRPr="0015056E">
        <w:rPr>
          <w:rFonts w:ascii="Times New Roman" w:hAnsi="Times New Roman"/>
          <w:b/>
          <w:sz w:val="12"/>
          <w:szCs w:val="12"/>
        </w:rPr>
        <w:t xml:space="preserve">СКОГО ПОСЕЛЕНИЯ </w:t>
      </w:r>
      <w:r>
        <w:rPr>
          <w:rFonts w:ascii="Times New Roman" w:hAnsi="Times New Roman"/>
          <w:b/>
          <w:sz w:val="12"/>
          <w:szCs w:val="12"/>
        </w:rPr>
        <w:t>СУХОДОЛ</w:t>
      </w:r>
    </w:p>
    <w:p w:rsidR="0015056E" w:rsidRPr="0015056E" w:rsidRDefault="0015056E" w:rsidP="0015056E">
      <w:pPr>
        <w:spacing w:after="0" w:line="240" w:lineRule="auto"/>
        <w:jc w:val="center"/>
        <w:rPr>
          <w:rFonts w:ascii="Times New Roman" w:hAnsi="Times New Roman"/>
          <w:b/>
          <w:sz w:val="12"/>
          <w:szCs w:val="12"/>
        </w:rPr>
      </w:pPr>
      <w:r w:rsidRPr="0015056E">
        <w:rPr>
          <w:rFonts w:ascii="Times New Roman" w:hAnsi="Times New Roman"/>
          <w:b/>
          <w:sz w:val="12"/>
          <w:szCs w:val="12"/>
        </w:rPr>
        <w:t>МУНИЦИПАЛЬНОГО РАЙОНА СЕРГИЕВСКИЙ</w:t>
      </w:r>
    </w:p>
    <w:p w:rsidR="0015056E" w:rsidRPr="0015056E" w:rsidRDefault="0015056E" w:rsidP="0015056E">
      <w:pPr>
        <w:spacing w:after="0" w:line="240" w:lineRule="auto"/>
        <w:jc w:val="center"/>
        <w:rPr>
          <w:rFonts w:ascii="Times New Roman" w:hAnsi="Times New Roman"/>
          <w:b/>
          <w:sz w:val="12"/>
          <w:szCs w:val="12"/>
        </w:rPr>
      </w:pPr>
      <w:r w:rsidRPr="0015056E">
        <w:rPr>
          <w:rFonts w:ascii="Times New Roman" w:hAnsi="Times New Roman"/>
          <w:b/>
          <w:sz w:val="12"/>
          <w:szCs w:val="12"/>
        </w:rPr>
        <w:t>САМАРСКОЙ ОБЛАСТИ</w:t>
      </w:r>
    </w:p>
    <w:p w:rsidR="0015056E" w:rsidRPr="0015056E" w:rsidRDefault="0015056E" w:rsidP="0015056E">
      <w:pPr>
        <w:spacing w:after="0" w:line="240" w:lineRule="auto"/>
        <w:jc w:val="center"/>
        <w:rPr>
          <w:rFonts w:ascii="Times New Roman" w:hAnsi="Times New Roman"/>
          <w:sz w:val="12"/>
          <w:szCs w:val="12"/>
        </w:rPr>
      </w:pPr>
    </w:p>
    <w:p w:rsidR="0015056E" w:rsidRPr="0015056E" w:rsidRDefault="0015056E" w:rsidP="0015056E">
      <w:pPr>
        <w:spacing w:after="0" w:line="240" w:lineRule="auto"/>
        <w:jc w:val="center"/>
        <w:rPr>
          <w:rFonts w:ascii="Times New Roman" w:hAnsi="Times New Roman"/>
          <w:sz w:val="12"/>
          <w:szCs w:val="12"/>
        </w:rPr>
      </w:pPr>
      <w:r w:rsidRPr="0015056E">
        <w:rPr>
          <w:rFonts w:ascii="Times New Roman" w:hAnsi="Times New Roman"/>
          <w:sz w:val="12"/>
          <w:szCs w:val="12"/>
        </w:rPr>
        <w:t>РЕШЕНИЕ</w:t>
      </w:r>
    </w:p>
    <w:p w:rsidR="0015056E" w:rsidRPr="0015056E" w:rsidRDefault="0015056E" w:rsidP="0015056E">
      <w:pPr>
        <w:spacing w:after="0" w:line="240" w:lineRule="auto"/>
        <w:jc w:val="center"/>
        <w:rPr>
          <w:rFonts w:ascii="Times New Roman" w:hAnsi="Times New Roman"/>
          <w:sz w:val="12"/>
          <w:szCs w:val="12"/>
        </w:rPr>
      </w:pPr>
      <w:r w:rsidRPr="0015056E">
        <w:rPr>
          <w:rFonts w:ascii="Times New Roman" w:hAnsi="Times New Roman"/>
          <w:sz w:val="12"/>
          <w:szCs w:val="12"/>
        </w:rPr>
        <w:t>29 июля 2015г.                                                                                                                                                                                                                         №</w:t>
      </w:r>
      <w:r w:rsidR="0097631B">
        <w:rPr>
          <w:rFonts w:ascii="Times New Roman" w:hAnsi="Times New Roman"/>
          <w:sz w:val="12"/>
          <w:szCs w:val="12"/>
        </w:rPr>
        <w:t>21</w:t>
      </w:r>
    </w:p>
    <w:p w:rsidR="0097631B" w:rsidRPr="0097631B" w:rsidRDefault="0097631B" w:rsidP="0097631B">
      <w:pPr>
        <w:spacing w:after="0" w:line="240" w:lineRule="auto"/>
        <w:jc w:val="center"/>
        <w:rPr>
          <w:rFonts w:ascii="Times New Roman" w:hAnsi="Times New Roman"/>
          <w:b/>
          <w:bCs/>
          <w:sz w:val="12"/>
          <w:szCs w:val="12"/>
        </w:rPr>
      </w:pPr>
      <w:r w:rsidRPr="0097631B">
        <w:rPr>
          <w:rFonts w:ascii="Times New Roman" w:hAnsi="Times New Roman"/>
          <w:b/>
          <w:bCs/>
          <w:sz w:val="12"/>
          <w:szCs w:val="12"/>
        </w:rPr>
        <w:t>О принятии Устава городского поселения Суходол муниципального района Сергиевский</w:t>
      </w:r>
      <w:r w:rsidRPr="0097631B">
        <w:rPr>
          <w:rFonts w:ascii="Times New Roman" w:hAnsi="Times New Roman"/>
          <w:b/>
          <w:sz w:val="12"/>
          <w:szCs w:val="12"/>
        </w:rPr>
        <w:t xml:space="preserve"> </w:t>
      </w:r>
      <w:r w:rsidRPr="0097631B">
        <w:rPr>
          <w:rFonts w:ascii="Times New Roman" w:hAnsi="Times New Roman"/>
          <w:b/>
          <w:bCs/>
          <w:sz w:val="12"/>
          <w:szCs w:val="12"/>
        </w:rPr>
        <w:t>Самарской области</w:t>
      </w:r>
    </w:p>
    <w:p w:rsidR="0097631B" w:rsidRPr="0097631B" w:rsidRDefault="0097631B" w:rsidP="0097631B">
      <w:pPr>
        <w:spacing w:after="0" w:line="240" w:lineRule="auto"/>
        <w:jc w:val="both"/>
        <w:rPr>
          <w:rFonts w:ascii="Times New Roman" w:hAnsi="Times New Roman"/>
          <w:sz w:val="12"/>
          <w:szCs w:val="12"/>
        </w:rPr>
      </w:pPr>
    </w:p>
    <w:p w:rsidR="0097631B" w:rsidRPr="0097631B" w:rsidRDefault="0097631B" w:rsidP="0097631B">
      <w:pPr>
        <w:spacing w:after="0" w:line="240" w:lineRule="auto"/>
        <w:ind w:firstLine="284"/>
        <w:jc w:val="both"/>
        <w:rPr>
          <w:rFonts w:ascii="Times New Roman" w:hAnsi="Times New Roman"/>
          <w:sz w:val="12"/>
          <w:szCs w:val="12"/>
        </w:rPr>
      </w:pPr>
      <w:r w:rsidRPr="0097631B">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городского поселения Суходол муниципального района Сергиевский Самарской области от 19 июля 2015 года, Собрание представителей городского поселения Суходол муниципального района Сергиевский Самарской области</w:t>
      </w:r>
    </w:p>
    <w:p w:rsidR="0097631B" w:rsidRPr="0097631B" w:rsidRDefault="0097631B" w:rsidP="0097631B">
      <w:pPr>
        <w:spacing w:after="0" w:line="240" w:lineRule="auto"/>
        <w:ind w:firstLine="284"/>
        <w:jc w:val="both"/>
        <w:rPr>
          <w:rFonts w:ascii="Times New Roman" w:hAnsi="Times New Roman"/>
          <w:b/>
          <w:sz w:val="12"/>
          <w:szCs w:val="12"/>
        </w:rPr>
      </w:pPr>
      <w:r w:rsidRPr="0097631B">
        <w:rPr>
          <w:rFonts w:ascii="Times New Roman" w:hAnsi="Times New Roman"/>
          <w:b/>
          <w:sz w:val="12"/>
          <w:szCs w:val="12"/>
        </w:rPr>
        <w:t>РЕШИЛО:</w:t>
      </w:r>
    </w:p>
    <w:p w:rsidR="0097631B" w:rsidRPr="0097631B" w:rsidRDefault="0097631B" w:rsidP="0097631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7631B">
        <w:rPr>
          <w:rFonts w:ascii="Times New Roman" w:hAnsi="Times New Roman"/>
          <w:sz w:val="12"/>
          <w:szCs w:val="12"/>
        </w:rPr>
        <w:t>Принять Устав городского поселения Суходол муниципального района Сергиевский Самарской области (прилагается).</w:t>
      </w:r>
    </w:p>
    <w:p w:rsidR="0097631B" w:rsidRPr="0097631B" w:rsidRDefault="0097631B" w:rsidP="0097631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7631B">
        <w:rPr>
          <w:rFonts w:ascii="Times New Roman" w:hAnsi="Times New Roman"/>
          <w:sz w:val="12"/>
          <w:szCs w:val="12"/>
        </w:rPr>
        <w:t>Поручить Главе городского поселения Суходол муниципального района Сергиевский Самарской области направить Устав городского поселения Суходол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97631B" w:rsidRPr="0097631B" w:rsidRDefault="0097631B" w:rsidP="0097631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7631B">
        <w:rPr>
          <w:rFonts w:ascii="Times New Roman" w:hAnsi="Times New Roman"/>
          <w:sz w:val="12"/>
          <w:szCs w:val="12"/>
        </w:rPr>
        <w:t>После государственной регистрации Устава городского поселения Суходол муниципального района Сергиевский Самарской области осуществить его официальное опубликование в газете «Сергиевский вестник».</w:t>
      </w:r>
    </w:p>
    <w:p w:rsidR="0097631B" w:rsidRPr="0097631B" w:rsidRDefault="0097631B" w:rsidP="0097631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97631B">
        <w:rPr>
          <w:rFonts w:ascii="Times New Roman" w:hAnsi="Times New Roman"/>
          <w:sz w:val="12"/>
          <w:szCs w:val="12"/>
        </w:rPr>
        <w:t>Настоящее решение вступает в силу со дня его официального опубликования.</w:t>
      </w:r>
    </w:p>
    <w:p w:rsidR="0097631B" w:rsidRPr="0097631B" w:rsidRDefault="0097631B" w:rsidP="0097631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97631B">
        <w:rPr>
          <w:rFonts w:ascii="Times New Roman" w:hAnsi="Times New Roman"/>
          <w:sz w:val="12"/>
          <w:szCs w:val="12"/>
        </w:rPr>
        <w:t>Со дня вступления в силу настоящего решения признать утратившими силу:</w:t>
      </w:r>
    </w:p>
    <w:p w:rsidR="0097631B" w:rsidRPr="0097631B" w:rsidRDefault="0097631B" w:rsidP="0097631B">
      <w:pPr>
        <w:spacing w:after="0" w:line="240" w:lineRule="auto"/>
        <w:ind w:firstLine="284"/>
        <w:jc w:val="both"/>
        <w:rPr>
          <w:rFonts w:ascii="Times New Roman" w:hAnsi="Times New Roman"/>
          <w:sz w:val="12"/>
          <w:szCs w:val="12"/>
        </w:rPr>
      </w:pPr>
      <w:r w:rsidRPr="0097631B">
        <w:rPr>
          <w:rFonts w:ascii="Times New Roman" w:hAnsi="Times New Roman"/>
          <w:sz w:val="12"/>
          <w:szCs w:val="12"/>
        </w:rPr>
        <w:t>- решение Собрания представителей городского поселения Суходол муниципального района Сергиевский Самарской области от 05.05.2014 № 13 «О принятии Устава городского поселения Суходол муниципального района Сергиевский Самарской области»;</w:t>
      </w:r>
    </w:p>
    <w:p w:rsidR="0097631B" w:rsidRPr="0097631B" w:rsidRDefault="0097631B" w:rsidP="0097631B">
      <w:pPr>
        <w:spacing w:after="0" w:line="240" w:lineRule="auto"/>
        <w:ind w:firstLine="284"/>
        <w:jc w:val="both"/>
        <w:rPr>
          <w:rFonts w:ascii="Times New Roman" w:hAnsi="Times New Roman"/>
          <w:sz w:val="12"/>
          <w:szCs w:val="12"/>
        </w:rPr>
      </w:pPr>
      <w:r w:rsidRPr="0097631B">
        <w:rPr>
          <w:rFonts w:ascii="Times New Roman" w:hAnsi="Times New Roman"/>
          <w:sz w:val="12"/>
          <w:szCs w:val="12"/>
        </w:rPr>
        <w:t>-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05.05.2014 № 13.</w:t>
      </w: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7631B">
        <w:rPr>
          <w:rFonts w:ascii="Times New Roman" w:hAnsi="Times New Roman"/>
          <w:sz w:val="12"/>
          <w:szCs w:val="12"/>
        </w:rPr>
        <w:t>городского поселения Суходол</w:t>
      </w: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муниципального района Сергиевский</w:t>
      </w: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С.И. Баранов</w:t>
      </w:r>
    </w:p>
    <w:p w:rsidR="0097631B" w:rsidRPr="0097631B" w:rsidRDefault="0097631B" w:rsidP="0097631B">
      <w:pPr>
        <w:spacing w:after="0" w:line="240" w:lineRule="auto"/>
        <w:jc w:val="both"/>
        <w:rPr>
          <w:rFonts w:ascii="Times New Roman" w:hAnsi="Times New Roman"/>
          <w:sz w:val="12"/>
          <w:szCs w:val="12"/>
        </w:rPr>
      </w:pP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Глава городского поселения Суходол</w:t>
      </w: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муниципального района Сергиевский</w:t>
      </w:r>
    </w:p>
    <w:p w:rsidR="0097631B" w:rsidRPr="0097631B" w:rsidRDefault="0097631B" w:rsidP="0097631B">
      <w:pPr>
        <w:spacing w:after="0" w:line="240" w:lineRule="auto"/>
        <w:jc w:val="right"/>
        <w:rPr>
          <w:rFonts w:ascii="Times New Roman" w:hAnsi="Times New Roman"/>
          <w:sz w:val="12"/>
          <w:szCs w:val="12"/>
        </w:rPr>
      </w:pPr>
      <w:r w:rsidRPr="0097631B">
        <w:rPr>
          <w:rFonts w:ascii="Times New Roman" w:hAnsi="Times New Roman"/>
          <w:sz w:val="12"/>
          <w:szCs w:val="12"/>
        </w:rPr>
        <w:t>А.Н. Малышев</w:t>
      </w:r>
    </w:p>
    <w:p w:rsidR="002F1F2A" w:rsidRDefault="002F1F2A" w:rsidP="002F1F2A">
      <w:pPr>
        <w:spacing w:after="0" w:line="240" w:lineRule="auto"/>
        <w:jc w:val="right"/>
        <w:rPr>
          <w:rFonts w:ascii="Times New Roman" w:hAnsi="Times New Roman"/>
          <w:sz w:val="12"/>
          <w:szCs w:val="12"/>
        </w:rPr>
      </w:pPr>
    </w:p>
    <w:p w:rsidR="002F1F2A" w:rsidRPr="002F1F2A" w:rsidRDefault="002F1F2A" w:rsidP="002F1F2A">
      <w:pPr>
        <w:spacing w:after="0" w:line="240" w:lineRule="auto"/>
        <w:jc w:val="right"/>
        <w:rPr>
          <w:rFonts w:ascii="Times New Roman" w:hAnsi="Times New Roman"/>
          <w:sz w:val="12"/>
          <w:szCs w:val="12"/>
        </w:rPr>
      </w:pPr>
      <w:r w:rsidRPr="002F1F2A">
        <w:rPr>
          <w:rFonts w:ascii="Times New Roman" w:hAnsi="Times New Roman"/>
          <w:sz w:val="12"/>
          <w:szCs w:val="12"/>
        </w:rPr>
        <w:t>ПРИНЯТ</w:t>
      </w:r>
    </w:p>
    <w:p w:rsidR="002F1F2A" w:rsidRPr="002F1F2A" w:rsidRDefault="002F1F2A" w:rsidP="002F1F2A">
      <w:pPr>
        <w:spacing w:after="0" w:line="240" w:lineRule="auto"/>
        <w:jc w:val="right"/>
        <w:rPr>
          <w:rFonts w:ascii="Times New Roman" w:hAnsi="Times New Roman"/>
          <w:sz w:val="12"/>
          <w:szCs w:val="12"/>
        </w:rPr>
      </w:pPr>
      <w:r w:rsidRPr="002F1F2A">
        <w:rPr>
          <w:rFonts w:ascii="Times New Roman" w:hAnsi="Times New Roman"/>
          <w:sz w:val="12"/>
          <w:szCs w:val="12"/>
        </w:rPr>
        <w:t>решением Собрания представителей городского поселения Суходол</w:t>
      </w:r>
    </w:p>
    <w:p w:rsidR="002F1F2A" w:rsidRPr="002F1F2A" w:rsidRDefault="002F1F2A" w:rsidP="002F1F2A">
      <w:pPr>
        <w:spacing w:after="0" w:line="240" w:lineRule="auto"/>
        <w:jc w:val="right"/>
        <w:rPr>
          <w:rFonts w:ascii="Times New Roman" w:hAnsi="Times New Roman"/>
          <w:sz w:val="12"/>
          <w:szCs w:val="12"/>
        </w:rPr>
      </w:pPr>
      <w:r w:rsidRPr="002F1F2A">
        <w:rPr>
          <w:rFonts w:ascii="Times New Roman" w:hAnsi="Times New Roman"/>
          <w:sz w:val="12"/>
          <w:szCs w:val="12"/>
        </w:rPr>
        <w:t>муниципального района Сергиевский Самарской области</w:t>
      </w:r>
    </w:p>
    <w:p w:rsidR="002F1F2A" w:rsidRPr="002F1F2A" w:rsidRDefault="002F1F2A" w:rsidP="002F1F2A">
      <w:pPr>
        <w:spacing w:after="0" w:line="240" w:lineRule="auto"/>
        <w:jc w:val="right"/>
        <w:rPr>
          <w:rFonts w:ascii="Times New Roman" w:hAnsi="Times New Roman"/>
          <w:sz w:val="12"/>
          <w:szCs w:val="12"/>
        </w:rPr>
      </w:pPr>
      <w:r w:rsidRPr="002F1F2A">
        <w:rPr>
          <w:rFonts w:ascii="Times New Roman" w:hAnsi="Times New Roman"/>
          <w:sz w:val="12"/>
          <w:szCs w:val="12"/>
        </w:rPr>
        <w:t>от 29 июля 2015 года № 21</w:t>
      </w:r>
    </w:p>
    <w:p w:rsidR="002F1F2A" w:rsidRPr="002F1F2A" w:rsidRDefault="002F1F2A" w:rsidP="002F1F2A">
      <w:pPr>
        <w:spacing w:after="0" w:line="240" w:lineRule="auto"/>
        <w:jc w:val="right"/>
        <w:rPr>
          <w:rFonts w:ascii="Times New Roman" w:hAnsi="Times New Roman"/>
          <w:sz w:val="12"/>
          <w:szCs w:val="12"/>
        </w:rPr>
      </w:pPr>
      <w:r w:rsidRPr="002F1F2A">
        <w:rPr>
          <w:rFonts w:ascii="Times New Roman" w:hAnsi="Times New Roman"/>
          <w:sz w:val="12"/>
          <w:szCs w:val="12"/>
        </w:rPr>
        <w:t>Глава городского поселения Суходол</w:t>
      </w:r>
    </w:p>
    <w:p w:rsidR="002F1F2A" w:rsidRPr="002F1F2A" w:rsidRDefault="002F1F2A" w:rsidP="002F1F2A">
      <w:pPr>
        <w:spacing w:after="0" w:line="240" w:lineRule="auto"/>
        <w:jc w:val="right"/>
        <w:rPr>
          <w:rFonts w:ascii="Times New Roman" w:hAnsi="Times New Roman"/>
          <w:b/>
          <w:bCs/>
          <w:sz w:val="12"/>
          <w:szCs w:val="12"/>
        </w:rPr>
      </w:pPr>
      <w:r w:rsidRPr="002F1F2A">
        <w:rPr>
          <w:rFonts w:ascii="Times New Roman" w:hAnsi="Times New Roman"/>
          <w:sz w:val="12"/>
          <w:szCs w:val="12"/>
        </w:rPr>
        <w:t>муниципального района Сергиевский Самарской области</w:t>
      </w:r>
    </w:p>
    <w:p w:rsidR="002F1F2A" w:rsidRPr="002F1F2A" w:rsidRDefault="002F1F2A" w:rsidP="002F1F2A">
      <w:pPr>
        <w:spacing w:after="0" w:line="240" w:lineRule="auto"/>
        <w:jc w:val="right"/>
        <w:rPr>
          <w:rFonts w:ascii="Times New Roman" w:hAnsi="Times New Roman"/>
          <w:sz w:val="12"/>
          <w:szCs w:val="12"/>
        </w:rPr>
      </w:pPr>
      <w:r w:rsidRPr="002F1F2A">
        <w:rPr>
          <w:rFonts w:ascii="Times New Roman" w:hAnsi="Times New Roman"/>
          <w:sz w:val="12"/>
          <w:szCs w:val="12"/>
        </w:rPr>
        <w:t>_______________ А.Н. Малышев</w:t>
      </w:r>
    </w:p>
    <w:p w:rsidR="002F1F2A" w:rsidRPr="002F1F2A" w:rsidRDefault="002F1F2A" w:rsidP="002F1F2A">
      <w:pPr>
        <w:spacing w:after="0" w:line="240" w:lineRule="auto"/>
        <w:jc w:val="right"/>
        <w:rPr>
          <w:rFonts w:ascii="Times New Roman" w:hAnsi="Times New Roman"/>
          <w:sz w:val="12"/>
          <w:szCs w:val="12"/>
        </w:rPr>
      </w:pPr>
      <w:r w:rsidRPr="002F1F2A">
        <w:rPr>
          <w:rFonts w:ascii="Times New Roman" w:hAnsi="Times New Roman"/>
          <w:sz w:val="12"/>
          <w:szCs w:val="12"/>
        </w:rPr>
        <w:t>Председатель Собрания представителей городского поселения Суходол</w:t>
      </w:r>
      <w:r w:rsidRPr="002F1F2A">
        <w:rPr>
          <w:rFonts w:ascii="Times New Roman" w:hAnsi="Times New Roman"/>
          <w:sz w:val="12"/>
          <w:szCs w:val="12"/>
        </w:rPr>
        <w:br/>
        <w:t>муниципального района Сергиевский Самарской области</w:t>
      </w:r>
    </w:p>
    <w:p w:rsidR="0097631B" w:rsidRPr="0097631B" w:rsidRDefault="002F1F2A" w:rsidP="002F1F2A">
      <w:pPr>
        <w:spacing w:after="0" w:line="240" w:lineRule="auto"/>
        <w:jc w:val="right"/>
        <w:rPr>
          <w:rFonts w:ascii="Times New Roman" w:hAnsi="Times New Roman"/>
          <w:sz w:val="12"/>
          <w:szCs w:val="12"/>
        </w:rPr>
      </w:pPr>
      <w:r w:rsidRPr="002F1F2A">
        <w:rPr>
          <w:rFonts w:ascii="Times New Roman" w:hAnsi="Times New Roman"/>
          <w:sz w:val="12"/>
          <w:szCs w:val="12"/>
        </w:rPr>
        <w:t>___________________ С.И. Баранов</w:t>
      </w:r>
    </w:p>
    <w:p w:rsidR="002F1F2A" w:rsidRPr="002F1F2A" w:rsidRDefault="002F1F2A" w:rsidP="002F1F2A">
      <w:pPr>
        <w:spacing w:after="0" w:line="240" w:lineRule="auto"/>
        <w:jc w:val="center"/>
        <w:rPr>
          <w:rFonts w:ascii="Times New Roman" w:hAnsi="Times New Roman"/>
          <w:b/>
          <w:sz w:val="12"/>
          <w:szCs w:val="12"/>
        </w:rPr>
      </w:pPr>
      <w:r w:rsidRPr="002F1F2A">
        <w:rPr>
          <w:rFonts w:ascii="Times New Roman" w:hAnsi="Times New Roman"/>
          <w:b/>
          <w:sz w:val="12"/>
          <w:szCs w:val="12"/>
        </w:rPr>
        <w:lastRenderedPageBreak/>
        <w:t>Устав</w:t>
      </w:r>
      <w:r>
        <w:rPr>
          <w:rFonts w:ascii="Times New Roman" w:hAnsi="Times New Roman"/>
          <w:b/>
          <w:sz w:val="12"/>
          <w:szCs w:val="12"/>
        </w:rPr>
        <w:t xml:space="preserve"> </w:t>
      </w:r>
      <w:r w:rsidRPr="002F1F2A">
        <w:rPr>
          <w:rFonts w:ascii="Times New Roman" w:hAnsi="Times New Roman"/>
          <w:b/>
          <w:sz w:val="12"/>
          <w:szCs w:val="12"/>
        </w:rPr>
        <w:t>городского поселения Суходол</w:t>
      </w:r>
      <w:r>
        <w:rPr>
          <w:rFonts w:ascii="Times New Roman" w:hAnsi="Times New Roman"/>
          <w:b/>
          <w:sz w:val="12"/>
          <w:szCs w:val="12"/>
        </w:rPr>
        <w:t xml:space="preserve"> </w:t>
      </w:r>
      <w:r w:rsidRPr="002F1F2A">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2F1F2A">
        <w:rPr>
          <w:rFonts w:ascii="Times New Roman" w:hAnsi="Times New Roman"/>
          <w:b/>
          <w:sz w:val="12"/>
          <w:szCs w:val="12"/>
        </w:rPr>
        <w:t>Самарской области</w:t>
      </w:r>
    </w:p>
    <w:p w:rsidR="002F1F2A" w:rsidRPr="002F1F2A" w:rsidRDefault="002F1F2A" w:rsidP="002F1F2A">
      <w:pPr>
        <w:spacing w:after="0" w:line="240" w:lineRule="auto"/>
        <w:jc w:val="center"/>
        <w:rPr>
          <w:rFonts w:ascii="Times New Roman" w:hAnsi="Times New Roman"/>
          <w:sz w:val="12"/>
          <w:szCs w:val="12"/>
        </w:rPr>
      </w:pPr>
      <w:r w:rsidRPr="002F1F2A">
        <w:rPr>
          <w:rFonts w:ascii="Times New Roman" w:hAnsi="Times New Roman"/>
          <w:sz w:val="12"/>
          <w:szCs w:val="12"/>
        </w:rPr>
        <w:t>поселок городского типа Суходол, 2015</w:t>
      </w:r>
    </w:p>
    <w:p w:rsidR="00A20D02" w:rsidRPr="00A20D02" w:rsidRDefault="00A20D02" w:rsidP="007772ED">
      <w:pPr>
        <w:pStyle w:val="11"/>
        <w:numPr>
          <w:ilvl w:val="0"/>
          <w:numId w:val="976"/>
        </w:numPr>
      </w:pPr>
      <w:r w:rsidRPr="00A20D02">
        <w:t>ОБЩИЕ ПОЛОЖЕНИЯ</w:t>
      </w:r>
    </w:p>
    <w:p w:rsidR="00A20D02" w:rsidRPr="00A20D02" w:rsidRDefault="00A20D02" w:rsidP="00C301DB">
      <w:pPr>
        <w:numPr>
          <w:ilvl w:val="1"/>
          <w:numId w:val="977"/>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iCs/>
          <w:sz w:val="12"/>
          <w:szCs w:val="12"/>
        </w:rPr>
        <w:t xml:space="preserve">Предмет Устава </w:t>
      </w:r>
      <w:r w:rsidRPr="00A20D02">
        <w:rPr>
          <w:rFonts w:ascii="Times New Roman" w:hAnsi="Times New Roman"/>
          <w:b/>
          <w:bCs/>
          <w:iCs/>
          <w:sz w:val="12"/>
          <w:szCs w:val="12"/>
        </w:rPr>
        <w:t xml:space="preserve">городского поселения Суходол </w:t>
      </w:r>
      <w:r w:rsidRPr="00A20D02">
        <w:rPr>
          <w:rFonts w:ascii="Times New Roman" w:hAnsi="Times New Roman"/>
          <w:b/>
          <w:iCs/>
          <w:sz w:val="12"/>
          <w:szCs w:val="12"/>
        </w:rPr>
        <w:t>муниципального района Сергиевский Самарской област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 xml:space="preserve">Устав </w:t>
      </w:r>
      <w:r w:rsidRPr="00A20D02">
        <w:rPr>
          <w:rFonts w:ascii="Times New Roman" w:hAnsi="Times New Roman"/>
          <w:bCs/>
          <w:iCs/>
          <w:sz w:val="12"/>
          <w:szCs w:val="12"/>
        </w:rPr>
        <w:t xml:space="preserve">городского поселения Суходол </w:t>
      </w:r>
      <w:r w:rsidRPr="00A20D02">
        <w:rPr>
          <w:rFonts w:ascii="Times New Roman" w:hAnsi="Times New Roman"/>
          <w:iCs/>
          <w:sz w:val="12"/>
          <w:szCs w:val="12"/>
        </w:rPr>
        <w:t xml:space="preserve">муниципального района Сергиевский </w:t>
      </w:r>
      <w:r w:rsidRPr="00A20D02">
        <w:rPr>
          <w:rFonts w:ascii="Times New Roman" w:hAnsi="Times New Roman"/>
          <w:sz w:val="12"/>
          <w:szCs w:val="12"/>
        </w:rPr>
        <w:t xml:space="preserve">Самарской области (далее – настоящий Устав) устанавливает правовые основы осуществления местного самоуправления на территории </w:t>
      </w:r>
      <w:r w:rsidRPr="00A20D02">
        <w:rPr>
          <w:rFonts w:ascii="Times New Roman" w:hAnsi="Times New Roman"/>
          <w:bCs/>
          <w:iCs/>
          <w:sz w:val="12"/>
          <w:szCs w:val="12"/>
        </w:rPr>
        <w:t xml:space="preserve">городского поселения Суходол </w:t>
      </w:r>
      <w:r w:rsidRPr="00A20D02">
        <w:rPr>
          <w:rFonts w:ascii="Times New Roman" w:hAnsi="Times New Roman"/>
          <w:iCs/>
          <w:sz w:val="12"/>
          <w:szCs w:val="12"/>
        </w:rPr>
        <w:t>муниципального района Сергиевский</w:t>
      </w:r>
      <w:r w:rsidRPr="00A20D02">
        <w:rPr>
          <w:rFonts w:ascii="Times New Roman" w:hAnsi="Times New Roman"/>
          <w:sz w:val="12"/>
          <w:szCs w:val="12"/>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sidRPr="00A20D02">
        <w:rPr>
          <w:rFonts w:ascii="Times New Roman" w:hAnsi="Times New Roman"/>
          <w:bCs/>
          <w:iCs/>
          <w:sz w:val="12"/>
          <w:szCs w:val="12"/>
        </w:rPr>
        <w:t xml:space="preserve">городского поселения Суходол </w:t>
      </w:r>
      <w:r w:rsidRPr="00A20D02">
        <w:rPr>
          <w:rFonts w:ascii="Times New Roman" w:hAnsi="Times New Roman"/>
          <w:iCs/>
          <w:sz w:val="12"/>
          <w:szCs w:val="12"/>
        </w:rPr>
        <w:t>муниципального района Сергиевский</w:t>
      </w:r>
      <w:r w:rsidRPr="00A20D02">
        <w:rPr>
          <w:rFonts w:ascii="Times New Roman" w:hAnsi="Times New Roman"/>
          <w:sz w:val="12"/>
          <w:szCs w:val="12"/>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A20D02">
        <w:rPr>
          <w:rFonts w:ascii="Times New Roman" w:hAnsi="Times New Roman"/>
          <w:bCs/>
          <w:iCs/>
          <w:sz w:val="12"/>
          <w:szCs w:val="12"/>
        </w:rPr>
        <w:t>городского поселения Суходол</w:t>
      </w:r>
      <w:r w:rsidR="00126A34">
        <w:rPr>
          <w:rFonts w:ascii="Times New Roman" w:hAnsi="Times New Roman"/>
          <w:bCs/>
          <w:iCs/>
          <w:sz w:val="12"/>
          <w:szCs w:val="12"/>
        </w:rPr>
        <w:t xml:space="preserve"> </w:t>
      </w:r>
      <w:r w:rsidRPr="00A20D02">
        <w:rPr>
          <w:rFonts w:ascii="Times New Roman" w:hAnsi="Times New Roman"/>
          <w:iCs/>
          <w:sz w:val="12"/>
          <w:szCs w:val="12"/>
        </w:rPr>
        <w:t>муниципального района Сергиевский</w:t>
      </w:r>
      <w:r w:rsidRPr="00A20D02">
        <w:rPr>
          <w:rFonts w:ascii="Times New Roman" w:hAnsi="Times New Roman"/>
          <w:sz w:val="12"/>
          <w:szCs w:val="12"/>
        </w:rPr>
        <w:t xml:space="preserve"> Самарской области полномочий по решению вопросов местного значения и исполнению отдельных государственных полномочий.</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4056D">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Наименование и правовой статус</w:t>
      </w:r>
      <w:r w:rsidRPr="00A20D02">
        <w:rPr>
          <w:rFonts w:ascii="Times New Roman" w:hAnsi="Times New Roman"/>
          <w:b/>
          <w:bCs/>
          <w:iCs/>
          <w:sz w:val="12"/>
          <w:szCs w:val="12"/>
        </w:rPr>
        <w:t xml:space="preserve"> городского поселения Суходол </w:t>
      </w:r>
      <w:r w:rsidRPr="00A20D02">
        <w:rPr>
          <w:rFonts w:ascii="Times New Roman" w:hAnsi="Times New Roman"/>
          <w:b/>
          <w:iCs/>
          <w:sz w:val="12"/>
          <w:szCs w:val="12"/>
        </w:rPr>
        <w:t>муниципального района Сергиевский Самарской области</w:t>
      </w:r>
    </w:p>
    <w:p w:rsidR="00A20D02" w:rsidRPr="00A20D02" w:rsidRDefault="00A20D02" w:rsidP="00C301DB">
      <w:pPr>
        <w:numPr>
          <w:ilvl w:val="2"/>
          <w:numId w:val="881"/>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bCs/>
          <w:iCs/>
          <w:sz w:val="12"/>
          <w:szCs w:val="12"/>
        </w:rPr>
        <w:t xml:space="preserve">Городское поселение Суходол </w:t>
      </w:r>
      <w:r w:rsidRPr="00A20D02">
        <w:rPr>
          <w:rFonts w:ascii="Times New Roman" w:hAnsi="Times New Roman"/>
          <w:iCs/>
          <w:sz w:val="12"/>
          <w:szCs w:val="12"/>
        </w:rPr>
        <w:t>муниципального района Сергиевский</w:t>
      </w:r>
      <w:r w:rsidRPr="00A20D02">
        <w:rPr>
          <w:rFonts w:ascii="Times New Roman" w:hAnsi="Times New Roman"/>
          <w:sz w:val="12"/>
          <w:szCs w:val="12"/>
        </w:rPr>
        <w:t xml:space="preserve"> Самарской области (далее также – поселение) находится на территории Самарской области.</w:t>
      </w:r>
    </w:p>
    <w:p w:rsidR="00A20D02" w:rsidRPr="00A20D02" w:rsidRDefault="00A20D02" w:rsidP="00C301DB">
      <w:pPr>
        <w:numPr>
          <w:ilvl w:val="2"/>
          <w:numId w:val="88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4056D">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Право на осуществление местного самоуправления в поселении</w:t>
      </w:r>
    </w:p>
    <w:p w:rsidR="00A20D02" w:rsidRPr="00A20D02" w:rsidRDefault="00A20D02" w:rsidP="00C301DB">
      <w:pPr>
        <w:numPr>
          <w:ilvl w:val="0"/>
          <w:numId w:val="88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городского поселения Суходол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A20D02" w:rsidRPr="00A20D02" w:rsidRDefault="00A20D02" w:rsidP="00C301DB">
      <w:pPr>
        <w:numPr>
          <w:ilvl w:val="0"/>
          <w:numId w:val="88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20D02" w:rsidRPr="00A20D02" w:rsidRDefault="00A20D02" w:rsidP="00C301DB">
      <w:pPr>
        <w:numPr>
          <w:ilvl w:val="0"/>
          <w:numId w:val="88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20D02" w:rsidRPr="00A20D02" w:rsidRDefault="00A20D02" w:rsidP="00A4056D">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равовая основа местного самоуправления в поселении</w:t>
      </w:r>
    </w:p>
    <w:p w:rsidR="00A20D02" w:rsidRPr="00A20D02" w:rsidRDefault="00A20D02" w:rsidP="00C301DB">
      <w:pPr>
        <w:numPr>
          <w:ilvl w:val="0"/>
          <w:numId w:val="88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A20D02" w:rsidRPr="00A20D02" w:rsidRDefault="00A20D02" w:rsidP="00C301DB">
      <w:pPr>
        <w:numPr>
          <w:ilvl w:val="0"/>
          <w:numId w:val="88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A20D02" w:rsidRPr="00A20D02" w:rsidRDefault="00A20D02" w:rsidP="00A4056D">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фициальные символы поселения</w:t>
      </w:r>
    </w:p>
    <w:p w:rsidR="00A20D02" w:rsidRPr="00A20D02" w:rsidRDefault="00A20D02" w:rsidP="00C301DB">
      <w:pPr>
        <w:numPr>
          <w:ilvl w:val="0"/>
          <w:numId w:val="88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A20D02" w:rsidRPr="00A20D02" w:rsidRDefault="00A20D02" w:rsidP="00C301DB">
      <w:pPr>
        <w:numPr>
          <w:ilvl w:val="0"/>
          <w:numId w:val="88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A20D02" w:rsidRPr="00A20D02" w:rsidRDefault="00A20D02" w:rsidP="00A4056D">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Территориальная организация местного самоуправления в поселении</w:t>
      </w:r>
    </w:p>
    <w:p w:rsidR="00A20D02" w:rsidRPr="00A20D02" w:rsidRDefault="00A20D02" w:rsidP="00C301DB">
      <w:pPr>
        <w:numPr>
          <w:ilvl w:val="0"/>
          <w:numId w:val="88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A20D02" w:rsidRPr="00A20D02" w:rsidRDefault="00A20D02" w:rsidP="00C301DB">
      <w:pPr>
        <w:numPr>
          <w:ilvl w:val="0"/>
          <w:numId w:val="88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C301DB">
      <w:pPr>
        <w:numPr>
          <w:ilvl w:val="0"/>
          <w:numId w:val="88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ит</w:t>
      </w:r>
      <w:r w:rsidR="002C5B8D">
        <w:rPr>
          <w:rFonts w:ascii="Times New Roman" w:hAnsi="Times New Roman"/>
          <w:bCs/>
          <w:iCs/>
          <w:sz w:val="12"/>
          <w:szCs w:val="12"/>
        </w:rPr>
        <w:t xml:space="preserve"> </w:t>
      </w:r>
      <w:r w:rsidRPr="00A20D02">
        <w:rPr>
          <w:rFonts w:ascii="Times New Roman" w:hAnsi="Times New Roman"/>
          <w:bCs/>
          <w:iCs/>
          <w:sz w:val="12"/>
          <w:szCs w:val="12"/>
        </w:rPr>
        <w:t>поселок городского типа Суходол.</w:t>
      </w:r>
    </w:p>
    <w:p w:rsidR="00A20D02" w:rsidRPr="00A20D02" w:rsidRDefault="00A20D02" w:rsidP="00C301DB">
      <w:pPr>
        <w:numPr>
          <w:ilvl w:val="0"/>
          <w:numId w:val="885"/>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bCs/>
          <w:iCs/>
          <w:sz w:val="12"/>
          <w:szCs w:val="12"/>
        </w:rPr>
        <w:t>Административным центром поселения является поселок городского типа Суходол</w:t>
      </w:r>
      <w:r w:rsidRPr="00A20D02">
        <w:rPr>
          <w:rFonts w:ascii="Times New Roman" w:hAnsi="Times New Roman"/>
          <w:sz w:val="12"/>
          <w:szCs w:val="12"/>
        </w:rPr>
        <w:t>.</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B67C78">
      <w:pPr>
        <w:numPr>
          <w:ilvl w:val="0"/>
          <w:numId w:val="5"/>
        </w:numPr>
        <w:tabs>
          <w:tab w:val="clear" w:pos="1728"/>
          <w:tab w:val="left" w:pos="284"/>
          <w:tab w:val="num" w:pos="567"/>
        </w:tabs>
        <w:spacing w:after="0" w:line="240" w:lineRule="auto"/>
        <w:ind w:left="0"/>
        <w:jc w:val="center"/>
        <w:rPr>
          <w:rFonts w:ascii="Times New Roman" w:hAnsi="Times New Roman"/>
          <w:b/>
          <w:bCs/>
          <w:sz w:val="12"/>
          <w:szCs w:val="12"/>
        </w:rPr>
      </w:pPr>
      <w:r w:rsidRPr="00A20D02">
        <w:rPr>
          <w:rFonts w:ascii="Times New Roman" w:hAnsi="Times New Roman"/>
          <w:b/>
          <w:sz w:val="12"/>
          <w:szCs w:val="12"/>
        </w:rPr>
        <w:t>КОМПЕТЕНЦИЯ ПОСЕЛЕНИЯ</w:t>
      </w:r>
    </w:p>
    <w:p w:rsidR="00A20D02" w:rsidRPr="00A20D02" w:rsidRDefault="00A20D02" w:rsidP="00A4056D">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Перечень вопросов местного значения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1. К вопросам местного значения поселения относятс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A20D02">
        <w:rPr>
          <w:rFonts w:ascii="Times New Roman" w:hAnsi="Times New Roman"/>
          <w:sz w:val="12"/>
          <w:szCs w:val="12"/>
        </w:rPr>
        <w:t>;</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установление, изменение и отмена местных налогов и сборов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A20D02">
        <w:rPr>
          <w:rFonts w:ascii="Times New Roman" w:hAnsi="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беспечение первичных мер пожарной безопасности в границах населенных пунктов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формирование архивных фондов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рганизация ритуальных услуг и содержание мест захорон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рганизация и осуществление мероприятий по работе с детьми и молодежью в поселении;</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существление муниципального лесного контрол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существление мер по противодействию коррупции в границах поселения;</w:t>
      </w:r>
    </w:p>
    <w:p w:rsidR="00A20D02" w:rsidRPr="00A20D02" w:rsidRDefault="00A20D02" w:rsidP="00C301DB">
      <w:pPr>
        <w:numPr>
          <w:ilvl w:val="0"/>
          <w:numId w:val="978"/>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 xml:space="preserve">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A20D02">
        <w:rPr>
          <w:rFonts w:ascii="Times New Roman" w:hAnsi="Times New Roman"/>
          <w:sz w:val="12"/>
          <w:szCs w:val="12"/>
        </w:rPr>
        <w:lastRenderedPageBreak/>
        <w:t>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A20D02" w:rsidRPr="00A20D02" w:rsidRDefault="00A20D02" w:rsidP="00C301DB">
      <w:pPr>
        <w:numPr>
          <w:ilvl w:val="0"/>
          <w:numId w:val="88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имеют право на:</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здание музеев поселения;</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вершение нотариальных действий, предусмотренных законодательством, в случае отсутствия в поселении нотариуса;</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частие в осуществлении деятельности по опеке и попечительству;</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здание муниципальной пожарной охраны;</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здание условий для развития туризма;</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20D02" w:rsidRPr="00A20D02" w:rsidRDefault="00A20D02" w:rsidP="00C301DB">
      <w:pPr>
        <w:numPr>
          <w:ilvl w:val="0"/>
          <w:numId w:val="88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A20D02" w:rsidRPr="00A20D02" w:rsidRDefault="00A20D02" w:rsidP="00C301DB">
      <w:pPr>
        <w:numPr>
          <w:ilvl w:val="0"/>
          <w:numId w:val="88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0D02" w:rsidRPr="00A20D02" w:rsidRDefault="00A20D02" w:rsidP="00A20D02">
      <w:pPr>
        <w:tabs>
          <w:tab w:val="left" w:pos="284"/>
        </w:tabs>
        <w:spacing w:after="0" w:line="240" w:lineRule="auto"/>
        <w:jc w:val="both"/>
        <w:rPr>
          <w:rFonts w:ascii="Times New Roman" w:hAnsi="Times New Roman"/>
          <w:bCs/>
          <w:iCs/>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bCs/>
          <w:iCs/>
          <w:sz w:val="12"/>
          <w:szCs w:val="12"/>
        </w:rPr>
        <w:t xml:space="preserve">Право органов местного самоуправления поселения на заключение соглашений с органами местного самоуправления </w:t>
      </w:r>
      <w:r w:rsidRPr="00A20D02">
        <w:rPr>
          <w:rFonts w:ascii="Times New Roman" w:hAnsi="Times New Roman"/>
          <w:b/>
          <w:iCs/>
          <w:sz w:val="12"/>
          <w:szCs w:val="12"/>
        </w:rPr>
        <w:t>муниципального района Сергиевский</w:t>
      </w:r>
      <w:r w:rsidRPr="00A20D02">
        <w:rPr>
          <w:rFonts w:ascii="Times New Roman" w:hAnsi="Times New Roman"/>
          <w:b/>
          <w:bCs/>
          <w:iCs/>
          <w:sz w:val="12"/>
          <w:szCs w:val="12"/>
        </w:rPr>
        <w:t xml:space="preserve"> Самарской области</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A20D02" w:rsidRPr="00A20D02" w:rsidRDefault="00A20D02" w:rsidP="00C301DB">
      <w:pPr>
        <w:numPr>
          <w:ilvl w:val="0"/>
          <w:numId w:val="888"/>
        </w:numPr>
        <w:tabs>
          <w:tab w:val="left" w:pos="284"/>
          <w:tab w:val="num" w:pos="1080"/>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городского поселения Суходол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lastRenderedPageBreak/>
        <w:t>Полномочия органов местного самоуправления поселения по решению вопросов местного значения.</w:t>
      </w:r>
      <w:r w:rsidRPr="00A20D02">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A20D02">
        <w:rPr>
          <w:rFonts w:ascii="Times New Roman" w:hAnsi="Times New Roman"/>
          <w:iCs/>
          <w:sz w:val="12"/>
          <w:szCs w:val="12"/>
        </w:rPr>
        <w:t>, </w:t>
      </w:r>
      <w:r w:rsidRPr="00A20D02">
        <w:rPr>
          <w:rFonts w:ascii="Times New Roman" w:hAnsi="Times New Roman"/>
          <w:b/>
          <w:bCs/>
          <w:iCs/>
          <w:sz w:val="12"/>
          <w:szCs w:val="12"/>
        </w:rPr>
        <w:t>не переданных органам местного самоуправления поселения</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целях решения вопросов местного значения органы местного самоуправления поселения обладают следующими полномочиям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ие устава поселения и внесение в него изменений и дополнений, издание муниципальных правовых актов;</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официальных символов поселения;</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номочиями по организации теплоснабжения, предусмотренными Федеральным законом «О теплоснабжени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номочиями в сфере водоснабжения и водоотведения, предусмотренными Федеральным законом «О водоснабжении и водоотведени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w:t>
      </w:r>
      <w:r w:rsidRPr="00A20D02">
        <w:rPr>
          <w:rFonts w:ascii="Times New Roman" w:hAnsi="Times New Roman"/>
          <w:sz w:val="12"/>
          <w:szCs w:val="12"/>
        </w:rPr>
        <w:t xml:space="preserve">городского поселения </w:t>
      </w:r>
      <w:r w:rsidRPr="00A20D02">
        <w:rPr>
          <w:rFonts w:ascii="Times New Roman" w:hAnsi="Times New Roman"/>
          <w:bCs/>
          <w:sz w:val="12"/>
          <w:szCs w:val="12"/>
        </w:rPr>
        <w:t>Суходол муниципального района Сергиевский</w:t>
      </w:r>
      <w:r w:rsidRPr="00A20D02">
        <w:rPr>
          <w:rFonts w:ascii="Times New Roman" w:hAnsi="Times New Roman"/>
          <w:sz w:val="12"/>
          <w:szCs w:val="12"/>
        </w:rPr>
        <w:t xml:space="preserve"> Самарской области (далее также – Глава поселения), </w:t>
      </w:r>
      <w:r w:rsidRPr="00A20D02">
        <w:rPr>
          <w:rFonts w:ascii="Times New Roman" w:hAnsi="Times New Roman"/>
          <w:bCs/>
          <w:iCs/>
          <w:sz w:val="12"/>
          <w:szCs w:val="12"/>
        </w:rPr>
        <w:t>голосования по вопросам изменения границ поселения, преобразования поселения;</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разработка и утверждение программ комплексного развития систем коммунальной инфраструктуры поселения, </w:t>
      </w:r>
      <w:r w:rsidRPr="00A20D02">
        <w:rPr>
          <w:rFonts w:ascii="Times New Roman" w:hAnsi="Times New Roman"/>
          <w:sz w:val="12"/>
          <w:szCs w:val="12"/>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A20D02">
        <w:rPr>
          <w:rFonts w:ascii="Times New Roman" w:hAnsi="Times New Roman"/>
          <w:bCs/>
          <w:iCs/>
          <w:sz w:val="12"/>
          <w:szCs w:val="12"/>
        </w:rPr>
        <w:t>требования к которым устанавливаются Правительством Российской Федераци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международных и внешнеэкономических связей в соответствии с федеральными законам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городского поселения </w:t>
      </w:r>
      <w:r w:rsidRPr="00A20D02">
        <w:rPr>
          <w:rFonts w:ascii="Times New Roman" w:hAnsi="Times New Roman"/>
          <w:bCs/>
          <w:sz w:val="12"/>
          <w:szCs w:val="12"/>
        </w:rPr>
        <w:t>Суходол муниципального района Сергиевский</w:t>
      </w:r>
      <w:r w:rsidRPr="00A20D02">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20D02" w:rsidRPr="00A20D02" w:rsidRDefault="00A20D02" w:rsidP="00C301DB">
      <w:pPr>
        <w:numPr>
          <w:ilvl w:val="0"/>
          <w:numId w:val="89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sidRPr="00A20D02">
        <w:rPr>
          <w:rFonts w:ascii="Times New Roman" w:hAnsi="Times New Roman"/>
          <w:sz w:val="12"/>
          <w:szCs w:val="12"/>
        </w:rPr>
        <w:t>подпунктами 8-11, 18 и 21 пункта 1</w:t>
      </w:r>
      <w:r w:rsidRPr="00A20D02">
        <w:rPr>
          <w:rFonts w:ascii="Times New Roman" w:hAnsi="Times New Roman"/>
          <w:bCs/>
          <w:iCs/>
          <w:sz w:val="12"/>
          <w:szCs w:val="12"/>
        </w:rPr>
        <w:t xml:space="preserve"> статьи 7 настоящего Устава.</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 социально значимым работам могут быть отнесены только работы, не требующие специальной профессиональной подготовки.</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A20D02">
        <w:rPr>
          <w:rFonts w:ascii="Times New Roman" w:hAnsi="Times New Roman"/>
          <w:bCs/>
          <w:iCs/>
          <w:sz w:val="12"/>
          <w:szCs w:val="12"/>
        </w:rPr>
        <w:t>неперечисления</w:t>
      </w:r>
      <w:proofErr w:type="spellEnd"/>
      <w:r w:rsidRPr="00A20D02">
        <w:rPr>
          <w:rFonts w:ascii="Times New Roman" w:hAnsi="Times New Roman"/>
          <w:bCs/>
          <w:iCs/>
          <w:sz w:val="12"/>
          <w:szCs w:val="12"/>
        </w:rPr>
        <w:t xml:space="preserve"> местному бюджету субвенций из соответствующих бюджетов и при условии отсутствия дефицита бюджета.</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20D02" w:rsidRPr="00A20D02" w:rsidRDefault="00A20D02" w:rsidP="00C301DB">
      <w:pPr>
        <w:numPr>
          <w:ilvl w:val="0"/>
          <w:numId w:val="88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lastRenderedPageBreak/>
        <w:t>Муниципальный контроль</w:t>
      </w:r>
    </w:p>
    <w:p w:rsidR="00A20D02" w:rsidRPr="00A20D02" w:rsidRDefault="00A20D02" w:rsidP="00C301DB">
      <w:pPr>
        <w:numPr>
          <w:ilvl w:val="0"/>
          <w:numId w:val="89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r w:rsidRPr="00A20D02">
        <w:rPr>
          <w:rFonts w:ascii="Times New Roman" w:hAnsi="Times New Roman"/>
          <w:bCs/>
          <w:iCs/>
          <w:sz w:val="12"/>
          <w:szCs w:val="12"/>
        </w:rPr>
        <w:t>.</w:t>
      </w:r>
    </w:p>
    <w:p w:rsidR="00A20D02" w:rsidRPr="00A20D02" w:rsidRDefault="00A20D02" w:rsidP="00C301DB">
      <w:pPr>
        <w:numPr>
          <w:ilvl w:val="0"/>
          <w:numId w:val="89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8238C8">
      <w:pPr>
        <w:numPr>
          <w:ilvl w:val="0"/>
          <w:numId w:val="5"/>
        </w:numPr>
        <w:tabs>
          <w:tab w:val="clear" w:pos="1728"/>
          <w:tab w:val="left" w:pos="284"/>
          <w:tab w:val="num" w:pos="709"/>
        </w:tabs>
        <w:spacing w:after="0" w:line="240" w:lineRule="auto"/>
        <w:ind w:left="0"/>
        <w:jc w:val="center"/>
        <w:rPr>
          <w:rFonts w:ascii="Times New Roman" w:hAnsi="Times New Roman"/>
          <w:b/>
          <w:bCs/>
          <w:sz w:val="12"/>
          <w:szCs w:val="12"/>
        </w:rPr>
      </w:pPr>
      <w:r w:rsidRPr="00A20D02">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A20D02" w:rsidRPr="00A20D02" w:rsidRDefault="00A20D02" w:rsidP="00C301DB">
      <w:pPr>
        <w:numPr>
          <w:ilvl w:val="0"/>
          <w:numId w:val="89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A20D02" w:rsidRPr="00A20D02" w:rsidRDefault="00A20D02" w:rsidP="00C301DB">
      <w:pPr>
        <w:numPr>
          <w:ilvl w:val="0"/>
          <w:numId w:val="89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A20D02" w:rsidRPr="00A20D02" w:rsidRDefault="00A20D02" w:rsidP="00C301DB">
      <w:pPr>
        <w:numPr>
          <w:ilvl w:val="0"/>
          <w:numId w:val="89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A20D02" w:rsidRPr="00A20D02" w:rsidRDefault="00A20D02" w:rsidP="00C301DB">
      <w:pPr>
        <w:numPr>
          <w:ilvl w:val="0"/>
          <w:numId w:val="89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A20D02" w:rsidRPr="00A20D02" w:rsidRDefault="00A20D02" w:rsidP="00C301DB">
      <w:pPr>
        <w:numPr>
          <w:ilvl w:val="0"/>
          <w:numId w:val="89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Местный референдум поселения</w:t>
      </w:r>
    </w:p>
    <w:p w:rsidR="00A20D02" w:rsidRPr="00A20D02" w:rsidRDefault="00A20D02" w:rsidP="00C301DB">
      <w:pPr>
        <w:numPr>
          <w:ilvl w:val="0"/>
          <w:numId w:val="89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 xml:space="preserve">Местный референдум поселения (далее – местный референдум) проводится </w:t>
      </w:r>
      <w:r w:rsidRPr="00A20D02">
        <w:rPr>
          <w:rFonts w:ascii="Times New Roman" w:hAnsi="Times New Roman"/>
          <w:bCs/>
          <w:iCs/>
          <w:sz w:val="12"/>
          <w:szCs w:val="12"/>
        </w:rPr>
        <w:t xml:space="preserve">на всей территории поселения </w:t>
      </w:r>
      <w:r w:rsidRPr="00A20D02">
        <w:rPr>
          <w:rFonts w:ascii="Times New Roman" w:hAnsi="Times New Roman"/>
          <w:sz w:val="12"/>
          <w:szCs w:val="12"/>
        </w:rPr>
        <w:t>в целях решения непосредственно населением поселения вопросов местного значения.</w:t>
      </w:r>
    </w:p>
    <w:p w:rsidR="00A20D02" w:rsidRPr="00A20D02" w:rsidRDefault="00A20D02" w:rsidP="00C301DB">
      <w:pPr>
        <w:numPr>
          <w:ilvl w:val="0"/>
          <w:numId w:val="89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A20D02" w:rsidRPr="00A20D02" w:rsidRDefault="00A20D02" w:rsidP="00C301DB">
      <w:pPr>
        <w:numPr>
          <w:ilvl w:val="0"/>
          <w:numId w:val="89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Решение о назначении местного референдума принимает Собрание представителей поселения: </w:t>
      </w:r>
    </w:p>
    <w:p w:rsidR="00A20D02" w:rsidRPr="00A20D02" w:rsidRDefault="00A20D02" w:rsidP="00C301DB">
      <w:pPr>
        <w:numPr>
          <w:ilvl w:val="0"/>
          <w:numId w:val="89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 инициативе, выдвинутой гражданами Российской Федерации, имеющими право на участие в местном референдуме;</w:t>
      </w:r>
    </w:p>
    <w:p w:rsidR="00A20D02" w:rsidRPr="00A20D02" w:rsidRDefault="00A20D02" w:rsidP="00C301DB">
      <w:pPr>
        <w:numPr>
          <w:ilvl w:val="0"/>
          <w:numId w:val="89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20D02" w:rsidRPr="00A20D02" w:rsidRDefault="00A20D02" w:rsidP="00C301DB">
      <w:pPr>
        <w:numPr>
          <w:ilvl w:val="0"/>
          <w:numId w:val="89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 инициативе Собрания представителей поселения и Главы поселения, выдвинутой ими совместно.</w:t>
      </w:r>
    </w:p>
    <w:p w:rsidR="00A20D02" w:rsidRPr="00A20D02" w:rsidRDefault="00A20D02" w:rsidP="00A20D02">
      <w:pPr>
        <w:tabs>
          <w:tab w:val="left" w:pos="284"/>
        </w:tabs>
        <w:spacing w:after="0" w:line="240" w:lineRule="auto"/>
        <w:jc w:val="both"/>
        <w:rPr>
          <w:rFonts w:ascii="Times New Roman" w:hAnsi="Times New Roman"/>
          <w:bCs/>
          <w:iCs/>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 xml:space="preserve">Порядок </w:t>
      </w:r>
      <w:r w:rsidRPr="00A20D02">
        <w:rPr>
          <w:rFonts w:ascii="Times New Roman" w:hAnsi="Times New Roman"/>
          <w:b/>
          <w:iCs/>
          <w:sz w:val="12"/>
          <w:szCs w:val="12"/>
        </w:rPr>
        <w:t>выдвижения инициативы проведения</w:t>
      </w:r>
      <w:r w:rsidRPr="00A20D02">
        <w:rPr>
          <w:rFonts w:ascii="Times New Roman" w:hAnsi="Times New Roman"/>
          <w:b/>
          <w:bCs/>
          <w:iCs/>
          <w:sz w:val="12"/>
          <w:szCs w:val="12"/>
        </w:rPr>
        <w:t xml:space="preserve"> местного референдума</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20D02" w:rsidRPr="00A20D02" w:rsidRDefault="00A20D02" w:rsidP="00C301DB">
      <w:pPr>
        <w:numPr>
          <w:ilvl w:val="0"/>
          <w:numId w:val="89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A20D02" w:rsidRPr="00A20D02" w:rsidRDefault="00A20D02" w:rsidP="00C301DB">
      <w:pPr>
        <w:numPr>
          <w:ilvl w:val="0"/>
          <w:numId w:val="89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противном случае - об отказе в регистрации инициативной группы.</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A20D02" w:rsidRPr="00A20D02" w:rsidRDefault="00A20D02" w:rsidP="00C301DB">
      <w:pPr>
        <w:numPr>
          <w:ilvl w:val="0"/>
          <w:numId w:val="89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A20D02" w:rsidRPr="00A20D02" w:rsidRDefault="00A20D02" w:rsidP="00A20D02">
      <w:pPr>
        <w:tabs>
          <w:tab w:val="left" w:pos="284"/>
        </w:tabs>
        <w:spacing w:after="0" w:line="240" w:lineRule="auto"/>
        <w:jc w:val="both"/>
        <w:rPr>
          <w:rFonts w:ascii="Times New Roman" w:hAnsi="Times New Roman"/>
          <w:bCs/>
          <w:iCs/>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Регистрация инициативной группы по проведению местного референдума</w:t>
      </w:r>
    </w:p>
    <w:p w:rsidR="00A20D02" w:rsidRPr="00A20D02" w:rsidRDefault="00A20D02" w:rsidP="00C301DB">
      <w:pPr>
        <w:numPr>
          <w:ilvl w:val="0"/>
          <w:numId w:val="89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w:t>
      </w:r>
      <w:r w:rsidRPr="00A20D02">
        <w:rPr>
          <w:rFonts w:ascii="Times New Roman" w:hAnsi="Times New Roman"/>
          <w:bCs/>
          <w:iCs/>
          <w:sz w:val="12"/>
          <w:szCs w:val="12"/>
        </w:rPr>
        <w:lastRenderedPageBreak/>
        <w:t>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A20D02" w:rsidRPr="00A20D02" w:rsidRDefault="00A20D02" w:rsidP="00C301DB">
      <w:pPr>
        <w:numPr>
          <w:ilvl w:val="0"/>
          <w:numId w:val="89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A20D02" w:rsidRPr="00A20D02" w:rsidRDefault="00A20D02" w:rsidP="00C301DB">
      <w:pPr>
        <w:numPr>
          <w:ilvl w:val="0"/>
          <w:numId w:val="89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Иные группы участников местного референдума</w:t>
      </w:r>
    </w:p>
    <w:p w:rsidR="00A20D02" w:rsidRPr="00A20D02" w:rsidRDefault="00A20D02" w:rsidP="00C301DB">
      <w:pPr>
        <w:numPr>
          <w:ilvl w:val="0"/>
          <w:numId w:val="89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A20D02" w:rsidRPr="00A20D02" w:rsidRDefault="00A20D02" w:rsidP="00C301DB">
      <w:pPr>
        <w:numPr>
          <w:ilvl w:val="0"/>
          <w:numId w:val="89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ые группы участников местного референдума могут создаваться:</w:t>
      </w:r>
    </w:p>
    <w:p w:rsidR="00A20D02" w:rsidRPr="00A20D02" w:rsidRDefault="00A20D02" w:rsidP="00C301DB">
      <w:pPr>
        <w:numPr>
          <w:ilvl w:val="0"/>
          <w:numId w:val="89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ражданами Российской Федерации, имеющими право на участие в местном референдуме;</w:t>
      </w:r>
    </w:p>
    <w:p w:rsidR="00A20D02" w:rsidRPr="00A20D02" w:rsidRDefault="00A20D02" w:rsidP="00C301DB">
      <w:pPr>
        <w:numPr>
          <w:ilvl w:val="0"/>
          <w:numId w:val="89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A20D02" w:rsidRPr="00A20D02" w:rsidRDefault="00A20D02" w:rsidP="00C301DB">
      <w:pPr>
        <w:numPr>
          <w:ilvl w:val="0"/>
          <w:numId w:val="898"/>
        </w:numPr>
        <w:tabs>
          <w:tab w:val="left" w:pos="284"/>
          <w:tab w:val="num" w:pos="1134"/>
          <w:tab w:val="num" w:pos="2869"/>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 имеющих право на участие в местном референдуме.</w:t>
      </w:r>
    </w:p>
    <w:p w:rsidR="00A20D02" w:rsidRPr="00A20D02" w:rsidRDefault="00A20D02" w:rsidP="00C301DB">
      <w:pPr>
        <w:numPr>
          <w:ilvl w:val="0"/>
          <w:numId w:val="898"/>
        </w:numPr>
        <w:tabs>
          <w:tab w:val="left" w:pos="284"/>
          <w:tab w:val="num" w:pos="1134"/>
          <w:tab w:val="num" w:pos="2869"/>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Назначение местного референдума</w:t>
      </w:r>
    </w:p>
    <w:p w:rsidR="00A20D02" w:rsidRPr="00A20D02" w:rsidRDefault="00A20D02" w:rsidP="00C301DB">
      <w:pPr>
        <w:numPr>
          <w:ilvl w:val="0"/>
          <w:numId w:val="90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A20D02" w:rsidRPr="00A20D02" w:rsidRDefault="00A20D02" w:rsidP="00C301DB">
      <w:pPr>
        <w:numPr>
          <w:ilvl w:val="0"/>
          <w:numId w:val="90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A20D02" w:rsidRPr="00A20D02" w:rsidRDefault="00A20D02" w:rsidP="00C301DB">
      <w:pPr>
        <w:numPr>
          <w:ilvl w:val="0"/>
          <w:numId w:val="90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A20D02" w:rsidRPr="00A20D02" w:rsidRDefault="00A20D02" w:rsidP="00C301DB">
      <w:pPr>
        <w:numPr>
          <w:ilvl w:val="0"/>
          <w:numId w:val="90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A20D02" w:rsidRPr="00A20D02" w:rsidRDefault="00A20D02" w:rsidP="00C301DB">
      <w:pPr>
        <w:numPr>
          <w:ilvl w:val="0"/>
          <w:numId w:val="90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A20D02" w:rsidRPr="00A20D02" w:rsidRDefault="00A20D02" w:rsidP="00C301DB">
      <w:pPr>
        <w:numPr>
          <w:ilvl w:val="0"/>
          <w:numId w:val="90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A20D02" w:rsidRPr="00A20D02" w:rsidRDefault="00A20D02" w:rsidP="00A20D02">
      <w:pPr>
        <w:tabs>
          <w:tab w:val="left" w:pos="284"/>
        </w:tabs>
        <w:spacing w:after="0" w:line="240" w:lineRule="auto"/>
        <w:jc w:val="both"/>
        <w:rPr>
          <w:rFonts w:ascii="Times New Roman" w:hAnsi="Times New Roman"/>
          <w:bCs/>
          <w:iCs/>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бщие положения о муниципальных выборах поселения</w:t>
      </w:r>
    </w:p>
    <w:p w:rsidR="00A20D02" w:rsidRPr="00A20D02" w:rsidRDefault="00A20D02" w:rsidP="00C301DB">
      <w:pPr>
        <w:numPr>
          <w:ilvl w:val="0"/>
          <w:numId w:val="90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A20D02" w:rsidRPr="00A20D02" w:rsidRDefault="00A20D02" w:rsidP="00C301DB">
      <w:pPr>
        <w:numPr>
          <w:ilvl w:val="0"/>
          <w:numId w:val="90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униципальные выборы назначаются Собранием представителей поселения.</w:t>
      </w:r>
    </w:p>
    <w:p w:rsidR="00A20D02" w:rsidRPr="00A20D02" w:rsidRDefault="00A20D02" w:rsidP="00C301DB">
      <w:pPr>
        <w:numPr>
          <w:ilvl w:val="0"/>
          <w:numId w:val="90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A20D02" w:rsidRPr="00A20D02" w:rsidRDefault="00A20D02" w:rsidP="00C301DB">
      <w:pPr>
        <w:numPr>
          <w:ilvl w:val="0"/>
          <w:numId w:val="90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A20D02" w:rsidRPr="00A20D02" w:rsidRDefault="00A20D02" w:rsidP="00C301DB">
      <w:pPr>
        <w:numPr>
          <w:ilvl w:val="0"/>
          <w:numId w:val="90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A20D02" w:rsidRPr="00A20D02" w:rsidRDefault="00A20D02" w:rsidP="00C301DB">
      <w:pPr>
        <w:numPr>
          <w:ilvl w:val="0"/>
          <w:numId w:val="90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A20D02" w:rsidRPr="00A20D02" w:rsidRDefault="00A20D02" w:rsidP="00C301DB">
      <w:pPr>
        <w:numPr>
          <w:ilvl w:val="0"/>
          <w:numId w:val="90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Избирательная система, применяемая на муниципальных выборах</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Голосование по отзыву депутата Собрания представителей поселения, Главы поселения</w:t>
      </w:r>
    </w:p>
    <w:p w:rsidR="00A20D02" w:rsidRPr="00A20D02" w:rsidRDefault="00A20D02" w:rsidP="00C301DB">
      <w:pPr>
        <w:numPr>
          <w:ilvl w:val="0"/>
          <w:numId w:val="903"/>
        </w:numPr>
        <w:tabs>
          <w:tab w:val="left" w:pos="284"/>
          <w:tab w:val="num" w:pos="113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 xml:space="preserve">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w:t>
      </w:r>
      <w:r w:rsidRPr="00A20D02">
        <w:rPr>
          <w:rFonts w:ascii="Times New Roman" w:hAnsi="Times New Roman"/>
          <w:bCs/>
          <w:iCs/>
          <w:sz w:val="12"/>
          <w:szCs w:val="12"/>
        </w:rPr>
        <w:lastRenderedPageBreak/>
        <w:t>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C301DB">
      <w:pPr>
        <w:numPr>
          <w:ilvl w:val="0"/>
          <w:numId w:val="903"/>
        </w:numPr>
        <w:tabs>
          <w:tab w:val="left" w:pos="284"/>
          <w:tab w:val="num" w:pos="113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A20D02" w:rsidRPr="00A20D02" w:rsidRDefault="00A20D02" w:rsidP="00C301DB">
      <w:pPr>
        <w:numPr>
          <w:ilvl w:val="0"/>
          <w:numId w:val="904"/>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A20D02" w:rsidRPr="00A20D02" w:rsidRDefault="00A20D02" w:rsidP="00C301DB">
      <w:pPr>
        <w:numPr>
          <w:ilvl w:val="0"/>
          <w:numId w:val="904"/>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истематическое нарушение настоящего Устава.</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Под систематичностью в настоящем</w:t>
      </w:r>
      <w:r w:rsidR="002C5B8D">
        <w:rPr>
          <w:rFonts w:ascii="Times New Roman" w:hAnsi="Times New Roman"/>
          <w:sz w:val="12"/>
          <w:szCs w:val="12"/>
        </w:rPr>
        <w:t xml:space="preserve"> </w:t>
      </w:r>
      <w:r w:rsidRPr="00A20D02">
        <w:rPr>
          <w:rFonts w:ascii="Times New Roman" w:hAnsi="Times New Roman"/>
          <w:sz w:val="12"/>
          <w:szCs w:val="12"/>
        </w:rPr>
        <w:t>пункте понимается совершение 3 (трех) и более деяний в течение срока полномочий.</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A20D02" w:rsidRPr="00A20D02" w:rsidRDefault="00A20D02" w:rsidP="00C301DB">
      <w:pPr>
        <w:numPr>
          <w:ilvl w:val="0"/>
          <w:numId w:val="771"/>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sz w:val="12"/>
          <w:szCs w:val="12"/>
        </w:rPr>
        <w:t>систематическое принятие муниципальных правовых актов, противоречащих действующему законодательству;</w:t>
      </w:r>
    </w:p>
    <w:p w:rsidR="00A20D02" w:rsidRPr="00A20D02" w:rsidRDefault="00A20D02" w:rsidP="00C301DB">
      <w:pPr>
        <w:numPr>
          <w:ilvl w:val="0"/>
          <w:numId w:val="771"/>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sz w:val="12"/>
          <w:szCs w:val="12"/>
        </w:rPr>
        <w:t>систематическое неисполнение Главой поселения своих обязанностей без уважительных причин;</w:t>
      </w:r>
    </w:p>
    <w:p w:rsidR="00A20D02" w:rsidRPr="00A20D02" w:rsidRDefault="00A20D02" w:rsidP="00C301DB">
      <w:pPr>
        <w:numPr>
          <w:ilvl w:val="0"/>
          <w:numId w:val="771"/>
        </w:numPr>
        <w:tabs>
          <w:tab w:val="left" w:pos="284"/>
        </w:tabs>
        <w:spacing w:after="0" w:line="240" w:lineRule="auto"/>
        <w:ind w:firstLine="0"/>
        <w:jc w:val="both"/>
        <w:rPr>
          <w:rFonts w:ascii="Times New Roman" w:hAnsi="Times New Roman"/>
          <w:sz w:val="12"/>
          <w:szCs w:val="12"/>
        </w:rPr>
      </w:pPr>
      <w:r w:rsidRPr="00A20D02">
        <w:rPr>
          <w:rFonts w:ascii="Times New Roman" w:hAnsi="Times New Roman"/>
          <w:sz w:val="12"/>
          <w:szCs w:val="12"/>
        </w:rPr>
        <w:t>систематическое нарушение Главой поселения настоящего Устава;</w:t>
      </w:r>
    </w:p>
    <w:p w:rsidR="00A20D02" w:rsidRPr="00A20D02" w:rsidRDefault="00A20D02" w:rsidP="00C301DB">
      <w:pPr>
        <w:numPr>
          <w:ilvl w:val="0"/>
          <w:numId w:val="771"/>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A20D02" w:rsidRPr="00A20D02" w:rsidRDefault="00A20D02" w:rsidP="00C301DB">
      <w:pPr>
        <w:numPr>
          <w:ilvl w:val="0"/>
          <w:numId w:val="903"/>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Голосование по вопросам изменения границ поселения, преобразования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A20D02" w:rsidRPr="00A20D02" w:rsidRDefault="00A20D02" w:rsidP="00C301DB">
      <w:pPr>
        <w:numPr>
          <w:ilvl w:val="0"/>
          <w:numId w:val="90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городского поселения, влекущего отнесение территории указанного населенного пункта к территории другого поселения.</w:t>
      </w:r>
    </w:p>
    <w:p w:rsidR="00A20D02" w:rsidRPr="00A20D02" w:rsidRDefault="00A20D02" w:rsidP="00C301DB">
      <w:pPr>
        <w:numPr>
          <w:ilvl w:val="0"/>
          <w:numId w:val="90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равотворческая инициатива граждан в поселени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lastRenderedPageBreak/>
        <w:t>Территориальное общественное самоуправление в поселени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убличные слушания поселения</w:t>
      </w:r>
    </w:p>
    <w:p w:rsidR="00A20D02" w:rsidRPr="00A20D02" w:rsidRDefault="00A20D02" w:rsidP="00C301DB">
      <w:pPr>
        <w:numPr>
          <w:ilvl w:val="0"/>
          <w:numId w:val="90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A20D02" w:rsidRPr="00A20D02" w:rsidRDefault="00A20D02" w:rsidP="00C301DB">
      <w:pPr>
        <w:numPr>
          <w:ilvl w:val="0"/>
          <w:numId w:val="90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Собрание граждан: общие положения</w:t>
      </w:r>
    </w:p>
    <w:p w:rsidR="00A20D02" w:rsidRPr="00A20D02" w:rsidRDefault="00A20D02" w:rsidP="00C301DB">
      <w:pPr>
        <w:numPr>
          <w:ilvl w:val="0"/>
          <w:numId w:val="90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A20D02" w:rsidRPr="00A20D02" w:rsidRDefault="00A20D02" w:rsidP="00C301DB">
      <w:pPr>
        <w:numPr>
          <w:ilvl w:val="0"/>
          <w:numId w:val="90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граждан проводится по инициативе населения, Собрания представителей поселения, Главы поселения.</w:t>
      </w:r>
    </w:p>
    <w:p w:rsidR="00A20D02" w:rsidRPr="00A20D02" w:rsidRDefault="00A20D02" w:rsidP="00C301DB">
      <w:pPr>
        <w:numPr>
          <w:ilvl w:val="0"/>
          <w:numId w:val="90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A20D02" w:rsidRPr="00A20D02" w:rsidRDefault="00A20D02" w:rsidP="00C301DB">
      <w:pPr>
        <w:numPr>
          <w:ilvl w:val="0"/>
          <w:numId w:val="90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A20D02" w:rsidRPr="00A20D02" w:rsidRDefault="00A20D02" w:rsidP="00C301DB">
      <w:pPr>
        <w:numPr>
          <w:ilvl w:val="0"/>
          <w:numId w:val="90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A20D02" w:rsidRPr="00A20D02" w:rsidRDefault="00A20D02" w:rsidP="00C301DB">
      <w:pPr>
        <w:numPr>
          <w:ilvl w:val="0"/>
          <w:numId w:val="90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A20D02">
        <w:rPr>
          <w:rFonts w:ascii="Times New Roman" w:hAnsi="Times New Roman"/>
          <w:bCs/>
          <w:iCs/>
          <w:sz w:val="12"/>
          <w:szCs w:val="12"/>
        </w:rPr>
        <w:t xml:space="preserve">. </w:t>
      </w:r>
    </w:p>
    <w:p w:rsidR="00A20D02" w:rsidRPr="00A20D02" w:rsidRDefault="00A20D02" w:rsidP="00C301DB">
      <w:pPr>
        <w:numPr>
          <w:ilvl w:val="0"/>
          <w:numId w:val="90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рядок назначения собрания граждан, проводимого по инициативе населения</w:t>
      </w:r>
    </w:p>
    <w:p w:rsidR="00A20D02" w:rsidRPr="00A20D02" w:rsidRDefault="00A20D02" w:rsidP="00C301DB">
      <w:pPr>
        <w:numPr>
          <w:ilvl w:val="0"/>
          <w:numId w:val="90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A20D02" w:rsidRPr="00A20D02" w:rsidRDefault="00A20D02" w:rsidP="00C301DB">
      <w:pPr>
        <w:numPr>
          <w:ilvl w:val="0"/>
          <w:numId w:val="90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обращении должны быть указаны:</w:t>
      </w:r>
    </w:p>
    <w:p w:rsidR="00A20D02" w:rsidRPr="00A20D02" w:rsidRDefault="00A20D02" w:rsidP="00C301DB">
      <w:pPr>
        <w:numPr>
          <w:ilvl w:val="0"/>
          <w:numId w:val="90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опросы, предлагаемые к рассмотрению на собрании граждан;</w:t>
      </w:r>
    </w:p>
    <w:p w:rsidR="00A20D02" w:rsidRPr="00A20D02" w:rsidRDefault="00A20D02" w:rsidP="00C301DB">
      <w:pPr>
        <w:numPr>
          <w:ilvl w:val="0"/>
          <w:numId w:val="90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иентировочная дата и время проведения собрания граждан.</w:t>
      </w:r>
    </w:p>
    <w:p w:rsidR="00A20D02" w:rsidRPr="00A20D02" w:rsidRDefault="00A20D02" w:rsidP="00C301DB">
      <w:pPr>
        <w:numPr>
          <w:ilvl w:val="0"/>
          <w:numId w:val="90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A20D02" w:rsidRPr="00A20D02" w:rsidRDefault="00A20D02" w:rsidP="00C301DB">
      <w:pPr>
        <w:numPr>
          <w:ilvl w:val="0"/>
          <w:numId w:val="90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A20D02" w:rsidRPr="00A20D02" w:rsidRDefault="00A20D02" w:rsidP="00C301DB">
      <w:pPr>
        <w:numPr>
          <w:ilvl w:val="0"/>
          <w:numId w:val="90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A20D02" w:rsidRPr="00A20D02" w:rsidRDefault="00A20D02" w:rsidP="00C301DB">
      <w:pPr>
        <w:numPr>
          <w:ilvl w:val="0"/>
          <w:numId w:val="91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 созыве собрания граждан;</w:t>
      </w:r>
    </w:p>
    <w:p w:rsidR="00A20D02" w:rsidRPr="00A20D02" w:rsidRDefault="00A20D02" w:rsidP="00C301DB">
      <w:pPr>
        <w:numPr>
          <w:ilvl w:val="0"/>
          <w:numId w:val="91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 отклонении инициативы о созыве собрания граждан.</w:t>
      </w:r>
    </w:p>
    <w:p w:rsidR="00A20D02" w:rsidRPr="00A20D02" w:rsidRDefault="00A20D02" w:rsidP="00C301DB">
      <w:pPr>
        <w:numPr>
          <w:ilvl w:val="0"/>
          <w:numId w:val="90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A20D02" w:rsidRPr="00A20D02" w:rsidRDefault="00A20D02" w:rsidP="00C301DB">
      <w:pPr>
        <w:numPr>
          <w:ilvl w:val="0"/>
          <w:numId w:val="90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A20D02" w:rsidRPr="00A20D02" w:rsidRDefault="00A20D02" w:rsidP="00C301DB">
      <w:pPr>
        <w:numPr>
          <w:ilvl w:val="0"/>
          <w:numId w:val="90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лномочия собрания граждан</w:t>
      </w:r>
    </w:p>
    <w:p w:rsidR="00A20D02" w:rsidRPr="00A20D02" w:rsidRDefault="00A20D02" w:rsidP="00C301DB">
      <w:pPr>
        <w:numPr>
          <w:ilvl w:val="0"/>
          <w:numId w:val="91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A20D02" w:rsidRPr="00A20D02" w:rsidRDefault="00A20D02" w:rsidP="00C301DB">
      <w:pPr>
        <w:numPr>
          <w:ilvl w:val="0"/>
          <w:numId w:val="91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A20D02" w:rsidRPr="00A20D02" w:rsidRDefault="00A20D02" w:rsidP="00C301DB">
      <w:pPr>
        <w:numPr>
          <w:ilvl w:val="0"/>
          <w:numId w:val="91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20D02" w:rsidRPr="00A20D02" w:rsidRDefault="00A20D02" w:rsidP="00C301DB">
      <w:pPr>
        <w:numPr>
          <w:ilvl w:val="0"/>
          <w:numId w:val="91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A20D02" w:rsidRPr="00A20D02" w:rsidRDefault="00A20D02" w:rsidP="00C301DB">
      <w:pPr>
        <w:numPr>
          <w:ilvl w:val="0"/>
          <w:numId w:val="91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Изменения и дополнения в решение, принятое на собрании граждан, вносятся исключительно собранием граждан. </w:t>
      </w:r>
    </w:p>
    <w:p w:rsidR="00A20D02" w:rsidRPr="00A20D02" w:rsidRDefault="00A20D02" w:rsidP="00C301DB">
      <w:pPr>
        <w:numPr>
          <w:ilvl w:val="0"/>
          <w:numId w:val="91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A20D02" w:rsidRPr="00A20D02" w:rsidRDefault="00A20D02" w:rsidP="00A20D02">
      <w:pPr>
        <w:tabs>
          <w:tab w:val="left" w:pos="284"/>
        </w:tabs>
        <w:spacing w:after="0" w:line="240" w:lineRule="auto"/>
        <w:jc w:val="both"/>
        <w:rPr>
          <w:rFonts w:ascii="Times New Roman" w:hAnsi="Times New Roman"/>
          <w:bCs/>
          <w:iCs/>
          <w:sz w:val="12"/>
          <w:szCs w:val="12"/>
        </w:rPr>
      </w:pPr>
    </w:p>
    <w:p w:rsidR="00A20D02" w:rsidRPr="00A20D02" w:rsidRDefault="00A20D02" w:rsidP="00AA21E2">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Конференция граждан (собрание делегатов)</w:t>
      </w:r>
    </w:p>
    <w:p w:rsidR="00A20D02" w:rsidRPr="00A20D02" w:rsidRDefault="00A20D02" w:rsidP="00C301DB">
      <w:pPr>
        <w:numPr>
          <w:ilvl w:val="0"/>
          <w:numId w:val="91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w:t>
      </w:r>
      <w:r w:rsidRPr="00A20D02">
        <w:rPr>
          <w:rFonts w:ascii="Times New Roman" w:hAnsi="Times New Roman"/>
          <w:bCs/>
          <w:iCs/>
          <w:sz w:val="12"/>
          <w:szCs w:val="12"/>
        </w:rPr>
        <w:lastRenderedPageBreak/>
        <w:t>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20D02" w:rsidRPr="00A20D02" w:rsidRDefault="00A20D02" w:rsidP="00A20D02">
      <w:pPr>
        <w:tabs>
          <w:tab w:val="left" w:pos="284"/>
        </w:tabs>
        <w:spacing w:after="0" w:line="240" w:lineRule="auto"/>
        <w:jc w:val="both"/>
        <w:rPr>
          <w:rFonts w:ascii="Times New Roman" w:hAnsi="Times New Roman"/>
          <w:bCs/>
          <w:iCs/>
          <w:sz w:val="12"/>
          <w:szCs w:val="12"/>
        </w:rPr>
      </w:pPr>
      <w:r w:rsidRPr="00A20D02">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A20D02" w:rsidRPr="00A20D02" w:rsidRDefault="00A20D02" w:rsidP="00C301DB">
      <w:pPr>
        <w:numPr>
          <w:ilvl w:val="0"/>
          <w:numId w:val="91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A20D02" w:rsidRPr="00A20D02" w:rsidRDefault="00A20D02" w:rsidP="00C301DB">
      <w:pPr>
        <w:numPr>
          <w:ilvl w:val="0"/>
          <w:numId w:val="91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A20D02" w:rsidRPr="00A20D02" w:rsidRDefault="00A20D02" w:rsidP="00C301DB">
      <w:pPr>
        <w:numPr>
          <w:ilvl w:val="0"/>
          <w:numId w:val="91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прос граждан</w:t>
      </w:r>
    </w:p>
    <w:p w:rsidR="00A20D02" w:rsidRPr="00A20D02" w:rsidRDefault="00A20D02" w:rsidP="00C301DB">
      <w:pPr>
        <w:numPr>
          <w:ilvl w:val="0"/>
          <w:numId w:val="91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A20D02" w:rsidRPr="00A20D02" w:rsidRDefault="00A20D02" w:rsidP="00C301DB">
      <w:pPr>
        <w:numPr>
          <w:ilvl w:val="0"/>
          <w:numId w:val="91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бращения граждан в органы местного самоуправления поселения</w:t>
      </w:r>
    </w:p>
    <w:p w:rsidR="00A20D02" w:rsidRPr="00A20D02" w:rsidRDefault="00A20D02" w:rsidP="00C301DB">
      <w:pPr>
        <w:numPr>
          <w:ilvl w:val="0"/>
          <w:numId w:val="91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A20D02" w:rsidRPr="00A20D02" w:rsidRDefault="00A20D02" w:rsidP="00C301DB">
      <w:pPr>
        <w:numPr>
          <w:ilvl w:val="0"/>
          <w:numId w:val="91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8238C8">
      <w:pPr>
        <w:numPr>
          <w:ilvl w:val="0"/>
          <w:numId w:val="5"/>
        </w:numPr>
        <w:tabs>
          <w:tab w:val="clear" w:pos="1728"/>
          <w:tab w:val="left" w:pos="284"/>
          <w:tab w:val="num" w:pos="567"/>
        </w:tabs>
        <w:spacing w:after="0" w:line="240" w:lineRule="auto"/>
        <w:ind w:left="0"/>
        <w:jc w:val="center"/>
        <w:rPr>
          <w:rFonts w:ascii="Times New Roman" w:hAnsi="Times New Roman"/>
          <w:b/>
          <w:sz w:val="12"/>
          <w:szCs w:val="12"/>
        </w:rPr>
      </w:pPr>
      <w:r w:rsidRPr="00A20D02">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Структура органов местного самоуправления поселения</w:t>
      </w:r>
    </w:p>
    <w:p w:rsidR="00A20D02" w:rsidRPr="00A20D02" w:rsidRDefault="00A20D02" w:rsidP="00C301DB">
      <w:pPr>
        <w:numPr>
          <w:ilvl w:val="0"/>
          <w:numId w:val="91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труктуру органов местного самоуправления поселения входят:</w:t>
      </w:r>
    </w:p>
    <w:p w:rsidR="00A20D02" w:rsidRPr="00A20D02" w:rsidRDefault="00A20D02" w:rsidP="00C301DB">
      <w:pPr>
        <w:numPr>
          <w:ilvl w:val="0"/>
          <w:numId w:val="91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 представительный орган поселения;</w:t>
      </w:r>
    </w:p>
    <w:p w:rsidR="00A20D02" w:rsidRPr="00A20D02" w:rsidRDefault="00A20D02" w:rsidP="00C301DB">
      <w:pPr>
        <w:numPr>
          <w:ilvl w:val="0"/>
          <w:numId w:val="91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 xml:space="preserve">Глава поселения – высшее выборное должностное лицо поселения, избираемое Собранием представителей </w:t>
      </w:r>
      <w:proofErr w:type="spellStart"/>
      <w:r w:rsidRPr="00A20D02">
        <w:rPr>
          <w:rFonts w:ascii="Times New Roman" w:hAnsi="Times New Roman"/>
          <w:sz w:val="12"/>
          <w:szCs w:val="12"/>
        </w:rPr>
        <w:t>поселенияиз</w:t>
      </w:r>
      <w:proofErr w:type="spellEnd"/>
      <w:r w:rsidRPr="00A20D02">
        <w:rPr>
          <w:rFonts w:ascii="Times New Roman" w:hAnsi="Times New Roman"/>
          <w:sz w:val="12"/>
          <w:szCs w:val="12"/>
        </w:rPr>
        <w:t xml:space="preserve"> числа кандидатов, представленных конкурсной комиссией по результатам конкурса, возглавляющее Администрацию поселения;</w:t>
      </w:r>
    </w:p>
    <w:p w:rsidR="00A20D02" w:rsidRPr="00A20D02" w:rsidRDefault="00A20D02" w:rsidP="00C301DB">
      <w:pPr>
        <w:numPr>
          <w:ilvl w:val="0"/>
          <w:numId w:val="91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я поселения – исполнительно-распорядительный орган поселения.</w:t>
      </w:r>
    </w:p>
    <w:p w:rsidR="00A20D02" w:rsidRPr="00A20D02" w:rsidRDefault="00A20D02" w:rsidP="00C301DB">
      <w:pPr>
        <w:numPr>
          <w:ilvl w:val="0"/>
          <w:numId w:val="91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C301DB">
      <w:pPr>
        <w:numPr>
          <w:ilvl w:val="0"/>
          <w:numId w:val="91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A20D02" w:rsidRPr="00A20D02" w:rsidRDefault="00A20D02" w:rsidP="00C301DB">
      <w:pPr>
        <w:numPr>
          <w:ilvl w:val="0"/>
          <w:numId w:val="91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Собрание представителей поселения: состав, место нахождения и статус</w:t>
      </w:r>
    </w:p>
    <w:p w:rsidR="00A20D02" w:rsidRPr="00A20D02" w:rsidRDefault="00A20D02" w:rsidP="00C301DB">
      <w:pPr>
        <w:numPr>
          <w:ilvl w:val="0"/>
          <w:numId w:val="91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A20D02" w:rsidRPr="00A20D02" w:rsidRDefault="00A20D02" w:rsidP="00C301DB">
      <w:pPr>
        <w:numPr>
          <w:ilvl w:val="0"/>
          <w:numId w:val="91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состоит из 15 (пятнадца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A20D02" w:rsidRPr="00A20D02" w:rsidRDefault="00A20D02" w:rsidP="00C301DB">
      <w:pPr>
        <w:numPr>
          <w:ilvl w:val="0"/>
          <w:numId w:val="91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A20D02" w:rsidRPr="00A20D02" w:rsidRDefault="00A20D02" w:rsidP="00C301DB">
      <w:pPr>
        <w:numPr>
          <w:ilvl w:val="0"/>
          <w:numId w:val="91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Место нахождения Собрания представителей поселения: 446552, Самарская область, Сергиевский район, поселок городского типа Суходол, ул. Советская, д. 11. </w:t>
      </w:r>
    </w:p>
    <w:p w:rsidR="00A20D02" w:rsidRPr="00A20D02" w:rsidRDefault="00A20D02" w:rsidP="00C301DB">
      <w:pPr>
        <w:numPr>
          <w:ilvl w:val="0"/>
          <w:numId w:val="91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20D02" w:rsidRPr="00A20D02" w:rsidRDefault="00A20D02" w:rsidP="00C301DB">
      <w:pPr>
        <w:numPr>
          <w:ilvl w:val="0"/>
          <w:numId w:val="91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имеет печать со своим полным наименованием.</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Компетенция Собрания представителей поселения</w:t>
      </w:r>
    </w:p>
    <w:p w:rsidR="00A20D02" w:rsidRPr="00A20D02" w:rsidRDefault="00A20D02" w:rsidP="00C301DB">
      <w:pPr>
        <w:numPr>
          <w:ilvl w:val="0"/>
          <w:numId w:val="91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исключительной компетенции Собрания представителей поселения находится:</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ие устава поселения и внесение в него изменений и дополнений;</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тверждение бюджета поселения и отчета о его исполнении;</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ие планов и программ развития поселения, утверждение отчетов об их исполнении;</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пределение порядка управления и распоряжения имуществом, находящимся в собственности поселения;</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пределение порядка участия поселения в организациях межмуниципального сотрудничества;</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A20D02" w:rsidRPr="00A20D02" w:rsidRDefault="00A20D02" w:rsidP="00C301DB">
      <w:pPr>
        <w:numPr>
          <w:ilvl w:val="0"/>
          <w:numId w:val="91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20D02" w:rsidRPr="00A20D02" w:rsidRDefault="00A20D02" w:rsidP="00C301DB">
      <w:pPr>
        <w:numPr>
          <w:ilvl w:val="0"/>
          <w:numId w:val="919"/>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принятие решения об удалении Главы поселения в отставку.</w:t>
      </w:r>
    </w:p>
    <w:p w:rsidR="00A20D02" w:rsidRPr="00A20D02" w:rsidRDefault="00A20D02" w:rsidP="00C301DB">
      <w:pPr>
        <w:numPr>
          <w:ilvl w:val="0"/>
          <w:numId w:val="91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ые полномочия Собрания представителей поселени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официальных символов поселения и порядка официального использования указанных символов;</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назначение местного референдума; </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выдвижение инициативы о проведении местного референдума совместно с Главой поселения; </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назначение муниципальных выборов; </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назначение голосования по вопросам изменения границ поселения, преобразования поселения; </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выдвижение инициативы о проведении публичных слушаний, опросов; </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назначение публичных слушаний, проводимых по инициативе населения или по инициативе Собрания представителей поселени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 утверждение структуры Администрации поселения по представлению Главы поселения; </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пределение порядка сбора отходов на территории поселени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порядка осуществления муниципального земельного контроля в границах поселени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дополнительных мер социальной поддержки и социальной помощи для отдельных категорий граждан;</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A20D02" w:rsidRPr="00A20D02" w:rsidRDefault="00A20D02" w:rsidP="00C301DB">
      <w:pPr>
        <w:numPr>
          <w:ilvl w:val="0"/>
          <w:numId w:val="92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A20D02" w:rsidRPr="00A20D02" w:rsidRDefault="00A20D02" w:rsidP="00C301DB">
      <w:pPr>
        <w:numPr>
          <w:ilvl w:val="0"/>
          <w:numId w:val="91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в своей деятельности подотчетно населению поселения.</w:t>
      </w:r>
    </w:p>
    <w:p w:rsidR="00A20D02" w:rsidRPr="00A20D02" w:rsidRDefault="00A20D02" w:rsidP="00C301DB">
      <w:pPr>
        <w:numPr>
          <w:ilvl w:val="0"/>
          <w:numId w:val="91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Заседания Собрания представителей поселения</w:t>
      </w:r>
    </w:p>
    <w:p w:rsidR="00A20D02" w:rsidRPr="00A20D02" w:rsidRDefault="00A20D02" w:rsidP="00C301DB">
      <w:pPr>
        <w:numPr>
          <w:ilvl w:val="0"/>
          <w:numId w:val="92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20D02" w:rsidRPr="00A20D02" w:rsidRDefault="00A20D02" w:rsidP="00C301DB">
      <w:pPr>
        <w:numPr>
          <w:ilvl w:val="0"/>
          <w:numId w:val="92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чередные заседания Собрания представителей поселения проводятся не реже одного раза в три месяца.</w:t>
      </w:r>
    </w:p>
    <w:p w:rsidR="00A20D02" w:rsidRPr="00A20D02" w:rsidRDefault="00A20D02" w:rsidP="00C301DB">
      <w:pPr>
        <w:numPr>
          <w:ilvl w:val="0"/>
          <w:numId w:val="92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A20D02" w:rsidRPr="00A20D02" w:rsidRDefault="00A20D02" w:rsidP="00C301DB">
      <w:pPr>
        <w:numPr>
          <w:ilvl w:val="0"/>
          <w:numId w:val="92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A20D02" w:rsidRPr="00A20D02" w:rsidRDefault="00A20D02" w:rsidP="00A20D02">
      <w:pPr>
        <w:tabs>
          <w:tab w:val="left" w:pos="284"/>
        </w:tabs>
        <w:spacing w:after="0" w:line="240" w:lineRule="auto"/>
        <w:jc w:val="both"/>
        <w:rPr>
          <w:rFonts w:ascii="Times New Roman" w:hAnsi="Times New Roman"/>
          <w:bCs/>
          <w:iCs/>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A20D02" w:rsidRPr="00A20D02" w:rsidRDefault="00A20D02" w:rsidP="00C301DB">
      <w:pPr>
        <w:numPr>
          <w:ilvl w:val="0"/>
          <w:numId w:val="92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A20D02" w:rsidRPr="00A20D02" w:rsidRDefault="00A20D02" w:rsidP="00C301DB">
      <w:pPr>
        <w:numPr>
          <w:ilvl w:val="0"/>
          <w:numId w:val="92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A20D02" w:rsidRPr="00A20D02" w:rsidRDefault="00A20D02" w:rsidP="00C301DB">
      <w:pPr>
        <w:numPr>
          <w:ilvl w:val="0"/>
          <w:numId w:val="92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A20D02" w:rsidRPr="00A20D02" w:rsidRDefault="00A20D02" w:rsidP="00C301DB">
      <w:pPr>
        <w:numPr>
          <w:ilvl w:val="0"/>
          <w:numId w:val="92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A20D02" w:rsidRPr="00A20D02" w:rsidRDefault="00A20D02" w:rsidP="00C301DB">
      <w:pPr>
        <w:numPr>
          <w:ilvl w:val="0"/>
          <w:numId w:val="92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утраты поселением статуса муниципального образования в связи с его объединением с городским округом;</w:t>
      </w:r>
    </w:p>
    <w:p w:rsidR="00A20D02" w:rsidRPr="00A20D02" w:rsidRDefault="00A20D02" w:rsidP="00C301DB">
      <w:pPr>
        <w:numPr>
          <w:ilvl w:val="0"/>
          <w:numId w:val="92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A20D02" w:rsidRPr="00A20D02" w:rsidRDefault="00A20D02" w:rsidP="00C301DB">
      <w:pPr>
        <w:numPr>
          <w:ilvl w:val="0"/>
          <w:numId w:val="92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A20D02" w:rsidRPr="00A20D02" w:rsidRDefault="00A20D02" w:rsidP="00C301DB">
      <w:pPr>
        <w:numPr>
          <w:ilvl w:val="0"/>
          <w:numId w:val="92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Досрочное прекращение полномочий Собрания представителей поселения влечет досрочное прекращение полномочий его депутатов.</w:t>
      </w:r>
    </w:p>
    <w:p w:rsidR="00A20D02" w:rsidRPr="00A20D02" w:rsidRDefault="00A20D02" w:rsidP="00C301DB">
      <w:pPr>
        <w:numPr>
          <w:ilvl w:val="0"/>
          <w:numId w:val="92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DE4324" w:rsidRPr="00A20D02" w:rsidRDefault="00DE4324" w:rsidP="00DE4324">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2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номочия депутата Собрания представителей поселения прекращаются досрочно в случае:</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мерти;</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ставки по собственному желанию;</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знания его судом недееспособным или ограниченно дееспособным;</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знания его судом безвестно отсутствующим или объявления умершим;</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ступления в отношении него в законную силу обвинительного приговора суда;</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ыезда за пределы Российской Федерации на постоянное место жительства;</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зыва избирателями;</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осрочного прекращения полномочий Собрания представителей поселения;</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зыва на военную службу или направления на заменяющую ее альтернативную гражданскую службу;</w:t>
      </w:r>
    </w:p>
    <w:p w:rsidR="00A20D02" w:rsidRPr="00A20D02" w:rsidRDefault="00A20D02" w:rsidP="00C301DB">
      <w:pPr>
        <w:numPr>
          <w:ilvl w:val="0"/>
          <w:numId w:val="92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иных случаях, установленных федеральными законами.</w:t>
      </w:r>
    </w:p>
    <w:p w:rsidR="00A20D02" w:rsidRPr="00A20D02" w:rsidRDefault="00A20D02" w:rsidP="00C301DB">
      <w:pPr>
        <w:numPr>
          <w:ilvl w:val="0"/>
          <w:numId w:val="92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редседатель Собрания представителей поселения: общие положения</w:t>
      </w:r>
    </w:p>
    <w:p w:rsidR="00DE4324" w:rsidRPr="00A20D02" w:rsidRDefault="00DE4324" w:rsidP="00DE4324">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едатель Собрания представителей поселения осуществляет свои полномочия на непостоянной основе.</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0D02" w:rsidRPr="00A20D02" w:rsidRDefault="00A20D02" w:rsidP="00C301DB">
      <w:pPr>
        <w:numPr>
          <w:ilvl w:val="0"/>
          <w:numId w:val="92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лномочия председателя Собрания представителей поселения</w:t>
      </w:r>
    </w:p>
    <w:p w:rsidR="00DE4324" w:rsidRPr="00A20D02" w:rsidRDefault="00DE4324" w:rsidP="00DE4324">
      <w:pPr>
        <w:tabs>
          <w:tab w:val="left" w:pos="284"/>
        </w:tabs>
        <w:spacing w:after="0" w:line="240" w:lineRule="auto"/>
        <w:rPr>
          <w:rFonts w:ascii="Times New Roman" w:hAnsi="Times New Roman"/>
          <w:b/>
          <w:bCs/>
          <w:iCs/>
          <w:sz w:val="12"/>
          <w:szCs w:val="12"/>
        </w:rPr>
      </w:pP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 xml:space="preserve">Председатель Собрания представителей поселения: </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руководство подготовкой заседаний и вопросов, выносимых на рассмотрение Собрания представителей поселения;</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едет заседания Собрания представителей поселения в соответствии с Регламентом Собрания представителей поселения;</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дает постановления и распоряжения по вопросам организации деятельности Собрания представителей поселения;</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дписывает решения Собрания представителей поселения;</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дписывает протоколы заседаний Собрания представителей поселения, другие документы Собрания представителей поселения;</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казывает содействие депутатам Собрания представителей поселения в осуществлении ими своих полномочий;</w:t>
      </w:r>
    </w:p>
    <w:p w:rsidR="00A20D02" w:rsidRPr="00A20D02" w:rsidRDefault="00A20D02" w:rsidP="00C301DB">
      <w:pPr>
        <w:numPr>
          <w:ilvl w:val="0"/>
          <w:numId w:val="92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A20D02" w:rsidRPr="00A20D02" w:rsidRDefault="00A20D02" w:rsidP="00C301DB">
      <w:pPr>
        <w:numPr>
          <w:ilvl w:val="0"/>
          <w:numId w:val="927"/>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еспечивает гласность и учет общественного мнения в работе Собрания представителей поселения;</w:t>
      </w:r>
    </w:p>
    <w:p w:rsidR="00A20D02" w:rsidRPr="00A20D02" w:rsidRDefault="00A20D02" w:rsidP="00C301DB">
      <w:pPr>
        <w:numPr>
          <w:ilvl w:val="0"/>
          <w:numId w:val="927"/>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изует в Собрании представителей поселения прием граждан, рассмотрение их обращений, заявлений и жалоб;</w:t>
      </w:r>
    </w:p>
    <w:p w:rsidR="00A20D02" w:rsidRPr="00A20D02" w:rsidRDefault="00A20D02" w:rsidP="00C301DB">
      <w:pPr>
        <w:numPr>
          <w:ilvl w:val="0"/>
          <w:numId w:val="927"/>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A20D02" w:rsidRPr="00A20D02" w:rsidRDefault="00A20D02" w:rsidP="00C301DB">
      <w:pPr>
        <w:numPr>
          <w:ilvl w:val="0"/>
          <w:numId w:val="927"/>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A20D02" w:rsidRPr="00A20D02" w:rsidRDefault="00A20D02" w:rsidP="00C301DB">
      <w:pPr>
        <w:numPr>
          <w:ilvl w:val="0"/>
          <w:numId w:val="927"/>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sz w:val="12"/>
          <w:szCs w:val="12"/>
        </w:rPr>
        <w:t>Глава поселения: общие положения, порядок избрания и вступления в должность</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осуществляет свои полномочия на постоянной основе.</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подконтролен и подотчетен Собранию представителей поселения.</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При вступлении в должность Глава поселения приносит торжественную присягу:</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Клянусь при осуществлении полномочий Главы городского поселения Суходол муниципального района Сергиевский Самарской области уважать и охранять права и свободы человека и гражданина, действовать в интересах населения городского поселения Суходол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Суходол муниципального района Сергиевский Самарской области».</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A20D02" w:rsidRPr="00A20D02" w:rsidRDefault="00A20D02" w:rsidP="00940F64">
      <w:pPr>
        <w:numPr>
          <w:ilvl w:val="0"/>
          <w:numId w:val="109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Собственные полномочия Главы поселения по решению вопросов местного значения</w:t>
      </w:r>
    </w:p>
    <w:p w:rsidR="00DE4324" w:rsidRPr="00A20D02" w:rsidRDefault="00DE4324" w:rsidP="00DE4324">
      <w:pPr>
        <w:tabs>
          <w:tab w:val="left" w:pos="284"/>
        </w:tabs>
        <w:spacing w:after="0" w:line="240" w:lineRule="auto"/>
        <w:rPr>
          <w:rFonts w:ascii="Times New Roman" w:hAnsi="Times New Roman"/>
          <w:b/>
          <w:bCs/>
          <w:iCs/>
          <w:sz w:val="12"/>
          <w:szCs w:val="12"/>
        </w:rPr>
      </w:pP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Глава поселения, реализуя собственные полномочия по решению вопросов местного значения:</w:t>
      </w:r>
    </w:p>
    <w:p w:rsidR="00A20D02" w:rsidRPr="00A20D02" w:rsidRDefault="00A20D02" w:rsidP="00C301DB">
      <w:pPr>
        <w:numPr>
          <w:ilvl w:val="0"/>
          <w:numId w:val="92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20D02" w:rsidRPr="00A20D02" w:rsidRDefault="00A20D02" w:rsidP="00C301DB">
      <w:pPr>
        <w:numPr>
          <w:ilvl w:val="0"/>
          <w:numId w:val="92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дписывает и обнародует в порядке, установленном настоящим Уставом, решения, принятые Собранием представителей поселения;</w:t>
      </w:r>
    </w:p>
    <w:p w:rsidR="00A20D02" w:rsidRPr="00A20D02" w:rsidRDefault="00A20D02" w:rsidP="00C301DB">
      <w:pPr>
        <w:numPr>
          <w:ilvl w:val="0"/>
          <w:numId w:val="92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дает в пределах своих полномочий правовые акты;</w:t>
      </w:r>
    </w:p>
    <w:p w:rsidR="00A20D02" w:rsidRPr="00A20D02" w:rsidRDefault="00A20D02" w:rsidP="00C301DB">
      <w:pPr>
        <w:numPr>
          <w:ilvl w:val="0"/>
          <w:numId w:val="92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праве требовать созыва внеочередного заседания Собрания представителей поселения;</w:t>
      </w:r>
    </w:p>
    <w:p w:rsidR="00A20D02" w:rsidRPr="00A20D02" w:rsidRDefault="00A20D02" w:rsidP="00C301DB">
      <w:pPr>
        <w:numPr>
          <w:ilvl w:val="0"/>
          <w:numId w:val="92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20D02" w:rsidRPr="00A20D02" w:rsidRDefault="00A20D02" w:rsidP="00C301DB">
      <w:pPr>
        <w:numPr>
          <w:ilvl w:val="0"/>
          <w:numId w:val="92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A20D02" w:rsidRPr="00A20D02" w:rsidRDefault="00A20D02" w:rsidP="00C301DB">
      <w:pPr>
        <w:numPr>
          <w:ilvl w:val="0"/>
          <w:numId w:val="92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Досрочное прекращение полномочий Главы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Полномочия Главы поселения прекращаются досрочно в случае:</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мерти;</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ставки по собственному желанию;</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даления в отставку в соответствии со статьями 87 – 89 настоящего Устава;</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решения его от должности в соответствии со статьей 86 настоящего Устава;</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знания его судом недееспособным или ограниченно дееспособным;</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знания его судом безвестно отсутствующим или объявления умершим;</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ступления в законную силу обвинительного приговора суда в отношении него;</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ыезда за пределы Российской Федерации на постоянное место жительства;</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зыва избирателями;</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траты поселением статуса муниципального образования в связи с его объединением с городским округом;</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A20D02">
        <w:rPr>
          <w:rFonts w:ascii="Times New Roman" w:hAnsi="Times New Roman"/>
          <w:bCs/>
          <w:iCs/>
          <w:sz w:val="12"/>
          <w:szCs w:val="12"/>
        </w:rPr>
        <w:br/>
        <w:t>объединения поселения с городским округом;</w:t>
      </w:r>
    </w:p>
    <w:p w:rsidR="00A20D02" w:rsidRPr="00A20D02" w:rsidRDefault="00A20D02" w:rsidP="00C301DB">
      <w:pPr>
        <w:numPr>
          <w:ilvl w:val="0"/>
          <w:numId w:val="92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Администрация поселения: общие положения</w:t>
      </w:r>
    </w:p>
    <w:p w:rsidR="00DE4324" w:rsidRPr="00A20D02" w:rsidRDefault="00DE4324" w:rsidP="00DE4324">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3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20D02" w:rsidRPr="00A20D02" w:rsidRDefault="00A20D02" w:rsidP="00C301DB">
      <w:pPr>
        <w:numPr>
          <w:ilvl w:val="0"/>
          <w:numId w:val="93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ей поселения руководит Глава поселения на принципах единоначалия.</w:t>
      </w:r>
    </w:p>
    <w:p w:rsidR="00A20D02" w:rsidRPr="00A20D02" w:rsidRDefault="00A20D02" w:rsidP="00C301DB">
      <w:pPr>
        <w:numPr>
          <w:ilvl w:val="0"/>
          <w:numId w:val="93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20D02" w:rsidRPr="00A20D02" w:rsidRDefault="00A20D02" w:rsidP="00C301DB">
      <w:pPr>
        <w:numPr>
          <w:ilvl w:val="0"/>
          <w:numId w:val="93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есто нахождения Администрации поселения: 446552, Самарская область, Сергиевский район, поселок городского типа Суходол,</w:t>
      </w:r>
      <w:r w:rsidR="00DE4324">
        <w:rPr>
          <w:rFonts w:ascii="Times New Roman" w:hAnsi="Times New Roman"/>
          <w:bCs/>
          <w:iCs/>
          <w:sz w:val="12"/>
          <w:szCs w:val="12"/>
        </w:rPr>
        <w:t xml:space="preserve"> </w:t>
      </w:r>
      <w:r w:rsidRPr="00A20D02">
        <w:rPr>
          <w:rFonts w:ascii="Times New Roman" w:hAnsi="Times New Roman"/>
          <w:bCs/>
          <w:iCs/>
          <w:sz w:val="12"/>
          <w:szCs w:val="12"/>
        </w:rPr>
        <w:t>ул. Советская, д. 11.</w:t>
      </w:r>
    </w:p>
    <w:p w:rsidR="00A20D02" w:rsidRPr="00A20D02" w:rsidRDefault="00A20D02" w:rsidP="00C301DB">
      <w:pPr>
        <w:numPr>
          <w:ilvl w:val="0"/>
          <w:numId w:val="93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Администрация поселения имеет печать со своим полным наименованием. </w:t>
      </w:r>
    </w:p>
    <w:p w:rsidR="00A20D02" w:rsidRPr="00A20D02" w:rsidRDefault="00A20D02" w:rsidP="00C301DB">
      <w:pPr>
        <w:numPr>
          <w:ilvl w:val="0"/>
          <w:numId w:val="93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A20D02" w:rsidRPr="00A20D02" w:rsidRDefault="00A20D02" w:rsidP="00C301DB">
      <w:pPr>
        <w:numPr>
          <w:ilvl w:val="0"/>
          <w:numId w:val="93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я поселения подотчетна и подконтрольна Собранию представителей поселения.</w:t>
      </w:r>
    </w:p>
    <w:p w:rsidR="00A20D02" w:rsidRPr="00A20D02" w:rsidRDefault="00A20D02" w:rsidP="00C301DB">
      <w:pPr>
        <w:numPr>
          <w:ilvl w:val="0"/>
          <w:numId w:val="93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я поселения осуществляет свои полномочия на бессрочной основе в соответствии с настоящим Уставом.</w:t>
      </w:r>
    </w:p>
    <w:p w:rsidR="00A20D02" w:rsidRPr="00A20D02" w:rsidRDefault="00A20D02" w:rsidP="00A20D02">
      <w:pPr>
        <w:tabs>
          <w:tab w:val="left" w:pos="284"/>
        </w:tabs>
        <w:spacing w:after="0" w:line="240" w:lineRule="auto"/>
        <w:jc w:val="both"/>
        <w:rPr>
          <w:rFonts w:ascii="Times New Roman" w:hAnsi="Times New Roman"/>
          <w:b/>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Компетенция Администрации поселения</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К компетенции Администрации поселения относится:</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азработка и утверждение методик распределения и (или) порядков предоставления межбюджетных трансфертов;</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еспечение исполнения бюджета и составления бюджетной отчетност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представление годового отчета об исполнении бюджета на утверждение Собрания представителей поселения; </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еспечение управления муниципальным долгом поселения;</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ализация программ и планов социально-экономического развития поселения;</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ализация в поселении финансовой, налоговой и инвестиционной политик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от имени поселения международных и внешнеэкономических связей в соответствии с федеральными законам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полномочий соучредителя межмуниципального печатного средства массовой информаци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едение реестра муниципального имущества поселения;</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r w:rsidRPr="00A20D02">
        <w:rPr>
          <w:rFonts w:ascii="Times New Roman" w:hAnsi="Times New Roman"/>
          <w:bCs/>
          <w:iCs/>
          <w:sz w:val="12"/>
          <w:szCs w:val="12"/>
        </w:rPr>
        <w:t>;</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азработка и утверждение схемы размещения нестационарных торговых объектов;</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20D02" w:rsidRPr="00A20D02" w:rsidRDefault="00A20D02" w:rsidP="00C301DB">
      <w:pPr>
        <w:numPr>
          <w:ilvl w:val="0"/>
          <w:numId w:val="93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lastRenderedPageBreak/>
        <w:t>Полномочия Главы поселения, вытекающие из его статуса как должностного лица, возглавляющего Администрацию поселения</w:t>
      </w:r>
    </w:p>
    <w:p w:rsidR="00A20D02" w:rsidRPr="00A20D02" w:rsidRDefault="00A20D02" w:rsidP="00A20D02">
      <w:pPr>
        <w:tabs>
          <w:tab w:val="left" w:pos="284"/>
        </w:tabs>
        <w:spacing w:after="0" w:line="240" w:lineRule="auto"/>
        <w:jc w:val="both"/>
        <w:rPr>
          <w:rFonts w:ascii="Times New Roman" w:hAnsi="Times New Roman"/>
          <w:bCs/>
          <w:iCs/>
          <w:sz w:val="12"/>
          <w:szCs w:val="12"/>
        </w:rPr>
      </w:pPr>
      <w:r w:rsidRPr="00A20D02">
        <w:rPr>
          <w:rFonts w:ascii="Times New Roman" w:hAnsi="Times New Roman"/>
          <w:sz w:val="12"/>
          <w:szCs w:val="12"/>
        </w:rPr>
        <w:t xml:space="preserve">Глава </w:t>
      </w:r>
      <w:proofErr w:type="spellStart"/>
      <w:r w:rsidRPr="00A20D02">
        <w:rPr>
          <w:rFonts w:ascii="Times New Roman" w:hAnsi="Times New Roman"/>
          <w:sz w:val="12"/>
          <w:szCs w:val="12"/>
        </w:rPr>
        <w:t>поселениякак</w:t>
      </w:r>
      <w:proofErr w:type="spellEnd"/>
      <w:r w:rsidRPr="00A20D02">
        <w:rPr>
          <w:rFonts w:ascii="Times New Roman" w:hAnsi="Times New Roman"/>
          <w:sz w:val="12"/>
          <w:szCs w:val="12"/>
        </w:rPr>
        <w:t xml:space="preserve"> должностное лицо, возглавляющее Администрацию поселения, осуществляет следующие полномоч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еспечивает реализацию решений Собрания представителей поселения в рамках полномочий Администрации поселен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ормирует Администрацию поселения и руководит ее деятельностью;</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sz w:val="12"/>
          <w:szCs w:val="12"/>
        </w:rPr>
        <w:t xml:space="preserve">осуществляет права и обязанности работодателя в отношении муниципальных служащих и иных работников Администрации поселения, в том </w:t>
      </w:r>
      <w:proofErr w:type="spellStart"/>
      <w:r w:rsidRPr="00A20D02">
        <w:rPr>
          <w:rFonts w:ascii="Times New Roman" w:hAnsi="Times New Roman"/>
          <w:bCs/>
          <w:sz w:val="12"/>
          <w:szCs w:val="12"/>
        </w:rPr>
        <w:t>численазначает</w:t>
      </w:r>
      <w:proofErr w:type="spellEnd"/>
      <w:r w:rsidRPr="00A20D02">
        <w:rPr>
          <w:rFonts w:ascii="Times New Roman" w:hAnsi="Times New Roman"/>
          <w:bCs/>
          <w:sz w:val="12"/>
          <w:szCs w:val="12"/>
        </w:rPr>
        <w:t xml:space="preserve">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праве образовывать совещательные коллегиальные органы;</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ассматривает поступившие от граждан обращения, заявления, осуществляет прием граждан;</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A20D02" w:rsidRPr="00A20D02" w:rsidRDefault="00A20D02" w:rsidP="00C301DB">
      <w:pPr>
        <w:numPr>
          <w:ilvl w:val="0"/>
          <w:numId w:val="93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Избирательная комиссия поселения: общие положения и статус</w:t>
      </w:r>
    </w:p>
    <w:p w:rsidR="00A20D02" w:rsidRPr="00A20D02" w:rsidRDefault="00A20D02" w:rsidP="00C301DB">
      <w:pPr>
        <w:numPr>
          <w:ilvl w:val="0"/>
          <w:numId w:val="93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A20D02" w:rsidRPr="00A20D02" w:rsidRDefault="00A20D02" w:rsidP="00C301DB">
      <w:pPr>
        <w:numPr>
          <w:ilvl w:val="0"/>
          <w:numId w:val="93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A20D02" w:rsidRPr="00A20D02" w:rsidRDefault="00A20D02" w:rsidP="00C301DB">
      <w:pPr>
        <w:numPr>
          <w:ilvl w:val="0"/>
          <w:numId w:val="93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бирательная комиссия поселения не обладает статусом юридического лица, действует на непостоянной основе.</w:t>
      </w:r>
    </w:p>
    <w:p w:rsidR="00A20D02" w:rsidRPr="00A20D02" w:rsidRDefault="00A20D02" w:rsidP="00C301DB">
      <w:pPr>
        <w:numPr>
          <w:ilvl w:val="0"/>
          <w:numId w:val="93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A20D02" w:rsidRPr="00A20D02" w:rsidRDefault="00A20D02" w:rsidP="00C301DB">
      <w:pPr>
        <w:numPr>
          <w:ilvl w:val="0"/>
          <w:numId w:val="93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A20D02" w:rsidRPr="00A20D02" w:rsidRDefault="00A20D02" w:rsidP="00C301DB">
      <w:pPr>
        <w:numPr>
          <w:ilvl w:val="0"/>
          <w:numId w:val="93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A20D02" w:rsidRPr="00A20D02" w:rsidRDefault="00A20D02" w:rsidP="00C301DB">
      <w:pPr>
        <w:numPr>
          <w:ilvl w:val="0"/>
          <w:numId w:val="93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A20D02" w:rsidRPr="00A20D02" w:rsidRDefault="00A20D02" w:rsidP="00C301DB">
      <w:pPr>
        <w:numPr>
          <w:ilvl w:val="0"/>
          <w:numId w:val="93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бирательная комиссия поселения формируется в количестве 6 (шести) членов с правом решающего голоса.</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рядок формирования избирательной комиссии поселения</w:t>
      </w:r>
    </w:p>
    <w:p w:rsidR="00A20D02" w:rsidRPr="00A20D02" w:rsidRDefault="00A20D02" w:rsidP="00C301DB">
      <w:pPr>
        <w:numPr>
          <w:ilvl w:val="0"/>
          <w:numId w:val="93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A20D02" w:rsidRPr="00A20D02" w:rsidRDefault="00A20D02" w:rsidP="00C301DB">
      <w:pPr>
        <w:numPr>
          <w:ilvl w:val="0"/>
          <w:numId w:val="93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A20D02" w:rsidRPr="00A20D02" w:rsidRDefault="00A20D02" w:rsidP="00C301DB">
      <w:pPr>
        <w:numPr>
          <w:ilvl w:val="0"/>
          <w:numId w:val="93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ложений других политических партий и иных общественных объединений;</w:t>
      </w:r>
    </w:p>
    <w:p w:rsidR="00A20D02" w:rsidRPr="00A20D02" w:rsidRDefault="00A20D02" w:rsidP="00C301DB">
      <w:pPr>
        <w:numPr>
          <w:ilvl w:val="0"/>
          <w:numId w:val="93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ложений собраний избирателей по месту жительства, работы, службы, учебы;</w:t>
      </w:r>
    </w:p>
    <w:p w:rsidR="00A20D02" w:rsidRPr="00A20D02" w:rsidRDefault="00A20D02" w:rsidP="00C301DB">
      <w:pPr>
        <w:numPr>
          <w:ilvl w:val="0"/>
          <w:numId w:val="93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A20D02" w:rsidRPr="00A20D02" w:rsidRDefault="00A20D02" w:rsidP="00C301DB">
      <w:pPr>
        <w:numPr>
          <w:ilvl w:val="0"/>
          <w:numId w:val="93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A20D02" w:rsidRPr="00A20D02" w:rsidRDefault="00A20D02" w:rsidP="00C301DB">
      <w:pPr>
        <w:numPr>
          <w:ilvl w:val="0"/>
          <w:numId w:val="93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20D02" w:rsidRPr="00A20D02" w:rsidRDefault="00A20D02" w:rsidP="00C301DB">
      <w:pPr>
        <w:numPr>
          <w:ilvl w:val="0"/>
          <w:numId w:val="93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A20D02" w:rsidRPr="00A20D02" w:rsidRDefault="00A20D02" w:rsidP="00C301DB">
      <w:pPr>
        <w:numPr>
          <w:ilvl w:val="0"/>
          <w:numId w:val="93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A20D02" w:rsidRPr="00A20D02" w:rsidRDefault="00A20D02" w:rsidP="00C301DB">
      <w:pPr>
        <w:numPr>
          <w:ilvl w:val="0"/>
          <w:numId w:val="93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A20D02" w:rsidRPr="00A20D02" w:rsidRDefault="00A20D02" w:rsidP="00C301DB">
      <w:pPr>
        <w:numPr>
          <w:ilvl w:val="0"/>
          <w:numId w:val="93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A20D02" w:rsidRPr="00A20D02" w:rsidRDefault="00A20D02" w:rsidP="00C301DB">
      <w:pPr>
        <w:numPr>
          <w:ilvl w:val="0"/>
          <w:numId w:val="93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A20D02" w:rsidRPr="00A20D02" w:rsidRDefault="00A20D02" w:rsidP="00C301DB">
      <w:pPr>
        <w:numPr>
          <w:ilvl w:val="0"/>
          <w:numId w:val="93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A20D02" w:rsidRPr="00A20D02" w:rsidRDefault="00A20D02" w:rsidP="00C301DB">
      <w:pPr>
        <w:numPr>
          <w:ilvl w:val="0"/>
          <w:numId w:val="93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лномочия избирательной комиссии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Избирательная комиссия поселения:</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казывает правовую, методическую, организационно-техническую помощь нижестоящим комиссиям;</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A20D02" w:rsidRPr="00A20D02" w:rsidRDefault="00A20D02" w:rsidP="00C301DB">
      <w:pPr>
        <w:numPr>
          <w:ilvl w:val="0"/>
          <w:numId w:val="93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20D02" w:rsidRPr="00A20D02" w:rsidRDefault="00A20D02" w:rsidP="00C301DB">
      <w:pPr>
        <w:numPr>
          <w:ilvl w:val="0"/>
          <w:numId w:val="938"/>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A20D02" w:rsidRPr="00442DF9" w:rsidRDefault="00A20D02" w:rsidP="005D2D68">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iCs/>
          <w:sz w:val="12"/>
          <w:szCs w:val="12"/>
        </w:rPr>
        <w:t>Понятие и правовое регулирование муниципальной службы поселения</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3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20D02" w:rsidRPr="00A20D02" w:rsidRDefault="00A20D02" w:rsidP="00C301DB">
      <w:pPr>
        <w:numPr>
          <w:ilvl w:val="0"/>
          <w:numId w:val="93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A20D02" w:rsidRPr="00A20D02" w:rsidRDefault="00A20D02" w:rsidP="00C301DB">
      <w:pPr>
        <w:numPr>
          <w:ilvl w:val="0"/>
          <w:numId w:val="93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Муниципальный служащий поселения</w:t>
      </w:r>
    </w:p>
    <w:p w:rsidR="00A20D02" w:rsidRPr="00A20D02" w:rsidRDefault="00A20D02" w:rsidP="00C301DB">
      <w:pPr>
        <w:numPr>
          <w:ilvl w:val="0"/>
          <w:numId w:val="94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A20D02" w:rsidRPr="00A20D02" w:rsidRDefault="00A20D02" w:rsidP="00C301DB">
      <w:pPr>
        <w:numPr>
          <w:ilvl w:val="0"/>
          <w:numId w:val="94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20D02" w:rsidRPr="00A20D02" w:rsidRDefault="00A20D02" w:rsidP="00C301DB">
      <w:pPr>
        <w:numPr>
          <w:ilvl w:val="0"/>
          <w:numId w:val="94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A20D02" w:rsidRPr="00A20D02" w:rsidRDefault="00A20D02" w:rsidP="00C301DB">
      <w:pPr>
        <w:numPr>
          <w:ilvl w:val="0"/>
          <w:numId w:val="94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w:t>
      </w:r>
      <w:r w:rsidRPr="00A20D02">
        <w:rPr>
          <w:rFonts w:ascii="Times New Roman" w:hAnsi="Times New Roman"/>
          <w:bCs/>
          <w:iCs/>
          <w:sz w:val="12"/>
          <w:szCs w:val="12"/>
        </w:rPr>
        <w:lastRenderedPageBreak/>
        <w:t>муниципальной службы, которые определяются законом Самарской области в соответствии с классификацией должностей муниципальной службы.</w:t>
      </w:r>
    </w:p>
    <w:p w:rsidR="00A20D02" w:rsidRPr="00A20D02" w:rsidRDefault="00A20D02" w:rsidP="00C301DB">
      <w:pPr>
        <w:numPr>
          <w:ilvl w:val="0"/>
          <w:numId w:val="94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A20D02" w:rsidRPr="00A20D02" w:rsidRDefault="00A20D02" w:rsidP="00C301DB">
      <w:pPr>
        <w:numPr>
          <w:ilvl w:val="0"/>
          <w:numId w:val="94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48315E">
      <w:pPr>
        <w:numPr>
          <w:ilvl w:val="0"/>
          <w:numId w:val="979"/>
        </w:numPr>
        <w:tabs>
          <w:tab w:val="clear" w:pos="1728"/>
          <w:tab w:val="left" w:pos="284"/>
          <w:tab w:val="num" w:pos="709"/>
          <w:tab w:val="left" w:pos="993"/>
        </w:tabs>
        <w:spacing w:after="0" w:line="240" w:lineRule="auto"/>
        <w:jc w:val="center"/>
        <w:rPr>
          <w:rFonts w:ascii="Times New Roman" w:hAnsi="Times New Roman"/>
          <w:b/>
          <w:sz w:val="12"/>
          <w:szCs w:val="12"/>
        </w:rPr>
      </w:pPr>
      <w:r w:rsidRPr="00A20D02">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A20D02" w:rsidRPr="00A20D02" w:rsidRDefault="00A20D02" w:rsidP="005D2D68">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A20D02" w:rsidRPr="00A20D02" w:rsidRDefault="00A20D02" w:rsidP="00C301DB">
      <w:pPr>
        <w:numPr>
          <w:ilvl w:val="0"/>
          <w:numId w:val="94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20D02" w:rsidRPr="00A20D02" w:rsidRDefault="00A20D02" w:rsidP="00C301DB">
      <w:pPr>
        <w:numPr>
          <w:ilvl w:val="0"/>
          <w:numId w:val="94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Реализация указанных гарантий обеспечивается за счет средств бюджета поселения. </w:t>
      </w:r>
    </w:p>
    <w:p w:rsidR="00A20D02" w:rsidRPr="00A20D02" w:rsidRDefault="00A20D02" w:rsidP="00C301DB">
      <w:pPr>
        <w:numPr>
          <w:ilvl w:val="0"/>
          <w:numId w:val="94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епутат Собрания представителей поселения, Глава поселения замещают муниципальные должности поселения.</w:t>
      </w:r>
    </w:p>
    <w:p w:rsidR="00A20D02" w:rsidRPr="00A20D02" w:rsidRDefault="00A20D02" w:rsidP="00C301DB">
      <w:pPr>
        <w:numPr>
          <w:ilvl w:val="0"/>
          <w:numId w:val="94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A20D02" w:rsidRPr="00A20D02" w:rsidRDefault="00A20D02" w:rsidP="00C301DB">
      <w:pPr>
        <w:numPr>
          <w:ilvl w:val="0"/>
          <w:numId w:val="94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Гарантии осуществления полномочий депутата Собрания представителей поселения</w:t>
      </w:r>
    </w:p>
    <w:p w:rsidR="00A20D02" w:rsidRPr="00A20D02" w:rsidRDefault="00A20D02" w:rsidP="00C301DB">
      <w:pPr>
        <w:numPr>
          <w:ilvl w:val="0"/>
          <w:numId w:val="94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арантиями осуществления полномочий депутата Собрания представителей поселения являютс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принимать участие в заседаниях Собрания представителей поселения, его комитетов, комиссий, а также право принимать участие в работе иных органов местного самоуправления, расположенных на территории посел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A20D02" w:rsidRPr="00A20D02" w:rsidRDefault="00A20D02" w:rsidP="00C301DB">
      <w:pPr>
        <w:numPr>
          <w:ilvl w:val="0"/>
          <w:numId w:val="94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A20D02" w:rsidRPr="00A20D02" w:rsidRDefault="00A20D02" w:rsidP="00C301DB">
      <w:pPr>
        <w:numPr>
          <w:ilvl w:val="0"/>
          <w:numId w:val="94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lastRenderedPageBreak/>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iCs/>
          <w:sz w:val="12"/>
          <w:szCs w:val="12"/>
        </w:rPr>
        <w:t>Гарантии осуществления полномочий Главы поселения</w:t>
      </w:r>
    </w:p>
    <w:p w:rsidR="00A20D02" w:rsidRPr="00A20D02" w:rsidRDefault="00A20D02" w:rsidP="00C301DB">
      <w:pPr>
        <w:numPr>
          <w:ilvl w:val="0"/>
          <w:numId w:val="94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лава поселения пользуется гарантиями, предусмотренными подпунктами 1, 4, 6, 7, 8, 12, 14 пункта 1статьи 53 настоящего Устава, при осуществлении полномочий, вытекающих из его статуса высшего выборного должностного лица поселения.</w:t>
      </w:r>
    </w:p>
    <w:p w:rsidR="00A20D02" w:rsidRPr="00A20D02" w:rsidRDefault="00A20D02" w:rsidP="00C301DB">
      <w:pPr>
        <w:numPr>
          <w:ilvl w:val="0"/>
          <w:numId w:val="94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арантиями осуществления полномочий Главы поселения также являются:</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A20D02" w:rsidRPr="00A20D02" w:rsidRDefault="00A20D02" w:rsidP="00C301DB">
      <w:pPr>
        <w:numPr>
          <w:ilvl w:val="0"/>
          <w:numId w:val="94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A20D02" w:rsidRPr="00A20D02" w:rsidRDefault="00A20D02" w:rsidP="00C301DB">
      <w:pPr>
        <w:numPr>
          <w:ilvl w:val="0"/>
          <w:numId w:val="94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A20D02" w:rsidRPr="00A20D02" w:rsidRDefault="00A20D02" w:rsidP="00C301DB">
      <w:pPr>
        <w:numPr>
          <w:ilvl w:val="0"/>
          <w:numId w:val="94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лаве поселения после окончания срока полномочий Главы поселения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48315E">
      <w:pPr>
        <w:numPr>
          <w:ilvl w:val="0"/>
          <w:numId w:val="979"/>
        </w:numPr>
        <w:tabs>
          <w:tab w:val="clear" w:pos="1728"/>
          <w:tab w:val="left" w:pos="284"/>
          <w:tab w:val="num" w:pos="426"/>
        </w:tabs>
        <w:spacing w:after="0" w:line="240" w:lineRule="auto"/>
        <w:ind w:left="0"/>
        <w:jc w:val="center"/>
        <w:rPr>
          <w:rFonts w:ascii="Times New Roman" w:hAnsi="Times New Roman"/>
          <w:b/>
          <w:sz w:val="12"/>
          <w:szCs w:val="12"/>
        </w:rPr>
      </w:pPr>
      <w:r w:rsidRPr="00A20D02">
        <w:rPr>
          <w:rFonts w:ascii="Times New Roman" w:hAnsi="Times New Roman"/>
          <w:b/>
          <w:sz w:val="12"/>
          <w:szCs w:val="12"/>
        </w:rPr>
        <w:t>МУНИЦИПАЛЬНЫЕ ПРАВОВЫЕ АКТЫ ПОСЕЛЕНИЯ</w:t>
      </w: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iCs/>
          <w:sz w:val="12"/>
          <w:szCs w:val="12"/>
        </w:rPr>
      </w:pPr>
      <w:r w:rsidRPr="00A20D02">
        <w:rPr>
          <w:rFonts w:ascii="Times New Roman" w:hAnsi="Times New Roman"/>
          <w:b/>
          <w:bCs/>
          <w:iCs/>
          <w:sz w:val="12"/>
          <w:szCs w:val="12"/>
        </w:rPr>
        <w:t>Система муниципальных правовых актов поселения</w:t>
      </w:r>
    </w:p>
    <w:p w:rsidR="00A20D02" w:rsidRPr="00A20D02" w:rsidRDefault="00A20D02" w:rsidP="00C301DB">
      <w:pPr>
        <w:numPr>
          <w:ilvl w:val="0"/>
          <w:numId w:val="94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истему муниципальных правовых актов поселения входят:</w:t>
      </w:r>
    </w:p>
    <w:p w:rsidR="00A20D02" w:rsidRPr="00A20D02" w:rsidRDefault="00A20D02" w:rsidP="00C301DB">
      <w:pPr>
        <w:numPr>
          <w:ilvl w:val="0"/>
          <w:numId w:val="94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настоящий Устав, решения, принятые на местном референдуме;</w:t>
      </w:r>
    </w:p>
    <w:p w:rsidR="00A20D02" w:rsidRPr="00A20D02" w:rsidRDefault="00A20D02" w:rsidP="00C301DB">
      <w:pPr>
        <w:numPr>
          <w:ilvl w:val="0"/>
          <w:numId w:val="94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A20D02" w:rsidRPr="00A20D02" w:rsidRDefault="00A20D02" w:rsidP="00C301DB">
      <w:pPr>
        <w:numPr>
          <w:ilvl w:val="0"/>
          <w:numId w:val="94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20D02" w:rsidRPr="00A20D02" w:rsidRDefault="00A20D02" w:rsidP="00C301DB">
      <w:pPr>
        <w:numPr>
          <w:ilvl w:val="0"/>
          <w:numId w:val="94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A20D02" w:rsidRPr="00A20D02" w:rsidRDefault="00A20D02" w:rsidP="00C301DB">
      <w:pPr>
        <w:numPr>
          <w:ilvl w:val="0"/>
          <w:numId w:val="946"/>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A20D02" w:rsidRPr="00A20D02" w:rsidRDefault="00A20D02" w:rsidP="00C301DB">
      <w:pPr>
        <w:numPr>
          <w:ilvl w:val="0"/>
          <w:numId w:val="94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A20D02" w:rsidRPr="00A20D02" w:rsidRDefault="00A20D02" w:rsidP="00C301DB">
      <w:pPr>
        <w:numPr>
          <w:ilvl w:val="0"/>
          <w:numId w:val="94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рядок принятия Устава поселения, внесения изменения в Устав поселения</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4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A20D02" w:rsidRPr="00A20D02" w:rsidRDefault="00A20D02" w:rsidP="00C301DB">
      <w:pPr>
        <w:numPr>
          <w:ilvl w:val="0"/>
          <w:numId w:val="94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A20D02" w:rsidRPr="00A20D02" w:rsidRDefault="00A20D02" w:rsidP="00C301DB">
      <w:pPr>
        <w:numPr>
          <w:ilvl w:val="0"/>
          <w:numId w:val="94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A20D02" w:rsidRPr="00A20D02" w:rsidRDefault="00A20D02" w:rsidP="00C301DB">
      <w:pPr>
        <w:numPr>
          <w:ilvl w:val="0"/>
          <w:numId w:val="94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A20D02" w:rsidRPr="00A20D02" w:rsidRDefault="00A20D02" w:rsidP="00C301DB">
      <w:pPr>
        <w:numPr>
          <w:ilvl w:val="0"/>
          <w:numId w:val="94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20D02" w:rsidRPr="00A20D02" w:rsidRDefault="00A20D02" w:rsidP="00C301DB">
      <w:pPr>
        <w:numPr>
          <w:ilvl w:val="0"/>
          <w:numId w:val="94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A20D02" w:rsidRPr="00A20D02" w:rsidRDefault="00A20D02" w:rsidP="00C301DB">
      <w:pPr>
        <w:numPr>
          <w:ilvl w:val="0"/>
          <w:numId w:val="947"/>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Решения, принятые на местном референдуме</w:t>
      </w:r>
    </w:p>
    <w:p w:rsidR="00A20D02" w:rsidRPr="00A20D02" w:rsidRDefault="00A20D02" w:rsidP="00C301DB">
      <w:pPr>
        <w:numPr>
          <w:ilvl w:val="0"/>
          <w:numId w:val="94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A20D02" w:rsidRPr="00A20D02" w:rsidRDefault="00A20D02" w:rsidP="00C301DB">
      <w:pPr>
        <w:numPr>
          <w:ilvl w:val="0"/>
          <w:numId w:val="94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дготовка муниципальных правовых актов поселения</w:t>
      </w:r>
    </w:p>
    <w:p w:rsidR="00A20D02" w:rsidRPr="00A20D02" w:rsidRDefault="00A20D02" w:rsidP="00C301DB">
      <w:pPr>
        <w:numPr>
          <w:ilvl w:val="0"/>
          <w:numId w:val="94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A20D02" w:rsidRPr="00A20D02" w:rsidRDefault="00A20D02" w:rsidP="00C301DB">
      <w:pPr>
        <w:numPr>
          <w:ilvl w:val="0"/>
          <w:numId w:val="94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A20D02" w:rsidRPr="00A20D02" w:rsidRDefault="00A20D02" w:rsidP="00C301DB">
      <w:pPr>
        <w:numPr>
          <w:ilvl w:val="0"/>
          <w:numId w:val="95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епутатами Собрания представителей поселения;</w:t>
      </w:r>
    </w:p>
    <w:p w:rsidR="00A20D02" w:rsidRPr="00A20D02" w:rsidRDefault="00A20D02" w:rsidP="00C301DB">
      <w:pPr>
        <w:numPr>
          <w:ilvl w:val="0"/>
          <w:numId w:val="95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едседателем Собрания представителей поселения;</w:t>
      </w:r>
    </w:p>
    <w:p w:rsidR="00A20D02" w:rsidRPr="00A20D02" w:rsidRDefault="00A20D02" w:rsidP="00C301DB">
      <w:pPr>
        <w:numPr>
          <w:ilvl w:val="0"/>
          <w:numId w:val="95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лавой поселения;</w:t>
      </w:r>
    </w:p>
    <w:p w:rsidR="00A20D02" w:rsidRPr="00A20D02" w:rsidRDefault="00A20D02" w:rsidP="00C301DB">
      <w:pPr>
        <w:numPr>
          <w:ilvl w:val="0"/>
          <w:numId w:val="95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рганами территориального общественного самоуправления;</w:t>
      </w:r>
    </w:p>
    <w:p w:rsidR="00A20D02" w:rsidRPr="00A20D02" w:rsidRDefault="00A20D02" w:rsidP="00C301DB">
      <w:pPr>
        <w:numPr>
          <w:ilvl w:val="0"/>
          <w:numId w:val="95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ициативными группами граждан в количестве не менее 10 человек;</w:t>
      </w:r>
    </w:p>
    <w:p w:rsidR="00A20D02" w:rsidRPr="00A20D02" w:rsidRDefault="00A20D02" w:rsidP="00C301DB">
      <w:pPr>
        <w:numPr>
          <w:ilvl w:val="0"/>
          <w:numId w:val="95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щественными объединениями;</w:t>
      </w:r>
    </w:p>
    <w:p w:rsidR="00A20D02" w:rsidRPr="00A20D02" w:rsidRDefault="00A20D02" w:rsidP="00C301DB">
      <w:pPr>
        <w:numPr>
          <w:ilvl w:val="0"/>
          <w:numId w:val="95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окурором Сергиевского района Самарской области.</w:t>
      </w:r>
    </w:p>
    <w:p w:rsidR="00A20D02" w:rsidRPr="00A20D02" w:rsidRDefault="00A20D02" w:rsidP="00A20D02">
      <w:pPr>
        <w:tabs>
          <w:tab w:val="left" w:pos="284"/>
        </w:tabs>
        <w:spacing w:after="0" w:line="240" w:lineRule="auto"/>
        <w:jc w:val="both"/>
        <w:rPr>
          <w:rFonts w:ascii="Times New Roman" w:hAnsi="Times New Roman"/>
          <w:bCs/>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ринятие решений Собранием представителей поселения</w:t>
      </w:r>
    </w:p>
    <w:p w:rsidR="00A20D02" w:rsidRPr="00A20D02" w:rsidRDefault="00A20D02" w:rsidP="00C301DB">
      <w:pPr>
        <w:numPr>
          <w:ilvl w:val="0"/>
          <w:numId w:val="95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A20D02" w:rsidRPr="00A20D02" w:rsidRDefault="00A20D02" w:rsidP="00C301DB">
      <w:pPr>
        <w:numPr>
          <w:ilvl w:val="0"/>
          <w:numId w:val="95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A20D02" w:rsidRPr="00A20D02" w:rsidRDefault="00A20D02" w:rsidP="00C301DB">
      <w:pPr>
        <w:numPr>
          <w:ilvl w:val="0"/>
          <w:numId w:val="95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C301DB">
      <w:pPr>
        <w:numPr>
          <w:ilvl w:val="0"/>
          <w:numId w:val="95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A20D02" w:rsidRPr="00A20D02" w:rsidRDefault="00A20D02" w:rsidP="00C301DB">
      <w:pPr>
        <w:numPr>
          <w:ilvl w:val="0"/>
          <w:numId w:val="95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A20D02" w:rsidRPr="00A20D02" w:rsidRDefault="00A20D02" w:rsidP="00C301DB">
      <w:pPr>
        <w:numPr>
          <w:ilvl w:val="0"/>
          <w:numId w:val="95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A20D02" w:rsidRPr="00A20D02" w:rsidRDefault="00A20D02" w:rsidP="00C301DB">
      <w:pPr>
        <w:numPr>
          <w:ilvl w:val="0"/>
          <w:numId w:val="95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A20D02" w:rsidRPr="00A20D02" w:rsidRDefault="00A20D02" w:rsidP="00C301DB">
      <w:pPr>
        <w:numPr>
          <w:ilvl w:val="0"/>
          <w:numId w:val="95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A20D02" w:rsidRPr="00A20D02" w:rsidRDefault="00A20D02" w:rsidP="00C301DB">
      <w:pPr>
        <w:numPr>
          <w:ilvl w:val="0"/>
          <w:numId w:val="95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A20D02" w:rsidRPr="00A20D02" w:rsidRDefault="00A20D02" w:rsidP="00C301DB">
      <w:pPr>
        <w:numPr>
          <w:ilvl w:val="0"/>
          <w:numId w:val="95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бнародование осуществляется в порядке, предусмотренном статьей 61 настоящего Устава.</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бнародование муниципальных правовых актов поселения</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sz w:val="12"/>
          <w:szCs w:val="12"/>
        </w:rPr>
        <w:t xml:space="preserve">Постановления </w:t>
      </w:r>
      <w:r w:rsidRPr="00A20D02">
        <w:rPr>
          <w:rFonts w:ascii="Times New Roman" w:hAnsi="Times New Roman"/>
          <w:sz w:val="12"/>
          <w:szCs w:val="12"/>
        </w:rPr>
        <w:t xml:space="preserve">Главы </w:t>
      </w:r>
      <w:r w:rsidRPr="00A20D02">
        <w:rPr>
          <w:rFonts w:ascii="Times New Roman" w:hAnsi="Times New Roman"/>
          <w:bCs/>
          <w:sz w:val="12"/>
          <w:szCs w:val="12"/>
        </w:rPr>
        <w:t xml:space="preserve">поселения, </w:t>
      </w:r>
      <w:r w:rsidRPr="00A20D02">
        <w:rPr>
          <w:rFonts w:ascii="Times New Roman" w:hAnsi="Times New Roman"/>
          <w:sz w:val="12"/>
          <w:szCs w:val="12"/>
        </w:rPr>
        <w:t xml:space="preserve">подлежащие официальному опубликованию (обнародованию), </w:t>
      </w:r>
      <w:r w:rsidRPr="00A20D02">
        <w:rPr>
          <w:rFonts w:ascii="Times New Roman" w:hAnsi="Times New Roman"/>
          <w:bCs/>
          <w:sz w:val="12"/>
          <w:szCs w:val="12"/>
        </w:rPr>
        <w:t>направляются для официального опубликования</w:t>
      </w:r>
      <w:r w:rsidRPr="00A20D02">
        <w:rPr>
          <w:rFonts w:ascii="Times New Roman" w:hAnsi="Times New Roman"/>
          <w:sz w:val="12"/>
          <w:szCs w:val="12"/>
        </w:rPr>
        <w:t xml:space="preserve"> Главой </w:t>
      </w:r>
      <w:r w:rsidRPr="00A20D02">
        <w:rPr>
          <w:rFonts w:ascii="Times New Roman" w:hAnsi="Times New Roman"/>
          <w:bCs/>
          <w:sz w:val="12"/>
          <w:szCs w:val="12"/>
        </w:rPr>
        <w:t>поселения.</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A20D02">
        <w:rPr>
          <w:rFonts w:ascii="Times New Roman" w:hAnsi="Times New Roman"/>
          <w:bCs/>
          <w:iCs/>
          <w:sz w:val="12"/>
          <w:szCs w:val="12"/>
        </w:rPr>
        <w:t xml:space="preserve">. </w:t>
      </w:r>
    </w:p>
    <w:p w:rsidR="00A20D02" w:rsidRPr="00A20D02" w:rsidRDefault="00A20D02" w:rsidP="00C301DB">
      <w:pPr>
        <w:numPr>
          <w:ilvl w:val="0"/>
          <w:numId w:val="95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A20D02" w:rsidRPr="00A20D02" w:rsidRDefault="00A20D02" w:rsidP="00C301DB">
      <w:pPr>
        <w:numPr>
          <w:ilvl w:val="0"/>
          <w:numId w:val="953"/>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20D02" w:rsidRPr="00A20D02" w:rsidRDefault="00A20D02" w:rsidP="00C301DB">
      <w:pPr>
        <w:numPr>
          <w:ilvl w:val="0"/>
          <w:numId w:val="953"/>
        </w:numPr>
        <w:tabs>
          <w:tab w:val="left" w:pos="284"/>
          <w:tab w:val="num" w:pos="1276"/>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A20D02" w:rsidRPr="00A20D02" w:rsidRDefault="00A20D02" w:rsidP="00A20D02">
      <w:pPr>
        <w:tabs>
          <w:tab w:val="left" w:pos="284"/>
        </w:tabs>
        <w:spacing w:after="0" w:line="240" w:lineRule="auto"/>
        <w:jc w:val="both"/>
        <w:rPr>
          <w:rFonts w:ascii="Times New Roman" w:hAnsi="Times New Roman"/>
          <w:bCs/>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рядок вступления в силу муниципальных правовых актов поселения</w:t>
      </w:r>
    </w:p>
    <w:p w:rsidR="00A20D02" w:rsidRPr="00A20D02" w:rsidRDefault="00A20D02" w:rsidP="00C301DB">
      <w:pPr>
        <w:numPr>
          <w:ilvl w:val="0"/>
          <w:numId w:val="954"/>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rsidR="00A20D02" w:rsidRPr="00A20D02" w:rsidRDefault="00A20D02" w:rsidP="00C301DB">
      <w:pPr>
        <w:numPr>
          <w:ilvl w:val="0"/>
          <w:numId w:val="954"/>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A20D02" w:rsidRPr="00A20D02" w:rsidRDefault="00A20D02" w:rsidP="00C301DB">
      <w:pPr>
        <w:numPr>
          <w:ilvl w:val="0"/>
          <w:numId w:val="954"/>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A20D02" w:rsidRPr="00A20D02" w:rsidRDefault="00A20D02" w:rsidP="00C301DB">
      <w:pPr>
        <w:numPr>
          <w:ilvl w:val="0"/>
          <w:numId w:val="954"/>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48315E">
      <w:pPr>
        <w:numPr>
          <w:ilvl w:val="0"/>
          <w:numId w:val="979"/>
        </w:numPr>
        <w:tabs>
          <w:tab w:val="clear" w:pos="1728"/>
          <w:tab w:val="left" w:pos="284"/>
          <w:tab w:val="num" w:pos="567"/>
        </w:tabs>
        <w:spacing w:after="0" w:line="240" w:lineRule="auto"/>
        <w:ind w:left="0"/>
        <w:jc w:val="center"/>
        <w:rPr>
          <w:rFonts w:ascii="Times New Roman" w:hAnsi="Times New Roman"/>
          <w:b/>
          <w:sz w:val="12"/>
          <w:szCs w:val="12"/>
        </w:rPr>
      </w:pPr>
      <w:r w:rsidRPr="00A20D02">
        <w:rPr>
          <w:rFonts w:ascii="Times New Roman" w:hAnsi="Times New Roman"/>
          <w:b/>
          <w:sz w:val="12"/>
          <w:szCs w:val="12"/>
        </w:rPr>
        <w:t>ЭКОНОМИЧЕСКАЯ ОСНОВА МЕСТНОГО САМОУПРАВЛЕНИЯ В ПОСЕЛЕНИИ</w:t>
      </w: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Структура экономической основы местного самоуправления поселения</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Имущество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Владение, пользование и распоряжение имуществом поселения</w:t>
      </w:r>
    </w:p>
    <w:p w:rsidR="00A20D02" w:rsidRPr="00A20D02" w:rsidRDefault="00A20D02" w:rsidP="00C301DB">
      <w:pPr>
        <w:numPr>
          <w:ilvl w:val="0"/>
          <w:numId w:val="95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A20D02" w:rsidRPr="00A20D02" w:rsidRDefault="00A20D02" w:rsidP="00C301DB">
      <w:pPr>
        <w:numPr>
          <w:ilvl w:val="0"/>
          <w:numId w:val="95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A20D02" w:rsidRPr="00A20D02" w:rsidRDefault="00A20D02" w:rsidP="00C301DB">
      <w:pPr>
        <w:numPr>
          <w:ilvl w:val="0"/>
          <w:numId w:val="95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A20D02" w:rsidRPr="00A20D02" w:rsidRDefault="00A20D02" w:rsidP="00C301DB">
      <w:pPr>
        <w:numPr>
          <w:ilvl w:val="0"/>
          <w:numId w:val="95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оходы от использования и приватизации имущества поселения поступают в бюджет поселения.</w:t>
      </w:r>
    </w:p>
    <w:p w:rsidR="00A20D02" w:rsidRPr="00A20D02" w:rsidRDefault="00A20D02" w:rsidP="00C301DB">
      <w:pPr>
        <w:numPr>
          <w:ilvl w:val="0"/>
          <w:numId w:val="955"/>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A20D02" w:rsidRPr="00A20D02" w:rsidRDefault="00A20D02" w:rsidP="00A20D02">
      <w:pPr>
        <w:tabs>
          <w:tab w:val="left" w:pos="284"/>
        </w:tabs>
        <w:spacing w:after="0" w:line="240" w:lineRule="auto"/>
        <w:jc w:val="both"/>
        <w:rPr>
          <w:rFonts w:ascii="Times New Roman" w:hAnsi="Times New Roman"/>
          <w:bCs/>
          <w:sz w:val="12"/>
          <w:szCs w:val="12"/>
        </w:rPr>
      </w:pPr>
    </w:p>
    <w:p w:rsid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5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селение вправе создавать на основе имущества поселения:</w:t>
      </w:r>
    </w:p>
    <w:p w:rsidR="00A20D02" w:rsidRPr="00A20D02" w:rsidRDefault="00A20D02" w:rsidP="00C301DB">
      <w:pPr>
        <w:numPr>
          <w:ilvl w:val="0"/>
          <w:numId w:val="95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A20D02" w:rsidRPr="00A20D02" w:rsidRDefault="00A20D02" w:rsidP="00C301DB">
      <w:pPr>
        <w:numPr>
          <w:ilvl w:val="0"/>
          <w:numId w:val="95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A20D02" w:rsidRPr="00A20D02" w:rsidRDefault="00A20D02" w:rsidP="00C301DB">
      <w:pPr>
        <w:numPr>
          <w:ilvl w:val="0"/>
          <w:numId w:val="95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A20D02" w:rsidRPr="00A20D02" w:rsidRDefault="00A20D02" w:rsidP="00C301DB">
      <w:pPr>
        <w:numPr>
          <w:ilvl w:val="0"/>
          <w:numId w:val="95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Участие органов местного самоуправления поселения в создании хозяйственных обществ</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5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A20D02" w:rsidRPr="00A20D02" w:rsidRDefault="00A20D02" w:rsidP="00C301DB">
      <w:pPr>
        <w:numPr>
          <w:ilvl w:val="0"/>
          <w:numId w:val="95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A20D02" w:rsidRPr="00A20D02" w:rsidRDefault="00A20D02" w:rsidP="00C301DB">
      <w:pPr>
        <w:numPr>
          <w:ilvl w:val="0"/>
          <w:numId w:val="95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A20D02" w:rsidRPr="00A20D02" w:rsidRDefault="00A20D02" w:rsidP="00C301DB">
      <w:pPr>
        <w:numPr>
          <w:ilvl w:val="0"/>
          <w:numId w:val="95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A20D02" w:rsidRPr="00A20D02" w:rsidRDefault="00A20D02" w:rsidP="00C301DB">
      <w:pPr>
        <w:numPr>
          <w:ilvl w:val="0"/>
          <w:numId w:val="95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Создание органами местного самоуправления поселения некоммерческих организаций</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lastRenderedPageBreak/>
        <w:t>Контроль за деятельностью муниципальных унитарных предприятий и муниципальных учреждений поселения</w:t>
      </w:r>
    </w:p>
    <w:p w:rsidR="00A20D02" w:rsidRPr="00A20D02" w:rsidRDefault="00A20D02" w:rsidP="00C301DB">
      <w:pPr>
        <w:numPr>
          <w:ilvl w:val="0"/>
          <w:numId w:val="95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A20D02" w:rsidRPr="00A20D02" w:rsidRDefault="00A20D02" w:rsidP="00C301DB">
      <w:pPr>
        <w:numPr>
          <w:ilvl w:val="0"/>
          <w:numId w:val="959"/>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A20D02" w:rsidRPr="00A20D02" w:rsidRDefault="00A20D02" w:rsidP="00A20D02">
      <w:pPr>
        <w:tabs>
          <w:tab w:val="left" w:pos="284"/>
        </w:tabs>
        <w:spacing w:after="0" w:line="240" w:lineRule="auto"/>
        <w:jc w:val="both"/>
        <w:rPr>
          <w:rFonts w:ascii="Times New Roman" w:hAnsi="Times New Roman"/>
          <w:bCs/>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Контроль за использованием имущества поселения</w:t>
      </w:r>
    </w:p>
    <w:p w:rsidR="00A20D02" w:rsidRPr="00A20D02" w:rsidRDefault="00A20D02" w:rsidP="00C301DB">
      <w:pPr>
        <w:numPr>
          <w:ilvl w:val="0"/>
          <w:numId w:val="96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A20D02" w:rsidRPr="00A20D02" w:rsidRDefault="00A20D02" w:rsidP="00C301DB">
      <w:pPr>
        <w:numPr>
          <w:ilvl w:val="0"/>
          <w:numId w:val="960"/>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 xml:space="preserve">Контроль за деятельностью </w:t>
      </w:r>
      <w:r w:rsidRPr="00A20D02">
        <w:rPr>
          <w:rFonts w:ascii="Times New Roman" w:hAnsi="Times New Roman"/>
          <w:b/>
          <w:iCs/>
          <w:sz w:val="12"/>
          <w:szCs w:val="12"/>
        </w:rPr>
        <w:t>Администрации поселения</w:t>
      </w:r>
      <w:r w:rsidR="002C5B8D">
        <w:rPr>
          <w:rFonts w:ascii="Times New Roman" w:hAnsi="Times New Roman"/>
          <w:b/>
          <w:iCs/>
          <w:sz w:val="12"/>
          <w:szCs w:val="12"/>
        </w:rPr>
        <w:t xml:space="preserve"> </w:t>
      </w:r>
      <w:r w:rsidRPr="00A20D02">
        <w:rPr>
          <w:rFonts w:ascii="Times New Roman" w:hAnsi="Times New Roman"/>
          <w:b/>
          <w:bCs/>
          <w:iCs/>
          <w:sz w:val="12"/>
          <w:szCs w:val="12"/>
        </w:rPr>
        <w:t>по управлению и распоряжению муниципальным имуществом</w:t>
      </w:r>
    </w:p>
    <w:p w:rsidR="00A20D02" w:rsidRPr="00A20D02" w:rsidRDefault="00A20D02" w:rsidP="00A20D02">
      <w:pPr>
        <w:tabs>
          <w:tab w:val="left" w:pos="284"/>
        </w:tabs>
        <w:spacing w:after="0" w:line="240" w:lineRule="auto"/>
        <w:jc w:val="both"/>
        <w:rPr>
          <w:rFonts w:ascii="Times New Roman" w:hAnsi="Times New Roman"/>
          <w:bCs/>
          <w:iCs/>
          <w:sz w:val="12"/>
          <w:szCs w:val="12"/>
        </w:rPr>
      </w:pPr>
      <w:r w:rsidRPr="00A20D02">
        <w:rPr>
          <w:rFonts w:ascii="Times New Roman" w:hAnsi="Times New Roman"/>
          <w:bCs/>
          <w:iCs/>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Бюджет поселения</w:t>
      </w:r>
    </w:p>
    <w:p w:rsidR="00A20D02" w:rsidRPr="00A20D02" w:rsidRDefault="00A20D02" w:rsidP="00C301DB">
      <w:pPr>
        <w:numPr>
          <w:ilvl w:val="0"/>
          <w:numId w:val="96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селение имеет самостоятельный бюджет.</w:t>
      </w:r>
    </w:p>
    <w:p w:rsidR="00A20D02" w:rsidRPr="00A20D02" w:rsidRDefault="00A20D02" w:rsidP="00C301DB">
      <w:pPr>
        <w:numPr>
          <w:ilvl w:val="0"/>
          <w:numId w:val="96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Бюджет поселения предназначен для исполнения расходных обязательств поселения. </w:t>
      </w:r>
    </w:p>
    <w:p w:rsidR="00A20D02" w:rsidRPr="00A20D02" w:rsidRDefault="00A20D02" w:rsidP="00C301DB">
      <w:pPr>
        <w:numPr>
          <w:ilvl w:val="0"/>
          <w:numId w:val="961"/>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Бюджет поселения утверждается в форме решения Собрания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орядок формирования бюджета и составления проекта бюджета поселения</w:t>
      </w:r>
    </w:p>
    <w:p w:rsidR="00A20D02" w:rsidRPr="00A20D02" w:rsidRDefault="00A20D02" w:rsidP="00C301DB">
      <w:pPr>
        <w:numPr>
          <w:ilvl w:val="0"/>
          <w:numId w:val="96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A20D02" w:rsidRPr="00A20D02" w:rsidRDefault="00A20D02" w:rsidP="00C301DB">
      <w:pPr>
        <w:numPr>
          <w:ilvl w:val="0"/>
          <w:numId w:val="96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A20D02" w:rsidRPr="00A20D02" w:rsidRDefault="00A20D02" w:rsidP="00C301DB">
      <w:pPr>
        <w:numPr>
          <w:ilvl w:val="0"/>
          <w:numId w:val="96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A20D02" w:rsidRPr="00A20D02" w:rsidRDefault="00A20D02" w:rsidP="00C301DB">
      <w:pPr>
        <w:numPr>
          <w:ilvl w:val="0"/>
          <w:numId w:val="962"/>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Рассмотрение проекта бюджета поселения</w:t>
      </w:r>
    </w:p>
    <w:p w:rsidR="00A20D02" w:rsidRPr="00A20D02" w:rsidRDefault="00A20D02" w:rsidP="00C301DB">
      <w:pPr>
        <w:numPr>
          <w:ilvl w:val="0"/>
          <w:numId w:val="96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A20D02" w:rsidRPr="00A20D02" w:rsidRDefault="00A20D02" w:rsidP="00C301DB">
      <w:pPr>
        <w:numPr>
          <w:ilvl w:val="0"/>
          <w:numId w:val="96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A20D02" w:rsidRPr="00A20D02" w:rsidRDefault="00A20D02" w:rsidP="00C301DB">
      <w:pPr>
        <w:numPr>
          <w:ilvl w:val="0"/>
          <w:numId w:val="96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A20D02" w:rsidRPr="00A20D02" w:rsidRDefault="00A20D02" w:rsidP="00C301DB">
      <w:pPr>
        <w:numPr>
          <w:ilvl w:val="0"/>
          <w:numId w:val="96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A20D02" w:rsidRPr="00A20D02" w:rsidRDefault="00A20D02" w:rsidP="00C301DB">
      <w:pPr>
        <w:numPr>
          <w:ilvl w:val="0"/>
          <w:numId w:val="96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A20D02" w:rsidRPr="00A20D02" w:rsidRDefault="00A20D02" w:rsidP="00C301DB">
      <w:pPr>
        <w:numPr>
          <w:ilvl w:val="0"/>
          <w:numId w:val="963"/>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A20D02" w:rsidRPr="00A20D02" w:rsidRDefault="00A20D02" w:rsidP="00A20D02">
      <w:pPr>
        <w:tabs>
          <w:tab w:val="left" w:pos="284"/>
        </w:tabs>
        <w:spacing w:after="0" w:line="240" w:lineRule="auto"/>
        <w:jc w:val="both"/>
        <w:rPr>
          <w:rFonts w:ascii="Times New Roman" w:hAnsi="Times New Roman"/>
          <w:bCs/>
          <w:sz w:val="12"/>
          <w:szCs w:val="12"/>
        </w:rPr>
      </w:pPr>
    </w:p>
    <w:p w:rsid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Исполнение бюджета поселения</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6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A20D02" w:rsidRPr="00A20D02" w:rsidRDefault="00A20D02" w:rsidP="00C301DB">
      <w:pPr>
        <w:numPr>
          <w:ilvl w:val="0"/>
          <w:numId w:val="96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Исполнение бюджета поселения организуется на основе сводной бюджетной росписи и кассового плана.</w:t>
      </w:r>
    </w:p>
    <w:p w:rsidR="00A20D02" w:rsidRPr="00A20D02" w:rsidRDefault="00A20D02" w:rsidP="00C301DB">
      <w:pPr>
        <w:numPr>
          <w:ilvl w:val="0"/>
          <w:numId w:val="96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Бюджет поселения исполняется на основе единства кассы и подведомственности расходов.</w:t>
      </w:r>
    </w:p>
    <w:p w:rsidR="00A20D02" w:rsidRPr="00A20D02" w:rsidRDefault="00A20D02" w:rsidP="00C301DB">
      <w:pPr>
        <w:numPr>
          <w:ilvl w:val="0"/>
          <w:numId w:val="96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Бюджетная отчетность поселения</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Бюджетная отчетность поселения включает:</w:t>
      </w:r>
    </w:p>
    <w:p w:rsidR="00A20D02" w:rsidRPr="00A20D02" w:rsidRDefault="00A20D02" w:rsidP="00C301DB">
      <w:pPr>
        <w:numPr>
          <w:ilvl w:val="0"/>
          <w:numId w:val="96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чет об исполнении бюджета поселения;</w:t>
      </w:r>
    </w:p>
    <w:p w:rsidR="00A20D02" w:rsidRPr="00A20D02" w:rsidRDefault="00A20D02" w:rsidP="00C301DB">
      <w:pPr>
        <w:numPr>
          <w:ilvl w:val="0"/>
          <w:numId w:val="96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баланс исполнения бюджета поселения;</w:t>
      </w:r>
    </w:p>
    <w:p w:rsidR="00A20D02" w:rsidRPr="00A20D02" w:rsidRDefault="00A20D02" w:rsidP="00C301DB">
      <w:pPr>
        <w:numPr>
          <w:ilvl w:val="0"/>
          <w:numId w:val="96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чет о финансовых результатах деятельности;</w:t>
      </w:r>
    </w:p>
    <w:p w:rsidR="00A20D02" w:rsidRPr="00A20D02" w:rsidRDefault="00A20D02" w:rsidP="00C301DB">
      <w:pPr>
        <w:numPr>
          <w:ilvl w:val="0"/>
          <w:numId w:val="96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чет о движении денежных средств;</w:t>
      </w:r>
    </w:p>
    <w:p w:rsidR="00A20D02" w:rsidRPr="00A20D02" w:rsidRDefault="00A20D02" w:rsidP="00C301DB">
      <w:pPr>
        <w:numPr>
          <w:ilvl w:val="0"/>
          <w:numId w:val="966"/>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яснительную записку.</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Бюджетная отчетность поселения является годовой. Отчет об исполнении бюджета поселения является ежеквартальным.</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одовой отчет об исполнении бюджета поселения подлежит утверждению решением Собрания представителей поселения.</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A20D02" w:rsidRPr="00A20D02" w:rsidRDefault="00A20D02" w:rsidP="00C301DB">
      <w:pPr>
        <w:numPr>
          <w:ilvl w:val="0"/>
          <w:numId w:val="965"/>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Муниципальный финансовый контроль</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A20D02" w:rsidRPr="00A20D02" w:rsidRDefault="00A20D02" w:rsidP="00A20D02">
      <w:pPr>
        <w:tabs>
          <w:tab w:val="left" w:pos="284"/>
        </w:tabs>
        <w:spacing w:after="0" w:line="240" w:lineRule="auto"/>
        <w:jc w:val="both"/>
        <w:rPr>
          <w:rFonts w:ascii="Times New Roman" w:hAnsi="Times New Roman"/>
          <w:bCs/>
          <w:sz w:val="12"/>
          <w:szCs w:val="12"/>
        </w:rPr>
      </w:pPr>
    </w:p>
    <w:p w:rsid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Закупки товаров, работ, услуг для обеспечения муниципальных нужд поселения</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6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20D02" w:rsidRPr="00A20D02" w:rsidRDefault="00A20D02" w:rsidP="00C301DB">
      <w:pPr>
        <w:numPr>
          <w:ilvl w:val="0"/>
          <w:numId w:val="96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Закупки товаров, работ, услуг для обеспечения муниципальных нужд поселения</w:t>
      </w:r>
      <w:r w:rsidR="007A36A7">
        <w:rPr>
          <w:rFonts w:ascii="Times New Roman" w:hAnsi="Times New Roman"/>
          <w:bCs/>
          <w:iCs/>
          <w:sz w:val="12"/>
          <w:szCs w:val="12"/>
        </w:rPr>
        <w:t xml:space="preserve"> </w:t>
      </w:r>
      <w:r w:rsidRPr="00A20D02">
        <w:rPr>
          <w:rFonts w:ascii="Times New Roman" w:hAnsi="Times New Roman"/>
          <w:bCs/>
          <w:iCs/>
          <w:sz w:val="12"/>
          <w:szCs w:val="12"/>
        </w:rPr>
        <w:t>оплачиваются за счет средств бюджета поселения.</w:t>
      </w:r>
    </w:p>
    <w:p w:rsidR="00A20D02" w:rsidRPr="00A20D02" w:rsidRDefault="00A20D02" w:rsidP="00C301DB">
      <w:pPr>
        <w:numPr>
          <w:ilvl w:val="0"/>
          <w:numId w:val="96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A20D02" w:rsidRPr="00A20D02" w:rsidRDefault="00A20D02" w:rsidP="00C301DB">
      <w:pPr>
        <w:numPr>
          <w:ilvl w:val="0"/>
          <w:numId w:val="967"/>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Муниципальный долг</w:t>
      </w:r>
    </w:p>
    <w:p w:rsidR="00A20D02" w:rsidRPr="00A20D02" w:rsidRDefault="00A20D02" w:rsidP="00C301DB">
      <w:pPr>
        <w:numPr>
          <w:ilvl w:val="0"/>
          <w:numId w:val="96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A20D02" w:rsidRPr="00A20D02" w:rsidRDefault="00A20D02" w:rsidP="00C301DB">
      <w:pPr>
        <w:numPr>
          <w:ilvl w:val="0"/>
          <w:numId w:val="968"/>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правление муниципальным долгом поселения осуществляется Администраци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Муниципальные заимствования</w:t>
      </w:r>
    </w:p>
    <w:p w:rsidR="00A20D02" w:rsidRPr="00A20D02" w:rsidRDefault="00A20D02" w:rsidP="00C301DB">
      <w:pPr>
        <w:numPr>
          <w:ilvl w:val="0"/>
          <w:numId w:val="96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20D02" w:rsidRPr="00A20D02" w:rsidRDefault="00A20D02" w:rsidP="00C301DB">
      <w:pPr>
        <w:numPr>
          <w:ilvl w:val="0"/>
          <w:numId w:val="969"/>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аво осуществления муниципальных заимствований от имени поселения принадлежит Администрации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Эмиссия муниципальных ценных бумаг</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7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Эмиссия муниципальных ценных бумаг поселения осуществляется Администрацией поселения.</w:t>
      </w:r>
    </w:p>
    <w:p w:rsidR="00A20D02" w:rsidRPr="00A20D02" w:rsidRDefault="00A20D02" w:rsidP="00C301DB">
      <w:pPr>
        <w:numPr>
          <w:ilvl w:val="0"/>
          <w:numId w:val="970"/>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C301DB">
      <w:pPr>
        <w:numPr>
          <w:ilvl w:val="0"/>
          <w:numId w:val="979"/>
        </w:numPr>
        <w:tabs>
          <w:tab w:val="left" w:pos="284"/>
        </w:tabs>
        <w:spacing w:after="0" w:line="240" w:lineRule="auto"/>
        <w:ind w:left="0"/>
        <w:jc w:val="center"/>
        <w:rPr>
          <w:rFonts w:ascii="Times New Roman" w:hAnsi="Times New Roman"/>
          <w:b/>
          <w:sz w:val="12"/>
          <w:szCs w:val="12"/>
        </w:rPr>
      </w:pPr>
      <w:r w:rsidRPr="00A20D02">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A20D02" w:rsidRPr="00A20D02" w:rsidRDefault="00A20D02" w:rsidP="00C301DB">
      <w:pPr>
        <w:numPr>
          <w:ilvl w:val="0"/>
          <w:numId w:val="97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A20D02" w:rsidRPr="00A20D02" w:rsidRDefault="00A20D02" w:rsidP="00C301DB">
      <w:pPr>
        <w:numPr>
          <w:ilvl w:val="0"/>
          <w:numId w:val="971"/>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A20D02" w:rsidRPr="00A20D02" w:rsidRDefault="00A20D02" w:rsidP="00C301DB">
      <w:pPr>
        <w:numPr>
          <w:ilvl w:val="0"/>
          <w:numId w:val="97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A20D02" w:rsidRPr="00A20D02" w:rsidRDefault="00A20D02" w:rsidP="00C301DB">
      <w:pPr>
        <w:numPr>
          <w:ilvl w:val="0"/>
          <w:numId w:val="97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A20D02" w:rsidRPr="00A20D02" w:rsidRDefault="00A20D02" w:rsidP="00C301DB">
      <w:pPr>
        <w:numPr>
          <w:ilvl w:val="0"/>
          <w:numId w:val="97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A20D02" w:rsidRPr="00A20D02" w:rsidRDefault="00A20D02" w:rsidP="00C301DB">
      <w:pPr>
        <w:numPr>
          <w:ilvl w:val="0"/>
          <w:numId w:val="97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A20D02" w:rsidRPr="00A20D02" w:rsidRDefault="00A20D02" w:rsidP="00C301DB">
      <w:pPr>
        <w:numPr>
          <w:ilvl w:val="0"/>
          <w:numId w:val="973"/>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lastRenderedPageBreak/>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A20D02" w:rsidRPr="00A20D02" w:rsidRDefault="00A20D02" w:rsidP="00C301DB">
      <w:pPr>
        <w:numPr>
          <w:ilvl w:val="0"/>
          <w:numId w:val="97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A20D02" w:rsidRPr="00A20D02" w:rsidRDefault="00A20D02" w:rsidP="00C301DB">
      <w:pPr>
        <w:numPr>
          <w:ilvl w:val="0"/>
          <w:numId w:val="97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вступление в законную силу решения соответствующего суда, установившего факт </w:t>
      </w:r>
      <w:proofErr w:type="spellStart"/>
      <w:r w:rsidRPr="00A20D02">
        <w:rPr>
          <w:rFonts w:ascii="Times New Roman" w:hAnsi="Times New Roman"/>
          <w:bCs/>
          <w:iCs/>
          <w:sz w:val="12"/>
          <w:szCs w:val="12"/>
        </w:rPr>
        <w:t>непроведения</w:t>
      </w:r>
      <w:proofErr w:type="spellEnd"/>
      <w:r w:rsidRPr="00A20D02">
        <w:rPr>
          <w:rFonts w:ascii="Times New Roman" w:hAnsi="Times New Roman"/>
          <w:bCs/>
          <w:iCs/>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A20D02" w:rsidRPr="00A20D02" w:rsidRDefault="00A20D02" w:rsidP="00C301DB">
      <w:pPr>
        <w:numPr>
          <w:ilvl w:val="0"/>
          <w:numId w:val="974"/>
        </w:numPr>
        <w:tabs>
          <w:tab w:val="left" w:pos="28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A20D02" w:rsidRPr="00A20D02" w:rsidRDefault="00A20D02" w:rsidP="00C301DB">
      <w:pPr>
        <w:numPr>
          <w:ilvl w:val="0"/>
          <w:numId w:val="97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A20D02" w:rsidRPr="00A20D02" w:rsidRDefault="00A20D02" w:rsidP="00C301DB">
      <w:pPr>
        <w:numPr>
          <w:ilvl w:val="0"/>
          <w:numId w:val="972"/>
        </w:numPr>
        <w:tabs>
          <w:tab w:val="left" w:pos="284"/>
          <w:tab w:val="num" w:pos="1134"/>
        </w:tabs>
        <w:spacing w:after="0" w:line="240" w:lineRule="auto"/>
        <w:ind w:left="0" w:firstLine="0"/>
        <w:jc w:val="both"/>
        <w:rPr>
          <w:rFonts w:ascii="Times New Roman" w:hAnsi="Times New Roman"/>
          <w:bCs/>
          <w:iCs/>
          <w:sz w:val="12"/>
          <w:szCs w:val="12"/>
        </w:rPr>
      </w:pPr>
      <w:r w:rsidRPr="00A20D02">
        <w:rPr>
          <w:rFonts w:ascii="Times New Roman" w:hAnsi="Times New Roman"/>
          <w:bCs/>
          <w:iCs/>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тветственность Главы поселения перед государством</w:t>
      </w:r>
    </w:p>
    <w:p w:rsidR="00A20D02" w:rsidRPr="00A20D02" w:rsidRDefault="00A20D02" w:rsidP="00C301DB">
      <w:pPr>
        <w:numPr>
          <w:ilvl w:val="0"/>
          <w:numId w:val="980"/>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A20D02" w:rsidRPr="00A20D02" w:rsidRDefault="00A20D02" w:rsidP="00C301DB">
      <w:pPr>
        <w:numPr>
          <w:ilvl w:val="0"/>
          <w:numId w:val="981"/>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20D02" w:rsidRPr="00A20D02" w:rsidRDefault="00A20D02" w:rsidP="00C301DB">
      <w:pPr>
        <w:numPr>
          <w:ilvl w:val="0"/>
          <w:numId w:val="981"/>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A20D02" w:rsidRPr="00A20D02" w:rsidRDefault="00A20D02" w:rsidP="00C301DB">
      <w:pPr>
        <w:numPr>
          <w:ilvl w:val="0"/>
          <w:numId w:val="980"/>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20D02" w:rsidRPr="00A20D02" w:rsidRDefault="00A20D02" w:rsidP="00C301DB">
      <w:pPr>
        <w:numPr>
          <w:ilvl w:val="0"/>
          <w:numId w:val="980"/>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Удаление Главы поселения в отставку</w:t>
      </w:r>
    </w:p>
    <w:p w:rsidR="00A20D02" w:rsidRPr="00A20D02" w:rsidRDefault="00A20D02" w:rsidP="00C301DB">
      <w:pPr>
        <w:numPr>
          <w:ilvl w:val="0"/>
          <w:numId w:val="982"/>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A20D02" w:rsidRPr="00A20D02" w:rsidRDefault="00A20D02" w:rsidP="00C301DB">
      <w:pPr>
        <w:numPr>
          <w:ilvl w:val="0"/>
          <w:numId w:val="982"/>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Основаниями для удаления Главы поселения в отставку являются:</w:t>
      </w:r>
    </w:p>
    <w:p w:rsidR="00A20D02" w:rsidRPr="00A20D02" w:rsidRDefault="00A20D02" w:rsidP="00C301DB">
      <w:pPr>
        <w:numPr>
          <w:ilvl w:val="0"/>
          <w:numId w:val="983"/>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A20D02" w:rsidRPr="00A20D02" w:rsidRDefault="00A20D02" w:rsidP="007A36A7">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A20D02" w:rsidRPr="00A20D02" w:rsidRDefault="00A20D02" w:rsidP="007A36A7">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A20D02" w:rsidRPr="00A20D02" w:rsidRDefault="00A20D02" w:rsidP="00C301DB">
      <w:pPr>
        <w:numPr>
          <w:ilvl w:val="0"/>
          <w:numId w:val="983"/>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A20D02" w:rsidRPr="00A20D02" w:rsidRDefault="00A20D02" w:rsidP="00C301DB">
      <w:pPr>
        <w:numPr>
          <w:ilvl w:val="0"/>
          <w:numId w:val="983"/>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A20D02" w:rsidRPr="00A20D02" w:rsidRDefault="00A20D02" w:rsidP="00C301DB">
      <w:pPr>
        <w:numPr>
          <w:ilvl w:val="0"/>
          <w:numId w:val="983"/>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A20D02" w:rsidRPr="00A20D02" w:rsidRDefault="00A20D02" w:rsidP="00C301DB">
      <w:pPr>
        <w:numPr>
          <w:ilvl w:val="0"/>
          <w:numId w:val="983"/>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0D02" w:rsidRPr="00A20D02" w:rsidRDefault="00A20D02" w:rsidP="007A36A7">
      <w:pPr>
        <w:tabs>
          <w:tab w:val="left" w:pos="284"/>
        </w:tabs>
        <w:spacing w:after="0" w:line="240" w:lineRule="auto"/>
        <w:jc w:val="both"/>
        <w:rPr>
          <w:rFonts w:ascii="Times New Roman" w:hAnsi="Times New Roman"/>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A20D02" w:rsidRPr="00A20D02" w:rsidRDefault="00A20D02" w:rsidP="00C301DB">
      <w:pPr>
        <w:numPr>
          <w:ilvl w:val="0"/>
          <w:numId w:val="984"/>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A20D02" w:rsidRPr="00A20D02" w:rsidRDefault="00A20D02" w:rsidP="00C301DB">
      <w:pPr>
        <w:numPr>
          <w:ilvl w:val="0"/>
          <w:numId w:val="984"/>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A20D02" w:rsidRPr="00A20D02" w:rsidRDefault="00A20D02" w:rsidP="00C301DB">
      <w:pPr>
        <w:numPr>
          <w:ilvl w:val="0"/>
          <w:numId w:val="984"/>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A20D02" w:rsidRPr="00A20D02" w:rsidRDefault="00A20D02" w:rsidP="00C301DB">
      <w:pPr>
        <w:numPr>
          <w:ilvl w:val="0"/>
          <w:numId w:val="984"/>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lastRenderedPageBreak/>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A20D02" w:rsidRPr="00A20D02" w:rsidRDefault="00A20D02" w:rsidP="00C301DB">
      <w:pPr>
        <w:numPr>
          <w:ilvl w:val="0"/>
          <w:numId w:val="984"/>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Принятие решения об удалении Главы поселения в отставку</w:t>
      </w:r>
    </w:p>
    <w:p w:rsidR="00A20D02" w:rsidRPr="00A20D02" w:rsidRDefault="00A20D02" w:rsidP="00C301DB">
      <w:pPr>
        <w:numPr>
          <w:ilvl w:val="0"/>
          <w:numId w:val="985"/>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A20D02" w:rsidRPr="00A20D02" w:rsidRDefault="00A20D02" w:rsidP="00C301DB">
      <w:pPr>
        <w:numPr>
          <w:ilvl w:val="0"/>
          <w:numId w:val="985"/>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A20D02" w:rsidRPr="00A20D02" w:rsidRDefault="00A20D02" w:rsidP="00C301DB">
      <w:pPr>
        <w:numPr>
          <w:ilvl w:val="0"/>
          <w:numId w:val="985"/>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A20D02" w:rsidRPr="00A20D02" w:rsidRDefault="00A20D02" w:rsidP="00C301DB">
      <w:pPr>
        <w:numPr>
          <w:ilvl w:val="0"/>
          <w:numId w:val="986"/>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A20D02" w:rsidRPr="00A20D02" w:rsidRDefault="00A20D02" w:rsidP="00C301DB">
      <w:pPr>
        <w:numPr>
          <w:ilvl w:val="0"/>
          <w:numId w:val="986"/>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A20D02" w:rsidRPr="00A20D02" w:rsidRDefault="00A20D02" w:rsidP="00C301DB">
      <w:pPr>
        <w:numPr>
          <w:ilvl w:val="0"/>
          <w:numId w:val="985"/>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A20D02" w:rsidRPr="00A20D02" w:rsidRDefault="00A20D02" w:rsidP="00C301DB">
      <w:pPr>
        <w:numPr>
          <w:ilvl w:val="0"/>
          <w:numId w:val="985"/>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A20D02" w:rsidRPr="00A20D02" w:rsidRDefault="00A20D02" w:rsidP="00C301DB">
      <w:pPr>
        <w:numPr>
          <w:ilvl w:val="0"/>
          <w:numId w:val="985"/>
        </w:numPr>
        <w:tabs>
          <w:tab w:val="left" w:pos="284"/>
          <w:tab w:val="num" w:pos="113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A20D02" w:rsidRPr="00A20D02" w:rsidRDefault="00A20D02" w:rsidP="007A36A7">
      <w:pPr>
        <w:tabs>
          <w:tab w:val="left" w:pos="284"/>
        </w:tabs>
        <w:spacing w:after="0" w:line="240" w:lineRule="auto"/>
        <w:jc w:val="both"/>
        <w:rPr>
          <w:rFonts w:ascii="Times New Roman" w:hAnsi="Times New Roman"/>
          <w:sz w:val="12"/>
          <w:szCs w:val="12"/>
        </w:rPr>
      </w:pPr>
    </w:p>
    <w:p w:rsidR="00A20D02" w:rsidRPr="00442DF9"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sz w:val="12"/>
          <w:szCs w:val="12"/>
        </w:rPr>
        <w:t>Увольнение (освобождение от должности) Главы поселения в связи с утратой доверия</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8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A20D02" w:rsidRPr="00A20D02" w:rsidRDefault="00A20D02" w:rsidP="007A36A7">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4)   осуществления Главой поселения предпринимательской деятельност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0D02" w:rsidRPr="00A20D02" w:rsidRDefault="00A20D02" w:rsidP="00C301DB">
      <w:pPr>
        <w:numPr>
          <w:ilvl w:val="0"/>
          <w:numId w:val="987"/>
        </w:numPr>
        <w:tabs>
          <w:tab w:val="left" w:pos="284"/>
        </w:tabs>
        <w:spacing w:after="0" w:line="240" w:lineRule="auto"/>
        <w:ind w:left="0" w:firstLine="0"/>
        <w:jc w:val="both"/>
        <w:rPr>
          <w:rFonts w:ascii="Times New Roman" w:hAnsi="Times New Roman"/>
          <w:sz w:val="12"/>
          <w:szCs w:val="12"/>
        </w:rPr>
      </w:pPr>
      <w:r w:rsidRPr="00A20D02">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A20D02" w:rsidRPr="00A20D02" w:rsidRDefault="00A20D02" w:rsidP="00A20D02">
      <w:pPr>
        <w:tabs>
          <w:tab w:val="left" w:pos="284"/>
        </w:tabs>
        <w:spacing w:after="0" w:line="240" w:lineRule="auto"/>
        <w:jc w:val="both"/>
        <w:rPr>
          <w:rFonts w:ascii="Times New Roman" w:hAnsi="Times New Roman"/>
          <w:bCs/>
          <w:iCs/>
          <w:sz w:val="12"/>
          <w:szCs w:val="12"/>
        </w:rPr>
      </w:pPr>
    </w:p>
    <w:p w:rsidR="00A20D02" w:rsidRP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A20D02" w:rsidRPr="00A20D02" w:rsidRDefault="00A20D02" w:rsidP="00A20D02">
      <w:pPr>
        <w:tabs>
          <w:tab w:val="left" w:pos="284"/>
        </w:tabs>
        <w:spacing w:after="0" w:line="240" w:lineRule="auto"/>
        <w:jc w:val="both"/>
        <w:rPr>
          <w:rFonts w:ascii="Times New Roman" w:hAnsi="Times New Roman"/>
          <w:sz w:val="12"/>
          <w:szCs w:val="12"/>
        </w:rPr>
      </w:pPr>
    </w:p>
    <w:p w:rsidR="00A20D02" w:rsidRPr="00442DF9" w:rsidRDefault="00A20D02" w:rsidP="00C301DB">
      <w:pPr>
        <w:numPr>
          <w:ilvl w:val="0"/>
          <w:numId w:val="979"/>
        </w:numPr>
        <w:tabs>
          <w:tab w:val="left" w:pos="284"/>
        </w:tabs>
        <w:spacing w:after="0" w:line="240" w:lineRule="auto"/>
        <w:ind w:left="0"/>
        <w:jc w:val="center"/>
        <w:rPr>
          <w:rFonts w:ascii="Times New Roman" w:hAnsi="Times New Roman"/>
          <w:b/>
          <w:bCs/>
          <w:sz w:val="12"/>
          <w:szCs w:val="12"/>
        </w:rPr>
      </w:pPr>
      <w:r w:rsidRPr="00A20D02">
        <w:rPr>
          <w:rFonts w:ascii="Times New Roman" w:hAnsi="Times New Roman"/>
          <w:b/>
          <w:sz w:val="12"/>
          <w:szCs w:val="12"/>
        </w:rPr>
        <w:t>ЗАКЛЮЧИТЕЛЬНЫЕ И ПЕРЕХОДНЫЕ ПОЛОЖЕНИЯ</w:t>
      </w:r>
    </w:p>
    <w:p w:rsidR="00442DF9" w:rsidRPr="00A20D02" w:rsidRDefault="00442DF9" w:rsidP="00442DF9">
      <w:pPr>
        <w:tabs>
          <w:tab w:val="left" w:pos="284"/>
        </w:tabs>
        <w:spacing w:after="0" w:line="240" w:lineRule="auto"/>
        <w:rPr>
          <w:rFonts w:ascii="Times New Roman" w:hAnsi="Times New Roman"/>
          <w:b/>
          <w:bCs/>
          <w:sz w:val="12"/>
          <w:szCs w:val="12"/>
        </w:rPr>
      </w:pPr>
    </w:p>
    <w:p w:rsidR="00A20D02" w:rsidRDefault="00A20D02" w:rsidP="007A36A7">
      <w:pPr>
        <w:numPr>
          <w:ilvl w:val="1"/>
          <w:numId w:val="5"/>
        </w:numPr>
        <w:tabs>
          <w:tab w:val="left" w:pos="284"/>
        </w:tabs>
        <w:spacing w:after="0" w:line="240" w:lineRule="auto"/>
        <w:ind w:left="0"/>
        <w:jc w:val="center"/>
        <w:rPr>
          <w:rFonts w:ascii="Times New Roman" w:hAnsi="Times New Roman"/>
          <w:b/>
          <w:bCs/>
          <w:iCs/>
          <w:sz w:val="12"/>
          <w:szCs w:val="12"/>
        </w:rPr>
      </w:pPr>
      <w:r w:rsidRPr="00A20D02">
        <w:rPr>
          <w:rFonts w:ascii="Times New Roman" w:hAnsi="Times New Roman"/>
          <w:b/>
          <w:bCs/>
          <w:iCs/>
          <w:sz w:val="12"/>
          <w:szCs w:val="12"/>
        </w:rPr>
        <w:t>Заключительные и переходные положения</w:t>
      </w:r>
    </w:p>
    <w:p w:rsidR="00442DF9" w:rsidRPr="00A20D02" w:rsidRDefault="00442DF9" w:rsidP="00442DF9">
      <w:pPr>
        <w:tabs>
          <w:tab w:val="left" w:pos="284"/>
        </w:tabs>
        <w:spacing w:after="0" w:line="240" w:lineRule="auto"/>
        <w:rPr>
          <w:rFonts w:ascii="Times New Roman" w:hAnsi="Times New Roman"/>
          <w:b/>
          <w:bCs/>
          <w:iCs/>
          <w:sz w:val="12"/>
          <w:szCs w:val="12"/>
        </w:rPr>
      </w:pPr>
    </w:p>
    <w:p w:rsidR="00A20D02" w:rsidRPr="00A20D02" w:rsidRDefault="00A20D02" w:rsidP="00C301DB">
      <w:pPr>
        <w:numPr>
          <w:ilvl w:val="0"/>
          <w:numId w:val="975"/>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A20D02" w:rsidRPr="00A20D02" w:rsidRDefault="00A20D02" w:rsidP="00C301DB">
      <w:pPr>
        <w:numPr>
          <w:ilvl w:val="0"/>
          <w:numId w:val="975"/>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 xml:space="preserve">Подпункт 20 пункта 1 статьи 7 настоящего Устава вступает в силу с 1 января 2016 года. </w:t>
      </w:r>
      <w:r w:rsidRPr="00A20D02">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20) организация сбора и вывоза бытовых отходов и мусора;».</w:t>
      </w:r>
    </w:p>
    <w:p w:rsidR="00A20D02" w:rsidRPr="00A20D02" w:rsidRDefault="00A20D02" w:rsidP="00C301DB">
      <w:pPr>
        <w:numPr>
          <w:ilvl w:val="0"/>
          <w:numId w:val="975"/>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sz w:val="12"/>
          <w:szCs w:val="12"/>
        </w:rPr>
        <w:t>Подпункт 2 пункта 1 статьи 33, подпункт 2 пункта 2 статьи 35, статья 41</w:t>
      </w:r>
      <w:r w:rsidRPr="00A20D02">
        <w:rPr>
          <w:rFonts w:ascii="Times New Roman" w:hAnsi="Times New Roman"/>
          <w:bCs/>
          <w:sz w:val="12"/>
          <w:szCs w:val="12"/>
        </w:rPr>
        <w:t xml:space="preserve">настоящего </w:t>
      </w:r>
      <w:r w:rsidRPr="00A20D02">
        <w:rPr>
          <w:rFonts w:ascii="Times New Roman" w:hAnsi="Times New Roman"/>
          <w:sz w:val="12"/>
          <w:szCs w:val="12"/>
        </w:rPr>
        <w:t>Устава вступают в силу</w:t>
      </w:r>
      <w:r w:rsidR="002C5B8D">
        <w:rPr>
          <w:rFonts w:ascii="Times New Roman" w:hAnsi="Times New Roman"/>
          <w:sz w:val="12"/>
          <w:szCs w:val="12"/>
        </w:rPr>
        <w:t xml:space="preserve"> </w:t>
      </w:r>
      <w:r w:rsidRPr="00A20D02">
        <w:rPr>
          <w:rFonts w:ascii="Times New Roman" w:hAnsi="Times New Roman"/>
          <w:sz w:val="12"/>
          <w:szCs w:val="12"/>
        </w:rPr>
        <w:t xml:space="preserve">после истечения срока полномочий </w:t>
      </w:r>
      <w:r w:rsidRPr="00A20D02">
        <w:rPr>
          <w:rFonts w:ascii="Times New Roman" w:hAnsi="Times New Roman"/>
          <w:bCs/>
          <w:sz w:val="12"/>
          <w:szCs w:val="12"/>
        </w:rPr>
        <w:t xml:space="preserve">Собрания представителей поселения </w:t>
      </w:r>
      <w:r w:rsidRPr="00A20D02">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A20D02">
        <w:rPr>
          <w:rFonts w:ascii="Times New Roman" w:hAnsi="Times New Roman"/>
          <w:bCs/>
          <w:sz w:val="12"/>
          <w:szCs w:val="12"/>
        </w:rPr>
        <w:t xml:space="preserve">. </w:t>
      </w:r>
    </w:p>
    <w:p w:rsidR="00A20D02" w:rsidRPr="00A20D02" w:rsidRDefault="00A20D02" w:rsidP="00A20D02">
      <w:pPr>
        <w:tabs>
          <w:tab w:val="left" w:pos="284"/>
        </w:tabs>
        <w:spacing w:after="0" w:line="240" w:lineRule="auto"/>
        <w:jc w:val="both"/>
        <w:rPr>
          <w:rFonts w:ascii="Times New Roman" w:hAnsi="Times New Roman"/>
          <w:bCs/>
          <w:iCs/>
          <w:sz w:val="12"/>
          <w:szCs w:val="12"/>
        </w:rPr>
      </w:pPr>
      <w:r w:rsidRPr="00A20D02">
        <w:rPr>
          <w:rFonts w:ascii="Times New Roman" w:hAnsi="Times New Roman"/>
          <w:sz w:val="12"/>
          <w:szCs w:val="12"/>
        </w:rPr>
        <w:t xml:space="preserve">До истечения срока полномочий </w:t>
      </w:r>
      <w:r w:rsidRPr="00A20D02">
        <w:rPr>
          <w:rFonts w:ascii="Times New Roman" w:hAnsi="Times New Roman"/>
          <w:bCs/>
          <w:sz w:val="12"/>
          <w:szCs w:val="12"/>
        </w:rPr>
        <w:t xml:space="preserve">Собрания представителей поселения </w:t>
      </w:r>
      <w:r w:rsidRPr="00A20D02">
        <w:rPr>
          <w:rFonts w:ascii="Times New Roman" w:hAnsi="Times New Roman"/>
          <w:sz w:val="12"/>
          <w:szCs w:val="12"/>
        </w:rPr>
        <w:t xml:space="preserve">и (или) Главы </w:t>
      </w:r>
      <w:r w:rsidRPr="00A20D02">
        <w:rPr>
          <w:rFonts w:ascii="Times New Roman" w:hAnsi="Times New Roman"/>
          <w:bCs/>
          <w:sz w:val="12"/>
          <w:szCs w:val="12"/>
        </w:rPr>
        <w:t>поселения</w:t>
      </w:r>
      <w:r w:rsidRPr="00A20D02">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 xml:space="preserve">а) </w:t>
      </w:r>
      <w:r w:rsidRPr="00A20D02">
        <w:rPr>
          <w:rFonts w:ascii="Times New Roman" w:hAnsi="Times New Roman"/>
          <w:sz w:val="12"/>
          <w:szCs w:val="12"/>
        </w:rPr>
        <w:t>подпункт 2 пункта 1 статьи 33 Устава применяется в следующей редакции:</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sz w:val="12"/>
          <w:szCs w:val="12"/>
        </w:rPr>
        <w:t>«2) Глава поселения – высшее выборное должностное лицо поселения, избираемое населением поселения на муниципальных выборах,</w:t>
      </w:r>
      <w:r w:rsidR="002C5B8D">
        <w:rPr>
          <w:rFonts w:ascii="Times New Roman" w:hAnsi="Times New Roman"/>
          <w:sz w:val="12"/>
          <w:szCs w:val="12"/>
        </w:rPr>
        <w:t xml:space="preserve"> </w:t>
      </w:r>
      <w:r w:rsidRPr="00A20D02">
        <w:rPr>
          <w:rFonts w:ascii="Times New Roman" w:hAnsi="Times New Roman"/>
          <w:sz w:val="12"/>
          <w:szCs w:val="12"/>
        </w:rPr>
        <w:t>возглавляющее Администрацию поселения</w:t>
      </w:r>
      <w:r w:rsidRPr="00A20D02">
        <w:rPr>
          <w:rFonts w:ascii="Times New Roman" w:hAnsi="Times New Roman"/>
          <w:bCs/>
          <w:sz w:val="12"/>
          <w:szCs w:val="12"/>
        </w:rPr>
        <w:t>;»;</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bCs/>
          <w:sz w:val="12"/>
          <w:szCs w:val="12"/>
        </w:rPr>
        <w:t xml:space="preserve">б) </w:t>
      </w:r>
      <w:r w:rsidRPr="00A20D02">
        <w:rPr>
          <w:rFonts w:ascii="Times New Roman" w:hAnsi="Times New Roman"/>
          <w:sz w:val="12"/>
          <w:szCs w:val="12"/>
        </w:rPr>
        <w:t>подпункт 2 пункта 2 статьи 35 Устава применяется в следующей редакци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 xml:space="preserve">«2) </w:t>
      </w:r>
      <w:r w:rsidRPr="00A20D02">
        <w:rPr>
          <w:rFonts w:ascii="Times New Roman" w:hAnsi="Times New Roman"/>
          <w:bCs/>
          <w:iCs/>
          <w:sz w:val="12"/>
          <w:szCs w:val="12"/>
        </w:rPr>
        <w:t>избрание председателя Собрания представителей поселения из своего состава</w:t>
      </w:r>
      <w:r w:rsidRPr="00A20D02">
        <w:rPr>
          <w:rFonts w:ascii="Times New Roman" w:hAnsi="Times New Roman"/>
          <w:sz w:val="12"/>
          <w:szCs w:val="12"/>
        </w:rPr>
        <w:t>;»;</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 xml:space="preserve">в) статья 41 Устава </w:t>
      </w:r>
      <w:r w:rsidRPr="00A20D02">
        <w:rPr>
          <w:rFonts w:ascii="Times New Roman" w:hAnsi="Times New Roman"/>
          <w:sz w:val="12"/>
          <w:szCs w:val="12"/>
        </w:rPr>
        <w:t>применяется в следующей редакции:</w:t>
      </w:r>
    </w:p>
    <w:p w:rsidR="00A20D02" w:rsidRPr="00A20D02" w:rsidRDefault="00A20D02" w:rsidP="00A20D02">
      <w:pPr>
        <w:tabs>
          <w:tab w:val="left" w:pos="284"/>
        </w:tabs>
        <w:spacing w:after="0" w:line="240" w:lineRule="auto"/>
        <w:jc w:val="both"/>
        <w:rPr>
          <w:rFonts w:ascii="Times New Roman" w:hAnsi="Times New Roman"/>
          <w:b/>
          <w:sz w:val="12"/>
          <w:szCs w:val="12"/>
        </w:rPr>
      </w:pPr>
      <w:r w:rsidRPr="00A20D02">
        <w:rPr>
          <w:rFonts w:ascii="Times New Roman" w:hAnsi="Times New Roman"/>
          <w:bCs/>
          <w:sz w:val="12"/>
          <w:szCs w:val="12"/>
        </w:rPr>
        <w:t>«</w:t>
      </w:r>
      <w:r w:rsidRPr="00A20D02">
        <w:rPr>
          <w:rFonts w:ascii="Times New Roman" w:hAnsi="Times New Roman"/>
          <w:b/>
          <w:sz w:val="12"/>
          <w:szCs w:val="12"/>
        </w:rPr>
        <w:t>Статья 41.</w:t>
      </w:r>
      <w:r w:rsidRPr="00A20D02">
        <w:rPr>
          <w:rFonts w:ascii="Times New Roman" w:hAnsi="Times New Roman"/>
          <w:b/>
          <w:bCs/>
          <w:i/>
          <w:iCs/>
          <w:sz w:val="12"/>
          <w:szCs w:val="12"/>
        </w:rPr>
        <w:t> </w:t>
      </w:r>
      <w:r w:rsidRPr="00A20D02">
        <w:rPr>
          <w:rFonts w:ascii="Times New Roman" w:hAnsi="Times New Roman"/>
          <w:b/>
          <w:sz w:val="12"/>
          <w:szCs w:val="12"/>
        </w:rPr>
        <w:t>Глава поселения: общие положения, порядок избрания и вступления в должность</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lastRenderedPageBreak/>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3. Глава поселения осуществляет свои полномочия на постоянной основе.</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4. Глава поселения подконтролен и подотчетен населению и Собранию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7. При вступлении в должность Глава поселения приносит торжественную присягу:</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 xml:space="preserve">«Клянусь при осуществлении полномочий Главы городского поселения Суходол муниципального района </w:t>
      </w:r>
      <w:r w:rsidRPr="00A20D02">
        <w:rPr>
          <w:rFonts w:ascii="Times New Roman" w:hAnsi="Times New Roman"/>
          <w:iCs/>
          <w:sz w:val="12"/>
          <w:szCs w:val="12"/>
        </w:rPr>
        <w:t>Сергиевский</w:t>
      </w:r>
      <w:r w:rsidRPr="00A20D02">
        <w:rPr>
          <w:rFonts w:ascii="Times New Roman" w:hAnsi="Times New Roman"/>
          <w:sz w:val="12"/>
          <w:szCs w:val="12"/>
        </w:rPr>
        <w:t xml:space="preserve"> Самарской области уважать и охранять права и свободы человека и гражданина, действовать в интересах населения городского поселения Суходол муниципального района </w:t>
      </w:r>
      <w:r w:rsidRPr="00A20D02">
        <w:rPr>
          <w:rFonts w:ascii="Times New Roman" w:hAnsi="Times New Roman"/>
          <w:iCs/>
          <w:sz w:val="12"/>
          <w:szCs w:val="12"/>
        </w:rPr>
        <w:t>Сергиевский</w:t>
      </w:r>
      <w:r w:rsidRPr="00A20D02">
        <w:rPr>
          <w:rFonts w:ascii="Times New Roman" w:hAnsi="Times New Roman"/>
          <w:sz w:val="12"/>
          <w:szCs w:val="12"/>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Суходол муниципального района </w:t>
      </w:r>
      <w:r w:rsidRPr="00A20D02">
        <w:rPr>
          <w:rFonts w:ascii="Times New Roman" w:hAnsi="Times New Roman"/>
          <w:iCs/>
          <w:sz w:val="12"/>
          <w:szCs w:val="12"/>
        </w:rPr>
        <w:t>Сергиевский</w:t>
      </w:r>
      <w:r w:rsidRPr="00A20D02">
        <w:rPr>
          <w:rFonts w:ascii="Times New Roman" w:hAnsi="Times New Roman"/>
          <w:sz w:val="12"/>
          <w:szCs w:val="12"/>
        </w:rPr>
        <w:t xml:space="preserve"> Самарской област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8. В случае отсутствия Главы поселения, невозможности выполнения им своих обязанностей (отпуск, служебная командировка, болезнь и др.) его обязанности временно исполняет заместитель Главы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20D02" w:rsidRPr="00A20D02" w:rsidRDefault="00A20D02" w:rsidP="00C301DB">
      <w:pPr>
        <w:numPr>
          <w:ilvl w:val="0"/>
          <w:numId w:val="975"/>
        </w:numPr>
        <w:tabs>
          <w:tab w:val="left" w:pos="284"/>
        </w:tabs>
        <w:spacing w:after="0" w:line="240" w:lineRule="auto"/>
        <w:ind w:firstLine="0"/>
        <w:jc w:val="both"/>
        <w:rPr>
          <w:rFonts w:ascii="Times New Roman" w:hAnsi="Times New Roman"/>
          <w:bCs/>
          <w:iCs/>
          <w:sz w:val="12"/>
          <w:szCs w:val="12"/>
        </w:rPr>
      </w:pPr>
      <w:r w:rsidRPr="00A20D02">
        <w:rPr>
          <w:rFonts w:ascii="Times New Roman" w:hAnsi="Times New Roman"/>
          <w:bCs/>
          <w:iCs/>
          <w:sz w:val="12"/>
          <w:szCs w:val="12"/>
        </w:rPr>
        <w:t xml:space="preserve">Пункт 2 статьи 39, статья 90 настоящего Устава вступают в силу </w:t>
      </w:r>
      <w:r w:rsidRPr="00A20D02">
        <w:rPr>
          <w:rFonts w:ascii="Times New Roman" w:hAnsi="Times New Roman"/>
          <w:sz w:val="12"/>
          <w:szCs w:val="12"/>
        </w:rPr>
        <w:t xml:space="preserve">после истечения срока полномочий </w:t>
      </w:r>
      <w:r w:rsidRPr="00A20D02">
        <w:rPr>
          <w:rFonts w:ascii="Times New Roman" w:hAnsi="Times New Roman"/>
          <w:bCs/>
          <w:sz w:val="12"/>
          <w:szCs w:val="12"/>
        </w:rPr>
        <w:t>Собрания представителей поселения</w:t>
      </w:r>
      <w:r w:rsidRPr="00A20D02">
        <w:rPr>
          <w:rFonts w:ascii="Times New Roman" w:hAnsi="Times New Roman"/>
          <w:sz w:val="12"/>
          <w:szCs w:val="12"/>
        </w:rPr>
        <w:t>, принявшего настоящий Устав</w:t>
      </w:r>
      <w:r w:rsidRPr="00A20D02">
        <w:rPr>
          <w:rFonts w:ascii="Times New Roman" w:hAnsi="Times New Roman"/>
          <w:bCs/>
          <w:sz w:val="12"/>
          <w:szCs w:val="12"/>
        </w:rPr>
        <w:t xml:space="preserve">. </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bCs/>
          <w:iCs/>
          <w:sz w:val="12"/>
          <w:szCs w:val="12"/>
        </w:rPr>
        <w:t>До истечения срока</w:t>
      </w:r>
      <w:r w:rsidRPr="00A20D02">
        <w:rPr>
          <w:rFonts w:ascii="Times New Roman" w:hAnsi="Times New Roman"/>
          <w:bCs/>
          <w:sz w:val="12"/>
          <w:szCs w:val="12"/>
        </w:rPr>
        <w:t xml:space="preserve"> полномочий Собрания представителей поселения, принявшего настоящий</w:t>
      </w:r>
      <w:r w:rsidR="002C5B8D">
        <w:rPr>
          <w:rFonts w:ascii="Times New Roman" w:hAnsi="Times New Roman"/>
          <w:bCs/>
          <w:sz w:val="12"/>
          <w:szCs w:val="12"/>
        </w:rPr>
        <w:t xml:space="preserve"> </w:t>
      </w:r>
      <w:r w:rsidRPr="00A20D02">
        <w:rPr>
          <w:rFonts w:ascii="Times New Roman" w:hAnsi="Times New Roman"/>
          <w:bCs/>
          <w:sz w:val="12"/>
          <w:szCs w:val="12"/>
        </w:rPr>
        <w:t>Устав:</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sz w:val="12"/>
          <w:szCs w:val="12"/>
        </w:rPr>
        <w:t>а) пункт 2 статьи 39</w:t>
      </w:r>
      <w:r w:rsidRPr="00A20D02">
        <w:rPr>
          <w:rFonts w:ascii="Times New Roman" w:hAnsi="Times New Roman"/>
          <w:bCs/>
          <w:sz w:val="12"/>
          <w:szCs w:val="12"/>
        </w:rPr>
        <w:t xml:space="preserve"> Устава применяется в следующей редакции:  </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 xml:space="preserve">«2. </w:t>
      </w:r>
      <w:r w:rsidRPr="00A20D02">
        <w:rPr>
          <w:rFonts w:ascii="Times New Roman" w:hAnsi="Times New Roman"/>
          <w:sz w:val="12"/>
          <w:szCs w:val="12"/>
        </w:rPr>
        <w:t>Председатель Собрания представителей поселения осуществляет свои полномочия на постоянной основе. Трудовые отношения с председателем Собрания представителей поселения возникают в результате его избрания Собранием представителей поселения</w:t>
      </w:r>
      <w:r w:rsidR="002C5B8D">
        <w:rPr>
          <w:rFonts w:ascii="Times New Roman" w:hAnsi="Times New Roman"/>
          <w:sz w:val="12"/>
          <w:szCs w:val="12"/>
        </w:rPr>
        <w:t xml:space="preserve"> </w:t>
      </w:r>
      <w:r w:rsidRPr="00A20D02">
        <w:rPr>
          <w:rFonts w:ascii="Times New Roman" w:hAnsi="Times New Roman"/>
          <w:sz w:val="12"/>
          <w:szCs w:val="12"/>
        </w:rPr>
        <w:t>председателем Собрания представителей поселения и прекращаются в связи с прекращением полномочий</w:t>
      </w:r>
      <w:r w:rsidRPr="00A20D02">
        <w:rPr>
          <w:rFonts w:ascii="Times New Roman" w:hAnsi="Times New Roman"/>
          <w:bCs/>
          <w:sz w:val="12"/>
          <w:szCs w:val="12"/>
        </w:rPr>
        <w:t xml:space="preserve"> данного должностного лица</w:t>
      </w:r>
      <w:r w:rsidRPr="00A20D02">
        <w:rPr>
          <w:rFonts w:ascii="Times New Roman" w:hAnsi="Times New Roman"/>
          <w:sz w:val="12"/>
          <w:szCs w:val="12"/>
        </w:rPr>
        <w:t>.»;</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bCs/>
          <w:sz w:val="12"/>
          <w:szCs w:val="12"/>
        </w:rPr>
        <w:t xml:space="preserve">б) </w:t>
      </w:r>
      <w:r w:rsidRPr="00A20D02">
        <w:rPr>
          <w:rFonts w:ascii="Times New Roman" w:hAnsi="Times New Roman"/>
          <w:sz w:val="12"/>
          <w:szCs w:val="12"/>
        </w:rPr>
        <w:t>применяется статья 54.1</w:t>
      </w:r>
      <w:r w:rsidRPr="00A20D02">
        <w:rPr>
          <w:rFonts w:ascii="Times New Roman" w:hAnsi="Times New Roman"/>
          <w:bCs/>
          <w:sz w:val="12"/>
          <w:szCs w:val="12"/>
        </w:rPr>
        <w:t xml:space="preserve"> Устава следующего содержания:  </w:t>
      </w:r>
    </w:p>
    <w:p w:rsidR="00A20D02" w:rsidRPr="00A20D02" w:rsidRDefault="00A20D02" w:rsidP="00A20D02">
      <w:pPr>
        <w:tabs>
          <w:tab w:val="left" w:pos="284"/>
        </w:tabs>
        <w:spacing w:after="0" w:line="240" w:lineRule="auto"/>
        <w:jc w:val="both"/>
        <w:rPr>
          <w:rFonts w:ascii="Times New Roman" w:hAnsi="Times New Roman"/>
          <w:b/>
          <w:bCs/>
          <w:sz w:val="12"/>
          <w:szCs w:val="12"/>
        </w:rPr>
      </w:pPr>
      <w:r w:rsidRPr="00A20D02">
        <w:rPr>
          <w:rFonts w:ascii="Times New Roman" w:hAnsi="Times New Roman"/>
          <w:b/>
          <w:bCs/>
          <w:sz w:val="12"/>
          <w:szCs w:val="12"/>
        </w:rPr>
        <w:t xml:space="preserve">«Статья 54.1. Гарантии осуществления полномочий </w:t>
      </w:r>
      <w:r w:rsidRPr="00A20D02">
        <w:rPr>
          <w:rFonts w:ascii="Times New Roman" w:hAnsi="Times New Roman"/>
          <w:b/>
          <w:sz w:val="12"/>
          <w:szCs w:val="12"/>
        </w:rPr>
        <w:t xml:space="preserve">председателя Собрания представителей </w:t>
      </w:r>
      <w:r w:rsidRPr="00A20D02">
        <w:rPr>
          <w:rFonts w:ascii="Times New Roman" w:hAnsi="Times New Roman"/>
          <w:b/>
          <w:bCs/>
          <w:sz w:val="12"/>
          <w:szCs w:val="12"/>
        </w:rPr>
        <w:t>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bCs/>
          <w:sz w:val="12"/>
          <w:szCs w:val="12"/>
        </w:rPr>
        <w:t xml:space="preserve">1. </w:t>
      </w:r>
      <w:r w:rsidRPr="00A20D02">
        <w:rPr>
          <w:rFonts w:ascii="Times New Roman" w:hAnsi="Times New Roman"/>
          <w:sz w:val="12"/>
          <w:szCs w:val="12"/>
        </w:rPr>
        <w:t>Председатель Собрания представителей поселения, осуществляющий полномочия на постоянной основе, пользуется также следующими гарантиям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1) правом на предоставление в здании, в котором расположены органы местного самоуправления поселения, помещения, оборудованного мебелью, оргтехникой и средствами связ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2) правом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2. Срок полномочий председателя Собрания представителей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3. Размер денежного вознаграждения и условия оплаты председателя Собрания представителей поселения определяются решением Собрания представителей поселен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4. Председателю Собрания представителей поселения после окончания срока полномочий председателя Собрания представителей поселения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w:t>
      </w:r>
    </w:p>
    <w:p w:rsidR="00A20D02" w:rsidRPr="00A20D02" w:rsidRDefault="00A20D02" w:rsidP="00A20D02">
      <w:pPr>
        <w:tabs>
          <w:tab w:val="left" w:pos="284"/>
        </w:tabs>
        <w:spacing w:after="0" w:line="240" w:lineRule="auto"/>
        <w:jc w:val="both"/>
        <w:rPr>
          <w:rFonts w:ascii="Times New Roman" w:hAnsi="Times New Roman"/>
          <w:bCs/>
          <w:sz w:val="12"/>
          <w:szCs w:val="12"/>
        </w:rPr>
      </w:pPr>
      <w:r w:rsidRPr="00A20D02">
        <w:rPr>
          <w:rFonts w:ascii="Times New Roman" w:hAnsi="Times New Roman"/>
          <w:sz w:val="12"/>
          <w:szCs w:val="12"/>
        </w:rPr>
        <w:t xml:space="preserve">в) </w:t>
      </w:r>
      <w:r w:rsidRPr="00A20D02">
        <w:rPr>
          <w:rFonts w:ascii="Times New Roman" w:hAnsi="Times New Roman"/>
          <w:bCs/>
          <w:sz w:val="12"/>
          <w:szCs w:val="12"/>
        </w:rPr>
        <w:t xml:space="preserve">статья 90 Устава применяется в следующей редакции:  </w:t>
      </w:r>
    </w:p>
    <w:p w:rsidR="00A20D02" w:rsidRPr="00A20D02" w:rsidRDefault="00A20D02" w:rsidP="00A20D02">
      <w:pPr>
        <w:tabs>
          <w:tab w:val="left" w:pos="284"/>
        </w:tabs>
        <w:spacing w:after="0" w:line="240" w:lineRule="auto"/>
        <w:jc w:val="both"/>
        <w:rPr>
          <w:rFonts w:ascii="Times New Roman" w:hAnsi="Times New Roman"/>
          <w:b/>
          <w:sz w:val="12"/>
          <w:szCs w:val="12"/>
        </w:rPr>
      </w:pPr>
      <w:r w:rsidRPr="00A20D02">
        <w:rPr>
          <w:rFonts w:ascii="Times New Roman" w:hAnsi="Times New Roman"/>
          <w:b/>
          <w:sz w:val="12"/>
          <w:szCs w:val="12"/>
        </w:rPr>
        <w:t>«Статья 90. Увольнение (освобождение от должности) Главы поселения, председателя Собрания представителей поселения в связи с утратой довери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1. Глава поселения, председатель Собрания представителей поселения в порядке, предусмотренном решением Собрания представителей поселения, подлежат увольнению (освобождению от должности) в связи с утратой доверия в случае:</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1) непринятия соответственно Главой поселения, председателем Собрания представителей поселения мер по предотвращению и (или) урегулированию конфликта интересов, стороной которого он является;</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2) непредставления соответственно Главой поселения, председателем Собрания представителе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3) участия соответственно Главы поселения, председателя Собрания представителей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4) осуществления соответственно Главой поселения, председателем Собрания представителей поселения предпринимательской деятельност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5) вхождения соответственно Главы поселения, председателя Собрания представителей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0D02" w:rsidRPr="00A20D02" w:rsidRDefault="00A20D02" w:rsidP="00A20D02">
      <w:pPr>
        <w:tabs>
          <w:tab w:val="left" w:pos="284"/>
        </w:tabs>
        <w:spacing w:after="0" w:line="240" w:lineRule="auto"/>
        <w:jc w:val="both"/>
        <w:rPr>
          <w:rFonts w:ascii="Times New Roman" w:hAnsi="Times New Roman"/>
          <w:sz w:val="12"/>
          <w:szCs w:val="12"/>
        </w:rPr>
      </w:pPr>
      <w:r w:rsidRPr="00A20D02">
        <w:rPr>
          <w:rFonts w:ascii="Times New Roman" w:hAnsi="Times New Roman"/>
          <w:sz w:val="12"/>
          <w:szCs w:val="12"/>
        </w:rPr>
        <w:t xml:space="preserve">2. Глава поселения, председатель Собрания представителей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соответственно Главой поселения, председателем Собрания представителей поселения мер по предотвращению и (или) урегулированию конфликта интересов, стороной которого является подчиненное ему лицо.». </w:t>
      </w:r>
    </w:p>
    <w:p w:rsidR="00A20D02" w:rsidRPr="00A20D02" w:rsidRDefault="00A20D02" w:rsidP="00C301DB">
      <w:pPr>
        <w:numPr>
          <w:ilvl w:val="0"/>
          <w:numId w:val="975"/>
        </w:numPr>
        <w:tabs>
          <w:tab w:val="left" w:pos="284"/>
        </w:tabs>
        <w:spacing w:after="0" w:line="240" w:lineRule="auto"/>
        <w:ind w:firstLine="0"/>
        <w:jc w:val="both"/>
        <w:rPr>
          <w:rFonts w:ascii="Times New Roman" w:hAnsi="Times New Roman"/>
          <w:sz w:val="12"/>
          <w:szCs w:val="12"/>
        </w:rPr>
      </w:pPr>
      <w:r w:rsidRPr="00A20D02">
        <w:rPr>
          <w:rFonts w:ascii="Times New Roman" w:hAnsi="Times New Roman"/>
          <w:sz w:val="12"/>
          <w:szCs w:val="12"/>
        </w:rPr>
        <w:t>Пункт 21 статьи 45 настоящего Устава применяется после истечения срока полномочий Собрания представителей поселения, принявшего настоящий Устав.</w:t>
      </w:r>
    </w:p>
    <w:p w:rsidR="00A20D02" w:rsidRDefault="00A20D02" w:rsidP="00C301DB">
      <w:pPr>
        <w:numPr>
          <w:ilvl w:val="0"/>
          <w:numId w:val="975"/>
        </w:numPr>
        <w:tabs>
          <w:tab w:val="left" w:pos="284"/>
        </w:tabs>
        <w:spacing w:after="0" w:line="240" w:lineRule="auto"/>
        <w:ind w:firstLine="0"/>
        <w:jc w:val="both"/>
        <w:rPr>
          <w:rFonts w:ascii="Times New Roman" w:hAnsi="Times New Roman"/>
          <w:bCs/>
          <w:sz w:val="12"/>
          <w:szCs w:val="12"/>
        </w:rPr>
      </w:pPr>
      <w:r w:rsidRPr="00A20D02">
        <w:rPr>
          <w:rFonts w:ascii="Times New Roman" w:hAnsi="Times New Roman"/>
          <w:bCs/>
          <w:sz w:val="12"/>
          <w:szCs w:val="12"/>
        </w:rPr>
        <w:t>В течение сорока пяти дней со дня истечения срока полномочий Собрания представителей поселения 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DD6F0E" w:rsidRPr="00A20D02" w:rsidRDefault="00DD6F0E" w:rsidP="00DD6F0E">
      <w:pPr>
        <w:tabs>
          <w:tab w:val="left" w:pos="284"/>
        </w:tabs>
        <w:spacing w:after="0" w:line="240" w:lineRule="auto"/>
        <w:jc w:val="both"/>
        <w:rPr>
          <w:rFonts w:ascii="Times New Roman" w:hAnsi="Times New Roman"/>
          <w:bCs/>
          <w:sz w:val="12"/>
          <w:szCs w:val="12"/>
        </w:rPr>
      </w:pPr>
    </w:p>
    <w:p w:rsidR="00DD6F0E" w:rsidRPr="00DD6F0E" w:rsidRDefault="00DD6F0E" w:rsidP="00DD6F0E">
      <w:pPr>
        <w:tabs>
          <w:tab w:val="left" w:pos="284"/>
        </w:tabs>
        <w:spacing w:after="0" w:line="240" w:lineRule="auto"/>
        <w:jc w:val="right"/>
        <w:rPr>
          <w:rFonts w:ascii="Times New Roman" w:hAnsi="Times New Roman"/>
          <w:sz w:val="12"/>
          <w:szCs w:val="12"/>
        </w:rPr>
      </w:pPr>
      <w:r w:rsidRPr="00DD6F0E">
        <w:rPr>
          <w:rFonts w:ascii="Times New Roman" w:hAnsi="Times New Roman"/>
          <w:sz w:val="12"/>
          <w:szCs w:val="12"/>
        </w:rPr>
        <w:t>Зарегистрировано</w:t>
      </w:r>
    </w:p>
    <w:p w:rsidR="00DD6F0E" w:rsidRPr="00DD6F0E" w:rsidRDefault="00DD6F0E" w:rsidP="00DD6F0E">
      <w:pPr>
        <w:tabs>
          <w:tab w:val="left" w:pos="284"/>
        </w:tabs>
        <w:spacing w:after="0" w:line="240" w:lineRule="auto"/>
        <w:jc w:val="right"/>
        <w:rPr>
          <w:rFonts w:ascii="Times New Roman" w:hAnsi="Times New Roman"/>
          <w:sz w:val="12"/>
          <w:szCs w:val="12"/>
        </w:rPr>
      </w:pPr>
      <w:r w:rsidRPr="00DD6F0E">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DD6F0E">
        <w:rPr>
          <w:rFonts w:ascii="Times New Roman" w:hAnsi="Times New Roman"/>
          <w:sz w:val="12"/>
          <w:szCs w:val="12"/>
        </w:rPr>
        <w:t>Российской  Федерации</w:t>
      </w:r>
    </w:p>
    <w:p w:rsidR="00DD6F0E" w:rsidRPr="00DD6F0E" w:rsidRDefault="00DD6F0E" w:rsidP="00DD6F0E">
      <w:pPr>
        <w:tabs>
          <w:tab w:val="left" w:pos="284"/>
        </w:tabs>
        <w:spacing w:after="0" w:line="240" w:lineRule="auto"/>
        <w:jc w:val="right"/>
        <w:rPr>
          <w:rFonts w:ascii="Times New Roman" w:hAnsi="Times New Roman"/>
          <w:sz w:val="12"/>
          <w:szCs w:val="12"/>
        </w:rPr>
      </w:pPr>
      <w:r w:rsidRPr="00DD6F0E">
        <w:rPr>
          <w:rFonts w:ascii="Times New Roman" w:hAnsi="Times New Roman"/>
          <w:sz w:val="12"/>
          <w:szCs w:val="12"/>
        </w:rPr>
        <w:t>по Самарской  области</w:t>
      </w:r>
      <w:r>
        <w:rPr>
          <w:rFonts w:ascii="Times New Roman" w:hAnsi="Times New Roman"/>
          <w:sz w:val="12"/>
          <w:szCs w:val="12"/>
        </w:rPr>
        <w:t xml:space="preserve"> </w:t>
      </w:r>
      <w:r w:rsidRPr="00DD6F0E">
        <w:rPr>
          <w:rFonts w:ascii="Times New Roman" w:hAnsi="Times New Roman"/>
          <w:sz w:val="12"/>
          <w:szCs w:val="12"/>
        </w:rPr>
        <w:t>25 августа 2015 года,</w:t>
      </w:r>
    </w:p>
    <w:p w:rsidR="00DD6F0E" w:rsidRPr="00DD6F0E" w:rsidRDefault="00DD6F0E" w:rsidP="00DD6F0E">
      <w:pPr>
        <w:tabs>
          <w:tab w:val="left" w:pos="284"/>
        </w:tabs>
        <w:spacing w:after="0" w:line="240" w:lineRule="auto"/>
        <w:jc w:val="right"/>
        <w:rPr>
          <w:rFonts w:ascii="Times New Roman" w:hAnsi="Times New Roman"/>
          <w:sz w:val="12"/>
          <w:szCs w:val="12"/>
        </w:rPr>
      </w:pPr>
      <w:r w:rsidRPr="00DD6F0E">
        <w:rPr>
          <w:rFonts w:ascii="Times New Roman" w:hAnsi="Times New Roman"/>
          <w:sz w:val="12"/>
          <w:szCs w:val="12"/>
        </w:rPr>
        <w:t>государственный  регистрационный</w:t>
      </w:r>
    </w:p>
    <w:p w:rsidR="00A20D02" w:rsidRPr="00A20D02" w:rsidRDefault="00DD6F0E" w:rsidP="00DD6F0E">
      <w:pPr>
        <w:tabs>
          <w:tab w:val="left" w:pos="284"/>
        </w:tabs>
        <w:spacing w:after="0" w:line="240" w:lineRule="auto"/>
        <w:jc w:val="right"/>
        <w:rPr>
          <w:rFonts w:ascii="Times New Roman" w:hAnsi="Times New Roman"/>
          <w:sz w:val="12"/>
          <w:szCs w:val="12"/>
        </w:rPr>
      </w:pPr>
      <w:r w:rsidRPr="00DD6F0E">
        <w:rPr>
          <w:rFonts w:ascii="Times New Roman" w:hAnsi="Times New Roman"/>
          <w:sz w:val="12"/>
          <w:szCs w:val="12"/>
        </w:rPr>
        <w:t>№RU635213162015001</w:t>
      </w:r>
    </w:p>
    <w:p w:rsidR="00B51F77" w:rsidRPr="00B51F77" w:rsidRDefault="00B51F77" w:rsidP="00B51F77">
      <w:pPr>
        <w:spacing w:after="0" w:line="240" w:lineRule="auto"/>
        <w:jc w:val="center"/>
        <w:rPr>
          <w:rFonts w:ascii="Times New Roman" w:hAnsi="Times New Roman"/>
          <w:b/>
          <w:sz w:val="12"/>
          <w:szCs w:val="12"/>
        </w:rPr>
      </w:pPr>
      <w:r w:rsidRPr="00B51F77">
        <w:rPr>
          <w:rFonts w:ascii="Times New Roman" w:hAnsi="Times New Roman"/>
          <w:b/>
          <w:sz w:val="12"/>
          <w:szCs w:val="12"/>
        </w:rPr>
        <w:lastRenderedPageBreak/>
        <w:t>СОБРАНИЕ ПРЕДСТАВИТЕЛЕЙ</w:t>
      </w:r>
    </w:p>
    <w:p w:rsidR="00B51F77" w:rsidRPr="00B51F77" w:rsidRDefault="00B51F77" w:rsidP="00B51F77">
      <w:pPr>
        <w:spacing w:after="0" w:line="240" w:lineRule="auto"/>
        <w:jc w:val="center"/>
        <w:rPr>
          <w:rFonts w:ascii="Times New Roman" w:hAnsi="Times New Roman"/>
          <w:b/>
          <w:sz w:val="12"/>
          <w:szCs w:val="12"/>
        </w:rPr>
      </w:pPr>
      <w:r w:rsidRPr="00B51F77">
        <w:rPr>
          <w:rFonts w:ascii="Times New Roman" w:hAnsi="Times New Roman"/>
          <w:b/>
          <w:sz w:val="12"/>
          <w:szCs w:val="12"/>
        </w:rPr>
        <w:t xml:space="preserve">СЕЛЬСКОГО ПОСЕЛЕНИЯ </w:t>
      </w:r>
      <w:r w:rsidR="00DD6F0E">
        <w:rPr>
          <w:rFonts w:ascii="Times New Roman" w:hAnsi="Times New Roman"/>
          <w:b/>
          <w:sz w:val="12"/>
          <w:szCs w:val="12"/>
        </w:rPr>
        <w:t>ЧЕРНОВКА</w:t>
      </w:r>
    </w:p>
    <w:p w:rsidR="00B51F77" w:rsidRPr="00B51F77" w:rsidRDefault="00B51F77" w:rsidP="00B51F77">
      <w:pPr>
        <w:spacing w:after="0" w:line="240" w:lineRule="auto"/>
        <w:jc w:val="center"/>
        <w:rPr>
          <w:rFonts w:ascii="Times New Roman" w:hAnsi="Times New Roman"/>
          <w:b/>
          <w:sz w:val="12"/>
          <w:szCs w:val="12"/>
        </w:rPr>
      </w:pPr>
      <w:r w:rsidRPr="00B51F77">
        <w:rPr>
          <w:rFonts w:ascii="Times New Roman" w:hAnsi="Times New Roman"/>
          <w:b/>
          <w:sz w:val="12"/>
          <w:szCs w:val="12"/>
        </w:rPr>
        <w:t>МУНИЦИПАЛЬНОГО РАЙОНА СЕРГИЕВСКИЙ</w:t>
      </w:r>
    </w:p>
    <w:p w:rsidR="00B51F77" w:rsidRPr="00B51F77" w:rsidRDefault="00B51F77" w:rsidP="00B51F77">
      <w:pPr>
        <w:spacing w:after="0" w:line="240" w:lineRule="auto"/>
        <w:jc w:val="center"/>
        <w:rPr>
          <w:rFonts w:ascii="Times New Roman" w:hAnsi="Times New Roman"/>
          <w:b/>
          <w:sz w:val="12"/>
          <w:szCs w:val="12"/>
        </w:rPr>
      </w:pPr>
      <w:r w:rsidRPr="00B51F77">
        <w:rPr>
          <w:rFonts w:ascii="Times New Roman" w:hAnsi="Times New Roman"/>
          <w:b/>
          <w:sz w:val="12"/>
          <w:szCs w:val="12"/>
        </w:rPr>
        <w:t>САМАРСКОЙ ОБЛАСТИ</w:t>
      </w:r>
    </w:p>
    <w:p w:rsidR="00B51F77" w:rsidRPr="00B51F77" w:rsidRDefault="00B51F77" w:rsidP="00B51F77">
      <w:pPr>
        <w:spacing w:after="0" w:line="240" w:lineRule="auto"/>
        <w:jc w:val="center"/>
        <w:rPr>
          <w:rFonts w:ascii="Times New Roman" w:hAnsi="Times New Roman"/>
          <w:sz w:val="12"/>
          <w:szCs w:val="12"/>
        </w:rPr>
      </w:pPr>
    </w:p>
    <w:p w:rsidR="00B51F77" w:rsidRPr="00B51F77" w:rsidRDefault="00B51F77" w:rsidP="00B51F77">
      <w:pPr>
        <w:spacing w:after="0" w:line="240" w:lineRule="auto"/>
        <w:jc w:val="center"/>
        <w:rPr>
          <w:rFonts w:ascii="Times New Roman" w:hAnsi="Times New Roman"/>
          <w:sz w:val="12"/>
          <w:szCs w:val="12"/>
        </w:rPr>
      </w:pPr>
      <w:r w:rsidRPr="00B51F77">
        <w:rPr>
          <w:rFonts w:ascii="Times New Roman" w:hAnsi="Times New Roman"/>
          <w:sz w:val="12"/>
          <w:szCs w:val="12"/>
        </w:rPr>
        <w:t>РЕШЕНИЕ</w:t>
      </w:r>
    </w:p>
    <w:p w:rsidR="00B51F77" w:rsidRPr="00B51F77" w:rsidRDefault="00B51F77" w:rsidP="00B51F77">
      <w:pPr>
        <w:spacing w:after="0" w:line="240" w:lineRule="auto"/>
        <w:jc w:val="center"/>
        <w:rPr>
          <w:rFonts w:ascii="Times New Roman" w:hAnsi="Times New Roman"/>
          <w:sz w:val="12"/>
          <w:szCs w:val="12"/>
        </w:rPr>
      </w:pPr>
      <w:r w:rsidRPr="00B51F77">
        <w:rPr>
          <w:rFonts w:ascii="Times New Roman" w:hAnsi="Times New Roman"/>
          <w:sz w:val="12"/>
          <w:szCs w:val="12"/>
        </w:rPr>
        <w:t>29 июля 2015г.                                                                                                                                                                                                                         №</w:t>
      </w:r>
      <w:r w:rsidR="00DD6F0E">
        <w:rPr>
          <w:rFonts w:ascii="Times New Roman" w:hAnsi="Times New Roman"/>
          <w:sz w:val="12"/>
          <w:szCs w:val="12"/>
        </w:rPr>
        <w:t>23</w:t>
      </w:r>
    </w:p>
    <w:p w:rsidR="00DD6F0E" w:rsidRPr="00DD6F0E" w:rsidRDefault="00DD6F0E" w:rsidP="00DD6F0E">
      <w:pPr>
        <w:spacing w:after="0" w:line="240" w:lineRule="auto"/>
        <w:jc w:val="center"/>
        <w:rPr>
          <w:rFonts w:ascii="Times New Roman" w:hAnsi="Times New Roman"/>
          <w:b/>
          <w:bCs/>
          <w:sz w:val="12"/>
          <w:szCs w:val="12"/>
        </w:rPr>
      </w:pPr>
      <w:r w:rsidRPr="00DD6F0E">
        <w:rPr>
          <w:rFonts w:ascii="Times New Roman" w:hAnsi="Times New Roman"/>
          <w:b/>
          <w:bCs/>
          <w:sz w:val="12"/>
          <w:szCs w:val="12"/>
        </w:rPr>
        <w:t>О принятии Устава сельского поселения Черновка муниципального района Сергиевский</w:t>
      </w:r>
      <w:r w:rsidRPr="00DD6F0E">
        <w:rPr>
          <w:rFonts w:ascii="Times New Roman" w:hAnsi="Times New Roman"/>
          <w:b/>
          <w:sz w:val="12"/>
          <w:szCs w:val="12"/>
        </w:rPr>
        <w:t xml:space="preserve"> </w:t>
      </w:r>
      <w:r w:rsidRPr="00DD6F0E">
        <w:rPr>
          <w:rFonts w:ascii="Times New Roman" w:hAnsi="Times New Roman"/>
          <w:b/>
          <w:bCs/>
          <w:sz w:val="12"/>
          <w:szCs w:val="12"/>
        </w:rPr>
        <w:t>Самарской области</w:t>
      </w:r>
    </w:p>
    <w:p w:rsidR="00DD6F0E" w:rsidRPr="00DD6F0E" w:rsidRDefault="00DD6F0E" w:rsidP="00DD6F0E">
      <w:pPr>
        <w:spacing w:after="0" w:line="240" w:lineRule="auto"/>
        <w:jc w:val="both"/>
        <w:rPr>
          <w:rFonts w:ascii="Times New Roman" w:hAnsi="Times New Roman"/>
          <w:sz w:val="12"/>
          <w:szCs w:val="12"/>
        </w:rPr>
      </w:pPr>
    </w:p>
    <w:p w:rsidR="00DD6F0E" w:rsidRPr="00DD6F0E" w:rsidRDefault="00DD6F0E" w:rsidP="00DD6F0E">
      <w:pPr>
        <w:spacing w:after="0" w:line="240" w:lineRule="auto"/>
        <w:ind w:firstLine="284"/>
        <w:jc w:val="both"/>
        <w:rPr>
          <w:rFonts w:ascii="Times New Roman" w:hAnsi="Times New Roman"/>
          <w:sz w:val="12"/>
          <w:szCs w:val="12"/>
        </w:rPr>
      </w:pPr>
      <w:r w:rsidRPr="00DD6F0E">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Черновка муниципального района Сергиевский Самарской области от 19 июля 2015 года, Собрание представителей сельского поселения Черновка муниципального района Сергиевский Самарской области</w:t>
      </w:r>
    </w:p>
    <w:p w:rsidR="00DD6F0E" w:rsidRPr="00DD6F0E" w:rsidRDefault="00DD6F0E" w:rsidP="00DD6F0E">
      <w:pPr>
        <w:spacing w:after="0" w:line="240" w:lineRule="auto"/>
        <w:ind w:firstLine="284"/>
        <w:jc w:val="both"/>
        <w:rPr>
          <w:rFonts w:ascii="Times New Roman" w:hAnsi="Times New Roman"/>
          <w:b/>
          <w:sz w:val="12"/>
          <w:szCs w:val="12"/>
        </w:rPr>
      </w:pPr>
      <w:r w:rsidRPr="00DD6F0E">
        <w:rPr>
          <w:rFonts w:ascii="Times New Roman" w:hAnsi="Times New Roman"/>
          <w:b/>
          <w:sz w:val="12"/>
          <w:szCs w:val="12"/>
        </w:rPr>
        <w:t xml:space="preserve"> РЕШИЛО:</w:t>
      </w:r>
    </w:p>
    <w:p w:rsidR="00DD6F0E" w:rsidRPr="00DD6F0E" w:rsidRDefault="00DD6F0E" w:rsidP="00DD6F0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D6F0E">
        <w:rPr>
          <w:rFonts w:ascii="Times New Roman" w:hAnsi="Times New Roman"/>
          <w:sz w:val="12"/>
          <w:szCs w:val="12"/>
        </w:rPr>
        <w:t>Принять Устав сельского поселения Черновка муниципального района Сергиевский Самарской области (прилагается).</w:t>
      </w:r>
    </w:p>
    <w:p w:rsidR="00DD6F0E" w:rsidRPr="00DD6F0E" w:rsidRDefault="00DD6F0E" w:rsidP="00DD6F0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D6F0E">
        <w:rPr>
          <w:rFonts w:ascii="Times New Roman" w:hAnsi="Times New Roman"/>
          <w:sz w:val="12"/>
          <w:szCs w:val="12"/>
        </w:rPr>
        <w:t>Поручить Главе сельского поселения Черновка муниципального района Сергиевский Самарской области направить Устав сельского поселения Чер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DD6F0E" w:rsidRPr="00DD6F0E" w:rsidRDefault="00DD6F0E" w:rsidP="00DD6F0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D6F0E">
        <w:rPr>
          <w:rFonts w:ascii="Times New Roman" w:hAnsi="Times New Roman"/>
          <w:sz w:val="12"/>
          <w:szCs w:val="12"/>
        </w:rPr>
        <w:t>После государственной регистрации Устава сельского поселения Черновка муниципального района Сергиевский Самарской области осуществить его официальное опубликование в газете «Сергиевский вестник».</w:t>
      </w:r>
    </w:p>
    <w:p w:rsidR="00DD6F0E" w:rsidRPr="00DD6F0E" w:rsidRDefault="00DD6F0E" w:rsidP="00DD6F0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D6F0E">
        <w:rPr>
          <w:rFonts w:ascii="Times New Roman" w:hAnsi="Times New Roman"/>
          <w:sz w:val="12"/>
          <w:szCs w:val="12"/>
        </w:rPr>
        <w:t>Настоящее решение вступает в силу со дня его официального опубликования.</w:t>
      </w:r>
    </w:p>
    <w:p w:rsidR="00DD6F0E" w:rsidRPr="00DD6F0E" w:rsidRDefault="00DD6F0E" w:rsidP="00DD6F0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DD6F0E">
        <w:rPr>
          <w:rFonts w:ascii="Times New Roman" w:hAnsi="Times New Roman"/>
          <w:sz w:val="12"/>
          <w:szCs w:val="12"/>
        </w:rPr>
        <w:t>Со дня вступления в силу настоящего решения признать утратившими силу:</w:t>
      </w:r>
    </w:p>
    <w:p w:rsidR="00DD6F0E" w:rsidRPr="00DD6F0E" w:rsidRDefault="00DD6F0E" w:rsidP="00DD6F0E">
      <w:pPr>
        <w:spacing w:after="0" w:line="240" w:lineRule="auto"/>
        <w:ind w:firstLine="284"/>
        <w:jc w:val="both"/>
        <w:rPr>
          <w:rFonts w:ascii="Times New Roman" w:hAnsi="Times New Roman"/>
          <w:sz w:val="12"/>
          <w:szCs w:val="12"/>
        </w:rPr>
      </w:pPr>
      <w:r w:rsidRPr="00DD6F0E">
        <w:rPr>
          <w:rFonts w:ascii="Times New Roman" w:hAnsi="Times New Roman"/>
          <w:sz w:val="12"/>
          <w:szCs w:val="12"/>
        </w:rPr>
        <w:t>- решение Собрания представителей сельского поселения Черновка муниципального района Сергиевский Самарской области 05.05.2014 № 14 «О принятии Устава сельского поселения Черновка муниципального района Сергиевский Самарской области»;</w:t>
      </w:r>
    </w:p>
    <w:p w:rsidR="00DD6F0E" w:rsidRPr="00DD6F0E" w:rsidRDefault="00DD6F0E" w:rsidP="00DD6F0E">
      <w:pPr>
        <w:spacing w:after="0" w:line="240" w:lineRule="auto"/>
        <w:ind w:firstLine="284"/>
        <w:jc w:val="both"/>
        <w:rPr>
          <w:rFonts w:ascii="Times New Roman" w:hAnsi="Times New Roman"/>
          <w:sz w:val="12"/>
          <w:szCs w:val="12"/>
        </w:rPr>
      </w:pPr>
      <w:r w:rsidRPr="00DD6F0E">
        <w:rPr>
          <w:rFonts w:ascii="Times New Roman" w:hAnsi="Times New Roman"/>
          <w:sz w:val="12"/>
          <w:szCs w:val="12"/>
        </w:rPr>
        <w:t>-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05.05.2014 № 14.</w:t>
      </w:r>
    </w:p>
    <w:p w:rsidR="00DD6F0E" w:rsidRPr="00DD6F0E" w:rsidRDefault="00DD6F0E" w:rsidP="00DD6F0E">
      <w:pPr>
        <w:spacing w:after="0" w:line="240" w:lineRule="auto"/>
        <w:jc w:val="right"/>
        <w:rPr>
          <w:rFonts w:ascii="Times New Roman" w:hAnsi="Times New Roman"/>
          <w:sz w:val="12"/>
          <w:szCs w:val="12"/>
        </w:rPr>
      </w:pPr>
      <w:r w:rsidRPr="00DD6F0E">
        <w:rPr>
          <w:rFonts w:ascii="Times New Roman" w:hAnsi="Times New Roman"/>
          <w:sz w:val="12"/>
          <w:szCs w:val="12"/>
        </w:rPr>
        <w:t>Глава сельского поселения Черновка</w:t>
      </w:r>
    </w:p>
    <w:p w:rsidR="00DD6F0E" w:rsidRPr="00DD6F0E" w:rsidRDefault="00DD6F0E" w:rsidP="00DD6F0E">
      <w:pPr>
        <w:spacing w:after="0" w:line="240" w:lineRule="auto"/>
        <w:jc w:val="right"/>
        <w:rPr>
          <w:rFonts w:ascii="Times New Roman" w:hAnsi="Times New Roman"/>
          <w:sz w:val="12"/>
          <w:szCs w:val="12"/>
        </w:rPr>
      </w:pPr>
      <w:r w:rsidRPr="00DD6F0E">
        <w:rPr>
          <w:rFonts w:ascii="Times New Roman" w:hAnsi="Times New Roman"/>
          <w:sz w:val="12"/>
          <w:szCs w:val="12"/>
        </w:rPr>
        <w:t>муниципального района Сергиевский</w:t>
      </w:r>
    </w:p>
    <w:p w:rsidR="00DD6F0E" w:rsidRDefault="00DD6F0E" w:rsidP="00DD6F0E">
      <w:pPr>
        <w:spacing w:after="0" w:line="240" w:lineRule="auto"/>
        <w:jc w:val="right"/>
        <w:rPr>
          <w:rFonts w:ascii="Times New Roman" w:hAnsi="Times New Roman"/>
          <w:sz w:val="12"/>
          <w:szCs w:val="12"/>
        </w:rPr>
      </w:pPr>
      <w:r w:rsidRPr="00DD6F0E">
        <w:rPr>
          <w:rFonts w:ascii="Times New Roman" w:hAnsi="Times New Roman"/>
          <w:sz w:val="12"/>
          <w:szCs w:val="12"/>
        </w:rPr>
        <w:t>А.В. Беляев</w:t>
      </w:r>
    </w:p>
    <w:p w:rsidR="00D26C9B" w:rsidRPr="00DD6F0E" w:rsidRDefault="00D26C9B" w:rsidP="00DD6F0E">
      <w:pPr>
        <w:spacing w:after="0" w:line="240" w:lineRule="auto"/>
        <w:jc w:val="right"/>
        <w:rPr>
          <w:rFonts w:ascii="Times New Roman" w:hAnsi="Times New Roman"/>
          <w:sz w:val="12"/>
          <w:szCs w:val="12"/>
        </w:rPr>
      </w:pPr>
    </w:p>
    <w:p w:rsidR="00D26C9B" w:rsidRPr="00D26C9B" w:rsidRDefault="00D26C9B" w:rsidP="00D26C9B">
      <w:pPr>
        <w:spacing w:after="0" w:line="240" w:lineRule="auto"/>
        <w:jc w:val="right"/>
        <w:rPr>
          <w:rFonts w:ascii="Times New Roman" w:hAnsi="Times New Roman"/>
          <w:sz w:val="12"/>
          <w:szCs w:val="12"/>
        </w:rPr>
      </w:pPr>
      <w:r w:rsidRPr="00D26C9B">
        <w:rPr>
          <w:rFonts w:ascii="Times New Roman" w:hAnsi="Times New Roman"/>
          <w:sz w:val="12"/>
          <w:szCs w:val="12"/>
        </w:rPr>
        <w:t>ПРИНЯТ</w:t>
      </w:r>
    </w:p>
    <w:p w:rsidR="00D26C9B" w:rsidRPr="00D26C9B" w:rsidRDefault="00D26C9B" w:rsidP="00D26C9B">
      <w:pPr>
        <w:spacing w:after="0" w:line="240" w:lineRule="auto"/>
        <w:jc w:val="right"/>
        <w:rPr>
          <w:rFonts w:ascii="Times New Roman" w:hAnsi="Times New Roman"/>
          <w:sz w:val="12"/>
          <w:szCs w:val="12"/>
        </w:rPr>
      </w:pPr>
      <w:r w:rsidRPr="00D26C9B">
        <w:rPr>
          <w:rFonts w:ascii="Times New Roman" w:hAnsi="Times New Roman"/>
          <w:sz w:val="12"/>
          <w:szCs w:val="12"/>
        </w:rPr>
        <w:t>решением Собрания представителей сельского поселения Черновка</w:t>
      </w:r>
    </w:p>
    <w:p w:rsidR="00D26C9B" w:rsidRPr="00D26C9B" w:rsidRDefault="00D26C9B" w:rsidP="00D26C9B">
      <w:pPr>
        <w:spacing w:after="0" w:line="240" w:lineRule="auto"/>
        <w:jc w:val="right"/>
        <w:rPr>
          <w:rFonts w:ascii="Times New Roman" w:hAnsi="Times New Roman"/>
          <w:sz w:val="12"/>
          <w:szCs w:val="12"/>
        </w:rPr>
      </w:pPr>
      <w:r w:rsidRPr="00D26C9B">
        <w:rPr>
          <w:rFonts w:ascii="Times New Roman" w:hAnsi="Times New Roman"/>
          <w:sz w:val="12"/>
          <w:szCs w:val="12"/>
        </w:rPr>
        <w:t>муниципального района Сергиевский Самарской области</w:t>
      </w:r>
    </w:p>
    <w:p w:rsidR="00D26C9B" w:rsidRPr="00D26C9B" w:rsidRDefault="00D26C9B" w:rsidP="00D26C9B">
      <w:pPr>
        <w:spacing w:after="0" w:line="240" w:lineRule="auto"/>
        <w:jc w:val="right"/>
        <w:rPr>
          <w:rFonts w:ascii="Times New Roman" w:hAnsi="Times New Roman"/>
          <w:sz w:val="12"/>
          <w:szCs w:val="12"/>
        </w:rPr>
      </w:pPr>
      <w:r w:rsidRPr="00D26C9B">
        <w:rPr>
          <w:rFonts w:ascii="Times New Roman" w:hAnsi="Times New Roman"/>
          <w:sz w:val="12"/>
          <w:szCs w:val="12"/>
        </w:rPr>
        <w:t>от 29.07.2015 года № 23</w:t>
      </w:r>
    </w:p>
    <w:p w:rsidR="00D26C9B" w:rsidRPr="00D26C9B" w:rsidRDefault="00D26C9B" w:rsidP="00D26C9B">
      <w:pPr>
        <w:spacing w:after="0" w:line="240" w:lineRule="auto"/>
        <w:jc w:val="right"/>
        <w:rPr>
          <w:rFonts w:ascii="Times New Roman" w:hAnsi="Times New Roman"/>
          <w:sz w:val="12"/>
          <w:szCs w:val="12"/>
        </w:rPr>
      </w:pPr>
      <w:r w:rsidRPr="00D26C9B">
        <w:rPr>
          <w:rFonts w:ascii="Times New Roman" w:hAnsi="Times New Roman"/>
          <w:sz w:val="12"/>
          <w:szCs w:val="12"/>
        </w:rPr>
        <w:t>Глава сельского поселения Черновка муниципального района Сергиевский Самарской области</w:t>
      </w:r>
    </w:p>
    <w:p w:rsidR="00D26C9B" w:rsidRPr="00D26C9B" w:rsidRDefault="00D26C9B" w:rsidP="00D26C9B">
      <w:pPr>
        <w:spacing w:after="0" w:line="240" w:lineRule="auto"/>
        <w:jc w:val="right"/>
        <w:rPr>
          <w:rFonts w:ascii="Times New Roman" w:hAnsi="Times New Roman"/>
          <w:sz w:val="12"/>
          <w:szCs w:val="12"/>
        </w:rPr>
      </w:pPr>
      <w:r w:rsidRPr="00D26C9B">
        <w:rPr>
          <w:rFonts w:ascii="Times New Roman" w:hAnsi="Times New Roman"/>
          <w:sz w:val="12"/>
          <w:szCs w:val="12"/>
        </w:rPr>
        <w:t>___________________ А.В. Беляев</w:t>
      </w:r>
    </w:p>
    <w:p w:rsidR="00D26C9B" w:rsidRPr="00D26C9B" w:rsidRDefault="00D26C9B" w:rsidP="00D26C9B">
      <w:pPr>
        <w:spacing w:after="0" w:line="240" w:lineRule="auto"/>
        <w:jc w:val="center"/>
        <w:rPr>
          <w:rFonts w:ascii="Times New Roman" w:hAnsi="Times New Roman"/>
          <w:b/>
          <w:sz w:val="12"/>
          <w:szCs w:val="12"/>
        </w:rPr>
      </w:pPr>
      <w:r w:rsidRPr="00D26C9B">
        <w:rPr>
          <w:rFonts w:ascii="Times New Roman" w:hAnsi="Times New Roman"/>
          <w:b/>
          <w:sz w:val="12"/>
          <w:szCs w:val="12"/>
        </w:rPr>
        <w:t>Устав</w:t>
      </w:r>
      <w:r>
        <w:rPr>
          <w:rFonts w:ascii="Times New Roman" w:hAnsi="Times New Roman"/>
          <w:b/>
          <w:sz w:val="12"/>
          <w:szCs w:val="12"/>
        </w:rPr>
        <w:t xml:space="preserve"> </w:t>
      </w:r>
      <w:r w:rsidRPr="00D26C9B">
        <w:rPr>
          <w:rFonts w:ascii="Times New Roman" w:hAnsi="Times New Roman"/>
          <w:b/>
          <w:sz w:val="12"/>
          <w:szCs w:val="12"/>
        </w:rPr>
        <w:t>сельского поселения Черновка</w:t>
      </w:r>
      <w:r>
        <w:rPr>
          <w:rFonts w:ascii="Times New Roman" w:hAnsi="Times New Roman"/>
          <w:b/>
          <w:sz w:val="12"/>
          <w:szCs w:val="12"/>
        </w:rPr>
        <w:t xml:space="preserve"> </w:t>
      </w:r>
      <w:r w:rsidRPr="00D26C9B">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D26C9B">
        <w:rPr>
          <w:rFonts w:ascii="Times New Roman" w:hAnsi="Times New Roman"/>
          <w:b/>
          <w:sz w:val="12"/>
          <w:szCs w:val="12"/>
        </w:rPr>
        <w:t>Самарской области</w:t>
      </w:r>
    </w:p>
    <w:p w:rsidR="00D26C9B" w:rsidRPr="00D26C9B" w:rsidRDefault="00D26C9B" w:rsidP="00D26C9B">
      <w:pPr>
        <w:spacing w:after="0" w:line="240" w:lineRule="auto"/>
        <w:jc w:val="center"/>
        <w:rPr>
          <w:rFonts w:ascii="Times New Roman" w:hAnsi="Times New Roman"/>
          <w:sz w:val="12"/>
          <w:szCs w:val="12"/>
        </w:rPr>
      </w:pPr>
      <w:r w:rsidRPr="00D26C9B">
        <w:rPr>
          <w:rFonts w:ascii="Times New Roman" w:hAnsi="Times New Roman"/>
          <w:sz w:val="12"/>
          <w:szCs w:val="12"/>
        </w:rPr>
        <w:t>село Черновка, 2015</w:t>
      </w:r>
    </w:p>
    <w:p w:rsidR="007F75C1" w:rsidRPr="007F75C1" w:rsidRDefault="007F75C1" w:rsidP="007772ED">
      <w:pPr>
        <w:pStyle w:val="11"/>
        <w:numPr>
          <w:ilvl w:val="0"/>
          <w:numId w:val="988"/>
        </w:numPr>
      </w:pPr>
      <w:r w:rsidRPr="007F75C1">
        <w:t>ОБЩИЕ ПОЛОЖЕНИЯ</w:t>
      </w:r>
    </w:p>
    <w:p w:rsidR="007F75C1" w:rsidRPr="007F75C1" w:rsidRDefault="007F75C1" w:rsidP="00C301DB">
      <w:pPr>
        <w:numPr>
          <w:ilvl w:val="1"/>
          <w:numId w:val="989"/>
        </w:numPr>
        <w:spacing w:after="0" w:line="240" w:lineRule="auto"/>
        <w:jc w:val="center"/>
        <w:rPr>
          <w:rFonts w:ascii="Times New Roman" w:hAnsi="Times New Roman"/>
          <w:b/>
          <w:bCs/>
          <w:iCs/>
          <w:sz w:val="12"/>
          <w:szCs w:val="12"/>
        </w:rPr>
      </w:pPr>
      <w:r w:rsidRPr="007F75C1">
        <w:rPr>
          <w:rFonts w:ascii="Times New Roman" w:hAnsi="Times New Roman"/>
          <w:b/>
          <w:iCs/>
          <w:sz w:val="12"/>
          <w:szCs w:val="12"/>
        </w:rPr>
        <w:t>Предмет Устава</w:t>
      </w:r>
      <w:r w:rsidRPr="007F75C1">
        <w:rPr>
          <w:rFonts w:ascii="Times New Roman" w:hAnsi="Times New Roman"/>
          <w:b/>
          <w:bCs/>
          <w:i/>
          <w:iCs/>
          <w:sz w:val="12"/>
          <w:szCs w:val="12"/>
        </w:rPr>
        <w:t xml:space="preserve"> </w:t>
      </w:r>
      <w:r w:rsidRPr="007F75C1">
        <w:rPr>
          <w:rFonts w:ascii="Times New Roman" w:hAnsi="Times New Roman"/>
          <w:b/>
          <w:bCs/>
          <w:iCs/>
          <w:sz w:val="12"/>
          <w:szCs w:val="12"/>
        </w:rPr>
        <w:t>сельского поселения Черновка</w:t>
      </w:r>
      <w:r w:rsidRPr="007F75C1">
        <w:rPr>
          <w:rFonts w:ascii="Times New Roman" w:hAnsi="Times New Roman"/>
          <w:b/>
          <w:iCs/>
          <w:sz w:val="12"/>
          <w:szCs w:val="12"/>
        </w:rPr>
        <w:t xml:space="preserve"> муниципального района Сергиевский Самарской области</w:t>
      </w:r>
    </w:p>
    <w:p w:rsidR="007F75C1" w:rsidRPr="007F75C1" w:rsidRDefault="007F75C1" w:rsidP="007F75C1">
      <w:pPr>
        <w:spacing w:after="0" w:line="240" w:lineRule="auto"/>
        <w:jc w:val="both"/>
        <w:rPr>
          <w:rFonts w:ascii="Times New Roman" w:hAnsi="Times New Roman"/>
          <w:sz w:val="12"/>
          <w:szCs w:val="12"/>
        </w:rPr>
      </w:pPr>
      <w:r w:rsidRPr="007F75C1">
        <w:rPr>
          <w:rFonts w:ascii="Times New Roman" w:hAnsi="Times New Roman"/>
          <w:sz w:val="12"/>
          <w:szCs w:val="12"/>
        </w:rPr>
        <w:t>Устав сельского поселения Чер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Черн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Чернов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Чернов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7F75C1" w:rsidRPr="007F75C1" w:rsidRDefault="007F75C1" w:rsidP="007F75C1">
      <w:pPr>
        <w:spacing w:after="0" w:line="240" w:lineRule="auto"/>
        <w:jc w:val="both"/>
        <w:rPr>
          <w:rFonts w:ascii="Times New Roman" w:hAnsi="Times New Roman"/>
          <w:sz w:val="12"/>
          <w:szCs w:val="12"/>
        </w:rPr>
      </w:pPr>
    </w:p>
    <w:p w:rsidR="007F75C1" w:rsidRPr="007F75C1" w:rsidRDefault="007F75C1" w:rsidP="00362A4A">
      <w:pPr>
        <w:numPr>
          <w:ilvl w:val="1"/>
          <w:numId w:val="9"/>
        </w:numPr>
        <w:spacing w:after="0" w:line="240" w:lineRule="auto"/>
        <w:jc w:val="center"/>
        <w:rPr>
          <w:rFonts w:ascii="Times New Roman" w:hAnsi="Times New Roman"/>
          <w:b/>
          <w:iCs/>
          <w:sz w:val="12"/>
          <w:szCs w:val="12"/>
        </w:rPr>
      </w:pPr>
      <w:r w:rsidRPr="007F75C1">
        <w:rPr>
          <w:rFonts w:ascii="Times New Roman" w:hAnsi="Times New Roman"/>
          <w:b/>
          <w:iCs/>
          <w:sz w:val="12"/>
          <w:szCs w:val="12"/>
        </w:rPr>
        <w:t>Наименование и правовой статус</w:t>
      </w:r>
      <w:r w:rsidRPr="007F75C1">
        <w:rPr>
          <w:rFonts w:ascii="Times New Roman" w:hAnsi="Times New Roman"/>
          <w:b/>
          <w:bCs/>
          <w:iCs/>
          <w:sz w:val="12"/>
          <w:szCs w:val="12"/>
        </w:rPr>
        <w:t xml:space="preserve"> сельского поселения Черновка</w:t>
      </w:r>
      <w:r w:rsidRPr="007F75C1">
        <w:rPr>
          <w:rFonts w:ascii="Times New Roman" w:hAnsi="Times New Roman"/>
          <w:b/>
          <w:iCs/>
          <w:sz w:val="12"/>
          <w:szCs w:val="12"/>
        </w:rPr>
        <w:t xml:space="preserve"> муниципального района Сергиевский Самарской области</w:t>
      </w:r>
    </w:p>
    <w:p w:rsidR="007F75C1" w:rsidRPr="007F75C1" w:rsidRDefault="007F75C1" w:rsidP="00C301DB">
      <w:pPr>
        <w:numPr>
          <w:ilvl w:val="0"/>
          <w:numId w:val="99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ельское поселение Черновка муниципального района Сергиевский Самарской области (далее также – поселение) находится на территории Самарской области.</w:t>
      </w:r>
    </w:p>
    <w:p w:rsidR="007F75C1" w:rsidRPr="007F75C1" w:rsidRDefault="007F75C1" w:rsidP="00C301DB">
      <w:pPr>
        <w:numPr>
          <w:ilvl w:val="0"/>
          <w:numId w:val="99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31781">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Право на осуществление местного самоуправления в поселении</w:t>
      </w:r>
    </w:p>
    <w:p w:rsidR="007F75C1" w:rsidRPr="007F75C1" w:rsidRDefault="007F75C1" w:rsidP="00C301DB">
      <w:pPr>
        <w:numPr>
          <w:ilvl w:val="0"/>
          <w:numId w:val="99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Чернов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7F75C1" w:rsidRPr="007F75C1" w:rsidRDefault="007F75C1" w:rsidP="00C301DB">
      <w:pPr>
        <w:numPr>
          <w:ilvl w:val="0"/>
          <w:numId w:val="99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F75C1" w:rsidRPr="007F75C1" w:rsidRDefault="007F75C1" w:rsidP="00C301DB">
      <w:pPr>
        <w:numPr>
          <w:ilvl w:val="0"/>
          <w:numId w:val="99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равовая основа местного самоуправления в поселении</w:t>
      </w:r>
    </w:p>
    <w:p w:rsidR="00112072" w:rsidRPr="007F75C1" w:rsidRDefault="00112072" w:rsidP="00112072">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99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w:t>
      </w:r>
      <w:r w:rsidRPr="007F75C1">
        <w:rPr>
          <w:rFonts w:ascii="Times New Roman" w:hAnsi="Times New Roman"/>
          <w:sz w:val="12"/>
          <w:szCs w:val="12"/>
        </w:rPr>
        <w:lastRenderedPageBreak/>
        <w:t>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7F75C1" w:rsidRPr="007F75C1" w:rsidRDefault="007F75C1" w:rsidP="00C301DB">
      <w:pPr>
        <w:numPr>
          <w:ilvl w:val="0"/>
          <w:numId w:val="99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фициальные символы поселения</w:t>
      </w:r>
    </w:p>
    <w:p w:rsidR="007F75C1" w:rsidRPr="007F75C1" w:rsidRDefault="007F75C1" w:rsidP="00C301DB">
      <w:pPr>
        <w:numPr>
          <w:ilvl w:val="0"/>
          <w:numId w:val="99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7F75C1" w:rsidRPr="007F75C1" w:rsidRDefault="007F75C1" w:rsidP="00C301DB">
      <w:pPr>
        <w:numPr>
          <w:ilvl w:val="0"/>
          <w:numId w:val="99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Территориальная организация местного самоуправления в поселении</w:t>
      </w:r>
    </w:p>
    <w:p w:rsidR="007F75C1" w:rsidRPr="007F75C1" w:rsidRDefault="007F75C1" w:rsidP="00C301DB">
      <w:pPr>
        <w:numPr>
          <w:ilvl w:val="0"/>
          <w:numId w:val="99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7F75C1" w:rsidRPr="007F75C1" w:rsidRDefault="007F75C1" w:rsidP="00C301DB">
      <w:pPr>
        <w:numPr>
          <w:ilvl w:val="0"/>
          <w:numId w:val="99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C301DB">
      <w:pPr>
        <w:numPr>
          <w:ilvl w:val="0"/>
          <w:numId w:val="99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поселок Запрудный, поселок Нива, поселок Новая Орловка, село Орловка, село Черновка</w:t>
      </w:r>
      <w:r w:rsidRPr="007F75C1">
        <w:rPr>
          <w:rFonts w:ascii="Times New Roman" w:hAnsi="Times New Roman"/>
          <w:bCs/>
          <w:sz w:val="12"/>
          <w:szCs w:val="12"/>
        </w:rPr>
        <w:t>.</w:t>
      </w:r>
    </w:p>
    <w:p w:rsidR="007F75C1" w:rsidRPr="007F75C1" w:rsidRDefault="007F75C1" w:rsidP="00C301DB">
      <w:pPr>
        <w:numPr>
          <w:ilvl w:val="0"/>
          <w:numId w:val="99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тивным центром поселения является село Черновка.</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112072" w:rsidRDefault="007F75C1" w:rsidP="000D0154">
      <w:pPr>
        <w:numPr>
          <w:ilvl w:val="0"/>
          <w:numId w:val="9"/>
        </w:numPr>
        <w:tabs>
          <w:tab w:val="clear" w:pos="1728"/>
          <w:tab w:val="left" w:pos="284"/>
          <w:tab w:val="left" w:pos="426"/>
          <w:tab w:val="left" w:pos="709"/>
          <w:tab w:val="left" w:pos="993"/>
          <w:tab w:val="num" w:pos="1276"/>
          <w:tab w:val="left" w:pos="1560"/>
        </w:tabs>
        <w:spacing w:after="0" w:line="240" w:lineRule="auto"/>
        <w:ind w:left="0"/>
        <w:jc w:val="center"/>
        <w:rPr>
          <w:rFonts w:ascii="Times New Roman" w:hAnsi="Times New Roman"/>
          <w:b/>
          <w:bCs/>
          <w:sz w:val="12"/>
          <w:szCs w:val="12"/>
        </w:rPr>
      </w:pPr>
      <w:r w:rsidRPr="007F75C1">
        <w:rPr>
          <w:rFonts w:ascii="Times New Roman" w:hAnsi="Times New Roman"/>
          <w:b/>
          <w:sz w:val="12"/>
          <w:szCs w:val="12"/>
        </w:rPr>
        <w:t>КОМПЕТЕНЦИЯ ПОСЕЛЕНИЯ</w:t>
      </w:r>
    </w:p>
    <w:p w:rsidR="00112072" w:rsidRPr="007F75C1" w:rsidRDefault="00112072" w:rsidP="00112072">
      <w:pPr>
        <w:tabs>
          <w:tab w:val="left" w:pos="284"/>
          <w:tab w:val="left" w:pos="426"/>
        </w:tabs>
        <w:spacing w:after="0" w:line="240" w:lineRule="auto"/>
        <w:rPr>
          <w:rFonts w:ascii="Times New Roman" w:hAnsi="Times New Roman"/>
          <w:b/>
          <w:bCs/>
          <w:sz w:val="12"/>
          <w:szCs w:val="12"/>
        </w:rPr>
      </w:pPr>
    </w:p>
    <w:p w:rsidR="007F75C1" w:rsidRDefault="007F75C1" w:rsidP="00E47E32">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Перечень вопросов местного значения поселения</w:t>
      </w:r>
    </w:p>
    <w:p w:rsidR="00112072" w:rsidRPr="007F75C1" w:rsidRDefault="00112072" w:rsidP="00112072">
      <w:pPr>
        <w:tabs>
          <w:tab w:val="left" w:pos="284"/>
          <w:tab w:val="left" w:pos="426"/>
        </w:tabs>
        <w:spacing w:after="0" w:line="240" w:lineRule="auto"/>
        <w:rPr>
          <w:rFonts w:ascii="Times New Roman" w:hAnsi="Times New Roman"/>
          <w:b/>
          <w:iCs/>
          <w:sz w:val="12"/>
          <w:szCs w:val="12"/>
        </w:rPr>
      </w:pP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1. К вопросам местного значения поселения относятс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7F75C1">
        <w:rPr>
          <w:rFonts w:ascii="Times New Roman" w:hAnsi="Times New Roman"/>
          <w:sz w:val="12"/>
          <w:szCs w:val="12"/>
        </w:rPr>
        <w:t>;</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изменение и отмена местных налогов и сборов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ение первичных мер пожарной безопасности в границах населенных пунктов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ормирование архивных фондов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w:t>
      </w:r>
      <w:r w:rsidRPr="007F75C1">
        <w:rPr>
          <w:rFonts w:ascii="Times New Roman" w:hAnsi="Times New Roman"/>
          <w:sz w:val="12"/>
          <w:szCs w:val="12"/>
        </w:rPr>
        <w:lastRenderedPageBreak/>
        <w:t>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ация ритуальных услуг и содержание мест захорон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ация и осуществление мероприятий по работе с детьми и молодежью в поселении;</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муниципального лесного контрол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мер по противодействию коррупции в границах поселения;</w:t>
      </w:r>
    </w:p>
    <w:p w:rsidR="007F75C1" w:rsidRPr="007F75C1" w:rsidRDefault="007F75C1" w:rsidP="00C301DB">
      <w:pPr>
        <w:numPr>
          <w:ilvl w:val="0"/>
          <w:numId w:val="9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E47E32">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112072" w:rsidRPr="007F75C1" w:rsidRDefault="00112072" w:rsidP="00112072">
      <w:pPr>
        <w:tabs>
          <w:tab w:val="left" w:pos="284"/>
          <w:tab w:val="left" w:pos="426"/>
        </w:tabs>
        <w:spacing w:after="0" w:line="240" w:lineRule="auto"/>
        <w:rPr>
          <w:rFonts w:ascii="Times New Roman" w:hAnsi="Times New Roman"/>
          <w:b/>
          <w:iCs/>
          <w:sz w:val="12"/>
          <w:szCs w:val="12"/>
        </w:rPr>
      </w:pPr>
    </w:p>
    <w:p w:rsidR="007F75C1" w:rsidRPr="007F75C1" w:rsidRDefault="007F75C1" w:rsidP="00C301DB">
      <w:pPr>
        <w:numPr>
          <w:ilvl w:val="0"/>
          <w:numId w:val="99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имеют право на:</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музеев поселения;</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частие в осуществлении деятельности по опеке и попечительству;</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муниципальной пожарной охраны;</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развития туризма;</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F75C1" w:rsidRPr="007F75C1" w:rsidRDefault="007F75C1" w:rsidP="00C301DB">
      <w:pPr>
        <w:numPr>
          <w:ilvl w:val="0"/>
          <w:numId w:val="99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7F75C1" w:rsidRPr="007F75C1" w:rsidRDefault="007F75C1" w:rsidP="00C301DB">
      <w:pPr>
        <w:numPr>
          <w:ilvl w:val="0"/>
          <w:numId w:val="996"/>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w:t>
      </w:r>
      <w:r w:rsidRPr="007F75C1">
        <w:rPr>
          <w:rFonts w:ascii="Times New Roman" w:hAnsi="Times New Roman"/>
          <w:sz w:val="12"/>
          <w:szCs w:val="12"/>
        </w:rPr>
        <w:lastRenderedPageBreak/>
        <w:t>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7F75C1" w:rsidRPr="007F75C1" w:rsidRDefault="007F75C1" w:rsidP="00C301DB">
      <w:pPr>
        <w:numPr>
          <w:ilvl w:val="0"/>
          <w:numId w:val="99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7F75C1" w:rsidRPr="007F75C1" w:rsidRDefault="007F75C1" w:rsidP="00C301DB">
      <w:pPr>
        <w:numPr>
          <w:ilvl w:val="0"/>
          <w:numId w:val="998"/>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7F75C1" w:rsidRPr="007F75C1" w:rsidRDefault="007F75C1" w:rsidP="00C301DB">
      <w:pPr>
        <w:numPr>
          <w:ilvl w:val="0"/>
          <w:numId w:val="998"/>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F75C1" w:rsidRPr="007F75C1" w:rsidRDefault="007F75C1" w:rsidP="00C301DB">
      <w:pPr>
        <w:numPr>
          <w:ilvl w:val="0"/>
          <w:numId w:val="998"/>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7F75C1" w:rsidRPr="007F75C1" w:rsidRDefault="007F75C1" w:rsidP="00C301DB">
      <w:pPr>
        <w:numPr>
          <w:ilvl w:val="0"/>
          <w:numId w:val="998"/>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7F75C1" w:rsidRPr="007F75C1" w:rsidRDefault="007F75C1" w:rsidP="00C301DB">
      <w:pPr>
        <w:numPr>
          <w:ilvl w:val="0"/>
          <w:numId w:val="998"/>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7F75C1" w:rsidRPr="007F75C1" w:rsidRDefault="007F75C1" w:rsidP="00C301DB">
      <w:pPr>
        <w:numPr>
          <w:ilvl w:val="0"/>
          <w:numId w:val="998"/>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7F75C1" w:rsidRPr="007F75C1" w:rsidRDefault="007F75C1" w:rsidP="00C301DB">
      <w:pPr>
        <w:numPr>
          <w:ilvl w:val="0"/>
          <w:numId w:val="998"/>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7F75C1" w:rsidRPr="007F75C1" w:rsidRDefault="007F75C1" w:rsidP="00C301DB">
      <w:pPr>
        <w:numPr>
          <w:ilvl w:val="0"/>
          <w:numId w:val="998"/>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Черн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7F75C1">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7F75C1">
        <w:rPr>
          <w:rFonts w:ascii="Times New Roman" w:hAnsi="Times New Roman"/>
          <w:iCs/>
          <w:sz w:val="12"/>
          <w:szCs w:val="12"/>
        </w:rPr>
        <w:t>, </w:t>
      </w:r>
      <w:r w:rsidRPr="007F75C1">
        <w:rPr>
          <w:rFonts w:ascii="Times New Roman" w:hAnsi="Times New Roman"/>
          <w:b/>
          <w:bCs/>
          <w:iCs/>
          <w:sz w:val="12"/>
          <w:szCs w:val="12"/>
        </w:rPr>
        <w:t>не переданных органам местного самоуправления поселения</w:t>
      </w:r>
    </w:p>
    <w:p w:rsidR="007F75C1" w:rsidRPr="007F75C1" w:rsidRDefault="007F75C1" w:rsidP="00C301DB">
      <w:pPr>
        <w:numPr>
          <w:ilvl w:val="0"/>
          <w:numId w:val="99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официальных символов поселения;</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Чернов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7F75C1">
        <w:rPr>
          <w:rFonts w:ascii="Times New Roman" w:hAnsi="Times New Roman"/>
          <w:bCs/>
          <w:sz w:val="12"/>
          <w:szCs w:val="12"/>
        </w:rPr>
        <w:t>Черновка муниципального района Сергиевский</w:t>
      </w:r>
      <w:r w:rsidRPr="007F75C1">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F75C1" w:rsidRPr="007F75C1" w:rsidRDefault="007F75C1" w:rsidP="00C301DB">
      <w:pPr>
        <w:numPr>
          <w:ilvl w:val="0"/>
          <w:numId w:val="100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7F75C1">
        <w:rPr>
          <w:rFonts w:ascii="Times New Roman" w:hAnsi="Times New Roman"/>
          <w:sz w:val="12"/>
          <w:szCs w:val="12"/>
        </w:rPr>
        <w:t>неперечисления</w:t>
      </w:r>
      <w:proofErr w:type="spellEnd"/>
      <w:r w:rsidRPr="007F75C1">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7F75C1" w:rsidRPr="007F75C1" w:rsidRDefault="007F75C1" w:rsidP="00C301DB">
      <w:pPr>
        <w:numPr>
          <w:ilvl w:val="0"/>
          <w:numId w:val="999"/>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F75C1" w:rsidRPr="007F75C1" w:rsidRDefault="007F75C1" w:rsidP="00C301DB">
      <w:pPr>
        <w:numPr>
          <w:ilvl w:val="0"/>
          <w:numId w:val="999"/>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F75C1" w:rsidRPr="007F75C1" w:rsidRDefault="007F75C1" w:rsidP="00C301DB">
      <w:pPr>
        <w:numPr>
          <w:ilvl w:val="0"/>
          <w:numId w:val="999"/>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Муниципальный контроль</w:t>
      </w:r>
    </w:p>
    <w:p w:rsidR="007F75C1" w:rsidRPr="007F75C1" w:rsidRDefault="007F75C1" w:rsidP="00C301DB">
      <w:pPr>
        <w:numPr>
          <w:ilvl w:val="0"/>
          <w:numId w:val="100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7F75C1" w:rsidRPr="007F75C1" w:rsidRDefault="007F75C1" w:rsidP="00C301DB">
      <w:pPr>
        <w:numPr>
          <w:ilvl w:val="0"/>
          <w:numId w:val="100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A323E5">
      <w:pPr>
        <w:numPr>
          <w:ilvl w:val="0"/>
          <w:numId w:val="9"/>
        </w:numPr>
        <w:tabs>
          <w:tab w:val="clear" w:pos="1728"/>
          <w:tab w:val="left" w:pos="284"/>
          <w:tab w:val="left" w:pos="426"/>
          <w:tab w:val="num" w:pos="709"/>
        </w:tabs>
        <w:spacing w:after="0" w:line="240" w:lineRule="auto"/>
        <w:ind w:left="0"/>
        <w:jc w:val="center"/>
        <w:rPr>
          <w:rFonts w:ascii="Times New Roman" w:hAnsi="Times New Roman"/>
          <w:b/>
          <w:bCs/>
          <w:sz w:val="12"/>
          <w:szCs w:val="12"/>
        </w:rPr>
      </w:pPr>
      <w:r w:rsidRPr="007F75C1">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7F75C1" w:rsidRPr="007F75C1" w:rsidRDefault="007F75C1" w:rsidP="00C301DB">
      <w:pPr>
        <w:numPr>
          <w:ilvl w:val="0"/>
          <w:numId w:val="100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F75C1" w:rsidRPr="007F75C1" w:rsidRDefault="007F75C1" w:rsidP="00C301DB">
      <w:pPr>
        <w:numPr>
          <w:ilvl w:val="0"/>
          <w:numId w:val="100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7F75C1" w:rsidRPr="007F75C1" w:rsidRDefault="007F75C1" w:rsidP="00C301DB">
      <w:pPr>
        <w:numPr>
          <w:ilvl w:val="0"/>
          <w:numId w:val="100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7F75C1" w:rsidRPr="007F75C1" w:rsidRDefault="007F75C1" w:rsidP="00C301DB">
      <w:pPr>
        <w:numPr>
          <w:ilvl w:val="0"/>
          <w:numId w:val="100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7F75C1" w:rsidRPr="007F75C1" w:rsidRDefault="007F75C1" w:rsidP="00C301DB">
      <w:pPr>
        <w:numPr>
          <w:ilvl w:val="0"/>
          <w:numId w:val="100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Местный референдум поселения</w:t>
      </w:r>
    </w:p>
    <w:p w:rsidR="007F75C1" w:rsidRPr="007F75C1" w:rsidRDefault="007F75C1" w:rsidP="00C301DB">
      <w:pPr>
        <w:numPr>
          <w:ilvl w:val="0"/>
          <w:numId w:val="100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Местный референдум поселения (далее – местный референдум) проводится </w:t>
      </w:r>
      <w:r w:rsidRPr="007F75C1">
        <w:rPr>
          <w:rFonts w:ascii="Times New Roman" w:hAnsi="Times New Roman"/>
          <w:bCs/>
          <w:iCs/>
          <w:sz w:val="12"/>
          <w:szCs w:val="12"/>
        </w:rPr>
        <w:t xml:space="preserve">на всей территории поселения </w:t>
      </w:r>
      <w:r w:rsidRPr="007F75C1">
        <w:rPr>
          <w:rFonts w:ascii="Times New Roman" w:hAnsi="Times New Roman"/>
          <w:sz w:val="12"/>
          <w:szCs w:val="12"/>
        </w:rPr>
        <w:t>в целях решения непосредственно населением поселения вопросов местного значения.</w:t>
      </w:r>
    </w:p>
    <w:p w:rsidR="007F75C1" w:rsidRPr="007F75C1" w:rsidRDefault="007F75C1" w:rsidP="00C301DB">
      <w:pPr>
        <w:numPr>
          <w:ilvl w:val="0"/>
          <w:numId w:val="100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7F75C1" w:rsidRPr="007F75C1" w:rsidRDefault="007F75C1" w:rsidP="00C301DB">
      <w:pPr>
        <w:numPr>
          <w:ilvl w:val="0"/>
          <w:numId w:val="100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7F75C1" w:rsidRPr="007F75C1" w:rsidRDefault="007F75C1" w:rsidP="00C301DB">
      <w:pPr>
        <w:numPr>
          <w:ilvl w:val="0"/>
          <w:numId w:val="100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по инициативе, выдвинутой гражданами Российской Федерации, имеющими право на участие в местном референдуме;</w:t>
      </w:r>
    </w:p>
    <w:p w:rsidR="007F75C1" w:rsidRPr="007F75C1" w:rsidRDefault="007F75C1" w:rsidP="00C301DB">
      <w:pPr>
        <w:numPr>
          <w:ilvl w:val="0"/>
          <w:numId w:val="100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F75C1" w:rsidRPr="007F75C1" w:rsidRDefault="007F75C1" w:rsidP="00C301DB">
      <w:pPr>
        <w:numPr>
          <w:ilvl w:val="0"/>
          <w:numId w:val="100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 инициативе Собрания представителей поселения и Главы поселения, выдвинутой ими совместно.</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 xml:space="preserve">Порядок </w:t>
      </w:r>
      <w:r w:rsidRPr="007F75C1">
        <w:rPr>
          <w:rFonts w:ascii="Times New Roman" w:hAnsi="Times New Roman"/>
          <w:b/>
          <w:iCs/>
          <w:sz w:val="12"/>
          <w:szCs w:val="12"/>
        </w:rPr>
        <w:t>выдвижения инициативы проведения</w:t>
      </w:r>
      <w:r w:rsidRPr="007F75C1">
        <w:rPr>
          <w:rFonts w:ascii="Times New Roman" w:hAnsi="Times New Roman"/>
          <w:b/>
          <w:bCs/>
          <w:iCs/>
          <w:sz w:val="12"/>
          <w:szCs w:val="12"/>
        </w:rPr>
        <w:t xml:space="preserve"> местного референдума</w:t>
      </w:r>
    </w:p>
    <w:p w:rsidR="007F75C1" w:rsidRPr="007F75C1" w:rsidRDefault="007F75C1" w:rsidP="00C301DB">
      <w:pPr>
        <w:numPr>
          <w:ilvl w:val="0"/>
          <w:numId w:val="100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7F75C1" w:rsidRPr="007F75C1" w:rsidRDefault="007F75C1" w:rsidP="00C301DB">
      <w:pPr>
        <w:numPr>
          <w:ilvl w:val="0"/>
          <w:numId w:val="100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7F75C1" w:rsidRPr="007F75C1" w:rsidRDefault="007F75C1" w:rsidP="00C301DB">
      <w:pPr>
        <w:numPr>
          <w:ilvl w:val="0"/>
          <w:numId w:val="100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7F75C1" w:rsidRPr="007F75C1" w:rsidRDefault="007F75C1" w:rsidP="00C301DB">
      <w:pPr>
        <w:numPr>
          <w:ilvl w:val="0"/>
          <w:numId w:val="100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7F75C1" w:rsidRPr="007F75C1" w:rsidRDefault="007F75C1" w:rsidP="00C301DB">
      <w:pPr>
        <w:numPr>
          <w:ilvl w:val="0"/>
          <w:numId w:val="100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F75C1" w:rsidRPr="007F75C1" w:rsidRDefault="007F75C1" w:rsidP="00C301DB">
      <w:pPr>
        <w:numPr>
          <w:ilvl w:val="0"/>
          <w:numId w:val="100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7F75C1" w:rsidRPr="007F75C1" w:rsidRDefault="007F75C1" w:rsidP="00C301DB">
      <w:pPr>
        <w:numPr>
          <w:ilvl w:val="0"/>
          <w:numId w:val="100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противном случае - об отказе в регистрации инициативной группы.</w:t>
      </w:r>
    </w:p>
    <w:p w:rsidR="007F75C1" w:rsidRPr="007F75C1" w:rsidRDefault="007F75C1" w:rsidP="00C301DB">
      <w:pPr>
        <w:numPr>
          <w:ilvl w:val="0"/>
          <w:numId w:val="100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7F75C1" w:rsidRPr="007F75C1" w:rsidRDefault="007F75C1" w:rsidP="00C301DB">
      <w:pPr>
        <w:numPr>
          <w:ilvl w:val="0"/>
          <w:numId w:val="100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7F75C1" w:rsidRPr="007F75C1" w:rsidRDefault="007F75C1" w:rsidP="00C301DB">
      <w:pPr>
        <w:numPr>
          <w:ilvl w:val="0"/>
          <w:numId w:val="100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7F75C1" w:rsidRPr="007F75C1" w:rsidRDefault="007F75C1" w:rsidP="00C301DB">
      <w:pPr>
        <w:numPr>
          <w:ilvl w:val="0"/>
          <w:numId w:val="100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Регистрация инициативной группы по проведению местного референдума</w:t>
      </w:r>
    </w:p>
    <w:p w:rsidR="007F75C1" w:rsidRPr="007F75C1" w:rsidRDefault="007F75C1" w:rsidP="00C301DB">
      <w:pPr>
        <w:numPr>
          <w:ilvl w:val="0"/>
          <w:numId w:val="100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7F75C1" w:rsidRPr="007F75C1" w:rsidRDefault="007F75C1" w:rsidP="00C301DB">
      <w:pPr>
        <w:numPr>
          <w:ilvl w:val="0"/>
          <w:numId w:val="100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7F75C1" w:rsidRPr="007F75C1" w:rsidRDefault="007F75C1" w:rsidP="00C301DB">
      <w:pPr>
        <w:numPr>
          <w:ilvl w:val="0"/>
          <w:numId w:val="100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Иные группы участников местного референдума</w:t>
      </w:r>
    </w:p>
    <w:p w:rsidR="00112072" w:rsidRPr="007F75C1" w:rsidRDefault="00112072" w:rsidP="00112072">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0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7F75C1" w:rsidRPr="007F75C1" w:rsidRDefault="007F75C1" w:rsidP="00C301DB">
      <w:pPr>
        <w:numPr>
          <w:ilvl w:val="0"/>
          <w:numId w:val="100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ые группы участников местного референдума могут создаваться:</w:t>
      </w:r>
    </w:p>
    <w:p w:rsidR="007F75C1" w:rsidRPr="007F75C1" w:rsidRDefault="007F75C1" w:rsidP="00C301DB">
      <w:pPr>
        <w:numPr>
          <w:ilvl w:val="0"/>
          <w:numId w:val="100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ражданами Российской Федерации, имеющими право на участие в местном референдуме;</w:t>
      </w:r>
    </w:p>
    <w:p w:rsidR="007F75C1" w:rsidRPr="007F75C1" w:rsidRDefault="007F75C1" w:rsidP="00C301DB">
      <w:pPr>
        <w:numPr>
          <w:ilvl w:val="0"/>
          <w:numId w:val="100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7F75C1" w:rsidRPr="007F75C1" w:rsidRDefault="007F75C1" w:rsidP="00C301DB">
      <w:pPr>
        <w:numPr>
          <w:ilvl w:val="0"/>
          <w:numId w:val="100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7F75C1" w:rsidRPr="007F75C1" w:rsidRDefault="007F75C1" w:rsidP="00C301DB">
      <w:pPr>
        <w:numPr>
          <w:ilvl w:val="0"/>
          <w:numId w:val="100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Назначение местного референдума</w:t>
      </w:r>
    </w:p>
    <w:p w:rsidR="00112072" w:rsidRPr="007F75C1" w:rsidRDefault="00112072" w:rsidP="00112072">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1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7F75C1" w:rsidRPr="007F75C1" w:rsidRDefault="007F75C1" w:rsidP="00C301DB">
      <w:pPr>
        <w:numPr>
          <w:ilvl w:val="0"/>
          <w:numId w:val="101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7F75C1" w:rsidRPr="007F75C1" w:rsidRDefault="007F75C1" w:rsidP="00C301DB">
      <w:pPr>
        <w:numPr>
          <w:ilvl w:val="0"/>
          <w:numId w:val="101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7F75C1" w:rsidRPr="007F75C1" w:rsidRDefault="007F75C1" w:rsidP="00C301DB">
      <w:pPr>
        <w:numPr>
          <w:ilvl w:val="0"/>
          <w:numId w:val="101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lastRenderedPageBreak/>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112072" w:rsidRPr="007F75C1" w:rsidRDefault="00112072" w:rsidP="00112072">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1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7F75C1" w:rsidRPr="007F75C1" w:rsidRDefault="007F75C1" w:rsidP="00C301DB">
      <w:pPr>
        <w:numPr>
          <w:ilvl w:val="0"/>
          <w:numId w:val="101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бщие положения о муниципальных выборах поселения</w:t>
      </w:r>
    </w:p>
    <w:p w:rsidR="007F75C1" w:rsidRPr="007F75C1" w:rsidRDefault="007F75C1" w:rsidP="00C301DB">
      <w:pPr>
        <w:numPr>
          <w:ilvl w:val="0"/>
          <w:numId w:val="101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7F75C1" w:rsidRPr="007F75C1" w:rsidRDefault="007F75C1" w:rsidP="00C301DB">
      <w:pPr>
        <w:numPr>
          <w:ilvl w:val="0"/>
          <w:numId w:val="101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униципальные выборы назначаются Собранием представителей поселения.</w:t>
      </w:r>
    </w:p>
    <w:p w:rsidR="007F75C1" w:rsidRPr="007F75C1" w:rsidRDefault="007F75C1" w:rsidP="00C301DB">
      <w:pPr>
        <w:numPr>
          <w:ilvl w:val="0"/>
          <w:numId w:val="101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7F75C1" w:rsidRPr="007F75C1" w:rsidRDefault="007F75C1" w:rsidP="00C301DB">
      <w:pPr>
        <w:numPr>
          <w:ilvl w:val="0"/>
          <w:numId w:val="101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7F75C1" w:rsidRPr="007F75C1" w:rsidRDefault="007F75C1" w:rsidP="00C301DB">
      <w:pPr>
        <w:numPr>
          <w:ilvl w:val="0"/>
          <w:numId w:val="101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7F75C1" w:rsidRPr="007F75C1" w:rsidRDefault="007F75C1" w:rsidP="00C301DB">
      <w:pPr>
        <w:numPr>
          <w:ilvl w:val="0"/>
          <w:numId w:val="101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7F75C1" w:rsidRPr="007F75C1" w:rsidRDefault="007F75C1" w:rsidP="00C301DB">
      <w:pPr>
        <w:numPr>
          <w:ilvl w:val="0"/>
          <w:numId w:val="101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Избирательная система, применяемая на муниципальных выборах</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Голосование по отзыву депутата Собрания представителей поселения, Главы поселения</w:t>
      </w:r>
    </w:p>
    <w:p w:rsidR="007F75C1" w:rsidRPr="007F75C1" w:rsidRDefault="007F75C1" w:rsidP="00C301DB">
      <w:pPr>
        <w:numPr>
          <w:ilvl w:val="0"/>
          <w:numId w:val="1013"/>
        </w:numPr>
        <w:tabs>
          <w:tab w:val="left" w:pos="284"/>
          <w:tab w:val="left" w:pos="426"/>
        </w:tabs>
        <w:spacing w:after="0" w:line="240" w:lineRule="auto"/>
        <w:ind w:firstLine="0"/>
        <w:jc w:val="both"/>
        <w:rPr>
          <w:rFonts w:ascii="Times New Roman" w:hAnsi="Times New Roman"/>
          <w:sz w:val="12"/>
          <w:szCs w:val="12"/>
        </w:rPr>
      </w:pPr>
      <w:r w:rsidRPr="007F75C1">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C301DB">
      <w:pPr>
        <w:numPr>
          <w:ilvl w:val="0"/>
          <w:numId w:val="1013"/>
        </w:numPr>
        <w:tabs>
          <w:tab w:val="left" w:pos="284"/>
          <w:tab w:val="left" w:pos="426"/>
          <w:tab w:val="num" w:pos="1134"/>
        </w:tabs>
        <w:spacing w:after="0" w:line="240" w:lineRule="auto"/>
        <w:ind w:firstLine="0"/>
        <w:jc w:val="both"/>
        <w:rPr>
          <w:rFonts w:ascii="Times New Roman" w:hAnsi="Times New Roman"/>
          <w:sz w:val="12"/>
          <w:szCs w:val="12"/>
        </w:rPr>
      </w:pPr>
      <w:r w:rsidRPr="007F75C1">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7F75C1" w:rsidRPr="007F75C1" w:rsidRDefault="007F75C1" w:rsidP="00C301DB">
      <w:pPr>
        <w:numPr>
          <w:ilvl w:val="0"/>
          <w:numId w:val="101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7F75C1" w:rsidRPr="007F75C1" w:rsidRDefault="007F75C1" w:rsidP="00C301DB">
      <w:pPr>
        <w:numPr>
          <w:ilvl w:val="0"/>
          <w:numId w:val="101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истематическое нарушение настоящего Устава.</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7F75C1" w:rsidRPr="007F75C1" w:rsidRDefault="007F75C1" w:rsidP="00C301DB">
      <w:pPr>
        <w:numPr>
          <w:ilvl w:val="0"/>
          <w:numId w:val="1013"/>
        </w:numPr>
        <w:tabs>
          <w:tab w:val="left" w:pos="284"/>
          <w:tab w:val="left" w:pos="426"/>
        </w:tabs>
        <w:spacing w:after="0" w:line="240" w:lineRule="auto"/>
        <w:ind w:firstLine="0"/>
        <w:jc w:val="both"/>
        <w:rPr>
          <w:rFonts w:ascii="Times New Roman" w:hAnsi="Times New Roman"/>
          <w:bCs/>
          <w:iCs/>
          <w:sz w:val="12"/>
          <w:szCs w:val="12"/>
        </w:rPr>
      </w:pPr>
      <w:r w:rsidRPr="007F75C1">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7F75C1" w:rsidRPr="007F75C1" w:rsidRDefault="007F75C1" w:rsidP="00C301DB">
      <w:pPr>
        <w:numPr>
          <w:ilvl w:val="0"/>
          <w:numId w:val="1015"/>
        </w:numPr>
        <w:tabs>
          <w:tab w:val="left" w:pos="284"/>
          <w:tab w:val="left" w:pos="426"/>
        </w:tabs>
        <w:spacing w:after="0" w:line="240" w:lineRule="auto"/>
        <w:ind w:firstLine="0"/>
        <w:jc w:val="both"/>
        <w:rPr>
          <w:rFonts w:ascii="Times New Roman" w:hAnsi="Times New Roman"/>
          <w:bCs/>
          <w:iCs/>
          <w:sz w:val="12"/>
          <w:szCs w:val="12"/>
        </w:rPr>
      </w:pPr>
      <w:r w:rsidRPr="007F75C1">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7F75C1" w:rsidRPr="007F75C1" w:rsidRDefault="007F75C1" w:rsidP="00C301DB">
      <w:pPr>
        <w:numPr>
          <w:ilvl w:val="0"/>
          <w:numId w:val="1015"/>
        </w:numPr>
        <w:tabs>
          <w:tab w:val="left" w:pos="284"/>
          <w:tab w:val="left" w:pos="426"/>
        </w:tabs>
        <w:spacing w:after="0" w:line="240" w:lineRule="auto"/>
        <w:ind w:firstLine="0"/>
        <w:jc w:val="both"/>
        <w:rPr>
          <w:rFonts w:ascii="Times New Roman" w:hAnsi="Times New Roman"/>
          <w:bCs/>
          <w:iCs/>
          <w:sz w:val="12"/>
          <w:szCs w:val="12"/>
        </w:rPr>
      </w:pPr>
      <w:r w:rsidRPr="007F75C1">
        <w:rPr>
          <w:rFonts w:ascii="Times New Roman" w:hAnsi="Times New Roman"/>
          <w:sz w:val="12"/>
          <w:szCs w:val="12"/>
        </w:rPr>
        <w:t>систематическое неисполнение Главой поселения своих обязанностей без уважительных причин;</w:t>
      </w:r>
    </w:p>
    <w:p w:rsidR="007F75C1" w:rsidRPr="007F75C1" w:rsidRDefault="007F75C1" w:rsidP="00C301DB">
      <w:pPr>
        <w:numPr>
          <w:ilvl w:val="0"/>
          <w:numId w:val="1015"/>
        </w:numPr>
        <w:tabs>
          <w:tab w:val="left" w:pos="284"/>
          <w:tab w:val="left" w:pos="426"/>
        </w:tabs>
        <w:spacing w:after="0" w:line="240" w:lineRule="auto"/>
        <w:ind w:firstLine="0"/>
        <w:jc w:val="both"/>
        <w:rPr>
          <w:rFonts w:ascii="Times New Roman" w:hAnsi="Times New Roman"/>
          <w:sz w:val="12"/>
          <w:szCs w:val="12"/>
        </w:rPr>
      </w:pPr>
      <w:r w:rsidRPr="007F75C1">
        <w:rPr>
          <w:rFonts w:ascii="Times New Roman" w:hAnsi="Times New Roman"/>
          <w:sz w:val="12"/>
          <w:szCs w:val="12"/>
        </w:rPr>
        <w:t>систематическое нарушение Главой поселения настоящего Устава;</w:t>
      </w:r>
    </w:p>
    <w:p w:rsidR="007F75C1" w:rsidRPr="007F75C1" w:rsidRDefault="007F75C1" w:rsidP="00C301DB">
      <w:pPr>
        <w:numPr>
          <w:ilvl w:val="0"/>
          <w:numId w:val="1015"/>
        </w:numPr>
        <w:tabs>
          <w:tab w:val="left" w:pos="284"/>
          <w:tab w:val="left" w:pos="426"/>
        </w:tabs>
        <w:spacing w:after="0" w:line="240" w:lineRule="auto"/>
        <w:ind w:firstLine="0"/>
        <w:jc w:val="both"/>
        <w:rPr>
          <w:rFonts w:ascii="Times New Roman" w:hAnsi="Times New Roman"/>
          <w:bCs/>
          <w:iCs/>
          <w:sz w:val="12"/>
          <w:szCs w:val="12"/>
        </w:rPr>
      </w:pPr>
      <w:r w:rsidRPr="007F75C1">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7F75C1" w:rsidRPr="007F75C1" w:rsidRDefault="007F75C1" w:rsidP="00C301DB">
      <w:pPr>
        <w:numPr>
          <w:ilvl w:val="0"/>
          <w:numId w:val="1013"/>
        </w:numPr>
        <w:tabs>
          <w:tab w:val="left" w:pos="284"/>
          <w:tab w:val="left" w:pos="426"/>
          <w:tab w:val="num" w:pos="1134"/>
        </w:tabs>
        <w:spacing w:after="0" w:line="240" w:lineRule="auto"/>
        <w:ind w:firstLine="0"/>
        <w:jc w:val="both"/>
        <w:rPr>
          <w:rFonts w:ascii="Times New Roman" w:hAnsi="Times New Roman"/>
          <w:sz w:val="12"/>
          <w:szCs w:val="12"/>
        </w:rPr>
      </w:pPr>
      <w:r w:rsidRPr="007F75C1">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7F75C1" w:rsidRPr="007F75C1" w:rsidRDefault="007F75C1" w:rsidP="00C301DB">
      <w:pPr>
        <w:numPr>
          <w:ilvl w:val="0"/>
          <w:numId w:val="1013"/>
        </w:numPr>
        <w:tabs>
          <w:tab w:val="left" w:pos="284"/>
          <w:tab w:val="left" w:pos="426"/>
          <w:tab w:val="num" w:pos="1134"/>
        </w:tabs>
        <w:spacing w:after="0" w:line="240" w:lineRule="auto"/>
        <w:ind w:firstLine="0"/>
        <w:jc w:val="both"/>
        <w:rPr>
          <w:rFonts w:ascii="Times New Roman" w:hAnsi="Times New Roman"/>
          <w:sz w:val="12"/>
          <w:szCs w:val="12"/>
        </w:rPr>
      </w:pPr>
      <w:r w:rsidRPr="007F75C1">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7F75C1" w:rsidRPr="007F75C1" w:rsidRDefault="007F75C1" w:rsidP="00C301DB">
      <w:pPr>
        <w:numPr>
          <w:ilvl w:val="0"/>
          <w:numId w:val="1013"/>
        </w:numPr>
        <w:tabs>
          <w:tab w:val="left" w:pos="284"/>
          <w:tab w:val="left" w:pos="426"/>
          <w:tab w:val="num" w:pos="1134"/>
        </w:tabs>
        <w:spacing w:after="0" w:line="240" w:lineRule="auto"/>
        <w:ind w:firstLine="0"/>
        <w:jc w:val="both"/>
        <w:rPr>
          <w:rFonts w:ascii="Times New Roman" w:hAnsi="Times New Roman"/>
          <w:sz w:val="12"/>
          <w:szCs w:val="12"/>
        </w:rPr>
      </w:pPr>
      <w:r w:rsidRPr="007F75C1">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7F75C1" w:rsidRPr="007F75C1" w:rsidRDefault="007F75C1" w:rsidP="00C301DB">
      <w:pPr>
        <w:numPr>
          <w:ilvl w:val="0"/>
          <w:numId w:val="1013"/>
        </w:numPr>
        <w:tabs>
          <w:tab w:val="left" w:pos="284"/>
          <w:tab w:val="left" w:pos="426"/>
          <w:tab w:val="num" w:pos="1134"/>
        </w:tabs>
        <w:spacing w:after="0" w:line="240" w:lineRule="auto"/>
        <w:ind w:firstLine="0"/>
        <w:jc w:val="both"/>
        <w:rPr>
          <w:rFonts w:ascii="Times New Roman" w:hAnsi="Times New Roman"/>
          <w:sz w:val="12"/>
          <w:szCs w:val="12"/>
        </w:rPr>
      </w:pPr>
      <w:r w:rsidRPr="007F75C1">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7F75C1" w:rsidRPr="007F75C1" w:rsidRDefault="007F75C1" w:rsidP="00C301DB">
      <w:pPr>
        <w:numPr>
          <w:ilvl w:val="0"/>
          <w:numId w:val="1013"/>
        </w:numPr>
        <w:tabs>
          <w:tab w:val="left" w:pos="284"/>
          <w:tab w:val="left" w:pos="426"/>
          <w:tab w:val="num" w:pos="1134"/>
        </w:tabs>
        <w:spacing w:after="0" w:line="240" w:lineRule="auto"/>
        <w:ind w:firstLine="0"/>
        <w:jc w:val="both"/>
        <w:rPr>
          <w:rFonts w:ascii="Times New Roman" w:hAnsi="Times New Roman"/>
          <w:sz w:val="12"/>
          <w:szCs w:val="12"/>
        </w:rPr>
      </w:pPr>
      <w:r w:rsidRPr="007F75C1">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7F75C1" w:rsidRPr="007F75C1" w:rsidRDefault="007F75C1" w:rsidP="00C301DB">
      <w:pPr>
        <w:numPr>
          <w:ilvl w:val="0"/>
          <w:numId w:val="1013"/>
        </w:numPr>
        <w:tabs>
          <w:tab w:val="left" w:pos="284"/>
          <w:tab w:val="left" w:pos="426"/>
          <w:tab w:val="num" w:pos="1134"/>
        </w:tabs>
        <w:spacing w:after="0" w:line="240" w:lineRule="auto"/>
        <w:ind w:firstLine="0"/>
        <w:jc w:val="both"/>
        <w:rPr>
          <w:rFonts w:ascii="Times New Roman" w:hAnsi="Times New Roman"/>
          <w:sz w:val="12"/>
          <w:szCs w:val="12"/>
        </w:rPr>
      </w:pPr>
      <w:r w:rsidRPr="007F75C1">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7F75C1" w:rsidRPr="007F75C1" w:rsidRDefault="007F75C1" w:rsidP="00C301DB">
      <w:pPr>
        <w:numPr>
          <w:ilvl w:val="0"/>
          <w:numId w:val="1013"/>
        </w:numPr>
        <w:tabs>
          <w:tab w:val="left" w:pos="284"/>
          <w:tab w:val="left" w:pos="426"/>
          <w:tab w:val="num" w:pos="1134"/>
        </w:tabs>
        <w:spacing w:after="0" w:line="240" w:lineRule="auto"/>
        <w:ind w:firstLine="0"/>
        <w:jc w:val="both"/>
        <w:rPr>
          <w:rFonts w:ascii="Times New Roman" w:hAnsi="Times New Roman"/>
          <w:sz w:val="12"/>
          <w:szCs w:val="12"/>
        </w:rPr>
      </w:pPr>
      <w:r w:rsidRPr="007F75C1">
        <w:rPr>
          <w:rFonts w:ascii="Times New Roman" w:hAnsi="Times New Roman"/>
          <w:sz w:val="12"/>
          <w:szCs w:val="12"/>
        </w:rPr>
        <w:lastRenderedPageBreak/>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7F75C1" w:rsidRPr="007F75C1" w:rsidRDefault="007F75C1" w:rsidP="00C301DB">
      <w:pPr>
        <w:numPr>
          <w:ilvl w:val="0"/>
          <w:numId w:val="1013"/>
        </w:numPr>
        <w:tabs>
          <w:tab w:val="left" w:pos="284"/>
          <w:tab w:val="left" w:pos="426"/>
          <w:tab w:val="num" w:pos="1276"/>
        </w:tabs>
        <w:spacing w:after="0" w:line="240" w:lineRule="auto"/>
        <w:ind w:firstLine="0"/>
        <w:jc w:val="both"/>
        <w:rPr>
          <w:rFonts w:ascii="Times New Roman" w:hAnsi="Times New Roman"/>
          <w:sz w:val="12"/>
          <w:szCs w:val="12"/>
        </w:rPr>
      </w:pPr>
      <w:r w:rsidRPr="007F75C1">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7F75C1" w:rsidRPr="007F75C1" w:rsidRDefault="007F75C1" w:rsidP="00C301DB">
      <w:pPr>
        <w:numPr>
          <w:ilvl w:val="0"/>
          <w:numId w:val="1013"/>
        </w:numPr>
        <w:tabs>
          <w:tab w:val="left" w:pos="284"/>
          <w:tab w:val="left" w:pos="426"/>
          <w:tab w:val="num" w:pos="1276"/>
        </w:tabs>
        <w:spacing w:after="0" w:line="240" w:lineRule="auto"/>
        <w:ind w:firstLine="0"/>
        <w:jc w:val="both"/>
        <w:rPr>
          <w:rFonts w:ascii="Times New Roman" w:hAnsi="Times New Roman"/>
          <w:sz w:val="12"/>
          <w:szCs w:val="12"/>
        </w:rPr>
      </w:pPr>
      <w:r w:rsidRPr="007F75C1">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7F75C1" w:rsidRPr="007F75C1" w:rsidRDefault="007F75C1" w:rsidP="00C301DB">
      <w:pPr>
        <w:numPr>
          <w:ilvl w:val="0"/>
          <w:numId w:val="1013"/>
        </w:numPr>
        <w:tabs>
          <w:tab w:val="left" w:pos="284"/>
          <w:tab w:val="left" w:pos="426"/>
          <w:tab w:val="num" w:pos="1276"/>
        </w:tabs>
        <w:spacing w:after="0" w:line="240" w:lineRule="auto"/>
        <w:ind w:firstLine="0"/>
        <w:jc w:val="both"/>
        <w:rPr>
          <w:rFonts w:ascii="Times New Roman" w:hAnsi="Times New Roman"/>
          <w:sz w:val="12"/>
          <w:szCs w:val="12"/>
        </w:rPr>
      </w:pPr>
      <w:r w:rsidRPr="007F75C1">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7F75C1" w:rsidRPr="007F75C1" w:rsidRDefault="007F75C1" w:rsidP="00C301DB">
      <w:pPr>
        <w:numPr>
          <w:ilvl w:val="0"/>
          <w:numId w:val="1013"/>
        </w:numPr>
        <w:tabs>
          <w:tab w:val="left" w:pos="284"/>
          <w:tab w:val="left" w:pos="426"/>
          <w:tab w:val="num" w:pos="1276"/>
        </w:tabs>
        <w:spacing w:after="0" w:line="240" w:lineRule="auto"/>
        <w:ind w:firstLine="0"/>
        <w:jc w:val="both"/>
        <w:rPr>
          <w:rFonts w:ascii="Times New Roman" w:hAnsi="Times New Roman"/>
          <w:sz w:val="12"/>
          <w:szCs w:val="12"/>
        </w:rPr>
      </w:pPr>
      <w:r w:rsidRPr="007F75C1">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7F75C1" w:rsidRPr="007F75C1" w:rsidRDefault="007F75C1" w:rsidP="00C301DB">
      <w:pPr>
        <w:numPr>
          <w:ilvl w:val="0"/>
          <w:numId w:val="1013"/>
        </w:numPr>
        <w:tabs>
          <w:tab w:val="left" w:pos="284"/>
          <w:tab w:val="left" w:pos="426"/>
          <w:tab w:val="num" w:pos="1276"/>
        </w:tabs>
        <w:spacing w:after="0" w:line="240" w:lineRule="auto"/>
        <w:ind w:firstLine="0"/>
        <w:jc w:val="both"/>
        <w:rPr>
          <w:rFonts w:ascii="Times New Roman" w:hAnsi="Times New Roman"/>
          <w:sz w:val="12"/>
          <w:szCs w:val="12"/>
        </w:rPr>
      </w:pPr>
      <w:r w:rsidRPr="007F75C1">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Голосование по вопросам изменения границ поселения, преобразования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F75C1" w:rsidRPr="007F75C1" w:rsidRDefault="007F75C1" w:rsidP="00C301DB">
      <w:pPr>
        <w:numPr>
          <w:ilvl w:val="0"/>
          <w:numId w:val="101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7F75C1" w:rsidRPr="007F75C1" w:rsidRDefault="007F75C1" w:rsidP="00C301DB">
      <w:pPr>
        <w:numPr>
          <w:ilvl w:val="0"/>
          <w:numId w:val="101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F75C1" w:rsidRPr="007F75C1" w:rsidRDefault="007F75C1" w:rsidP="00E47E32">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равотворческая инициатива граждан в поселен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Территориальное общественное самоуправление в поселении</w:t>
      </w:r>
    </w:p>
    <w:p w:rsidR="00112072" w:rsidRPr="007F75C1" w:rsidRDefault="00112072" w:rsidP="00112072">
      <w:pPr>
        <w:tabs>
          <w:tab w:val="left" w:pos="284"/>
          <w:tab w:val="left" w:pos="426"/>
        </w:tabs>
        <w:spacing w:after="0" w:line="240" w:lineRule="auto"/>
        <w:rPr>
          <w:rFonts w:ascii="Times New Roman" w:hAnsi="Times New Roman"/>
          <w:b/>
          <w:bCs/>
          <w:iCs/>
          <w:sz w:val="12"/>
          <w:szCs w:val="12"/>
        </w:rPr>
      </w:pP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убличные слушания поселения</w:t>
      </w:r>
    </w:p>
    <w:p w:rsidR="007F75C1" w:rsidRPr="007F75C1" w:rsidRDefault="007F75C1" w:rsidP="00C301DB">
      <w:pPr>
        <w:numPr>
          <w:ilvl w:val="0"/>
          <w:numId w:val="101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7F75C1" w:rsidRPr="007F75C1" w:rsidRDefault="007F75C1" w:rsidP="00C301DB">
      <w:pPr>
        <w:numPr>
          <w:ilvl w:val="0"/>
          <w:numId w:val="101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Собрание граждан: общие положения</w:t>
      </w:r>
    </w:p>
    <w:p w:rsidR="007F75C1" w:rsidRPr="007F75C1" w:rsidRDefault="007F75C1" w:rsidP="00C301DB">
      <w:pPr>
        <w:numPr>
          <w:ilvl w:val="0"/>
          <w:numId w:val="101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7F75C1" w:rsidRPr="007F75C1" w:rsidRDefault="007F75C1" w:rsidP="00C301DB">
      <w:pPr>
        <w:numPr>
          <w:ilvl w:val="0"/>
          <w:numId w:val="101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7F75C1" w:rsidRPr="007F75C1" w:rsidRDefault="007F75C1" w:rsidP="00C301DB">
      <w:pPr>
        <w:numPr>
          <w:ilvl w:val="0"/>
          <w:numId w:val="101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7F75C1" w:rsidRPr="007F75C1" w:rsidRDefault="007F75C1" w:rsidP="00C301DB">
      <w:pPr>
        <w:numPr>
          <w:ilvl w:val="0"/>
          <w:numId w:val="101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7F75C1" w:rsidRPr="007F75C1" w:rsidRDefault="007F75C1" w:rsidP="00C301DB">
      <w:pPr>
        <w:numPr>
          <w:ilvl w:val="0"/>
          <w:numId w:val="101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F75C1" w:rsidRPr="007F75C1" w:rsidRDefault="007F75C1" w:rsidP="00C301DB">
      <w:pPr>
        <w:numPr>
          <w:ilvl w:val="0"/>
          <w:numId w:val="101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7F75C1" w:rsidRPr="007F75C1" w:rsidRDefault="007F75C1" w:rsidP="00C301DB">
      <w:pPr>
        <w:numPr>
          <w:ilvl w:val="0"/>
          <w:numId w:val="101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рядок назначения собрания граждан, проводимого по инициативе населения</w:t>
      </w:r>
    </w:p>
    <w:p w:rsidR="007F75C1" w:rsidRPr="007F75C1" w:rsidRDefault="007F75C1" w:rsidP="00C301DB">
      <w:pPr>
        <w:numPr>
          <w:ilvl w:val="0"/>
          <w:numId w:val="101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w:t>
      </w:r>
      <w:r w:rsidRPr="007F75C1">
        <w:rPr>
          <w:rFonts w:ascii="Times New Roman" w:hAnsi="Times New Roman"/>
          <w:sz w:val="12"/>
          <w:szCs w:val="12"/>
        </w:rPr>
        <w:lastRenderedPageBreak/>
        <w:t>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7F75C1" w:rsidRPr="007F75C1" w:rsidRDefault="007F75C1" w:rsidP="00C301DB">
      <w:pPr>
        <w:numPr>
          <w:ilvl w:val="0"/>
          <w:numId w:val="101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обращении должны быть указаны:</w:t>
      </w:r>
    </w:p>
    <w:p w:rsidR="007F75C1" w:rsidRPr="007F75C1" w:rsidRDefault="007F75C1" w:rsidP="00C301DB">
      <w:pPr>
        <w:numPr>
          <w:ilvl w:val="0"/>
          <w:numId w:val="102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опросы, предлагаемые к рассмотрению на собрании граждан;</w:t>
      </w:r>
    </w:p>
    <w:p w:rsidR="007F75C1" w:rsidRPr="007F75C1" w:rsidRDefault="007F75C1" w:rsidP="00C301DB">
      <w:pPr>
        <w:numPr>
          <w:ilvl w:val="0"/>
          <w:numId w:val="102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иентировочная дата и время проведения собрания граждан.</w:t>
      </w:r>
    </w:p>
    <w:p w:rsidR="007F75C1" w:rsidRPr="007F75C1" w:rsidRDefault="007F75C1" w:rsidP="00C301DB">
      <w:pPr>
        <w:numPr>
          <w:ilvl w:val="0"/>
          <w:numId w:val="101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7F75C1" w:rsidRPr="007F75C1" w:rsidRDefault="007F75C1" w:rsidP="00C301DB">
      <w:pPr>
        <w:numPr>
          <w:ilvl w:val="0"/>
          <w:numId w:val="101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7F75C1" w:rsidRPr="007F75C1" w:rsidRDefault="007F75C1" w:rsidP="00C301DB">
      <w:pPr>
        <w:numPr>
          <w:ilvl w:val="0"/>
          <w:numId w:val="101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7F75C1" w:rsidRPr="007F75C1" w:rsidRDefault="007F75C1" w:rsidP="00C301DB">
      <w:pPr>
        <w:numPr>
          <w:ilvl w:val="0"/>
          <w:numId w:val="102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 созыве собрания граждан;</w:t>
      </w:r>
    </w:p>
    <w:p w:rsidR="007F75C1" w:rsidRPr="007F75C1" w:rsidRDefault="007F75C1" w:rsidP="00C301DB">
      <w:pPr>
        <w:numPr>
          <w:ilvl w:val="0"/>
          <w:numId w:val="102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 отклонении инициативы о созыве собрания граждан.</w:t>
      </w:r>
    </w:p>
    <w:p w:rsidR="007F75C1" w:rsidRPr="007F75C1" w:rsidRDefault="007F75C1" w:rsidP="00C301DB">
      <w:pPr>
        <w:numPr>
          <w:ilvl w:val="0"/>
          <w:numId w:val="101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7F75C1" w:rsidRPr="007F75C1" w:rsidRDefault="007F75C1" w:rsidP="00C301DB">
      <w:pPr>
        <w:numPr>
          <w:ilvl w:val="0"/>
          <w:numId w:val="101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7F75C1" w:rsidRPr="007F75C1" w:rsidRDefault="007F75C1" w:rsidP="00C301DB">
      <w:pPr>
        <w:numPr>
          <w:ilvl w:val="0"/>
          <w:numId w:val="101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лномочия собрания граждан</w:t>
      </w:r>
    </w:p>
    <w:p w:rsidR="007F75C1" w:rsidRPr="007F75C1" w:rsidRDefault="007F75C1" w:rsidP="00C301DB">
      <w:pPr>
        <w:numPr>
          <w:ilvl w:val="0"/>
          <w:numId w:val="102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F75C1" w:rsidRPr="007F75C1" w:rsidRDefault="007F75C1" w:rsidP="00C301DB">
      <w:pPr>
        <w:numPr>
          <w:ilvl w:val="0"/>
          <w:numId w:val="102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7F75C1" w:rsidRPr="007F75C1" w:rsidRDefault="007F75C1" w:rsidP="00C301DB">
      <w:pPr>
        <w:numPr>
          <w:ilvl w:val="0"/>
          <w:numId w:val="102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F75C1" w:rsidRPr="007F75C1" w:rsidRDefault="007F75C1" w:rsidP="00C301DB">
      <w:pPr>
        <w:numPr>
          <w:ilvl w:val="0"/>
          <w:numId w:val="102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7F75C1" w:rsidRPr="007F75C1" w:rsidRDefault="007F75C1" w:rsidP="00C301DB">
      <w:pPr>
        <w:numPr>
          <w:ilvl w:val="0"/>
          <w:numId w:val="102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7F75C1" w:rsidRPr="007F75C1" w:rsidRDefault="007F75C1" w:rsidP="00C301DB">
      <w:pPr>
        <w:numPr>
          <w:ilvl w:val="0"/>
          <w:numId w:val="102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Конференция граждан (собрание делегатов)</w:t>
      </w:r>
    </w:p>
    <w:p w:rsidR="007F75C1" w:rsidRPr="007F75C1" w:rsidRDefault="007F75C1" w:rsidP="00C301DB">
      <w:pPr>
        <w:numPr>
          <w:ilvl w:val="0"/>
          <w:numId w:val="102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r w:rsidRPr="007F75C1">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7F75C1" w:rsidRPr="007F75C1" w:rsidRDefault="007F75C1" w:rsidP="00C301DB">
      <w:pPr>
        <w:numPr>
          <w:ilvl w:val="0"/>
          <w:numId w:val="102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7F75C1" w:rsidRPr="007F75C1" w:rsidRDefault="007F75C1" w:rsidP="00C301DB">
      <w:pPr>
        <w:numPr>
          <w:ilvl w:val="0"/>
          <w:numId w:val="102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7F75C1" w:rsidRPr="007F75C1" w:rsidRDefault="007F75C1" w:rsidP="00C301DB">
      <w:pPr>
        <w:numPr>
          <w:ilvl w:val="0"/>
          <w:numId w:val="102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прос граждан</w:t>
      </w:r>
    </w:p>
    <w:p w:rsidR="007F75C1" w:rsidRPr="007F75C1" w:rsidRDefault="007F75C1" w:rsidP="00C301DB">
      <w:pPr>
        <w:numPr>
          <w:ilvl w:val="0"/>
          <w:numId w:val="102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7F75C1" w:rsidRPr="007F75C1" w:rsidRDefault="007F75C1" w:rsidP="00C301DB">
      <w:pPr>
        <w:numPr>
          <w:ilvl w:val="0"/>
          <w:numId w:val="102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бращения граждан в органы местного самоуправления поселения</w:t>
      </w:r>
    </w:p>
    <w:p w:rsidR="007F75C1" w:rsidRPr="007F75C1" w:rsidRDefault="007F75C1" w:rsidP="00C301DB">
      <w:pPr>
        <w:numPr>
          <w:ilvl w:val="0"/>
          <w:numId w:val="102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F75C1" w:rsidRPr="007F75C1" w:rsidRDefault="007F75C1" w:rsidP="00C301DB">
      <w:pPr>
        <w:numPr>
          <w:ilvl w:val="0"/>
          <w:numId w:val="102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112072" w:rsidRDefault="007F75C1" w:rsidP="00112072">
      <w:pPr>
        <w:numPr>
          <w:ilvl w:val="0"/>
          <w:numId w:val="9"/>
        </w:numPr>
        <w:tabs>
          <w:tab w:val="left" w:pos="284"/>
          <w:tab w:val="left" w:pos="426"/>
        </w:tabs>
        <w:spacing w:after="0" w:line="240" w:lineRule="auto"/>
        <w:ind w:left="0"/>
        <w:jc w:val="center"/>
        <w:rPr>
          <w:rFonts w:ascii="Times New Roman" w:hAnsi="Times New Roman"/>
          <w:b/>
          <w:sz w:val="12"/>
          <w:szCs w:val="12"/>
        </w:rPr>
      </w:pPr>
      <w:r w:rsidRPr="007F75C1">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112072" w:rsidRPr="00112072" w:rsidRDefault="00112072" w:rsidP="00112072">
      <w:pPr>
        <w:tabs>
          <w:tab w:val="left" w:pos="284"/>
          <w:tab w:val="left" w:pos="426"/>
        </w:tabs>
        <w:spacing w:after="0" w:line="240" w:lineRule="auto"/>
        <w:rPr>
          <w:rFonts w:ascii="Times New Roman" w:hAnsi="Times New Roman"/>
          <w:b/>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Структура органов местного самоуправления поселения</w:t>
      </w:r>
    </w:p>
    <w:p w:rsidR="007F75C1" w:rsidRPr="007F75C1" w:rsidRDefault="007F75C1" w:rsidP="00C301DB">
      <w:pPr>
        <w:numPr>
          <w:ilvl w:val="0"/>
          <w:numId w:val="102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труктуру органов местного самоуправления поселения входят:</w:t>
      </w:r>
    </w:p>
    <w:p w:rsidR="007F75C1" w:rsidRPr="007F75C1" w:rsidRDefault="007F75C1" w:rsidP="00C301DB">
      <w:pPr>
        <w:numPr>
          <w:ilvl w:val="0"/>
          <w:numId w:val="102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 представительный орган поселения;</w:t>
      </w:r>
    </w:p>
    <w:p w:rsidR="007F75C1" w:rsidRPr="007F75C1" w:rsidRDefault="007F75C1" w:rsidP="00C301DB">
      <w:pPr>
        <w:numPr>
          <w:ilvl w:val="0"/>
          <w:numId w:val="102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7F75C1" w:rsidRPr="007F75C1" w:rsidRDefault="007F75C1" w:rsidP="00C301DB">
      <w:pPr>
        <w:numPr>
          <w:ilvl w:val="0"/>
          <w:numId w:val="102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ция поселения – исполнительно-распорядительный орган поселения.</w:t>
      </w:r>
    </w:p>
    <w:p w:rsidR="007F75C1" w:rsidRPr="007F75C1" w:rsidRDefault="007F75C1" w:rsidP="00C301DB">
      <w:pPr>
        <w:numPr>
          <w:ilvl w:val="0"/>
          <w:numId w:val="102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C301DB">
      <w:pPr>
        <w:numPr>
          <w:ilvl w:val="0"/>
          <w:numId w:val="102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7F75C1" w:rsidRPr="007F75C1" w:rsidRDefault="007F75C1" w:rsidP="00C301DB">
      <w:pPr>
        <w:numPr>
          <w:ilvl w:val="0"/>
          <w:numId w:val="102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Собрание представителей поселения: состав, место нахождения и статус</w:t>
      </w:r>
    </w:p>
    <w:p w:rsidR="007F75C1" w:rsidRPr="007F75C1" w:rsidRDefault="007F75C1" w:rsidP="00C301DB">
      <w:pPr>
        <w:numPr>
          <w:ilvl w:val="0"/>
          <w:numId w:val="102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7F75C1" w:rsidRPr="007F75C1" w:rsidRDefault="007F75C1" w:rsidP="00C301DB">
      <w:pPr>
        <w:numPr>
          <w:ilvl w:val="0"/>
          <w:numId w:val="102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7F75C1" w:rsidRPr="007F75C1" w:rsidRDefault="007F75C1" w:rsidP="00C301DB">
      <w:pPr>
        <w:numPr>
          <w:ilvl w:val="0"/>
          <w:numId w:val="102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7F75C1" w:rsidRPr="007F75C1" w:rsidRDefault="007F75C1" w:rsidP="00C301DB">
      <w:pPr>
        <w:numPr>
          <w:ilvl w:val="0"/>
          <w:numId w:val="102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есто нахождения Собрания представителей поселения: 446543, Самарская область, Сергиевский район, село Черновка, ул. </w:t>
      </w:r>
      <w:proofErr w:type="spellStart"/>
      <w:r w:rsidRPr="007F75C1">
        <w:rPr>
          <w:rFonts w:ascii="Times New Roman" w:hAnsi="Times New Roman"/>
          <w:sz w:val="12"/>
          <w:szCs w:val="12"/>
        </w:rPr>
        <w:t>Новостроевская</w:t>
      </w:r>
      <w:proofErr w:type="spellEnd"/>
      <w:r w:rsidRPr="007F75C1">
        <w:rPr>
          <w:rFonts w:ascii="Times New Roman" w:hAnsi="Times New Roman"/>
          <w:sz w:val="12"/>
          <w:szCs w:val="12"/>
        </w:rPr>
        <w:t>, д. 10.</w:t>
      </w:r>
    </w:p>
    <w:p w:rsidR="007F75C1" w:rsidRPr="007F75C1" w:rsidRDefault="007F75C1" w:rsidP="00C301DB">
      <w:pPr>
        <w:numPr>
          <w:ilvl w:val="0"/>
          <w:numId w:val="102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F75C1" w:rsidRPr="007F75C1" w:rsidRDefault="007F75C1" w:rsidP="00C301DB">
      <w:pPr>
        <w:numPr>
          <w:ilvl w:val="0"/>
          <w:numId w:val="102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имеет печать со своим полным наименованием.</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Компетенция Собрания представителей поселе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2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исключительной компетенции Собрания представителей поселения находится:</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устава поселения и внесение в него изменений и дополнений;</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 утверждение бюджета поселения и отчета о его исполнении;</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планов и программ развития поселения, утверждение отчетов об их исполнении;</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пределение порядка участия поселения в организациях межмуниципального сотрудничества;</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F75C1" w:rsidRPr="007F75C1" w:rsidRDefault="007F75C1" w:rsidP="00C301DB">
      <w:pPr>
        <w:numPr>
          <w:ilvl w:val="0"/>
          <w:numId w:val="103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решения об удалении Главы поселения в отставку.</w:t>
      </w:r>
    </w:p>
    <w:p w:rsidR="007F75C1" w:rsidRPr="007F75C1" w:rsidRDefault="007F75C1" w:rsidP="00C301DB">
      <w:pPr>
        <w:numPr>
          <w:ilvl w:val="0"/>
          <w:numId w:val="102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ые полномочия Собрания представителей поселени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назначение местного референдума; </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назначение муниципальных выборов; </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выдвижение инициативы о проведении публичных слушаний, опросов; </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 утверждение структуры Администрации поселения по представлению Главы поселения; </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пределение порядка сбора отходов на территории поселени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7F75C1" w:rsidRPr="007F75C1" w:rsidRDefault="007F75C1" w:rsidP="00C301DB">
      <w:pPr>
        <w:numPr>
          <w:ilvl w:val="0"/>
          <w:numId w:val="103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7F75C1" w:rsidRPr="007F75C1" w:rsidRDefault="007F75C1" w:rsidP="00C301DB">
      <w:pPr>
        <w:numPr>
          <w:ilvl w:val="0"/>
          <w:numId w:val="102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в своей деятельности подотчетно населению поселения.</w:t>
      </w:r>
    </w:p>
    <w:p w:rsidR="007F75C1" w:rsidRPr="007F75C1" w:rsidRDefault="007F75C1" w:rsidP="00C301DB">
      <w:pPr>
        <w:numPr>
          <w:ilvl w:val="0"/>
          <w:numId w:val="102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Заседания Собрания представителей поселения</w:t>
      </w:r>
    </w:p>
    <w:p w:rsidR="007F75C1" w:rsidRPr="007F75C1" w:rsidRDefault="007F75C1" w:rsidP="00C301DB">
      <w:pPr>
        <w:numPr>
          <w:ilvl w:val="0"/>
          <w:numId w:val="103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7F75C1" w:rsidRPr="007F75C1" w:rsidRDefault="007F75C1" w:rsidP="00C301DB">
      <w:pPr>
        <w:numPr>
          <w:ilvl w:val="0"/>
          <w:numId w:val="103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7F75C1" w:rsidRPr="007F75C1" w:rsidRDefault="007F75C1" w:rsidP="00C301DB">
      <w:pPr>
        <w:numPr>
          <w:ilvl w:val="0"/>
          <w:numId w:val="103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7F75C1" w:rsidRPr="007F75C1" w:rsidRDefault="007F75C1" w:rsidP="00C301DB">
      <w:pPr>
        <w:numPr>
          <w:ilvl w:val="0"/>
          <w:numId w:val="103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7F75C1" w:rsidRPr="007F75C1" w:rsidRDefault="007F75C1" w:rsidP="00C301DB">
      <w:pPr>
        <w:numPr>
          <w:ilvl w:val="0"/>
          <w:numId w:val="103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7F75C1" w:rsidRPr="007F75C1" w:rsidRDefault="007F75C1" w:rsidP="00C301DB">
      <w:pPr>
        <w:numPr>
          <w:ilvl w:val="0"/>
          <w:numId w:val="103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7F75C1" w:rsidRPr="007F75C1" w:rsidRDefault="007F75C1" w:rsidP="00C301DB">
      <w:pPr>
        <w:numPr>
          <w:ilvl w:val="0"/>
          <w:numId w:val="103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7F75C1" w:rsidRPr="007F75C1" w:rsidRDefault="007F75C1" w:rsidP="00C301DB">
      <w:pPr>
        <w:numPr>
          <w:ilvl w:val="0"/>
          <w:numId w:val="103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7F75C1" w:rsidRPr="007F75C1" w:rsidRDefault="007F75C1" w:rsidP="00C301DB">
      <w:pPr>
        <w:numPr>
          <w:ilvl w:val="0"/>
          <w:numId w:val="103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7F75C1" w:rsidRPr="007F75C1" w:rsidRDefault="007F75C1" w:rsidP="00C301DB">
      <w:pPr>
        <w:numPr>
          <w:ilvl w:val="0"/>
          <w:numId w:val="103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7F75C1" w:rsidRPr="007F75C1" w:rsidRDefault="007F75C1" w:rsidP="00C301DB">
      <w:pPr>
        <w:numPr>
          <w:ilvl w:val="0"/>
          <w:numId w:val="103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7F75C1" w:rsidRPr="007F75C1" w:rsidRDefault="007F75C1" w:rsidP="00C301DB">
      <w:pPr>
        <w:numPr>
          <w:ilvl w:val="0"/>
          <w:numId w:val="103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7F75C1" w:rsidRPr="007F75C1" w:rsidRDefault="007F75C1" w:rsidP="00C301DB">
      <w:pPr>
        <w:numPr>
          <w:ilvl w:val="0"/>
          <w:numId w:val="103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7F75C1" w:rsidRPr="007F75C1" w:rsidRDefault="007F75C1" w:rsidP="00C301DB">
      <w:pPr>
        <w:numPr>
          <w:ilvl w:val="0"/>
          <w:numId w:val="103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номочия депутата Собрания представителей поселения прекращаются досрочно в случае:</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мерти;</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ставки по собственному желанию;</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знания его судом недееспособным или ограниченно дееспособным;</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знания его судом безвестно отсутствующим или объявления умершим;</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ступления в отношении него в законную силу обвинительного приговора суда;</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ыезда за пределы Российской Федерации на постоянное место жительства;</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зыва избирателями;</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осрочного прекращения полномочий Собрания представителей поселения;</w:t>
      </w:r>
    </w:p>
    <w:p w:rsidR="007F75C1" w:rsidRPr="007F75C1" w:rsidRDefault="007F75C1" w:rsidP="00C301DB">
      <w:pPr>
        <w:numPr>
          <w:ilvl w:val="0"/>
          <w:numId w:val="103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7F75C1" w:rsidRPr="007F75C1" w:rsidRDefault="007F75C1" w:rsidP="00C301DB">
      <w:pPr>
        <w:numPr>
          <w:ilvl w:val="0"/>
          <w:numId w:val="1036"/>
        </w:numPr>
        <w:tabs>
          <w:tab w:val="left" w:pos="284"/>
          <w:tab w:val="left" w:pos="426"/>
          <w:tab w:val="num" w:pos="108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иных случаях, установленных федеральными законами.</w:t>
      </w:r>
    </w:p>
    <w:p w:rsidR="007F75C1" w:rsidRPr="007F75C1" w:rsidRDefault="007F75C1" w:rsidP="00C301DB">
      <w:pPr>
        <w:numPr>
          <w:ilvl w:val="0"/>
          <w:numId w:val="103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редседатель Собрания представителей поселения: общие положе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3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7F75C1" w:rsidRPr="007F75C1" w:rsidRDefault="007F75C1" w:rsidP="00C301DB">
      <w:pPr>
        <w:numPr>
          <w:ilvl w:val="0"/>
          <w:numId w:val="103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7F75C1" w:rsidRPr="007F75C1" w:rsidRDefault="007F75C1" w:rsidP="00C301DB">
      <w:pPr>
        <w:numPr>
          <w:ilvl w:val="0"/>
          <w:numId w:val="103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7F75C1" w:rsidRPr="007F75C1" w:rsidRDefault="007F75C1" w:rsidP="00C301DB">
      <w:pPr>
        <w:numPr>
          <w:ilvl w:val="0"/>
          <w:numId w:val="103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7F75C1" w:rsidRPr="007F75C1" w:rsidRDefault="007F75C1" w:rsidP="00C301DB">
      <w:pPr>
        <w:numPr>
          <w:ilvl w:val="0"/>
          <w:numId w:val="103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7F75C1" w:rsidRPr="007F75C1" w:rsidRDefault="007F75C1" w:rsidP="00C301DB">
      <w:pPr>
        <w:numPr>
          <w:ilvl w:val="0"/>
          <w:numId w:val="103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F75C1" w:rsidRPr="007F75C1" w:rsidRDefault="007F75C1" w:rsidP="00C301DB">
      <w:pPr>
        <w:numPr>
          <w:ilvl w:val="0"/>
          <w:numId w:val="103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F75C1" w:rsidRPr="007F75C1" w:rsidRDefault="007F75C1" w:rsidP="00C301DB">
      <w:pPr>
        <w:numPr>
          <w:ilvl w:val="0"/>
          <w:numId w:val="1037"/>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F75C1" w:rsidRPr="007F75C1" w:rsidRDefault="007F75C1" w:rsidP="00C301DB">
      <w:pPr>
        <w:numPr>
          <w:ilvl w:val="0"/>
          <w:numId w:val="1037"/>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F75C1" w:rsidRPr="007F75C1" w:rsidRDefault="007F75C1" w:rsidP="00C301DB">
      <w:pPr>
        <w:numPr>
          <w:ilvl w:val="0"/>
          <w:numId w:val="1037"/>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 xml:space="preserve"> </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лномочия председателя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 xml:space="preserve">Председатель Собрания представителей поселения: </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писывает решения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7F75C1" w:rsidRPr="007F75C1" w:rsidRDefault="007F75C1" w:rsidP="00C301DB">
      <w:pPr>
        <w:numPr>
          <w:ilvl w:val="0"/>
          <w:numId w:val="103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sz w:val="12"/>
          <w:szCs w:val="12"/>
        </w:rPr>
        <w:t>Глава поселения: общие положения, порядок избрания и вступления в должность</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осуществляет свои полномочия на постоянной основе.</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подконтролен и подотчетен Собранию представителей поселения.</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 вступлении в должность Глава поселения приносит торжественную присягу:</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Клянусь при осуществлении полномочий Главы сельского поселения Чер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Чер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Черновка муниципального района Сергиевский Самарской области».</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7F75C1">
        <w:rPr>
          <w:rFonts w:ascii="Times New Roman" w:hAnsi="Times New Roman"/>
          <w:sz w:val="12"/>
          <w:szCs w:val="12"/>
        </w:rPr>
        <w:t>неназначения</w:t>
      </w:r>
      <w:proofErr w:type="spellEnd"/>
      <w:r w:rsidRPr="007F75C1">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7F75C1" w:rsidRPr="007F75C1" w:rsidRDefault="007F75C1" w:rsidP="00C301DB">
      <w:pPr>
        <w:numPr>
          <w:ilvl w:val="0"/>
          <w:numId w:val="103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Собственные полномочия Главы поселения по решению вопросов местного знач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Глава поселения, реализуя собственные полномочия по решению вопросов местного значения:</w:t>
      </w:r>
    </w:p>
    <w:p w:rsidR="007F75C1" w:rsidRPr="007F75C1" w:rsidRDefault="007F75C1" w:rsidP="00C301DB">
      <w:pPr>
        <w:numPr>
          <w:ilvl w:val="0"/>
          <w:numId w:val="104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F75C1" w:rsidRPr="007F75C1" w:rsidRDefault="007F75C1" w:rsidP="00C301DB">
      <w:pPr>
        <w:numPr>
          <w:ilvl w:val="0"/>
          <w:numId w:val="104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7F75C1" w:rsidRPr="007F75C1" w:rsidRDefault="007F75C1" w:rsidP="00C301DB">
      <w:pPr>
        <w:numPr>
          <w:ilvl w:val="0"/>
          <w:numId w:val="104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дает в пределах своих полномочий правовые акты;</w:t>
      </w:r>
    </w:p>
    <w:p w:rsidR="007F75C1" w:rsidRPr="007F75C1" w:rsidRDefault="007F75C1" w:rsidP="00C301DB">
      <w:pPr>
        <w:numPr>
          <w:ilvl w:val="0"/>
          <w:numId w:val="104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праве требовать созыва внеочередного заседания Собрания представителей поселения;</w:t>
      </w:r>
    </w:p>
    <w:p w:rsidR="007F75C1" w:rsidRPr="007F75C1" w:rsidRDefault="007F75C1" w:rsidP="00C301DB">
      <w:pPr>
        <w:numPr>
          <w:ilvl w:val="0"/>
          <w:numId w:val="104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F75C1" w:rsidRPr="007F75C1" w:rsidRDefault="007F75C1" w:rsidP="00C301DB">
      <w:pPr>
        <w:numPr>
          <w:ilvl w:val="0"/>
          <w:numId w:val="104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7F75C1" w:rsidRPr="007F75C1" w:rsidRDefault="007F75C1" w:rsidP="00C301DB">
      <w:pPr>
        <w:numPr>
          <w:ilvl w:val="0"/>
          <w:numId w:val="104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Досрочное прекращение полномочий Главы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Полномочия Главы поселения прекращаются досрочно в случае:</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мерти;</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ставки по собственному желанию;</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даления в отставку в соответствии со статьями 87 – 89 настоящего Устава;</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решения его от должности в соответствии со статьей 86 настоящего Устава;</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знания его судом недееспособным или ограниченно дееспособным;</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знания его судом безвестно отсутствующим или объявления умершим;</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ступления в законную силу обвинительного приговора суда в отношении него;</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ыезда за пределы Российской Федерации на постоянное место жительства;</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зыва избирателями;</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7F75C1">
        <w:rPr>
          <w:rFonts w:ascii="Times New Roman" w:hAnsi="Times New Roman"/>
          <w:sz w:val="12"/>
          <w:szCs w:val="12"/>
        </w:rPr>
        <w:br/>
        <w:t>объединения поселения с городским округом;</w:t>
      </w:r>
    </w:p>
    <w:p w:rsidR="007F75C1" w:rsidRPr="007F75C1" w:rsidRDefault="007F75C1" w:rsidP="00C301DB">
      <w:pPr>
        <w:numPr>
          <w:ilvl w:val="0"/>
          <w:numId w:val="104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Администрация поселения: общие положения</w:t>
      </w:r>
    </w:p>
    <w:p w:rsidR="007F75C1" w:rsidRPr="007F75C1" w:rsidRDefault="007F75C1" w:rsidP="00C301DB">
      <w:pPr>
        <w:numPr>
          <w:ilvl w:val="0"/>
          <w:numId w:val="104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F75C1" w:rsidRPr="007F75C1" w:rsidRDefault="007F75C1" w:rsidP="00C301DB">
      <w:pPr>
        <w:numPr>
          <w:ilvl w:val="0"/>
          <w:numId w:val="104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цией поселения руководит Глава поселения на принципах единоначалия.</w:t>
      </w:r>
    </w:p>
    <w:p w:rsidR="007F75C1" w:rsidRPr="007F75C1" w:rsidRDefault="007F75C1" w:rsidP="00C301DB">
      <w:pPr>
        <w:numPr>
          <w:ilvl w:val="0"/>
          <w:numId w:val="104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F75C1" w:rsidRPr="007F75C1" w:rsidRDefault="007F75C1" w:rsidP="00C301DB">
      <w:pPr>
        <w:numPr>
          <w:ilvl w:val="0"/>
          <w:numId w:val="104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есто нахождения Администрации поселения: 446543, Самарская область, Сергиевский район, село Черновка, ул. </w:t>
      </w:r>
      <w:proofErr w:type="spellStart"/>
      <w:r w:rsidRPr="007F75C1">
        <w:rPr>
          <w:rFonts w:ascii="Times New Roman" w:hAnsi="Times New Roman"/>
          <w:sz w:val="12"/>
          <w:szCs w:val="12"/>
        </w:rPr>
        <w:t>Новостроевская</w:t>
      </w:r>
      <w:proofErr w:type="spellEnd"/>
      <w:r w:rsidRPr="007F75C1">
        <w:rPr>
          <w:rFonts w:ascii="Times New Roman" w:hAnsi="Times New Roman"/>
          <w:sz w:val="12"/>
          <w:szCs w:val="12"/>
        </w:rPr>
        <w:t>, д. 10.</w:t>
      </w:r>
    </w:p>
    <w:p w:rsidR="007F75C1" w:rsidRPr="007F75C1" w:rsidRDefault="007F75C1" w:rsidP="00C301DB">
      <w:pPr>
        <w:numPr>
          <w:ilvl w:val="0"/>
          <w:numId w:val="104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Администрация поселения имеет печать со своим полным наименованием. </w:t>
      </w:r>
    </w:p>
    <w:p w:rsidR="007F75C1" w:rsidRPr="007F75C1" w:rsidRDefault="007F75C1" w:rsidP="00C301DB">
      <w:pPr>
        <w:numPr>
          <w:ilvl w:val="0"/>
          <w:numId w:val="104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7F75C1" w:rsidRPr="007F75C1" w:rsidRDefault="007F75C1" w:rsidP="00C301DB">
      <w:pPr>
        <w:numPr>
          <w:ilvl w:val="0"/>
          <w:numId w:val="104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ция поселения подотчетна и подконтрольна Собранию представителей поселения.</w:t>
      </w:r>
    </w:p>
    <w:p w:rsidR="007F75C1" w:rsidRPr="007F75C1" w:rsidRDefault="007F75C1" w:rsidP="00C301DB">
      <w:pPr>
        <w:numPr>
          <w:ilvl w:val="0"/>
          <w:numId w:val="104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7F75C1" w:rsidRPr="007F75C1" w:rsidRDefault="007F75C1" w:rsidP="00131781">
      <w:pPr>
        <w:tabs>
          <w:tab w:val="left" w:pos="284"/>
          <w:tab w:val="left" w:pos="426"/>
        </w:tabs>
        <w:spacing w:after="0" w:line="240" w:lineRule="auto"/>
        <w:jc w:val="both"/>
        <w:rPr>
          <w:rFonts w:ascii="Times New Roman" w:hAnsi="Times New Roman"/>
          <w:b/>
          <w:sz w:val="12"/>
          <w:szCs w:val="12"/>
        </w:rPr>
      </w:pPr>
    </w:p>
    <w:p w:rsid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Компетенция Администрации поселе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К компетенции Администрации поселения относится:</w:t>
      </w:r>
    </w:p>
    <w:p w:rsidR="007F75C1" w:rsidRPr="007F75C1" w:rsidRDefault="007F75C1" w:rsidP="00C301DB">
      <w:pPr>
        <w:numPr>
          <w:ilvl w:val="0"/>
          <w:numId w:val="104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7F75C1" w:rsidRPr="007F75C1" w:rsidRDefault="007F75C1" w:rsidP="00C301DB">
      <w:pPr>
        <w:numPr>
          <w:ilvl w:val="0"/>
          <w:numId w:val="104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7F75C1" w:rsidRPr="007F75C1" w:rsidRDefault="007F75C1" w:rsidP="00C301DB">
      <w:pPr>
        <w:numPr>
          <w:ilvl w:val="0"/>
          <w:numId w:val="104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ение исполнения бюджета и составления бюджетной отчетности;</w:t>
      </w:r>
    </w:p>
    <w:p w:rsidR="007F75C1" w:rsidRPr="007F75C1" w:rsidRDefault="007F75C1" w:rsidP="00C301DB">
      <w:pPr>
        <w:numPr>
          <w:ilvl w:val="0"/>
          <w:numId w:val="104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7F75C1" w:rsidRPr="007F75C1" w:rsidRDefault="007F75C1" w:rsidP="00C301DB">
      <w:pPr>
        <w:numPr>
          <w:ilvl w:val="0"/>
          <w:numId w:val="104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ение управления муниципальным долгом поселения;</w:t>
      </w:r>
    </w:p>
    <w:p w:rsidR="007F75C1" w:rsidRPr="007F75C1" w:rsidRDefault="007F75C1" w:rsidP="00C301DB">
      <w:pPr>
        <w:numPr>
          <w:ilvl w:val="0"/>
          <w:numId w:val="104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ализация программ и планов социально-экономического развития поселения;</w:t>
      </w:r>
    </w:p>
    <w:p w:rsidR="007F75C1" w:rsidRPr="007F75C1" w:rsidRDefault="007F75C1" w:rsidP="00C301DB">
      <w:pPr>
        <w:numPr>
          <w:ilvl w:val="0"/>
          <w:numId w:val="104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ализация в поселении финансовой, налоговой и инвестиционной политики;</w:t>
      </w:r>
    </w:p>
    <w:p w:rsidR="007F75C1" w:rsidRPr="007F75C1" w:rsidRDefault="007F75C1" w:rsidP="00C301DB">
      <w:pPr>
        <w:numPr>
          <w:ilvl w:val="0"/>
          <w:numId w:val="104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F75C1" w:rsidRPr="007F75C1" w:rsidRDefault="007F75C1" w:rsidP="00C301DB">
      <w:pPr>
        <w:numPr>
          <w:ilvl w:val="0"/>
          <w:numId w:val="104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F75C1" w:rsidRPr="007F75C1" w:rsidRDefault="007F75C1" w:rsidP="00C301DB">
      <w:pPr>
        <w:numPr>
          <w:ilvl w:val="0"/>
          <w:numId w:val="1043"/>
        </w:numPr>
        <w:tabs>
          <w:tab w:val="left" w:pos="284"/>
          <w:tab w:val="left" w:pos="426"/>
          <w:tab w:val="num" w:pos="126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7F75C1" w:rsidRPr="007F75C1" w:rsidRDefault="007F75C1" w:rsidP="00C301DB">
      <w:pPr>
        <w:numPr>
          <w:ilvl w:val="0"/>
          <w:numId w:val="1043"/>
        </w:numPr>
        <w:tabs>
          <w:tab w:val="left" w:pos="284"/>
          <w:tab w:val="left" w:pos="426"/>
          <w:tab w:val="num" w:pos="126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F75C1" w:rsidRPr="007F75C1" w:rsidRDefault="007F75C1" w:rsidP="00C301DB">
      <w:pPr>
        <w:numPr>
          <w:ilvl w:val="0"/>
          <w:numId w:val="1043"/>
        </w:numPr>
        <w:tabs>
          <w:tab w:val="left" w:pos="284"/>
          <w:tab w:val="left" w:pos="426"/>
          <w:tab w:val="num" w:pos="126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7F75C1" w:rsidRPr="007F75C1" w:rsidRDefault="007F75C1" w:rsidP="00C301DB">
      <w:pPr>
        <w:numPr>
          <w:ilvl w:val="0"/>
          <w:numId w:val="1043"/>
        </w:numPr>
        <w:tabs>
          <w:tab w:val="left" w:pos="284"/>
          <w:tab w:val="left" w:pos="426"/>
          <w:tab w:val="num" w:pos="126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F75C1" w:rsidRPr="007F75C1" w:rsidRDefault="007F75C1" w:rsidP="00C301DB">
      <w:pPr>
        <w:numPr>
          <w:ilvl w:val="0"/>
          <w:numId w:val="1043"/>
        </w:numPr>
        <w:tabs>
          <w:tab w:val="left" w:pos="284"/>
          <w:tab w:val="left" w:pos="426"/>
          <w:tab w:val="num" w:pos="126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7F75C1" w:rsidRPr="007F75C1" w:rsidRDefault="007F75C1" w:rsidP="00C301DB">
      <w:pPr>
        <w:numPr>
          <w:ilvl w:val="0"/>
          <w:numId w:val="1043"/>
        </w:numPr>
        <w:tabs>
          <w:tab w:val="left" w:pos="284"/>
          <w:tab w:val="left" w:pos="426"/>
          <w:tab w:val="num" w:pos="126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едение реестра муниципального имущества поселения;</w:t>
      </w:r>
    </w:p>
    <w:p w:rsidR="007F75C1" w:rsidRPr="007F75C1" w:rsidRDefault="007F75C1" w:rsidP="00C301DB">
      <w:pPr>
        <w:numPr>
          <w:ilvl w:val="0"/>
          <w:numId w:val="1043"/>
        </w:numPr>
        <w:tabs>
          <w:tab w:val="left" w:pos="284"/>
          <w:tab w:val="left" w:pos="426"/>
          <w:tab w:val="num" w:pos="1260"/>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7F75C1" w:rsidRPr="007F75C1" w:rsidRDefault="007F75C1" w:rsidP="00C301DB">
      <w:pPr>
        <w:numPr>
          <w:ilvl w:val="0"/>
          <w:numId w:val="1043"/>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7F75C1" w:rsidRPr="007F75C1" w:rsidRDefault="007F75C1" w:rsidP="00C301DB">
      <w:pPr>
        <w:numPr>
          <w:ilvl w:val="0"/>
          <w:numId w:val="1043"/>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азработка и утверждение схемы размещения нестационарных торговых объектов;</w:t>
      </w:r>
    </w:p>
    <w:p w:rsidR="007F75C1" w:rsidRPr="007F75C1" w:rsidRDefault="007F75C1" w:rsidP="00C301DB">
      <w:pPr>
        <w:numPr>
          <w:ilvl w:val="0"/>
          <w:numId w:val="1043"/>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7F75C1" w:rsidRPr="007F75C1" w:rsidRDefault="007F75C1" w:rsidP="00C301DB">
      <w:pPr>
        <w:numPr>
          <w:ilvl w:val="0"/>
          <w:numId w:val="1043"/>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7F75C1" w:rsidRPr="007F75C1" w:rsidRDefault="007F75C1" w:rsidP="00C301DB">
      <w:pPr>
        <w:numPr>
          <w:ilvl w:val="0"/>
          <w:numId w:val="1043"/>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7F75C1" w:rsidRPr="007F75C1" w:rsidRDefault="007F75C1" w:rsidP="00C301DB">
      <w:pPr>
        <w:numPr>
          <w:ilvl w:val="0"/>
          <w:numId w:val="104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F75C1" w:rsidRPr="007F75C1" w:rsidRDefault="007F75C1" w:rsidP="00C301DB">
      <w:pPr>
        <w:numPr>
          <w:ilvl w:val="0"/>
          <w:numId w:val="1043"/>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F75C1" w:rsidRPr="007F75C1" w:rsidRDefault="007F75C1" w:rsidP="00C301DB">
      <w:pPr>
        <w:numPr>
          <w:ilvl w:val="0"/>
          <w:numId w:val="1043"/>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F75C1" w:rsidRPr="007F75C1" w:rsidRDefault="007F75C1" w:rsidP="00C301DB">
      <w:pPr>
        <w:numPr>
          <w:ilvl w:val="0"/>
          <w:numId w:val="1043"/>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 xml:space="preserve">Полномочия Главы поселения, </w:t>
      </w:r>
      <w:r w:rsidRPr="007F75C1">
        <w:rPr>
          <w:rFonts w:ascii="Times New Roman" w:hAnsi="Times New Roman"/>
          <w:b/>
          <w:sz w:val="12"/>
          <w:szCs w:val="12"/>
        </w:rPr>
        <w:t>вытекающие из его статуса как должностного лица, возглавляющего Администрацию поселения</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r w:rsidRPr="007F75C1">
        <w:rPr>
          <w:rFonts w:ascii="Times New Roman" w:hAnsi="Times New Roman"/>
          <w:sz w:val="12"/>
          <w:szCs w:val="12"/>
        </w:rPr>
        <w:t>Глава поселения</w:t>
      </w:r>
      <w:r w:rsidRPr="007F75C1">
        <w:rPr>
          <w:rFonts w:ascii="Times New Roman" w:hAnsi="Times New Roman"/>
          <w:b/>
          <w:sz w:val="12"/>
          <w:szCs w:val="12"/>
        </w:rPr>
        <w:t xml:space="preserve"> </w:t>
      </w:r>
      <w:r w:rsidRPr="007F75C1">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7F75C1" w:rsidRPr="007F75C1" w:rsidRDefault="007F75C1" w:rsidP="00C301DB">
      <w:pPr>
        <w:numPr>
          <w:ilvl w:val="0"/>
          <w:numId w:val="104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7F75C1" w:rsidRPr="007F75C1" w:rsidRDefault="007F75C1" w:rsidP="00C301DB">
      <w:pPr>
        <w:numPr>
          <w:ilvl w:val="0"/>
          <w:numId w:val="104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7F75C1" w:rsidRPr="007F75C1" w:rsidRDefault="007F75C1" w:rsidP="00C301DB">
      <w:pPr>
        <w:numPr>
          <w:ilvl w:val="0"/>
          <w:numId w:val="104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7F75C1" w:rsidRPr="007F75C1" w:rsidRDefault="007F75C1" w:rsidP="00C301DB">
      <w:pPr>
        <w:numPr>
          <w:ilvl w:val="0"/>
          <w:numId w:val="104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7F75C1" w:rsidRPr="007F75C1" w:rsidRDefault="007F75C1" w:rsidP="00C301DB">
      <w:pPr>
        <w:numPr>
          <w:ilvl w:val="0"/>
          <w:numId w:val="104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7F75C1" w:rsidRPr="007F75C1" w:rsidRDefault="007F75C1" w:rsidP="00C301DB">
      <w:pPr>
        <w:numPr>
          <w:ilvl w:val="0"/>
          <w:numId w:val="104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ормирует Администрацию поселения и руководит ее деятельностью;</w:t>
      </w:r>
    </w:p>
    <w:p w:rsidR="007F75C1" w:rsidRPr="007F75C1" w:rsidRDefault="007F75C1" w:rsidP="00C301DB">
      <w:pPr>
        <w:numPr>
          <w:ilvl w:val="0"/>
          <w:numId w:val="104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7F75C1" w:rsidRPr="007F75C1" w:rsidRDefault="007F75C1" w:rsidP="00C301DB">
      <w:pPr>
        <w:numPr>
          <w:ilvl w:val="0"/>
          <w:numId w:val="104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7F75C1" w:rsidRPr="007F75C1" w:rsidRDefault="007F75C1" w:rsidP="00C301DB">
      <w:pPr>
        <w:numPr>
          <w:ilvl w:val="0"/>
          <w:numId w:val="104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7F75C1">
        <w:rPr>
          <w:rFonts w:ascii="Times New Roman" w:hAnsi="Times New Roman"/>
          <w:bCs/>
          <w:iCs/>
          <w:sz w:val="12"/>
          <w:szCs w:val="12"/>
        </w:rPr>
        <w:t xml:space="preserve"> </w:t>
      </w:r>
      <w:r w:rsidRPr="007F75C1">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праве образовывать совещательные коллегиальные органы;</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ассматривает поступившие от граждан обращения, заявления, осуществляет прием граждан;</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7F75C1" w:rsidRPr="007F75C1" w:rsidRDefault="007F75C1" w:rsidP="00C301DB">
      <w:pPr>
        <w:numPr>
          <w:ilvl w:val="0"/>
          <w:numId w:val="1044"/>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Избирательная комиссия поселения: общие положения и статус</w:t>
      </w:r>
    </w:p>
    <w:p w:rsidR="007F75C1" w:rsidRPr="007F75C1" w:rsidRDefault="007F75C1" w:rsidP="00C301DB">
      <w:pPr>
        <w:numPr>
          <w:ilvl w:val="0"/>
          <w:numId w:val="104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7F75C1" w:rsidRPr="007F75C1" w:rsidRDefault="007F75C1" w:rsidP="00C301DB">
      <w:pPr>
        <w:numPr>
          <w:ilvl w:val="0"/>
          <w:numId w:val="104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7F75C1" w:rsidRPr="007F75C1" w:rsidRDefault="007F75C1" w:rsidP="00C301DB">
      <w:pPr>
        <w:numPr>
          <w:ilvl w:val="0"/>
          <w:numId w:val="104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7F75C1" w:rsidRPr="007F75C1" w:rsidRDefault="007F75C1" w:rsidP="00C301DB">
      <w:pPr>
        <w:numPr>
          <w:ilvl w:val="0"/>
          <w:numId w:val="104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7F75C1" w:rsidRPr="007F75C1" w:rsidRDefault="007F75C1" w:rsidP="00C301DB">
      <w:pPr>
        <w:numPr>
          <w:ilvl w:val="0"/>
          <w:numId w:val="104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7F75C1" w:rsidRPr="007F75C1" w:rsidRDefault="007F75C1" w:rsidP="00C301DB">
      <w:pPr>
        <w:numPr>
          <w:ilvl w:val="0"/>
          <w:numId w:val="104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7F75C1" w:rsidRPr="007F75C1" w:rsidRDefault="007F75C1" w:rsidP="00C301DB">
      <w:pPr>
        <w:numPr>
          <w:ilvl w:val="0"/>
          <w:numId w:val="104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7F75C1" w:rsidRPr="007F75C1" w:rsidRDefault="007F75C1" w:rsidP="00C301DB">
      <w:pPr>
        <w:numPr>
          <w:ilvl w:val="0"/>
          <w:numId w:val="104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ab/>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рядок формирования избирательной комиссии поселения</w:t>
      </w:r>
    </w:p>
    <w:p w:rsidR="007F75C1" w:rsidRPr="007F75C1" w:rsidRDefault="007F75C1" w:rsidP="00C301DB">
      <w:pPr>
        <w:numPr>
          <w:ilvl w:val="0"/>
          <w:numId w:val="104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7F75C1" w:rsidRPr="007F75C1" w:rsidRDefault="007F75C1" w:rsidP="00C301DB">
      <w:pPr>
        <w:numPr>
          <w:ilvl w:val="0"/>
          <w:numId w:val="104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7F75C1" w:rsidRPr="007F75C1" w:rsidRDefault="007F75C1" w:rsidP="00C301DB">
      <w:pPr>
        <w:numPr>
          <w:ilvl w:val="0"/>
          <w:numId w:val="104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ложений других политических партий и иных общественных объединений;</w:t>
      </w:r>
    </w:p>
    <w:p w:rsidR="007F75C1" w:rsidRPr="007F75C1" w:rsidRDefault="007F75C1" w:rsidP="00C301DB">
      <w:pPr>
        <w:numPr>
          <w:ilvl w:val="0"/>
          <w:numId w:val="104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ложений собраний избирателей по месту жительства, работы, службы, учебы;</w:t>
      </w:r>
    </w:p>
    <w:p w:rsidR="007F75C1" w:rsidRPr="007F75C1" w:rsidRDefault="007F75C1" w:rsidP="00C301DB">
      <w:pPr>
        <w:numPr>
          <w:ilvl w:val="0"/>
          <w:numId w:val="104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7F75C1" w:rsidRPr="007F75C1" w:rsidRDefault="007F75C1" w:rsidP="00C301DB">
      <w:pPr>
        <w:numPr>
          <w:ilvl w:val="0"/>
          <w:numId w:val="104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7F75C1" w:rsidRPr="007F75C1" w:rsidRDefault="007F75C1" w:rsidP="00C301DB">
      <w:pPr>
        <w:numPr>
          <w:ilvl w:val="0"/>
          <w:numId w:val="104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F75C1" w:rsidRPr="007F75C1" w:rsidRDefault="007F75C1" w:rsidP="00C301DB">
      <w:pPr>
        <w:numPr>
          <w:ilvl w:val="0"/>
          <w:numId w:val="104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7F75C1" w:rsidRPr="007F75C1" w:rsidRDefault="007F75C1" w:rsidP="00C301DB">
      <w:pPr>
        <w:numPr>
          <w:ilvl w:val="0"/>
          <w:numId w:val="104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7F75C1" w:rsidRPr="007F75C1" w:rsidRDefault="007F75C1" w:rsidP="00C301DB">
      <w:pPr>
        <w:numPr>
          <w:ilvl w:val="0"/>
          <w:numId w:val="104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7F75C1" w:rsidRPr="007F75C1" w:rsidRDefault="007F75C1" w:rsidP="00C301DB">
      <w:pPr>
        <w:numPr>
          <w:ilvl w:val="0"/>
          <w:numId w:val="104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7F75C1" w:rsidRPr="007F75C1" w:rsidRDefault="007F75C1" w:rsidP="00C301DB">
      <w:pPr>
        <w:numPr>
          <w:ilvl w:val="0"/>
          <w:numId w:val="104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7F75C1" w:rsidRPr="007F75C1" w:rsidRDefault="007F75C1" w:rsidP="00C301DB">
      <w:pPr>
        <w:numPr>
          <w:ilvl w:val="0"/>
          <w:numId w:val="104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7F75C1" w:rsidRPr="007F75C1" w:rsidRDefault="007F75C1" w:rsidP="00C301DB">
      <w:pPr>
        <w:numPr>
          <w:ilvl w:val="0"/>
          <w:numId w:val="104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лномочия избирательной комиссии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Избирательная комиссия поселения:</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казывает правовую, методическую, организационно-техническую помощь нижестоящим комиссиям;</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F75C1" w:rsidRPr="007F75C1" w:rsidRDefault="007F75C1" w:rsidP="00C301DB">
      <w:pPr>
        <w:numPr>
          <w:ilvl w:val="0"/>
          <w:numId w:val="105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iCs/>
          <w:sz w:val="12"/>
          <w:szCs w:val="12"/>
        </w:rPr>
        <w:t>Понятие и правовое регулирование муниципальной службы поселения</w:t>
      </w:r>
    </w:p>
    <w:p w:rsidR="007F75C1" w:rsidRPr="007F75C1" w:rsidRDefault="007F75C1" w:rsidP="00C301DB">
      <w:pPr>
        <w:numPr>
          <w:ilvl w:val="0"/>
          <w:numId w:val="105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F75C1" w:rsidRPr="007F75C1" w:rsidRDefault="007F75C1" w:rsidP="00C301DB">
      <w:pPr>
        <w:numPr>
          <w:ilvl w:val="0"/>
          <w:numId w:val="105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7F75C1" w:rsidRPr="007F75C1" w:rsidRDefault="007F75C1" w:rsidP="00C301DB">
      <w:pPr>
        <w:numPr>
          <w:ilvl w:val="0"/>
          <w:numId w:val="105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Муниципальный служащий поселения</w:t>
      </w:r>
    </w:p>
    <w:p w:rsidR="007F75C1" w:rsidRPr="007F75C1" w:rsidRDefault="007F75C1" w:rsidP="00C301DB">
      <w:pPr>
        <w:numPr>
          <w:ilvl w:val="0"/>
          <w:numId w:val="105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7F75C1" w:rsidRPr="007F75C1" w:rsidRDefault="007F75C1" w:rsidP="00C301DB">
      <w:pPr>
        <w:numPr>
          <w:ilvl w:val="0"/>
          <w:numId w:val="105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7F75C1" w:rsidRPr="007F75C1" w:rsidRDefault="007F75C1" w:rsidP="00C301DB">
      <w:pPr>
        <w:numPr>
          <w:ilvl w:val="0"/>
          <w:numId w:val="105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7F75C1" w:rsidRPr="007F75C1" w:rsidRDefault="007F75C1" w:rsidP="00C301DB">
      <w:pPr>
        <w:numPr>
          <w:ilvl w:val="0"/>
          <w:numId w:val="105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7F75C1" w:rsidRPr="007F75C1" w:rsidRDefault="007F75C1" w:rsidP="00C301DB">
      <w:pPr>
        <w:numPr>
          <w:ilvl w:val="0"/>
          <w:numId w:val="105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7F75C1" w:rsidRPr="007F75C1" w:rsidRDefault="007F75C1" w:rsidP="00C301DB">
      <w:pPr>
        <w:numPr>
          <w:ilvl w:val="0"/>
          <w:numId w:val="105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C301DB">
      <w:pPr>
        <w:numPr>
          <w:ilvl w:val="0"/>
          <w:numId w:val="1053"/>
        </w:numPr>
        <w:tabs>
          <w:tab w:val="left" w:pos="284"/>
          <w:tab w:val="left" w:pos="426"/>
        </w:tabs>
        <w:spacing w:after="0" w:line="240" w:lineRule="auto"/>
        <w:ind w:left="0"/>
        <w:jc w:val="center"/>
        <w:rPr>
          <w:rFonts w:ascii="Times New Roman" w:hAnsi="Times New Roman"/>
          <w:b/>
          <w:sz w:val="12"/>
          <w:szCs w:val="12"/>
        </w:rPr>
      </w:pPr>
      <w:r w:rsidRPr="007F75C1">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7F75C1" w:rsidRPr="007F75C1" w:rsidRDefault="007F75C1" w:rsidP="00C301DB">
      <w:pPr>
        <w:numPr>
          <w:ilvl w:val="0"/>
          <w:numId w:val="105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F75C1" w:rsidRPr="007F75C1" w:rsidRDefault="007F75C1" w:rsidP="00C301DB">
      <w:pPr>
        <w:numPr>
          <w:ilvl w:val="0"/>
          <w:numId w:val="105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Реализация указанных гарантий обеспечивается за счет средств бюджета поселения. </w:t>
      </w:r>
    </w:p>
    <w:p w:rsidR="007F75C1" w:rsidRPr="007F75C1" w:rsidRDefault="007F75C1" w:rsidP="00C301DB">
      <w:pPr>
        <w:numPr>
          <w:ilvl w:val="0"/>
          <w:numId w:val="105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7F75C1" w:rsidRPr="007F75C1" w:rsidRDefault="007F75C1" w:rsidP="00C301DB">
      <w:pPr>
        <w:numPr>
          <w:ilvl w:val="0"/>
          <w:numId w:val="105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7F75C1" w:rsidRPr="007F75C1" w:rsidRDefault="007F75C1" w:rsidP="00C301DB">
      <w:pPr>
        <w:numPr>
          <w:ilvl w:val="0"/>
          <w:numId w:val="105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Гарантии осуществления полномочий депутата Собрания представителей поселения</w:t>
      </w:r>
    </w:p>
    <w:p w:rsidR="007F75C1" w:rsidRPr="007F75C1" w:rsidRDefault="007F75C1" w:rsidP="00C301DB">
      <w:pPr>
        <w:numPr>
          <w:ilvl w:val="0"/>
          <w:numId w:val="105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арантиями осуществления полномочий депутата Собрания представителей поселения являются:</w:t>
      </w:r>
    </w:p>
    <w:p w:rsidR="007F75C1" w:rsidRPr="007F75C1" w:rsidRDefault="007F75C1" w:rsidP="00C301DB">
      <w:pPr>
        <w:numPr>
          <w:ilvl w:val="0"/>
          <w:numId w:val="105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7F75C1" w:rsidRPr="007F75C1" w:rsidRDefault="007F75C1" w:rsidP="00C301DB">
      <w:pPr>
        <w:numPr>
          <w:ilvl w:val="0"/>
          <w:numId w:val="105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7F75C1" w:rsidRPr="007F75C1" w:rsidRDefault="007F75C1" w:rsidP="00C301DB">
      <w:pPr>
        <w:numPr>
          <w:ilvl w:val="0"/>
          <w:numId w:val="105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7F75C1" w:rsidRPr="007F75C1" w:rsidRDefault="007F75C1" w:rsidP="00C301DB">
      <w:pPr>
        <w:numPr>
          <w:ilvl w:val="0"/>
          <w:numId w:val="105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7F75C1" w:rsidRPr="007F75C1" w:rsidRDefault="007F75C1" w:rsidP="00C301DB">
      <w:pPr>
        <w:numPr>
          <w:ilvl w:val="0"/>
          <w:numId w:val="105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7F75C1" w:rsidRPr="007F75C1" w:rsidRDefault="007F75C1" w:rsidP="00C301DB">
      <w:pPr>
        <w:numPr>
          <w:ilvl w:val="0"/>
          <w:numId w:val="105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7F75C1" w:rsidRPr="007F75C1" w:rsidRDefault="007F75C1" w:rsidP="00C301DB">
      <w:pPr>
        <w:numPr>
          <w:ilvl w:val="0"/>
          <w:numId w:val="105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7F75C1" w:rsidRPr="007F75C1" w:rsidRDefault="007F75C1" w:rsidP="00C301DB">
      <w:pPr>
        <w:numPr>
          <w:ilvl w:val="0"/>
          <w:numId w:val="105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7F75C1" w:rsidRPr="007F75C1" w:rsidRDefault="007F75C1" w:rsidP="00C301DB">
      <w:pPr>
        <w:numPr>
          <w:ilvl w:val="0"/>
          <w:numId w:val="1056"/>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7F75C1" w:rsidRPr="007F75C1" w:rsidRDefault="007F75C1" w:rsidP="00C301DB">
      <w:pPr>
        <w:numPr>
          <w:ilvl w:val="0"/>
          <w:numId w:val="1056"/>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7F75C1" w:rsidRPr="007F75C1" w:rsidRDefault="007F75C1" w:rsidP="00C301DB">
      <w:pPr>
        <w:numPr>
          <w:ilvl w:val="0"/>
          <w:numId w:val="1056"/>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7F75C1" w:rsidRPr="007F75C1" w:rsidRDefault="007F75C1" w:rsidP="00C301DB">
      <w:pPr>
        <w:numPr>
          <w:ilvl w:val="0"/>
          <w:numId w:val="1056"/>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7F75C1" w:rsidRPr="007F75C1" w:rsidRDefault="007F75C1" w:rsidP="00C301DB">
      <w:pPr>
        <w:numPr>
          <w:ilvl w:val="0"/>
          <w:numId w:val="1056"/>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7F75C1" w:rsidRPr="007F75C1" w:rsidRDefault="007F75C1" w:rsidP="00C301DB">
      <w:pPr>
        <w:numPr>
          <w:ilvl w:val="0"/>
          <w:numId w:val="1056"/>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7F75C1" w:rsidRPr="007F75C1" w:rsidRDefault="007F75C1" w:rsidP="00C301DB">
      <w:pPr>
        <w:numPr>
          <w:ilvl w:val="0"/>
          <w:numId w:val="105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iCs/>
          <w:sz w:val="12"/>
          <w:szCs w:val="12"/>
        </w:rPr>
        <w:t>Гарантии осуществления полномочий Главы поселения</w:t>
      </w:r>
    </w:p>
    <w:p w:rsidR="007F75C1" w:rsidRPr="007F75C1" w:rsidRDefault="007F75C1" w:rsidP="00C301DB">
      <w:pPr>
        <w:numPr>
          <w:ilvl w:val="0"/>
          <w:numId w:val="105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7F75C1" w:rsidRPr="007F75C1" w:rsidRDefault="007F75C1" w:rsidP="00C301DB">
      <w:pPr>
        <w:numPr>
          <w:ilvl w:val="0"/>
          <w:numId w:val="105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арантиями осуществления полномочий Главы поселения также являютс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F75C1" w:rsidRPr="007F75C1" w:rsidRDefault="007F75C1" w:rsidP="00C301DB">
      <w:pPr>
        <w:numPr>
          <w:ilvl w:val="0"/>
          <w:numId w:val="105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7F75C1" w:rsidRPr="007F75C1" w:rsidRDefault="007F75C1" w:rsidP="00C301DB">
      <w:pPr>
        <w:numPr>
          <w:ilvl w:val="0"/>
          <w:numId w:val="105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848C7">
      <w:pPr>
        <w:numPr>
          <w:ilvl w:val="0"/>
          <w:numId w:val="1053"/>
        </w:numPr>
        <w:tabs>
          <w:tab w:val="clear" w:pos="1728"/>
          <w:tab w:val="left" w:pos="284"/>
          <w:tab w:val="left" w:pos="426"/>
          <w:tab w:val="num" w:pos="709"/>
        </w:tabs>
        <w:spacing w:after="0" w:line="240" w:lineRule="auto"/>
        <w:ind w:left="0"/>
        <w:jc w:val="center"/>
        <w:rPr>
          <w:rFonts w:ascii="Times New Roman" w:hAnsi="Times New Roman"/>
          <w:b/>
          <w:sz w:val="12"/>
          <w:szCs w:val="12"/>
        </w:rPr>
      </w:pPr>
      <w:r w:rsidRPr="007F75C1">
        <w:rPr>
          <w:rFonts w:ascii="Times New Roman" w:hAnsi="Times New Roman"/>
          <w:b/>
          <w:sz w:val="12"/>
          <w:szCs w:val="12"/>
        </w:rPr>
        <w:t>МУНИЦИПАЛЬНЫЕ ПРАВОВЫЕ АКТЫ ПОСЕЛЕНИЯ</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iCs/>
          <w:sz w:val="12"/>
          <w:szCs w:val="12"/>
        </w:rPr>
      </w:pPr>
      <w:r w:rsidRPr="007F75C1">
        <w:rPr>
          <w:rFonts w:ascii="Times New Roman" w:hAnsi="Times New Roman"/>
          <w:b/>
          <w:bCs/>
          <w:iCs/>
          <w:sz w:val="12"/>
          <w:szCs w:val="12"/>
        </w:rPr>
        <w:t>Система муниципальных правовых актов поселения</w:t>
      </w:r>
    </w:p>
    <w:p w:rsidR="007F75C1" w:rsidRPr="007F75C1" w:rsidRDefault="007F75C1" w:rsidP="00C301DB">
      <w:pPr>
        <w:numPr>
          <w:ilvl w:val="0"/>
          <w:numId w:val="105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истему муниципальных правовых актов поселения входят:</w:t>
      </w:r>
    </w:p>
    <w:p w:rsidR="007F75C1" w:rsidRPr="007F75C1" w:rsidRDefault="007F75C1" w:rsidP="00C301DB">
      <w:pPr>
        <w:numPr>
          <w:ilvl w:val="0"/>
          <w:numId w:val="105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астоящий Устав, решения, принятые на местном референдуме;</w:t>
      </w:r>
    </w:p>
    <w:p w:rsidR="007F75C1" w:rsidRPr="007F75C1" w:rsidRDefault="007F75C1" w:rsidP="00C301DB">
      <w:pPr>
        <w:numPr>
          <w:ilvl w:val="0"/>
          <w:numId w:val="105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7F75C1" w:rsidRPr="007F75C1" w:rsidRDefault="007F75C1" w:rsidP="00C301DB">
      <w:pPr>
        <w:numPr>
          <w:ilvl w:val="0"/>
          <w:numId w:val="105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F75C1" w:rsidRPr="007F75C1" w:rsidRDefault="007F75C1" w:rsidP="00C301DB">
      <w:pPr>
        <w:numPr>
          <w:ilvl w:val="0"/>
          <w:numId w:val="105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7F75C1" w:rsidRPr="007F75C1" w:rsidRDefault="007F75C1" w:rsidP="00C301DB">
      <w:pPr>
        <w:numPr>
          <w:ilvl w:val="0"/>
          <w:numId w:val="105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7F75C1" w:rsidRPr="007F75C1" w:rsidRDefault="007F75C1" w:rsidP="00C301DB">
      <w:pPr>
        <w:numPr>
          <w:ilvl w:val="0"/>
          <w:numId w:val="105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7F75C1" w:rsidRPr="007F75C1" w:rsidRDefault="007F75C1" w:rsidP="00C301DB">
      <w:pPr>
        <w:numPr>
          <w:ilvl w:val="0"/>
          <w:numId w:val="105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рядок принятия Устава поселения, внесения изменения в Устав поселения</w:t>
      </w:r>
    </w:p>
    <w:p w:rsidR="007F75C1" w:rsidRPr="007F75C1" w:rsidRDefault="007F75C1" w:rsidP="00C301DB">
      <w:pPr>
        <w:numPr>
          <w:ilvl w:val="0"/>
          <w:numId w:val="106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7F75C1" w:rsidRPr="007F75C1" w:rsidRDefault="007F75C1" w:rsidP="00C301DB">
      <w:pPr>
        <w:numPr>
          <w:ilvl w:val="0"/>
          <w:numId w:val="106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7F75C1" w:rsidRPr="007F75C1" w:rsidRDefault="007F75C1" w:rsidP="00C301DB">
      <w:pPr>
        <w:numPr>
          <w:ilvl w:val="0"/>
          <w:numId w:val="106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7F75C1" w:rsidRPr="007F75C1" w:rsidRDefault="007F75C1" w:rsidP="00C301DB">
      <w:pPr>
        <w:numPr>
          <w:ilvl w:val="0"/>
          <w:numId w:val="106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F75C1" w:rsidRPr="007F75C1" w:rsidRDefault="007F75C1" w:rsidP="00C301DB">
      <w:pPr>
        <w:numPr>
          <w:ilvl w:val="0"/>
          <w:numId w:val="106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F75C1" w:rsidRPr="007F75C1" w:rsidRDefault="007F75C1" w:rsidP="00C301DB">
      <w:pPr>
        <w:numPr>
          <w:ilvl w:val="0"/>
          <w:numId w:val="106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7F75C1" w:rsidRPr="007F75C1" w:rsidRDefault="007F75C1" w:rsidP="00C301DB">
      <w:pPr>
        <w:numPr>
          <w:ilvl w:val="0"/>
          <w:numId w:val="106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Решения, принятые на местном референдуме</w:t>
      </w:r>
    </w:p>
    <w:p w:rsidR="007F75C1" w:rsidRPr="007F75C1" w:rsidRDefault="007F75C1" w:rsidP="00C301DB">
      <w:pPr>
        <w:numPr>
          <w:ilvl w:val="0"/>
          <w:numId w:val="106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7F75C1" w:rsidRPr="007F75C1" w:rsidRDefault="007F75C1" w:rsidP="00C301DB">
      <w:pPr>
        <w:numPr>
          <w:ilvl w:val="0"/>
          <w:numId w:val="106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дготовка муниципальных правовых актов поселе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6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7F75C1" w:rsidRPr="007F75C1" w:rsidRDefault="007F75C1" w:rsidP="00C301DB">
      <w:pPr>
        <w:numPr>
          <w:ilvl w:val="0"/>
          <w:numId w:val="106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7F75C1" w:rsidRPr="007F75C1" w:rsidRDefault="007F75C1" w:rsidP="00C301DB">
      <w:pPr>
        <w:numPr>
          <w:ilvl w:val="0"/>
          <w:numId w:val="106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епутатами Собрания представителей поселения;</w:t>
      </w:r>
    </w:p>
    <w:p w:rsidR="007F75C1" w:rsidRPr="007F75C1" w:rsidRDefault="007F75C1" w:rsidP="00C301DB">
      <w:pPr>
        <w:numPr>
          <w:ilvl w:val="0"/>
          <w:numId w:val="106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седателем Собрания представителей поселения;</w:t>
      </w:r>
    </w:p>
    <w:p w:rsidR="007F75C1" w:rsidRPr="007F75C1" w:rsidRDefault="007F75C1" w:rsidP="00C301DB">
      <w:pPr>
        <w:numPr>
          <w:ilvl w:val="0"/>
          <w:numId w:val="106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ой поселения;</w:t>
      </w:r>
    </w:p>
    <w:p w:rsidR="007F75C1" w:rsidRPr="007F75C1" w:rsidRDefault="007F75C1" w:rsidP="00C301DB">
      <w:pPr>
        <w:numPr>
          <w:ilvl w:val="0"/>
          <w:numId w:val="106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рганами территориального общественного самоуправления;</w:t>
      </w:r>
    </w:p>
    <w:p w:rsidR="007F75C1" w:rsidRPr="007F75C1" w:rsidRDefault="007F75C1" w:rsidP="00C301DB">
      <w:pPr>
        <w:numPr>
          <w:ilvl w:val="0"/>
          <w:numId w:val="106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ициативными группами граждан в количестве не менее 10 человек;</w:t>
      </w:r>
    </w:p>
    <w:p w:rsidR="007F75C1" w:rsidRPr="007F75C1" w:rsidRDefault="007F75C1" w:rsidP="00C301DB">
      <w:pPr>
        <w:numPr>
          <w:ilvl w:val="0"/>
          <w:numId w:val="106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бщественными объединениями;</w:t>
      </w:r>
    </w:p>
    <w:p w:rsidR="007F75C1" w:rsidRPr="007F75C1" w:rsidRDefault="007F75C1" w:rsidP="00C301DB">
      <w:pPr>
        <w:numPr>
          <w:ilvl w:val="0"/>
          <w:numId w:val="106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окурором Сергиевского района Самарской области.</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p>
    <w:p w:rsid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ринятие решений Собранием представителей поселе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6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7F75C1" w:rsidRPr="007F75C1" w:rsidRDefault="007F75C1" w:rsidP="00C301DB">
      <w:pPr>
        <w:numPr>
          <w:ilvl w:val="0"/>
          <w:numId w:val="106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7F75C1" w:rsidRPr="007F75C1" w:rsidRDefault="007F75C1" w:rsidP="00C301DB">
      <w:pPr>
        <w:numPr>
          <w:ilvl w:val="0"/>
          <w:numId w:val="106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C301DB">
      <w:pPr>
        <w:numPr>
          <w:ilvl w:val="0"/>
          <w:numId w:val="106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lastRenderedPageBreak/>
        <w:t xml:space="preserve">Подписание и обнародование Главой поселения решений Собрания представителей поселения, </w:t>
      </w:r>
      <w:r w:rsidRPr="007F75C1">
        <w:rPr>
          <w:rFonts w:ascii="Times New Roman" w:hAnsi="Times New Roman"/>
          <w:b/>
          <w:sz w:val="12"/>
          <w:szCs w:val="12"/>
        </w:rPr>
        <w:t>устанавливающих правила, обязательные для исполнения на территории поселения</w:t>
      </w:r>
    </w:p>
    <w:p w:rsidR="007F75C1" w:rsidRPr="007F75C1" w:rsidRDefault="007F75C1" w:rsidP="00C301DB">
      <w:pPr>
        <w:numPr>
          <w:ilvl w:val="0"/>
          <w:numId w:val="106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7F75C1">
        <w:rPr>
          <w:rFonts w:ascii="Times New Roman" w:hAnsi="Times New Roman"/>
          <w:sz w:val="12"/>
          <w:szCs w:val="12"/>
        </w:rPr>
        <w:t>.</w:t>
      </w:r>
    </w:p>
    <w:p w:rsidR="007F75C1" w:rsidRPr="007F75C1" w:rsidRDefault="007F75C1" w:rsidP="00C301DB">
      <w:pPr>
        <w:numPr>
          <w:ilvl w:val="0"/>
          <w:numId w:val="106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7F75C1">
        <w:rPr>
          <w:rFonts w:ascii="Times New Roman" w:hAnsi="Times New Roman"/>
          <w:sz w:val="12"/>
          <w:szCs w:val="12"/>
        </w:rPr>
        <w:t>.</w:t>
      </w:r>
    </w:p>
    <w:p w:rsidR="007F75C1" w:rsidRPr="007F75C1" w:rsidRDefault="007F75C1" w:rsidP="00C301DB">
      <w:pPr>
        <w:numPr>
          <w:ilvl w:val="0"/>
          <w:numId w:val="106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7F75C1">
        <w:rPr>
          <w:rFonts w:ascii="Times New Roman" w:hAnsi="Times New Roman"/>
          <w:sz w:val="12"/>
          <w:szCs w:val="12"/>
        </w:rPr>
        <w:t>.</w:t>
      </w:r>
    </w:p>
    <w:p w:rsidR="007F75C1" w:rsidRPr="007F75C1" w:rsidRDefault="007F75C1" w:rsidP="00C301DB">
      <w:pPr>
        <w:numPr>
          <w:ilvl w:val="0"/>
          <w:numId w:val="106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7F75C1" w:rsidRPr="007F75C1" w:rsidRDefault="007F75C1" w:rsidP="00C301DB">
      <w:pPr>
        <w:numPr>
          <w:ilvl w:val="0"/>
          <w:numId w:val="106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7F75C1" w:rsidRPr="007F75C1" w:rsidRDefault="007F75C1" w:rsidP="00C301DB">
      <w:pPr>
        <w:numPr>
          <w:ilvl w:val="0"/>
          <w:numId w:val="106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Обнародование осуществляется в порядке, предусмотренном статьей 61 настоящего Устава.</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бнародование муниципальных правовых актов поселения</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bCs/>
          <w:sz w:val="12"/>
          <w:szCs w:val="12"/>
        </w:rPr>
        <w:t xml:space="preserve">Постановления </w:t>
      </w:r>
      <w:r w:rsidRPr="007F75C1">
        <w:rPr>
          <w:rFonts w:ascii="Times New Roman" w:hAnsi="Times New Roman"/>
          <w:sz w:val="12"/>
          <w:szCs w:val="12"/>
        </w:rPr>
        <w:t xml:space="preserve">Главы </w:t>
      </w:r>
      <w:r w:rsidRPr="007F75C1">
        <w:rPr>
          <w:rFonts w:ascii="Times New Roman" w:hAnsi="Times New Roman"/>
          <w:bCs/>
          <w:sz w:val="12"/>
          <w:szCs w:val="12"/>
        </w:rPr>
        <w:t xml:space="preserve">поселения, </w:t>
      </w:r>
      <w:r w:rsidRPr="007F75C1">
        <w:rPr>
          <w:rFonts w:ascii="Times New Roman" w:hAnsi="Times New Roman"/>
          <w:sz w:val="12"/>
          <w:szCs w:val="12"/>
        </w:rPr>
        <w:t xml:space="preserve">подлежащие официальному опубликованию (обнародованию), </w:t>
      </w:r>
      <w:r w:rsidRPr="007F75C1">
        <w:rPr>
          <w:rFonts w:ascii="Times New Roman" w:hAnsi="Times New Roman"/>
          <w:bCs/>
          <w:sz w:val="12"/>
          <w:szCs w:val="12"/>
        </w:rPr>
        <w:t>направляются для официального опубликования</w:t>
      </w:r>
      <w:r w:rsidRPr="007F75C1">
        <w:rPr>
          <w:rFonts w:ascii="Times New Roman" w:hAnsi="Times New Roman"/>
          <w:sz w:val="12"/>
          <w:szCs w:val="12"/>
        </w:rPr>
        <w:t xml:space="preserve"> Главой </w:t>
      </w:r>
      <w:r w:rsidRPr="007F75C1">
        <w:rPr>
          <w:rFonts w:ascii="Times New Roman" w:hAnsi="Times New Roman"/>
          <w:bCs/>
          <w:sz w:val="12"/>
          <w:szCs w:val="12"/>
        </w:rPr>
        <w:t>поселения.</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7F75C1" w:rsidRPr="007F75C1" w:rsidRDefault="007F75C1" w:rsidP="00C301DB">
      <w:pPr>
        <w:numPr>
          <w:ilvl w:val="0"/>
          <w:numId w:val="106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рядок вступления в силу муниципальных правовых актов поселения</w:t>
      </w:r>
    </w:p>
    <w:p w:rsidR="007F75C1" w:rsidRPr="007F75C1" w:rsidRDefault="007F75C1" w:rsidP="00C301DB">
      <w:pPr>
        <w:numPr>
          <w:ilvl w:val="0"/>
          <w:numId w:val="106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7F75C1" w:rsidRPr="007F75C1" w:rsidRDefault="007F75C1" w:rsidP="00C301DB">
      <w:pPr>
        <w:numPr>
          <w:ilvl w:val="0"/>
          <w:numId w:val="106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7F75C1" w:rsidRPr="007F75C1" w:rsidRDefault="007F75C1" w:rsidP="00C301DB">
      <w:pPr>
        <w:numPr>
          <w:ilvl w:val="0"/>
          <w:numId w:val="106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7F75C1" w:rsidRPr="007F75C1" w:rsidRDefault="007F75C1" w:rsidP="00C301DB">
      <w:pPr>
        <w:numPr>
          <w:ilvl w:val="0"/>
          <w:numId w:val="106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848C7">
      <w:pPr>
        <w:numPr>
          <w:ilvl w:val="0"/>
          <w:numId w:val="1053"/>
        </w:numPr>
        <w:tabs>
          <w:tab w:val="clear" w:pos="1728"/>
          <w:tab w:val="left" w:pos="284"/>
          <w:tab w:val="left" w:pos="426"/>
          <w:tab w:val="num" w:pos="709"/>
        </w:tabs>
        <w:spacing w:after="0" w:line="240" w:lineRule="auto"/>
        <w:ind w:left="0"/>
        <w:jc w:val="center"/>
        <w:rPr>
          <w:rFonts w:ascii="Times New Roman" w:hAnsi="Times New Roman"/>
          <w:b/>
          <w:sz w:val="12"/>
          <w:szCs w:val="12"/>
        </w:rPr>
      </w:pPr>
      <w:r w:rsidRPr="007F75C1">
        <w:rPr>
          <w:rFonts w:ascii="Times New Roman" w:hAnsi="Times New Roman"/>
          <w:b/>
          <w:sz w:val="12"/>
          <w:szCs w:val="12"/>
        </w:rPr>
        <w:t>ЭКОНОМИЧЕСКАЯ ОСНОВА МЕСТНОГО САМОУПРАВЛЕНИЯ В ПОСЕЛЕНИИ</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Структура экономической основы местного самоуправления поселени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Имущество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Владение, пользование и распоряжение имуществом поселе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6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7F75C1" w:rsidRPr="007F75C1" w:rsidRDefault="007F75C1" w:rsidP="00C301DB">
      <w:pPr>
        <w:numPr>
          <w:ilvl w:val="0"/>
          <w:numId w:val="106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7F75C1" w:rsidRPr="007F75C1" w:rsidRDefault="007F75C1" w:rsidP="00C301DB">
      <w:pPr>
        <w:numPr>
          <w:ilvl w:val="0"/>
          <w:numId w:val="106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7F75C1" w:rsidRPr="007F75C1" w:rsidRDefault="007F75C1" w:rsidP="00C301DB">
      <w:pPr>
        <w:numPr>
          <w:ilvl w:val="0"/>
          <w:numId w:val="106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оходы от использования и приватизации имущества поселения поступают в бюджет поселения.</w:t>
      </w:r>
    </w:p>
    <w:p w:rsidR="007F75C1" w:rsidRPr="007F75C1" w:rsidRDefault="007F75C1" w:rsidP="00C301DB">
      <w:pPr>
        <w:numPr>
          <w:ilvl w:val="0"/>
          <w:numId w:val="106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7F75C1" w:rsidRPr="007F75C1" w:rsidRDefault="007F75C1" w:rsidP="00C301DB">
      <w:pPr>
        <w:numPr>
          <w:ilvl w:val="0"/>
          <w:numId w:val="106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селение вправе создавать на основе имущества поселения:</w:t>
      </w:r>
    </w:p>
    <w:p w:rsidR="007F75C1" w:rsidRPr="007F75C1" w:rsidRDefault="007F75C1" w:rsidP="00C301DB">
      <w:pPr>
        <w:numPr>
          <w:ilvl w:val="0"/>
          <w:numId w:val="107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7F75C1" w:rsidRPr="007F75C1" w:rsidRDefault="007F75C1" w:rsidP="00C301DB">
      <w:pPr>
        <w:numPr>
          <w:ilvl w:val="0"/>
          <w:numId w:val="107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7F75C1" w:rsidRPr="007F75C1" w:rsidRDefault="007F75C1" w:rsidP="00C301DB">
      <w:pPr>
        <w:numPr>
          <w:ilvl w:val="0"/>
          <w:numId w:val="106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7F75C1" w:rsidRPr="007F75C1" w:rsidRDefault="007F75C1" w:rsidP="00C301DB">
      <w:pPr>
        <w:numPr>
          <w:ilvl w:val="0"/>
          <w:numId w:val="106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067F8">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Участие органов местного самоуправления поселения в создании хозяйственных обществ</w:t>
      </w:r>
    </w:p>
    <w:p w:rsidR="007F75C1" w:rsidRPr="007F75C1" w:rsidRDefault="007F75C1" w:rsidP="00C301DB">
      <w:pPr>
        <w:numPr>
          <w:ilvl w:val="0"/>
          <w:numId w:val="107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7F75C1" w:rsidRPr="007F75C1" w:rsidRDefault="007F75C1" w:rsidP="00C301DB">
      <w:pPr>
        <w:numPr>
          <w:ilvl w:val="0"/>
          <w:numId w:val="107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7F75C1" w:rsidRPr="007F75C1" w:rsidRDefault="007F75C1" w:rsidP="00C301DB">
      <w:pPr>
        <w:numPr>
          <w:ilvl w:val="0"/>
          <w:numId w:val="107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7F75C1" w:rsidRPr="007F75C1" w:rsidRDefault="007F75C1" w:rsidP="00C301DB">
      <w:pPr>
        <w:numPr>
          <w:ilvl w:val="0"/>
          <w:numId w:val="107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7F75C1" w:rsidRPr="007F75C1" w:rsidRDefault="007F75C1" w:rsidP="00C301DB">
      <w:pPr>
        <w:numPr>
          <w:ilvl w:val="0"/>
          <w:numId w:val="107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Создание органами местного самоуправления поселения некоммерческих организаций</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7F75C1" w:rsidRPr="007F75C1" w:rsidRDefault="007F75C1" w:rsidP="00C301DB">
      <w:pPr>
        <w:numPr>
          <w:ilvl w:val="0"/>
          <w:numId w:val="107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7F75C1" w:rsidRPr="007F75C1" w:rsidRDefault="007F75C1" w:rsidP="00C301DB">
      <w:pPr>
        <w:numPr>
          <w:ilvl w:val="0"/>
          <w:numId w:val="107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Контроль за использованием имущества поселения</w:t>
      </w:r>
    </w:p>
    <w:p w:rsidR="007F75C1" w:rsidRPr="007F75C1" w:rsidRDefault="007F75C1" w:rsidP="00C301DB">
      <w:pPr>
        <w:numPr>
          <w:ilvl w:val="0"/>
          <w:numId w:val="107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7F75C1" w:rsidRPr="007F75C1" w:rsidRDefault="007F75C1" w:rsidP="00C301DB">
      <w:pPr>
        <w:numPr>
          <w:ilvl w:val="0"/>
          <w:numId w:val="107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 xml:space="preserve">Контроль за деятельностью </w:t>
      </w:r>
      <w:r w:rsidRPr="007F75C1">
        <w:rPr>
          <w:rFonts w:ascii="Times New Roman" w:hAnsi="Times New Roman"/>
          <w:b/>
          <w:iCs/>
          <w:sz w:val="12"/>
          <w:szCs w:val="12"/>
        </w:rPr>
        <w:t>Администрации поселения</w:t>
      </w:r>
      <w:r w:rsidRPr="007F75C1">
        <w:rPr>
          <w:rFonts w:ascii="Times New Roman" w:hAnsi="Times New Roman"/>
          <w:b/>
          <w:i/>
          <w:iCs/>
          <w:sz w:val="12"/>
          <w:szCs w:val="12"/>
        </w:rPr>
        <w:t xml:space="preserve"> </w:t>
      </w:r>
      <w:r w:rsidRPr="007F75C1">
        <w:rPr>
          <w:rFonts w:ascii="Times New Roman" w:hAnsi="Times New Roman"/>
          <w:b/>
          <w:bCs/>
          <w:iCs/>
          <w:sz w:val="12"/>
          <w:szCs w:val="12"/>
        </w:rPr>
        <w:t>по управлению и распоряжению муниципальным имуществом</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Бюджет поселения</w:t>
      </w:r>
    </w:p>
    <w:p w:rsidR="007F75C1" w:rsidRPr="007F75C1" w:rsidRDefault="007F75C1" w:rsidP="00C301DB">
      <w:pPr>
        <w:numPr>
          <w:ilvl w:val="0"/>
          <w:numId w:val="107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селение имеет самостоятельный бюджет.</w:t>
      </w:r>
    </w:p>
    <w:p w:rsidR="007F75C1" w:rsidRPr="007F75C1" w:rsidRDefault="007F75C1" w:rsidP="00C301DB">
      <w:pPr>
        <w:numPr>
          <w:ilvl w:val="0"/>
          <w:numId w:val="107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Бюджет поселения предназначен для исполнения расходных обязательств поселения. </w:t>
      </w:r>
    </w:p>
    <w:p w:rsidR="007F75C1" w:rsidRPr="007F75C1" w:rsidRDefault="007F75C1" w:rsidP="00C301DB">
      <w:pPr>
        <w:numPr>
          <w:ilvl w:val="0"/>
          <w:numId w:val="107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Бюджет поселения утверждается в форме решения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орядок формирования бюджета и составления проекта бюджета поселения</w:t>
      </w:r>
    </w:p>
    <w:p w:rsidR="007F75C1" w:rsidRPr="007F75C1" w:rsidRDefault="007F75C1" w:rsidP="00C301DB">
      <w:pPr>
        <w:numPr>
          <w:ilvl w:val="0"/>
          <w:numId w:val="107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7F75C1" w:rsidRPr="007F75C1" w:rsidRDefault="007F75C1" w:rsidP="00C301DB">
      <w:pPr>
        <w:numPr>
          <w:ilvl w:val="0"/>
          <w:numId w:val="107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7F75C1" w:rsidRPr="007F75C1" w:rsidRDefault="007F75C1" w:rsidP="00C301DB">
      <w:pPr>
        <w:numPr>
          <w:ilvl w:val="0"/>
          <w:numId w:val="107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7F75C1" w:rsidRPr="007F75C1" w:rsidRDefault="007F75C1" w:rsidP="00C301DB">
      <w:pPr>
        <w:numPr>
          <w:ilvl w:val="0"/>
          <w:numId w:val="1075"/>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Рассмотрение проекта бюджета поселе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7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7F75C1" w:rsidRPr="007F75C1" w:rsidRDefault="007F75C1" w:rsidP="00C301DB">
      <w:pPr>
        <w:numPr>
          <w:ilvl w:val="0"/>
          <w:numId w:val="107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7F75C1" w:rsidRPr="007F75C1" w:rsidRDefault="007F75C1" w:rsidP="00C301DB">
      <w:pPr>
        <w:numPr>
          <w:ilvl w:val="0"/>
          <w:numId w:val="107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7F75C1" w:rsidRPr="007F75C1" w:rsidRDefault="007F75C1" w:rsidP="00C301DB">
      <w:pPr>
        <w:numPr>
          <w:ilvl w:val="0"/>
          <w:numId w:val="107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7F75C1" w:rsidRPr="007F75C1" w:rsidRDefault="007F75C1" w:rsidP="00C301DB">
      <w:pPr>
        <w:numPr>
          <w:ilvl w:val="0"/>
          <w:numId w:val="107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7F75C1" w:rsidRPr="007F75C1" w:rsidRDefault="007F75C1" w:rsidP="00C301DB">
      <w:pPr>
        <w:numPr>
          <w:ilvl w:val="0"/>
          <w:numId w:val="107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Исполнение бюджета поселения</w:t>
      </w:r>
    </w:p>
    <w:p w:rsidR="007F75C1" w:rsidRPr="007F75C1" w:rsidRDefault="007F75C1" w:rsidP="00C301DB">
      <w:pPr>
        <w:numPr>
          <w:ilvl w:val="0"/>
          <w:numId w:val="107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7F75C1" w:rsidRPr="007F75C1" w:rsidRDefault="007F75C1" w:rsidP="00C301DB">
      <w:pPr>
        <w:numPr>
          <w:ilvl w:val="0"/>
          <w:numId w:val="107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7F75C1" w:rsidRPr="007F75C1" w:rsidRDefault="007F75C1" w:rsidP="00C301DB">
      <w:pPr>
        <w:numPr>
          <w:ilvl w:val="0"/>
          <w:numId w:val="107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Бюджет поселения исполняется на основе единства кассы и подведомственности расходов.</w:t>
      </w:r>
    </w:p>
    <w:p w:rsidR="007F75C1" w:rsidRPr="007F75C1" w:rsidRDefault="007F75C1" w:rsidP="00C301DB">
      <w:pPr>
        <w:numPr>
          <w:ilvl w:val="0"/>
          <w:numId w:val="1077"/>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Бюджетная отчетность поселения</w:t>
      </w:r>
    </w:p>
    <w:p w:rsidR="007F75C1" w:rsidRPr="007F75C1" w:rsidRDefault="007F75C1" w:rsidP="00C301DB">
      <w:pPr>
        <w:numPr>
          <w:ilvl w:val="0"/>
          <w:numId w:val="107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Бюджетная отчетность поселения включает:</w:t>
      </w:r>
    </w:p>
    <w:p w:rsidR="007F75C1" w:rsidRPr="007F75C1" w:rsidRDefault="007F75C1" w:rsidP="00C301DB">
      <w:pPr>
        <w:numPr>
          <w:ilvl w:val="0"/>
          <w:numId w:val="107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чет об исполнении бюджета поселения;</w:t>
      </w:r>
    </w:p>
    <w:p w:rsidR="007F75C1" w:rsidRPr="007F75C1" w:rsidRDefault="007F75C1" w:rsidP="00C301DB">
      <w:pPr>
        <w:numPr>
          <w:ilvl w:val="0"/>
          <w:numId w:val="107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баланс исполнения бюджета поселения;</w:t>
      </w:r>
    </w:p>
    <w:p w:rsidR="007F75C1" w:rsidRPr="007F75C1" w:rsidRDefault="007F75C1" w:rsidP="00C301DB">
      <w:pPr>
        <w:numPr>
          <w:ilvl w:val="0"/>
          <w:numId w:val="107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чет о финансовых результатах деятельности;</w:t>
      </w:r>
    </w:p>
    <w:p w:rsidR="007F75C1" w:rsidRPr="007F75C1" w:rsidRDefault="007F75C1" w:rsidP="00C301DB">
      <w:pPr>
        <w:numPr>
          <w:ilvl w:val="0"/>
          <w:numId w:val="107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чет о движении денежных средств;</w:t>
      </w:r>
    </w:p>
    <w:p w:rsidR="007F75C1" w:rsidRPr="007F75C1" w:rsidRDefault="007F75C1" w:rsidP="00C301DB">
      <w:pPr>
        <w:numPr>
          <w:ilvl w:val="0"/>
          <w:numId w:val="107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яснительную записку.</w:t>
      </w:r>
    </w:p>
    <w:p w:rsidR="007F75C1" w:rsidRPr="007F75C1" w:rsidRDefault="007F75C1" w:rsidP="00C301DB">
      <w:pPr>
        <w:numPr>
          <w:ilvl w:val="0"/>
          <w:numId w:val="107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7F75C1" w:rsidRPr="007F75C1" w:rsidRDefault="007F75C1" w:rsidP="00C301DB">
      <w:pPr>
        <w:numPr>
          <w:ilvl w:val="0"/>
          <w:numId w:val="107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7F75C1" w:rsidRPr="007F75C1" w:rsidRDefault="007F75C1" w:rsidP="00C301DB">
      <w:pPr>
        <w:numPr>
          <w:ilvl w:val="0"/>
          <w:numId w:val="107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7F75C1" w:rsidRPr="007F75C1" w:rsidRDefault="007F75C1" w:rsidP="00C301DB">
      <w:pPr>
        <w:numPr>
          <w:ilvl w:val="0"/>
          <w:numId w:val="107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7F75C1" w:rsidRPr="007F75C1" w:rsidRDefault="007F75C1" w:rsidP="00C301DB">
      <w:pPr>
        <w:numPr>
          <w:ilvl w:val="0"/>
          <w:numId w:val="107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7F75C1" w:rsidRPr="007F75C1" w:rsidRDefault="007F75C1" w:rsidP="00C301DB">
      <w:pPr>
        <w:numPr>
          <w:ilvl w:val="0"/>
          <w:numId w:val="107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7F75C1" w:rsidRPr="007F75C1" w:rsidRDefault="007F75C1" w:rsidP="00C301DB">
      <w:pPr>
        <w:numPr>
          <w:ilvl w:val="0"/>
          <w:numId w:val="107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7F75C1" w:rsidRPr="007F75C1" w:rsidRDefault="007F75C1" w:rsidP="00C301DB">
      <w:pPr>
        <w:numPr>
          <w:ilvl w:val="0"/>
          <w:numId w:val="107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Муниципальный финансовый контроль</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 xml:space="preserve"> </w:t>
      </w:r>
    </w:p>
    <w:p w:rsidR="007F75C1" w:rsidRDefault="007F75C1" w:rsidP="00B468F0">
      <w:pPr>
        <w:numPr>
          <w:ilvl w:val="1"/>
          <w:numId w:val="5"/>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Закупки товаров, работ, услуг для обеспечения муниципальных нужд поселе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8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F75C1" w:rsidRPr="007F75C1" w:rsidRDefault="007F75C1" w:rsidP="00C301DB">
      <w:pPr>
        <w:numPr>
          <w:ilvl w:val="0"/>
          <w:numId w:val="108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Закупки товаров, работ, услуг для обеспечения муниципальных нужд поселения</w:t>
      </w:r>
      <w:r w:rsidRPr="007F75C1" w:rsidDel="00293C4B">
        <w:rPr>
          <w:rFonts w:ascii="Times New Roman" w:hAnsi="Times New Roman"/>
          <w:sz w:val="12"/>
          <w:szCs w:val="12"/>
        </w:rPr>
        <w:t xml:space="preserve"> </w:t>
      </w:r>
      <w:r w:rsidRPr="007F75C1">
        <w:rPr>
          <w:rFonts w:ascii="Times New Roman" w:hAnsi="Times New Roman"/>
          <w:sz w:val="12"/>
          <w:szCs w:val="12"/>
        </w:rPr>
        <w:t>оплачиваются за счет средств бюджета поселения.</w:t>
      </w:r>
    </w:p>
    <w:p w:rsidR="007F75C1" w:rsidRPr="007F75C1" w:rsidRDefault="007F75C1" w:rsidP="00C301DB">
      <w:pPr>
        <w:numPr>
          <w:ilvl w:val="0"/>
          <w:numId w:val="108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F75C1" w:rsidRPr="007F75C1" w:rsidRDefault="007F75C1" w:rsidP="00C301DB">
      <w:pPr>
        <w:numPr>
          <w:ilvl w:val="0"/>
          <w:numId w:val="108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Муниципальный долг</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8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7F75C1" w:rsidRPr="007F75C1" w:rsidRDefault="007F75C1" w:rsidP="00C301DB">
      <w:pPr>
        <w:numPr>
          <w:ilvl w:val="0"/>
          <w:numId w:val="108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правление муниципальным долгом поселения осуществляется Администраци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Муниципальные заимствован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8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F75C1" w:rsidRPr="007F75C1" w:rsidRDefault="007F75C1" w:rsidP="00C301DB">
      <w:pPr>
        <w:numPr>
          <w:ilvl w:val="0"/>
          <w:numId w:val="108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Эмиссия муниципальных ценных бумаг</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8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Эмиссия муниципальных ценных бумаг поселения осуществляется Администрацией поселения.</w:t>
      </w:r>
    </w:p>
    <w:p w:rsidR="007F75C1" w:rsidRPr="007F75C1" w:rsidRDefault="007F75C1" w:rsidP="00C301DB">
      <w:pPr>
        <w:numPr>
          <w:ilvl w:val="0"/>
          <w:numId w:val="108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7F75C1" w:rsidRPr="007F75C1" w:rsidRDefault="007F75C1" w:rsidP="001848C7">
      <w:pPr>
        <w:numPr>
          <w:ilvl w:val="0"/>
          <w:numId w:val="1053"/>
        </w:numPr>
        <w:tabs>
          <w:tab w:val="clear" w:pos="1728"/>
          <w:tab w:val="left" w:pos="284"/>
          <w:tab w:val="left" w:pos="426"/>
          <w:tab w:val="num" w:pos="567"/>
        </w:tabs>
        <w:spacing w:after="0" w:line="240" w:lineRule="auto"/>
        <w:ind w:left="0"/>
        <w:jc w:val="center"/>
        <w:rPr>
          <w:rFonts w:ascii="Times New Roman" w:hAnsi="Times New Roman"/>
          <w:b/>
          <w:sz w:val="12"/>
          <w:szCs w:val="12"/>
        </w:rPr>
      </w:pPr>
      <w:r w:rsidRPr="007F75C1">
        <w:rPr>
          <w:rFonts w:ascii="Times New Roman" w:hAnsi="Times New Roman"/>
          <w:b/>
          <w:sz w:val="12"/>
          <w:szCs w:val="12"/>
        </w:rPr>
        <w:lastRenderedPageBreak/>
        <w:t>ОТВЕТСТВЕННОСТЬ ОРГАНОВ МЕСТНОГО САМОУПРАВЛЕНИЯ И ДОЛЖНОСТНЫХ ЛИЦ МЕСТНОГО САМОУПРАВЛЕНИЯ ПОСЕЛЕНИЯ</w:t>
      </w: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7F75C1" w:rsidRPr="007F75C1" w:rsidRDefault="007F75C1" w:rsidP="00C301DB">
      <w:pPr>
        <w:numPr>
          <w:ilvl w:val="0"/>
          <w:numId w:val="108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7F75C1" w:rsidRPr="007F75C1" w:rsidRDefault="007F75C1" w:rsidP="00C301DB">
      <w:pPr>
        <w:numPr>
          <w:ilvl w:val="0"/>
          <w:numId w:val="108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8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7F75C1" w:rsidRPr="007F75C1" w:rsidRDefault="007F75C1" w:rsidP="00C301DB">
      <w:pPr>
        <w:numPr>
          <w:ilvl w:val="0"/>
          <w:numId w:val="108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7F75C1" w:rsidRPr="007F75C1" w:rsidRDefault="007F75C1" w:rsidP="00C301DB">
      <w:pPr>
        <w:numPr>
          <w:ilvl w:val="0"/>
          <w:numId w:val="108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7F75C1" w:rsidRPr="007F75C1" w:rsidRDefault="007F75C1" w:rsidP="00C301DB">
      <w:pPr>
        <w:numPr>
          <w:ilvl w:val="0"/>
          <w:numId w:val="108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7F75C1" w:rsidRPr="007F75C1" w:rsidRDefault="007F75C1" w:rsidP="00C301DB">
      <w:pPr>
        <w:numPr>
          <w:ilvl w:val="0"/>
          <w:numId w:val="108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7F75C1" w:rsidRPr="007F75C1" w:rsidRDefault="007F75C1" w:rsidP="00C301DB">
      <w:pPr>
        <w:numPr>
          <w:ilvl w:val="0"/>
          <w:numId w:val="108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7F75C1" w:rsidRPr="007F75C1" w:rsidRDefault="007F75C1" w:rsidP="00C301DB">
      <w:pPr>
        <w:numPr>
          <w:ilvl w:val="0"/>
          <w:numId w:val="108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7F75C1">
        <w:rPr>
          <w:rFonts w:ascii="Times New Roman" w:hAnsi="Times New Roman"/>
          <w:sz w:val="12"/>
          <w:szCs w:val="12"/>
        </w:rPr>
        <w:t>непроведения</w:t>
      </w:r>
      <w:proofErr w:type="spellEnd"/>
      <w:r w:rsidRPr="007F75C1">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7F75C1" w:rsidRPr="007F75C1" w:rsidRDefault="007F75C1" w:rsidP="00C301DB">
      <w:pPr>
        <w:numPr>
          <w:ilvl w:val="0"/>
          <w:numId w:val="1087"/>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7F75C1" w:rsidRPr="007F75C1" w:rsidRDefault="007F75C1" w:rsidP="00C301DB">
      <w:pPr>
        <w:numPr>
          <w:ilvl w:val="0"/>
          <w:numId w:val="108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7F75C1" w:rsidRPr="007F75C1" w:rsidRDefault="007F75C1" w:rsidP="00C301DB">
      <w:pPr>
        <w:numPr>
          <w:ilvl w:val="0"/>
          <w:numId w:val="108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тветственность Главы поселения перед государством</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88"/>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7F75C1" w:rsidRPr="007F75C1" w:rsidRDefault="007F75C1" w:rsidP="00C301DB">
      <w:pPr>
        <w:numPr>
          <w:ilvl w:val="0"/>
          <w:numId w:val="1089"/>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F75C1" w:rsidRPr="007F75C1" w:rsidRDefault="007F75C1" w:rsidP="00C301DB">
      <w:pPr>
        <w:numPr>
          <w:ilvl w:val="0"/>
          <w:numId w:val="1089"/>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7F75C1" w:rsidRPr="007F75C1" w:rsidRDefault="007F75C1" w:rsidP="00C301DB">
      <w:pPr>
        <w:numPr>
          <w:ilvl w:val="0"/>
          <w:numId w:val="108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F75C1" w:rsidRPr="007F75C1" w:rsidRDefault="007F75C1" w:rsidP="00C301DB">
      <w:pPr>
        <w:numPr>
          <w:ilvl w:val="0"/>
          <w:numId w:val="1088"/>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Удаление Главы поселения в отставку</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90"/>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7F75C1" w:rsidRPr="007F75C1" w:rsidRDefault="007F75C1" w:rsidP="00C301DB">
      <w:pPr>
        <w:numPr>
          <w:ilvl w:val="0"/>
          <w:numId w:val="1090"/>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Основаниями для удаления Главы поселения в отставку являются:</w:t>
      </w:r>
    </w:p>
    <w:p w:rsidR="007F75C1" w:rsidRPr="007F75C1" w:rsidRDefault="007F75C1" w:rsidP="00C301DB">
      <w:pPr>
        <w:numPr>
          <w:ilvl w:val="0"/>
          <w:numId w:val="1091"/>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w:t>
      </w:r>
      <w:r w:rsidRPr="007F75C1">
        <w:rPr>
          <w:rFonts w:ascii="Times New Roman" w:hAnsi="Times New Roman"/>
          <w:sz w:val="12"/>
          <w:szCs w:val="12"/>
        </w:rPr>
        <w:lastRenderedPageBreak/>
        <w:t>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7F75C1" w:rsidRPr="007F75C1" w:rsidRDefault="007F75C1" w:rsidP="00C301DB">
      <w:pPr>
        <w:numPr>
          <w:ilvl w:val="0"/>
          <w:numId w:val="109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F75C1" w:rsidRPr="007F75C1" w:rsidRDefault="007F75C1" w:rsidP="00C301DB">
      <w:pPr>
        <w:numPr>
          <w:ilvl w:val="0"/>
          <w:numId w:val="109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7F75C1" w:rsidRPr="007F75C1" w:rsidRDefault="007F75C1" w:rsidP="00C301DB">
      <w:pPr>
        <w:numPr>
          <w:ilvl w:val="0"/>
          <w:numId w:val="109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7F75C1" w:rsidRPr="007F75C1" w:rsidRDefault="007F75C1" w:rsidP="00C301DB">
      <w:pPr>
        <w:numPr>
          <w:ilvl w:val="0"/>
          <w:numId w:val="1091"/>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7F75C1" w:rsidRPr="007F75C1" w:rsidRDefault="007F75C1" w:rsidP="00C301DB">
      <w:pPr>
        <w:numPr>
          <w:ilvl w:val="0"/>
          <w:numId w:val="1092"/>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7F75C1" w:rsidRPr="007F75C1" w:rsidRDefault="007F75C1" w:rsidP="00C301DB">
      <w:pPr>
        <w:numPr>
          <w:ilvl w:val="0"/>
          <w:numId w:val="109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7F75C1" w:rsidRPr="007F75C1" w:rsidRDefault="007F75C1" w:rsidP="00C301DB">
      <w:pPr>
        <w:numPr>
          <w:ilvl w:val="0"/>
          <w:numId w:val="109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7F75C1" w:rsidRPr="007F75C1" w:rsidRDefault="007F75C1" w:rsidP="00C301DB">
      <w:pPr>
        <w:numPr>
          <w:ilvl w:val="0"/>
          <w:numId w:val="109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7F75C1" w:rsidRPr="007F75C1" w:rsidRDefault="007F75C1" w:rsidP="00C301DB">
      <w:pPr>
        <w:numPr>
          <w:ilvl w:val="0"/>
          <w:numId w:val="1092"/>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Принятие решения об удалении Главы поселения в отставку</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93"/>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7F75C1" w:rsidRPr="007F75C1" w:rsidRDefault="007F75C1" w:rsidP="00C301DB">
      <w:pPr>
        <w:numPr>
          <w:ilvl w:val="0"/>
          <w:numId w:val="109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7F75C1" w:rsidRPr="007F75C1" w:rsidRDefault="007F75C1" w:rsidP="00C301DB">
      <w:pPr>
        <w:numPr>
          <w:ilvl w:val="0"/>
          <w:numId w:val="109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7F75C1" w:rsidRPr="007F75C1" w:rsidRDefault="007F75C1" w:rsidP="00C301DB">
      <w:pPr>
        <w:numPr>
          <w:ilvl w:val="0"/>
          <w:numId w:val="1094"/>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7F75C1" w:rsidRPr="007F75C1" w:rsidRDefault="007F75C1" w:rsidP="00C301DB">
      <w:pPr>
        <w:numPr>
          <w:ilvl w:val="0"/>
          <w:numId w:val="1094"/>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7F75C1" w:rsidRPr="007F75C1" w:rsidRDefault="007F75C1" w:rsidP="00C301DB">
      <w:pPr>
        <w:numPr>
          <w:ilvl w:val="0"/>
          <w:numId w:val="109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7F75C1" w:rsidRPr="007F75C1" w:rsidRDefault="007F75C1" w:rsidP="00C301DB">
      <w:pPr>
        <w:numPr>
          <w:ilvl w:val="0"/>
          <w:numId w:val="109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7F75C1" w:rsidRPr="007F75C1" w:rsidRDefault="007F75C1" w:rsidP="00C301DB">
      <w:pPr>
        <w:numPr>
          <w:ilvl w:val="0"/>
          <w:numId w:val="1093"/>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4D60D4"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sz w:val="12"/>
          <w:szCs w:val="12"/>
        </w:rPr>
        <w:t>Увольнение (освобождение от должности) Главы поселения в связи с утратой доверия</w:t>
      </w:r>
    </w:p>
    <w:p w:rsidR="004D60D4" w:rsidRPr="007F75C1" w:rsidRDefault="004D60D4" w:rsidP="004D60D4">
      <w:pPr>
        <w:tabs>
          <w:tab w:val="left" w:pos="284"/>
          <w:tab w:val="left" w:pos="426"/>
        </w:tabs>
        <w:spacing w:after="0" w:line="240" w:lineRule="auto"/>
        <w:rPr>
          <w:rFonts w:ascii="Times New Roman" w:hAnsi="Times New Roman"/>
          <w:b/>
          <w:bCs/>
          <w:iCs/>
          <w:sz w:val="12"/>
          <w:szCs w:val="12"/>
        </w:rPr>
      </w:pPr>
    </w:p>
    <w:p w:rsidR="007F75C1" w:rsidRPr="007F75C1" w:rsidRDefault="007F75C1" w:rsidP="00C301DB">
      <w:pPr>
        <w:numPr>
          <w:ilvl w:val="0"/>
          <w:numId w:val="10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4)   осуществления Главой поселения предпринимательской деятельност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lastRenderedPageBreak/>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75C1" w:rsidRPr="007F75C1" w:rsidRDefault="007F75C1" w:rsidP="00C301DB">
      <w:pPr>
        <w:numPr>
          <w:ilvl w:val="0"/>
          <w:numId w:val="1095"/>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p>
    <w:p w:rsidR="007F75C1" w:rsidRPr="007F75C1" w:rsidRDefault="007F75C1" w:rsidP="001848C7">
      <w:pPr>
        <w:numPr>
          <w:ilvl w:val="0"/>
          <w:numId w:val="1053"/>
        </w:numPr>
        <w:tabs>
          <w:tab w:val="clear" w:pos="1728"/>
          <w:tab w:val="left" w:pos="284"/>
          <w:tab w:val="left" w:pos="426"/>
          <w:tab w:val="num" w:pos="567"/>
        </w:tabs>
        <w:spacing w:after="0" w:line="240" w:lineRule="auto"/>
        <w:ind w:left="0"/>
        <w:jc w:val="center"/>
        <w:rPr>
          <w:rFonts w:ascii="Times New Roman" w:hAnsi="Times New Roman"/>
          <w:b/>
          <w:bCs/>
          <w:sz w:val="12"/>
          <w:szCs w:val="12"/>
        </w:rPr>
      </w:pPr>
      <w:r w:rsidRPr="007F75C1">
        <w:rPr>
          <w:rFonts w:ascii="Times New Roman" w:hAnsi="Times New Roman"/>
          <w:b/>
          <w:sz w:val="12"/>
          <w:szCs w:val="12"/>
        </w:rPr>
        <w:t>ЗАКЛЮЧИТЕЛЬНЫЕ И ПЕРЕХОДНЫЕ ПОЛОЖЕНИЯ</w:t>
      </w:r>
    </w:p>
    <w:p w:rsidR="007F75C1" w:rsidRPr="007F75C1" w:rsidRDefault="007F75C1" w:rsidP="00B468F0">
      <w:pPr>
        <w:numPr>
          <w:ilvl w:val="1"/>
          <w:numId w:val="9"/>
        </w:numPr>
        <w:tabs>
          <w:tab w:val="left" w:pos="284"/>
          <w:tab w:val="left" w:pos="426"/>
        </w:tabs>
        <w:spacing w:after="0" w:line="240" w:lineRule="auto"/>
        <w:ind w:left="0"/>
        <w:jc w:val="center"/>
        <w:rPr>
          <w:rFonts w:ascii="Times New Roman" w:hAnsi="Times New Roman"/>
          <w:b/>
          <w:bCs/>
          <w:iCs/>
          <w:sz w:val="12"/>
          <w:szCs w:val="12"/>
        </w:rPr>
      </w:pPr>
      <w:r w:rsidRPr="007F75C1">
        <w:rPr>
          <w:rFonts w:ascii="Times New Roman" w:hAnsi="Times New Roman"/>
          <w:b/>
          <w:bCs/>
          <w:iCs/>
          <w:sz w:val="12"/>
          <w:szCs w:val="12"/>
        </w:rPr>
        <w:t>Заключительные и переходные положения</w:t>
      </w:r>
    </w:p>
    <w:p w:rsidR="007F75C1" w:rsidRPr="007F75C1" w:rsidRDefault="007F75C1" w:rsidP="00C301DB">
      <w:pPr>
        <w:numPr>
          <w:ilvl w:val="0"/>
          <w:numId w:val="109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7F75C1" w:rsidRPr="007F75C1" w:rsidRDefault="007F75C1" w:rsidP="00C301DB">
      <w:pPr>
        <w:numPr>
          <w:ilvl w:val="0"/>
          <w:numId w:val="109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пункт 20 пункта 1 статьи 7 настоящего Устава вступает в силу с 1 января 2016 года.</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20) организация сбора и вывоза бытовых отходов и мусора;».</w:t>
      </w:r>
    </w:p>
    <w:p w:rsidR="007F75C1" w:rsidRPr="007F75C1" w:rsidRDefault="007F75C1" w:rsidP="00C301DB">
      <w:pPr>
        <w:numPr>
          <w:ilvl w:val="0"/>
          <w:numId w:val="109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7F75C1">
        <w:rPr>
          <w:rFonts w:ascii="Times New Roman" w:hAnsi="Times New Roman"/>
          <w:bCs/>
          <w:iCs/>
          <w:sz w:val="12"/>
          <w:szCs w:val="12"/>
        </w:rPr>
        <w:t xml:space="preserve"> под</w:t>
      </w:r>
      <w:r w:rsidRPr="007F75C1">
        <w:rPr>
          <w:rFonts w:ascii="Times New Roman" w:hAnsi="Times New Roman"/>
          <w:bCs/>
          <w:sz w:val="12"/>
          <w:szCs w:val="12"/>
        </w:rPr>
        <w:t xml:space="preserve">пункт 5 пункта 1 статьи 55, пункт 2 статьи 89 настоящего </w:t>
      </w:r>
      <w:r w:rsidRPr="007F75C1">
        <w:rPr>
          <w:rFonts w:ascii="Times New Roman" w:hAnsi="Times New Roman"/>
          <w:sz w:val="12"/>
          <w:szCs w:val="12"/>
        </w:rPr>
        <w:t>Устава вступают в силу</w:t>
      </w:r>
      <w:r w:rsidRPr="007F75C1">
        <w:rPr>
          <w:rFonts w:ascii="Times New Roman" w:hAnsi="Times New Roman"/>
          <w:bCs/>
          <w:sz w:val="12"/>
          <w:szCs w:val="12"/>
        </w:rPr>
        <w:t xml:space="preserve"> </w:t>
      </w:r>
      <w:r w:rsidRPr="007F75C1">
        <w:rPr>
          <w:rFonts w:ascii="Times New Roman" w:hAnsi="Times New Roman"/>
          <w:sz w:val="12"/>
          <w:szCs w:val="12"/>
        </w:rPr>
        <w:t xml:space="preserve">после истечения срока полномочий </w:t>
      </w:r>
      <w:r w:rsidRPr="007F75C1">
        <w:rPr>
          <w:rFonts w:ascii="Times New Roman" w:hAnsi="Times New Roman"/>
          <w:bCs/>
          <w:sz w:val="12"/>
          <w:szCs w:val="12"/>
        </w:rPr>
        <w:t xml:space="preserve">Собрания представителей поселения </w:t>
      </w:r>
      <w:r w:rsidRPr="007F75C1">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7F75C1">
        <w:rPr>
          <w:rFonts w:ascii="Times New Roman" w:hAnsi="Times New Roman"/>
          <w:bCs/>
          <w:sz w:val="12"/>
          <w:szCs w:val="12"/>
        </w:rPr>
        <w:t xml:space="preserve">. </w:t>
      </w:r>
    </w:p>
    <w:p w:rsidR="007F75C1" w:rsidRPr="007F75C1" w:rsidRDefault="007F75C1" w:rsidP="00C301DB">
      <w:pPr>
        <w:numPr>
          <w:ilvl w:val="0"/>
          <w:numId w:val="1096"/>
        </w:numPr>
        <w:tabs>
          <w:tab w:val="left" w:pos="284"/>
          <w:tab w:val="left" w:pos="426"/>
          <w:tab w:val="num" w:pos="1134"/>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До истечения срока полномочий </w:t>
      </w:r>
      <w:r w:rsidRPr="007F75C1">
        <w:rPr>
          <w:rFonts w:ascii="Times New Roman" w:hAnsi="Times New Roman"/>
          <w:bCs/>
          <w:sz w:val="12"/>
          <w:szCs w:val="12"/>
        </w:rPr>
        <w:t xml:space="preserve">Собрания представителей поселения </w:t>
      </w:r>
      <w:r w:rsidRPr="007F75C1">
        <w:rPr>
          <w:rFonts w:ascii="Times New Roman" w:hAnsi="Times New Roman"/>
          <w:sz w:val="12"/>
          <w:szCs w:val="12"/>
        </w:rPr>
        <w:t xml:space="preserve">и (или) Главы </w:t>
      </w:r>
      <w:r w:rsidRPr="007F75C1">
        <w:rPr>
          <w:rFonts w:ascii="Times New Roman" w:hAnsi="Times New Roman"/>
          <w:bCs/>
          <w:sz w:val="12"/>
          <w:szCs w:val="12"/>
        </w:rPr>
        <w:t>поселения</w:t>
      </w:r>
      <w:r w:rsidRPr="007F75C1">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а) подпункт 13 пункта 1 статьи 10 Устава применяется в следующе редакции:</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 xml:space="preserve">«13) </w:t>
      </w:r>
      <w:r w:rsidRPr="007F75C1">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 xml:space="preserve">б) </w:t>
      </w:r>
      <w:r w:rsidRPr="007F75C1">
        <w:rPr>
          <w:rFonts w:ascii="Times New Roman" w:hAnsi="Times New Roman"/>
          <w:sz w:val="12"/>
          <w:szCs w:val="12"/>
        </w:rPr>
        <w:t>подпункт 2 пункта 1 статьи 33 Устава применяется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7F75C1">
        <w:rPr>
          <w:rFonts w:ascii="Times New Roman" w:hAnsi="Times New Roman"/>
          <w:bCs/>
          <w:sz w:val="12"/>
          <w:szCs w:val="12"/>
        </w:rPr>
        <w:t>;».</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bCs/>
          <w:sz w:val="12"/>
          <w:szCs w:val="12"/>
        </w:rPr>
        <w:t xml:space="preserve">в) </w:t>
      </w:r>
      <w:r w:rsidRPr="007F75C1">
        <w:rPr>
          <w:rFonts w:ascii="Times New Roman" w:hAnsi="Times New Roman"/>
          <w:sz w:val="12"/>
          <w:szCs w:val="12"/>
        </w:rPr>
        <w:t>подпункт 2 пункта 2 статьи 35 Устава применяется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2) избрание Главы поселения из своего состава;»;</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 xml:space="preserve">г) статья 39 Устава </w:t>
      </w:r>
      <w:r w:rsidRPr="007F75C1">
        <w:rPr>
          <w:rFonts w:ascii="Times New Roman" w:hAnsi="Times New Roman"/>
          <w:sz w:val="12"/>
          <w:szCs w:val="12"/>
        </w:rPr>
        <w:t>применяется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b/>
          <w:sz w:val="12"/>
          <w:szCs w:val="12"/>
        </w:rPr>
      </w:pPr>
      <w:r w:rsidRPr="007F75C1">
        <w:rPr>
          <w:rFonts w:ascii="Times New Roman" w:hAnsi="Times New Roman"/>
          <w:bCs/>
          <w:sz w:val="12"/>
          <w:szCs w:val="12"/>
        </w:rPr>
        <w:t>«</w:t>
      </w:r>
      <w:r w:rsidRPr="007F75C1">
        <w:rPr>
          <w:rFonts w:ascii="Times New Roman" w:hAnsi="Times New Roman"/>
          <w:b/>
          <w:sz w:val="12"/>
          <w:szCs w:val="12"/>
        </w:rPr>
        <w:t>Статья 39.</w:t>
      </w:r>
      <w:r w:rsidRPr="007F75C1">
        <w:rPr>
          <w:rFonts w:ascii="Times New Roman" w:hAnsi="Times New Roman"/>
          <w:b/>
          <w:bCs/>
          <w:i/>
          <w:iCs/>
          <w:sz w:val="12"/>
          <w:szCs w:val="12"/>
        </w:rPr>
        <w:t> </w:t>
      </w:r>
      <w:r w:rsidRPr="007F75C1">
        <w:rPr>
          <w:rFonts w:ascii="Times New Roman" w:hAnsi="Times New Roman"/>
          <w:b/>
          <w:sz w:val="12"/>
          <w:szCs w:val="12"/>
        </w:rPr>
        <w:t>Глава поселения: общие положения, порядок вступления в должность, полномоч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3. Глава поселения осуществляет свои полномочия на постоянной основе.</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4. Глава поселения подконтролен и подотчетен населению и Собранию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5. Глава поселения избирается Собранием представителей поселения на первом после избрания заседании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6. Избрание Главы поселения осуществляется открытым голосованием путем поднятия рук.</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12. При вступлении в должность Глава поселения приносит торжественную присягу:</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Клянусь при осуществлении полномочий Главы сельского поселения Чер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Чер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Черновка муниципального района Сергиевский Самарской област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 xml:space="preserve">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7F75C1">
        <w:rPr>
          <w:rFonts w:ascii="Times New Roman" w:hAnsi="Times New Roman"/>
          <w:sz w:val="12"/>
          <w:szCs w:val="12"/>
        </w:rPr>
        <w:t>неназначения</w:t>
      </w:r>
      <w:proofErr w:type="spellEnd"/>
      <w:r w:rsidRPr="007F75C1">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lastRenderedPageBreak/>
        <w:t>д) название и абзац первый статьи 40 Устава применяются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b/>
          <w:sz w:val="12"/>
          <w:szCs w:val="12"/>
        </w:rPr>
      </w:pPr>
      <w:r w:rsidRPr="007F75C1">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Глава поселения, возглавляя Собрание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 xml:space="preserve">е) </w:t>
      </w:r>
      <w:r w:rsidRPr="007F75C1">
        <w:rPr>
          <w:rFonts w:ascii="Times New Roman" w:hAnsi="Times New Roman"/>
          <w:sz w:val="12"/>
          <w:szCs w:val="12"/>
        </w:rPr>
        <w:t>статья 41 Устава не применяетс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bCs/>
          <w:sz w:val="12"/>
          <w:szCs w:val="12"/>
        </w:rPr>
        <w:t xml:space="preserve">ж) </w:t>
      </w:r>
      <w:r w:rsidRPr="007F75C1">
        <w:rPr>
          <w:rFonts w:ascii="Times New Roman" w:hAnsi="Times New Roman"/>
          <w:sz w:val="12"/>
          <w:szCs w:val="12"/>
        </w:rPr>
        <w:t>полномочия Главы поселения прекращаются досрочно также в случаях:</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7F75C1">
        <w:rPr>
          <w:rFonts w:ascii="Times New Roman" w:hAnsi="Times New Roman"/>
          <w:bCs/>
          <w:sz w:val="12"/>
          <w:szCs w:val="12"/>
        </w:rPr>
        <w:t xml:space="preserve"> </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 xml:space="preserve">- </w:t>
      </w:r>
      <w:r w:rsidRPr="007F75C1">
        <w:rPr>
          <w:rFonts w:ascii="Times New Roman" w:hAnsi="Times New Roman"/>
          <w:sz w:val="12"/>
          <w:szCs w:val="12"/>
        </w:rPr>
        <w:t>досрочного прекращения полномочий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з) пункты 1 и 2 статьи 54 Устава применяются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sz w:val="12"/>
          <w:szCs w:val="12"/>
        </w:rPr>
        <w:t>«</w:t>
      </w:r>
      <w:r w:rsidRPr="007F75C1">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2. Гарантиями осуществления полномочий Главы поселения также являютс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7F75C1" w:rsidRPr="007F75C1" w:rsidRDefault="007F75C1" w:rsidP="00131781">
      <w:pPr>
        <w:tabs>
          <w:tab w:val="left" w:pos="284"/>
          <w:tab w:val="left" w:pos="426"/>
        </w:tabs>
        <w:spacing w:after="0" w:line="240" w:lineRule="auto"/>
        <w:jc w:val="both"/>
        <w:rPr>
          <w:rFonts w:ascii="Times New Roman" w:hAnsi="Times New Roman"/>
          <w:bCs/>
          <w:iCs/>
          <w:sz w:val="12"/>
          <w:szCs w:val="12"/>
        </w:rPr>
      </w:pPr>
      <w:r w:rsidRPr="007F75C1">
        <w:rPr>
          <w:rFonts w:ascii="Times New Roman" w:hAnsi="Times New Roman"/>
          <w:bCs/>
          <w:iCs/>
          <w:sz w:val="12"/>
          <w:szCs w:val="12"/>
        </w:rPr>
        <w:t>и) под</w:t>
      </w:r>
      <w:r w:rsidRPr="007F75C1">
        <w:rPr>
          <w:rFonts w:ascii="Times New Roman" w:hAnsi="Times New Roman"/>
          <w:bCs/>
          <w:sz w:val="12"/>
          <w:szCs w:val="12"/>
        </w:rPr>
        <w:t>пункт 5 пункта 1 статьи 55 Устава применяется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bCs/>
          <w:iCs/>
          <w:sz w:val="12"/>
          <w:szCs w:val="12"/>
        </w:rPr>
        <w:t xml:space="preserve">«5) </w:t>
      </w:r>
      <w:r w:rsidRPr="007F75C1">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7F75C1">
        <w:rPr>
          <w:rFonts w:ascii="Times New Roman" w:hAnsi="Times New Roman"/>
          <w:bCs/>
          <w:iCs/>
          <w:sz w:val="12"/>
          <w:szCs w:val="12"/>
        </w:rPr>
        <w:t>.</w:t>
      </w:r>
      <w:r w:rsidRPr="007F75C1">
        <w:rPr>
          <w:rFonts w:ascii="Times New Roman" w:hAnsi="Times New Roman"/>
          <w:sz w:val="12"/>
          <w:szCs w:val="12"/>
        </w:rPr>
        <w:t>»;</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 xml:space="preserve">к) </w:t>
      </w:r>
      <w:r w:rsidRPr="007F75C1">
        <w:rPr>
          <w:rFonts w:ascii="Times New Roman" w:hAnsi="Times New Roman"/>
          <w:bCs/>
          <w:sz w:val="12"/>
          <w:szCs w:val="12"/>
        </w:rPr>
        <w:t>подпункт 2 пункта 2 статьи 58</w:t>
      </w:r>
      <w:r w:rsidRPr="007F75C1">
        <w:rPr>
          <w:rFonts w:ascii="Times New Roman" w:hAnsi="Times New Roman"/>
          <w:sz w:val="12"/>
          <w:szCs w:val="12"/>
        </w:rPr>
        <w:t xml:space="preserve"> Устава не применяется;</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bCs/>
          <w:sz w:val="12"/>
          <w:szCs w:val="12"/>
        </w:rPr>
        <w:t>л) пункт 6 статьи 61 Устава применяется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bCs/>
          <w:sz w:val="12"/>
          <w:szCs w:val="12"/>
        </w:rPr>
        <w:t xml:space="preserve">«6. </w:t>
      </w:r>
      <w:r w:rsidRPr="007F75C1">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7F75C1" w:rsidRPr="007F75C1" w:rsidRDefault="007F75C1" w:rsidP="00131781">
      <w:pPr>
        <w:tabs>
          <w:tab w:val="left" w:pos="284"/>
          <w:tab w:val="left" w:pos="426"/>
        </w:tabs>
        <w:spacing w:after="0" w:line="240" w:lineRule="auto"/>
        <w:jc w:val="both"/>
        <w:rPr>
          <w:rFonts w:ascii="Times New Roman" w:hAnsi="Times New Roman"/>
          <w:sz w:val="12"/>
          <w:szCs w:val="12"/>
        </w:rPr>
      </w:pPr>
      <w:r w:rsidRPr="007F75C1">
        <w:rPr>
          <w:rFonts w:ascii="Times New Roman" w:hAnsi="Times New Roman"/>
          <w:sz w:val="12"/>
          <w:szCs w:val="12"/>
        </w:rPr>
        <w:t>м) пункт 2 статьи 89 Устава применяется в следующей редакции:</w:t>
      </w:r>
    </w:p>
    <w:p w:rsidR="007F75C1" w:rsidRPr="007F75C1" w:rsidRDefault="007F75C1" w:rsidP="00131781">
      <w:pPr>
        <w:tabs>
          <w:tab w:val="left" w:pos="284"/>
          <w:tab w:val="left" w:pos="426"/>
        </w:tabs>
        <w:spacing w:after="0" w:line="240" w:lineRule="auto"/>
        <w:jc w:val="both"/>
        <w:rPr>
          <w:rFonts w:ascii="Times New Roman" w:hAnsi="Times New Roman"/>
          <w:bCs/>
          <w:sz w:val="12"/>
          <w:szCs w:val="12"/>
        </w:rPr>
      </w:pPr>
      <w:r w:rsidRPr="007F75C1">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7F75C1" w:rsidRPr="007F75C1" w:rsidRDefault="007F75C1" w:rsidP="00C301DB">
      <w:pPr>
        <w:numPr>
          <w:ilvl w:val="0"/>
          <w:numId w:val="1096"/>
        </w:numPr>
        <w:tabs>
          <w:tab w:val="left" w:pos="284"/>
          <w:tab w:val="left" w:pos="42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7F75C1" w:rsidRPr="007F75C1" w:rsidRDefault="007F75C1" w:rsidP="00C301DB">
      <w:pPr>
        <w:numPr>
          <w:ilvl w:val="0"/>
          <w:numId w:val="1096"/>
        </w:numPr>
        <w:tabs>
          <w:tab w:val="left" w:pos="284"/>
          <w:tab w:val="left" w:pos="426"/>
          <w:tab w:val="num" w:pos="1276"/>
        </w:tabs>
        <w:spacing w:after="0" w:line="240" w:lineRule="auto"/>
        <w:ind w:left="0" w:firstLine="0"/>
        <w:jc w:val="both"/>
        <w:rPr>
          <w:rFonts w:ascii="Times New Roman" w:hAnsi="Times New Roman"/>
          <w:sz w:val="12"/>
          <w:szCs w:val="12"/>
        </w:rPr>
      </w:pPr>
      <w:r w:rsidRPr="007F75C1">
        <w:rPr>
          <w:rFonts w:ascii="Times New Roman" w:hAnsi="Times New Roman"/>
          <w:sz w:val="12"/>
          <w:szCs w:val="12"/>
        </w:rPr>
        <w:t xml:space="preserve">В течение сорока пяти дней со дня истечения срока полномочий </w:t>
      </w:r>
      <w:r w:rsidRPr="007F75C1">
        <w:rPr>
          <w:rFonts w:ascii="Times New Roman" w:hAnsi="Times New Roman"/>
          <w:bCs/>
          <w:sz w:val="12"/>
          <w:szCs w:val="12"/>
        </w:rPr>
        <w:t xml:space="preserve">Собрания представителей поселения </w:t>
      </w:r>
      <w:r w:rsidRPr="007F75C1">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5F544C" w:rsidRDefault="005F544C" w:rsidP="00476836">
      <w:pPr>
        <w:spacing w:after="0" w:line="240" w:lineRule="auto"/>
        <w:jc w:val="both"/>
        <w:rPr>
          <w:rFonts w:ascii="Times New Roman" w:hAnsi="Times New Roman"/>
          <w:sz w:val="12"/>
          <w:szCs w:val="12"/>
        </w:rPr>
      </w:pPr>
    </w:p>
    <w:p w:rsidR="005F544C" w:rsidRDefault="005F544C" w:rsidP="00476836">
      <w:pPr>
        <w:spacing w:after="0" w:line="240" w:lineRule="auto"/>
        <w:jc w:val="both"/>
        <w:rPr>
          <w:rFonts w:ascii="Times New Roman" w:hAnsi="Times New Roman"/>
          <w:sz w:val="12"/>
          <w:szCs w:val="12"/>
        </w:rPr>
      </w:pPr>
    </w:p>
    <w:p w:rsidR="00D1742E" w:rsidRDefault="00D1742E" w:rsidP="00476836">
      <w:pPr>
        <w:spacing w:after="0" w:line="240" w:lineRule="auto"/>
        <w:jc w:val="both"/>
        <w:rPr>
          <w:rFonts w:ascii="Times New Roman" w:hAnsi="Times New Roman"/>
          <w:sz w:val="12"/>
          <w:szCs w:val="12"/>
        </w:rPr>
      </w:pPr>
    </w:p>
    <w:p w:rsidR="00080E58" w:rsidRDefault="00080E58" w:rsidP="00476836">
      <w:pPr>
        <w:spacing w:after="0" w:line="240" w:lineRule="auto"/>
        <w:jc w:val="both"/>
        <w:rPr>
          <w:rFonts w:ascii="Times New Roman" w:hAnsi="Times New Roman"/>
          <w:sz w:val="12"/>
          <w:szCs w:val="12"/>
        </w:rPr>
      </w:pPr>
    </w:p>
    <w:p w:rsidR="008D4930" w:rsidRDefault="008D4930" w:rsidP="00476836">
      <w:pPr>
        <w:spacing w:after="0" w:line="240" w:lineRule="auto"/>
        <w:jc w:val="both"/>
        <w:rPr>
          <w:rFonts w:ascii="Times New Roman" w:hAnsi="Times New Roman"/>
          <w:sz w:val="12"/>
          <w:szCs w:val="12"/>
        </w:rPr>
      </w:pPr>
    </w:p>
    <w:p w:rsidR="00E62524" w:rsidRDefault="00E62524" w:rsidP="00476836">
      <w:pPr>
        <w:spacing w:after="0" w:line="240" w:lineRule="auto"/>
        <w:jc w:val="both"/>
        <w:rPr>
          <w:rFonts w:ascii="Times New Roman" w:hAnsi="Times New Roman"/>
          <w:sz w:val="12"/>
          <w:szCs w:val="12"/>
        </w:rPr>
      </w:pPr>
    </w:p>
    <w:p w:rsidR="00E62524" w:rsidRDefault="00E62524"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4A2624">
              <w:rPr>
                <w:rFonts w:ascii="Times New Roman" w:eastAsia="Calibri" w:hAnsi="Times New Roman" w:cs="Times New Roman"/>
                <w:sz w:val="12"/>
                <w:szCs w:val="12"/>
              </w:rPr>
              <w:t>01</w:t>
            </w:r>
            <w:r w:rsidR="00F617E8" w:rsidRPr="000253EE">
              <w:rPr>
                <w:rFonts w:ascii="Times New Roman" w:eastAsia="Calibri" w:hAnsi="Times New Roman" w:cs="Times New Roman"/>
                <w:sz w:val="12"/>
                <w:szCs w:val="12"/>
              </w:rPr>
              <w:t>.</w:t>
            </w:r>
            <w:r w:rsidR="00D80439">
              <w:rPr>
                <w:rFonts w:ascii="Times New Roman" w:eastAsia="Calibri" w:hAnsi="Times New Roman" w:cs="Times New Roman"/>
                <w:sz w:val="12"/>
                <w:szCs w:val="12"/>
              </w:rPr>
              <w:t>09</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D60D4">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A2" w:rsidRDefault="009A6EA2" w:rsidP="000F23DD">
      <w:pPr>
        <w:spacing w:after="0" w:line="240" w:lineRule="auto"/>
      </w:pPr>
      <w:r>
        <w:separator/>
      </w:r>
    </w:p>
  </w:endnote>
  <w:endnote w:type="continuationSeparator" w:id="0">
    <w:p w:rsidR="009A6EA2" w:rsidRDefault="009A6EA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A2" w:rsidRDefault="009A6EA2" w:rsidP="000F23DD">
      <w:pPr>
        <w:spacing w:after="0" w:line="240" w:lineRule="auto"/>
      </w:pPr>
      <w:r>
        <w:separator/>
      </w:r>
    </w:p>
  </w:footnote>
  <w:footnote w:type="continuationSeparator" w:id="0">
    <w:p w:rsidR="009A6EA2" w:rsidRDefault="009A6EA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B3" w:rsidRDefault="009A6EA2" w:rsidP="004508EE">
    <w:pPr>
      <w:pStyle w:val="a8"/>
      <w:tabs>
        <w:tab w:val="clear" w:pos="4677"/>
        <w:tab w:val="clear" w:pos="9355"/>
        <w:tab w:val="left" w:pos="1467"/>
      </w:tabs>
    </w:pPr>
    <w:sdt>
      <w:sdtPr>
        <w:id w:val="-1298130302"/>
        <w:docPartObj>
          <w:docPartGallery w:val="Page Numbers (Top of Page)"/>
          <w:docPartUnique/>
        </w:docPartObj>
      </w:sdtPr>
      <w:sdtEndPr/>
      <w:sdtContent>
        <w:r w:rsidR="006D78B3">
          <w:fldChar w:fldCharType="begin"/>
        </w:r>
        <w:r w:rsidR="006D78B3">
          <w:instrText>PAGE   \* MERGEFORMAT</w:instrText>
        </w:r>
        <w:r w:rsidR="006D78B3">
          <w:fldChar w:fldCharType="separate"/>
        </w:r>
        <w:r w:rsidR="00E80920">
          <w:rPr>
            <w:noProof/>
          </w:rPr>
          <w:t>2</w:t>
        </w:r>
        <w:r w:rsidR="006D78B3">
          <w:rPr>
            <w:noProof/>
          </w:rPr>
          <w:fldChar w:fldCharType="end"/>
        </w:r>
      </w:sdtContent>
    </w:sdt>
  </w:p>
  <w:p w:rsidR="006D78B3" w:rsidRDefault="006D78B3"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D78B3" w:rsidRPr="00C86DE1" w:rsidRDefault="006D78B3" w:rsidP="00263DC0">
    <w:pPr>
      <w:pStyle w:val="a8"/>
      <w:rPr>
        <w:rFonts w:ascii="Times New Roman" w:hAnsi="Times New Roman" w:cs="Times New Roman"/>
        <w:b/>
        <w:sz w:val="16"/>
        <w:szCs w:val="16"/>
      </w:rPr>
    </w:pPr>
    <w:r>
      <w:rPr>
        <w:rFonts w:ascii="Times New Roman" w:hAnsi="Times New Roman" w:cs="Times New Roman"/>
        <w:i/>
        <w:sz w:val="16"/>
        <w:szCs w:val="16"/>
      </w:rPr>
      <w:t xml:space="preserve">Вторник, 01 сентября 2015 года, №46 </w:t>
    </w:r>
    <w:r w:rsidRPr="006D47B1">
      <w:rPr>
        <w:rFonts w:ascii="Times New Roman" w:hAnsi="Times New Roman" w:cs="Times New Roman"/>
        <w:i/>
        <w:sz w:val="16"/>
        <w:szCs w:val="16"/>
      </w:rPr>
      <w:t>(</w:t>
    </w:r>
    <w:r>
      <w:rPr>
        <w:rFonts w:ascii="Times New Roman" w:hAnsi="Times New Roman" w:cs="Times New Roman"/>
        <w:i/>
        <w:sz w:val="16"/>
        <w:szCs w:val="16"/>
      </w:rPr>
      <w:t>8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718128"/>
      <w:docPartObj>
        <w:docPartGallery w:val="Page Numbers (Top of Page)"/>
        <w:docPartUnique/>
      </w:docPartObj>
    </w:sdtPr>
    <w:sdtEndPr/>
    <w:sdtContent>
      <w:p w:rsidR="006D78B3" w:rsidRDefault="006D78B3">
        <w:pPr>
          <w:pStyle w:val="a8"/>
        </w:pPr>
        <w:r>
          <w:fldChar w:fldCharType="begin"/>
        </w:r>
        <w:r>
          <w:instrText>PAGE   \* MERGEFORMAT</w:instrText>
        </w:r>
        <w:r>
          <w:fldChar w:fldCharType="separate"/>
        </w:r>
        <w:r>
          <w:rPr>
            <w:noProof/>
          </w:rPr>
          <w:t>2</w:t>
        </w:r>
        <w:r>
          <w:rPr>
            <w:noProof/>
          </w:rPr>
          <w:fldChar w:fldCharType="end"/>
        </w:r>
      </w:p>
    </w:sdtContent>
  </w:sdt>
  <w:p w:rsidR="006D78B3" w:rsidRPr="000443FC" w:rsidRDefault="006D78B3"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D78B3" w:rsidRPr="00263DC0" w:rsidRDefault="006D78B3"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D78B3" w:rsidRDefault="006D78B3"/>
  <w:p w:rsidR="006D78B3" w:rsidRDefault="006D78B3"/>
  <w:p w:rsidR="006D78B3" w:rsidRDefault="006D78B3"/>
  <w:p w:rsidR="006D78B3" w:rsidRDefault="006D78B3"/>
  <w:p w:rsidR="006D78B3" w:rsidRDefault="006D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B47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00E3A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011441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001C6B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025451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002948D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005B4C9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00DB03C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00E634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00EF01B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10B3CF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011E77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01264F6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014C64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015372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01776C7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019D047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01B51A3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01B7020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01D323F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01D32A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01D7322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01EB529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020D6C9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024E2B3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02900E9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02A822C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02AE05E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2BB7F7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02C97D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02D4411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02DA06C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034929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039061A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03B73C7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03CE31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03DD6E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03F1707E"/>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03F9076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03FB5D4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4393F2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046717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04EA3FB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05095C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05360FCF"/>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58276B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059C51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05D209B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05D9063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05EB375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05EF57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05F70CF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06325D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064374D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068437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069F441A"/>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06D726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06F337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070B679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070C7CB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070D2B0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078A78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07B37FD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07D63A7D"/>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07DF224A"/>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07EA572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07F166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1">
    <w:nsid w:val="080E1FB0"/>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0830583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083620F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084868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nsid w:val="08AA23A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08C350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nsid w:val="08D15BD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08E866C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08F13F5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09A5418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09BD50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09C329F8"/>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09D617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09EC4869"/>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09EF34C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0A1C173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0A2B450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0A40789E"/>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0A72708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0A7602E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
    <w:nsid w:val="0A917B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nsid w:val="0AB733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nsid w:val="0AE46E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
    <w:nsid w:val="0B0863C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
    <w:nsid w:val="0B0A20C6"/>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8">
    <w:nsid w:val="0B2B12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
    <w:nsid w:val="0BCA661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0BDF27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nsid w:val="0BEF139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nsid w:val="0C0371B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0C1C52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
    <w:nsid w:val="0C2E614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nsid w:val="0C4722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nsid w:val="0C4738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
    <w:nsid w:val="0C4A274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
    <w:nsid w:val="0C65416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
    <w:nsid w:val="0C7638B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
    <w:nsid w:val="0C8506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
    <w:nsid w:val="0C8737E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
    <w:nsid w:val="0C996D4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
    <w:nsid w:val="0CA65F11"/>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5">
    <w:nsid w:val="0CD3282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
    <w:nsid w:val="0CFB193F"/>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nsid w:val="0D2878E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
    <w:nsid w:val="0D2B66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
    <w:nsid w:val="0D5D61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nsid w:val="0D854B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nsid w:val="0DAB1CC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
    <w:nsid w:val="0DB03D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
    <w:nsid w:val="0DC560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nsid w:val="0DDE28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
    <w:nsid w:val="0DF3666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
    <w:nsid w:val="0E04597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
    <w:nsid w:val="0E905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0EAF06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
    <w:nsid w:val="0EB619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
    <w:nsid w:val="0ECE2B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
    <w:nsid w:val="0EE8146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nsid w:val="0F0016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nsid w:val="0F00183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
    <w:nsid w:val="0F416A3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
    <w:nsid w:val="0F9B6EC9"/>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58">
    <w:nsid w:val="0FB422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
    <w:nsid w:val="0FB5553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
    <w:nsid w:val="0FC5257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
    <w:nsid w:val="0FE90E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2">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0FF02B3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4">
    <w:nsid w:val="0FF67C6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5">
    <w:nsid w:val="10263CE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6">
    <w:nsid w:val="103A2DD6"/>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7">
    <w:nsid w:val="103E534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8">
    <w:nsid w:val="104B35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9">
    <w:nsid w:val="104C73D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0">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1">
    <w:nsid w:val="10F820C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2">
    <w:nsid w:val="110517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3">
    <w:nsid w:val="11094B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4">
    <w:nsid w:val="110F254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5">
    <w:nsid w:val="1123121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6">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7">
    <w:nsid w:val="11730AE9"/>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11982F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11F34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0">
    <w:nsid w:val="122427D0"/>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1">
    <w:nsid w:val="1229733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2">
    <w:nsid w:val="123066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3">
    <w:nsid w:val="123D6F8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4">
    <w:nsid w:val="126D16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5">
    <w:nsid w:val="12A56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6">
    <w:nsid w:val="12EE73C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7">
    <w:nsid w:val="130E412F"/>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1339274B"/>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9">
    <w:nsid w:val="134A2E66"/>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0">
    <w:nsid w:val="1353057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1">
    <w:nsid w:val="135D7A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2">
    <w:nsid w:val="1379413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3">
    <w:nsid w:val="137C3D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4">
    <w:nsid w:val="139144BE"/>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5">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6">
    <w:nsid w:val="13BC3E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nsid w:val="13BD69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8">
    <w:nsid w:val="13D222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9">
    <w:nsid w:val="1403620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0">
    <w:nsid w:val="14105F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1">
    <w:nsid w:val="141A4A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2">
    <w:nsid w:val="141E7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3">
    <w:nsid w:val="142468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nsid w:val="1428727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5">
    <w:nsid w:val="142C13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6">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7">
    <w:nsid w:val="146A4BC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8">
    <w:nsid w:val="146F09B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9">
    <w:nsid w:val="147042AF"/>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0">
    <w:nsid w:val="1473252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1">
    <w:nsid w:val="147E552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2">
    <w:nsid w:val="148037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3">
    <w:nsid w:val="14900D5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4">
    <w:nsid w:val="14F835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5">
    <w:nsid w:val="15395A0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6">
    <w:nsid w:val="1553380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7">
    <w:nsid w:val="15D00D2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8">
    <w:nsid w:val="15E8178B"/>
    <w:multiLevelType w:val="hybridMultilevel"/>
    <w:tmpl w:val="93468F4E"/>
    <w:lvl w:ilvl="0" w:tplc="32869158">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15F624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160D37B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1">
    <w:nsid w:val="166E2A43"/>
    <w:multiLevelType w:val="hybridMultilevel"/>
    <w:tmpl w:val="07E6545A"/>
    <w:lvl w:ilvl="0" w:tplc="99445902">
      <w:start w:val="1"/>
      <w:numFmt w:val="decimal"/>
      <w:lvlText w:val="%1."/>
      <w:lvlJc w:val="left"/>
      <w:pPr>
        <w:tabs>
          <w:tab w:val="num" w:pos="720"/>
        </w:tabs>
        <w:ind w:firstLine="709"/>
      </w:pPr>
      <w:rPr>
        <w:rFonts w:ascii="Times New Roman" w:hAnsi="Times New Roman" w:cs="Times New Roman" w:hint="default"/>
      </w:rPr>
    </w:lvl>
    <w:lvl w:ilvl="1" w:tplc="32869158">
      <w:start w:val="1"/>
      <w:numFmt w:val="decimal"/>
      <w:lvlText w:val="%2)"/>
      <w:lvlJc w:val="left"/>
      <w:pPr>
        <w:tabs>
          <w:tab w:val="num" w:pos="0"/>
        </w:tabs>
        <w:ind w:firstLine="709"/>
      </w:pPr>
      <w:rPr>
        <w:rFonts w:cs="Times New Roman" w:hint="default"/>
      </w:rPr>
    </w:lvl>
    <w:lvl w:ilvl="2" w:tplc="0409000F">
      <w:start w:val="1"/>
      <w:numFmt w:val="decimal"/>
      <w:lvlText w:val="%3."/>
      <w:lvlJc w:val="left"/>
      <w:pPr>
        <w:ind w:left="1069"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2">
    <w:nsid w:val="168821DA"/>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3">
    <w:nsid w:val="17524B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4">
    <w:nsid w:val="179E37CB"/>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5">
    <w:nsid w:val="17DA35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6">
    <w:nsid w:val="17E96A2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7">
    <w:nsid w:val="17FC592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8">
    <w:nsid w:val="181E59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9">
    <w:nsid w:val="184827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0">
    <w:nsid w:val="1861768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1">
    <w:nsid w:val="187033B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2">
    <w:nsid w:val="1891292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3">
    <w:nsid w:val="18F8066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4">
    <w:nsid w:val="195D4C2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6">
    <w:nsid w:val="196D1EB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7">
    <w:nsid w:val="196D1FA2"/>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8">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9">
    <w:nsid w:val="19A572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0">
    <w:nsid w:val="19C547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1">
    <w:nsid w:val="19C5586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2">
    <w:nsid w:val="19E10DC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3">
    <w:nsid w:val="1A0267D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4">
    <w:nsid w:val="1A4802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5">
    <w:nsid w:val="1A8D58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6">
    <w:nsid w:val="1AB13E06"/>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1ACC4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8">
    <w:nsid w:val="1AE45C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9">
    <w:nsid w:val="1B094C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0">
    <w:nsid w:val="1B1350C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1">
    <w:nsid w:val="1B467DF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2">
    <w:nsid w:val="1B8447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3">
    <w:nsid w:val="1B8743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4">
    <w:nsid w:val="1B9B448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5">
    <w:nsid w:val="1C0511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nsid w:val="1C5F28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7">
    <w:nsid w:val="1CC61B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8">
    <w:nsid w:val="1D822CB3"/>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9">
    <w:nsid w:val="1D92120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0">
    <w:nsid w:val="1DE0432E"/>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1">
    <w:nsid w:val="1E8465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2">
    <w:nsid w:val="1EA0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3">
    <w:nsid w:val="1EC35C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4">
    <w:nsid w:val="1EDE50DF"/>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5">
    <w:nsid w:val="1EFC55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6">
    <w:nsid w:val="1F0941A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7">
    <w:nsid w:val="1F17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8">
    <w:nsid w:val="1F2040C2"/>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9">
    <w:nsid w:val="1F3317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0">
    <w:nsid w:val="1F70462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1">
    <w:nsid w:val="1F827B61"/>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2">
    <w:nsid w:val="1FA23D3E"/>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73">
    <w:nsid w:val="1FBF1F7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4">
    <w:nsid w:val="1FC45F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5">
    <w:nsid w:val="1FF531F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6">
    <w:nsid w:val="201D403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7">
    <w:nsid w:val="205926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8">
    <w:nsid w:val="20AD538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nsid w:val="20D8245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0">
    <w:nsid w:val="20DF5636"/>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81">
    <w:nsid w:val="210318C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2">
    <w:nsid w:val="21167B3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3">
    <w:nsid w:val="21334F6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4">
    <w:nsid w:val="218A5ABA"/>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5">
    <w:nsid w:val="219504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6">
    <w:nsid w:val="21F27DB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7">
    <w:nsid w:val="21F30E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8">
    <w:nsid w:val="220667A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9">
    <w:nsid w:val="223740C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0">
    <w:nsid w:val="223A4063"/>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2250104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2">
    <w:nsid w:val="22514379"/>
    <w:multiLevelType w:val="hybridMultilevel"/>
    <w:tmpl w:val="41EC7EF4"/>
    <w:lvl w:ilvl="0" w:tplc="193ECB90">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3">
    <w:nsid w:val="22AF4C2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4">
    <w:nsid w:val="23215B2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5">
    <w:nsid w:val="236A5B2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6">
    <w:nsid w:val="238F5DD1"/>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7">
    <w:nsid w:val="2391319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8">
    <w:nsid w:val="23B1059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9">
    <w:nsid w:val="23C162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0">
    <w:nsid w:val="23D309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1">
    <w:nsid w:val="23FF2F16"/>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2">
    <w:nsid w:val="242B35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3">
    <w:nsid w:val="2456411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nsid w:val="24D35D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5">
    <w:nsid w:val="253B767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6">
    <w:nsid w:val="253D4D6E"/>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7">
    <w:nsid w:val="254E6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8">
    <w:nsid w:val="256B37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9">
    <w:nsid w:val="259039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0">
    <w:nsid w:val="259C04EE"/>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1">
    <w:nsid w:val="259C0DD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2">
    <w:nsid w:val="259D36E9"/>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3">
    <w:nsid w:val="25AD12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4">
    <w:nsid w:val="25BB27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5">
    <w:nsid w:val="25D80EA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6">
    <w:nsid w:val="25F02E8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7">
    <w:nsid w:val="261C4C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8">
    <w:nsid w:val="26291AD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9">
    <w:nsid w:val="26DF7E80"/>
    <w:multiLevelType w:val="multilevel"/>
    <w:tmpl w:val="130ADD76"/>
    <w:styleLink w:val="a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20">
    <w:nsid w:val="26F83F9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1">
    <w:nsid w:val="273D05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2">
    <w:nsid w:val="27522B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3">
    <w:nsid w:val="276D44A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4">
    <w:nsid w:val="27B757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5">
    <w:nsid w:val="27C2001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6">
    <w:nsid w:val="27D01FE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7">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8">
    <w:nsid w:val="280C191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9">
    <w:nsid w:val="283663A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0">
    <w:nsid w:val="283D6FD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1">
    <w:nsid w:val="284460EE"/>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284B06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nsid w:val="287722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4">
    <w:nsid w:val="287F39E4"/>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5">
    <w:nsid w:val="289629E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6">
    <w:nsid w:val="28E1688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7">
    <w:nsid w:val="291D760A"/>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8">
    <w:nsid w:val="29375AB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9">
    <w:nsid w:val="294501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0">
    <w:nsid w:val="2954338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1">
    <w:nsid w:val="295851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2">
    <w:nsid w:val="297056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3">
    <w:nsid w:val="29C06AF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4">
    <w:nsid w:val="29D21E3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5">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6">
    <w:nsid w:val="29E15E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7">
    <w:nsid w:val="29EB506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8">
    <w:nsid w:val="2A220BEE"/>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9">
    <w:nsid w:val="2A5F4B6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0">
    <w:nsid w:val="2A68230B"/>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51">
    <w:nsid w:val="2A6F2DB6"/>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2A9607B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3">
    <w:nsid w:val="2ABB798C"/>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4">
    <w:nsid w:val="2ADB4E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5">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6">
    <w:nsid w:val="2B7971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7">
    <w:nsid w:val="2B9B04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8">
    <w:nsid w:val="2BC4449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9">
    <w:nsid w:val="2BCC622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0">
    <w:nsid w:val="2BDA7D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1">
    <w:nsid w:val="2BFA475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2">
    <w:nsid w:val="2C131744"/>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3">
    <w:nsid w:val="2C2421F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4">
    <w:nsid w:val="2C2D77B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5">
    <w:nsid w:val="2C2E29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6">
    <w:nsid w:val="2C42167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7">
    <w:nsid w:val="2C4927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8">
    <w:nsid w:val="2C8109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9">
    <w:nsid w:val="2CA73C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0">
    <w:nsid w:val="2CB4381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1">
    <w:nsid w:val="2CB60B6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2">
    <w:nsid w:val="2CC00D32"/>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73">
    <w:nsid w:val="2CC65B16"/>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5">
    <w:nsid w:val="2D43184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6">
    <w:nsid w:val="2D5832F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7">
    <w:nsid w:val="2D6E0F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8">
    <w:nsid w:val="2D7930A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9">
    <w:nsid w:val="2DD8007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0">
    <w:nsid w:val="2DFE22C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1">
    <w:nsid w:val="2E1E6C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2">
    <w:nsid w:val="2E4C513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3">
    <w:nsid w:val="2E95484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4">
    <w:nsid w:val="2EBF7F7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5">
    <w:nsid w:val="2ECC7D1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6">
    <w:nsid w:val="2ECE500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7">
    <w:nsid w:val="2EE6598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8">
    <w:nsid w:val="2F0B76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9">
    <w:nsid w:val="2F18624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0">
    <w:nsid w:val="2F4F2FE4"/>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1">
    <w:nsid w:val="2FCC54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2">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3">
    <w:nsid w:val="2FF515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4">
    <w:nsid w:val="2FF578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5">
    <w:nsid w:val="302B23E2"/>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6">
    <w:nsid w:val="302E20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7">
    <w:nsid w:val="305030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8">
    <w:nsid w:val="3052034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9">
    <w:nsid w:val="305D2B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0">
    <w:nsid w:val="306F4A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1">
    <w:nsid w:val="307D726B"/>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2">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3">
    <w:nsid w:val="30AD18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4">
    <w:nsid w:val="30C53D3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5">
    <w:nsid w:val="30E85F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6">
    <w:nsid w:val="30E92909"/>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3113601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8">
    <w:nsid w:val="311E7C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9">
    <w:nsid w:val="311F290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0">
    <w:nsid w:val="313F0C9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1">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2">
    <w:nsid w:val="31A36C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3">
    <w:nsid w:val="31B352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4">
    <w:nsid w:val="31D877C1"/>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323147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7">
    <w:nsid w:val="3258209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8">
    <w:nsid w:val="32790A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9">
    <w:nsid w:val="329D7F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0">
    <w:nsid w:val="329F3E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1">
    <w:nsid w:val="32AA56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2">
    <w:nsid w:val="32C30E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3">
    <w:nsid w:val="32E64F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4">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5">
    <w:nsid w:val="33563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6">
    <w:nsid w:val="337B33E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7">
    <w:nsid w:val="33824F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8">
    <w:nsid w:val="33BA11B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9">
    <w:nsid w:val="33BF770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0">
    <w:nsid w:val="33F45E16"/>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1">
    <w:nsid w:val="3405717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2">
    <w:nsid w:val="340B52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3">
    <w:nsid w:val="340C601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4">
    <w:nsid w:val="340D03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5">
    <w:nsid w:val="341674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6">
    <w:nsid w:val="34183F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7">
    <w:nsid w:val="3424753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8">
    <w:nsid w:val="343F1F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9">
    <w:nsid w:val="34D337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0">
    <w:nsid w:val="34DC231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1">
    <w:nsid w:val="3519328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2">
    <w:nsid w:val="352A45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3">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44">
    <w:nsid w:val="35B817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5">
    <w:nsid w:val="36017B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6">
    <w:nsid w:val="360D450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7">
    <w:nsid w:val="361748A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8">
    <w:nsid w:val="36307D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9">
    <w:nsid w:val="36564DB1"/>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0">
    <w:nsid w:val="365F10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1">
    <w:nsid w:val="36A3434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2">
    <w:nsid w:val="36D96E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3">
    <w:nsid w:val="36E8341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4">
    <w:nsid w:val="375A2B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5">
    <w:nsid w:val="375C7B0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6">
    <w:nsid w:val="37950A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7">
    <w:nsid w:val="37BA173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8">
    <w:nsid w:val="37BF5670"/>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9">
    <w:nsid w:val="37D05BA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0">
    <w:nsid w:val="37DB7A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1">
    <w:nsid w:val="37FA40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2">
    <w:nsid w:val="381B2C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3">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4">
    <w:nsid w:val="386D5D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5">
    <w:nsid w:val="3883419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6">
    <w:nsid w:val="38BC4CC2"/>
    <w:multiLevelType w:val="hybridMultilevel"/>
    <w:tmpl w:val="41EC7EF4"/>
    <w:lvl w:ilvl="0" w:tplc="193ECB90">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7">
    <w:nsid w:val="38DD414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8">
    <w:nsid w:val="39053F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9">
    <w:nsid w:val="39202E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0">
    <w:nsid w:val="392E51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1">
    <w:nsid w:val="39356B6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2">
    <w:nsid w:val="39390381"/>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3">
    <w:nsid w:val="3964011B"/>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4">
    <w:nsid w:val="397A40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5">
    <w:nsid w:val="398849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6">
    <w:nsid w:val="39AC4CD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7">
    <w:nsid w:val="39C758FB"/>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7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479">
    <w:nsid w:val="39FE7BE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0">
    <w:nsid w:val="3A0524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1">
    <w:nsid w:val="3A28547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2">
    <w:nsid w:val="3A78493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3">
    <w:nsid w:val="3ACB3B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4">
    <w:nsid w:val="3ACC61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5">
    <w:nsid w:val="3B0026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6">
    <w:nsid w:val="3B2777E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7">
    <w:nsid w:val="3B2B27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8">
    <w:nsid w:val="3B4B7C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9">
    <w:nsid w:val="3B6D01BE"/>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0">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1">
    <w:nsid w:val="3B85119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2">
    <w:nsid w:val="3BB956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3">
    <w:nsid w:val="3BD353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4">
    <w:nsid w:val="3BF02A9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5">
    <w:nsid w:val="3C111A5B"/>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6">
    <w:nsid w:val="3C1939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7">
    <w:nsid w:val="3C264DF5"/>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8">
    <w:nsid w:val="3C8162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9">
    <w:nsid w:val="3C9E372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0">
    <w:nsid w:val="3CBA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1">
    <w:nsid w:val="3CD215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2">
    <w:nsid w:val="3D1749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3">
    <w:nsid w:val="3D3316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4">
    <w:nsid w:val="3D51152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5">
    <w:nsid w:val="3D7E51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6">
    <w:nsid w:val="3DB62B7D"/>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nsid w:val="3DC200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8">
    <w:nsid w:val="3DD4412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9">
    <w:nsid w:val="3DD678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0">
    <w:nsid w:val="3DF34DC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1">
    <w:nsid w:val="3E0D41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2">
    <w:nsid w:val="3E3A70D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3">
    <w:nsid w:val="3E4D630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4">
    <w:nsid w:val="3EAC1C3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5">
    <w:nsid w:val="3EBF6E2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6">
    <w:nsid w:val="3ED35E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7">
    <w:nsid w:val="3EE067A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8">
    <w:nsid w:val="3EE808C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9">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0">
    <w:nsid w:val="3F223F3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1">
    <w:nsid w:val="3FC17D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2">
    <w:nsid w:val="3FDC0DA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3">
    <w:nsid w:val="3FDC2D92"/>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4">
    <w:nsid w:val="3FE45F5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5">
    <w:nsid w:val="401B1D6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6">
    <w:nsid w:val="403B64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7">
    <w:nsid w:val="40E262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8">
    <w:nsid w:val="40E55F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9">
    <w:nsid w:val="40EE1F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0">
    <w:nsid w:val="412445F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1">
    <w:nsid w:val="416628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2">
    <w:nsid w:val="418560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3">
    <w:nsid w:val="419A7DA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4">
    <w:nsid w:val="41B61B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5">
    <w:nsid w:val="41E120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6">
    <w:nsid w:val="41F229E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7">
    <w:nsid w:val="420A3BF0"/>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8">
    <w:nsid w:val="42447A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9">
    <w:nsid w:val="42560E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0">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1">
    <w:nsid w:val="42741BA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2">
    <w:nsid w:val="428E7E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3">
    <w:nsid w:val="42A272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4">
    <w:nsid w:val="42A43D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5">
    <w:nsid w:val="42DD5F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6">
    <w:nsid w:val="430842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7">
    <w:nsid w:val="431531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8">
    <w:nsid w:val="43472A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9">
    <w:nsid w:val="434B583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0">
    <w:nsid w:val="43723038"/>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1">
    <w:nsid w:val="43820C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2">
    <w:nsid w:val="438226B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3">
    <w:nsid w:val="439B64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4">
    <w:nsid w:val="43CD5B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5">
    <w:nsid w:val="440251D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6">
    <w:nsid w:val="441F2BD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7">
    <w:nsid w:val="442E664A"/>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8">
    <w:nsid w:val="444139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9">
    <w:nsid w:val="44867B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0">
    <w:nsid w:val="44A076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1">
    <w:nsid w:val="44A23E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2">
    <w:nsid w:val="44F120B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3">
    <w:nsid w:val="450E6E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4">
    <w:nsid w:val="452C6FD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5">
    <w:nsid w:val="452E35C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6">
    <w:nsid w:val="453959D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7">
    <w:nsid w:val="457F4D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8">
    <w:nsid w:val="45AA4CA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9">
    <w:nsid w:val="45D532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0">
    <w:nsid w:val="45DF46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1">
    <w:nsid w:val="45E240C5"/>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2">
    <w:nsid w:val="45E4731B"/>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3">
    <w:nsid w:val="4608568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4">
    <w:nsid w:val="46100E9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5">
    <w:nsid w:val="461972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6">
    <w:nsid w:val="46323293"/>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46492DDC"/>
    <w:multiLevelType w:val="hybridMultilevel"/>
    <w:tmpl w:val="1862A68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8">
    <w:nsid w:val="46526D5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9">
    <w:nsid w:val="46613B0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0">
    <w:nsid w:val="46875B4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1">
    <w:nsid w:val="469D3DC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2">
    <w:nsid w:val="46A319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3">
    <w:nsid w:val="46D3429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4">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5">
    <w:nsid w:val="476235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6">
    <w:nsid w:val="477F0DBD"/>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7">
    <w:nsid w:val="47944F85"/>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8">
    <w:nsid w:val="479F552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9">
    <w:nsid w:val="47B3562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0">
    <w:nsid w:val="48354F6C"/>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591">
    <w:nsid w:val="486215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2">
    <w:nsid w:val="48797C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3">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4">
    <w:nsid w:val="48D67EB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5">
    <w:nsid w:val="48DD17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6">
    <w:nsid w:val="48DF5A0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7">
    <w:nsid w:val="49090F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8">
    <w:nsid w:val="4933677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9">
    <w:nsid w:val="493A7FD3"/>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nsid w:val="494066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1">
    <w:nsid w:val="495B798B"/>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2">
    <w:nsid w:val="495C18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3">
    <w:nsid w:val="49807A5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4">
    <w:nsid w:val="49981AC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5">
    <w:nsid w:val="49B979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6">
    <w:nsid w:val="49C4266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7">
    <w:nsid w:val="4A210C7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8">
    <w:nsid w:val="4A2E16D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9">
    <w:nsid w:val="4A3529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0">
    <w:nsid w:val="4ABC50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1">
    <w:nsid w:val="4ABD68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2">
    <w:nsid w:val="4ABD77C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3">
    <w:nsid w:val="4B3B4BC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4">
    <w:nsid w:val="4B4B3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5">
    <w:nsid w:val="4B512AD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6">
    <w:nsid w:val="4B6479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7">
    <w:nsid w:val="4B734E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8">
    <w:nsid w:val="4BAF4F1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9">
    <w:nsid w:val="4BB057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0">
    <w:nsid w:val="4BE600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1">
    <w:nsid w:val="4BF83C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2">
    <w:nsid w:val="4BFF279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3">
    <w:nsid w:val="4C3608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4">
    <w:nsid w:val="4C4242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5">
    <w:nsid w:val="4C5342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6">
    <w:nsid w:val="4C801FB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7">
    <w:nsid w:val="4C8C4F5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8">
    <w:nsid w:val="4C9403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9">
    <w:nsid w:val="4CEC3EA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0">
    <w:nsid w:val="4D1B584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1">
    <w:nsid w:val="4D31244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2">
    <w:nsid w:val="4D41712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3">
    <w:nsid w:val="4D4A6318"/>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4">
    <w:nsid w:val="4D685C4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5">
    <w:nsid w:val="4D8A6410"/>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6">
    <w:nsid w:val="4DAA498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7">
    <w:nsid w:val="4DCE1EFF"/>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8">
    <w:nsid w:val="4E0E2B2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9">
    <w:nsid w:val="4E51449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0">
    <w:nsid w:val="4E8C0B94"/>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1">
    <w:nsid w:val="4EAC68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2">
    <w:nsid w:val="4EBD5E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3">
    <w:nsid w:val="4EFA0DE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4">
    <w:nsid w:val="4F3D10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5">
    <w:nsid w:val="4F647E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6">
    <w:nsid w:val="4F6C1F0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7">
    <w:nsid w:val="4FED07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8">
    <w:nsid w:val="501735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9">
    <w:nsid w:val="501D3E0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0">
    <w:nsid w:val="50330C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1">
    <w:nsid w:val="506A49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2">
    <w:nsid w:val="508826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3">
    <w:nsid w:val="50C557C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4">
    <w:nsid w:val="50D53E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5">
    <w:nsid w:val="51074A4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6">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7">
    <w:nsid w:val="511266C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8">
    <w:nsid w:val="5114360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9">
    <w:nsid w:val="51254F3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0">
    <w:nsid w:val="513223F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1">
    <w:nsid w:val="51520E7B"/>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2">
    <w:nsid w:val="5154458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3">
    <w:nsid w:val="515A422A"/>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4">
    <w:nsid w:val="51637E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5">
    <w:nsid w:val="516C683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6">
    <w:nsid w:val="51707545"/>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7">
    <w:nsid w:val="517A053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8">
    <w:nsid w:val="518D61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9">
    <w:nsid w:val="519054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0">
    <w:nsid w:val="51920562"/>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1">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2">
    <w:nsid w:val="51B844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3">
    <w:nsid w:val="51C06F5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4">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5">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6">
    <w:nsid w:val="52554C7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7">
    <w:nsid w:val="526F458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8">
    <w:nsid w:val="52850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9">
    <w:nsid w:val="529435F5"/>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0">
    <w:nsid w:val="529C72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1">
    <w:nsid w:val="52E5548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2">
    <w:nsid w:val="52F674B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3">
    <w:nsid w:val="530B059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4">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5">
    <w:nsid w:val="531471A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6">
    <w:nsid w:val="532566C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7">
    <w:nsid w:val="536750B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8">
    <w:nsid w:val="538560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9">
    <w:nsid w:val="53966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0">
    <w:nsid w:val="53AC423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1">
    <w:nsid w:val="53D54F3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2">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3">
    <w:nsid w:val="54102E9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4">
    <w:nsid w:val="542C606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5">
    <w:nsid w:val="543F3F7B"/>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6">
    <w:nsid w:val="545332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7">
    <w:nsid w:val="5468736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8">
    <w:nsid w:val="547135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9">
    <w:nsid w:val="54772A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0">
    <w:nsid w:val="549F2BDB"/>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1">
    <w:nsid w:val="54BF7D1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2">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3">
    <w:nsid w:val="54FA375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4">
    <w:nsid w:val="55043E9B"/>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5">
    <w:nsid w:val="5507358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6">
    <w:nsid w:val="551D77C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7">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8">
    <w:nsid w:val="552419C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9">
    <w:nsid w:val="55392A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0">
    <w:nsid w:val="55572B7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1">
    <w:nsid w:val="55C249C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2">
    <w:nsid w:val="55CA7BB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3">
    <w:nsid w:val="55E32B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4">
    <w:nsid w:val="55F13B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5">
    <w:nsid w:val="56430FC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6">
    <w:nsid w:val="568E54F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7">
    <w:nsid w:val="569D027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8">
    <w:nsid w:val="56A543A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9">
    <w:nsid w:val="56A838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0">
    <w:nsid w:val="56AE25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1">
    <w:nsid w:val="56D0444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2">
    <w:nsid w:val="571766C7"/>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3">
    <w:nsid w:val="572155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4">
    <w:nsid w:val="574829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5">
    <w:nsid w:val="576E54A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6">
    <w:nsid w:val="577324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7">
    <w:nsid w:val="57A9404A"/>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8">
    <w:nsid w:val="5815761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9">
    <w:nsid w:val="58283D13"/>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0">
    <w:nsid w:val="582D6EF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1">
    <w:nsid w:val="5841794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2">
    <w:nsid w:val="585D253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3">
    <w:nsid w:val="588108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4">
    <w:nsid w:val="58B13B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5">
    <w:nsid w:val="58C53A0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6">
    <w:nsid w:val="58D773C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7">
    <w:nsid w:val="58DD4C0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8">
    <w:nsid w:val="58E634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9">
    <w:nsid w:val="590D7F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0">
    <w:nsid w:val="59857D90"/>
    <w:multiLevelType w:val="hybridMultilevel"/>
    <w:tmpl w:val="AB1842AC"/>
    <w:lvl w:ilvl="0" w:tplc="7494F66C">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1">
    <w:nsid w:val="59931CB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2">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3">
    <w:nsid w:val="5998571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4">
    <w:nsid w:val="59BF4D5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5">
    <w:nsid w:val="59D62E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6">
    <w:nsid w:val="59D87D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7">
    <w:nsid w:val="59DE54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8">
    <w:nsid w:val="59E45C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9">
    <w:nsid w:val="5A0111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0">
    <w:nsid w:val="5A0419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1">
    <w:nsid w:val="5A204A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2">
    <w:nsid w:val="5A681CF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3">
    <w:nsid w:val="5A8908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4">
    <w:nsid w:val="5A8C63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5">
    <w:nsid w:val="5A8F5848"/>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6">
    <w:nsid w:val="5B1758B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7">
    <w:nsid w:val="5B3C5B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8">
    <w:nsid w:val="5B82588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9">
    <w:nsid w:val="5BD4282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0">
    <w:nsid w:val="5BDC5F1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1">
    <w:nsid w:val="5BF877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2">
    <w:nsid w:val="5C2700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3">
    <w:nsid w:val="5C352F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4">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5">
    <w:nsid w:val="5C74182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6">
    <w:nsid w:val="5C93440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7">
    <w:nsid w:val="5CAD137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8">
    <w:nsid w:val="5CC9538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9">
    <w:nsid w:val="5CED308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0">
    <w:nsid w:val="5D0A0B5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1">
    <w:nsid w:val="5D2819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2">
    <w:nsid w:val="5D4D23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3">
    <w:nsid w:val="5D5A123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4">
    <w:nsid w:val="5D5F52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5">
    <w:nsid w:val="5D640EC6"/>
    <w:multiLevelType w:val="hybridMultilevel"/>
    <w:tmpl w:val="660A1B0E"/>
    <w:lvl w:ilvl="0" w:tplc="5FD04552">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6">
    <w:nsid w:val="5D6D76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7">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8">
    <w:nsid w:val="5DA12EF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9">
    <w:nsid w:val="5DAA13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0">
    <w:nsid w:val="5DD91A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1">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2">
    <w:nsid w:val="5E2A29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3">
    <w:nsid w:val="5E49714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4">
    <w:nsid w:val="5E5824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5">
    <w:nsid w:val="5E7B4E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6">
    <w:nsid w:val="5E826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7">
    <w:nsid w:val="5EB163C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8">
    <w:nsid w:val="5EB6343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9">
    <w:nsid w:val="5EB76063"/>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0">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1">
    <w:nsid w:val="5F0D394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2">
    <w:nsid w:val="5F1337B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3">
    <w:nsid w:val="5F2C751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4">
    <w:nsid w:val="5F324F29"/>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5">
    <w:nsid w:val="5F422D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6">
    <w:nsid w:val="5F672EF7"/>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7">
    <w:nsid w:val="5F7F4BF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8">
    <w:nsid w:val="5F9469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9">
    <w:nsid w:val="5FAB5D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0">
    <w:nsid w:val="5FAC0F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1">
    <w:nsid w:val="5FB55E5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2">
    <w:nsid w:val="5FB97E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3">
    <w:nsid w:val="5FC3028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4">
    <w:nsid w:val="5FC84668"/>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5">
    <w:nsid w:val="5FE817A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6">
    <w:nsid w:val="5FF044C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7">
    <w:nsid w:val="600206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8">
    <w:nsid w:val="600B4AF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9">
    <w:nsid w:val="60653C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0">
    <w:nsid w:val="60670F7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1">
    <w:nsid w:val="606A193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2">
    <w:nsid w:val="607C49B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3">
    <w:nsid w:val="609A3BE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4">
    <w:nsid w:val="609A491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5">
    <w:nsid w:val="60AB5A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6">
    <w:nsid w:val="60C708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7">
    <w:nsid w:val="60CC46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8">
    <w:nsid w:val="60F741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9">
    <w:nsid w:val="61025BB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0">
    <w:nsid w:val="619D1E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1">
    <w:nsid w:val="61A5557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2">
    <w:nsid w:val="61C0575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3">
    <w:nsid w:val="61E00B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4">
    <w:nsid w:val="61E60D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5">
    <w:nsid w:val="6261695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6">
    <w:nsid w:val="62A81B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7">
    <w:nsid w:val="62B63A9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8">
    <w:nsid w:val="62F779A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9">
    <w:nsid w:val="63186D9B"/>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0">
    <w:nsid w:val="63BF6FF4"/>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1">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2">
    <w:nsid w:val="63F33CB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3">
    <w:nsid w:val="640D07E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4">
    <w:nsid w:val="640E30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5">
    <w:nsid w:val="642D67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6">
    <w:nsid w:val="643A4F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7">
    <w:nsid w:val="647704A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8">
    <w:nsid w:val="647A6263"/>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nsid w:val="647A6A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0">
    <w:nsid w:val="64A30D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1">
    <w:nsid w:val="64A8576D"/>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2">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3">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4">
    <w:nsid w:val="64FB30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5">
    <w:nsid w:val="64FE2D2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6">
    <w:nsid w:val="65581A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7">
    <w:nsid w:val="65745B94"/>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8">
    <w:nsid w:val="657C174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9">
    <w:nsid w:val="658031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0">
    <w:nsid w:val="659125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1">
    <w:nsid w:val="659563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2">
    <w:nsid w:val="65AB16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3">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4">
    <w:nsid w:val="65BB13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5">
    <w:nsid w:val="65BD622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6">
    <w:nsid w:val="65C17BC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7">
    <w:nsid w:val="660D4A8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8">
    <w:nsid w:val="661C1A81"/>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9">
    <w:nsid w:val="66813C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0">
    <w:nsid w:val="66853AC0"/>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nsid w:val="668549F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2">
    <w:nsid w:val="6694008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3">
    <w:nsid w:val="669E7EA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4">
    <w:nsid w:val="66A35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5">
    <w:nsid w:val="66A7593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6">
    <w:nsid w:val="66C972F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7">
    <w:nsid w:val="66DA7ED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8">
    <w:nsid w:val="66F165A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9">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0">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1">
    <w:nsid w:val="674F1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2">
    <w:nsid w:val="676974D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3">
    <w:nsid w:val="676D0A3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4">
    <w:nsid w:val="676D0FF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5">
    <w:nsid w:val="67810C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6">
    <w:nsid w:val="67920D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7">
    <w:nsid w:val="67A2036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8">
    <w:nsid w:val="67BA223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9">
    <w:nsid w:val="67E1687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0">
    <w:nsid w:val="68706F4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1">
    <w:nsid w:val="68D464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2">
    <w:nsid w:val="68F00D0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3">
    <w:nsid w:val="691C21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4">
    <w:nsid w:val="69202C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5">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6">
    <w:nsid w:val="6945521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7">
    <w:nsid w:val="694B3A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8">
    <w:nsid w:val="694D068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9">
    <w:nsid w:val="69507FB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0">
    <w:nsid w:val="6962253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1">
    <w:nsid w:val="69907E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2">
    <w:nsid w:val="699671F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3">
    <w:nsid w:val="69A47F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4">
    <w:nsid w:val="69C91098"/>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5">
    <w:nsid w:val="69CC0E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6">
    <w:nsid w:val="69E379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7">
    <w:nsid w:val="69EC44D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8">
    <w:nsid w:val="69EF4CA8"/>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9">
    <w:nsid w:val="6A353F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0">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1">
    <w:nsid w:val="6A6733D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2">
    <w:nsid w:val="6A8E194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3">
    <w:nsid w:val="6AD36355"/>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4">
    <w:nsid w:val="6AEB75D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5">
    <w:nsid w:val="6B24111D"/>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6">
    <w:nsid w:val="6B5864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7">
    <w:nsid w:val="6B5C09D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8">
    <w:nsid w:val="6BD4699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9">
    <w:nsid w:val="6BDF1B8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0">
    <w:nsid w:val="6BEF7E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1">
    <w:nsid w:val="6BF01CB5"/>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2">
    <w:nsid w:val="6C007AC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3">
    <w:nsid w:val="6C041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4">
    <w:nsid w:val="6C0F4B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5">
    <w:nsid w:val="6C18324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6">
    <w:nsid w:val="6C3F6D4F"/>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17">
    <w:nsid w:val="6C4446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8">
    <w:nsid w:val="6C64078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9">
    <w:nsid w:val="6C71711F"/>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0">
    <w:nsid w:val="6CA70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1">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2">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3">
    <w:nsid w:val="6CD915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4">
    <w:nsid w:val="6D232A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5">
    <w:nsid w:val="6D4126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6">
    <w:nsid w:val="6D7D268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7">
    <w:nsid w:val="6D923F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8">
    <w:nsid w:val="6D9C54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9">
    <w:nsid w:val="6DCB587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0">
    <w:nsid w:val="6DD561F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1">
    <w:nsid w:val="6DEA7BD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2">
    <w:nsid w:val="6DF17A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3">
    <w:nsid w:val="6E05133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4">
    <w:nsid w:val="6E1C6B2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5">
    <w:nsid w:val="6E1C7E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6">
    <w:nsid w:val="6E2004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7">
    <w:nsid w:val="6E3715C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8">
    <w:nsid w:val="6E434F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9">
    <w:nsid w:val="6E4632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0">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1">
    <w:nsid w:val="6E9345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2">
    <w:nsid w:val="6EB2756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3">
    <w:nsid w:val="6EBD232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4">
    <w:nsid w:val="6EC42C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5">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6">
    <w:nsid w:val="6F456881"/>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7">
    <w:nsid w:val="6F526D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8">
    <w:nsid w:val="6F5F4D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9">
    <w:nsid w:val="6F612C0E"/>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50">
    <w:nsid w:val="6F666AB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1">
    <w:nsid w:val="6F6C4B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2">
    <w:nsid w:val="6F74174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3">
    <w:nsid w:val="6F7A57F7"/>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4">
    <w:nsid w:val="6FAB3726"/>
    <w:multiLevelType w:val="hybridMultilevel"/>
    <w:tmpl w:val="41EC7EF4"/>
    <w:lvl w:ilvl="0" w:tplc="193ECB90">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5">
    <w:nsid w:val="6FB83672"/>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6">
    <w:nsid w:val="6FF9620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7">
    <w:nsid w:val="6FFE208F"/>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8">
    <w:nsid w:val="702A3C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9">
    <w:nsid w:val="707D462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0">
    <w:nsid w:val="70C20D9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1">
    <w:nsid w:val="70D97A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2">
    <w:nsid w:val="711176D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3">
    <w:nsid w:val="711F7436"/>
    <w:multiLevelType w:val="multilevel"/>
    <w:tmpl w:val="29EED958"/>
    <w:lvl w:ilvl="0">
      <w:start w:val="1"/>
      <w:numFmt w:val="decimal"/>
      <w:pStyle w:val="11"/>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12"/>
        <w:szCs w:val="12"/>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64">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5">
    <w:nsid w:val="7129734C"/>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6">
    <w:nsid w:val="7132640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7">
    <w:nsid w:val="71674271"/>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8">
    <w:nsid w:val="718F44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9">
    <w:nsid w:val="71A102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0">
    <w:nsid w:val="71A7557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1">
    <w:nsid w:val="71B4539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2">
    <w:nsid w:val="71B757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3">
    <w:nsid w:val="71CE2A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4">
    <w:nsid w:val="71D43137"/>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5">
    <w:nsid w:val="71D5419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6">
    <w:nsid w:val="71F0574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7">
    <w:nsid w:val="722A0E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8">
    <w:nsid w:val="723644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9">
    <w:nsid w:val="72600D08"/>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0">
    <w:nsid w:val="72602AE2"/>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1">
    <w:nsid w:val="72683E0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2">
    <w:nsid w:val="7273747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3">
    <w:nsid w:val="72847E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4">
    <w:nsid w:val="728A5AC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5">
    <w:nsid w:val="72A858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6">
    <w:nsid w:val="72EC23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7">
    <w:nsid w:val="7310061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8">
    <w:nsid w:val="734D32A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9">
    <w:nsid w:val="734F66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0">
    <w:nsid w:val="736130D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1">
    <w:nsid w:val="737230F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2">
    <w:nsid w:val="7387653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3">
    <w:nsid w:val="73B712D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4">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5">
    <w:nsid w:val="73DD25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6">
    <w:nsid w:val="744E29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7">
    <w:nsid w:val="7450792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8">
    <w:nsid w:val="74604FE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9">
    <w:nsid w:val="749B410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0">
    <w:nsid w:val="749D07A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1">
    <w:nsid w:val="74B22D1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2">
    <w:nsid w:val="750927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3">
    <w:nsid w:val="75127DB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4">
    <w:nsid w:val="755D4C2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5">
    <w:nsid w:val="759A685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6">
    <w:nsid w:val="75A041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7">
    <w:nsid w:val="75B0265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8">
    <w:nsid w:val="75E765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9">
    <w:nsid w:val="76003E99"/>
    <w:multiLevelType w:val="hybridMultilevel"/>
    <w:tmpl w:val="A1CA4B60"/>
    <w:lvl w:ilvl="0" w:tplc="BB6811CE">
      <w:start w:val="1"/>
      <w:numFmt w:val="decimal"/>
      <w:lvlText w:val="%1."/>
      <w:lvlJc w:val="left"/>
      <w:pPr>
        <w:ind w:left="57" w:firstLine="65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0">
    <w:nsid w:val="7602087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1">
    <w:nsid w:val="7602099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2">
    <w:nsid w:val="761313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3">
    <w:nsid w:val="763A513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4">
    <w:nsid w:val="769578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5">
    <w:nsid w:val="76A901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6">
    <w:nsid w:val="76AB61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7">
    <w:nsid w:val="76E20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8">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9">
    <w:nsid w:val="76EE6C7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0">
    <w:nsid w:val="770304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1">
    <w:nsid w:val="77055B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2">
    <w:nsid w:val="77070F1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3">
    <w:nsid w:val="770F4652"/>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4">
    <w:nsid w:val="771377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5">
    <w:nsid w:val="77251C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6">
    <w:nsid w:val="7770497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7">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8">
    <w:nsid w:val="779B34D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9">
    <w:nsid w:val="77BE7F8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0">
    <w:nsid w:val="77CE6F80"/>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1">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2">
    <w:nsid w:val="77EA17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3">
    <w:nsid w:val="78116A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4">
    <w:nsid w:val="781B69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5">
    <w:nsid w:val="781F1A8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6">
    <w:nsid w:val="788E215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7">
    <w:nsid w:val="789C5826"/>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8">
    <w:nsid w:val="78AE7809"/>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9">
    <w:nsid w:val="78B451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1">
    <w:nsid w:val="792834D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2">
    <w:nsid w:val="79503C8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3">
    <w:nsid w:val="79A170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4">
    <w:nsid w:val="79C25F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5">
    <w:nsid w:val="79EB6DD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6">
    <w:nsid w:val="7A12595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7">
    <w:nsid w:val="7A1430B1"/>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8">
    <w:nsid w:val="7A170D5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9">
    <w:nsid w:val="7A527D4A"/>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0">
    <w:nsid w:val="7A8B6C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1">
    <w:nsid w:val="7A9629F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2">
    <w:nsid w:val="7AA303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3">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4">
    <w:nsid w:val="7ACC4363"/>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5">
    <w:nsid w:val="7AE324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6">
    <w:nsid w:val="7B45635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7">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8">
    <w:nsid w:val="7B5956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9">
    <w:nsid w:val="7BB4761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0">
    <w:nsid w:val="7BE55B99"/>
    <w:multiLevelType w:val="multilevel"/>
    <w:tmpl w:val="7CBA6754"/>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61">
    <w:nsid w:val="7C0D5AC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2">
    <w:nsid w:val="7C10440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3">
    <w:nsid w:val="7C3C56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4">
    <w:nsid w:val="7C8A17D8"/>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5">
    <w:nsid w:val="7C9B267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6">
    <w:nsid w:val="7CB44C0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7">
    <w:nsid w:val="7CC445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8">
    <w:nsid w:val="7CD709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9">
    <w:nsid w:val="7CE061C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0">
    <w:nsid w:val="7CF211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1">
    <w:nsid w:val="7D3126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2">
    <w:nsid w:val="7D4C2E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3">
    <w:nsid w:val="7DB5641F"/>
    <w:multiLevelType w:val="hybridMultilevel"/>
    <w:tmpl w:val="1862A68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4">
    <w:nsid w:val="7DC077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5">
    <w:nsid w:val="7DD816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6">
    <w:nsid w:val="7E3507E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7">
    <w:nsid w:val="7EC517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8">
    <w:nsid w:val="7F08363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9">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0">
    <w:nsid w:val="7F0E07C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1">
    <w:nsid w:val="7F2916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2">
    <w:nsid w:val="7F3E3D6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3">
    <w:nsid w:val="7F50764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4">
    <w:nsid w:val="7F6D52D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5">
    <w:nsid w:val="7F82758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6">
    <w:nsid w:val="7FBE7E6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7">
    <w:nsid w:val="7FC04E66"/>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8">
    <w:nsid w:val="7FCF0E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9">
    <w:nsid w:val="7FDB46D1"/>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0">
    <w:nsid w:val="7FE67C43"/>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1">
    <w:nsid w:val="7FF24D0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4"/>
  </w:num>
  <w:num w:numId="2">
    <w:abstractNumId w:val="415"/>
  </w:num>
  <w:num w:numId="3">
    <w:abstractNumId w:val="78"/>
  </w:num>
  <w:num w:numId="4">
    <w:abstractNumId w:val="478"/>
  </w:num>
  <w:num w:numId="5">
    <w:abstractNumId w:val="963"/>
  </w:num>
  <w:num w:numId="6">
    <w:abstractNumId w:val="319"/>
  </w:num>
  <w:num w:numId="7">
    <w:abstractNumId w:val="90"/>
  </w:num>
  <w:num w:numId="8">
    <w:abstractNumId w:val="443"/>
  </w:num>
  <w:num w:numId="9">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9"/>
  </w:num>
  <w:num w:numId="11">
    <w:abstractNumId w:val="870"/>
  </w:num>
  <w:num w:numId="12">
    <w:abstractNumId w:val="779"/>
  </w:num>
  <w:num w:numId="13">
    <w:abstractNumId w:val="1027"/>
  </w:num>
  <w:num w:numId="14">
    <w:abstractNumId w:val="774"/>
  </w:num>
  <w:num w:numId="15">
    <w:abstractNumId w:val="584"/>
  </w:num>
  <w:num w:numId="16">
    <w:abstractNumId w:val="928"/>
  </w:num>
  <w:num w:numId="17">
    <w:abstractNumId w:val="132"/>
  </w:num>
  <w:num w:numId="18">
    <w:abstractNumId w:val="684"/>
  </w:num>
  <w:num w:numId="19">
    <w:abstractNumId w:val="170"/>
  </w:num>
  <w:num w:numId="20">
    <w:abstractNumId w:val="922"/>
  </w:num>
  <w:num w:numId="21">
    <w:abstractNumId w:val="1018"/>
  </w:num>
  <w:num w:numId="22">
    <w:abstractNumId w:val="702"/>
  </w:num>
  <w:num w:numId="23">
    <w:abstractNumId w:val="764"/>
  </w:num>
  <w:num w:numId="24">
    <w:abstractNumId w:val="994"/>
  </w:num>
  <w:num w:numId="25">
    <w:abstractNumId w:val="374"/>
  </w:num>
  <w:num w:numId="26">
    <w:abstractNumId w:val="969"/>
  </w:num>
  <w:num w:numId="27">
    <w:abstractNumId w:val="308"/>
  </w:num>
  <w:num w:numId="28">
    <w:abstractNumId w:val="502"/>
  </w:num>
  <w:num w:numId="29">
    <w:abstractNumId w:val="692"/>
  </w:num>
  <w:num w:numId="30">
    <w:abstractNumId w:val="1016"/>
  </w:num>
  <w:num w:numId="31">
    <w:abstractNumId w:val="66"/>
  </w:num>
  <w:num w:numId="32">
    <w:abstractNumId w:val="342"/>
  </w:num>
  <w:num w:numId="33">
    <w:abstractNumId w:val="656"/>
  </w:num>
  <w:num w:numId="34">
    <w:abstractNumId w:val="749"/>
  </w:num>
  <w:num w:numId="35">
    <w:abstractNumId w:val="1052"/>
  </w:num>
  <w:num w:numId="36">
    <w:abstractNumId w:val="1031"/>
  </w:num>
  <w:num w:numId="37">
    <w:abstractNumId w:val="614"/>
  </w:num>
  <w:num w:numId="38">
    <w:abstractNumId w:val="742"/>
  </w:num>
  <w:num w:numId="39">
    <w:abstractNumId w:val="238"/>
  </w:num>
  <w:num w:numId="40">
    <w:abstractNumId w:val="59"/>
  </w:num>
  <w:num w:numId="41">
    <w:abstractNumId w:val="885"/>
  </w:num>
  <w:num w:numId="42">
    <w:abstractNumId w:val="156"/>
  </w:num>
  <w:num w:numId="43">
    <w:abstractNumId w:val="162"/>
  </w:num>
  <w:num w:numId="44">
    <w:abstractNumId w:val="831"/>
  </w:num>
  <w:num w:numId="45">
    <w:abstractNumId w:val="842"/>
  </w:num>
  <w:num w:numId="46">
    <w:abstractNumId w:val="734"/>
  </w:num>
  <w:num w:numId="47">
    <w:abstractNumId w:val="1057"/>
  </w:num>
  <w:num w:numId="48">
    <w:abstractNumId w:val="869"/>
  </w:num>
  <w:num w:numId="49">
    <w:abstractNumId w:val="98"/>
  </w:num>
  <w:num w:numId="50">
    <w:abstractNumId w:val="1020"/>
  </w:num>
  <w:num w:numId="51">
    <w:abstractNumId w:val="781"/>
  </w:num>
  <w:num w:numId="52">
    <w:abstractNumId w:val="940"/>
  </w:num>
  <w:num w:numId="53">
    <w:abstractNumId w:val="675"/>
  </w:num>
  <w:num w:numId="54">
    <w:abstractNumId w:val="176"/>
  </w:num>
  <w:num w:numId="55">
    <w:abstractNumId w:val="1029"/>
  </w:num>
  <w:num w:numId="56">
    <w:abstractNumId w:val="185"/>
  </w:num>
  <w:num w:numId="57">
    <w:abstractNumId w:val="424"/>
  </w:num>
  <w:num w:numId="58">
    <w:abstractNumId w:val="178"/>
  </w:num>
  <w:num w:numId="59">
    <w:abstractNumId w:val="463"/>
  </w:num>
  <w:num w:numId="60">
    <w:abstractNumId w:val="345"/>
  </w:num>
  <w:num w:numId="61">
    <w:abstractNumId w:val="964"/>
  </w:num>
  <w:num w:numId="62">
    <w:abstractNumId w:val="671"/>
  </w:num>
  <w:num w:numId="63">
    <w:abstractNumId w:val="75"/>
  </w:num>
  <w:num w:numId="64">
    <w:abstractNumId w:val="893"/>
  </w:num>
  <w:num w:numId="65">
    <w:abstractNumId w:val="777"/>
  </w:num>
  <w:num w:numId="66">
    <w:abstractNumId w:val="327"/>
  </w:num>
  <w:num w:numId="67">
    <w:abstractNumId w:val="60"/>
  </w:num>
  <w:num w:numId="68">
    <w:abstractNumId w:val="490"/>
  </w:num>
  <w:num w:numId="69">
    <w:abstractNumId w:val="707"/>
  </w:num>
  <w:num w:numId="70">
    <w:abstractNumId w:val="355"/>
  </w:num>
  <w:num w:numId="71">
    <w:abstractNumId w:val="115"/>
  </w:num>
  <w:num w:numId="72">
    <w:abstractNumId w:val="314"/>
  </w:num>
  <w:num w:numId="73">
    <w:abstractNumId w:val="256"/>
  </w:num>
  <w:num w:numId="74">
    <w:abstractNumId w:val="307"/>
  </w:num>
  <w:num w:numId="75">
    <w:abstractNumId w:val="392"/>
  </w:num>
  <w:num w:numId="76">
    <w:abstractNumId w:val="853"/>
  </w:num>
  <w:num w:numId="77">
    <w:abstractNumId w:val="593"/>
  </w:num>
  <w:num w:numId="78">
    <w:abstractNumId w:val="302"/>
  </w:num>
  <w:num w:numId="79">
    <w:abstractNumId w:val="28"/>
  </w:num>
  <w:num w:numId="80">
    <w:abstractNumId w:val="1053"/>
  </w:num>
  <w:num w:numId="81">
    <w:abstractNumId w:val="1039"/>
  </w:num>
  <w:num w:numId="82">
    <w:abstractNumId w:val="519"/>
  </w:num>
  <w:num w:numId="83">
    <w:abstractNumId w:val="803"/>
  </w:num>
  <w:num w:numId="84">
    <w:abstractNumId w:val="76"/>
  </w:num>
  <w:num w:numId="85">
    <w:abstractNumId w:val="425"/>
  </w:num>
  <w:num w:numId="86">
    <w:abstractNumId w:val="147"/>
  </w:num>
  <w:num w:numId="87">
    <w:abstractNumId w:val="247"/>
  </w:num>
  <w:num w:numId="88">
    <w:abstractNumId w:val="887"/>
  </w:num>
  <w:num w:numId="89">
    <w:abstractNumId w:val="540"/>
  </w:num>
  <w:num w:numId="90">
    <w:abstractNumId w:val="1079"/>
  </w:num>
  <w:num w:numId="91">
    <w:abstractNumId w:val="945"/>
  </w:num>
  <w:num w:numId="92">
    <w:abstractNumId w:val="94"/>
  </w:num>
  <w:num w:numId="93">
    <w:abstractNumId w:val="843"/>
  </w:num>
  <w:num w:numId="94">
    <w:abstractNumId w:val="680"/>
  </w:num>
  <w:num w:numId="95">
    <w:abstractNumId w:val="921"/>
  </w:num>
  <w:num w:numId="96">
    <w:abstractNumId w:val="900"/>
  </w:num>
  <w:num w:numId="97">
    <w:abstractNumId w:val="572"/>
  </w:num>
  <w:num w:numId="98">
    <w:abstractNumId w:val="790"/>
  </w:num>
  <w:num w:numId="99">
    <w:abstractNumId w:val="206"/>
  </w:num>
  <w:num w:numId="100">
    <w:abstractNumId w:val="402"/>
  </w:num>
  <w:num w:numId="101">
    <w:abstractNumId w:val="553"/>
  </w:num>
  <w:num w:numId="102">
    <w:abstractNumId w:val="668"/>
  </w:num>
  <w:num w:numId="103">
    <w:abstractNumId w:val="378"/>
  </w:num>
  <w:num w:numId="104">
    <w:abstractNumId w:val="419"/>
  </w:num>
  <w:num w:numId="105">
    <w:abstractNumId w:val="16"/>
  </w:num>
  <w:num w:numId="106">
    <w:abstractNumId w:val="723"/>
  </w:num>
  <w:num w:numId="107">
    <w:abstractNumId w:val="611"/>
  </w:num>
  <w:num w:numId="108">
    <w:abstractNumId w:val="334"/>
  </w:num>
  <w:num w:numId="109">
    <w:abstractNumId w:val="235"/>
  </w:num>
  <w:num w:numId="110">
    <w:abstractNumId w:val="267"/>
  </w:num>
  <w:num w:numId="111">
    <w:abstractNumId w:val="49"/>
  </w:num>
  <w:num w:numId="112">
    <w:abstractNumId w:val="674"/>
  </w:num>
  <w:num w:numId="113">
    <w:abstractNumId w:val="195"/>
  </w:num>
  <w:num w:numId="114">
    <w:abstractNumId w:val="503"/>
  </w:num>
  <w:num w:numId="115">
    <w:abstractNumId w:val="484"/>
  </w:num>
  <w:num w:numId="116">
    <w:abstractNumId w:val="576"/>
  </w:num>
  <w:num w:numId="117">
    <w:abstractNumId w:val="466"/>
  </w:num>
  <w:num w:numId="118">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4"/>
  </w:num>
  <w:num w:numId="121">
    <w:abstractNumId w:val="797"/>
  </w:num>
  <w:num w:numId="122">
    <w:abstractNumId w:val="547"/>
  </w:num>
  <w:num w:numId="123">
    <w:abstractNumId w:val="868"/>
  </w:num>
  <w:num w:numId="124">
    <w:abstractNumId w:val="1082"/>
  </w:num>
  <w:num w:numId="125">
    <w:abstractNumId w:val="999"/>
  </w:num>
  <w:num w:numId="126">
    <w:abstractNumId w:val="216"/>
  </w:num>
  <w:num w:numId="127">
    <w:abstractNumId w:val="511"/>
  </w:num>
  <w:num w:numId="128">
    <w:abstractNumId w:val="914"/>
  </w:num>
  <w:num w:numId="129">
    <w:abstractNumId w:val="1081"/>
  </w:num>
  <w:num w:numId="130">
    <w:abstractNumId w:val="673"/>
  </w:num>
  <w:num w:numId="131">
    <w:abstractNumId w:val="255"/>
  </w:num>
  <w:num w:numId="132">
    <w:abstractNumId w:val="655"/>
  </w:num>
  <w:num w:numId="133">
    <w:abstractNumId w:val="620"/>
  </w:num>
  <w:num w:numId="134">
    <w:abstractNumId w:val="981"/>
  </w:num>
  <w:num w:numId="135">
    <w:abstractNumId w:val="339"/>
  </w:num>
  <w:num w:numId="136">
    <w:abstractNumId w:val="783"/>
  </w:num>
  <w:num w:numId="137">
    <w:abstractNumId w:val="660"/>
  </w:num>
  <w:num w:numId="138">
    <w:abstractNumId w:val="299"/>
  </w:num>
  <w:num w:numId="139">
    <w:abstractNumId w:val="375"/>
  </w:num>
  <w:num w:numId="140">
    <w:abstractNumId w:val="754"/>
  </w:num>
  <w:num w:numId="141">
    <w:abstractNumId w:val="604"/>
  </w:num>
  <w:num w:numId="142">
    <w:abstractNumId w:val="560"/>
  </w:num>
  <w:num w:numId="143">
    <w:abstractNumId w:val="1023"/>
  </w:num>
  <w:num w:numId="144">
    <w:abstractNumId w:val="960"/>
  </w:num>
  <w:num w:numId="145">
    <w:abstractNumId w:val="567"/>
  </w:num>
  <w:num w:numId="146">
    <w:abstractNumId w:val="80"/>
  </w:num>
  <w:num w:numId="147">
    <w:abstractNumId w:val="880"/>
  </w:num>
  <w:num w:numId="148">
    <w:abstractNumId w:val="1055"/>
  </w:num>
  <w:num w:numId="149">
    <w:abstractNumId w:val="1085"/>
  </w:num>
  <w:num w:numId="150">
    <w:abstractNumId w:val="530"/>
  </w:num>
  <w:num w:numId="151">
    <w:abstractNumId w:val="771"/>
  </w:num>
  <w:num w:numId="152">
    <w:abstractNumId w:val="483"/>
  </w:num>
  <w:num w:numId="153">
    <w:abstractNumId w:val="932"/>
  </w:num>
  <w:num w:numId="154">
    <w:abstractNumId w:val="175"/>
  </w:num>
  <w:num w:numId="155">
    <w:abstractNumId w:val="501"/>
  </w:num>
  <w:num w:numId="156">
    <w:abstractNumId w:val="186"/>
  </w:num>
  <w:num w:numId="157">
    <w:abstractNumId w:val="757"/>
  </w:num>
  <w:num w:numId="158">
    <w:abstractNumId w:val="149"/>
  </w:num>
  <w:num w:numId="159">
    <w:abstractNumId w:val="266"/>
  </w:num>
  <w:num w:numId="160">
    <w:abstractNumId w:val="133"/>
  </w:num>
  <w:num w:numId="161">
    <w:abstractNumId w:val="475"/>
  </w:num>
  <w:num w:numId="162">
    <w:abstractNumId w:val="751"/>
  </w:num>
  <w:num w:numId="163">
    <w:abstractNumId w:val="101"/>
  </w:num>
  <w:num w:numId="164">
    <w:abstractNumId w:val="958"/>
  </w:num>
  <w:num w:numId="165">
    <w:abstractNumId w:val="167"/>
  </w:num>
  <w:num w:numId="166">
    <w:abstractNumId w:val="129"/>
  </w:num>
  <w:num w:numId="167">
    <w:abstractNumId w:val="62"/>
  </w:num>
  <w:num w:numId="168">
    <w:abstractNumId w:val="985"/>
  </w:num>
  <w:num w:numId="169">
    <w:abstractNumId w:val="273"/>
  </w:num>
  <w:num w:numId="170">
    <w:abstractNumId w:val="725"/>
  </w:num>
  <w:num w:numId="171">
    <w:abstractNumId w:val="364"/>
  </w:num>
  <w:num w:numId="172">
    <w:abstractNumId w:val="397"/>
  </w:num>
  <w:num w:numId="173">
    <w:abstractNumId w:val="715"/>
  </w:num>
  <w:num w:numId="174">
    <w:abstractNumId w:val="516"/>
  </w:num>
  <w:num w:numId="175">
    <w:abstractNumId w:val="939"/>
  </w:num>
  <w:num w:numId="176">
    <w:abstractNumId w:val="241"/>
  </w:num>
  <w:num w:numId="177">
    <w:abstractNumId w:val="366"/>
  </w:num>
  <w:num w:numId="178">
    <w:abstractNumId w:val="677"/>
  </w:num>
  <w:num w:numId="179">
    <w:abstractNumId w:val="298"/>
  </w:num>
  <w:num w:numId="180">
    <w:abstractNumId w:val="543"/>
  </w:num>
  <w:num w:numId="181">
    <w:abstractNumId w:val="248"/>
  </w:num>
  <w:num w:numId="182">
    <w:abstractNumId w:val="629"/>
  </w:num>
  <w:num w:numId="183">
    <w:abstractNumId w:val="464"/>
  </w:num>
  <w:num w:numId="184">
    <w:abstractNumId w:val="231"/>
  </w:num>
  <w:num w:numId="185">
    <w:abstractNumId w:val="41"/>
  </w:num>
  <w:num w:numId="186">
    <w:abstractNumId w:val="157"/>
  </w:num>
  <w:num w:numId="187">
    <w:abstractNumId w:val="403"/>
  </w:num>
  <w:num w:numId="188">
    <w:abstractNumId w:val="855"/>
  </w:num>
  <w:num w:numId="189">
    <w:abstractNumId w:val="382"/>
  </w:num>
  <w:num w:numId="190">
    <w:abstractNumId w:val="746"/>
  </w:num>
  <w:num w:numId="191">
    <w:abstractNumId w:val="269"/>
  </w:num>
  <w:num w:numId="192">
    <w:abstractNumId w:val="24"/>
  </w:num>
  <w:num w:numId="193">
    <w:abstractNumId w:val="88"/>
  </w:num>
  <w:num w:numId="194">
    <w:abstractNumId w:val="225"/>
  </w:num>
  <w:num w:numId="195">
    <w:abstractNumId w:val="363"/>
  </w:num>
  <w:num w:numId="196">
    <w:abstractNumId w:val="423"/>
  </w:num>
  <w:num w:numId="197">
    <w:abstractNumId w:val="144"/>
  </w:num>
  <w:num w:numId="198">
    <w:abstractNumId w:val="226"/>
  </w:num>
  <w:num w:numId="199">
    <w:abstractNumId w:val="912"/>
  </w:num>
  <w:num w:numId="200">
    <w:abstractNumId w:val="287"/>
  </w:num>
  <w:num w:numId="201">
    <w:abstractNumId w:val="626"/>
  </w:num>
  <w:num w:numId="202">
    <w:abstractNumId w:val="976"/>
  </w:num>
  <w:num w:numId="203">
    <w:abstractNumId w:val="130"/>
  </w:num>
  <w:num w:numId="204">
    <w:abstractNumId w:val="536"/>
  </w:num>
  <w:num w:numId="205">
    <w:abstractNumId w:val="29"/>
  </w:num>
  <w:num w:numId="206">
    <w:abstractNumId w:val="205"/>
  </w:num>
  <w:num w:numId="207">
    <w:abstractNumId w:val="45"/>
  </w:num>
  <w:num w:numId="208">
    <w:abstractNumId w:val="613"/>
  </w:num>
  <w:num w:numId="209">
    <w:abstractNumId w:val="650"/>
  </w:num>
  <w:num w:numId="210">
    <w:abstractNumId w:val="439"/>
  </w:num>
  <w:num w:numId="211">
    <w:abstractNumId w:val="950"/>
  </w:num>
  <w:num w:numId="212">
    <w:abstractNumId w:val="531"/>
  </w:num>
  <w:num w:numId="213">
    <w:abstractNumId w:val="193"/>
  </w:num>
  <w:num w:numId="214">
    <w:abstractNumId w:val="935"/>
  </w:num>
  <w:num w:numId="215">
    <w:abstractNumId w:val="325"/>
  </w:num>
  <w:num w:numId="216">
    <w:abstractNumId w:val="622"/>
  </w:num>
  <w:num w:numId="217">
    <w:abstractNumId w:val="545"/>
  </w:num>
  <w:num w:numId="218">
    <w:abstractNumId w:val="992"/>
  </w:num>
  <w:num w:numId="219">
    <w:abstractNumId w:val="755"/>
  </w:num>
  <w:num w:numId="220">
    <w:abstractNumId w:val="208"/>
  </w:num>
  <w:num w:numId="221">
    <w:abstractNumId w:val="244"/>
  </w:num>
  <w:num w:numId="222">
    <w:abstractNumId w:val="139"/>
  </w:num>
  <w:num w:numId="223">
    <w:abstractNumId w:val="335"/>
  </w:num>
  <w:num w:numId="224">
    <w:abstractNumId w:val="53"/>
  </w:num>
  <w:num w:numId="225">
    <w:abstractNumId w:val="91"/>
  </w:num>
  <w:num w:numId="226">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41"/>
  </w:num>
  <w:num w:numId="229">
    <w:abstractNumId w:val="846"/>
  </w:num>
  <w:num w:numId="230">
    <w:abstractNumId w:val="437"/>
  </w:num>
  <w:num w:numId="231">
    <w:abstractNumId w:val="93"/>
  </w:num>
  <w:num w:numId="232">
    <w:abstractNumId w:val="823"/>
  </w:num>
  <w:num w:numId="233">
    <w:abstractNumId w:val="476"/>
  </w:num>
  <w:num w:numId="234">
    <w:abstractNumId w:val="1044"/>
  </w:num>
  <w:num w:numId="235">
    <w:abstractNumId w:val="561"/>
  </w:num>
  <w:num w:numId="236">
    <w:abstractNumId w:val="766"/>
  </w:num>
  <w:num w:numId="237">
    <w:abstractNumId w:val="461"/>
  </w:num>
  <w:num w:numId="238">
    <w:abstractNumId w:val="1025"/>
  </w:num>
  <w:num w:numId="239">
    <w:abstractNumId w:val="230"/>
  </w:num>
  <w:num w:numId="240">
    <w:abstractNumId w:val="326"/>
  </w:num>
  <w:num w:numId="241">
    <w:abstractNumId w:val="452"/>
  </w:num>
  <w:num w:numId="242">
    <w:abstractNumId w:val="929"/>
  </w:num>
  <w:num w:numId="243">
    <w:abstractNumId w:val="153"/>
  </w:num>
  <w:num w:numId="244">
    <w:abstractNumId w:val="283"/>
  </w:num>
  <w:num w:numId="245">
    <w:abstractNumId w:val="625"/>
  </w:num>
  <w:num w:numId="246">
    <w:abstractNumId w:val="720"/>
  </w:num>
  <w:num w:numId="247">
    <w:abstractNumId w:val="726"/>
  </w:num>
  <w:num w:numId="248">
    <w:abstractNumId w:val="956"/>
  </w:num>
  <w:num w:numId="249">
    <w:abstractNumId w:val="638"/>
  </w:num>
  <w:num w:numId="250">
    <w:abstractNumId w:val="72"/>
  </w:num>
  <w:num w:numId="251">
    <w:abstractNumId w:val="919"/>
  </w:num>
  <w:num w:numId="252">
    <w:abstractNumId w:val="387"/>
  </w:num>
  <w:num w:numId="253">
    <w:abstractNumId w:val="838"/>
  </w:num>
  <w:num w:numId="254">
    <w:abstractNumId w:val="962"/>
  </w:num>
  <w:num w:numId="255">
    <w:abstractNumId w:val="109"/>
  </w:num>
  <w:num w:numId="256">
    <w:abstractNumId w:val="454"/>
  </w:num>
  <w:num w:numId="257">
    <w:abstractNumId w:val="685"/>
  </w:num>
  <w:num w:numId="258">
    <w:abstractNumId w:val="499"/>
  </w:num>
  <w:num w:numId="259">
    <w:abstractNumId w:val="832"/>
  </w:num>
  <w:num w:numId="260">
    <w:abstractNumId w:val="143"/>
  </w:num>
  <w:num w:numId="261">
    <w:abstractNumId w:val="678"/>
  </w:num>
  <w:num w:numId="262">
    <w:abstractNumId w:val="274"/>
  </w:num>
  <w:num w:numId="263">
    <w:abstractNumId w:val="1004"/>
  </w:num>
  <w:num w:numId="264">
    <w:abstractNumId w:val="488"/>
  </w:num>
  <w:num w:numId="265">
    <w:abstractNumId w:val="997"/>
  </w:num>
  <w:num w:numId="266">
    <w:abstractNumId w:val="595"/>
  </w:num>
  <w:num w:numId="267">
    <w:abstractNumId w:val="440"/>
  </w:num>
  <w:num w:numId="268">
    <w:abstractNumId w:val="203"/>
  </w:num>
  <w:num w:numId="269">
    <w:abstractNumId w:val="872"/>
  </w:num>
  <w:num w:numId="270">
    <w:abstractNumId w:val="40"/>
  </w:num>
  <w:num w:numId="271">
    <w:abstractNumId w:val="514"/>
  </w:num>
  <w:num w:numId="272">
    <w:abstractNumId w:val="498"/>
  </w:num>
  <w:num w:numId="273">
    <w:abstractNumId w:val="968"/>
  </w:num>
  <w:num w:numId="274">
    <w:abstractNumId w:val="834"/>
  </w:num>
  <w:num w:numId="275">
    <w:abstractNumId w:val="776"/>
  </w:num>
  <w:num w:numId="276">
    <w:abstractNumId w:val="877"/>
  </w:num>
  <w:num w:numId="277">
    <w:abstractNumId w:val="647"/>
  </w:num>
  <w:num w:numId="278">
    <w:abstractNumId w:val="451"/>
  </w:num>
  <w:num w:numId="279">
    <w:abstractNumId w:val="991"/>
  </w:num>
  <w:num w:numId="280">
    <w:abstractNumId w:val="305"/>
  </w:num>
  <w:num w:numId="281">
    <w:abstractNumId w:val="552"/>
  </w:num>
  <w:num w:numId="282">
    <w:abstractNumId w:val="807"/>
  </w:num>
  <w:num w:numId="283">
    <w:abstractNumId w:val="902"/>
  </w:num>
  <w:num w:numId="284">
    <w:abstractNumId w:val="799"/>
  </w:num>
  <w:num w:numId="285">
    <w:abstractNumId w:val="706"/>
  </w:num>
  <w:num w:numId="286">
    <w:abstractNumId w:val="792"/>
  </w:num>
  <w:num w:numId="287">
    <w:abstractNumId w:val="137"/>
  </w:num>
  <w:num w:numId="288">
    <w:abstractNumId w:val="562"/>
  </w:num>
  <w:num w:numId="289">
    <w:abstractNumId w:val="321"/>
  </w:num>
  <w:num w:numId="290">
    <w:abstractNumId w:val="509"/>
  </w:num>
  <w:num w:numId="291">
    <w:abstractNumId w:val="916"/>
  </w:num>
  <w:num w:numId="292">
    <w:abstractNumId w:val="158"/>
  </w:num>
  <w:num w:numId="293">
    <w:abstractNumId w:val="394"/>
  </w:num>
  <w:num w:numId="294">
    <w:abstractNumId w:val="526"/>
  </w:num>
  <w:num w:numId="295">
    <w:abstractNumId w:val="923"/>
  </w:num>
  <w:num w:numId="296">
    <w:abstractNumId w:val="163"/>
  </w:num>
  <w:num w:numId="297">
    <w:abstractNumId w:val="736"/>
  </w:num>
  <w:num w:numId="298">
    <w:abstractNumId w:val="744"/>
  </w:num>
  <w:num w:numId="299">
    <w:abstractNumId w:val="986"/>
  </w:num>
  <w:num w:numId="300">
    <w:abstractNumId w:val="232"/>
  </w:num>
  <w:num w:numId="301">
    <w:abstractNumId w:val="159"/>
  </w:num>
  <w:num w:numId="302">
    <w:abstractNumId w:val="886"/>
  </w:num>
  <w:num w:numId="303">
    <w:abstractNumId w:val="315"/>
  </w:num>
  <w:num w:numId="304">
    <w:abstractNumId w:val="522"/>
  </w:num>
  <w:num w:numId="305">
    <w:abstractNumId w:val="444"/>
  </w:num>
  <w:num w:numId="306">
    <w:abstractNumId w:val="529"/>
  </w:num>
  <w:num w:numId="307">
    <w:abstractNumId w:val="124"/>
  </w:num>
  <w:num w:numId="308">
    <w:abstractNumId w:val="1041"/>
  </w:num>
  <w:num w:numId="309">
    <w:abstractNumId w:val="1067"/>
  </w:num>
  <w:num w:numId="310">
    <w:abstractNumId w:val="563"/>
  </w:num>
  <w:num w:numId="311">
    <w:abstractNumId w:val="462"/>
  </w:num>
  <w:num w:numId="312">
    <w:abstractNumId w:val="1056"/>
  </w:num>
  <w:num w:numId="313">
    <w:abstractNumId w:val="817"/>
  </w:num>
  <w:num w:numId="314">
    <w:abstractNumId w:val="453"/>
  </w:num>
  <w:num w:numId="315">
    <w:abstractNumId w:val="340"/>
  </w:num>
  <w:num w:numId="316">
    <w:abstractNumId w:val="304"/>
  </w:num>
  <w:num w:numId="317">
    <w:abstractNumId w:val="769"/>
  </w:num>
  <w:num w:numId="318">
    <w:abstractNumId w:val="535"/>
  </w:num>
  <w:num w:numId="319">
    <w:abstractNumId w:val="654"/>
  </w:num>
  <w:num w:numId="320">
    <w:abstractNumId w:val="229"/>
  </w:num>
  <w:num w:numId="321">
    <w:abstractNumId w:val="1024"/>
  </w:num>
  <w:num w:numId="322">
    <w:abstractNumId w:val="700"/>
  </w:num>
  <w:num w:numId="323">
    <w:abstractNumId w:val="944"/>
  </w:num>
  <w:num w:numId="324">
    <w:abstractNumId w:val="1033"/>
  </w:num>
  <w:num w:numId="325">
    <w:abstractNumId w:val="548"/>
  </w:num>
  <w:num w:numId="326">
    <w:abstractNumId w:val="876"/>
  </w:num>
  <w:num w:numId="327">
    <w:abstractNumId w:val="801"/>
  </w:num>
  <w:num w:numId="328">
    <w:abstractNumId w:val="458"/>
  </w:num>
  <w:num w:numId="329">
    <w:abstractNumId w:val="343"/>
  </w:num>
  <w:num w:numId="330">
    <w:abstractNumId w:val="33"/>
  </w:num>
  <w:num w:numId="331">
    <w:abstractNumId w:val="988"/>
  </w:num>
  <w:num w:numId="332">
    <w:abstractNumId w:val="26"/>
  </w:num>
  <w:num w:numId="333">
    <w:abstractNumId w:val="493"/>
  </w:num>
  <w:num w:numId="334">
    <w:abstractNumId w:val="557"/>
  </w:num>
  <w:num w:numId="335">
    <w:abstractNumId w:val="1054"/>
  </w:num>
  <w:num w:numId="336">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94"/>
  </w:num>
  <w:num w:numId="339">
    <w:abstractNumId w:val="21"/>
  </w:num>
  <w:num w:numId="340">
    <w:abstractNumId w:val="192"/>
  </w:num>
  <w:num w:numId="341">
    <w:abstractNumId w:val="173"/>
  </w:num>
  <w:num w:numId="342">
    <w:abstractNumId w:val="780"/>
  </w:num>
  <w:num w:numId="343">
    <w:abstractNumId w:val="297"/>
  </w:num>
  <w:num w:numId="344">
    <w:abstractNumId w:val="802"/>
  </w:num>
  <w:num w:numId="345">
    <w:abstractNumId w:val="1071"/>
  </w:num>
  <w:num w:numId="346">
    <w:abstractNumId w:val="821"/>
  </w:num>
  <w:num w:numId="347">
    <w:abstractNumId w:val="820"/>
  </w:num>
  <w:num w:numId="348">
    <w:abstractNumId w:val="646"/>
  </w:num>
  <w:num w:numId="349">
    <w:abstractNumId w:val="618"/>
  </w:num>
  <w:num w:numId="350">
    <w:abstractNumId w:val="927"/>
  </w:num>
  <w:num w:numId="351">
    <w:abstractNumId w:val="971"/>
  </w:num>
  <w:num w:numId="352">
    <w:abstractNumId w:val="408"/>
  </w:num>
  <w:num w:numId="353">
    <w:abstractNumId w:val="113"/>
  </w:num>
  <w:num w:numId="354">
    <w:abstractNumId w:val="624"/>
  </w:num>
  <w:num w:numId="355">
    <w:abstractNumId w:val="507"/>
  </w:num>
  <w:num w:numId="356">
    <w:abstractNumId w:val="400"/>
  </w:num>
  <w:num w:numId="357">
    <w:abstractNumId w:val="596"/>
  </w:num>
  <w:num w:numId="358">
    <w:abstractNumId w:val="672"/>
  </w:num>
  <w:num w:numId="359">
    <w:abstractNumId w:val="383"/>
  </w:num>
  <w:num w:numId="360">
    <w:abstractNumId w:val="131"/>
  </w:num>
  <w:num w:numId="361">
    <w:abstractNumId w:val="1049"/>
  </w:num>
  <w:num w:numId="362">
    <w:abstractNumId w:val="864"/>
  </w:num>
  <w:num w:numId="363">
    <w:abstractNumId w:val="323"/>
  </w:num>
  <w:num w:numId="364">
    <w:abstractNumId w:val="809"/>
  </w:num>
  <w:num w:numId="365">
    <w:abstractNumId w:val="277"/>
  </w:num>
  <w:num w:numId="366">
    <w:abstractNumId w:val="947"/>
  </w:num>
  <w:num w:numId="367">
    <w:abstractNumId w:val="632"/>
  </w:num>
  <w:num w:numId="368">
    <w:abstractNumId w:val="1076"/>
  </w:num>
  <w:num w:numId="369">
    <w:abstractNumId w:val="253"/>
  </w:num>
  <w:num w:numId="370">
    <w:abstractNumId w:val="181"/>
  </w:num>
  <w:num w:numId="371">
    <w:abstractNumId w:val="907"/>
  </w:num>
  <w:num w:numId="372">
    <w:abstractNumId w:val="617"/>
  </w:num>
  <w:num w:numId="373">
    <w:abstractNumId w:val="1083"/>
  </w:num>
  <w:num w:numId="374">
    <w:abstractNumId w:val="659"/>
  </w:num>
  <w:num w:numId="375">
    <w:abstractNumId w:val="600"/>
  </w:num>
  <w:num w:numId="376">
    <w:abstractNumId w:val="74"/>
  </w:num>
  <w:num w:numId="377">
    <w:abstractNumId w:val="67"/>
  </w:num>
  <w:num w:numId="378">
    <w:abstractNumId w:val="1003"/>
  </w:num>
  <w:num w:numId="379">
    <w:abstractNumId w:val="1015"/>
  </w:num>
  <w:num w:numId="380">
    <w:abstractNumId w:val="517"/>
  </w:num>
  <w:num w:numId="381">
    <w:abstractNumId w:val="446"/>
  </w:num>
  <w:num w:numId="382">
    <w:abstractNumId w:val="758"/>
  </w:num>
  <w:num w:numId="383">
    <w:abstractNumId w:val="409"/>
  </w:num>
  <w:num w:numId="384">
    <w:abstractNumId w:val="81"/>
  </w:num>
  <w:num w:numId="385">
    <w:abstractNumId w:val="687"/>
  </w:num>
  <w:num w:numId="386">
    <w:abstractNumId w:val="515"/>
  </w:num>
  <w:num w:numId="387">
    <w:abstractNumId w:val="417"/>
  </w:num>
  <w:num w:numId="388">
    <w:abstractNumId w:val="426"/>
  </w:num>
  <w:num w:numId="389">
    <w:abstractNumId w:val="126"/>
  </w:num>
  <w:num w:numId="390">
    <w:abstractNumId w:val="39"/>
  </w:num>
  <w:num w:numId="391">
    <w:abstractNumId w:val="64"/>
  </w:num>
  <w:num w:numId="392">
    <w:abstractNumId w:val="436"/>
  </w:num>
  <w:num w:numId="393">
    <w:abstractNumId w:val="989"/>
  </w:num>
  <w:num w:numId="394">
    <w:abstractNumId w:val="525"/>
  </w:num>
  <w:num w:numId="395">
    <w:abstractNumId w:val="598"/>
  </w:num>
  <w:num w:numId="396">
    <w:abstractNumId w:val="795"/>
  </w:num>
  <w:num w:numId="397">
    <w:abstractNumId w:val="676"/>
  </w:num>
  <w:num w:numId="398">
    <w:abstractNumId w:val="313"/>
  </w:num>
  <w:num w:numId="399">
    <w:abstractNumId w:val="279"/>
  </w:num>
  <w:num w:numId="400">
    <w:abstractNumId w:val="350"/>
  </w:num>
  <w:num w:numId="401">
    <w:abstractNumId w:val="413"/>
  </w:num>
  <w:num w:numId="402">
    <w:abstractNumId w:val="609"/>
  </w:num>
  <w:num w:numId="403">
    <w:abstractNumId w:val="1036"/>
  </w:num>
  <w:num w:numId="404">
    <w:abstractNumId w:val="1013"/>
  </w:num>
  <w:num w:numId="405">
    <w:abstractNumId w:val="333"/>
  </w:num>
  <w:num w:numId="406">
    <w:abstractNumId w:val="1084"/>
  </w:num>
  <w:num w:numId="407">
    <w:abstractNumId w:val="874"/>
  </w:num>
  <w:num w:numId="408">
    <w:abstractNumId w:val="18"/>
  </w:num>
  <w:num w:numId="409">
    <w:abstractNumId w:val="510"/>
  </w:num>
  <w:num w:numId="410">
    <w:abstractNumId w:val="812"/>
  </w:num>
  <w:num w:numId="411">
    <w:abstractNumId w:val="798"/>
  </w:num>
  <w:num w:numId="412">
    <w:abstractNumId w:val="65"/>
  </w:num>
  <w:num w:numId="413">
    <w:abstractNumId w:val="1072"/>
  </w:num>
  <w:num w:numId="414">
    <w:abstractNumId w:val="881"/>
  </w:num>
  <w:num w:numId="415">
    <w:abstractNumId w:val="371"/>
  </w:num>
  <w:num w:numId="416">
    <w:abstractNumId w:val="17"/>
  </w:num>
  <w:num w:numId="417">
    <w:abstractNumId w:val="901"/>
  </w:num>
  <w:num w:numId="418">
    <w:abstractNumId w:val="240"/>
  </w:num>
  <w:num w:numId="419">
    <w:abstractNumId w:val="959"/>
  </w:num>
  <w:num w:numId="420">
    <w:abstractNumId w:val="148"/>
  </w:num>
  <w:num w:numId="421">
    <w:abstractNumId w:val="385"/>
  </w:num>
  <w:num w:numId="422">
    <w:abstractNumId w:val="532"/>
  </w:num>
  <w:num w:numId="423">
    <w:abstractNumId w:val="770"/>
  </w:num>
  <w:num w:numId="424">
    <w:abstractNumId w:val="890"/>
  </w:num>
  <w:num w:numId="425">
    <w:abstractNumId w:val="782"/>
  </w:num>
  <w:num w:numId="426">
    <w:abstractNumId w:val="82"/>
  </w:num>
  <w:num w:numId="427">
    <w:abstractNumId w:val="806"/>
  </w:num>
  <w:num w:numId="428">
    <w:abstractNumId w:val="897"/>
  </w:num>
  <w:num w:numId="429">
    <w:abstractNumId w:val="1051"/>
  </w:num>
  <w:num w:numId="430">
    <w:abstractNumId w:val="1010"/>
  </w:num>
  <w:num w:numId="431">
    <w:abstractNumId w:val="898"/>
  </w:num>
  <w:num w:numId="432">
    <w:abstractNumId w:val="585"/>
  </w:num>
  <w:num w:numId="433">
    <w:abstractNumId w:val="160"/>
  </w:num>
  <w:num w:numId="434">
    <w:abstractNumId w:val="118"/>
  </w:num>
  <w:num w:numId="435">
    <w:abstractNumId w:val="556"/>
  </w:num>
  <w:num w:numId="436">
    <w:abstractNumId w:val="558"/>
  </w:num>
  <w:num w:numId="437">
    <w:abstractNumId w:val="965"/>
  </w:num>
  <w:num w:numId="438">
    <w:abstractNumId w:val="121"/>
  </w:num>
  <w:num w:numId="439">
    <w:abstractNumId w:val="833"/>
  </w:num>
  <w:num w:numId="440">
    <w:abstractNumId w:val="465"/>
  </w:num>
  <w:num w:numId="441">
    <w:abstractNumId w:val="909"/>
  </w:num>
  <w:num w:numId="442">
    <w:abstractNumId w:val="30"/>
  </w:num>
  <w:num w:numId="443">
    <w:abstractNumId w:val="395"/>
  </w:num>
  <w:num w:numId="444">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716"/>
  </w:num>
  <w:num w:numId="447">
    <w:abstractNumId w:val="527"/>
  </w:num>
  <w:num w:numId="448">
    <w:abstractNumId w:val="92"/>
  </w:num>
  <w:num w:numId="449">
    <w:abstractNumId w:val="249"/>
  </w:num>
  <w:num w:numId="450">
    <w:abstractNumId w:val="594"/>
  </w:num>
  <w:num w:numId="451">
    <w:abstractNumId w:val="486"/>
  </w:num>
  <w:num w:numId="452">
    <w:abstractNumId w:val="361"/>
  </w:num>
  <w:num w:numId="453">
    <w:abstractNumId w:val="1080"/>
  </w:num>
  <w:num w:numId="454">
    <w:abstractNumId w:val="910"/>
  </w:num>
  <w:num w:numId="455">
    <w:abstractNumId w:val="822"/>
  </w:num>
  <w:num w:numId="456">
    <w:abstractNumId w:val="686"/>
  </w:num>
  <w:num w:numId="457">
    <w:abstractNumId w:val="712"/>
  </w:num>
  <w:num w:numId="458">
    <w:abstractNumId w:val="168"/>
  </w:num>
  <w:num w:numId="459">
    <w:abstractNumId w:val="172"/>
  </w:num>
  <w:num w:numId="460">
    <w:abstractNumId w:val="204"/>
  </w:num>
  <w:num w:numId="461">
    <w:abstractNumId w:val="709"/>
  </w:num>
  <w:num w:numId="462">
    <w:abstractNumId w:val="631"/>
  </w:num>
  <w:num w:numId="463">
    <w:abstractNumId w:val="811"/>
  </w:num>
  <w:num w:numId="464">
    <w:abstractNumId w:val="735"/>
  </w:num>
  <w:num w:numId="465">
    <w:abstractNumId w:val="459"/>
  </w:num>
  <w:num w:numId="466">
    <w:abstractNumId w:val="597"/>
  </w:num>
  <w:num w:numId="467">
    <w:abstractNumId w:val="422"/>
  </w:num>
  <w:num w:numId="468">
    <w:abstractNumId w:val="140"/>
  </w:num>
  <w:num w:numId="469">
    <w:abstractNumId w:val="52"/>
  </w:num>
  <w:num w:numId="470">
    <w:abstractNumId w:val="338"/>
  </w:num>
  <w:num w:numId="471">
    <w:abstractNumId w:val="599"/>
  </w:num>
  <w:num w:numId="472">
    <w:abstractNumId w:val="1063"/>
  </w:num>
  <w:num w:numId="473">
    <w:abstractNumId w:val="469"/>
  </w:num>
  <w:num w:numId="474">
    <w:abstractNumId w:val="512"/>
  </w:num>
  <w:num w:numId="475">
    <w:abstractNumId w:val="591"/>
  </w:num>
  <w:num w:numId="476">
    <w:abstractNumId w:val="934"/>
  </w:num>
  <w:num w:numId="477">
    <w:abstractNumId w:val="690"/>
  </w:num>
  <w:num w:numId="478">
    <w:abstractNumId w:val="295"/>
  </w:num>
  <w:num w:numId="479">
    <w:abstractNumId w:val="1014"/>
  </w:num>
  <w:num w:numId="480">
    <w:abstractNumId w:val="418"/>
  </w:num>
  <w:num w:numId="481">
    <w:abstractNumId w:val="416"/>
  </w:num>
  <w:num w:numId="482">
    <w:abstractNumId w:val="943"/>
  </w:num>
  <w:num w:numId="483">
    <w:abstractNumId w:val="448"/>
  </w:num>
  <w:num w:numId="484">
    <w:abstractNumId w:val="884"/>
  </w:num>
  <w:num w:numId="485">
    <w:abstractNumId w:val="210"/>
  </w:num>
  <w:num w:numId="486">
    <w:abstractNumId w:val="291"/>
  </w:num>
  <w:num w:numId="487">
    <w:abstractNumId w:val="882"/>
  </w:num>
  <w:num w:numId="488">
    <w:abstractNumId w:val="983"/>
  </w:num>
  <w:num w:numId="489">
    <w:abstractNumId w:val="982"/>
  </w:num>
  <w:num w:numId="490">
    <w:abstractNumId w:val="164"/>
  </w:num>
  <w:num w:numId="491">
    <w:abstractNumId w:val="906"/>
  </w:num>
  <w:num w:numId="492">
    <w:abstractNumId w:val="135"/>
  </w:num>
  <w:num w:numId="493">
    <w:abstractNumId w:val="592"/>
  </w:num>
  <w:num w:numId="494">
    <w:abstractNumId w:val="714"/>
  </w:num>
  <w:num w:numId="495">
    <w:abstractNumId w:val="71"/>
  </w:num>
  <w:num w:numId="496">
    <w:abstractNumId w:val="1026"/>
  </w:num>
  <w:num w:numId="497">
    <w:abstractNumId w:val="336"/>
  </w:num>
  <w:num w:numId="498">
    <w:abstractNumId w:val="569"/>
  </w:num>
  <w:num w:numId="499">
    <w:abstractNumId w:val="865"/>
  </w:num>
  <w:num w:numId="500">
    <w:abstractNumId w:val="1050"/>
  </w:num>
  <w:num w:numId="501">
    <w:abstractNumId w:val="875"/>
  </w:num>
  <w:num w:numId="502">
    <w:abstractNumId w:val="354"/>
  </w:num>
  <w:num w:numId="503">
    <w:abstractNumId w:val="581"/>
  </w:num>
  <w:num w:numId="504">
    <w:abstractNumId w:val="479"/>
  </w:num>
  <w:num w:numId="505">
    <w:abstractNumId w:val="329"/>
  </w:num>
  <w:num w:numId="506">
    <w:abstractNumId w:val="1062"/>
  </w:num>
  <w:num w:numId="507">
    <w:abstractNumId w:val="407"/>
  </w:num>
  <w:num w:numId="508">
    <w:abstractNumId w:val="150"/>
  </w:num>
  <w:num w:numId="509">
    <w:abstractNumId w:val="272"/>
  </w:num>
  <w:num w:numId="510">
    <w:abstractNumId w:val="213"/>
  </w:num>
  <w:num w:numId="511">
    <w:abstractNumId w:val="202"/>
  </w:num>
  <w:num w:numId="512">
    <w:abstractNumId w:val="1000"/>
  </w:num>
  <w:num w:numId="513">
    <w:abstractNumId w:val="747"/>
  </w:num>
  <w:num w:numId="514">
    <w:abstractNumId w:val="46"/>
  </w:num>
  <w:num w:numId="515">
    <w:abstractNumId w:val="1059"/>
  </w:num>
  <w:num w:numId="516">
    <w:abstractNumId w:val="1028"/>
  </w:num>
  <w:num w:numId="517">
    <w:abstractNumId w:val="69"/>
  </w:num>
  <w:num w:numId="518">
    <w:abstractNumId w:val="34"/>
  </w:num>
  <w:num w:numId="519">
    <w:abstractNumId w:val="220"/>
  </w:num>
  <w:num w:numId="520">
    <w:abstractNumId w:val="215"/>
  </w:num>
  <w:num w:numId="521">
    <w:abstractNumId w:val="896"/>
  </w:num>
  <w:num w:numId="522">
    <w:abstractNumId w:val="386"/>
  </w:num>
  <w:num w:numId="523">
    <w:abstractNumId w:val="174"/>
  </w:num>
  <w:num w:numId="524">
    <w:abstractNumId w:val="883"/>
  </w:num>
  <w:num w:numId="525">
    <w:abstractNumId w:val="570"/>
  </w:num>
  <w:num w:numId="526">
    <w:abstractNumId w:val="243"/>
  </w:num>
  <w:num w:numId="527">
    <w:abstractNumId w:val="22"/>
  </w:num>
  <w:num w:numId="528">
    <w:abstractNumId w:val="257"/>
  </w:num>
  <w:num w:numId="529">
    <w:abstractNumId w:val="25"/>
  </w:num>
  <w:num w:numId="530">
    <w:abstractNumId w:val="778"/>
  </w:num>
  <w:num w:numId="531">
    <w:abstractNumId w:val="102"/>
  </w:num>
  <w:num w:numId="532">
    <w:abstractNumId w:val="322"/>
  </w:num>
  <w:num w:numId="533">
    <w:abstractNumId w:val="1068"/>
  </w:num>
  <w:num w:numId="534">
    <w:abstractNumId w:val="70"/>
  </w:num>
  <w:num w:numId="535">
    <w:abstractNumId w:val="888"/>
  </w:num>
  <w:num w:numId="536">
    <w:abstractNumId w:val="699"/>
  </w:num>
  <w:num w:numId="537">
    <w:abstractNumId w:val="719"/>
  </w:num>
  <w:num w:numId="538">
    <w:abstractNumId w:val="993"/>
  </w:num>
  <w:num w:numId="539">
    <w:abstractNumId w:val="456"/>
  </w:num>
  <w:num w:numId="540">
    <w:abstractNumId w:val="946"/>
  </w:num>
  <w:num w:numId="541">
    <w:abstractNumId w:val="1032"/>
  </w:num>
  <w:num w:numId="542">
    <w:abstractNumId w:val="316"/>
  </w:num>
  <w:num w:numId="543">
    <w:abstractNumId w:val="533"/>
  </w:num>
  <w:num w:numId="544">
    <w:abstractNumId w:val="717"/>
  </w:num>
  <w:num w:numId="545">
    <w:abstractNumId w:val="441"/>
  </w:num>
  <w:num w:numId="546">
    <w:abstractNumId w:val="55"/>
  </w:num>
  <w:num w:numId="547">
    <w:abstractNumId w:val="730"/>
  </w:num>
  <w:num w:numId="548">
    <w:abstractNumId w:val="892"/>
  </w:num>
  <w:num w:numId="549">
    <w:abstractNumId w:val="103"/>
  </w:num>
  <w:num w:numId="550">
    <w:abstractNumId w:val="83"/>
  </w:num>
  <w:num w:numId="551">
    <w:abstractNumId w:val="141"/>
  </w:num>
  <w:num w:numId="552">
    <w:abstractNumId w:val="136"/>
  </w:num>
  <w:num w:numId="553">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848"/>
  </w:num>
  <w:num w:numId="556">
    <w:abstractNumId w:val="741"/>
  </w:num>
  <w:num w:numId="557">
    <w:abstractNumId w:val="854"/>
  </w:num>
  <w:num w:numId="558">
    <w:abstractNumId w:val="738"/>
  </w:num>
  <w:num w:numId="559">
    <w:abstractNumId w:val="1006"/>
  </w:num>
  <w:num w:numId="560">
    <w:abstractNumId w:val="873"/>
  </w:num>
  <w:num w:numId="561">
    <w:abstractNumId w:val="995"/>
  </w:num>
  <w:num w:numId="562">
    <w:abstractNumId w:val="931"/>
  </w:num>
  <w:num w:numId="563">
    <w:abstractNumId w:val="89"/>
  </w:num>
  <w:num w:numId="564">
    <w:abstractNumId w:val="791"/>
  </w:num>
  <w:num w:numId="565">
    <w:abstractNumId w:val="1045"/>
  </w:num>
  <w:num w:numId="566">
    <w:abstractNumId w:val="867"/>
  </w:num>
  <w:num w:numId="567">
    <w:abstractNumId w:val="410"/>
  </w:num>
  <w:num w:numId="568">
    <w:abstractNumId w:val="718"/>
  </w:num>
  <w:num w:numId="569">
    <w:abstractNumId w:val="108"/>
  </w:num>
  <w:num w:numId="570">
    <w:abstractNumId w:val="15"/>
  </w:num>
  <w:num w:numId="571">
    <w:abstractNumId w:val="984"/>
  </w:num>
  <w:num w:numId="572">
    <w:abstractNumId w:val="580"/>
  </w:num>
  <w:num w:numId="573">
    <w:abstractNumId w:val="772"/>
  </w:num>
  <w:num w:numId="574">
    <w:abstractNumId w:val="111"/>
  </w:num>
  <w:num w:numId="575">
    <w:abstractNumId w:val="460"/>
  </w:num>
  <w:num w:numId="576">
    <w:abstractNumId w:val="259"/>
  </w:num>
  <w:num w:numId="577">
    <w:abstractNumId w:val="1065"/>
  </w:num>
  <w:num w:numId="578">
    <w:abstractNumId w:val="804"/>
  </w:num>
  <w:num w:numId="579">
    <w:abstractNumId w:val="566"/>
  </w:num>
  <w:num w:numId="580">
    <w:abstractNumId w:val="954"/>
  </w:num>
  <w:num w:numId="581">
    <w:abstractNumId w:val="36"/>
  </w:num>
  <w:num w:numId="582">
    <w:abstractNumId w:val="683"/>
  </w:num>
  <w:num w:numId="583">
    <w:abstractNumId w:val="975"/>
  </w:num>
  <w:num w:numId="584">
    <w:abstractNumId w:val="538"/>
  </w:num>
  <w:num w:numId="585">
    <w:abstractNumId w:val="42"/>
  </w:num>
  <w:num w:numId="586">
    <w:abstractNumId w:val="681"/>
  </w:num>
  <w:num w:numId="587">
    <w:abstractNumId w:val="575"/>
  </w:num>
  <w:num w:numId="588">
    <w:abstractNumId w:val="1069"/>
  </w:num>
  <w:num w:numId="589">
    <w:abstractNumId w:val="282"/>
  </w:num>
  <w:num w:numId="590">
    <w:abstractNumId w:val="405"/>
  </w:num>
  <w:num w:numId="591">
    <w:abstractNumId w:val="1070"/>
  </w:num>
  <w:num w:numId="592">
    <w:abstractNumId w:val="703"/>
  </w:num>
  <w:num w:numId="593">
    <w:abstractNumId w:val="500"/>
  </w:num>
  <w:num w:numId="594">
    <w:abstractNumId w:val="701"/>
  </w:num>
  <w:num w:numId="595">
    <w:abstractNumId w:val="27"/>
  </w:num>
  <w:num w:numId="596">
    <w:abstractNumId w:val="639"/>
  </w:num>
  <w:num w:numId="597">
    <w:abstractNumId w:val="539"/>
  </w:num>
  <w:num w:numId="598">
    <w:abstractNumId w:val="303"/>
  </w:num>
  <w:num w:numId="599">
    <w:abstractNumId w:val="445"/>
  </w:num>
  <w:num w:numId="600">
    <w:abstractNumId w:val="420"/>
  </w:num>
  <w:num w:numId="601">
    <w:abstractNumId w:val="263"/>
  </w:num>
  <w:num w:numId="602">
    <w:abstractNumId w:val="492"/>
  </w:num>
  <w:num w:numId="603">
    <w:abstractNumId w:val="933"/>
  </w:num>
  <w:num w:numId="604">
    <w:abstractNumId w:val="56"/>
  </w:num>
  <w:num w:numId="605">
    <w:abstractNumId w:val="20"/>
  </w:num>
  <w:num w:numId="606">
    <w:abstractNumId w:val="43"/>
  </w:num>
  <w:num w:numId="607">
    <w:abstractNumId w:val="183"/>
  </w:num>
  <w:num w:numId="608">
    <w:abstractNumId w:val="760"/>
  </w:num>
  <w:num w:numId="609">
    <w:abstractNumId w:val="732"/>
  </w:num>
  <w:num w:numId="610">
    <w:abstractNumId w:val="612"/>
  </w:num>
  <w:num w:numId="611">
    <w:abstractNumId w:val="1088"/>
  </w:num>
  <w:num w:numId="612">
    <w:abstractNumId w:val="589"/>
  </w:num>
  <w:num w:numId="613">
    <w:abstractNumId w:val="398"/>
  </w:num>
  <w:num w:numId="614">
    <w:abstractNumId w:val="942"/>
  </w:num>
  <w:num w:numId="615">
    <w:abstractNumId w:val="318"/>
  </w:num>
  <w:num w:numId="616">
    <w:abstractNumId w:val="767"/>
  </w:num>
  <w:num w:numId="617">
    <w:abstractNumId w:val="972"/>
  </w:num>
  <w:num w:numId="618">
    <w:abstractNumId w:val="280"/>
  </w:num>
  <w:num w:numId="619">
    <w:abstractNumId w:val="739"/>
  </w:num>
  <w:num w:numId="620">
    <w:abstractNumId w:val="815"/>
  </w:num>
  <w:num w:numId="621">
    <w:abstractNumId w:val="404"/>
  </w:num>
  <w:num w:numId="622">
    <w:abstractNumId w:val="1078"/>
  </w:num>
  <w:num w:numId="623">
    <w:abstractNumId w:val="31"/>
  </w:num>
  <w:num w:numId="624">
    <w:abstractNumId w:val="785"/>
  </w:num>
  <w:num w:numId="625">
    <w:abstractNumId w:val="607"/>
  </w:num>
  <w:num w:numId="626">
    <w:abstractNumId w:val="152"/>
  </w:num>
  <w:num w:numId="627">
    <w:abstractNumId w:val="627"/>
  </w:num>
  <w:num w:numId="628">
    <w:abstractNumId w:val="808"/>
  </w:num>
  <w:num w:numId="629">
    <w:abstractNumId w:val="761"/>
  </w:num>
  <w:num w:numId="630">
    <w:abstractNumId w:val="151"/>
  </w:num>
  <w:num w:numId="631">
    <w:abstractNumId w:val="50"/>
  </w:num>
  <w:num w:numId="632">
    <w:abstractNumId w:val="840"/>
  </w:num>
  <w:num w:numId="633">
    <w:abstractNumId w:val="471"/>
  </w:num>
  <w:num w:numId="634">
    <w:abstractNumId w:val="1021"/>
  </w:num>
  <w:num w:numId="635">
    <w:abstractNumId w:val="555"/>
  </w:num>
  <w:num w:numId="636">
    <w:abstractNumId w:val="455"/>
  </w:num>
  <w:num w:numId="637">
    <w:abstractNumId w:val="628"/>
  </w:num>
  <w:num w:numId="638">
    <w:abstractNumId w:val="1034"/>
  </w:num>
  <w:num w:numId="639">
    <w:abstractNumId w:val="438"/>
  </w:num>
  <w:num w:numId="640">
    <w:abstractNumId w:val="800"/>
  </w:num>
  <w:num w:numId="641">
    <w:abstractNumId w:val="265"/>
  </w:num>
  <w:num w:numId="642">
    <w:abstractNumId w:val="482"/>
  </w:num>
  <w:num w:numId="643">
    <w:abstractNumId w:val="154"/>
  </w:num>
  <w:num w:numId="644">
    <w:abstractNumId w:val="665"/>
  </w:num>
  <w:num w:numId="645">
    <w:abstractNumId w:val="365"/>
  </w:num>
  <w:num w:numId="646">
    <w:abstractNumId w:val="642"/>
  </w:num>
  <w:num w:numId="647">
    <w:abstractNumId w:val="105"/>
  </w:num>
  <w:num w:numId="648">
    <w:abstractNumId w:val="320"/>
  </w:num>
  <w:num w:numId="649">
    <w:abstractNumId w:val="695"/>
  </w:num>
  <w:num w:numId="650">
    <w:abstractNumId w:val="197"/>
  </w:num>
  <w:num w:numId="651">
    <w:abstractNumId w:val="721"/>
  </w:num>
  <w:num w:numId="652">
    <w:abstractNumId w:val="286"/>
  </w:num>
  <w:num w:numId="653">
    <w:abstractNumId w:val="603"/>
  </w:num>
  <w:num w:numId="654">
    <w:abstractNumId w:val="852"/>
  </w:num>
  <w:num w:numId="655">
    <w:abstractNumId w:val="967"/>
  </w:num>
  <w:num w:numId="656">
    <w:abstractNumId w:val="856"/>
  </w:num>
  <w:num w:numId="657">
    <w:abstractNumId w:val="1043"/>
  </w:num>
  <w:num w:numId="658">
    <w:abstractNumId w:val="565"/>
  </w:num>
  <w:num w:numId="659">
    <w:abstractNumId w:val="828"/>
  </w:num>
  <w:num w:numId="660">
    <w:abstractNumId w:val="578"/>
  </w:num>
  <w:num w:numId="661">
    <w:abstractNumId w:val="1009"/>
  </w:num>
  <w:num w:numId="662">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814"/>
  </w:num>
  <w:num w:numId="665">
    <w:abstractNumId w:val="477"/>
  </w:num>
  <w:num w:numId="666">
    <w:abstractNumId w:val="698"/>
  </w:num>
  <w:num w:numId="667">
    <w:abstractNumId w:val="621"/>
  </w:num>
  <w:num w:numId="668">
    <w:abstractNumId w:val="429"/>
  </w:num>
  <w:num w:numId="669">
    <w:abstractNumId w:val="763"/>
  </w:num>
  <w:num w:numId="670">
    <w:abstractNumId w:val="207"/>
  </w:num>
  <w:num w:numId="671">
    <w:abstractNumId w:val="212"/>
  </w:num>
  <w:num w:numId="672">
    <w:abstractNumId w:val="236"/>
  </w:num>
  <w:num w:numId="673">
    <w:abstractNumId w:val="920"/>
  </w:num>
  <w:num w:numId="674">
    <w:abstractNumId w:val="474"/>
  </w:num>
  <w:num w:numId="675">
    <w:abstractNumId w:val="918"/>
  </w:num>
  <w:num w:numId="676">
    <w:abstractNumId w:val="219"/>
  </w:num>
  <w:num w:numId="677">
    <w:abstractNumId w:val="694"/>
  </w:num>
  <w:num w:numId="678">
    <w:abstractNumId w:val="341"/>
  </w:num>
  <w:num w:numId="679">
    <w:abstractNumId w:val="658"/>
  </w:num>
  <w:num w:numId="680">
    <w:abstractNumId w:val="737"/>
  </w:num>
  <w:num w:numId="681">
    <w:abstractNumId w:val="866"/>
  </w:num>
  <w:num w:numId="682">
    <w:abstractNumId w:val="662"/>
  </w:num>
  <w:num w:numId="683">
    <w:abstractNumId w:val="1042"/>
  </w:num>
  <w:num w:numId="684">
    <w:abstractNumId w:val="311"/>
  </w:num>
  <w:num w:numId="685">
    <w:abstractNumId w:val="711"/>
  </w:num>
  <w:num w:numId="686">
    <w:abstractNumId w:val="826"/>
  </w:num>
  <w:num w:numId="687">
    <w:abstractNumId w:val="435"/>
  </w:num>
  <w:num w:numId="688">
    <w:abstractNumId w:val="1064"/>
  </w:num>
  <w:num w:numId="689">
    <w:abstractNumId w:val="431"/>
  </w:num>
  <w:num w:numId="690">
    <w:abstractNumId w:val="292"/>
  </w:num>
  <w:num w:numId="691">
    <w:abstractNumId w:val="367"/>
  </w:num>
  <w:num w:numId="692">
    <w:abstractNumId w:val="450"/>
  </w:num>
  <w:num w:numId="693">
    <w:abstractNumId w:val="261"/>
  </w:num>
  <w:num w:numId="694">
    <w:abstractNumId w:val="756"/>
  </w:num>
  <w:num w:numId="695">
    <w:abstractNumId w:val="818"/>
  </w:num>
  <w:num w:numId="696">
    <w:abstractNumId w:val="608"/>
  </w:num>
  <w:num w:numId="697">
    <w:abstractNumId w:val="1074"/>
  </w:num>
  <w:num w:numId="698">
    <w:abstractNumId w:val="442"/>
  </w:num>
  <w:num w:numId="699">
    <w:abstractNumId w:val="330"/>
  </w:num>
  <w:num w:numId="700">
    <w:abstractNumId w:val="513"/>
  </w:num>
  <w:num w:numId="701">
    <w:abstractNumId w:val="657"/>
  </w:num>
  <w:num w:numId="702">
    <w:abstractNumId w:val="1075"/>
  </w:num>
  <w:num w:numId="703">
    <w:abstractNumId w:val="432"/>
  </w:num>
  <w:num w:numId="704">
    <w:abstractNumId w:val="487"/>
  </w:num>
  <w:num w:numId="705">
    <w:abstractNumId w:val="810"/>
  </w:num>
  <w:num w:numId="706">
    <w:abstractNumId w:val="851"/>
  </w:num>
  <w:num w:numId="707">
    <w:abstractNumId w:val="182"/>
  </w:num>
  <w:num w:numId="708">
    <w:abstractNumId w:val="114"/>
  </w:num>
  <w:num w:numId="709">
    <w:abstractNumId w:val="119"/>
  </w:num>
  <w:num w:numId="710">
    <w:abstractNumId w:val="745"/>
  </w:num>
  <w:num w:numId="711">
    <w:abstractNumId w:val="384"/>
  </w:num>
  <w:num w:numId="712">
    <w:abstractNumId w:val="724"/>
  </w:num>
  <w:num w:numId="713">
    <w:abstractNumId w:val="1007"/>
  </w:num>
  <w:num w:numId="714">
    <w:abstractNumId w:val="125"/>
  </w:num>
  <w:num w:numId="715">
    <w:abstractNumId w:val="863"/>
  </w:num>
  <w:num w:numId="716">
    <w:abstractNumId w:val="1022"/>
  </w:num>
  <w:num w:numId="717">
    <w:abstractNumId w:val="623"/>
  </w:num>
  <w:num w:numId="718">
    <w:abstractNumId w:val="37"/>
  </w:num>
  <w:num w:numId="719">
    <w:abstractNumId w:val="1011"/>
  </w:num>
  <w:num w:numId="720">
    <w:abstractNumId w:val="871"/>
  </w:num>
  <w:num w:numId="721">
    <w:abstractNumId w:val="251"/>
  </w:num>
  <w:num w:numId="722">
    <w:abstractNumId w:val="38"/>
  </w:num>
  <w:num w:numId="723">
    <w:abstractNumId w:val="682"/>
  </w:num>
  <w:num w:numId="724">
    <w:abstractNumId w:val="293"/>
  </w:num>
  <w:num w:numId="725">
    <w:abstractNumId w:val="524"/>
  </w:num>
  <w:num w:numId="726">
    <w:abstractNumId w:val="743"/>
  </w:num>
  <w:num w:numId="727">
    <w:abstractNumId w:val="97"/>
  </w:num>
  <w:num w:numId="728">
    <w:abstractNumId w:val="978"/>
  </w:num>
  <w:num w:numId="729">
    <w:abstractNumId w:val="412"/>
  </w:num>
  <w:num w:numId="730">
    <w:abstractNumId w:val="879"/>
  </w:num>
  <w:num w:numId="731">
    <w:abstractNumId w:val="99"/>
  </w:num>
  <w:num w:numId="732">
    <w:abstractNumId w:val="518"/>
  </w:num>
  <w:num w:numId="733">
    <w:abstractNumId w:val="908"/>
  </w:num>
  <w:num w:numId="734">
    <w:abstractNumId w:val="1048"/>
  </w:num>
  <w:num w:numId="735">
    <w:abstractNumId w:val="554"/>
  </w:num>
  <w:num w:numId="736">
    <w:abstractNumId w:val="190"/>
  </w:num>
  <w:num w:numId="737">
    <w:abstractNumId w:val="214"/>
  </w:num>
  <w:num w:numId="738">
    <w:abstractNumId w:val="602"/>
  </w:num>
  <w:num w:numId="739">
    <w:abstractNumId w:val="615"/>
  </w:num>
  <w:num w:numId="740">
    <w:abstractNumId w:val="107"/>
  </w:num>
  <w:num w:numId="741">
    <w:abstractNumId w:val="332"/>
  </w:num>
  <w:num w:numId="742">
    <w:abstractNumId w:val="857"/>
  </w:num>
  <w:num w:numId="743">
    <w:abstractNumId w:val="645"/>
  </w:num>
  <w:num w:numId="744">
    <w:abstractNumId w:val="710"/>
  </w:num>
  <w:num w:numId="745">
    <w:abstractNumId w:val="708"/>
  </w:num>
  <w:num w:numId="746">
    <w:abstractNumId w:val="752"/>
  </w:num>
  <w:num w:numId="747">
    <w:abstractNumId w:val="389"/>
  </w:num>
  <w:num w:numId="748">
    <w:abstractNumId w:val="359"/>
  </w:num>
  <w:num w:numId="749">
    <w:abstractNumId w:val="917"/>
  </w:num>
  <w:num w:numId="750">
    <w:abstractNumId w:val="19"/>
  </w:num>
  <w:num w:numId="751">
    <w:abstractNumId w:val="849"/>
  </w:num>
  <w:num w:numId="752">
    <w:abstractNumId w:val="457"/>
  </w:num>
  <w:num w:numId="753">
    <w:abstractNumId w:val="281"/>
  </w:num>
  <w:num w:numId="754">
    <w:abstractNumId w:val="913"/>
  </w:num>
  <w:num w:numId="755">
    <w:abstractNumId w:val="285"/>
  </w:num>
  <w:num w:numId="756">
    <w:abstractNumId w:val="356"/>
  </w:num>
  <w:num w:numId="757">
    <w:abstractNumId w:val="941"/>
  </w:num>
  <w:num w:numId="758">
    <w:abstractNumId w:val="841"/>
  </w:num>
  <w:num w:numId="759">
    <w:abstractNumId w:val="891"/>
  </w:num>
  <w:num w:numId="760">
    <w:abstractNumId w:val="788"/>
  </w:num>
  <w:num w:numId="761">
    <w:abstractNumId w:val="51"/>
  </w:num>
  <w:num w:numId="762">
    <w:abstractNumId w:val="844"/>
  </w:num>
  <w:num w:numId="763">
    <w:abstractNumId w:val="288"/>
  </w:num>
  <w:num w:numId="764">
    <w:abstractNumId w:val="789"/>
  </w:num>
  <w:num w:numId="765">
    <w:abstractNumId w:val="583"/>
  </w:num>
  <w:num w:numId="766">
    <w:abstractNumId w:val="753"/>
  </w:num>
  <w:num w:numId="767">
    <w:abstractNumId w:val="434"/>
  </w:num>
  <w:num w:numId="768">
    <w:abstractNumId w:val="748"/>
  </w:num>
  <w:num w:numId="769">
    <w:abstractNumId w:val="691"/>
  </w:num>
  <w:num w:numId="770">
    <w:abstractNumId w:val="268"/>
  </w:num>
  <w:num w:numId="77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496"/>
  </w:num>
  <w:num w:numId="775">
    <w:abstractNumId w:val="733"/>
  </w:num>
  <w:num w:numId="776">
    <w:abstractNumId w:val="399"/>
  </w:num>
  <w:num w:numId="777">
    <w:abstractNumId w:val="349"/>
  </w:num>
  <w:num w:numId="778">
    <w:abstractNumId w:val="381"/>
  </w:num>
  <w:num w:numId="779">
    <w:abstractNumId w:val="573"/>
  </w:num>
  <w:num w:numId="780">
    <w:abstractNumId w:val="191"/>
  </w:num>
  <w:num w:numId="781">
    <w:abstractNumId w:val="1035"/>
  </w:num>
  <w:num w:numId="782">
    <w:abstractNumId w:val="664"/>
  </w:num>
  <w:num w:numId="783">
    <w:abstractNumId w:val="275"/>
  </w:num>
  <w:num w:numId="784">
    <w:abstractNumId w:val="155"/>
  </w:num>
  <w:num w:numId="785">
    <w:abstractNumId w:val="388"/>
  </w:num>
  <w:num w:numId="786">
    <w:abstractNumId w:val="936"/>
  </w:num>
  <w:num w:numId="787">
    <w:abstractNumId w:val="421"/>
  </w:num>
  <w:num w:numId="788">
    <w:abstractNumId w:val="827"/>
  </w:num>
  <w:num w:numId="789">
    <w:abstractNumId w:val="300"/>
  </w:num>
  <w:num w:numId="790">
    <w:abstractNumId w:val="825"/>
  </w:num>
  <w:num w:numId="791">
    <w:abstractNumId w:val="836"/>
  </w:num>
  <w:num w:numId="792">
    <w:abstractNumId w:val="850"/>
  </w:num>
  <w:num w:numId="793">
    <w:abstractNumId w:val="234"/>
  </w:num>
  <w:num w:numId="794">
    <w:abstractNumId w:val="634"/>
  </w:num>
  <w:num w:numId="795">
    <w:abstractNumId w:val="549"/>
  </w:num>
  <w:num w:numId="796">
    <w:abstractNumId w:val="813"/>
  </w:num>
  <w:num w:numId="797">
    <w:abstractNumId w:val="312"/>
  </w:num>
  <w:num w:numId="798">
    <w:abstractNumId w:val="1046"/>
  </w:num>
  <w:num w:numId="799">
    <w:abstractNumId w:val="860"/>
  </w:num>
  <w:num w:numId="800">
    <w:abstractNumId w:val="899"/>
  </w:num>
  <w:num w:numId="801">
    <w:abstractNumId w:val="198"/>
  </w:num>
  <w:num w:numId="802">
    <w:abstractNumId w:val="582"/>
  </w:num>
  <w:num w:numId="803">
    <w:abstractNumId w:val="534"/>
  </w:num>
  <w:num w:numId="804">
    <w:abstractNumId w:val="242"/>
  </w:num>
  <w:num w:numId="805">
    <w:abstractNumId w:val="759"/>
  </w:num>
  <w:num w:numId="806">
    <w:abstractNumId w:val="878"/>
  </w:num>
  <w:num w:numId="807">
    <w:abstractNumId w:val="171"/>
  </w:num>
  <w:num w:numId="808">
    <w:abstractNumId w:val="542"/>
  </w:num>
  <w:num w:numId="809">
    <w:abstractNumId w:val="762"/>
  </w:num>
  <w:num w:numId="810">
    <w:abstractNumId w:val="652"/>
  </w:num>
  <w:num w:numId="811">
    <w:abstractNumId w:val="508"/>
  </w:num>
  <w:num w:numId="812">
    <w:abstractNumId w:val="1086"/>
  </w:num>
  <w:num w:numId="813">
    <w:abstractNumId w:val="630"/>
  </w:num>
  <w:num w:numId="814">
    <w:abstractNumId w:val="728"/>
  </w:num>
  <w:num w:numId="815">
    <w:abstractNumId w:val="100"/>
  </w:num>
  <w:num w:numId="816">
    <w:abstractNumId w:val="616"/>
  </w:num>
  <w:num w:numId="817">
    <w:abstractNumId w:val="32"/>
  </w:num>
  <w:num w:numId="818">
    <w:abstractNumId w:val="697"/>
  </w:num>
  <w:num w:numId="819">
    <w:abstractNumId w:val="588"/>
  </w:num>
  <w:num w:numId="820">
    <w:abstractNumId w:val="376"/>
  </w:num>
  <w:num w:numId="821">
    <w:abstractNumId w:val="223"/>
  </w:num>
  <w:num w:numId="822">
    <w:abstractNumId w:val="250"/>
  </w:num>
  <w:num w:numId="823">
    <w:abstractNumId w:val="245"/>
  </w:num>
  <w:num w:numId="824">
    <w:abstractNumId w:val="990"/>
  </w:num>
  <w:num w:numId="825">
    <w:abstractNumId w:val="270"/>
  </w:num>
  <w:num w:numId="826">
    <w:abstractNumId w:val="142"/>
  </w:num>
  <w:num w:numId="827">
    <w:abstractNumId w:val="784"/>
  </w:num>
  <w:num w:numId="828">
    <w:abstractNumId w:val="58"/>
  </w:num>
  <w:num w:numId="829">
    <w:abstractNumId w:val="123"/>
  </w:num>
  <w:num w:numId="830">
    <w:abstractNumId w:val="574"/>
  </w:num>
  <w:num w:numId="831">
    <w:abstractNumId w:val="491"/>
  </w:num>
  <w:num w:numId="832">
    <w:abstractNumId w:val="211"/>
  </w:num>
  <w:num w:numId="833">
    <w:abstractNumId w:val="750"/>
  </w:num>
  <w:num w:numId="834">
    <w:abstractNumId w:val="276"/>
  </w:num>
  <w:num w:numId="835">
    <w:abstractNumId w:val="970"/>
  </w:num>
  <w:num w:numId="836">
    <w:abstractNumId w:val="1066"/>
  </w:num>
  <w:num w:numId="837">
    <w:abstractNumId w:val="590"/>
  </w:num>
  <w:num w:numId="838">
    <w:abstractNumId w:val="641"/>
  </w:num>
  <w:num w:numId="839">
    <w:abstractNumId w:val="23"/>
  </w:num>
  <w:num w:numId="840">
    <w:abstractNumId w:val="233"/>
  </w:num>
  <w:num w:numId="841">
    <w:abstractNumId w:val="278"/>
  </w:num>
  <w:num w:numId="842">
    <w:abstractNumId w:val="636"/>
  </w:num>
  <w:num w:numId="843">
    <w:abstractNumId w:val="1061"/>
  </w:num>
  <w:num w:numId="844">
    <w:abstractNumId w:val="57"/>
  </w:num>
  <w:num w:numId="845">
    <w:abstractNumId w:val="977"/>
  </w:num>
  <w:num w:numId="846">
    <w:abstractNumId w:val="961"/>
  </w:num>
  <w:num w:numId="847">
    <w:abstractNumId w:val="262"/>
  </w:num>
  <w:num w:numId="848">
    <w:abstractNumId w:val="606"/>
  </w:num>
  <w:num w:numId="849">
    <w:abstractNumId w:val="447"/>
  </w:num>
  <w:num w:numId="850">
    <w:abstractNumId w:val="427"/>
  </w:num>
  <w:num w:numId="851">
    <w:abstractNumId w:val="765"/>
  </w:num>
  <w:num w:numId="852">
    <w:abstractNumId w:val="705"/>
  </w:num>
  <w:num w:numId="853">
    <w:abstractNumId w:val="996"/>
  </w:num>
  <w:num w:numId="854">
    <w:abstractNumId w:val="937"/>
  </w:num>
  <w:num w:numId="855">
    <w:abstractNumId w:val="228"/>
  </w:num>
  <w:num w:numId="856">
    <w:abstractNumId w:val="731"/>
  </w:num>
  <w:num w:numId="857">
    <w:abstractNumId w:val="787"/>
  </w:num>
  <w:num w:numId="858">
    <w:abstractNumId w:val="824"/>
  </w:num>
  <w:num w:numId="859">
    <w:abstractNumId w:val="347"/>
  </w:num>
  <w:num w:numId="860">
    <w:abstractNumId w:val="835"/>
  </w:num>
  <w:num w:numId="861">
    <w:abstractNumId w:val="324"/>
  </w:num>
  <w:num w:numId="862">
    <w:abstractNumId w:val="1001"/>
  </w:num>
  <w:num w:numId="863">
    <w:abstractNumId w:val="433"/>
  </w:num>
  <w:num w:numId="864">
    <w:abstractNumId w:val="112"/>
  </w:num>
  <w:num w:numId="865">
    <w:abstractNumId w:val="357"/>
  </w:num>
  <w:num w:numId="866">
    <w:abstractNumId w:val="925"/>
  </w:num>
  <w:num w:numId="867">
    <w:abstractNumId w:val="391"/>
  </w:num>
  <w:num w:numId="868">
    <w:abstractNumId w:val="633"/>
  </w:num>
  <w:num w:numId="869">
    <w:abstractNumId w:val="696"/>
  </w:num>
  <w:num w:numId="870">
    <w:abstractNumId w:val="649"/>
  </w:num>
  <w:num w:numId="871">
    <w:abstractNumId w:val="520"/>
  </w:num>
  <w:num w:numId="872">
    <w:abstractNumId w:val="254"/>
  </w:num>
  <w:num w:numId="873">
    <w:abstractNumId w:val="861"/>
  </w:num>
  <w:num w:numId="874">
    <w:abstractNumId w:val="550"/>
  </w:num>
  <w:num w:numId="875">
    <w:abstractNumId w:val="344"/>
  </w:num>
  <w:num w:numId="876">
    <w:abstractNumId w:val="199"/>
  </w:num>
  <w:num w:numId="877">
    <w:abstractNumId w:val="184"/>
  </w:num>
  <w:num w:numId="878">
    <w:abstractNumId w:val="926"/>
  </w:num>
  <w:num w:numId="879">
    <w:abstractNumId w:val="1077"/>
  </w:num>
  <w:num w:numId="880">
    <w:abstractNumId w:val="640"/>
  </w:num>
  <w:num w:numId="881">
    <w:abstractNumId w:val="221"/>
  </w:num>
  <w:num w:numId="882">
    <w:abstractNumId w:val="577"/>
  </w:num>
  <w:num w:numId="883">
    <w:abstractNumId w:val="1073"/>
  </w:num>
  <w:num w:numId="884">
    <w:abstractNumId w:val="571"/>
  </w:num>
  <w:num w:numId="885">
    <w:abstractNumId w:val="794"/>
  </w:num>
  <w:num w:numId="886">
    <w:abstractNumId w:val="903"/>
  </w:num>
  <w:num w:numId="887">
    <w:abstractNumId w:val="218"/>
  </w:num>
  <w:num w:numId="888">
    <w:abstractNumId w:val="670"/>
  </w:num>
  <w:num w:numId="889">
    <w:abstractNumId w:val="117"/>
  </w:num>
  <w:num w:numId="890">
    <w:abstractNumId w:val="1091"/>
  </w:num>
  <w:num w:numId="891">
    <w:abstractNumId w:val="586"/>
  </w:num>
  <w:num w:numId="892">
    <w:abstractNumId w:val="401"/>
  </w:num>
  <w:num w:numId="893">
    <w:abstractNumId w:val="258"/>
  </w:num>
  <w:num w:numId="894">
    <w:abstractNumId w:val="260"/>
  </w:num>
  <w:num w:numId="895">
    <w:abstractNumId w:val="414"/>
  </w:num>
  <w:num w:numId="896">
    <w:abstractNumId w:val="166"/>
  </w:num>
  <w:num w:numId="897">
    <w:abstractNumId w:val="63"/>
  </w:num>
  <w:num w:numId="898">
    <w:abstractNumId w:val="406"/>
  </w:num>
  <w:num w:numId="899">
    <w:abstractNumId w:val="953"/>
  </w:num>
  <w:num w:numId="900">
    <w:abstractNumId w:val="362"/>
  </w:num>
  <w:num w:numId="901">
    <w:abstractNumId w:val="911"/>
  </w:num>
  <w:num w:numId="902">
    <w:abstractNumId w:val="271"/>
  </w:num>
  <w:num w:numId="903">
    <w:abstractNumId w:val="775"/>
  </w:num>
  <w:num w:numId="904">
    <w:abstractNumId w:val="1090"/>
  </w:num>
  <w:num w:numId="905">
    <w:abstractNumId w:val="264"/>
  </w:num>
  <w:num w:numId="906">
    <w:abstractNumId w:val="663"/>
  </w:num>
  <w:num w:numId="907">
    <w:abstractNumId w:val="310"/>
  </w:num>
  <w:num w:numId="908">
    <w:abstractNumId w:val="188"/>
  </w:num>
  <w:num w:numId="909">
    <w:abstractNumId w:val="122"/>
  </w:num>
  <w:num w:numId="910">
    <w:abstractNumId w:val="296"/>
  </w:num>
  <w:num w:numId="911">
    <w:abstractNumId w:val="980"/>
  </w:num>
  <w:num w:numId="912">
    <w:abstractNumId w:val="246"/>
  </w:num>
  <w:num w:numId="913">
    <w:abstractNumId w:val="1030"/>
  </w:num>
  <w:num w:numId="914">
    <w:abstractNumId w:val="587"/>
  </w:num>
  <w:num w:numId="915">
    <w:abstractNumId w:val="979"/>
  </w:num>
  <w:num w:numId="916">
    <w:abstractNumId w:val="489"/>
  </w:num>
  <w:num w:numId="917">
    <w:abstractNumId w:val="209"/>
  </w:num>
  <w:num w:numId="918">
    <w:abstractNumId w:val="284"/>
  </w:num>
  <w:num w:numId="919">
    <w:abstractNumId w:val="1038"/>
  </w:num>
  <w:num w:numId="920">
    <w:abstractNumId w:val="87"/>
  </w:num>
  <w:num w:numId="921">
    <w:abstractNumId w:val="180"/>
  </w:num>
  <w:num w:numId="922">
    <w:abstractNumId w:val="537"/>
  </w:num>
  <w:num w:numId="923">
    <w:abstractNumId w:val="222"/>
  </w:num>
  <w:num w:numId="924">
    <w:abstractNumId w:val="796"/>
  </w:num>
  <w:num w:numId="925">
    <w:abstractNumId w:val="472"/>
  </w:num>
  <w:num w:numId="926">
    <w:abstractNumId w:val="449"/>
  </w:num>
  <w:num w:numId="927">
    <w:abstractNumId w:val="86"/>
  </w:num>
  <w:num w:numId="928">
    <w:abstractNumId w:val="955"/>
  </w:num>
  <w:num w:numId="929">
    <w:abstractNumId w:val="290"/>
  </w:num>
  <w:num w:numId="930">
    <w:abstractNumId w:val="847"/>
  </w:num>
  <w:num w:numId="931">
    <w:abstractNumId w:val="411"/>
  </w:num>
  <w:num w:numId="932">
    <w:abstractNumId w:val="905"/>
  </w:num>
  <w:num w:numId="933">
    <w:abstractNumId w:val="523"/>
  </w:num>
  <w:num w:numId="934">
    <w:abstractNumId w:val="189"/>
  </w:num>
  <w:num w:numId="935">
    <w:abstractNumId w:val="77"/>
  </w:num>
  <w:num w:numId="936">
    <w:abstractNumId w:val="1089"/>
  </w:num>
  <w:num w:numId="937">
    <w:abstractNumId w:val="704"/>
  </w:num>
  <w:num w:numId="938">
    <w:abstractNumId w:val="134"/>
  </w:num>
  <w:num w:numId="939">
    <w:abstractNumId w:val="373"/>
  </w:num>
  <w:num w:numId="940">
    <w:abstractNumId w:val="830"/>
  </w:num>
  <w:num w:numId="941">
    <w:abstractNumId w:val="337"/>
  </w:num>
  <w:num w:numId="942">
    <w:abstractNumId w:val="637"/>
  </w:num>
  <w:num w:numId="943">
    <w:abstractNumId w:val="1040"/>
  </w:num>
  <w:num w:numId="944">
    <w:abstractNumId w:val="858"/>
  </w:num>
  <w:num w:numId="945">
    <w:abstractNumId w:val="106"/>
  </w:num>
  <w:num w:numId="946">
    <w:abstractNumId w:val="666"/>
  </w:num>
  <w:num w:numId="947">
    <w:abstractNumId w:val="974"/>
  </w:num>
  <w:num w:numId="948">
    <w:abstractNumId w:val="237"/>
  </w:num>
  <w:num w:numId="949">
    <w:abstractNumId w:val="722"/>
  </w:num>
  <w:num w:numId="950">
    <w:abstractNumId w:val="187"/>
  </w:num>
  <w:num w:numId="951">
    <w:abstractNumId w:val="351"/>
  </w:num>
  <w:num w:numId="952">
    <w:abstractNumId w:val="224"/>
  </w:num>
  <w:num w:numId="953">
    <w:abstractNumId w:val="1087"/>
  </w:num>
  <w:num w:numId="954">
    <w:abstractNumId w:val="301"/>
  </w:num>
  <w:num w:numId="955">
    <w:abstractNumId w:val="727"/>
  </w:num>
  <w:num w:numId="956">
    <w:abstractNumId w:val="894"/>
  </w:num>
  <w:num w:numId="957">
    <w:abstractNumId w:val="1058"/>
  </w:num>
  <w:num w:numId="958">
    <w:abstractNumId w:val="635"/>
  </w:num>
  <w:num w:numId="959">
    <w:abstractNumId w:val="729"/>
  </w:num>
  <w:num w:numId="960">
    <w:abstractNumId w:val="495"/>
  </w:num>
  <w:num w:numId="961">
    <w:abstractNumId w:val="601"/>
  </w:num>
  <w:num w:numId="962">
    <w:abstractNumId w:val="110"/>
  </w:num>
  <w:num w:numId="963">
    <w:abstractNumId w:val="679"/>
  </w:num>
  <w:num w:numId="964">
    <w:abstractNumId w:val="957"/>
  </w:num>
  <w:num w:numId="965">
    <w:abstractNumId w:val="661"/>
  </w:num>
  <w:num w:numId="966">
    <w:abstractNumId w:val="104"/>
  </w:num>
  <w:num w:numId="967">
    <w:abstractNumId w:val="306"/>
  </w:num>
  <w:num w:numId="968">
    <w:abstractNumId w:val="390"/>
  </w:num>
  <w:num w:numId="969">
    <w:abstractNumId w:val="331"/>
  </w:num>
  <w:num w:numId="970">
    <w:abstractNumId w:val="348"/>
  </w:num>
  <w:num w:numId="971">
    <w:abstractNumId w:val="1047"/>
  </w:num>
  <w:num w:numId="972">
    <w:abstractNumId w:val="1037"/>
  </w:num>
  <w:num w:numId="973">
    <w:abstractNumId w:val="497"/>
  </w:num>
  <w:num w:numId="974">
    <w:abstractNumId w:val="194"/>
  </w:num>
  <w:num w:numId="975">
    <w:abstractNumId w:val="740"/>
  </w:num>
  <w:num w:numId="976">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abstractNumId w:val="116"/>
  </w:num>
  <w:num w:numId="979">
    <w:abstractNumId w:val="372"/>
  </w:num>
  <w:num w:numId="980">
    <w:abstractNumId w:val="619"/>
  </w:num>
  <w:num w:numId="981">
    <w:abstractNumId w:val="48"/>
  </w:num>
  <w:num w:numId="982">
    <w:abstractNumId w:val="177"/>
  </w:num>
  <w:num w:numId="983">
    <w:abstractNumId w:val="521"/>
  </w:num>
  <w:num w:numId="984">
    <w:abstractNumId w:val="35"/>
  </w:num>
  <w:num w:numId="985">
    <w:abstractNumId w:val="368"/>
  </w:num>
  <w:num w:numId="986">
    <w:abstractNumId w:val="47"/>
  </w:num>
  <w:num w:numId="987">
    <w:abstractNumId w:val="239"/>
  </w:num>
  <w:num w:numId="988">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9">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abstractNumId w:val="470"/>
  </w:num>
  <w:num w:numId="991">
    <w:abstractNumId w:val="952"/>
  </w:num>
  <w:num w:numId="992">
    <w:abstractNumId w:val="551"/>
  </w:num>
  <w:num w:numId="993">
    <w:abstractNumId w:val="669"/>
  </w:num>
  <w:num w:numId="994">
    <w:abstractNumId w:val="1005"/>
  </w:num>
  <w:num w:numId="995">
    <w:abstractNumId w:val="428"/>
  </w:num>
  <w:num w:numId="996">
    <w:abstractNumId w:val="505"/>
  </w:num>
  <w:num w:numId="997">
    <w:abstractNumId w:val="289"/>
  </w:num>
  <w:num w:numId="998">
    <w:abstractNumId w:val="85"/>
  </w:num>
  <w:num w:numId="999">
    <w:abstractNumId w:val="859"/>
  </w:num>
  <w:num w:numId="1000">
    <w:abstractNumId w:val="127"/>
  </w:num>
  <w:num w:numId="1001">
    <w:abstractNumId w:val="966"/>
  </w:num>
  <w:num w:numId="1002">
    <w:abstractNumId w:val="169"/>
  </w:num>
  <w:num w:numId="1003">
    <w:abstractNumId w:val="605"/>
  </w:num>
  <w:num w:numId="1004">
    <w:abstractNumId w:val="713"/>
  </w:num>
  <w:num w:numId="1005">
    <w:abstractNumId w:val="688"/>
  </w:num>
  <w:num w:numId="1006">
    <w:abstractNumId w:val="379"/>
  </w:num>
  <w:num w:numId="1007">
    <w:abstractNumId w:val="393"/>
  </w:num>
  <w:num w:numId="1008">
    <w:abstractNumId w:val="138"/>
  </w:num>
  <w:num w:numId="1009">
    <w:abstractNumId w:val="73"/>
  </w:num>
  <w:num w:numId="1010">
    <w:abstractNumId w:val="128"/>
  </w:num>
  <w:num w:numId="1011">
    <w:abstractNumId w:val="252"/>
  </w:num>
  <w:num w:numId="1012">
    <w:abstractNumId w:val="79"/>
  </w:num>
  <w:num w:numId="1013">
    <w:abstractNumId w:val="473"/>
  </w:num>
  <w:num w:numId="1014">
    <w:abstractNumId w:val="915"/>
  </w:num>
  <w:num w:numId="1015">
    <w:abstractNumId w:val="506"/>
  </w:num>
  <w:num w:numId="1016">
    <w:abstractNumId w:val="564"/>
  </w:num>
  <w:num w:numId="1017">
    <w:abstractNumId w:val="369"/>
  </w:num>
  <w:num w:numId="1018">
    <w:abstractNumId w:val="1002"/>
  </w:num>
  <w:num w:numId="1019">
    <w:abstractNumId w:val="328"/>
  </w:num>
  <w:num w:numId="1020">
    <w:abstractNumId w:val="793"/>
  </w:num>
  <w:num w:numId="1021">
    <w:abstractNumId w:val="973"/>
  </w:num>
  <w:num w:numId="1022">
    <w:abstractNumId w:val="54"/>
  </w:num>
  <w:num w:numId="1023">
    <w:abstractNumId w:val="1017"/>
  </w:num>
  <w:num w:numId="1024">
    <w:abstractNumId w:val="200"/>
  </w:num>
  <w:num w:numId="1025">
    <w:abstractNumId w:val="924"/>
  </w:num>
  <w:num w:numId="1026">
    <w:abstractNumId w:val="161"/>
  </w:num>
  <w:num w:numId="1027">
    <w:abstractNumId w:val="653"/>
  </w:num>
  <w:num w:numId="1028">
    <w:abstractNumId w:val="360"/>
  </w:num>
  <w:num w:numId="1029">
    <w:abstractNumId w:val="648"/>
  </w:num>
  <w:num w:numId="1030">
    <w:abstractNumId w:val="165"/>
  </w:num>
  <w:num w:numId="1031">
    <w:abstractNumId w:val="217"/>
  </w:num>
  <w:num w:numId="1032">
    <w:abstractNumId w:val="559"/>
  </w:num>
  <w:num w:numId="1033">
    <w:abstractNumId w:val="485"/>
  </w:num>
  <w:num w:numId="1034">
    <w:abstractNumId w:val="693"/>
  </w:num>
  <w:num w:numId="1035">
    <w:abstractNumId w:val="294"/>
  </w:num>
  <w:num w:numId="1036">
    <w:abstractNumId w:val="579"/>
  </w:num>
  <w:num w:numId="1037">
    <w:abstractNumId w:val="546"/>
  </w:num>
  <w:num w:numId="1038">
    <w:abstractNumId w:val="468"/>
  </w:num>
  <w:num w:numId="1039">
    <w:abstractNumId w:val="480"/>
  </w:num>
  <w:num w:numId="1040">
    <w:abstractNumId w:val="805"/>
  </w:num>
  <w:num w:numId="1041">
    <w:abstractNumId w:val="146"/>
  </w:num>
  <w:num w:numId="1042">
    <w:abstractNumId w:val="930"/>
  </w:num>
  <w:num w:numId="1043">
    <w:abstractNumId w:val="643"/>
  </w:num>
  <w:num w:numId="1044">
    <w:abstractNumId w:val="845"/>
  </w:num>
  <w:num w:numId="1045">
    <w:abstractNumId w:val="904"/>
  </w:num>
  <w:num w:numId="1046">
    <w:abstractNumId w:val="651"/>
  </w:num>
  <w:num w:numId="1047">
    <w:abstractNumId w:val="895"/>
  </w:num>
  <w:num w:numId="1048">
    <w:abstractNumId w:val="568"/>
  </w:num>
  <w:num w:numId="1049">
    <w:abstractNumId w:val="998"/>
  </w:num>
  <w:num w:numId="1050">
    <w:abstractNumId w:val="786"/>
  </w:num>
  <w:num w:numId="1051">
    <w:abstractNumId w:val="309"/>
  </w:num>
  <w:num w:numId="1052">
    <w:abstractNumId w:val="358"/>
  </w:num>
  <w:num w:numId="1053">
    <w:abstractNumId w:val="1060"/>
  </w:num>
  <w:num w:numId="1054">
    <w:abstractNumId w:val="1019"/>
  </w:num>
  <w:num w:numId="1055">
    <w:abstractNumId w:val="689"/>
  </w:num>
  <w:num w:numId="1056">
    <w:abstractNumId w:val="862"/>
  </w:num>
  <w:num w:numId="1057">
    <w:abstractNumId w:val="951"/>
  </w:num>
  <w:num w:numId="1058">
    <w:abstractNumId w:val="816"/>
  </w:num>
  <w:num w:numId="1059">
    <w:abstractNumId w:val="768"/>
  </w:num>
  <w:num w:numId="1060">
    <w:abstractNumId w:val="179"/>
  </w:num>
  <w:num w:numId="1061">
    <w:abstractNumId w:val="370"/>
  </w:num>
  <w:num w:numId="1062">
    <w:abstractNumId w:val="201"/>
  </w:num>
  <w:num w:numId="1063">
    <w:abstractNumId w:val="352"/>
  </w:num>
  <w:num w:numId="1064">
    <w:abstractNumId w:val="1012"/>
  </w:num>
  <w:num w:numId="1065">
    <w:abstractNumId w:val="68"/>
  </w:num>
  <w:num w:numId="1066">
    <w:abstractNumId w:val="120"/>
  </w:num>
  <w:num w:numId="1067">
    <w:abstractNumId w:val="196"/>
  </w:num>
  <w:num w:numId="1068">
    <w:abstractNumId w:val="396"/>
  </w:num>
  <w:num w:numId="1069">
    <w:abstractNumId w:val="644"/>
  </w:num>
  <w:num w:numId="1070">
    <w:abstractNumId w:val="987"/>
  </w:num>
  <w:num w:numId="1071">
    <w:abstractNumId w:val="948"/>
  </w:num>
  <w:num w:numId="1072">
    <w:abstractNumId w:val="544"/>
  </w:num>
  <w:num w:numId="1073">
    <w:abstractNumId w:val="145"/>
  </w:num>
  <w:num w:numId="1074">
    <w:abstractNumId w:val="467"/>
  </w:num>
  <w:num w:numId="1075">
    <w:abstractNumId w:val="839"/>
  </w:num>
  <w:num w:numId="1076">
    <w:abstractNumId w:val="889"/>
  </w:num>
  <w:num w:numId="1077">
    <w:abstractNumId w:val="610"/>
  </w:num>
  <w:num w:numId="1078">
    <w:abstractNumId w:val="317"/>
  </w:num>
  <w:num w:numId="1079">
    <w:abstractNumId w:val="227"/>
  </w:num>
  <w:num w:numId="1080">
    <w:abstractNumId w:val="938"/>
  </w:num>
  <w:num w:numId="1081">
    <w:abstractNumId w:val="346"/>
  </w:num>
  <w:num w:numId="1082">
    <w:abstractNumId w:val="95"/>
  </w:num>
  <w:num w:numId="1083">
    <w:abstractNumId w:val="1008"/>
  </w:num>
  <w:num w:numId="1084">
    <w:abstractNumId w:val="829"/>
  </w:num>
  <w:num w:numId="1085">
    <w:abstractNumId w:val="528"/>
  </w:num>
  <w:num w:numId="1086">
    <w:abstractNumId w:val="377"/>
  </w:num>
  <w:num w:numId="1087">
    <w:abstractNumId w:val="96"/>
  </w:num>
  <w:num w:numId="1088">
    <w:abstractNumId w:val="84"/>
  </w:num>
  <w:num w:numId="1089">
    <w:abstractNumId w:val="667"/>
  </w:num>
  <w:num w:numId="1090">
    <w:abstractNumId w:val="353"/>
  </w:num>
  <w:num w:numId="1091">
    <w:abstractNumId w:val="61"/>
  </w:num>
  <w:num w:numId="1092">
    <w:abstractNumId w:val="481"/>
  </w:num>
  <w:num w:numId="1093">
    <w:abstractNumId w:val="380"/>
  </w:num>
  <w:num w:numId="1094">
    <w:abstractNumId w:val="837"/>
  </w:num>
  <w:num w:numId="1095">
    <w:abstractNumId w:val="819"/>
  </w:num>
  <w:num w:numId="1096">
    <w:abstractNumId w:val="430"/>
  </w:num>
  <w:num w:numId="1097">
    <w:abstractNumId w:val="773"/>
  </w:num>
  <w:numIdMacAtCleanup w:val="10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610"/>
    <w:rsid w:val="00002874"/>
    <w:rsid w:val="0000304C"/>
    <w:rsid w:val="00003073"/>
    <w:rsid w:val="0000343B"/>
    <w:rsid w:val="00003806"/>
    <w:rsid w:val="00003DDC"/>
    <w:rsid w:val="0000414F"/>
    <w:rsid w:val="000050BA"/>
    <w:rsid w:val="000063AA"/>
    <w:rsid w:val="00006595"/>
    <w:rsid w:val="000068B1"/>
    <w:rsid w:val="00006E12"/>
    <w:rsid w:val="000075CC"/>
    <w:rsid w:val="00007798"/>
    <w:rsid w:val="00007DAC"/>
    <w:rsid w:val="00010774"/>
    <w:rsid w:val="000107E4"/>
    <w:rsid w:val="00010CD4"/>
    <w:rsid w:val="00011EA1"/>
    <w:rsid w:val="00012294"/>
    <w:rsid w:val="00012D8C"/>
    <w:rsid w:val="00013464"/>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54B"/>
    <w:rsid w:val="000217B2"/>
    <w:rsid w:val="00022920"/>
    <w:rsid w:val="00022A46"/>
    <w:rsid w:val="00022C1B"/>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4F5"/>
    <w:rsid w:val="000307C9"/>
    <w:rsid w:val="00030EDB"/>
    <w:rsid w:val="00030EE2"/>
    <w:rsid w:val="00030EE4"/>
    <w:rsid w:val="00030FB1"/>
    <w:rsid w:val="00031759"/>
    <w:rsid w:val="00031A1F"/>
    <w:rsid w:val="00032876"/>
    <w:rsid w:val="000331CC"/>
    <w:rsid w:val="00033587"/>
    <w:rsid w:val="00033755"/>
    <w:rsid w:val="0003394A"/>
    <w:rsid w:val="00034DA6"/>
    <w:rsid w:val="000350B0"/>
    <w:rsid w:val="000351C3"/>
    <w:rsid w:val="000351D6"/>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6D4E"/>
    <w:rsid w:val="000374E2"/>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13A"/>
    <w:rsid w:val="000456E8"/>
    <w:rsid w:val="000459DE"/>
    <w:rsid w:val="00045C70"/>
    <w:rsid w:val="000463BF"/>
    <w:rsid w:val="000464B7"/>
    <w:rsid w:val="00046602"/>
    <w:rsid w:val="00046C34"/>
    <w:rsid w:val="0004709F"/>
    <w:rsid w:val="00047423"/>
    <w:rsid w:val="00047665"/>
    <w:rsid w:val="00047728"/>
    <w:rsid w:val="00047FC7"/>
    <w:rsid w:val="00050047"/>
    <w:rsid w:val="000504C2"/>
    <w:rsid w:val="000509EE"/>
    <w:rsid w:val="00050BDE"/>
    <w:rsid w:val="00050F62"/>
    <w:rsid w:val="000511BC"/>
    <w:rsid w:val="000511C3"/>
    <w:rsid w:val="00051648"/>
    <w:rsid w:val="00051A27"/>
    <w:rsid w:val="00051D6B"/>
    <w:rsid w:val="00052CC7"/>
    <w:rsid w:val="00052F9A"/>
    <w:rsid w:val="00053440"/>
    <w:rsid w:val="0005354B"/>
    <w:rsid w:val="0005382D"/>
    <w:rsid w:val="00053AA4"/>
    <w:rsid w:val="00054031"/>
    <w:rsid w:val="000540F6"/>
    <w:rsid w:val="000544EC"/>
    <w:rsid w:val="00054A88"/>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2AA"/>
    <w:rsid w:val="0006043D"/>
    <w:rsid w:val="00060797"/>
    <w:rsid w:val="00060A43"/>
    <w:rsid w:val="00060C3F"/>
    <w:rsid w:val="00060D82"/>
    <w:rsid w:val="000611EB"/>
    <w:rsid w:val="00061392"/>
    <w:rsid w:val="00061823"/>
    <w:rsid w:val="00061889"/>
    <w:rsid w:val="00061B0B"/>
    <w:rsid w:val="00062121"/>
    <w:rsid w:val="00062447"/>
    <w:rsid w:val="00062672"/>
    <w:rsid w:val="00062A08"/>
    <w:rsid w:val="00062DF2"/>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52"/>
    <w:rsid w:val="0007467B"/>
    <w:rsid w:val="0007544C"/>
    <w:rsid w:val="00075686"/>
    <w:rsid w:val="00075925"/>
    <w:rsid w:val="00075D36"/>
    <w:rsid w:val="000761B0"/>
    <w:rsid w:val="00076500"/>
    <w:rsid w:val="000765A2"/>
    <w:rsid w:val="00076ED2"/>
    <w:rsid w:val="00076F9A"/>
    <w:rsid w:val="00077324"/>
    <w:rsid w:val="00077655"/>
    <w:rsid w:val="00080283"/>
    <w:rsid w:val="000802BA"/>
    <w:rsid w:val="000807A8"/>
    <w:rsid w:val="00080893"/>
    <w:rsid w:val="00080C98"/>
    <w:rsid w:val="00080E58"/>
    <w:rsid w:val="00080FD3"/>
    <w:rsid w:val="00080FE0"/>
    <w:rsid w:val="0008102D"/>
    <w:rsid w:val="000813DA"/>
    <w:rsid w:val="00081CD8"/>
    <w:rsid w:val="00082038"/>
    <w:rsid w:val="000821F6"/>
    <w:rsid w:val="0008284C"/>
    <w:rsid w:val="00082A9F"/>
    <w:rsid w:val="00082E69"/>
    <w:rsid w:val="0008300D"/>
    <w:rsid w:val="0008301B"/>
    <w:rsid w:val="00083308"/>
    <w:rsid w:val="00083AA2"/>
    <w:rsid w:val="00084139"/>
    <w:rsid w:val="000846C7"/>
    <w:rsid w:val="00084B1E"/>
    <w:rsid w:val="00084E93"/>
    <w:rsid w:val="000854BA"/>
    <w:rsid w:val="0008558C"/>
    <w:rsid w:val="0008560F"/>
    <w:rsid w:val="000864CE"/>
    <w:rsid w:val="00086FCD"/>
    <w:rsid w:val="000873EC"/>
    <w:rsid w:val="00087502"/>
    <w:rsid w:val="00087C96"/>
    <w:rsid w:val="0009014D"/>
    <w:rsid w:val="00090621"/>
    <w:rsid w:val="00090B2F"/>
    <w:rsid w:val="00091057"/>
    <w:rsid w:val="000916FE"/>
    <w:rsid w:val="00091890"/>
    <w:rsid w:val="00092182"/>
    <w:rsid w:val="00092596"/>
    <w:rsid w:val="00092908"/>
    <w:rsid w:val="000929C2"/>
    <w:rsid w:val="00092C6B"/>
    <w:rsid w:val="00092C7B"/>
    <w:rsid w:val="00092CC5"/>
    <w:rsid w:val="000930D2"/>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C73"/>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40C"/>
    <w:rsid w:val="000B575E"/>
    <w:rsid w:val="000B5904"/>
    <w:rsid w:val="000B694E"/>
    <w:rsid w:val="000B6D80"/>
    <w:rsid w:val="000B70EF"/>
    <w:rsid w:val="000C0041"/>
    <w:rsid w:val="000C0B25"/>
    <w:rsid w:val="000C14A4"/>
    <w:rsid w:val="000C234E"/>
    <w:rsid w:val="000C2471"/>
    <w:rsid w:val="000C261B"/>
    <w:rsid w:val="000C289B"/>
    <w:rsid w:val="000C2D7A"/>
    <w:rsid w:val="000C313A"/>
    <w:rsid w:val="000C32C9"/>
    <w:rsid w:val="000C3F4F"/>
    <w:rsid w:val="000C409C"/>
    <w:rsid w:val="000C477F"/>
    <w:rsid w:val="000C4B93"/>
    <w:rsid w:val="000C4E70"/>
    <w:rsid w:val="000C506F"/>
    <w:rsid w:val="000C53D3"/>
    <w:rsid w:val="000C5539"/>
    <w:rsid w:val="000C5A59"/>
    <w:rsid w:val="000C653B"/>
    <w:rsid w:val="000C6854"/>
    <w:rsid w:val="000C7A80"/>
    <w:rsid w:val="000D0154"/>
    <w:rsid w:val="000D018C"/>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1AA"/>
    <w:rsid w:val="000D6266"/>
    <w:rsid w:val="000D68CF"/>
    <w:rsid w:val="000D6CA5"/>
    <w:rsid w:val="000D745F"/>
    <w:rsid w:val="000D76B1"/>
    <w:rsid w:val="000D76CA"/>
    <w:rsid w:val="000D782E"/>
    <w:rsid w:val="000E066E"/>
    <w:rsid w:val="000E08ED"/>
    <w:rsid w:val="000E16FE"/>
    <w:rsid w:val="000E1BD3"/>
    <w:rsid w:val="000E1E15"/>
    <w:rsid w:val="000E2242"/>
    <w:rsid w:val="000E22D1"/>
    <w:rsid w:val="000E2483"/>
    <w:rsid w:val="000E2DA3"/>
    <w:rsid w:val="000E30AA"/>
    <w:rsid w:val="000E378A"/>
    <w:rsid w:val="000E3BE5"/>
    <w:rsid w:val="000E472B"/>
    <w:rsid w:val="000E48FF"/>
    <w:rsid w:val="000E4CD8"/>
    <w:rsid w:val="000E545B"/>
    <w:rsid w:val="000E5545"/>
    <w:rsid w:val="000E5958"/>
    <w:rsid w:val="000E59E7"/>
    <w:rsid w:val="000E5DA0"/>
    <w:rsid w:val="000E5E50"/>
    <w:rsid w:val="000E61DB"/>
    <w:rsid w:val="000E6930"/>
    <w:rsid w:val="000E6AC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3B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18D8"/>
    <w:rsid w:val="00101BDF"/>
    <w:rsid w:val="00101CD3"/>
    <w:rsid w:val="0010212E"/>
    <w:rsid w:val="00102312"/>
    <w:rsid w:val="0010274F"/>
    <w:rsid w:val="00102981"/>
    <w:rsid w:val="00102B52"/>
    <w:rsid w:val="00102C80"/>
    <w:rsid w:val="00103914"/>
    <w:rsid w:val="00103CCD"/>
    <w:rsid w:val="00103D0A"/>
    <w:rsid w:val="00103D64"/>
    <w:rsid w:val="00104374"/>
    <w:rsid w:val="0010498C"/>
    <w:rsid w:val="00104CA2"/>
    <w:rsid w:val="00104E43"/>
    <w:rsid w:val="00105247"/>
    <w:rsid w:val="00105266"/>
    <w:rsid w:val="00105D33"/>
    <w:rsid w:val="00105D35"/>
    <w:rsid w:val="001060A8"/>
    <w:rsid w:val="001067F8"/>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2072"/>
    <w:rsid w:val="00112132"/>
    <w:rsid w:val="00112853"/>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6F8"/>
    <w:rsid w:val="00124D46"/>
    <w:rsid w:val="0012589E"/>
    <w:rsid w:val="00126110"/>
    <w:rsid w:val="0012681C"/>
    <w:rsid w:val="00126A34"/>
    <w:rsid w:val="00126F3B"/>
    <w:rsid w:val="00127184"/>
    <w:rsid w:val="001271C9"/>
    <w:rsid w:val="0012785D"/>
    <w:rsid w:val="001278F8"/>
    <w:rsid w:val="00130167"/>
    <w:rsid w:val="0013059F"/>
    <w:rsid w:val="00130730"/>
    <w:rsid w:val="0013084A"/>
    <w:rsid w:val="00131083"/>
    <w:rsid w:val="001312CA"/>
    <w:rsid w:val="00131781"/>
    <w:rsid w:val="00131A81"/>
    <w:rsid w:val="00131B2A"/>
    <w:rsid w:val="001320ED"/>
    <w:rsid w:val="00132818"/>
    <w:rsid w:val="00132999"/>
    <w:rsid w:val="00132B91"/>
    <w:rsid w:val="00132F88"/>
    <w:rsid w:val="0013301F"/>
    <w:rsid w:val="00133698"/>
    <w:rsid w:val="001340D4"/>
    <w:rsid w:val="00134AC2"/>
    <w:rsid w:val="00134CD3"/>
    <w:rsid w:val="00135148"/>
    <w:rsid w:val="00135C50"/>
    <w:rsid w:val="00135FB5"/>
    <w:rsid w:val="001363C2"/>
    <w:rsid w:val="001367AA"/>
    <w:rsid w:val="001368F6"/>
    <w:rsid w:val="001372FD"/>
    <w:rsid w:val="0013753B"/>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5056E"/>
    <w:rsid w:val="00151188"/>
    <w:rsid w:val="001513F5"/>
    <w:rsid w:val="00151585"/>
    <w:rsid w:val="00151918"/>
    <w:rsid w:val="00151E48"/>
    <w:rsid w:val="00151EA8"/>
    <w:rsid w:val="00152942"/>
    <w:rsid w:val="00152EF6"/>
    <w:rsid w:val="00153060"/>
    <w:rsid w:val="00153417"/>
    <w:rsid w:val="001538D6"/>
    <w:rsid w:val="00153D39"/>
    <w:rsid w:val="00154164"/>
    <w:rsid w:val="00154191"/>
    <w:rsid w:val="0015444F"/>
    <w:rsid w:val="00154FFE"/>
    <w:rsid w:val="00155484"/>
    <w:rsid w:val="001557FA"/>
    <w:rsid w:val="001565C9"/>
    <w:rsid w:val="00156CB8"/>
    <w:rsid w:val="00157069"/>
    <w:rsid w:val="001571ED"/>
    <w:rsid w:val="00160177"/>
    <w:rsid w:val="001609C8"/>
    <w:rsid w:val="00160CA7"/>
    <w:rsid w:val="001619CC"/>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3D3"/>
    <w:rsid w:val="00166939"/>
    <w:rsid w:val="00166A94"/>
    <w:rsid w:val="00166EDD"/>
    <w:rsid w:val="00167490"/>
    <w:rsid w:val="0016749C"/>
    <w:rsid w:val="001678F0"/>
    <w:rsid w:val="00167BC8"/>
    <w:rsid w:val="00167D4C"/>
    <w:rsid w:val="00167EC8"/>
    <w:rsid w:val="00170922"/>
    <w:rsid w:val="0017095A"/>
    <w:rsid w:val="00170CE3"/>
    <w:rsid w:val="0017154E"/>
    <w:rsid w:val="00173563"/>
    <w:rsid w:val="00173575"/>
    <w:rsid w:val="00173F70"/>
    <w:rsid w:val="00174063"/>
    <w:rsid w:val="00174332"/>
    <w:rsid w:val="001744D0"/>
    <w:rsid w:val="00174DE9"/>
    <w:rsid w:val="00174F24"/>
    <w:rsid w:val="0017558D"/>
    <w:rsid w:val="001755A3"/>
    <w:rsid w:val="0017568A"/>
    <w:rsid w:val="001757CF"/>
    <w:rsid w:val="00175F89"/>
    <w:rsid w:val="0017635D"/>
    <w:rsid w:val="00176833"/>
    <w:rsid w:val="00176B1B"/>
    <w:rsid w:val="00176D93"/>
    <w:rsid w:val="00176FB6"/>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8C7"/>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90417"/>
    <w:rsid w:val="00190FC6"/>
    <w:rsid w:val="001913AF"/>
    <w:rsid w:val="00191B4D"/>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ADD"/>
    <w:rsid w:val="001A4083"/>
    <w:rsid w:val="001A43A5"/>
    <w:rsid w:val="001A4859"/>
    <w:rsid w:val="001A4954"/>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348"/>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1BB4"/>
    <w:rsid w:val="001C2186"/>
    <w:rsid w:val="001C229B"/>
    <w:rsid w:val="001C2882"/>
    <w:rsid w:val="001C2978"/>
    <w:rsid w:val="001C2A79"/>
    <w:rsid w:val="001C3233"/>
    <w:rsid w:val="001C3F53"/>
    <w:rsid w:val="001C40CF"/>
    <w:rsid w:val="001C46FC"/>
    <w:rsid w:val="001C494B"/>
    <w:rsid w:val="001C4E2F"/>
    <w:rsid w:val="001C516F"/>
    <w:rsid w:val="001C5226"/>
    <w:rsid w:val="001C5AA5"/>
    <w:rsid w:val="001C5C4B"/>
    <w:rsid w:val="001C5DF0"/>
    <w:rsid w:val="001C614F"/>
    <w:rsid w:val="001C6891"/>
    <w:rsid w:val="001C6B95"/>
    <w:rsid w:val="001C6D13"/>
    <w:rsid w:val="001C6E6D"/>
    <w:rsid w:val="001C6E7D"/>
    <w:rsid w:val="001C799F"/>
    <w:rsid w:val="001D0524"/>
    <w:rsid w:val="001D081B"/>
    <w:rsid w:val="001D09F6"/>
    <w:rsid w:val="001D0B92"/>
    <w:rsid w:val="001D0D12"/>
    <w:rsid w:val="001D0E6C"/>
    <w:rsid w:val="001D1715"/>
    <w:rsid w:val="001D2668"/>
    <w:rsid w:val="001D2D60"/>
    <w:rsid w:val="001D3AAC"/>
    <w:rsid w:val="001D41B0"/>
    <w:rsid w:val="001D4220"/>
    <w:rsid w:val="001D4E4C"/>
    <w:rsid w:val="001D5976"/>
    <w:rsid w:val="001D5B1D"/>
    <w:rsid w:val="001D5C73"/>
    <w:rsid w:val="001D5D94"/>
    <w:rsid w:val="001D5FB0"/>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5FE3"/>
    <w:rsid w:val="001E6117"/>
    <w:rsid w:val="001E650B"/>
    <w:rsid w:val="001E6A1F"/>
    <w:rsid w:val="001F0417"/>
    <w:rsid w:val="001F0D72"/>
    <w:rsid w:val="001F171F"/>
    <w:rsid w:val="001F1AC1"/>
    <w:rsid w:val="001F1CCF"/>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1F77EB"/>
    <w:rsid w:val="002007FC"/>
    <w:rsid w:val="00200915"/>
    <w:rsid w:val="002009DE"/>
    <w:rsid w:val="002012F1"/>
    <w:rsid w:val="0020146F"/>
    <w:rsid w:val="0020158B"/>
    <w:rsid w:val="00201BDA"/>
    <w:rsid w:val="00201C52"/>
    <w:rsid w:val="00201C68"/>
    <w:rsid w:val="002033DA"/>
    <w:rsid w:val="00203BC6"/>
    <w:rsid w:val="002041CB"/>
    <w:rsid w:val="002042EA"/>
    <w:rsid w:val="002048F1"/>
    <w:rsid w:val="00204AB8"/>
    <w:rsid w:val="00204BE8"/>
    <w:rsid w:val="00205393"/>
    <w:rsid w:val="00205844"/>
    <w:rsid w:val="00205A0D"/>
    <w:rsid w:val="0020639C"/>
    <w:rsid w:val="00206B03"/>
    <w:rsid w:val="00206CA7"/>
    <w:rsid w:val="00206D24"/>
    <w:rsid w:val="00206E85"/>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EA"/>
    <w:rsid w:val="00217A9A"/>
    <w:rsid w:val="00217BC1"/>
    <w:rsid w:val="00217E90"/>
    <w:rsid w:val="00217FA2"/>
    <w:rsid w:val="00220DCE"/>
    <w:rsid w:val="002213A3"/>
    <w:rsid w:val="0022198C"/>
    <w:rsid w:val="002222F0"/>
    <w:rsid w:val="00222719"/>
    <w:rsid w:val="00222B91"/>
    <w:rsid w:val="00223D2C"/>
    <w:rsid w:val="00223F01"/>
    <w:rsid w:val="002240B1"/>
    <w:rsid w:val="002241EF"/>
    <w:rsid w:val="002244CF"/>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7C3"/>
    <w:rsid w:val="00230996"/>
    <w:rsid w:val="0023130C"/>
    <w:rsid w:val="002315F3"/>
    <w:rsid w:val="002318C6"/>
    <w:rsid w:val="00231909"/>
    <w:rsid w:val="00231B81"/>
    <w:rsid w:val="00231EAA"/>
    <w:rsid w:val="002322CE"/>
    <w:rsid w:val="00232E56"/>
    <w:rsid w:val="00232F33"/>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37F96"/>
    <w:rsid w:val="002406DC"/>
    <w:rsid w:val="0024117B"/>
    <w:rsid w:val="0024128D"/>
    <w:rsid w:val="002413FC"/>
    <w:rsid w:val="00241D1D"/>
    <w:rsid w:val="00241F4D"/>
    <w:rsid w:val="00242700"/>
    <w:rsid w:val="0024284D"/>
    <w:rsid w:val="00242B32"/>
    <w:rsid w:val="00243403"/>
    <w:rsid w:val="002439D3"/>
    <w:rsid w:val="00243B17"/>
    <w:rsid w:val="002442F5"/>
    <w:rsid w:val="00244D06"/>
    <w:rsid w:val="00245A39"/>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6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298"/>
    <w:rsid w:val="00265B32"/>
    <w:rsid w:val="0026609E"/>
    <w:rsid w:val="002665F6"/>
    <w:rsid w:val="00266C07"/>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1AB"/>
    <w:rsid w:val="00275359"/>
    <w:rsid w:val="00275369"/>
    <w:rsid w:val="0027584F"/>
    <w:rsid w:val="00275E57"/>
    <w:rsid w:val="002760CB"/>
    <w:rsid w:val="002763E7"/>
    <w:rsid w:val="0027663D"/>
    <w:rsid w:val="00276D4C"/>
    <w:rsid w:val="00276DEC"/>
    <w:rsid w:val="0027715A"/>
    <w:rsid w:val="00277225"/>
    <w:rsid w:val="00277C1E"/>
    <w:rsid w:val="00277E84"/>
    <w:rsid w:val="00280560"/>
    <w:rsid w:val="0028056C"/>
    <w:rsid w:val="00281810"/>
    <w:rsid w:val="00281833"/>
    <w:rsid w:val="00281FA6"/>
    <w:rsid w:val="00282297"/>
    <w:rsid w:val="00282944"/>
    <w:rsid w:val="00282A93"/>
    <w:rsid w:val="00282C91"/>
    <w:rsid w:val="00282D98"/>
    <w:rsid w:val="002839BB"/>
    <w:rsid w:val="00283EDC"/>
    <w:rsid w:val="00284181"/>
    <w:rsid w:val="002841E6"/>
    <w:rsid w:val="00284325"/>
    <w:rsid w:val="002845AD"/>
    <w:rsid w:val="00284BAC"/>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412"/>
    <w:rsid w:val="002946D8"/>
    <w:rsid w:val="00294BF9"/>
    <w:rsid w:val="002952F7"/>
    <w:rsid w:val="002955FB"/>
    <w:rsid w:val="00295675"/>
    <w:rsid w:val="002959B9"/>
    <w:rsid w:val="0029654B"/>
    <w:rsid w:val="0029666D"/>
    <w:rsid w:val="002967C9"/>
    <w:rsid w:val="00296F48"/>
    <w:rsid w:val="0029729A"/>
    <w:rsid w:val="00297A81"/>
    <w:rsid w:val="00297B5E"/>
    <w:rsid w:val="00297EA8"/>
    <w:rsid w:val="002A04C4"/>
    <w:rsid w:val="002A0551"/>
    <w:rsid w:val="002A074A"/>
    <w:rsid w:val="002A10DD"/>
    <w:rsid w:val="002A17ED"/>
    <w:rsid w:val="002A1927"/>
    <w:rsid w:val="002A1C7F"/>
    <w:rsid w:val="002A2255"/>
    <w:rsid w:val="002A39BF"/>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617C"/>
    <w:rsid w:val="002B67BC"/>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C4C"/>
    <w:rsid w:val="002C4B22"/>
    <w:rsid w:val="002C56E0"/>
    <w:rsid w:val="002C5B8D"/>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5DF4"/>
    <w:rsid w:val="002D62FE"/>
    <w:rsid w:val="002D64A0"/>
    <w:rsid w:val="002D7980"/>
    <w:rsid w:val="002D7A17"/>
    <w:rsid w:val="002D7F95"/>
    <w:rsid w:val="002E0960"/>
    <w:rsid w:val="002E0A3A"/>
    <w:rsid w:val="002E0EAA"/>
    <w:rsid w:val="002E1073"/>
    <w:rsid w:val="002E110D"/>
    <w:rsid w:val="002E15BD"/>
    <w:rsid w:val="002E15EA"/>
    <w:rsid w:val="002E19DB"/>
    <w:rsid w:val="002E1EDB"/>
    <w:rsid w:val="002E25BF"/>
    <w:rsid w:val="002E26FA"/>
    <w:rsid w:val="002E2954"/>
    <w:rsid w:val="002E2A91"/>
    <w:rsid w:val="002E2E17"/>
    <w:rsid w:val="002E3930"/>
    <w:rsid w:val="002E3946"/>
    <w:rsid w:val="002E3D88"/>
    <w:rsid w:val="002E3DF8"/>
    <w:rsid w:val="002E3E28"/>
    <w:rsid w:val="002E40C6"/>
    <w:rsid w:val="002E4165"/>
    <w:rsid w:val="002E4429"/>
    <w:rsid w:val="002E442B"/>
    <w:rsid w:val="002E4604"/>
    <w:rsid w:val="002E470D"/>
    <w:rsid w:val="002E4D01"/>
    <w:rsid w:val="002E5077"/>
    <w:rsid w:val="002E52CA"/>
    <w:rsid w:val="002E5330"/>
    <w:rsid w:val="002E558B"/>
    <w:rsid w:val="002E5601"/>
    <w:rsid w:val="002E58FD"/>
    <w:rsid w:val="002E5A6F"/>
    <w:rsid w:val="002E5C4C"/>
    <w:rsid w:val="002E609F"/>
    <w:rsid w:val="002E651E"/>
    <w:rsid w:val="002E6627"/>
    <w:rsid w:val="002E6D64"/>
    <w:rsid w:val="002E6F23"/>
    <w:rsid w:val="002E7616"/>
    <w:rsid w:val="002E7E5D"/>
    <w:rsid w:val="002E7EAB"/>
    <w:rsid w:val="002E7FDF"/>
    <w:rsid w:val="002F0223"/>
    <w:rsid w:val="002F0A58"/>
    <w:rsid w:val="002F1236"/>
    <w:rsid w:val="002F146B"/>
    <w:rsid w:val="002F1E13"/>
    <w:rsid w:val="002F1F2A"/>
    <w:rsid w:val="002F2024"/>
    <w:rsid w:val="002F23F2"/>
    <w:rsid w:val="002F2643"/>
    <w:rsid w:val="002F27A1"/>
    <w:rsid w:val="002F29C1"/>
    <w:rsid w:val="002F2E1B"/>
    <w:rsid w:val="002F2E9D"/>
    <w:rsid w:val="002F2ED1"/>
    <w:rsid w:val="002F3A96"/>
    <w:rsid w:val="002F3BBD"/>
    <w:rsid w:val="002F3C57"/>
    <w:rsid w:val="002F43A0"/>
    <w:rsid w:val="002F455A"/>
    <w:rsid w:val="002F494C"/>
    <w:rsid w:val="002F56AE"/>
    <w:rsid w:val="002F5C35"/>
    <w:rsid w:val="002F5E45"/>
    <w:rsid w:val="002F62A0"/>
    <w:rsid w:val="002F6332"/>
    <w:rsid w:val="002F6577"/>
    <w:rsid w:val="002F70C4"/>
    <w:rsid w:val="002F73B1"/>
    <w:rsid w:val="002F75BA"/>
    <w:rsid w:val="002F7688"/>
    <w:rsid w:val="003003C1"/>
    <w:rsid w:val="00300401"/>
    <w:rsid w:val="00300453"/>
    <w:rsid w:val="0030174E"/>
    <w:rsid w:val="00301C1C"/>
    <w:rsid w:val="00301D12"/>
    <w:rsid w:val="00302C04"/>
    <w:rsid w:val="003031B5"/>
    <w:rsid w:val="00303EE9"/>
    <w:rsid w:val="00303FE0"/>
    <w:rsid w:val="00304229"/>
    <w:rsid w:val="0030428A"/>
    <w:rsid w:val="00305368"/>
    <w:rsid w:val="00305552"/>
    <w:rsid w:val="00305CE1"/>
    <w:rsid w:val="00310227"/>
    <w:rsid w:val="003104F9"/>
    <w:rsid w:val="0031073C"/>
    <w:rsid w:val="00310A04"/>
    <w:rsid w:val="00310F2C"/>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94E"/>
    <w:rsid w:val="00322CC4"/>
    <w:rsid w:val="00322CE6"/>
    <w:rsid w:val="00322F6E"/>
    <w:rsid w:val="003236A1"/>
    <w:rsid w:val="00323D07"/>
    <w:rsid w:val="0032417D"/>
    <w:rsid w:val="00324DD8"/>
    <w:rsid w:val="00324DDF"/>
    <w:rsid w:val="0032554B"/>
    <w:rsid w:val="00325E08"/>
    <w:rsid w:val="00325EE2"/>
    <w:rsid w:val="00326453"/>
    <w:rsid w:val="00326C57"/>
    <w:rsid w:val="003272CE"/>
    <w:rsid w:val="0032753B"/>
    <w:rsid w:val="003275A6"/>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564"/>
    <w:rsid w:val="0033484C"/>
    <w:rsid w:val="00334CBF"/>
    <w:rsid w:val="00334DD0"/>
    <w:rsid w:val="00335503"/>
    <w:rsid w:val="00335510"/>
    <w:rsid w:val="00335612"/>
    <w:rsid w:val="00335E16"/>
    <w:rsid w:val="00335F4F"/>
    <w:rsid w:val="00336066"/>
    <w:rsid w:val="00336389"/>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661D"/>
    <w:rsid w:val="003474E5"/>
    <w:rsid w:val="003474FF"/>
    <w:rsid w:val="00347510"/>
    <w:rsid w:val="00347634"/>
    <w:rsid w:val="00347F00"/>
    <w:rsid w:val="003505EA"/>
    <w:rsid w:val="00350DCB"/>
    <w:rsid w:val="00351148"/>
    <w:rsid w:val="0035126B"/>
    <w:rsid w:val="00351CD9"/>
    <w:rsid w:val="003520CA"/>
    <w:rsid w:val="003523DB"/>
    <w:rsid w:val="00352738"/>
    <w:rsid w:val="00352913"/>
    <w:rsid w:val="00352B92"/>
    <w:rsid w:val="00353341"/>
    <w:rsid w:val="003535A9"/>
    <w:rsid w:val="00353EFA"/>
    <w:rsid w:val="003540A2"/>
    <w:rsid w:val="00354B38"/>
    <w:rsid w:val="00354CBC"/>
    <w:rsid w:val="003550B4"/>
    <w:rsid w:val="00355315"/>
    <w:rsid w:val="00355328"/>
    <w:rsid w:val="00355AC2"/>
    <w:rsid w:val="00355F1B"/>
    <w:rsid w:val="00355F60"/>
    <w:rsid w:val="0035622C"/>
    <w:rsid w:val="0035672A"/>
    <w:rsid w:val="00356743"/>
    <w:rsid w:val="00356B02"/>
    <w:rsid w:val="0035732E"/>
    <w:rsid w:val="003574F2"/>
    <w:rsid w:val="00357BED"/>
    <w:rsid w:val="00357F76"/>
    <w:rsid w:val="003602A4"/>
    <w:rsid w:val="00360AB4"/>
    <w:rsid w:val="003616E4"/>
    <w:rsid w:val="003619CF"/>
    <w:rsid w:val="00362266"/>
    <w:rsid w:val="0036242C"/>
    <w:rsid w:val="003628FB"/>
    <w:rsid w:val="00362913"/>
    <w:rsid w:val="003629EE"/>
    <w:rsid w:val="00362A4A"/>
    <w:rsid w:val="00362D0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11A2"/>
    <w:rsid w:val="0037121E"/>
    <w:rsid w:val="00371419"/>
    <w:rsid w:val="003714AD"/>
    <w:rsid w:val="003715C3"/>
    <w:rsid w:val="00371CDB"/>
    <w:rsid w:val="00371E99"/>
    <w:rsid w:val="00372611"/>
    <w:rsid w:val="003726D6"/>
    <w:rsid w:val="003735DD"/>
    <w:rsid w:val="003736C4"/>
    <w:rsid w:val="0037373E"/>
    <w:rsid w:val="00374540"/>
    <w:rsid w:val="00374700"/>
    <w:rsid w:val="00374CB0"/>
    <w:rsid w:val="003755D5"/>
    <w:rsid w:val="0037666C"/>
    <w:rsid w:val="00376C4F"/>
    <w:rsid w:val="00376CBA"/>
    <w:rsid w:val="00376CC7"/>
    <w:rsid w:val="00376D11"/>
    <w:rsid w:val="00376E4E"/>
    <w:rsid w:val="0037701D"/>
    <w:rsid w:val="00377465"/>
    <w:rsid w:val="00377867"/>
    <w:rsid w:val="003778E5"/>
    <w:rsid w:val="00377935"/>
    <w:rsid w:val="00377C52"/>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583"/>
    <w:rsid w:val="00384837"/>
    <w:rsid w:val="003849D3"/>
    <w:rsid w:val="00384A3F"/>
    <w:rsid w:val="00384B71"/>
    <w:rsid w:val="00384D14"/>
    <w:rsid w:val="00385210"/>
    <w:rsid w:val="0038542E"/>
    <w:rsid w:val="00385752"/>
    <w:rsid w:val="00385A72"/>
    <w:rsid w:val="0038631D"/>
    <w:rsid w:val="00386C80"/>
    <w:rsid w:val="00386E81"/>
    <w:rsid w:val="003872A1"/>
    <w:rsid w:val="003875A4"/>
    <w:rsid w:val="00387988"/>
    <w:rsid w:val="00387D39"/>
    <w:rsid w:val="00387E11"/>
    <w:rsid w:val="00390065"/>
    <w:rsid w:val="00390069"/>
    <w:rsid w:val="0039045D"/>
    <w:rsid w:val="00390887"/>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2AA"/>
    <w:rsid w:val="003A0525"/>
    <w:rsid w:val="003A06C6"/>
    <w:rsid w:val="003A142E"/>
    <w:rsid w:val="003A1509"/>
    <w:rsid w:val="003A2928"/>
    <w:rsid w:val="003A2AA0"/>
    <w:rsid w:val="003A3409"/>
    <w:rsid w:val="003A382E"/>
    <w:rsid w:val="003A393D"/>
    <w:rsid w:val="003A3BC8"/>
    <w:rsid w:val="003A4296"/>
    <w:rsid w:val="003A490E"/>
    <w:rsid w:val="003A4A29"/>
    <w:rsid w:val="003A5473"/>
    <w:rsid w:val="003A5EF5"/>
    <w:rsid w:val="003A6416"/>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3A7"/>
    <w:rsid w:val="003B3665"/>
    <w:rsid w:val="003B3D51"/>
    <w:rsid w:val="003B4298"/>
    <w:rsid w:val="003B42CC"/>
    <w:rsid w:val="003B46FA"/>
    <w:rsid w:val="003B4D69"/>
    <w:rsid w:val="003B5013"/>
    <w:rsid w:val="003B52B0"/>
    <w:rsid w:val="003B53CF"/>
    <w:rsid w:val="003B54D2"/>
    <w:rsid w:val="003B56FB"/>
    <w:rsid w:val="003B5DA9"/>
    <w:rsid w:val="003B5E5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01"/>
    <w:rsid w:val="003C1E11"/>
    <w:rsid w:val="003C2231"/>
    <w:rsid w:val="003C27FA"/>
    <w:rsid w:val="003C2ACF"/>
    <w:rsid w:val="003C31A5"/>
    <w:rsid w:val="003C3557"/>
    <w:rsid w:val="003C3DAE"/>
    <w:rsid w:val="003C4078"/>
    <w:rsid w:val="003C4744"/>
    <w:rsid w:val="003C609B"/>
    <w:rsid w:val="003C632A"/>
    <w:rsid w:val="003C6A40"/>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987"/>
    <w:rsid w:val="003D5E70"/>
    <w:rsid w:val="003D5E7D"/>
    <w:rsid w:val="003D62A2"/>
    <w:rsid w:val="003D64E2"/>
    <w:rsid w:val="003D651C"/>
    <w:rsid w:val="003D677F"/>
    <w:rsid w:val="003D6809"/>
    <w:rsid w:val="003D6C07"/>
    <w:rsid w:val="003D7D7D"/>
    <w:rsid w:val="003D7E83"/>
    <w:rsid w:val="003D7E9D"/>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547D"/>
    <w:rsid w:val="003E6BD6"/>
    <w:rsid w:val="003E7523"/>
    <w:rsid w:val="003E7B6A"/>
    <w:rsid w:val="003E7FB3"/>
    <w:rsid w:val="003F0696"/>
    <w:rsid w:val="003F0E9A"/>
    <w:rsid w:val="003F0F36"/>
    <w:rsid w:val="003F12D6"/>
    <w:rsid w:val="003F1A8E"/>
    <w:rsid w:val="003F1B76"/>
    <w:rsid w:val="003F2C96"/>
    <w:rsid w:val="003F2CE5"/>
    <w:rsid w:val="003F2EDD"/>
    <w:rsid w:val="003F361D"/>
    <w:rsid w:val="003F4119"/>
    <w:rsid w:val="003F4302"/>
    <w:rsid w:val="003F4C8A"/>
    <w:rsid w:val="003F50D0"/>
    <w:rsid w:val="003F5266"/>
    <w:rsid w:val="003F56C1"/>
    <w:rsid w:val="003F577C"/>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B04"/>
    <w:rsid w:val="00407CFA"/>
    <w:rsid w:val="00410232"/>
    <w:rsid w:val="004102E6"/>
    <w:rsid w:val="004109FC"/>
    <w:rsid w:val="004109FE"/>
    <w:rsid w:val="00411309"/>
    <w:rsid w:val="004114D9"/>
    <w:rsid w:val="00411DC6"/>
    <w:rsid w:val="00412281"/>
    <w:rsid w:val="004126D7"/>
    <w:rsid w:val="00412FAC"/>
    <w:rsid w:val="0041473C"/>
    <w:rsid w:val="00414902"/>
    <w:rsid w:val="0041523F"/>
    <w:rsid w:val="004152C5"/>
    <w:rsid w:val="00415870"/>
    <w:rsid w:val="00415AB6"/>
    <w:rsid w:val="004165A7"/>
    <w:rsid w:val="00416790"/>
    <w:rsid w:val="00416A10"/>
    <w:rsid w:val="004174ED"/>
    <w:rsid w:val="0041778C"/>
    <w:rsid w:val="004178B8"/>
    <w:rsid w:val="00417BDD"/>
    <w:rsid w:val="00417C51"/>
    <w:rsid w:val="0042048A"/>
    <w:rsid w:val="0042069F"/>
    <w:rsid w:val="0042114B"/>
    <w:rsid w:val="0042148D"/>
    <w:rsid w:val="004215DE"/>
    <w:rsid w:val="00421BD6"/>
    <w:rsid w:val="00421CC3"/>
    <w:rsid w:val="00421D76"/>
    <w:rsid w:val="0042246B"/>
    <w:rsid w:val="0042284D"/>
    <w:rsid w:val="004230E7"/>
    <w:rsid w:val="004233CC"/>
    <w:rsid w:val="00423723"/>
    <w:rsid w:val="0042399D"/>
    <w:rsid w:val="00423A58"/>
    <w:rsid w:val="00423CAB"/>
    <w:rsid w:val="00424B93"/>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0A2F"/>
    <w:rsid w:val="004312F8"/>
    <w:rsid w:val="00431426"/>
    <w:rsid w:val="00431464"/>
    <w:rsid w:val="0043182A"/>
    <w:rsid w:val="00431C3B"/>
    <w:rsid w:val="00431FDF"/>
    <w:rsid w:val="004328B4"/>
    <w:rsid w:val="0043336B"/>
    <w:rsid w:val="00433722"/>
    <w:rsid w:val="00433858"/>
    <w:rsid w:val="00433D65"/>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2DF9"/>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AC8"/>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5DF"/>
    <w:rsid w:val="00460904"/>
    <w:rsid w:val="00460B33"/>
    <w:rsid w:val="00461E6C"/>
    <w:rsid w:val="004621DD"/>
    <w:rsid w:val="00462412"/>
    <w:rsid w:val="0046248B"/>
    <w:rsid w:val="004624DE"/>
    <w:rsid w:val="00462784"/>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9DE"/>
    <w:rsid w:val="00465FD0"/>
    <w:rsid w:val="004662FE"/>
    <w:rsid w:val="004664D1"/>
    <w:rsid w:val="00467583"/>
    <w:rsid w:val="0046770A"/>
    <w:rsid w:val="00467C6A"/>
    <w:rsid w:val="00467DD7"/>
    <w:rsid w:val="004703FF"/>
    <w:rsid w:val="00470469"/>
    <w:rsid w:val="00470855"/>
    <w:rsid w:val="00470CD6"/>
    <w:rsid w:val="00472879"/>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675"/>
    <w:rsid w:val="0047773D"/>
    <w:rsid w:val="00477807"/>
    <w:rsid w:val="00477A96"/>
    <w:rsid w:val="00477F6B"/>
    <w:rsid w:val="0048057A"/>
    <w:rsid w:val="00480998"/>
    <w:rsid w:val="0048110F"/>
    <w:rsid w:val="00481A42"/>
    <w:rsid w:val="00482439"/>
    <w:rsid w:val="004825DA"/>
    <w:rsid w:val="00482960"/>
    <w:rsid w:val="00482B26"/>
    <w:rsid w:val="0048309C"/>
    <w:rsid w:val="0048315E"/>
    <w:rsid w:val="00483216"/>
    <w:rsid w:val="00483653"/>
    <w:rsid w:val="00483FEC"/>
    <w:rsid w:val="0048427C"/>
    <w:rsid w:val="004845F6"/>
    <w:rsid w:val="004848A6"/>
    <w:rsid w:val="0048496A"/>
    <w:rsid w:val="00484C1A"/>
    <w:rsid w:val="00484DDE"/>
    <w:rsid w:val="00485270"/>
    <w:rsid w:val="004860D7"/>
    <w:rsid w:val="00486F4E"/>
    <w:rsid w:val="004870FD"/>
    <w:rsid w:val="0048739B"/>
    <w:rsid w:val="004879D0"/>
    <w:rsid w:val="00490315"/>
    <w:rsid w:val="00490817"/>
    <w:rsid w:val="00491BB9"/>
    <w:rsid w:val="00491C99"/>
    <w:rsid w:val="00492647"/>
    <w:rsid w:val="00492AD4"/>
    <w:rsid w:val="00493C99"/>
    <w:rsid w:val="00494954"/>
    <w:rsid w:val="00494EA4"/>
    <w:rsid w:val="00495009"/>
    <w:rsid w:val="0049513B"/>
    <w:rsid w:val="0049543B"/>
    <w:rsid w:val="00495BB2"/>
    <w:rsid w:val="0049602A"/>
    <w:rsid w:val="0049677F"/>
    <w:rsid w:val="004978A6"/>
    <w:rsid w:val="004978DD"/>
    <w:rsid w:val="00497A61"/>
    <w:rsid w:val="00497BD9"/>
    <w:rsid w:val="00497FAF"/>
    <w:rsid w:val="004A042B"/>
    <w:rsid w:val="004A0BC8"/>
    <w:rsid w:val="004A0F5C"/>
    <w:rsid w:val="004A1417"/>
    <w:rsid w:val="004A14ED"/>
    <w:rsid w:val="004A166A"/>
    <w:rsid w:val="004A1A94"/>
    <w:rsid w:val="004A1B21"/>
    <w:rsid w:val="004A2624"/>
    <w:rsid w:val="004A262D"/>
    <w:rsid w:val="004A2639"/>
    <w:rsid w:val="004A3134"/>
    <w:rsid w:val="004A36AA"/>
    <w:rsid w:val="004A3E63"/>
    <w:rsid w:val="004A4369"/>
    <w:rsid w:val="004A43D5"/>
    <w:rsid w:val="004A479F"/>
    <w:rsid w:val="004A4B26"/>
    <w:rsid w:val="004A4F2B"/>
    <w:rsid w:val="004A5032"/>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4E51"/>
    <w:rsid w:val="004C5B78"/>
    <w:rsid w:val="004C60C3"/>
    <w:rsid w:val="004C64CF"/>
    <w:rsid w:val="004C732F"/>
    <w:rsid w:val="004C73A4"/>
    <w:rsid w:val="004C76EA"/>
    <w:rsid w:val="004C793E"/>
    <w:rsid w:val="004D0A8E"/>
    <w:rsid w:val="004D0CA1"/>
    <w:rsid w:val="004D123F"/>
    <w:rsid w:val="004D1394"/>
    <w:rsid w:val="004D1CE1"/>
    <w:rsid w:val="004D2356"/>
    <w:rsid w:val="004D278F"/>
    <w:rsid w:val="004D3476"/>
    <w:rsid w:val="004D3B39"/>
    <w:rsid w:val="004D3C70"/>
    <w:rsid w:val="004D4B8E"/>
    <w:rsid w:val="004D4BC2"/>
    <w:rsid w:val="004D4F56"/>
    <w:rsid w:val="004D50FC"/>
    <w:rsid w:val="004D52F1"/>
    <w:rsid w:val="004D54DE"/>
    <w:rsid w:val="004D553B"/>
    <w:rsid w:val="004D5B5E"/>
    <w:rsid w:val="004D5DD6"/>
    <w:rsid w:val="004D60D4"/>
    <w:rsid w:val="004D717A"/>
    <w:rsid w:val="004D73E9"/>
    <w:rsid w:val="004D795F"/>
    <w:rsid w:val="004D7BA1"/>
    <w:rsid w:val="004D7DDE"/>
    <w:rsid w:val="004D7DF8"/>
    <w:rsid w:val="004E00E9"/>
    <w:rsid w:val="004E0892"/>
    <w:rsid w:val="004E0ABE"/>
    <w:rsid w:val="004E1411"/>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D0E"/>
    <w:rsid w:val="004E7FFC"/>
    <w:rsid w:val="004F0DDD"/>
    <w:rsid w:val="004F108B"/>
    <w:rsid w:val="004F1D25"/>
    <w:rsid w:val="004F1E0B"/>
    <w:rsid w:val="004F2B45"/>
    <w:rsid w:val="004F360E"/>
    <w:rsid w:val="004F3634"/>
    <w:rsid w:val="004F3899"/>
    <w:rsid w:val="004F3DCF"/>
    <w:rsid w:val="004F3F13"/>
    <w:rsid w:val="004F4CEB"/>
    <w:rsid w:val="004F54FB"/>
    <w:rsid w:val="004F591A"/>
    <w:rsid w:val="004F5ECE"/>
    <w:rsid w:val="004F61AB"/>
    <w:rsid w:val="004F6A4B"/>
    <w:rsid w:val="004F7176"/>
    <w:rsid w:val="004F7814"/>
    <w:rsid w:val="004F78E4"/>
    <w:rsid w:val="004F7C56"/>
    <w:rsid w:val="00500003"/>
    <w:rsid w:val="0050007B"/>
    <w:rsid w:val="00500852"/>
    <w:rsid w:val="00500C86"/>
    <w:rsid w:val="00500C9F"/>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CA"/>
    <w:rsid w:val="00505AF2"/>
    <w:rsid w:val="00505DC1"/>
    <w:rsid w:val="005061C5"/>
    <w:rsid w:val="00506795"/>
    <w:rsid w:val="00506835"/>
    <w:rsid w:val="00506935"/>
    <w:rsid w:val="00506A70"/>
    <w:rsid w:val="00506A8B"/>
    <w:rsid w:val="00506B58"/>
    <w:rsid w:val="00506B95"/>
    <w:rsid w:val="00506DC4"/>
    <w:rsid w:val="00506ED4"/>
    <w:rsid w:val="0050712B"/>
    <w:rsid w:val="0050723D"/>
    <w:rsid w:val="00507366"/>
    <w:rsid w:val="00507745"/>
    <w:rsid w:val="00507AA6"/>
    <w:rsid w:val="0051053F"/>
    <w:rsid w:val="00510648"/>
    <w:rsid w:val="00511690"/>
    <w:rsid w:val="005116A3"/>
    <w:rsid w:val="00511766"/>
    <w:rsid w:val="00511A7F"/>
    <w:rsid w:val="0051219D"/>
    <w:rsid w:val="00512328"/>
    <w:rsid w:val="005137B7"/>
    <w:rsid w:val="005138F5"/>
    <w:rsid w:val="00513C15"/>
    <w:rsid w:val="00513EAF"/>
    <w:rsid w:val="005142EA"/>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25C"/>
    <w:rsid w:val="00521B8D"/>
    <w:rsid w:val="00521FE4"/>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DBB"/>
    <w:rsid w:val="0052705F"/>
    <w:rsid w:val="005270AE"/>
    <w:rsid w:val="005270C8"/>
    <w:rsid w:val="00527250"/>
    <w:rsid w:val="0052762E"/>
    <w:rsid w:val="005309E5"/>
    <w:rsid w:val="00530E4A"/>
    <w:rsid w:val="00531D5B"/>
    <w:rsid w:val="0053256C"/>
    <w:rsid w:val="005336FC"/>
    <w:rsid w:val="00533C00"/>
    <w:rsid w:val="005343B5"/>
    <w:rsid w:val="00534793"/>
    <w:rsid w:val="00534A78"/>
    <w:rsid w:val="00534E83"/>
    <w:rsid w:val="00534EF5"/>
    <w:rsid w:val="005352E7"/>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897"/>
    <w:rsid w:val="00540CD4"/>
    <w:rsid w:val="0054118C"/>
    <w:rsid w:val="005416E7"/>
    <w:rsid w:val="00541832"/>
    <w:rsid w:val="00541F86"/>
    <w:rsid w:val="00542401"/>
    <w:rsid w:val="00542476"/>
    <w:rsid w:val="00542BF9"/>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1E82"/>
    <w:rsid w:val="00552504"/>
    <w:rsid w:val="005525AB"/>
    <w:rsid w:val="005538E5"/>
    <w:rsid w:val="0055415B"/>
    <w:rsid w:val="005547D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0B21"/>
    <w:rsid w:val="0056139E"/>
    <w:rsid w:val="005615B8"/>
    <w:rsid w:val="00561933"/>
    <w:rsid w:val="00561D9F"/>
    <w:rsid w:val="005635AF"/>
    <w:rsid w:val="00563939"/>
    <w:rsid w:val="00563DF1"/>
    <w:rsid w:val="005643B0"/>
    <w:rsid w:val="00564659"/>
    <w:rsid w:val="00564EC6"/>
    <w:rsid w:val="005650E7"/>
    <w:rsid w:val="005660C7"/>
    <w:rsid w:val="00566707"/>
    <w:rsid w:val="005670DE"/>
    <w:rsid w:val="00567475"/>
    <w:rsid w:val="0056758C"/>
    <w:rsid w:val="005678EA"/>
    <w:rsid w:val="0057007C"/>
    <w:rsid w:val="00570714"/>
    <w:rsid w:val="005709DD"/>
    <w:rsid w:val="00570D3B"/>
    <w:rsid w:val="00570EBC"/>
    <w:rsid w:val="00571152"/>
    <w:rsid w:val="00571229"/>
    <w:rsid w:val="005717F7"/>
    <w:rsid w:val="00571E1C"/>
    <w:rsid w:val="00571F10"/>
    <w:rsid w:val="00572389"/>
    <w:rsid w:val="00572DB2"/>
    <w:rsid w:val="00573309"/>
    <w:rsid w:val="00573318"/>
    <w:rsid w:val="00573755"/>
    <w:rsid w:val="00573826"/>
    <w:rsid w:val="00573A5A"/>
    <w:rsid w:val="00573AAF"/>
    <w:rsid w:val="005749CC"/>
    <w:rsid w:val="005751D1"/>
    <w:rsid w:val="00575201"/>
    <w:rsid w:val="0057532B"/>
    <w:rsid w:val="005753A3"/>
    <w:rsid w:val="00575D5E"/>
    <w:rsid w:val="00576105"/>
    <w:rsid w:val="00576206"/>
    <w:rsid w:val="00576806"/>
    <w:rsid w:val="00576E0A"/>
    <w:rsid w:val="005772F1"/>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562C"/>
    <w:rsid w:val="00586D9A"/>
    <w:rsid w:val="00587B43"/>
    <w:rsid w:val="00587D0D"/>
    <w:rsid w:val="00587D76"/>
    <w:rsid w:val="005905FB"/>
    <w:rsid w:val="0059077E"/>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1F3F"/>
    <w:rsid w:val="005A27B5"/>
    <w:rsid w:val="005A2B94"/>
    <w:rsid w:val="005A2CA8"/>
    <w:rsid w:val="005A32FD"/>
    <w:rsid w:val="005A35D3"/>
    <w:rsid w:val="005A3DDE"/>
    <w:rsid w:val="005A4F0B"/>
    <w:rsid w:val="005A4FD4"/>
    <w:rsid w:val="005A5023"/>
    <w:rsid w:val="005A50D3"/>
    <w:rsid w:val="005A5393"/>
    <w:rsid w:val="005A5956"/>
    <w:rsid w:val="005A64BB"/>
    <w:rsid w:val="005A64CE"/>
    <w:rsid w:val="005A721F"/>
    <w:rsid w:val="005A7563"/>
    <w:rsid w:val="005B001E"/>
    <w:rsid w:val="005B02BE"/>
    <w:rsid w:val="005B070D"/>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2EA"/>
    <w:rsid w:val="005B6469"/>
    <w:rsid w:val="005B64BA"/>
    <w:rsid w:val="005B64CE"/>
    <w:rsid w:val="005B64F0"/>
    <w:rsid w:val="005B67A7"/>
    <w:rsid w:val="005B6A5D"/>
    <w:rsid w:val="005B74E0"/>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3D54"/>
    <w:rsid w:val="005C481F"/>
    <w:rsid w:val="005C4948"/>
    <w:rsid w:val="005C4A3C"/>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36"/>
    <w:rsid w:val="005D1A52"/>
    <w:rsid w:val="005D219F"/>
    <w:rsid w:val="005D224A"/>
    <w:rsid w:val="005D2D68"/>
    <w:rsid w:val="005D2F60"/>
    <w:rsid w:val="005D3000"/>
    <w:rsid w:val="005D3109"/>
    <w:rsid w:val="005D3554"/>
    <w:rsid w:val="005D3A70"/>
    <w:rsid w:val="005D3A9C"/>
    <w:rsid w:val="005D4E7E"/>
    <w:rsid w:val="005D4EF2"/>
    <w:rsid w:val="005D53A1"/>
    <w:rsid w:val="005D5B29"/>
    <w:rsid w:val="005D5EC2"/>
    <w:rsid w:val="005D5EFC"/>
    <w:rsid w:val="005D62E7"/>
    <w:rsid w:val="005D652F"/>
    <w:rsid w:val="005D681F"/>
    <w:rsid w:val="005D6B04"/>
    <w:rsid w:val="005D6B10"/>
    <w:rsid w:val="005D6BF5"/>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982"/>
    <w:rsid w:val="005E4A5F"/>
    <w:rsid w:val="005E4C29"/>
    <w:rsid w:val="005E4FE6"/>
    <w:rsid w:val="005E5197"/>
    <w:rsid w:val="005E51F8"/>
    <w:rsid w:val="005E5417"/>
    <w:rsid w:val="005E5549"/>
    <w:rsid w:val="005E5AB4"/>
    <w:rsid w:val="005E6148"/>
    <w:rsid w:val="005E65C6"/>
    <w:rsid w:val="005E6E47"/>
    <w:rsid w:val="005E7371"/>
    <w:rsid w:val="005F065F"/>
    <w:rsid w:val="005F0887"/>
    <w:rsid w:val="005F0E9F"/>
    <w:rsid w:val="005F20F6"/>
    <w:rsid w:val="005F233F"/>
    <w:rsid w:val="005F3729"/>
    <w:rsid w:val="005F4815"/>
    <w:rsid w:val="005F4941"/>
    <w:rsid w:val="005F4C69"/>
    <w:rsid w:val="005F4E31"/>
    <w:rsid w:val="005F4FCA"/>
    <w:rsid w:val="005F544C"/>
    <w:rsid w:val="005F56F7"/>
    <w:rsid w:val="005F5C04"/>
    <w:rsid w:val="005F664A"/>
    <w:rsid w:val="005F6817"/>
    <w:rsid w:val="005F6A7D"/>
    <w:rsid w:val="005F70B0"/>
    <w:rsid w:val="005F71EF"/>
    <w:rsid w:val="005F7306"/>
    <w:rsid w:val="005F7877"/>
    <w:rsid w:val="005F7E9D"/>
    <w:rsid w:val="00600341"/>
    <w:rsid w:val="006005BC"/>
    <w:rsid w:val="006007A2"/>
    <w:rsid w:val="00601965"/>
    <w:rsid w:val="006022D9"/>
    <w:rsid w:val="00602585"/>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272"/>
    <w:rsid w:val="0061387A"/>
    <w:rsid w:val="00613898"/>
    <w:rsid w:val="00613C69"/>
    <w:rsid w:val="006145B5"/>
    <w:rsid w:val="006145B7"/>
    <w:rsid w:val="00614BA7"/>
    <w:rsid w:val="00615164"/>
    <w:rsid w:val="00615284"/>
    <w:rsid w:val="006157FA"/>
    <w:rsid w:val="00615BCF"/>
    <w:rsid w:val="00616456"/>
    <w:rsid w:val="0061664B"/>
    <w:rsid w:val="006169E8"/>
    <w:rsid w:val="00616B7F"/>
    <w:rsid w:val="00616BC8"/>
    <w:rsid w:val="00616D48"/>
    <w:rsid w:val="00617200"/>
    <w:rsid w:val="00617610"/>
    <w:rsid w:val="00617724"/>
    <w:rsid w:val="00620391"/>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0B3E"/>
    <w:rsid w:val="006316AD"/>
    <w:rsid w:val="00631D3B"/>
    <w:rsid w:val="00632018"/>
    <w:rsid w:val="00632374"/>
    <w:rsid w:val="006324A1"/>
    <w:rsid w:val="0063266A"/>
    <w:rsid w:val="006327F7"/>
    <w:rsid w:val="00632D87"/>
    <w:rsid w:val="0063330A"/>
    <w:rsid w:val="00633CC7"/>
    <w:rsid w:val="00634556"/>
    <w:rsid w:val="00634856"/>
    <w:rsid w:val="006348CD"/>
    <w:rsid w:val="00634B52"/>
    <w:rsid w:val="006350D9"/>
    <w:rsid w:val="0063518A"/>
    <w:rsid w:val="00635ADD"/>
    <w:rsid w:val="00635BB2"/>
    <w:rsid w:val="006366BF"/>
    <w:rsid w:val="00636A22"/>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B24"/>
    <w:rsid w:val="006470DA"/>
    <w:rsid w:val="006471A4"/>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1C9"/>
    <w:rsid w:val="00656E93"/>
    <w:rsid w:val="00656F4A"/>
    <w:rsid w:val="0065718E"/>
    <w:rsid w:val="0065736C"/>
    <w:rsid w:val="0066031E"/>
    <w:rsid w:val="00660927"/>
    <w:rsid w:val="00660DB6"/>
    <w:rsid w:val="006612D0"/>
    <w:rsid w:val="006615B8"/>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472"/>
    <w:rsid w:val="006936FE"/>
    <w:rsid w:val="00693911"/>
    <w:rsid w:val="00694612"/>
    <w:rsid w:val="00694F18"/>
    <w:rsid w:val="00694FDA"/>
    <w:rsid w:val="0069513A"/>
    <w:rsid w:val="0069542F"/>
    <w:rsid w:val="006956B9"/>
    <w:rsid w:val="00695861"/>
    <w:rsid w:val="006958BD"/>
    <w:rsid w:val="00695AA9"/>
    <w:rsid w:val="00695BD9"/>
    <w:rsid w:val="006965F9"/>
    <w:rsid w:val="00696BCD"/>
    <w:rsid w:val="00696FB9"/>
    <w:rsid w:val="00697120"/>
    <w:rsid w:val="006A0150"/>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B3F"/>
    <w:rsid w:val="006B1D1D"/>
    <w:rsid w:val="006B1F71"/>
    <w:rsid w:val="006B216B"/>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CB1"/>
    <w:rsid w:val="006C1D4E"/>
    <w:rsid w:val="006C1E46"/>
    <w:rsid w:val="006C1FE3"/>
    <w:rsid w:val="006C292B"/>
    <w:rsid w:val="006C2FBA"/>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1CB"/>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D78B3"/>
    <w:rsid w:val="006E04E8"/>
    <w:rsid w:val="006E0927"/>
    <w:rsid w:val="006E0D1B"/>
    <w:rsid w:val="006E11B1"/>
    <w:rsid w:val="006E1FC9"/>
    <w:rsid w:val="006E243F"/>
    <w:rsid w:val="006E2703"/>
    <w:rsid w:val="006E2A08"/>
    <w:rsid w:val="006E2B56"/>
    <w:rsid w:val="006E2DC1"/>
    <w:rsid w:val="006E2E26"/>
    <w:rsid w:val="006E3BC0"/>
    <w:rsid w:val="006E3FC8"/>
    <w:rsid w:val="006E41DF"/>
    <w:rsid w:val="006E498B"/>
    <w:rsid w:val="006E4AE3"/>
    <w:rsid w:val="006E57EC"/>
    <w:rsid w:val="006E5D28"/>
    <w:rsid w:val="006E5F16"/>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54F"/>
    <w:rsid w:val="006F7560"/>
    <w:rsid w:val="006F764A"/>
    <w:rsid w:val="006F76A5"/>
    <w:rsid w:val="006F7CA4"/>
    <w:rsid w:val="00700025"/>
    <w:rsid w:val="007001F8"/>
    <w:rsid w:val="0070072C"/>
    <w:rsid w:val="00700A1F"/>
    <w:rsid w:val="00700B79"/>
    <w:rsid w:val="00700D36"/>
    <w:rsid w:val="007013F1"/>
    <w:rsid w:val="0070210C"/>
    <w:rsid w:val="00702399"/>
    <w:rsid w:val="00702B88"/>
    <w:rsid w:val="00702F03"/>
    <w:rsid w:val="00702F48"/>
    <w:rsid w:val="00702F57"/>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3502"/>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257"/>
    <w:rsid w:val="00721D2A"/>
    <w:rsid w:val="0072240F"/>
    <w:rsid w:val="00722599"/>
    <w:rsid w:val="007227AE"/>
    <w:rsid w:val="00722A39"/>
    <w:rsid w:val="00722BF3"/>
    <w:rsid w:val="00722E5B"/>
    <w:rsid w:val="00723115"/>
    <w:rsid w:val="00723AEA"/>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301D4"/>
    <w:rsid w:val="0073062A"/>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857"/>
    <w:rsid w:val="007608EC"/>
    <w:rsid w:val="00761090"/>
    <w:rsid w:val="0076184D"/>
    <w:rsid w:val="00761EB2"/>
    <w:rsid w:val="00762668"/>
    <w:rsid w:val="007631CA"/>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8E5"/>
    <w:rsid w:val="00775D11"/>
    <w:rsid w:val="00775E3A"/>
    <w:rsid w:val="00775F41"/>
    <w:rsid w:val="00776123"/>
    <w:rsid w:val="00776601"/>
    <w:rsid w:val="00776945"/>
    <w:rsid w:val="00776DA4"/>
    <w:rsid w:val="00776DE0"/>
    <w:rsid w:val="00776EEA"/>
    <w:rsid w:val="00777231"/>
    <w:rsid w:val="007772ED"/>
    <w:rsid w:val="00777BB3"/>
    <w:rsid w:val="00777D05"/>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81C"/>
    <w:rsid w:val="0078389A"/>
    <w:rsid w:val="0078438A"/>
    <w:rsid w:val="007846CD"/>
    <w:rsid w:val="007849F3"/>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3050"/>
    <w:rsid w:val="00794BD0"/>
    <w:rsid w:val="00794C98"/>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3BF"/>
    <w:rsid w:val="007A1954"/>
    <w:rsid w:val="007A195A"/>
    <w:rsid w:val="007A1ECF"/>
    <w:rsid w:val="007A2424"/>
    <w:rsid w:val="007A242E"/>
    <w:rsid w:val="007A256E"/>
    <w:rsid w:val="007A2779"/>
    <w:rsid w:val="007A2A57"/>
    <w:rsid w:val="007A2D6D"/>
    <w:rsid w:val="007A36A7"/>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2AB0"/>
    <w:rsid w:val="007B2DDE"/>
    <w:rsid w:val="007B2E59"/>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45D3"/>
    <w:rsid w:val="007C4726"/>
    <w:rsid w:val="007C5089"/>
    <w:rsid w:val="007C5CEE"/>
    <w:rsid w:val="007C69F3"/>
    <w:rsid w:val="007C6D87"/>
    <w:rsid w:val="007C6DB9"/>
    <w:rsid w:val="007C7560"/>
    <w:rsid w:val="007C75FD"/>
    <w:rsid w:val="007C77A0"/>
    <w:rsid w:val="007C7980"/>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989"/>
    <w:rsid w:val="007D4113"/>
    <w:rsid w:val="007D45CC"/>
    <w:rsid w:val="007D4E4D"/>
    <w:rsid w:val="007D5567"/>
    <w:rsid w:val="007D5587"/>
    <w:rsid w:val="007D57B2"/>
    <w:rsid w:val="007D5A9B"/>
    <w:rsid w:val="007D5E3A"/>
    <w:rsid w:val="007D62D4"/>
    <w:rsid w:val="007D64B7"/>
    <w:rsid w:val="007D684F"/>
    <w:rsid w:val="007D69E9"/>
    <w:rsid w:val="007D6A0C"/>
    <w:rsid w:val="007D7023"/>
    <w:rsid w:val="007D7036"/>
    <w:rsid w:val="007D71DC"/>
    <w:rsid w:val="007D73A1"/>
    <w:rsid w:val="007D765A"/>
    <w:rsid w:val="007D7B73"/>
    <w:rsid w:val="007D7E32"/>
    <w:rsid w:val="007D7FC6"/>
    <w:rsid w:val="007E0020"/>
    <w:rsid w:val="007E05DD"/>
    <w:rsid w:val="007E06F5"/>
    <w:rsid w:val="007E0808"/>
    <w:rsid w:val="007E0B32"/>
    <w:rsid w:val="007E0D88"/>
    <w:rsid w:val="007E11AA"/>
    <w:rsid w:val="007E20B1"/>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10B"/>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A85"/>
    <w:rsid w:val="007F0D12"/>
    <w:rsid w:val="007F153F"/>
    <w:rsid w:val="007F1B07"/>
    <w:rsid w:val="007F1BDB"/>
    <w:rsid w:val="007F1C8C"/>
    <w:rsid w:val="007F1CF2"/>
    <w:rsid w:val="007F1F03"/>
    <w:rsid w:val="007F2155"/>
    <w:rsid w:val="007F22CF"/>
    <w:rsid w:val="007F246D"/>
    <w:rsid w:val="007F24F7"/>
    <w:rsid w:val="007F25A9"/>
    <w:rsid w:val="007F26C2"/>
    <w:rsid w:val="007F2AE4"/>
    <w:rsid w:val="007F35F7"/>
    <w:rsid w:val="007F393D"/>
    <w:rsid w:val="007F3E30"/>
    <w:rsid w:val="007F431A"/>
    <w:rsid w:val="007F46C5"/>
    <w:rsid w:val="007F47C6"/>
    <w:rsid w:val="007F49D5"/>
    <w:rsid w:val="007F572C"/>
    <w:rsid w:val="007F623F"/>
    <w:rsid w:val="007F6269"/>
    <w:rsid w:val="007F6839"/>
    <w:rsid w:val="007F6DF6"/>
    <w:rsid w:val="007F6E88"/>
    <w:rsid w:val="007F6F1A"/>
    <w:rsid w:val="007F6FDA"/>
    <w:rsid w:val="007F7259"/>
    <w:rsid w:val="007F75C1"/>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2AC"/>
    <w:rsid w:val="00813510"/>
    <w:rsid w:val="0081370C"/>
    <w:rsid w:val="00813738"/>
    <w:rsid w:val="00813D2F"/>
    <w:rsid w:val="008141A8"/>
    <w:rsid w:val="00814617"/>
    <w:rsid w:val="00814F30"/>
    <w:rsid w:val="0081514B"/>
    <w:rsid w:val="00815506"/>
    <w:rsid w:val="0081556A"/>
    <w:rsid w:val="00815684"/>
    <w:rsid w:val="008158CA"/>
    <w:rsid w:val="0081591D"/>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8C8"/>
    <w:rsid w:val="00823BDD"/>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2F4"/>
    <w:rsid w:val="00835802"/>
    <w:rsid w:val="00835BE9"/>
    <w:rsid w:val="00835C16"/>
    <w:rsid w:val="0083600D"/>
    <w:rsid w:val="00836251"/>
    <w:rsid w:val="008363BC"/>
    <w:rsid w:val="0083645E"/>
    <w:rsid w:val="00836EED"/>
    <w:rsid w:val="0083711A"/>
    <w:rsid w:val="008400D3"/>
    <w:rsid w:val="00840263"/>
    <w:rsid w:val="0084161F"/>
    <w:rsid w:val="00841BB9"/>
    <w:rsid w:val="008420E6"/>
    <w:rsid w:val="008421A5"/>
    <w:rsid w:val="0084313B"/>
    <w:rsid w:val="0084319D"/>
    <w:rsid w:val="008431E9"/>
    <w:rsid w:val="0084320F"/>
    <w:rsid w:val="0084348C"/>
    <w:rsid w:val="00843B14"/>
    <w:rsid w:val="00843FC4"/>
    <w:rsid w:val="00843FD9"/>
    <w:rsid w:val="0084537B"/>
    <w:rsid w:val="0084589F"/>
    <w:rsid w:val="00845BCB"/>
    <w:rsid w:val="00845FB6"/>
    <w:rsid w:val="008460E7"/>
    <w:rsid w:val="00846ADC"/>
    <w:rsid w:val="00847E3D"/>
    <w:rsid w:val="00850BFD"/>
    <w:rsid w:val="00851032"/>
    <w:rsid w:val="008518D5"/>
    <w:rsid w:val="00851B46"/>
    <w:rsid w:val="0085206F"/>
    <w:rsid w:val="008525B8"/>
    <w:rsid w:val="0085270B"/>
    <w:rsid w:val="00852CF4"/>
    <w:rsid w:val="00852E7A"/>
    <w:rsid w:val="00852EEC"/>
    <w:rsid w:val="00852F0B"/>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6ADD"/>
    <w:rsid w:val="00857115"/>
    <w:rsid w:val="008577CC"/>
    <w:rsid w:val="00860BB5"/>
    <w:rsid w:val="008614FE"/>
    <w:rsid w:val="0086180C"/>
    <w:rsid w:val="00861910"/>
    <w:rsid w:val="0086197B"/>
    <w:rsid w:val="00861BBD"/>
    <w:rsid w:val="00862800"/>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1DD8"/>
    <w:rsid w:val="008728C0"/>
    <w:rsid w:val="00872A29"/>
    <w:rsid w:val="00872CF0"/>
    <w:rsid w:val="008741A1"/>
    <w:rsid w:val="00874BE4"/>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B69"/>
    <w:rsid w:val="00877C37"/>
    <w:rsid w:val="00877C8F"/>
    <w:rsid w:val="00877D18"/>
    <w:rsid w:val="00877ED4"/>
    <w:rsid w:val="00880014"/>
    <w:rsid w:val="0088005F"/>
    <w:rsid w:val="0088054F"/>
    <w:rsid w:val="008809FC"/>
    <w:rsid w:val="00880D70"/>
    <w:rsid w:val="008810B9"/>
    <w:rsid w:val="008811D4"/>
    <w:rsid w:val="00881369"/>
    <w:rsid w:val="00881389"/>
    <w:rsid w:val="0088162A"/>
    <w:rsid w:val="0088229E"/>
    <w:rsid w:val="008827DD"/>
    <w:rsid w:val="00882F56"/>
    <w:rsid w:val="0088308A"/>
    <w:rsid w:val="00883A6C"/>
    <w:rsid w:val="00883B45"/>
    <w:rsid w:val="00884541"/>
    <w:rsid w:val="00884969"/>
    <w:rsid w:val="008849BC"/>
    <w:rsid w:val="00884B3D"/>
    <w:rsid w:val="008865DC"/>
    <w:rsid w:val="00886E2B"/>
    <w:rsid w:val="0088709A"/>
    <w:rsid w:val="0089028C"/>
    <w:rsid w:val="00890374"/>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C5"/>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5CD"/>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B5D"/>
    <w:rsid w:val="008C0FBF"/>
    <w:rsid w:val="008C19F0"/>
    <w:rsid w:val="008C1DD5"/>
    <w:rsid w:val="008C1E3B"/>
    <w:rsid w:val="008C2872"/>
    <w:rsid w:val="008C2BC7"/>
    <w:rsid w:val="008C2DA7"/>
    <w:rsid w:val="008C3455"/>
    <w:rsid w:val="008C40BD"/>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2EBF"/>
    <w:rsid w:val="008D34F1"/>
    <w:rsid w:val="008D355F"/>
    <w:rsid w:val="008D35A2"/>
    <w:rsid w:val="008D4166"/>
    <w:rsid w:val="008D44DC"/>
    <w:rsid w:val="008D4930"/>
    <w:rsid w:val="008D4A6B"/>
    <w:rsid w:val="008D4E8E"/>
    <w:rsid w:val="008D4FDF"/>
    <w:rsid w:val="008D5178"/>
    <w:rsid w:val="008D553A"/>
    <w:rsid w:val="008D5F38"/>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1DB6"/>
    <w:rsid w:val="00902361"/>
    <w:rsid w:val="00902563"/>
    <w:rsid w:val="009027CE"/>
    <w:rsid w:val="00902C1C"/>
    <w:rsid w:val="009033FB"/>
    <w:rsid w:val="009035B6"/>
    <w:rsid w:val="00903AFB"/>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078"/>
    <w:rsid w:val="0091114A"/>
    <w:rsid w:val="00911861"/>
    <w:rsid w:val="009124B3"/>
    <w:rsid w:val="00912CCF"/>
    <w:rsid w:val="00912F26"/>
    <w:rsid w:val="009148F6"/>
    <w:rsid w:val="00914AC8"/>
    <w:rsid w:val="00914DB0"/>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406"/>
    <w:rsid w:val="00923E3B"/>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72E"/>
    <w:rsid w:val="00932901"/>
    <w:rsid w:val="00932A61"/>
    <w:rsid w:val="00932EC6"/>
    <w:rsid w:val="00933369"/>
    <w:rsid w:val="00933619"/>
    <w:rsid w:val="009342D0"/>
    <w:rsid w:val="009348AD"/>
    <w:rsid w:val="00934B8D"/>
    <w:rsid w:val="0093568D"/>
    <w:rsid w:val="00935D46"/>
    <w:rsid w:val="00936367"/>
    <w:rsid w:val="0093698D"/>
    <w:rsid w:val="0093762D"/>
    <w:rsid w:val="00937F28"/>
    <w:rsid w:val="00940147"/>
    <w:rsid w:val="009405CF"/>
    <w:rsid w:val="0094065B"/>
    <w:rsid w:val="00940F64"/>
    <w:rsid w:val="0094118C"/>
    <w:rsid w:val="0094123E"/>
    <w:rsid w:val="00941256"/>
    <w:rsid w:val="009418B9"/>
    <w:rsid w:val="00941902"/>
    <w:rsid w:val="00941C50"/>
    <w:rsid w:val="00941E51"/>
    <w:rsid w:val="00941FA5"/>
    <w:rsid w:val="00942675"/>
    <w:rsid w:val="0094309F"/>
    <w:rsid w:val="0094312E"/>
    <w:rsid w:val="00943284"/>
    <w:rsid w:val="009443F7"/>
    <w:rsid w:val="00944853"/>
    <w:rsid w:val="009448B8"/>
    <w:rsid w:val="00944EAC"/>
    <w:rsid w:val="00944F7A"/>
    <w:rsid w:val="0094522F"/>
    <w:rsid w:val="00945DFA"/>
    <w:rsid w:val="00946037"/>
    <w:rsid w:val="009460E7"/>
    <w:rsid w:val="00946228"/>
    <w:rsid w:val="00946A07"/>
    <w:rsid w:val="00946AC3"/>
    <w:rsid w:val="00946F81"/>
    <w:rsid w:val="009470C9"/>
    <w:rsid w:val="0094713B"/>
    <w:rsid w:val="00947427"/>
    <w:rsid w:val="00947AF9"/>
    <w:rsid w:val="00950909"/>
    <w:rsid w:val="00950EDC"/>
    <w:rsid w:val="00951B2D"/>
    <w:rsid w:val="009524C4"/>
    <w:rsid w:val="00952583"/>
    <w:rsid w:val="009529C2"/>
    <w:rsid w:val="00952D7A"/>
    <w:rsid w:val="009531DC"/>
    <w:rsid w:val="00953514"/>
    <w:rsid w:val="009536BD"/>
    <w:rsid w:val="00953D77"/>
    <w:rsid w:val="00953DD7"/>
    <w:rsid w:val="00953EEB"/>
    <w:rsid w:val="00953FE5"/>
    <w:rsid w:val="00954676"/>
    <w:rsid w:val="00954DAC"/>
    <w:rsid w:val="009554B9"/>
    <w:rsid w:val="00955570"/>
    <w:rsid w:val="00955B0B"/>
    <w:rsid w:val="00955C9C"/>
    <w:rsid w:val="00955E01"/>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87D"/>
    <w:rsid w:val="00962A5E"/>
    <w:rsid w:val="0096302A"/>
    <w:rsid w:val="00963371"/>
    <w:rsid w:val="009637E3"/>
    <w:rsid w:val="00963828"/>
    <w:rsid w:val="00964309"/>
    <w:rsid w:val="009647A3"/>
    <w:rsid w:val="00964B6D"/>
    <w:rsid w:val="00965082"/>
    <w:rsid w:val="0096511C"/>
    <w:rsid w:val="00965289"/>
    <w:rsid w:val="009658F5"/>
    <w:rsid w:val="0096630C"/>
    <w:rsid w:val="00966BBE"/>
    <w:rsid w:val="00967A6D"/>
    <w:rsid w:val="00967D7C"/>
    <w:rsid w:val="0097018A"/>
    <w:rsid w:val="0097070D"/>
    <w:rsid w:val="00970B1B"/>
    <w:rsid w:val="009710FD"/>
    <w:rsid w:val="00971453"/>
    <w:rsid w:val="00971523"/>
    <w:rsid w:val="0097152D"/>
    <w:rsid w:val="00971668"/>
    <w:rsid w:val="00971676"/>
    <w:rsid w:val="00971810"/>
    <w:rsid w:val="00971B78"/>
    <w:rsid w:val="00972281"/>
    <w:rsid w:val="009724D5"/>
    <w:rsid w:val="00972515"/>
    <w:rsid w:val="00972858"/>
    <w:rsid w:val="00972B41"/>
    <w:rsid w:val="00972FBA"/>
    <w:rsid w:val="00973633"/>
    <w:rsid w:val="00973B92"/>
    <w:rsid w:val="00973D66"/>
    <w:rsid w:val="00973F0A"/>
    <w:rsid w:val="009744AC"/>
    <w:rsid w:val="00974A3E"/>
    <w:rsid w:val="0097531A"/>
    <w:rsid w:val="0097569E"/>
    <w:rsid w:val="00975884"/>
    <w:rsid w:val="00975A1D"/>
    <w:rsid w:val="00975F29"/>
    <w:rsid w:val="00975F80"/>
    <w:rsid w:val="0097615F"/>
    <w:rsid w:val="0097631B"/>
    <w:rsid w:val="0097641F"/>
    <w:rsid w:val="009764DC"/>
    <w:rsid w:val="00976564"/>
    <w:rsid w:val="0097661F"/>
    <w:rsid w:val="00976B0D"/>
    <w:rsid w:val="00976E8E"/>
    <w:rsid w:val="00977731"/>
    <w:rsid w:val="009777E1"/>
    <w:rsid w:val="009779E8"/>
    <w:rsid w:val="00977A6C"/>
    <w:rsid w:val="009803F2"/>
    <w:rsid w:val="00980684"/>
    <w:rsid w:val="00980968"/>
    <w:rsid w:val="00980D5D"/>
    <w:rsid w:val="00981012"/>
    <w:rsid w:val="00981710"/>
    <w:rsid w:val="00981DAF"/>
    <w:rsid w:val="009827E1"/>
    <w:rsid w:val="009828E0"/>
    <w:rsid w:val="00982CAA"/>
    <w:rsid w:val="00982D3D"/>
    <w:rsid w:val="00983626"/>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415"/>
    <w:rsid w:val="00987628"/>
    <w:rsid w:val="009879D6"/>
    <w:rsid w:val="00987BB6"/>
    <w:rsid w:val="009903C7"/>
    <w:rsid w:val="009905EC"/>
    <w:rsid w:val="009909CB"/>
    <w:rsid w:val="00990B7E"/>
    <w:rsid w:val="00991F90"/>
    <w:rsid w:val="0099209F"/>
    <w:rsid w:val="00992405"/>
    <w:rsid w:val="00992764"/>
    <w:rsid w:val="00992C26"/>
    <w:rsid w:val="00992F2E"/>
    <w:rsid w:val="0099329C"/>
    <w:rsid w:val="0099340A"/>
    <w:rsid w:val="009938D7"/>
    <w:rsid w:val="009939A8"/>
    <w:rsid w:val="00993CD6"/>
    <w:rsid w:val="00993D2D"/>
    <w:rsid w:val="00994CDA"/>
    <w:rsid w:val="00994F69"/>
    <w:rsid w:val="0099503F"/>
    <w:rsid w:val="0099545B"/>
    <w:rsid w:val="0099547B"/>
    <w:rsid w:val="00995526"/>
    <w:rsid w:val="00995B9A"/>
    <w:rsid w:val="00995E0C"/>
    <w:rsid w:val="009968C4"/>
    <w:rsid w:val="00997194"/>
    <w:rsid w:val="00997418"/>
    <w:rsid w:val="009A0129"/>
    <w:rsid w:val="009A1BDE"/>
    <w:rsid w:val="009A1C77"/>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6EA2"/>
    <w:rsid w:val="009A70BB"/>
    <w:rsid w:val="009A7146"/>
    <w:rsid w:val="009A75CC"/>
    <w:rsid w:val="009B07B7"/>
    <w:rsid w:val="009B22B6"/>
    <w:rsid w:val="009B2863"/>
    <w:rsid w:val="009B28E4"/>
    <w:rsid w:val="009B2B1B"/>
    <w:rsid w:val="009B2D29"/>
    <w:rsid w:val="009B2F4A"/>
    <w:rsid w:val="009B2F59"/>
    <w:rsid w:val="009B5351"/>
    <w:rsid w:val="009B5B5A"/>
    <w:rsid w:val="009B5BEE"/>
    <w:rsid w:val="009B6776"/>
    <w:rsid w:val="009B6955"/>
    <w:rsid w:val="009B6BB3"/>
    <w:rsid w:val="009B6EC7"/>
    <w:rsid w:val="009B73FD"/>
    <w:rsid w:val="009C0134"/>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1E1"/>
    <w:rsid w:val="009D654E"/>
    <w:rsid w:val="009D659B"/>
    <w:rsid w:val="009D67FE"/>
    <w:rsid w:val="009D778A"/>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32E"/>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15C"/>
    <w:rsid w:val="009F0965"/>
    <w:rsid w:val="009F0C4E"/>
    <w:rsid w:val="009F18F7"/>
    <w:rsid w:val="009F1BA2"/>
    <w:rsid w:val="009F1BDB"/>
    <w:rsid w:val="009F26E4"/>
    <w:rsid w:val="009F2EDA"/>
    <w:rsid w:val="009F3345"/>
    <w:rsid w:val="009F3A42"/>
    <w:rsid w:val="009F3BB5"/>
    <w:rsid w:val="009F423E"/>
    <w:rsid w:val="009F4339"/>
    <w:rsid w:val="009F450B"/>
    <w:rsid w:val="009F47BF"/>
    <w:rsid w:val="009F489B"/>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55F"/>
    <w:rsid w:val="00A05595"/>
    <w:rsid w:val="00A058CA"/>
    <w:rsid w:val="00A05C98"/>
    <w:rsid w:val="00A05DBE"/>
    <w:rsid w:val="00A05E8E"/>
    <w:rsid w:val="00A05EB0"/>
    <w:rsid w:val="00A06922"/>
    <w:rsid w:val="00A06A08"/>
    <w:rsid w:val="00A06B8E"/>
    <w:rsid w:val="00A0747B"/>
    <w:rsid w:val="00A1054D"/>
    <w:rsid w:val="00A1072B"/>
    <w:rsid w:val="00A1110A"/>
    <w:rsid w:val="00A1123E"/>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EE"/>
    <w:rsid w:val="00A177B4"/>
    <w:rsid w:val="00A17A50"/>
    <w:rsid w:val="00A207E0"/>
    <w:rsid w:val="00A20961"/>
    <w:rsid w:val="00A20D02"/>
    <w:rsid w:val="00A20DAE"/>
    <w:rsid w:val="00A21BDA"/>
    <w:rsid w:val="00A21ED4"/>
    <w:rsid w:val="00A21F19"/>
    <w:rsid w:val="00A221D5"/>
    <w:rsid w:val="00A23078"/>
    <w:rsid w:val="00A23122"/>
    <w:rsid w:val="00A23190"/>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5BD"/>
    <w:rsid w:val="00A31686"/>
    <w:rsid w:val="00A316D9"/>
    <w:rsid w:val="00A31B52"/>
    <w:rsid w:val="00A31B8C"/>
    <w:rsid w:val="00A31C68"/>
    <w:rsid w:val="00A323E5"/>
    <w:rsid w:val="00A3280F"/>
    <w:rsid w:val="00A32810"/>
    <w:rsid w:val="00A331AB"/>
    <w:rsid w:val="00A336E8"/>
    <w:rsid w:val="00A338B0"/>
    <w:rsid w:val="00A339FC"/>
    <w:rsid w:val="00A33DA6"/>
    <w:rsid w:val="00A34578"/>
    <w:rsid w:val="00A3612B"/>
    <w:rsid w:val="00A365E7"/>
    <w:rsid w:val="00A367DB"/>
    <w:rsid w:val="00A36957"/>
    <w:rsid w:val="00A37021"/>
    <w:rsid w:val="00A378B3"/>
    <w:rsid w:val="00A37B7A"/>
    <w:rsid w:val="00A37EC9"/>
    <w:rsid w:val="00A4056D"/>
    <w:rsid w:val="00A406B3"/>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701"/>
    <w:rsid w:val="00A44830"/>
    <w:rsid w:val="00A44A60"/>
    <w:rsid w:val="00A44D2B"/>
    <w:rsid w:val="00A46277"/>
    <w:rsid w:val="00A4667C"/>
    <w:rsid w:val="00A46694"/>
    <w:rsid w:val="00A46E41"/>
    <w:rsid w:val="00A46E74"/>
    <w:rsid w:val="00A46EEB"/>
    <w:rsid w:val="00A47545"/>
    <w:rsid w:val="00A47657"/>
    <w:rsid w:val="00A4799F"/>
    <w:rsid w:val="00A47E00"/>
    <w:rsid w:val="00A501DF"/>
    <w:rsid w:val="00A507FF"/>
    <w:rsid w:val="00A50F34"/>
    <w:rsid w:val="00A51840"/>
    <w:rsid w:val="00A52665"/>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6EF"/>
    <w:rsid w:val="00A628B4"/>
    <w:rsid w:val="00A63062"/>
    <w:rsid w:val="00A63BBD"/>
    <w:rsid w:val="00A640C7"/>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67CAE"/>
    <w:rsid w:val="00A67CDB"/>
    <w:rsid w:val="00A705F4"/>
    <w:rsid w:val="00A707B8"/>
    <w:rsid w:val="00A70E1F"/>
    <w:rsid w:val="00A70E49"/>
    <w:rsid w:val="00A70E61"/>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190"/>
    <w:rsid w:val="00A7673A"/>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1B94"/>
    <w:rsid w:val="00A91F4B"/>
    <w:rsid w:val="00A92849"/>
    <w:rsid w:val="00A93313"/>
    <w:rsid w:val="00A935F3"/>
    <w:rsid w:val="00A93672"/>
    <w:rsid w:val="00A9387F"/>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236"/>
    <w:rsid w:val="00AA0411"/>
    <w:rsid w:val="00AA0A89"/>
    <w:rsid w:val="00AA165F"/>
    <w:rsid w:val="00AA1E5C"/>
    <w:rsid w:val="00AA2149"/>
    <w:rsid w:val="00AA21E2"/>
    <w:rsid w:val="00AA294A"/>
    <w:rsid w:val="00AA3495"/>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813"/>
    <w:rsid w:val="00AB5F6F"/>
    <w:rsid w:val="00AB606F"/>
    <w:rsid w:val="00AB61A7"/>
    <w:rsid w:val="00AB6733"/>
    <w:rsid w:val="00AB6784"/>
    <w:rsid w:val="00AB6885"/>
    <w:rsid w:val="00AB7230"/>
    <w:rsid w:val="00AC05AE"/>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BA3"/>
    <w:rsid w:val="00AC5CD1"/>
    <w:rsid w:val="00AC6E2F"/>
    <w:rsid w:val="00AC77FB"/>
    <w:rsid w:val="00AC7F2B"/>
    <w:rsid w:val="00AD0226"/>
    <w:rsid w:val="00AD0F48"/>
    <w:rsid w:val="00AD1303"/>
    <w:rsid w:val="00AD15A0"/>
    <w:rsid w:val="00AD16C5"/>
    <w:rsid w:val="00AD1AD1"/>
    <w:rsid w:val="00AD1D6C"/>
    <w:rsid w:val="00AD1FAF"/>
    <w:rsid w:val="00AD25B1"/>
    <w:rsid w:val="00AD26B9"/>
    <w:rsid w:val="00AD31AA"/>
    <w:rsid w:val="00AD3272"/>
    <w:rsid w:val="00AD3878"/>
    <w:rsid w:val="00AD4C72"/>
    <w:rsid w:val="00AD59E4"/>
    <w:rsid w:val="00AD5AD7"/>
    <w:rsid w:val="00AD6238"/>
    <w:rsid w:val="00AD63DD"/>
    <w:rsid w:val="00AD6468"/>
    <w:rsid w:val="00AD6905"/>
    <w:rsid w:val="00AD6A0C"/>
    <w:rsid w:val="00AD73E6"/>
    <w:rsid w:val="00AD7549"/>
    <w:rsid w:val="00AD75C9"/>
    <w:rsid w:val="00AD7699"/>
    <w:rsid w:val="00AD79BC"/>
    <w:rsid w:val="00AD7A4F"/>
    <w:rsid w:val="00AE125C"/>
    <w:rsid w:val="00AE141C"/>
    <w:rsid w:val="00AE14E6"/>
    <w:rsid w:val="00AE1559"/>
    <w:rsid w:val="00AE19EE"/>
    <w:rsid w:val="00AE1C03"/>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6AA"/>
    <w:rsid w:val="00AF0885"/>
    <w:rsid w:val="00AF0A2C"/>
    <w:rsid w:val="00AF198A"/>
    <w:rsid w:val="00AF19D0"/>
    <w:rsid w:val="00AF1C8E"/>
    <w:rsid w:val="00AF2123"/>
    <w:rsid w:val="00AF2843"/>
    <w:rsid w:val="00AF2BCE"/>
    <w:rsid w:val="00AF2D48"/>
    <w:rsid w:val="00AF2E9A"/>
    <w:rsid w:val="00AF3338"/>
    <w:rsid w:val="00AF39C7"/>
    <w:rsid w:val="00AF3C94"/>
    <w:rsid w:val="00AF493C"/>
    <w:rsid w:val="00AF508F"/>
    <w:rsid w:val="00AF55C2"/>
    <w:rsid w:val="00AF58C7"/>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368"/>
    <w:rsid w:val="00B02681"/>
    <w:rsid w:val="00B029B0"/>
    <w:rsid w:val="00B03A93"/>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713"/>
    <w:rsid w:val="00B108BC"/>
    <w:rsid w:val="00B10904"/>
    <w:rsid w:val="00B10D8A"/>
    <w:rsid w:val="00B1130F"/>
    <w:rsid w:val="00B117C5"/>
    <w:rsid w:val="00B11B0E"/>
    <w:rsid w:val="00B11F5B"/>
    <w:rsid w:val="00B12689"/>
    <w:rsid w:val="00B134EE"/>
    <w:rsid w:val="00B1352C"/>
    <w:rsid w:val="00B1426D"/>
    <w:rsid w:val="00B145A7"/>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C17"/>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6E7"/>
    <w:rsid w:val="00B34E68"/>
    <w:rsid w:val="00B34F5A"/>
    <w:rsid w:val="00B352C9"/>
    <w:rsid w:val="00B35301"/>
    <w:rsid w:val="00B35DF8"/>
    <w:rsid w:val="00B35FA0"/>
    <w:rsid w:val="00B360F2"/>
    <w:rsid w:val="00B3621D"/>
    <w:rsid w:val="00B36479"/>
    <w:rsid w:val="00B36923"/>
    <w:rsid w:val="00B36BC3"/>
    <w:rsid w:val="00B36F35"/>
    <w:rsid w:val="00B37915"/>
    <w:rsid w:val="00B37D55"/>
    <w:rsid w:val="00B37E3D"/>
    <w:rsid w:val="00B4001C"/>
    <w:rsid w:val="00B403ED"/>
    <w:rsid w:val="00B40823"/>
    <w:rsid w:val="00B4099D"/>
    <w:rsid w:val="00B41145"/>
    <w:rsid w:val="00B41730"/>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CB"/>
    <w:rsid w:val="00B45BB2"/>
    <w:rsid w:val="00B463B5"/>
    <w:rsid w:val="00B468F0"/>
    <w:rsid w:val="00B46CC7"/>
    <w:rsid w:val="00B47767"/>
    <w:rsid w:val="00B47B09"/>
    <w:rsid w:val="00B50024"/>
    <w:rsid w:val="00B50104"/>
    <w:rsid w:val="00B501C8"/>
    <w:rsid w:val="00B50A28"/>
    <w:rsid w:val="00B50CF1"/>
    <w:rsid w:val="00B5146B"/>
    <w:rsid w:val="00B5175C"/>
    <w:rsid w:val="00B51A4D"/>
    <w:rsid w:val="00B51E14"/>
    <w:rsid w:val="00B51F08"/>
    <w:rsid w:val="00B51F77"/>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AC7"/>
    <w:rsid w:val="00B56EDA"/>
    <w:rsid w:val="00B575F5"/>
    <w:rsid w:val="00B57898"/>
    <w:rsid w:val="00B601E4"/>
    <w:rsid w:val="00B60B9F"/>
    <w:rsid w:val="00B60C79"/>
    <w:rsid w:val="00B60CD7"/>
    <w:rsid w:val="00B60D84"/>
    <w:rsid w:val="00B610CF"/>
    <w:rsid w:val="00B61564"/>
    <w:rsid w:val="00B61B43"/>
    <w:rsid w:val="00B61D12"/>
    <w:rsid w:val="00B629D3"/>
    <w:rsid w:val="00B62BBD"/>
    <w:rsid w:val="00B62BCF"/>
    <w:rsid w:val="00B63013"/>
    <w:rsid w:val="00B631DE"/>
    <w:rsid w:val="00B6362E"/>
    <w:rsid w:val="00B639BE"/>
    <w:rsid w:val="00B63D7A"/>
    <w:rsid w:val="00B63FB1"/>
    <w:rsid w:val="00B647DC"/>
    <w:rsid w:val="00B64FAA"/>
    <w:rsid w:val="00B65104"/>
    <w:rsid w:val="00B6526D"/>
    <w:rsid w:val="00B658B6"/>
    <w:rsid w:val="00B65C30"/>
    <w:rsid w:val="00B6655F"/>
    <w:rsid w:val="00B669D1"/>
    <w:rsid w:val="00B66D2E"/>
    <w:rsid w:val="00B679DC"/>
    <w:rsid w:val="00B67C78"/>
    <w:rsid w:val="00B70017"/>
    <w:rsid w:val="00B7002B"/>
    <w:rsid w:val="00B70499"/>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C1E"/>
    <w:rsid w:val="00B92D39"/>
    <w:rsid w:val="00B92E2A"/>
    <w:rsid w:val="00B93364"/>
    <w:rsid w:val="00B93B6F"/>
    <w:rsid w:val="00B93EE4"/>
    <w:rsid w:val="00B941B4"/>
    <w:rsid w:val="00B94202"/>
    <w:rsid w:val="00B942E5"/>
    <w:rsid w:val="00B94A6D"/>
    <w:rsid w:val="00B953CE"/>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5E6F"/>
    <w:rsid w:val="00BA7389"/>
    <w:rsid w:val="00BA77D5"/>
    <w:rsid w:val="00BA7B01"/>
    <w:rsid w:val="00BB00ED"/>
    <w:rsid w:val="00BB0573"/>
    <w:rsid w:val="00BB088C"/>
    <w:rsid w:val="00BB0D01"/>
    <w:rsid w:val="00BB19AF"/>
    <w:rsid w:val="00BB1FC2"/>
    <w:rsid w:val="00BB20BE"/>
    <w:rsid w:val="00BB250D"/>
    <w:rsid w:val="00BB2B91"/>
    <w:rsid w:val="00BB36F1"/>
    <w:rsid w:val="00BB3AE1"/>
    <w:rsid w:val="00BB3FB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B"/>
    <w:rsid w:val="00BC28AE"/>
    <w:rsid w:val="00BC2A62"/>
    <w:rsid w:val="00BC33F2"/>
    <w:rsid w:val="00BC356E"/>
    <w:rsid w:val="00BC3C25"/>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59C"/>
    <w:rsid w:val="00BD2D54"/>
    <w:rsid w:val="00BD3058"/>
    <w:rsid w:val="00BD31DD"/>
    <w:rsid w:val="00BD3900"/>
    <w:rsid w:val="00BD3F53"/>
    <w:rsid w:val="00BD42EB"/>
    <w:rsid w:val="00BD4940"/>
    <w:rsid w:val="00BD5105"/>
    <w:rsid w:val="00BD539D"/>
    <w:rsid w:val="00BD580F"/>
    <w:rsid w:val="00BD5FD6"/>
    <w:rsid w:val="00BD665B"/>
    <w:rsid w:val="00BD66E8"/>
    <w:rsid w:val="00BD6962"/>
    <w:rsid w:val="00BD6D75"/>
    <w:rsid w:val="00BD6E8E"/>
    <w:rsid w:val="00BD6F76"/>
    <w:rsid w:val="00BD7450"/>
    <w:rsid w:val="00BD7640"/>
    <w:rsid w:val="00BD78ED"/>
    <w:rsid w:val="00BE00A6"/>
    <w:rsid w:val="00BE0202"/>
    <w:rsid w:val="00BE02F1"/>
    <w:rsid w:val="00BE0619"/>
    <w:rsid w:val="00BE08FE"/>
    <w:rsid w:val="00BE0C29"/>
    <w:rsid w:val="00BE0E25"/>
    <w:rsid w:val="00BE1462"/>
    <w:rsid w:val="00BE15CC"/>
    <w:rsid w:val="00BE1647"/>
    <w:rsid w:val="00BE181B"/>
    <w:rsid w:val="00BE1B75"/>
    <w:rsid w:val="00BE2383"/>
    <w:rsid w:val="00BE25E3"/>
    <w:rsid w:val="00BE2681"/>
    <w:rsid w:val="00BE2766"/>
    <w:rsid w:val="00BE3314"/>
    <w:rsid w:val="00BE47F7"/>
    <w:rsid w:val="00BE48AF"/>
    <w:rsid w:val="00BE4C79"/>
    <w:rsid w:val="00BE4E8E"/>
    <w:rsid w:val="00BE5A4C"/>
    <w:rsid w:val="00BE5A53"/>
    <w:rsid w:val="00BE602B"/>
    <w:rsid w:val="00BE6089"/>
    <w:rsid w:val="00BE64C9"/>
    <w:rsid w:val="00BE6541"/>
    <w:rsid w:val="00BE67C1"/>
    <w:rsid w:val="00BE67E0"/>
    <w:rsid w:val="00BE7FC2"/>
    <w:rsid w:val="00BF01BB"/>
    <w:rsid w:val="00BF033D"/>
    <w:rsid w:val="00BF0529"/>
    <w:rsid w:val="00BF0556"/>
    <w:rsid w:val="00BF09C2"/>
    <w:rsid w:val="00BF0CEE"/>
    <w:rsid w:val="00BF0FF5"/>
    <w:rsid w:val="00BF1709"/>
    <w:rsid w:val="00BF1CC8"/>
    <w:rsid w:val="00BF23B6"/>
    <w:rsid w:val="00BF2422"/>
    <w:rsid w:val="00BF26EF"/>
    <w:rsid w:val="00BF2808"/>
    <w:rsid w:val="00BF3A18"/>
    <w:rsid w:val="00BF472E"/>
    <w:rsid w:val="00BF48B4"/>
    <w:rsid w:val="00BF4A2F"/>
    <w:rsid w:val="00BF5211"/>
    <w:rsid w:val="00BF55AD"/>
    <w:rsid w:val="00BF5782"/>
    <w:rsid w:val="00BF5A0F"/>
    <w:rsid w:val="00BF5A27"/>
    <w:rsid w:val="00BF5B4A"/>
    <w:rsid w:val="00BF6178"/>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D83"/>
    <w:rsid w:val="00C0512C"/>
    <w:rsid w:val="00C0569B"/>
    <w:rsid w:val="00C0574D"/>
    <w:rsid w:val="00C05E79"/>
    <w:rsid w:val="00C05FC6"/>
    <w:rsid w:val="00C06056"/>
    <w:rsid w:val="00C06068"/>
    <w:rsid w:val="00C06467"/>
    <w:rsid w:val="00C066A0"/>
    <w:rsid w:val="00C06710"/>
    <w:rsid w:val="00C06E4E"/>
    <w:rsid w:val="00C07117"/>
    <w:rsid w:val="00C07303"/>
    <w:rsid w:val="00C0764B"/>
    <w:rsid w:val="00C07D41"/>
    <w:rsid w:val="00C07FC9"/>
    <w:rsid w:val="00C1004B"/>
    <w:rsid w:val="00C101CA"/>
    <w:rsid w:val="00C10847"/>
    <w:rsid w:val="00C10C6C"/>
    <w:rsid w:val="00C117EB"/>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A10"/>
    <w:rsid w:val="00C20C49"/>
    <w:rsid w:val="00C2101C"/>
    <w:rsid w:val="00C21A53"/>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1DB"/>
    <w:rsid w:val="00C30307"/>
    <w:rsid w:val="00C30723"/>
    <w:rsid w:val="00C3072E"/>
    <w:rsid w:val="00C3096B"/>
    <w:rsid w:val="00C31A21"/>
    <w:rsid w:val="00C31DC3"/>
    <w:rsid w:val="00C3249E"/>
    <w:rsid w:val="00C32648"/>
    <w:rsid w:val="00C3281D"/>
    <w:rsid w:val="00C32C0E"/>
    <w:rsid w:val="00C33504"/>
    <w:rsid w:val="00C33ADB"/>
    <w:rsid w:val="00C33B27"/>
    <w:rsid w:val="00C33F1F"/>
    <w:rsid w:val="00C33FCB"/>
    <w:rsid w:val="00C3400C"/>
    <w:rsid w:val="00C34437"/>
    <w:rsid w:val="00C34694"/>
    <w:rsid w:val="00C34BE1"/>
    <w:rsid w:val="00C34C08"/>
    <w:rsid w:val="00C34E4E"/>
    <w:rsid w:val="00C34FDD"/>
    <w:rsid w:val="00C359CF"/>
    <w:rsid w:val="00C35E43"/>
    <w:rsid w:val="00C3601C"/>
    <w:rsid w:val="00C3631A"/>
    <w:rsid w:val="00C36520"/>
    <w:rsid w:val="00C36710"/>
    <w:rsid w:val="00C36B59"/>
    <w:rsid w:val="00C36DF4"/>
    <w:rsid w:val="00C36F0B"/>
    <w:rsid w:val="00C3711E"/>
    <w:rsid w:val="00C37339"/>
    <w:rsid w:val="00C37DE2"/>
    <w:rsid w:val="00C403B7"/>
    <w:rsid w:val="00C4045F"/>
    <w:rsid w:val="00C40466"/>
    <w:rsid w:val="00C40F13"/>
    <w:rsid w:val="00C410D5"/>
    <w:rsid w:val="00C41585"/>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541"/>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734"/>
    <w:rsid w:val="00C57B81"/>
    <w:rsid w:val="00C60E31"/>
    <w:rsid w:val="00C6168F"/>
    <w:rsid w:val="00C625BC"/>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AED"/>
    <w:rsid w:val="00C65B9C"/>
    <w:rsid w:val="00C65D23"/>
    <w:rsid w:val="00C661EE"/>
    <w:rsid w:val="00C6670B"/>
    <w:rsid w:val="00C66806"/>
    <w:rsid w:val="00C6690B"/>
    <w:rsid w:val="00C66A58"/>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2F7"/>
    <w:rsid w:val="00C7758F"/>
    <w:rsid w:val="00C7793C"/>
    <w:rsid w:val="00C802CE"/>
    <w:rsid w:val="00C8045F"/>
    <w:rsid w:val="00C80B0E"/>
    <w:rsid w:val="00C80DC9"/>
    <w:rsid w:val="00C816E9"/>
    <w:rsid w:val="00C817C7"/>
    <w:rsid w:val="00C81B23"/>
    <w:rsid w:val="00C81B4A"/>
    <w:rsid w:val="00C81B9D"/>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6EF"/>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A037D"/>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1C1"/>
    <w:rsid w:val="00CB32F4"/>
    <w:rsid w:val="00CB381D"/>
    <w:rsid w:val="00CB3A38"/>
    <w:rsid w:val="00CB3B92"/>
    <w:rsid w:val="00CB483D"/>
    <w:rsid w:val="00CB4A30"/>
    <w:rsid w:val="00CB4C12"/>
    <w:rsid w:val="00CB4F7A"/>
    <w:rsid w:val="00CB5800"/>
    <w:rsid w:val="00CB5AD4"/>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DC6"/>
    <w:rsid w:val="00CD1FB7"/>
    <w:rsid w:val="00CD21A8"/>
    <w:rsid w:val="00CD2358"/>
    <w:rsid w:val="00CD242D"/>
    <w:rsid w:val="00CD2A53"/>
    <w:rsid w:val="00CD2D6B"/>
    <w:rsid w:val="00CD2E38"/>
    <w:rsid w:val="00CD2EA0"/>
    <w:rsid w:val="00CD2F2C"/>
    <w:rsid w:val="00CD30CB"/>
    <w:rsid w:val="00CD32F0"/>
    <w:rsid w:val="00CD39D8"/>
    <w:rsid w:val="00CD451F"/>
    <w:rsid w:val="00CD4D32"/>
    <w:rsid w:val="00CD515E"/>
    <w:rsid w:val="00CD5789"/>
    <w:rsid w:val="00CD5791"/>
    <w:rsid w:val="00CD5AB3"/>
    <w:rsid w:val="00CD5E55"/>
    <w:rsid w:val="00CD63D1"/>
    <w:rsid w:val="00CD65FB"/>
    <w:rsid w:val="00CD6AEF"/>
    <w:rsid w:val="00CD6AF1"/>
    <w:rsid w:val="00CD6EF0"/>
    <w:rsid w:val="00CD6F44"/>
    <w:rsid w:val="00CD6FCB"/>
    <w:rsid w:val="00CD75F8"/>
    <w:rsid w:val="00CD7711"/>
    <w:rsid w:val="00CD7BEA"/>
    <w:rsid w:val="00CE0234"/>
    <w:rsid w:val="00CE0740"/>
    <w:rsid w:val="00CE0959"/>
    <w:rsid w:val="00CE0AAF"/>
    <w:rsid w:val="00CE18FD"/>
    <w:rsid w:val="00CE19D6"/>
    <w:rsid w:val="00CE19F3"/>
    <w:rsid w:val="00CE213A"/>
    <w:rsid w:val="00CE29DC"/>
    <w:rsid w:val="00CE363F"/>
    <w:rsid w:val="00CE3AA6"/>
    <w:rsid w:val="00CE4194"/>
    <w:rsid w:val="00CE4271"/>
    <w:rsid w:val="00CE4373"/>
    <w:rsid w:val="00CE44E8"/>
    <w:rsid w:val="00CE4FE7"/>
    <w:rsid w:val="00CE5331"/>
    <w:rsid w:val="00CE5828"/>
    <w:rsid w:val="00CE5960"/>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D1F"/>
    <w:rsid w:val="00CF4FCC"/>
    <w:rsid w:val="00CF51FA"/>
    <w:rsid w:val="00CF5BF7"/>
    <w:rsid w:val="00CF632E"/>
    <w:rsid w:val="00CF63DE"/>
    <w:rsid w:val="00CF72EA"/>
    <w:rsid w:val="00CF7BC9"/>
    <w:rsid w:val="00D00643"/>
    <w:rsid w:val="00D00DD0"/>
    <w:rsid w:val="00D0146E"/>
    <w:rsid w:val="00D01607"/>
    <w:rsid w:val="00D0171F"/>
    <w:rsid w:val="00D01DEF"/>
    <w:rsid w:val="00D0286E"/>
    <w:rsid w:val="00D02B5A"/>
    <w:rsid w:val="00D02C5C"/>
    <w:rsid w:val="00D03683"/>
    <w:rsid w:val="00D03CBA"/>
    <w:rsid w:val="00D03EAB"/>
    <w:rsid w:val="00D04603"/>
    <w:rsid w:val="00D04C48"/>
    <w:rsid w:val="00D05832"/>
    <w:rsid w:val="00D05A91"/>
    <w:rsid w:val="00D05ECC"/>
    <w:rsid w:val="00D0632A"/>
    <w:rsid w:val="00D06BF1"/>
    <w:rsid w:val="00D07103"/>
    <w:rsid w:val="00D07405"/>
    <w:rsid w:val="00D0753B"/>
    <w:rsid w:val="00D076DA"/>
    <w:rsid w:val="00D105D3"/>
    <w:rsid w:val="00D10703"/>
    <w:rsid w:val="00D10E32"/>
    <w:rsid w:val="00D110CD"/>
    <w:rsid w:val="00D11702"/>
    <w:rsid w:val="00D11A15"/>
    <w:rsid w:val="00D11B27"/>
    <w:rsid w:val="00D11C36"/>
    <w:rsid w:val="00D11D3B"/>
    <w:rsid w:val="00D11FE3"/>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99C"/>
    <w:rsid w:val="00D16AB5"/>
    <w:rsid w:val="00D16F42"/>
    <w:rsid w:val="00D1742E"/>
    <w:rsid w:val="00D17638"/>
    <w:rsid w:val="00D2047A"/>
    <w:rsid w:val="00D20CF4"/>
    <w:rsid w:val="00D20D8B"/>
    <w:rsid w:val="00D2116C"/>
    <w:rsid w:val="00D212EB"/>
    <w:rsid w:val="00D216C3"/>
    <w:rsid w:val="00D216D9"/>
    <w:rsid w:val="00D21FAD"/>
    <w:rsid w:val="00D22027"/>
    <w:rsid w:val="00D224AD"/>
    <w:rsid w:val="00D22AC5"/>
    <w:rsid w:val="00D23020"/>
    <w:rsid w:val="00D23174"/>
    <w:rsid w:val="00D23300"/>
    <w:rsid w:val="00D2351D"/>
    <w:rsid w:val="00D23C3A"/>
    <w:rsid w:val="00D23F9D"/>
    <w:rsid w:val="00D254D7"/>
    <w:rsid w:val="00D25594"/>
    <w:rsid w:val="00D25C01"/>
    <w:rsid w:val="00D262DF"/>
    <w:rsid w:val="00D264D0"/>
    <w:rsid w:val="00D26C9B"/>
    <w:rsid w:val="00D26FC9"/>
    <w:rsid w:val="00D27115"/>
    <w:rsid w:val="00D27710"/>
    <w:rsid w:val="00D27713"/>
    <w:rsid w:val="00D300CE"/>
    <w:rsid w:val="00D303AD"/>
    <w:rsid w:val="00D303CB"/>
    <w:rsid w:val="00D30889"/>
    <w:rsid w:val="00D30C4F"/>
    <w:rsid w:val="00D318E8"/>
    <w:rsid w:val="00D31948"/>
    <w:rsid w:val="00D31A10"/>
    <w:rsid w:val="00D31AFA"/>
    <w:rsid w:val="00D31CD4"/>
    <w:rsid w:val="00D3203F"/>
    <w:rsid w:val="00D320A4"/>
    <w:rsid w:val="00D32108"/>
    <w:rsid w:val="00D322E9"/>
    <w:rsid w:val="00D322F1"/>
    <w:rsid w:val="00D3265F"/>
    <w:rsid w:val="00D32B8F"/>
    <w:rsid w:val="00D32D4F"/>
    <w:rsid w:val="00D32D83"/>
    <w:rsid w:val="00D33324"/>
    <w:rsid w:val="00D333FE"/>
    <w:rsid w:val="00D33748"/>
    <w:rsid w:val="00D3424D"/>
    <w:rsid w:val="00D3446A"/>
    <w:rsid w:val="00D3459A"/>
    <w:rsid w:val="00D345DD"/>
    <w:rsid w:val="00D34876"/>
    <w:rsid w:val="00D34BA1"/>
    <w:rsid w:val="00D35779"/>
    <w:rsid w:val="00D361A8"/>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9"/>
    <w:rsid w:val="00D4434B"/>
    <w:rsid w:val="00D443D8"/>
    <w:rsid w:val="00D44475"/>
    <w:rsid w:val="00D44705"/>
    <w:rsid w:val="00D44CAF"/>
    <w:rsid w:val="00D4594F"/>
    <w:rsid w:val="00D46414"/>
    <w:rsid w:val="00D467C4"/>
    <w:rsid w:val="00D4687A"/>
    <w:rsid w:val="00D468B6"/>
    <w:rsid w:val="00D46ECB"/>
    <w:rsid w:val="00D477EE"/>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20F"/>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5E4"/>
    <w:rsid w:val="00D6792F"/>
    <w:rsid w:val="00D6794F"/>
    <w:rsid w:val="00D700D8"/>
    <w:rsid w:val="00D701B7"/>
    <w:rsid w:val="00D70F86"/>
    <w:rsid w:val="00D710C4"/>
    <w:rsid w:val="00D71589"/>
    <w:rsid w:val="00D7163B"/>
    <w:rsid w:val="00D723C2"/>
    <w:rsid w:val="00D72DE4"/>
    <w:rsid w:val="00D73003"/>
    <w:rsid w:val="00D731C0"/>
    <w:rsid w:val="00D73585"/>
    <w:rsid w:val="00D73C0D"/>
    <w:rsid w:val="00D73E31"/>
    <w:rsid w:val="00D7413C"/>
    <w:rsid w:val="00D746BE"/>
    <w:rsid w:val="00D74A29"/>
    <w:rsid w:val="00D752BA"/>
    <w:rsid w:val="00D75931"/>
    <w:rsid w:val="00D75B77"/>
    <w:rsid w:val="00D760E5"/>
    <w:rsid w:val="00D7625C"/>
    <w:rsid w:val="00D767E4"/>
    <w:rsid w:val="00D76914"/>
    <w:rsid w:val="00D7691D"/>
    <w:rsid w:val="00D76A35"/>
    <w:rsid w:val="00D77092"/>
    <w:rsid w:val="00D7710E"/>
    <w:rsid w:val="00D77112"/>
    <w:rsid w:val="00D80439"/>
    <w:rsid w:val="00D81620"/>
    <w:rsid w:val="00D8191D"/>
    <w:rsid w:val="00D8192E"/>
    <w:rsid w:val="00D8244A"/>
    <w:rsid w:val="00D82977"/>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BA1"/>
    <w:rsid w:val="00D91F7D"/>
    <w:rsid w:val="00D91FFE"/>
    <w:rsid w:val="00D92433"/>
    <w:rsid w:val="00D931A6"/>
    <w:rsid w:val="00D935DD"/>
    <w:rsid w:val="00D940F0"/>
    <w:rsid w:val="00D94A9C"/>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23A"/>
    <w:rsid w:val="00DA66A3"/>
    <w:rsid w:val="00DA6886"/>
    <w:rsid w:val="00DA718C"/>
    <w:rsid w:val="00DA7BA1"/>
    <w:rsid w:val="00DA7FF6"/>
    <w:rsid w:val="00DB0198"/>
    <w:rsid w:val="00DB06A7"/>
    <w:rsid w:val="00DB08B6"/>
    <w:rsid w:val="00DB099D"/>
    <w:rsid w:val="00DB0A51"/>
    <w:rsid w:val="00DB0B62"/>
    <w:rsid w:val="00DB0D42"/>
    <w:rsid w:val="00DB12C4"/>
    <w:rsid w:val="00DB1725"/>
    <w:rsid w:val="00DB1A18"/>
    <w:rsid w:val="00DB1E6F"/>
    <w:rsid w:val="00DB2428"/>
    <w:rsid w:val="00DB2585"/>
    <w:rsid w:val="00DB26BE"/>
    <w:rsid w:val="00DB2A75"/>
    <w:rsid w:val="00DB2F8B"/>
    <w:rsid w:val="00DB3050"/>
    <w:rsid w:val="00DB3517"/>
    <w:rsid w:val="00DB3812"/>
    <w:rsid w:val="00DB3F7A"/>
    <w:rsid w:val="00DB445B"/>
    <w:rsid w:val="00DB4B4E"/>
    <w:rsid w:val="00DB4DFC"/>
    <w:rsid w:val="00DB535C"/>
    <w:rsid w:val="00DB5633"/>
    <w:rsid w:val="00DB6407"/>
    <w:rsid w:val="00DB65E5"/>
    <w:rsid w:val="00DB670E"/>
    <w:rsid w:val="00DB6E10"/>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D4"/>
    <w:rsid w:val="00DC399B"/>
    <w:rsid w:val="00DC3F22"/>
    <w:rsid w:val="00DC48D0"/>
    <w:rsid w:val="00DC4FA7"/>
    <w:rsid w:val="00DC5418"/>
    <w:rsid w:val="00DC57F3"/>
    <w:rsid w:val="00DC5940"/>
    <w:rsid w:val="00DC5B19"/>
    <w:rsid w:val="00DC5D56"/>
    <w:rsid w:val="00DC6196"/>
    <w:rsid w:val="00DC62E7"/>
    <w:rsid w:val="00DC63C5"/>
    <w:rsid w:val="00DC6604"/>
    <w:rsid w:val="00DC679E"/>
    <w:rsid w:val="00DC684B"/>
    <w:rsid w:val="00DC6901"/>
    <w:rsid w:val="00DC7D16"/>
    <w:rsid w:val="00DD009A"/>
    <w:rsid w:val="00DD02E6"/>
    <w:rsid w:val="00DD0475"/>
    <w:rsid w:val="00DD089C"/>
    <w:rsid w:val="00DD0900"/>
    <w:rsid w:val="00DD0D84"/>
    <w:rsid w:val="00DD12F1"/>
    <w:rsid w:val="00DD21AC"/>
    <w:rsid w:val="00DD2522"/>
    <w:rsid w:val="00DD25B3"/>
    <w:rsid w:val="00DD2A8E"/>
    <w:rsid w:val="00DD2C44"/>
    <w:rsid w:val="00DD304E"/>
    <w:rsid w:val="00DD33F7"/>
    <w:rsid w:val="00DD3CC6"/>
    <w:rsid w:val="00DD4321"/>
    <w:rsid w:val="00DD4944"/>
    <w:rsid w:val="00DD504C"/>
    <w:rsid w:val="00DD50F3"/>
    <w:rsid w:val="00DD612D"/>
    <w:rsid w:val="00DD66CA"/>
    <w:rsid w:val="00DD69D3"/>
    <w:rsid w:val="00DD6DED"/>
    <w:rsid w:val="00DD6F0E"/>
    <w:rsid w:val="00DD778A"/>
    <w:rsid w:val="00DD79F3"/>
    <w:rsid w:val="00DD7A8C"/>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324"/>
    <w:rsid w:val="00DE442D"/>
    <w:rsid w:val="00DE45FF"/>
    <w:rsid w:val="00DE4AAB"/>
    <w:rsid w:val="00DE4BF4"/>
    <w:rsid w:val="00DE4CC4"/>
    <w:rsid w:val="00DE579B"/>
    <w:rsid w:val="00DE57B5"/>
    <w:rsid w:val="00DE638A"/>
    <w:rsid w:val="00DE65B5"/>
    <w:rsid w:val="00DE6621"/>
    <w:rsid w:val="00DE67E9"/>
    <w:rsid w:val="00DE67FF"/>
    <w:rsid w:val="00DE69D8"/>
    <w:rsid w:val="00DE6A34"/>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38A4"/>
    <w:rsid w:val="00DF38C5"/>
    <w:rsid w:val="00DF3A89"/>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10"/>
    <w:rsid w:val="00E026E7"/>
    <w:rsid w:val="00E03051"/>
    <w:rsid w:val="00E035FC"/>
    <w:rsid w:val="00E03EC2"/>
    <w:rsid w:val="00E0411C"/>
    <w:rsid w:val="00E0426E"/>
    <w:rsid w:val="00E044CA"/>
    <w:rsid w:val="00E053F2"/>
    <w:rsid w:val="00E05E0F"/>
    <w:rsid w:val="00E063AE"/>
    <w:rsid w:val="00E0679F"/>
    <w:rsid w:val="00E06B9D"/>
    <w:rsid w:val="00E06FCD"/>
    <w:rsid w:val="00E07301"/>
    <w:rsid w:val="00E0740A"/>
    <w:rsid w:val="00E07414"/>
    <w:rsid w:val="00E079D1"/>
    <w:rsid w:val="00E07BDF"/>
    <w:rsid w:val="00E07E44"/>
    <w:rsid w:val="00E10092"/>
    <w:rsid w:val="00E10302"/>
    <w:rsid w:val="00E10343"/>
    <w:rsid w:val="00E115DF"/>
    <w:rsid w:val="00E117CA"/>
    <w:rsid w:val="00E11936"/>
    <w:rsid w:val="00E11C96"/>
    <w:rsid w:val="00E129C3"/>
    <w:rsid w:val="00E1308C"/>
    <w:rsid w:val="00E1371A"/>
    <w:rsid w:val="00E138F4"/>
    <w:rsid w:val="00E1390F"/>
    <w:rsid w:val="00E13923"/>
    <w:rsid w:val="00E14060"/>
    <w:rsid w:val="00E14227"/>
    <w:rsid w:val="00E1481B"/>
    <w:rsid w:val="00E14BAF"/>
    <w:rsid w:val="00E15249"/>
    <w:rsid w:val="00E15ED0"/>
    <w:rsid w:val="00E166D3"/>
    <w:rsid w:val="00E16C09"/>
    <w:rsid w:val="00E16DED"/>
    <w:rsid w:val="00E16E10"/>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776"/>
    <w:rsid w:val="00E327B2"/>
    <w:rsid w:val="00E32938"/>
    <w:rsid w:val="00E32CAF"/>
    <w:rsid w:val="00E33112"/>
    <w:rsid w:val="00E335C0"/>
    <w:rsid w:val="00E33727"/>
    <w:rsid w:val="00E346A5"/>
    <w:rsid w:val="00E347EB"/>
    <w:rsid w:val="00E34880"/>
    <w:rsid w:val="00E35E7C"/>
    <w:rsid w:val="00E364F2"/>
    <w:rsid w:val="00E36540"/>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5FD5"/>
    <w:rsid w:val="00E46148"/>
    <w:rsid w:val="00E4632A"/>
    <w:rsid w:val="00E46675"/>
    <w:rsid w:val="00E46730"/>
    <w:rsid w:val="00E46A3A"/>
    <w:rsid w:val="00E46A78"/>
    <w:rsid w:val="00E46C18"/>
    <w:rsid w:val="00E47430"/>
    <w:rsid w:val="00E47919"/>
    <w:rsid w:val="00E47E32"/>
    <w:rsid w:val="00E47EC5"/>
    <w:rsid w:val="00E5029B"/>
    <w:rsid w:val="00E50735"/>
    <w:rsid w:val="00E50F2A"/>
    <w:rsid w:val="00E515F8"/>
    <w:rsid w:val="00E5163A"/>
    <w:rsid w:val="00E5167D"/>
    <w:rsid w:val="00E52772"/>
    <w:rsid w:val="00E53282"/>
    <w:rsid w:val="00E5344D"/>
    <w:rsid w:val="00E5359F"/>
    <w:rsid w:val="00E54669"/>
    <w:rsid w:val="00E54E0C"/>
    <w:rsid w:val="00E55601"/>
    <w:rsid w:val="00E56106"/>
    <w:rsid w:val="00E564D5"/>
    <w:rsid w:val="00E5666D"/>
    <w:rsid w:val="00E56770"/>
    <w:rsid w:val="00E56A76"/>
    <w:rsid w:val="00E56AF3"/>
    <w:rsid w:val="00E56E38"/>
    <w:rsid w:val="00E56F7A"/>
    <w:rsid w:val="00E5730D"/>
    <w:rsid w:val="00E57C37"/>
    <w:rsid w:val="00E603B4"/>
    <w:rsid w:val="00E618A5"/>
    <w:rsid w:val="00E6197B"/>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DD"/>
    <w:rsid w:val="00E67377"/>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5D10"/>
    <w:rsid w:val="00E75E09"/>
    <w:rsid w:val="00E7673B"/>
    <w:rsid w:val="00E7677C"/>
    <w:rsid w:val="00E774CE"/>
    <w:rsid w:val="00E7753A"/>
    <w:rsid w:val="00E77606"/>
    <w:rsid w:val="00E77717"/>
    <w:rsid w:val="00E77CA1"/>
    <w:rsid w:val="00E77CF3"/>
    <w:rsid w:val="00E8067E"/>
    <w:rsid w:val="00E80920"/>
    <w:rsid w:val="00E80D7E"/>
    <w:rsid w:val="00E814C5"/>
    <w:rsid w:val="00E814DD"/>
    <w:rsid w:val="00E816E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351"/>
    <w:rsid w:val="00E9073E"/>
    <w:rsid w:val="00E90AD0"/>
    <w:rsid w:val="00E90B84"/>
    <w:rsid w:val="00E90F00"/>
    <w:rsid w:val="00E91380"/>
    <w:rsid w:val="00E91787"/>
    <w:rsid w:val="00E918ED"/>
    <w:rsid w:val="00E92319"/>
    <w:rsid w:val="00E923FD"/>
    <w:rsid w:val="00E9279B"/>
    <w:rsid w:val="00E92894"/>
    <w:rsid w:val="00E92D1B"/>
    <w:rsid w:val="00E92FFB"/>
    <w:rsid w:val="00E934AB"/>
    <w:rsid w:val="00E93511"/>
    <w:rsid w:val="00E93BAF"/>
    <w:rsid w:val="00E93C58"/>
    <w:rsid w:val="00E93E5B"/>
    <w:rsid w:val="00E9422A"/>
    <w:rsid w:val="00E94487"/>
    <w:rsid w:val="00E944CE"/>
    <w:rsid w:val="00E94BC2"/>
    <w:rsid w:val="00E9508F"/>
    <w:rsid w:val="00E952FB"/>
    <w:rsid w:val="00E95871"/>
    <w:rsid w:val="00E9601B"/>
    <w:rsid w:val="00E96206"/>
    <w:rsid w:val="00E96257"/>
    <w:rsid w:val="00E96693"/>
    <w:rsid w:val="00E967AD"/>
    <w:rsid w:val="00E96A05"/>
    <w:rsid w:val="00E96DDF"/>
    <w:rsid w:val="00E96FDE"/>
    <w:rsid w:val="00E974FF"/>
    <w:rsid w:val="00E9785C"/>
    <w:rsid w:val="00E978BA"/>
    <w:rsid w:val="00EA002C"/>
    <w:rsid w:val="00EA0181"/>
    <w:rsid w:val="00EA06A4"/>
    <w:rsid w:val="00EA06E6"/>
    <w:rsid w:val="00EA0A60"/>
    <w:rsid w:val="00EA0AD7"/>
    <w:rsid w:val="00EA0C9D"/>
    <w:rsid w:val="00EA14C3"/>
    <w:rsid w:val="00EA1650"/>
    <w:rsid w:val="00EA198B"/>
    <w:rsid w:val="00EA1CA1"/>
    <w:rsid w:val="00EA1DC0"/>
    <w:rsid w:val="00EA22DE"/>
    <w:rsid w:val="00EA2319"/>
    <w:rsid w:val="00EA24D6"/>
    <w:rsid w:val="00EA2870"/>
    <w:rsid w:val="00EA2940"/>
    <w:rsid w:val="00EA2CA4"/>
    <w:rsid w:val="00EA3036"/>
    <w:rsid w:val="00EA310F"/>
    <w:rsid w:val="00EA335E"/>
    <w:rsid w:val="00EA37E9"/>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37CC"/>
    <w:rsid w:val="00EB3A2E"/>
    <w:rsid w:val="00EB3AFB"/>
    <w:rsid w:val="00EB454E"/>
    <w:rsid w:val="00EB4C3D"/>
    <w:rsid w:val="00EB4E61"/>
    <w:rsid w:val="00EB4EAD"/>
    <w:rsid w:val="00EB5C21"/>
    <w:rsid w:val="00EB5E08"/>
    <w:rsid w:val="00EB5F5A"/>
    <w:rsid w:val="00EB6034"/>
    <w:rsid w:val="00EB637F"/>
    <w:rsid w:val="00EB6557"/>
    <w:rsid w:val="00EB6C13"/>
    <w:rsid w:val="00EB7363"/>
    <w:rsid w:val="00EB739A"/>
    <w:rsid w:val="00EB7442"/>
    <w:rsid w:val="00EB7D62"/>
    <w:rsid w:val="00EB7D8A"/>
    <w:rsid w:val="00EC0099"/>
    <w:rsid w:val="00EC00B0"/>
    <w:rsid w:val="00EC064B"/>
    <w:rsid w:val="00EC0705"/>
    <w:rsid w:val="00EC07E0"/>
    <w:rsid w:val="00EC08A0"/>
    <w:rsid w:val="00EC0A1E"/>
    <w:rsid w:val="00EC0E00"/>
    <w:rsid w:val="00EC0E9B"/>
    <w:rsid w:val="00EC0F23"/>
    <w:rsid w:val="00EC1F46"/>
    <w:rsid w:val="00EC2246"/>
    <w:rsid w:val="00EC2A1E"/>
    <w:rsid w:val="00EC2A7E"/>
    <w:rsid w:val="00EC3D3B"/>
    <w:rsid w:val="00EC42D2"/>
    <w:rsid w:val="00EC4443"/>
    <w:rsid w:val="00EC4A9A"/>
    <w:rsid w:val="00EC4E32"/>
    <w:rsid w:val="00EC5987"/>
    <w:rsid w:val="00EC5C5F"/>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8FD"/>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D4F"/>
    <w:rsid w:val="00EE4E10"/>
    <w:rsid w:val="00EE548D"/>
    <w:rsid w:val="00EE57E0"/>
    <w:rsid w:val="00EE5A24"/>
    <w:rsid w:val="00EE6AE7"/>
    <w:rsid w:val="00EE6B44"/>
    <w:rsid w:val="00EE70A0"/>
    <w:rsid w:val="00EE742D"/>
    <w:rsid w:val="00EE74CB"/>
    <w:rsid w:val="00EE74D8"/>
    <w:rsid w:val="00EE7730"/>
    <w:rsid w:val="00EF04BF"/>
    <w:rsid w:val="00EF0542"/>
    <w:rsid w:val="00EF086E"/>
    <w:rsid w:val="00EF0AD8"/>
    <w:rsid w:val="00EF0FF2"/>
    <w:rsid w:val="00EF1586"/>
    <w:rsid w:val="00EF21CB"/>
    <w:rsid w:val="00EF225E"/>
    <w:rsid w:val="00EF2519"/>
    <w:rsid w:val="00EF2AFD"/>
    <w:rsid w:val="00EF2FD0"/>
    <w:rsid w:val="00EF36D7"/>
    <w:rsid w:val="00EF3B2A"/>
    <w:rsid w:val="00EF3E05"/>
    <w:rsid w:val="00EF43B2"/>
    <w:rsid w:val="00EF48A5"/>
    <w:rsid w:val="00EF4920"/>
    <w:rsid w:val="00EF4ABE"/>
    <w:rsid w:val="00EF4B35"/>
    <w:rsid w:val="00EF4C9F"/>
    <w:rsid w:val="00EF52E8"/>
    <w:rsid w:val="00EF5A97"/>
    <w:rsid w:val="00EF5AA5"/>
    <w:rsid w:val="00EF5C79"/>
    <w:rsid w:val="00EF5D3B"/>
    <w:rsid w:val="00EF5F18"/>
    <w:rsid w:val="00EF5FFF"/>
    <w:rsid w:val="00EF6190"/>
    <w:rsid w:val="00EF6437"/>
    <w:rsid w:val="00EF6863"/>
    <w:rsid w:val="00EF6874"/>
    <w:rsid w:val="00EF6C04"/>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367"/>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6EC"/>
    <w:rsid w:val="00F10B31"/>
    <w:rsid w:val="00F10E87"/>
    <w:rsid w:val="00F10F46"/>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388"/>
    <w:rsid w:val="00F167FD"/>
    <w:rsid w:val="00F16944"/>
    <w:rsid w:val="00F17715"/>
    <w:rsid w:val="00F17744"/>
    <w:rsid w:val="00F177ED"/>
    <w:rsid w:val="00F17CA4"/>
    <w:rsid w:val="00F17DDE"/>
    <w:rsid w:val="00F20134"/>
    <w:rsid w:val="00F201E7"/>
    <w:rsid w:val="00F20761"/>
    <w:rsid w:val="00F20B0C"/>
    <w:rsid w:val="00F20D4D"/>
    <w:rsid w:val="00F21104"/>
    <w:rsid w:val="00F2149E"/>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CE8"/>
    <w:rsid w:val="00F24F4C"/>
    <w:rsid w:val="00F25B6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20ED"/>
    <w:rsid w:val="00F32189"/>
    <w:rsid w:val="00F321C4"/>
    <w:rsid w:val="00F32770"/>
    <w:rsid w:val="00F32A0A"/>
    <w:rsid w:val="00F3304B"/>
    <w:rsid w:val="00F3317A"/>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0A78"/>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47F5"/>
    <w:rsid w:val="00F55972"/>
    <w:rsid w:val="00F55E22"/>
    <w:rsid w:val="00F55EC9"/>
    <w:rsid w:val="00F56001"/>
    <w:rsid w:val="00F56029"/>
    <w:rsid w:val="00F56167"/>
    <w:rsid w:val="00F56376"/>
    <w:rsid w:val="00F565A7"/>
    <w:rsid w:val="00F567B1"/>
    <w:rsid w:val="00F5718B"/>
    <w:rsid w:val="00F573D4"/>
    <w:rsid w:val="00F57601"/>
    <w:rsid w:val="00F57FDF"/>
    <w:rsid w:val="00F600D6"/>
    <w:rsid w:val="00F603DA"/>
    <w:rsid w:val="00F60D59"/>
    <w:rsid w:val="00F60EEE"/>
    <w:rsid w:val="00F61194"/>
    <w:rsid w:val="00F61278"/>
    <w:rsid w:val="00F6146F"/>
    <w:rsid w:val="00F617E8"/>
    <w:rsid w:val="00F61A26"/>
    <w:rsid w:val="00F61BB0"/>
    <w:rsid w:val="00F62251"/>
    <w:rsid w:val="00F627A5"/>
    <w:rsid w:val="00F62906"/>
    <w:rsid w:val="00F62FC7"/>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426"/>
    <w:rsid w:val="00F70715"/>
    <w:rsid w:val="00F70AC2"/>
    <w:rsid w:val="00F712DD"/>
    <w:rsid w:val="00F718ED"/>
    <w:rsid w:val="00F71CE5"/>
    <w:rsid w:val="00F72060"/>
    <w:rsid w:val="00F72327"/>
    <w:rsid w:val="00F72353"/>
    <w:rsid w:val="00F7279D"/>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0F2"/>
    <w:rsid w:val="00F83B71"/>
    <w:rsid w:val="00F83C01"/>
    <w:rsid w:val="00F844C3"/>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378"/>
    <w:rsid w:val="00F95427"/>
    <w:rsid w:val="00F95AD3"/>
    <w:rsid w:val="00F96DA4"/>
    <w:rsid w:val="00F972A2"/>
    <w:rsid w:val="00F97346"/>
    <w:rsid w:val="00F97E72"/>
    <w:rsid w:val="00F97EC5"/>
    <w:rsid w:val="00FA042A"/>
    <w:rsid w:val="00FA0F2E"/>
    <w:rsid w:val="00FA110D"/>
    <w:rsid w:val="00FA1C39"/>
    <w:rsid w:val="00FA1EC8"/>
    <w:rsid w:val="00FA3150"/>
    <w:rsid w:val="00FA3590"/>
    <w:rsid w:val="00FA35BA"/>
    <w:rsid w:val="00FA3BA6"/>
    <w:rsid w:val="00FA49D1"/>
    <w:rsid w:val="00FA4F24"/>
    <w:rsid w:val="00FA5158"/>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22"/>
    <w:rsid w:val="00FB13AD"/>
    <w:rsid w:val="00FB17AC"/>
    <w:rsid w:val="00FB1919"/>
    <w:rsid w:val="00FB19DF"/>
    <w:rsid w:val="00FB204E"/>
    <w:rsid w:val="00FB2AC4"/>
    <w:rsid w:val="00FB2B4F"/>
    <w:rsid w:val="00FB30D1"/>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35AE"/>
    <w:rsid w:val="00FC411D"/>
    <w:rsid w:val="00FC468D"/>
    <w:rsid w:val="00FC46A5"/>
    <w:rsid w:val="00FC4803"/>
    <w:rsid w:val="00FC4B19"/>
    <w:rsid w:val="00FC4B8C"/>
    <w:rsid w:val="00FC4D38"/>
    <w:rsid w:val="00FC4EE8"/>
    <w:rsid w:val="00FC517C"/>
    <w:rsid w:val="00FC58C6"/>
    <w:rsid w:val="00FC5E20"/>
    <w:rsid w:val="00FC5EE2"/>
    <w:rsid w:val="00FC5FDD"/>
    <w:rsid w:val="00FC6720"/>
    <w:rsid w:val="00FC67F5"/>
    <w:rsid w:val="00FC6B51"/>
    <w:rsid w:val="00FC6EF9"/>
    <w:rsid w:val="00FC7342"/>
    <w:rsid w:val="00FC74D2"/>
    <w:rsid w:val="00FC7E04"/>
    <w:rsid w:val="00FD02A5"/>
    <w:rsid w:val="00FD06CD"/>
    <w:rsid w:val="00FD1C5D"/>
    <w:rsid w:val="00FD1D54"/>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630"/>
    <w:rsid w:val="00FE084F"/>
    <w:rsid w:val="00FE0FF8"/>
    <w:rsid w:val="00FE12AC"/>
    <w:rsid w:val="00FE17F3"/>
    <w:rsid w:val="00FE184B"/>
    <w:rsid w:val="00FE2009"/>
    <w:rsid w:val="00FE22E1"/>
    <w:rsid w:val="00FE264B"/>
    <w:rsid w:val="00FE2DDF"/>
    <w:rsid w:val="00FE2F08"/>
    <w:rsid w:val="00FE32A1"/>
    <w:rsid w:val="00FE35AC"/>
    <w:rsid w:val="00FE47C8"/>
    <w:rsid w:val="00FE5172"/>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0E55"/>
  </w:style>
  <w:style w:type="paragraph" w:styleId="12">
    <w:name w:val="heading 1"/>
    <w:basedOn w:val="a2"/>
    <w:next w:val="a2"/>
    <w:link w:val="13"/>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basedOn w:val="a2"/>
    <w:link w:val="a9"/>
    <w:unhideWhenUsed/>
    <w:rsid w:val="000F23DD"/>
    <w:pPr>
      <w:tabs>
        <w:tab w:val="center" w:pos="4677"/>
        <w:tab w:val="right" w:pos="9355"/>
      </w:tabs>
      <w:spacing w:after="0" w:line="240" w:lineRule="auto"/>
    </w:pPr>
  </w:style>
  <w:style w:type="character" w:customStyle="1" w:styleId="a9">
    <w:name w:val="Верхний колонтитул Знак"/>
    <w:basedOn w:val="a3"/>
    <w:link w:val="a8"/>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99"/>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rsid w:val="00E22194"/>
    <w:rPr>
      <w:rFonts w:ascii="Arial" w:eastAsia="Times New Roman" w:hAnsi="Arial" w:cs="Arial"/>
      <w:sz w:val="16"/>
      <w:szCs w:val="20"/>
      <w:lang w:eastAsia="ar-SA"/>
    </w:rPr>
  </w:style>
  <w:style w:type="table" w:styleId="af2">
    <w:name w:val="Table Grid"/>
    <w:basedOn w:val="a4"/>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aliases w:val="Знак4"/>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aliases w:val="Знак4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5">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iPriority w:val="99"/>
    <w:unhideWhenUsed/>
    <w:rsid w:val="00297B5E"/>
    <w:pPr>
      <w:spacing w:after="120" w:line="480" w:lineRule="auto"/>
      <w:ind w:left="283"/>
    </w:pPr>
  </w:style>
  <w:style w:type="character" w:customStyle="1" w:styleId="22">
    <w:name w:val="Основной текст с отступом 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iPriority w:val="99"/>
    <w:unhideWhenUsed/>
    <w:rsid w:val="008E12AB"/>
    <w:pPr>
      <w:spacing w:after="120" w:line="480" w:lineRule="auto"/>
    </w:pPr>
  </w:style>
  <w:style w:type="character" w:customStyle="1" w:styleId="24">
    <w:name w:val="Основной текст 2 Знак"/>
    <w:basedOn w:val="a3"/>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basedOn w:val="a2"/>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semiHidden/>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a">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paragraph" w:customStyle="1" w:styleId="ConsNormal">
    <w:name w:val="ConsNormal"/>
    <w:uiPriority w:val="99"/>
    <w:rsid w:val="003F12D6"/>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ffe">
    <w:name w:val="annotation reference"/>
    <w:uiPriority w:val="99"/>
    <w:semiHidden/>
    <w:rsid w:val="003F12D6"/>
    <w:rPr>
      <w:rFonts w:cs="Times New Roman"/>
      <w:sz w:val="16"/>
    </w:rPr>
  </w:style>
  <w:style w:type="paragraph" w:styleId="afff">
    <w:name w:val="annotation text"/>
    <w:basedOn w:val="a2"/>
    <w:link w:val="afff0"/>
    <w:uiPriority w:val="99"/>
    <w:semiHidden/>
    <w:rsid w:val="003F12D6"/>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3"/>
    <w:link w:val="afff"/>
    <w:uiPriority w:val="99"/>
    <w:semiHidden/>
    <w:rsid w:val="003F12D6"/>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3F12D6"/>
    <w:rPr>
      <w:b/>
      <w:bCs/>
    </w:rPr>
  </w:style>
  <w:style w:type="character" w:customStyle="1" w:styleId="afff2">
    <w:name w:val="Тема примечания Знак"/>
    <w:basedOn w:val="afff0"/>
    <w:link w:val="afff1"/>
    <w:uiPriority w:val="99"/>
    <w:semiHidden/>
    <w:rsid w:val="003F12D6"/>
    <w:rPr>
      <w:rFonts w:ascii="Times New Roman" w:eastAsia="Times New Roman" w:hAnsi="Times New Roman" w:cs="Times New Roman"/>
      <w:b/>
      <w:bCs/>
      <w:sz w:val="20"/>
      <w:szCs w:val="20"/>
      <w:lang w:eastAsia="ru-RU"/>
    </w:rPr>
  </w:style>
  <w:style w:type="character" w:customStyle="1" w:styleId="1e">
    <w:name w:val="Стиль1 Знак"/>
    <w:uiPriority w:val="99"/>
    <w:rsid w:val="003F12D6"/>
    <w:rPr>
      <w:b/>
      <w:sz w:val="28"/>
      <w:lang w:val="ru-RU" w:eastAsia="ru-RU"/>
    </w:rPr>
  </w:style>
  <w:style w:type="paragraph" w:styleId="afff3">
    <w:name w:val="Document Map"/>
    <w:basedOn w:val="a2"/>
    <w:link w:val="afff4"/>
    <w:uiPriority w:val="99"/>
    <w:semiHidden/>
    <w:rsid w:val="003F12D6"/>
    <w:pPr>
      <w:shd w:val="clear" w:color="auto" w:fill="000080"/>
      <w:spacing w:after="0" w:line="240" w:lineRule="auto"/>
    </w:pPr>
    <w:rPr>
      <w:rFonts w:ascii="Tahoma" w:eastAsia="Times New Roman" w:hAnsi="Tahoma" w:cs="Times New Roman"/>
      <w:sz w:val="20"/>
      <w:szCs w:val="20"/>
      <w:lang w:eastAsia="ru-RU"/>
    </w:rPr>
  </w:style>
  <w:style w:type="character" w:customStyle="1" w:styleId="afff4">
    <w:name w:val="Схема документа Знак"/>
    <w:basedOn w:val="a3"/>
    <w:link w:val="afff3"/>
    <w:uiPriority w:val="99"/>
    <w:semiHidden/>
    <w:rsid w:val="003F12D6"/>
    <w:rPr>
      <w:rFonts w:ascii="Tahoma" w:eastAsia="Times New Roman" w:hAnsi="Tahoma" w:cs="Times New Roman"/>
      <w:sz w:val="20"/>
      <w:szCs w:val="20"/>
      <w:shd w:val="clear" w:color="auto" w:fill="000080"/>
      <w:lang w:eastAsia="ru-RU"/>
    </w:rPr>
  </w:style>
  <w:style w:type="paragraph" w:customStyle="1" w:styleId="11">
    <w:name w:val="Стиль1"/>
    <w:basedOn w:val="12"/>
    <w:autoRedefine/>
    <w:uiPriority w:val="99"/>
    <w:rsid w:val="007772ED"/>
    <w:pPr>
      <w:numPr>
        <w:numId w:val="5"/>
      </w:numPr>
      <w:tabs>
        <w:tab w:val="left" w:pos="709"/>
        <w:tab w:val="left" w:pos="993"/>
        <w:tab w:val="left" w:pos="1276"/>
      </w:tabs>
      <w:spacing w:before="240"/>
    </w:pPr>
    <w:rPr>
      <w:rFonts w:cs="Arial"/>
      <w:bCs/>
      <w:kern w:val="32"/>
      <w:sz w:val="12"/>
      <w:szCs w:val="12"/>
    </w:rPr>
  </w:style>
  <w:style w:type="paragraph" w:styleId="1f">
    <w:name w:val="toc 1"/>
    <w:basedOn w:val="a2"/>
    <w:next w:val="a2"/>
    <w:autoRedefine/>
    <w:uiPriority w:val="99"/>
    <w:semiHidden/>
    <w:rsid w:val="003F12D6"/>
    <w:pPr>
      <w:spacing w:before="240" w:after="120" w:line="240" w:lineRule="auto"/>
    </w:pPr>
    <w:rPr>
      <w:rFonts w:ascii="Times New Roman" w:eastAsia="Times New Roman" w:hAnsi="Times New Roman" w:cs="Times New Roman"/>
      <w:b/>
      <w:bCs/>
      <w:sz w:val="20"/>
      <w:szCs w:val="20"/>
      <w:lang w:eastAsia="ru-RU"/>
    </w:rPr>
  </w:style>
  <w:style w:type="paragraph" w:styleId="25">
    <w:name w:val="toc 2"/>
    <w:basedOn w:val="a2"/>
    <w:next w:val="a2"/>
    <w:autoRedefine/>
    <w:uiPriority w:val="99"/>
    <w:semiHidden/>
    <w:rsid w:val="003F12D6"/>
    <w:pPr>
      <w:spacing w:before="120" w:after="0" w:line="240" w:lineRule="auto"/>
      <w:ind w:left="240"/>
    </w:pPr>
    <w:rPr>
      <w:rFonts w:ascii="Times New Roman" w:eastAsia="Times New Roman" w:hAnsi="Times New Roman" w:cs="Times New Roman"/>
      <w:i/>
      <w:iCs/>
      <w:sz w:val="20"/>
      <w:szCs w:val="20"/>
      <w:lang w:eastAsia="ru-RU"/>
    </w:rPr>
  </w:style>
  <w:style w:type="paragraph" w:styleId="35">
    <w:name w:val="toc 3"/>
    <w:basedOn w:val="a2"/>
    <w:next w:val="a2"/>
    <w:autoRedefine/>
    <w:uiPriority w:val="99"/>
    <w:semiHidden/>
    <w:rsid w:val="003F12D6"/>
    <w:pPr>
      <w:spacing w:after="0" w:line="240" w:lineRule="auto"/>
      <w:ind w:left="480"/>
    </w:pPr>
    <w:rPr>
      <w:rFonts w:ascii="Times New Roman" w:eastAsia="Times New Roman" w:hAnsi="Times New Roman" w:cs="Times New Roman"/>
      <w:sz w:val="20"/>
      <w:szCs w:val="20"/>
      <w:lang w:eastAsia="ru-RU"/>
    </w:rPr>
  </w:style>
  <w:style w:type="paragraph" w:styleId="42">
    <w:name w:val="toc 4"/>
    <w:basedOn w:val="a2"/>
    <w:next w:val="a2"/>
    <w:autoRedefine/>
    <w:uiPriority w:val="99"/>
    <w:semiHidden/>
    <w:rsid w:val="003F12D6"/>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2"/>
    <w:next w:val="a2"/>
    <w:autoRedefine/>
    <w:uiPriority w:val="99"/>
    <w:semiHidden/>
    <w:rsid w:val="003F12D6"/>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rsid w:val="003F12D6"/>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rsid w:val="003F12D6"/>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rsid w:val="003F12D6"/>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rsid w:val="003F12D6"/>
    <w:pPr>
      <w:spacing w:after="0" w:line="240" w:lineRule="auto"/>
      <w:ind w:left="1920"/>
    </w:pPr>
    <w:rPr>
      <w:rFonts w:ascii="Times New Roman" w:eastAsia="Times New Roman" w:hAnsi="Times New Roman" w:cs="Times New Roman"/>
      <w:sz w:val="20"/>
      <w:szCs w:val="20"/>
      <w:lang w:eastAsia="ru-RU"/>
    </w:rPr>
  </w:style>
  <w:style w:type="paragraph" w:styleId="afff5">
    <w:name w:val="Plain Text"/>
    <w:aliases w:val="Знак2 Знак, Знак2 Знак"/>
    <w:basedOn w:val="a2"/>
    <w:link w:val="1f0"/>
    <w:rsid w:val="003F12D6"/>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3"/>
    <w:uiPriority w:val="99"/>
    <w:semiHidden/>
    <w:rsid w:val="003F12D6"/>
    <w:rPr>
      <w:rFonts w:ascii="Consolas" w:hAnsi="Consolas" w:cs="Consolas"/>
      <w:sz w:val="21"/>
      <w:szCs w:val="21"/>
    </w:rPr>
  </w:style>
  <w:style w:type="character" w:customStyle="1" w:styleId="1f0">
    <w:name w:val="Текст Знак1"/>
    <w:aliases w:val="Знак2 Знак Знак, Знак2 Знак Знак"/>
    <w:link w:val="afff5"/>
    <w:locked/>
    <w:rsid w:val="003F12D6"/>
    <w:rPr>
      <w:rFonts w:ascii="Courier New" w:eastAsia="Times New Roman" w:hAnsi="Courier New" w:cs="Courier New"/>
      <w:sz w:val="20"/>
      <w:szCs w:val="20"/>
      <w:lang w:eastAsia="ru-RU"/>
    </w:rPr>
  </w:style>
  <w:style w:type="character" w:customStyle="1" w:styleId="afff7">
    <w:name w:val="Не вступил в силу"/>
    <w:uiPriority w:val="99"/>
    <w:rsid w:val="003F12D6"/>
    <w:rPr>
      <w:color w:val="008080"/>
      <w:sz w:val="20"/>
    </w:rPr>
  </w:style>
  <w:style w:type="paragraph" w:customStyle="1" w:styleId="26">
    <w:name w:val="Стиль2"/>
    <w:basedOn w:val="a2"/>
    <w:uiPriority w:val="99"/>
    <w:rsid w:val="003F12D6"/>
    <w:pPr>
      <w:autoSpaceDE w:val="0"/>
      <w:autoSpaceDN w:val="0"/>
      <w:spacing w:after="0" w:line="240" w:lineRule="auto"/>
      <w:ind w:right="-2" w:firstLine="709"/>
      <w:jc w:val="both"/>
    </w:pPr>
    <w:rPr>
      <w:rFonts w:ascii="Times New Roman" w:eastAsia="Times New Roman" w:hAnsi="Times New Roman" w:cs="Times New Roman"/>
      <w:b/>
      <w:bCs/>
      <w:sz w:val="28"/>
      <w:szCs w:val="28"/>
      <w:lang w:eastAsia="ru-RU"/>
    </w:rPr>
  </w:style>
  <w:style w:type="paragraph" w:customStyle="1" w:styleId="afff8">
    <w:name w:val="Знак"/>
    <w:basedOn w:val="a2"/>
    <w:uiPriority w:val="99"/>
    <w:rsid w:val="003F12D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2"/>
    <w:uiPriority w:val="99"/>
    <w:rsid w:val="003F12D6"/>
    <w:pPr>
      <w:keepLines w:val="0"/>
      <w:spacing w:before="0" w:line="240" w:lineRule="auto"/>
      <w:ind w:firstLine="709"/>
      <w:jc w:val="both"/>
    </w:pPr>
    <w:rPr>
      <w:rFonts w:ascii="Times New Roman" w:eastAsia="Times New Roman" w:hAnsi="Times New Roman" w:cs="Times New Roman"/>
      <w:bCs w:val="0"/>
      <w:iCs/>
      <w:color w:val="auto"/>
      <w:sz w:val="28"/>
      <w:szCs w:val="28"/>
      <w:lang w:eastAsia="ru-RU"/>
    </w:rPr>
  </w:style>
  <w:style w:type="paragraph" w:customStyle="1" w:styleId="212">
    <w:name w:val="Стиль21"/>
    <w:basedOn w:val="2"/>
    <w:uiPriority w:val="99"/>
    <w:rsid w:val="003F12D6"/>
    <w:pPr>
      <w:keepLines w:val="0"/>
      <w:spacing w:before="0" w:line="240" w:lineRule="auto"/>
      <w:ind w:firstLine="709"/>
      <w:jc w:val="both"/>
    </w:pPr>
    <w:rPr>
      <w:rFonts w:ascii="Times New Roman" w:eastAsia="Times New Roman" w:hAnsi="Times New Roman" w:cs="Times New Roman"/>
      <w:bCs w:val="0"/>
      <w:iCs/>
      <w:color w:val="auto"/>
      <w:sz w:val="28"/>
      <w:szCs w:val="28"/>
      <w:lang w:eastAsia="ru-RU"/>
    </w:rPr>
  </w:style>
  <w:style w:type="paragraph" w:customStyle="1" w:styleId="27">
    <w:name w:val="Знак2"/>
    <w:basedOn w:val="a2"/>
    <w:uiPriority w:val="99"/>
    <w:rsid w:val="003F12D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
    <w:name w:val="f"/>
    <w:uiPriority w:val="99"/>
    <w:rsid w:val="003F12D6"/>
    <w:rPr>
      <w:rFonts w:cs="Times New Roman"/>
    </w:rPr>
  </w:style>
  <w:style w:type="paragraph" w:customStyle="1" w:styleId="110">
    <w:name w:val="Цветная заливка — акцент 11"/>
    <w:hidden/>
    <w:uiPriority w:val="99"/>
    <w:semiHidden/>
    <w:rsid w:val="003F12D6"/>
    <w:pPr>
      <w:spacing w:after="0" w:line="240" w:lineRule="auto"/>
    </w:pPr>
    <w:rPr>
      <w:rFonts w:ascii="Times New Roman" w:eastAsia="Times New Roman" w:hAnsi="Times New Roman" w:cs="Times New Roman"/>
      <w:sz w:val="24"/>
      <w:szCs w:val="24"/>
      <w:lang w:eastAsia="ru-RU"/>
    </w:rPr>
  </w:style>
  <w:style w:type="character" w:customStyle="1" w:styleId="afff9">
    <w:name w:val="Гипертекстовая ссылка"/>
    <w:uiPriority w:val="99"/>
    <w:rsid w:val="003F12D6"/>
    <w:rPr>
      <w:color w:val="106BBE"/>
    </w:rPr>
  </w:style>
  <w:style w:type="character" w:customStyle="1" w:styleId="52">
    <w:name w:val="Знак Знак5"/>
    <w:uiPriority w:val="99"/>
    <w:rsid w:val="003F12D6"/>
    <w:rPr>
      <w:rFonts w:ascii="Arial" w:hAnsi="Arial"/>
      <w:b/>
      <w:kern w:val="32"/>
      <w:sz w:val="32"/>
      <w:lang w:val="ru-RU" w:eastAsia="ru-RU"/>
    </w:rPr>
  </w:style>
  <w:style w:type="character" w:customStyle="1" w:styleId="43">
    <w:name w:val="Знак Знак4"/>
    <w:uiPriority w:val="99"/>
    <w:locked/>
    <w:rsid w:val="003F12D6"/>
    <w:rPr>
      <w:rFonts w:ascii="Arial" w:hAnsi="Arial"/>
      <w:b/>
      <w:kern w:val="32"/>
      <w:sz w:val="32"/>
      <w:lang w:val="ru-RU" w:eastAsia="ru-RU"/>
    </w:rPr>
  </w:style>
  <w:style w:type="character" w:customStyle="1" w:styleId="37">
    <w:name w:val="Знак Знак3"/>
    <w:uiPriority w:val="99"/>
    <w:locked/>
    <w:rsid w:val="003F12D6"/>
    <w:rPr>
      <w:rFonts w:ascii="Arial" w:hAnsi="Arial"/>
      <w:b/>
      <w:i/>
      <w:sz w:val="28"/>
      <w:lang w:val="ru-RU" w:eastAsia="ru-RU"/>
    </w:rPr>
  </w:style>
  <w:style w:type="character" w:customStyle="1" w:styleId="44">
    <w:name w:val="Знак4 Знак Знак"/>
    <w:uiPriority w:val="99"/>
    <w:locked/>
    <w:rsid w:val="003F12D6"/>
    <w:rPr>
      <w:lang w:val="ru-RU" w:eastAsia="ru-RU"/>
    </w:rPr>
  </w:style>
  <w:style w:type="character" w:customStyle="1" w:styleId="afffa">
    <w:name w:val="Знак Знак"/>
    <w:uiPriority w:val="99"/>
    <w:locked/>
    <w:rsid w:val="003F12D6"/>
    <w:rPr>
      <w:sz w:val="24"/>
      <w:lang w:val="ru-RU" w:eastAsia="ru-RU"/>
    </w:rPr>
  </w:style>
  <w:style w:type="character" w:customStyle="1" w:styleId="28">
    <w:name w:val="Знак Знак2"/>
    <w:uiPriority w:val="99"/>
    <w:locked/>
    <w:rsid w:val="003F12D6"/>
    <w:rPr>
      <w:sz w:val="24"/>
      <w:lang w:val="ru-RU" w:eastAsia="ru-RU"/>
    </w:rPr>
  </w:style>
  <w:style w:type="character" w:customStyle="1" w:styleId="1f1">
    <w:name w:val="Знак Знак1"/>
    <w:uiPriority w:val="99"/>
    <w:locked/>
    <w:rsid w:val="003F12D6"/>
    <w:rPr>
      <w:rFonts w:ascii="Courier New" w:hAnsi="Courier New"/>
      <w:lang w:val="ru-RU" w:eastAsia="ru-RU"/>
    </w:rPr>
  </w:style>
  <w:style w:type="character" w:customStyle="1" w:styleId="510">
    <w:name w:val="Знак Знак51"/>
    <w:uiPriority w:val="99"/>
    <w:rsid w:val="003F12D6"/>
    <w:rPr>
      <w:rFonts w:ascii="Arial" w:hAnsi="Arial"/>
      <w:b/>
      <w:kern w:val="32"/>
      <w:sz w:val="32"/>
      <w:lang w:val="ru-RU" w:eastAsia="ru-RU"/>
    </w:rPr>
  </w:style>
  <w:style w:type="character" w:customStyle="1" w:styleId="1f2">
    <w:name w:val="Знак1 Знак"/>
    <w:aliases w:val="Знак1 Знак Знак"/>
    <w:uiPriority w:val="99"/>
    <w:rsid w:val="003F12D6"/>
    <w:rPr>
      <w:sz w:val="24"/>
      <w:lang w:val="ru-RU" w:eastAsia="ru-RU"/>
    </w:rPr>
  </w:style>
  <w:style w:type="character" w:customStyle="1" w:styleId="apple-converted-space">
    <w:name w:val="apple-converted-space"/>
    <w:uiPriority w:val="99"/>
    <w:rsid w:val="003F12D6"/>
    <w:rPr>
      <w:rFonts w:cs="Times New Roman"/>
    </w:rPr>
  </w:style>
  <w:style w:type="paragraph" w:customStyle="1" w:styleId="msolistparagraph0">
    <w:name w:val="msolistparagraph"/>
    <w:basedOn w:val="a2"/>
    <w:uiPriority w:val="99"/>
    <w:rsid w:val="003F1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
    <w:name w:val="4"/>
    <w:basedOn w:val="a2"/>
    <w:uiPriority w:val="99"/>
    <w:rsid w:val="003F12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Стиль многоуровневый 14 пт полужирный"/>
    <w:rsid w:val="003F12D6"/>
    <w:pPr>
      <w:numPr>
        <w:numId w:val="7"/>
      </w:numPr>
    </w:pPr>
  </w:style>
  <w:style w:type="numbering" w:customStyle="1" w:styleId="a0">
    <w:name w:val="СтильУстав"/>
    <w:rsid w:val="003F12D6"/>
    <w:pPr>
      <w:numPr>
        <w:numId w:val="6"/>
      </w:numPr>
    </w:pPr>
  </w:style>
  <w:style w:type="numbering" w:customStyle="1" w:styleId="10">
    <w:name w:val="Текущий список1"/>
    <w:rsid w:val="003F12D6"/>
    <w:pPr>
      <w:numPr>
        <w:numId w:val="8"/>
      </w:numPr>
    </w:pPr>
  </w:style>
  <w:style w:type="paragraph" w:styleId="afffb">
    <w:name w:val="Revision"/>
    <w:hidden/>
    <w:uiPriority w:val="99"/>
    <w:semiHidden/>
    <w:rsid w:val="003F12D6"/>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2"/>
    <w:uiPriority w:val="99"/>
    <w:qFormat/>
    <w:rsid w:val="00871DD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10">
    <w:name w:val="Средняя сетка 1 - Акцент 21"/>
    <w:basedOn w:val="a2"/>
    <w:uiPriority w:val="99"/>
    <w:qFormat/>
    <w:rsid w:val="00F830F2"/>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3E3B"/>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Balloon Text"/>
    <w:basedOn w:val="a2"/>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3"/>
    <w:link w:val="13"/>
    <w:uiPriority w:val="99"/>
    <w:semiHidden/>
    <w:rsid w:val="004B7EB6"/>
    <w:rPr>
      <w:rFonts w:ascii="Tahoma" w:hAnsi="Tahoma" w:cs="Tahoma"/>
      <w:sz w:val="16"/>
      <w:szCs w:val="16"/>
    </w:rPr>
  </w:style>
  <w:style w:type="paragraph" w:styleId="30">
    <w:name w:val="header"/>
    <w:basedOn w:val="a2"/>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3"/>
    <w:link w:val="30"/>
    <w:uiPriority w:val="99"/>
    <w:rsid w:val="000F23DD"/>
  </w:style>
  <w:style w:type="paragraph" w:styleId="a6">
    <w:name w:val="footer"/>
    <w:basedOn w:val="a2"/>
    <w:link w:val="a7"/>
    <w:uiPriority w:val="99"/>
    <w:unhideWhenUsed/>
    <w:rsid w:val="000F23DD"/>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F23DD"/>
  </w:style>
  <w:style w:type="paragraph" w:styleId="a8">
    <w:name w:val="List Paragraph"/>
    <w:basedOn w:val="a2"/>
    <w:uiPriority w:val="34"/>
    <w:qFormat/>
    <w:rsid w:val="00103914"/>
    <w:pPr>
      <w:ind w:left="720"/>
      <w:contextualSpacing/>
    </w:pPr>
  </w:style>
  <w:style w:type="paragraph" w:styleId="a9">
    <w:name w:val="No Spacing"/>
    <w:link w:val="aa"/>
    <w:uiPriority w:val="1"/>
    <w:qFormat/>
    <w:rsid w:val="006635DF"/>
    <w:pPr>
      <w:spacing w:after="0" w:line="240" w:lineRule="auto"/>
    </w:pPr>
    <w:rPr>
      <w:rFonts w:eastAsiaTheme="minorEastAsia"/>
      <w:lang w:eastAsia="ru-RU"/>
    </w:rPr>
  </w:style>
  <w:style w:type="character" w:customStyle="1" w:styleId="aa">
    <w:name w:val="Без интервала Знак"/>
    <w:basedOn w:val="a3"/>
    <w:link w:val="a9"/>
    <w:uiPriority w:val="1"/>
    <w:rsid w:val="006635DF"/>
    <w:rPr>
      <w:rFonts w:eastAsiaTheme="minorEastAsia"/>
      <w:lang w:eastAsia="ru-RU"/>
    </w:rPr>
  </w:style>
  <w:style w:type="character" w:styleId="ab">
    <w:name w:val="Hyperlink"/>
    <w:basedOn w:val="a3"/>
    <w:uiPriority w:val="99"/>
    <w:unhideWhenUsed/>
    <w:rsid w:val="00923E3B"/>
    <w:rPr>
      <w:color w:val="0000FF" w:themeColor="hyperlink"/>
      <w:u w:val="single"/>
    </w:rPr>
  </w:style>
  <w:style w:type="numbering" w:customStyle="1" w:styleId="ac">
    <w:name w:val="14"/>
    <w:pPr>
      <w:numPr>
        <w:numId w:val="7"/>
      </w:numPr>
    </w:pPr>
  </w:style>
  <w:style w:type="numbering" w:customStyle="1" w:styleId="ad">
    <w:name w:val="a0"/>
    <w:pPr>
      <w:numPr>
        <w:numId w:val="6"/>
      </w:numPr>
    </w:pPr>
  </w:style>
  <w:style w:type="numbering" w:customStyle="1" w:styleId="ae">
    <w:name w:val="1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4949714">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182E-ABB3-4FCD-A986-AEC2F82A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6</TotalTime>
  <Pages>128</Pages>
  <Words>266834</Words>
  <Characters>1520959</Characters>
  <Application>Microsoft Office Word</Application>
  <DocSecurity>0</DocSecurity>
  <Lines>12674</Lines>
  <Paragraphs>35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491</cp:revision>
  <cp:lastPrinted>2014-09-10T09:08:00Z</cp:lastPrinted>
  <dcterms:created xsi:type="dcterms:W3CDTF">2014-06-25T06:36:00Z</dcterms:created>
  <dcterms:modified xsi:type="dcterms:W3CDTF">2015-09-10T04:45:00Z</dcterms:modified>
</cp:coreProperties>
</file>